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80" w:rsidRPr="00D16833" w:rsidRDefault="00DA6C45" w:rsidP="005A2D52">
      <w:pPr>
        <w:spacing w:after="0" w:line="360" w:lineRule="auto"/>
        <w:ind w:right="-1"/>
        <w:jc w:val="both"/>
        <w:rPr>
          <w:rFonts w:ascii="Times New Roman" w:hAnsi="Times New Roman" w:cs="Times New Roman"/>
          <w:b/>
          <w:sz w:val="24"/>
          <w:szCs w:val="24"/>
        </w:rPr>
      </w:pPr>
      <w:r w:rsidRPr="00D16833">
        <w:rPr>
          <w:noProof/>
          <w:lang w:eastAsia="ru-RU"/>
        </w:rPr>
        <w:drawing>
          <wp:anchor distT="0" distB="0" distL="114300" distR="114300" simplePos="0" relativeHeight="251661312" behindDoc="1" locked="0" layoutInCell="1" allowOverlap="1">
            <wp:simplePos x="0" y="0"/>
            <wp:positionH relativeFrom="margin">
              <wp:posOffset>-1064895</wp:posOffset>
            </wp:positionH>
            <wp:positionV relativeFrom="margin">
              <wp:posOffset>-2625090</wp:posOffset>
            </wp:positionV>
            <wp:extent cx="7969885" cy="14435455"/>
            <wp:effectExtent l="0" t="0" r="0" b="4445"/>
            <wp:wrapSquare wrapText="bothSides"/>
            <wp:docPr id="2" name="Рисунок 2" descr="Y:\Полученные файлы\jpeg\obl-progr_gluhi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gluhih.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5419"/>
                    <a:stretch/>
                  </pic:blipFill>
                  <pic:spPr bwMode="auto">
                    <a:xfrm>
                      <a:off x="0" y="0"/>
                      <a:ext cx="7969885" cy="144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B3" w:rsidRPr="00D16833">
        <w:rPr>
          <w:rFonts w:ascii="Times New Roman" w:hAnsi="Times New Roman" w:cs="Times New Roman"/>
          <w:b/>
          <w:sz w:val="24"/>
          <w:szCs w:val="24"/>
        </w:rPr>
        <w:t xml:space="preserve"> </w:t>
      </w:r>
    </w:p>
    <w:p w:rsidR="008C75D8" w:rsidRDefault="00640465">
      <w:pPr>
        <w:pStyle w:val="17"/>
        <w:rPr>
          <w:rFonts w:asciiTheme="minorHAnsi" w:eastAsiaTheme="minorEastAsia" w:hAnsiTheme="minorHAnsi" w:cstheme="minorBidi"/>
          <w:b w:val="0"/>
          <w:bCs w:val="0"/>
          <w:caps w:val="0"/>
          <w:sz w:val="22"/>
          <w:szCs w:val="22"/>
          <w:lang w:eastAsia="ru-RU"/>
        </w:rPr>
      </w:pPr>
      <w:r w:rsidRPr="00D16833">
        <w:rPr>
          <w:b w:val="0"/>
          <w:lang w:eastAsia="ru-RU"/>
        </w:rPr>
        <w:lastRenderedPageBreak/>
        <w:fldChar w:fldCharType="begin"/>
      </w:r>
      <w:r w:rsidR="004278F8" w:rsidRPr="00D16833">
        <w:rPr>
          <w:b w:val="0"/>
          <w:lang w:eastAsia="ru-RU"/>
        </w:rPr>
        <w:instrText xml:space="preserve"> TOC \o "1-3" \h \z \u </w:instrText>
      </w:r>
      <w:r w:rsidRPr="00D16833">
        <w:rPr>
          <w:b w:val="0"/>
          <w:lang w:eastAsia="ru-RU"/>
        </w:rPr>
        <w:fldChar w:fldCharType="separate"/>
      </w:r>
      <w:hyperlink w:anchor="_Toc482275384" w:history="1">
        <w:r w:rsidR="008C75D8" w:rsidRPr="00D50F28">
          <w:rPr>
            <w:rStyle w:val="afff2"/>
            <w:caps w:val="0"/>
          </w:rPr>
          <w:t>ПОЯСНИТЕЛЬНАЯ ЗАПИСКА</w:t>
        </w:r>
        <w:r w:rsidR="008C75D8">
          <w:rPr>
            <w:caps w:val="0"/>
            <w:webHidden/>
          </w:rPr>
          <w:tab/>
        </w:r>
        <w:r w:rsidR="008C75D8">
          <w:rPr>
            <w:webHidden/>
          </w:rPr>
          <w:fldChar w:fldCharType="begin"/>
        </w:r>
        <w:r w:rsidR="008C75D8">
          <w:rPr>
            <w:webHidden/>
          </w:rPr>
          <w:instrText xml:space="preserve"> PAGEREF _Toc482275384 \h </w:instrText>
        </w:r>
        <w:r w:rsidR="008C75D8">
          <w:rPr>
            <w:webHidden/>
          </w:rPr>
        </w:r>
        <w:r w:rsidR="008C75D8">
          <w:rPr>
            <w:webHidden/>
          </w:rPr>
          <w:fldChar w:fldCharType="separate"/>
        </w:r>
        <w:r w:rsidR="00EF3D39">
          <w:rPr>
            <w:webHidden/>
          </w:rPr>
          <w:t>4</w:t>
        </w:r>
        <w:r w:rsidR="008C75D8">
          <w:rPr>
            <w:webHidden/>
          </w:rPr>
          <w:fldChar w:fldCharType="end"/>
        </w:r>
      </w:hyperlink>
    </w:p>
    <w:p w:rsidR="008C75D8" w:rsidRDefault="00EF3D39">
      <w:pPr>
        <w:pStyle w:val="17"/>
        <w:rPr>
          <w:rFonts w:asciiTheme="minorHAnsi" w:eastAsiaTheme="minorEastAsia" w:hAnsiTheme="minorHAnsi" w:cstheme="minorBidi"/>
          <w:b w:val="0"/>
          <w:bCs w:val="0"/>
          <w:caps w:val="0"/>
          <w:sz w:val="22"/>
          <w:szCs w:val="22"/>
          <w:lang w:eastAsia="ru-RU"/>
        </w:rPr>
      </w:pPr>
      <w:hyperlink w:anchor="_Toc482275385" w:history="1">
        <w:r w:rsidR="008C75D8" w:rsidRPr="00D50F28">
          <w:rPr>
            <w:rStyle w:val="afff2"/>
            <w:caps w:val="0"/>
          </w:rPr>
          <w:t>ВАРИАНТ 1.2</w:t>
        </w:r>
        <w:r w:rsidR="008C75D8">
          <w:rPr>
            <w:caps w:val="0"/>
            <w:webHidden/>
          </w:rPr>
          <w:tab/>
        </w:r>
        <w:r w:rsidR="008C75D8">
          <w:rPr>
            <w:webHidden/>
          </w:rPr>
          <w:fldChar w:fldCharType="begin"/>
        </w:r>
        <w:r w:rsidR="008C75D8">
          <w:rPr>
            <w:webHidden/>
          </w:rPr>
          <w:instrText xml:space="preserve"> PAGEREF _Toc482275385 \h </w:instrText>
        </w:r>
        <w:r w:rsidR="008C75D8">
          <w:rPr>
            <w:webHidden/>
          </w:rPr>
        </w:r>
        <w:r w:rsidR="008C75D8">
          <w:rPr>
            <w:webHidden/>
          </w:rPr>
          <w:fldChar w:fldCharType="separate"/>
        </w:r>
        <w:r>
          <w:rPr>
            <w:webHidden/>
          </w:rPr>
          <w:t>12</w:t>
        </w:r>
        <w:r w:rsidR="008C75D8">
          <w:rPr>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86" w:history="1">
        <w:r w:rsidR="008C75D8" w:rsidRPr="008C75D8">
          <w:rPr>
            <w:rStyle w:val="afff2"/>
            <w:b w:val="0"/>
          </w:rPr>
          <w:t>РУССКИЙ ЯЗЫК. РАЗВИТИЕ РЕЧИ.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6 \h </w:instrText>
        </w:r>
        <w:r w:rsidR="008C75D8" w:rsidRPr="008C75D8">
          <w:rPr>
            <w:b w:val="0"/>
            <w:webHidden/>
          </w:rPr>
        </w:r>
        <w:r w:rsidR="008C75D8" w:rsidRPr="008C75D8">
          <w:rPr>
            <w:b w:val="0"/>
            <w:webHidden/>
          </w:rPr>
          <w:fldChar w:fldCharType="separate"/>
        </w:r>
        <w:r>
          <w:rPr>
            <w:b w:val="0"/>
            <w:webHidden/>
          </w:rPr>
          <w:t>12</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87" w:history="1">
        <w:r w:rsidR="008C75D8" w:rsidRPr="008C75D8">
          <w:rPr>
            <w:rStyle w:val="afff2"/>
            <w:b w:val="0"/>
          </w:rPr>
          <w:t>ОБУЧЕНИЕ ГРАМОТ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7 \h </w:instrText>
        </w:r>
        <w:r w:rsidR="008C75D8" w:rsidRPr="008C75D8">
          <w:rPr>
            <w:b w:val="0"/>
            <w:webHidden/>
          </w:rPr>
        </w:r>
        <w:r w:rsidR="008C75D8" w:rsidRPr="008C75D8">
          <w:rPr>
            <w:b w:val="0"/>
            <w:webHidden/>
          </w:rPr>
          <w:fldChar w:fldCharType="separate"/>
        </w:r>
        <w:r>
          <w:rPr>
            <w:b w:val="0"/>
            <w:webHidden/>
          </w:rPr>
          <w:t>63</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88" w:history="1">
        <w:r w:rsidR="008C75D8" w:rsidRPr="008C75D8">
          <w:rPr>
            <w:rStyle w:val="afff2"/>
            <w:b w:val="0"/>
          </w:rPr>
          <w:t>ПРЕДМЕТНО-ПРАКТИЧЕСКОЕ ОБУЧЕНИ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8 \h </w:instrText>
        </w:r>
        <w:r w:rsidR="008C75D8" w:rsidRPr="008C75D8">
          <w:rPr>
            <w:b w:val="0"/>
            <w:webHidden/>
          </w:rPr>
        </w:r>
        <w:r w:rsidR="008C75D8" w:rsidRPr="008C75D8">
          <w:rPr>
            <w:b w:val="0"/>
            <w:webHidden/>
          </w:rPr>
          <w:fldChar w:fldCharType="separate"/>
        </w:r>
        <w:r>
          <w:rPr>
            <w:b w:val="0"/>
            <w:webHidden/>
          </w:rPr>
          <w:t>73</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89" w:history="1">
        <w:r w:rsidR="008C75D8" w:rsidRPr="008C75D8">
          <w:rPr>
            <w:rStyle w:val="afff2"/>
            <w:b w:val="0"/>
          </w:rPr>
          <w:t>МАТЕМАТИКА.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9 \h </w:instrText>
        </w:r>
        <w:r w:rsidR="008C75D8" w:rsidRPr="008C75D8">
          <w:rPr>
            <w:b w:val="0"/>
            <w:webHidden/>
          </w:rPr>
        </w:r>
        <w:r w:rsidR="008C75D8" w:rsidRPr="008C75D8">
          <w:rPr>
            <w:b w:val="0"/>
            <w:webHidden/>
          </w:rPr>
          <w:fldChar w:fldCharType="separate"/>
        </w:r>
        <w:r>
          <w:rPr>
            <w:b w:val="0"/>
            <w:webHidden/>
          </w:rPr>
          <w:t>116</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0" w:history="1">
        <w:r w:rsidR="008C75D8" w:rsidRPr="008C75D8">
          <w:rPr>
            <w:rStyle w:val="afff2"/>
            <w:b w:val="0"/>
            <w:bCs/>
          </w:rPr>
          <w:t xml:space="preserve">ОЗНАКОМЛЕНИЕ С ОКРУЖАЮЩИМ МИРОМ.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0 \h </w:instrText>
        </w:r>
        <w:r w:rsidR="008C75D8" w:rsidRPr="008C75D8">
          <w:rPr>
            <w:b w:val="0"/>
            <w:webHidden/>
          </w:rPr>
        </w:r>
        <w:r w:rsidR="008C75D8" w:rsidRPr="008C75D8">
          <w:rPr>
            <w:b w:val="0"/>
            <w:webHidden/>
          </w:rPr>
          <w:fldChar w:fldCharType="separate"/>
        </w:r>
        <w:r>
          <w:rPr>
            <w:b w:val="0"/>
            <w:webHidden/>
          </w:rPr>
          <w:t>132</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1" w:history="1">
        <w:r w:rsidR="008C75D8" w:rsidRPr="008C75D8">
          <w:rPr>
            <w:rStyle w:val="afff2"/>
            <w:b w:val="0"/>
            <w:bCs/>
          </w:rPr>
          <w:t xml:space="preserve">ФИЗИЧЕСКАЯ КУЛЬТУРА (АДАПТИВНА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1 \h </w:instrText>
        </w:r>
        <w:r w:rsidR="008C75D8" w:rsidRPr="008C75D8">
          <w:rPr>
            <w:b w:val="0"/>
            <w:webHidden/>
          </w:rPr>
        </w:r>
        <w:r w:rsidR="008C75D8" w:rsidRPr="008C75D8">
          <w:rPr>
            <w:b w:val="0"/>
            <w:webHidden/>
          </w:rPr>
          <w:fldChar w:fldCharType="separate"/>
        </w:r>
        <w:r>
          <w:rPr>
            <w:b w:val="0"/>
            <w:webHidden/>
          </w:rPr>
          <w:t>162</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2" w:history="1">
        <w:r w:rsidR="008C75D8" w:rsidRPr="008C75D8">
          <w:rPr>
            <w:rStyle w:val="afff2"/>
            <w:b w:val="0"/>
            <w:bCs/>
          </w:rPr>
          <w:t>КОРРЕКЦИОННЫЙ КУРС:</w:t>
        </w:r>
        <w:r w:rsidR="008C75D8" w:rsidRPr="008C75D8">
          <w:rPr>
            <w:rStyle w:val="afff2"/>
            <w:rFonts w:eastAsia="Times New Roman"/>
            <w:b w:val="0"/>
          </w:rPr>
          <w:t xml:space="preserve"> ФОРМИРОВАНИЕ РЕЧЕВОГО СЛУХА И ПРОИЗНОСИТЕЛЬНОЙ СТОРОНЫ УСТНОЙ РЕЧИ (ИНДИВИДУАЛЬНЫЕ ЗАНЯТИ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2 \h </w:instrText>
        </w:r>
        <w:r w:rsidR="008C75D8" w:rsidRPr="008C75D8">
          <w:rPr>
            <w:b w:val="0"/>
            <w:webHidden/>
          </w:rPr>
        </w:r>
        <w:r w:rsidR="008C75D8" w:rsidRPr="008C75D8">
          <w:rPr>
            <w:b w:val="0"/>
            <w:webHidden/>
          </w:rPr>
          <w:fldChar w:fldCharType="separate"/>
        </w:r>
        <w:r>
          <w:rPr>
            <w:b w:val="0"/>
            <w:webHidden/>
          </w:rPr>
          <w:t>18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3" w:history="1">
        <w:r w:rsidR="008C75D8" w:rsidRPr="008C75D8">
          <w:rPr>
            <w:rStyle w:val="afff2"/>
            <w:b w:val="0"/>
          </w:rPr>
          <w:t>КОРРЕКЦИОННЫЙ КУРС: МУЗЫКАЛЬНО-РИТМИЧЕСКИЕ ЗАНЯТИЯ.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3 \h </w:instrText>
        </w:r>
        <w:r w:rsidR="008C75D8" w:rsidRPr="008C75D8">
          <w:rPr>
            <w:b w:val="0"/>
            <w:webHidden/>
          </w:rPr>
        </w:r>
        <w:r w:rsidR="008C75D8" w:rsidRPr="008C75D8">
          <w:rPr>
            <w:b w:val="0"/>
            <w:webHidden/>
          </w:rPr>
          <w:fldChar w:fldCharType="separate"/>
        </w:r>
        <w:r>
          <w:rPr>
            <w:b w:val="0"/>
            <w:webHidden/>
          </w:rPr>
          <w:t>235</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4" w:history="1">
        <w:r w:rsidR="008C75D8" w:rsidRPr="008C75D8">
          <w:rPr>
            <w:rStyle w:val="afff2"/>
            <w:b w:val="0"/>
            <w:bCs/>
          </w:rPr>
          <w:t>КОРРЕКЦИОННЫЙ КУРС: Р</w:t>
        </w:r>
        <w:r w:rsidR="008C75D8" w:rsidRPr="008C75D8">
          <w:rPr>
            <w:rStyle w:val="afff2"/>
            <w:rFonts w:eastAsia="Times New Roman"/>
            <w:b w:val="0"/>
          </w:rPr>
          <w:t xml:space="preserve">АЗВИТИЕ СЛУХОВОГО ВОСПРИЯТИЯ И ТЕХНИКА РЕЧИ.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4 \h </w:instrText>
        </w:r>
        <w:r w:rsidR="008C75D8" w:rsidRPr="008C75D8">
          <w:rPr>
            <w:b w:val="0"/>
            <w:webHidden/>
          </w:rPr>
        </w:r>
        <w:r w:rsidR="008C75D8" w:rsidRPr="008C75D8">
          <w:rPr>
            <w:b w:val="0"/>
            <w:webHidden/>
          </w:rPr>
          <w:fldChar w:fldCharType="separate"/>
        </w:r>
        <w:r>
          <w:rPr>
            <w:b w:val="0"/>
            <w:webHidden/>
          </w:rPr>
          <w:t>270</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5 \h </w:instrText>
        </w:r>
        <w:r w:rsidR="008C75D8" w:rsidRPr="008C75D8">
          <w:rPr>
            <w:b w:val="0"/>
            <w:webHidden/>
          </w:rPr>
        </w:r>
        <w:r w:rsidR="008C75D8" w:rsidRPr="008C75D8">
          <w:rPr>
            <w:b w:val="0"/>
            <w:webHidden/>
          </w:rPr>
          <w:fldChar w:fldCharType="separate"/>
        </w:r>
        <w:r>
          <w:rPr>
            <w:b w:val="0"/>
            <w:webHidden/>
          </w:rPr>
          <w:t>304</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6"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6 \h </w:instrText>
        </w:r>
        <w:r w:rsidR="008C75D8" w:rsidRPr="008C75D8">
          <w:rPr>
            <w:b w:val="0"/>
            <w:webHidden/>
          </w:rPr>
        </w:r>
        <w:r w:rsidR="008C75D8" w:rsidRPr="008C75D8">
          <w:rPr>
            <w:b w:val="0"/>
            <w:webHidden/>
          </w:rPr>
          <w:fldChar w:fldCharType="separate"/>
        </w:r>
        <w:r>
          <w:rPr>
            <w:b w:val="0"/>
            <w:webHidden/>
          </w:rPr>
          <w:t>353</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7"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7 \h </w:instrText>
        </w:r>
        <w:r w:rsidR="008C75D8" w:rsidRPr="008C75D8">
          <w:rPr>
            <w:b w:val="0"/>
            <w:webHidden/>
          </w:rPr>
        </w:r>
        <w:r w:rsidR="008C75D8" w:rsidRPr="008C75D8">
          <w:rPr>
            <w:b w:val="0"/>
            <w:webHidden/>
          </w:rPr>
          <w:fldChar w:fldCharType="separate"/>
        </w:r>
        <w:r>
          <w:rPr>
            <w:b w:val="0"/>
            <w:webHidden/>
          </w:rPr>
          <w:t>380</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8" w:history="1">
        <w:r w:rsidR="008C75D8" w:rsidRPr="008C75D8">
          <w:rPr>
            <w:rStyle w:val="afff2"/>
            <w:b w:val="0"/>
            <w:bCs/>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8 \h </w:instrText>
        </w:r>
        <w:r w:rsidR="008C75D8" w:rsidRPr="008C75D8">
          <w:rPr>
            <w:b w:val="0"/>
            <w:webHidden/>
          </w:rPr>
        </w:r>
        <w:r w:rsidR="008C75D8" w:rsidRPr="008C75D8">
          <w:rPr>
            <w:b w:val="0"/>
            <w:webHidden/>
          </w:rPr>
          <w:fldChar w:fldCharType="separate"/>
        </w:r>
        <w:r>
          <w:rPr>
            <w:b w:val="0"/>
            <w:webHidden/>
          </w:rPr>
          <w:t>423</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399"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9 \h </w:instrText>
        </w:r>
        <w:r w:rsidR="008C75D8" w:rsidRPr="008C75D8">
          <w:rPr>
            <w:b w:val="0"/>
            <w:webHidden/>
          </w:rPr>
        </w:r>
        <w:r w:rsidR="008C75D8" w:rsidRPr="008C75D8">
          <w:rPr>
            <w:b w:val="0"/>
            <w:webHidden/>
          </w:rPr>
          <w:fldChar w:fldCharType="separate"/>
        </w:r>
        <w:r>
          <w:rPr>
            <w:b w:val="0"/>
            <w:webHidden/>
          </w:rPr>
          <w:t>431</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0" w:history="1">
        <w:r w:rsidR="008C75D8" w:rsidRPr="008C75D8">
          <w:rPr>
            <w:rStyle w:val="afff2"/>
            <w:b w:val="0"/>
          </w:rPr>
          <w:t>ИЗОБРАЗИТЕЛЬНОЕ ИСКУССТВО.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0 \h </w:instrText>
        </w:r>
        <w:r w:rsidR="008C75D8" w:rsidRPr="008C75D8">
          <w:rPr>
            <w:b w:val="0"/>
            <w:webHidden/>
          </w:rPr>
        </w:r>
        <w:r w:rsidR="008C75D8" w:rsidRPr="008C75D8">
          <w:rPr>
            <w:b w:val="0"/>
            <w:webHidden/>
          </w:rPr>
          <w:fldChar w:fldCharType="separate"/>
        </w:r>
        <w:r>
          <w:rPr>
            <w:b w:val="0"/>
            <w:webHidden/>
          </w:rPr>
          <w:t>467</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1 \h </w:instrText>
        </w:r>
        <w:r w:rsidR="008C75D8" w:rsidRPr="008C75D8">
          <w:rPr>
            <w:b w:val="0"/>
            <w:webHidden/>
          </w:rPr>
        </w:r>
        <w:r w:rsidR="008C75D8" w:rsidRPr="008C75D8">
          <w:rPr>
            <w:b w:val="0"/>
            <w:webHidden/>
          </w:rPr>
          <w:fldChar w:fldCharType="separate"/>
        </w:r>
        <w:r>
          <w:rPr>
            <w:b w:val="0"/>
            <w:webHidden/>
          </w:rPr>
          <w:t>504</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2" w:history="1">
        <w:r w:rsidR="008C75D8" w:rsidRPr="008C75D8">
          <w:rPr>
            <w:rStyle w:val="afff2"/>
            <w:b w:val="0"/>
          </w:rPr>
          <w:t>КОРРЕКЦИОННЫЙ КУРС: ФОРМИРОВАНИЕ РЕЧЕВОГО СЛУХА И ПРОИЗНОСИТЕЛЬНОЙ СТОРОНЫ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2 \h </w:instrText>
        </w:r>
        <w:r w:rsidR="008C75D8" w:rsidRPr="008C75D8">
          <w:rPr>
            <w:b w:val="0"/>
            <w:webHidden/>
          </w:rPr>
        </w:r>
        <w:r w:rsidR="008C75D8" w:rsidRPr="008C75D8">
          <w:rPr>
            <w:b w:val="0"/>
            <w:webHidden/>
          </w:rPr>
          <w:fldChar w:fldCharType="separate"/>
        </w:r>
        <w:r>
          <w:rPr>
            <w:b w:val="0"/>
            <w:webHidden/>
          </w:rPr>
          <w:t>530</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3" w:history="1">
        <w:r w:rsidR="008C75D8" w:rsidRPr="008C75D8">
          <w:rPr>
            <w:rStyle w:val="afff2"/>
            <w:b w:val="0"/>
            <w:bCs/>
          </w:rPr>
          <w:t>КОРРЕКЦИОННЫЙ КУРС: Р</w:t>
        </w:r>
        <w:r w:rsidR="008C75D8" w:rsidRPr="008C75D8">
          <w:rPr>
            <w:rStyle w:val="afff2"/>
            <w:rFonts w:eastAsia="Times New Roman"/>
            <w:b w:val="0"/>
          </w:rPr>
          <w:t>АЗВИТИЕ СЛУХОВОГО ВОСПРИЯТИЯ И ТЕХНИКА РЕЧИ</w:t>
        </w:r>
        <w:r w:rsidR="008C75D8" w:rsidRPr="008C75D8">
          <w:rPr>
            <w:rStyle w:val="afff2"/>
            <w:b w:val="0"/>
          </w:rPr>
          <w:t>.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3 \h </w:instrText>
        </w:r>
        <w:r w:rsidR="008C75D8" w:rsidRPr="008C75D8">
          <w:rPr>
            <w:b w:val="0"/>
            <w:webHidden/>
          </w:rPr>
        </w:r>
        <w:r w:rsidR="008C75D8" w:rsidRPr="008C75D8">
          <w:rPr>
            <w:b w:val="0"/>
            <w:webHidden/>
          </w:rPr>
          <w:fldChar w:fldCharType="separate"/>
        </w:r>
        <w:r>
          <w:rPr>
            <w:b w:val="0"/>
            <w:webHidden/>
          </w:rPr>
          <w:t>613</w:t>
        </w:r>
        <w:r w:rsidR="008C75D8" w:rsidRPr="008C75D8">
          <w:rPr>
            <w:b w:val="0"/>
            <w:webHidden/>
          </w:rPr>
          <w:fldChar w:fldCharType="end"/>
        </w:r>
      </w:hyperlink>
    </w:p>
    <w:p w:rsidR="008C75D8" w:rsidRDefault="00EF3D39">
      <w:pPr>
        <w:pStyle w:val="17"/>
        <w:rPr>
          <w:rFonts w:asciiTheme="minorHAnsi" w:eastAsiaTheme="minorEastAsia" w:hAnsiTheme="minorHAnsi" w:cstheme="minorBidi"/>
          <w:b w:val="0"/>
          <w:bCs w:val="0"/>
          <w:caps w:val="0"/>
          <w:sz w:val="22"/>
          <w:szCs w:val="22"/>
          <w:lang w:eastAsia="ru-RU"/>
        </w:rPr>
      </w:pPr>
      <w:hyperlink w:anchor="_Toc482275404" w:history="1">
        <w:r w:rsidR="008C75D8" w:rsidRPr="00D50F28">
          <w:rPr>
            <w:rStyle w:val="afff2"/>
            <w:caps w:val="0"/>
          </w:rPr>
          <w:t>ВАРИАНТ 1.3</w:t>
        </w:r>
        <w:r w:rsidR="008C75D8">
          <w:rPr>
            <w:caps w:val="0"/>
            <w:webHidden/>
          </w:rPr>
          <w:tab/>
        </w:r>
        <w:r w:rsidR="008C75D8">
          <w:rPr>
            <w:webHidden/>
          </w:rPr>
          <w:fldChar w:fldCharType="begin"/>
        </w:r>
        <w:r w:rsidR="008C75D8">
          <w:rPr>
            <w:webHidden/>
          </w:rPr>
          <w:instrText xml:space="preserve"> PAGEREF _Toc482275404 \h </w:instrText>
        </w:r>
        <w:r w:rsidR="008C75D8">
          <w:rPr>
            <w:webHidden/>
          </w:rPr>
        </w:r>
        <w:r w:rsidR="008C75D8">
          <w:rPr>
            <w:webHidden/>
          </w:rPr>
          <w:fldChar w:fldCharType="separate"/>
        </w:r>
        <w:r>
          <w:rPr>
            <w:webHidden/>
          </w:rPr>
          <w:t>644</w:t>
        </w:r>
        <w:r w:rsidR="008C75D8">
          <w:rPr>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5 \h </w:instrText>
        </w:r>
        <w:r w:rsidR="008C75D8" w:rsidRPr="008C75D8">
          <w:rPr>
            <w:b w:val="0"/>
            <w:webHidden/>
          </w:rPr>
        </w:r>
        <w:r w:rsidR="008C75D8" w:rsidRPr="008C75D8">
          <w:rPr>
            <w:b w:val="0"/>
            <w:webHidden/>
          </w:rPr>
          <w:fldChar w:fldCharType="separate"/>
        </w:r>
        <w:r>
          <w:rPr>
            <w:b w:val="0"/>
            <w:webHidden/>
          </w:rPr>
          <w:t>644</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6" w:history="1">
        <w:r w:rsidR="008C75D8" w:rsidRPr="008C75D8">
          <w:rPr>
            <w:rStyle w:val="afff2"/>
            <w:b w:val="0"/>
          </w:rPr>
          <w:t>ОБУЧЕНИЕ ГРАМОТ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6 \h </w:instrText>
        </w:r>
        <w:r w:rsidR="008C75D8" w:rsidRPr="008C75D8">
          <w:rPr>
            <w:b w:val="0"/>
            <w:webHidden/>
          </w:rPr>
        </w:r>
        <w:r w:rsidR="008C75D8" w:rsidRPr="008C75D8">
          <w:rPr>
            <w:b w:val="0"/>
            <w:webHidden/>
          </w:rPr>
          <w:fldChar w:fldCharType="separate"/>
        </w:r>
        <w:r>
          <w:rPr>
            <w:b w:val="0"/>
            <w:webHidden/>
          </w:rPr>
          <w:t>66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7"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7 \h </w:instrText>
        </w:r>
        <w:r w:rsidR="008C75D8" w:rsidRPr="008C75D8">
          <w:rPr>
            <w:b w:val="0"/>
            <w:webHidden/>
          </w:rPr>
        </w:r>
        <w:r w:rsidR="008C75D8" w:rsidRPr="008C75D8">
          <w:rPr>
            <w:b w:val="0"/>
            <w:webHidden/>
          </w:rPr>
          <w:fldChar w:fldCharType="separate"/>
        </w:r>
        <w:r>
          <w:rPr>
            <w:b w:val="0"/>
            <w:webHidden/>
          </w:rPr>
          <w:t>681</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8"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8 \h </w:instrText>
        </w:r>
        <w:r w:rsidR="008C75D8" w:rsidRPr="008C75D8">
          <w:rPr>
            <w:b w:val="0"/>
            <w:webHidden/>
          </w:rPr>
        </w:r>
        <w:r w:rsidR="008C75D8" w:rsidRPr="008C75D8">
          <w:rPr>
            <w:b w:val="0"/>
            <w:webHidden/>
          </w:rPr>
          <w:fldChar w:fldCharType="separate"/>
        </w:r>
        <w:r>
          <w:rPr>
            <w:b w:val="0"/>
            <w:webHidden/>
          </w:rPr>
          <w:t>689</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09" w:history="1">
        <w:r w:rsidR="008C75D8" w:rsidRPr="008C75D8">
          <w:rPr>
            <w:rStyle w:val="afff2"/>
            <w:b w:val="0"/>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9 \h </w:instrText>
        </w:r>
        <w:r w:rsidR="008C75D8" w:rsidRPr="008C75D8">
          <w:rPr>
            <w:b w:val="0"/>
            <w:webHidden/>
          </w:rPr>
        </w:r>
        <w:r w:rsidR="008C75D8" w:rsidRPr="008C75D8">
          <w:rPr>
            <w:b w:val="0"/>
            <w:webHidden/>
          </w:rPr>
          <w:fldChar w:fldCharType="separate"/>
        </w:r>
        <w:r>
          <w:rPr>
            <w:b w:val="0"/>
            <w:webHidden/>
          </w:rPr>
          <w:t>726</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0"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0 \h </w:instrText>
        </w:r>
        <w:r w:rsidR="008C75D8" w:rsidRPr="008C75D8">
          <w:rPr>
            <w:b w:val="0"/>
            <w:webHidden/>
          </w:rPr>
        </w:r>
        <w:r w:rsidR="008C75D8" w:rsidRPr="008C75D8">
          <w:rPr>
            <w:b w:val="0"/>
            <w:webHidden/>
          </w:rPr>
          <w:fldChar w:fldCharType="separate"/>
        </w:r>
        <w:r>
          <w:rPr>
            <w:b w:val="0"/>
            <w:webHidden/>
          </w:rPr>
          <w:t>763</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1 \h </w:instrText>
        </w:r>
        <w:r w:rsidR="008C75D8" w:rsidRPr="008C75D8">
          <w:rPr>
            <w:b w:val="0"/>
            <w:webHidden/>
          </w:rPr>
        </w:r>
        <w:r w:rsidR="008C75D8" w:rsidRPr="008C75D8">
          <w:rPr>
            <w:b w:val="0"/>
            <w:webHidden/>
          </w:rPr>
          <w:fldChar w:fldCharType="separate"/>
        </w:r>
        <w:r>
          <w:rPr>
            <w:b w:val="0"/>
            <w:webHidden/>
          </w:rPr>
          <w:t>790</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2" w:history="1">
        <w:r w:rsidR="008C75D8" w:rsidRPr="008C75D8">
          <w:rPr>
            <w:rStyle w:val="afff2"/>
            <w:rFonts w:eastAsia="Calibri"/>
            <w:b w:val="0"/>
          </w:rPr>
          <w:t xml:space="preserve">КОРРЕКЦИОННЫЙ КУРС: ФОРМИРОВАНИЕ РЕЧЕВОГО СЛУХА И ПРОИЗНОСИТЕЛЬНОЙ СТОРОНЫ УСТНОЙ РЕЧИ </w:t>
        </w:r>
        <w:r w:rsidR="008C75D8" w:rsidRPr="008C75D8">
          <w:rPr>
            <w:rStyle w:val="afff2"/>
            <w:b w:val="0"/>
          </w:rPr>
          <w:t>(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2 \h </w:instrText>
        </w:r>
        <w:r w:rsidR="008C75D8" w:rsidRPr="008C75D8">
          <w:rPr>
            <w:b w:val="0"/>
            <w:webHidden/>
          </w:rPr>
        </w:r>
        <w:r w:rsidR="008C75D8" w:rsidRPr="008C75D8">
          <w:rPr>
            <w:b w:val="0"/>
            <w:webHidden/>
          </w:rPr>
          <w:fldChar w:fldCharType="separate"/>
        </w:r>
        <w:r>
          <w:rPr>
            <w:b w:val="0"/>
            <w:webHidden/>
          </w:rPr>
          <w:t>81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3" w:history="1">
        <w:r w:rsidR="008C75D8" w:rsidRPr="008C75D8">
          <w:rPr>
            <w:rStyle w:val="afff2"/>
            <w:b w:val="0"/>
          </w:rPr>
          <w:t>КОРРЕКЦИОННЫЙ КУРС: МУЗЫКАЛЬНО-РИТМИЧЕСКИ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3 \h </w:instrText>
        </w:r>
        <w:r w:rsidR="008C75D8" w:rsidRPr="008C75D8">
          <w:rPr>
            <w:b w:val="0"/>
            <w:webHidden/>
          </w:rPr>
        </w:r>
        <w:r w:rsidR="008C75D8" w:rsidRPr="008C75D8">
          <w:rPr>
            <w:b w:val="0"/>
            <w:webHidden/>
          </w:rPr>
          <w:fldChar w:fldCharType="separate"/>
        </w:r>
        <w:r>
          <w:rPr>
            <w:b w:val="0"/>
            <w:webHidden/>
          </w:rPr>
          <w:t>860</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4" w:history="1">
        <w:r w:rsidR="008C75D8" w:rsidRPr="008C75D8">
          <w:rPr>
            <w:rStyle w:val="afff2"/>
            <w:rFonts w:eastAsia="Calibri"/>
            <w:b w:val="0"/>
          </w:rPr>
          <w:t>КОРРЕКЦИОННЫЙ КУРС: РАЗВИТИЕ  ВОСПРИЯТИЯ НЕРЕЧЕВЫХ ЗВУЧАНИЙ И ТЕХНИКА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4 \h </w:instrText>
        </w:r>
        <w:r w:rsidR="008C75D8" w:rsidRPr="008C75D8">
          <w:rPr>
            <w:b w:val="0"/>
            <w:webHidden/>
          </w:rPr>
        </w:r>
        <w:r w:rsidR="008C75D8" w:rsidRPr="008C75D8">
          <w:rPr>
            <w:b w:val="0"/>
            <w:webHidden/>
          </w:rPr>
          <w:fldChar w:fldCharType="separate"/>
        </w:r>
        <w:r>
          <w:rPr>
            <w:b w:val="0"/>
            <w:webHidden/>
          </w:rPr>
          <w:t>891</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5" w:history="1">
        <w:r w:rsidR="008C75D8" w:rsidRPr="008C75D8">
          <w:rPr>
            <w:rStyle w:val="afff2"/>
            <w:b w:val="0"/>
          </w:rPr>
          <w:t>КОРРЕКЦИОННЫЙ КУРС: ДОПОЛНИТЕЛЬНЫЕ КОРРЕКЦИОННЫЕ ЗАНЯТИЯ «РАЗВИТИЕ ПОЗНАВАТЕЛЬНЫХ ПРОЦЕССОВ»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5 \h </w:instrText>
        </w:r>
        <w:r w:rsidR="008C75D8" w:rsidRPr="008C75D8">
          <w:rPr>
            <w:b w:val="0"/>
            <w:webHidden/>
          </w:rPr>
        </w:r>
        <w:r w:rsidR="008C75D8" w:rsidRPr="008C75D8">
          <w:rPr>
            <w:b w:val="0"/>
            <w:webHidden/>
          </w:rPr>
          <w:fldChar w:fldCharType="separate"/>
        </w:r>
        <w:r>
          <w:rPr>
            <w:b w:val="0"/>
            <w:webHidden/>
          </w:rPr>
          <w:t>917</w:t>
        </w:r>
        <w:r w:rsidR="008C75D8" w:rsidRPr="008C75D8">
          <w:rPr>
            <w:b w:val="0"/>
            <w:webHidden/>
          </w:rPr>
          <w:fldChar w:fldCharType="end"/>
        </w:r>
      </w:hyperlink>
    </w:p>
    <w:p w:rsidR="008C75D8" w:rsidRDefault="00EF3D39">
      <w:pPr>
        <w:pStyle w:val="17"/>
        <w:rPr>
          <w:rFonts w:asciiTheme="minorHAnsi" w:eastAsiaTheme="minorEastAsia" w:hAnsiTheme="minorHAnsi" w:cstheme="minorBidi"/>
          <w:b w:val="0"/>
          <w:bCs w:val="0"/>
          <w:caps w:val="0"/>
          <w:sz w:val="22"/>
          <w:szCs w:val="22"/>
          <w:lang w:eastAsia="ru-RU"/>
        </w:rPr>
      </w:pPr>
      <w:hyperlink w:anchor="_Toc482275416" w:history="1">
        <w:r w:rsidR="008C75D8" w:rsidRPr="00D50F28">
          <w:rPr>
            <w:rStyle w:val="afff2"/>
            <w:caps w:val="0"/>
          </w:rPr>
          <w:t>ВАРИАНТ 1.4</w:t>
        </w:r>
        <w:r w:rsidR="008C75D8">
          <w:rPr>
            <w:caps w:val="0"/>
            <w:webHidden/>
          </w:rPr>
          <w:tab/>
        </w:r>
        <w:r w:rsidR="008C75D8">
          <w:rPr>
            <w:webHidden/>
          </w:rPr>
          <w:fldChar w:fldCharType="begin"/>
        </w:r>
        <w:r w:rsidR="008C75D8">
          <w:rPr>
            <w:webHidden/>
          </w:rPr>
          <w:instrText xml:space="preserve"> PAGEREF _Toc482275416 \h </w:instrText>
        </w:r>
        <w:r w:rsidR="008C75D8">
          <w:rPr>
            <w:webHidden/>
          </w:rPr>
        </w:r>
        <w:r w:rsidR="008C75D8">
          <w:rPr>
            <w:webHidden/>
          </w:rPr>
          <w:fldChar w:fldCharType="separate"/>
        </w:r>
        <w:r>
          <w:rPr>
            <w:webHidden/>
          </w:rPr>
          <w:t>945</w:t>
        </w:r>
        <w:r w:rsidR="008C75D8">
          <w:rPr>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7" w:history="1">
        <w:r w:rsidR="008C75D8" w:rsidRPr="008C75D8">
          <w:rPr>
            <w:rStyle w:val="afff2"/>
            <w:b w:val="0"/>
          </w:rPr>
          <w:t>РЕЧЬ И АЛЬТЕРНАТИВНАЯ КОММУНИКАЦИЯ (ЖЕСТОВЫЙ ЯЗЫК. РУССКИЙ ЯЗЫ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7 \h </w:instrText>
        </w:r>
        <w:r w:rsidR="008C75D8" w:rsidRPr="008C75D8">
          <w:rPr>
            <w:b w:val="0"/>
            <w:webHidden/>
          </w:rPr>
        </w:r>
        <w:r w:rsidR="008C75D8" w:rsidRPr="008C75D8">
          <w:rPr>
            <w:b w:val="0"/>
            <w:webHidden/>
          </w:rPr>
          <w:fldChar w:fldCharType="separate"/>
        </w:r>
        <w:r>
          <w:rPr>
            <w:b w:val="0"/>
            <w:webHidden/>
          </w:rPr>
          <w:t>945</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8" w:history="1">
        <w:r w:rsidR="008C75D8" w:rsidRPr="008C75D8">
          <w:rPr>
            <w:rStyle w:val="afff2"/>
            <w:b w:val="0"/>
          </w:rPr>
          <w:t>МАТЕМАТИЧЕСКИЕ ПРЕДСТАВЛЕН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8 \h </w:instrText>
        </w:r>
        <w:r w:rsidR="008C75D8" w:rsidRPr="008C75D8">
          <w:rPr>
            <w:b w:val="0"/>
            <w:webHidden/>
          </w:rPr>
        </w:r>
        <w:r w:rsidR="008C75D8" w:rsidRPr="008C75D8">
          <w:rPr>
            <w:b w:val="0"/>
            <w:webHidden/>
          </w:rPr>
          <w:fldChar w:fldCharType="separate"/>
        </w:r>
        <w:r>
          <w:rPr>
            <w:b w:val="0"/>
            <w:webHidden/>
          </w:rPr>
          <w:t>96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19" w:history="1">
        <w:r w:rsidR="008C75D8" w:rsidRPr="008C75D8">
          <w:rPr>
            <w:rStyle w:val="afff2"/>
            <w:b w:val="0"/>
          </w:rPr>
          <w:t>ОКРУЖАЮЩИЙ ПРИРОД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9 \h </w:instrText>
        </w:r>
        <w:r w:rsidR="008C75D8" w:rsidRPr="008C75D8">
          <w:rPr>
            <w:b w:val="0"/>
            <w:webHidden/>
          </w:rPr>
        </w:r>
        <w:r w:rsidR="008C75D8" w:rsidRPr="008C75D8">
          <w:rPr>
            <w:b w:val="0"/>
            <w:webHidden/>
          </w:rPr>
          <w:fldChar w:fldCharType="separate"/>
        </w:r>
        <w:r>
          <w:rPr>
            <w:b w:val="0"/>
            <w:webHidden/>
          </w:rPr>
          <w:t>980</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20" w:history="1">
        <w:r w:rsidR="008C75D8" w:rsidRPr="008C75D8">
          <w:rPr>
            <w:rStyle w:val="afff2"/>
            <w:b w:val="0"/>
          </w:rPr>
          <w:t>ЧЕЛОВЕ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0 \h </w:instrText>
        </w:r>
        <w:r w:rsidR="008C75D8" w:rsidRPr="008C75D8">
          <w:rPr>
            <w:b w:val="0"/>
            <w:webHidden/>
          </w:rPr>
        </w:r>
        <w:r w:rsidR="008C75D8" w:rsidRPr="008C75D8">
          <w:rPr>
            <w:b w:val="0"/>
            <w:webHidden/>
          </w:rPr>
          <w:fldChar w:fldCharType="separate"/>
        </w:r>
        <w:r>
          <w:rPr>
            <w:b w:val="0"/>
            <w:webHidden/>
          </w:rPr>
          <w:t>983</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21" w:history="1">
        <w:r w:rsidR="008C75D8" w:rsidRPr="008C75D8">
          <w:rPr>
            <w:rStyle w:val="afff2"/>
            <w:b w:val="0"/>
          </w:rPr>
          <w:t>ОКРУЖАЮЩИЙ СОЦИАЛЬ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1 \h </w:instrText>
        </w:r>
        <w:r w:rsidR="008C75D8" w:rsidRPr="008C75D8">
          <w:rPr>
            <w:b w:val="0"/>
            <w:webHidden/>
          </w:rPr>
        </w:r>
        <w:r w:rsidR="008C75D8" w:rsidRPr="008C75D8">
          <w:rPr>
            <w:b w:val="0"/>
            <w:webHidden/>
          </w:rPr>
          <w:fldChar w:fldCharType="separate"/>
        </w:r>
        <w:r>
          <w:rPr>
            <w:b w:val="0"/>
            <w:webHidden/>
          </w:rPr>
          <w:t>98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22" w:history="1">
        <w:r w:rsidR="008C75D8" w:rsidRPr="008C75D8">
          <w:rPr>
            <w:rStyle w:val="afff2"/>
            <w:b w:val="0"/>
            <w:bCs/>
          </w:rPr>
          <w:t xml:space="preserve">ИЗОБРАЗИТЕЛЬНАЯ ДЕЯТЕЛЬНОСТЬ. </w:t>
        </w:r>
        <w:r w:rsidR="008C75D8" w:rsidRPr="008C75D8">
          <w:rPr>
            <w:rStyle w:val="afff2"/>
            <w:b w:val="0"/>
          </w:rPr>
          <w:t>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2 \h </w:instrText>
        </w:r>
        <w:r w:rsidR="008C75D8" w:rsidRPr="008C75D8">
          <w:rPr>
            <w:b w:val="0"/>
            <w:webHidden/>
          </w:rPr>
        </w:r>
        <w:r w:rsidR="008C75D8" w:rsidRPr="008C75D8">
          <w:rPr>
            <w:b w:val="0"/>
            <w:webHidden/>
          </w:rPr>
          <w:fldChar w:fldCharType="separate"/>
        </w:r>
        <w:r>
          <w:rPr>
            <w:b w:val="0"/>
            <w:webHidden/>
          </w:rPr>
          <w:t>99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23" w:history="1">
        <w:r w:rsidR="008C75D8" w:rsidRPr="008C75D8">
          <w:rPr>
            <w:rStyle w:val="afff2"/>
            <w:b w:val="0"/>
          </w:rPr>
          <w:t>ФИЗИЧЕС</w:t>
        </w:r>
        <w:r w:rsidR="008C75D8" w:rsidRPr="008C75D8">
          <w:rPr>
            <w:rStyle w:val="afff2"/>
            <w:b w:val="0"/>
          </w:rPr>
          <w:t>К</w:t>
        </w:r>
        <w:r w:rsidR="008C75D8" w:rsidRPr="008C75D8">
          <w:rPr>
            <w:rStyle w:val="afff2"/>
            <w:b w:val="0"/>
          </w:rPr>
          <w:t>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3 \h </w:instrText>
        </w:r>
        <w:r w:rsidR="008C75D8" w:rsidRPr="008C75D8">
          <w:rPr>
            <w:b w:val="0"/>
            <w:webHidden/>
          </w:rPr>
        </w:r>
        <w:r w:rsidR="008C75D8" w:rsidRPr="008C75D8">
          <w:rPr>
            <w:b w:val="0"/>
            <w:webHidden/>
          </w:rPr>
          <w:fldChar w:fldCharType="separate"/>
        </w:r>
        <w:r>
          <w:rPr>
            <w:b w:val="0"/>
            <w:webHidden/>
          </w:rPr>
          <w:t>1008</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24" w:history="1">
        <w:r w:rsidR="008C75D8" w:rsidRPr="008C75D8">
          <w:rPr>
            <w:rStyle w:val="afff2"/>
            <w:b w:val="0"/>
          </w:rPr>
          <w:t>ПРЕДМЕТНО-ПРАКТИЧЕСКИЕ ДЕЙСТВ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4 \h </w:instrText>
        </w:r>
        <w:r w:rsidR="008C75D8" w:rsidRPr="008C75D8">
          <w:rPr>
            <w:b w:val="0"/>
            <w:webHidden/>
          </w:rPr>
        </w:r>
        <w:r w:rsidR="008C75D8" w:rsidRPr="008C75D8">
          <w:rPr>
            <w:b w:val="0"/>
            <w:webHidden/>
          </w:rPr>
          <w:fldChar w:fldCharType="separate"/>
        </w:r>
        <w:r>
          <w:rPr>
            <w:b w:val="0"/>
            <w:webHidden/>
          </w:rPr>
          <w:t>1029</w:t>
        </w:r>
        <w:r w:rsidR="008C75D8" w:rsidRPr="008C75D8">
          <w:rPr>
            <w:b w:val="0"/>
            <w:webHidden/>
          </w:rPr>
          <w:fldChar w:fldCharType="end"/>
        </w:r>
      </w:hyperlink>
    </w:p>
    <w:p w:rsidR="008C75D8" w:rsidRPr="008C75D8" w:rsidRDefault="00EF3D39" w:rsidP="008C75D8">
      <w:pPr>
        <w:pStyle w:val="36"/>
        <w:rPr>
          <w:rFonts w:eastAsiaTheme="minorEastAsia"/>
          <w:b w:val="0"/>
          <w:sz w:val="22"/>
          <w:szCs w:val="22"/>
          <w:lang w:eastAsia="ru-RU"/>
        </w:rPr>
      </w:pPr>
      <w:hyperlink w:anchor="_Toc482275425" w:history="1">
        <w:r w:rsidR="008C75D8" w:rsidRPr="008C75D8">
          <w:rPr>
            <w:rStyle w:val="afff2"/>
            <w:b w:val="0"/>
          </w:rPr>
          <w:t>КОРРЕКЦИОННЫЙ КУРС: ФОРМИРОВАНИЕ СЛУХОВОГО ВОСПРИЯТИЯ И ОБУЧЕНИЕ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5 \h </w:instrText>
        </w:r>
        <w:r w:rsidR="008C75D8" w:rsidRPr="008C75D8">
          <w:rPr>
            <w:b w:val="0"/>
            <w:webHidden/>
          </w:rPr>
        </w:r>
        <w:r w:rsidR="008C75D8" w:rsidRPr="008C75D8">
          <w:rPr>
            <w:b w:val="0"/>
            <w:webHidden/>
          </w:rPr>
          <w:fldChar w:fldCharType="separate"/>
        </w:r>
        <w:r>
          <w:rPr>
            <w:b w:val="0"/>
            <w:webHidden/>
          </w:rPr>
          <w:t>1034</w:t>
        </w:r>
        <w:r w:rsidR="008C75D8" w:rsidRPr="008C75D8">
          <w:rPr>
            <w:b w:val="0"/>
            <w:webHidden/>
          </w:rPr>
          <w:fldChar w:fldCharType="end"/>
        </w:r>
      </w:hyperlink>
    </w:p>
    <w:p w:rsidR="008C75D8" w:rsidRPr="008C75D8" w:rsidRDefault="00EF3D39" w:rsidP="008C75D8">
      <w:pPr>
        <w:pStyle w:val="36"/>
        <w:rPr>
          <w:rFonts w:eastAsiaTheme="minorEastAsia"/>
          <w:b w:val="0"/>
          <w:lang w:eastAsia="ru-RU"/>
        </w:rPr>
      </w:pPr>
      <w:hyperlink w:anchor="_Toc482275426" w:history="1">
        <w:r w:rsidR="008C75D8" w:rsidRPr="008C75D8">
          <w:rPr>
            <w:rStyle w:val="afff2"/>
            <w:b w:val="0"/>
          </w:rPr>
          <w:t xml:space="preserve">КОРРЕКЦИОННЫЙ КУРС: </w:t>
        </w:r>
        <w:r w:rsidR="008C75D8" w:rsidRPr="008C75D8">
          <w:rPr>
            <w:rStyle w:val="afff2"/>
            <w:b w:val="0"/>
            <w:u w:val="none"/>
          </w:rPr>
          <w:t>МУЗЫКАЛЬНО</w:t>
        </w:r>
        <w:r w:rsidR="008C75D8" w:rsidRPr="008C75D8">
          <w:rPr>
            <w:rStyle w:val="afff2"/>
            <w:b w:val="0"/>
          </w:rPr>
          <w:t>-РИТМИЧ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6 \h </w:instrText>
        </w:r>
        <w:r w:rsidR="008C75D8" w:rsidRPr="008C75D8">
          <w:rPr>
            <w:b w:val="0"/>
            <w:webHidden/>
          </w:rPr>
        </w:r>
        <w:r w:rsidR="008C75D8" w:rsidRPr="008C75D8">
          <w:rPr>
            <w:b w:val="0"/>
            <w:webHidden/>
          </w:rPr>
          <w:fldChar w:fldCharType="separate"/>
        </w:r>
        <w:r>
          <w:rPr>
            <w:b w:val="0"/>
            <w:webHidden/>
          </w:rPr>
          <w:t>1047</w:t>
        </w:r>
        <w:r w:rsidR="008C75D8" w:rsidRPr="008C75D8">
          <w:rPr>
            <w:b w:val="0"/>
            <w:webHidden/>
          </w:rPr>
          <w:fldChar w:fldCharType="end"/>
        </w:r>
      </w:hyperlink>
    </w:p>
    <w:p w:rsidR="00363DD0" w:rsidRPr="00D16833" w:rsidRDefault="00640465" w:rsidP="005A2D52">
      <w:pPr>
        <w:spacing w:after="0" w:line="360" w:lineRule="auto"/>
        <w:ind w:right="-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fldChar w:fldCharType="end"/>
      </w:r>
    </w:p>
    <w:p w:rsidR="00734B06" w:rsidRPr="00D16833" w:rsidRDefault="00734B06" w:rsidP="005A2D52">
      <w:pPr>
        <w:spacing w:after="0" w:line="360" w:lineRule="auto"/>
        <w:ind w:right="-1" w:firstLine="454"/>
        <w:jc w:val="both"/>
        <w:rPr>
          <w:rFonts w:ascii="Times New Roman" w:eastAsia="Times New Roman" w:hAnsi="Times New Roman" w:cs="Times New Roman"/>
          <w:sz w:val="24"/>
          <w:szCs w:val="24"/>
          <w:lang w:eastAsia="ru-RU"/>
        </w:rPr>
      </w:pPr>
    </w:p>
    <w:p w:rsidR="00D26776" w:rsidRPr="00D16833" w:rsidRDefault="00D26776" w:rsidP="005A2D52">
      <w:pPr>
        <w:spacing w:after="0" w:line="360" w:lineRule="auto"/>
        <w:ind w:right="-1" w:firstLine="454"/>
        <w:jc w:val="both"/>
        <w:rPr>
          <w:rFonts w:ascii="Times New Roman" w:eastAsia="Times New Roman" w:hAnsi="Times New Roman" w:cs="Times New Roman"/>
          <w:sz w:val="24"/>
          <w:szCs w:val="24"/>
          <w:lang w:eastAsia="ru-RU"/>
        </w:rPr>
      </w:pPr>
    </w:p>
    <w:p w:rsidR="000F33C9" w:rsidRPr="00D16833" w:rsidRDefault="000F33C9"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jc w:val="both"/>
        <w:rPr>
          <w:rFonts w:ascii="Times New Roman" w:eastAsia="Times New Roman" w:hAnsi="Times New Roman" w:cs="Times New Roman"/>
          <w:sz w:val="24"/>
          <w:szCs w:val="24"/>
          <w:lang w:eastAsia="ru-RU"/>
        </w:rPr>
      </w:pPr>
    </w:p>
    <w:p w:rsidR="009C0B22" w:rsidRPr="00D16833" w:rsidRDefault="009C0B22">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1449C4" w:rsidRPr="00D16833" w:rsidRDefault="001449C4" w:rsidP="009C0B22">
      <w:pPr>
        <w:pStyle w:val="ac"/>
        <w:spacing w:after="0" w:line="360" w:lineRule="auto"/>
        <w:ind w:left="3402" w:right="-1"/>
        <w:jc w:val="both"/>
        <w:outlineLvl w:val="0"/>
        <w:rPr>
          <w:rFonts w:ascii="Times New Roman" w:hAnsi="Times New Roman" w:cs="Times New Roman"/>
          <w:b/>
          <w:caps/>
          <w:sz w:val="24"/>
          <w:szCs w:val="24"/>
        </w:rPr>
      </w:pPr>
      <w:bookmarkStart w:id="0" w:name="_Toc482275384"/>
      <w:r w:rsidRPr="00D16833">
        <w:rPr>
          <w:rFonts w:ascii="Times New Roman" w:hAnsi="Times New Roman" w:cs="Times New Roman"/>
          <w:b/>
          <w:caps/>
          <w:sz w:val="24"/>
          <w:szCs w:val="24"/>
        </w:rPr>
        <w:lastRenderedPageBreak/>
        <w:t>Пояснительная записка</w:t>
      </w:r>
      <w:bookmarkEnd w:id="0"/>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 xml:space="preserve">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 </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в части, касающейся глухих обучающихся, представляет варианты адаптированных основных образовательных программ</w:t>
      </w:r>
      <w:r w:rsidRPr="00D16833">
        <w:rPr>
          <w:rFonts w:ascii="Times New Roman" w:eastAsiaTheme="minorEastAsia" w:hAnsi="Times New Roman" w:cs="Times New Roman"/>
          <w:sz w:val="24"/>
          <w:szCs w:val="24"/>
          <w:lang w:eastAsia="ru-RU"/>
        </w:rPr>
        <w:t xml:space="preserve"> начального общего образования</w:t>
      </w:r>
      <w:r w:rsidRPr="00D16833">
        <w:rPr>
          <w:rFonts w:ascii="Times New Roman" w:eastAsia="Times New Roman" w:hAnsi="Times New Roman" w:cs="Times New Roman"/>
          <w:sz w:val="24"/>
          <w:szCs w:val="24"/>
          <w:lang w:eastAsia="ru-RU"/>
        </w:rPr>
        <w:t xml:space="preserve">, которые дифференцируются как по содержанию образования, так и по срокам обучения данной группы обучающихся. В качестве критериев такой дифференциации вступают: </w:t>
      </w:r>
      <w:r w:rsidRPr="00D16833">
        <w:rPr>
          <w:rFonts w:ascii="Times New Roman" w:eastAsiaTheme="minorEastAsia" w:hAnsi="Times New Roman" w:cs="Times New Roman"/>
          <w:sz w:val="24"/>
          <w:szCs w:val="24"/>
          <w:lang w:eastAsia="ru-RU"/>
        </w:rPr>
        <w:t xml:space="preserve">состояние слухоречевого развития, </w:t>
      </w:r>
      <w:r w:rsidRPr="00D16833">
        <w:rPr>
          <w:rFonts w:ascii="Times New Roman" w:eastAsia="Times New Roman" w:hAnsi="Times New Roman" w:cs="Times New Roman"/>
          <w:sz w:val="24"/>
          <w:szCs w:val="24"/>
          <w:lang w:eastAsia="ru-RU"/>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глухих обучающихся выбор вариантов АООП НОО (варианты 1.1, 1.2, 1.3 и 1.4).</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ариант</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 xml:space="preserve">1.1 </w:t>
      </w:r>
      <w:r w:rsidRPr="00D16833">
        <w:rPr>
          <w:rFonts w:eastAsiaTheme="minorEastAsia" w:hAnsi="Times New Roman"/>
          <w:sz w:val="24"/>
          <w:szCs w:val="24"/>
          <w:lang w:eastAsia="ru-RU"/>
        </w:rPr>
        <w:t>предполагает</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чт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ий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лучает</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е</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олность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оответствующе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тоговы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достижения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момент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заверш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лышащ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верстников</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ходясь</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ед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т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ж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ок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1</w:t>
      </w:r>
      <w:r w:rsidRPr="00D16833">
        <w:rPr>
          <w:rFonts w:ascii="Times New Roman" w:eastAsiaTheme="minorEastAsia"/>
          <w:sz w:val="24"/>
          <w:szCs w:val="24"/>
          <w:lang w:eastAsia="ru-RU"/>
        </w:rPr>
        <w:t>–</w:t>
      </w:r>
      <w:r w:rsidRPr="00D16833">
        <w:rPr>
          <w:rFonts w:ascii="Times New Roman" w:eastAsiaTheme="minorEastAsia"/>
          <w:sz w:val="24"/>
          <w:szCs w:val="24"/>
          <w:lang w:eastAsia="ru-RU"/>
        </w:rPr>
        <w:t xml:space="preserve">4 </w:t>
      </w:r>
      <w:r w:rsidRPr="00D16833">
        <w:rPr>
          <w:rFonts w:eastAsiaTheme="minorEastAsia" w:hAnsi="Times New Roman"/>
          <w:sz w:val="24"/>
          <w:szCs w:val="24"/>
          <w:lang w:eastAsia="ru-RU"/>
        </w:rPr>
        <w:t>классы</w:t>
      </w:r>
      <w:r w:rsidRPr="00D16833">
        <w:rPr>
          <w:rFonts w:ascii="Times New Roman" w:eastAsiaTheme="minorEastAsia"/>
          <w:sz w:val="24"/>
          <w:szCs w:val="24"/>
          <w:lang w:eastAsia="ru-RU"/>
        </w:rPr>
        <w:t xml:space="preserve">). </w:t>
      </w:r>
    </w:p>
    <w:p w:rsidR="0015144F" w:rsidRPr="00D16833" w:rsidRDefault="0015144F" w:rsidP="0015144F">
      <w:pPr>
        <w:tabs>
          <w:tab w:val="right" w:leader="dot" w:pos="9329"/>
        </w:tabs>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труктур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АООП</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язательн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ключает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рограмм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ррекционн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аботы</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правленна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еализац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об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тель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требносте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г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егося</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реодолени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ммуникатив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барьеро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ддержк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воени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ФГОС</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ascii="Times New Roman" w:eastAsiaTheme="minorEastAsia"/>
          <w:sz w:val="24"/>
          <w:szCs w:val="24"/>
          <w:lang w:eastAsia="ru-RU"/>
        </w:rPr>
        <w:t>.</w:t>
      </w:r>
      <w:r w:rsidRPr="00D16833">
        <w:rPr>
          <w:rFonts w:ascii="Times New Roman" w:eastAsiaTheme="minorEastAsia" w:hAnsi="Times New Roman" w:cs="Times New Roman"/>
          <w:sz w:val="24"/>
          <w:szCs w:val="24"/>
          <w:lang w:eastAsia="ru-RU"/>
        </w:rPr>
        <w:t xml:space="preserve"> Личностные, </w:t>
      </w:r>
      <w:r w:rsidRPr="00D16833">
        <w:rPr>
          <w:rFonts w:ascii="Times New Roman" w:eastAsiaTheme="minorEastAsia" w:hAnsi="Times New Roman" w:cs="Times New Roman"/>
          <w:sz w:val="24"/>
          <w:szCs w:val="24"/>
          <w:lang w:eastAsia="ru-RU"/>
        </w:rPr>
        <w:lastRenderedPageBreak/>
        <w:t>метапредметные и предметные результаты освоения глухими обучающимися АООП НОО соответствуют ФГОС НОО</w:t>
      </w:r>
      <w:r w:rsidRPr="00D16833">
        <w:rPr>
          <w:rFonts w:ascii="Times New Roman" w:eastAsia="Times New Roman" w:hAnsi="Times New Roman" w:cs="Times New Roman"/>
          <w:sz w:val="24"/>
          <w:szCs w:val="24"/>
          <w:vertAlign w:val="superscript"/>
          <w:lang w:eastAsia="ru-RU"/>
        </w:rPr>
        <w:footnoteReference w:id="1"/>
      </w:r>
      <w:r w:rsidRPr="00D16833">
        <w:rPr>
          <w:rFonts w:ascii="Times New Roman" w:eastAsiaTheme="minorEastAsia" w:hAnsi="Times New Roman" w:cs="Times New Roman"/>
          <w:sz w:val="24"/>
          <w:szCs w:val="24"/>
          <w:lang w:eastAsia="ru-RU"/>
        </w:rPr>
        <w:t>.</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kern w:val="1"/>
          <w:sz w:val="24"/>
          <w:szCs w:val="24"/>
          <w:u w:color="000000"/>
          <w:bdr w:val="nil"/>
          <w:lang w:eastAsia="ru-RU"/>
        </w:rPr>
      </w:pPr>
      <w:r w:rsidRPr="00D16833">
        <w:rPr>
          <w:rFonts w:ascii="Times New Roman" w:eastAsia="Arial Unicode MS" w:hAnsi="Times New Roman" w:cs="Times New Roman"/>
          <w:kern w:val="1"/>
          <w:sz w:val="24"/>
          <w:szCs w:val="24"/>
          <w:u w:color="000000"/>
          <w:bdr w:val="nil"/>
          <w:lang w:eastAsia="ru-RU"/>
        </w:rPr>
        <w:t>Вариант 1.2 предназначен для глухих детей, не имеющих дополнительных ограничений здоровья, препятствующих получению начального общего образования в условиях</w:t>
      </w:r>
      <w:r w:rsidRPr="00D16833">
        <w:rPr>
          <w:rFonts w:ascii="Times New Roman" w:eastAsia="Arial Unicode MS" w:hAnsi="Times New Roman" w:cs="Times New Roman"/>
          <w:sz w:val="24"/>
          <w:szCs w:val="24"/>
          <w:u w:color="000000"/>
          <w:bdr w:val="nil"/>
          <w:lang w:eastAsia="ru-RU"/>
        </w:rPr>
        <w:t>, учитывающих их общие и особые образовательные потребности</w:t>
      </w:r>
      <w:r w:rsidRPr="00D16833">
        <w:rPr>
          <w:rFonts w:ascii="Times New Roman" w:eastAsia="Arial Unicode MS" w:hAnsi="Times New Roman" w:cs="Times New Roman"/>
          <w:kern w:val="1"/>
          <w:sz w:val="24"/>
          <w:szCs w:val="24"/>
          <w:u w:color="000000"/>
          <w:bdr w:val="nil"/>
          <w:lang w:eastAsia="ru-RU"/>
        </w:rPr>
        <w:t>. 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 В дальнейшем вариант АООП НОО может изменяться с учетом достижений обучающегося.</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5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r w:rsidRPr="00D16833">
        <w:rPr>
          <w:rFonts w:ascii="Times New Roman" w:eastAsia="Times New Roman" w:hAnsi="Times New Roman" w:cs="Times New Roman"/>
          <w:color w:val="000000"/>
          <w:sz w:val="24"/>
          <w:szCs w:val="24"/>
          <w:u w:color="000000"/>
          <w:bdr w:val="nil"/>
          <w:lang w:eastAsia="ru-RU"/>
        </w:rPr>
        <w:t xml:space="preserve"> Выбор продолжительности обучения остается за образовательной организацией.</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 xml:space="preserve">На основе АООП НОО (вариант 1.2) формируется </w:t>
      </w:r>
      <w:r w:rsidRPr="00D16833">
        <w:rPr>
          <w:rFonts w:ascii="Times New Roman" w:eastAsia="Arial Unicode MS" w:hAnsi="Times New Roman" w:cs="Times New Roman"/>
          <w:sz w:val="24"/>
          <w:szCs w:val="24"/>
          <w:u w:color="000000"/>
          <w:bdr w:val="nil"/>
          <w:lang w:eastAsia="ru-RU"/>
        </w:rPr>
        <w:t>социокультурная и образовательная среда в соответствии с общими и особыми образовательными потребностями данной категории обучающихся.</w:t>
      </w:r>
      <w:r w:rsidRPr="00D16833">
        <w:rPr>
          <w:rFonts w:ascii="Times New Roman" w:eastAsia="Times New Roman" w:hAnsi="Times New Roman" w:cs="Times New Roman"/>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 xml:space="preserve">Реализация </w:t>
      </w:r>
      <w:r w:rsidRPr="00D16833">
        <w:rPr>
          <w:rFonts w:ascii="Times New Roman" w:eastAsia="Arial Unicode MS" w:hAnsi="Times New Roman" w:cs="Times New Roman"/>
          <w:kern w:val="1"/>
          <w:sz w:val="24"/>
          <w:szCs w:val="24"/>
          <w:u w:color="000000"/>
          <w:bdr w:val="nil"/>
          <w:lang w:eastAsia="ru-RU"/>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D16833">
        <w:rPr>
          <w:rFonts w:ascii="Times New Roman" w:eastAsia="Arial Unicode MS" w:hAnsi="Times New Roman" w:cs="Times New Roman"/>
          <w:sz w:val="24"/>
          <w:szCs w:val="24"/>
          <w:u w:color="000000"/>
          <w:bdr w:val="nil"/>
          <w:lang w:eastAsia="ru-RU"/>
        </w:rPr>
        <w:t xml:space="preserve">соответствующих образовательных условиях) </w:t>
      </w:r>
      <w:r w:rsidRPr="00D16833">
        <w:rPr>
          <w:rFonts w:ascii="Times New Roman" w:eastAsia="Arial Unicode MS" w:hAnsi="Times New Roman" w:cs="Times New Roman"/>
          <w:kern w:val="1"/>
          <w:sz w:val="24"/>
          <w:szCs w:val="24"/>
          <w:u w:color="000000"/>
          <w:bdr w:val="nil"/>
          <w:lang w:eastAsia="ru-RU"/>
        </w:rPr>
        <w:t xml:space="preserve">достижению итоговых результатов, </w:t>
      </w:r>
      <w:r w:rsidRPr="00D16833">
        <w:rPr>
          <w:rFonts w:ascii="Times New Roman" w:eastAsia="Arial Unicode MS" w:hAnsi="Times New Roman" w:cs="Times New Roman"/>
          <w:sz w:val="24"/>
          <w:szCs w:val="24"/>
          <w:u w:color="000000"/>
          <w:bdr w:val="nil"/>
          <w:lang w:eastAsia="ru-RU"/>
        </w:rPr>
        <w:t xml:space="preserve">сопоставимых с требованиями </w:t>
      </w:r>
      <w:r w:rsidRPr="00D16833">
        <w:rPr>
          <w:rFonts w:ascii="Times New Roman" w:eastAsia="Arial Unicode MS" w:hAnsi="Times New Roman" w:cs="Times New Roman"/>
          <w:kern w:val="1"/>
          <w:sz w:val="24"/>
          <w:szCs w:val="24"/>
          <w:u w:color="000000"/>
          <w:bdr w:val="nil"/>
          <w:lang w:eastAsia="ru-RU"/>
        </w:rPr>
        <w:t>ФГОС основного общего образования, ч</w:t>
      </w:r>
      <w:r w:rsidRPr="00D16833">
        <w:rPr>
          <w:rFonts w:ascii="Times New Roman" w:eastAsia="Arial Unicode MS" w:hAnsi="Times New Roman" w:cs="Times New Roman"/>
          <w:sz w:val="24"/>
          <w:szCs w:val="24"/>
          <w:u w:color="000000"/>
          <w:bdr w:val="nil"/>
          <w:lang w:eastAsia="ru-RU"/>
        </w:rPr>
        <w:t xml:space="preserve">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 По варианту 1.3 обучаются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w:t>
      </w:r>
      <w:r w:rsidRPr="00D16833">
        <w:rPr>
          <w:rFonts w:ascii="Times New Roman" w:eastAsiaTheme="minorEastAsia" w:hAnsi="Times New Roman" w:cs="Times New Roman"/>
          <w:sz w:val="24"/>
          <w:szCs w:val="24"/>
          <w:lang w:eastAsia="ru-RU"/>
        </w:rPr>
        <w:lastRenderedPageBreak/>
        <w:t xml:space="preserve">развивающихся сверстников. Нормативный срок освоения АООП НОО глухими обучающимися по варианту 1.3 составляет 5 лет (1–5 классы).  </w:t>
      </w:r>
      <w:r w:rsidRPr="00D16833">
        <w:rPr>
          <w:rFonts w:ascii="Times New Roman" w:eastAsia="Times New Roman" w:hAnsi="Times New Roman" w:cs="Times New Roman"/>
          <w:kern w:val="2"/>
          <w:sz w:val="24"/>
          <w:szCs w:val="24"/>
          <w:lang w:eastAsia="ru-RU"/>
        </w:rPr>
        <w:t xml:space="preserve">Указанный срок обучения может быть увеличен до 6 лет за счет введения 1 дополнительного класса. </w:t>
      </w:r>
      <w:r w:rsidRPr="00D16833">
        <w:rPr>
          <w:rFonts w:ascii="Times New Roman" w:eastAsia="Times New Roman" w:hAnsi="Times New Roman" w:cs="Times New Roman"/>
          <w:sz w:val="24"/>
          <w:szCs w:val="24"/>
          <w:lang w:eastAsia="ru-RU"/>
        </w:rPr>
        <w:t xml:space="preserve">Выбор продолжительности обучения остается за образовательной организацией. </w:t>
      </w:r>
      <w:r w:rsidRPr="00D16833">
        <w:rPr>
          <w:rFonts w:ascii="Times New Roman" w:eastAsiaTheme="minorEastAsia"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В связи со значительной вынужденной упроще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Вариант 1.4 АООП НОО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r w:rsidRPr="00D16833">
        <w:rPr>
          <w:rFonts w:ascii="Times New Roman" w:eastAsia="Arial Unicode MS" w:hAnsi="Times New Roman" w:cs="Times New Roman"/>
          <w:color w:val="000000"/>
          <w:sz w:val="24"/>
          <w:szCs w:val="24"/>
          <w:u w:color="000000"/>
          <w:bdr w:val="nil"/>
          <w:lang w:eastAsia="ru-RU"/>
        </w:rPr>
        <w:t>АООП НОО</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вариант 1.4</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 xml:space="preserve"> направлена на  развитие  у </w:t>
      </w:r>
      <w:r w:rsidRPr="00D16833">
        <w:rPr>
          <w:rFonts w:ascii="Times New Roman" w:eastAsia="Arial Unicode MS" w:hAnsi="Times New Roman" w:cs="Times New Roman"/>
          <w:color w:val="000000"/>
          <w:sz w:val="24"/>
          <w:szCs w:val="24"/>
          <w:u w:color="000000"/>
          <w:bdr w:val="nil"/>
          <w:lang w:eastAsia="ru-RU"/>
        </w:rPr>
        <w:t>обучающихся</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color w:val="000000"/>
          <w:sz w:val="24"/>
          <w:szCs w:val="24"/>
          <w:u w:color="000000"/>
          <w:bdr w:val="nil"/>
          <w:lang w:eastAsia="ru-RU"/>
        </w:rPr>
        <w:t>необходимых для жизни в семье и</w:t>
      </w:r>
      <w:r w:rsidRPr="00D16833">
        <w:rPr>
          <w:rFonts w:ascii="Times New Roman" w:eastAsia="Arial Unicode MS" w:hAnsi="Times New Roman" w:cs="Times New Roman"/>
          <w:sz w:val="24"/>
          <w:szCs w:val="24"/>
          <w:u w:color="000000"/>
          <w:bdr w:val="nil"/>
          <w:lang w:eastAsia="ru-RU"/>
        </w:rPr>
        <w:t xml:space="preserve">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D16833">
        <w:rPr>
          <w:rFonts w:ascii="Times New Roman" w:eastAsia="Arial Unicode MS" w:hAnsi="Times New Roman" w:cs="Times New Roman"/>
          <w:kern w:val="28"/>
          <w:sz w:val="24"/>
          <w:szCs w:val="24"/>
          <w:u w:color="000000"/>
          <w:bdr w:val="nil"/>
          <w:lang w:eastAsia="ru-RU"/>
        </w:rPr>
        <w:t>вариант</w:t>
      </w:r>
      <w:r w:rsidRPr="00D16833">
        <w:rPr>
          <w:rFonts w:ascii="Times New Roman" w:eastAsia="Arial Unicode MS" w:hAnsi="Times New Roman" w:cs="Times New Roman"/>
          <w:spacing w:val="-15"/>
          <w:sz w:val="24"/>
          <w:szCs w:val="24"/>
          <w:u w:color="000000"/>
          <w:bdr w:val="nil"/>
          <w:lang w:eastAsia="ru-RU"/>
        </w:rPr>
        <w:t xml:space="preserve"> 1.4)</w:t>
      </w:r>
      <w:r w:rsidRPr="00D16833">
        <w:rPr>
          <w:rFonts w:ascii="Times New Roman" w:eastAsia="Arial Unicode MS" w:hAnsi="Times New Roman" w:cs="Times New Roman"/>
          <w:sz w:val="24"/>
          <w:szCs w:val="24"/>
          <w:u w:color="000000"/>
          <w:bdr w:val="nil"/>
          <w:lang w:eastAsia="ru-RU"/>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w:t>
      </w:r>
      <w:r w:rsidRPr="00D16833">
        <w:rPr>
          <w:rFonts w:ascii="Times New Roman" w:eastAsia="Arial Unicode MS" w:hAnsi="Times New Roman" w:cs="Times New Roman"/>
          <w:color w:val="000000"/>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для решения задач повседневной жизни.</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ац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color w:val="000000"/>
          <w:sz w:val="24"/>
          <w:szCs w:val="24"/>
          <w:u w:color="000000"/>
          <w:bdr w:val="nil"/>
          <w:lang w:eastAsia="ru-RU"/>
        </w:rPr>
        <w:t>вариантов</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lastRenderedPageBreak/>
        <w:t>може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быть</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ова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вмест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 другим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мися</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ласса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руппа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л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ация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ует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лухи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х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пециаль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азработан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б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ланов</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числ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ьны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торы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еспечиваю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воени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о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рограммы</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изаци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е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держан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обен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нкретног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егося</w:t>
      </w:r>
      <w:r w:rsidRPr="00D16833">
        <w:rPr>
          <w:rFonts w:ascii="Times New Roman" w:eastAsia="Arial Unicode MS" w:hAnsi="Arial Unicode MS" w:cs="Arial Unicode MS"/>
          <w:sz w:val="24"/>
          <w:szCs w:val="24"/>
          <w:u w:color="000000"/>
          <w:bdr w:val="nil"/>
          <w:lang w:eastAsia="ru-RU"/>
        </w:rPr>
        <w:t xml:space="preserve">.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т рабочих программ включает 39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D16833">
        <w:rPr>
          <w:rFonts w:ascii="Times New Roman" w:eastAsia="Times New Roman" w:hAnsi="Times New Roman" w:cs="Times New Roman"/>
          <w:sz w:val="24"/>
          <w:szCs w:val="24"/>
          <w:lang w:eastAsia="ru-RU"/>
        </w:rPr>
        <w:t xml:space="preserve">ариантам обучения 1.2, 1.3 и 1.4. </w:t>
      </w:r>
    </w:p>
    <w:p w:rsidR="0015144F" w:rsidRPr="00D16833" w:rsidRDefault="0015144F" w:rsidP="0015144F">
      <w:pPr>
        <w:spacing w:after="0" w:line="360" w:lineRule="auto"/>
        <w:ind w:firstLine="708"/>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соотнесены с требованиями ФГОС НОО обучающихся с ОВЗ и Примерными АООП НОО для каждой из групп глухих обучающихся.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требований рабочих программ </w:t>
      </w:r>
      <w:r w:rsidRPr="00D16833">
        <w:rPr>
          <w:rFonts w:ascii="Times New Roman" w:eastAsia="Times New Roman" w:hAnsi="Times New Roman" w:cs="Times New Roman"/>
          <w:sz w:val="24"/>
          <w:szCs w:val="24"/>
          <w:lang w:eastAsia="ru-RU"/>
        </w:rPr>
        <w:t xml:space="preserve">предполагает </w:t>
      </w:r>
      <w:r w:rsidRPr="00D16833">
        <w:rPr>
          <w:rFonts w:ascii="Times New Roman" w:eastAsiaTheme="minorEastAsia" w:hAnsi="Times New Roman" w:cs="Times New Roman"/>
          <w:sz w:val="24"/>
          <w:szCs w:val="24"/>
          <w:lang w:eastAsia="ru-RU"/>
        </w:rPr>
        <w:t xml:space="preserve">удовлетворение особых образовательных потребностей глухих обучающихся, включая: </w:t>
      </w:r>
    </w:p>
    <w:p w:rsidR="0015144F" w:rsidRPr="00D16833" w:rsidRDefault="0015144F" w:rsidP="009C0B22">
      <w:pPr>
        <w:numPr>
          <w:ilvl w:val="0"/>
          <w:numId w:val="254"/>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величение при необходимости сроков освоения адаптированной основной образовательной программы начального общего образования за счет включения 1 дополнительного класса;</w:t>
      </w:r>
    </w:p>
    <w:p w:rsidR="0015144F" w:rsidRPr="00D16833" w:rsidRDefault="0015144F" w:rsidP="009C0B22">
      <w:pPr>
        <w:numPr>
          <w:ilvl w:val="0"/>
          <w:numId w:val="255"/>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15144F" w:rsidRPr="00D16833" w:rsidRDefault="0015144F" w:rsidP="009C0B22">
      <w:pPr>
        <w:numPr>
          <w:ilvl w:val="0"/>
          <w:numId w:val="256"/>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15144F" w:rsidRPr="00D16833" w:rsidRDefault="0015144F" w:rsidP="009C0B22">
      <w:pPr>
        <w:numPr>
          <w:ilvl w:val="0"/>
          <w:numId w:val="258"/>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15144F" w:rsidRPr="00D16833" w:rsidRDefault="0015144F" w:rsidP="009C0B22">
      <w:pPr>
        <w:numPr>
          <w:ilvl w:val="0"/>
          <w:numId w:val="259"/>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глухих обучающихся проведение систематической специальной психолого- педагогической работы по их коррекции;</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а глухих обучающихся, сгруппированные по вариантам 1.2, 1.3 и 1.4.  </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lastRenderedPageBreak/>
        <w:t>Блок программ по варианту 1.2 для 1 дополнительного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F050EF"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 xml:space="preserve">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Обучение грамоте</w:t>
      </w:r>
      <w:r w:rsidRPr="00D16833">
        <w:rPr>
          <w:rFonts w:ascii="Times New Roman" w:eastAsia="Times New Roman" w:hAnsi="Times New Roman" w:cs="Times New Roman"/>
          <w:color w:val="000000"/>
          <w:sz w:val="24"/>
          <w:szCs w:val="24"/>
          <w:lang w:eastAsia="ru-RU"/>
        </w:rPr>
        <w:t>; Предметно-практическое обучение</w:t>
      </w:r>
      <w:r w:rsidR="006C7663"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дополнительном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предметная область «Филология (Язык и Речевая практика)»  – 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Литературное чтение</w:t>
      </w:r>
      <w:r w:rsidR="000F0189"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w:t>
      </w:r>
      <w:r w:rsidR="000F0189" w:rsidRPr="00D16833">
        <w:rPr>
          <w:rFonts w:ascii="Times New Roman" w:eastAsia="Times New Roman" w:hAnsi="Times New Roman" w:cs="Times New Roman"/>
          <w:color w:val="000000"/>
          <w:sz w:val="24"/>
          <w:szCs w:val="24"/>
          <w:lang w:eastAsia="ru-RU"/>
        </w:rPr>
        <w:t>:</w:t>
      </w:r>
      <w:r w:rsidRPr="00D16833">
        <w:rPr>
          <w:rFonts w:ascii="Times New Roman" w:eastAsia="Times New Roman" w:hAnsi="Times New Roman" w:cs="Times New Roman"/>
          <w:color w:val="000000"/>
          <w:sz w:val="24"/>
          <w:szCs w:val="24"/>
          <w:lang w:eastAsia="ru-RU"/>
        </w:rPr>
        <w:t xml:space="preserve"> Изобразительное искусство;</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A93CC5" w:rsidRPr="00D16833" w:rsidRDefault="00A93CC5"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3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43615B" w:rsidRPr="00D16833">
        <w:rPr>
          <w:rFonts w:ascii="Times New Roman" w:eastAsia="Times New Roman" w:hAnsi="Times New Roman" w:cs="Times New Roman"/>
          <w:color w:val="000000"/>
          <w:sz w:val="24"/>
          <w:szCs w:val="24"/>
          <w:lang w:eastAsia="ru-RU"/>
        </w:rPr>
        <w:t xml:space="preserve"> учебные предметы: Русский язык. Развитие речи; Обучение грамоте; Л</w:t>
      </w:r>
      <w:r w:rsidRPr="00D16833">
        <w:rPr>
          <w:rFonts w:ascii="Times New Roman" w:eastAsia="Times New Roman" w:hAnsi="Times New Roman" w:cs="Times New Roman"/>
          <w:color w:val="000000"/>
          <w:sz w:val="24"/>
          <w:szCs w:val="24"/>
          <w:lang w:eastAsia="ru-RU"/>
        </w:rPr>
        <w:t xml:space="preserve">итературное чтение; </w:t>
      </w:r>
      <w:r w:rsidR="0043615B"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lastRenderedPageBreak/>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3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нер</w:t>
      </w:r>
      <w:r w:rsidR="00F050EF" w:rsidRPr="00D16833">
        <w:rPr>
          <w:rFonts w:ascii="Times New Roman" w:eastAsia="Times New Roman" w:hAnsi="Times New Roman" w:cs="Times New Roman"/>
          <w:color w:val="000000"/>
          <w:sz w:val="24"/>
          <w:szCs w:val="24"/>
          <w:lang w:eastAsia="ru-RU"/>
        </w:rPr>
        <w:t>ечевые звучания) и техника речи; Дополнительные коррекционные занятия «Развитие познавательных процессов» (индивидуальные занятия).</w:t>
      </w:r>
    </w:p>
    <w:p w:rsidR="00A92767" w:rsidRPr="00D16833" w:rsidRDefault="00A92767"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4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Язык и Речевая практика»  – учебный предмет: Речь и альтернативная коммуникация (Жестовый язык. Русский язык);</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w:t>
      </w:r>
      <w:r w:rsidR="00A92767" w:rsidRPr="00D16833">
        <w:rPr>
          <w:rFonts w:ascii="Times New Roman" w:eastAsia="Times New Roman" w:hAnsi="Times New Roman" w:cs="Times New Roman"/>
          <w:color w:val="000000"/>
          <w:sz w:val="24"/>
          <w:szCs w:val="24"/>
          <w:lang w:eastAsia="ru-RU"/>
        </w:rPr>
        <w:t>а» – учебный предмет: Математические представления</w:t>
      </w:r>
      <w:r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Естествознание» – учебный предмет: Окружающий природ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Человек и общество» – учебные предметы: Человек; Окружающий социаль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 Изобразительная деятельность;</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Технологии»</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 Предметно-практические действ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4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2 для 1 дополнительного класса включает 6 рабочих программ по учебным предметам и 3 коррекционным курсам, для 1 класса включает 7 рабочих программ по учебным предметам и 3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3 для 1 класса включает 6 рабочих программ по учебным предметам и 4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lastRenderedPageBreak/>
        <w:t xml:space="preserve">Комплект для реализации АООП НОО по варианту 1.4 для 1 класса включает 8 рабочих программ по учебным предметам и 2 коррекционным курсам.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аждая (отдельная) </w:t>
      </w:r>
      <w:r w:rsidRPr="00D16833">
        <w:rPr>
          <w:rFonts w:ascii="Times New Roman" w:eastAsia="Times New Roman" w:hAnsi="Times New Roman" w:cs="Times New Roman"/>
          <w:b/>
          <w:i/>
          <w:sz w:val="24"/>
          <w:szCs w:val="24"/>
          <w:lang w:eastAsia="ru-RU"/>
        </w:rPr>
        <w:t xml:space="preserve">примерная рабочая программа </w:t>
      </w:r>
      <w:r w:rsidRPr="00D16833">
        <w:rPr>
          <w:rFonts w:ascii="Times New Roman" w:eastAsia="Times New Roman" w:hAnsi="Times New Roman" w:cs="Times New Roman"/>
          <w:bCs/>
          <w:sz w:val="24"/>
          <w:szCs w:val="24"/>
        </w:rPr>
        <w:t xml:space="preserve">по учебным предметам и коррекционным курсам для 1 дополнительного, 1 класса </w:t>
      </w:r>
      <w:r w:rsidRPr="00D16833">
        <w:rPr>
          <w:rFonts w:ascii="Times New Roman" w:eastAsia="Times New Roman" w:hAnsi="Times New Roman" w:cs="Times New Roman"/>
          <w:sz w:val="24"/>
          <w:szCs w:val="24"/>
          <w:lang w:eastAsia="ru-RU"/>
        </w:rPr>
        <w:t>содержит:</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w:t>
      </w:r>
      <w:r w:rsidRPr="00D16833">
        <w:rPr>
          <w:rFonts w:ascii="Times New Roman" w:eastAsia="Times New Roman" w:hAnsi="Times New Roman" w:cs="Times New Roman"/>
          <w:b/>
          <w:i/>
          <w:sz w:val="24"/>
          <w:szCs w:val="24"/>
          <w:lang w:eastAsia="ru-RU"/>
        </w:rPr>
        <w:t>пояснительную записку</w:t>
      </w:r>
      <w:r w:rsidRPr="00D16833">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2) </w:t>
      </w:r>
      <w:r w:rsidRPr="00D16833">
        <w:rPr>
          <w:rFonts w:ascii="Times New Roman" w:eastAsia="Times New Roman" w:hAnsi="Times New Roman" w:cs="Times New Roman"/>
          <w:b/>
          <w:i/>
          <w:sz w:val="24"/>
          <w:szCs w:val="24"/>
          <w:lang w:eastAsia="ru-RU"/>
        </w:rPr>
        <w:t>основное содержание учебного предмета</w:t>
      </w:r>
      <w:r w:rsidRPr="00D16833">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 </w:t>
      </w:r>
      <w:r w:rsidRPr="00D16833">
        <w:rPr>
          <w:rFonts w:ascii="Times New Roman" w:eastAsia="Times New Roman" w:hAnsi="Times New Roman" w:cs="Times New Roman"/>
          <w:b/>
          <w:i/>
          <w:sz w:val="24"/>
          <w:szCs w:val="24"/>
          <w:lang w:eastAsia="ru-RU"/>
        </w:rPr>
        <w:t>календарно-тематическое планирование</w:t>
      </w:r>
      <w:r w:rsidRPr="00D16833">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w:t>
      </w:r>
      <w:r w:rsidRPr="00D16833">
        <w:rPr>
          <w:rFonts w:ascii="Times New Roman" w:eastAsia="Times New Roman" w:hAnsi="Times New Roman" w:cs="Times New Roman"/>
          <w:b/>
          <w:i/>
          <w:sz w:val="24"/>
          <w:szCs w:val="24"/>
          <w:lang w:eastAsia="ru-RU"/>
        </w:rPr>
        <w:t>рекомендации по учебно-методическому и  материально-техническому обеспечению</w:t>
      </w:r>
      <w:r w:rsidRPr="00D16833">
        <w:rPr>
          <w:rFonts w:ascii="Times New Roman" w:eastAsia="Times New Roman" w:hAnsi="Times New Roman" w:cs="Times New Roman"/>
          <w:sz w:val="24"/>
          <w:szCs w:val="24"/>
          <w:lang w:eastAsia="ru-RU"/>
        </w:rPr>
        <w:t xml:space="preserve"> образовательной деятельности по предмету (курсу);</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5) </w:t>
      </w:r>
      <w:r w:rsidRPr="00D16833">
        <w:rPr>
          <w:rFonts w:ascii="Times New Roman" w:eastAsia="Times New Roman" w:hAnsi="Times New Roman" w:cs="Times New Roman"/>
          <w:b/>
          <w:i/>
          <w:sz w:val="24"/>
          <w:szCs w:val="24"/>
          <w:lang w:eastAsia="ru-RU"/>
        </w:rPr>
        <w:t>планируемые результаты</w:t>
      </w:r>
      <w:r w:rsidRPr="00D16833">
        <w:rPr>
          <w:rFonts w:ascii="Times New Roman" w:eastAsia="Times New Roman" w:hAnsi="Times New Roman" w:cs="Times New Roman"/>
          <w:sz w:val="24"/>
          <w:szCs w:val="24"/>
          <w:lang w:eastAsia="ru-RU"/>
        </w:rPr>
        <w:t xml:space="preserve"> изучения учебного предмета, курса.</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глухих обучающихся 1 дополнительного и 1 классов</w:t>
      </w:r>
      <w:r w:rsidRPr="00D16833">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C420D" w:rsidRPr="00D16833" w:rsidRDefault="000C420D">
      <w:pPr>
        <w:spacing w:after="120" w:line="360" w:lineRule="auto"/>
        <w:rPr>
          <w:rFonts w:ascii="Times New Roman" w:hAnsi="Times New Roman" w:cs="Times New Roman"/>
          <w:b/>
          <w:sz w:val="24"/>
          <w:szCs w:val="24"/>
        </w:rPr>
      </w:pPr>
    </w:p>
    <w:p w:rsidR="00B36E01" w:rsidRPr="00D16833" w:rsidRDefault="00B36E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B92846" w:rsidRPr="00D16833" w:rsidRDefault="001449C4" w:rsidP="00035948">
      <w:pPr>
        <w:pStyle w:val="ac"/>
        <w:spacing w:after="0" w:line="360" w:lineRule="auto"/>
        <w:ind w:left="426" w:right="-1"/>
        <w:jc w:val="both"/>
        <w:outlineLvl w:val="0"/>
        <w:rPr>
          <w:rFonts w:ascii="Times New Roman" w:hAnsi="Times New Roman" w:cs="Times New Roman"/>
          <w:b/>
          <w:caps/>
          <w:sz w:val="24"/>
          <w:szCs w:val="24"/>
        </w:rPr>
      </w:pPr>
      <w:bookmarkStart w:id="1" w:name="_Toc482275385"/>
      <w:r w:rsidRPr="00D16833">
        <w:rPr>
          <w:rFonts w:ascii="Times New Roman" w:hAnsi="Times New Roman" w:cs="Times New Roman"/>
          <w:b/>
          <w:caps/>
          <w:sz w:val="24"/>
          <w:szCs w:val="24"/>
        </w:rPr>
        <w:lastRenderedPageBreak/>
        <w:t>Вариант 1.2</w:t>
      </w:r>
      <w:bookmarkEnd w:id="1"/>
    </w:p>
    <w:p w:rsidR="00DA0DF0" w:rsidRPr="00D16833" w:rsidRDefault="00A56E09" w:rsidP="00B36E01">
      <w:pPr>
        <w:pStyle w:val="ac"/>
        <w:spacing w:after="0" w:line="360" w:lineRule="auto"/>
        <w:ind w:left="426" w:right="-1"/>
        <w:jc w:val="both"/>
        <w:outlineLvl w:val="2"/>
        <w:rPr>
          <w:rFonts w:ascii="Times New Roman" w:hAnsi="Times New Roman" w:cs="Times New Roman"/>
          <w:b/>
          <w:caps/>
          <w:sz w:val="24"/>
          <w:szCs w:val="24"/>
        </w:rPr>
      </w:pPr>
      <w:bookmarkStart w:id="2" w:name="_Toc482275386"/>
      <w:r w:rsidRPr="00D16833">
        <w:rPr>
          <w:rFonts w:ascii="Times New Roman" w:hAnsi="Times New Roman" w:cs="Times New Roman"/>
          <w:b/>
          <w:caps/>
          <w:color w:val="231F20"/>
          <w:sz w:val="24"/>
          <w:szCs w:val="24"/>
        </w:rPr>
        <w:t>Русский язык. Развитие речи</w:t>
      </w:r>
      <w:r w:rsidR="000F2AF6" w:rsidRPr="00D16833">
        <w:rPr>
          <w:rFonts w:ascii="Times New Roman" w:hAnsi="Times New Roman" w:cs="Times New Roman"/>
          <w:b/>
          <w:caps/>
          <w:sz w:val="24"/>
          <w:szCs w:val="24"/>
        </w:rPr>
        <w:t xml:space="preserve">. </w:t>
      </w:r>
      <w:r w:rsidR="00DD615F" w:rsidRPr="00D16833">
        <w:rPr>
          <w:rFonts w:ascii="Times New Roman" w:hAnsi="Times New Roman" w:cs="Times New Roman"/>
          <w:b/>
          <w:caps/>
          <w:sz w:val="24"/>
          <w:szCs w:val="24"/>
        </w:rPr>
        <w:t>1 дополнительный класс</w:t>
      </w:r>
      <w:bookmarkEnd w:id="2"/>
    </w:p>
    <w:p w:rsidR="00DA0DF0" w:rsidRPr="00D16833" w:rsidRDefault="00DA0DF0" w:rsidP="00B36E01">
      <w:pPr>
        <w:autoSpaceDE w:val="0"/>
        <w:autoSpaceDN w:val="0"/>
        <w:adjustRightInd w:val="0"/>
        <w:spacing w:after="0" w:line="360" w:lineRule="auto"/>
        <w:ind w:left="1174" w:right="-1" w:firstLine="454"/>
        <w:jc w:val="both"/>
        <w:rPr>
          <w:rFonts w:ascii="Times New Roman" w:hAnsi="Times New Roman" w:cs="Times New Roman"/>
          <w:b/>
          <w:caps/>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DA0DF0" w:rsidRPr="00D16833" w:rsidRDefault="00DA0DF0" w:rsidP="00DD615F">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color w:val="231F20"/>
          <w:sz w:val="24"/>
          <w:szCs w:val="24"/>
        </w:rPr>
        <w:t>обучающихся с ограниченными возможностями здоровья</w:t>
      </w: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на каждом этапе начального образования представляет определенный набор предметов:</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1–3 классы) – развитие речи; чтение и развитие речи; письмо (в первом класс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Данная рабочая программа по учебному предмету «Русский язык. Развитие речи» направлена на реализацию требований по развитию речи глухих обучающихся 1 дополнительного класса (I период обучения языку).</w:t>
      </w: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B36E01" w:rsidP="00DA0DF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 основными речевыми формами и правилами их примен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 способности к осмысленному чтению и письму;</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житейских задач;</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способности к словесному самовыражению на уровне, соответствующем их возрасту и развитию;</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владение грамот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корректно выразить отказ и недовольство, благодарность, сочувствие предложить помощь и т. д.</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языковая способность, речевая деятельность, языковые закономер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w:t>
      </w:r>
      <w:r w:rsidRPr="00D16833">
        <w:rPr>
          <w:rFonts w:ascii="Times New Roman" w:hAnsi="Times New Roman" w:cs="Times New Roman"/>
          <w:sz w:val="24"/>
          <w:szCs w:val="24"/>
        </w:rPr>
        <w:lastRenderedPageBreak/>
        <w:t>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589"/>
      </w:tblGrid>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DA0DF0" w:rsidRPr="00D16833" w:rsidTr="001D5C2C">
        <w:tc>
          <w:tcPr>
            <w:tcW w:w="14885" w:type="dxa"/>
            <w:gridSpan w:val="2"/>
          </w:tcPr>
          <w:p w:rsidR="00DA0DF0" w:rsidRPr="00D16833" w:rsidRDefault="00DA0DF0"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итуативное общение, внеситуативное. Расширение ситуативного и внеситуативного </w:t>
            </w:r>
            <w:r w:rsidRPr="00D16833">
              <w:rPr>
                <w:rFonts w:ascii="Times New Roman" w:eastAsia="Times New Roman" w:hAnsi="Times New Roman" w:cs="Times New Roman"/>
                <w:sz w:val="24"/>
                <w:szCs w:val="24"/>
                <w:lang w:eastAsia="ru-RU"/>
              </w:rPr>
              <w:lastRenderedPageBreak/>
              <w:t>общения в знакомых и новых обстоятельства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оотнесение предметных действий с речевыми образцами.</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r>
      <w:tr w:rsidR="00DA0DF0" w:rsidRPr="00D16833" w:rsidTr="001D5C2C">
        <w:tc>
          <w:tcPr>
            <w:tcW w:w="14885" w:type="dxa"/>
            <w:gridSpan w:val="2"/>
          </w:tcPr>
          <w:p w:rsidR="00DA0DF0" w:rsidRPr="00D16833" w:rsidRDefault="00B92846"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 xml:space="preserve"> </w:t>
            </w:r>
            <w:r w:rsidR="00DA0DF0" w:rsidRPr="00D16833">
              <w:rPr>
                <w:rFonts w:ascii="Times New Roman" w:eastAsia="Times New Roman" w:hAnsi="Times New Roman" w:cs="Times New Roman"/>
                <w:b/>
                <w:sz w:val="24"/>
                <w:szCs w:val="24"/>
                <w:lang w:eastAsia="ru-RU"/>
              </w:rPr>
              <w:t>Речевая деятельность</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владение словесной речью в общении и для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ние различными ситуациями общения при коллективной и индивидуальной работе (выбор руководителя группы, организация работы группы с </w:t>
            </w:r>
            <w:r w:rsidRPr="00D16833">
              <w:rPr>
                <w:rFonts w:ascii="Times New Roman" w:eastAsia="Times New Roman" w:hAnsi="Times New Roman" w:cs="Times New Roman"/>
                <w:sz w:val="24"/>
                <w:szCs w:val="24"/>
                <w:lang w:eastAsia="ru-RU"/>
              </w:rPr>
              <w:lastRenderedPageBreak/>
              <w:t>использованием заданий руководителя, проверка исполнения, отчет о выполненной работ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Рассказывать о собственной деятельности, о прошедших событиях с предварительной зарисовкой (аппликацией, подбором картинок и т. д.) или без не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исывать предмет, явление приро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одной или серии картинок в виде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писать письма. Составлять план предметно-практическ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оставлять заявки и отчеты о своей деятельности, рассказывать об интересных моментах работ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lastRenderedPageBreak/>
              <w:t>Чте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хника чтения. Чтение вслух осмысленное, плавное, слитное. Подражание учителю в выразительном чтен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иентировка в книг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ересказ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оотносить прочитанное (слово, предложение, связный текст) с действительностью, с предметом, с иллюстраци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правильно, четко, слитно, с паузами подражая чтению учителя. Самостоятельно делать паузы при чтении предложений с однородными членами, с союз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ередавать содержание прочитанного в рисунках, аппликации. Подбирать к прочитанному тексту (или отрывку) подходящие готовые иллюстр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прочитанное с использованием выполненного иллюстративного материала, макет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lastRenderedPageBreak/>
              <w:t>Письмо</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исьменный шрифт, чтение слов,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онимать письменный шрифт, читать слова,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письменным шрифтом (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lastRenderedPageBreak/>
              <w:t>Дактилирова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и воспроизведение речи в устно-дактильной форм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общении с учителем, товарищами, опуская дактилирование при </w:t>
            </w:r>
            <w:r w:rsidRPr="00D16833">
              <w:rPr>
                <w:rFonts w:ascii="Times New Roman" w:eastAsia="Times New Roman" w:hAnsi="Times New Roman" w:cs="Times New Roman"/>
                <w:sz w:val="24"/>
                <w:szCs w:val="24"/>
                <w:lang w:eastAsia="ru-RU"/>
              </w:rPr>
              <w:lastRenderedPageBreak/>
              <w:t>использовании в речи хорошо отработанный материал.</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lastRenderedPageBreak/>
              <w:t>Слушание</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еализация собственных произносительных возможностей при контроле произнош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Слова, близкие и противоположные по значению.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ипы высказываний по их коммуникативной цел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бъединять слова в группы по указанному обобщающему слову, по грамматическому вопросу (кт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рактически различать число существительных при выполнении словесных инструкций, выражении просьб, жел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употреблять вопросы: Кто? Что? Что делал(-и, -а)? Что делает(-ют)? Что будем делать? </w:t>
            </w:r>
            <w:r w:rsidRPr="00D16833">
              <w:rPr>
                <w:rFonts w:ascii="Times New Roman" w:eastAsia="Times New Roman" w:hAnsi="Times New Roman" w:cs="Times New Roman"/>
                <w:sz w:val="24"/>
                <w:szCs w:val="24"/>
                <w:lang w:eastAsia="ru-RU"/>
              </w:rPr>
              <w:lastRenderedPageBreak/>
              <w:t>Что делаешь(-ем, -ете)? Какой(-ая, -ое, -ие)? Чей (чья, чьё, чьи)? Который? Из чего? Для кого? Откуда? Когда? Отвечать на эти вопрос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 речи конструкции простого, сложного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Употреблять в соответствии с задачей высказывания предложения предусмотренных типов.</w:t>
            </w:r>
          </w:p>
        </w:tc>
      </w:tr>
    </w:tbl>
    <w:p w:rsidR="00DA0DF0" w:rsidRPr="00D16833" w:rsidRDefault="00DA0DF0" w:rsidP="00DA0DF0">
      <w:pPr>
        <w:tabs>
          <w:tab w:val="left" w:pos="9288"/>
        </w:tabs>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Первый период обучения языку</w:t>
      </w: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 дополнительный  класс</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дополнительный класс — это первоначальный период в обучении языку глухих детей, не получивших дошкольной подготовки, достаточной для обучения в 1 классе. 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этот период обучения школьники учатся реагировать на обращенную к ним речь в условиях предметной ситуации, догадываться по содержанию предметных действий, что от них требуют, о чем спрашивают, к чему побуждают. Дети учатся подражать речевым действиям учителя, воспитателя, пользоваться речевыми образц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е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формировании речевой деятельности акцент делается на воспитание потребности общения словесными средств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ечевым материалом, необходимым для общения и обучения, способом его употребления составляет основу работы по обучению языку.</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е развитие осуществляется на всех уроках, особенно на ППО, а также во внеклассное врем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разными речевыми умениями, характерными для диалогической и монологической речи. В процессе использования разных типов фраз учащиеся накапливают опыт применения грамматических норм употребления слов. Овладевая языком как средством общения, дети практическим путем знакомятся с его системо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Различными коммуникативными навыками школьники овладевают не последовательно, а параллельно. В речи учителя дети получают образцы высказываний и способы их использования в реч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зможности формирования общения только на основе устной речи ограничены у глухих детей из-за трудности овладения ею. В связи с этим исходной формой речи принята устно-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уждая детей к выполнению тех или иных действий, учитель употребляет побудительные предложения, служащие образцами в общении дете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произносительных навыков осуществляется в условиях интенсивных занятий по развитию слухового восприятия глухих.</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циальная работа по развитию слухового восприятия на индивидуальных занятиях начинается со второй четверти. На протяжении первой четверти все время индивидуальных занятий отводится на формирование произносительных навыков учащихся, что является необходимым условием для работы по развитию слухового восприят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бота по развитию речи осуществляется и во внеурочное время. Учитель организует экскурсии, наблюдения, простейший уход за растениями и животными и тому подобные </w:t>
      </w:r>
      <w:r w:rsidRPr="00D16833">
        <w:rPr>
          <w:rFonts w:ascii="Times New Roman" w:eastAsia="Times New Roman" w:hAnsi="Times New Roman" w:cs="Times New Roman"/>
          <w:sz w:val="24"/>
          <w:szCs w:val="24"/>
          <w:lang w:eastAsia="ru-RU"/>
        </w:rPr>
        <w:lastRenderedPageBreak/>
        <w:t>занятия, цель которых — закрепить речевые умения и навыки, полученные школьника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программы к организации и содержанию обучения языку в 1 дополнительном классе отражают процесс формирования речи у детей, ранее не обучавшихся. Обучение детей, зачисленных в 1 дополнительный класс и имеющих дошкольную подготовку, но недостаточную для обучения в 1 классе, осуществляется по программе 1 дополнительного класса с учетом уже имеющегося уровня речевого развития. В этом случае нет необходимости заново начинать формирование устно-дактильной речи по полной программе. Устно-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Русский язык. Развитие речи» в учебном плане</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1 дополнительном классе при 5-дневной учебной неделе на изучение предметов, входящих в комплексный учебный предмет «Русский язык и литературное чтение» (обучение </w:t>
      </w:r>
      <w:r w:rsidRPr="00D16833">
        <w:rPr>
          <w:rFonts w:ascii="Times New Roman" w:hAnsi="Times New Roman" w:cs="Times New Roman"/>
          <w:sz w:val="24"/>
          <w:szCs w:val="24"/>
        </w:rPr>
        <w:lastRenderedPageBreak/>
        <w:t>грамоте, письмо, развитие речи, чтение и развитие речи, сведения по грамматике) отведено по 8 часов в неделю.</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дополнительном классе</w:t>
      </w:r>
    </w:p>
    <w:tbl>
      <w:tblPr>
        <w:tblStyle w:val="afb"/>
        <w:tblW w:w="0" w:type="auto"/>
        <w:tblLook w:val="04A0" w:firstRow="1" w:lastRow="0" w:firstColumn="1" w:lastColumn="0" w:noHBand="0" w:noVBand="1"/>
      </w:tblPr>
      <w:tblGrid>
        <w:gridCol w:w="1587"/>
        <w:gridCol w:w="1912"/>
        <w:gridCol w:w="1323"/>
        <w:gridCol w:w="1672"/>
        <w:gridCol w:w="1672"/>
        <w:gridCol w:w="1462"/>
      </w:tblGrid>
      <w:tr w:rsidR="00DA0DF0" w:rsidRPr="00D16833" w:rsidTr="00586EF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DA0DF0" w:rsidRPr="00D16833" w:rsidTr="00586EF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586EF8">
        <w:tc>
          <w:tcPr>
            <w:tcW w:w="1214" w:type="dxa"/>
            <w:vMerge w:val="restart"/>
            <w:tcBorders>
              <w:top w:val="single" w:sz="4" w:space="0" w:color="auto"/>
              <w:left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DA0DF0" w:rsidRPr="00D16833" w:rsidTr="00586EF8">
        <w:tc>
          <w:tcPr>
            <w:tcW w:w="1214" w:type="dxa"/>
            <w:vMerge/>
            <w:tcBorders>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Продолжительность учебного года на ступени начального общего образования в 1 дополнительном классе составляет 33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231F20"/>
          <w:sz w:val="24"/>
          <w:szCs w:val="24"/>
        </w:rPr>
      </w:pP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о предмету «Русский язык. Развитие речи»</w:t>
      </w:r>
      <w:r w:rsidRPr="00D16833">
        <w:rPr>
          <w:rStyle w:val="af8"/>
          <w:rFonts w:ascii="Times New Roman" w:eastAsia="Calibri" w:hAnsi="Times New Roman" w:cs="Times New Roman"/>
          <w:caps/>
          <w:sz w:val="24"/>
          <w:szCs w:val="24"/>
        </w:rPr>
        <w:footnoteReference w:id="2"/>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в 1 дополнительном классе</w:t>
      </w:r>
    </w:p>
    <w:p w:rsidR="00DA0DF0" w:rsidRPr="00D16833" w:rsidRDefault="00DA0DF0" w:rsidP="00DA0DF0">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аса в неделю, 132 часа в течение учебного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w:t>
            </w:r>
            <w:r w:rsidRPr="00D16833">
              <w:rPr>
                <w:rFonts w:ascii="Times New Roman" w:eastAsia="Calibri" w:hAnsi="Times New Roman" w:cs="Times New Roman"/>
                <w:b/>
                <w:sz w:val="24"/>
                <w:szCs w:val="24"/>
              </w:rPr>
              <w:lastRenderedPageBreak/>
              <w:t>емого учебника</w:t>
            </w:r>
            <w:r w:rsidRPr="00D16833">
              <w:rPr>
                <w:rFonts w:ascii="Times New Roman" w:eastAsia="Calibri" w:hAnsi="Times New Roman" w:cs="Times New Roman"/>
                <w:b/>
                <w:sz w:val="24"/>
                <w:szCs w:val="24"/>
                <w:vertAlign w:val="superscript"/>
              </w:rPr>
              <w:footnoteReference w:id="3"/>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1 четверть (36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r w:rsidRPr="00D16833">
              <w:rPr>
                <w:rFonts w:ascii="Times New Roman" w:eastAsia="Calibri" w:hAnsi="Times New Roman" w:cs="Times New Roman"/>
                <w:sz w:val="24"/>
                <w:szCs w:val="24"/>
                <w:vertAlign w:val="superscript"/>
              </w:rPr>
              <w:footnoteReference w:id="4"/>
            </w:r>
            <w:r w:rsidRPr="00D16833">
              <w:rPr>
                <w:rFonts w:ascii="Times New Roman" w:eastAsia="Calibri" w:hAnsi="Times New Roman" w:cs="Times New Roman"/>
                <w:sz w:val="24"/>
                <w:szCs w:val="24"/>
              </w:rPr>
              <w:t>:</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играют в мяч</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выделение главного с помощью учител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слов и фраз с изображенным на картинках. Ответы на 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эмоций, выражение радости и сочувств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ест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 и фраз с изображенным на картинках. Знакомство с понятиями и словами «большое», «маленькое». Определение количества предметов в пределах тре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 и понимание эмоций и поступков (категории нравится/не нравится, вкусно/не вкусно, хорошо/не 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w:t>
            </w:r>
            <w:r w:rsidRPr="00D16833">
              <w:rPr>
                <w:rFonts w:ascii="Times New Roman" w:eastAsia="Calibri" w:hAnsi="Times New Roman" w:cs="Times New Roman"/>
                <w:sz w:val="24"/>
                <w:szCs w:val="24"/>
              </w:rPr>
              <w:lastRenderedPageBreak/>
              <w:t>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купил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лучение словаря по теме «Фрукты». Классификация и обобщение. Получение представлений о внешних и вкусовых характеристиках различных фруктов, употребление слов и фраз при обсуждении содержания картинок, при привлечении своего опыта. Рассматривание сюжетной картинки. Установление причинно-следственных связей по серии картинок, характеристика поступков и наблюдение за эмоциями (категории веселая/невеселая, вкусно/невкусно, хорошо/плох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фрукты.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ой картинке. Формирование навыка работы с закрытой картинкой. Употребление фраз «Я не знаю», «я не вижу», обращение с вопросом «Что там?» для определения ее содержани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нализ эмоций, переданных в картинках (рада, грустный, расстроенный). Употребление естественных и адекватных настроению высказываний (и междометий) по образцу учителя. Решение проблемной ситуации – что делать, если карандаш сломалс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играет в игрушк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ых картинках. Установление причинно-следственных связей в эмоциях и поступках героев. Решение проблемной ситуации – как играть вместе и что сказать, если хочешь играть вместе. Продолжение событий к серии картинок в собственной зарисов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делают аппликацию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содержанию картинки с установлением причинно-следственных связей и оценкой действия героев картинки. Употребление естественных и 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w:t>
            </w:r>
            <w:r w:rsidRPr="00D16833">
              <w:rPr>
                <w:rFonts w:ascii="Times New Roman" w:eastAsia="Calibri" w:hAnsi="Times New Roman" w:cs="Times New Roman"/>
                <w:sz w:val="24"/>
                <w:szCs w:val="24"/>
              </w:rPr>
              <w:lastRenderedPageBreak/>
              <w:t>вырезывания по контуру. Отчет о проделанной работе и описание результа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1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рисуют по образц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действие по аналогии. Принятие задания. Выполнение учебной задачи по образцу и заданию взрослого. Чтение и соотнесение с изображенным на картинке. Сравнение результата деятельности и оценка выполне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собирает пирамид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читаемого с изображенным на сюжетной картинке. Получение представлений о соотносительных размерах предметов и знакомство с новыми словами «поменьше», «самое маленькое». Складывание колец пирамиды по порядку с уче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Решение проблемной ситуации – где кольцо от пирамид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Пирамид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Навыки лепки (отрывание куска пластилина нужного размера, колбаска, кольцо, шарик) и сборки изделия. Выполнение </w:t>
            </w:r>
            <w:r w:rsidRPr="00D16833">
              <w:rPr>
                <w:rFonts w:ascii="Times New Roman" w:eastAsia="Calibri" w:hAnsi="Times New Roman" w:cs="Times New Roman"/>
                <w:sz w:val="24"/>
                <w:szCs w:val="24"/>
              </w:rPr>
              <w:lastRenderedPageBreak/>
              <w:t>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1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рибы в осеннем лес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тветы на вопросы по картинке. Счет предметов и определение их количества. Внешний вид грибов. Правила безопасности при сборе грибов (на примере сюжетной картинки – нельзя есть сырые гриб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осеннем па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осенней природы и погоды, выделение отличительных черт осени. Демонстрация на картинке описываемых действий (гуляют, прыгает, катается, упала, рисует). Ответы на вопросы по картинке. Понимание причинно-следственных связей и эмоций изображенных героев (почему плачет, кто веселый, весело, больно). Выражение сочувствия героям. Решение проблемной ситуации – что нарисовано не правильн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исование «Осень».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Работа по закрытой картинке (несколько объектов, раскрашивание после уточнения цвета каждого объекта). </w:t>
            </w:r>
            <w:r w:rsidRPr="00D16833">
              <w:rPr>
                <w:rFonts w:ascii="Times New Roman" w:eastAsia="Calibri" w:hAnsi="Times New Roman" w:cs="Times New Roman"/>
                <w:sz w:val="24"/>
                <w:szCs w:val="24"/>
              </w:rPr>
              <w:lastRenderedPageBreak/>
              <w:t>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2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читает детям книг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ситуации. Понимание цели использования 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4</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 обеденным столом с игрушк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сюжетной картинки. Чтение рассказа и соотнесение читаемого с изображенным на сюжетной картинке. Обсуждение изображенной на картинке ситуации. Действие с игрушками по аналогии.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Правила </w:t>
            </w:r>
            <w:r w:rsidRPr="00D16833">
              <w:rPr>
                <w:rFonts w:ascii="Times New Roman" w:eastAsia="Calibri" w:hAnsi="Times New Roman" w:cs="Times New Roman"/>
                <w:sz w:val="24"/>
                <w:szCs w:val="24"/>
              </w:rPr>
              <w:lastRenderedPageBreak/>
              <w:t>поведения за столом на примере проблемной ситуации – кукла за столом грязна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2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столовой</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Привлечение собственного опыта. Категории хочу/ не хочу, нравится /не нравится. Правила поведения за столом. Называние посуды и столовых приборов. Обсуждение проблемной ситуации – что мальчик увидел в столовой? Действия дежурного в столовой. Помощь дежурному в столов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лепят слон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Ответы на вопросы по картинкам. Решение проблемной ситуации – что делать, если не хватает пластилина? Обращение к одноклассникам и учителю с просьбой. Оценка деятельности ученика, понимание и адекватная реакция на похвалу или замеч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Лиса. Слон»</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w:t>
            </w:r>
            <w:r w:rsidRPr="00D16833">
              <w:rPr>
                <w:rFonts w:ascii="Times New Roman" w:eastAsia="Calibri" w:hAnsi="Times New Roman" w:cs="Times New Roman"/>
                <w:sz w:val="24"/>
                <w:szCs w:val="24"/>
              </w:rPr>
              <w:lastRenderedPageBreak/>
              <w:t>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3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ци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Названия зверей в цирке (по картинкам учебника и доп. материалу). Решение проблемной ситуации – почему мальчик не рад? что делать, когда ты ошибся? Счет в пределах пяти. Оценка деятельности. Понимание и описание настроения героев картинок. Привлечение собственного опыта и действие по аналогии в похожих ситуация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Чь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 птичьем двор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w:t>
            </w:r>
            <w:r w:rsidRPr="00D16833">
              <w:rPr>
                <w:rFonts w:ascii="Times New Roman" w:eastAsia="Calibri" w:hAnsi="Times New Roman" w:cs="Times New Roman"/>
                <w:sz w:val="24"/>
                <w:szCs w:val="24"/>
              </w:rPr>
              <w:lastRenderedPageBreak/>
              <w:t>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3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 через расспрашивание учителя о содержании закрытой картинки, которую нарисовал мальчи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охая погода осенью</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суждение погоды осенью. Ответы на вопросы учителя. Соотнесение описания погоды с изображенным на сюжетных картинках. Перенесение на собственный опыт (погода за окном, соответствующая одежда и обувь у ученика). Решение проблемной ситуации – что делать, если на улице идет дождь? Активное пользование словарем по теме (зонт, сапоги, куртка, плащ, лужи, дождь, пасмурно и т.д.).</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о друзьях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сюжетной картинки, обсуждение настроения героев, оценка их действий и выражение сочувствия и одобрения. Решение проблемной ситуации – почему зайка плачет? как помочь зайке? Прогнозирование событий, продолжение сюжета в картинках; выбор варианта продолжения событий из </w:t>
            </w:r>
            <w:r w:rsidRPr="00D16833">
              <w:rPr>
                <w:rFonts w:ascii="Times New Roman" w:eastAsia="Calibri" w:hAnsi="Times New Roman" w:cs="Times New Roman"/>
                <w:sz w:val="24"/>
                <w:szCs w:val="24"/>
              </w:rPr>
              <w:lastRenderedPageBreak/>
              <w:t>предложенных, чтение возможных высказываний персонажей. Ролевая игра с инсценировкой разных ситуаций продолжения событий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4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вый снег</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проведение аналогии с собственным опытом. Решение проблемной ситуации – почему на ладонях снег растаял? Выполнение схематичной зарисовки по образцу (снеж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Дети лепят снегови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Чтение рассказа и соотнесение читаемого с сюжетной картинкой. Получение представлений о зиме, природе и погоде зимой. </w:t>
            </w:r>
            <w:r w:rsidRPr="00D16833">
              <w:rPr>
                <w:rFonts w:ascii="Times New Roman" w:eastAsia="Calibri" w:hAnsi="Times New Roman" w:cs="Times New Roman"/>
                <w:sz w:val="24"/>
                <w:szCs w:val="24"/>
              </w:rPr>
              <w:lastRenderedPageBreak/>
              <w:t>Рассматривание сюжетной картинки, обсуждение настроения героев и принятие задания по прогнозированию развития сюжета, продолжению событий в рисунках (мальчик и девочка собираются гулять, что-то изменилось в это время во дворе и т.д. – варианты развития событий предлагаются учителем через работу с закрытой картин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4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оро Новый год</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приближающемся празднике. Рассматривание сюжетной картинки, чтение рассказа и демонстрация изображенных предметов (наряженная елка, на ней игрушки). Называние игрушек, обсуждение материалов изготовления (ответ на вопрос «Из чег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7</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w:t>
            </w:r>
            <w:r w:rsidRPr="00D16833">
              <w:rPr>
                <w:rFonts w:ascii="Times New Roman" w:eastAsia="Calibri" w:hAnsi="Times New Roman" w:cs="Times New Roman"/>
                <w:sz w:val="24"/>
                <w:szCs w:val="24"/>
              </w:rPr>
              <w:lastRenderedPageBreak/>
              <w:t>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48</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3 четверть (36 часов)</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нежная зим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зимнего парка, соотнесение с изображенным на картинке. Выборочное чтение слов и словосочетаний к элементу 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 картинок к учебнику.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катаются с гор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и уточнение представлений о занятиях детей зимой. Рассматривание сюжетной картинки, ответы на вопросы, обсуждение настроения героев. Использование личного опыта в похожих ситуациях.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Дети, горка, снегов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w:t>
            </w:r>
            <w:r w:rsidRPr="00D16833">
              <w:rPr>
                <w:rFonts w:ascii="Times New Roman" w:eastAsia="Calibri" w:hAnsi="Times New Roman" w:cs="Times New Roman"/>
                <w:sz w:val="24"/>
                <w:szCs w:val="24"/>
              </w:rPr>
              <w:lastRenderedPageBreak/>
              <w:t>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5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работать по закрытой картин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знакомство на примере с  правилами работы с закрытой картинкой (спроси – нарисуй). Пользование ластиком, исправление ошибок. Построение высказываний с использованием знакомых слов и словосочета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Снегов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картинкам. Активное использование знакомых слов (названия диких животных). Вопрос «Чей?». Соотнесение размеров объектов (большой, поменьше, маленький). Решение проблемной ситуации «Почему снеговик не получился?». Привлечение собственного опыта.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w:t>
            </w:r>
            <w:r w:rsidRPr="00D16833">
              <w:rPr>
                <w:rFonts w:ascii="Times New Roman" w:eastAsia="Calibri" w:hAnsi="Times New Roman" w:cs="Times New Roman"/>
                <w:sz w:val="24"/>
                <w:szCs w:val="24"/>
              </w:rPr>
              <w:lastRenderedPageBreak/>
              <w:t>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5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 Кто во что любит игр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с картинкой. Рассматривание сюжетной картинки, ответы на вопросы, обсуждение настроения героев, объяснение причины плохого/хорошего настроения героев картинки. Использование личного опыта в похожих ситуациях. Уточнение представлений о предметах мебели, называние знакомых слов. Перенос представлений и словаря с другую ситуацию (обстановка в классе, дом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комнаты и соотнесение описания с картинкой. Выполнение поручений учителя (соотнесение названий предметов мебели с изображениями на картинке и в окружающей обстановке класса). Счет в пределах 10, определение количества объектов в классе (предметы мебели). Подготовка к работе по закрытой картинке: понимание ситуации закрытой картинки «Мальчик открыл дверь в комнату. Что увидел мальчик?», обсуждение возможных вариантов продолжения событий – комната была пустая, в комнату принесли мебель, поставил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вери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предложений и соотнесение с картинкой. Употребление слов по теме в контексте обсуждения изображенного на сюжетной картинке (звери, живущие в лесу, жилища животных). Решение проблемной ситуации «Кто сидит на елке?» («Кто грызет шишки?»). Привлечение собственного опыта.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с мамой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Чтение рассказа и демонстрация читаемого на сюжетной картинке. Решение проблемной ситуации «Алеша хочет кататься. Что делать? Кто поможет мальчику?» Использование новых высказываний с предложенными формами глаголов в </w:t>
            </w:r>
            <w:r w:rsidRPr="00D16833">
              <w:rPr>
                <w:rFonts w:ascii="Times New Roman" w:eastAsia="Calibri" w:hAnsi="Times New Roman" w:cs="Times New Roman"/>
                <w:sz w:val="24"/>
                <w:szCs w:val="24"/>
              </w:rPr>
              <w:lastRenderedPageBreak/>
              <w:t>контексте обсуждения изображенного на картинке (умеет/не умеет, помогает, завяжи, надень). Продолжение событий, зарисовка картинки по своим представлениям. Привлечение собственного опыта, обмен мнениями, сравнение вариантов продолжения событий, изображенных на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музее военной техн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Знакомство с правила новой речевой игры по картинке (игрушки за ширмой). Складывание слов из разрезной азбуки, письмо печатными буквами. Обращение с вопросом «Что там?» «Что стоит посередине?» «Что справа?» «Что слев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w:t>
            </w:r>
            <w:r w:rsidRPr="00D16833">
              <w:rPr>
                <w:rFonts w:ascii="Times New Roman" w:eastAsia="Calibri" w:hAnsi="Times New Roman" w:cs="Times New Roman"/>
                <w:sz w:val="24"/>
                <w:szCs w:val="24"/>
              </w:rPr>
              <w:lastRenderedPageBreak/>
              <w:t>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 в бумажные самолет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соотнесение читаемого с сюжетной картинкой. Знакомство с понятиями «далеко», «не далеко». Привлечение собственного опыта, обсуждение похожей ситуации. Решение проблемной ситуации «Где самолет?». Построение высказывания с использованием предложенных учителем с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здн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 причины хорошего настроения, принятие различных мнений (8 марта, день рождения, др.). Решение проблемной ситуации, изображенной на картинке:  «Где ножницы?». Установление причинно-следственных связей: кто делал аппликацию? кто подарил аппликацию? кто подписал аппликацию? как зовут мальчика? Перенос знаний с предыдущих уроков и аналогичных ситуаций (подписывание работы и понимание, для чего это необходим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8</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бъемная аппликация «Цветок в вазе»</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w:t>
            </w:r>
            <w:r w:rsidRPr="00D16833">
              <w:rPr>
                <w:rFonts w:ascii="Times New Roman" w:eastAsia="Calibri" w:hAnsi="Times New Roman" w:cs="Times New Roman"/>
                <w:sz w:val="24"/>
                <w:szCs w:val="24"/>
              </w:rPr>
              <w:lastRenderedPageBreak/>
              <w:t>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9</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4 четверть (32 часа)</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будет рисов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есного описания с изображенными объектами и действиями, ответ на вопросы по картинке. Имена девочек, выбор имени для героини картинки по своему предпочтению, обмен мнениями, принятие чужого мнения, выражение согласия, внимательное отношение к мнениям других членов коллектива. Оценка поступка героини на картинке, выражение неодобрения (поступила нехорошо, неаккуратная). Употребление образцов высказываний при переносе речевой ситуации в контекст действий одноклассников (неаккуратно, грязно, убери). Решение проблемной ситуации: что делать если карандаш сломался/не острый? как поточить карандаш, чтобы было вокруг чисто? Знакомство с новыми словами – поточить, точилка. Счет предметов в пределах 10. Ответ на вопросы по картинке и о себе: «Есть…?», «Чего нет?» «Какого карандаша не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Реп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ка»? «Кто помог вытащить реп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сюжетной картинки, соотнесение изображенных примет весны с событиями в окружающей природе. Описание изображенного на картинке, привлечение знаний и представлений, полученных на других уроках </w:t>
            </w:r>
            <w:r w:rsidRPr="00D16833">
              <w:rPr>
                <w:rFonts w:ascii="Times New Roman" w:eastAsia="Calibri" w:hAnsi="Times New Roman" w:cs="Times New Roman"/>
                <w:sz w:val="24"/>
                <w:szCs w:val="24"/>
              </w:rPr>
              <w:lastRenderedPageBreak/>
              <w:t>(ознакомление с окружающим миром, чтение)  Обращение с вопросом к учителю «Как зовут…». Ответ на вопрос «Из чего…?». Установление причинно-следственных связей, объяснение причины настроения героев. Решение проблемной ситуации: «Почему девочка не рада / недовольна?». Выражение желания/нежелания, умения/неумения выполнять ту или иную работу (кораблик из бумаг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гуляют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объектами и действиями на картинке. Ответ на вопрос по картинкам: «Кто умеет кататься на велосипеде? Кто не умеет?» Обращение к одноклассникам с вопросом, ответ на вопрос о себ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w:t>
            </w:r>
            <w:r w:rsidRPr="00D16833">
              <w:rPr>
                <w:rFonts w:ascii="Times New Roman" w:eastAsia="Calibri" w:hAnsi="Times New Roman" w:cs="Times New Roman"/>
                <w:sz w:val="24"/>
                <w:szCs w:val="24"/>
              </w:rPr>
              <w:lastRenderedPageBreak/>
              <w:t>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нарисовал картинк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ыражение собственного мнения, оценка правильности рисунка. Нахождение на картинке элементов, не соответствующих установленному времени года в названии картинки. Составление предложений по картинке с опорой на предложенные учителем варианты слов и словосочетаний. Уточнение собственных представлений о занятиях людей, изменениях в природе в связи с наступлением теплых весенних месяцев. Наблюдения за природой ближайшего окружения и деятельностью  люд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картинки с читаемым. Демонстрация объектов на картинке. Употребление слов, обозначающих действия (сидит, летает, ползает, дерутся).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собираются гуля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ассматривание картинки и нахождение важных деталей. Прогнозирование возможных вариантов развития событ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магазин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демонстрация читаемого на картинке. Решение проблемной ситуации «Почему дети рады? Что сказали дети маме?». Привлечение собственного опыта в аналогичной ситуации. Однословный ответ на вопрос «Что купила мама в магазине?».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толов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обсуждении поведения героев сюжетной картинки, применение известных правил поведения в столовой, оценка действий героев. Решение проблемной ситуации «Что случилось?». Ответ на вопросы по содержанию маленькой картинки. Установление причинно-следственных связей в серии картинок. Оценка собственного поведения в аналогичной ситу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w:t>
            </w:r>
            <w:r w:rsidRPr="00D16833">
              <w:rPr>
                <w:rFonts w:ascii="Times New Roman" w:eastAsia="Calibri" w:hAnsi="Times New Roman" w:cs="Times New Roman"/>
                <w:sz w:val="24"/>
                <w:szCs w:val="24"/>
              </w:rPr>
              <w:lastRenderedPageBreak/>
              <w:t>одноклассников. Сравнение рисунков. Практическое наблюдение за используемой формой глагол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8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еремо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оспроизведение по памяти персонажей картинки. Участие в обсуждении сюжета сказки «Теремок» на основе иллюстрации и собственных знаний сюжета. Завершение сказки. Составление предложения путем замены картинок сла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обик потерялся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акую сказку читает девоч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или маленького учителя о содержании закрытой картинки с целью воспроизведения его в своем рисунке. Применение знаний сказок в заданной ситуации (персонажи и предметы из круга знакомых – «Репка», «Теремок»). Сравнение исходного варианта и его воспроизведения. Оценка собственных знаний, уме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bl>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lastRenderedPageBreak/>
        <w:t>образовательной деятельности по предмету «Русский язык. Развитие речи»</w:t>
      </w: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DA0DF0" w:rsidRPr="00D16833" w:rsidRDefault="00DA0DF0" w:rsidP="00DA0DF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данных курса для первого периода обучения языку (в 1 дополнительном классе) обеспечивается на основе использования учебно-методического комплекта «Русский язык. Развитие речи» (авторы Т.С. Зыкова, Зыкова М.А.), издаваемого издательством «Просвеще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w:t>
      </w:r>
    </w:p>
    <w:p w:rsidR="00DA0DF0" w:rsidRPr="00D16833" w:rsidRDefault="00DA0DF0" w:rsidP="00DA0DF0">
      <w:pPr>
        <w:spacing w:after="0" w:line="360" w:lineRule="auto"/>
        <w:ind w:right="-1" w:firstLine="454"/>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DA0DF0" w:rsidRPr="00D16833" w:rsidRDefault="00DA0DF0" w:rsidP="00DA0DF0">
      <w:pPr>
        <w:spacing w:after="0" w:line="360" w:lineRule="auto"/>
        <w:ind w:right="-1" w:firstLine="454"/>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предметных, метапредметных и личностных результатов освоения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w:t>
      </w:r>
      <w:r w:rsidRPr="00D16833">
        <w:rPr>
          <w:rFonts w:ascii="Times New Roman" w:hAnsi="Times New Roman" w:cs="Times New Roman"/>
          <w:sz w:val="24"/>
          <w:szCs w:val="24"/>
        </w:rPr>
        <w:lastRenderedPageBreak/>
        <w:t>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учебника для 1 дополнительного класса предполагает реализацию программных требований по развитию устной речи (разговорной и монологической) с опорой на предметно-практическую деятельность. Кроме того, содержание учебного материала соотнесено с требованиями и возможностями учеников в овладении знаниями, умениями, базовым словарем и формами высказываний, которые определены программами по ряду других предметов на данный год обучения (обучение грамоте, ознакомление с окружающим миром, математика). Содержание учебника предполагает также формирование навыков чтения, накопление опыта применения грамматических норм употребления слов, знакомство практическим путем с системой языка, тренировку навыка письма и использование дактильной формы речи как вспомогательного средства.</w:t>
      </w:r>
    </w:p>
    <w:p w:rsidR="00DA0DF0" w:rsidRPr="00D16833" w:rsidRDefault="00DA0DF0" w:rsidP="00DA0DF0">
      <w:pPr>
        <w:shd w:val="clear" w:color="auto" w:fill="FFFFFF"/>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целях обеспечения преемственности в обучении 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DA0DF0" w:rsidRPr="00D16833" w:rsidRDefault="00DA0DF0" w:rsidP="00DA0DF0">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ов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w:t>
      </w:r>
      <w:r w:rsidRPr="00D16833">
        <w:rPr>
          <w:rFonts w:ascii="Times New Roman" w:eastAsia="Calibri" w:hAnsi="Times New Roman" w:cs="Times New Roman"/>
          <w:sz w:val="24"/>
          <w:szCs w:val="24"/>
        </w:rPr>
        <w:lastRenderedPageBreak/>
        <w:t>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DA0DF0" w:rsidRPr="00D16833" w:rsidRDefault="00DA0DF0" w:rsidP="00DA0DF0">
      <w:pPr>
        <w:shd w:val="clear" w:color="auto" w:fill="FFFFFF"/>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Таким образом, содержание учебника «Русский язык. Развитие речи» для 1 дополнительного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е для 1 дополнительного класса содержание материала систематизировано с учетом усложнения требований к навыкам речевого общения и постепенного формирования общеучебных (надпредметных) умений. Каждый из четырех разделов, соответствующих по срокам обучения учебным четвертям, имеет общую установку для ребенка, отражающую этапы его становления как ученика («Я буду…», «Я хочу…», «Я люблю…», «Я умею…»). Целевые установки дополняются сменяющимися подзаголовками, характеризующими чередующиеся виды деятельности с указанием материалов и инструментов, необходимых в работе. Этот важный структурный элемент методического аппарата учебника организует учебную деятельность школьников и представляет собой образцы необходимых ребенку фраз – вначале на уровне восприятия и понимания, затем для воспроизведения и использования в самостоятельной речи. Кроме того, данная рубрикация поможет учителю ориентироваться в учебной книге при планировании уроков. Структурный элемент в нижней части тематических разворотов (передвигающийся по мере перелистывания страниц ползунок-гусеничка) ориентирует учителя в четвертных сроках выполнения программного материала и дополнительно мотивирует обучающихся к постепенному достижению учебных целей.</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lastRenderedPageBreak/>
        <w:t>Многие темы учебника «Русский язык. Развитие речи» для 1 дополнительного класса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DA0DF0" w:rsidRPr="00D16833" w:rsidRDefault="00DA0DF0" w:rsidP="00DA0DF0">
      <w:pPr>
        <w:pStyle w:val="23"/>
        <w:spacing w:after="0" w:line="360" w:lineRule="auto"/>
        <w:ind w:right="-1" w:firstLine="454"/>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как и ко всем учебникам данной предметной линии, предлагаются электронные верси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w:t>
      </w:r>
      <w:r w:rsidRPr="00D16833">
        <w:rPr>
          <w:rFonts w:ascii="Times New Roman" w:eastAsia="Calibri" w:hAnsi="Times New Roman" w:cs="Times New Roman"/>
          <w:color w:val="000000"/>
          <w:sz w:val="24"/>
          <w:szCs w:val="24"/>
        </w:rPr>
        <w:lastRenderedPageBreak/>
        <w:t>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также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lastRenderedPageBreak/>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DA0DF0" w:rsidRPr="00D16833" w:rsidRDefault="00DA0DF0" w:rsidP="00DA0DF0">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DA0DF0" w:rsidRPr="00D16833" w:rsidRDefault="00DA0DF0" w:rsidP="00DA0DF0">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знаний, умений и </w:t>
      </w:r>
      <w:r w:rsidRPr="00D16833">
        <w:rPr>
          <w:rFonts w:ascii="Times New Roman" w:eastAsia="Times New Roman" w:hAnsi="Times New Roman" w:cs="Times New Roman"/>
          <w:sz w:val="24"/>
          <w:szCs w:val="24"/>
        </w:rPr>
        <w:t>навыков общения;</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здоровый образ жизни,</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мотивации к творческому труду, работе на результат;</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владение способностью принимать и сохранять цели и задачи учебн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учающиеся 1 дополнительного класса к концу учебного года </w:t>
      </w:r>
      <w:r w:rsidRPr="00D16833">
        <w:rPr>
          <w:rFonts w:ascii="Times New Roman" w:eastAsia="Times New Roman" w:hAnsi="Times New Roman" w:cs="Times New Roman"/>
          <w:b/>
          <w:sz w:val="24"/>
          <w:szCs w:val="24"/>
          <w:lang w:eastAsia="ru-RU"/>
        </w:rPr>
        <w:t xml:space="preserve">должны иметь навык элементарного общения </w:t>
      </w:r>
      <w:r w:rsidRPr="00D16833">
        <w:rPr>
          <w:rFonts w:ascii="Times New Roman" w:eastAsia="Times New Roman" w:hAnsi="Times New Roman" w:cs="Times New Roman"/>
          <w:sz w:val="24"/>
          <w:szCs w:val="24"/>
          <w:lang w:eastAsia="ru-RU"/>
        </w:rPr>
        <w:t>в устно-дактильной форме с учителями и товарищ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бращения и выполнять зада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вопросы;</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общать о выполнении задания, о своем желани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обращаться к товарищу и учителю с просьбой, с вопросами (с помощью учителя и самостоятельн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предметов, действий и др., обозначенных в словар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ставлять слова и фразы из разрезной азбук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очитать текст из трех-четырех предложений, понять его содержа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писание строчных и прописных букв, соотношение печатных и рукописных бук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буквы, отдельные слова и простейшие фразы (из двух-трех сло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120" w:line="360" w:lineRule="auto"/>
        <w:rPr>
          <w:rFonts w:ascii="Times New Roman" w:hAnsi="Times New Roman" w:cs="Times New Roman"/>
          <w:color w:val="231F20"/>
          <w:sz w:val="24"/>
          <w:szCs w:val="24"/>
        </w:rPr>
      </w:pPr>
      <w:r w:rsidRPr="00D16833">
        <w:rPr>
          <w:rFonts w:ascii="Times New Roman" w:hAnsi="Times New Roman" w:cs="Times New Roman"/>
          <w:color w:val="231F20"/>
          <w:sz w:val="24"/>
          <w:szCs w:val="24"/>
        </w:rPr>
        <w:br w:type="page"/>
      </w:r>
    </w:p>
    <w:p w:rsidR="00DA0DF0" w:rsidRPr="00D16833" w:rsidRDefault="00DA0DF0" w:rsidP="00586EF8">
      <w:pPr>
        <w:pStyle w:val="ac"/>
        <w:spacing w:after="0" w:line="360" w:lineRule="auto"/>
        <w:ind w:left="426" w:right="-1"/>
        <w:jc w:val="both"/>
        <w:outlineLvl w:val="2"/>
        <w:rPr>
          <w:rFonts w:ascii="Times New Roman" w:hAnsi="Times New Roman" w:cs="Times New Roman"/>
          <w:b/>
          <w:caps/>
          <w:sz w:val="24"/>
          <w:szCs w:val="24"/>
        </w:rPr>
      </w:pPr>
      <w:bookmarkStart w:id="3" w:name="_Toc482275387"/>
      <w:r w:rsidRPr="00D16833">
        <w:rPr>
          <w:rFonts w:ascii="Times New Roman" w:hAnsi="Times New Roman" w:cs="Times New Roman"/>
          <w:b/>
          <w:caps/>
          <w:sz w:val="24"/>
          <w:szCs w:val="24"/>
        </w:rPr>
        <w:lastRenderedPageBreak/>
        <w:t>Обучение грамоте</w:t>
      </w:r>
      <w:r w:rsidR="000F2AF6" w:rsidRPr="00D16833">
        <w:rPr>
          <w:rFonts w:ascii="Times New Roman" w:hAnsi="Times New Roman" w:cs="Times New Roman"/>
          <w:b/>
          <w:caps/>
          <w:sz w:val="24"/>
          <w:szCs w:val="24"/>
        </w:rPr>
        <w:t xml:space="preserve">. </w:t>
      </w:r>
      <w:r w:rsidR="00A56E09" w:rsidRPr="00D16833">
        <w:rPr>
          <w:rFonts w:ascii="Times New Roman" w:hAnsi="Times New Roman" w:cs="Times New Roman"/>
          <w:b/>
          <w:caps/>
          <w:sz w:val="24"/>
          <w:szCs w:val="24"/>
        </w:rPr>
        <w:t>1 ДОПОЛНИТЕЛЬНЫЙ КЛАСС</w:t>
      </w:r>
      <w:bookmarkEnd w:id="3"/>
    </w:p>
    <w:p w:rsidR="00DA0DF0" w:rsidRPr="00D16833" w:rsidRDefault="00DA0DF0" w:rsidP="00DA0DF0">
      <w:pPr>
        <w:shd w:val="clear" w:color="auto" w:fill="FFFFFF"/>
        <w:spacing w:after="0" w:line="360" w:lineRule="auto"/>
        <w:ind w:right="-1" w:firstLine="454"/>
        <w:jc w:val="both"/>
        <w:rPr>
          <w:rFonts w:ascii="Times New Roman" w:hAnsi="Times New Roman" w:cs="Times New Roman"/>
          <w:b/>
          <w:sz w:val="24"/>
          <w:szCs w:val="24"/>
        </w:rPr>
      </w:pPr>
    </w:p>
    <w:p w:rsidR="00DA0DF0" w:rsidRPr="00D16833" w:rsidRDefault="00DA0DF0" w:rsidP="00DA0DF0">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DA0DF0" w:rsidRPr="00D16833" w:rsidRDefault="00DA0DF0" w:rsidP="00DA0DF0">
      <w:pPr>
        <w:spacing w:after="0" w:line="360" w:lineRule="auto"/>
        <w:ind w:right="-1" w:firstLine="454"/>
        <w:jc w:val="both"/>
        <w:rPr>
          <w:rFonts w:ascii="Times New Roman" w:hAnsi="Times New Roman" w:cs="Times New Roman"/>
          <w:b/>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предмету «Обучение грамот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готовительный класс - это первоначальный период в обучении языку глухих детей, не получивших дошкольной подготовки.  Школьники учатся реагировать на обращенную к ним речь в условиях предметной ситуации, договариваться по содержанию предметных действий, что от них требуют, о чем спрашивают, к чему побуждают.</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всех направлений работы по обучению речи школьников особое внимание уделяется развитию языковой способности. В подготов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ех разделах: обучение дактильной речи, устной речи, грамоте. Основу программы по обучению грамоте для подготовительного класса составляют предметы «Обучение устной речи», «Обучение дактильной речи», т. к полученные на этих предметах знания позволяют ученикам: воспринимать материал для устной речи на слухо-зрительном уровне; выражать устно содержание картинки, проговаривать материал дактильной речи, пользуясь доступным, приближенным произношением; выделять словесное ударение, правильно произносить и закреплять дифференцированное произношение звуков в словах и слогах, правильно и слитно произносить слова, состоящих из усвоенных звуков. Кроме того, материал курса «Обучение грамоте» закрепляется на всех уроках, особенно на ППО.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В подготовительном классе детей обучают грамоте, т.е. формируют первые умения и навыки чтения и письма. В добукварный период обучения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етверть) от детей требуется умение читать и составлять слова из разрезной азбуки.  Со </w:t>
      </w: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й четверти дети учатся писать, начиная с элементов букв, рисования </w:t>
      </w:r>
      <w:r w:rsidRPr="00D16833">
        <w:rPr>
          <w:rFonts w:ascii="Times New Roman" w:hAnsi="Times New Roman" w:cs="Times New Roman"/>
          <w:bCs/>
          <w:sz w:val="24"/>
          <w:szCs w:val="24"/>
        </w:rPr>
        <w:t xml:space="preserve">предметов состоящих из круглой и овальной формы (в альбоме и в тетради в клетку), до написания </w:t>
      </w:r>
      <w:r w:rsidRPr="00D16833">
        <w:rPr>
          <w:rFonts w:ascii="Times New Roman" w:hAnsi="Times New Roman" w:cs="Times New Roman"/>
          <w:sz w:val="24"/>
          <w:szCs w:val="24"/>
        </w:rPr>
        <w:t xml:space="preserve">простейших строчных букв и слов, </w:t>
      </w:r>
      <w:r w:rsidRPr="00D16833">
        <w:rPr>
          <w:rFonts w:ascii="Times New Roman" w:hAnsi="Times New Roman" w:cs="Times New Roman"/>
          <w:bCs/>
          <w:sz w:val="24"/>
          <w:szCs w:val="24"/>
        </w:rPr>
        <w:t>букв с элементами, выходящими за нижнюю строчку, слогов, простейших слов</w:t>
      </w:r>
      <w:r w:rsidRPr="00D16833">
        <w:rPr>
          <w:rFonts w:ascii="Times New Roman" w:hAnsi="Times New Roman" w:cs="Times New Roman"/>
          <w:sz w:val="24"/>
          <w:szCs w:val="24"/>
        </w:rPr>
        <w:t xml:space="preserve"> фраз из них, и </w:t>
      </w:r>
      <w:r w:rsidRPr="00D16833">
        <w:rPr>
          <w:rFonts w:ascii="Times New Roman" w:hAnsi="Times New Roman" w:cs="Times New Roman"/>
          <w:sz w:val="24"/>
          <w:szCs w:val="24"/>
        </w:rPr>
        <w:lastRenderedPageBreak/>
        <w:t>заканчивают написанием прописных гласных и согласных букв</w:t>
      </w:r>
      <w:r w:rsidRPr="00D16833">
        <w:rPr>
          <w:rFonts w:ascii="Times New Roman" w:hAnsi="Times New Roman" w:cs="Times New Roman"/>
          <w:bCs/>
          <w:sz w:val="24"/>
          <w:szCs w:val="24"/>
        </w:rPr>
        <w:t xml:space="preserve"> самостоятельно по картинке, написания простейших слов.</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Цель курса</w:t>
      </w:r>
      <w:r w:rsidRPr="00D16833">
        <w:rPr>
          <w:rFonts w:ascii="Times New Roman" w:hAnsi="Times New Roman" w:cs="Times New Roman"/>
          <w:bCs/>
          <w:sz w:val="24"/>
          <w:szCs w:val="24"/>
        </w:rPr>
        <w:t xml:space="preserve"> «Обучения грамоте» в подготовительном классе: формирование первых умений и навыков чтения и письма у глухих детей в тесной взаимосвязи с развитием речи как средства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bCs/>
          <w:sz w:val="24"/>
          <w:szCs w:val="24"/>
        </w:rPr>
        <w:t xml:space="preserve"> обучения грамоте в подготовительном класс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явление первых знаний о речи, её назначении, главных качествах, видах, правилах общения и опыт применения этих</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наний в речевой практике; первоначальное усвоение языковых понят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фонетических, грамматических, лексических знаний, на которых базируется все дальнейшее речевое развити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механизма плавного слогового чтения;</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тановление каллиграфических умен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степенное освоение написания всех букв параллельно с их изучением на уроках развития устной речи и обучения дактильной речи.</w:t>
      </w: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МЕСТО КУРСА В УЧЕБНОМ ПЛАН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На изучение учебного курса «Обучение грамоте» в подготовительном классе отводится  1 час в неделю проводятся фронтально со всем классом. Курс рассчитан на 33 часа: I четверть  -  8 часов, II четверть - 8 часов, III четверть – 9 часов, IV четверть  - 8 часов.</w:t>
      </w:r>
    </w:p>
    <w:p w:rsidR="00223DE8" w:rsidRPr="00D16833" w:rsidRDefault="00223DE8" w:rsidP="00DA0DF0">
      <w:pPr>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06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2"/>
        <w:gridCol w:w="567"/>
        <w:gridCol w:w="152"/>
        <w:gridCol w:w="1549"/>
        <w:gridCol w:w="2278"/>
        <w:gridCol w:w="2113"/>
        <w:gridCol w:w="2255"/>
      </w:tblGrid>
      <w:tr w:rsidR="00DA0DF0" w:rsidRPr="00D16833" w:rsidTr="001D5C2C">
        <w:tc>
          <w:tcPr>
            <w:tcW w:w="1692" w:type="dxa"/>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Название темы</w:t>
            </w:r>
          </w:p>
        </w:tc>
        <w:tc>
          <w:tcPr>
            <w:tcW w:w="567" w:type="dxa"/>
            <w:vMerge w:val="restart"/>
            <w:textDirection w:val="btLr"/>
            <w:vAlign w:val="center"/>
          </w:tcPr>
          <w:p w:rsidR="00DA0DF0" w:rsidRPr="00D16833" w:rsidRDefault="00DA0DF0" w:rsidP="00223DE8">
            <w:pPr>
              <w:spacing w:after="0" w:line="360" w:lineRule="auto"/>
              <w:ind w:left="113" w:right="-1" w:firstLine="454"/>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gridSpan w:val="2"/>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6646" w:type="dxa"/>
            <w:gridSpan w:val="3"/>
            <w:vAlign w:val="center"/>
          </w:tcPr>
          <w:p w:rsidR="00DA0DF0" w:rsidRPr="00D16833" w:rsidRDefault="00DA0DF0" w:rsidP="00223DE8">
            <w:pPr>
              <w:spacing w:after="0" w:line="360" w:lineRule="auto"/>
              <w:ind w:left="29" w:right="-1" w:firstLine="454"/>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ащимися программы курса</w:t>
            </w:r>
          </w:p>
        </w:tc>
      </w:tr>
      <w:tr w:rsidR="00DA0DF0" w:rsidRPr="00D16833" w:rsidTr="001D5C2C">
        <w:trPr>
          <w:trHeight w:val="711"/>
        </w:trPr>
        <w:tc>
          <w:tcPr>
            <w:tcW w:w="1692" w:type="dxa"/>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567" w:type="dxa"/>
            <w:vMerge/>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1701" w:type="dxa"/>
            <w:gridSpan w:val="2"/>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2113"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Метапредметные результаты</w:t>
            </w:r>
          </w:p>
        </w:tc>
        <w:tc>
          <w:tcPr>
            <w:tcW w:w="2255"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tc>
      </w:tr>
      <w:tr w:rsidR="00DA0DF0" w:rsidRPr="00D16833" w:rsidTr="001D5C2C">
        <w:trPr>
          <w:trHeight w:val="346"/>
        </w:trPr>
        <w:tc>
          <w:tcPr>
            <w:tcW w:w="3960" w:type="dxa"/>
            <w:gridSpan w:val="4"/>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lang w:val="en-US"/>
              </w:rPr>
              <w:t xml:space="preserve">I </w:t>
            </w:r>
            <w:r w:rsidRPr="00D16833">
              <w:rPr>
                <w:rFonts w:ascii="Times New Roman" w:hAnsi="Times New Roman" w:cs="Times New Roman"/>
                <w:b/>
                <w:sz w:val="24"/>
                <w:szCs w:val="24"/>
              </w:rPr>
              <w:t>четверть (8 ч)</w:t>
            </w:r>
          </w:p>
        </w:tc>
        <w:tc>
          <w:tcPr>
            <w:tcW w:w="2278"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в </w:t>
            </w:r>
            <w:r w:rsidRPr="00D16833">
              <w:rPr>
                <w:rFonts w:ascii="Times New Roman" w:hAnsi="Times New Roman" w:cs="Times New Roman"/>
                <w:sz w:val="24"/>
                <w:szCs w:val="24"/>
              </w:rPr>
              <w:lastRenderedPageBreak/>
              <w:t>дактильном и печатном вид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180" w:right="-1" w:firstLine="454"/>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w:t>
            </w:r>
            <w:r w:rsidRPr="00D16833">
              <w:rPr>
                <w:rFonts w:ascii="Times New Roman" w:hAnsi="Times New Roman" w:cs="Times New Roman"/>
                <w:sz w:val="24"/>
                <w:szCs w:val="24"/>
              </w:rPr>
              <w:lastRenderedPageBreak/>
              <w:t xml:space="preserve">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w:t>
            </w: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w:t>
            </w:r>
            <w:r w:rsidRPr="00D16833">
              <w:rPr>
                <w:rFonts w:ascii="Times New Roman" w:hAnsi="Times New Roman" w:cs="Times New Roman"/>
                <w:sz w:val="24"/>
                <w:szCs w:val="24"/>
              </w:rPr>
              <w:tab/>
              <w:t>простейшие элементы букв (прямые палочки, палочки с закруглением вверху, внизу, вверху и внизу);</w:t>
            </w:r>
          </w:p>
          <w:p w:rsidR="00DA0DF0" w:rsidRPr="00D16833" w:rsidRDefault="00DA0DF0" w:rsidP="00223DE8">
            <w:pPr>
              <w:pStyle w:val="ac"/>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простейшие буквы (п, т, н, и, ш, л, м, а, о, е, с); слова из простейших букв (папа, мама, лото, лампа и т. п.); буквы с элементами, выходящими за </w:t>
            </w:r>
            <w:r w:rsidRPr="00D16833">
              <w:rPr>
                <w:rFonts w:ascii="Times New Roman" w:hAnsi="Times New Roman" w:cs="Times New Roman"/>
                <w:sz w:val="24"/>
                <w:szCs w:val="24"/>
              </w:rPr>
              <w:lastRenderedPageBreak/>
              <w:t>нижнюю строчку (р, у, д, 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 xml:space="preserve">Умеют читать: </w:t>
            </w:r>
            <w:r w:rsidRPr="00D16833">
              <w:rPr>
                <w:rFonts w:ascii="Times New Roman" w:hAnsi="Times New Roman" w:cs="Times New Roman"/>
                <w:sz w:val="24"/>
                <w:szCs w:val="24"/>
              </w:rPr>
              <w:t>слова и фразы по книг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13" w:type="dxa"/>
            <w:vMerge w:val="restart"/>
          </w:tcPr>
          <w:p w:rsidR="00DA0DF0" w:rsidRPr="00D16833" w:rsidRDefault="00DA0DF0" w:rsidP="00223DE8">
            <w:pPr>
              <w:shd w:val="clear" w:color="auto" w:fill="FFFFFF"/>
              <w:spacing w:before="149"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бучающиеся </w:t>
            </w:r>
            <w:r w:rsidRPr="00D16833">
              <w:rPr>
                <w:rFonts w:ascii="Times New Roman" w:hAnsi="Times New Roman" w:cs="Times New Roman"/>
                <w:b/>
                <w:bCs/>
                <w:sz w:val="24"/>
                <w:szCs w:val="24"/>
              </w:rPr>
              <w:t>зна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делают замечания своим товарищам, нарушающим дисциплину.</w:t>
            </w:r>
          </w:p>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Уме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223DE8">
            <w:pPr>
              <w:spacing w:after="0" w:line="360" w:lineRule="auto"/>
              <w:ind w:right="-1" w:firstLine="454"/>
              <w:rPr>
                <w:rFonts w:ascii="Times New Roman" w:hAnsi="Times New Roman" w:cs="Times New Roman"/>
                <w:b/>
                <w:sz w:val="24"/>
                <w:szCs w:val="24"/>
              </w:rPr>
            </w:pP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сообщить желании, зании (я хочу… Я не хочу... Я умею. Я </w:t>
            </w:r>
            <w:r w:rsidRPr="00D16833">
              <w:rPr>
                <w:rFonts w:ascii="Times New Roman" w:hAnsi="Times New Roman" w:cs="Times New Roman"/>
                <w:sz w:val="24"/>
                <w:szCs w:val="24"/>
              </w:rPr>
              <w:lastRenderedPageBreak/>
              <w:t>не умею. Я забыл);</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b/>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 xml:space="preserve">Владеют базовыми  универсальными учебными </w:t>
            </w:r>
            <w:r w:rsidRPr="00D16833">
              <w:rPr>
                <w:rFonts w:ascii="Times New Roman" w:hAnsi="Times New Roman" w:cs="Times New Roman"/>
                <w:sz w:val="24"/>
                <w:szCs w:val="24"/>
              </w:rPr>
              <w:lastRenderedPageBreak/>
              <w:t>действиями- письмом, чтением.</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55"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Обучающиеся зна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как  составить речевое высказывание при обращении к учителю,  </w:t>
            </w:r>
            <w:r w:rsidRPr="00D16833">
              <w:rPr>
                <w:rFonts w:ascii="Times New Roman" w:hAnsi="Times New Roman" w:cs="Times New Roman"/>
                <w:sz w:val="24"/>
                <w:szCs w:val="24"/>
              </w:rPr>
              <w:lastRenderedPageBreak/>
              <w:t>товарищу с поручением, просьбой в целях получения  помощ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активно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уважительно относятся к иному мнению;</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DA0DF0" w:rsidRPr="00D16833" w:rsidTr="00973681">
        <w:tc>
          <w:tcPr>
            <w:tcW w:w="1692" w:type="dxa"/>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719" w:type="dxa"/>
            <w:gridSpan w:val="2"/>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УД (универсальных учебных действий) на </w:t>
            </w:r>
            <w:r w:rsidRPr="00D16833">
              <w:rPr>
                <w:rFonts w:ascii="Times New Roman" w:hAnsi="Times New Roman" w:cs="Times New Roman"/>
                <w:sz w:val="24"/>
                <w:szCs w:val="24"/>
              </w:rPr>
              <w:lastRenderedPageBreak/>
              <w:t>всех этапах учебного процесс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w:t>
            </w:r>
            <w:r w:rsidRPr="00D16833">
              <w:rPr>
                <w:rFonts w:ascii="Times New Roman" w:hAnsi="Times New Roman" w:cs="Times New Roman"/>
                <w:sz w:val="24"/>
                <w:szCs w:val="24"/>
              </w:rPr>
              <w:lastRenderedPageBreak/>
              <w:t>о, логического, речевого, абстрактного, образного)</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Побуждение к речевой деятельности, умение </w:t>
            </w:r>
            <w:r w:rsidRPr="00D16833">
              <w:rPr>
                <w:rFonts w:ascii="Times New Roman" w:hAnsi="Times New Roman" w:cs="Times New Roman"/>
                <w:sz w:val="24"/>
                <w:szCs w:val="24"/>
              </w:rPr>
              <w:lastRenderedPageBreak/>
              <w:t>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w:t>
            </w:r>
            <w:r w:rsidRPr="00D16833">
              <w:rPr>
                <w:rFonts w:ascii="Times New Roman" w:hAnsi="Times New Roman" w:cs="Times New Roman"/>
                <w:sz w:val="24"/>
                <w:szCs w:val="24"/>
              </w:rPr>
              <w:lastRenderedPageBreak/>
              <w:t>ования навыка чтения с губ.</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ние предметов, </w:t>
            </w:r>
            <w:r w:rsidRPr="00D16833">
              <w:rPr>
                <w:rFonts w:ascii="Times New Roman" w:hAnsi="Times New Roman" w:cs="Times New Roman"/>
                <w:sz w:val="24"/>
                <w:szCs w:val="24"/>
              </w:rPr>
              <w:lastRenderedPageBreak/>
              <w:t>состоящих их прям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Рисование предметов круглой и овальной формы рисование предметов, состоящих из сочетания прямых и овальных линий (чашка, кружк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2411" w:type="dxa"/>
            <w:gridSpan w:val="3"/>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 (8 ч)</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писание букв, слогов , слов (п,а, - </w:t>
            </w:r>
            <w:r w:rsidRPr="00D16833">
              <w:rPr>
                <w:rFonts w:ascii="Times New Roman" w:hAnsi="Times New Roman" w:cs="Times New Roman"/>
                <w:sz w:val="24"/>
                <w:szCs w:val="24"/>
              </w:rPr>
              <w:lastRenderedPageBreak/>
              <w:t>папа, м,а - мам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букв, слогов , слов (л, а, м, п, - ламп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слогов ка-га, ко-го, ку-гу, ки-г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слогов с буквами (б,к,г,а,о,у,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писание слогов с буквой я: мя, тя, дя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Написание прописных </w:t>
            </w:r>
            <w:r w:rsidRPr="00D16833">
              <w:rPr>
                <w:rFonts w:ascii="Times New Roman" w:hAnsi="Times New Roman" w:cs="Times New Roman"/>
                <w:sz w:val="24"/>
                <w:szCs w:val="24"/>
              </w:rPr>
              <w:lastRenderedPageBreak/>
              <w:t>согласных К,М, С, 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lastRenderedPageBreak/>
              <w:t>Написание слов с прописными согласными К,М,С,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Б,Д, Х, Ж</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Ю, 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Ю,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lastRenderedPageBreak/>
              <w:t>Написание прописных гласных Ё,Е, Написание слов с прописными согласными Е,Ё</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1626"/>
        </w:trPr>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lastRenderedPageBreak/>
              <w:t>Написание прописных Ч, У, Ц, И, Написание слов с прописными согласными Ч,У, Ц,И</w:t>
            </w:r>
            <w:r w:rsidRPr="00D16833">
              <w:rPr>
                <w:rFonts w:ascii="Times New Roman" w:hAnsi="Times New Roman" w:cs="Times New Roman"/>
                <w:sz w:val="24"/>
                <w:szCs w:val="24"/>
              </w:rPr>
              <w:tab/>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w:t>
      </w:r>
      <w:r w:rsidR="0035169D" w:rsidRPr="00D16833">
        <w:rPr>
          <w:rFonts w:ascii="Times New Roman" w:hAnsi="Times New Roman" w:cs="Times New Roman"/>
          <w:b/>
          <w:caps/>
          <w:sz w:val="24"/>
          <w:szCs w:val="24"/>
        </w:rPr>
        <w:t>Обучение грамоте</w:t>
      </w:r>
      <w:r w:rsidRPr="00D16833">
        <w:rPr>
          <w:rFonts w:ascii="Times New Roman" w:hAnsi="Times New Roman" w:cs="Times New Roman"/>
          <w:b/>
          <w:caps/>
          <w:sz w:val="24"/>
          <w:szCs w:val="24"/>
        </w:rPr>
        <w:t>»</w:t>
      </w:r>
    </w:p>
    <w:p w:rsidR="002A368D" w:rsidRPr="00D16833" w:rsidRDefault="002A368D" w:rsidP="002A368D">
      <w:pPr>
        <w:spacing w:after="0" w:line="360" w:lineRule="auto"/>
        <w:ind w:right="-1" w:firstLine="454"/>
        <w:jc w:val="both"/>
        <w:rPr>
          <w:rFonts w:ascii="Times New Roman" w:hAnsi="Times New Roman" w:cs="Times New Roman"/>
          <w:sz w:val="24"/>
          <w:szCs w:val="24"/>
        </w:rPr>
      </w:pP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lastRenderedPageBreak/>
        <w:t>Электронная форма учебника, сопровождающая печатную форму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бучения грамоте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обучению чтению и письму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5169D" w:rsidRPr="00D16833" w:rsidRDefault="0035169D"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ечатные издания:</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 xml:space="preserve">Рау, Ф. Ф., Кац З. Г., Мореева, Н. А. Слезина, Н. Ф.. Букварь. Учебник. </w:t>
      </w:r>
      <w:r w:rsidR="003129B2" w:rsidRPr="00D16833">
        <w:rPr>
          <w:rFonts w:ascii="Times New Roman" w:hAnsi="Times New Roman" w:cs="Times New Roman"/>
          <w:bCs/>
          <w:sz w:val="24"/>
          <w:szCs w:val="24"/>
        </w:rPr>
        <w:t xml:space="preserve">М., Просвещение </w:t>
      </w:r>
      <w:r w:rsidR="0035169D" w:rsidRPr="00D16833">
        <w:rPr>
          <w:rFonts w:ascii="Times New Roman" w:hAnsi="Times New Roman" w:cs="Times New Roman"/>
          <w:bCs/>
          <w:sz w:val="24"/>
          <w:szCs w:val="24"/>
        </w:rPr>
        <w:t>(обновленное издание готовится к выпуску в 2017 г.).</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Быкова, Л. М., Вишневская Е. Е. Методика развития речи глухих школьников в младших классах. –Учеб. пособ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tabs>
          <w:tab w:val="left" w:pos="6820"/>
        </w:tabs>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3382"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самостоятельно отвечать за свои действия, поступк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DA0DF0" w:rsidRPr="00D16833" w:rsidRDefault="00DA0DF0" w:rsidP="001D5C2C">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бучающиеся </w:t>
            </w:r>
            <w:r w:rsidRPr="00D16833">
              <w:rPr>
                <w:rFonts w:ascii="Times New Roman" w:hAnsi="Times New Roman" w:cs="Times New Roman"/>
                <w:b/>
                <w:sz w:val="24"/>
                <w:szCs w:val="24"/>
              </w:rPr>
              <w:t>зна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1D5C2C">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олучать результат собственного речевого воздействия на собеседника </w:t>
            </w:r>
            <w:r w:rsidRPr="00D16833">
              <w:rPr>
                <w:rFonts w:ascii="Times New Roman" w:hAnsi="Times New Roman" w:cs="Times New Roman"/>
                <w:sz w:val="24"/>
                <w:szCs w:val="24"/>
              </w:rPr>
              <w:lastRenderedPageBreak/>
              <w:t>и реагировать на  речь товарищ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lastRenderedPageBreak/>
              <w:t>Учащиеся умеют</w:t>
            </w:r>
            <w:r w:rsidRPr="00D16833">
              <w:rPr>
                <w:rFonts w:ascii="Times New Roman" w:hAnsi="Times New Roman" w:cs="Times New Roman"/>
                <w:sz w:val="24"/>
                <w:szCs w:val="24"/>
              </w:rPr>
              <w:t xml:space="preserve">: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0E4A33" w:rsidRPr="00D16833" w:rsidRDefault="00CD55D1" w:rsidP="00223DE8">
      <w:pPr>
        <w:pStyle w:val="ac"/>
        <w:spacing w:after="0" w:line="360" w:lineRule="auto"/>
        <w:ind w:left="0" w:right="-1"/>
        <w:jc w:val="both"/>
        <w:outlineLvl w:val="2"/>
        <w:rPr>
          <w:rFonts w:ascii="Times New Roman" w:hAnsi="Times New Roman" w:cs="Times New Roman"/>
          <w:b/>
          <w:caps/>
          <w:sz w:val="24"/>
          <w:szCs w:val="24"/>
        </w:rPr>
      </w:pPr>
      <w:bookmarkStart w:id="4" w:name="_Toc482275388"/>
      <w:r w:rsidRPr="00D16833">
        <w:rPr>
          <w:rFonts w:ascii="Times New Roman" w:hAnsi="Times New Roman" w:cs="Times New Roman"/>
          <w:b/>
          <w:caps/>
          <w:color w:val="231F20"/>
          <w:sz w:val="24"/>
          <w:szCs w:val="24"/>
        </w:rPr>
        <w:lastRenderedPageBreak/>
        <w:t>Предметно-практическое обучение</w:t>
      </w:r>
      <w:r w:rsidR="000F2AF6" w:rsidRPr="00D16833">
        <w:rPr>
          <w:rFonts w:ascii="Times New Roman" w:hAnsi="Times New Roman" w:cs="Times New Roman"/>
          <w:b/>
          <w:caps/>
          <w:color w:val="231F20"/>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4"/>
    </w:p>
    <w:p w:rsidR="000E4A33" w:rsidRPr="00D16833" w:rsidRDefault="000E4A33" w:rsidP="00223DE8">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p>
    <w:p w:rsidR="00363DD0" w:rsidRPr="00D16833" w:rsidRDefault="00363DD0" w:rsidP="00223DE8">
      <w:pPr>
        <w:autoSpaceDE w:val="0"/>
        <w:autoSpaceDN w:val="0"/>
        <w:adjustRightInd w:val="0"/>
        <w:spacing w:after="0" w:line="360" w:lineRule="auto"/>
        <w:ind w:right="-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caps/>
          <w:sz w:val="24"/>
          <w:szCs w:val="24"/>
        </w:rPr>
      </w:pPr>
    </w:p>
    <w:p w:rsidR="00363DD0" w:rsidRPr="00D16833" w:rsidRDefault="00261235" w:rsidP="00261235">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363DD0" w:rsidRPr="00D16833" w:rsidRDefault="00261235" w:rsidP="00557A5B">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по предмету «Предметно-практическое обучени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ПО по своей сути является комплексным и интегративным учебным предметом. Практико-ориентированная направленность содержания учебного предмета ППО </w:t>
      </w:r>
      <w:r w:rsidRPr="00D16833">
        <w:rPr>
          <w:rFonts w:ascii="Times New Roman" w:hAnsi="Times New Roman" w:cs="Times New Roman"/>
          <w:sz w:val="24"/>
          <w:szCs w:val="24"/>
        </w:rPr>
        <w:lastRenderedPageBreak/>
        <w:t>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363DD0" w:rsidRPr="00D16833" w:rsidRDefault="00363DD0"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p>
    <w:p w:rsidR="00363DD0" w:rsidRPr="00D16833" w:rsidRDefault="00557A5B"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житейских понятий, использование своей речи в знакомой (аналогичной, новой) ситуац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ние различных видов речевой деятельности, устной и письменной форм речи, диалогической и монологическ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и выполнение поручений, умение выражать просьбу, желание, побуждение; сообщение о проделанной работ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установлению позитивных межличностных отношений со сверстниками, адекватному эмоциональному реагированию и взаимодействию;</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выражать свое мнение, отношение, разрешать спор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амостоятельно справляться с доступными проблемами, реализовывать собственные замыс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w:t>
      </w:r>
      <w:r w:rsidRPr="00D16833">
        <w:rPr>
          <w:rFonts w:ascii="Times New Roman" w:hAnsi="Times New Roman" w:cs="Times New Roman"/>
          <w:sz w:val="24"/>
          <w:szCs w:val="24"/>
        </w:rPr>
        <w:lastRenderedPageBreak/>
        <w:t>(удобство, эстетическая выразительность, прочность; гармония предметов и окружающей сред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нание используемых видов материалов, их свойств, способов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устройства и назначения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экономную разметку, обработку с целью получения деталей, сборку, отделку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проверку изделия в действ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Направления работы</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w:t>
      </w:r>
      <w:r w:rsidRPr="00D16833">
        <w:rPr>
          <w:rFonts w:ascii="Times New Roman" w:hAnsi="Times New Roman" w:cs="Times New Roman"/>
          <w:sz w:val="24"/>
          <w:szCs w:val="24"/>
        </w:rPr>
        <w:lastRenderedPageBreak/>
        <w:t>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сновы культуры труда и общетрудовые компетенции</w:t>
      </w:r>
    </w:p>
    <w:p w:rsidR="00363DD0" w:rsidRPr="00D16833" w:rsidRDefault="00363DD0" w:rsidP="005A2D52">
      <w:pPr>
        <w:numPr>
          <w:ilvl w:val="0"/>
          <w:numId w:val="10"/>
        </w:numPr>
        <w:spacing w:after="0" w:line="360" w:lineRule="auto"/>
        <w:ind w:left="0" w:right="-1" w:firstLine="454"/>
        <w:contextualSpacing/>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p>
    <w:p w:rsidR="00363DD0" w:rsidRPr="00D16833" w:rsidRDefault="00363DD0"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w:t>
      </w:r>
      <w:r w:rsidRPr="00D16833">
        <w:rPr>
          <w:rFonts w:ascii="Times New Roman" w:hAnsi="Times New Roman" w:cs="Times New Roman"/>
          <w:sz w:val="24"/>
          <w:szCs w:val="24"/>
        </w:rPr>
        <w:lastRenderedPageBreak/>
        <w:t>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w:t>
      </w:r>
      <w:r w:rsidRPr="00D16833">
        <w:rPr>
          <w:rFonts w:ascii="Times New Roman" w:hAnsi="Times New Roman" w:cs="Times New Roman"/>
          <w:sz w:val="24"/>
          <w:szCs w:val="24"/>
        </w:rPr>
        <w:lastRenderedPageBreak/>
        <w:t>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чевая деятельность: говорение чтение письмо, дактилирование, дактильное проговаривание, слухозрительное восприяти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конструкций, их свойств, принципов и приемов их созд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ение, обобщение, классификац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оделирование, конструирование из разных материалов (по образцу, предметным картам, описаниям предмета, тексту, по представлению, схем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м содержанием обучения в этот период являются следующие ум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ражать в словесной форме желание, побуждение, возникающие в условиях предметно-практической деятельност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с вопросом по поводу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действии, выполненной работ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ывать материалы и инструменты, необходимые для изготовления издел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одноклассникам с просьб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тельном плане предмет ППО предполагает реальные взаимосвязи практически со всеми предметами начальной шко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w:t>
      </w:r>
      <w:r w:rsidRPr="00D16833">
        <w:rPr>
          <w:rFonts w:ascii="Times New Roman" w:hAnsi="Times New Roman" w:cs="Times New Roman"/>
          <w:sz w:val="24"/>
          <w:szCs w:val="24"/>
        </w:rPr>
        <w:lastRenderedPageBreak/>
        <w:t>объектов и пр.), выполнение расчетов, вычислений, построение форм с учетом основ геометрии, работа с геометрическими фигурами, тела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5-дневной учебной неделе на изучение предмета ППО в 1 дополнительном классе отведено по 5 часов в неделю (165 часов на учебный год).</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дополнительном классе составляет 33 учебные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оль трудовой деятельности в жизни челове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пространенные виды профессий (с учетом региональных особенност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лияние технологической деятельности человека на окружающую среду и здоровь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ласть применения и назначение инструментов, различных машин, технических устройств (в том числе компьютер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новные источники информации; назначение основных устройств компьютер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инструкции при решении учебных задач;</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организацию и планирование собственной трудовой деятельности, контроль за ее ходом и результат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материалы, инструменты, учебные принадлежности, необходимые для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последовательность действий, операц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ход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поставлять результаты с образцом, содержанием зад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контролера-оценщи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ть деловой и эмоционально-оценочной лексико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радость, удовлетворение, сожаление результатами деятельности; использовать при общении различные виды речевой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готавливать изделия из доступных материалов по образцу, рисунку, сборной схеме, эскизу, чертеж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различные изделия из доступных материалов по собственному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модели несложных объектов из пластилина, деталей конструктора и различных материал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декоративное оформление и отделку издел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бирать материалы с учетом свойств по внешним признакам;</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оследовательность технологических операций при изготовлении и сборке издел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lastRenderedPageBreak/>
        <w:t>I четверть</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дактиль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из целого куска пластилина (соленого теста), отрывать нужный кусок, резать на равные и неравные части стеком. Выполнять приемы сдавливания, вытягивания; изготавливать шар, колбас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клеивать вырезанные фигуры на бумагу, правильно наносить клей кисточкой. Уметь правильно держать ножницы при резании бумаги по прямой и кривой линиям. Резать средней частью лезвий ножниц, продвигать левой рукой обрабатываемую деталь. Обводить шаблоны. Выполнять приемы складывания бума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простым карандашом заданные объекты. Раскрашивать цветными карандашами (сплошь и штриховкой). Рисовать объекты на бумаге в клеточку с соблюдением заданного размера (рассчитывая нужное число кл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Подсчитывать готовые изделия (в пределах пяти).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Булка, баранка. Огурец, морковь, помидор, картофель. Гриб. Матрешка, пирамида, зайка, миш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r w:rsidRPr="00D16833">
        <w:rPr>
          <w:rFonts w:ascii="Times New Roman" w:eastAsia="Times New Roman" w:hAnsi="Times New Roman" w:cs="Times New Roman"/>
          <w:sz w:val="24"/>
          <w:szCs w:val="24"/>
          <w:vertAlign w:val="superscript"/>
          <w:lang w:eastAsia="ru-RU"/>
        </w:rPr>
        <w:footnoteReference w:id="5"/>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огурец, морковь, помидор, груша, картофель, булка, баранка, гриб, зайка, мишка, матре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глаза, уши, рот, нос, туловище*, рука, шея, лапы, хво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взять, дать, размять, положить*, оторвать*, скатать*, вымыть*, вытереть*, смоч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 мягкий*, тверд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lastRenderedPageBreak/>
        <w:t>Возьми(-те) пластилин.* Смочи(-те) руки.* Разомни(-те) пластилин.* Пластилин мягкий (твердый). Слепи(-те) шар.* Дай пластилин. Я слепил(-а). Вот шар. Будем лепить грибок.* Оторви(-те) кусок пластилина.* Скатай(-те) колбаску.* Вымой(-те) ру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Огурец, морковь. Матрешка*, пирамида*, зайка, мишка. Гриб, ли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источка*, клей*, тряпочка*,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иб, яблоко, огурец, морковь, груша, лист, шар, матрешка*, зайка, ми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уг*, квадрат*, прямоугольн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отрезать*, наклеить, вытереть*, нарисовать*, обвод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ырежи(-те) круг.* Будем вырезать яблоко.* Обведи(-те) круг.* Вырежи(-те) 2—3 квадрата.* Возьми(-те) белую (синюю) бумагу.* Я вырезал(-а). Я обвел(-а) яблоко. Вот шар. Дай(-те)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3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кладка с аппликацией из квадратов и круг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лей*, кисточки*, закладка, круг*, квадрат*, прямоугольник*, бумаг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наклеивать, обвод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вырезать.* Сложи(-те) так.* Отрежь(-те) так.* Вырежи(-те) прямоугольник.* Возьми(-те) красную бумагу.* Я взял(-а) бумагу. Дай бумагу. Я вырезал(-а). Наклей(-те) прямоугольник на бумагу.* Вот заклад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и другие объекты, рекомендуемые для аппликации). Дом, забор, елка. Стол, стул, шкаф.</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огурец, морковь, шар, мишка, зай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забор, елка, стол, стул, шкаф, альбом,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прост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Рисовать, раскрас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ом.* Возьми(-те) зеленый карандаш.* Нарисуй(-те) зеленую елку. Раскрась(-те) три клеточки.* Раскрась(-те) синим карандашом.* Будем рисовать.* Нарисуй(-те) три яблока.* Я нарисовал(-а). Вот дом. Дай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3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в пластилине простейшие формы, соответствующие форме частей тела животных. Определять число частей тела животных и количество нужных для лепки кусков пластилина. Соизмерять величины кусков пластилина, нужных для лепки различных деталей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азмеры изделий (большой, маленький). Составлять аппликации из отдельных объектов, частей. Складывать лист бумаги вдвое, вчетвер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с соблюдением соотносительных размеров. Раскрашивать объекты, не заходя за конту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считывать число изготовленных предметов. Оценивать работу (свою и одноклассни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ица. Стакан, чашка, кружка, тар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ы, стакан, чашка, кружка, тарелка, кусок, туловище*, хвост, голова, шея, глаза, уши, рот, крылья, но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скатать*, взять, при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твердый*, мяг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лепить чашку (лису).* Скатай(-те) шар.* Сделай(-те) так (показ).* Слепи(-те) туловище (голову, лапы).* Возьми(-те) пластилин (клеенку).* Чей?* Мой. Что ты делаешь?* Что ты слепил(-а)? Я взял(-а) ... . Можно взять (лепить) ... ? Я хочу лепить. Я буду лепить. Вот тарелка. Тарелка больш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на воде. Лиса и заяц. Новогодняя 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вода, лиса, заяц, елка, шар, игрушка*, шаблон*, рабо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обвести, вырезать, сосчитать*, наклеить, бежать, сид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коричнев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ножницы (клей)*. Дай Саше ножницы.* Обведи(-те) шаблон зайца.* Обведи(-те) шаблон. Вырежи(-те) голову, ноги.* Сосчитай(-те), сколько ног (ушей).* Наклей(-те) туловище на бумагу.* Чей слон?* Чья работа?* Можно взять бумагу? Можно наклеить? Я обвел(-а). Я наклеил(-а). Я обвел(-а) шаблон.*</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7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самолет, машина, звездочка, снежинки, фла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ка, самолет, флажок, снежинка, машина, звездочка, игрушки, нит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леить, обвести, обрезать*, повес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бел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трежь(-те) нитку. Обведи(-те) прямоугольник.* Вырежи(-те) игрушку.* Склей(-те) машину.* Я склеил самолет. Я вырезал. Чей самолет?* М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кты, рекомендуемые для лепки и аппликации. Пальто, шуба, ботинки, тапочки, сапоги, валенки, носки, полотенце, шапка, шарф, платок, варе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ьто, шуба, ботинки, сапоги, валенки, носки, полотенце, шапка, шарф, платок, варежки, точилка*, ласт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 взять, дать, сломаться*, стер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голову (туловище).* Я нарисовал. Возьми (-те) красный карандаш.* Вова нарисовал хорош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 Отбирать материалы, инструменты для работы. 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 глаз нужный размер куска пластилина в сопоставлении с величиной предмета или его детал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объекты аппликации по шаблонам. Выполнять приемы складывания бумаги, отрыва по линиям сгиба, подгиба, подклеива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по образцу и по представлению с соблюдением размеров, с передачей основной формы предмета, с аккуратным выполнением штрихов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 Экономно расходовать материалы.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урочка. Комната куклы.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 гора, каток, санки, коньки, лыжи. Стол, стул, шкаф, кровать, окно, дверь, комната.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читать, сделать, помочь, уметь, раздать, собр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гкий, твердый; белый, желтый, зеленый, коричне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верно, неверно;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Раздай(-те) фанерки. Попроси(-те) клеенку.* Возьми(-те) пластилин в шкафу (на столе).* Одну клеенку дай ... .* Попроси(-те) зеленый пластилин у ... .* Можно взять фанерку? Разомни(-те) пластилин. Я размял(-а) пластилин. Лепи(-те) ... . Ты умеешь (хочешь) 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Зимний пейзаж (дом, ели). Снежная баба и дети вокруг нее. Дети на горке и на катке. Цветы в ваз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ток, гора, горка, дом, елка, снег, небо, снежная баба, дети, мальчик, девочка, санки, коньки, лыжи, пальто, шапка, платок, валенки, ваз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вырезать, приклеить, накле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овно, неровно; грязно*, чи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т, т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то хочет делать ... ?* Я хочу. Обведи(-те) ... . Я обвел. Дайте мне, пожалуйста, ... . Какой?* Зеленый (желтый) ... . Вырежи(-те) большой круг.* Я вырезал(-а). Приклей(-те) маленькую елку тут.* Я приклеил елк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color w:val="FF0000"/>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апочка (шлем с козырько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лем, ша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складывать*, сложить, согнуть*, отрывать, падать, пустить, летать, получатьс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еленый, белый, красный и другие цв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жи(-те) так.* Потом сделай(-те) так.* Что получилось?* Сделай(-те) сам(-и).* Помоги(-те).* Пусти(-те) стрелу.* Летает (не летает). Стрела летает хорошо (плохо). Сосчитай(-те), сколько шапочек. Сосчитай(-те), сколько шапочек мы сделали.* У меня не получается. Помоги(-те) мне, пожалуйс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елочные игрушки. Дом, елки. Мебель: стул, шкаф, кровать. Снежная баба, коньки, лыжи, санки. Ваза с цветами. Танк, пушка,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игрушки, дом, елка, мебель, кукла и т. д. (названия всех объек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ся, не получаться. Уметь, не ум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Красный, желтый, зеленый, голубой, коричневый, розовый; большой, поменьше, малень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еда Мороза (мебель).* Нарисуй(-те) ... стульев.* Я нарисовал(-а) ... стульев. Я рисую ... . Я нарисовал(-а) хорошо. Оля нарисовала плохо. У меня не получается ... . Помогите мне, пожалуйста. Я не умею рисовать ... .</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40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учител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за один раз несколько одинаковых деталей. Получать квадрат из бумажного листа складывание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епить объекты на макете. Скреплять изделия ниткам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еделять общий объем работы между участниками с учетом их желания (под руководством учителя). Оказывать помощь товарищ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Репка». Макет «Теремок». Макет «Вес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 дед, баба, собачка, девочка, кошка; макет, теремок, мышка, лягушка, зайка, лиса, медведь; весна, лужи, мяч, дети, веревочка, цветы, трава, деревья, листочки, птиц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ыгать, бегать, качаться, гулять, жить, тянуть, посадить, вытянуть, поставить, полож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длинный, короткий; побол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 тепл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слепил(-а) ... . Я оторвал(-а) маленький кусок пластилина. У него есть (нет) ... пластилин? Кто хорошо сделал?* Кто помогал Оле?* Можно взять ... пластилин? Можно </w:t>
      </w:r>
      <w:r w:rsidRPr="00D16833">
        <w:rPr>
          <w:rFonts w:ascii="Times New Roman" w:eastAsia="Times New Roman" w:hAnsi="Times New Roman" w:cs="Times New Roman"/>
          <w:i/>
          <w:sz w:val="24"/>
          <w:szCs w:val="24"/>
          <w:lang w:eastAsia="ru-RU"/>
        </w:rPr>
        <w:lastRenderedPageBreak/>
        <w:t>слепить ... ? Дети играют в мяч, прыгают через веревочку, катаются на велосипеде. Собака прыгает. Трава зеленая. Листочки зелены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арке. Курица и цыпля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к, деревья, цветы, жук, бабочка; курица, цыплята, дво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наклеить, бег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серый, маленький, желт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акая (какие) курица (цыплята)? Большая, серая (маленькие, желтые, красивые). Я все вырезал. Можно наклеить? Аппликация красив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Кукла, ее одежд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одежда, платье, рубашка, майка, юбка, тапочки, брюки; цветы, мак, ромашка, колокольчик, лепест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сложить, согнуть, надеть, подклеить*, поменять, снять, загну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удно, легко; пополам*, еще ра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день(-те) кукле платье. Сними(-те) майку. Я одел(-а) куклу. Сложи(-те) бумагу пополам.* Загни(-те) углы.* Сложи(-те) так; разверни(-те).* Я сделал(-а) цв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ы весенних игр (мяч, колесо, велосипед); весенняя природа (листочки, цветы, трава). Птицы: петух, курица, цыплята. Бабочки, жуки. Лопата, грабли, ведро, лейка. Весенняя одежда мальчиков и девоче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 указанные в разделе «Лепка». Мяч, колесо, велосипед, листочки, петух, курица, цыплята, бабочка, жук, лопата, грабли, ведро, лей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 раздела «Лепка».</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lastRenderedPageBreak/>
        <w:t>Нарисуй(-те) большое колесо, а мяч поменьше.* Нарисуй(-те) курицу большую, а цыплят поменьше.* Я не могу нарисовать курицу. Посмотри(-те) м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дополнительном классе</w:t>
      </w:r>
    </w:p>
    <w:p w:rsidR="00363DD0" w:rsidRPr="00D16833" w:rsidRDefault="00363DD0" w:rsidP="005A2D52">
      <w:pPr>
        <w:spacing w:after="0" w:line="360" w:lineRule="auto"/>
        <w:ind w:left="720"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5 часов в неделю, 165 часов в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
            </w:r>
          </w:p>
        </w:tc>
      </w:tr>
      <w:tr w:rsidR="00363DD0" w:rsidRPr="00D16833" w:rsidTr="00E27D5A">
        <w:trPr>
          <w:trHeight w:val="2204"/>
        </w:trPr>
        <w:tc>
          <w:tcPr>
            <w:tcW w:w="9889" w:type="dxa"/>
            <w:gridSpan w:val="4"/>
            <w:tcBorders>
              <w:bottom w:val="single" w:sz="4" w:space="0" w:color="auto"/>
            </w:tcBorders>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3 часа</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устно-дактильной форм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олагать на рабочем месте материалы и инструменты, убирать обрезки,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готовые изделия (в пределах пя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w:t>
            </w:r>
            <w:r w:rsidRPr="00D16833">
              <w:rPr>
                <w:rFonts w:ascii="Times New Roman" w:eastAsia="Calibri" w:hAnsi="Times New Roman" w:cs="Times New Roman"/>
                <w:sz w:val="24"/>
                <w:szCs w:val="24"/>
              </w:rPr>
              <w:lastRenderedPageBreak/>
              <w:t>Знакомство с правилами организации рабочего места и собственной гигиены при работе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Яблоко»</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w:t>
            </w:r>
            <w:r w:rsidRPr="00D16833">
              <w:rPr>
                <w:rFonts w:ascii="Times New Roman" w:eastAsia="Calibri" w:hAnsi="Times New Roman" w:cs="Times New Roman"/>
                <w:sz w:val="24"/>
                <w:szCs w:val="24"/>
              </w:rPr>
              <w:lastRenderedPageBreak/>
              <w:t>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1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Овощ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Гриб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3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7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исование – 4 часа</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lastRenderedPageBreak/>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число изготовленных предметов. Оценивать работу (свою и одноклассника).</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w:t>
            </w:r>
            <w:r w:rsidRPr="00D16833">
              <w:rPr>
                <w:rFonts w:ascii="Times New Roman" w:eastAsia="Calibri" w:hAnsi="Times New Roman" w:cs="Times New Roman"/>
                <w:sz w:val="24"/>
                <w:szCs w:val="24"/>
              </w:rPr>
              <w:lastRenderedPageBreak/>
              <w:t>с образцом и представлениями об объекте. Изменение положения тела слепленной фигурки (сидит, стоит).</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3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Лев», «Тиг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 «Чья …?»</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Лиса и зай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w:t>
            </w:r>
            <w:r w:rsidRPr="00D16833">
              <w:rPr>
                <w:rFonts w:ascii="Times New Roman" w:eastAsia="Calibri" w:hAnsi="Times New Roman" w:cs="Times New Roman"/>
                <w:sz w:val="24"/>
                <w:szCs w:val="24"/>
              </w:rPr>
              <w:lastRenderedPageBreak/>
              <w:t>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46</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бота с бумагой. Елочные игрушки «Самолет. Машина»</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нструменты для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держать в порядке свое рабочее место.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бумагой. </w:t>
            </w:r>
            <w:r w:rsidRPr="00D16833">
              <w:rPr>
                <w:rFonts w:ascii="Times New Roman" w:eastAsia="Calibri" w:hAnsi="Times New Roman" w:cs="Times New Roman"/>
                <w:sz w:val="24"/>
                <w:szCs w:val="24"/>
              </w:rPr>
              <w:lastRenderedPageBreak/>
              <w:t>Панорама «Елки зимой»</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w:t>
            </w:r>
            <w:r w:rsidRPr="00D16833">
              <w:rPr>
                <w:rFonts w:ascii="Times New Roman" w:eastAsia="Calibri" w:hAnsi="Times New Roman" w:cs="Times New Roman"/>
                <w:sz w:val="24"/>
                <w:szCs w:val="24"/>
              </w:rPr>
              <w:lastRenderedPageBreak/>
              <w:t>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4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Дети, горка, снеговик»</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w:t>
            </w:r>
            <w:r w:rsidRPr="00D16833">
              <w:rPr>
                <w:rFonts w:ascii="Times New Roman" w:eastAsia="Calibri" w:hAnsi="Times New Roman" w:cs="Times New Roman"/>
                <w:sz w:val="24"/>
                <w:szCs w:val="24"/>
              </w:rPr>
              <w:lastRenderedPageBreak/>
              <w:t>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5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Комната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потребление высказываний в контексте ситуации на сюжетной картинке. Называние предметов мебели и игрушек (звери). Ответ на вопрос «Что делают?». Выражение </w:t>
            </w:r>
            <w:r w:rsidRPr="00D16833">
              <w:rPr>
                <w:rFonts w:ascii="Times New Roman" w:eastAsia="Calibri" w:hAnsi="Times New Roman" w:cs="Times New Roman"/>
                <w:sz w:val="24"/>
                <w:szCs w:val="24"/>
              </w:rPr>
              <w:lastRenderedPageBreak/>
              <w:t>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Дети на горке и на кат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лет из бумаг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w:t>
            </w:r>
            <w:r w:rsidRPr="00D16833">
              <w:rPr>
                <w:rFonts w:ascii="Times New Roman" w:eastAsia="Calibri" w:hAnsi="Times New Roman" w:cs="Times New Roman"/>
                <w:sz w:val="24"/>
                <w:szCs w:val="24"/>
              </w:rPr>
              <w:lastRenderedPageBreak/>
              <w:t>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7</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бъемная аппликация «Цветок в вазе»</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40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4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едавать пространственные отношения, характерные признаки предметов. Соизмерять размеры объек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епить объекты на макете. Скреплять изделия.</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спределять общий объем работы между участниками с учетом их желания (под руководством учителя). Оказывать помощь товарищам.</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исунок «Цветы в ваз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w:t>
            </w:r>
            <w:r w:rsidRPr="00D16833">
              <w:rPr>
                <w:rFonts w:ascii="Times New Roman" w:eastAsia="Calibri" w:hAnsi="Times New Roman" w:cs="Times New Roman"/>
                <w:sz w:val="24"/>
                <w:szCs w:val="24"/>
              </w:rPr>
              <w:lastRenderedPageBreak/>
              <w:t>Демонстрация действий героев сказки, коллективная инсценировк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Кораблик из бумаги» (моделировани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w:t>
            </w:r>
            <w:r w:rsidRPr="00D16833">
              <w:rPr>
                <w:rFonts w:ascii="Times New Roman" w:eastAsia="Calibri" w:hAnsi="Times New Roman" w:cs="Times New Roman"/>
                <w:sz w:val="24"/>
                <w:szCs w:val="24"/>
              </w:rPr>
              <w:lastRenderedPageBreak/>
              <w:t>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9</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Курица и цыплята»</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w:t>
            </w:r>
            <w:r w:rsidRPr="00D16833">
              <w:rPr>
                <w:rFonts w:ascii="Times New Roman" w:eastAsia="Calibri" w:hAnsi="Times New Roman" w:cs="Times New Roman"/>
                <w:sz w:val="24"/>
                <w:szCs w:val="24"/>
              </w:rPr>
              <w:lastRenderedPageBreak/>
              <w:t>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8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дежда для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w:t>
            </w:r>
            <w:r w:rsidRPr="00D16833">
              <w:rPr>
                <w:rFonts w:ascii="Times New Roman" w:eastAsia="Calibri" w:hAnsi="Times New Roman" w:cs="Times New Roman"/>
                <w:sz w:val="24"/>
                <w:szCs w:val="24"/>
              </w:rPr>
              <w:lastRenderedPageBreak/>
              <w:t>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89</w:t>
            </w:r>
          </w:p>
        </w:tc>
      </w:tr>
    </w:tbl>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363DD0" w:rsidRPr="00D16833" w:rsidRDefault="00363DD0" w:rsidP="005A2D52">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w:t>
      </w:r>
      <w:r w:rsidRPr="00D16833">
        <w:rPr>
          <w:rFonts w:ascii="Times New Roman" w:hAnsi="Times New Roman" w:cs="Times New Roman"/>
          <w:sz w:val="24"/>
          <w:szCs w:val="24"/>
        </w:rPr>
        <w:lastRenderedPageBreak/>
        <w:t>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дополнительном классе обеспечивается на основе использования учебно-методического комплекта «Русский язык. Развитие речи» для 1 дополнительного класса (авторы Т.С. Зыкова, М.А. Зыкова), выпускаемого издательством «Просвещени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имею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дополнительного класса предлагается электронные версии. В электронную форму учебника (ЭФУ) также включен дополнительный дидактический материал для уроков предметно-практического обу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w:t>
      </w:r>
      <w:r w:rsidRPr="00D16833">
        <w:rPr>
          <w:rFonts w:ascii="Times New Roman" w:hAnsi="Times New Roman" w:cs="Times New Roman"/>
          <w:sz w:val="24"/>
          <w:szCs w:val="24"/>
        </w:rPr>
        <w:lastRenderedPageBreak/>
        <w:t>электронной форме для составления описаний, рассказов, изложений и других видов работ по развитию разговорной и связ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ндивидуальное рабочее место (с возможностью при необходимости перемещаться и трансформироваться в часть площадки для групповой работ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w:t>
      </w:r>
      <w:r w:rsidRPr="00D16833">
        <w:rPr>
          <w:rFonts w:ascii="Times New Roman" w:hAnsi="Times New Roman" w:cs="Times New Roman"/>
          <w:sz w:val="24"/>
          <w:szCs w:val="24"/>
        </w:rPr>
        <w:lastRenderedPageBreak/>
        <w:t>его лицо, артикуляцию, движения рук, иметь возможность воспринимать информацию слухозрительно и на слух, видеть фон за педагог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навыков общения и накоплению общекультурного опыта;</w:t>
      </w:r>
    </w:p>
    <w:p w:rsidR="00363DD0" w:rsidRPr="00D16833" w:rsidRDefault="00363DD0" w:rsidP="005A2D52">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363DD0" w:rsidRPr="00D16833" w:rsidRDefault="00363DD0" w:rsidP="005A2D52">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правил и норм поведения и взаимодействия со взрослыми и сверстниками в сообществах разного типа (класс, школа, семья, учреждение культуры и пр.);</w:t>
      </w:r>
    </w:p>
    <w:p w:rsidR="00363DD0" w:rsidRPr="00D16833" w:rsidRDefault="00363DD0" w:rsidP="005A2D52">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lastRenderedPageBreak/>
        <w:t>принятие факта существования разных мнений, умение не создавать конфликтов и находить выходы из спорных ситуаций;</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63DD0" w:rsidRPr="00D16833" w:rsidRDefault="00363DD0" w:rsidP="005A2D52">
      <w:pPr>
        <w:pStyle w:val="ac"/>
        <w:numPr>
          <w:ilvl w:val="0"/>
          <w:numId w:val="11"/>
        </w:numPr>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363DD0" w:rsidRPr="00D16833" w:rsidRDefault="00363DD0" w:rsidP="005A2D52">
      <w:pPr>
        <w:autoSpaceDE w:val="0"/>
        <w:autoSpaceDN w:val="0"/>
        <w:adjustRightInd w:val="0"/>
        <w:spacing w:after="0" w:line="360" w:lineRule="auto"/>
        <w:ind w:left="360" w:right="-1" w:firstLine="454"/>
        <w:contextualSpacing/>
        <w:jc w:val="both"/>
        <w:rPr>
          <w:rFonts w:ascii="Times New Roman" w:eastAsia="Calibri"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 1 дополнительном классе к концу учебного го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одноклассника, данные в устной и письменной форм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желание, побуждение; спрашивать (с помощью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выполненной работ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вовать в коллективной деятельности, быть исполнителем и ведущим в паре, бригаде, в работе с «маленьким учителем»;</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полнять под руководством учителя и по его указанию обработку материалов, сборочно-монтажные операци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пользоваться инструментами и приспособлениями в разных видах предметно-практической деятельност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изготавливаемых предметов;</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нструментов и действий с ними;</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и представления в связи с выполняемой предметно-практической деятельностью;</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безопасного использования инструментов и приспособле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035948" w:rsidRPr="00D16833" w:rsidRDefault="002D6E80" w:rsidP="00035948">
      <w:pPr>
        <w:pStyle w:val="ac"/>
        <w:spacing w:after="0" w:line="360" w:lineRule="auto"/>
        <w:ind w:left="0" w:right="-1" w:firstLine="426"/>
        <w:jc w:val="both"/>
        <w:outlineLvl w:val="2"/>
        <w:rPr>
          <w:rFonts w:ascii="Times New Roman" w:hAnsi="Times New Roman" w:cs="Times New Roman"/>
          <w:b/>
          <w:caps/>
          <w:color w:val="231F20"/>
          <w:sz w:val="24"/>
          <w:szCs w:val="24"/>
        </w:rPr>
      </w:pPr>
      <w:bookmarkStart w:id="5" w:name="_Toc482275389"/>
      <w:r w:rsidRPr="00D16833">
        <w:rPr>
          <w:rFonts w:ascii="Times New Roman" w:hAnsi="Times New Roman" w:cs="Times New Roman"/>
          <w:b/>
          <w:caps/>
          <w:sz w:val="24"/>
          <w:szCs w:val="24"/>
        </w:rPr>
        <w:lastRenderedPageBreak/>
        <w:t>Математика</w:t>
      </w:r>
      <w:r w:rsidR="00B32EE1" w:rsidRPr="00D16833">
        <w:rPr>
          <w:rFonts w:ascii="Times New Roman" w:hAnsi="Times New Roman" w:cs="Times New Roman"/>
          <w:b/>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5"/>
    </w:p>
    <w:p w:rsidR="00B32EE1" w:rsidRPr="00D16833" w:rsidRDefault="00B32EE1" w:rsidP="00035948">
      <w:pPr>
        <w:pStyle w:val="ac"/>
        <w:spacing w:after="0" w:line="360" w:lineRule="auto"/>
        <w:ind w:left="0" w:right="-1" w:firstLine="426"/>
        <w:jc w:val="both"/>
        <w:outlineLvl w:val="2"/>
        <w:rPr>
          <w:rFonts w:ascii="Times New Roman" w:hAnsi="Times New Roman" w:cs="Times New Roman"/>
          <w:b/>
          <w:caps/>
          <w:color w:val="231F20"/>
          <w:sz w:val="24"/>
          <w:szCs w:val="24"/>
        </w:rPr>
      </w:pPr>
    </w:p>
    <w:p w:rsidR="002D6E80" w:rsidRPr="00D16833" w:rsidRDefault="002D6E80" w:rsidP="00CF09C4">
      <w:pPr>
        <w:spacing w:after="0" w:line="360" w:lineRule="auto"/>
        <w:ind w:left="426" w:right="-1"/>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обучающихся с ОВЗ, в соответствии с адаптированной основной общеобразовательной программой обучающихся с ОВЗ (вариант 1.2)</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составлена в соответствии с основными положениями системно-деятельностного подхода в обучении, конкретизирует содержание тем и дает примерное распределение часов по разделам. Планирование указывает тему урока, виды контроля, содержит описание видов деятельности, ориентирующих учителя на формирование познавательных, коммуникативных и регулятивных универсальных учебных действий обучающихся, а также указывает ведущие технологии (их элементы), обеспечивающие эффективность деятельности учителя и обучающихся на уро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 xml:space="preserve">Целями </w:t>
      </w:r>
      <w:r w:rsidRPr="00D16833">
        <w:rPr>
          <w:rFonts w:ascii="Times New Roman" w:eastAsia="Calibri" w:hAnsi="Times New Roman" w:cs="Times New Roman"/>
          <w:sz w:val="24"/>
          <w:szCs w:val="24"/>
        </w:rPr>
        <w:t>учебного курса являются:</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 Развитие интереса к математике, стремления использовать математические знания в повседневной жизн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Освоение начальных математических знаний; формирование умения решать учебные и практические задачи средствами математик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 Математическое развитие младшего школьника- формирование способности к математической деятельности, пространственного воображения, математической речи, умение строить рассуждения и вести поиск информаци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Данные цели предусматривают решение следующих </w:t>
      </w:r>
      <w:r w:rsidRPr="00D16833">
        <w:rPr>
          <w:rFonts w:ascii="Times New Roman" w:eastAsia="Calibri" w:hAnsi="Times New Roman" w:cs="Times New Roman"/>
          <w:b/>
          <w:sz w:val="24"/>
          <w:szCs w:val="24"/>
        </w:rPr>
        <w:t>задач</w:t>
      </w:r>
      <w:r w:rsidRPr="00D16833">
        <w:rPr>
          <w:rFonts w:ascii="Times New Roman" w:eastAsia="Calibri"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у обучаю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иобретение опыта самостоятельной математической деятельности с целью получения новых зн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математического языка как средства описания и исследования окружающего мир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Общая характеристика</w:t>
      </w:r>
      <w:r w:rsidRPr="00D16833">
        <w:rPr>
          <w:rFonts w:ascii="Times New Roman" w:eastAsia="Calibri" w:hAnsi="Times New Roman" w:cs="Times New Roman"/>
          <w:sz w:val="24"/>
          <w:szCs w:val="24"/>
        </w:rPr>
        <w:t xml:space="preserve"> программы:</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грамма построена с учетом принципов системности, доступности, преемственности. Уроки спланированы с учетом знаний, умений и навыков, которые сформированы у </w:t>
      </w:r>
      <w:r w:rsidRPr="00D16833">
        <w:rPr>
          <w:rFonts w:ascii="Times New Roman" w:eastAsia="Calibri" w:hAnsi="Times New Roman" w:cs="Times New Roman"/>
          <w:sz w:val="24"/>
          <w:szCs w:val="24"/>
        </w:rPr>
        <w:lastRenderedPageBreak/>
        <w:t>обучающихся на предыдущих этапах обучения. Сочетание коллективной работы с индивидуальной и групповой снижает утомляемость обучающихся от однообразной деятельности, создает условия для контроля и анализа полученных знаний, качества выполненных зад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териал в программе изложен с учетом возрастных возможностей обучающихс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ом плане на изучение курса математики в первом дополнительном классе отводится 4 часа в неделю при 33 недельной работе. За год на изучение программного материала отводится 132 час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формами </w:t>
      </w:r>
      <w:r w:rsidRPr="00D16833">
        <w:rPr>
          <w:rFonts w:ascii="Times New Roman" w:hAnsi="Times New Roman" w:cs="Times New Roman"/>
          <w:sz w:val="24"/>
          <w:szCs w:val="24"/>
        </w:rPr>
        <w:t>организации учебной деятельности являются фронтальная и индивидуаль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видами </w:t>
      </w:r>
      <w:r w:rsidRPr="00D16833">
        <w:rPr>
          <w:rFonts w:ascii="Times New Roman" w:hAnsi="Times New Roman" w:cs="Times New Roman"/>
          <w:sz w:val="24"/>
          <w:szCs w:val="24"/>
        </w:rPr>
        <w:t>учебной деятельности являются:</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и) характера; сбор, обобщение и представление данных, полученных в ходе самостоятельно проведённых опросов; поиск необходимой информации в учебной литературе; сравнение разных приёмов вычислений, решения задачи; пошаговый контроль правильности и полноты выполнения алгоритма действия, плана решения текстовой задачи, построение геометрической фигуры; моделирование ситуаций, требующих упорядочения предметов и объектов по дл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В содержание учебного предмета входят следующие раздел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резок натурального ряда чисел от 1 до 10. Чтение, запись и сравнение чисел от 1 до 10.</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от 1 до 10. Счёт по одному и группами. Количественный и порядковый счёт.</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рифметические действия. Знак действия. Числовое выражение.</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нализ задач, построение графических моделей, планирование и реализация решения.</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ременные понятия. Названия месяце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4D2B0D">
      <w:pPr>
        <w:spacing w:after="0" w:line="360" w:lineRule="auto"/>
        <w:ind w:right="-1"/>
        <w:jc w:val="both"/>
        <w:rPr>
          <w:rFonts w:ascii="Times New Roman" w:hAnsi="Times New Roman" w:cs="Times New Roman"/>
          <w:b/>
          <w:sz w:val="24"/>
          <w:szCs w:val="24"/>
        </w:rPr>
        <w:sectPr w:rsidR="002D6183" w:rsidRPr="00D16833" w:rsidSect="00296868">
          <w:footerReference w:type="default" r:id="rId9"/>
          <w:pgSz w:w="11906" w:h="16838"/>
          <w:pgMar w:top="1134" w:right="567" w:bottom="1134" w:left="1701" w:header="708" w:footer="708" w:gutter="0"/>
          <w:pgNumType w:start="1"/>
          <w:cols w:space="720"/>
        </w:sect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43"/>
        <w:gridCol w:w="2363"/>
        <w:gridCol w:w="2966"/>
        <w:gridCol w:w="7098"/>
      </w:tblGrid>
      <w:tr w:rsidR="002D6183" w:rsidRPr="00D16833" w:rsidTr="004D2B0D">
        <w:trPr>
          <w:trHeight w:val="404"/>
        </w:trPr>
        <w:tc>
          <w:tcPr>
            <w:tcW w:w="14885" w:type="dxa"/>
            <w:gridSpan w:val="5"/>
            <w:tcBorders>
              <w:top w:val="nil"/>
              <w:left w:val="nil"/>
              <w:right w:val="nil"/>
            </w:tcBorders>
            <w:shd w:val="clear" w:color="auto" w:fill="auto"/>
            <w:vAlign w:val="center"/>
          </w:tcPr>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lastRenderedPageBreak/>
              <w:t>КАЛЕНДАРНО-ТЕМАТИЧЕСКОЕ ПЛАНИРОВАНИЕ</w:t>
            </w:r>
          </w:p>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4 часа в неделю, всего 132 часа</w:t>
            </w:r>
          </w:p>
        </w:tc>
      </w:tr>
      <w:tr w:rsidR="002D6E80" w:rsidRPr="00D16833" w:rsidTr="00840FD2">
        <w:trPr>
          <w:trHeight w:val="404"/>
        </w:trPr>
        <w:tc>
          <w:tcPr>
            <w:tcW w:w="515" w:type="dxa"/>
            <w:vMerge w:val="restart"/>
            <w:shd w:val="clear" w:color="auto" w:fill="auto"/>
            <w:textDirection w:val="btLr"/>
          </w:tcPr>
          <w:p w:rsidR="002D6E80" w:rsidRPr="00D16833" w:rsidRDefault="002D6E80" w:rsidP="002D6E80">
            <w:pPr>
              <w:spacing w:after="0" w:line="360" w:lineRule="auto"/>
              <w:ind w:left="113"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94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36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10064" w:type="dxa"/>
            <w:gridSpan w:val="2"/>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c>
      </w:tr>
      <w:tr w:rsidR="002D6E80" w:rsidRPr="00D16833" w:rsidTr="00840FD2">
        <w:trPr>
          <w:trHeight w:val="994"/>
        </w:trPr>
        <w:tc>
          <w:tcPr>
            <w:tcW w:w="515"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94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36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966"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w:t>
            </w:r>
          </w:p>
        </w:tc>
        <w:tc>
          <w:tcPr>
            <w:tcW w:w="709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840FD2">
        <w:trPr>
          <w:trHeight w:val="163"/>
        </w:trPr>
        <w:tc>
          <w:tcPr>
            <w:tcW w:w="515" w:type="dxa"/>
            <w:tcBorders>
              <w:right w:val="nil"/>
            </w:tcBorders>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4370" w:type="dxa"/>
            <w:gridSpan w:val="4"/>
            <w:tcBorders>
              <w:left w:val="nil"/>
            </w:tcBorders>
            <w:shd w:val="clear" w:color="auto" w:fill="auto"/>
          </w:tcPr>
          <w:p w:rsidR="002D6E80" w:rsidRPr="00D16833" w:rsidRDefault="002D6E80" w:rsidP="002D6E80">
            <w:pPr>
              <w:pStyle w:val="42"/>
              <w:shd w:val="clear" w:color="auto" w:fill="auto"/>
              <w:spacing w:line="360" w:lineRule="auto"/>
              <w:ind w:right="-1" w:firstLine="454"/>
              <w:jc w:val="both"/>
              <w:rPr>
                <w:rFonts w:ascii="Times New Roman" w:hAnsi="Times New Roman" w:cs="Times New Roman"/>
                <w:b w:val="0"/>
                <w:spacing w:val="0"/>
                <w:sz w:val="24"/>
                <w:szCs w:val="24"/>
                <w:lang w:eastAsia="ru-RU"/>
              </w:rPr>
            </w:pPr>
            <w:r w:rsidRPr="00D16833">
              <w:rPr>
                <w:rFonts w:ascii="Times New Roman" w:hAnsi="Times New Roman" w:cs="Times New Roman"/>
                <w:spacing w:val="0"/>
                <w:sz w:val="24"/>
                <w:szCs w:val="24"/>
                <w:lang w:val="en-US" w:eastAsia="ru-RU"/>
              </w:rPr>
              <w:t xml:space="preserve">I </w:t>
            </w:r>
            <w:r w:rsidRPr="00D16833">
              <w:rPr>
                <w:rFonts w:ascii="Times New Roman" w:hAnsi="Times New Roman" w:cs="Times New Roman"/>
                <w:spacing w:val="0"/>
                <w:sz w:val="24"/>
                <w:szCs w:val="24"/>
                <w:lang w:eastAsia="ru-RU"/>
              </w:rPr>
              <w:t>четверть.</w:t>
            </w:r>
          </w:p>
        </w:tc>
      </w:tr>
    </w:tbl>
    <w:p w:rsidR="002D6E80" w:rsidRPr="00D16833" w:rsidRDefault="002D6E80" w:rsidP="002D6E80">
      <w:pPr>
        <w:spacing w:after="0" w:line="360" w:lineRule="auto"/>
        <w:ind w:right="-1" w:firstLine="454"/>
        <w:jc w:val="both"/>
        <w:rPr>
          <w:rFonts w:ascii="Times New Roman" w:hAnsi="Times New Roman" w:cs="Times New Roman"/>
          <w:vanish/>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322"/>
        <w:gridCol w:w="2404"/>
        <w:gridCol w:w="2925"/>
        <w:gridCol w:w="6324"/>
      </w:tblGrid>
      <w:tr w:rsidR="002D6E80" w:rsidRPr="00D16833" w:rsidTr="00840FD2">
        <w:trPr>
          <w:trHeight w:val="1860"/>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1. Числа от 1 до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Обозначение цифрой и слово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5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ся сравнивать группы </w:t>
            </w:r>
            <w:r w:rsidRPr="00D16833">
              <w:rPr>
                <w:rFonts w:ascii="Times New Roman" w:hAnsi="Times New Roman" w:cs="Times New Roman"/>
                <w:sz w:val="24"/>
                <w:szCs w:val="24"/>
              </w:rPr>
              <w:lastRenderedPageBreak/>
              <w:t>предметов по их количеству.</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lastRenderedPageBreak/>
              <w:t xml:space="preserve">Коммуникативные: </w:t>
            </w:r>
            <w:r w:rsidRPr="00D16833">
              <w:rPr>
                <w:rFonts w:ascii="Times New Roman" w:hAnsi="Times New Roman" w:cs="Times New Roman"/>
                <w:sz w:val="24"/>
                <w:szCs w:val="24"/>
              </w:rPr>
              <w:t>задавать вопросы;</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выражать в речи свои мысли и действия; слушать и понимать партнера по коммуникаци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ть сотрудничать.</w:t>
            </w:r>
          </w:p>
        </w:tc>
      </w:tr>
      <w:tr w:rsidR="002D6E80" w:rsidRPr="00D16833" w:rsidTr="00840FD2">
        <w:trPr>
          <w:trHeight w:val="1611"/>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12</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2. Состав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2,3,4,5.</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моделировать состав числа, используя предметные, графические, символические мо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 п</w:t>
            </w:r>
            <w:r w:rsidR="00840FD2" w:rsidRPr="00D16833">
              <w:rPr>
                <w:rFonts w:ascii="Times New Roman" w:hAnsi="Times New Roman" w:cs="Times New Roman"/>
                <w:sz w:val="24"/>
                <w:szCs w:val="24"/>
              </w:rPr>
              <w:t>ри решении примеров с окошкам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ммуникативные:</w:t>
            </w:r>
            <w:r w:rsidRPr="00D16833">
              <w:rPr>
                <w:rFonts w:ascii="Times New Roman" w:hAnsi="Times New Roman" w:cs="Times New Roman"/>
                <w:sz w:val="24"/>
                <w:szCs w:val="24"/>
              </w:rPr>
              <w:t xml:space="preserve"> уметь использовать речь для планирования и регуляции своего действия; аргументировать свою позицию и координировать ее с позициями партне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Регулятивны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Cs/>
                <w:sz w:val="24"/>
                <w:szCs w:val="24"/>
              </w:rPr>
              <w:t xml:space="preserve"> уметь осуществлять сравнение; строить речевое высказывание в устной форме.</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наличие готовности оценивать свой учебный труд, принимать оценки одноклассников, учите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1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3. Запись примеров.</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840FD2">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пример, пл</w:t>
            </w:r>
            <w:r w:rsidR="00840FD2" w:rsidRPr="00D16833">
              <w:rPr>
                <w:sz w:val="24"/>
                <w:szCs w:val="24"/>
              </w:rPr>
              <w:t>юс, минус, прибавить, отнять…».</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bCs/>
                <w:sz w:val="24"/>
                <w:szCs w:val="24"/>
              </w:rPr>
              <w:t>уметь осуществлять взаимный контроль и оказывать сотрудничество и необходимую взаимопомощь</w:t>
            </w:r>
            <w:r w:rsidRPr="00D16833">
              <w:rPr>
                <w:rFonts w:ascii="Times New Roman" w:hAnsi="Times New Roman" w:cs="Times New Roman"/>
                <w:sz w:val="24"/>
                <w:szCs w:val="24"/>
              </w:rPr>
              <w:t>;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различать способ и результат действий; принимать практическую задачу; проговаривать последовательность действий на урок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sz w:val="24"/>
                <w:szCs w:val="24"/>
              </w:rPr>
              <w:t>проявление положительного отношения к процессу учения, к приобретению знаний и умений; наличие готовности оценивать свой учебный труд, принимать оценки учителя и одноклассников.</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 </w:t>
            </w:r>
            <w:r w:rsidRPr="00D16833">
              <w:rPr>
                <w:rFonts w:ascii="Times New Roman" w:hAnsi="Times New Roman" w:cs="Times New Roman"/>
                <w:b/>
                <w:sz w:val="24"/>
                <w:szCs w:val="24"/>
              </w:rPr>
              <w:t>четверть</w:t>
            </w:r>
          </w:p>
        </w:tc>
      </w:tr>
      <w:tr w:rsidR="002D6E80" w:rsidRPr="00D16833" w:rsidTr="00840FD2">
        <w:trPr>
          <w:trHeight w:val="1982"/>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840FD2">
            <w:pPr>
              <w:spacing w:after="0" w:line="360" w:lineRule="auto"/>
              <w:ind w:right="-1"/>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2. Чтение и запись чисел. 3. 3. </w:t>
            </w:r>
            <w:r w:rsidRPr="00D16833">
              <w:rPr>
                <w:rFonts w:ascii="Times New Roman" w:hAnsi="Times New Roman" w:cs="Times New Roman"/>
                <w:bCs/>
                <w:iCs/>
                <w:sz w:val="24"/>
                <w:szCs w:val="24"/>
              </w:rPr>
              <w:lastRenderedPageBreak/>
              <w:t>Сравнение чисел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Научиться называть   и обозначать числа от 1 до 10 в прямой и обратной последовательности.</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lastRenderedPageBreak/>
              <w:t>Научиться</w:t>
            </w:r>
            <w:r w:rsidRPr="00D16833">
              <w:rPr>
                <w:sz w:val="24"/>
                <w:szCs w:val="24"/>
                <w:lang w:eastAsia="ru-RU"/>
              </w:rPr>
              <w:t xml:space="preserve"> записывать и сравнивать числа в пределах 5.</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называть «соседние» числа по отношению к любому числу в пределах 10.</w:t>
            </w:r>
          </w:p>
          <w:p w:rsidR="002D6E80" w:rsidRPr="00D16833" w:rsidRDefault="002D6E80" w:rsidP="00840FD2">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сравнивать гру</w:t>
            </w:r>
            <w:r w:rsidR="00840FD2" w:rsidRPr="00D16833">
              <w:rPr>
                <w:sz w:val="24"/>
                <w:szCs w:val="24"/>
                <w:lang w:eastAsia="ru-RU"/>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чат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pStyle w:val="affd"/>
              <w:spacing w:after="0" w:line="360" w:lineRule="auto"/>
              <w:ind w:right="-1" w:firstLine="454"/>
              <w:jc w:val="both"/>
              <w:rPr>
                <w:rFonts w:ascii="Times New Roman" w:hAnsi="Times New Roman" w:cs="Times New Roman"/>
                <w:b/>
                <w:bCs/>
                <w:sz w:val="24"/>
                <w:szCs w:val="24"/>
                <w:lang w:eastAsia="ru-RU"/>
              </w:rPr>
            </w:pPr>
            <w:r w:rsidRPr="00D16833">
              <w:rPr>
                <w:rFonts w:ascii="Times New Roman" w:hAnsi="Times New Roman" w:cs="Times New Roman"/>
                <w:b/>
                <w:sz w:val="24"/>
                <w:szCs w:val="24"/>
                <w:lang w:eastAsia="ru-RU"/>
              </w:rPr>
              <w:t>Личностные:</w:t>
            </w:r>
            <w:r w:rsidRPr="00D16833">
              <w:rPr>
                <w:rFonts w:ascii="Times New Roman" w:hAnsi="Times New Roman" w:cs="Times New Roman"/>
                <w:sz w:val="24"/>
                <w:szCs w:val="24"/>
                <w:lang w:eastAsia="ru-RU"/>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iCs/>
                <w:sz w:val="24"/>
                <w:szCs w:val="24"/>
              </w:rPr>
              <w:t>2. Состав чисел.</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раскладывать число на 2 меньших числа.</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lang w:eastAsia="ru-RU"/>
              </w:rPr>
              <w:t>Научиться использовать знание состава чисел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lastRenderedPageBreak/>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адекватно использовать речь для регуляции своё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 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ознавательные: 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9</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дачи в одно действие, решаемые сложением.</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lastRenderedPageBreak/>
              <w:t>Научиться передавать понимание текста задачи в драматизации, в демонстрации действия.</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Коммуникативные: у</w:t>
            </w:r>
            <w:r w:rsidRPr="00D16833">
              <w:rPr>
                <w:rFonts w:ascii="Times New Roman" w:hAnsi="Times New Roman" w:cs="Times New Roman"/>
                <w:sz w:val="24"/>
                <w:szCs w:val="24"/>
              </w:rPr>
              <w:t>мение задавать вопросы необходимые для организации собственной деятельности и сотрудничества; с помощью учителя планирует решение учебной задачи – выстраивает последовательность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w:t>
            </w:r>
            <w:r w:rsidRPr="00D16833">
              <w:rPr>
                <w:rFonts w:ascii="Times New Roman" w:hAnsi="Times New Roman" w:cs="Times New Roman"/>
                <w:sz w:val="24"/>
                <w:szCs w:val="24"/>
              </w:rPr>
              <w:t xml:space="preserve">ринятие решения в проблемной ситуации на основе переговоров; адекватная </w:t>
            </w:r>
            <w:r w:rsidRPr="00D16833">
              <w:rPr>
                <w:rFonts w:ascii="Times New Roman" w:hAnsi="Times New Roman" w:cs="Times New Roman"/>
                <w:sz w:val="24"/>
                <w:szCs w:val="24"/>
              </w:rPr>
              <w:lastRenderedPageBreak/>
              <w:t>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w:t>
            </w:r>
            <w:r w:rsidRPr="00D16833">
              <w:rPr>
                <w:rFonts w:ascii="Times New Roman" w:hAnsi="Times New Roman" w:cs="Times New Roman"/>
                <w:sz w:val="24"/>
                <w:szCs w:val="24"/>
              </w:rPr>
              <w:t>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w:t>
            </w:r>
            <w:r w:rsidRPr="00D16833">
              <w:rPr>
                <w:rFonts w:ascii="Times New Roman" w:hAnsi="Times New Roman" w:cs="Times New Roman"/>
                <w:sz w:val="24"/>
                <w:szCs w:val="24"/>
              </w:rPr>
              <w:t xml:space="preserve">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lastRenderedPageBreak/>
              <w:t xml:space="preserve">III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Название и последовательность чисел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тение и запись чисел от 6 до 10.  Написание циф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 7, 8, 9,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исло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ся называть «соседние» числа по </w:t>
            </w:r>
            <w:r w:rsidRPr="00D16833">
              <w:rPr>
                <w:rFonts w:ascii="Times New Roman" w:hAnsi="Times New Roman" w:cs="Times New Roman"/>
                <w:sz w:val="24"/>
                <w:szCs w:val="24"/>
              </w:rPr>
              <w:lastRenderedPageBreak/>
              <w:t>отношению к любому числу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числа и гру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lastRenderedPageBreak/>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задавать вопросы; выражать в речи свои мысли и действия; слушать и понимать партнёра по коммуникаци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2. Состав чисел от 2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Количественный счет по одному и групп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ла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уметь использовать речь для планирования и регуляции своего действия; аргументировать свою позицию и координировать её с позициями партнё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ложительного отношения к процессу учения, к приобретению знаний и умений; иметь готовность оценивать свой учебный труд, принимать оценки одноклассников, учителя.</w:t>
            </w:r>
          </w:p>
        </w:tc>
      </w:tr>
      <w:tr w:rsidR="002D6E80" w:rsidRPr="00D16833" w:rsidTr="00840FD2">
        <w:trPr>
          <w:trHeight w:val="126"/>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10</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3. Решение приме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ланировать способы достижения поставленных задач, адекватно оценивать результат свое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базовые предметные понятия; устанавливать аналогии.</w:t>
            </w:r>
          </w:p>
          <w:p w:rsidR="002D6E80" w:rsidRPr="00D16833" w:rsidRDefault="002D6E80" w:rsidP="002D6E80">
            <w:pPr>
              <w:spacing w:after="0" w:line="360" w:lineRule="auto"/>
              <w:ind w:right="-1" w:firstLine="454"/>
              <w:jc w:val="both"/>
              <w:rPr>
                <w:rFonts w:ascii="Times New Roman" w:hAnsi="Times New Roman" w:cs="Times New Roman"/>
                <w:b/>
                <w:bCs/>
                <w:i/>
                <w:i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формировать навыки учебного сотрудничества в ходе индивидуальной и группово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формирование навыков самоанализа и самоконтро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адачи в одно действие, решаемые сложением и вычитание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ринимать решение в проблемной ситуации на основе перегово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находить и формулировать решение задачи с помощью простейших моделей (рисунков); тренироваться в использовании слов: задача, рисунок, приме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уметь задавать вопросы для организации собственной деятельности и сотрудничеств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sz w:val="24"/>
                <w:szCs w:val="24"/>
              </w:rPr>
              <w:t xml:space="preserve"> нахождение информации в рисунках для ответа на поставленный вопрос; проявление познавательного интереса на уровне реакции на новизну.</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lastRenderedPageBreak/>
              <w:t xml:space="preserve">IV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продолжение).</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Число 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3.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в пределах 10 по одному, по 2, по 3 (в пределах 9-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по порядку в пределах 10-т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w:t>
            </w:r>
            <w:r w:rsidR="00840FD2" w:rsidRPr="00D16833">
              <w:rPr>
                <w:rFonts w:ascii="Times New Roman" w:hAnsi="Times New Roman" w:cs="Times New Roman"/>
                <w:sz w:val="24"/>
                <w:szCs w:val="24"/>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2. Состав чисел.</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3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Научиться использовать знание состава чисел в пределах 10 при решении примеров с «окошк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lastRenderedPageBreak/>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lastRenderedPageBreak/>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6</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Прибавле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Прибавле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ычита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Вычита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т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Временные понятия.</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Дни неде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Названия месяце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чера, сегодня, завтр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ремя года, месяцы, соответствующие данному времени год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 правильной последовательности дни не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использовать по</w:t>
            </w:r>
            <w:r w:rsidR="00840FD2" w:rsidRPr="00D16833">
              <w:rPr>
                <w:rFonts w:ascii="Times New Roman" w:hAnsi="Times New Roman" w:cs="Times New Roman"/>
                <w:sz w:val="24"/>
                <w:szCs w:val="24"/>
              </w:rPr>
              <w:t>нятия «вчера, сегодня, завтра».</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 Геометрический материа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геометрические фигуры и их цвет, величи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выделять лишнюю фигур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з каких геометрических фигур состоит предметная картинка.</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lastRenderedPageBreak/>
              <w:t>Коммуникативные:</w:t>
            </w:r>
            <w:r w:rsidRPr="00D16833">
              <w:rPr>
                <w:rFonts w:ascii="Times New Roman" w:hAnsi="Times New Roman" w:cs="Times New Roman"/>
                <w:bCs/>
                <w:sz w:val="24"/>
                <w:szCs w:val="24"/>
              </w:rPr>
              <w:t xml:space="preserve"> 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Cs/>
                <w:sz w:val="24"/>
                <w:szCs w:val="24"/>
              </w:rPr>
              <w:t xml:space="preserve"> р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lastRenderedPageBreak/>
              <w:t>Личностные:</w:t>
            </w:r>
            <w:r w:rsidRPr="00D16833">
              <w:rPr>
                <w:rFonts w:ascii="Times New Roman" w:hAnsi="Times New Roman" w:cs="Times New Roman"/>
                <w:bCs/>
                <w:sz w:val="24"/>
                <w:szCs w:val="24"/>
              </w:rPr>
              <w:t xml:space="preserve"> в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 Задачи ранее пройденных видов с числами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Задачи на нахождение суммы.</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2. Задачи на нахождение остатк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офор</w:t>
            </w:r>
            <w:r w:rsidR="00840FD2" w:rsidRPr="00D16833">
              <w:rPr>
                <w:rFonts w:ascii="Times New Roman" w:hAnsi="Times New Roman" w:cs="Times New Roman"/>
                <w:sz w:val="24"/>
                <w:szCs w:val="24"/>
              </w:rPr>
              <w:t>млять рисунок и решение задач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умение задавать вопросы, необходимые для организации собственной деятельности; планирование с помощью учителя решение учебной задачи – выстраивание последовательности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bl>
    <w:p w:rsidR="00840FD2" w:rsidRPr="00D16833" w:rsidRDefault="00840FD2" w:rsidP="002D6E80">
      <w:pPr>
        <w:spacing w:after="0" w:line="360" w:lineRule="auto"/>
        <w:ind w:right="-1" w:firstLine="454"/>
        <w:jc w:val="both"/>
        <w:rPr>
          <w:rFonts w:ascii="Times New Roman" w:hAnsi="Times New Roman" w:cs="Times New Roman"/>
          <w:b/>
          <w:sz w:val="24"/>
          <w:szCs w:val="24"/>
        </w:rPr>
        <w:sectPr w:rsidR="00840FD2" w:rsidRPr="00D16833" w:rsidSect="00C77FED">
          <w:footerReference w:type="default" r:id="rId10"/>
          <w:pgSz w:w="16838" w:h="11906" w:orient="landscape"/>
          <w:pgMar w:top="1701" w:right="1134" w:bottom="567" w:left="1134" w:header="709" w:footer="709" w:gutter="0"/>
          <w:pgNumType w:start="119"/>
          <w:cols w:space="720"/>
        </w:sect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ПО ПРЕДМЕТУ </w:t>
      </w:r>
    </w:p>
    <w:p w:rsidR="00CB10EF" w:rsidRPr="00D16833" w:rsidRDefault="00CB10EF" w:rsidP="00CB10EF">
      <w:pPr>
        <w:spacing w:after="0" w:line="360" w:lineRule="auto"/>
        <w:ind w:right="-1" w:firstLine="454"/>
        <w:jc w:val="both"/>
        <w:rPr>
          <w:rFonts w:ascii="Times New Roman" w:hAnsi="Times New Roman" w:cs="Times New Roman"/>
          <w:sz w:val="24"/>
          <w:szCs w:val="24"/>
        </w:rPr>
      </w:pP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чатные изд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ухова В.Б. «Математика» учебник для подготовительного класса, М., «Просвещение»</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B048B7" w:rsidRPr="00D16833" w:rsidRDefault="00B048B7" w:rsidP="00B048B7">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 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r w:rsidR="003129B2" w:rsidRPr="00D16833">
        <w:rPr>
          <w:rFonts w:ascii="Times New Roman" w:hAnsi="Times New Roman" w:cs="Times New Roman"/>
          <w:color w:val="000000"/>
          <w:sz w:val="24"/>
          <w:szCs w:val="24"/>
        </w:rPr>
        <w:t>.</w:t>
      </w:r>
    </w:p>
    <w:p w:rsidR="003129B2" w:rsidRPr="00D16833" w:rsidRDefault="003129B2"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lastRenderedPageBreak/>
        <w:t>Демонстрационная оцифрованная линей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е результаты изучения учебного </w:t>
      </w:r>
      <w:r w:rsidR="00CB10EF" w:rsidRPr="00D16833">
        <w:rPr>
          <w:rFonts w:ascii="Times New Roman" w:hAnsi="Times New Roman" w:cs="Times New Roman"/>
          <w:b/>
          <w:caps/>
          <w:sz w:val="24"/>
          <w:szCs w:val="24"/>
        </w:rPr>
        <w:t>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зна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числа от 1 до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чёт прямой и обратный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ичественный и порядковый счё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ременные понятия: вчера, сегодня, завтр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уме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аписывать последовательность чисел в натуральном ряд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ивать числа; сравнивать группы предметов по их количеств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сложение и вычитание в пределах десят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лать запись задач в одно действие, решаемых сложением и вычитанием.</w:t>
      </w:r>
    </w:p>
    <w:p w:rsidR="002D6E80" w:rsidRPr="00D16833" w:rsidRDefault="002D6E80" w:rsidP="003129B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2D6E80" w:rsidRPr="00D16833" w:rsidRDefault="002D6E80" w:rsidP="00CF09C4">
      <w:pPr>
        <w:pStyle w:val="ac"/>
        <w:spacing w:after="0" w:line="360" w:lineRule="auto"/>
        <w:ind w:left="426" w:right="-1"/>
        <w:jc w:val="both"/>
        <w:outlineLvl w:val="2"/>
        <w:rPr>
          <w:rFonts w:ascii="Times New Roman" w:hAnsi="Times New Roman" w:cs="Times New Roman"/>
          <w:b/>
          <w:caps/>
          <w:sz w:val="24"/>
          <w:szCs w:val="24"/>
        </w:rPr>
      </w:pPr>
      <w:bookmarkStart w:id="6" w:name="_Toc482275390"/>
      <w:r w:rsidRPr="00D16833">
        <w:rPr>
          <w:rFonts w:ascii="Times New Roman" w:hAnsi="Times New Roman" w:cs="Times New Roman"/>
          <w:b/>
          <w:bCs/>
          <w:caps/>
          <w:sz w:val="24"/>
          <w:szCs w:val="24"/>
        </w:rPr>
        <w:lastRenderedPageBreak/>
        <w:t>Ознакомление с окружающим миром</w:t>
      </w:r>
      <w:r w:rsidR="00B32EE1" w:rsidRPr="00D16833">
        <w:rPr>
          <w:rFonts w:ascii="Times New Roman" w:hAnsi="Times New Roman" w:cs="Times New Roman"/>
          <w:b/>
          <w:bCs/>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6"/>
    </w:p>
    <w:p w:rsidR="00CF09C4" w:rsidRPr="00D16833" w:rsidRDefault="00CF09C4" w:rsidP="00CF09C4">
      <w:pPr>
        <w:spacing w:after="0" w:line="360" w:lineRule="auto"/>
        <w:ind w:right="-1" w:firstLine="426"/>
        <w:jc w:val="both"/>
        <w:rPr>
          <w:rFonts w:ascii="Times New Roman" w:hAnsi="Times New Roman" w:cs="Times New Roman"/>
          <w:b/>
          <w:caps/>
          <w:color w:val="231F20"/>
          <w:sz w:val="24"/>
          <w:szCs w:val="24"/>
        </w:rPr>
      </w:pPr>
    </w:p>
    <w:p w:rsidR="002D6E80" w:rsidRPr="00D16833" w:rsidRDefault="002D6E80" w:rsidP="00CF09C4">
      <w:pPr>
        <w:spacing w:after="0" w:line="360" w:lineRule="auto"/>
        <w:ind w:right="-1" w:firstLine="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D6E80" w:rsidRPr="00D16833" w:rsidRDefault="002D6E80" w:rsidP="00CF09C4">
      <w:pPr>
        <w:autoSpaceDE w:val="0"/>
        <w:autoSpaceDN w:val="0"/>
        <w:adjustRightInd w:val="0"/>
        <w:spacing w:after="0" w:line="360" w:lineRule="auto"/>
        <w:ind w:right="-1"/>
        <w:jc w:val="both"/>
        <w:rPr>
          <w:rFonts w:ascii="Times New Roman" w:hAnsi="Times New Roman" w:cs="Times New Roman"/>
          <w:b/>
          <w:caps/>
          <w:sz w:val="24"/>
          <w:szCs w:val="24"/>
        </w:rPr>
      </w:pP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w:t>
      </w:r>
      <w:r w:rsidRPr="00D16833">
        <w:rPr>
          <w:rFonts w:ascii="Times New Roman" w:hAnsi="Times New Roman" w:cs="Times New Roman"/>
          <w:sz w:val="24"/>
          <w:szCs w:val="24"/>
        </w:rPr>
        <w:lastRenderedPageBreak/>
        <w:t>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осознание ценности, целостности и многообразия окружающего мира, своего места в нем;</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человек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меной времени суток (закат, рассвет, полная луна, месяц, звезды в ясную ночь, долгот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D6E80" w:rsidRPr="00D16833" w:rsidRDefault="002D6E80" w:rsidP="002D6E80">
      <w:pPr>
        <w:spacing w:after="0" w:line="360" w:lineRule="auto"/>
        <w:ind w:right="-1"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lang w:eastAsia="en-US"/>
        </w:rPr>
        <w:t>Воспитание у детей бережного и заботливого отношения к при</w:t>
      </w:r>
      <w:r w:rsidRPr="00D16833">
        <w:rPr>
          <w:lang w:eastAsia="en-US"/>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w:t>
      </w:r>
      <w:r w:rsidRPr="00D16833">
        <w:rPr>
          <w:rStyle w:val="FontStyle25"/>
          <w:spacing w:val="0"/>
          <w:sz w:val="24"/>
          <w:szCs w:val="24"/>
        </w:rPr>
        <w:t xml:space="preserve"> и формируется лю</w:t>
      </w:r>
      <w:r w:rsidRPr="00D16833">
        <w:rPr>
          <w:rStyle w:val="FontStyle25"/>
          <w:spacing w:val="0"/>
          <w:sz w:val="24"/>
          <w:szCs w:val="24"/>
        </w:rPr>
        <w:softHyphen/>
        <w:t>бовь детей к природе, родному краю, Родин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 xml:space="preserve">обходимость построения курса таким образом, чтобы овладение знаниями у глухих школьников происходило при одновременном формировании речи и </w:t>
      </w:r>
      <w:r w:rsidRPr="00D16833">
        <w:rPr>
          <w:rStyle w:val="FontStyle25"/>
          <w:spacing w:val="0"/>
          <w:sz w:val="24"/>
          <w:szCs w:val="24"/>
        </w:rPr>
        <w:lastRenderedPageBreak/>
        <w:t>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D6E80" w:rsidRPr="00D16833" w:rsidRDefault="002D6E80" w:rsidP="002D6E80">
      <w:pPr>
        <w:pStyle w:val="Style4"/>
        <w:widowControl/>
        <w:spacing w:line="360" w:lineRule="auto"/>
        <w:ind w:right="-1"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lastRenderedPageBreak/>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дополнительного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 xml:space="preserve">чи учащихся: накопление специальных природоведческих терминов, слов и словосочетаний, </w:t>
      </w:r>
      <w:r w:rsidRPr="00D16833">
        <w:rPr>
          <w:rStyle w:val="FontStyle25"/>
          <w:spacing w:val="0"/>
          <w:sz w:val="24"/>
          <w:szCs w:val="24"/>
        </w:rPr>
        <w:lastRenderedPageBreak/>
        <w:t>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lastRenderedPageBreak/>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Физическая культура», составляют обязательную часть учебного плана Примерной АООП НОО глухих обучающихся 1 дополнительного класса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дополнительного класса составляет 33 недели. Продолжительность урока в 1 дополнительном классе – 35 минут.</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При 5-дневной учебной неделе отведено по 1 часу в неделю в 1 дополнительном классе, что составляет 33 учебных часа в учебном год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olor w:val="FF0000"/>
          <w:sz w:val="24"/>
          <w:szCs w:val="24"/>
          <w:lang w:eastAsia="ru-RU"/>
        </w:rPr>
      </w:pP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Достижение планируемых результатов освоения АООП НОО определяется по завершению этапа начального образования.</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D6E80" w:rsidRPr="00D16833" w:rsidRDefault="002D6E80" w:rsidP="002D6E80">
      <w:pPr>
        <w:pStyle w:val="af9"/>
        <w:tabs>
          <w:tab w:val="clear" w:pos="4677"/>
          <w:tab w:val="clear" w:pos="9355"/>
          <w:tab w:val="left" w:pos="0"/>
        </w:tabs>
        <w:spacing w:line="360" w:lineRule="auto"/>
        <w:ind w:right="-1"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D6E80" w:rsidRPr="00D16833" w:rsidRDefault="002D6E80" w:rsidP="002D6E8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w:t>
      </w:r>
    </w:p>
    <w:p w:rsidR="002D6E80" w:rsidRPr="00D16833" w:rsidRDefault="002D6E80" w:rsidP="002D6E8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6E80" w:rsidRPr="00D16833" w:rsidRDefault="002D6E80" w:rsidP="002D6E8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D6E80" w:rsidRPr="00D16833" w:rsidRDefault="002D6E80" w:rsidP="002D6E8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suppressAutoHyphens/>
        <w:spacing w:after="0" w:line="360" w:lineRule="auto"/>
        <w:ind w:left="709"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 33 ч</w:t>
      </w:r>
      <w:r w:rsidRPr="00D16833">
        <w:rPr>
          <w:rFonts w:ascii="Times New Roman" w:eastAsia="Times New Roman" w:hAnsi="Times New Roman" w:cs="Times New Roman"/>
          <w:b/>
          <w:sz w:val="24"/>
          <w:szCs w:val="24"/>
          <w:vertAlign w:val="superscript"/>
          <w:lang w:eastAsia="ru-RU"/>
        </w:rPr>
        <w:footnoteReference w:id="7"/>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numPr>
          <w:ilvl w:val="0"/>
          <w:numId w:val="3"/>
        </w:numPr>
        <w:suppressAutoHyphens/>
        <w:spacing w:after="0" w:line="360" w:lineRule="auto"/>
        <w:ind w:right="-1"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Человек и общество (18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8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Имя, фамилия. Моя семья. Состав семьи: мама, папа, сестра, брат, бабушка, дедушка, их име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ботливое отношение к членам семьи; выполнение посильных поручений в семье, совместные игр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Режим дня. </w:t>
      </w:r>
      <w:r w:rsidRPr="00D16833">
        <w:rPr>
          <w:rFonts w:ascii="Times New Roman" w:eastAsia="Times New Roman" w:hAnsi="Times New Roman" w:cs="Times New Roman"/>
          <w:sz w:val="24"/>
          <w:szCs w:val="24"/>
        </w:rPr>
        <w:t>Значение соблюдения режим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D16833">
        <w:rPr>
          <w:rFonts w:ascii="Times New Roman" w:eastAsia="Times New Roman" w:hAnsi="Times New Roman" w:cs="Times New Roman"/>
          <w:sz w:val="24"/>
          <w:szCs w:val="24"/>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знаки болезни: температура, боль (головная, в горле и др.) и меры первой помощ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обращения со столовыми приборами, их названия. Этике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Дом, где я живу.</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Мебель в комнате, столовой, спальне.</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5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Я – школьник. Занятия детей в школе. </w:t>
      </w:r>
      <w:r w:rsidRPr="00D16833">
        <w:rPr>
          <w:rFonts w:ascii="Times New Roman" w:eastAsia="Times New Roman" w:hAnsi="Times New Roman" w:cs="Times New Roman"/>
          <w:sz w:val="24"/>
          <w:szCs w:val="24"/>
        </w:rPr>
        <w:t>Утро перед уроками. Как правильно сидеть за партой. Учебные вещи. Правила поведения в школ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Мои товарищи. Имена товарищей по классу, учителя, воспитателя. Культура взаимоотношений. Вежливые слова. Режим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 под руководством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айшее окружение школы: двор, сад, улиц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анспорт. Названия транспортных средств. Правила поведения детей в транспорт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Названия крупных городов.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Праздники: День учителя, Новый год, 8 Марта, 1 Мая, День Побе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ие детей в подготовке к праздника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uppressAutoHyphens/>
        <w:spacing w:after="0" w:line="360" w:lineRule="auto"/>
        <w:ind w:right="-1" w:firstLine="454"/>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Человек и природа (15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7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ена года. Сезонные изменения в природе и погода (тепло, холодно, дождь, снег, ветер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ближайшего окружения.</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Ближайший к школе водоем (река, пруд, озеро). Грибы в лес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r w:rsidRPr="00D16833">
        <w:rPr>
          <w:rFonts w:ascii="Times New Roman" w:eastAsia="Times New Roman" w:hAnsi="Times New Roman" w:cs="Times New Roman"/>
          <w:sz w:val="24"/>
          <w:szCs w:val="24"/>
        </w:rPr>
        <w:t xml:space="preserve"> Восприятие красоты природы родного кр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Хорошая и плохая погода. Выражение своего отношения к изменениям пого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Плоды растений (фрукты и овощи), внешний вид и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ближайшего окруж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ры безопасности при уходе за домашними животными и общении с ними.</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lastRenderedPageBreak/>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ход за комнатными растениями (полив, опрыскивание, рыхление, срезка засохших листьев, пересад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D16833">
        <w:rPr>
          <w:rFonts w:ascii="Times New Roman" w:eastAsia="Times New Roman" w:hAnsi="Times New Roman" w:cs="Times New Roman"/>
          <w:sz w:val="24"/>
          <w:szCs w:val="24"/>
          <w:lang w:eastAsia="ru-RU"/>
        </w:rPr>
        <w:t xml:space="preserve">Подкормка птиц зимой, изготовление кормушек. </w:t>
      </w:r>
      <w:r w:rsidRPr="00D16833">
        <w:rPr>
          <w:rFonts w:ascii="Times New Roman" w:eastAsia="Times New Roman" w:hAnsi="Times New Roman" w:cs="Times New Roman"/>
          <w:sz w:val="24"/>
          <w:szCs w:val="24"/>
        </w:rPr>
        <w:t>Приятные эмоции от ухода за животными и растени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Использование в пищу фруктов и овощ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нешний вид опасных для здоровья гриб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Fonts w:ascii="Times New Roman" w:eastAsia="Times New Roman" w:hAnsi="Times New Roman" w:cs="Times New Roman"/>
          <w:sz w:val="24"/>
          <w:szCs w:val="24"/>
          <w:lang w:eastAsia="ru-RU"/>
        </w:rPr>
        <w:t xml:space="preserve"> на пришкольный участок, в парк, по школе, на ближайшую улицу</w:t>
      </w:r>
      <w:r w:rsidRPr="00D16833">
        <w:rPr>
          <w:rFonts w:ascii="Times New Roman" w:eastAsia="Times New Roman" w:hAnsi="Times New Roman" w:cs="Times New Roman"/>
          <w:sz w:val="24"/>
          <w:szCs w:val="24"/>
          <w:vertAlign w:val="superscript"/>
          <w:lang w:eastAsia="ru-RU"/>
        </w:rPr>
        <w:footnoteReference w:id="8"/>
      </w:r>
      <w:r w:rsidRPr="00D16833">
        <w:rPr>
          <w:rFonts w:ascii="Times New Roman" w:eastAsia="Times New Roman" w:hAnsi="Times New Roman" w:cs="Times New Roman"/>
          <w:sz w:val="24"/>
          <w:szCs w:val="24"/>
          <w:lang w:eastAsia="ru-RU"/>
        </w:rPr>
        <w:t>.</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sectPr w:rsidR="002D6E80" w:rsidRPr="00D16833" w:rsidSect="00C77FED">
          <w:pgSz w:w="11906" w:h="16838"/>
          <w:pgMar w:top="1134" w:right="567" w:bottom="1134" w:left="1701" w:header="708" w:footer="708" w:gutter="0"/>
          <w:pgNumType w:start="130"/>
          <w:cols w:space="720"/>
        </w:sectPr>
      </w:pPr>
    </w:p>
    <w:p w:rsidR="002D6E80" w:rsidRPr="00D16833" w:rsidRDefault="002D6E80" w:rsidP="002D6E8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lastRenderedPageBreak/>
        <w:t>КАЛЕНДАРНО-Тематическое планирование</w:t>
      </w:r>
    </w:p>
    <w:p w:rsidR="002D6E80" w:rsidRPr="00D16833" w:rsidRDefault="002D6E80" w:rsidP="002D6E80">
      <w:pPr>
        <w:tabs>
          <w:tab w:val="center" w:pos="7285"/>
          <w:tab w:val="right" w:pos="14570"/>
        </w:tabs>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дополнительный класс, 33 часа в учебном году</w:t>
      </w:r>
    </w:p>
    <w:p w:rsidR="002D6E80" w:rsidRPr="00D16833" w:rsidRDefault="002D6E80" w:rsidP="002D6E80">
      <w:pPr>
        <w:spacing w:after="0" w:line="360" w:lineRule="auto"/>
        <w:ind w:right="-1" w:firstLine="454"/>
        <w:jc w:val="both"/>
        <w:rPr>
          <w:rFonts w:ascii="Times New Roman" w:eastAsia="Calibri" w:hAnsi="Times New Roman" w:cs="Times New Roman"/>
          <w:b/>
          <w:sz w:val="24"/>
          <w:szCs w:val="24"/>
        </w:rPr>
      </w:pPr>
    </w:p>
    <w:tbl>
      <w:tblPr>
        <w:tblStyle w:val="12"/>
        <w:tblW w:w="13712" w:type="dxa"/>
        <w:tblLayout w:type="fixed"/>
        <w:tblLook w:val="04A0" w:firstRow="1" w:lastRow="0" w:firstColumn="1" w:lastColumn="0" w:noHBand="0" w:noVBand="1"/>
      </w:tblPr>
      <w:tblGrid>
        <w:gridCol w:w="1668"/>
        <w:gridCol w:w="2409"/>
        <w:gridCol w:w="142"/>
        <w:gridCol w:w="5809"/>
        <w:gridCol w:w="2129"/>
        <w:gridCol w:w="1555"/>
      </w:tblGrid>
      <w:tr w:rsidR="002D6E80" w:rsidRPr="00D16833" w:rsidTr="00A56E09">
        <w:tc>
          <w:tcPr>
            <w:tcW w:w="1668"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3"/>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9"/>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О себе (2 часа)</w:t>
            </w:r>
            <w:r w:rsidRPr="00D16833">
              <w:rPr>
                <w:rStyle w:val="af8"/>
                <w:rFonts w:ascii="Times New Roman" w:hAnsi="Times New Roman"/>
                <w:sz w:val="24"/>
                <w:szCs w:val="24"/>
              </w:rPr>
              <w:footnoteReference w:id="10"/>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я семья. Состав семьи: мама, папа, сестра, брат, бабушка, дедушка, их имен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Игрушки, их названия, бережное пользование ими.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грушк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2–2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Я и школа (3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ласс</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5, 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Имя, фамилия.</w:t>
            </w:r>
            <w:r w:rsidRPr="00D16833">
              <w:rPr>
                <w:rFonts w:ascii="Times New Roman" w:eastAsia="Arial Unicode MS" w:hAnsi="Times New Roman"/>
                <w:kern w:val="2"/>
                <w:sz w:val="24"/>
                <w:szCs w:val="24"/>
              </w:rPr>
              <w:t xml:space="preserve"> Имена друзей.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мена дете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чебные вещи: названия, назначение, бережное использов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чебные ве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0–1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Утро перед уроками. Правила поведения в школ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делает ученик в класс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2–1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есть в школ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4–1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офессии работников школы: директор, учитель, воспитатель, врач, медсестра, уборщица, пова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то помогает ребятам учитьс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6–1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Как отмечают праздник в школе. Поздравление учителей с празднико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нь учител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8–19</w:t>
            </w:r>
          </w:p>
        </w:tc>
      </w:tr>
      <w:tr w:rsidR="002D6E80" w:rsidRPr="00D16833" w:rsidTr="002D6E80">
        <w:trPr>
          <w:trHeight w:val="413"/>
        </w:trPr>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одная природ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Сбор грибов в лесу.  Внешний вид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Хорошая и плоха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8–2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а улице 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2–3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астительный мир</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lastRenderedPageBreak/>
              <w:t>(1 час)</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lastRenderedPageBreak/>
              <w:t>Плоды растений (фрукты и овощи), внешний вид и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993E08"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Растения </w:t>
            </w:r>
            <w:r w:rsidR="002D6E80" w:rsidRPr="00D16833">
              <w:rPr>
                <w:rFonts w:ascii="Times New Roman" w:hAnsi="Times New Roman"/>
                <w:sz w:val="24"/>
                <w:szCs w:val="24"/>
              </w:rPr>
              <w:t>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0–31</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знь и деятельность человек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нятия людей на природе летом и осенью. Забота об охране природы ближайшего окруже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val="restart"/>
            <w:tcBorders>
              <w:top w:val="nil"/>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Использование в пищу фруктов и ово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A56E09">
        <w:tc>
          <w:tcPr>
            <w:tcW w:w="1668" w:type="dxa"/>
            <w:vMerge/>
            <w:tcBorders>
              <w:top w:val="nil"/>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Внешний вид опасных для здоровья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Элементарные правила личной гигиен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Правила обращения столовыми приборами, их названи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Мебель в спальн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пальн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аботливое отношение к членам семьи; 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омощь дом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тро перед урока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Правила поведения в школе. Забота о здоровье. Правильная осанка.</w:t>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авила поведения во время занятий (внимательно следить за учителем, ответами товари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правильно сидеть за парт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равила поведения в школе. </w:t>
            </w:r>
            <w:r w:rsidRPr="00D16833">
              <w:rPr>
                <w:rFonts w:ascii="Times New Roman" w:eastAsia="Times New Roman" w:hAnsi="Times New Roman"/>
                <w:sz w:val="24"/>
                <w:szCs w:val="24"/>
                <w:lang w:eastAsia="ru-RU"/>
              </w:rPr>
              <w:t>Названия и назначение комнат: класс, спальня, кабинет врача, зал, библиотека, столов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лица, двор</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 xml:space="preserve">Наша Родин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Россия. Названия крупных городов. Москв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столица нашей страны. Уголок родного края, где я жив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Праздник Новый год. Как люди готовятся к празднику.</w:t>
            </w:r>
            <w:r w:rsidRPr="00D16833">
              <w:rPr>
                <w:rFonts w:ascii="Times New Roman" w:eastAsia="Times New Roman" w:hAnsi="Times New Roman"/>
                <w:sz w:val="24"/>
                <w:szCs w:val="24"/>
                <w:lang w:eastAsia="ru-RU"/>
              </w:rPr>
              <w:t xml:space="preserve"> Участие детей в подготовке к праздника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овогодняя е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lastRenderedPageBreak/>
              <w:t>(2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lastRenderedPageBreak/>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lastRenderedPageBreak/>
              <w:t>Природа ближайшего окружения.</w:t>
            </w:r>
            <w:r w:rsidRPr="00D16833">
              <w:rPr>
                <w:rFonts w:ascii="Times New Roman" w:eastAsia="Times New Roman" w:hAnsi="Times New Roman"/>
                <w:sz w:val="24"/>
                <w:szCs w:val="24"/>
              </w:rPr>
              <w:t xml:space="preserve"> </w:t>
            </w:r>
            <w:r w:rsidRPr="00D16833">
              <w:rPr>
                <w:rFonts w:ascii="Times New Roman" w:eastAsia="Times New Roman" w:hAnsi="Times New Roman"/>
                <w:sz w:val="24"/>
                <w:szCs w:val="24"/>
                <w:lang w:eastAsia="ru-RU"/>
              </w:rPr>
              <w:t xml:space="preserve">Ближайший к школе водоем (река, пруд, озеро). Бережное отношение </w:t>
            </w:r>
            <w:r w:rsidRPr="00D16833">
              <w:rPr>
                <w:rFonts w:ascii="Times New Roman" w:eastAsia="Times New Roman" w:hAnsi="Times New Roman"/>
                <w:sz w:val="24"/>
                <w:szCs w:val="24"/>
                <w:lang w:eastAsia="ru-RU"/>
              </w:rPr>
              <w:lastRenderedPageBreak/>
              <w:t>к окружающей природе.</w:t>
            </w:r>
            <w:r w:rsidRPr="00D16833">
              <w:rPr>
                <w:rFonts w:ascii="Times New Roman" w:eastAsia="Times New Roman" w:hAnsi="Times New Roman"/>
                <w:sz w:val="24"/>
                <w:szCs w:val="24"/>
              </w:rPr>
              <w:t xml:space="preserve"> Восприятие красоты природы родного кр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lastRenderedPageBreak/>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34–35</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0–4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Помощь дома, </w:t>
            </w:r>
            <w:r w:rsidRPr="00D16833">
              <w:rPr>
                <w:rFonts w:ascii="Times New Roman" w:eastAsia="Times New Roman" w:hAnsi="Times New Roman"/>
                <w:sz w:val="24"/>
                <w:szCs w:val="24"/>
                <w:lang w:eastAsia="ru-RU"/>
              </w:rPr>
              <w:t>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2–6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одбор одежды и обуви по сезону. Элементарные правила личной гигиены. Нос, пользование носовым платком. Забота о здоровье окружающих</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доровь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4–6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 врач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6–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Правила обращения со столовыми приборами, их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Имена друзей.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Учебные вещи. Правила поведения в школе. Обязанности дежурного по класс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борка класс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4–7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Режим дн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ш класс (групповая комната). Мебель,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 8 Марта. Подготовка к празднику. Поздравление женщин</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осьмое март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8–69</w:t>
            </w:r>
          </w:p>
        </w:tc>
      </w:tr>
      <w:tr w:rsidR="002D6E80" w:rsidRPr="00D16833" w:rsidTr="002D6E80">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ризнаки зимы. Занятия детей в зимнее время во двор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r w:rsidRPr="00D16833">
              <w:rPr>
                <w:rFonts w:ascii="Times New Roman" w:eastAsia="Times New Roman" w:hAnsi="Times New Roman"/>
                <w:sz w:val="24"/>
                <w:szCs w:val="24"/>
              </w:rPr>
              <w:t xml:space="preserve"> Погода зимой. 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вот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тицы ближайшего окружения, их названия. Подкормка птиц зимой, изготовление кормушек</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Меры безопасности при уходе за домашними животными и общении с н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омашние животны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rPr>
              <w:lastRenderedPageBreak/>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природы ближайшего окружения. Отношение человека к животны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6–57</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60–6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 (2 часа)</w:t>
            </w:r>
          </w:p>
        </w:tc>
        <w:tc>
          <w:tcPr>
            <w:tcW w:w="58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Дом, где я жив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6–7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осильных поручений в семье, совместные дела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коро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2–8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Уход за кожей и ногтями рук, ног</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4–8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Уход за зубами. Как чистить зуб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чистить зу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8–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анспорт. Названия транспортных средств. Правила поведения детей в транспорт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Транспор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0</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вила дорожного движени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и 1 и 9 Мая. Как люди отмечают праздник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84–85</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Сезонные изменения в природе и погода (тепло, холодно, дождь, снег, ветер и др.).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аститель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ревья и кустарники весн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6</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я цветов. Внешний вид. Цветение весно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енние цвет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7</w:t>
            </w:r>
          </w:p>
        </w:tc>
      </w:tr>
    </w:tbl>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b/>
          <w:sz w:val="24"/>
          <w:szCs w:val="24"/>
        </w:rPr>
        <w:sectPr w:rsidR="002D6E80" w:rsidRPr="00D16833" w:rsidSect="00296868">
          <w:pgSz w:w="16838" w:h="11906" w:orient="landscape"/>
          <w:pgMar w:top="1134" w:right="567" w:bottom="1134" w:left="1701" w:header="709" w:footer="709" w:gutter="0"/>
          <w:cols w:space="708"/>
          <w:docGrid w:linePitch="360"/>
        </w:sect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lastRenderedPageBreak/>
        <w:t>РЕКОМЕНДАЦИИ по учебно-методическому</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6E80" w:rsidRPr="00D16833" w:rsidRDefault="002D6E80" w:rsidP="002D6E8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w:t>
      </w:r>
      <w:r w:rsidRPr="00D16833">
        <w:rPr>
          <w:rFonts w:ascii="Times New Roman" w:eastAsia="Times New Roman" w:hAnsi="Times New Roman" w:cs="Times New Roman"/>
          <w:sz w:val="24"/>
          <w:szCs w:val="24"/>
        </w:rPr>
        <w:tab/>
        <w:t>«Ознакомление с окружающим миром. 1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 планировании уроков учителю предоставляется самостоятельный выбор наиболее актуальных тем для перераспределения часов на их освоение детьм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w:t>
      </w:r>
    </w:p>
    <w:p w:rsidR="002D6E80" w:rsidRPr="00D16833" w:rsidRDefault="002D6E80" w:rsidP="002D6E80">
      <w:pPr>
        <w:pStyle w:val="23"/>
        <w:spacing w:after="0" w:line="360" w:lineRule="auto"/>
        <w:ind w:right="-1" w:firstLine="454"/>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w:t>
      </w:r>
      <w:r w:rsidRPr="00D16833">
        <w:rPr>
          <w:szCs w:val="24"/>
        </w:rPr>
        <w:lastRenderedPageBreak/>
        <w:t>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w:t>
      </w:r>
    </w:p>
    <w:p w:rsidR="002D6E80" w:rsidRPr="00D16833" w:rsidRDefault="002D6E80" w:rsidP="002D6E80">
      <w:pPr>
        <w:pStyle w:val="23"/>
        <w:spacing w:after="0" w:line="360" w:lineRule="auto"/>
        <w:ind w:right="-1"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D6E80" w:rsidRPr="00D16833" w:rsidRDefault="002D6E80" w:rsidP="002D6E80">
      <w:pPr>
        <w:pStyle w:val="23"/>
        <w:spacing w:after="0" w:line="360" w:lineRule="auto"/>
        <w:ind w:right="-1"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eastAsia="Times New Roman" w:hAnsi="Times New Roman" w:cs="Times New Roman"/>
          <w:b/>
          <w:caps/>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4"/>
        </w:numPr>
        <w:autoSpaceDE w:val="0"/>
        <w:autoSpaceDN w:val="0"/>
        <w:adjustRightInd w:val="0"/>
        <w:spacing w:after="0" w:line="360" w:lineRule="auto"/>
        <w:ind w:right="-1"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элементарные представления о собственных возможностях и ограничениях, о насущно необходимом жизнеобеспечении;</w:t>
      </w:r>
    </w:p>
    <w:p w:rsidR="002D6E80" w:rsidRPr="00D16833" w:rsidRDefault="002D6E80" w:rsidP="002D6E80">
      <w:pPr>
        <w:numPr>
          <w:ilvl w:val="0"/>
          <w:numId w:val="4"/>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D6E80" w:rsidRPr="00D16833" w:rsidRDefault="002D6E80" w:rsidP="002D6E80">
      <w:pPr>
        <w:numPr>
          <w:ilvl w:val="0"/>
          <w:numId w:val="4"/>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 не нравится);</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lastRenderedPageBreak/>
        <w:t>бережное отношение к природе, проявление элементарной экологической грамотности и применение правил безопас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принимать и сохранять цели и задачи учебной деятельност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способов решения проблем поискового и творческого характер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w:t>
      </w:r>
      <w:r w:rsidRPr="00D16833">
        <w:rPr>
          <w:rFonts w:ascii="Times New Roman" w:eastAsia="Calibri" w:hAnsi="Times New Roman" w:cs="Times New Roman"/>
          <w:sz w:val="24"/>
          <w:szCs w:val="24"/>
        </w:rPr>
        <w:lastRenderedPageBreak/>
        <w:t>текст с помощью клавиатуры и осуществлять поиск изображений в сети Интернет, использовать фотоизображения для решения практических задач);</w:t>
      </w:r>
    </w:p>
    <w:p w:rsidR="002D6E80" w:rsidRPr="00D16833" w:rsidRDefault="002D6E80" w:rsidP="002D6E80">
      <w:pPr>
        <w:suppressAutoHyphens/>
        <w:spacing w:after="0" w:line="360" w:lineRule="auto"/>
        <w:ind w:right="-1" w:firstLine="454"/>
        <w:contextualSpacing/>
        <w:jc w:val="both"/>
        <w:rPr>
          <w:rFonts w:ascii="Times New Roman" w:eastAsia="Calibri" w:hAnsi="Times New Roman" w:cs="Times New Roman"/>
          <w:b/>
          <w:caps/>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lastRenderedPageBreak/>
        <w:t>– названия предметов и объектов ближнего окружения (дома, школьных помещений), улиц города и дальнего окруж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е нашей страны и столицы; символику нашей страны (флаг и герб);</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устанавливать элементарные взаимосвязи между изменениями в природе и жизнедеятельностью человека (его занятиями, одеждо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lastRenderedPageBreak/>
        <w:t>– овладевать приемами самоконтроля, давать оценку своим поступкам (в элементарной форм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общать учителю, товарищу об интересных явлениях природы, о погоде, о своих домашних животных, интересных событ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2D6E80" w:rsidRPr="00D16833" w:rsidRDefault="002D6E80" w:rsidP="00993E08">
      <w:pPr>
        <w:pStyle w:val="ac"/>
        <w:spacing w:before="20" w:after="0" w:line="360" w:lineRule="auto"/>
        <w:ind w:left="0" w:right="-1" w:firstLine="426"/>
        <w:jc w:val="both"/>
        <w:outlineLvl w:val="2"/>
        <w:rPr>
          <w:rFonts w:ascii="Times New Roman" w:hAnsi="Times New Roman" w:cs="Times New Roman"/>
          <w:b/>
          <w:caps/>
          <w:sz w:val="24"/>
          <w:szCs w:val="24"/>
        </w:rPr>
      </w:pPr>
      <w:bookmarkStart w:id="7" w:name="_Toc482275391"/>
      <w:r w:rsidRPr="00D16833">
        <w:rPr>
          <w:rFonts w:ascii="Times New Roman" w:hAnsi="Times New Roman" w:cs="Times New Roman"/>
          <w:b/>
          <w:bCs/>
          <w:caps/>
          <w:sz w:val="24"/>
          <w:szCs w:val="24"/>
        </w:rPr>
        <w:lastRenderedPageBreak/>
        <w:t>Физическая культура</w:t>
      </w:r>
      <w:r w:rsidR="00541231" w:rsidRPr="00D16833">
        <w:rPr>
          <w:rFonts w:ascii="Times New Roman" w:hAnsi="Times New Roman" w:cs="Times New Roman"/>
          <w:b/>
          <w:bCs/>
          <w:caps/>
          <w:sz w:val="24"/>
          <w:szCs w:val="24"/>
        </w:rPr>
        <w:t xml:space="preserve"> (АДАПТИ</w:t>
      </w:r>
      <w:r w:rsidR="00B32EE1" w:rsidRPr="00D16833">
        <w:rPr>
          <w:rFonts w:ascii="Times New Roman" w:hAnsi="Times New Roman" w:cs="Times New Roman"/>
          <w:b/>
          <w:bCs/>
          <w:caps/>
          <w:sz w:val="24"/>
          <w:szCs w:val="24"/>
        </w:rPr>
        <w:t xml:space="preserve">ВНАЯ). </w:t>
      </w:r>
      <w:r w:rsidR="00541231" w:rsidRPr="00D16833">
        <w:rPr>
          <w:rFonts w:ascii="Times New Roman" w:hAnsi="Times New Roman" w:cs="Times New Roman"/>
          <w:b/>
          <w:caps/>
          <w:color w:val="231F20"/>
          <w:sz w:val="24"/>
          <w:szCs w:val="24"/>
        </w:rPr>
        <w:t>1 ДОПОЛНИТЕЛЬНЫЙ КЛАСС</w:t>
      </w:r>
      <w:bookmarkEnd w:id="7"/>
    </w:p>
    <w:p w:rsidR="002D6E80" w:rsidRPr="00D16833" w:rsidRDefault="002D6E80" w:rsidP="002D6E80">
      <w:pPr>
        <w:spacing w:before="20"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назначена для работы с детьми с нарушениями слуха 1  дополнительного класса. В основу программы  положены следующие принцип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т закономерностей психо - физического развития детей младшего школьного возраста и сензитивных периодов их развит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требности в речевом общении со взрослыми и  сверстниками в процессе освоения предметного  содерж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еспечение нормального психического развития глухих детей и их речевой практи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развитие и использование слухового восприятия, речевого слух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создание условий для возможно более раннего и разнообразного включения глухих детей в среду слышащи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D6E80" w:rsidRPr="00D16833" w:rsidRDefault="002D6E80" w:rsidP="00993E08">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глухих  обучающихся младшего возраста характерны следующие нарушения в двигательной сфере: недостаточно точная координация и неуверенность в движении;                                                                                                                            относительная замедленность овладения двигательными навыками;                                                                                                                             трудность сохранения статического и динамического равновесия;                                                                                                                                          низкий уровень развития ориентировки в пространстве;                                                                                                                                                         низкий уровень развития силовых качеств (особенно статической и силовой выносливости, а также силы основных мышечных групп сгибателей и разгибателей);                                                                                                                                                                                                      замедленная скорость обратной реакции;                                                                                                                                                                       невыраженное снятие тормозного влияния коры головного моз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w:t>
      </w:r>
      <w:r w:rsidRPr="00D16833">
        <w:rPr>
          <w:rFonts w:ascii="Times New Roman" w:hAnsi="Times New Roman" w:cs="Times New Roman"/>
          <w:sz w:val="24"/>
          <w:szCs w:val="24"/>
        </w:rPr>
        <w:lastRenderedPageBreak/>
        <w:t>прыжков и метаний, упражнений на развитие координационных способностей, акробатических упражнений, формирования правильной осан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легкой атлетики у детей развиваются физические качества: скоростно-силовые, выносливость, быстро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ответствии с  учебным планом на занятия физической культуры отводится 3 часа в неделю: подготовительные классы–99 часов, первые классы-99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развитие интереса к самостоятельным занятиям физическими упражнениями, подвижным играм, формам активного отдыха и досу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рограмма направлена н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умения организовывать собственную деятельность, выбирать и использовать средства для достижения ее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анализировать и объективно оценивать результаты собственного труда, находить возможности и способы их улучш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в доступной форме объяснять правила (технику) выполнения двигательных действий, анализировать и находить ошибки, эффективно их исправля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Формы организ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3 ча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строевая (основная) стойка, построение в шеренгу, построение в круг, построение в колонну по два, выполнение поворотов на мест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Ходьба: ходьба с остановкой по сигналу, ходьба в полуприседе и приседе, ходьба с изменением темпа, ходьба с различными положениями рук, ходьба со сменой длины шага, шаги галопа, приставные шаги в стороны, ритмичная ходьба, освоение начала движения с левой ноги, ходьба с перешагиванием через различные предметы, ходьба в ногу в равномерном и изменяющемся темпе, приставные шаги вперед, назад, ходьба с хлопками или подниманием флаж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Бег: бег с сохранением правильной осанки, бег в медленном темпе, бег в прямом направлении от одной стенки зала до другой, семенящий бег, бег спиной, бег в чередовании с ходьбой на расстоянии до 100 м., бег парами, бег с ускорением, бег по «кочкам» ( через набивные мячи), бег с преодолением препятствий, пробегание под вращающейся скакалкой, медленный бег до 1 мин., челночный бег.</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по гимнастической скамейке в упоре стоя на коленях, перелезание перешагиванием, пролезание в обруч не касаясь руками пола, лазание по гимнастической стенке вверх, вниз с одноименным и разноименным перехватом рук, лазание по гимнастической стенке в горизонтальном направлении приставными шагами, лазание по гимнастической скамейке скрестными шагами, перелезание через гимнастическую скамейку и горку матов, лазание по гимнастической скамейке в упоре стоя согнувшись, пролезание между рейками гимнастической лестниц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подскоки со сменой ног, подскоки в быстром темпе, прыжки на месте на двух и одной ногах, прыжки на двух ногах на месте с поворотом на 90 градусов, прыжки на двух ногах с продвижением вперед, прыжки в длину с места, прыжки с разбега с 3-4 шагов, прыжки многоразовые на левой и правой ногах, спрыгивание со скамейки(25-30 см), перепрыгивание через веревку в высоту с разбега  ( h = 35-40 см), прыжки в глубину с высоты 30 см., прыжки из приседа с опорой одной рукой с поворотом, перепрыгивание через вращающуюся скакалку, прыжки на одной ноге с продвижением вперед, прыжки через неподвижную скакалку, поднятую на h = 10-15 см., прыжки через вращающуюся скакалку с вбеганием и выбеганием, многоскоки, прыжки на месте на двух ногах с легким приземление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упор присев, упор стоя на коленях, упор лежа, упор лежа на бедрах, упор сидя сзади, группировка в приседе, группировка сидя, группировка лежа на спине, перекаты в стороны, перекаты вперед, назад, стойка на лопатках согнув ноги, кувырок вперед, «мост» из положения лежа на спин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ания: передача мяча из рук в руки в шеренге и по кругу, перекатывание мяча друг другу, метание мешочков левой ( правой )руками из-за головы, метание малого мяча из-за головы, метание в щит размером 1х1 м малого мяча, метание малого мяча на да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Равновесие: упражнения для формирования правильной осанки, танцевальные упражнения, ходьба по гимнастической скамейке с различными движениями рук и ног, ходьба по гимнастической скамейке с мешочком на голове, ходьба по веревке спиной вперед, ходьба по гимнастической скамейке с перешагиванием через мячи, ходьба по рейке гимнастической скамейки, ходьба по гимнастической скамейке с поворотом на середине на 90 градусов, ходьба по веревке на четвереньках, ходьба навстречу друг другу по гимнастической скамейке, ходьба по гимнастической скамейке с подбрасыванием и ловлей мяча.</w:t>
      </w:r>
    </w:p>
    <w:p w:rsidR="002D6E80" w:rsidRPr="00D16833" w:rsidRDefault="002D6E80" w:rsidP="002D6E80">
      <w:pPr>
        <w:spacing w:before="20"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b/>
          <w:i/>
          <w:sz w:val="24"/>
          <w:szCs w:val="24"/>
        </w:rPr>
        <w:t>Подвижные игры (16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ко в цель», «Пустое место»,  «День и ночь», «Кто обгонит», «Построй фигуру», «Кто дальше бросит», эстафеты  с прыжками, лазанием, «Удочка», «Посадка и сбор урожая», «Зайцы, сторож и Жучка», эстафеты с мячами, «Зайцы в огороде», «Гуси и зайчата», «Юла», «Быстро по местам», «Иди аккуратно»,  «Зайки и волк», «Кто опоздал», «Не оставайся на полу», «Чье звено быстрее построится», «Салки», «Кто обгонит», эстафета с кубиками, «Салки с прыжками», «Волк во рву», «Кот и мыш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леполаг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олевая саморегуля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Умение структурировать зн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w:t>
      </w:r>
      <w:r w:rsidR="00FC2257" w:rsidRPr="00D16833">
        <w:rPr>
          <w:rFonts w:ascii="Times New Roman" w:hAnsi="Times New Roman" w:cs="Times New Roman"/>
          <w:b/>
          <w:caps/>
          <w:sz w:val="24"/>
          <w:szCs w:val="24"/>
        </w:rPr>
        <w:t>дарно-тематическое планирование</w:t>
      </w: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2D6E80">
        <w:trPr>
          <w:trHeight w:val="405"/>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r>
      <w:tr w:rsidR="002D6E80" w:rsidRPr="00D16833" w:rsidTr="002D6E80">
        <w:trPr>
          <w:trHeight w:val="35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Построение в шерен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20.Прыжки на двух ногах на месте с поворотом на 9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51" w:type="dxa"/>
        <w:tblInd w:w="-743" w:type="dxa"/>
        <w:tblLayout w:type="fixed"/>
        <w:tblLook w:val="01E0" w:firstRow="1" w:lastRow="1" w:firstColumn="1" w:lastColumn="1" w:noHBand="0" w:noVBand="0"/>
      </w:tblPr>
      <w:tblGrid>
        <w:gridCol w:w="1560"/>
        <w:gridCol w:w="6662"/>
        <w:gridCol w:w="2129"/>
      </w:tblGrid>
      <w:tr w:rsidR="002D6E80" w:rsidRPr="00D16833" w:rsidTr="002D6E80">
        <w:trPr>
          <w:trHeight w:val="351"/>
        </w:trPr>
        <w:tc>
          <w:tcPr>
            <w:tcW w:w="10351"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4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4328"/>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212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5E06D1">
        <w:trPr>
          <w:trHeight w:val="433"/>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5E06D1">
        <w:trPr>
          <w:trHeight w:val="126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5E06D1">
        <w:trPr>
          <w:trHeight w:val="28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100FFE">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Лазание по гимнастической стенке вверх, вниз од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4.Группировка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r w:rsidR="002D6E80" w:rsidRPr="00D16833" w:rsidTr="005E06D1">
        <w:tblPrEx>
          <w:tblLook w:val="04A0" w:firstRow="1" w:lastRow="0" w:firstColumn="1" w:lastColumn="0" w:noHBand="0" w:noVBand="1"/>
        </w:tblPrEx>
        <w:trPr>
          <w:trHeight w:val="475"/>
        </w:trPr>
        <w:tc>
          <w:tcPr>
            <w:tcW w:w="10349" w:type="dxa"/>
            <w:gridSpan w:val="3"/>
            <w:tcBorders>
              <w:left w:val="single" w:sz="4" w:space="0" w:color="auto"/>
              <w:bottom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5E06D1">
        <w:tblPrEx>
          <w:tblLook w:val="04A0" w:firstRow="1" w:lastRow="0" w:firstColumn="1" w:lastColumn="0" w:noHBand="0" w:noVBand="1"/>
        </w:tblPrEx>
        <w:trPr>
          <w:trHeight w:val="434"/>
        </w:trPr>
        <w:tc>
          <w:tcPr>
            <w:tcW w:w="1560" w:type="dxa"/>
            <w:vMerge w:val="restart"/>
            <w:tcBorders>
              <w:left w:val="single" w:sz="4" w:space="0" w:color="auto"/>
              <w:right w:val="nil"/>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Кол</w:t>
            </w:r>
            <w:r w:rsidRPr="00D16833">
              <w:rPr>
                <w:rFonts w:ascii="Times New Roman" w:eastAsia="Calibri" w:hAnsi="Times New Roman" w:cs="Times New Roman"/>
                <w:sz w:val="24"/>
                <w:szCs w:val="24"/>
                <w:lang w:val="en-US"/>
              </w:rPr>
              <w:t>-</w:t>
            </w:r>
            <w:r w:rsidRPr="00D16833">
              <w:rPr>
                <w:rFonts w:ascii="Times New Roman" w:eastAsia="Calibri" w:hAnsi="Times New Roman" w:cs="Times New Roman"/>
                <w:sz w:val="24"/>
                <w:szCs w:val="24"/>
              </w:rPr>
              <w:t>во часов</w:t>
            </w:r>
          </w:p>
        </w:tc>
        <w:tc>
          <w:tcPr>
            <w:tcW w:w="6662"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Содержательная линия</w:t>
            </w:r>
          </w:p>
        </w:tc>
        <w:tc>
          <w:tcPr>
            <w:tcW w:w="2127"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blPrEx>
          <w:tblLook w:val="04A0" w:firstRow="1" w:lastRow="0" w:firstColumn="1" w:lastColumn="0" w:noHBand="0" w:noVBand="1"/>
        </w:tblPrEx>
        <w:trPr>
          <w:trHeight w:val="715"/>
        </w:trPr>
        <w:tc>
          <w:tcPr>
            <w:tcW w:w="1560" w:type="dxa"/>
            <w:vMerge/>
            <w:tcBorders>
              <w:left w:val="single" w:sz="4" w:space="0" w:color="auto"/>
              <w:right w:val="nil"/>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6662" w:type="dxa"/>
            <w:vMerge/>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tcPr>
          <w:p w:rsidR="002D6E80" w:rsidRPr="00D16833" w:rsidRDefault="002D6E80" w:rsidP="002D6E80">
            <w:pPr>
              <w:spacing w:after="0" w:line="360" w:lineRule="auto"/>
              <w:ind w:left="173" w:right="-1" w:firstLine="454"/>
              <w:jc w:val="both"/>
              <w:rPr>
                <w:rFonts w:ascii="Times New Roman" w:hAnsi="Times New Roman" w:cs="Times New Roman"/>
                <w:sz w:val="24"/>
                <w:szCs w:val="24"/>
              </w:rPr>
            </w:pPr>
          </w:p>
        </w:tc>
      </w:tr>
      <w:tr w:rsidR="002D6E80" w:rsidRPr="00D16833" w:rsidTr="005E06D1">
        <w:tblPrEx>
          <w:tblLook w:val="04A0" w:firstRow="1" w:lastRow="0" w:firstColumn="1" w:lastColumn="0" w:noHBand="0" w:noVBand="1"/>
        </w:tblPrEx>
        <w:trPr>
          <w:trHeight w:val="153"/>
        </w:trPr>
        <w:tc>
          <w:tcPr>
            <w:tcW w:w="1560" w:type="dxa"/>
          </w:tcPr>
          <w:p w:rsidR="002D6E80" w:rsidRPr="00D16833" w:rsidRDefault="002D6E80" w:rsidP="002D6E80">
            <w:pPr>
              <w:pStyle w:val="Default"/>
              <w:spacing w:line="360" w:lineRule="auto"/>
              <w:ind w:right="-1" w:firstLine="454"/>
              <w:jc w:val="both"/>
              <w:rPr>
                <w:color w:val="auto"/>
              </w:rPr>
            </w:pPr>
            <w:r w:rsidRPr="00D16833">
              <w:rPr>
                <w:color w:val="auto"/>
              </w:rPr>
              <w:t>18</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100FFE" w:rsidRPr="00D16833" w:rsidRDefault="00100FFE"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3</w:t>
            </w:r>
          </w:p>
        </w:tc>
        <w:tc>
          <w:tcPr>
            <w:tcW w:w="6662" w:type="dxa"/>
          </w:tcPr>
          <w:p w:rsidR="002D6E80" w:rsidRPr="00D16833" w:rsidRDefault="002D6E80" w:rsidP="002D6E80">
            <w:pPr>
              <w:pStyle w:val="Default"/>
              <w:spacing w:line="360" w:lineRule="auto"/>
              <w:ind w:right="-1" w:firstLine="454"/>
              <w:jc w:val="both"/>
              <w:rPr>
                <w:color w:val="auto"/>
              </w:rPr>
            </w:pPr>
            <w:r w:rsidRPr="00D16833">
              <w:rPr>
                <w:color w:val="auto"/>
              </w:rPr>
              <w:lastRenderedPageBreak/>
              <w:t>1.Ходьба с перешагиванием через различные предметы</w:t>
            </w:r>
          </w:p>
          <w:p w:rsidR="002D6E80" w:rsidRPr="00D16833" w:rsidRDefault="002D6E80" w:rsidP="002D6E80">
            <w:pPr>
              <w:pStyle w:val="Default"/>
              <w:spacing w:line="360" w:lineRule="auto"/>
              <w:ind w:right="-1" w:firstLine="454"/>
              <w:jc w:val="both"/>
              <w:rPr>
                <w:color w:val="auto"/>
              </w:rPr>
            </w:pPr>
            <w:r w:rsidRPr="00D16833">
              <w:rPr>
                <w:color w:val="auto"/>
              </w:rPr>
              <w:t>2.Ходьба в ногу в равномерном и изменяющемся темпе</w:t>
            </w:r>
          </w:p>
          <w:p w:rsidR="002D6E80" w:rsidRPr="00D16833" w:rsidRDefault="002D6E80" w:rsidP="002D6E80">
            <w:pPr>
              <w:pStyle w:val="Default"/>
              <w:spacing w:line="360" w:lineRule="auto"/>
              <w:ind w:right="-1" w:firstLine="454"/>
              <w:jc w:val="both"/>
              <w:rPr>
                <w:color w:val="auto"/>
              </w:rPr>
            </w:pPr>
            <w:r w:rsidRPr="00D16833">
              <w:rPr>
                <w:color w:val="auto"/>
              </w:rPr>
              <w:t>3.Бег в чередовании с ходьбой</w:t>
            </w:r>
          </w:p>
          <w:p w:rsidR="002D6E80" w:rsidRPr="00D16833" w:rsidRDefault="002D6E80" w:rsidP="002D6E80">
            <w:pPr>
              <w:pStyle w:val="Default"/>
              <w:spacing w:line="360" w:lineRule="auto"/>
              <w:ind w:right="-1" w:firstLine="454"/>
              <w:jc w:val="both"/>
              <w:rPr>
                <w:color w:val="auto"/>
              </w:rPr>
            </w:pPr>
            <w:r w:rsidRPr="00D16833">
              <w:rPr>
                <w:color w:val="auto"/>
              </w:rPr>
              <w:t>4.Бег парами</w:t>
            </w:r>
          </w:p>
          <w:p w:rsidR="002D6E80" w:rsidRPr="00D16833" w:rsidRDefault="002D6E80" w:rsidP="002D6E80">
            <w:pPr>
              <w:pStyle w:val="Default"/>
              <w:spacing w:line="360" w:lineRule="auto"/>
              <w:ind w:right="-1" w:firstLine="454"/>
              <w:jc w:val="both"/>
              <w:rPr>
                <w:color w:val="auto"/>
              </w:rPr>
            </w:pPr>
            <w:r w:rsidRPr="00D16833">
              <w:rPr>
                <w:color w:val="auto"/>
              </w:rPr>
              <w:t>5.Бег с ускорением</w:t>
            </w:r>
          </w:p>
          <w:p w:rsidR="002D6E80" w:rsidRPr="00D16833" w:rsidRDefault="002D6E80" w:rsidP="002D6E80">
            <w:pPr>
              <w:pStyle w:val="Default"/>
              <w:spacing w:line="360" w:lineRule="auto"/>
              <w:ind w:right="-1" w:firstLine="454"/>
              <w:jc w:val="both"/>
              <w:rPr>
                <w:color w:val="auto"/>
              </w:rPr>
            </w:pPr>
            <w:r w:rsidRPr="00D16833">
              <w:rPr>
                <w:color w:val="auto"/>
              </w:rPr>
              <w:t>6.Бег с преодолением препятствий</w:t>
            </w:r>
          </w:p>
          <w:p w:rsidR="002D6E80" w:rsidRPr="00D16833" w:rsidRDefault="002D6E80" w:rsidP="002D6E80">
            <w:pPr>
              <w:pStyle w:val="Default"/>
              <w:spacing w:line="360" w:lineRule="auto"/>
              <w:ind w:right="-1" w:firstLine="454"/>
              <w:jc w:val="both"/>
              <w:rPr>
                <w:color w:val="auto"/>
              </w:rPr>
            </w:pPr>
            <w:r w:rsidRPr="00D16833">
              <w:rPr>
                <w:color w:val="auto"/>
              </w:rPr>
              <w:t>7.Метание мешочков левой и правой руками из-за головы</w:t>
            </w:r>
          </w:p>
          <w:p w:rsidR="002D6E80" w:rsidRPr="00D16833" w:rsidRDefault="002D6E80" w:rsidP="002D6E80">
            <w:pPr>
              <w:pStyle w:val="Default"/>
              <w:spacing w:line="360" w:lineRule="auto"/>
              <w:ind w:right="-1" w:firstLine="454"/>
              <w:jc w:val="both"/>
              <w:rPr>
                <w:color w:val="auto"/>
              </w:rPr>
            </w:pPr>
            <w:r w:rsidRPr="00D16833">
              <w:rPr>
                <w:color w:val="auto"/>
              </w:rPr>
              <w:t>8.Метание в щит (1х1 м ) малого мяча</w:t>
            </w:r>
          </w:p>
          <w:p w:rsidR="002D6E80" w:rsidRPr="00D16833" w:rsidRDefault="002D6E80" w:rsidP="002D6E80">
            <w:pPr>
              <w:pStyle w:val="Default"/>
              <w:spacing w:line="360" w:lineRule="auto"/>
              <w:ind w:right="-1" w:firstLine="454"/>
              <w:jc w:val="both"/>
              <w:rPr>
                <w:color w:val="auto"/>
              </w:rPr>
            </w:pPr>
            <w:r w:rsidRPr="00D16833">
              <w:rPr>
                <w:color w:val="auto"/>
              </w:rPr>
              <w:t>9.Метание малого мяча на дальность</w:t>
            </w:r>
          </w:p>
          <w:p w:rsidR="002D6E80" w:rsidRPr="00D16833" w:rsidRDefault="002D6E80" w:rsidP="002D6E80">
            <w:pPr>
              <w:pStyle w:val="Default"/>
              <w:spacing w:line="360" w:lineRule="auto"/>
              <w:ind w:right="-1" w:firstLine="454"/>
              <w:jc w:val="both"/>
              <w:rPr>
                <w:color w:val="auto"/>
              </w:rPr>
            </w:pPr>
            <w:r w:rsidRPr="00D16833">
              <w:rPr>
                <w:color w:val="auto"/>
              </w:rPr>
              <w:t>10.Пробегание под вращающейся скакалкой</w:t>
            </w:r>
          </w:p>
          <w:p w:rsidR="002D6E80" w:rsidRPr="00D16833" w:rsidRDefault="002D6E80" w:rsidP="002D6E80">
            <w:pPr>
              <w:pStyle w:val="Default"/>
              <w:spacing w:line="360" w:lineRule="auto"/>
              <w:ind w:right="-1" w:firstLine="454"/>
              <w:jc w:val="both"/>
              <w:rPr>
                <w:color w:val="auto"/>
              </w:rPr>
            </w:pPr>
            <w:r w:rsidRPr="00D16833">
              <w:rPr>
                <w:color w:val="auto"/>
              </w:rPr>
              <w:t>11.Семенящий бег</w:t>
            </w:r>
          </w:p>
          <w:p w:rsidR="002D6E80" w:rsidRPr="00D16833" w:rsidRDefault="002D6E80" w:rsidP="002D6E80">
            <w:pPr>
              <w:pStyle w:val="Default"/>
              <w:spacing w:line="360" w:lineRule="auto"/>
              <w:ind w:right="-1" w:firstLine="454"/>
              <w:jc w:val="both"/>
              <w:rPr>
                <w:color w:val="auto"/>
              </w:rPr>
            </w:pPr>
            <w:r w:rsidRPr="00D16833">
              <w:rPr>
                <w:color w:val="auto"/>
              </w:rPr>
              <w:lastRenderedPageBreak/>
              <w:t>12.Прыжки через вращающуюся скакалку с вбеганием и выбеганием</w:t>
            </w:r>
          </w:p>
          <w:p w:rsidR="002D6E80" w:rsidRPr="00D16833" w:rsidRDefault="002D6E80" w:rsidP="002D6E80">
            <w:pPr>
              <w:pStyle w:val="Default"/>
              <w:spacing w:line="360" w:lineRule="auto"/>
              <w:ind w:right="-1" w:firstLine="454"/>
              <w:jc w:val="both"/>
              <w:rPr>
                <w:color w:val="auto"/>
              </w:rPr>
            </w:pPr>
            <w:r w:rsidRPr="00D16833">
              <w:rPr>
                <w:color w:val="auto"/>
              </w:rPr>
              <w:t>13.Ходьба по прямой линий, начерченной на полу</w:t>
            </w:r>
          </w:p>
          <w:p w:rsidR="002D6E80" w:rsidRPr="00D16833" w:rsidRDefault="002D6E80" w:rsidP="002D6E80">
            <w:pPr>
              <w:pStyle w:val="Default"/>
              <w:spacing w:line="360" w:lineRule="auto"/>
              <w:ind w:right="-1" w:firstLine="454"/>
              <w:jc w:val="both"/>
              <w:rPr>
                <w:color w:val="auto"/>
              </w:rPr>
            </w:pPr>
            <w:r w:rsidRPr="00D16833">
              <w:rPr>
                <w:color w:val="auto"/>
              </w:rPr>
              <w:t>14.Бег спиной</w:t>
            </w:r>
          </w:p>
          <w:p w:rsidR="002D6E80" w:rsidRPr="00D16833" w:rsidRDefault="002D6E80" w:rsidP="002D6E80">
            <w:pPr>
              <w:pStyle w:val="Default"/>
              <w:spacing w:line="360" w:lineRule="auto"/>
              <w:ind w:right="-1" w:firstLine="454"/>
              <w:jc w:val="both"/>
              <w:rPr>
                <w:color w:val="auto"/>
              </w:rPr>
            </w:pPr>
            <w:r w:rsidRPr="00D16833">
              <w:rPr>
                <w:color w:val="auto"/>
              </w:rPr>
              <w:t>15.Медленный бег до 1 мин</w:t>
            </w:r>
          </w:p>
          <w:p w:rsidR="002D6E80" w:rsidRPr="00D16833" w:rsidRDefault="002D6E80" w:rsidP="002D6E80">
            <w:pPr>
              <w:pStyle w:val="Default"/>
              <w:spacing w:line="360" w:lineRule="auto"/>
              <w:ind w:right="-1" w:firstLine="454"/>
              <w:jc w:val="both"/>
              <w:rPr>
                <w:color w:val="auto"/>
              </w:rPr>
            </w:pPr>
            <w:r w:rsidRPr="00D16833">
              <w:rPr>
                <w:color w:val="auto"/>
              </w:rPr>
              <w:t>16.Упражнения для формирования правильной осанки</w:t>
            </w:r>
          </w:p>
          <w:p w:rsidR="002D6E80" w:rsidRPr="00D16833" w:rsidRDefault="002D6E80" w:rsidP="002D6E80">
            <w:pPr>
              <w:pStyle w:val="Default"/>
              <w:spacing w:line="360" w:lineRule="auto"/>
              <w:ind w:right="-1" w:firstLine="454"/>
              <w:jc w:val="both"/>
              <w:rPr>
                <w:color w:val="auto"/>
              </w:rPr>
            </w:pPr>
            <w:r w:rsidRPr="00D16833">
              <w:rPr>
                <w:color w:val="auto"/>
              </w:rPr>
              <w:t>17.Многоскоки</w:t>
            </w:r>
          </w:p>
          <w:p w:rsidR="002D6E80" w:rsidRPr="00D16833" w:rsidRDefault="002D6E80" w:rsidP="002D6E80">
            <w:pPr>
              <w:pStyle w:val="Default"/>
              <w:spacing w:line="360" w:lineRule="auto"/>
              <w:ind w:right="-1" w:firstLine="454"/>
              <w:jc w:val="both"/>
              <w:rPr>
                <w:color w:val="auto"/>
              </w:rPr>
            </w:pPr>
            <w:r w:rsidRPr="00D16833">
              <w:rPr>
                <w:color w:val="auto"/>
              </w:rPr>
              <w:t>18.Челночный бег 3х10 м</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1.«День и ночь»</w:t>
            </w:r>
          </w:p>
          <w:p w:rsidR="002D6E80" w:rsidRPr="00D16833" w:rsidRDefault="002D6E80" w:rsidP="002D6E80">
            <w:pPr>
              <w:pStyle w:val="Default"/>
              <w:spacing w:line="360" w:lineRule="auto"/>
              <w:ind w:right="-1" w:firstLine="454"/>
              <w:jc w:val="both"/>
              <w:rPr>
                <w:color w:val="auto"/>
              </w:rPr>
            </w:pPr>
            <w:r w:rsidRPr="00D16833">
              <w:rPr>
                <w:color w:val="auto"/>
              </w:rPr>
              <w:t>«Салки»</w:t>
            </w:r>
          </w:p>
          <w:p w:rsidR="002D6E80" w:rsidRPr="00D16833" w:rsidRDefault="002D6E80" w:rsidP="002D6E80">
            <w:pPr>
              <w:pStyle w:val="Default"/>
              <w:spacing w:line="360" w:lineRule="auto"/>
              <w:ind w:right="-1" w:firstLine="454"/>
              <w:jc w:val="both"/>
              <w:rPr>
                <w:color w:val="auto"/>
              </w:rPr>
            </w:pPr>
            <w:r w:rsidRPr="00D16833">
              <w:rPr>
                <w:color w:val="auto"/>
              </w:rPr>
              <w:t>2.«Кто обгонит?»</w:t>
            </w:r>
          </w:p>
          <w:p w:rsidR="002D6E80" w:rsidRPr="00D16833" w:rsidRDefault="002D6E80" w:rsidP="002D6E80">
            <w:pPr>
              <w:pStyle w:val="Default"/>
              <w:spacing w:line="360" w:lineRule="auto"/>
              <w:ind w:right="-1" w:firstLine="454"/>
              <w:jc w:val="both"/>
              <w:rPr>
                <w:color w:val="auto"/>
              </w:rPr>
            </w:pPr>
            <w:r w:rsidRPr="00D16833">
              <w:rPr>
                <w:color w:val="auto"/>
              </w:rPr>
              <w:t>3.«Запрещенное движение»</w:t>
            </w:r>
          </w:p>
        </w:tc>
        <w:tc>
          <w:tcPr>
            <w:tcW w:w="212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ЕКОМЕНДАЦИИ ПО УЧЕБНО-МЕТОДИЧЕСКОМУ 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ое обеспеч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Физическая культура: учебник для 1 класса. А.П. Матвеев.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Лях В.И. Мой друг – физкультура.  Учебник для учащихся 1-4 классов начальной школ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обия для учителя:</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Cs/>
          <w:sz w:val="24"/>
          <w:szCs w:val="24"/>
          <w:lang w:eastAsia="ru-RU"/>
        </w:rPr>
        <w:t xml:space="preserve">Лях В.И., Зданевич А.А. </w:t>
      </w:r>
      <w:r w:rsidRPr="00D16833">
        <w:rPr>
          <w:rFonts w:ascii="Times New Roman" w:eastAsia="Times New Roman" w:hAnsi="Times New Roman" w:cs="Times New Roman"/>
          <w:sz w:val="24"/>
          <w:szCs w:val="24"/>
          <w:lang w:eastAsia="ru-RU"/>
        </w:rPr>
        <w:t>Комплексная программа физического воспитания учащихся 1–11-х классов. – М.: Просвещение.</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бочая программа по физической культуре В.И. Ляха. 1-4 класс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атериально-технического обеспечение</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ен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т гимнастически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уч</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акал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Кегл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тка для переноса и хранения мяче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теч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активная дос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2443"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9"/>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3525"/>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10.Бег с сохранением правильной осан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100FFE">
            <w:pPr>
              <w:spacing w:after="0" w:line="360" w:lineRule="auto"/>
              <w:ind w:right="-1" w:firstLine="454"/>
              <w:rPr>
                <w:rFonts w:ascii="Times New Roman" w:hAnsi="Times New Roman" w:cs="Times New Roman"/>
                <w:sz w:val="24"/>
                <w:szCs w:val="24"/>
              </w:rPr>
            </w:pP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1. «Смотри сигнал»</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ыполнение физических упражнений, самостоятельная организация подвижных и спортивных игры.</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упражнений на построение и перестро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личных видов ходьбы (с остановкой по сигналу, в полуприседе, в приседе, с изменением темпа, со сменой длины шага); разновидностей бе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прыжков на двух и одной ногах, с поворотом,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Развитие основных физических качест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ести подсчёт пр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и общеразвивающих упражнений; находить отличительные особенности в выполнении  двигательного действия разными уче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lastRenderedPageBreak/>
              <w:t xml:space="preserve">Регулятивные:                                                                                     -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скоростной вынослив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Познавательные:                                                                                   </w:t>
            </w: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Коммуникативные:                                                                               </w:t>
            </w:r>
            <w:r w:rsidRPr="00D16833">
              <w:rPr>
                <w:rFonts w:ascii="Times New Roman" w:hAnsi="Times New Roman" w:cs="Times New Roman"/>
                <w:sz w:val="24"/>
                <w:szCs w:val="24"/>
              </w:rPr>
              <w:t xml:space="preserve">- умение работать в коллективе;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частвовать в диалоге на уроке, умение смотреть, слушать и понимать других</w:t>
            </w:r>
            <w:r w:rsidRPr="00D16833">
              <w:rPr>
                <w:rFonts w:ascii="Times New Roman" w:hAnsi="Times New Roman" w:cs="Times New Roman"/>
                <w:b/>
                <w:i/>
                <w:sz w:val="24"/>
                <w:szCs w:val="24"/>
              </w:rPr>
              <w:t xml:space="preserve">;                                                                              - </w:t>
            </w:r>
            <w:r w:rsidRPr="00D16833">
              <w:rPr>
                <w:rFonts w:ascii="Times New Roman" w:hAnsi="Times New Roman" w:cs="Times New Roman"/>
                <w:sz w:val="24"/>
                <w:szCs w:val="24"/>
              </w:rPr>
              <w:t xml:space="preserve"> отвечать на простые вопросы учителя,</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 обращаться за помощью к взрослому,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самостоятельности и личной </w:t>
            </w:r>
            <w:r w:rsidRPr="00D16833">
              <w:rPr>
                <w:rFonts w:ascii="Times New Roman" w:hAnsi="Times New Roman" w:cs="Times New Roman"/>
                <w:sz w:val="24"/>
                <w:szCs w:val="24"/>
              </w:rPr>
              <w:lastRenderedPageBreak/>
              <w:t>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w:t>
            </w: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366"/>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6"/>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4328"/>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7.Перепрыгивание через веревку в </w:t>
            </w:r>
            <w:r w:rsidRPr="00D16833">
              <w:rPr>
                <w:rFonts w:ascii="Times New Roman" w:hAnsi="Times New Roman" w:cs="Times New Roman"/>
                <w:sz w:val="24"/>
                <w:szCs w:val="24"/>
              </w:rPr>
              <w:lastRenderedPageBreak/>
              <w:t>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осознанного построения речевого высказывания в устной и письменной форм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е в шеренгу и колонну, выполнение основной стойки, размыкание в шеренге и колон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акробатических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упоры: присев, лежа на бедрах , стоя на коленях,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руппировки: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д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lastRenderedPageBreak/>
              <w:t>Регулятивные:</w:t>
            </w:r>
          </w:p>
          <w:p w:rsidR="002D6E80" w:rsidRPr="00D16833" w:rsidRDefault="002D6E80" w:rsidP="002D6E80">
            <w:pPr>
              <w:spacing w:after="0" w:line="360" w:lineRule="auto"/>
              <w:ind w:left="34"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ознаватель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е:</w:t>
            </w:r>
            <w:r w:rsidRPr="00D16833">
              <w:rPr>
                <w:rFonts w:ascii="Times New Roman" w:hAnsi="Times New Roman" w:cs="Times New Roman"/>
                <w:sz w:val="24"/>
                <w:szCs w:val="24"/>
              </w:rPr>
              <w:t xml:space="preserve"> -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2165"/>
        <w:gridCol w:w="246"/>
        <w:gridCol w:w="713"/>
        <w:gridCol w:w="846"/>
        <w:gridCol w:w="1980"/>
        <w:gridCol w:w="855"/>
        <w:gridCol w:w="3544"/>
      </w:tblGrid>
      <w:tr w:rsidR="002D6E80" w:rsidRPr="00D16833" w:rsidTr="002D6E80">
        <w:trPr>
          <w:trHeight w:val="43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2D6E80">
        <w:trPr>
          <w:trHeight w:val="1265"/>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53"/>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2825"/>
        </w:trPr>
        <w:tc>
          <w:tcPr>
            <w:tcW w:w="241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1.Лазание по гимнастической стенке вверх, вниз од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8.Пролезание между рейками </w:t>
            </w:r>
            <w:r w:rsidRPr="00D16833">
              <w:rPr>
                <w:rFonts w:ascii="Times New Roman" w:hAnsi="Times New Roman" w:cs="Times New Roman"/>
                <w:sz w:val="24"/>
                <w:szCs w:val="24"/>
              </w:rPr>
              <w:lastRenderedPageBreak/>
              <w:t>гимнастической лестницы</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21.Прыжки через короткую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1559"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Освоение организующих команд и приемов: перестроения в шеренгу и в колонну, выполнение основной стойки по команде «Смирно», «Вольно», «Равняйсь», «Шагом марш», «На месте ст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ыкание в шеренге и колонне на месте, перестроение в круг, команды «Налево», «Направо», размыкание и смыкание приставным шагом в шерен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упоров: присев, лежа, согнувшись, лежа сзади. Перекаты: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в длину с места, на одной ноге с продвижением вперед, через короткую скакалку,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кувырки вперед, «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ловк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оммуникатив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обращаться за помощью ко взрослому,                                           - умение работать в коллективе;                                                                   </w:t>
            </w:r>
            <w:r w:rsidRPr="00D16833">
              <w:rPr>
                <w:rFonts w:ascii="Times New Roman" w:hAnsi="Times New Roman" w:cs="Times New Roman"/>
                <w:sz w:val="24"/>
                <w:szCs w:val="24"/>
              </w:rPr>
              <w:lastRenderedPageBreak/>
              <w:t>-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 - уметь слушать и вступать в диалог с учителем и уча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м обсуждении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Личностные:                                                                                               </w:t>
            </w:r>
            <w:r w:rsidRPr="00D16833">
              <w:rPr>
                <w:rFonts w:ascii="Times New Roman" w:hAnsi="Times New Roman" w:cs="Times New Roman"/>
                <w:sz w:val="24"/>
                <w:szCs w:val="24"/>
              </w:rPr>
              <w:t>- развитие этических чувств, доброжелательности и эмоциональной отзывчивости, понимания и сопереживания чувствам других люд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навыками адаптации в окружающей среде -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i/>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blPrEx>
          <w:tblLook w:val="04A0" w:firstRow="1" w:lastRow="0" w:firstColumn="1" w:lastColumn="0" w:noHBand="0" w:noVBand="1"/>
        </w:tblPrEx>
        <w:trPr>
          <w:gridAfter w:val="4"/>
          <w:wAfter w:w="7225" w:type="dxa"/>
          <w:trHeight w:val="153"/>
        </w:trPr>
        <w:tc>
          <w:tcPr>
            <w:tcW w:w="3124" w:type="dxa"/>
            <w:gridSpan w:val="3"/>
            <w:tcBorders>
              <w:left w:val="nil"/>
              <w:right w:val="nil"/>
            </w:tcBorders>
          </w:tcPr>
          <w:p w:rsidR="002D6E80" w:rsidRPr="00D16833" w:rsidRDefault="002D6E80" w:rsidP="009F379D">
            <w:pPr>
              <w:pStyle w:val="Default"/>
              <w:spacing w:line="360" w:lineRule="auto"/>
              <w:ind w:right="-1" w:firstLine="34"/>
              <w:rPr>
                <w:color w:val="auto"/>
              </w:rPr>
            </w:pPr>
          </w:p>
        </w:tc>
      </w:tr>
      <w:tr w:rsidR="002D6E80" w:rsidRPr="00D16833" w:rsidTr="002D6E80">
        <w:tblPrEx>
          <w:tblLook w:val="04A0" w:firstRow="1" w:lastRow="0" w:firstColumn="1" w:lastColumn="0" w:noHBand="0" w:noVBand="1"/>
        </w:tblPrEx>
        <w:trPr>
          <w:trHeight w:val="475"/>
        </w:trPr>
        <w:tc>
          <w:tcPr>
            <w:tcW w:w="10349" w:type="dxa"/>
            <w:gridSpan w:val="7"/>
            <w:tcBorders>
              <w:left w:val="single" w:sz="4" w:space="0" w:color="auto"/>
              <w:bottom w:val="single" w:sz="4" w:space="0" w:color="auto"/>
            </w:tcBorders>
            <w:hideMark/>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2D6E80">
        <w:tblPrEx>
          <w:tblLook w:val="04A0" w:firstRow="1" w:lastRow="0" w:firstColumn="1" w:lastColumn="0" w:noHBand="0" w:noVBand="1"/>
        </w:tblPrEx>
        <w:trPr>
          <w:trHeight w:val="282"/>
        </w:trPr>
        <w:tc>
          <w:tcPr>
            <w:tcW w:w="2165" w:type="dxa"/>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eastAsia="Calibri" w:hAnsi="Times New Roman" w:cs="Times New Roman"/>
                <w:b/>
                <w:sz w:val="24"/>
                <w:szCs w:val="24"/>
              </w:rPr>
              <w:t>Содержательная линия</w:t>
            </w:r>
          </w:p>
        </w:tc>
        <w:tc>
          <w:tcPr>
            <w:tcW w:w="1805" w:type="dxa"/>
            <w:gridSpan w:val="3"/>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left w:val="single" w:sz="4" w:space="0" w:color="auto"/>
            </w:tcBorders>
          </w:tcPr>
          <w:p w:rsidR="002D6E80" w:rsidRPr="00D16833" w:rsidRDefault="002D6E80" w:rsidP="002D6E80">
            <w:pPr>
              <w:pStyle w:val="Default"/>
              <w:spacing w:line="360" w:lineRule="auto"/>
              <w:ind w:right="-1" w:firstLine="454"/>
              <w:jc w:val="both"/>
              <w:rPr>
                <w:b/>
                <w:color w:val="auto"/>
              </w:rPr>
            </w:pPr>
          </w:p>
          <w:p w:rsidR="002D6E80" w:rsidRPr="00D16833" w:rsidRDefault="002D6E80" w:rsidP="002D6E80">
            <w:pPr>
              <w:pStyle w:val="Default"/>
              <w:spacing w:line="360" w:lineRule="auto"/>
              <w:ind w:right="-1" w:firstLine="454"/>
              <w:jc w:val="both"/>
              <w:rPr>
                <w:b/>
                <w:color w:val="auto"/>
              </w:rPr>
            </w:pPr>
            <w:r w:rsidRPr="00D16833">
              <w:rPr>
                <w:b/>
                <w:color w:val="auto"/>
              </w:rPr>
              <w:t>Планируемые результаты (в соответствии с ФГОС)</w:t>
            </w:r>
          </w:p>
          <w:p w:rsidR="002D6E80" w:rsidRPr="00D16833" w:rsidRDefault="002D6E80" w:rsidP="002D6E80">
            <w:pPr>
              <w:pStyle w:val="Default"/>
              <w:spacing w:line="360" w:lineRule="auto"/>
              <w:ind w:right="-1" w:firstLine="454"/>
              <w:jc w:val="both"/>
              <w:rPr>
                <w:b/>
                <w:color w:val="auto"/>
              </w:rPr>
            </w:pPr>
          </w:p>
        </w:tc>
      </w:tr>
      <w:tr w:rsidR="002D6E80" w:rsidRPr="00D16833" w:rsidTr="002D6E80">
        <w:tblPrEx>
          <w:tblLook w:val="04A0" w:firstRow="1" w:lastRow="0" w:firstColumn="1" w:lastColumn="0" w:noHBand="0" w:noVBand="1"/>
        </w:tblPrEx>
        <w:trPr>
          <w:trHeight w:val="715"/>
        </w:trPr>
        <w:tc>
          <w:tcPr>
            <w:tcW w:w="2165" w:type="dxa"/>
            <w:vMerge/>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eastAsia="Calibri" w:hAnsi="Times New Roman" w:cs="Times New Roman"/>
                <w:sz w:val="24"/>
                <w:szCs w:val="24"/>
              </w:rPr>
            </w:pPr>
          </w:p>
        </w:tc>
        <w:tc>
          <w:tcPr>
            <w:tcW w:w="1805" w:type="dxa"/>
            <w:gridSpan w:val="3"/>
            <w:vMerge/>
            <w:tcBorders>
              <w:left w:val="single" w:sz="4" w:space="0" w:color="auto"/>
              <w:right w:val="single" w:sz="4" w:space="0" w:color="auto"/>
            </w:tcBorders>
          </w:tcPr>
          <w:p w:rsidR="002D6E80" w:rsidRPr="00D16833" w:rsidRDefault="002D6E80" w:rsidP="009F379D">
            <w:pPr>
              <w:spacing w:after="0" w:line="360" w:lineRule="auto"/>
              <w:ind w:left="173" w:right="-1" w:firstLine="34"/>
              <w:rPr>
                <w:rFonts w:ascii="Times New Roman" w:hAnsi="Times New Roman" w:cs="Times New Roman"/>
                <w:sz w:val="24"/>
                <w:szCs w:val="24"/>
              </w:rPr>
            </w:pPr>
          </w:p>
        </w:tc>
        <w:tc>
          <w:tcPr>
            <w:tcW w:w="1980" w:type="dxa"/>
            <w:tcBorders>
              <w:left w:val="single" w:sz="4" w:space="0" w:color="auto"/>
            </w:tcBorders>
          </w:tcPr>
          <w:p w:rsidR="002D6E80" w:rsidRPr="00D16833" w:rsidRDefault="002D6E80" w:rsidP="002D6E80">
            <w:pPr>
              <w:pStyle w:val="Default"/>
              <w:spacing w:line="360" w:lineRule="auto"/>
              <w:ind w:right="-1" w:firstLine="454"/>
              <w:jc w:val="both"/>
              <w:rPr>
                <w:b/>
                <w:color w:val="auto"/>
              </w:rPr>
            </w:pPr>
            <w:r w:rsidRPr="00D16833">
              <w:rPr>
                <w:b/>
                <w:color w:val="auto"/>
              </w:rPr>
              <w:t>Предметные результаты</w:t>
            </w:r>
          </w:p>
        </w:tc>
        <w:tc>
          <w:tcPr>
            <w:tcW w:w="4399" w:type="dxa"/>
            <w:gridSpan w:val="2"/>
          </w:tcPr>
          <w:p w:rsidR="002D6E80" w:rsidRPr="00D16833" w:rsidRDefault="002D6E80" w:rsidP="002D6E80">
            <w:pPr>
              <w:pStyle w:val="Default"/>
              <w:spacing w:line="360" w:lineRule="auto"/>
              <w:ind w:right="-1" w:firstLine="454"/>
              <w:jc w:val="both"/>
              <w:rPr>
                <w:b/>
                <w:color w:val="auto"/>
              </w:rPr>
            </w:pPr>
            <w:r w:rsidRPr="00D16833">
              <w:rPr>
                <w:b/>
                <w:color w:val="auto"/>
              </w:rPr>
              <w:t>УУД</w:t>
            </w:r>
          </w:p>
        </w:tc>
      </w:tr>
      <w:tr w:rsidR="002D6E80" w:rsidRPr="00D16833" w:rsidTr="002D6E80">
        <w:tblPrEx>
          <w:tblLook w:val="04A0" w:firstRow="1" w:lastRow="0" w:firstColumn="1" w:lastColumn="0" w:noHBand="0" w:noVBand="1"/>
        </w:tblPrEx>
        <w:trPr>
          <w:trHeight w:val="153"/>
        </w:trPr>
        <w:tc>
          <w:tcPr>
            <w:tcW w:w="2165" w:type="dxa"/>
          </w:tcPr>
          <w:p w:rsidR="002D6E80" w:rsidRPr="00D16833" w:rsidRDefault="002D6E80" w:rsidP="009F379D">
            <w:pPr>
              <w:pStyle w:val="Default"/>
              <w:spacing w:line="360" w:lineRule="auto"/>
              <w:ind w:right="-1" w:firstLine="34"/>
              <w:rPr>
                <w:color w:val="auto"/>
              </w:rPr>
            </w:pPr>
            <w:r w:rsidRPr="00D16833">
              <w:rPr>
                <w:color w:val="auto"/>
              </w:rPr>
              <w:t>1.Ходьба с перешагиванием через различные предметы</w:t>
            </w:r>
          </w:p>
          <w:p w:rsidR="002D6E80" w:rsidRPr="00D16833" w:rsidRDefault="002D6E80" w:rsidP="009F379D">
            <w:pPr>
              <w:pStyle w:val="Default"/>
              <w:spacing w:line="360" w:lineRule="auto"/>
              <w:ind w:right="-1" w:firstLine="34"/>
              <w:rPr>
                <w:color w:val="auto"/>
              </w:rPr>
            </w:pPr>
            <w:r w:rsidRPr="00D16833">
              <w:rPr>
                <w:color w:val="auto"/>
              </w:rPr>
              <w:lastRenderedPageBreak/>
              <w:t>2.Ходьба в ногу в равномерном и изменяющемся темпе</w:t>
            </w:r>
          </w:p>
          <w:p w:rsidR="002D6E80" w:rsidRPr="00D16833" w:rsidRDefault="002D6E80" w:rsidP="009F379D">
            <w:pPr>
              <w:pStyle w:val="Default"/>
              <w:spacing w:line="360" w:lineRule="auto"/>
              <w:ind w:right="-1" w:firstLine="34"/>
              <w:rPr>
                <w:color w:val="auto"/>
              </w:rPr>
            </w:pPr>
            <w:r w:rsidRPr="00D16833">
              <w:rPr>
                <w:color w:val="auto"/>
              </w:rPr>
              <w:t>3.Бег в чередовании с ходьбой</w:t>
            </w:r>
          </w:p>
          <w:p w:rsidR="002D6E80" w:rsidRPr="00D16833" w:rsidRDefault="002D6E80" w:rsidP="009F379D">
            <w:pPr>
              <w:pStyle w:val="Default"/>
              <w:spacing w:line="360" w:lineRule="auto"/>
              <w:ind w:right="-1" w:firstLine="34"/>
              <w:rPr>
                <w:color w:val="auto"/>
              </w:rPr>
            </w:pPr>
            <w:r w:rsidRPr="00D16833">
              <w:rPr>
                <w:color w:val="auto"/>
              </w:rPr>
              <w:t>4.Бег парами</w:t>
            </w:r>
          </w:p>
          <w:p w:rsidR="002D6E80" w:rsidRPr="00D16833" w:rsidRDefault="002D6E80" w:rsidP="009F379D">
            <w:pPr>
              <w:pStyle w:val="Default"/>
              <w:spacing w:line="360" w:lineRule="auto"/>
              <w:ind w:right="-1" w:firstLine="34"/>
              <w:rPr>
                <w:color w:val="auto"/>
              </w:rPr>
            </w:pPr>
            <w:r w:rsidRPr="00D16833">
              <w:rPr>
                <w:color w:val="auto"/>
              </w:rPr>
              <w:t>5.Бег с ускорением</w:t>
            </w:r>
          </w:p>
          <w:p w:rsidR="002D6E80" w:rsidRPr="00D16833" w:rsidRDefault="002D6E80" w:rsidP="009F379D">
            <w:pPr>
              <w:pStyle w:val="Default"/>
              <w:spacing w:line="360" w:lineRule="auto"/>
              <w:ind w:right="-1" w:firstLine="34"/>
              <w:rPr>
                <w:color w:val="auto"/>
              </w:rPr>
            </w:pPr>
            <w:r w:rsidRPr="00D16833">
              <w:rPr>
                <w:color w:val="auto"/>
              </w:rPr>
              <w:t>6.Бег с преодолением препятствий</w:t>
            </w:r>
          </w:p>
          <w:p w:rsidR="002D6E80" w:rsidRPr="00D16833" w:rsidRDefault="002D6E80" w:rsidP="009F379D">
            <w:pPr>
              <w:pStyle w:val="Default"/>
              <w:spacing w:line="360" w:lineRule="auto"/>
              <w:ind w:right="-1" w:firstLine="34"/>
              <w:rPr>
                <w:color w:val="auto"/>
              </w:rPr>
            </w:pPr>
            <w:r w:rsidRPr="00D16833">
              <w:rPr>
                <w:color w:val="auto"/>
              </w:rPr>
              <w:t>7.Метание мешочков левой и правой руками из-за головы</w:t>
            </w:r>
          </w:p>
          <w:p w:rsidR="002D6E80" w:rsidRPr="00D16833" w:rsidRDefault="002D6E80" w:rsidP="009F379D">
            <w:pPr>
              <w:pStyle w:val="Default"/>
              <w:spacing w:line="360" w:lineRule="auto"/>
              <w:ind w:right="-1" w:firstLine="34"/>
              <w:rPr>
                <w:color w:val="auto"/>
              </w:rPr>
            </w:pPr>
            <w:r w:rsidRPr="00D16833">
              <w:rPr>
                <w:color w:val="auto"/>
              </w:rPr>
              <w:t>8.Метание в щит (1х1 м ) малого мяча</w:t>
            </w:r>
          </w:p>
          <w:p w:rsidR="002D6E80" w:rsidRPr="00D16833" w:rsidRDefault="002D6E80" w:rsidP="009F379D">
            <w:pPr>
              <w:pStyle w:val="Default"/>
              <w:spacing w:line="360" w:lineRule="auto"/>
              <w:ind w:right="-1" w:firstLine="34"/>
              <w:rPr>
                <w:color w:val="auto"/>
              </w:rPr>
            </w:pPr>
            <w:r w:rsidRPr="00D16833">
              <w:rPr>
                <w:color w:val="auto"/>
              </w:rPr>
              <w:t>9.Метание малого мяча на дальность</w:t>
            </w:r>
          </w:p>
          <w:p w:rsidR="002D6E80" w:rsidRPr="00D16833" w:rsidRDefault="002D6E80" w:rsidP="009F379D">
            <w:pPr>
              <w:pStyle w:val="Default"/>
              <w:spacing w:line="360" w:lineRule="auto"/>
              <w:ind w:right="-1" w:firstLine="34"/>
              <w:rPr>
                <w:color w:val="auto"/>
              </w:rPr>
            </w:pPr>
            <w:r w:rsidRPr="00D16833">
              <w:rPr>
                <w:color w:val="auto"/>
              </w:rPr>
              <w:t>10.Пробегание под вращающейся скакалкой</w:t>
            </w:r>
          </w:p>
          <w:p w:rsidR="002D6E80" w:rsidRPr="00D16833" w:rsidRDefault="002D6E80" w:rsidP="009F379D">
            <w:pPr>
              <w:pStyle w:val="Default"/>
              <w:spacing w:line="360" w:lineRule="auto"/>
              <w:ind w:right="-1" w:firstLine="34"/>
              <w:rPr>
                <w:color w:val="auto"/>
              </w:rPr>
            </w:pPr>
            <w:r w:rsidRPr="00D16833">
              <w:rPr>
                <w:color w:val="auto"/>
              </w:rPr>
              <w:t>11.Семенящий бег</w:t>
            </w:r>
          </w:p>
          <w:p w:rsidR="002D6E80" w:rsidRPr="00D16833" w:rsidRDefault="002D6E80" w:rsidP="009F379D">
            <w:pPr>
              <w:pStyle w:val="Default"/>
              <w:spacing w:line="360" w:lineRule="auto"/>
              <w:ind w:right="-1" w:firstLine="34"/>
              <w:rPr>
                <w:color w:val="auto"/>
              </w:rPr>
            </w:pPr>
            <w:r w:rsidRPr="00D16833">
              <w:rPr>
                <w:color w:val="auto"/>
              </w:rPr>
              <w:t>12.Прыжки через вращающуюся скакалку с вбеганием и выбеганием</w:t>
            </w:r>
          </w:p>
          <w:p w:rsidR="002D6E80" w:rsidRPr="00D16833" w:rsidRDefault="002D6E80" w:rsidP="009F379D">
            <w:pPr>
              <w:pStyle w:val="Default"/>
              <w:spacing w:line="360" w:lineRule="auto"/>
              <w:ind w:right="-1" w:firstLine="34"/>
              <w:rPr>
                <w:color w:val="auto"/>
              </w:rPr>
            </w:pPr>
            <w:r w:rsidRPr="00D16833">
              <w:rPr>
                <w:color w:val="auto"/>
              </w:rPr>
              <w:t xml:space="preserve">13.Ходьба по прямой линий, </w:t>
            </w:r>
            <w:r w:rsidRPr="00D16833">
              <w:rPr>
                <w:color w:val="auto"/>
              </w:rPr>
              <w:lastRenderedPageBreak/>
              <w:t>начерченной на полу</w:t>
            </w:r>
          </w:p>
          <w:p w:rsidR="002D6E80" w:rsidRPr="00D16833" w:rsidRDefault="002D6E80" w:rsidP="009F379D">
            <w:pPr>
              <w:pStyle w:val="Default"/>
              <w:spacing w:line="360" w:lineRule="auto"/>
              <w:ind w:right="-1" w:firstLine="34"/>
              <w:rPr>
                <w:color w:val="auto"/>
              </w:rPr>
            </w:pPr>
            <w:r w:rsidRPr="00D16833">
              <w:rPr>
                <w:color w:val="auto"/>
              </w:rPr>
              <w:t>14.Бег спиной</w:t>
            </w:r>
          </w:p>
          <w:p w:rsidR="002D6E80" w:rsidRPr="00D16833" w:rsidRDefault="002D6E80" w:rsidP="009F379D">
            <w:pPr>
              <w:pStyle w:val="Default"/>
              <w:spacing w:line="360" w:lineRule="auto"/>
              <w:ind w:right="-1" w:firstLine="34"/>
              <w:rPr>
                <w:color w:val="auto"/>
              </w:rPr>
            </w:pPr>
            <w:r w:rsidRPr="00D16833">
              <w:rPr>
                <w:color w:val="auto"/>
              </w:rPr>
              <w:t>15.Медленный бег до 1 мин</w:t>
            </w:r>
          </w:p>
          <w:p w:rsidR="002D6E80" w:rsidRPr="00D16833" w:rsidRDefault="002D6E80" w:rsidP="009F379D">
            <w:pPr>
              <w:pStyle w:val="Default"/>
              <w:spacing w:line="360" w:lineRule="auto"/>
              <w:ind w:right="-1" w:firstLine="34"/>
              <w:rPr>
                <w:color w:val="auto"/>
              </w:rPr>
            </w:pPr>
            <w:r w:rsidRPr="00D16833">
              <w:rPr>
                <w:color w:val="auto"/>
              </w:rPr>
              <w:t>16.Упражнения для формирования правильной осанки</w:t>
            </w:r>
          </w:p>
          <w:p w:rsidR="002D6E80" w:rsidRPr="00D16833" w:rsidRDefault="002D6E80" w:rsidP="009F379D">
            <w:pPr>
              <w:pStyle w:val="Default"/>
              <w:spacing w:line="360" w:lineRule="auto"/>
              <w:ind w:right="-1" w:firstLine="34"/>
              <w:rPr>
                <w:color w:val="auto"/>
              </w:rPr>
            </w:pPr>
            <w:r w:rsidRPr="00D16833">
              <w:rPr>
                <w:color w:val="auto"/>
              </w:rPr>
              <w:t>17.Многоскоки</w:t>
            </w:r>
          </w:p>
          <w:p w:rsidR="002D6E80" w:rsidRPr="00D16833" w:rsidRDefault="002D6E80" w:rsidP="009F379D">
            <w:pPr>
              <w:pStyle w:val="Default"/>
              <w:spacing w:line="360" w:lineRule="auto"/>
              <w:ind w:right="-1" w:firstLine="34"/>
              <w:rPr>
                <w:color w:val="auto"/>
              </w:rPr>
            </w:pPr>
            <w:r w:rsidRPr="00D16833">
              <w:rPr>
                <w:color w:val="auto"/>
              </w:rPr>
              <w:t>18.Челночный бег 3х10 м</w:t>
            </w: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r w:rsidRPr="00D16833">
              <w:rPr>
                <w:color w:val="auto"/>
              </w:rPr>
              <w:t>1.«День и ночь»</w:t>
            </w:r>
          </w:p>
          <w:p w:rsidR="002D6E80" w:rsidRPr="00D16833" w:rsidRDefault="002D6E80" w:rsidP="009F379D">
            <w:pPr>
              <w:pStyle w:val="Default"/>
              <w:spacing w:line="360" w:lineRule="auto"/>
              <w:ind w:right="-1" w:firstLine="34"/>
              <w:rPr>
                <w:color w:val="auto"/>
              </w:rPr>
            </w:pPr>
            <w:r w:rsidRPr="00D16833">
              <w:rPr>
                <w:color w:val="auto"/>
              </w:rPr>
              <w:t>«Салки»</w:t>
            </w:r>
          </w:p>
          <w:p w:rsidR="002D6E80" w:rsidRPr="00D16833" w:rsidRDefault="002D6E80" w:rsidP="009F379D">
            <w:pPr>
              <w:pStyle w:val="Default"/>
              <w:spacing w:line="360" w:lineRule="auto"/>
              <w:ind w:right="-1" w:firstLine="34"/>
              <w:rPr>
                <w:color w:val="auto"/>
              </w:rPr>
            </w:pPr>
            <w:r w:rsidRPr="00D16833">
              <w:rPr>
                <w:color w:val="auto"/>
              </w:rPr>
              <w:t>2.«Кто обгонит?»</w:t>
            </w:r>
          </w:p>
          <w:p w:rsidR="002D6E80" w:rsidRPr="00D16833" w:rsidRDefault="002D6E80" w:rsidP="009F379D">
            <w:pPr>
              <w:pStyle w:val="Default"/>
              <w:spacing w:line="360" w:lineRule="auto"/>
              <w:ind w:right="-1" w:firstLine="34"/>
              <w:rPr>
                <w:color w:val="auto"/>
              </w:rPr>
            </w:pPr>
            <w:r w:rsidRPr="00D16833">
              <w:rPr>
                <w:color w:val="auto"/>
              </w:rPr>
              <w:t>3.«Запрещенное движение»</w:t>
            </w:r>
          </w:p>
        </w:tc>
        <w:tc>
          <w:tcPr>
            <w:tcW w:w="1805" w:type="dxa"/>
            <w:gridSpan w:val="3"/>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Гимнастика</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1980" w:type="dxa"/>
          </w:tcPr>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 xml:space="preserve">Умение применять физические </w:t>
            </w:r>
            <w:r w:rsidRPr="00D16833">
              <w:rPr>
                <w:color w:val="auto"/>
              </w:rPr>
              <w:lastRenderedPageBreak/>
              <w:t>упражнения в режиме дня.</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Применение универсальных умений  и навыков в самостоятельной организации и проведении подвижных игр.</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одавать строевые команды, вести подсчет при выполнении общеразвивающих упражнени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pPr>
            <w:r w:rsidRPr="00D16833">
              <w:rPr>
                <w:color w:val="auto"/>
              </w:rPr>
              <w:t>Освоение организующих команд и приемов.</w:t>
            </w:r>
          </w:p>
          <w:p w:rsidR="002D6E80" w:rsidRPr="00D16833" w:rsidRDefault="002D6E80" w:rsidP="002D6E80">
            <w:pPr>
              <w:pStyle w:val="Default"/>
              <w:spacing w:line="360" w:lineRule="auto"/>
              <w:ind w:right="-1" w:firstLine="454"/>
              <w:jc w:val="both"/>
            </w:pPr>
          </w:p>
          <w:p w:rsidR="002D6E80" w:rsidRPr="00D16833" w:rsidRDefault="002D6E80" w:rsidP="002D6E80">
            <w:pPr>
              <w:pStyle w:val="Default"/>
              <w:spacing w:line="360" w:lineRule="auto"/>
              <w:ind w:right="-1" w:firstLine="454"/>
              <w:jc w:val="both"/>
              <w:rPr>
                <w:color w:val="auto"/>
              </w:rPr>
            </w:pPr>
            <w:r w:rsidRPr="00D16833">
              <w:t xml:space="preserve">Выполнение </w:t>
            </w:r>
            <w:r w:rsidRPr="00D16833">
              <w:rPr>
                <w:color w:val="auto"/>
              </w:rPr>
              <w:t xml:space="preserve">прыжков, разновидностей бега и ходьбы; метания: </w:t>
            </w:r>
            <w:r w:rsidRPr="00D16833">
              <w:rPr>
                <w:color w:val="auto"/>
              </w:rPr>
              <w:lastRenderedPageBreak/>
              <w:t>мешочков, малых мяче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tc>
        <w:tc>
          <w:tcPr>
            <w:tcW w:w="4399" w:type="dxa"/>
            <w:gridSpan w:val="2"/>
            <w:hideMark/>
          </w:tcPr>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Регулятивные:</w:t>
            </w:r>
          </w:p>
          <w:p w:rsidR="002D6E80" w:rsidRPr="00D16833" w:rsidRDefault="002D6E80" w:rsidP="002D6E80">
            <w:pPr>
              <w:pStyle w:val="Default"/>
              <w:spacing w:line="360" w:lineRule="auto"/>
              <w:ind w:right="-1" w:firstLine="454"/>
              <w:jc w:val="both"/>
              <w:rPr>
                <w:color w:val="auto"/>
              </w:rPr>
            </w:pPr>
            <w:r w:rsidRPr="00D16833">
              <w:rPr>
                <w:color w:val="auto"/>
              </w:rPr>
              <w:t xml:space="preserve">- умение характеризовать явления (действия, поступки), давая им объективную оценку на основе </w:t>
            </w:r>
            <w:r w:rsidRPr="00D16833">
              <w:rPr>
                <w:color w:val="auto"/>
              </w:rPr>
              <w:lastRenderedPageBreak/>
              <w:t>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pStyle w:val="Default"/>
              <w:spacing w:line="360" w:lineRule="auto"/>
              <w:ind w:right="-1" w:firstLine="454"/>
              <w:jc w:val="both"/>
              <w:rPr>
                <w:color w:val="auto"/>
              </w:rPr>
            </w:pPr>
            <w:r w:rsidRPr="00D16833">
              <w:rPr>
                <w:color w:val="auto"/>
              </w:rPr>
              <w:t>- умение принимать и сохранять учебную задачу, направленную на формирование и развитие двигательных качеств (скоростно-силовых);</w:t>
            </w:r>
          </w:p>
          <w:p w:rsidR="002D6E80" w:rsidRPr="00D16833" w:rsidRDefault="002D6E80" w:rsidP="002D6E80">
            <w:pPr>
              <w:pStyle w:val="Default"/>
              <w:spacing w:line="360" w:lineRule="auto"/>
              <w:ind w:right="-1" w:firstLine="454"/>
              <w:jc w:val="both"/>
              <w:rPr>
                <w:color w:val="auto"/>
              </w:rPr>
            </w:pPr>
            <w:r w:rsidRPr="00D16833">
              <w:rPr>
                <w:color w:val="auto"/>
              </w:rPr>
              <w:t>- адекватно воспринимать оценку учител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оценивать правильность выполнения двигательных действ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color w:val="auto"/>
              </w:rPr>
            </w:pPr>
            <w:r w:rsidRPr="00D16833">
              <w:rPr>
                <w:b/>
                <w:i/>
                <w:color w:val="auto"/>
              </w:rPr>
              <w:t>Познавательные</w:t>
            </w:r>
            <w:r w:rsidRPr="00D16833">
              <w:rPr>
                <w:color w:val="auto"/>
              </w:rPr>
              <w:t>:</w:t>
            </w:r>
          </w:p>
          <w:p w:rsidR="002D6E80" w:rsidRPr="00D16833" w:rsidRDefault="002D6E80" w:rsidP="002D6E80">
            <w:pPr>
              <w:pStyle w:val="Default"/>
              <w:spacing w:line="360" w:lineRule="auto"/>
              <w:ind w:right="-1" w:firstLine="454"/>
              <w:jc w:val="both"/>
              <w:rPr>
                <w:color w:val="auto"/>
              </w:rPr>
            </w:pPr>
            <w:r w:rsidRPr="00D16833">
              <w:rPr>
                <w:color w:val="auto"/>
              </w:rPr>
              <w:t>- осуществлять анализ выполненных действий;</w:t>
            </w:r>
          </w:p>
          <w:p w:rsidR="002D6E80" w:rsidRPr="00D16833" w:rsidRDefault="002D6E80" w:rsidP="002D6E80">
            <w:pPr>
              <w:pStyle w:val="Default"/>
              <w:spacing w:line="360" w:lineRule="auto"/>
              <w:ind w:right="-1" w:firstLine="454"/>
              <w:jc w:val="both"/>
              <w:rPr>
                <w:color w:val="auto"/>
              </w:rPr>
            </w:pPr>
            <w:r w:rsidRPr="00D16833">
              <w:rPr>
                <w:color w:val="auto"/>
              </w:rPr>
              <w:t>- активно включаться в процесс выполнения заданий;</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выражать творческое отношение к выполнению комплексов общеразвивающих упражнений с предметами и без них, подвижных игр с элементами спортивных игр</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Коммуника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 взрослому,                                            - сотрудничать со сверстниками.</w:t>
            </w:r>
          </w:p>
          <w:p w:rsidR="002D6E80" w:rsidRPr="00D16833" w:rsidRDefault="002D6E80" w:rsidP="002D6E80">
            <w:pPr>
              <w:pStyle w:val="Default"/>
              <w:spacing w:line="360" w:lineRule="auto"/>
              <w:ind w:right="-1" w:firstLine="454"/>
              <w:jc w:val="both"/>
              <w:rPr>
                <w:color w:val="auto"/>
              </w:rPr>
            </w:pPr>
            <w:r w:rsidRPr="00D16833">
              <w:rPr>
                <w:color w:val="auto"/>
              </w:rPr>
              <w:t>- уметь слушать и вступать в диалог с учителем и учащимис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lastRenderedPageBreak/>
              <w:t>- участвовать в коллективном обсуждении упражнен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Личностные:</w:t>
            </w:r>
          </w:p>
          <w:p w:rsidR="002D6E80" w:rsidRPr="00D16833" w:rsidRDefault="002D6E80" w:rsidP="002D6E80">
            <w:pPr>
              <w:pStyle w:val="Default"/>
              <w:spacing w:line="360" w:lineRule="auto"/>
              <w:ind w:right="-1" w:firstLine="454"/>
              <w:jc w:val="both"/>
              <w:rPr>
                <w:color w:val="auto"/>
              </w:rPr>
            </w:pPr>
            <w:r w:rsidRPr="00D16833">
              <w:rPr>
                <w:color w:val="auto"/>
              </w:rPr>
              <w:t>-проявление дисциплины, трудолюбия и упорства в достижении поставленных целей</w:t>
            </w:r>
          </w:p>
          <w:p w:rsidR="002D6E80" w:rsidRPr="00D16833" w:rsidRDefault="002D6E80" w:rsidP="002D6E80">
            <w:pPr>
              <w:pStyle w:val="Default"/>
              <w:spacing w:line="360" w:lineRule="auto"/>
              <w:ind w:right="-1" w:firstLine="454"/>
              <w:jc w:val="both"/>
              <w:rPr>
                <w:color w:val="auto"/>
              </w:rPr>
            </w:pPr>
            <w:r w:rsidRPr="00D16833">
              <w:rPr>
                <w:color w:val="auto"/>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pStyle w:val="Default"/>
              <w:spacing w:line="360" w:lineRule="auto"/>
              <w:ind w:right="-1" w:firstLine="454"/>
              <w:jc w:val="both"/>
              <w:rPr>
                <w:color w:val="auto"/>
              </w:rPr>
            </w:pPr>
            <w:r w:rsidRPr="00D16833">
              <w:rPr>
                <w:color w:val="auto"/>
              </w:rPr>
              <w:t>-развитие этических чувств</w:t>
            </w:r>
          </w:p>
          <w:p w:rsidR="002D6E80" w:rsidRPr="00D16833" w:rsidRDefault="002D6E80" w:rsidP="002D6E80">
            <w:pPr>
              <w:pStyle w:val="Default"/>
              <w:spacing w:line="360" w:lineRule="auto"/>
              <w:ind w:right="-1" w:firstLine="454"/>
              <w:jc w:val="both"/>
              <w:rPr>
                <w:b/>
                <w:i/>
                <w:color w:val="auto"/>
              </w:rPr>
            </w:pPr>
            <w:r w:rsidRPr="00D16833">
              <w:rPr>
                <w:color w:val="auto"/>
              </w:rPr>
              <w:t>-умение находить со сверстниками общий язык и общие интерес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A53047" w:rsidRPr="00D16833" w:rsidRDefault="00A53047">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541231" w:rsidRPr="00D16833" w:rsidRDefault="002D6E80" w:rsidP="00035948">
      <w:pPr>
        <w:pStyle w:val="ac"/>
        <w:spacing w:after="0" w:line="360" w:lineRule="auto"/>
        <w:ind w:left="426" w:right="-1"/>
        <w:jc w:val="both"/>
        <w:outlineLvl w:val="2"/>
        <w:rPr>
          <w:rFonts w:ascii="Times New Roman" w:hAnsi="Times New Roman" w:cs="Times New Roman"/>
          <w:b/>
          <w:caps/>
          <w:color w:val="231F20"/>
          <w:sz w:val="24"/>
          <w:szCs w:val="24"/>
        </w:rPr>
      </w:pPr>
      <w:bookmarkStart w:id="8" w:name="_Toc482275392"/>
      <w:r w:rsidRPr="00D16833">
        <w:rPr>
          <w:rFonts w:ascii="Times New Roman" w:hAnsi="Times New Roman" w:cs="Times New Roman"/>
          <w:b/>
          <w:bCs/>
          <w:caps/>
          <w:sz w:val="24"/>
          <w:szCs w:val="24"/>
        </w:rPr>
        <w:lastRenderedPageBreak/>
        <w:t>Коррекционный курс:</w:t>
      </w:r>
      <w:r w:rsidRPr="00D16833">
        <w:rPr>
          <w:rFonts w:ascii="Times New Roman" w:eastAsia="Times New Roman" w:hAnsi="Times New Roman" w:cs="Times New Roman"/>
          <w:b/>
          <w:caps/>
          <w:color w:val="000000"/>
          <w:sz w:val="24"/>
          <w:szCs w:val="24"/>
        </w:rPr>
        <w:t xml:space="preserve"> Формирование речевого слуха и произ</w:t>
      </w:r>
      <w:r w:rsidR="00EB1F3D" w:rsidRPr="00D16833">
        <w:rPr>
          <w:rFonts w:ascii="Times New Roman" w:eastAsia="Times New Roman" w:hAnsi="Times New Roman" w:cs="Times New Roman"/>
          <w:b/>
          <w:caps/>
          <w:color w:val="000000"/>
          <w:sz w:val="24"/>
          <w:szCs w:val="24"/>
        </w:rPr>
        <w:t>носительной стороны устной речи</w:t>
      </w:r>
      <w:r w:rsidR="008C75D8">
        <w:rPr>
          <w:rFonts w:ascii="Times New Roman" w:eastAsia="Times New Roman" w:hAnsi="Times New Roman" w:cs="Times New Roman"/>
          <w:b/>
          <w:caps/>
          <w:color w:val="000000"/>
          <w:sz w:val="24"/>
          <w:szCs w:val="24"/>
        </w:rPr>
        <w:t xml:space="preserve"> (ИНДИВИДУАЛЬНЫЕ ЗАНЯТИЯ)</w:t>
      </w:r>
      <w:r w:rsidR="00B32EE1"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8"/>
    </w:p>
    <w:p w:rsidR="006A03D7" w:rsidRPr="00D16833" w:rsidRDefault="006A03D7" w:rsidP="00035948">
      <w:pPr>
        <w:pStyle w:val="ac"/>
        <w:spacing w:after="0" w:line="360" w:lineRule="auto"/>
        <w:ind w:left="426" w:right="-1"/>
        <w:jc w:val="both"/>
        <w:outlineLvl w:val="2"/>
        <w:rPr>
          <w:rFonts w:ascii="Times New Roman" w:hAnsi="Times New Roman" w:cs="Times New Roman"/>
          <w:b/>
          <w:caps/>
          <w:color w:val="231F2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дним из основных направлений образовательной-коррекционной работы на основе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речевого слуха и произносительной стороны устной речи» (индивиду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развитием слухозрительного и слухового восприятия речи, ее произносительной стороны на общеобразовательных уроках, во внеурочное врем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 xml:space="preserve">(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w:t>
      </w:r>
      <w:r w:rsidRPr="00D16833">
        <w:rPr>
          <w:rFonts w:ascii="Times New Roman" w:eastAsia="Times New Roman" w:hAnsi="Times New Roman" w:cs="Times New Roman"/>
          <w:sz w:val="24"/>
          <w:szCs w:val="24"/>
        </w:rPr>
        <w:lastRenderedPageBreak/>
        <w:t>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w:t>
      </w:r>
      <w:r w:rsidRPr="00D16833">
        <w:rPr>
          <w:rFonts w:ascii="Times New Roman" w:eastAsia="Times New Roman" w:hAnsi="Times New Roman" w:cs="Times New Roman"/>
          <w:color w:val="000000"/>
          <w:sz w:val="24"/>
          <w:szCs w:val="24"/>
        </w:rPr>
        <w:lastRenderedPageBreak/>
        <w:t>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наиболее полной социальной адапт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внятной, членораздельной, достаточно естественной по звучанию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самоконтроля произносительной сторо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состоит из двух взаимосвязанных разделов:</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реализуется индивидуально – дифференцированный подх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11"/>
      </w:r>
      <w:r w:rsidRPr="00D16833">
        <w:rPr>
          <w:rFonts w:ascii="Times New Roman" w:eastAsia="Times New Roman" w:hAnsi="Times New Roman" w:cs="Times New Roman"/>
          <w:sz w:val="24"/>
          <w:szCs w:val="24"/>
        </w:rPr>
        <w:t>,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w:t>
      </w:r>
      <w:r w:rsidRPr="00D16833">
        <w:rPr>
          <w:rFonts w:ascii="Times New Roman" w:eastAsia="Times New Roman" w:hAnsi="Times New Roman" w:cs="Times New Roman"/>
          <w:sz w:val="24"/>
          <w:szCs w:val="24"/>
        </w:rPr>
        <w:lastRenderedPageBreak/>
        <w:t>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развивающей области «Музыкально–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развивающей работы в разных формах образовательно –коррекционного процес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еализация индивидуально –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педагогического </w:t>
      </w:r>
      <w:r w:rsidRPr="00D16833">
        <w:rPr>
          <w:rFonts w:ascii="Times New Roman" w:eastAsia="Times New Roman" w:hAnsi="Times New Roman" w:cs="Times New Roman"/>
          <w:sz w:val="24"/>
          <w:szCs w:val="24"/>
        </w:rPr>
        <w:lastRenderedPageBreak/>
        <w:t>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2D6E80" w:rsidRPr="00D16833" w:rsidRDefault="002D6E80" w:rsidP="002D6E80">
      <w:pPr>
        <w:spacing w:after="0" w:line="360" w:lineRule="auto"/>
        <w:ind w:right="-1" w:firstLine="454"/>
        <w:jc w:val="both"/>
        <w:rPr>
          <w:rFonts w:ascii="Times New Roman" w:hAnsi="Times New Roman" w:cs="Times New Roman"/>
          <w:b/>
          <w:bCs/>
          <w:cap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освоения предмета в системе образовательно –коррекционной работы на основе АООП НОО (вариант (1.2):</w:t>
      </w:r>
    </w:p>
    <w:p w:rsidR="002D6E80" w:rsidRPr="00D16833" w:rsidRDefault="002D6E80" w:rsidP="002D6E80">
      <w:pP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Личностные результ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желание и умения пользоваться звукоусиливающей аппаратурой, включая  индивидуальные слуховые аппар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овладение речевым поведением;</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lastRenderedPageBreak/>
        <w:t>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Метапредметные результаты:</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способность принимать, сохранять и выполнять учебную задачу;</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sz w:val="24"/>
          <w:szCs w:val="24"/>
        </w:rPr>
        <w:t>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w:t>
      </w:r>
      <w:r w:rsidRPr="00D16833">
        <w:rPr>
          <w:rFonts w:ascii="Times New Roman" w:eastAsia="Times New Roman" w:hAnsi="Times New Roman" w:cs="Times New Roman"/>
          <w:sz w:val="24"/>
          <w:szCs w:val="24"/>
        </w:rPr>
        <w:lastRenderedPageBreak/>
        <w:t>повторять их; сообщать о затруднении в восприятии устной речи и просить повторить высказывание;</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w:t>
      </w:r>
      <w:r w:rsidR="009F379D" w:rsidRPr="00D16833">
        <w:rPr>
          <w:rFonts w:ascii="Times New Roman" w:eastAsia="Times New Roman" w:hAnsi="Times New Roman" w:cs="Times New Roman"/>
          <w:b/>
          <w:i/>
          <w:sz w:val="24"/>
          <w:szCs w:val="24"/>
        </w:rPr>
        <w:t xml:space="preserve"> по формированию речевого слух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дополнительном)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w:t>
      </w:r>
      <w:r w:rsidRPr="00D16833">
        <w:rPr>
          <w:rFonts w:ascii="Times New Roman" w:eastAsia="Times New Roman" w:hAnsi="Times New Roman" w:cs="Times New Roman"/>
          <w:color w:val="000000"/>
          <w:sz w:val="24"/>
          <w:szCs w:val="24"/>
        </w:rPr>
        <w:lastRenderedPageBreak/>
        <w:t>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 первой группе;</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о второй групп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 – педагогически консилиумом с учетом результатов комплексного обследования обучающихся при поступлении в школ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w:t>
      </w:r>
      <w:r w:rsidRPr="00D16833">
        <w:rPr>
          <w:rFonts w:ascii="Times New Roman" w:eastAsia="Times New Roman" w:hAnsi="Times New Roman" w:cs="Times New Roman"/>
          <w:sz w:val="24"/>
          <w:szCs w:val="24"/>
        </w:rPr>
        <w:lastRenderedPageBreak/>
        <w:t>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 - 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правильно пользоваться речевым дыханием, воспроизводить слитно на одном выдохе слова и короткие фразы, членить фразы на синтаг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направленная на формирование и развитие навыков правильного воспроизведения звукового состава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D6E80" w:rsidRPr="00D16833" w:rsidRDefault="002D6E80" w:rsidP="002D6E80">
      <w:pPr>
        <w:tabs>
          <w:tab w:val="left" w:pos="567"/>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речь детей, как правило, невнятная, с грубыми нарушениями голоса, звуковой и ритмико –интонационной структуры речи;</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первого уровня предназначена для детей, отнесенных по фактическому состоянию произносительной стороны речи к первой группе;</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второго уровня предназначена для детей, отнесенных по фактическому состоянию произносительной стороны речи ко второй группе.</w:t>
      </w:r>
    </w:p>
    <w:p w:rsidR="002D6E80" w:rsidRPr="00D16833" w:rsidRDefault="002D6E80" w:rsidP="002D6E80">
      <w:pPr>
        <w:tabs>
          <w:tab w:val="left" w:pos="709"/>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D6E80" w:rsidRPr="00D16833" w:rsidRDefault="002D6E80" w:rsidP="002D6E80">
      <w:pPr>
        <w:tabs>
          <w:tab w:val="left" w:pos="852"/>
        </w:tabs>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 xml:space="preserve">При проектировании содержания работы </w:t>
      </w:r>
      <w:r w:rsidRPr="00D16833">
        <w:rPr>
          <w:rFonts w:ascii="Times New Roman" w:eastAsia="Times New Roman" w:hAnsi="Times New Roman" w:cs="Times New Roman"/>
          <w:color w:val="231F20"/>
          <w:sz w:val="24"/>
          <w:szCs w:val="24"/>
        </w:rPr>
        <w:t>предусматриваются два направления:</w:t>
      </w:r>
    </w:p>
    <w:p w:rsidR="002D6E80" w:rsidRPr="00D16833" w:rsidRDefault="002D6E80" w:rsidP="002D6E80">
      <w:pPr>
        <w:pStyle w:val="ac"/>
        <w:numPr>
          <w:ilvl w:val="0"/>
          <w:numId w:val="55"/>
        </w:numPr>
        <w:tabs>
          <w:tab w:val="left" w:pos="852"/>
        </w:tabs>
        <w:suppressAutoHyphen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p>
    <w:p w:rsidR="002D6E80" w:rsidRPr="00D16833" w:rsidRDefault="002D6E80" w:rsidP="002D6E80">
      <w:pPr>
        <w:pStyle w:val="ac"/>
        <w:numPr>
          <w:ilvl w:val="0"/>
          <w:numId w:val="55"/>
        </w:numPr>
        <w:tabs>
          <w:tab w:val="left" w:pos="993"/>
        </w:tabs>
        <w:suppressAutoHyphens/>
        <w:spacing w:after="0" w:line="360" w:lineRule="auto"/>
        <w:ind w:left="0"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w:t>
      </w:r>
      <w:r w:rsidRPr="00D16833">
        <w:rPr>
          <w:rFonts w:ascii="Times New Roman" w:eastAsia="Times New Roman" w:hAnsi="Times New Roman" w:cs="Times New Roman"/>
          <w:color w:val="231F20"/>
          <w:sz w:val="24"/>
          <w:szCs w:val="24"/>
        </w:rPr>
        <w:lastRenderedPageBreak/>
        <w:t>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w:t>
      </w:r>
      <w:r w:rsidRPr="00D16833">
        <w:rPr>
          <w:rFonts w:ascii="Times New Roman" w:eastAsia="Times New Roman" w:hAnsi="Times New Roman" w:cs="Times New Roman"/>
          <w:sz w:val="24"/>
          <w:szCs w:val="24"/>
        </w:rPr>
        <w:t>;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Календарно – тематическое планирование по формированию произносительной стороны речи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2"/>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D6E80" w:rsidRPr="00D16833" w:rsidRDefault="002D6E80" w:rsidP="002D6E80">
      <w:pPr>
        <w:pStyle w:val="ac"/>
        <w:numPr>
          <w:ilvl w:val="0"/>
          <w:numId w:val="44"/>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2D6E80" w:rsidRPr="00D16833" w:rsidRDefault="002D6E80" w:rsidP="002D6E80">
      <w:pP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слухозрительно и на слух слов при выборе из двух – пяти – 4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7, 5 час.</w:t>
      </w:r>
    </w:p>
    <w:p w:rsidR="002D6E80" w:rsidRPr="00D16833" w:rsidRDefault="002D6E80" w:rsidP="002D6E80">
      <w:pPr>
        <w:tabs>
          <w:tab w:val="left" w:pos="284"/>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3"/>
      </w:r>
      <w:r w:rsidRPr="00D16833">
        <w:rPr>
          <w:rFonts w:ascii="Times New Roman" w:eastAsia="Times New Roman" w:hAnsi="Times New Roman" w:cs="Times New Roman"/>
          <w:sz w:val="24"/>
          <w:szCs w:val="24"/>
        </w:rPr>
        <w:t>- 7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4"/>
      </w:r>
      <w:r w:rsidRPr="00D16833">
        <w:rPr>
          <w:rFonts w:ascii="Times New Roman" w:eastAsia="Times New Roman" w:hAnsi="Times New Roman" w:cs="Times New Roman"/>
          <w:b/>
          <w:i/>
          <w:color w:val="231F20"/>
          <w:sz w:val="24"/>
          <w:szCs w:val="24"/>
        </w:rPr>
        <w:t>:</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Что ты (с)делал(а)?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2D6E80" w:rsidRPr="00D16833" w:rsidRDefault="002D6E80" w:rsidP="002D6E80">
      <w:pPr>
        <w:pStyle w:val="af7"/>
        <w:spacing w:line="360" w:lineRule="auto"/>
        <w:ind w:left="360" w:right="-1" w:firstLine="454"/>
        <w:jc w:val="both"/>
        <w:rPr>
          <w:rFonts w:ascii="Times New Roman" w:hAnsi="Times New Roman" w:cs="Times New Roman"/>
        </w:rPr>
      </w:pPr>
      <w:r w:rsidRPr="00D16833">
        <w:rPr>
          <w:rFonts w:ascii="Times New Roman" w:hAnsi="Times New Roman" w:cs="Times New Roman"/>
          <w:bCs/>
          <w:iCs/>
        </w:rPr>
        <w:lastRenderedPageBreak/>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left="360" w:right="-1" w:firstLine="454"/>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Воспроизведение отработанного речевого материала достаточно внятно, реализуя сформированные произносительные умения (с помощью учителя и самостоятельно).</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6"/>
        </w:numPr>
        <w:tabs>
          <w:tab w:val="left" w:pos="567"/>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 –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567"/>
        </w:tab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51 час: третья четверть - 27 часов, четвертая четверть – 2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3.  Восприятие текстов </w:t>
      </w:r>
      <w:r w:rsidRPr="00D16833">
        <w:rPr>
          <w:rFonts w:ascii="Times New Roman" w:hAnsi="Times New Roman" w:cs="Times New Roman"/>
          <w:sz w:val="24"/>
          <w:szCs w:val="24"/>
        </w:rPr>
        <w:footnoteReference w:id="15"/>
      </w:r>
      <w:r w:rsidRPr="00D16833">
        <w:rPr>
          <w:rFonts w:ascii="Times New Roman" w:eastAsia="Times New Roman" w:hAnsi="Times New Roman" w:cs="Times New Roman"/>
          <w:sz w:val="24"/>
          <w:szCs w:val="24"/>
        </w:rPr>
        <w:t xml:space="preserve"> - 8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втракаем, обедаем, ужинаем».</w:t>
      </w:r>
    </w:p>
    <w:p w:rsidR="002D6E80" w:rsidRPr="00D16833" w:rsidRDefault="002D6E80" w:rsidP="002D6E80">
      <w:pPr>
        <w:pStyle w:val="ac"/>
        <w:numPr>
          <w:ilvl w:val="0"/>
          <w:numId w:val="46"/>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попроси) книгу (тетрадь, альбом, карандаш, бумагу, ручку и тетрадь, альбом и карандаш).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Что ты делаешь? Мальчик (девочка, ребята, Вова и Катя) рисует(ют) (пишет(ут), читает(ут), играет(ют)). Нарисуй яблоко (…). Будем читать (играть, рисовать, писать). Дай (возьми, убери, попроси) суп, кашу, компот, ложку, вилку, тарелку; чашку, шапку, куртку, платье, брюки,  рубашку, кофту, туфли, сапоги). Будем завтракать (обедать, ужинать).  Мальчик (девочка, ребята, Мама и Тома) затракает(ют),обедает (ют), ужинает(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имеры текстов:</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Вова, дай карандаш. – Возьми.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Мама, дай компот – Возьми компот.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т семья. Мама читает. Папа и Вова игра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Таня, возьми книгу – Я взяла книгу. – Таня, читай! – Буду чита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аня взяла книгу. Таня читает.</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 xml:space="preserve">При восприятии вопросов  - речевые ответы на них, при </w:t>
      </w:r>
      <w:r w:rsidRPr="00D16833">
        <w:rPr>
          <w:rFonts w:ascii="Times New Roman" w:hAnsi="Times New Roman" w:cs="Times New Roman"/>
          <w:bCs/>
          <w:iCs/>
        </w:rPr>
        <w:lastRenderedPageBreak/>
        <w:t>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7"/>
        </w:numPr>
        <w:tabs>
          <w:tab w:val="left" w:pos="426"/>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по развитию речевого дыхания: </w:t>
      </w:r>
      <w:r w:rsidRPr="00D16833">
        <w:rPr>
          <w:rFonts w:ascii="Times New Roman" w:hAnsi="Times New Roman" w:cs="Times New Roman"/>
          <w:bCs/>
          <w:iCs/>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на каждом занятии, в целом за полугодие 2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громкий - более тихий в пределах естественного звучания)</w:t>
      </w:r>
      <w:r w:rsidRPr="00D16833">
        <w:rPr>
          <w:rStyle w:val="af8"/>
          <w:rFonts w:ascii="Times New Roman" w:eastAsia="Times New Roman" w:hAnsi="Times New Roman" w:cs="Times New Roman"/>
          <w:color w:val="000000"/>
          <w:sz w:val="24"/>
          <w:szCs w:val="24"/>
        </w:rPr>
        <w:footnoteReference w:id="16"/>
      </w:r>
      <w:r w:rsidRPr="00D16833">
        <w:rPr>
          <w:rFonts w:ascii="Times New Roman" w:eastAsia="Times New Roman" w:hAnsi="Times New Roman" w:cs="Times New Roman"/>
          <w:color w:val="000000"/>
          <w:sz w:val="24"/>
          <w:szCs w:val="24"/>
        </w:rPr>
        <w:t xml:space="preserve"> - проводится на каждом занятии, в целом за полугодие 4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и по возможности, более громким произнесением гласного) - проводится  на каждом занятии, в целом за полугодие 3 час</w:t>
      </w:r>
    </w:p>
    <w:p w:rsidR="002D6E80" w:rsidRPr="00D16833" w:rsidRDefault="002D6E80" w:rsidP="002D6E80">
      <w:pPr>
        <w:pStyle w:val="af7"/>
        <w:numPr>
          <w:ilvl w:val="0"/>
          <w:numId w:val="57"/>
        </w:numPr>
        <w:suppressLineNumbers/>
        <w:suppressAutoHyphens/>
        <w:spacing w:line="360" w:lineRule="auto"/>
        <w:ind w:right="-1" w:firstLine="454"/>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7"/>
      </w:r>
      <w:r w:rsidRPr="00D16833">
        <w:rPr>
          <w:rFonts w:ascii="Times New Roman" w:eastAsia="Times New Roman" w:hAnsi="Times New Roman" w:cs="Times New Roman"/>
          <w:color w:val="000000"/>
        </w:rPr>
        <w:t xml:space="preserve">: </w:t>
      </w:r>
      <w:r w:rsidRPr="00D16833">
        <w:rPr>
          <w:rFonts w:ascii="Times New Roman" w:hAnsi="Times New Roman" w:cs="Times New Roman"/>
          <w:bCs/>
          <w:iCs/>
        </w:rPr>
        <w:t xml:space="preserve">правильное воспроизведение в словах и фразах звуков, составляющих первый концентр </w:t>
      </w:r>
      <w:r w:rsidRPr="00D16833">
        <w:rPr>
          <w:rFonts w:ascii="Times New Roman" w:hAnsi="Times New Roman" w:cs="Times New Roman"/>
          <w:bCs/>
          <w:iCs/>
        </w:rPr>
        <w:lastRenderedPageBreak/>
        <w:t xml:space="preserve">(а,о,у,э,и,п,т,к,ф,с,ш,х,в,м,н,л(l),р) при замене остальных звуков регламентированными субститутами, а также звуков </w:t>
      </w:r>
      <w:r w:rsidRPr="00D16833">
        <w:rPr>
          <w:rFonts w:ascii="Times New Roman" w:hAnsi="Times New Roman" w:cs="Times New Roman"/>
          <w:bCs/>
          <w:i/>
          <w:iCs/>
        </w:rPr>
        <w:t xml:space="preserve">б, з </w:t>
      </w:r>
      <w:r w:rsidRPr="00D16833">
        <w:rPr>
          <w:rFonts w:ascii="Times New Roman" w:hAnsi="Times New Roman" w:cs="Times New Roman"/>
          <w:bCs/>
          <w:iCs/>
        </w:rPr>
        <w:t>– на каждом занятии.</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8 часов.</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в связи с автоматизацией произносительных умений.</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проводится на каждом занятии в связи со всеми направлениями работы.</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ы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176"/>
          <w:tab w:val="left" w:pos="274"/>
          <w:tab w:val="left" w:pos="318"/>
          <w:tab w:val="left" w:pos="709"/>
          <w:tab w:val="left" w:pos="1452"/>
        </w:tabs>
        <w:spacing w:after="0" w:line="360" w:lineRule="auto"/>
        <w:ind w:left="-284"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2D6E80" w:rsidRPr="00D16833" w:rsidRDefault="002D6E80" w:rsidP="002D6E80">
      <w:pPr>
        <w:pStyle w:val="ac"/>
        <w:tabs>
          <w:tab w:val="left" w:pos="0"/>
        </w:tab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в обучении с учетом состояния произносительной стороны речи обучающн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 календарно-тематического планировани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работы по формированию речевого слуха и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8"/>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10382" w:type="dxa"/>
        <w:tblInd w:w="-459" w:type="dxa"/>
        <w:tblLayout w:type="fixed"/>
        <w:tblLook w:val="04A0" w:firstRow="1" w:lastRow="0" w:firstColumn="1" w:lastColumn="0" w:noHBand="0" w:noVBand="1"/>
      </w:tblPr>
      <w:tblGrid>
        <w:gridCol w:w="1668"/>
        <w:gridCol w:w="1843"/>
        <w:gridCol w:w="3010"/>
        <w:gridCol w:w="3294"/>
        <w:gridCol w:w="567"/>
      </w:tblGrid>
      <w:tr w:rsidR="002D6E80" w:rsidRPr="00D16833" w:rsidTr="002D6E80">
        <w:trPr>
          <w:cantSplit/>
          <w:trHeight w:val="1743"/>
        </w:trPr>
        <w:tc>
          <w:tcPr>
            <w:tcW w:w="1668" w:type="dxa"/>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9"/>
            </w: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3010" w:type="dxa"/>
          </w:tcPr>
          <w:p w:rsidR="002D6E80" w:rsidRPr="00D16833" w:rsidRDefault="002D6E80" w:rsidP="002D6E80">
            <w:pPr>
              <w:spacing w:after="0" w:line="360" w:lineRule="auto"/>
              <w:ind w:left="-534"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20"/>
            </w:r>
          </w:p>
        </w:tc>
        <w:tc>
          <w:tcPr>
            <w:tcW w:w="3294"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Характеристика</w:t>
            </w: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567" w:type="dxa"/>
            <w:textDirection w:val="btLr"/>
          </w:tcPr>
          <w:p w:rsidR="002D6E80" w:rsidRPr="00D16833" w:rsidRDefault="002D6E80" w:rsidP="002D6E80">
            <w:pPr>
              <w:spacing w:after="0" w:line="360" w:lineRule="auto"/>
              <w:ind w:left="113"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21"/>
            </w: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Формирование  стойкой условной двигательной реакции при восприятии на слух речевых стимулов, </w:t>
            </w:r>
            <w:r w:rsidRPr="00D16833">
              <w:rPr>
                <w:rFonts w:ascii="Times New Roman" w:eastAsia="Times New Roman" w:hAnsi="Times New Roman" w:cs="Times New Roman"/>
                <w:sz w:val="24"/>
                <w:szCs w:val="24"/>
              </w:rPr>
              <w:lastRenderedPageBreak/>
              <w:t>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lastRenderedPageBreak/>
              <w:t>Условная двигательная реакция при восприятии на слух разночастотных речевых стимулов</w:t>
            </w:r>
          </w:p>
        </w:tc>
        <w:tc>
          <w:tcPr>
            <w:tcW w:w="3010"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 xml:space="preserve">словная двигательная реакция сразу при восприятии на слух разночастотных  речевых стимулов; умение ждать речевой сигнал и </w:t>
            </w:r>
            <w:r w:rsidRPr="00D16833">
              <w:rPr>
                <w:rFonts w:ascii="Times New Roman" w:eastAsia="Times New Roman" w:hAnsi="Times New Roman" w:cs="Times New Roman"/>
                <w:sz w:val="24"/>
                <w:szCs w:val="24"/>
              </w:rPr>
              <w:lastRenderedPageBreak/>
              <w:t>действовать на начало речевого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2. Обучение различению и опознаванию слухозрительно и на слух слов при выборе из двух- пяти – 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дву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четы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3010"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апа ― Антон-мама ― бабушка - Мари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2247"/>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3. Обучение слухозрительному восприятию (различение и опознавание) коротких фраз (из двух - трех слов), а также слов и словосочетаний из данных фраз – 7, 5 час.</w:t>
            </w:r>
          </w:p>
        </w:tc>
        <w:tc>
          <w:tcPr>
            <w:tcW w:w="1843" w:type="dxa"/>
          </w:tcPr>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стань! Иди! Сяд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книгу (тетрадь, альбом, карандаш, бумаг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обрый день (утр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w:t>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pStyle w:val="af7"/>
              <w:spacing w:line="360" w:lineRule="auto"/>
              <w:ind w:right="-1" w:firstLine="454"/>
              <w:jc w:val="both"/>
              <w:rPr>
                <w:rFonts w:ascii="Times New Roman" w:hAnsi="Times New Roman" w:cs="Times New Roman"/>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630"/>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суп, компот, ложку, вилку, тарелку; чашку, куртку, платье, брюки,  рубашку, кофту, туфли, сапоги),</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завтракать (обедать, ужинать)</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720"/>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 Обучение различению и опознаванию на слух коротких фраз  при выборе из </w:t>
            </w:r>
            <w:r w:rsidRPr="00D16833">
              <w:rPr>
                <w:rFonts w:ascii="Times New Roman" w:eastAsia="Times New Roman" w:hAnsi="Times New Roman" w:cs="Times New Roman"/>
                <w:sz w:val="24"/>
                <w:szCs w:val="24"/>
              </w:rPr>
              <w:lastRenderedPageBreak/>
              <w:t>двух - трех, а также слов, словосочетаний, входящих в данные фразы – 7 час.</w:t>
            </w: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 классе»,</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Дай ручку (тетрадь, карандаш) -  Возьми ручку (тетрадь, карандаш);</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w:t>
            </w:r>
            <w:r w:rsidRPr="00D16833">
              <w:rPr>
                <w:rStyle w:val="af8"/>
                <w:rFonts w:ascii="Times New Roman" w:eastAsia="Times New Roman" w:hAnsi="Times New Roman" w:cs="Times New Roman"/>
                <w:sz w:val="24"/>
                <w:szCs w:val="24"/>
              </w:rPr>
              <w:footnoteReference w:id="22"/>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w:t>
            </w:r>
            <w:r w:rsidRPr="00D16833">
              <w:rPr>
                <w:rFonts w:ascii="Times New Roman" w:hAnsi="Times New Roman" w:cs="Times New Roman"/>
                <w:bCs/>
                <w:iCs/>
              </w:rPr>
              <w:lastRenderedPageBreak/>
              <w:t>-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974"/>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 – Убери ложку (тарелку) , …</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3260"/>
        <w:gridCol w:w="567"/>
      </w:tblGrid>
      <w:tr w:rsidR="002D6E80" w:rsidRPr="00D16833" w:rsidTr="002D6E80">
        <w:trPr>
          <w:cantSplit/>
          <w:trHeight w:val="1972"/>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567" w:type="dxa"/>
            <w:textDirection w:val="btLr"/>
          </w:tcPr>
          <w:p w:rsidR="002D6E80" w:rsidRPr="00D16833" w:rsidRDefault="002D6E80" w:rsidP="002D6E80">
            <w:pPr>
              <w:widowControl w:val="0"/>
              <w:autoSpaceDE w:val="0"/>
              <w:autoSpaceDN w:val="0"/>
              <w:adjustRightInd w:val="0"/>
              <w:spacing w:after="0" w:line="360" w:lineRule="auto"/>
              <w:ind w:left="113"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2D6E80" w:rsidRPr="00D16833" w:rsidTr="002D6E80">
        <w:trPr>
          <w:trHeight w:val="70"/>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 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w:t>
            </w:r>
            <w:r w:rsidRPr="00D16833">
              <w:rPr>
                <w:rFonts w:ascii="Times New Roman" w:hAnsi="Times New Roman" w:cs="Times New Roman"/>
                <w:sz w:val="24"/>
                <w:szCs w:val="24"/>
              </w:rPr>
              <w:lastRenderedPageBreak/>
              <w:t xml:space="preserve">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 проводится на каждом занятии, в целом за полугодие 2 часа</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воспроизведение отрабатываемого в </w:t>
            </w:r>
            <w:r w:rsidRPr="00D16833">
              <w:rPr>
                <w:rFonts w:ascii="Times New Roman" w:hAnsi="Times New Roman" w:cs="Times New Roman"/>
                <w:bCs/>
                <w:iCs/>
                <w:sz w:val="24"/>
                <w:szCs w:val="24"/>
              </w:rPr>
              <w:lastRenderedPageBreak/>
              <w:t>произношении речевого материал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4324"/>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в целом за полугодие 3 час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27"/>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 xml:space="preserve">3. Работа по развитию восприятия на </w:t>
            </w:r>
            <w:r w:rsidRPr="00D16833">
              <w:rPr>
                <w:rFonts w:ascii="Times New Roman" w:hAnsi="Times New Roman" w:cs="Times New Roman"/>
                <w:bCs/>
                <w:iCs/>
                <w:sz w:val="24"/>
                <w:szCs w:val="24"/>
              </w:rPr>
              <w:lastRenderedPageBreak/>
              <w:t xml:space="preserve">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w:t>
            </w:r>
            <w:r w:rsidRPr="00D16833">
              <w:rPr>
                <w:rFonts w:ascii="Times New Roman" w:hAnsi="Times New Roman" w:cs="Times New Roman"/>
                <w:bCs/>
                <w:iCs/>
                <w:sz w:val="24"/>
                <w:szCs w:val="24"/>
              </w:rPr>
              <w:lastRenderedPageBreak/>
              <w:t>занятии, в целом за полугодие 2 час.</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Восприятие на слух и воспроизведен</w:t>
            </w:r>
            <w:r w:rsidRPr="00D16833">
              <w:rPr>
                <w:rFonts w:ascii="Times New Roman" w:hAnsi="Times New Roman" w:cs="Times New Roman"/>
                <w:bCs/>
                <w:iCs/>
                <w:sz w:val="24"/>
                <w:szCs w:val="24"/>
              </w:rPr>
              <w:lastRenderedPageBreak/>
              <w:t>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 ударение в двух- и трех- сложных словах; логическое ударение в фразах</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lastRenderedPageBreak/>
              <w:t xml:space="preserve">Указывается речевой материал, запланированный  для </w:t>
            </w:r>
            <w:r w:rsidRPr="00D16833">
              <w:rPr>
                <w:rFonts w:ascii="Times New Roman" w:hAnsi="Times New Roman" w:cs="Times New Roman"/>
                <w:bCs/>
                <w:iCs/>
                <w:sz w:val="24"/>
                <w:szCs w:val="24"/>
              </w:rPr>
              <w:lastRenderedPageBreak/>
              <w:t>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Виды речевой деятельности: подражание, чтение, называние картинок, </w:t>
            </w:r>
            <w:r w:rsidRPr="00D16833">
              <w:rPr>
                <w:rFonts w:ascii="Times New Roman" w:hAnsi="Times New Roman" w:cs="Times New Roman"/>
                <w:bCs/>
                <w:iCs/>
                <w:sz w:val="24"/>
                <w:szCs w:val="24"/>
              </w:rPr>
              <w:lastRenderedPageBreak/>
              <w:t>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5235"/>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4. Работа над звуками и их сочетаниями: о</w:t>
            </w:r>
            <w:r w:rsidRPr="00D16833">
              <w:rPr>
                <w:rFonts w:ascii="Times New Roman" w:hAnsi="Times New Roman" w:cs="Times New Roman"/>
                <w:bCs/>
                <w:iCs/>
                <w:sz w:val="24"/>
                <w:szCs w:val="24"/>
              </w:rPr>
              <w:t xml:space="preserve">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w:t>
            </w:r>
            <w:r w:rsidRPr="00D16833">
              <w:rPr>
                <w:rFonts w:ascii="Times New Roman" w:hAnsi="Times New Roman" w:cs="Times New Roman"/>
                <w:bCs/>
                <w:iCs/>
                <w:sz w:val="24"/>
                <w:szCs w:val="24"/>
              </w:rPr>
              <w:lastRenderedPageBreak/>
              <w:t>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Автоматизация произносительных умений: </w:t>
            </w:r>
            <w:r w:rsidRPr="00D16833">
              <w:rPr>
                <w:rFonts w:ascii="Times New Roman" w:hAnsi="Times New Roman" w:cs="Times New Roman"/>
                <w:bCs/>
                <w:iCs/>
                <w:sz w:val="24"/>
                <w:szCs w:val="24"/>
              </w:rPr>
              <w:lastRenderedPageBreak/>
              <w:t>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Речевой материал указывается в соответствии с каждой позицие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Реализация сформированных умений самоконтроля за </w:t>
            </w:r>
            <w:r w:rsidRPr="00D16833">
              <w:rPr>
                <w:rFonts w:ascii="Times New Roman" w:hAnsi="Times New Roman" w:cs="Times New Roman"/>
                <w:bCs/>
                <w:iCs/>
                <w:sz w:val="24"/>
                <w:szCs w:val="24"/>
              </w:rPr>
              <w:lastRenderedPageBreak/>
              <w:t>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248"/>
        </w:trPr>
        <w:tc>
          <w:tcPr>
            <w:tcW w:w="1701" w:type="dxa"/>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lastRenderedPageBreak/>
              <w:t xml:space="preserve">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w:t>
            </w:r>
            <w:r w:rsidRPr="00D16833">
              <w:rPr>
                <w:rFonts w:ascii="Times New Roman" w:hAnsi="Times New Roman" w:cs="Times New Roman"/>
                <w:bCs/>
                <w:iCs/>
              </w:rPr>
              <w:lastRenderedPageBreak/>
              <w:t>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 xml:space="preserve">(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речевой интонации, </w:t>
            </w:r>
            <w:r w:rsidRPr="00D16833">
              <w:rPr>
                <w:rFonts w:ascii="Times New Roman" w:hAnsi="Times New Roman" w:cs="Times New Roman"/>
                <w:bCs/>
                <w:iCs/>
              </w:rPr>
              <w:lastRenderedPageBreak/>
              <w:t>звуковой структуры речи</w:t>
            </w:r>
          </w:p>
          <w:p w:rsidR="002D6E80" w:rsidRPr="00D16833" w:rsidRDefault="002D6E80" w:rsidP="002D6E80">
            <w:pPr>
              <w:widowControl w:val="0"/>
              <w:autoSpaceDE w:val="0"/>
              <w:autoSpaceDN w:val="0"/>
              <w:adjustRightInd w:val="0"/>
              <w:spacing w:after="0" w:line="360" w:lineRule="auto"/>
              <w:ind w:left="284"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807"/>
        </w:trPr>
        <w:tc>
          <w:tcPr>
            <w:tcW w:w="1701"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lastRenderedPageBreak/>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w:t>
            </w:r>
            <w:r w:rsidRPr="00D16833">
              <w:rPr>
                <w:rFonts w:ascii="Times New Roman" w:hAnsi="Times New Roman" w:cs="Times New Roman"/>
                <w:bCs/>
                <w:iCs/>
              </w:rPr>
              <w:lastRenderedPageBreak/>
              <w:t>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 а</w:t>
            </w:r>
          </w:p>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567"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7821"/>
        </w:trPr>
        <w:tc>
          <w:tcPr>
            <w:tcW w:w="1701"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3260"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949"/>
        </w:trPr>
        <w:tc>
          <w:tcPr>
            <w:tcW w:w="1701" w:type="dxa"/>
          </w:tcPr>
          <w:p w:rsidR="002D6E80" w:rsidRPr="00D16833" w:rsidRDefault="002D6E80" w:rsidP="002D6E80">
            <w:pPr>
              <w:pStyle w:val="ac"/>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7. Формирование умений самоконтроля произносительной стороны речи (с помощью учителя и самостоятельно) – проводится на каждом занятии в связи со всеми направлениями работы.</w:t>
            </w:r>
          </w:p>
        </w:tc>
        <w:tc>
          <w:tcPr>
            <w:tcW w:w="1843" w:type="dxa"/>
            <w:tcBorders>
              <w:top w:val="nil"/>
            </w:tcBorders>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7"/>
        </w:trPr>
        <w:tc>
          <w:tcPr>
            <w:tcW w:w="1701" w:type="dxa"/>
          </w:tcPr>
          <w:p w:rsidR="002D6E80" w:rsidRPr="00D16833" w:rsidRDefault="002D6E80" w:rsidP="002D6E80">
            <w:pPr>
              <w:pStyle w:val="ac"/>
              <w:tabs>
                <w:tab w:val="left" w:pos="176"/>
                <w:tab w:val="left" w:pos="274"/>
                <w:tab w:val="left" w:pos="318"/>
                <w:tab w:val="left" w:pos="601"/>
                <w:tab w:val="left" w:pos="1452"/>
              </w:tabs>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 xml:space="preserve">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w:t>
            </w:r>
            <w:r w:rsidRPr="00D16833">
              <w:rPr>
                <w:rFonts w:ascii="Times New Roman" w:eastAsia="Times New Roman" w:hAnsi="Times New Roman" w:cs="Times New Roman"/>
                <w:color w:val="000000"/>
                <w:sz w:val="24"/>
                <w:szCs w:val="24"/>
              </w:rPr>
              <w:lastRenderedPageBreak/>
              <w:t>проводится проводится на каждом занятии в связи со всеми направлениями работы.</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caps/>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2D6E80" w:rsidRPr="00D16833" w:rsidRDefault="002D6E80" w:rsidP="00EE161C">
      <w:pPr>
        <w:pStyle w:val="ac"/>
        <w:spacing w:after="0" w:line="360" w:lineRule="auto"/>
        <w:ind w:left="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изд. 5 переработанное – М.: Просвещение.</w:t>
      </w:r>
    </w:p>
    <w:p w:rsidR="002D6E80" w:rsidRPr="00D16833" w:rsidRDefault="002D6E80" w:rsidP="002D6E80">
      <w:pPr>
        <w:shd w:val="clear" w:color="auto" w:fill="FFFFFF"/>
        <w:spacing w:after="0" w:line="360" w:lineRule="auto"/>
        <w:ind w:left="72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w:t>
      </w:r>
    </w:p>
    <w:p w:rsidR="00541231" w:rsidRPr="00D16833" w:rsidRDefault="00541231"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элементарные умения вступать к устную коммуникацию в процессе учебной и внеурочной деятельности в типичных социально - бытовых ситуациях при </w:t>
      </w:r>
      <w:r w:rsidRPr="00D16833">
        <w:rPr>
          <w:rFonts w:ascii="Times New Roman" w:eastAsia="Times New Roman" w:hAnsi="Times New Roman" w:cs="Times New Roman"/>
          <w:sz w:val="24"/>
          <w:szCs w:val="24"/>
        </w:rPr>
        <w:lastRenderedPageBreak/>
        <w:t>общении с постоянными речевыми партнерами - педагогами, родителями, детьми и др.;</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элементарных правил речевого этикета при устной коммуникаци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 понятно для партнеров по общению;</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ая самооценка возможностей восприятия и воспроизведения устной реч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2D6E80" w:rsidRPr="00D16833" w:rsidRDefault="002D6E80" w:rsidP="00EE161C">
      <w:pPr>
        <w:tabs>
          <w:tab w:val="center" w:pos="0"/>
          <w:tab w:val="center" w:pos="284"/>
        </w:tabs>
        <w:spacing w:after="0" w:line="360" w:lineRule="auto"/>
        <w:ind w:left="410"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етапредметные результаты:</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активной учебной деятельности в процессе обучения устной реч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элементарных способов анализа, сравнения и обобщения при  решении учебных задач;</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анализ собственных учебных и речевых действий, сравнение их  с образцом учителя;</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принимать и выполнять учебную задачу, давать речевые отчеты о результатах собственной деятельност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вступать в сотрудничество с учителем, детьми, другими взрослыми, планировать учебную деятельность совместно с учителем, стремиться к достижению выполнения плана, оценивать выполнение плана;</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2D6E80" w:rsidRPr="00D16833" w:rsidRDefault="002D6E80" w:rsidP="00EE161C">
      <w:pPr>
        <w:pStyle w:val="ac"/>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мений, речевого поведения:</w:t>
      </w:r>
    </w:p>
    <w:p w:rsidR="002D6E80" w:rsidRPr="00D16833" w:rsidRDefault="002D6E80" w:rsidP="00EE161C">
      <w:pPr>
        <w:pStyle w:val="ac"/>
        <w:tabs>
          <w:tab w:val="center" w:pos="0"/>
          <w:tab w:val="center" w:pos="284"/>
        </w:tabs>
        <w:spacing w:after="0" w:line="360" w:lineRule="auto"/>
        <w:ind w:left="770"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раткие  и полные ответы на вопросы (типа, </w:t>
      </w:r>
      <w:r w:rsidRPr="00D16833">
        <w:rPr>
          <w:rFonts w:ascii="Times New Roman" w:eastAsia="Times New Roman" w:hAnsi="Times New Roman" w:cs="Times New Roman"/>
          <w:i/>
          <w:sz w:val="24"/>
          <w:szCs w:val="24"/>
        </w:rPr>
        <w:t xml:space="preserve">Что делает?, Что будем делать? Что сделал(а)? Как тебя зовут? Как твоя фамилия? </w:t>
      </w:r>
      <w:r w:rsidRPr="00D16833">
        <w:rPr>
          <w:rFonts w:ascii="Times New Roman" w:eastAsia="Times New Roman" w:hAnsi="Times New Roman" w:cs="Times New Roman"/>
          <w:i/>
          <w:color w:val="231F20"/>
          <w:sz w:val="24"/>
          <w:szCs w:val="24"/>
        </w:rPr>
        <w:t>Ты слышишь хорошо?</w:t>
      </w:r>
      <w:r w:rsidRPr="00D16833">
        <w:rPr>
          <w:rFonts w:ascii="Times New Roman" w:eastAsia="Times New Roman" w:hAnsi="Times New Roman" w:cs="Times New Roman"/>
          <w:i/>
          <w:sz w:val="24"/>
          <w:szCs w:val="24"/>
        </w:rPr>
        <w:t>)</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8"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полнение поручений (типа, </w:t>
      </w:r>
      <w:r w:rsidRPr="00D16833">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D16833">
        <w:rPr>
          <w:rFonts w:ascii="Times New Roman" w:eastAsia="Times New Roman" w:hAnsi="Times New Roman" w:cs="Times New Roman"/>
          <w:sz w:val="24"/>
          <w:szCs w:val="24"/>
        </w:rPr>
        <w:t xml:space="preserve">) с речевыми отчетами (типа, </w:t>
      </w:r>
      <w:r w:rsidRPr="00D16833">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просьбы (типа, </w:t>
      </w:r>
      <w:r w:rsidRPr="00D16833">
        <w:rPr>
          <w:rFonts w:ascii="Times New Roman" w:eastAsia="Times New Roman" w:hAnsi="Times New Roman" w:cs="Times New Roman"/>
          <w:i/>
          <w:sz w:val="24"/>
          <w:szCs w:val="24"/>
        </w:rPr>
        <w:t>Дай(те)</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вторение сообщений (типа, </w:t>
      </w:r>
      <w:r w:rsidRPr="00D16833">
        <w:rPr>
          <w:rFonts w:ascii="Times New Roman" w:eastAsia="Times New Roman" w:hAnsi="Times New Roman" w:cs="Times New Roman"/>
          <w:i/>
          <w:sz w:val="24"/>
          <w:szCs w:val="24"/>
        </w:rPr>
        <w:t>Это мама, Это книга</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непонимания (типа, </w:t>
      </w:r>
      <w:r w:rsidRPr="00D16833">
        <w:rPr>
          <w:rFonts w:ascii="Times New Roman" w:eastAsia="Times New Roman" w:hAnsi="Times New Roman" w:cs="Times New Roman"/>
          <w:i/>
          <w:sz w:val="24"/>
          <w:szCs w:val="24"/>
        </w:rPr>
        <w:t>Я не понял.</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 пяти;</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восприятии речевого материала слухозрительно или на слух грамотное оформление речевых высказываний, реализуя произносительные возможност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D16833">
        <w:rPr>
          <w:rFonts w:ascii="Times New Roman" w:eastAsia="Times New Roman" w:hAnsi="Times New Roman" w:cs="Times New Roman"/>
          <w:i/>
          <w:sz w:val="24"/>
          <w:szCs w:val="24"/>
        </w:rPr>
        <w:t xml:space="preserve">б, з </w:t>
      </w:r>
      <w:r w:rsidRPr="00D16833">
        <w:rPr>
          <w:rStyle w:val="af8"/>
          <w:rFonts w:ascii="Times New Roman" w:eastAsia="Times New Roman" w:hAnsi="Times New Roman" w:cs="Times New Roman"/>
          <w:i/>
          <w:sz w:val="24"/>
          <w:szCs w:val="24"/>
        </w:rPr>
        <w:footnoteReference w:id="23"/>
      </w:r>
      <w:r w:rsidRPr="00D16833">
        <w:rPr>
          <w:rFonts w:ascii="Times New Roman" w:eastAsia="Times New Roman" w:hAnsi="Times New Roman" w:cs="Times New Roman"/>
          <w:sz w:val="24"/>
          <w:szCs w:val="24"/>
        </w:rPr>
        <w:t>;</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2D6E80" w:rsidRPr="00D16833" w:rsidRDefault="002D6E80" w:rsidP="00EE161C">
      <w:pPr>
        <w:pStyle w:val="ac"/>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осприятие  слухозрительно, различение и опознавание на слух речевого материала, отрабатываемого в произношени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5B57E9" w:rsidRPr="00D16833" w:rsidRDefault="002D6E80" w:rsidP="00EE161C">
      <w:pPr>
        <w:pStyle w:val="ac"/>
        <w:spacing w:after="0" w:line="360" w:lineRule="auto"/>
        <w:ind w:left="426" w:right="-1"/>
        <w:jc w:val="both"/>
        <w:outlineLvl w:val="2"/>
        <w:rPr>
          <w:rFonts w:ascii="Times New Roman" w:hAnsi="Times New Roman" w:cs="Times New Roman"/>
          <w:b/>
          <w:caps/>
          <w:sz w:val="24"/>
          <w:szCs w:val="24"/>
        </w:rPr>
      </w:pPr>
      <w:bookmarkStart w:id="9" w:name="_Toc482275393"/>
      <w:r w:rsidRPr="00D16833">
        <w:rPr>
          <w:rFonts w:ascii="Times New Roman" w:hAnsi="Times New Roman" w:cs="Times New Roman"/>
          <w:b/>
          <w:caps/>
          <w:sz w:val="24"/>
          <w:szCs w:val="24"/>
        </w:rPr>
        <w:lastRenderedPageBreak/>
        <w:t>Коррекционный курс:</w:t>
      </w:r>
      <w:r w:rsidR="00E24257" w:rsidRPr="00D16833">
        <w:rPr>
          <w:rFonts w:ascii="Times New Roman" w:hAnsi="Times New Roman" w:cs="Times New Roman"/>
          <w:b/>
          <w:caps/>
          <w:sz w:val="24"/>
          <w:szCs w:val="24"/>
        </w:rPr>
        <w:t xml:space="preserve"> </w:t>
      </w:r>
      <w:r w:rsidR="000B7C37" w:rsidRPr="00D16833">
        <w:rPr>
          <w:rFonts w:ascii="Times New Roman" w:hAnsi="Times New Roman" w:cs="Times New Roman"/>
          <w:b/>
          <w:caps/>
          <w:sz w:val="24"/>
          <w:szCs w:val="24"/>
        </w:rPr>
        <w:t>Музыкально-ритмические занятия</w:t>
      </w:r>
      <w:r w:rsidR="006A03D7" w:rsidRPr="00D16833">
        <w:rPr>
          <w:rFonts w:ascii="Times New Roman" w:hAnsi="Times New Roman" w:cs="Times New Roman"/>
          <w:b/>
          <w:caps/>
          <w:sz w:val="24"/>
          <w:szCs w:val="24"/>
        </w:rPr>
        <w:t>.</w:t>
      </w:r>
      <w:r w:rsidR="006A03D7" w:rsidRPr="00D16833">
        <w:rPr>
          <w:rFonts w:ascii="Times New Roman" w:hAnsi="Times New Roman" w:cs="Times New Roman"/>
          <w:b/>
          <w:caps/>
          <w:color w:val="231F2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9"/>
    </w:p>
    <w:p w:rsidR="00A53047" w:rsidRPr="00D16833" w:rsidRDefault="00A53047" w:rsidP="005A2D52">
      <w:pPr>
        <w:spacing w:after="0" w:line="360" w:lineRule="auto"/>
        <w:ind w:right="-1" w:firstLine="454"/>
        <w:jc w:val="both"/>
        <w:rPr>
          <w:rFonts w:ascii="Times New Roman" w:eastAsia="Times New Roman" w:hAnsi="Times New Roman" w:cs="Times New Roman"/>
          <w:b/>
          <w:color w:val="000000"/>
          <w:sz w:val="24"/>
          <w:szCs w:val="24"/>
        </w:rPr>
      </w:pPr>
    </w:p>
    <w:p w:rsidR="00C551E6" w:rsidRPr="00D16833" w:rsidRDefault="005B57E9" w:rsidP="005A2D52">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EE161C" w:rsidP="00EE161C">
      <w:pPr>
        <w:spacing w:after="0" w:line="360" w:lineRule="auto"/>
        <w:ind w:right="-1" w:firstLine="426"/>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w:t>
      </w:r>
      <w:r w:rsidR="00C551E6"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C551E6" w:rsidRPr="00D16833" w:rsidRDefault="00C551E6" w:rsidP="005A2D52">
      <w:pPr>
        <w:pStyle w:val="affb"/>
        <w:spacing w:after="0" w:line="360" w:lineRule="auto"/>
        <w:ind w:right="-1" w:firstLine="454"/>
        <w:jc w:val="both"/>
      </w:pPr>
      <w:r w:rsidRPr="00D16833">
        <w:t>Задачи предмета:</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lastRenderedPageBreak/>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 xml:space="preserve">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w:t>
      </w:r>
      <w:r w:rsidRPr="00D16833">
        <w:lastRenderedPageBreak/>
        <w:t>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EB03D8" w:rsidRPr="00D16833" w:rsidRDefault="00EB03D8" w:rsidP="005A2D52">
      <w:pPr>
        <w:pStyle w:val="ac"/>
        <w:spacing w:after="0" w:line="360" w:lineRule="auto"/>
        <w:ind w:left="2007" w:right="-1" w:firstLine="454"/>
        <w:jc w:val="both"/>
        <w:rPr>
          <w:rFonts w:ascii="Times New Roman" w:hAnsi="Times New Roman" w:cs="Times New Roman"/>
          <w:b/>
          <w:bCs/>
          <w:caps/>
          <w:sz w:val="24"/>
          <w:szCs w:val="24"/>
        </w:rPr>
      </w:pPr>
    </w:p>
    <w:p w:rsidR="00C551E6" w:rsidRPr="00D16833" w:rsidRDefault="00EE161C" w:rsidP="005A2D52">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sz w:val="24"/>
          <w:szCs w:val="24"/>
        </w:rPr>
        <w:t>Общая характеристика учебного предмета</w:t>
      </w:r>
    </w:p>
    <w:p w:rsidR="00C551E6" w:rsidRPr="00D16833" w:rsidRDefault="00C551E6" w:rsidP="005A2D52">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lastRenderedPageBreak/>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EE161C" w:rsidP="00EE161C">
      <w:pPr>
        <w:pStyle w:val="affb"/>
        <w:spacing w:after="0" w:line="360" w:lineRule="auto"/>
        <w:ind w:left="-567" w:right="-1" w:firstLine="850"/>
        <w:jc w:val="both"/>
        <w:rPr>
          <w:b/>
          <w:bCs/>
          <w:caps/>
        </w:rPr>
      </w:pPr>
      <w:r w:rsidRPr="00D16833">
        <w:rPr>
          <w:b/>
          <w:bCs/>
        </w:rPr>
        <w:t>Описание места учебного предмета</w:t>
      </w:r>
      <w:r w:rsidRPr="00D16833">
        <w:rPr>
          <w:b/>
          <w:bCs/>
          <w:caps/>
        </w:rPr>
        <w:t xml:space="preserve"> </w:t>
      </w:r>
      <w:r w:rsidRPr="00D16833">
        <w:rPr>
          <w:b/>
          <w:bCs/>
        </w:rPr>
        <w:t>в учебном плане</w:t>
      </w:r>
    </w:p>
    <w:p w:rsidR="00C551E6" w:rsidRPr="00D16833" w:rsidRDefault="00C551E6" w:rsidP="005A2D52">
      <w:pPr>
        <w:pStyle w:val="affb"/>
        <w:spacing w:after="0" w:line="360" w:lineRule="auto"/>
        <w:ind w:right="-1" w:firstLine="454"/>
        <w:jc w:val="both"/>
      </w:pPr>
      <w:r w:rsidRPr="00D16833">
        <w:t>В соответствии с ФГОС НОО обучающихся с ОВЗ и примерной АООП НОО (вариант 1.2) «Музыкально –ритмические занятия»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after="0" w:line="360" w:lineRule="auto"/>
        <w:ind w:right="-1" w:firstLine="454"/>
        <w:jc w:val="both"/>
      </w:pPr>
      <w:r w:rsidRPr="00D16833">
        <w:t>«Музыкально – 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C551E6" w:rsidRPr="00D16833" w:rsidRDefault="00EE161C" w:rsidP="005A2D52">
      <w:pPr>
        <w:spacing w:after="0" w:line="360" w:lineRule="auto"/>
        <w:ind w:right="-1" w:firstLine="454"/>
        <w:jc w:val="both"/>
        <w:rPr>
          <w:rFonts w:ascii="Times New Roman" w:hAnsi="Times New Roman" w:cs="Times New Roman"/>
          <w:b/>
          <w:bCs/>
          <w:cap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к приобщению к музыкальной культуре,  к различным видам музыкально – ритмической, театрализованной и речевой деятельност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готовность к творческой деятельности,  участию в совместной деятельности со взрослыми и  детьми на основе сотрудничества, толерантности, взаимопонимания;</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C551E6" w:rsidRPr="00D16833" w:rsidRDefault="00C551E6" w:rsidP="005A2D52">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осуществление планирования, контроля и оценивания собственных действий и действий других дете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онимание причин успешности/ неуспешности выполнения задани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 коллективном выполнении учебных заданий соотносение собственных действий и действий других детей, внесение коррективы в их выполнение;</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 xml:space="preserve">применение речевых средств при решении учебных задач; готовность выражать </w:t>
      </w:r>
      <w:r w:rsidRPr="00D16833">
        <w:lastRenderedPageBreak/>
        <w:t>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выражение в устных высказываниях непонимание при затруднении в восприятии речевой информ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итмичное, эмоциональное и выразительное исполнение на элементарных музыкальных инструментах в ансамбле музыкальных пьес (песен);</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C551E6" w:rsidRPr="00D16833" w:rsidRDefault="00C551E6" w:rsidP="005A2D52">
      <w:pPr>
        <w:pStyle w:val="affb"/>
        <w:widowControl w:val="0"/>
        <w:overflowPunct w:val="0"/>
        <w:autoSpaceDE w:val="0"/>
        <w:autoSpaceDN w:val="0"/>
        <w:adjustRightInd w:val="0"/>
        <w:spacing w:after="0" w:line="360" w:lineRule="auto"/>
        <w:ind w:left="0" w:right="-1" w:firstLine="454"/>
        <w:jc w:val="both"/>
        <w:textAlignment w:val="baseline"/>
        <w:rPr>
          <w:b/>
          <w:bCs/>
          <w:caps/>
        </w:rPr>
      </w:pPr>
      <w:r w:rsidRPr="00D16833">
        <w:rPr>
          <w:b/>
          <w:bCs/>
        </w:rPr>
        <w:t>ОСНОВНОЕ СОДЕРЖАНИЕ УЧЕБНОГО ПРЕДМЕТА</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музыкально – ритмическим движениям,</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декламации песен под музыку,</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 в ансамбле;</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C551E6" w:rsidP="005A2D52">
      <w:pPr>
        <w:pStyle w:val="affb"/>
        <w:spacing w:after="0" w:line="360" w:lineRule="auto"/>
        <w:ind w:right="-1" w:firstLine="454"/>
        <w:jc w:val="both"/>
      </w:pPr>
      <w:r w:rsidRPr="00D16833">
        <w:t>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w:t>
      </w:r>
    </w:p>
    <w:p w:rsidR="00C551E6" w:rsidRPr="00D16833" w:rsidRDefault="00C551E6" w:rsidP="005A2D52">
      <w:pPr>
        <w:pStyle w:val="affb"/>
        <w:spacing w:after="0" w:line="360" w:lineRule="auto"/>
        <w:ind w:right="-1" w:firstLine="454"/>
        <w:jc w:val="both"/>
      </w:pPr>
      <w:r w:rsidRPr="00D16833">
        <w:t>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rsidR="00C551E6" w:rsidRPr="00D16833" w:rsidRDefault="00C551E6" w:rsidP="005A2D52">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00EE161C" w:rsidRPr="00D16833">
        <w:rPr>
          <w:rStyle w:val="af8"/>
        </w:rPr>
        <w:footnoteReference w:id="24"/>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w:t>
      </w:r>
      <w:r w:rsidRPr="00D16833">
        <w:lastRenderedPageBreak/>
        <w:t>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w:t>
      </w:r>
    </w:p>
    <w:p w:rsidR="00C551E6" w:rsidRPr="00D16833" w:rsidRDefault="00C551E6" w:rsidP="005A2D52">
      <w:pPr>
        <w:pStyle w:val="affb"/>
        <w:spacing w:after="0" w:line="360" w:lineRule="auto"/>
        <w:ind w:right="-1" w:firstLine="454"/>
        <w:jc w:val="both"/>
      </w:pPr>
      <w:r w:rsidRPr="00D16833">
        <w:t>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w:t>
      </w:r>
    </w:p>
    <w:p w:rsidR="00C551E6" w:rsidRPr="00D16833" w:rsidRDefault="00C551E6" w:rsidP="005A2D52">
      <w:pPr>
        <w:pStyle w:val="affb"/>
        <w:spacing w:after="0" w:line="360" w:lineRule="auto"/>
        <w:ind w:right="-1" w:firstLine="454"/>
        <w:jc w:val="both"/>
      </w:pPr>
      <w:r w:rsidRPr="00D16833">
        <w:t>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w:t>
      </w:r>
    </w:p>
    <w:p w:rsidR="00C551E6" w:rsidRPr="00D16833" w:rsidRDefault="00C551E6" w:rsidP="005A2D52">
      <w:pPr>
        <w:pStyle w:val="affb"/>
        <w:spacing w:after="0" w:line="360" w:lineRule="auto"/>
        <w:ind w:right="-1" w:firstLine="454"/>
        <w:jc w:val="both"/>
      </w:pPr>
      <w:r w:rsidRPr="00D16833">
        <w:t>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w:t>
      </w:r>
    </w:p>
    <w:p w:rsidR="00C551E6" w:rsidRPr="00D16833" w:rsidRDefault="00C551E6" w:rsidP="005A2D52">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C551E6" w:rsidRPr="00D16833" w:rsidRDefault="00C551E6" w:rsidP="005A2D52">
      <w:pPr>
        <w:pStyle w:val="affb"/>
        <w:spacing w:after="0" w:line="360" w:lineRule="auto"/>
        <w:ind w:right="-1" w:firstLine="454"/>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w:t>
      </w:r>
      <w:r w:rsidRPr="00D16833">
        <w:lastRenderedPageBreak/>
        <w:t>обучения, соответствующими их возрасту и интересам, принципам педагогической целесообразности и воспитывающего обучения.</w:t>
      </w:r>
    </w:p>
    <w:p w:rsidR="00C551E6" w:rsidRPr="00D16833" w:rsidRDefault="00C551E6" w:rsidP="005A2D52">
      <w:pPr>
        <w:pStyle w:val="affb"/>
        <w:spacing w:after="0" w:line="360" w:lineRule="auto"/>
        <w:ind w:right="-1" w:firstLine="454"/>
        <w:jc w:val="both"/>
      </w:pPr>
      <w:r w:rsidRPr="00D16833">
        <w:t>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w:t>
      </w:r>
    </w:p>
    <w:p w:rsidR="00C551E6" w:rsidRPr="00D16833" w:rsidRDefault="00C551E6" w:rsidP="005A2D52">
      <w:pPr>
        <w:pStyle w:val="affb"/>
        <w:spacing w:after="0" w:line="360" w:lineRule="auto"/>
        <w:ind w:right="-1" w:firstLine="454"/>
        <w:jc w:val="both"/>
      </w:pPr>
      <w:r w:rsidRPr="00D16833">
        <w:t>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w:t>
      </w:r>
    </w:p>
    <w:p w:rsidR="00C551E6" w:rsidRPr="00D16833" w:rsidRDefault="00C551E6" w:rsidP="005A2D52">
      <w:pPr>
        <w:pStyle w:val="affb"/>
        <w:spacing w:after="0" w:line="360" w:lineRule="auto"/>
        <w:ind w:right="-1" w:firstLine="454"/>
        <w:jc w:val="both"/>
      </w:pPr>
      <w:r w:rsidRPr="00D16833">
        <w:t xml:space="preserve">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w:t>
      </w:r>
      <w:r w:rsidRPr="00D16833">
        <w:lastRenderedPageBreak/>
        <w:t>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C551E6" w:rsidRPr="00D16833" w:rsidRDefault="00C551E6" w:rsidP="005A2D52">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C551E6" w:rsidRPr="00D16833" w:rsidRDefault="00C551E6" w:rsidP="005A2D52">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00EE161C" w:rsidRPr="00D16833">
        <w:rPr>
          <w:rStyle w:val="af8"/>
        </w:rPr>
        <w:footnoteReference w:id="25"/>
      </w:r>
      <w:r w:rsidRPr="00D16833">
        <w:t>,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w:t>
      </w:r>
    </w:p>
    <w:p w:rsidR="00C551E6" w:rsidRPr="00D16833" w:rsidRDefault="00C551E6" w:rsidP="005A2D52">
      <w:pPr>
        <w:pStyle w:val="affb"/>
        <w:spacing w:after="0" w:line="360" w:lineRule="auto"/>
        <w:ind w:right="-1" w:firstLine="454"/>
        <w:jc w:val="both"/>
      </w:pPr>
      <w:r w:rsidRPr="00D16833">
        <w:t>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 – ритмических занятиях; желательно, чтобы учитель музыкально – ритмических занятиях принимал участие в проведении этих проверок.</w:t>
      </w:r>
    </w:p>
    <w:p w:rsidR="00C551E6" w:rsidRPr="00D16833" w:rsidRDefault="00C551E6" w:rsidP="005A2D52">
      <w:pPr>
        <w:pStyle w:val="affb"/>
        <w:spacing w:after="0" w:line="360" w:lineRule="auto"/>
        <w:ind w:right="-1" w:firstLine="454"/>
        <w:jc w:val="both"/>
      </w:pPr>
      <w:r w:rsidRPr="00D16833">
        <w:t>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C551E6" w:rsidRPr="00D16833" w:rsidRDefault="00C551E6" w:rsidP="005A2D52">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C551E6" w:rsidRPr="00D16833" w:rsidRDefault="00C551E6" w:rsidP="005A2D52">
      <w:pPr>
        <w:pStyle w:val="affb"/>
        <w:spacing w:after="0" w:line="360" w:lineRule="auto"/>
        <w:ind w:right="-1" w:firstLine="454"/>
        <w:jc w:val="both"/>
      </w:pPr>
    </w:p>
    <w:p w:rsidR="00667E40" w:rsidRPr="00D16833" w:rsidRDefault="00667E40" w:rsidP="005A2D52">
      <w:pPr>
        <w:pStyle w:val="affb"/>
        <w:spacing w:after="0" w:line="360" w:lineRule="auto"/>
        <w:ind w:left="0" w:right="-1" w:firstLine="454"/>
        <w:jc w:val="both"/>
        <w:rPr>
          <w:b/>
          <w:bCs/>
        </w:rPr>
      </w:pPr>
    </w:p>
    <w:p w:rsidR="00C551E6" w:rsidRPr="00D16833" w:rsidRDefault="00C551E6" w:rsidP="005A2D52">
      <w:pPr>
        <w:pStyle w:val="affb"/>
        <w:spacing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after="0" w:line="360" w:lineRule="auto"/>
        <w:ind w:right="-1" w:firstLine="454"/>
        <w:jc w:val="both"/>
      </w:pPr>
      <w:r w:rsidRPr="00D16833">
        <w:lastRenderedPageBreak/>
        <w:t>Календарно – тематический план включает следующие разделы:</w:t>
      </w:r>
    </w:p>
    <w:p w:rsidR="00C551E6" w:rsidRPr="00D16833" w:rsidRDefault="00C551E6" w:rsidP="005A2D52">
      <w:pPr>
        <w:pStyle w:val="affb"/>
        <w:numPr>
          <w:ilvl w:val="0"/>
          <w:numId w:val="24"/>
        </w:numPr>
        <w:spacing w:after="0" w:line="360" w:lineRule="auto"/>
        <w:ind w:right="-1" w:firstLine="454"/>
        <w:jc w:val="both"/>
      </w:pPr>
      <w:r w:rsidRPr="00D16833">
        <w:t>направления (разделы) работы</w:t>
      </w:r>
    </w:p>
    <w:p w:rsidR="00C551E6" w:rsidRPr="00D16833" w:rsidRDefault="00C551E6" w:rsidP="005A2D52">
      <w:pPr>
        <w:pStyle w:val="affb"/>
        <w:numPr>
          <w:ilvl w:val="0"/>
          <w:numId w:val="24"/>
        </w:numPr>
        <w:spacing w:after="0" w:line="360" w:lineRule="auto"/>
        <w:ind w:right="-1" w:firstLine="454"/>
        <w:jc w:val="both"/>
      </w:pPr>
      <w:r w:rsidRPr="00D16833">
        <w:t>содержание работы</w:t>
      </w:r>
    </w:p>
    <w:p w:rsidR="00C551E6" w:rsidRPr="00D16833" w:rsidRDefault="00C551E6" w:rsidP="005A2D52">
      <w:pPr>
        <w:pStyle w:val="affb"/>
        <w:numPr>
          <w:ilvl w:val="0"/>
          <w:numId w:val="24"/>
        </w:numPr>
        <w:spacing w:after="0" w:line="360" w:lineRule="auto"/>
        <w:ind w:right="-1" w:firstLine="454"/>
        <w:jc w:val="both"/>
      </w:pPr>
      <w:r w:rsidRPr="00D16833">
        <w:t>примерные темы</w:t>
      </w:r>
    </w:p>
    <w:p w:rsidR="00C551E6" w:rsidRPr="00D16833" w:rsidRDefault="00C551E6" w:rsidP="005A2D52">
      <w:pPr>
        <w:pStyle w:val="affb"/>
        <w:numPr>
          <w:ilvl w:val="0"/>
          <w:numId w:val="24"/>
        </w:numPr>
        <w:spacing w:after="0" w:line="360" w:lineRule="auto"/>
        <w:ind w:right="-1" w:firstLine="454"/>
        <w:jc w:val="both"/>
      </w:pPr>
      <w:r w:rsidRPr="00D16833">
        <w:t>примерный речевой материал</w:t>
      </w:r>
    </w:p>
    <w:p w:rsidR="00C551E6" w:rsidRPr="00D16833" w:rsidRDefault="00C551E6" w:rsidP="005A2D52">
      <w:pPr>
        <w:pStyle w:val="affb"/>
        <w:numPr>
          <w:ilvl w:val="0"/>
          <w:numId w:val="24"/>
        </w:numPr>
        <w:spacing w:after="0" w:line="360" w:lineRule="auto"/>
        <w:ind w:right="-1" w:firstLine="454"/>
        <w:jc w:val="both"/>
      </w:pPr>
      <w:r w:rsidRPr="00D16833">
        <w:t>количество часов</w:t>
      </w:r>
    </w:p>
    <w:p w:rsidR="00C551E6" w:rsidRPr="00D16833" w:rsidRDefault="00C551E6" w:rsidP="005A2D52">
      <w:pPr>
        <w:pStyle w:val="affb"/>
        <w:numPr>
          <w:ilvl w:val="0"/>
          <w:numId w:val="24"/>
        </w:numPr>
        <w:spacing w:after="0" w:line="360" w:lineRule="auto"/>
        <w:ind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after="0" w:line="360" w:lineRule="auto"/>
        <w:ind w:right="-1" w:firstLine="454"/>
        <w:jc w:val="both"/>
      </w:pPr>
      <w:r w:rsidRPr="00D16833">
        <w:t>ориентировочные сроки.</w:t>
      </w:r>
    </w:p>
    <w:p w:rsidR="00006149" w:rsidRPr="00D16833" w:rsidRDefault="00006149" w:rsidP="005A2D52">
      <w:pPr>
        <w:spacing w:after="0" w:line="360" w:lineRule="auto"/>
        <w:ind w:left="113" w:right="-1" w:firstLine="454"/>
        <w:jc w:val="both"/>
        <w:rPr>
          <w:rFonts w:ascii="Times New Roman" w:eastAsia="Calibri" w:hAnsi="Times New Roman" w:cs="Times New Roman"/>
          <w:bCs/>
          <w:iCs/>
          <w:sz w:val="24"/>
          <w:szCs w:val="24"/>
        </w:rPr>
        <w:sectPr w:rsidR="00006149" w:rsidRPr="00D16833" w:rsidSect="00296868">
          <w:footerReference w:type="default" r:id="rId11"/>
          <w:pgSz w:w="11906" w:h="16838"/>
          <w:pgMar w:top="1134" w:right="567" w:bottom="1134" w:left="1701" w:header="709" w:footer="709" w:gutter="0"/>
          <w:cols w:space="708"/>
          <w:docGrid w:linePitch="360"/>
        </w:sectPr>
      </w:pPr>
    </w:p>
    <w:p w:rsidR="00006149" w:rsidRPr="00D16833" w:rsidRDefault="00006149"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DF79F2">
        <w:trPr>
          <w:trHeight w:val="803"/>
        </w:trPr>
        <w:tc>
          <w:tcPr>
            <w:tcW w:w="14786" w:type="dxa"/>
            <w:gridSpan w:val="7"/>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26"/>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w:t>
            </w:r>
            <w:r w:rsidR="00DE09D1" w:rsidRPr="00D16833">
              <w:rPr>
                <w:rFonts w:ascii="Times New Roman" w:hAnsi="Times New Roman" w:cs="Times New Roman"/>
                <w:sz w:val="20"/>
                <w:szCs w:val="20"/>
              </w:rPr>
              <w:t xml:space="preserve">исполнении учителя) </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на слух быстрого и медленного темпа</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Какая музыка? Громкая (тихая) музыка. Быстрая (медленная) музыка. Веселая музыка. Слушайте веселую музыку и танцуйте.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1 час.</w:t>
            </w:r>
            <w:r w:rsidRPr="00D16833">
              <w:rPr>
                <w:rStyle w:val="af8"/>
                <w:rFonts w:ascii="Times New Roman" w:hAnsi="Times New Roman" w:cs="Times New Roman"/>
                <w:sz w:val="20"/>
                <w:szCs w:val="20"/>
              </w:rPr>
              <w:footnoteReference w:id="27"/>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28"/>
            </w:r>
            <w:r w:rsidRPr="00D16833">
              <w:rPr>
                <w:rFonts w:ascii="Times New Roman" w:hAnsi="Times New Roman" w:cs="Times New Roman"/>
                <w:sz w:val="20"/>
                <w:szCs w:val="20"/>
              </w:rPr>
              <w:t xml:space="preserve">.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несложных заданных основных, </w:t>
            </w:r>
            <w:r w:rsidRPr="00D16833">
              <w:rPr>
                <w:rFonts w:ascii="Times New Roman" w:hAnsi="Times New Roman" w:cs="Times New Roman"/>
                <w:sz w:val="20"/>
                <w:szCs w:val="20"/>
              </w:rPr>
              <w:lastRenderedPageBreak/>
              <w:t>гимнастических и танцевальных движений в соответствии с динамикой (темпом) музыкального звуча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тихой музыки, </w:t>
            </w:r>
            <w:r w:rsidR="00FD5DC6" w:rsidRPr="00D16833">
              <w:rPr>
                <w:rFonts w:ascii="Times New Roman" w:hAnsi="Times New Roman" w:cs="Times New Roman"/>
                <w:sz w:val="20"/>
                <w:szCs w:val="20"/>
              </w:rPr>
              <w:t xml:space="preserve">быстрого и медленного </w:t>
            </w:r>
            <w:r w:rsidRPr="00D16833">
              <w:rPr>
                <w:rFonts w:ascii="Times New Roman" w:hAnsi="Times New Roman" w:cs="Times New Roman"/>
                <w:sz w:val="20"/>
                <w:szCs w:val="20"/>
              </w:rPr>
              <w:t xml:space="preserve">темп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lastRenderedPageBreak/>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lang w:eastAsia="ru-RU"/>
              </w:rPr>
            </w:pPr>
          </w:p>
        </w:tc>
        <w:tc>
          <w:tcPr>
            <w:tcW w:w="3544" w:type="dxa"/>
          </w:tcPr>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 xml:space="preserve">овладение простейшими построениями (в колонну, в шеренгу, в круг, свободное размещение в классе и т, п.); разучивание </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несложных плясок до 3 элементарных  повторяющихся движений; участие в подвижных играх с музыкальным заданием;</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FD5DC6" w:rsidP="00FD5DC6">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w:t>
            </w:r>
            <w:r w:rsidRPr="00D16833">
              <w:rPr>
                <w:rFonts w:ascii="Times New Roman" w:hAnsi="Times New Roman" w:cs="Times New Roman"/>
                <w:sz w:val="20"/>
                <w:szCs w:val="20"/>
              </w:rPr>
              <w:lastRenderedPageBreak/>
              <w:t xml:space="preserve">(типа, «Кто первый», «Возьми игрушку», «Волк и зайцы», и т. п.).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w:t>
            </w:r>
            <w:r w:rsidR="00FD5DC6" w:rsidRPr="00D16833">
              <w:rPr>
                <w:rFonts w:ascii="Times New Roman" w:hAnsi="Times New Roman" w:cs="Times New Roman"/>
                <w:sz w:val="20"/>
                <w:szCs w:val="20"/>
              </w:rPr>
              <w:t xml:space="preserve">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29"/>
            </w: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Работа над песней:</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FD5DC6">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w:t>
            </w:r>
            <w:r w:rsidR="00FD5DC6" w:rsidRPr="00D16833">
              <w:rPr>
                <w:rFonts w:ascii="Times New Roman" w:hAnsi="Times New Roman" w:cs="Times New Roman"/>
                <w:sz w:val="20"/>
                <w:szCs w:val="20"/>
              </w:rPr>
              <w:t>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830"/>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30"/>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Правильное пользование речевым дыханием</w:t>
            </w:r>
            <w:r w:rsidRPr="00D16833">
              <w:rPr>
                <w:rStyle w:val="af8"/>
                <w:rFonts w:ascii="Times New Roman" w:hAnsi="Times New Roman" w:cs="Times New Roman"/>
                <w:sz w:val="20"/>
                <w:szCs w:val="20"/>
              </w:rPr>
              <w:footnoteReference w:id="31"/>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четырех-пяти слогов, слов и коротких фраз (из двух слов).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 коротких фразах (за счет, прежде всего, более длительного произнесения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sz w:val="20"/>
                <w:szCs w:val="20"/>
              </w:rPr>
              <w:t xml:space="preserve"> </w:t>
            </w:r>
            <w:r w:rsidRPr="00D16833">
              <w:rPr>
                <w:rStyle w:val="af8"/>
                <w:rFonts w:ascii="Times New Roman" w:hAnsi="Times New Roman" w:cs="Times New Roman"/>
                <w:color w:val="auto"/>
                <w:sz w:val="20"/>
                <w:szCs w:val="20"/>
              </w:rPr>
              <w:footnoteReference w:id="32"/>
            </w:r>
            <w:r w:rsidRPr="00D16833">
              <w:rPr>
                <w:rFonts w:ascii="Times New Roman" w:hAnsi="Times New Roman" w:cs="Times New Roman"/>
                <w:color w:val="auto"/>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для автоматизации </w:t>
            </w:r>
            <w:r w:rsidRPr="00D16833">
              <w:rPr>
                <w:rFonts w:ascii="Times New Roman" w:hAnsi="Times New Roman" w:cs="Times New Roman"/>
                <w:sz w:val="20"/>
                <w:szCs w:val="20"/>
              </w:rPr>
              <w:lastRenderedPageBreak/>
              <w:t>произносительных умений:</w:t>
            </w:r>
            <w:r w:rsidRPr="00D16833">
              <w:rPr>
                <w:rStyle w:val="af8"/>
                <w:rFonts w:ascii="Times New Roman" w:hAnsi="Times New Roman" w:cs="Times New Roman"/>
                <w:sz w:val="20"/>
                <w:szCs w:val="20"/>
              </w:rPr>
              <w:footnoteReference w:id="33"/>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2, 5 час.</w:t>
            </w:r>
            <w:r w:rsidRPr="00D16833">
              <w:rPr>
                <w:rStyle w:val="af8"/>
                <w:rFonts w:ascii="Times New Roman" w:hAnsi="Times New Roman" w:cs="Times New Roman"/>
                <w:sz w:val="20"/>
                <w:szCs w:val="20"/>
              </w:rPr>
              <w:footnoteReference w:id="34"/>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w:t>
            </w:r>
            <w:r w:rsidRPr="00D16833">
              <w:rPr>
                <w:rFonts w:ascii="Times New Roman" w:hAnsi="Times New Roman" w:cs="Times New Roman"/>
                <w:sz w:val="20"/>
                <w:szCs w:val="20"/>
              </w:rPr>
              <w:lastRenderedPageBreak/>
              <w:t>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Вторая четверть – 21 час.</w:t>
            </w: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и </w:t>
            </w:r>
            <w:r w:rsidR="00DE09D1" w:rsidRPr="00D16833">
              <w:rPr>
                <w:rFonts w:ascii="Times New Roman" w:hAnsi="Times New Roman" w:cs="Times New Roman"/>
                <w:sz w:val="20"/>
                <w:szCs w:val="20"/>
              </w:rPr>
              <w:t>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и темпа музыки (нормальный (умеренный) - быстрый – медленный тем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w:t>
            </w:r>
            <w:r w:rsidRPr="00D16833">
              <w:rPr>
                <w:rFonts w:ascii="Times New Roman" w:hAnsi="Times New Roman" w:cs="Times New Roman"/>
                <w:sz w:val="20"/>
                <w:szCs w:val="20"/>
              </w:rPr>
              <w:lastRenderedPageBreak/>
              <w:t xml:space="preserve">произведений. (в исполнении учителя /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негромка) музыка. Быстрая (медленная, в </w:t>
            </w:r>
            <w:r w:rsidRPr="00D16833">
              <w:rPr>
                <w:rFonts w:ascii="Times New Roman" w:hAnsi="Times New Roman" w:cs="Times New Roman"/>
                <w:bCs/>
                <w:iCs/>
                <w:sz w:val="20"/>
                <w:szCs w:val="20"/>
              </w:rPr>
              <w:lastRenderedPageBreak/>
              <w:t>умеренном темпе) музыка. Веселая музыка. Слушайте веселую музыку и танцуйте весело . Слушайте спокойную музыку и выполняйте движения медленно.</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музыкально – ритмических движений в соответствии с  началом и окончанием звучания музыки. (в исполнении учителя и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динамики и темпа звучания музыки (в исполнении учителя и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lastRenderedPageBreak/>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jc w:val="center"/>
              <w:rPr>
                <w:rFonts w:ascii="Times New Roman" w:hAnsi="Times New Roman" w:cs="Times New Roman"/>
                <w:sz w:val="20"/>
                <w:szCs w:val="20"/>
              </w:rPr>
            </w:pPr>
          </w:p>
        </w:tc>
        <w:tc>
          <w:tcPr>
            <w:tcW w:w="3544" w:type="dxa"/>
          </w:tcPr>
          <w:p w:rsidR="007A3341" w:rsidRPr="00D16833" w:rsidRDefault="00DE09D1" w:rsidP="007A3341">
            <w:pPr>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w:t>
            </w:r>
            <w:r w:rsidRPr="00D16833">
              <w:rPr>
                <w:rFonts w:ascii="Times New Roman" w:eastAsia="Times New Roman" w:hAnsi="Times New Roman" w:cs="Times New Roman"/>
                <w:bCs/>
                <w:sz w:val="20"/>
                <w:szCs w:val="20"/>
                <w:lang w:eastAsia="ru-RU"/>
              </w:rPr>
              <w:lastRenderedPageBreak/>
              <w:t xml:space="preserve">п.);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плясок (до 4 элементарных  повторяющихся движений, простых перестоений); участие в подвижны</w:t>
            </w:r>
            <w:r w:rsidR="007A3341" w:rsidRPr="00D16833">
              <w:rPr>
                <w:rFonts w:ascii="Times New Roman" w:hAnsi="Times New Roman" w:cs="Times New Roman"/>
                <w:sz w:val="20"/>
                <w:szCs w:val="20"/>
              </w:rPr>
              <w:t>х играх с музыкальным заданием.</w:t>
            </w:r>
          </w:p>
          <w:p w:rsidR="00DE09D1" w:rsidRPr="00D16833" w:rsidRDefault="00DE09D1" w:rsidP="007A3341">
            <w:pPr>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lang w:eastAsia="ru-RU"/>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учивание танца снежинок (под музыку вальс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w:t>
            </w:r>
            <w:r w:rsidRPr="00D16833">
              <w:rPr>
                <w:rFonts w:ascii="Times New Roman" w:hAnsi="Times New Roman" w:cs="Times New Roman"/>
                <w:sz w:val="20"/>
                <w:szCs w:val="20"/>
              </w:rPr>
              <w:lastRenderedPageBreak/>
              <w:t xml:space="preserve">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pBdr>
                <w:bottom w:val="single" w:sz="6" w:space="1" w:color="auto"/>
              </w:pBd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простейших построений (в колонну, в </w:t>
            </w:r>
            <w:r w:rsidRPr="00D16833">
              <w:rPr>
                <w:rFonts w:ascii="Times New Roman" w:hAnsi="Times New Roman" w:cs="Times New Roman"/>
                <w:sz w:val="20"/>
                <w:szCs w:val="20"/>
              </w:rPr>
              <w:lastRenderedPageBreak/>
              <w:t>шеренгу, в круг, свободное размещение в заданном пространстве и т. п.). Выполнение элементарных перестроений в связи с исполнением танц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4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Автоматизация произносительных умений (с использованием </w:t>
            </w:r>
            <w:r w:rsidRPr="00D16833">
              <w:rPr>
                <w:rFonts w:ascii="Times New Roman" w:hAnsi="Times New Roman" w:cs="Times New Roman"/>
                <w:sz w:val="20"/>
                <w:szCs w:val="20"/>
              </w:rPr>
              <w:lastRenderedPageBreak/>
              <w:t>фонетической ритмики и музыки) (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из двух слов);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w:t>
            </w:r>
            <w:r w:rsidRPr="00D16833">
              <w:rPr>
                <w:rFonts w:ascii="Times New Roman" w:hAnsi="Times New Roman" w:cs="Times New Roman"/>
                <w:sz w:val="20"/>
                <w:szCs w:val="20"/>
              </w:rPr>
              <w:lastRenderedPageBreak/>
              <w:t xml:space="preserve">элементов интона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для автоматизации </w:t>
            </w:r>
            <w:r w:rsidRPr="00D16833">
              <w:rPr>
                <w:rFonts w:ascii="Times New Roman" w:hAnsi="Times New Roman" w:cs="Times New Roman"/>
                <w:sz w:val="20"/>
                <w:szCs w:val="20"/>
              </w:rPr>
              <w:lastRenderedPageBreak/>
              <w:t>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0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w:t>
            </w:r>
            <w:r w:rsidRPr="00D16833">
              <w:rPr>
                <w:rFonts w:ascii="Times New Roman" w:hAnsi="Times New Roman" w:cs="Times New Roman"/>
                <w:sz w:val="20"/>
                <w:szCs w:val="20"/>
              </w:rPr>
              <w:lastRenderedPageBreak/>
              <w:t xml:space="preserve">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w:t>
            </w:r>
            <w:r w:rsidRPr="00D16833">
              <w:rPr>
                <w:rFonts w:ascii="Times New Roman" w:hAnsi="Times New Roman" w:cs="Times New Roman"/>
                <w:sz w:val="20"/>
                <w:szCs w:val="20"/>
              </w:rPr>
              <w:lastRenderedPageBreak/>
              <w:t>(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54123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умений самоконтроля произносительной стороны </w:t>
            </w:r>
            <w:r w:rsidR="00541231" w:rsidRPr="00D16833">
              <w:rPr>
                <w:rFonts w:ascii="Times New Roman" w:hAnsi="Times New Roman" w:cs="Times New Roman"/>
                <w:bCs/>
                <w:iCs/>
                <w:sz w:val="20"/>
                <w:szCs w:val="20"/>
              </w:rPr>
              <w:t>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Третья четверть – 27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музыки двух – и трехдольного метра </w:t>
            </w:r>
            <w:r w:rsidRPr="00D16833">
              <w:rPr>
                <w:rFonts w:ascii="Times New Roman" w:hAnsi="Times New Roman" w:cs="Times New Roman"/>
                <w:sz w:val="20"/>
                <w:szCs w:val="20"/>
              </w:rPr>
              <w:lastRenderedPageBreak/>
              <w:t>(например, полька и вальс)</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Слушайте вальс,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w:t>
            </w:r>
            <w:r w:rsidRPr="00D16833">
              <w:rPr>
                <w:rFonts w:ascii="Times New Roman" w:hAnsi="Times New Roman" w:cs="Times New Roman"/>
                <w:sz w:val="20"/>
                <w:szCs w:val="20"/>
              </w:rPr>
              <w:lastRenderedPageBreak/>
              <w:t xml:space="preserve">музыке (считать на два, считать на три); называние музыкальных произведений (фрагментов) – «Это полька», «Это вальс». </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Обучение музыкально- </w:t>
            </w:r>
            <w:r w:rsidR="00DE09D1" w:rsidRPr="00D16833">
              <w:rPr>
                <w:rFonts w:ascii="Times New Roman" w:hAnsi="Times New Roman" w:cs="Times New Roman"/>
                <w:sz w:val="20"/>
                <w:szCs w:val="20"/>
              </w:rPr>
              <w:t xml:space="preserve">ритмическим движениям: </w:t>
            </w:r>
          </w:p>
          <w:p w:rsidR="00DE09D1" w:rsidRPr="00D16833" w:rsidRDefault="00DE09D1" w:rsidP="00DE09D1">
            <w:pPr>
              <w:jc w:val="center"/>
              <w:rPr>
                <w:rFonts w:ascii="Times New Roman" w:hAnsi="Times New Roman" w:cs="Times New Roman"/>
                <w:sz w:val="20"/>
                <w:szCs w:val="20"/>
              </w:rPr>
            </w:pPr>
          </w:p>
        </w:tc>
        <w:tc>
          <w:tcPr>
            <w:tcW w:w="3544" w:type="dxa"/>
          </w:tcPr>
          <w:p w:rsidR="00DE09D1" w:rsidRPr="00D16833" w:rsidRDefault="00DE09D1" w:rsidP="007A3341">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выполнение элементарных танцевальных движений польки под музыкальное сопр</w:t>
            </w:r>
            <w:r w:rsidR="007A3341" w:rsidRPr="00D16833">
              <w:rPr>
                <w:rFonts w:ascii="Times New Roman" w:hAnsi="Times New Roman" w:cs="Times New Roman"/>
                <w:sz w:val="20"/>
                <w:szCs w:val="20"/>
              </w:rPr>
              <w:t xml:space="preserve">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элементарных перестроений).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отдельных движений поль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 Полька»</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w:t>
            </w:r>
            <w:r w:rsidRPr="00D16833">
              <w:rPr>
                <w:rFonts w:ascii="Times New Roman" w:hAnsi="Times New Roman" w:cs="Times New Roman"/>
                <w:sz w:val="20"/>
                <w:szCs w:val="20"/>
              </w:rPr>
              <w:lastRenderedPageBreak/>
              <w:t xml:space="preserve">Я покажу движение. Кто хочет показать первое (…) движение? ..., покажи первое движение ... </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Поскоки. Выпо</w:t>
            </w:r>
            <w:r w:rsidR="00FD5DC6" w:rsidRPr="00D16833">
              <w:rPr>
                <w:rFonts w:ascii="Times New Roman" w:hAnsi="Times New Roman" w:cs="Times New Roman"/>
                <w:sz w:val="20"/>
                <w:szCs w:val="20"/>
              </w:rPr>
              <w:t>лняйте поскоки. Танцуйте легк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повторяющихся простых движений,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lastRenderedPageBreak/>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2811"/>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игре на элементарных музыкальных инструментах в ансамбле</w:t>
            </w:r>
          </w:p>
          <w:p w:rsidR="00DE09D1" w:rsidRPr="00D16833" w:rsidRDefault="00DE09D1" w:rsidP="00DE09D1">
            <w:pPr>
              <w:jc w:val="both"/>
              <w:rPr>
                <w:rFonts w:ascii="Times New Roman" w:hAnsi="Times New Roman" w:cs="Times New Roman"/>
                <w:sz w:val="20"/>
                <w:szCs w:val="20"/>
              </w:rPr>
            </w:pP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сильной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бота над исполнением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Называние используемых на занятии элементарных музыкальных инструментов (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я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синтагматическое членение фразы.</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отработанных микродиалогов, отражающих типичные ситуации учебной и </w:t>
            </w:r>
            <w:r w:rsidRPr="00D16833">
              <w:rPr>
                <w:rFonts w:ascii="Times New Roman" w:hAnsi="Times New Roman" w:cs="Times New Roman"/>
                <w:sz w:val="20"/>
                <w:szCs w:val="20"/>
              </w:rPr>
              <w:lastRenderedPageBreak/>
              <w:t>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w:t>
            </w:r>
            <w:r w:rsidRPr="00D16833">
              <w:rPr>
                <w:rFonts w:ascii="Times New Roman" w:hAnsi="Times New Roman" w:cs="Times New Roman"/>
                <w:sz w:val="20"/>
                <w:szCs w:val="20"/>
              </w:rPr>
              <w:lastRenderedPageBreak/>
              <w:t>воспроизведение элементов интонации и др.</w:t>
            </w: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для автоматизации </w:t>
            </w:r>
            <w:r w:rsidRPr="00D16833">
              <w:rPr>
                <w:rFonts w:ascii="Times New Roman" w:hAnsi="Times New Roman" w:cs="Times New Roman"/>
                <w:sz w:val="20"/>
                <w:szCs w:val="20"/>
              </w:rPr>
              <w:lastRenderedPageBreak/>
              <w:t>произносительных умений:</w:t>
            </w:r>
          </w:p>
          <w:p w:rsidR="00DE09D1" w:rsidRPr="00D16833" w:rsidRDefault="00DE09D1" w:rsidP="00DE09D1">
            <w:pPr>
              <w:pStyle w:val="af7"/>
              <w:jc w:val="both"/>
              <w:rPr>
                <w:rFonts w:ascii="Times New Roman" w:hAnsi="Times New Roman" w:cs="Times New Roman"/>
                <w:color w:val="auto"/>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w:t>
            </w:r>
            <w:r w:rsidRPr="00D16833">
              <w:rPr>
                <w:rFonts w:ascii="Times New Roman" w:hAnsi="Times New Roman" w:cs="Times New Roman"/>
                <w:sz w:val="20"/>
                <w:szCs w:val="20"/>
              </w:rPr>
              <w:lastRenderedPageBreak/>
              <w:t xml:space="preserve">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Грамотное оформление отработанных высказываний (самостоятельно и с помощью учителя).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w:t>
            </w:r>
            <w:r w:rsidRPr="00D16833">
              <w:rPr>
                <w:rFonts w:ascii="Times New Roman" w:hAnsi="Times New Roman" w:cs="Times New Roman"/>
                <w:sz w:val="20"/>
                <w:szCs w:val="20"/>
              </w:rPr>
              <w:lastRenderedPageBreak/>
              <w:t>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FD5DC6">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w:t>
            </w:r>
            <w:r w:rsidR="00FD5DC6" w:rsidRPr="00D16833">
              <w:rPr>
                <w:rFonts w:ascii="Times New Roman" w:hAnsi="Times New Roman" w:cs="Times New Roman"/>
                <w:bCs/>
                <w:iCs/>
                <w:sz w:val="20"/>
                <w:szCs w:val="20"/>
              </w:rPr>
              <w:t xml:space="preserve"> произносительной стороны 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Четвертая четверть – 24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считать на два/ на тр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Это полька (марш, вальс).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Что вы делали? </w:t>
            </w:r>
          </w:p>
          <w:p w:rsidR="00DE09D1" w:rsidRPr="00D16833" w:rsidRDefault="00DE09D1" w:rsidP="00FD5DC6">
            <w:pPr>
              <w:rPr>
                <w:rFonts w:ascii="Times New Roman" w:hAnsi="Times New Roman" w:cs="Times New Roman"/>
                <w:bCs/>
                <w:iCs/>
                <w:sz w:val="20"/>
                <w:szCs w:val="20"/>
              </w:rPr>
            </w:pPr>
            <w:r w:rsidRPr="00D16833">
              <w:rPr>
                <w:rFonts w:ascii="Times New Roman" w:hAnsi="Times New Roman" w:cs="Times New Roman"/>
                <w:sz w:val="20"/>
                <w:szCs w:val="20"/>
              </w:rPr>
              <w:lastRenderedPageBreak/>
              <w:t>Слушали музыку.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3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w:t>
            </w:r>
            <w:r w:rsidRPr="00D16833">
              <w:rPr>
                <w:rFonts w:ascii="Times New Roman" w:hAnsi="Times New Roman" w:cs="Times New Roman"/>
                <w:sz w:val="20"/>
                <w:szCs w:val="20"/>
              </w:rPr>
              <w:lastRenderedPageBreak/>
              <w:t>помо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Обучение музыкально-</w:t>
            </w:r>
            <w:r w:rsidR="00DE09D1" w:rsidRPr="00D16833">
              <w:rPr>
                <w:rFonts w:ascii="Times New Roman" w:hAnsi="Times New Roman" w:cs="Times New Roman"/>
                <w:sz w:val="20"/>
                <w:szCs w:val="20"/>
              </w:rPr>
              <w:t>ритмическим движениям</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элементарных перестро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9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w:t>
            </w:r>
            <w:r w:rsidR="00DE09D1" w:rsidRPr="00D16833">
              <w:rPr>
                <w:rFonts w:ascii="Times New Roman" w:hAnsi="Times New Roman" w:cs="Times New Roman"/>
                <w:sz w:val="20"/>
                <w:szCs w:val="20"/>
              </w:rPr>
              <w:t xml:space="preserve">спортивной  композиции </w:t>
            </w: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 Мы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Я покажу первое (второе, третье) движение. Кто хочет показать первое (…) движение? ..., Покажи первое движение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4 повторяющихся простых движений и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доступные средства музыкальной выразительност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w:t>
            </w:r>
            <w:r w:rsidR="00FD5DC6" w:rsidRPr="00D16833">
              <w:rPr>
                <w:rFonts w:ascii="Times New Roman" w:eastAsia="Times New Roman" w:hAnsi="Times New Roman" w:cs="Times New Roman"/>
                <w:sz w:val="20"/>
                <w:szCs w:val="20"/>
              </w:rPr>
              <w:t>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игре на элементарных музыкальных </w:t>
            </w:r>
            <w:r w:rsidRPr="00D16833">
              <w:rPr>
                <w:rFonts w:ascii="Times New Roman" w:hAnsi="Times New Roman" w:cs="Times New Roman"/>
                <w:sz w:val="20"/>
                <w:szCs w:val="20"/>
              </w:rPr>
              <w:lastRenderedPageBreak/>
              <w:t>инструментах в ансамбле</w:t>
            </w: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Эмоциональное исполнение на элементарных ударных музыкальных инструментах в ансамбле каждой и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lastRenderedPageBreak/>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Исполнение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Музыка веселая, игра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2 час</w:t>
            </w: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Я буду петь песню. Говорите под музыку вместе со мной. Играть на пианино, дирижировать, исполнять песню. Песня веселая. Исполняйте песню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lastRenderedPageBreak/>
              <w:t>Оценка собственного исполнения и исполнения това</w:t>
            </w:r>
            <w:r w:rsidR="00FD5DC6" w:rsidRPr="00D16833">
              <w:rPr>
                <w:rFonts w:ascii="Times New Roman" w:eastAsia="Times New Roman" w:hAnsi="Times New Roman" w:cs="Times New Roman"/>
                <w:sz w:val="20"/>
                <w:szCs w:val="20"/>
              </w:rPr>
              <w:t>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w:t>
            </w:r>
            <w:r w:rsidRPr="00D16833">
              <w:rPr>
                <w:rFonts w:ascii="Times New Roman" w:hAnsi="Times New Roman" w:cs="Times New Roman"/>
                <w:sz w:val="20"/>
                <w:szCs w:val="20"/>
              </w:rPr>
              <w:lastRenderedPageBreak/>
              <w:t>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w:t>
            </w:r>
            <w:r w:rsidRPr="00D16833">
              <w:rPr>
                <w:rFonts w:ascii="Times New Roman" w:hAnsi="Times New Roman" w:cs="Times New Roman"/>
                <w:sz w:val="20"/>
                <w:szCs w:val="20"/>
              </w:rPr>
              <w:lastRenderedPageBreak/>
              <w:t>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w:t>
            </w:r>
            <w:r w:rsidR="00FD5DC6" w:rsidRPr="00D16833">
              <w:rPr>
                <w:rFonts w:ascii="Times New Roman" w:hAnsi="Times New Roman" w:cs="Times New Roman"/>
                <w:sz w:val="20"/>
                <w:szCs w:val="20"/>
              </w:rPr>
              <w:t>рочной деятельности обучающихся</w:t>
            </w:r>
          </w:p>
        </w:tc>
        <w:tc>
          <w:tcPr>
            <w:tcW w:w="1070" w:type="dxa"/>
          </w:tcPr>
          <w:p w:rsidR="00DE09D1" w:rsidRPr="00D16833" w:rsidRDefault="00DE09D1" w:rsidP="00DE09D1">
            <w:pPr>
              <w:jc w:val="center"/>
              <w:rPr>
                <w:rFonts w:ascii="Times New Roman" w:hAnsi="Times New Roman" w:cs="Times New Roman"/>
                <w:sz w:val="20"/>
                <w:szCs w:val="20"/>
              </w:rPr>
            </w:pPr>
          </w:p>
        </w:tc>
      </w:tr>
    </w:tbl>
    <w:p w:rsidR="00DE09D1" w:rsidRPr="00D16833" w:rsidRDefault="00DE09D1" w:rsidP="005A2D52">
      <w:pPr>
        <w:pStyle w:val="affb"/>
        <w:spacing w:after="0" w:line="360" w:lineRule="auto"/>
        <w:ind w:right="-1" w:firstLine="454"/>
        <w:jc w:val="both"/>
        <w:sectPr w:rsidR="00DE09D1" w:rsidRPr="00D16833" w:rsidSect="00296868">
          <w:pgSz w:w="16838" w:h="11906" w:orient="landscape"/>
          <w:pgMar w:top="1134" w:right="567" w:bottom="1134" w:left="1701" w:header="709" w:footer="709" w:gutter="0"/>
          <w:cols w:space="708"/>
          <w:docGrid w:linePitch="360"/>
        </w:sectPr>
      </w:pPr>
    </w:p>
    <w:p w:rsidR="00C551E6" w:rsidRPr="00D16833" w:rsidRDefault="00C551E6" w:rsidP="005A2D52">
      <w:pPr>
        <w:pStyle w:val="affb"/>
        <w:spacing w:after="0" w:line="360" w:lineRule="auto"/>
        <w:ind w:right="-1" w:firstLine="454"/>
        <w:jc w:val="both"/>
      </w:pPr>
    </w:p>
    <w:p w:rsidR="00C551E6" w:rsidRPr="00D16833" w:rsidRDefault="00C551E6" w:rsidP="005A2D52">
      <w:pPr>
        <w:pStyle w:val="affb"/>
        <w:spacing w:after="0" w:line="360" w:lineRule="auto"/>
        <w:ind w:left="-567" w:right="-1" w:firstLine="454"/>
        <w:jc w:val="both"/>
        <w:rPr>
          <w:b/>
          <w:bCs/>
          <w:caps/>
        </w:rPr>
      </w:pPr>
      <w:r w:rsidRPr="00D16833">
        <w:rPr>
          <w:b/>
          <w:bCs/>
          <w:caps/>
        </w:rPr>
        <w:t>РЕКОМЕ</w:t>
      </w:r>
      <w:r w:rsidR="000045A7" w:rsidRPr="00D16833">
        <w:rPr>
          <w:b/>
          <w:bCs/>
          <w:caps/>
        </w:rPr>
        <w:t xml:space="preserve">НДАЦИИ ПО  учебно-методическоМУ </w:t>
      </w:r>
      <w:r w:rsidRPr="00D16833">
        <w:rPr>
          <w:b/>
          <w:bCs/>
          <w:caps/>
        </w:rPr>
        <w:t>и материально-техническОМУ обеспечениЮ</w:t>
      </w:r>
      <w:r w:rsidR="000045A7" w:rsidRPr="00D16833">
        <w:rPr>
          <w:b/>
          <w:bCs/>
          <w:caps/>
        </w:rPr>
        <w:t xml:space="preserve"> </w:t>
      </w:r>
      <w:r w:rsidRPr="00D16833">
        <w:rPr>
          <w:b/>
          <w:bCs/>
          <w:caps/>
        </w:rPr>
        <w:t>образовательной деятельности ПО ПРЕДМЕТУ</w:t>
      </w:r>
    </w:p>
    <w:p w:rsidR="00C551E6" w:rsidRPr="00D16833" w:rsidRDefault="00C551E6" w:rsidP="005A2D52">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r w:rsidRPr="00D16833">
        <w:rPr>
          <w:rFonts w:ascii="Times New Roman" w:hAnsi="Times New Roman" w:cs="Times New Roman"/>
          <w:sz w:val="24"/>
          <w:szCs w:val="24"/>
          <w:lang w:val="en-US"/>
        </w:rPr>
        <w:t>.</w:t>
      </w:r>
    </w:p>
    <w:p w:rsidR="00C551E6" w:rsidRPr="00D16833" w:rsidRDefault="00C551E6" w:rsidP="005A2D52">
      <w:pPr>
        <w:shd w:val="clear" w:color="auto" w:fill="FFFFFF"/>
        <w:spacing w:after="0" w:line="360" w:lineRule="auto"/>
        <w:ind w:left="72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тепьяно;</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флейты, колокольчи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еркало и станок для двигательных упражнени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орудование для гимнастических и танцевальных упражнений (мячи, гимнастические палки, лен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методическая литература, научно – популярная литература по музыкальному искусству;</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рижерская палочка;</w:t>
      </w:r>
    </w:p>
    <w:p w:rsidR="00C551E6" w:rsidRPr="00D16833" w:rsidRDefault="00C551E6" w:rsidP="005A2D52">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C551E6" w:rsidRPr="00D16833" w:rsidRDefault="00C551E6" w:rsidP="005A2D52">
      <w:pPr>
        <w:tabs>
          <w:tab w:val="left" w:pos="72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551E6" w:rsidRPr="00D16833" w:rsidRDefault="008645C9" w:rsidP="005A2D52">
      <w:pPr>
        <w:tabs>
          <w:tab w:val="left" w:pos="720"/>
        </w:tab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дополнительный) класс</w:t>
      </w:r>
    </w:p>
    <w:p w:rsidR="00C551E6" w:rsidRPr="00D16833" w:rsidRDefault="00C551E6" w:rsidP="005A2D52">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жизненных ситуаций, в которых звучит музыка;</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эмоционального отношения к музык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мотивация к освоению различных видов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к участию в различных формах дополнительного образования, связанных с музыкально –художественной деятельностью;</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Мета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принятию разных функций и ролей в процессе деятельности, ответственность за е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 xml:space="preserve">готовность к оценке собственных действий и действий других </w:t>
      </w:r>
      <w:r w:rsidRPr="00D16833">
        <w:lastRenderedPageBreak/>
        <w:t>обучающихся, коррекции собственных действи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пособность к логическим действиям – анализу, сравнению, синтезу, в том числе, в процессе разных видов музыкально – ритмической деятельности, при восприятии и воспроизведении устной реч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интереса к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слушательской культуры (внимательного слушания музыки, осуществление элементарного анализа воспринятой музыки с опорой на вопросы учителя);</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 негромкая  музыка) и темпа (быстрый, медленный и умеренный) музыки, восприятие на слух и воспроизведение каждой и сильной доли такта в музыке двух- и трехдольного метра, различение и опознавание музыки двух – и трехдольного метра (например, полька и вальс)</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выполнение правил при участии в музыкальных подвижных играх;</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динамических оттенков;</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lastRenderedPageBreak/>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C551E6" w:rsidRPr="00D16833" w:rsidRDefault="00C551E6" w:rsidP="005A2D52">
      <w:pPr>
        <w:spacing w:after="0" w:line="360" w:lineRule="auto"/>
        <w:ind w:right="-1" w:firstLine="45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C551E6" w:rsidRPr="00D16833" w:rsidRDefault="00C551E6" w:rsidP="005A2D52">
            <w:pPr>
              <w:spacing w:after="0" w:line="360" w:lineRule="auto"/>
              <w:ind w:right="-1" w:firstLine="454"/>
              <w:jc w:val="both"/>
              <w:rPr>
                <w:rFonts w:ascii="Times New Roman" w:hAnsi="Times New Roman" w:cs="Times New Roman"/>
                <w:b/>
                <w:sz w:val="24"/>
                <w:szCs w:val="24"/>
              </w:rPr>
            </w:pPr>
          </w:p>
        </w:tc>
        <w:tc>
          <w:tcPr>
            <w:tcW w:w="3382"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принимать задания и осваивают социальную роль обучающегося на основе развития мотивов учебной деятельност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ьзоваться речью как средством общения;</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C551E6" w:rsidRPr="00D16833" w:rsidRDefault="00C551E6" w:rsidP="005A2D52">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бучающиеся </w:t>
            </w:r>
            <w:r w:rsidRPr="00D16833">
              <w:rPr>
                <w:rFonts w:ascii="Times New Roman" w:hAnsi="Times New Roman" w:cs="Times New Roman"/>
                <w:b/>
                <w:sz w:val="24"/>
                <w:szCs w:val="24"/>
              </w:rPr>
              <w:t>зна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C551E6" w:rsidRPr="00D16833" w:rsidRDefault="00C551E6" w:rsidP="005A2D52">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щаться (звать, привлекать внимание)  к товарищам и взрослым с просьбами, желаниями, </w:t>
            </w:r>
            <w:r w:rsidRPr="00D16833">
              <w:rPr>
                <w:rFonts w:ascii="Times New Roman" w:hAnsi="Times New Roman" w:cs="Times New Roman"/>
                <w:sz w:val="24"/>
                <w:szCs w:val="24"/>
              </w:rPr>
              <w:lastRenderedPageBreak/>
              <w:t>приветствиями, поручениями, и реагировать на обращение собеседников;</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lastRenderedPageBreak/>
              <w:t>Учащиеся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разрезной азбуки складывать слова и фразы по образц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к письм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w:t>
            </w:r>
            <w:r w:rsidRPr="00D16833">
              <w:rPr>
                <w:rFonts w:ascii="Times New Roman" w:hAnsi="Times New Roman" w:cs="Times New Roman"/>
                <w:sz w:val="24"/>
                <w:szCs w:val="24"/>
              </w:rPr>
              <w:lastRenderedPageBreak/>
              <w:t>рукописным шрифтом на классной доск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кст в три-четыре предложения и отвечать на вопросы учител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1A0C88" w:rsidRPr="00D16833" w:rsidRDefault="002D6E80" w:rsidP="00EB69D3">
      <w:pPr>
        <w:spacing w:after="0" w:line="360" w:lineRule="auto"/>
        <w:ind w:left="426" w:right="-1"/>
        <w:jc w:val="both"/>
        <w:outlineLvl w:val="2"/>
        <w:rPr>
          <w:rFonts w:ascii="Times New Roman" w:hAnsi="Times New Roman" w:cs="Times New Roman"/>
          <w:b/>
          <w:caps/>
          <w:sz w:val="24"/>
          <w:szCs w:val="24"/>
        </w:rPr>
      </w:pPr>
      <w:bookmarkStart w:id="10" w:name="_Toc482275394"/>
      <w:r w:rsidRPr="00D16833">
        <w:rPr>
          <w:rFonts w:ascii="Times New Roman" w:hAnsi="Times New Roman" w:cs="Times New Roman"/>
          <w:b/>
          <w:bCs/>
          <w:caps/>
          <w:sz w:val="24"/>
          <w:szCs w:val="24"/>
        </w:rPr>
        <w:lastRenderedPageBreak/>
        <w:t>Коррекционный курс:</w:t>
      </w:r>
      <w:r w:rsidR="00822A3E" w:rsidRPr="00D16833">
        <w:rPr>
          <w:rFonts w:ascii="Times New Roman" w:hAnsi="Times New Roman" w:cs="Times New Roman"/>
          <w:b/>
          <w:bCs/>
          <w:caps/>
          <w:sz w:val="24"/>
          <w:szCs w:val="24"/>
        </w:rPr>
        <w:t xml:space="preserve"> Р</w:t>
      </w:r>
      <w:r w:rsidR="00822A3E" w:rsidRPr="00D16833">
        <w:rPr>
          <w:rFonts w:ascii="Times New Roman" w:eastAsia="Times New Roman" w:hAnsi="Times New Roman" w:cs="Times New Roman"/>
          <w:b/>
          <w:caps/>
          <w:color w:val="000000"/>
          <w:sz w:val="24"/>
          <w:szCs w:val="24"/>
        </w:rPr>
        <w:t>азвитие слухового восприятия и техника речи</w:t>
      </w:r>
      <w:r w:rsidR="001E175C"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0"/>
    </w:p>
    <w:p w:rsidR="00C551E6" w:rsidRPr="00D16833" w:rsidRDefault="008645C9" w:rsidP="005A2D52">
      <w:pPr>
        <w:suppressAutoHyphens/>
        <w:spacing w:before="120"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C551E6" w:rsidP="005A2D52">
      <w:pPr>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w:t>
      </w:r>
      <w:r w:rsidR="00EB69D3" w:rsidRPr="00D16833">
        <w:rPr>
          <w:rFonts w:ascii="Times New Roman" w:hAnsi="Times New Roman" w:cs="Times New Roman"/>
          <w:b/>
          <w:bCs/>
          <w:sz w:val="24"/>
          <w:szCs w:val="24"/>
        </w:rPr>
        <w:t>ели</w:t>
      </w:r>
      <w:r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 учебного предмета:</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дифференцировать звучания элементарных музыкальных инструментов (игрушек), различать и опознавать на слух длительность, интенсивность, ритм, темп, высоту, и тембр звучаний музыкальных инструментов (игрушек);</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00EB69D3" w:rsidRPr="00D16833">
        <w:rPr>
          <w:rStyle w:val="af8"/>
          <w:rFonts w:ascii="Times New Roman" w:eastAsia="Times New Roman" w:hAnsi="Times New Roman" w:cs="Times New Roman"/>
          <w:color w:val="000000"/>
          <w:sz w:val="24"/>
          <w:szCs w:val="24"/>
        </w:rPr>
        <w:footnoteReference w:id="35"/>
      </w:r>
      <w:r w:rsidRPr="00D16833">
        <w:rPr>
          <w:rFonts w:ascii="Times New Roman" w:eastAsia="Times New Roman" w:hAnsi="Times New Roman" w:cs="Times New Roman"/>
          <w:color w:val="000000"/>
          <w:sz w:val="24"/>
          <w:szCs w:val="24"/>
        </w:rPr>
        <w:t>;</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 техники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w:t>
      </w:r>
    </w:p>
    <w:p w:rsidR="00AA7E6E" w:rsidRPr="00D16833" w:rsidRDefault="00AA7E6E" w:rsidP="005A2D52">
      <w:pPr>
        <w:tabs>
          <w:tab w:val="left" w:pos="567"/>
        </w:tabs>
        <w:suppressAutoHyphens/>
        <w:spacing w:before="120" w:after="0" w:line="360" w:lineRule="auto"/>
        <w:ind w:right="-1" w:firstLine="454"/>
        <w:jc w:val="both"/>
        <w:rPr>
          <w:rFonts w:ascii="Times New Roman" w:hAnsi="Times New Roman" w:cs="Times New Roman"/>
          <w:b/>
          <w:bCs/>
          <w:caps/>
          <w:sz w:val="24"/>
          <w:szCs w:val="24"/>
          <w:lang w:eastAsia="ru-RU"/>
        </w:rPr>
      </w:pPr>
    </w:p>
    <w:p w:rsidR="00C551E6" w:rsidRPr="00D16833" w:rsidRDefault="00EB69D3" w:rsidP="005A2D52">
      <w:pPr>
        <w:tabs>
          <w:tab w:val="left" w:pos="567"/>
        </w:tabs>
        <w:suppressAutoHyphens/>
        <w:spacing w:before="120"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C551E6" w:rsidRPr="00D16833" w:rsidRDefault="00C551E6" w:rsidP="005A2D52">
      <w:pPr>
        <w:pStyle w:val="ac"/>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w:t>
      </w:r>
      <w:r w:rsidRPr="00D16833">
        <w:rPr>
          <w:rFonts w:ascii="Times New Roman" w:eastAsia="Times New Roman" w:hAnsi="Times New Roman" w:cs="Times New Roman"/>
          <w:color w:val="000000"/>
          <w:sz w:val="24"/>
          <w:szCs w:val="24"/>
        </w:rPr>
        <w:lastRenderedPageBreak/>
        <w:t>«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p>
    <w:p w:rsidR="00C551E6" w:rsidRPr="00D16833" w:rsidRDefault="00AE092D" w:rsidP="005A2D52">
      <w:pPr>
        <w:pStyle w:val="affb"/>
        <w:spacing w:before="120" w:after="0" w:line="360" w:lineRule="auto"/>
        <w:ind w:right="-1" w:firstLine="454"/>
        <w:jc w:val="both"/>
        <w:rPr>
          <w:b/>
        </w:rPr>
      </w:pPr>
      <w:r w:rsidRPr="00D16833">
        <w:rPr>
          <w:b/>
          <w:bCs/>
        </w:rPr>
        <w:t>Описание места учебного предмета в учебном плане</w:t>
      </w:r>
    </w:p>
    <w:p w:rsidR="00C551E6" w:rsidRPr="00D16833" w:rsidRDefault="00C551E6" w:rsidP="005A2D52">
      <w:pPr>
        <w:pStyle w:val="affb"/>
        <w:spacing w:before="120" w:after="0" w:line="360" w:lineRule="auto"/>
        <w:ind w:left="170" w:right="-1" w:firstLine="454"/>
        <w:jc w:val="both"/>
      </w:pPr>
      <w:r w:rsidRPr="00D16833">
        <w:t>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before="120" w:after="0" w:line="360" w:lineRule="auto"/>
        <w:ind w:left="170" w:right="-1" w:firstLine="454"/>
        <w:jc w:val="both"/>
      </w:pPr>
      <w:r w:rsidRPr="00D16833">
        <w:lastRenderedPageBreak/>
        <w:t>Специальные (коррекционные) занятия «Развитие слухового восприятия и техника речи» проводятся в 1 дополнительном классе  один час в неделю. При составлении расписания рекомендуется  равномерное распределение занятий в течение учебной недели.</w:t>
      </w:r>
    </w:p>
    <w:p w:rsidR="00AA7E6E" w:rsidRPr="00D16833" w:rsidRDefault="00AA7E6E" w:rsidP="005A2D52">
      <w:pPr>
        <w:pStyle w:val="affb"/>
        <w:spacing w:before="120" w:after="0" w:line="360" w:lineRule="auto"/>
        <w:ind w:left="0" w:right="-1" w:firstLine="454"/>
        <w:jc w:val="both"/>
        <w:rPr>
          <w:b/>
          <w:bCs/>
          <w:caps/>
        </w:rPr>
      </w:pPr>
    </w:p>
    <w:p w:rsidR="00C551E6" w:rsidRPr="00D16833" w:rsidRDefault="00AE092D" w:rsidP="005A2D52">
      <w:pPr>
        <w:pStyle w:val="affb"/>
        <w:spacing w:before="120" w:after="0" w:line="360" w:lineRule="auto"/>
        <w:ind w:left="0" w:right="-1" w:firstLine="454"/>
        <w:jc w:val="both"/>
        <w:rPr>
          <w:b/>
          <w:bCs/>
          <w:caps/>
        </w:rPr>
      </w:pPr>
      <w:r w:rsidRPr="00D16833">
        <w:rPr>
          <w:b/>
          <w:bCs/>
        </w:rPr>
        <w:t>Личностные, метапредметные и предметные результаты освоения предмета</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Личностные результаты:</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тивация к устной коммуникации при  использовании индивидуальных слуховых аппаратов,</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Метапредметные результат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использовать развивающиеся возможности слухового восприятия неречевых звучаний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говорить достаточно внятно и естественно, реализуя сформированные произносительные </w:t>
      </w:r>
      <w:r w:rsidRPr="00D16833">
        <w:rPr>
          <w:rFonts w:ascii="Times New Roman" w:eastAsia="Times New Roman" w:hAnsi="Times New Roman" w:cs="Times New Roman"/>
          <w:color w:val="000000"/>
          <w:sz w:val="24"/>
          <w:szCs w:val="24"/>
        </w:rPr>
        <w:lastRenderedPageBreak/>
        <w:t>умения; выражать в устных высказываниях непонимание при затруднении в восприятии речевой информации.</w:t>
      </w:r>
    </w:p>
    <w:p w:rsidR="00C551E6" w:rsidRPr="00D16833" w:rsidRDefault="00C551E6" w:rsidP="005A2D52">
      <w:pPr>
        <w:pStyle w:val="affb"/>
        <w:spacing w:after="0" w:line="360" w:lineRule="auto"/>
        <w:ind w:right="-1" w:firstLine="454"/>
        <w:jc w:val="both"/>
        <w:rPr>
          <w:i/>
          <w:color w:val="000000"/>
          <w:lang w:eastAsia="hi-IN" w:bidi="hi-IN"/>
        </w:rPr>
      </w:pPr>
      <w:r w:rsidRPr="00D16833">
        <w:rPr>
          <w:i/>
          <w:color w:val="000000"/>
          <w:lang w:eastAsia="hi-IN" w:bidi="hi-IN"/>
        </w:rPr>
        <w:t>Предметные результаты:</w:t>
      </w:r>
    </w:p>
    <w:p w:rsidR="00C551E6" w:rsidRPr="00D16833" w:rsidRDefault="00C551E6" w:rsidP="005A2D52">
      <w:pPr>
        <w:pStyle w:val="ac"/>
        <w:numPr>
          <w:ilvl w:val="0"/>
          <w:numId w:val="28"/>
        </w:numPr>
        <w:tabs>
          <w:tab w:val="left" w:pos="567"/>
        </w:tabs>
        <w:suppressAutoHyphens/>
        <w:spacing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звучаний элементарных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социально значимых неречевых звучаний окружающего мира (городских сигналов и шумов, бытовых шумов, голосов птиц и животных и др.)</w:t>
      </w:r>
      <w:r w:rsidR="00AE092D" w:rsidRPr="00D16833">
        <w:rPr>
          <w:rStyle w:val="af8"/>
          <w:rFonts w:ascii="Times New Roman" w:eastAsia="Times New Roman" w:hAnsi="Times New Roman" w:cs="Times New Roman"/>
          <w:color w:val="000000"/>
          <w:sz w:val="24"/>
          <w:szCs w:val="24"/>
        </w:rPr>
        <w:footnoteReference w:id="36"/>
      </w:r>
      <w:r w:rsidRPr="00D16833">
        <w:rPr>
          <w:rFonts w:ascii="Times New Roman" w:eastAsia="Times New Roman" w:hAnsi="Times New Roman" w:cs="Times New Roman"/>
          <w:color w:val="000000"/>
          <w:sz w:val="24"/>
          <w:szCs w:val="24"/>
        </w:rPr>
        <w:t>;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говорить внятно, достаточно естественно и выразительно, реализуя произносительные возможности.</w:t>
      </w: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C551E6" w:rsidRPr="00D16833" w:rsidRDefault="00C551E6" w:rsidP="005A2D52">
      <w:pPr>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C551E6" w:rsidRPr="00D16833" w:rsidRDefault="00C551E6" w:rsidP="005A2D52">
      <w:pPr>
        <w:tabs>
          <w:tab w:val="left" w:pos="0"/>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 включает:</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звитие стойкой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D16833">
        <w:rPr>
          <w:rStyle w:val="15"/>
          <w:rFonts w:ascii="Times New Roman" w:eastAsia="Times New Roman" w:hAnsi="Times New Roman" w:cs="Times New Roman"/>
          <w:color w:val="000000"/>
          <w:sz w:val="24"/>
          <w:szCs w:val="24"/>
        </w:rPr>
        <w:footnoteReference w:id="37"/>
      </w:r>
      <w:r w:rsidRPr="00D16833">
        <w:rPr>
          <w:rFonts w:ascii="Times New Roman" w:eastAsia="Times New Roman" w:hAnsi="Times New Roman" w:cs="Times New Roman"/>
          <w:color w:val="000000"/>
          <w:sz w:val="24"/>
          <w:szCs w:val="24"/>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определению направления звучания (локализация звучания в пространстве);</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w:t>
      </w:r>
      <w:r w:rsidRPr="00D16833">
        <w:rPr>
          <w:rStyle w:val="af8"/>
          <w:rFonts w:ascii="Times New Roman" w:eastAsia="Times New Roman" w:hAnsi="Times New Roman" w:cs="Times New Roman"/>
          <w:color w:val="000000"/>
          <w:sz w:val="24"/>
          <w:szCs w:val="24"/>
        </w:rPr>
        <w:footnoteReference w:id="38"/>
      </w:r>
      <w:r w:rsidRPr="00D16833">
        <w:rPr>
          <w:rFonts w:ascii="Times New Roman" w:eastAsia="Times New Roman" w:hAnsi="Times New Roman" w:cs="Times New Roman"/>
          <w:color w:val="000000"/>
          <w:sz w:val="24"/>
          <w:szCs w:val="24"/>
        </w:rPr>
        <w:t xml:space="preserve"> на слух звучаний музыкальных инструментов (игрушек);</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разговора и пения, мужского и женского голоса;</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важное значение придается развитию умений самоконтроля произносительной стороны речи; обучающиеся целенаправленно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szCs w:val="24"/>
        </w:rPr>
        <w:t>содержание работы должно быть доступно всем обучающимся класс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C551E6" w:rsidRPr="00D16833" w:rsidRDefault="00C551E6" w:rsidP="005A2D52">
      <w:pPr>
        <w:tabs>
          <w:tab w:val="left" w:pos="0"/>
          <w:tab w:val="left" w:pos="567"/>
        </w:tab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lastRenderedPageBreak/>
        <w:t xml:space="preserve">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 xml:space="preserve">с  включением в содержание проверок речевого материала, в том числе, отрабатываемого на фронтальных занятиях «Развитие слухового восприятия и </w:t>
      </w:r>
      <w:r w:rsidRPr="00D16833">
        <w:rPr>
          <w:rFonts w:ascii="Times New Roman" w:eastAsia="Times New Roman" w:hAnsi="Times New Roman" w:cs="Times New Roman"/>
          <w:color w:val="000000"/>
          <w:sz w:val="24"/>
          <w:szCs w:val="24"/>
        </w:rPr>
        <w:lastRenderedPageBreak/>
        <w:t>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w:t>
      </w:r>
    </w:p>
    <w:p w:rsidR="00401C14" w:rsidRPr="00D16833" w:rsidRDefault="00C551E6" w:rsidP="005A2D52">
      <w:pPr>
        <w:pStyle w:val="affb"/>
        <w:spacing w:before="120" w:after="0" w:line="360" w:lineRule="auto"/>
        <w:ind w:left="170"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w:t>
      </w:r>
      <w:r w:rsidR="001C7CC5" w:rsidRPr="00D16833">
        <w:t>ития каждого обучающегося.</w:t>
      </w:r>
    </w:p>
    <w:p w:rsidR="00AE092D" w:rsidRPr="00D16833" w:rsidRDefault="00AE092D" w:rsidP="005A2D52">
      <w:pPr>
        <w:pStyle w:val="affb"/>
        <w:spacing w:before="120" w:after="0" w:line="360" w:lineRule="auto"/>
        <w:ind w:left="0" w:right="-1" w:firstLine="454"/>
        <w:jc w:val="both"/>
      </w:pPr>
    </w:p>
    <w:p w:rsidR="00C551E6" w:rsidRPr="00D16833" w:rsidRDefault="00C551E6" w:rsidP="005A2D52">
      <w:pPr>
        <w:pStyle w:val="affb"/>
        <w:spacing w:before="120"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before="120" w:after="0" w:line="360" w:lineRule="auto"/>
        <w:ind w:left="170"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before="120" w:after="0" w:line="360" w:lineRule="auto"/>
        <w:ind w:left="170" w:right="-1" w:firstLine="454"/>
        <w:jc w:val="both"/>
      </w:pPr>
      <w:r w:rsidRPr="00D16833">
        <w:t>направления (разделы)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содержание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е тем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й речевой материал</w:t>
      </w:r>
    </w:p>
    <w:p w:rsidR="00C551E6" w:rsidRPr="00D16833" w:rsidRDefault="00C551E6" w:rsidP="005A2D52">
      <w:pPr>
        <w:pStyle w:val="affb"/>
        <w:numPr>
          <w:ilvl w:val="0"/>
          <w:numId w:val="24"/>
        </w:numPr>
        <w:spacing w:before="120" w:after="0" w:line="360" w:lineRule="auto"/>
        <w:ind w:left="170" w:right="-1" w:firstLine="454"/>
        <w:jc w:val="both"/>
      </w:pPr>
      <w:r w:rsidRPr="00D16833">
        <w:t>количество часов</w:t>
      </w:r>
    </w:p>
    <w:p w:rsidR="00C551E6" w:rsidRPr="00D16833" w:rsidRDefault="00C551E6" w:rsidP="005A2D52">
      <w:pPr>
        <w:pStyle w:val="affb"/>
        <w:numPr>
          <w:ilvl w:val="0"/>
          <w:numId w:val="24"/>
        </w:numPr>
        <w:spacing w:before="120" w:after="0" w:line="360" w:lineRule="auto"/>
        <w:ind w:left="170"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before="120" w:after="0" w:line="360" w:lineRule="auto"/>
        <w:ind w:left="170" w:right="-1" w:firstLine="454"/>
        <w:jc w:val="both"/>
      </w:pPr>
      <w:r w:rsidRPr="00D16833">
        <w:t>ориентировочные сроки.</w:t>
      </w: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1C7CC5" w:rsidRPr="00D16833" w:rsidRDefault="001C7CC5" w:rsidP="005A2D52">
      <w:pPr>
        <w:spacing w:after="0" w:line="360" w:lineRule="auto"/>
        <w:ind w:right="-1" w:firstLine="454"/>
        <w:jc w:val="both"/>
        <w:rPr>
          <w:rFonts w:ascii="Times New Roman" w:hAnsi="Times New Roman" w:cs="Times New Roman"/>
          <w:bCs/>
          <w:iCs/>
          <w:sz w:val="24"/>
          <w:szCs w:val="24"/>
        </w:rPr>
        <w:sectPr w:rsidR="001C7CC5" w:rsidRPr="00D16833" w:rsidSect="00296868">
          <w:pgSz w:w="11906" w:h="16838"/>
          <w:pgMar w:top="1134" w:right="567" w:bottom="1134" w:left="1701" w:header="709" w:footer="709" w:gutter="0"/>
          <w:cols w:space="708"/>
          <w:docGrid w:linePitch="360"/>
        </w:sectPr>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DE09D1"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39"/>
            </w:r>
          </w:p>
        </w:tc>
      </w:tr>
      <w:tr w:rsidR="00DE09D1" w:rsidRPr="00D16833" w:rsidTr="00DE09D1">
        <w:trPr>
          <w:trHeight w:val="2829"/>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Формирование стойкой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w:t>
            </w:r>
            <w:r w:rsidRPr="00D16833">
              <w:rPr>
                <w:rFonts w:ascii="Times New Roman" w:eastAsia="Times New Roman CYR" w:hAnsi="Times New Roman" w:cs="Times New Roman CYR"/>
                <w:sz w:val="20"/>
                <w:szCs w:val="20"/>
              </w:rPr>
              <w:lastRenderedPageBreak/>
              <w:t>раздельно), продолжительность звучаний (кратко - долго).</w:t>
            </w:r>
          </w:p>
          <w:p w:rsidR="00DE09D1" w:rsidRPr="00D16833" w:rsidRDefault="00DE09D1" w:rsidP="00DE09D1">
            <w:pPr>
              <w:autoSpaceDE w:val="0"/>
              <w:jc w:val="both"/>
              <w:rPr>
                <w:rFonts w:ascii="Times New Roman" w:hAnsi="Times New Roman" w:cs="Times New Roman"/>
                <w:sz w:val="20"/>
                <w:szCs w:val="20"/>
              </w:rPr>
            </w:pPr>
          </w:p>
        </w:tc>
        <w:tc>
          <w:tcPr>
            <w:tcW w:w="2835" w:type="dxa"/>
            <w:gridSpan w:val="2"/>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Формирование условной двигательной реакции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следующих звучаний музыкальных инструментов (игрушек):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количество звучаний (один - много, один – два, один - три, два - три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характер звуковедения (слитно - раздельно),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продолжительность звучаний (кратко - долго).</w:t>
            </w:r>
          </w:p>
          <w:p w:rsidR="00DE09D1" w:rsidRPr="00D16833" w:rsidRDefault="00DE09D1" w:rsidP="00DE09D1">
            <w:pPr>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40"/>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3 час</w:t>
            </w:r>
            <w:r w:rsidRPr="00D16833">
              <w:rPr>
                <w:rStyle w:val="af8"/>
                <w:rFonts w:ascii="Times New Roman" w:hAnsi="Times New Roman" w:cs="Times New Roman"/>
                <w:sz w:val="20"/>
                <w:szCs w:val="20"/>
              </w:rPr>
              <w:footnoteReference w:id="41"/>
            </w: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lastRenderedPageBreak/>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w:t>
            </w:r>
            <w:r w:rsidRPr="00D16833">
              <w:rPr>
                <w:rFonts w:ascii="Times New Roman" w:hAnsi="Times New Roman" w:cs="Times New Roman"/>
                <w:sz w:val="20"/>
                <w:szCs w:val="20"/>
              </w:rPr>
              <w:lastRenderedPageBreak/>
              <w:t xml:space="preserve">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 «Как звучала гармонь (…)?» -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hAnsi="Times New Roman" w:cs="Times New Roman"/>
                <w:sz w:val="20"/>
                <w:szCs w:val="20"/>
              </w:rPr>
              <w:t>Воспроизведение звучаний в речи при использовании речевого материала раздела «Развитие восприятия и воспроизведения устной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260"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2"/>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43"/>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w:t>
            </w:r>
            <w:r w:rsidRPr="00D16833">
              <w:rPr>
                <w:rFonts w:ascii="Times New Roman" w:hAnsi="Times New Roman" w:cs="Times New Roman"/>
                <w:sz w:val="20"/>
                <w:szCs w:val="20"/>
              </w:rPr>
              <w:lastRenderedPageBreak/>
              <w:t>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w:t>
            </w:r>
            <w:r w:rsidRPr="00D16833">
              <w:rPr>
                <w:rFonts w:ascii="Times New Roman" w:hAnsi="Times New Roman" w:cs="Times New Roman"/>
                <w:sz w:val="20"/>
                <w:szCs w:val="20"/>
              </w:rPr>
              <w:lastRenderedPageBreak/>
              <w:t>допускают нарушения произношения.</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w:t>
            </w:r>
            <w:r w:rsidRPr="00D16833">
              <w:rPr>
                <w:rStyle w:val="af8"/>
                <w:rFonts w:ascii="Times New Roman" w:hAnsi="Times New Roman" w:cs="Times New Roman"/>
              </w:rPr>
              <w:footnoteReference w:id="44"/>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45"/>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p w:rsidR="00DE09D1" w:rsidRPr="00D16833" w:rsidRDefault="00DE09D1" w:rsidP="00DE09D1">
            <w:pPr>
              <w:jc w:val="both"/>
              <w:rPr>
                <w:rFonts w:ascii="Times New Roman" w:hAnsi="Times New Roman" w:cs="Times New Roman"/>
                <w:i/>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46"/>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i/>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w:t>
            </w:r>
            <w:r w:rsidRPr="00D16833">
              <w:rPr>
                <w:rFonts w:ascii="Times New Roman" w:hAnsi="Times New Roman"/>
                <w:sz w:val="20"/>
                <w:szCs w:val="20"/>
              </w:rPr>
              <w:lastRenderedPageBreak/>
              <w:t>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bCs/>
                <w:iCs/>
                <w:sz w:val="20"/>
                <w:szCs w:val="20"/>
              </w:rPr>
              <w:t>.</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lastRenderedPageBreak/>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47"/>
            </w:r>
            <w:r w:rsidRPr="00D16833">
              <w:rPr>
                <w:rFonts w:ascii="Times New Roman" w:hAnsi="Times New Roman" w:cs="Times New Roman"/>
                <w:sz w:val="20"/>
                <w:szCs w:val="20"/>
                <w:lang w:eastAsia="ru-RU"/>
              </w:rPr>
              <w:t xml:space="preserve"> </w:t>
            </w:r>
          </w:p>
        </w:tc>
        <w:tc>
          <w:tcPr>
            <w:tcW w:w="3260"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стойкой условной двигательной реакции при восприятии на слух неречевых звучаний:</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lastRenderedPageBreak/>
              <w:t xml:space="preserve">сигналы городского транспорта (например, гудок машины, сигнал скорой помощи, сигнал милицейской машины, гудок трамвая); </w:t>
            </w:r>
          </w:p>
          <w:p w:rsidR="00DE09D1" w:rsidRPr="00D16833" w:rsidRDefault="00DE09D1" w:rsidP="00DE09D1">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DE09D1" w:rsidRPr="00D16833" w:rsidRDefault="00DE09D1" w:rsidP="00DE09D1">
            <w:pPr>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lastRenderedPageBreak/>
              <w:t xml:space="preserve">Формирование стойкой </w:t>
            </w:r>
            <w:r w:rsidRPr="00D16833">
              <w:rPr>
                <w:rFonts w:ascii="Times New Roman" w:eastAsia="Times New Roman CYR" w:hAnsi="Times New Roman" w:cs="Times New Roman CYR"/>
              </w:rPr>
              <w:t xml:space="preserve">условной двигательной реакции при восприятии на слух бытовых шумов: … (указать). Выявление оптимального расстояния, на котором каждый обучающийся </w:t>
            </w:r>
            <w:r w:rsidRPr="00D16833">
              <w:rPr>
                <w:rFonts w:ascii="Times New Roman" w:eastAsia="Times New Roman CYR" w:hAnsi="Times New Roman" w:cs="Times New Roman CYR"/>
              </w:rPr>
              <w:lastRenderedPageBreak/>
              <w:t>воспринимает доступные бытовы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Слушайте. Подними (те) руку.</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lastRenderedPageBreak/>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lastRenderedPageBreak/>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Соотнесение словесного определения звучания с картинками, отражающими жизненные ситуации  (предметами, игрушками).</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Вторая четверть –14 час.</w:t>
            </w: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Локализация звука в пространстве: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 Локализация звука в пространстве: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два - тр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8"/>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w:t>
            </w:r>
            <w:r w:rsidRPr="00D16833">
              <w:rPr>
                <w:rFonts w:ascii="Times New Roman" w:hAnsi="Times New Roman" w:cs="Times New Roman"/>
                <w:sz w:val="20"/>
                <w:szCs w:val="20"/>
              </w:rPr>
              <w:lastRenderedPageBreak/>
              <w:t>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микродиалогов, отражающих типичные ситуации учебной и внеурочной деятельности обучающихся  при внятном, достаточно естественном </w:t>
            </w:r>
            <w:r w:rsidRPr="00D16833">
              <w:rPr>
                <w:rFonts w:ascii="Times New Roman" w:hAnsi="Times New Roman" w:cs="Times New Roman"/>
                <w:sz w:val="20"/>
                <w:szCs w:val="20"/>
              </w:rPr>
              <w:lastRenderedPageBreak/>
              <w:t>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w:t>
            </w:r>
            <w:r w:rsidRPr="00D16833">
              <w:rPr>
                <w:rFonts w:ascii="Times New Roman" w:hAnsi="Times New Roman"/>
                <w:sz w:val="20"/>
                <w:szCs w:val="20"/>
              </w:rPr>
              <w:lastRenderedPageBreak/>
              <w:t>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микродиалогов, представляющих типичные  ситуации устной коммуникации обучающихся </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w:t>
            </w:r>
            <w:r w:rsidRPr="00D16833">
              <w:rPr>
                <w:rFonts w:ascii="Times New Roman" w:hAnsi="Times New Roman" w:cs="Times New Roman"/>
                <w:bCs/>
                <w:iCs/>
                <w:sz w:val="20"/>
                <w:szCs w:val="20"/>
              </w:rPr>
              <w:lastRenderedPageBreak/>
              <w:t>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sz w:val="20"/>
                <w:szCs w:val="20"/>
                <w:lang w:eastAsia="ru-RU"/>
              </w:rPr>
              <w:lastRenderedPageBreak/>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 спереди - сзади)</w:t>
            </w: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Различение и опознавание бытовых шумов при выборе из 2</w:t>
            </w:r>
          </w:p>
          <w:p w:rsidR="00DE09D1" w:rsidRPr="00D16833" w:rsidRDefault="00DE09D1" w:rsidP="00DE09D1">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49"/>
            </w: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w:t>
            </w:r>
            <w:r w:rsidRPr="00D16833">
              <w:rPr>
                <w:rFonts w:ascii="Times New Roman" w:hAnsi="Times New Roman" w:cs="Times New Roman"/>
                <w:sz w:val="20"/>
                <w:szCs w:val="20"/>
              </w:rPr>
              <w:lastRenderedPageBreak/>
              <w:t xml:space="preserve">дверь). Сигнал, сирена, звонок,….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DE09D1" w:rsidRPr="00D16833" w:rsidRDefault="00DE09D1" w:rsidP="00DE09D1">
            <w:pPr>
              <w:jc w:val="both"/>
              <w:rPr>
                <w:rFonts w:ascii="Times New Roman" w:hAnsi="Times New Roman"/>
                <w:sz w:val="20"/>
                <w:szCs w:val="20"/>
              </w:rPr>
            </w:pPr>
            <w:r w:rsidRPr="00D16833">
              <w:rPr>
                <w:rFonts w:ascii="Times New Roman" w:eastAsia="Times New Roman CYR" w:hAnsi="Times New Roman" w:cs="Times New Roman CYR"/>
                <w:sz w:val="20"/>
                <w:szCs w:val="20"/>
              </w:rPr>
              <w:t xml:space="preserve">Соотнесение звучания, его словесного определения с </w:t>
            </w:r>
            <w:r w:rsidRPr="00D16833">
              <w:rPr>
                <w:rFonts w:ascii="Times New Roman" w:eastAsia="Times New Roman CYR" w:hAnsi="Times New Roman" w:cs="Times New Roman CYR"/>
                <w:sz w:val="20"/>
                <w:szCs w:val="20"/>
              </w:rPr>
              <w:lastRenderedPageBreak/>
              <w:t>различными картинками, отражающими жизненные ситуации.</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Третья четверть –18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r w:rsidRPr="00D16833">
              <w:rPr>
                <w:rStyle w:val="af8"/>
                <w:rFonts w:ascii="Times New Roman" w:eastAsia="Times New Roman CYR" w:hAnsi="Times New Roman" w:cs="Times New Roman CYR"/>
                <w:sz w:val="20"/>
                <w:szCs w:val="20"/>
              </w:rPr>
              <w:footnoteReference w:id="50"/>
            </w: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 свисток</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pStyle w:val="ac"/>
              <w:autoSpaceDE w:val="0"/>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звучаний музыкальных инструментов (игрушек) при </w:t>
            </w:r>
            <w:r w:rsidRPr="00D16833">
              <w:rPr>
                <w:rFonts w:ascii="Times New Roman" w:eastAsia="Times New Roman CYR" w:hAnsi="Times New Roman" w:cs="Times New Roman CYR"/>
                <w:sz w:val="20"/>
                <w:szCs w:val="20"/>
              </w:rPr>
              <w:lastRenderedPageBreak/>
              <w:t>выборе из трех (указывается конкретно…)</w:t>
            </w:r>
          </w:p>
          <w:p w:rsidR="00DE09D1" w:rsidRPr="00D16833" w:rsidRDefault="00DE09D1" w:rsidP="00DE09D1">
            <w:pPr>
              <w:autoSpaceDE w:val="0"/>
              <w:jc w:val="both"/>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ые ответы при восприятии звучаний </w:t>
            </w:r>
            <w:r w:rsidRPr="00D16833">
              <w:rPr>
                <w:rFonts w:ascii="Times New Roman" w:eastAsia="Times New Roman CYR" w:hAnsi="Times New Roman" w:cs="Times New Roman CYR"/>
                <w:sz w:val="20"/>
                <w:szCs w:val="20"/>
              </w:rPr>
              <w:lastRenderedPageBreak/>
              <w:t>музыкальных инструментов (игрушек), типа, «Это барабан», «Звучал барабан».</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w:t>
            </w:r>
            <w:r w:rsidRPr="00D16833">
              <w:rPr>
                <w:rFonts w:ascii="Times New Roman" w:hAnsi="Times New Roman" w:cs="Times New Roman"/>
                <w:sz w:val="20"/>
                <w:szCs w:val="20"/>
              </w:rPr>
              <w:lastRenderedPageBreak/>
              <w:t>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w:t>
            </w:r>
            <w:r w:rsidRPr="00D16833">
              <w:rPr>
                <w:rFonts w:ascii="Times New Roman" w:hAnsi="Times New Roman"/>
                <w:sz w:val="20"/>
                <w:szCs w:val="20"/>
              </w:rPr>
              <w:lastRenderedPageBreak/>
              <w:t>(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умений самоконтроля произносительной стороны </w:t>
            </w:r>
            <w:r w:rsidRPr="00D16833">
              <w:rPr>
                <w:rFonts w:ascii="Times New Roman" w:hAnsi="Times New Roman" w:cs="Times New Roman"/>
                <w:bCs/>
                <w:iCs/>
                <w:sz w:val="20"/>
                <w:szCs w:val="20"/>
              </w:rPr>
              <w:lastRenderedPageBreak/>
              <w:t>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lang w:eastAsia="ru-RU"/>
              </w:rPr>
              <w:lastRenderedPageBreak/>
              <w:t>Р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лева – справа -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голосов домашних животных при выборе из двух (например, лай собаки – мяуканье кошки)</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 указать)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 xml:space="preserve">Различение и опознавание голосов домашних животных при выборе из двух: …(указать доступные </w:t>
            </w:r>
            <w:r w:rsidRPr="00D16833">
              <w:rPr>
                <w:rFonts w:ascii="Times New Roman" w:eastAsia="Times New Roman CYR" w:hAnsi="Times New Roman" w:cs="Times New Roman CYR"/>
              </w:rPr>
              <w:lastRenderedPageBreak/>
              <w:t>обучающимся голоса домашних животных)</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w:t>
            </w:r>
            <w:r w:rsidRPr="00D16833">
              <w:rPr>
                <w:rFonts w:ascii="Times New Roman" w:hAnsi="Times New Roman" w:cs="Times New Roman"/>
                <w:sz w:val="20"/>
                <w:szCs w:val="20"/>
              </w:rPr>
              <w:lastRenderedPageBreak/>
              <w:t xml:space="preserve">собаки,…). Сигнал, сирена, звонок,….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r w:rsidRPr="00D16833">
              <w:rPr>
                <w:rFonts w:ascii="Times New Roman" w:eastAsia="Times New Roman CYR" w:hAnsi="Times New Roman" w:cs="Times New Roman CYR"/>
                <w:sz w:val="20"/>
                <w:szCs w:val="20"/>
              </w:rPr>
              <w:t xml:space="preserve">Соотнесение звучания, его словесного определения с </w:t>
            </w:r>
            <w:r w:rsidRPr="00D16833">
              <w:rPr>
                <w:rFonts w:ascii="Times New Roman" w:eastAsia="Times New Roman CYR" w:hAnsi="Times New Roman" w:cs="Times New Roman CYR"/>
                <w:sz w:val="20"/>
                <w:szCs w:val="20"/>
              </w:rPr>
              <w:lastRenderedPageBreak/>
              <w:t>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Городские шумы», «Голоса домашних животных»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Четвертая четверть –16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строго и медленного темпа</w:t>
            </w:r>
          </w:p>
        </w:tc>
        <w:tc>
          <w:tcPr>
            <w:tcW w:w="2693"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быстрого и медленного темпа</w:t>
            </w: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lastRenderedPageBreak/>
              <w:t>Я играю громко (тихо, быстро, медленно). Повторите сам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 (динамики – громко, тихо, и темпа –быстрый, медленный)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громко (тихо, быстро, медленно)</w:t>
            </w:r>
            <w:r w:rsidRPr="00D16833">
              <w:rPr>
                <w:rFonts w:ascii="Times New Roman" w:hAnsi="Times New Roman" w:cs="Times New Roman"/>
                <w:sz w:val="20"/>
                <w:szCs w:val="20"/>
              </w:rPr>
              <w:t xml:space="preserve">.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lastRenderedPageBreak/>
              <w:t>Подбор к воспринятому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 xml:space="preserve">Воспроизведение речевого материала голосом нормальной высоты, силы и тембра, </w:t>
            </w:r>
            <w:r w:rsidRPr="00D16833">
              <w:rPr>
                <w:rFonts w:ascii="Times New Roman" w:hAnsi="Times New Roman" w:cs="Times New Roman"/>
              </w:rPr>
              <w:lastRenderedPageBreak/>
              <w:t>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lastRenderedPageBreak/>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w:t>
            </w:r>
            <w:r w:rsidRPr="00D16833">
              <w:rPr>
                <w:rFonts w:ascii="Times New Roman" w:hAnsi="Times New Roman"/>
                <w:sz w:val="20"/>
                <w:szCs w:val="20"/>
              </w:rPr>
              <w:lastRenderedPageBreak/>
              <w:t>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отработанных микродиалогов (типичных коммуникативных ситуаций </w:t>
            </w:r>
            <w:r w:rsidRPr="00D16833">
              <w:rPr>
                <w:rFonts w:ascii="Times New Roman" w:hAnsi="Times New Roman" w:cs="Times New Roman"/>
                <w:sz w:val="20"/>
                <w:szCs w:val="20"/>
              </w:rPr>
              <w:lastRenderedPageBreak/>
              <w:t>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lastRenderedPageBreak/>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трех (сигнал автомобиля – сирена скорой помощи – гудок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товых шумов при выборе из трех (например, звонок в дверь – шум пылесос – звук разбитого предмета)</w:t>
            </w:r>
          </w:p>
        </w:tc>
        <w:tc>
          <w:tcPr>
            <w:tcW w:w="2693" w:type="dxa"/>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Различение и опознавание городских шумов при выборе из трех: …( указать..)</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бытовых шумов при выборе из трех: …(указать)</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w:t>
            </w:r>
            <w:r w:rsidRPr="00D16833">
              <w:rPr>
                <w:rFonts w:ascii="Times New Roman" w:hAnsi="Times New Roman" w:cs="Times New Roman"/>
                <w:sz w:val="20"/>
                <w:szCs w:val="20"/>
              </w:rPr>
              <w:lastRenderedPageBreak/>
              <w:t xml:space="preserve">скорой помощи или сигнал трамвая? (…). Это сигнал трамвая (…).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 xml:space="preserve">1 час. </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Различение и опознавание доступных неречевых звучаний при выборе из тре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Бытовые шумы», «Городские шумы»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bl>
    <w:p w:rsidR="001C7CC5" w:rsidRPr="00D16833" w:rsidRDefault="001C7CC5" w:rsidP="005A2D52">
      <w:pPr>
        <w:pStyle w:val="affb"/>
        <w:spacing w:before="120" w:after="0" w:line="360" w:lineRule="auto"/>
        <w:ind w:right="-1" w:firstLine="454"/>
        <w:jc w:val="both"/>
        <w:sectPr w:rsidR="001C7CC5" w:rsidRPr="00D16833" w:rsidSect="00296868">
          <w:pgSz w:w="16838" w:h="11906" w:orient="landscape"/>
          <w:pgMar w:top="1134" w:right="567" w:bottom="1134" w:left="1701" w:header="709" w:footer="709" w:gutter="0"/>
          <w:cols w:space="708"/>
          <w:docGrid w:linePitch="360"/>
        </w:sectPr>
      </w:pPr>
    </w:p>
    <w:p w:rsidR="00C551E6" w:rsidRPr="00D16833" w:rsidRDefault="00DE09D1" w:rsidP="00DE09D1">
      <w:pPr>
        <w:pStyle w:val="affb"/>
        <w:tabs>
          <w:tab w:val="left" w:pos="4200"/>
        </w:tabs>
        <w:spacing w:before="120" w:after="0" w:line="360" w:lineRule="auto"/>
        <w:ind w:left="170" w:right="-1" w:firstLine="454"/>
        <w:jc w:val="both"/>
        <w:rPr>
          <w:b/>
        </w:rPr>
      </w:pPr>
      <w:r w:rsidRPr="00D16833">
        <w:rPr>
          <w:b/>
        </w:rPr>
        <w:lastRenderedPageBreak/>
        <w:tab/>
      </w:r>
    </w:p>
    <w:p w:rsidR="00C551E6" w:rsidRPr="00D16833" w:rsidRDefault="00C551E6" w:rsidP="005A2D52">
      <w:pPr>
        <w:tabs>
          <w:tab w:val="left" w:pos="720"/>
        </w:tabs>
        <w:suppressAutoHyphens/>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551E6" w:rsidRPr="00D16833" w:rsidRDefault="00C551E6" w:rsidP="005A2D52">
      <w:pPr>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шумовые инструменты «Звучащие чаши»,  «Большой и малый гонги», «Океан», «Дождь», «Ливень».  «Тамбурины», «Африканские ксилофоны»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одическая литература,</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большой экран для работы по обучению восприятию на слух звучаний музыкальных инструментов (игрушек);</w:t>
      </w:r>
    </w:p>
    <w:p w:rsidR="005E4C28"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C551E6" w:rsidRPr="00D16833" w:rsidRDefault="00C551E6" w:rsidP="005A2D52">
      <w:pPr>
        <w:pStyle w:val="ac"/>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966A92" w:rsidRPr="00D16833" w:rsidRDefault="00966A92" w:rsidP="007246C5">
      <w:pPr>
        <w:tabs>
          <w:tab w:val="left" w:pos="72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желание и элементарные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 помощью взрослого и самостоятельно); </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знакомых правил речевого этикета при устной коммуникации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желание и элементарные умения пользоваться звукоусиливающей аппаратурой, включая индивидуальные слуховые аппараты (с помощью педагога и самостоятельно), отвечать на вопрос «Ты слышишь?» обращаться за помощью к взрослым в связи с нарушениями работы звукоусиливающей аппаратуры.</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Метапредметные результаты:</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тремление к качественному выполнению заданий в процессе овладения восприятием и воспроизведением устной реч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рименение элементарных способов анализа и сравнения при  решении учебных задач (с помощью педагога и самостоятельно);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анализ собственных учебных и речевых действий (с помощью педагога и самостоятельно), сравнение их с образцом учителя;</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детьми, другими взрослым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запоминать и осуществлять речевые действия, вносить соответствующие коррективы в их выполнение (с помощью педагога и самостоятельно), </w:t>
      </w:r>
    </w:p>
    <w:p w:rsidR="007246C5" w:rsidRPr="007246C5" w:rsidRDefault="007246C5" w:rsidP="007246C5">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lastRenderedPageBreak/>
        <w:t xml:space="preserve">повторение сообщений (типа, </w:t>
      </w:r>
      <w:r w:rsidRPr="007246C5">
        <w:rPr>
          <w:rFonts w:ascii="Times New Roman" w:eastAsia="Times New Roman" w:hAnsi="Times New Roman" w:cs="Times New Roman"/>
          <w:i/>
          <w:kern w:val="1"/>
          <w:sz w:val="24"/>
          <w:szCs w:val="24"/>
          <w:lang w:eastAsia="hi-IN" w:bidi="hi-IN"/>
        </w:rPr>
        <w:t>Это мама, Это книга</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краткие и полные ответы на вопросы (типа, </w:t>
      </w:r>
      <w:r w:rsidRPr="007246C5">
        <w:rPr>
          <w:rFonts w:ascii="Times New Roman" w:eastAsia="Times New Roman" w:hAnsi="Times New Roman" w:cs="Times New Roman"/>
          <w:i/>
          <w:kern w:val="1"/>
          <w:sz w:val="24"/>
          <w:szCs w:val="24"/>
          <w:lang w:eastAsia="hi-IN" w:bidi="hi-IN"/>
        </w:rPr>
        <w:t>Что будем делать? Что ты сделал(а)? Как тебя зовут? Как твоя фамилия?)</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pacing w:after="0" w:line="360" w:lineRule="auto"/>
        <w:ind w:left="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полнение поручений (типа, </w:t>
      </w:r>
      <w:r w:rsidRPr="007246C5">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7246C5">
        <w:rPr>
          <w:rFonts w:ascii="Times New Roman" w:eastAsia="Times New Roman" w:hAnsi="Times New Roman" w:cs="Times New Roman"/>
          <w:sz w:val="24"/>
          <w:szCs w:val="24"/>
        </w:rPr>
        <w:t xml:space="preserve">) с речевыми отчетами (типа, </w:t>
      </w:r>
      <w:r w:rsidRPr="007246C5">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firstLine="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ражение просьбы (типа, </w:t>
      </w:r>
      <w:r w:rsidRPr="007246C5">
        <w:rPr>
          <w:rFonts w:ascii="Times New Roman" w:eastAsia="Times New Roman" w:hAnsi="Times New Roman" w:cs="Times New Roman"/>
          <w:i/>
          <w:sz w:val="24"/>
          <w:szCs w:val="24"/>
        </w:rPr>
        <w:t>Дай(те)</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грамотное оформление отработанных высказываний (с помощью педагога и самостоятельно), соблюдение состава слов, орфоэпических норм  (с опорой на нотированную письменную табличку и образец речи педагога),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с помощью педагога и самостоятельно), использование в процессе устной коммуникации естественных невербальных средств (с помощью педагога и самостоятельно). </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 xml:space="preserve">Предметные результаты: </w:t>
      </w:r>
    </w:p>
    <w:p w:rsidR="007246C5" w:rsidRPr="007246C5" w:rsidRDefault="007246C5" w:rsidP="007246C5">
      <w:pPr>
        <w:numPr>
          <w:ilvl w:val="0"/>
          <w:numId w:val="4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7246C5" w:rsidRPr="007246C5" w:rsidRDefault="007246C5" w:rsidP="007246C5">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различение и опознавание слухозрительно и на слух слов при выборе из двух - пяти (типа, </w:t>
      </w:r>
      <w:r w:rsidRPr="007246C5">
        <w:rPr>
          <w:rFonts w:ascii="Times New Roman" w:eastAsia="Times New Roman" w:hAnsi="Times New Roman" w:cs="Times New Roman"/>
          <w:i/>
          <w:kern w:val="1"/>
          <w:sz w:val="24"/>
          <w:szCs w:val="24"/>
          <w:lang w:eastAsia="hi-IN" w:bidi="hi-IN"/>
        </w:rPr>
        <w:t>мяч -</w:t>
      </w:r>
      <w:r w:rsidRPr="007246C5">
        <w:rPr>
          <w:rFonts w:ascii="Times New Roman" w:eastAsia="Times New Roman" w:hAnsi="Times New Roman" w:cs="Times New Roman"/>
          <w:kern w:val="1"/>
          <w:sz w:val="24"/>
          <w:szCs w:val="24"/>
          <w:lang w:eastAsia="hi-IN" w:bidi="hi-IN"/>
        </w:rPr>
        <w:t xml:space="preserve"> </w:t>
      </w:r>
      <w:r w:rsidRPr="007246C5">
        <w:rPr>
          <w:rFonts w:ascii="Times New Roman" w:eastAsia="Times New Roman" w:hAnsi="Times New Roman" w:cs="Times New Roman"/>
          <w:i/>
          <w:kern w:val="1"/>
          <w:sz w:val="24"/>
          <w:szCs w:val="24"/>
          <w:lang w:eastAsia="hi-IN" w:bidi="hi-IN"/>
        </w:rPr>
        <w:t>ручка – бумага – карандаш – альбом</w:t>
      </w:r>
      <w:r w:rsidRPr="007246C5">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будем делать? Что ты (с)делал(а)? Нарисуй (напиши…) яблоко (пример, …). 1+ 4 будет 5. Сколько будет? Будем читать (играть, рисовать, писать), Надень ( кофту,…),</w:t>
      </w:r>
      <w:r w:rsidRPr="007246C5">
        <w:rPr>
          <w:rFonts w:ascii="Times New Roman" w:eastAsia="Times New Roman" w:hAnsi="Times New Roman" w:cs="Times New Roman"/>
          <w:sz w:val="24"/>
          <w:szCs w:val="24"/>
        </w:rPr>
        <w:t xml:space="preserve"> а также слов и словосочетаний, входящих в эти фразы;</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 xml:space="preserve">Как тебя зовут? Как твоя фамилия? Что ты (с)делал(а)? Что ты будешь </w:t>
      </w:r>
      <w:r w:rsidRPr="007246C5">
        <w:rPr>
          <w:rFonts w:ascii="Times New Roman" w:eastAsia="Times New Roman" w:hAnsi="Times New Roman" w:cs="Times New Roman"/>
          <w:i/>
          <w:sz w:val="24"/>
          <w:szCs w:val="24"/>
        </w:rPr>
        <w:lastRenderedPageBreak/>
        <w:t>делаешь? Будем читать (играть, рисовать, писать),</w:t>
      </w:r>
      <w:r w:rsidRPr="007246C5">
        <w:rPr>
          <w:rFonts w:ascii="Times New Roman" w:eastAsia="Times New Roman" w:hAnsi="Times New Roman" w:cs="Times New Roman"/>
          <w:sz w:val="24"/>
          <w:szCs w:val="24"/>
        </w:rPr>
        <w:t xml:space="preserve"> а также слов и словосочетаний, входящих в эти фразы;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и восприятии речевого материала слухозрительно или на слух грамотное оформление отработанных речевых высказываний, реализуя произносительные возможности; </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и логическое ударение в коротких фразах;</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7246C5">
        <w:rPr>
          <w:rFonts w:ascii="Times New Roman" w:eastAsia="Times New Roman" w:hAnsi="Times New Roman" w:cs="Times New Roman"/>
          <w:i/>
          <w:sz w:val="24"/>
          <w:szCs w:val="24"/>
        </w:rPr>
        <w:t xml:space="preserve">(а,о,у,э,и,п,т,к,ф,с,ш,х,в,м,н,л(l),р) </w:t>
      </w:r>
      <w:r w:rsidRPr="007246C5">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7246C5">
        <w:rPr>
          <w:rFonts w:ascii="Times New Roman" w:eastAsia="Times New Roman" w:hAnsi="Times New Roman" w:cs="Times New Roman"/>
          <w:i/>
          <w:sz w:val="24"/>
          <w:szCs w:val="24"/>
        </w:rPr>
        <w:t xml:space="preserve">б, з </w:t>
      </w:r>
      <w:r w:rsidRPr="007246C5">
        <w:rPr>
          <w:rFonts w:ascii="Times New Roman" w:eastAsia="Times New Roman" w:hAnsi="Times New Roman" w:cs="Times New Roman"/>
          <w:i/>
          <w:sz w:val="24"/>
          <w:szCs w:val="24"/>
          <w:vertAlign w:val="superscript"/>
        </w:rPr>
        <w:footnoteReference w:id="51"/>
      </w:r>
      <w:r w:rsidRPr="007246C5">
        <w:rPr>
          <w:rFonts w:ascii="Times New Roman" w:eastAsia="Times New Roman" w:hAnsi="Times New Roman" w:cs="Times New Roman"/>
          <w:sz w:val="24"/>
          <w:szCs w:val="24"/>
        </w:rPr>
        <w:t>;</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7246C5">
        <w:rPr>
          <w:rFonts w:ascii="Times New Roman" w:eastAsia="Times New Roman" w:hAnsi="Times New Roman" w:cs="Times New Roman"/>
          <w:color w:val="000000"/>
          <w:sz w:val="24"/>
          <w:szCs w:val="24"/>
        </w:rPr>
        <w:t xml:space="preserve">(безударное </w:t>
      </w:r>
      <w:r w:rsidRPr="007246C5">
        <w:rPr>
          <w:rFonts w:ascii="Times New Roman" w:eastAsia="Times New Roman" w:hAnsi="Times New Roman" w:cs="Times New Roman"/>
          <w:i/>
          <w:color w:val="000000"/>
          <w:sz w:val="24"/>
          <w:szCs w:val="24"/>
        </w:rPr>
        <w:t>о как</w:t>
      </w:r>
      <w:r w:rsidRPr="007246C5">
        <w:rPr>
          <w:rFonts w:ascii="Times New Roman" w:eastAsia="Times New Roman" w:hAnsi="Times New Roman" w:cs="Times New Roman"/>
          <w:color w:val="000000"/>
          <w:sz w:val="24"/>
          <w:szCs w:val="24"/>
        </w:rPr>
        <w:t xml:space="preserve"> </w:t>
      </w:r>
      <w:r w:rsidRPr="007246C5">
        <w:rPr>
          <w:rFonts w:ascii="Times New Roman" w:eastAsia="Times New Roman" w:hAnsi="Times New Roman" w:cs="Times New Roman"/>
          <w:i/>
          <w:color w:val="000000"/>
          <w:sz w:val="24"/>
          <w:szCs w:val="24"/>
        </w:rPr>
        <w:t xml:space="preserve">а, </w:t>
      </w:r>
      <w:r w:rsidRPr="007246C5">
        <w:rPr>
          <w:rFonts w:ascii="Times New Roman" w:eastAsia="Times New Roman" w:hAnsi="Times New Roman" w:cs="Times New Roman"/>
          <w:color w:val="000000"/>
          <w:sz w:val="24"/>
          <w:szCs w:val="24"/>
        </w:rPr>
        <w:t xml:space="preserve">оглушение звонких согласных в конце слов и перед глухими </w:t>
      </w:r>
      <w:r w:rsidRPr="007246C5">
        <w:rPr>
          <w:rFonts w:ascii="Times New Roman" w:eastAsia="Times New Roman" w:hAnsi="Times New Roman" w:cs="Times New Roman"/>
          <w:color w:val="000000"/>
          <w:sz w:val="24"/>
          <w:szCs w:val="24"/>
        </w:rPr>
        <w:lastRenderedPageBreak/>
        <w:t xml:space="preserve">согласными, опускание непроизносимых согласных, </w:t>
      </w:r>
      <w:r w:rsidRPr="007246C5">
        <w:rPr>
          <w:rFonts w:ascii="Times New Roman" w:eastAsia="Times New Roman" w:hAnsi="Times New Roman" w:cs="Times New Roman"/>
          <w:i/>
          <w:color w:val="000000"/>
          <w:sz w:val="24"/>
          <w:szCs w:val="24"/>
        </w:rPr>
        <w:t xml:space="preserve">ого, его </w:t>
      </w:r>
      <w:r w:rsidRPr="007246C5">
        <w:rPr>
          <w:rFonts w:ascii="Times New Roman" w:eastAsia="Times New Roman" w:hAnsi="Times New Roman" w:cs="Times New Roman"/>
          <w:color w:val="000000"/>
          <w:sz w:val="24"/>
          <w:szCs w:val="24"/>
        </w:rPr>
        <w:t>как</w:t>
      </w:r>
      <w:r w:rsidRPr="007246C5">
        <w:rPr>
          <w:rFonts w:ascii="Times New Roman" w:eastAsia="Times New Roman" w:hAnsi="Times New Roman" w:cs="Times New Roman"/>
          <w:i/>
          <w:color w:val="000000"/>
          <w:sz w:val="24"/>
          <w:szCs w:val="24"/>
        </w:rPr>
        <w:t xml:space="preserve"> ово, ево) </w:t>
      </w:r>
      <w:r w:rsidRPr="007246C5">
        <w:rPr>
          <w:rFonts w:ascii="Times New Roman" w:eastAsia="Times New Roman" w:hAnsi="Times New Roman" w:cs="Times New Roman"/>
          <w:sz w:val="24"/>
          <w:szCs w:val="24"/>
        </w:rPr>
        <w:t>с опорой на надстрочный знак и образец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DD6C4F" w:rsidRPr="00D16833" w:rsidRDefault="007246C5">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864E0" w:rsidRPr="00D16833" w:rsidRDefault="002864E0" w:rsidP="00782D5E">
      <w:pPr>
        <w:pStyle w:val="3"/>
        <w:spacing w:line="360" w:lineRule="auto"/>
        <w:jc w:val="both"/>
        <w:rPr>
          <w:rFonts w:ascii="Times New Roman" w:hAnsi="Times New Roman" w:cs="Times New Roman"/>
          <w:caps/>
          <w:color w:val="auto"/>
          <w:sz w:val="24"/>
          <w:szCs w:val="24"/>
        </w:rPr>
      </w:pPr>
      <w:bookmarkStart w:id="11" w:name="_Toc482275395"/>
      <w:r w:rsidRPr="00D16833">
        <w:rPr>
          <w:rFonts w:ascii="Times New Roman" w:hAnsi="Times New Roman" w:cs="Times New Roman"/>
          <w:caps/>
          <w:color w:val="auto"/>
          <w:sz w:val="24"/>
          <w:szCs w:val="24"/>
        </w:rPr>
        <w:lastRenderedPageBreak/>
        <w:t>Русский язык. Развитие речи</w:t>
      </w:r>
      <w:r w:rsidR="001E175C" w:rsidRPr="00D16833">
        <w:rPr>
          <w:rFonts w:ascii="Times New Roman" w:hAnsi="Times New Roman" w:cs="Times New Roman"/>
          <w:caps/>
          <w:color w:val="auto"/>
          <w:sz w:val="24"/>
          <w:szCs w:val="24"/>
        </w:rPr>
        <w:t xml:space="preserve">. </w:t>
      </w:r>
      <w:r w:rsidR="00B53C75" w:rsidRPr="00D16833">
        <w:rPr>
          <w:rFonts w:ascii="Times New Roman" w:hAnsi="Times New Roman" w:cs="Times New Roman"/>
          <w:caps/>
          <w:color w:val="231F20"/>
          <w:sz w:val="24"/>
          <w:szCs w:val="24"/>
        </w:rPr>
        <w:t>1 КЛАСС</w:t>
      </w:r>
      <w:bookmarkEnd w:id="11"/>
    </w:p>
    <w:p w:rsidR="002864E0" w:rsidRPr="00D16833" w:rsidRDefault="002864E0" w:rsidP="00782D5E">
      <w:pPr>
        <w:spacing w:after="0" w:line="360" w:lineRule="auto"/>
        <w:jc w:val="both"/>
        <w:rPr>
          <w:rFonts w:ascii="Times New Roman" w:hAnsi="Times New Roman" w:cs="Times New Roman"/>
          <w:b/>
          <w:color w:val="231F20"/>
          <w:sz w:val="24"/>
          <w:szCs w:val="24"/>
        </w:rPr>
      </w:pPr>
    </w:p>
    <w:p w:rsidR="002864E0" w:rsidRPr="00D16833" w:rsidRDefault="002864E0" w:rsidP="00782D5E">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 (начало II периода обучения языку).</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782D5E" w:rsidP="002864E0">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глухими обучающимися грамотой, основными речевыми формами и правилами их примен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устной и письменной коммуникации, способности к осмысленному чтению и письму;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возрасту и развит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корректно выразить отказ и недовольство, благодарность, сочувствие предложить помощь и т. д.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xml:space="preserve">: языковая способность, речевая деятельность, языковые закономер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w:t>
      </w:r>
      <w:r w:rsidRPr="00D16833">
        <w:rPr>
          <w:rFonts w:ascii="Times New Roman" w:hAnsi="Times New Roman" w:cs="Times New Roman"/>
          <w:sz w:val="24"/>
          <w:szCs w:val="24"/>
        </w:rPr>
        <w:lastRenderedPageBreak/>
        <w:t xml:space="preserve">видов деятельности в классе и интернате, в урочные и внеурочные часы. Сущность работы заключается в формировании речи как средства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782D5E" w:rsidP="002864E0">
      <w:pPr>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843"/>
      </w:tblGrid>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онимание, использование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одражание речевым действиям учителя, воспитателя.</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Речевая деятельность</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владение словесной речью в общении и для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w:t>
            </w:r>
            <w:r w:rsidRPr="00D16833">
              <w:rPr>
                <w:rFonts w:ascii="Times New Roman" w:eastAsia="Times New Roman" w:hAnsi="Times New Roman" w:cs="Times New Roman"/>
                <w:sz w:val="24"/>
                <w:szCs w:val="24"/>
                <w:lang w:eastAsia="ru-RU"/>
              </w:rPr>
              <w:lastRenderedPageBreak/>
              <w:t>исполнения, отчет о выполненной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исывать предмет, явление природы.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содержание одной или серии картинок в виде взаимосвязанных предложен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читываться о своей работе, писать письма. Составлять план предметно-практической деятельност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оставлять заявки и отчеты о своей деятельности, рассказывать об интересных моментах работы.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2864E0" w:rsidRPr="00D16833" w:rsidRDefault="002864E0" w:rsidP="00D84C3A">
            <w:pPr>
              <w:spacing w:after="0" w:line="360" w:lineRule="auto"/>
              <w:ind w:firstLine="3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Добиваться взаимопонимания (повторить высказывание, уточнить его и т.д.).</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lastRenderedPageBreak/>
              <w:t>Чте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ехника чтения. Чтение вслух осмысленное, плавное, слитное. Подражание учителю в выразительном чте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риентировка в книг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Читать правильно, четко, слитно, с паузами подражая чтению учителя. Самостоятельно делать паузы при чтении предложений с однородными членами, с союзам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Пересказывать прочитанное с использованием выполненного иллюстративного материала, маке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ять название текста (рассказа, сказки, стихотворения), его автора. Находить нужную </w:t>
            </w:r>
            <w:r w:rsidRPr="00D16833">
              <w:rPr>
                <w:rFonts w:ascii="Times New Roman" w:eastAsia="Times New Roman" w:hAnsi="Times New Roman" w:cs="Times New Roman"/>
                <w:sz w:val="24"/>
                <w:szCs w:val="24"/>
                <w:lang w:eastAsia="ru-RU"/>
              </w:rPr>
              <w:lastRenderedPageBreak/>
              <w:t>страницу  текста (по устному или письменному указанию учителя, по записи ее номера на доск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lastRenderedPageBreak/>
              <w:t>Письмо</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Изложение мысли в письменной форме, логично, последователь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полнять 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письменным шрифтом (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облюдать при письме знаки препинания: точка, вопросительный, восклицательный знаки в конце </w:t>
            </w:r>
            <w:r w:rsidRPr="00D16833">
              <w:rPr>
                <w:rFonts w:ascii="Times New Roman" w:eastAsia="Times New Roman" w:hAnsi="Times New Roman" w:cs="Times New Roman"/>
                <w:sz w:val="24"/>
                <w:szCs w:val="24"/>
                <w:lang w:eastAsia="ru-RU"/>
              </w:rPr>
              <w:lastRenderedPageBreak/>
              <w:t>предложения, запятая при перечислении, знаки прямой речи.</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lastRenderedPageBreak/>
              <w:t>Дактилирова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осприятие и воспроизведение речи в устно-дактильной форм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Адекватная реакция на воспринято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Реализация собственных произносительных возможностей при контроле произнош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 xml:space="preserve">Различать на слух (с помощью слухового аппарата) и опознавать слова и фразы, знакомые по звучанию, в </w:t>
            </w:r>
            <w:r w:rsidRPr="00D16833">
              <w:rPr>
                <w:rFonts w:ascii="Times New Roman" w:eastAsia="Times New Roman" w:hAnsi="Times New Roman" w:cs="Times New Roman"/>
                <w:bCs/>
                <w:sz w:val="24"/>
                <w:szCs w:val="24"/>
                <w:lang w:eastAsia="ru-RU"/>
              </w:rPr>
              <w:lastRenderedPageBreak/>
              <w:t>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2864E0" w:rsidRPr="00D16833" w:rsidRDefault="002864E0" w:rsidP="00D84C3A">
            <w:pPr>
              <w:spacing w:after="0" w:line="360" w:lineRule="auto"/>
              <w:ind w:firstLine="1134"/>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lastRenderedPageBreak/>
              <w:t xml:space="preserve">III. </w:t>
            </w:r>
            <w:r w:rsidRPr="00D16833">
              <w:rPr>
                <w:rFonts w:ascii="Times New Roman" w:eastAsia="Times New Roman" w:hAnsi="Times New Roman" w:cs="Times New Roman"/>
                <w:b/>
                <w:sz w:val="24"/>
                <w:szCs w:val="24"/>
                <w:lang w:eastAsia="ru-RU"/>
              </w:rPr>
              <w:t>Языковые закономер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Типы высказываний по их коммуникативной цел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бъединять слова в группы по указанному обобщающему слову, по грамматическому вопросу (кт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онимать и употреблять утвердительные и отрицательные ко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lastRenderedPageBreak/>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Использовать в речи конструкции простого, сложного предложения.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2864E0" w:rsidRPr="00D16833" w:rsidRDefault="002864E0" w:rsidP="002864E0">
      <w:pPr>
        <w:spacing w:after="0" w:line="360" w:lineRule="auto"/>
        <w:jc w:val="both"/>
        <w:rPr>
          <w:rFonts w:ascii="Times New Roman" w:hAnsi="Times New Roman" w:cs="Times New Roman"/>
          <w:b/>
          <w:color w:val="231F20"/>
          <w:sz w:val="24"/>
          <w:szCs w:val="24"/>
        </w:rPr>
      </w:pP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Второй период обучения языку</w:t>
      </w:r>
      <w:r w:rsidRPr="00D16833">
        <w:rPr>
          <w:rStyle w:val="af8"/>
          <w:rFonts w:ascii="Times New Roman" w:eastAsia="Times New Roman" w:hAnsi="Times New Roman" w:cs="Times New Roman"/>
          <w:kern w:val="2"/>
          <w:sz w:val="24"/>
          <w:szCs w:val="24"/>
          <w:lang w:eastAsia="ru-RU"/>
        </w:rPr>
        <w:footnoteReference w:id="52"/>
      </w: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w:t>
      </w:r>
      <w:r w:rsidRPr="00D16833">
        <w:rPr>
          <w:rFonts w:ascii="Times New Roman" w:eastAsia="Times New Roman" w:hAnsi="Times New Roman" w:cs="Times New Roman"/>
          <w:b/>
          <w:caps/>
          <w:sz w:val="24"/>
          <w:szCs w:val="24"/>
          <w:lang w:eastAsia="ru-RU"/>
        </w:rPr>
        <w:t xml:space="preserve">—3 </w:t>
      </w:r>
      <w:r w:rsidRPr="00D16833">
        <w:rPr>
          <w:rFonts w:ascii="Times New Roman" w:eastAsia="Times New Roman" w:hAnsi="Times New Roman" w:cs="Times New Roman"/>
          <w:b/>
          <w:kern w:val="2"/>
          <w:sz w:val="24"/>
          <w:szCs w:val="24"/>
          <w:lang w:eastAsia="ru-RU"/>
        </w:rPr>
        <w:t xml:space="preserve">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w:t>
      </w:r>
      <w:r w:rsidRPr="00D16833">
        <w:rPr>
          <w:rFonts w:ascii="Times New Roman" w:eastAsia="Times New Roman" w:hAnsi="Times New Roman" w:cs="Times New Roman"/>
          <w:sz w:val="24"/>
          <w:szCs w:val="24"/>
          <w:lang w:eastAsia="ru-RU"/>
        </w:rPr>
        <w:lastRenderedPageBreak/>
        <w:t>школьниками того или иного слова, фразы, но и умением пользоваться ими в разных условиях коммуник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w:t>
      </w:r>
      <w:r w:rsidRPr="00D16833">
        <w:rPr>
          <w:rFonts w:ascii="Times New Roman" w:eastAsia="Times New Roman" w:hAnsi="Times New Roman" w:cs="Times New Roman"/>
          <w:sz w:val="24"/>
          <w:szCs w:val="24"/>
          <w:lang w:eastAsia="ru-RU"/>
        </w:rPr>
        <w:lastRenderedPageBreak/>
        <w:t>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ьности с учителем и товарищами, — Побуждение, Сообщение, Вопрос — 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диалогической речи предполагает управление процессом обучения и целенаправленное создание и использование ситуаций, в которых возникает потребность в реализации того или иного коммуникативного намерения. В качестве элементарных умений учащихся, необходимых им для речевого взаимодействия и достижения взаимопонимания в совместной деятельности, программой предусмотрены след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весь материал разговорной речи слухо-зри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собеседнику (звать его, привлекать его внимание) и реагировать на обращение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к которому оно обращено, и активно воспринимать адресованное речевое высказывание (учитываются и положение ученика по отношению к партнеру, и контакт глаз, и поддержание внимания к товарищу на протяжении всего коммуникативного а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 результат собственного речевого воздействия на собеседника и реагировать на речь товарища выполнением действия или ответным высказы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Для целенаправленного обучения общению программой предусмотрен определенный речевой материал, отражающий разные ситуации взаимодействия, возникающие в процессе коммуникации. Речевой материал, представленный в разделе «Развитие разговорной речи», является обязательным, базовым для обучения детей общению на всех уроках, в ходе всего учебно-воспитательного процесса. Отдельных часов на проведение специальных уроков </w:t>
      </w:r>
      <w:r w:rsidRPr="00D16833">
        <w:rPr>
          <w:rFonts w:ascii="Times New Roman" w:eastAsia="Times New Roman" w:hAnsi="Times New Roman" w:cs="Times New Roman"/>
          <w:sz w:val="24"/>
          <w:szCs w:val="24"/>
          <w:lang w:eastAsia="ru-RU"/>
        </w:rPr>
        <w:lastRenderedPageBreak/>
        <w:t>разговорной речи не выделяется. 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численные в программе предложения с постепенно усложняющимися конструкциями являются типовыми. Образцами этих фраз пользуется педагог (учитель и воспитатель), регулируя обучение детей диалогической речи, наполняя указанную структуру предложения содержанием, соответствующим конкретной ситуации. Программа отражает базовый, обязательный объем требований для усвоения детьми. Большая часть названных в программе типов высказываний является обязательной как для понимания, так и для активного использования самими детьми. Некоторые типы фраз, отмеченные звездочкой (*), первоначально могут не включаться в активную речь всех учащихся класса. Речь учителя обычно богаче, разнообразнее по структуре и содерж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у 1 класса включены некоторые уже знакомые детям фразы, на основе которых учащиеся могут самостоятельно общаться друг с другом, начиная с употребления высказываний разнообразных типов при использовании самых элементарных конструкций предложений. Усвоение указанного базового материала дает возможность обеспечивать прочную основу речевого развития, необходимую для последующего повышения требований к разговорной речи школьников. Изменение программных требований ведется по нескольким направлениям — усложнение структуры фраз, расширение способов поведения в различных ситуациях, повышение точности и вариативности высказываний, увеличение доли самостоятельной речи школь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азговорной речи школьников продолжается воспитателями класса. Программа перечисляет примерные виды деятельности школьников в часы их пребывания в интернате, в процессе которых возможно эффективное речевое развитие детей с учетом типов фраз и отрабатываемых умений раздела «Разговорная реч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едущей формой общения педагога (учителя, воспитателя) с учениками является устная речь и слухо-зрительное 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устной и письмен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программе по каждому году обучения определены умения, над которыми ведется работа в течение года. Учитель ориентируется на количество часов, указанное для работы над каждым из </w:t>
      </w:r>
      <w:r w:rsidRPr="00D16833">
        <w:rPr>
          <w:rFonts w:ascii="Times New Roman" w:eastAsia="Times New Roman" w:hAnsi="Times New Roman" w:cs="Times New Roman"/>
          <w:sz w:val="24"/>
          <w:szCs w:val="24"/>
          <w:lang w:eastAsia="ru-RU"/>
        </w:rPr>
        <w:lastRenderedPageBreak/>
        <w:t>умений, и имеет возможность осуществить некоторое перераспределение времени с учетом особенностей развития детей класса, не изменяя, однако, предложенное в программе соотношение часов в отработке умений. Эти же умения отрабатываются в часы грамматических обобщений, а на уроках ППО, чтения частично. Чем ниже уровень владения школьниками речью, тем больше времени отводится на обучение детей описывать свою деятельность, события дня и другим умениям с выраженной коммуникативной направленност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ительно к каждой четверти указаны основные темы, общие для обучения связным высказываниям, которые конкретизируются учителем с учетом событий, происходящих в классе, городе, семье; имеющихся наблюдений и впечатлений детей; особенностей бытовой, игровой, предметной деятельности; с использованием материла, изучаемого на уроках ППО, чтения, ознакомления с окружающим миром, природоведения. Постепенно опора на личный опыт, предметно-практическую деятельность (ППД) становится меньшей. Школьники обучаются не только рассказывать, но и объяснять, сопоставлять, привлекая знания, полученные из книг, просмотренных фильмов, жизненного опы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 Опора на ППД позволяет учащимся перераспределять внимание между программой высказывания и средствами ее реализации, сосредоточиваться при рассказе (устном или письменном) на средствах выражения мысл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школьников высказываниям как в устной, так и в письменной форме. Это важно не только для формирования разных форм речевой деятельности, но и для развития самостоятельности в высказывании, а также для более полного использования учебного времени (при устно-дактильной форме обычно имеет место очередность в высказываниях, при письме же все ученики работают одновременно). Для проверки собственных высказываний учащиеся используют дактильную форму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указан объем требований к овладению грамматическим строем и лексикой языка. 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w:t>
      </w:r>
      <w:r w:rsidRPr="00D16833">
        <w:rPr>
          <w:rFonts w:ascii="Times New Roman" w:eastAsia="Times New Roman" w:hAnsi="Times New Roman" w:cs="Times New Roman"/>
          <w:sz w:val="24"/>
          <w:szCs w:val="24"/>
          <w:lang w:eastAsia="ru-RU"/>
        </w:rPr>
        <w:lastRenderedPageBreak/>
        <w:t>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Чтение и развитие речи</w:t>
      </w:r>
      <w:r w:rsidRPr="00D16833">
        <w:rPr>
          <w:rStyle w:val="af8"/>
          <w:rFonts w:ascii="Times New Roman" w:eastAsia="Times New Roman" w:hAnsi="Times New Roman" w:cs="Times New Roman"/>
          <w:sz w:val="24"/>
          <w:szCs w:val="24"/>
          <w:lang w:eastAsia="ru-RU"/>
        </w:rPr>
        <w:footnoteReference w:id="53"/>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 2 класса внеклассное чтение включено в программу по чтению. Учитель на классных занятиях выделяет необходимое время из общего количества часов раздела «Чтение и развитие речи» (не менее 1 ч в две недели). Во внеклассное время занятия по чтению проводятся под руководством воспитател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Письм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как в массовой школе)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w:t>
      </w:r>
      <w:r w:rsidRPr="00D16833">
        <w:rPr>
          <w:rFonts w:ascii="Times New Roman" w:eastAsia="Times New Roman" w:hAnsi="Times New Roman" w:cs="Times New Roman"/>
          <w:sz w:val="24"/>
          <w:szCs w:val="24"/>
          <w:lang w:eastAsia="ru-RU"/>
        </w:rPr>
        <w:lastRenderedPageBreak/>
        <w:t>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E37865"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E37865" w:rsidP="002864E0">
      <w:pPr>
        <w:autoSpaceDE w:val="0"/>
        <w:autoSpaceDN w:val="0"/>
        <w:adjustRightInd w:val="0"/>
        <w:spacing w:after="0" w:line="360" w:lineRule="auto"/>
        <w:jc w:val="both"/>
        <w:rPr>
          <w:rFonts w:ascii="Times New Roman" w:hAnsi="Times New Roman" w:cs="Times New Roman"/>
          <w:b/>
          <w:caps/>
          <w:sz w:val="24"/>
          <w:szCs w:val="24"/>
        </w:rPr>
      </w:pPr>
      <w:r w:rsidRPr="00D16833">
        <w:rPr>
          <w:rFonts w:ascii="Times New Roman" w:hAnsi="Times New Roman" w:cs="Times New Roman"/>
          <w:b/>
          <w:sz w:val="24"/>
          <w:szCs w:val="24"/>
        </w:rPr>
        <w:t xml:space="preserve"> «Русский язык. Развитие речи» в учебном плане</w:t>
      </w: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w:t>
      </w:r>
      <w:r w:rsidRPr="00D16833">
        <w:rPr>
          <w:rFonts w:ascii="Times New Roman" w:eastAsia="Times New Roman" w:hAnsi="Times New Roman" w:cs="Times New Roman"/>
          <w:sz w:val="24"/>
          <w:szCs w:val="24"/>
          <w:lang w:eastAsia="ru-RU"/>
        </w:rPr>
        <w:lastRenderedPageBreak/>
        <w:t>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классе</w:t>
      </w:r>
    </w:p>
    <w:tbl>
      <w:tblPr>
        <w:tblStyle w:val="afb"/>
        <w:tblW w:w="0" w:type="auto"/>
        <w:tblLook w:val="04A0" w:firstRow="1" w:lastRow="0" w:firstColumn="1" w:lastColumn="0" w:noHBand="0" w:noVBand="1"/>
      </w:tblPr>
      <w:tblGrid>
        <w:gridCol w:w="1972"/>
        <w:gridCol w:w="1463"/>
        <w:gridCol w:w="1464"/>
        <w:gridCol w:w="1459"/>
        <w:gridCol w:w="1188"/>
        <w:gridCol w:w="1130"/>
        <w:gridCol w:w="1235"/>
      </w:tblGrid>
      <w:tr w:rsidR="002864E0" w:rsidRPr="00D16833" w:rsidTr="00D84C3A">
        <w:tc>
          <w:tcPr>
            <w:tcW w:w="160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7961"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2929"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jc w:val="both"/>
              <w:rPr>
                <w:rFonts w:ascii="Times New Roman" w:hAnsi="Times New Roman" w:cs="Times New Roman"/>
                <w:sz w:val="24"/>
                <w:szCs w:val="24"/>
              </w:rPr>
            </w:pPr>
          </w:p>
        </w:tc>
        <w:tc>
          <w:tcPr>
            <w:tcW w:w="119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полугодие</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сский язык.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ьм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едения по грамматике (первоначальные грамматические обобщения)</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w:t>
      </w:r>
      <w:r w:rsidRPr="00D16833">
        <w:rPr>
          <w:rFonts w:ascii="Times New Roman" w:hAnsi="Times New Roman" w:cs="Times New Roman"/>
          <w:sz w:val="24"/>
          <w:szCs w:val="24"/>
        </w:rPr>
        <w:lastRenderedPageBreak/>
        <w:t>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E37865"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2864E0" w:rsidRPr="00D16833" w:rsidRDefault="002864E0"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color w:val="231F20"/>
          <w:sz w:val="24"/>
          <w:szCs w:val="24"/>
        </w:rPr>
        <w:sectPr w:rsidR="002864E0" w:rsidRPr="00D16833" w:rsidSect="00850FE6">
          <w:pgSz w:w="11906" w:h="16838"/>
          <w:pgMar w:top="1134" w:right="851" w:bottom="1134" w:left="1134" w:header="709" w:footer="709" w:gutter="0"/>
          <w:cols w:space="708"/>
          <w:docGrid w:linePitch="360"/>
        </w:sect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r w:rsidRPr="00D16833">
        <w:rPr>
          <w:rStyle w:val="af8"/>
          <w:rFonts w:ascii="Times New Roman" w:eastAsia="Times New Roman" w:hAnsi="Times New Roman" w:cs="Times New Roman"/>
          <w:sz w:val="24"/>
          <w:szCs w:val="24"/>
          <w:lang w:eastAsia="ru-RU"/>
        </w:rPr>
        <w:footnoteReference w:id="54"/>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РЕЧИ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99 часов; 2-е полугодие – 132 час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55"/>
      </w:r>
    </w:p>
    <w:p w:rsidR="002864E0" w:rsidRPr="00D16833" w:rsidRDefault="002864E0" w:rsidP="002864E0">
      <w:pPr>
        <w:tabs>
          <w:tab w:val="left" w:pos="426"/>
        </w:tabs>
        <w:spacing w:after="0" w:line="360" w:lineRule="auto"/>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5812"/>
      </w:tblGrid>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581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1-я четверть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сень. </w:t>
            </w:r>
            <w:r w:rsidRPr="00D16833">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Фрукты.</w:t>
            </w:r>
            <w:r w:rsidRPr="00D16833">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Овощи.</w:t>
            </w:r>
            <w:r w:rsidRPr="00D16833">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годы.</w:t>
            </w:r>
            <w:r w:rsidRPr="00D16833">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рибы.</w:t>
            </w:r>
            <w:r w:rsidRPr="00D16833">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Игрушки. </w:t>
            </w:r>
            <w:r w:rsidRPr="00D16833">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День. Неделя. Месяц. Названия дней недели, осенних месяцев.</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оздняя осень.</w:t>
            </w:r>
            <w:r w:rsidRPr="00D16833">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омашние животные.</w:t>
            </w:r>
            <w:r w:rsidRPr="00D16833">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животные.</w:t>
            </w:r>
            <w:r w:rsidRPr="00D16833">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Школа.</w:t>
            </w:r>
            <w:r w:rsidRPr="00D16833">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rsidR="002864E0" w:rsidRPr="00D16833" w:rsidRDefault="002864E0" w:rsidP="00D84C3A">
            <w:pPr>
              <w:spacing w:after="0" w:line="360" w:lineRule="auto"/>
              <w:jc w:val="both"/>
              <w:rPr>
                <w:rFonts w:ascii="Times New Roman" w:eastAsia="Times New Roman" w:hAnsi="Times New Roman" w:cs="Times New Roman"/>
                <w:position w:val="-9"/>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D16833">
              <w:rPr>
                <w:rFonts w:ascii="Times New Roman" w:eastAsia="Times New Roman" w:hAnsi="Times New Roman" w:cs="Times New Roman"/>
                <w:position w:val="-9"/>
                <w:sz w:val="24"/>
                <w:szCs w:val="24"/>
                <w:lang w:eastAsia="ru-RU"/>
              </w:rPr>
              <w:t xml:space="preserve"> </w:t>
            </w:r>
            <w:r w:rsidRPr="00D16833">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гры и игрушки.</w:t>
            </w:r>
            <w:r w:rsidRPr="00D16833">
              <w:rPr>
                <w:rFonts w:ascii="Times New Roman" w:eastAsia="Times New Roman" w:hAnsi="Times New Roman" w:cs="Times New Roman"/>
                <w:sz w:val="24"/>
                <w:szCs w:val="24"/>
                <w:lang w:eastAsia="ru-RU"/>
              </w:rPr>
              <w:t xml:space="preserve"> Отдых дома и в школе. Обучающие игры и развлеч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Математика вокруг нас.</w:t>
            </w:r>
            <w:r w:rsidRPr="00D16833">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ни недели. Месяцы осени, зим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 Птицы.</w:t>
            </w:r>
            <w:r w:rsidRPr="00D16833">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Внешний вид, части тела. Условия жизни, пит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нняя весна.</w:t>
            </w:r>
            <w:r w:rsidRPr="00D16833">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Школа.</w:t>
            </w:r>
            <w:r w:rsidRPr="00D16833">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w:t>
            </w:r>
            <w:r w:rsidRPr="00D16833">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w:t>
            </w:r>
            <w:r w:rsidRPr="00D16833">
              <w:rPr>
                <w:rFonts w:ascii="Times New Roman" w:eastAsia="Times New Roman" w:hAnsi="Times New Roman" w:cs="Times New Roman"/>
                <w:sz w:val="24"/>
                <w:szCs w:val="24"/>
                <w:lang w:eastAsia="ru-RU"/>
              </w:rPr>
              <w:lastRenderedPageBreak/>
              <w:t>медуница, подснежник). Весенние месяцы. Труд людей весной. Выращивание лука. Появление всход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w:t>
            </w:r>
            <w:r w:rsidRPr="00D16833">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тицы.</w:t>
            </w:r>
            <w:r w:rsidRPr="00D16833">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Школа. </w:t>
            </w:r>
            <w:r w:rsidRPr="00D16833">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одная страна. </w:t>
            </w:r>
            <w:r w:rsidRPr="00D16833">
              <w:rPr>
                <w:rFonts w:ascii="Times New Roman" w:eastAsia="Times New Roman" w:hAnsi="Times New Roman" w:cs="Times New Roman"/>
                <w:sz w:val="24"/>
                <w:szCs w:val="24"/>
                <w:lang w:eastAsia="ru-RU"/>
              </w:rPr>
              <w:t xml:space="preserve">Страна, крупные города, сто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есенние праздники страны. </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Военные профессии</w:t>
            </w:r>
          </w:p>
        </w:tc>
        <w:tc>
          <w:tcPr>
            <w:tcW w:w="581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1. Выполнение поручения и обращение к товарищу или другому лицу с поручениями, предполагающ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вязанное с организацией работы (встать, включить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соблюдение трудовой дисциплины (темп выполнения задания, качество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несколькими предмет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есколько действий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следовательное выполнение нескольких действий, указанных в одном поруч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ечевое действие (прочитать, спросить).</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2. Выражение (не-)понимания речевого или практическ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высказывания с просьбой о его повтор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ереспраш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готовности к выполнению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части задания, высказы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выражение непонимания с объяснением причины.</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3. Выражение просьбы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а с интересующим предметом, образцом издел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образца требуем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внимания учителя и товарища (к собственным высказываниям, действиям и результату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 с объяснением причины невыполнения поручения.</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4. Выражение запрещени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я дисциплины (по отношению к окружающи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5. Обращение к товарищу по заданию учител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на себя внимания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казания помощи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получения (передачи) необходимой информации по организации работы, в связи с деятельностью.</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Сообщение о деятельности по заданию учителя или по собственной инициатив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1.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м виде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й работе с указанием последовательности видов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ыполнении (или завершении) работы коллектив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одготовленности к работе (о наличии материалов и инструментов, о готовности коллектива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ценка коллективных действий,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лючение о будущем виде деятельности на основе подготовленн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2. О собственн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 об умениях и зн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о собственных желаниях, настроениях, связанных с определенной работ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собственных действий с действиями товарища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3. О деятельности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действий товарища с собственными действиями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Ответ на вопрос и обращение с вопрос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1. О деятельности и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 связи с организаци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определение объекта и субъекта буду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наличи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войствах, качестве используемых материа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ного действия, результата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последовательности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готовности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причин ошибок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разрешения о помощи.</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2. Вопросы познавательного характе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новым объектом, его назв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его внешним вид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тнесение нового объекта к той или иной группе знакомых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3. О невидимом объек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названия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информации о внешних признаках предметов (величина, форма, цв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действия живого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расспрашивание об объектах с выражением собственных предположений о внешних признаках предметов и действиях объек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месторасположения угадываемых объектов на листе бумаги для их точного вос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направления движения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4. О происходящих событиях (о себе, товарище, коллектив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деятельности на прошедшем уро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роисшедших событиях в определенное время суток текущего или прошедшего дн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нятиях, отдыхе дома в выходной ден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нтересных событиях в недалеком прошл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ланах на ближайшее будущее (деятельности на уроке, занятиях дома, отдыхе в выходной день и во время каникул).</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5. О себе или товарищ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анкетных данных (имя, фамилия, возраст, род занятий, домашний адре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менах, фамилиях, возрасте одноклассни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об отношении к чему-либ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о семь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bl>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Б. Развитие монологической речи (3 часа в неделю, 99 часов в течение год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505"/>
      </w:tblGrid>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w:t>
            </w:r>
            <w:r w:rsidRPr="00D16833">
              <w:rPr>
                <w:rFonts w:ascii="Times New Roman" w:eastAsia="Times New Roman" w:hAnsi="Times New Roman" w:cs="Times New Roman"/>
                <w:sz w:val="24"/>
                <w:szCs w:val="24"/>
                <w:lang w:eastAsia="ru-RU"/>
              </w:rPr>
              <w:lastRenderedPageBreak/>
              <w:t>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w:t>
            </w:r>
            <w:r w:rsidRPr="00D16833">
              <w:rPr>
                <w:rFonts w:ascii="Times New Roman" w:eastAsia="Times New Roman" w:hAnsi="Times New Roman" w:cs="Times New Roman"/>
                <w:sz w:val="24"/>
                <w:szCs w:val="24"/>
                <w:lang w:eastAsia="ru-RU"/>
              </w:rPr>
              <w:lastRenderedPageBreak/>
              <w:t>Труда, День Победы). 5. События из личной жизни, а также из жизни классного коллектива. 6. Скоро лето. 7. Темы по усмотрению учителя</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 xml:space="preserve">Описывать основные события дня, прошедшего дня; </w:t>
            </w:r>
            <w:r w:rsidRPr="00D16833">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общать об интересных событиях,</w:t>
            </w:r>
            <w:r w:rsidRPr="00D16833">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экскурсию:</w:t>
            </w:r>
            <w:r w:rsidRPr="00D16833">
              <w:rPr>
                <w:rFonts w:ascii="Times New Roman" w:eastAsia="Times New Roman" w:hAnsi="Times New Roman" w:cs="Times New Roman"/>
                <w:sz w:val="24"/>
                <w:szCs w:val="24"/>
                <w:lang w:eastAsia="ru-RU"/>
              </w:rPr>
              <w:t xml:space="preserve"> делать зарисовки; подписывать их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сспрашивать о деятельности одноклассника:</w:t>
            </w:r>
            <w:r w:rsidRPr="00D16833">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Узнавать предмет по описанию:</w:t>
            </w:r>
            <w:r w:rsidRPr="00D16833">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Описывать один предмет:</w:t>
            </w:r>
            <w:r w:rsidRPr="00D16833">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предметы в их сравнении:</w:t>
            </w:r>
            <w:r w:rsidRPr="00D16833">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w:t>
            </w:r>
            <w:r w:rsidRPr="00D16833">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w:t>
            </w:r>
            <w:r w:rsidRPr="00D16833">
              <w:rPr>
                <w:rFonts w:ascii="Times New Roman" w:eastAsia="Times New Roman" w:hAnsi="Times New Roman" w:cs="Times New Roman"/>
                <w:sz w:val="24"/>
                <w:szCs w:val="24"/>
                <w:lang w:eastAsia="ru-RU"/>
              </w:rPr>
              <w:lastRenderedPageBreak/>
              <w:t>название рассказа; составлять рассказ (8—10 предложений); коллективно обсуждать лучший вариан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w:t>
            </w:r>
            <w:r w:rsidRPr="00D16833">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D16833">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ервоначальные грамматические обобщения</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со 2-го полугодия по 1 часу в неделю, 17 часов за 2-го полугодие)</w:t>
      </w:r>
    </w:p>
    <w:tbl>
      <w:tblPr>
        <w:tblpPr w:leftFromText="180" w:rightFromText="180" w:vertAnchor="text" w:horzAnchor="page" w:tblpX="1801" w:tblpY="116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36"/>
      </w:tblGrid>
      <w:tr w:rsidR="002864E0" w:rsidRPr="00D16833" w:rsidTr="006C7068">
        <w:trPr>
          <w:trHeight w:val="790"/>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453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6C7068">
        <w:trPr>
          <w:trHeight w:val="591"/>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рисовать. Мы умеем вырезать. Вова любит лепить. Дети начали заним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азговариваем. Ребята гуляют. Учительница объясняет.</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буду рисовать. Мы будем лепить. Дети будут умыв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возвратным глагол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умылась. Ручка сломалась. Варежки потерялись.</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лепить овощи, коня, корову. Мы читали рассказ, сказку, стих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выраженное прилагательным; подлежащее; сказуемое; прямое дополнение (при переходных глаголах).</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таршие ребята сажают деревь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подлежащее; сказуемое (в соответствии с задачей </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сказывания); дополнение, выраженное существительным в творительном падеж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Маленькая девочка умеет писать (рисовать) ручкой (мелом, карандашом, краскам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сказуемое; прямое дополнение и дополнение, выраженное существительным в родительном падеже (у ко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Учительница проверила рассказы у ребят (у Вовы, у Игоря).</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0.</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де? — на чём? в чё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ушистая белочка сидит в дупле (на ветк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1.</w:t>
            </w:r>
            <w:r w:rsidRPr="00D16833">
              <w:rPr>
                <w:rFonts w:ascii="Times New Roman" w:eastAsia="Times New Roman" w:hAnsi="Times New Roman" w:cs="Times New Roman"/>
                <w:sz w:val="24"/>
                <w:szCs w:val="24"/>
                <w:lang w:eastAsia="ru-RU"/>
              </w:rPr>
              <w:t> Подлежащее; сказуемое; дополнени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да? — во что? на чт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идут в школу. Учительница поставила часы на стол.</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2.</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уда? — с чего? из че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Жёлтые листья падают с дерева. Маленький птенчик выпал из гнезда.</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3.</w:t>
            </w:r>
            <w:r w:rsidRPr="00D16833">
              <w:rPr>
                <w:rFonts w:ascii="Times New Roman" w:eastAsia="Times New Roman" w:hAnsi="Times New Roman" w:cs="Times New Roman"/>
                <w:sz w:val="24"/>
                <w:szCs w:val="24"/>
                <w:lang w:eastAsia="ru-RU"/>
              </w:rPr>
              <w:t> Обстоятельство (когда? — наречие); подлежащее; сказуемое; дополнени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Зимой дети лепили бабу. Утром Вова пил коф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4.</w:t>
            </w:r>
            <w:r w:rsidRPr="00D16833">
              <w:rPr>
                <w:rFonts w:ascii="Times New Roman" w:eastAsia="Times New Roman" w:hAnsi="Times New Roman" w:cs="Times New Roman"/>
                <w:sz w:val="24"/>
                <w:szCs w:val="24"/>
                <w:lang w:eastAsia="ru-RU"/>
              </w:rPr>
              <w:t> Подлежащее; сказуемое; обстоятельство (как? — наречие).</w:t>
            </w:r>
          </w:p>
          <w:p w:rsidR="002864E0" w:rsidRPr="00D16833" w:rsidRDefault="002864E0" w:rsidP="00D84C3A">
            <w:pPr>
              <w:spacing w:after="0" w:line="360" w:lineRule="auto"/>
              <w:ind w:hanging="11"/>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i/>
                <w:sz w:val="24"/>
                <w:szCs w:val="24"/>
                <w:lang w:eastAsia="ru-RU"/>
              </w:rPr>
              <w:t>Вова говорит хорошо</w:t>
            </w:r>
          </w:p>
        </w:tc>
        <w:tc>
          <w:tcPr>
            <w:tcW w:w="453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Употреблять в соответствии с задачей высказывания фразы предусмотренных </w:t>
            </w:r>
            <w:r w:rsidRPr="00D16833">
              <w:rPr>
                <w:rFonts w:ascii="Times New Roman" w:eastAsia="Times New Roman" w:hAnsi="Times New Roman" w:cs="Times New Roman"/>
                <w:sz w:val="24"/>
                <w:szCs w:val="24"/>
                <w:lang w:eastAsia="ru-RU"/>
              </w:rPr>
              <w:lastRenderedPageBreak/>
              <w:t>типов (см. типы предложений и образцы высказываний, перечисленные ниж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твечать и задавать следующие вопросы: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дить начальную форму существительных на </w:t>
            </w:r>
            <w:r w:rsidRPr="00D16833">
              <w:rPr>
                <w:rFonts w:ascii="Times New Roman" w:eastAsia="Times New Roman" w:hAnsi="Times New Roman" w:cs="Times New Roman"/>
                <w:b/>
                <w:sz w:val="24"/>
                <w:szCs w:val="24"/>
                <w:lang w:eastAsia="ru-RU"/>
              </w:rPr>
              <w:t>-а, -я</w:t>
            </w:r>
            <w:r w:rsidRPr="00D16833">
              <w:rPr>
                <w:rFonts w:ascii="Times New Roman" w:eastAsia="Times New Roman" w:hAnsi="Times New Roman" w:cs="Times New Roman"/>
                <w:sz w:val="24"/>
                <w:szCs w:val="24"/>
                <w:lang w:eastAsia="ru-RU"/>
              </w:rPr>
              <w:t xml:space="preserve">; глаголов на </w:t>
            </w:r>
            <w:r w:rsidRPr="00D16833">
              <w:rPr>
                <w:rFonts w:ascii="Times New Roman" w:eastAsia="Times New Roman" w:hAnsi="Times New Roman" w:cs="Times New Roman"/>
                <w:b/>
                <w:sz w:val="24"/>
                <w:szCs w:val="24"/>
                <w:lang w:eastAsia="ru-RU"/>
              </w:rPr>
              <w:t>-ть</w:t>
            </w:r>
            <w:r w:rsidRPr="00D16833">
              <w:rPr>
                <w:rFonts w:ascii="Times New Roman" w:eastAsia="Times New Roman" w:hAnsi="Times New Roman" w:cs="Times New Roman"/>
                <w:sz w:val="24"/>
                <w:szCs w:val="24"/>
                <w:lang w:eastAsia="ru-RU"/>
              </w:rPr>
              <w:t>; прилагательных по существитель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 и правильно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слова, близкие и противоположные по значению, и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предложения усложненных структур с прямой и косвенной речью типа: </w:t>
            </w:r>
            <w:r w:rsidRPr="00D16833">
              <w:rPr>
                <w:rFonts w:ascii="Times New Roman" w:eastAsia="Times New Roman" w:hAnsi="Times New Roman" w:cs="Times New Roman"/>
                <w:i/>
                <w:sz w:val="24"/>
                <w:szCs w:val="24"/>
                <w:lang w:eastAsia="ru-RU"/>
              </w:rPr>
              <w:t>Учительница сказала: «Мы пойдем на экскурсию»; Учительница сказала, что мы пойдем на экскурсию</w:t>
            </w:r>
            <w:r w:rsidRPr="00D16833">
              <w:rPr>
                <w:rFonts w:ascii="Times New Roman" w:eastAsia="Times New Roman" w:hAnsi="Times New Roman" w:cs="Times New Roman"/>
                <w:sz w:val="24"/>
                <w:szCs w:val="24"/>
                <w:lang w:eastAsia="ru-RU"/>
              </w:rPr>
              <w:t xml:space="preserve">; с союзами </w:t>
            </w:r>
            <w:r w:rsidRPr="00D16833">
              <w:rPr>
                <w:rFonts w:ascii="Times New Roman" w:eastAsia="Times New Roman" w:hAnsi="Times New Roman" w:cs="Times New Roman"/>
                <w:b/>
                <w:sz w:val="24"/>
                <w:szCs w:val="24"/>
                <w:lang w:eastAsia="ru-RU"/>
              </w:rPr>
              <w:lastRenderedPageBreak/>
              <w:t>потому, что, чтобы</w:t>
            </w:r>
            <w:r w:rsidRPr="00D16833">
              <w:rPr>
                <w:rFonts w:ascii="Times New Roman" w:eastAsia="Times New Roman" w:hAnsi="Times New Roman" w:cs="Times New Roman"/>
                <w:sz w:val="24"/>
                <w:szCs w:val="24"/>
                <w:lang w:eastAsia="ru-RU"/>
              </w:rPr>
              <w:t>; с однородными сказуемыми</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framePr w:w="13640" w:wrap="auto" w:hAnchor="text"/>
        <w:spacing w:after="0" w:line="360" w:lineRule="auto"/>
        <w:jc w:val="both"/>
        <w:rPr>
          <w:rFonts w:ascii="Times New Roman" w:hAnsi="Times New Roman" w:cs="Times New Roman"/>
          <w:b/>
          <w:caps/>
          <w:sz w:val="24"/>
          <w:szCs w:val="24"/>
        </w:rPr>
        <w:sectPr w:rsidR="002864E0" w:rsidRPr="00D16833" w:rsidSect="00850FE6">
          <w:pgSz w:w="16838" w:h="11906" w:orient="landscape"/>
          <w:pgMar w:top="1701" w:right="1134" w:bottom="567"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 ПРЕДМЕТУ«РУССКИЙ ЯЗЫК. РАЗВИТИЕ РЕЧИ»</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программы для </w:t>
      </w:r>
      <w:r w:rsidRPr="00D16833">
        <w:rPr>
          <w:rFonts w:ascii="Times New Roman" w:hAnsi="Times New Roman" w:cs="Times New Roman"/>
          <w:sz w:val="24"/>
          <w:szCs w:val="24"/>
        </w:rPr>
        <w:lastRenderedPageBreak/>
        <w:t>1 класса обеспечивается на основе использования учебно-методического комплекта «Русский язык. Развитие речи» (авторы Т. С. Зыкова, Е. П. Кузьмичева, М. А. Зыкова), издав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 </w:t>
      </w:r>
    </w:p>
    <w:p w:rsidR="002864E0" w:rsidRPr="00D16833" w:rsidRDefault="002864E0" w:rsidP="002864E0">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 </w:t>
      </w:r>
    </w:p>
    <w:p w:rsidR="002864E0" w:rsidRPr="00D16833" w:rsidRDefault="002864E0" w:rsidP="002864E0">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w:t>
      </w:r>
      <w:r w:rsidRPr="00D16833">
        <w:rPr>
          <w:rFonts w:ascii="Times New Roman" w:hAnsi="Times New Roman" w:cs="Times New Roman"/>
          <w:sz w:val="24"/>
          <w:szCs w:val="24"/>
        </w:rPr>
        <w:lastRenderedPageBreak/>
        <w:t xml:space="preserve">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 </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2864E0" w:rsidRPr="00D16833" w:rsidRDefault="002864E0" w:rsidP="002864E0">
      <w:pPr>
        <w:shd w:val="clear" w:color="auto" w:fill="FFFFFF"/>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2864E0" w:rsidRPr="00D16833" w:rsidRDefault="002864E0" w:rsidP="002864E0">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w:t>
      </w:r>
      <w:r w:rsidRPr="00D16833">
        <w:rPr>
          <w:rFonts w:ascii="Times New Roman" w:eastAsia="Calibri" w:hAnsi="Times New Roman" w:cs="Times New Roman"/>
          <w:sz w:val="24"/>
          <w:szCs w:val="24"/>
        </w:rPr>
        <w:lastRenderedPageBreak/>
        <w:t>связи и логичного построения речевых высказываний в соответствии с задачами коммуникации и др.</w:t>
      </w:r>
    </w:p>
    <w:p w:rsidR="002864E0" w:rsidRPr="00D16833" w:rsidRDefault="002864E0" w:rsidP="002864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 xml:space="preserve">Таким образом, содержание учебника «Русский язык. Развитие речи» для 1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 </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2864E0" w:rsidRPr="00D16833" w:rsidRDefault="002864E0" w:rsidP="002864E0">
      <w:pPr>
        <w:pStyle w:val="23"/>
        <w:spacing w:after="0" w:line="360" w:lineRule="auto"/>
        <w:ind w:firstLine="851"/>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етодические рекомендации, разработанные для сопровождения линии учебников для 1 дополнительного, 1–3 классов, подробно раскрывают основополагающие </w:t>
      </w:r>
      <w:r w:rsidRPr="00D16833">
        <w:rPr>
          <w:rFonts w:ascii="Times New Roman" w:hAnsi="Times New Roman" w:cs="Times New Roman"/>
          <w:sz w:val="24"/>
          <w:szCs w:val="24"/>
        </w:rPr>
        <w:lastRenderedPageBreak/>
        <w:t>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ик для 1 класса состоит из двух частей. </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к и к другим учебникам данной предметной линии, к учебнику для 1 класса предлагается электронная версия.</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w:t>
      </w:r>
      <w:r w:rsidRPr="00D16833">
        <w:rPr>
          <w:rFonts w:ascii="Times New Roman" w:hAnsi="Times New Roman" w:cs="Times New Roman"/>
          <w:sz w:val="24"/>
          <w:szCs w:val="24"/>
        </w:rPr>
        <w:lastRenderedPageBreak/>
        <w:t>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вербальной и невербальной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мотивации к творческому труду, работе на результат;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I</w:t>
      </w:r>
      <w:r w:rsidRPr="00D16833">
        <w:rPr>
          <w:rFonts w:ascii="Times New Roman" w:eastAsia="Calibri" w:hAnsi="Times New Roman" w:cs="Times New Roman"/>
          <w:b/>
          <w:caps/>
          <w:sz w:val="24"/>
          <w:szCs w:val="24"/>
        </w:rPr>
        <w:t xml:space="preserve"> периода обучения языку (за период 1 дополнительного, 1–3 классов):</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Понимать и адекватно (действием или словом) реагировать на обращенную словесную речь.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ть грамотой и основными правилами применения речевых форм как средства общения и обучения.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е.</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в качестве вспомогательного сред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ступить, продолжить, закончить беседу или изменить ее тему; выразить согласие, несогласие с высказыванием собеседника; ответить на вопрос кратко или развернуто (по заданию, с учетом ситуации или контекста диалога).</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е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задавать вопросы познавательного и уточняющего характера в пределах усвоенной лексик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основные единицы фонетического строя русского языка: различение гласных и согласных, звуков и букв, деление на слог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уметь переносить слова по слогам, ставить знаки препинания,  орфограммы —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ладеть достаточно разборчивым почерком, воспроизводя устойчивые нормы начертания прописных и строчных букв. Соблюдать приемы графического оформления письменной формы речи: пробел между словами, слитное написание слов, использование знака перенос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вычленять, характеризовать, классифицировать (в объеме изученного) такие языковые единицы, как звук, буква, часть слова, часть речи, член предложения, простое предлож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равнивать предложения, распространенные разными второстепенными членами, выделять графически дополнение, обстоятельство, определ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изменять существительные по падежам, знать о разнообразии падежных предлогов и использовать предлоги при ответе на вопросы.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зличать связи слов в предложении (согласование, управление, примыка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ерировать знаниями о частях речи (существительное, глагол, прилагательное, наречие, местоимение, порядковое числительное) и их роли в предложении. Определять синтаксическую роль частей речи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енный словарь и обороты речи с привлечением материала прочитанных произведений (рассказов, стихотворений и др.).</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изложения по отработанному с учителем тексту, используя синонимические замены и распространяя или сокращая объем прочитанного с сохранением сюжетной ли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е в другую ситуацию.</w:t>
      </w:r>
    </w:p>
    <w:p w:rsidR="00A53047"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C73429" w:rsidRPr="00D16833" w:rsidRDefault="00C73429">
      <w:pPr>
        <w:spacing w:after="120" w:line="360" w:lineRule="auto"/>
        <w:rPr>
          <w:rFonts w:ascii="Times New Roman" w:eastAsia="Times New Roman" w:hAnsi="Times New Roman" w:cs="Times New Roman"/>
          <w:sz w:val="24"/>
          <w:szCs w:val="24"/>
          <w:lang w:eastAsia="ru-RU"/>
        </w:rPr>
      </w:pPr>
      <w:r w:rsidRPr="00D16833">
        <w:rPr>
          <w:rFonts w:ascii="Times New Roman" w:hAnsi="Times New Roman" w:cs="Times New Roman"/>
          <w:b/>
          <w:caps/>
          <w:sz w:val="24"/>
          <w:szCs w:val="24"/>
        </w:rPr>
        <w:br w:type="page"/>
      </w:r>
    </w:p>
    <w:p w:rsidR="002864E0" w:rsidRPr="00D16833" w:rsidRDefault="00CD2DB9" w:rsidP="00C73429">
      <w:pPr>
        <w:pStyle w:val="ac"/>
        <w:spacing w:after="0" w:line="360" w:lineRule="auto"/>
        <w:ind w:left="0"/>
        <w:jc w:val="both"/>
        <w:outlineLvl w:val="2"/>
        <w:rPr>
          <w:rFonts w:ascii="Times New Roman" w:eastAsia="Times New Roman" w:hAnsi="Times New Roman" w:cs="Times New Roman"/>
          <w:b/>
          <w:caps/>
          <w:sz w:val="24"/>
          <w:szCs w:val="24"/>
          <w:lang w:eastAsia="ru-RU"/>
        </w:rPr>
      </w:pPr>
      <w:bookmarkStart w:id="12" w:name="_Toc482275396"/>
      <w:r w:rsidRPr="00D16833">
        <w:rPr>
          <w:rFonts w:ascii="Times New Roman" w:hAnsi="Times New Roman" w:cs="Times New Roman"/>
          <w:b/>
          <w:caps/>
          <w:sz w:val="24"/>
          <w:szCs w:val="24"/>
        </w:rPr>
        <w:lastRenderedPageBreak/>
        <w:t xml:space="preserve">Литературное чтение. </w:t>
      </w:r>
      <w:r w:rsidR="00B53C75" w:rsidRPr="00D16833">
        <w:rPr>
          <w:rFonts w:ascii="Times New Roman" w:hAnsi="Times New Roman" w:cs="Times New Roman"/>
          <w:b/>
          <w:caps/>
          <w:color w:val="231F20"/>
          <w:sz w:val="24"/>
          <w:szCs w:val="24"/>
        </w:rPr>
        <w:t>1 КЛАСС</w:t>
      </w:r>
      <w:bookmarkEnd w:id="12"/>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880CAB"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 xml:space="preserve">Цели образовательно-коррекционной работы с учетом специфики изучения предмета </w:t>
      </w:r>
      <w:r w:rsidR="002864E0" w:rsidRPr="00D16833">
        <w:rPr>
          <w:rFonts w:ascii="Times New Roman" w:eastAsia="Times New Roman" w:hAnsi="Times New Roman" w:cs="Times New Roman"/>
          <w:b/>
          <w:sz w:val="24"/>
          <w:szCs w:val="24"/>
          <w:lang w:eastAsia="ru-RU"/>
        </w:rPr>
        <w:t>«</w:t>
      </w:r>
      <w:r w:rsidR="00B53C75" w:rsidRPr="00D16833">
        <w:rPr>
          <w:rFonts w:ascii="Times New Roman" w:eastAsia="Times New Roman" w:hAnsi="Times New Roman" w:cs="Times New Roman"/>
          <w:b/>
          <w:sz w:val="24"/>
          <w:szCs w:val="24"/>
          <w:lang w:eastAsia="ru-RU"/>
        </w:rPr>
        <w:t>Литературное чтение</w:t>
      </w:r>
      <w:r w:rsidR="002864E0" w:rsidRPr="00D16833">
        <w:rPr>
          <w:rFonts w:ascii="Times New Roman" w:eastAsia="Times New Roman" w:hAnsi="Times New Roman" w:cs="Times New Roman"/>
          <w:b/>
          <w:sz w:val="24"/>
          <w:szCs w:val="24"/>
          <w:lang w:eastAsia="ru-RU"/>
        </w:rPr>
        <w:t>»</w:t>
      </w:r>
      <w:r w:rsidRPr="00D16833">
        <w:rPr>
          <w:rStyle w:val="af8"/>
          <w:rFonts w:ascii="Times New Roman" w:eastAsia="Times New Roman" w:hAnsi="Times New Roman" w:cs="Times New Roman"/>
          <w:b/>
          <w:sz w:val="24"/>
          <w:szCs w:val="24"/>
          <w:lang w:eastAsia="ru-RU"/>
        </w:rPr>
        <w:footnoteReference w:id="56"/>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Чтение и развитие речи» направлена на реализацию требований для 1 класса (начало II периода обучения языку).</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880CAB" w:rsidRPr="00D16833">
        <w:rPr>
          <w:rFonts w:ascii="Times New Roman" w:eastAsia="Times New Roman" w:hAnsi="Times New Roman" w:cs="Times New Roman"/>
          <w:b/>
          <w:sz w:val="24"/>
          <w:szCs w:val="24"/>
          <w:lang w:eastAsia="ru-RU"/>
        </w:rPr>
        <w:t>учебного предмет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w:t>
      </w:r>
      <w:r w:rsidR="00880CAB" w:rsidRPr="00D16833">
        <w:rPr>
          <w:rFonts w:ascii="Times New Roman" w:eastAsia="Times New Roman" w:hAnsi="Times New Roman" w:cs="Times New Roman"/>
          <w:b/>
          <w:sz w:val="24"/>
          <w:szCs w:val="24"/>
          <w:lang w:eastAsia="ru-RU"/>
        </w:rPr>
        <w:t>ого</w:t>
      </w:r>
      <w:r w:rsidRPr="00D16833">
        <w:rPr>
          <w:rFonts w:ascii="Times New Roman" w:eastAsia="Times New Roman" w:hAnsi="Times New Roman" w:cs="Times New Roman"/>
          <w:b/>
          <w:sz w:val="24"/>
          <w:szCs w:val="24"/>
          <w:lang w:eastAsia="ru-RU"/>
        </w:rPr>
        <w:t xml:space="preserve"> предмет</w:t>
      </w:r>
      <w:r w:rsidR="00880CAB" w:rsidRPr="00D16833">
        <w:rPr>
          <w:rFonts w:ascii="Times New Roman" w:eastAsia="Times New Roman" w:hAnsi="Times New Roman" w:cs="Times New Roman"/>
          <w:b/>
          <w:sz w:val="24"/>
          <w:szCs w:val="24"/>
          <w:lang w:eastAsia="ru-RU"/>
        </w:rPr>
        <w:t>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Чтение и развитие речи» предусмотрено с 1 по 5 класс.</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w:t>
      </w:r>
      <w:r w:rsidRPr="00D16833">
        <w:rPr>
          <w:rFonts w:ascii="Times New Roman" w:hAnsi="Times New Roman" w:cs="Times New Roman"/>
          <w:sz w:val="24"/>
          <w:szCs w:val="24"/>
        </w:rPr>
        <w:lastRenderedPageBreak/>
        <w:t>часов в неделю. На отдельные уроки «Чтение и развитие речи» выделяется по 4 часа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3 классах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w:t>
      </w:r>
      <w:r w:rsidRPr="00D16833">
        <w:rPr>
          <w:rFonts w:ascii="Times New Roman" w:hAnsi="Times New Roman" w:cs="Times New Roman"/>
          <w:sz w:val="24"/>
          <w:szCs w:val="24"/>
        </w:rPr>
        <w:t>–</w:t>
      </w:r>
      <w:r w:rsidRPr="00D16833">
        <w:rPr>
          <w:rFonts w:ascii="Times New Roman" w:hAnsi="Times New Roman" w:cs="Times New Roman"/>
          <w:b/>
          <w:sz w:val="24"/>
          <w:szCs w:val="24"/>
        </w:rPr>
        <w:t>5 классах</w:t>
      </w:r>
    </w:p>
    <w:tbl>
      <w:tblPr>
        <w:tblStyle w:val="12"/>
        <w:tblW w:w="0" w:type="auto"/>
        <w:tblLook w:val="04A0" w:firstRow="1" w:lastRow="0" w:firstColumn="1" w:lastColumn="0" w:noHBand="0" w:noVBand="1"/>
      </w:tblPr>
      <w:tblGrid>
        <w:gridCol w:w="1973"/>
        <w:gridCol w:w="1442"/>
        <w:gridCol w:w="1442"/>
        <w:gridCol w:w="1328"/>
        <w:gridCol w:w="1089"/>
        <w:gridCol w:w="1037"/>
        <w:gridCol w:w="1034"/>
      </w:tblGrid>
      <w:tr w:rsidR="002864E0" w:rsidRPr="00D16833" w:rsidTr="00D84C3A">
        <w:tc>
          <w:tcPr>
            <w:tcW w:w="197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Раздел</w:t>
            </w:r>
          </w:p>
        </w:tc>
        <w:tc>
          <w:tcPr>
            <w:tcW w:w="7774"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922"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w:t>
            </w:r>
          </w:p>
          <w:p w:rsidR="002864E0" w:rsidRPr="00D16833" w:rsidRDefault="002864E0" w:rsidP="00D84C3A">
            <w:pPr>
              <w:spacing w:after="0" w:line="360" w:lineRule="auto"/>
              <w:jc w:val="both"/>
              <w:rPr>
                <w:rFonts w:ascii="Times New Roman" w:hAnsi="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 полугодие</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Чтение и 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исьм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ведения по грамматике (первоначальные грамматические обобщения)</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сег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 xml:space="preserve">Личностные, метапредметные и предметные </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w:t>
      </w:r>
      <w:r w:rsidR="00880CAB" w:rsidRPr="00D16833">
        <w:rPr>
          <w:rFonts w:ascii="Times New Roman" w:eastAsia="Times New Roman" w:hAnsi="Times New Roman" w:cs="Times New Roman"/>
          <w:b/>
          <w:sz w:val="24"/>
          <w:szCs w:val="24"/>
          <w:lang w:eastAsia="ru-RU"/>
        </w:rPr>
        <w:t>ты освоения предмета</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Calibri" w:hAnsi="Times New Roman" w:cs="Times New Roman"/>
          <w:sz w:val="24"/>
          <w:szCs w:val="24"/>
        </w:rPr>
        <w:t>принятие и освоение социальной роли обучающегося</w:t>
      </w:r>
      <w:r w:rsidRPr="00D16833">
        <w:rPr>
          <w:rFonts w:ascii="Times New Roman" w:eastAsia="Times New Roman" w:hAnsi="Times New Roman" w:cs="Times New Roman"/>
          <w:color w:val="00000A"/>
          <w:kern w:val="1"/>
          <w:sz w:val="24"/>
          <w:szCs w:val="24"/>
          <w:lang w:eastAsia="ar-SA"/>
        </w:rPr>
        <w:t xml:space="preserve">, </w:t>
      </w:r>
      <w:r w:rsidRPr="00D16833">
        <w:rPr>
          <w:rFonts w:ascii="Times New Roman" w:eastAsia="Times New Roman" w:hAnsi="Times New Roman" w:cs="Times New Roman"/>
          <w:sz w:val="24"/>
          <w:szCs w:val="24"/>
        </w:rPr>
        <w:t>стремление к организованности в процессе учебной деятельности, проявлению учебной дисциплины;</w:t>
      </w:r>
    </w:p>
    <w:p w:rsidR="002864E0" w:rsidRPr="00D16833" w:rsidRDefault="002864E0" w:rsidP="009C0B22">
      <w:pPr>
        <w:pStyle w:val="ac"/>
        <w:numPr>
          <w:ilvl w:val="0"/>
          <w:numId w:val="88"/>
        </w:num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процессу чтения;</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по технике чтения, способность к самооцен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звитие навыков чтения и использование собственных умений на других уроках, во внеурочное время, а также во время досуга.</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расширение представления об окружающем социальном и природном окружающем мир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класса, школы, семьи);</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w:t>
      </w:r>
      <w:r w:rsidRPr="00D16833">
        <w:rPr>
          <w:rFonts w:ascii="Times New Roman" w:eastAsia="Times New Roman" w:hAnsi="Times New Roman" w:cs="Times New Roman"/>
          <w:color w:val="00000A"/>
          <w:kern w:val="1"/>
          <w:sz w:val="24"/>
          <w:szCs w:val="24"/>
          <w:lang w:eastAsia="ar-SA"/>
        </w:rPr>
        <w:t>доброжелательность, сочувствие, сопереживание, отзывчивость, уважение к старшим и др.</w:t>
      </w:r>
      <w:r w:rsidRPr="00D16833">
        <w:rPr>
          <w:rFonts w:ascii="Times New Roman" w:eastAsia="Calibri" w:hAnsi="Times New Roman" w:cs="Times New Roman"/>
          <w:sz w:val="24"/>
          <w:szCs w:val="24"/>
        </w:rPr>
        <w:t>); стремление проявлять заботу и внимание по отношению к окружающим людям и животным;</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героев читаемых рассказов, одноклассников);</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проявление первоначальных навыков сотрудничества со взрослыми и сверстниками в процессе выполнения совместной учебной деятельности на уро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9C0B22">
      <w:pPr>
        <w:pStyle w:val="ac"/>
        <w:numPr>
          <w:ilvl w:val="0"/>
          <w:numId w:val="88"/>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w:t>
      </w:r>
      <w:r w:rsidRPr="00D16833">
        <w:rPr>
          <w:rFonts w:ascii="Times New Roman" w:eastAsia="Calibri" w:hAnsi="Times New Roman" w:cs="Times New Roman"/>
          <w:sz w:val="24"/>
          <w:szCs w:val="24"/>
        </w:rPr>
        <w:lastRenderedPageBreak/>
        <w:t>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autoSpaceDE w:val="0"/>
        <w:autoSpaceDN w:val="0"/>
        <w:adjustRightInd w:val="0"/>
        <w:spacing w:after="0" w:line="360" w:lineRule="auto"/>
        <w:ind w:left="709"/>
        <w:contextualSpacing/>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left="76" w:firstLine="633"/>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 xml:space="preserve">практическое овладение языком как средством общения, включая овладение навыками чтения; </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ловесной речи (в устной и письменной формах) и навыков чтения для решения жизненных и образовательных задач;</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ориентировка в учебной книге (умение находить нужную страницу, выделять название произведения, находить вопросы и задания);</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умение под руководством учителя работать с информацией, представленной в разных формах (текст, рисунок); </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понимать с помощью учителя условные знаки, символы, используемые в учебнике;</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осуществлять под руководством учителя поиск нужной информации по теме (заданному вопросу) в учебной книге;</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остроения речевых высказываний в соответствии с задачами коммуникации (ответ, вопрос, побуждение);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владение устно-дактильной формой речи как вспомогательной;</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с помощью учителя доступных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способность оценивать совместно с учителем результат своих действий и действий одноклассник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Предметные результаты</w:t>
      </w:r>
      <w:r w:rsidRPr="00D16833">
        <w:rPr>
          <w:rFonts w:ascii="Times New Roman" w:eastAsia="Times New Roman" w:hAnsi="Times New Roman" w:cs="Times New Roman"/>
          <w:b/>
          <w:sz w:val="24"/>
          <w:szCs w:val="24"/>
          <w:lang w:eastAsia="ru-RU"/>
        </w:rPr>
        <w:t xml:space="preserve"> обучения в 1 классе к концу учебного года</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w:t>
      </w:r>
      <w:r w:rsidRPr="00D16833">
        <w:rPr>
          <w:rFonts w:ascii="Times New Roman" w:eastAsia="Times New Roman" w:hAnsi="Times New Roman" w:cs="Times New Roman"/>
          <w:sz w:val="24"/>
          <w:szCs w:val="24"/>
          <w:lang w:eastAsia="ru-RU"/>
        </w:rPr>
        <w:t xml:space="preserve">смысленное, плавное чтение вслух целыми словами с соблюдением правил орфоэпии и ударения </w:t>
      </w:r>
      <w:r w:rsidRPr="00D16833">
        <w:rPr>
          <w:rFonts w:ascii="Times New Roman" w:hAnsi="Times New Roman" w:cs="Times New Roman"/>
          <w:sz w:val="24"/>
          <w:szCs w:val="24"/>
        </w:rPr>
        <w:t>(</w:t>
      </w:r>
      <w:r w:rsidRPr="00D16833">
        <w:rPr>
          <w:rFonts w:ascii="Times New Roman" w:eastAsia="Times New Roman" w:hAnsi="Times New Roman" w:cs="Times New Roman"/>
          <w:sz w:val="24"/>
          <w:szCs w:val="24"/>
          <w:lang w:eastAsia="ru-RU"/>
        </w:rPr>
        <w:t>сопряженно с учителем и самостоятельн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читать рассказ, сказку, стихотворение объемом 60–80 слов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беглое чтение знакомого по содержанию текста;</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бирать к прочитанному тексту нужные картинки из ряда предложенных;</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сопоставлять читаемое с иллюстрациями, выборочно читать по заданию или вопрос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вечать устно (кратко или полно) на вопросы учителя по содержанию прочитанног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ученных стихов и отрывков наизусть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передавать содержание прочитанного с помощью зарисовок, демонстрировать содержание на подвижной аппликации или макете, коллективно составлять аппликации (макеты) по прочитанном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делить текст на части, коллективно составлять план прочитанного произведения, пересказывать содержание (с помощью учителя);</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фамилий детских писателей (наиболее известных и в пределах изученного);</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особность различать и определять жанр произведения (рассказ, сказка, стихотворение), определять, о ком и о чём читаемый текст;</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контролировать правильность чтения с помощью устно-дактильной формы речи;</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выделять в тексте диалог, читать реплики героев произведения сопряженно с учителем или самостоятельно, применяя доступные средства выразительного чтения;</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2864E0" w:rsidRPr="00D16833" w:rsidRDefault="002864E0" w:rsidP="002864E0">
      <w:pPr>
        <w:tabs>
          <w:tab w:val="left" w:pos="709"/>
        </w:tabs>
        <w:autoSpaceDE w:val="0"/>
        <w:autoSpaceDN w:val="0"/>
        <w:adjustRightInd w:val="0"/>
        <w:spacing w:after="0" w:line="360" w:lineRule="auto"/>
        <w:ind w:left="709" w:hanging="283"/>
        <w:jc w:val="both"/>
        <w:rPr>
          <w:rFonts w:ascii="Times New Roman" w:hAnsi="Times New Roman" w:cs="Times New Roman"/>
          <w:color w:val="231F20"/>
          <w:sz w:val="24"/>
          <w:szCs w:val="24"/>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СНОВНОЕ СОДЕРЖАНИЕ УЧЕБНОГО ПРЕДМЕТА </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с помощью учителя смысла целого или крупных частей прочитанного произведения. Установление последовательности событий, описываемых в тексте явлений. </w:t>
      </w:r>
      <w:r w:rsidRPr="00D16833">
        <w:rPr>
          <w:rFonts w:ascii="Times New Roman" w:eastAsia="Times New Roman" w:hAnsi="Times New Roman" w:cs="Times New Roman"/>
          <w:sz w:val="24"/>
          <w:szCs w:val="24"/>
          <w:lang w:eastAsia="ru-RU"/>
        </w:rPr>
        <w:lastRenderedPageBreak/>
        <w:t>Понимание смыслового содержания при объединении самостоятельно прочитанных частей произведения и рассказанных учителем связующих звеньев (при знакомстве с большими произве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 из текста произведения наиболее интересных и значимых отрывков для последующего анализа и объяснения. Коллективное составление плана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обобщающего характера. Подбор иллюстраций к отдельным частям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ение нескольких произведений, принадлежащих одному автору, с указанием их тематики. Объединение произведений разных авторов на одну те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жанра произведения (рассказ, басня, стихотворение, сказ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причинно-следственных связей (полные и краткие ответы на вопросы «Почему…?», «Зачем…?»)</w:t>
      </w:r>
    </w:p>
    <w:p w:rsidR="002864E0" w:rsidRPr="00D16833" w:rsidRDefault="00702CE9"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изведения.</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риентировка в книг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 xml:space="preserve">указания </w:t>
      </w:r>
      <w:r w:rsidRPr="00D16833">
        <w:rPr>
          <w:rFonts w:ascii="Times New Roman" w:eastAsia="Times New Roman" w:hAnsi="Times New Roman" w:cs="Times New Roman"/>
          <w:sz w:val="24"/>
          <w:szCs w:val="24"/>
          <w:lang w:eastAsia="ru-RU"/>
        </w:rPr>
        <w:t>на автора</w:t>
      </w:r>
      <w:r w:rsidR="00702CE9" w:rsidRPr="00D16833">
        <w:rPr>
          <w:rFonts w:ascii="Times New Roman" w:eastAsia="Times New Roman" w:hAnsi="Times New Roman" w:cs="Times New Roman"/>
          <w:sz w:val="24"/>
          <w:szCs w:val="24"/>
          <w:lang w:eastAsia="ru-RU"/>
        </w:rPr>
        <w:t xml:space="preserve"> произведения</w:t>
      </w:r>
      <w:r w:rsidRPr="00D16833">
        <w:rPr>
          <w:rFonts w:ascii="Times New Roman" w:eastAsia="Times New Roman" w:hAnsi="Times New Roman" w:cs="Times New Roman"/>
          <w:sz w:val="24"/>
          <w:szCs w:val="24"/>
          <w:lang w:eastAsia="ru-RU"/>
        </w:rPr>
        <w:t>. Усвоение правил обращения с книго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полугодие</w:t>
      </w:r>
      <w:r w:rsidRPr="00D16833">
        <w:rPr>
          <w:rFonts w:ascii="Times New Roman" w:eastAsia="Times New Roman" w:hAnsi="Times New Roman" w:cs="Times New Roman"/>
          <w:sz w:val="24"/>
          <w:szCs w:val="24"/>
          <w:lang w:eastAsia="ru-RU"/>
        </w:rPr>
        <w:t xml:space="preserve"> (64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указанных в разделе «Формирование произносительной стороны речи», и ударения (в знакомых словах – самостоятельно, в новых – по расставленным орфоэпическим надстрочным знака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коротких предложений (не более 6–8 слогов) на одном выдохе. Умение при чтении вслух соблюдать смысловые паузы, руководствуясь знаками (вертикальная черта), расставленными учителем, или знаками препина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небольшой рассказ (40–6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название произве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указанную страницу с текс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предложенных учителем, среди которых имеются 1–2 картинки, не соответствующие содержанию текста (с помощью вопросов учителя: «Эта картинка нужна?», «А эта картинка нужна?» и т. д.);</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располагать нужные картинки по порядку (при помощи вопросов учителя: «Что было сначала?»,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частей прочитанного рассказа в рисунках (с помощью учителя ил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соответствующим отрывкам рассказа иллюстр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О ком рассказ?», «О чем рассказ?», «Как называется рассказ?» (В ответ на указанные вопросы дети должны перечислить действующих лиц рассказа и определить самостоятельно или помощью учителя основное содержание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действующих лиц из фигурок, предложенных учителем (фигурки могут быть вылеплены из пластилина или сделаны из бумаг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по содержанию прочитанного текста (кратко и подроб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содержание прочитанного по данным картинкам или рисункам детей и вопросам учителя типа: «Что сделал мальчик?», «А здесь что сделал?»,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последовательность событий с помощью зарисовки содержания (изготовления аппликации, работы с подвижными фигурками), серии готовых картинок, данных в нужной последовательности и вразброс;</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иллюстрации предложениями из текста (с помощью учителя,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в тексте непонятные слова, выяснять значение непонятного слова, исходя из контекст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2–3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Первый день в школе. Занятия на уроках, после уроков. Правила поведения в школ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Летние игры и занятия детей. Летом в лесу, на реке, в парк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 Природа осенью. Игры и занятия детей, работа на пришкольном участке. Осенью в лесу, в парке. Жизнь животных осенью, их подготовка к зим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Семья, состав семьи. Занятия членов семьи. Помощь родителям, бабушке, дедушке. Дни рож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Что такое хорошо и что такое плохо</w:t>
      </w:r>
      <w:r w:rsidRPr="00D16833">
        <w:rPr>
          <w:rFonts w:ascii="Times New Roman" w:eastAsia="Times New Roman" w:hAnsi="Times New Roman" w:cs="Times New Roman"/>
          <w:sz w:val="24"/>
          <w:szCs w:val="24"/>
          <w:lang w:eastAsia="ru-RU"/>
        </w:rPr>
        <w:t>. Хорошие и плохие поступки детей, помощь окружающ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Новогодняя елка. Праздник в школе. Подготовка к утреннику. Лес, парк и река зимой.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полугодие</w:t>
      </w:r>
      <w:r w:rsidRPr="00D16833">
        <w:rPr>
          <w:rFonts w:ascii="Times New Roman" w:eastAsia="Times New Roman" w:hAnsi="Times New Roman" w:cs="Times New Roman"/>
          <w:sz w:val="24"/>
          <w:szCs w:val="24"/>
          <w:lang w:eastAsia="ru-RU"/>
        </w:rPr>
        <w:t xml:space="preserve"> (68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рассказ (60–8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ряда предложенных, среди которых имеются картинки, не соответствующие содержанию текста (по заданию учителя: «Отбери нужные к рассказу картинк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о заданию учителя: «Расставь (положи) картинки по порядку»);</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количество картинок к рассказу (с помощью вопросов учителя: «Сколько можно нарисовать рисунков?», «Почему ты так думаешь?», «Что было сначала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прочитанного рассказа в рисунках и подписывать;</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в соответствии с содержанием читаемого объект на подвижной аппликации или макете (самостоятельно или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иллюстрацию к указанному учителем отрывку текста, делать зарисовку, составлять аппликацию (с помощью учителя 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готовым иллюстрациям отрывки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устно (кратко или полно) на вопросы учителя по содержанию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одним-двумя предложениями картинки к рассказу или выполненные по рассказу рисунк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авливать причинно-следственные связи с помощью вопросов «Почему..?», «Заче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споминать и сообщать о своих наблюдениях, случаях из жизни по аналогии с прочитанным, сравнивать с содержанием прочитанного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свое отношение к поступкам действующих лиц;</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описываемые в рассказе события на основе общности их места или причинно-следственной зависимости с помощью вопросов типа: «Что делают дети зимой на улице?», «Почему заболел Юр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яснять значение непонятного слова, исходя из контекста, спрашивать у учителя или товарищей о значении нового сл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носить прямую речь к говорящему лицу с помощью вопросов: «Кто это сказал?», «Что сказал В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содержание прочитанного с опорой на иллюстрации или сделанные рисунки, апплик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4–5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Игры и занятия детей во дворе. Жизнь животных зим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Повседневные дела и обязанности школьников. Дружба и товарищество. Помощь старш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Семья. </w:t>
      </w:r>
      <w:r w:rsidRPr="00D16833">
        <w:rPr>
          <w:rFonts w:ascii="Times New Roman" w:eastAsia="Times New Roman" w:hAnsi="Times New Roman" w:cs="Times New Roman"/>
          <w:sz w:val="24"/>
          <w:szCs w:val="24"/>
          <w:lang w:eastAsia="ru-RU"/>
        </w:rPr>
        <w:t>Помощь дома. Участие в домашних делах и досуг. 8 Марта — мамин праздник. Подарки дете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Первая зелень, цветы, весенние игры, занятия детей. Лес, парк, река весн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коро лето</w:t>
      </w:r>
      <w:r w:rsidRPr="00D16833">
        <w:rPr>
          <w:rFonts w:ascii="Times New Roman" w:eastAsia="Times New Roman" w:hAnsi="Times New Roman" w:cs="Times New Roman"/>
          <w:sz w:val="24"/>
          <w:szCs w:val="24"/>
          <w:lang w:eastAsia="ru-RU"/>
        </w:rPr>
        <w:t>. Летняя природа, игры и занятия детей. Жизнь насекомых.</w:t>
      </w:r>
    </w:p>
    <w:p w:rsidR="002864E0" w:rsidRPr="00D16833" w:rsidRDefault="002864E0" w:rsidP="002864E0">
      <w:pPr>
        <w:spacing w:after="0" w:line="360" w:lineRule="auto"/>
        <w:ind w:left="142" w:firstLine="567"/>
        <w:jc w:val="both"/>
        <w:rPr>
          <w:rFonts w:ascii="Times New Roman" w:eastAsia="Times New Roman" w:hAnsi="Times New Roman" w:cs="Times New Roman"/>
          <w:b/>
          <w:sz w:val="24"/>
          <w:szCs w:val="24"/>
          <w:lang w:eastAsia="ru-RU"/>
        </w:rPr>
      </w:pPr>
    </w:p>
    <w:p w:rsidR="002864E0" w:rsidRPr="00D16833" w:rsidRDefault="002864E0" w:rsidP="00880CAB">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880CAB">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1 класс (132 ч</w:t>
      </w:r>
      <w:r w:rsidRPr="00D16833">
        <w:rPr>
          <w:rStyle w:val="af8"/>
          <w:rFonts w:ascii="Times New Roman" w:hAnsi="Times New Roman" w:cs="Times New Roman"/>
          <w:sz w:val="24"/>
          <w:szCs w:val="24"/>
        </w:rPr>
        <w:footnoteReference w:id="57"/>
      </w:r>
      <w:r w:rsidRPr="00D16833">
        <w:rPr>
          <w:rFonts w:ascii="Times New Roman" w:hAnsi="Times New Roman" w:cs="Times New Roman"/>
          <w:b/>
          <w:sz w:val="24"/>
          <w:szCs w:val="24"/>
        </w:rPr>
        <w:t>)</w:t>
      </w:r>
    </w:p>
    <w:p w:rsidR="002864E0" w:rsidRPr="00D16833" w:rsidRDefault="002864E0" w:rsidP="002864E0">
      <w:pPr>
        <w:spacing w:after="0" w:line="360" w:lineRule="auto"/>
        <w:ind w:left="142" w:firstLine="567"/>
        <w:jc w:val="both"/>
        <w:rPr>
          <w:rFonts w:ascii="Times New Roman" w:hAnsi="Times New Roman" w:cs="Times New Roman"/>
          <w:sz w:val="24"/>
          <w:szCs w:val="24"/>
        </w:rPr>
      </w:pPr>
      <w:r w:rsidRPr="00D16833">
        <w:rPr>
          <w:rFonts w:ascii="Times New Roman" w:hAnsi="Times New Roman" w:cs="Times New Roman"/>
          <w:sz w:val="24"/>
          <w:szCs w:val="24"/>
        </w:rPr>
        <w:t>Данное тематическое планирование является примерным. Исходя из особенностей класса, учитель вправе выбрать другие произведения данной тематики и самостоятельно определить количество часов, выделяемых на изучение произ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94"/>
        <w:gridCol w:w="2116"/>
        <w:gridCol w:w="6787"/>
      </w:tblGrid>
      <w:tr w:rsidR="002864E0" w:rsidRPr="00D16833" w:rsidTr="00516BE8">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видов деятельности учащихся</w:t>
            </w:r>
          </w:p>
        </w:tc>
      </w:tr>
      <w:tr w:rsidR="002864E0" w:rsidRPr="00D16833" w:rsidTr="00516BE8">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лугодие (64 ч)</w:t>
            </w:r>
          </w:p>
        </w:tc>
      </w:tr>
      <w:tr w:rsidR="002864E0" w:rsidRPr="00D16833" w:rsidTr="00D84C3A">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Школа» (15 ч)</w:t>
            </w:r>
          </w:p>
        </w:tc>
      </w:tr>
      <w:tr w:rsidR="002864E0" w:rsidRPr="00D16833" w:rsidTr="00D84C3A">
        <w:trPr>
          <w:trHeight w:val="300"/>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е сентябр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частей прочитанного с иллюстрацие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журные</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ребята переходили улицу</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Школ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 xml:space="preserve">Объединение описываемых в рассказах событий на основе общности их места или причинно-следственной зависимости с </w:t>
            </w:r>
            <w:r w:rsidRPr="00D16833">
              <w:rPr>
                <w:rFonts w:ascii="Times New Roman" w:eastAsia="Times New Roman" w:hAnsi="Times New Roman" w:cs="Times New Roman"/>
                <w:sz w:val="24"/>
                <w:szCs w:val="24"/>
                <w:lang w:eastAsia="ru-RU"/>
              </w:rPr>
              <w:lastRenderedPageBreak/>
              <w:t>помощью вопросов типа: «Что делают дети в школе?», «Почему мальчик непра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Тема «Осень»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гулка в лес</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рассказа с помощью ответа на вопрос «О чём говорится в рассказе?» (выбор из нескольких вариантов ответа, предложенных учителем).</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дают, падают листь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Составление зарисовок к стихотворению.</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стихотворения с помощью ответа на вопрос «О чём говорится в стихотворении?» (выбор из нескольких вариантов ответ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Заучивание стихотворения наизусть </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8.</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енью</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 Составление зарисовок к частям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гадки</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гадывание загадок, зарисовки ответов, составление своих загадок на данную тему.</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вери к зиме готовятс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Демонстрация прочитанного на макете или подвижной аппликаци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показанными на макете или подвижной аппликации действия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демонстрации на макете или подвижной апплик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Тема «Семья»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рат и сестр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Чтение по роля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учил Коля уро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сценировка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5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ступила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иллюстраций из числ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лый снег пушисты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рисовка к стихотвор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мушк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снег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частей стихотворения и иллюстраций. </w:t>
            </w: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4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улице шл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Новогодняя ёлка»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наряжали ёлк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Определение жанра произведения (рассказ, стихотворение или сказка), обоснование своего выб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казки (с помощью учителя ответы на вопросы «Кто герои сказки?» или «О ком сказ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lastRenderedPageBreak/>
              <w:t>Составление подробного пересказа сказки с помощью ответа на вопрос «О чём говорится в сказке?» с опорой на рисунки детей.</w:t>
            </w:r>
          </w:p>
        </w:tc>
      </w:tr>
      <w:tr w:rsidR="002864E0" w:rsidRPr="00D16833" w:rsidTr="00516BE8">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Новый год?</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516BE8">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полугодие (68 ч)</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яц</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Зарисов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 рассказа с помощью ответа на вопрос «О чём говорится в рассказе?» с опорой на рисунк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а зв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пределение действующих лиц. </w:t>
            </w:r>
            <w:r w:rsidRPr="00D16833">
              <w:rPr>
                <w:rFonts w:ascii="Times New Roman" w:hAnsi="Times New Roman" w:cs="Times New Roman"/>
                <w:sz w:val="24"/>
                <w:szCs w:val="24"/>
              </w:rPr>
              <w:t>Деление текста на ча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вывод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и помощни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оч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lastRenderedPageBreak/>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 каток</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r w:rsidRPr="00D16833">
              <w:rPr>
                <w:rFonts w:ascii="Times New Roman" w:hAnsi="Times New Roman" w:cs="Times New Roman"/>
                <w:sz w:val="24"/>
                <w:szCs w:val="24"/>
              </w:rPr>
              <w:t xml:space="preserve">Деление текста на части. </w:t>
            </w:r>
            <w:r w:rsidRPr="00D16833">
              <w:rPr>
                <w:rFonts w:ascii="Times New Roman" w:eastAsia="Times New Roman" w:hAnsi="Times New Roman" w:cs="Times New Roman"/>
                <w:sz w:val="24"/>
                <w:szCs w:val="24"/>
                <w:lang w:eastAsia="ru-RU"/>
              </w:rPr>
              <w:t>Определение количества картинок к рассказу, изображение содержания прочитанного рассказа в рисунках и составление подписей под рисунка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12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Маша стала большо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 xml:space="preserve">подбор к иллюстрациям соответствующих отрывков рассказа. </w:t>
            </w:r>
            <w:r w:rsidRPr="00D16833">
              <w:rPr>
                <w:rFonts w:ascii="Times New Roman" w:hAnsi="Times New Roman" w:cs="Times New Roman"/>
                <w:sz w:val="24"/>
                <w:szCs w:val="24"/>
              </w:rPr>
              <w:t>Составление подробного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а ма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й мысли стихотворения (выбор из числа предлож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стихотворения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Семь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Тема «Что такое хорошо и что такое плохо»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 хлеб</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по ролям. Ответы на вопросы по содержанию прочитанного текста.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н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Чтение по ролям. </w:t>
            </w:r>
            <w:r w:rsidRPr="00D16833">
              <w:rPr>
                <w:rFonts w:ascii="Times New Roman" w:hAnsi="Times New Roman" w:cs="Times New Roman"/>
                <w:sz w:val="24"/>
                <w:szCs w:val="24"/>
              </w:rPr>
              <w:t>Соотнесение содержания текста с иллюстрациями</w:t>
            </w:r>
            <w:r w:rsidRPr="00D16833">
              <w:rPr>
                <w:rFonts w:ascii="Times New Roman" w:eastAsia="Times New Roman" w:hAnsi="Times New Roman" w:cs="Times New Roman"/>
                <w:sz w:val="24"/>
                <w:szCs w:val="24"/>
                <w:lang w:eastAsia="ru-RU"/>
              </w:rPr>
              <w:t xml:space="preserve">. Ответы на вопросы по содержанию прочитанного текста. Работа над вариативностью речи. </w:t>
            </w:r>
            <w:r w:rsidRPr="00D16833">
              <w:rPr>
                <w:rFonts w:ascii="Times New Roman" w:hAnsi="Times New Roman" w:cs="Times New Roman"/>
                <w:sz w:val="24"/>
                <w:szCs w:val="24"/>
              </w:rPr>
              <w:t xml:space="preserve">Выразительное чтение. </w:t>
            </w:r>
            <w:r w:rsidRPr="00D16833">
              <w:rPr>
                <w:rFonts w:ascii="Times New Roman" w:eastAsia="Times New Roman" w:hAnsi="Times New Roman" w:cs="Times New Roman"/>
                <w:sz w:val="24"/>
                <w:szCs w:val="24"/>
                <w:lang w:eastAsia="ru-RU"/>
              </w:rPr>
              <w:t>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стях и до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Тема «Весна»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арче и жарче…</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нег теп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го содержания стихотворения (с помощью вопроса «О чём говорится в стихотвор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полях</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3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Весн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Животные»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раз…</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названия произведения по первым словам. 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рассказа на части, составление рисунков к каждой части и подписей к ни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ака и её т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Тема «Скоро лето»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то</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рибы</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6C7068" w:rsidRPr="00D16833" w:rsidRDefault="006C7068"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воение АООП НОО (вариант 1.2) осуществляется по специальным учебникам, рабочим тетрадям, дидактическим материалам, а также с использованием компьютерных </w:t>
      </w:r>
      <w:r w:rsidRPr="00D16833">
        <w:rPr>
          <w:rFonts w:ascii="Times New Roman" w:hAnsi="Times New Roman" w:cs="Times New Roman"/>
          <w:sz w:val="24"/>
          <w:szCs w:val="24"/>
        </w:rPr>
        <w:lastRenderedPageBreak/>
        <w:t>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Чтение и развитие речи» для 1 класса обеспечивается на основе использования учебно-методического комплекта «Чтение» (авторы-составители Т. С. Зыкова, Н. А. Море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УМК «</w:t>
      </w:r>
      <w:r w:rsidRPr="00D16833">
        <w:rPr>
          <w:rFonts w:ascii="Times New Roman" w:hAnsi="Times New Roman" w:cs="Times New Roman"/>
          <w:sz w:val="24"/>
          <w:szCs w:val="24"/>
        </w:rPr>
        <w:t>Чтение</w:t>
      </w:r>
      <w:r w:rsidRPr="00D16833">
        <w:rPr>
          <w:rFonts w:ascii="Times New Roman" w:eastAsia="Times New Roman" w:hAnsi="Times New Roman" w:cs="Times New Roman"/>
          <w:sz w:val="24"/>
          <w:szCs w:val="24"/>
        </w:rPr>
        <w:t>» для глухих обучающихся 1 класса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Чтение. Учебник. 1 класс. В 2 частях</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у (автор Е. А. Малхасьян)</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 разработан в соответствии с  требованиями Примерной адаптированной основной общеобразовательной программы начального общего образования глухих обучающихся. Учебник предназначен для глухих обучающихся и направлен на реализацию требований по предмету «Чтение и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  К учебнику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ЭФУ),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lastRenderedPageBreak/>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чтения и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right="-427"/>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УЧЕБНОГО КУРСА</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Достижение ниже указанных планируемых результатов освоения АООП НОО определяются по завершению обучения в начальной школе.</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Уметь читать осмысленно, правильно, с соблюдением пауз и правил орфоэпии. Уметь читать сопряженно с учителем и самостоятельно, вслух и про себя; бегло и выразительно читать знакомый по содержанию текст.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бирать из текста произведения наиболее интересные и значимые отрывки, использовать информацию для последующего анализа и объяснения. Сопоставлять читаемое с иллюстрациями, выборочно читать по заданию или вопросу, устно и письменно излагать прочитанное с изменением лица и времени. Передавать содержание прочитанного с помощью зарисовок, составление аппликаций и макетов. Делить текст на части, составлять план.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выразительно отрывки произведений и наизусть стихотворные строки с реализацией индивидуальных произносительных возможностей.</w:t>
      </w:r>
    </w:p>
    <w:p w:rsidR="002864E0" w:rsidRPr="00D16833" w:rsidRDefault="002864E0" w:rsidP="002864E0">
      <w:pPr>
        <w:tabs>
          <w:tab w:val="left" w:pos="0"/>
        </w:tabs>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детских книг и фамилий писателей (наиболее известных и в пределах изученного). Определять жанр произведения (рассказ, басня, сказка, стихотворение). Уметь фиксировать краткие сведения об авторе произведения и о его эпохе и стремиться к накоплению новых данных. Проявлять интерес к оценке характеров и поступков героев читаемых произведений, уметь анализировать поступки героев с позиций нравственно-этических нор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ставлять и раскрывать тему, выделять основную мысль высказывания, систематизировать материал (отбирать, группировать, устанавливать логику изложения и связь между частями, планировать высказывание), писать сочинение с элементами рассуждения. Использовать в речи вариативные высказывания одного и того же содержани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нтролировать правильность выражения мыслей и построения связного высказывания.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главную мысль в тексте, а также смысловые части текста по заданию учителя и самостоятельно. Выделять в тексте диалог, описание, повествование. Находить в тексте художественные средства (эпитеты, сравнения, образные выражен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A53047" w:rsidRPr="00D16833" w:rsidRDefault="00A53047">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B64B2F">
      <w:pPr>
        <w:pStyle w:val="3"/>
        <w:spacing w:line="360" w:lineRule="auto"/>
        <w:jc w:val="both"/>
        <w:rPr>
          <w:rFonts w:ascii="Times New Roman" w:hAnsi="Times New Roman" w:cs="Times New Roman"/>
          <w:caps/>
          <w:color w:val="auto"/>
          <w:sz w:val="24"/>
          <w:szCs w:val="24"/>
        </w:rPr>
      </w:pPr>
      <w:bookmarkStart w:id="13" w:name="_Toc482275397"/>
      <w:r w:rsidRPr="00D16833">
        <w:rPr>
          <w:rFonts w:ascii="Times New Roman" w:hAnsi="Times New Roman" w:cs="Times New Roman"/>
          <w:caps/>
          <w:color w:val="auto"/>
          <w:sz w:val="24"/>
          <w:szCs w:val="24"/>
        </w:rPr>
        <w:lastRenderedPageBreak/>
        <w:t>Предметно-практическое обучение</w:t>
      </w:r>
      <w:r w:rsidR="001E175C" w:rsidRPr="00D16833">
        <w:rPr>
          <w:rFonts w:ascii="Times New Roman" w:hAnsi="Times New Roman" w:cs="Times New Roman"/>
          <w:caps/>
          <w:color w:val="auto"/>
          <w:sz w:val="24"/>
          <w:szCs w:val="24"/>
        </w:rPr>
        <w:t xml:space="preserve">. </w:t>
      </w:r>
      <w:r w:rsidR="00B64B2F" w:rsidRPr="00D16833">
        <w:rPr>
          <w:rFonts w:ascii="Times New Roman" w:hAnsi="Times New Roman" w:cs="Times New Roman"/>
          <w:caps/>
          <w:color w:val="auto"/>
          <w:sz w:val="24"/>
          <w:szCs w:val="24"/>
        </w:rPr>
        <w:t>1 КЛАСС</w:t>
      </w:r>
      <w:bookmarkEnd w:id="13"/>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caps/>
          <w:sz w:val="24"/>
          <w:szCs w:val="24"/>
        </w:rPr>
      </w:pPr>
    </w:p>
    <w:p w:rsidR="002864E0" w:rsidRPr="00D16833" w:rsidRDefault="00DD6893"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color w:val="231F20"/>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2864E0" w:rsidRPr="00D16833" w:rsidRDefault="002864E0" w:rsidP="002864E0">
      <w:pPr>
        <w:spacing w:after="0" w:line="360" w:lineRule="auto"/>
        <w:ind w:firstLine="708"/>
        <w:jc w:val="both"/>
        <w:rPr>
          <w:rFonts w:ascii="Times New Roman" w:hAnsi="Times New Roman" w:cs="Times New Roman"/>
          <w:sz w:val="24"/>
          <w:szCs w:val="24"/>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DD6893"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w:t>
      </w:r>
      <w:r w:rsidRPr="00D16833">
        <w:rPr>
          <w:rFonts w:ascii="Times New Roman" w:hAnsi="Times New Roman" w:cs="Times New Roman"/>
          <w:sz w:val="24"/>
          <w:szCs w:val="24"/>
        </w:rPr>
        <w:lastRenderedPageBreak/>
        <w:t xml:space="preserve">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житейских понятий, использование своей речи в знакомой (аналогичной, новой) ситу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спользование различных видов речевой деятельности, устной и письменной форм речи, диалогической и монологическ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и выполнение поручений, умение выражать просьбу, желание, побуждение; сообщение о проделанной работ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установлению позитивных межличностных отношений со сверстниками, адекватному эмоциональному реагированию и взаимодейств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выражать свое мнение, отношение, разрешать спор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умение самостоятельно справляться с доступными проблемами, реализовывать собственные замыс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нание используемых видов материалов, их свойств, способов обработк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анализ устройства и назначения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экономную разметку, обработку с целью получения деталей, сборку, отделку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проверку изделия в действ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 xml:space="preserve">Направления работы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 xml:space="preserve">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w:t>
      </w:r>
      <w:r w:rsidRPr="00D16833">
        <w:rPr>
          <w:rFonts w:ascii="Times New Roman" w:hAnsi="Times New Roman" w:cs="Times New Roman"/>
          <w:sz w:val="24"/>
          <w:szCs w:val="24"/>
        </w:rPr>
        <w:lastRenderedPageBreak/>
        <w:t xml:space="preserve">высказываний. Перенос знакомого материала на новые условия. Практическое овладение структурой языка: фонетикой, лексикой, морфологией, синтаксисом.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Основы культуры труда и общетрудовые компетенции </w:t>
      </w:r>
    </w:p>
    <w:p w:rsidR="002864E0" w:rsidRPr="00D16833" w:rsidRDefault="002864E0" w:rsidP="002864E0">
      <w:pPr>
        <w:pStyle w:val="ac"/>
        <w:numPr>
          <w:ilvl w:val="0"/>
          <w:numId w:val="1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r w:rsidRPr="00D16833">
        <w:rPr>
          <w:rFonts w:ascii="Times New Roman" w:hAnsi="Times New Roman" w:cs="Times New Roman"/>
          <w:sz w:val="24"/>
          <w:szCs w:val="24"/>
        </w:rPr>
        <w:t xml:space="preserve"> </w:t>
      </w:r>
    </w:p>
    <w:p w:rsidR="002864E0" w:rsidRPr="00D16833" w:rsidRDefault="002864E0" w:rsidP="002864E0">
      <w:pPr>
        <w:pStyle w:val="ac"/>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w:t>
      </w:r>
      <w:r w:rsidRPr="00D16833">
        <w:rPr>
          <w:rFonts w:ascii="Times New Roman" w:hAnsi="Times New Roman" w:cs="Times New Roman"/>
          <w:sz w:val="24"/>
          <w:szCs w:val="24"/>
        </w:rPr>
        <w:lastRenderedPageBreak/>
        <w:t xml:space="preserve">проектной  деятельности – изделия, используемые в учебной, игровой деятельности, для подарков в праздничные дни календар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lastRenderedPageBreak/>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 </w:t>
      </w:r>
    </w:p>
    <w:p w:rsidR="002864E0" w:rsidRPr="00D16833" w:rsidRDefault="002864E0" w:rsidP="002864E0">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2864E0" w:rsidRPr="00D16833" w:rsidRDefault="002864E0" w:rsidP="002864E0">
      <w:pPr>
        <w:spacing w:after="0" w:line="360" w:lineRule="auto"/>
        <w:ind w:firstLine="709"/>
        <w:jc w:val="both"/>
        <w:rPr>
          <w:rFonts w:ascii="Times New Roman" w:hAnsi="Times New Roman" w:cs="Times New Roman"/>
          <w:b/>
          <w:i/>
          <w:sz w:val="24"/>
          <w:szCs w:val="24"/>
        </w:rPr>
      </w:pP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анализ конструкций, их свойств, принципов и приемов их создани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сравнение, обобщение, классификация объектов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привлечение под руководством учителя информационно-коммуникационных технологий (Интернет, программа Microsoft PowerPoint) при подборе иллюстративных </w:t>
      </w:r>
      <w:r w:rsidRPr="00D16833">
        <w:rPr>
          <w:rFonts w:ascii="Times New Roman" w:hAnsi="Times New Roman" w:cs="Times New Roman"/>
          <w:sz w:val="24"/>
          <w:szCs w:val="24"/>
        </w:rPr>
        <w:lastRenderedPageBreak/>
        <w:t>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тот этап характеризуется постепенным нарастанием требований по всем направлениям работы и обеспечивает к концу 3 класса овладение учащимися следующими ум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ечью как средством общения в коллективной предметно-практической деятельности; вести диало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о работе товарища и груп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лан изготовления изделий (сложный, краткий, пооперацион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материалы и инструменты, необходимые д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рисунку, чертежу, представлению, опис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орядок на рабочем месте и правила техники безопас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ронометрировать время изготовления изделий, отдельны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lastRenderedPageBreak/>
        <w:t>Интегрированный характер учебного предмета</w:t>
      </w:r>
    </w:p>
    <w:p w:rsidR="002864E0" w:rsidRPr="00D16833" w:rsidRDefault="002864E0" w:rsidP="002864E0">
      <w:pPr>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В содержательном плане предмет ППО предполагает реальные взаимосвязи практически со всеми предметами начальной шко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чтением – работа с текстами для создания образа, реализуемого в изделиях, написание отчетов о выполненной работе, описания объектов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w:t>
      </w:r>
      <w:r w:rsidRPr="00D16833">
        <w:rPr>
          <w:rFonts w:ascii="Times New Roman" w:eastAsia="Times New Roman" w:hAnsi="Times New Roman" w:cs="Times New Roman"/>
          <w:sz w:val="24"/>
          <w:szCs w:val="24"/>
          <w:lang w:eastAsia="ru-RU"/>
        </w:rPr>
        <w:lastRenderedPageBreak/>
        <w:t xml:space="preserve">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DD6893">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для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4 часа в неделю (132 часа на учебный год).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2864E0" w:rsidRPr="00D16833" w:rsidRDefault="002864E0" w:rsidP="002864E0">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оль трудовой деятельности в жизни челове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пространенные виды профессий (с учетом региональных особенносте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ияние технологической деятельности человека на окружающую среду и здоровье;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ласть применения и назначение инструментов, различных машин, технических устройств (в том числе компьютер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новные источники информации; назначение основных устройств компьютер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выполнять инструкции при решении учебных задач;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организацию и планирование собственной трудовой деятельности, контроль за ее ходом и результатам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материалы, инструменты, учебные принадлежности, необходимые для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последовательность действий, операц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ход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поставлять результаты с образцом, содержанием задан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контролера-оценщи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ладеть деловой и эмоционально-оценочной лексико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ражать радость, удовлетворение, сожаление результатами деятельности; использовать при общении различные виды речевой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зготавливать изделия из доступных материалов по образцу, рисунку, сборной схеме, эскизу, чертеж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различные изделия из доступных материалов по собственному замысл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модели несложных объектов из пластилина, деталей конструктора и различных материал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декоративное оформление и отделку издел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бирать материалы с учетом свойств по внешним признакам;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оследовательность технологических операций при изготовлении и сборке издел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     </w:t>
      </w: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данные в устной и письменной форме. Называть объекты, материалы и их свойства, инструменты. Определять и просить необходимый материал и 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объекты по образцу и по инструкции учителя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инать пластилин (соленое тесто) и придавать ему различные формы. Отрывать от куска требуемое количество час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складывать лист бумаги пополам, отгибать углы, отрезать бумагу ножницами. Резать ножницами по прямой и кривой линиям. Склеивать бумагу. Воспроизводить контуры предметов по шаблону и без не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в пределах 20). Отмерять с помощью линейки полоску бумаги нужной длины и ширин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полагать на рабочем месте материалы и инструменты, убирать обрезки, экономно расходовать материалы. Выполнять (с помощью учителя) обязанности руководителя </w:t>
      </w:r>
      <w:r w:rsidRPr="00D16833">
        <w:rPr>
          <w:rFonts w:ascii="Times New Roman" w:eastAsia="Times New Roman" w:hAnsi="Times New Roman" w:cs="Times New Roman"/>
          <w:sz w:val="24"/>
          <w:szCs w:val="24"/>
          <w:lang w:eastAsia="ru-RU"/>
        </w:rPr>
        <w:lastRenderedPageBreak/>
        <w:t>группы (давать поручения по подготовке и выполнению работы, оценивать деятельность товарища, оказывать помощ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w:t>
      </w:r>
      <w:r w:rsidR="00DD6893" w:rsidRPr="00D16833">
        <w:rPr>
          <w:rFonts w:ascii="Times New Roman" w:eastAsia="Times New Roman" w:hAnsi="Times New Roman" w:cs="Times New Roman"/>
          <w:b/>
          <w:sz w:val="24"/>
          <w:szCs w:val="24"/>
          <w:lang w:eastAsia="ru-RU"/>
        </w:rPr>
        <w:t>епка</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слива, апельсин, лимон, виноград; помидор, огурец, лук, репа, свекла, редис, морковь, картофель; сад, огород, овощи, фрукты; пирамида, шар, шарик, матрешка, мишка, машина, гусь, петух; части тела*, туловище, голова, шея, уши, крылья, хвост, лапы, руки, ноги; лес, гриб, подосиновик, белый гриб, мухомор, ножка, шляп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очить*, размять, оторвать, скатать, лепить, слепить, прилепить, вымыть, вытере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ый (короткий), большой (маленький), задние (передние) лапы, красный, зеленый, синий, белый, серый, коричневый, желтый, мягкий, твердый, тонкий, толстый, разные, одинаковые, хороший, плох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лучше*, хуже*, сверху, снизу, справа, слева, медленно, быстро, долго, больше, меньш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1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и овощи. Осенние цветы на клумбе. Лесные ягоды (рябина) и орехи. Корзинка с гриб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карандаш, шаблон, ножницы, клей, кисточка, тряпочка, клее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груша, слива; овощи, лимон, огурец, лук, репа, капуста, свекла, картофель, редис, морковь; клумба, цветы, гвоздика, петуния, георгин, флоксы, роза, цветок; рябина, ягода, листочек, кружочек, полоска, орех, куст, дерево, трава; гриб, белый гриб, подосиновик, ножка, шляпка, корз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ать, взять, раздать, попросить*, убрать, положить, обводить, вырезать, наклеить, намазать, приклеить, перевернуть, работать, с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красная и т. д., маленький, красивый, осенний, лесные (яго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аккуратно, немного (клея), справа, слева,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lastRenderedPageBreak/>
        <w:t>Моделирование и конструирование</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Закладка с аппликацией из цветов, ягод или из кругов, прямоугольников, квадратов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крылья, закладка, линейка, ягоды, цветы, листья, прямоугольник, квадрат, круг, ли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раздать, считать, передать, помогать, (не) получаться, согнуть, отогнуть, склеить, запустить, лететь, упа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черная, голубая, желтая, цветная* (бумага), маленький, большой, узкий, шир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шире*, уже*, короче*, длиннее, пополам,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дной стороны*, с другой стороны*, с обеих сторон*,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в виде папоч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иголки, нитки, ножницы, ткань,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ть, сшить, держать, вде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ые, черные, цветные, толстые, тонкие (нитки, ткань), квадратный*, прямоугольный*, длинный, короткий, большой, малень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ху, снизу,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ция «Листья деревье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рево, лист, береза, дуб, клен, осина, липа, осень, листопад, коллекция, нитка, узелок*, игол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собрать, высушить, разложить, рассмотреть, пришить, отреза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хие, красные, желтые, коричневые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подальше*, поближ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58"/>
      </w:r>
      <w:r w:rsidR="002864E0"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Экскурсия на учебно-опытный участок. Ознакомление с деревьями, кустарниками, травянистыми раст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енняя обработка почвы: удаление остатков растений, мусора (перекапывание почвы старшими школь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2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инструкции, содержащие требования к выполнению двух-тре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своей работе (параллельно и после изготовления изделия) письменно и ус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составлять пооперационный план (5—6 пун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составлять пооперационный план (2—3 пун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и по инструк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 руководите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отрезать лишние края бумаги, складывать с угла на угол, выравнивать углы и края. По линейке проводить линии на бумаге, отмерять необходимое количество сантиметр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способы скрепления деталей в изделиях (склеиванием, сши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шка. Еж. Волк, лиса, заяц, слон, обезьяна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щечка, клеенка, стек, кусок, кусочек; животные, звери, кошка, еж, волк, лиса, лапы, шерсть, иголки, части тела, тело, туловище, гол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ровнять*, оторвать, отрезать, защищаться*, свернуться (клубком), начать, кончить (работу), соединить, прилеп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ние, задние, короткие, длинные; колючий, мягкий, твердый, толстый, тонкий, пушистый, лесные (звери)*, домашние (животны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затем, потом, больше, меньше, нескольк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с орехом. Аппликация «Осень» (по прочитанному стихотворению: М. Ивенсен. «Падают, падают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орех, ветка, картинка, деревья, листопад, листья, пт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овать, обвести, вырезать, отобрать (картинки), выбрать, расположить, подписать (картин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шистая, рыж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иже*, выше*, аккура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квадратный). Игрушки для елки: хлопушка, цепь, звездочка, снеж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игрушки, хлопушка, цепь, звездочка, украшение, серпантин*, картон. Бригада*, бригадир*. Середина, край, угол (листа бумаги), квадрат, четырехугольник*, кру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согнуть, расправить, отмерить, провести (линию), отрезать (по линии), проколоть (бумагу), расправить, продеть (нитку), привязать (нитку), попробовать, получаться, не получаться, бросать, спускаться, приготовить (к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ругой, тонкий, плотный, круглый, квадратный, лиш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второй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полам, ровно, неровно, вверх, вниз, медленно, быстро, еще ра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ики.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ригада (первая, вторая), бригади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домик, башня, один, этаж, крыша, крыльцо, двери, окна, пол, стены, угол, машина, брусок, арка*, пирамида, кубик, стол, стул, диван, кресло, мебель, детали, строительный материал*.</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привезти, возить, строить, сложить, привязать, поставить, поднять, не хватает, поправить, сосчит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многоэтажный, длинный, короткий, толстый, тонкий, квадратный, прямоугольный,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осередине, слева, справа, около, выше, ниже, так же (сделать), по-друго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орнаменты, узо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цветы, лист, ошиб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нужные кнопки), отсчитать, положить (на место), получаться, не получаться, хватит, не хватит, работать (вместе, парами), проверить, исправить, угад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ноцветные (кнопки), нужные, лиш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низ, вверх, внизу, вверху, кругом, по очереди, медленно, быстро, красиво, некрасиво, внимательно, невнимательно, правильно, столько же, столько же и еще два.</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игрушки: белка, черепах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игрушки, Новый год, белка, черепаха, орех, скорлупа, шаблон, контур, нитка, петля, спина, голова, ла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приклеить, пришить, раскрасить, нама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беих (с одной) сторон(-ы), криво,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ывать (угадывать) объекты, подлежащие изготовлению, по описанию (образцу, рисунку) изделия. Составлять с помощью учителя заявку на материалы и инструменты. Подробно описывать работу, проделанную по одному из пунктов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маленького учителя (бригадира) для организации работы. Выполнять инструкции одноклассника и отчитываться о выполненной работе.</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обно и кратко отчитываться о выполненной работе на основе составленного пооперационного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части тела из отдельных кусков пластилина (соленого теста), соединять их.</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вырезать по контуру, располагать предметы на листе бумаги, аккуратно приклеивать их. Делать надрезы по пунктирной линии, сгибать бумагу по проведенным линиям. Конструировать объект по линиям сгибов заготовки изделия (развернутого в плоскост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о рисунку нужные для изделия детал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оединять детали конструктора болтами и гайками. Собирать объекты с разными видами подвижного, неподвижного, разъемного соединения деталей.</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по словесной инструкции место одного предмета по отношению к другому. Определять относительные размеры изделия (больше, меньше). Производить счет группами по 3—5 деталей, отсчитывать нужное количество деталей. Сравнивать изготовленные изделия по цвету, форме, размеру. Выполнять работу за время, указанное учителем, с использованием часов (5, 10 мин).</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сорока, воробей, снегирь, синица, ласточка, грач, скворец, страус, журавль, орел (1—2 птицы по выбору). Рыбы: сом, ерш, щ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воробей, сорока; ноги, лапы, клюв, шея, крылья; части тела. Рыбы: сом, ерш, щука; голова, плавники, хвост, жабры, чешуя. Описание (птицы, ры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рвать, размять, прикрепить, разровнять, исправить,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ердый, мягкий, толстый, тонкий, большой, маленький, серый, коричневый, длинный, короткий, острый, тупой, одинаковые, разные, перелетные, зим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хож, не похож, сначала, потом, выше*, ниж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реди, сзади, с боков, снизу, сверху.</w:t>
      </w:r>
    </w:p>
    <w:p w:rsidR="002864E0" w:rsidRPr="00D16833" w:rsidRDefault="00DD6893" w:rsidP="00DD6893">
      <w:pPr>
        <w:tabs>
          <w:tab w:val="left" w:pos="3460"/>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с рыбками. Вороны на снегу под елкой. Ветка мимозы в ваз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трава, вода, рыба, рыбка, ворона, елка, ветка, мимоза, ваза, рисунок, аппликация, подар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туловище, хвост, ноги, пальцы, когти, крыл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выбрать, расположить, подар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аверху, под елкой, на снегу, на дереве, ниже*, выше*, около, в, на, из, под, спереди, сзад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еи и констурирование</w:t>
      </w:r>
      <w:r w:rsidR="002864E0" w:rsidRPr="00D16833">
        <w:rPr>
          <w:rFonts w:ascii="Times New Roman" w:eastAsia="Times New Roman" w:hAnsi="Times New Roman" w:cs="Times New Roman"/>
          <w:sz w:val="24"/>
          <w:szCs w:val="24"/>
          <w:lang w:eastAsia="ru-RU"/>
        </w:rPr>
        <w:t xml:space="preserve"> (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Ша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Телевизор, игрушка, шапочка, бумага, край, середина, угол, квадрат, полоска, картин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нуть, согнуть, сложить (пополам, под углом*, на одну сторону*, на другую сторону*, с угла на угол*), развернуть, расправить, заправить (угол)*, подогнуть (край)*, отмерить, отрезать, получается, не получается, вышло (плохо), выб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ушечный, плотная, тонк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аккуратно, сверху, сбок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 башни, гараж.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башня, гараж, детали, мебель, строительный материал, коробка, крыш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троить, сломаться, развалиться, расставить, постав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двухэтажный, трехэтажный (дома),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лиже, подальше, рядом, вместе, впереди, сзади, похоже, непохоже, снова, еще, опять, одинаково, как лучше (хуже), быстро, быстрее, долго.</w:t>
      </w: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Из деталей пластмассового (металлическог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конструктора</w:t>
      </w:r>
      <w:r w:rsidRPr="00D16833">
        <w:rPr>
          <w:rFonts w:ascii="Times New Roman" w:eastAsia="Times New Roman" w:hAnsi="Times New Roman" w:cs="Times New Roman"/>
          <w:sz w:val="24"/>
          <w:szCs w:val="24"/>
          <w:lang w:eastAsia="ru-RU"/>
        </w:rPr>
        <w:t xml:space="preserve"> (3 ч)</w:t>
      </w:r>
      <w:r w:rsidRPr="00D16833">
        <w:rPr>
          <w:rFonts w:ascii="Times New Roman" w:eastAsia="Times New Roman" w:hAnsi="Times New Roman" w:cs="Times New Roman"/>
          <w:sz w:val="24"/>
          <w:szCs w:val="24"/>
          <w:vertAlign w:val="superscript"/>
          <w:lang w:eastAsia="ru-RU"/>
        </w:rPr>
        <w:footnoteReference w:id="59"/>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 ножки, сиденье, спинка, крышка, ключ, отвертка. Детали конструктора: пластина, планка, колесо, гайка, болт, призма, брусок. Край, середина, верх, ни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верху, внизу, больше, меньше, крепко, слабо (завернуть), интересно, неинтере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завернуть, (не) вертится, (не) качае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намент, узо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орнамент*, цветок,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ь, расположить, придум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белый, разный, разноцвет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ервый, последний (ряд). Третий ряд сверху*, второй ряд снизу, через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две кнопки*, на три ряда ниже, на два ряда выше. На сколько бол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вание пугов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говица, дырочки, нитка, катушка, иголка,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езать, оторвать, пришить, (не) тянуть (нитку), завязать, держать, вдеть, (не) спешить, попробовать,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ая, короткая, левая, правая (р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куратно, сверху, с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Зимой во двор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тинка, макет, фигурка, вата, снег, сугроб, гора, двор, деревья, кусты, предме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тавить, расположить, по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окий, низкий, глуб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переди, сзади, слева, справа,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3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работе, которая будет выполняться. Отвечать на вопросы учителя и одноклассников о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ые для работы материалы и инструменты. Писать заявку, составлять самостоятельно и коллективно пооперационный план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выполненной работе (кратко и подроб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инструкции учителя, одноклассника, по план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равнивать и различать изготовленные изделия. Соотносить размеры кусков пластилина с размерами будущего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ое число деталей различного цвета путем вычисления (уменьшения, увели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мерять и отрезать бумагу по размерам, определенным самими уче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работу отдельных учеников, всей брига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Цветковое растение. Мозаичное пан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яд, кнопки, стебель, листья, лепесток, цвет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устить (ряд), сосчитать, раздел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выше, ниже (на 2—3 ряда), рядом, сначала, по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ряд, два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 около, под, наверху, в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Весна». Улица го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я года, весна, снег, грязь, глина, лужа, ручьи, берег, лодочка, кораблик. Улица, сторона, тротуар, школа, театр, больница, магазин, название (улицы), номер (дома), кинотеатр, библиоте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скать, расставлять, высыхать, согнуть, прикрепить, строить, подстроить, сломать, развалиться,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глубокий, мелкий, широкий, узкий, высокий, низкий, самый высокий*, самый низкий*. Широкая, узкая (улица), первый, последний (дом на улице), разные, похожие, правая, левая (сторона улицы), жилой (дом), одно-, двух-, трехэтажный (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отив, около, рядом, близко, далеко, больше, меньше (на столько-то), интересно, неинтересно, впереди, сзади, посередине, похоже, непохоже, снова, еще, как лучше (хуже), быстро, быстрее, долго, уже*, шире*, повыше*, еще выше*, пониже, еще ниже*, выше (ниже) на ...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ворец у скворечника. Стрекоза, жук, баб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скворец, скворечник, весна, дерево, птенцы. Стрекоза, жук, бабочка, муравей, оса, комар, лягуш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ся, наклеивать, выби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есно, весело, аккуратно, коллективно, самостоя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Цветы. Корзинка с ручк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 ромашка, лепесток, стебель, лист, бутон, сердцевина, проволока, нитка. Корзинка, корзиночка, ручка, прямоугольник, линия, полоска, зад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отрезать, надрезать, склеить, приклеить, наклеить, отмерить, провести (линию), сложить, привязать, обернуть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бумага), похож, непохож.</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есколько раз, в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деталей пластмассового (металлического) конструктор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ка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ртка, отверстие, самокат, руль, колеса, подножка, детали, мину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е), верти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ужный, длинный, короткий, кривой, такой же, лишняя, нужная; длиннее, еще длиннее, самый длинный, короче, еще короче, самый короткий, на сколько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60"/>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отр классных делянок (вскопанных старшеклассниками). Разравнивание граблями. Правила безопасной работы с грабл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метка рядков и установка щитков с этикетками. Уход за посевами: распознавание всходов культурных растений, полив, прополка, рыхл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щивание зеленого лука на пер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распознавание всходов культурных растений, наблюдение за ростом и развитием растений (по плану, предложенному учител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 (4 часа в неделю, 132 часа в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812"/>
        <w:gridCol w:w="1559"/>
      </w:tblGrid>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Темы, входящие в разделы программ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 xml:space="preserve">Характеристика деятельности обучающихся, </w:t>
            </w:r>
          </w:p>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1"/>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ять инструкции учителя, данные в устной и письменной форм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объекты, материалы и их свойства,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и просить необходимый материал и инструмент. Обращаться к однокласснику с вопросом или просьбо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объекты по образцу и по инструкции учителя (товарищ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полагать на рабочем месте материалы и инструменты, убирать обрезки, экономно расходовать материал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епка «Овощи. «Помидор. </w:t>
            </w:r>
            <w:r w:rsidRPr="00D16833">
              <w:rPr>
                <w:rFonts w:ascii="Times New Roman" w:eastAsia="Calibri" w:hAnsi="Times New Roman" w:cs="Times New Roman"/>
                <w:sz w:val="24"/>
                <w:szCs w:val="24"/>
              </w:rPr>
              <w:lastRenderedPageBreak/>
              <w:t>Огурец» («Лук», «Реп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Знакомство с новым видом деятельности и необходимым оборудованием рабочего стола. Работа с </w:t>
            </w:r>
            <w:r w:rsidRPr="00D16833">
              <w:rPr>
                <w:rFonts w:ascii="Times New Roman" w:eastAsia="Calibri" w:hAnsi="Times New Roman" w:cs="Times New Roman"/>
                <w:sz w:val="24"/>
                <w:szCs w:val="24"/>
              </w:rPr>
              <w:lastRenderedPageBreak/>
              <w:t>пластилином: организация рабочего места, разминание пластилина и придача ему различных форм в связи с полученным задание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Выполнение по образцу и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Овощ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и материалами и инструментами. Работа с ножницами и бумагой:</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организация рабочего места,  отрезание бумаги ножницами. Вырезывание ножницами по прямой и кривой линиям. Воспроизведение контуров предметов по шаблонам. Наклеивание вырезанной фигурки на лист бумаг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коллективное расположение объектов на единой аппликаци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 («Яблоко» «Слива», «Груш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Дополнение поделки деталями, украшение изделия (листик, веточка).</w:t>
            </w:r>
            <w:r w:rsidRPr="00D16833">
              <w:rPr>
                <w:rFonts w:ascii="Times New Roman" w:hAnsi="Times New Roman" w:cs="Times New Roman"/>
                <w:sz w:val="24"/>
                <w:szCs w:val="24"/>
              </w:rPr>
              <w:t xml:space="preserve">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Фрук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Наклеивание вырезанных фигурок на лист бумаги. Вариант: коллективное расположение объектов на единой аппликации</w:t>
            </w:r>
            <w:r w:rsidRPr="00D16833">
              <w:rPr>
                <w:rStyle w:val="af8"/>
                <w:rFonts w:ascii="Times New Roman" w:eastAsia="Calibri" w:hAnsi="Times New Roman" w:cs="Times New Roman"/>
                <w:sz w:val="24"/>
                <w:szCs w:val="24"/>
              </w:rPr>
              <w:footnoteReference w:id="62"/>
            </w:r>
            <w:r w:rsidRPr="00D16833">
              <w:rPr>
                <w:rFonts w:ascii="Times New Roman" w:eastAsia="Calibri" w:hAnsi="Times New Roman" w:cs="Times New Roman"/>
                <w:sz w:val="24"/>
                <w:szCs w:val="24"/>
              </w:rPr>
              <w:t>.</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Осенние цветы на клумбе»</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ужного размера, вырезывание ножницами по прямой и кривой линиям. Воспроизведение контуров предметов по шаблонам. Расположение вырезанных фигурок на листе бумаги (фоне). Наклеивание вырезанных фигурок на лист бумаги (фон). Дорисовка деталей.</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 Белый гриб. Мухомор» («Подосиновик», «Лисичка</w:t>
            </w:r>
          </w:p>
        </w:tc>
        <w:tc>
          <w:tcPr>
            <w:tcW w:w="5812" w:type="dxa"/>
            <w:shd w:val="clear" w:color="auto" w:fill="auto"/>
          </w:tcPr>
          <w:p w:rsidR="002864E0" w:rsidRPr="00D16833" w:rsidRDefault="002864E0" w:rsidP="00D84C3A">
            <w:pPr>
              <w:tabs>
                <w:tab w:val="left" w:pos="1290"/>
              </w:tabs>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пластилином: отрывание куска пластилина, разминание пластилина и придача ему различных фор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Грибы» («Корзинка с грибами»; «Лесные ягоды и орех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и самостоятельно.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Коллекция листьев» (Аппликация «Ветка рябин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риродным материалом (засушенные листья). Подбор материалов по заданию учителя или по собственному замыслу. Составление узора из засушенных листьев. Прикрепление детали узора с помощью клея ПВА. Оформление подписей (наклеивание табличек с названиями образцов коллекции или подписывание от руки самостоятель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вспомогательных инструментов (использование дырокола для получения множества мелких кружков для аппликации «Ветка рябины»). Складывание бумаги в несколько раз (гармошкой) и вырезывание множества листиков за один прием. Воспроизведение контуров деталей объектов по образцу, шаблону и самостоятельно.</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Лепка «Игрушки. Неваляшка. «Зайка», «Ми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Заклад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w:t>
            </w:r>
            <w:r w:rsidRPr="00D16833">
              <w:rPr>
                <w:rFonts w:ascii="Times New Roman" w:hAnsi="Times New Roman" w:cs="Times New Roman"/>
                <w:sz w:val="24"/>
                <w:szCs w:val="24"/>
              </w:rPr>
              <w:t xml:space="preserve"> Наклеивание деталей на основу.</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Самолё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кладывание листа бумаги пополам, отгибание углов. Дорисовка деталей при необходим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2</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Игольница»</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Знакомство с новым видом деятельности и названиями материалов и инструментов. Работа с тканью, ниткой и иголкой (с помощью учителя). Продевание нитки в ушко иголки, завязывание узелка. Прошивание стежков, сшивание ткани.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Составлять инструкции, содержащие требования к выполнению 2–3 операци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своей работе (параллельно и после изготовления изделия) письменно и уст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ллективно составлять пооперационный план (5—6 пункт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составлять пооперационный план (2—3 пункт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образцу и по инструкци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 инструменты, необходимые для работы, просить их у учителя, руководителя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способы скрепления деталей в изделиях (склеиванием, сшиванием).</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Белка с орех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икие и домашние животные. Заяц» («Мишка», «Ёж», «Волк», «Ко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 Формирование позы вылепленного объекта (сидит, стоит и др.).</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Парашю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 линейке проведение линии на бумаге, отмеривание необходимого  количества сантиметров (квадрат). Работа с бумагой: отгибание уголков, складывание с </w:t>
            </w:r>
            <w:r w:rsidRPr="00D16833">
              <w:rPr>
                <w:rFonts w:ascii="Times New Roman" w:eastAsia="Calibri" w:hAnsi="Times New Roman" w:cs="Times New Roman"/>
                <w:sz w:val="24"/>
                <w:szCs w:val="24"/>
              </w:rPr>
              <w:lastRenderedPageBreak/>
              <w:t>угла на угол. Дополнительно: продевание нитки в отверстия в бумаге, лепка фигурки парашютист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Складывание узора по образцу. Выполнение узора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ение нужного количества кнопок для складывания узора по образцу. Подбор кнопок нужного цвета. Складывание узора по образцу. Выполнение узора по собственным представлениям. Вариант: работа пара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Выполнение действий с деталями конструктора по показу и словесным инструкциям.  Сбор конструкции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Д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с деталями конструктора по показу и словесным инструкциям.  Сбор конструкции по собственным представления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работа парами или с «маленьким учителе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Жилые дом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действий с деталями конструктора по показу и словесным инструкциям.  Сбор конструкции по заданию учителя и собственным представления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9</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использование разных материалов «Ёлочные игрушки. Белка из ореховой скорлуп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поделок по собственным представлениям («Звезда», «Снежинка», «Гирлянда», «Хлопушка»).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w:t>
            </w:r>
            <w:r w:rsidRPr="00D16833">
              <w:rPr>
                <w:rFonts w:ascii="Times New Roman" w:eastAsia="Calibri" w:hAnsi="Times New Roman" w:cs="Times New Roman"/>
                <w:sz w:val="24"/>
                <w:szCs w:val="24"/>
              </w:rPr>
              <w:lastRenderedPageBreak/>
              <w:t>на основу. Сбор поделки из разных материалов. Украшение поделки.</w:t>
            </w:r>
            <w:r w:rsidRPr="00D16833">
              <w:rPr>
                <w:rFonts w:ascii="Times New Roman" w:hAnsi="Times New Roman" w:cs="Times New Roman"/>
                <w:sz w:val="24"/>
                <w:szCs w:val="24"/>
              </w:rPr>
              <w:t xml:space="preserve">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104</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3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5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угадывать) объекты, подлежащие изготовлению, по описанию (образцу, рисунку)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ставлять с помощью учителя заявку на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описывать работу, проделанную по одному из пунктов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бирать маленького учителя (бригадира) для организации рабо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одноклассника и отчитываться о выполненной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и кратко отчитываться о выполненной работе на основе составленного пооперационного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по рисунку нужные для изделия детал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единять детали конструктора болтами и гайками.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бирать объекты с разными видами подвижного, неподвижного, разъемного соединения детале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по словесной инструкции место одного предмета по отношению к другому. Определять относительные размеры изделия (больше, меньш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изводить счет группами по 3—5 деталей, отсчитывать нужное количество деталей. Сравнивать изготовленные изделия по цвету, форме, размеру.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аботу за время, указанное учителем, с использованием часов (5, 10 мин).</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тицы. Воро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епка частей тела из отдельных кусков пластилина (соленого теста), соединение их (примазывание). </w:t>
            </w:r>
            <w:r w:rsidRPr="00D16833">
              <w:rPr>
                <w:rFonts w:ascii="Times New Roman" w:eastAsia="Calibri" w:hAnsi="Times New Roman" w:cs="Times New Roman"/>
                <w:sz w:val="24"/>
                <w:szCs w:val="24"/>
              </w:rPr>
              <w:lastRenderedPageBreak/>
              <w:t>Дополнение деталями. Знакомство с приемами работы со стекой, применение стеки для уточнения деталей изделия (плавники, хвост, чешу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Вороны на снегу»</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бумагой: вырезывание по контуру, расположение деталей на листе бумаги (заранее заготовленном фоне), аккуратное наклеивание их. Резание ножницами по прямой и кривой линиям. Воспроизведение контуров предметов по шаблону. Наблюдение за получением зеркальной формы вырезанной фигурки (поворот направо или налево) после вырезывания по шаблону. Наклеивание деталей на основу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ыб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пластилином при выполнении лепки по образцу или заданиям учителя. Вариант: творческая работа – получение нового оттенка пластилина путем смешивания кусков пластилина разного цвета (смешивание возможно выполнить не до конца, чтобы остались «мраморные» развод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Аквариум с рыбк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резывание по контуру, расположение деталей на листе бумаги (заранее заготовленном фоне), аккуратное наклеивание их. Вариант: коллективная аппликация с обсуждением единой композиции. Расположение шаблона на листе бумаги с прогнозированием изменения направления движения рыбы (обведение шаблона производится на тыльной стороне листа цветной бумаги). Дорисовывание деталей аппликации. Дополнительная творческая работа: использование природных материалов в оформлении аквариу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Телеви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объектов по линиям сгибов заготовки изделия (развернутого в плоскост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 xml:space="preserve">Произведение надрезов (прорезей) по пунктирной </w:t>
            </w:r>
            <w:r w:rsidRPr="00D16833">
              <w:rPr>
                <w:rFonts w:ascii="Times New Roman" w:eastAsia="Calibri" w:hAnsi="Times New Roman" w:cs="Times New Roman"/>
                <w:sz w:val="24"/>
                <w:szCs w:val="24"/>
              </w:rPr>
              <w:lastRenderedPageBreak/>
              <w:t>линии, сгибание бумаги по проведенным линиям. Зарисовка сюжетов для кадров филь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3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бота со строительным материалом «Башня. Гараж»</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улицы город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с учетом задуманного образца и композиции. Подбор необходимого количества кнопок нужного цвета. Выполнение работы по заданиям ведущего в паре (по типу работы с «закрытой картинкой»).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Шапоч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приемов работы с бумагой: отмеривание по линейке листа бумаги нужного размера, резание по прямой линии, складывание бумаги пополам, втрое, отгибание  углов. Конструирование объекта по линиям сгибов заготовки изделия (развернутого в плоск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комнат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тол» («Стул», «Качел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предметно-практической деятельности, названием деталей пластмассового конструктора и используемых инструментов. Выполнение поделки с учетом отбора нужного количества деталей на основе предложенного образца. Действия по показу учителя. Соединение деталей с помощью винта и гай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разными материалами. Макет «Зимой во дворе» </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w:t>
            </w:r>
            <w:r w:rsidRPr="00D16833">
              <w:rPr>
                <w:rFonts w:ascii="Times New Roman" w:eastAsia="Calibri" w:hAnsi="Times New Roman" w:cs="Times New Roman"/>
                <w:sz w:val="24"/>
                <w:szCs w:val="24"/>
              </w:rPr>
              <w:lastRenderedPageBreak/>
              <w:t>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6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Аппликация «Мимоза в ваз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гибание бумаги пополам, выбор шаблона левой (правой) половинки объекта по представлению о форме целого 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 формы).  Вырезывание по контуру.  Расположение фигурки вазы на листе бумаги (заранее заготовленном формате открытки к Дню 8 Марта) с учетом будущей композиции, аккуратное наклеивание фигурки. Изготовление ветки с листьями путем складывания листа бумаги и произведения множества надрезов с раскрываемой стороны (бахрома из бумаг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Творческая работа с разными материалами: выполнение объемной поделки с использованием манной крупы, клея ПВА, краски 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 из мозаик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по образцу или собственному эскизу. Подбор необходимого количества кнопок нужного цвета.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Пришивание пуговиц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тканью, ниткой и иголкой (с помощью учителя). Продевание нитки в ушко иголки, завязывание узелка. Прошивание пуговицы. Закрепление нитки по завершению пришивания. Знакомство с приемами пришивания разных пуговиц </w:t>
            </w:r>
            <w:r w:rsidRPr="00D16833">
              <w:rPr>
                <w:rFonts w:ascii="Times New Roman" w:eastAsia="Calibri" w:hAnsi="Times New Roman" w:cs="Times New Roman"/>
                <w:sz w:val="24"/>
                <w:szCs w:val="24"/>
              </w:rPr>
              <w:lastRenderedPageBreak/>
              <w:t>(с ушком, с двумя отверстиями, с четырьмя отверстиями). (В основе мотивации и выборе объектов данной деятельности должны быть приведение в порядок одежды для куклы, уход за собственной одеждой.)</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78</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4 четверть (32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10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казывать о работе, которая будет выполнятьс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чать на вопросы учителя и одноклассников о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нужные для работы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исать заявку, составлять самостоятельно и коллективно пооперационный план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читываться о выполненной работе (кратко и подроб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инструкции учителя, одноклассника, по плану.</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равнивать и различать изготовленные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осить размеры кусков пластилина с размерами будущего издел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нужное число деталей различного цвета путем вычисления (уменьшения, увеличен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мерять и отрезать бумагу по размерам, определенным самими ученикам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работу отдельных учеников, всей бригады.</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w:t>
            </w:r>
            <w:r w:rsidRPr="00D16833">
              <w:rPr>
                <w:rFonts w:ascii="Times New Roman" w:eastAsia="Calibri" w:hAnsi="Times New Roman" w:cs="Times New Roman"/>
                <w:sz w:val="24"/>
                <w:szCs w:val="24"/>
              </w:rPr>
              <w:lastRenderedPageBreak/>
              <w:t>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8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Конструирование объектов для макета на основе собственных представлений или по описанию.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Скворец у скворечни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бведение шаблонов, вырезывание по контуру, дорисовка деталей. Вариант: работа в паре с обсуждением композиции аппликации, расположение фигурок на заранее подготовленном фоне. Расположение шаблона скворца на листе бумаги с прогнозированием результата вырезывания фигурки с учетом получения зеркального изображения; обведение шаблона производится на тыльной стороне  листа цветной бумаги;  по заданию учителя, скворец может быть повернут влево или вправо – к скворечнику или от него. Действие с учетом правильного или ошибочного опыта предыдущих аппликаций, исправление ошиб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макета улицы города с разделением на бригады (левая и правая части города по разные стороны улиц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амока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ки по изготовленному образцу с учетом отбора нужного количества деталей. Соединение деталей с помощью винта и гайки. Работа отверткой и гаечным ключом. Вариант: знакомство с подвижным соединением деталей посредством шайбы (для движения колес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Моделирование и конструирование </w:t>
            </w:r>
            <w:r w:rsidRPr="00D16833">
              <w:rPr>
                <w:rFonts w:ascii="Times New Roman" w:eastAsia="Calibri" w:hAnsi="Times New Roman" w:cs="Times New Roman"/>
                <w:sz w:val="24"/>
                <w:szCs w:val="24"/>
              </w:rPr>
              <w:lastRenderedPageBreak/>
              <w:t>из бумаги «Цве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Применение навыков работы с бумагой и разными материалами: отмеривание с помощью линейки </w:t>
            </w:r>
            <w:r w:rsidRPr="00D16833">
              <w:rPr>
                <w:rFonts w:ascii="Times New Roman" w:eastAsia="Calibri" w:hAnsi="Times New Roman" w:cs="Times New Roman"/>
                <w:sz w:val="24"/>
                <w:szCs w:val="24"/>
              </w:rPr>
              <w:lastRenderedPageBreak/>
              <w:t>полоски бумаги нужной длины и ширины (для стебля цветка используется палочка или трубочка для коктейля, которая оборачивается по спирали полоской из бумаги); создание формы цветка из лепестков одинаковой формы путем складывания бумаги в несколько раз и вырезывания лепестка в один прием); соединение конструкции с помощью клея, скотча или скрепок степлер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11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узора из мозаики на основе предложенного образца. Точное воспроизведение узора по количеству кнопок,  их цвету и расположению элементов строения цветка (со стеблем и листья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1</w:t>
            </w:r>
          </w:p>
        </w:tc>
      </w:tr>
    </w:tbl>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sectPr w:rsidR="002864E0" w:rsidRPr="00D16833" w:rsidSect="00971C1F">
          <w:pgSz w:w="11906" w:h="16838"/>
          <w:pgMar w:top="1134" w:right="850" w:bottom="1134" w:left="1701" w:header="708" w:footer="708"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864E0" w:rsidRPr="00D16833" w:rsidRDefault="002864E0" w:rsidP="00DD6893">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w:t>
      </w:r>
      <w:r w:rsidRPr="00D16833">
        <w:rPr>
          <w:rFonts w:ascii="Times New Roman" w:hAnsi="Times New Roman" w:cs="Times New Roman"/>
          <w:sz w:val="24"/>
          <w:szCs w:val="24"/>
        </w:rPr>
        <w:lastRenderedPageBreak/>
        <w:t>«Русский язык. Развитие речи» для 1 класса (авторы Т.С. Зыкова, М.А. Зыко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w:t>
      </w:r>
      <w:r w:rsidR="00BE5EC9"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w:t>
      </w:r>
      <w:r w:rsidR="00BE5EC9" w:rsidRPr="00D16833">
        <w:rPr>
          <w:rFonts w:ascii="Times New Roman" w:eastAsia="Times New Roman" w:hAnsi="Times New Roman" w:cs="Times New Roman"/>
          <w:sz w:val="24"/>
          <w:szCs w:val="24"/>
        </w:rPr>
        <w:t>ая</w:t>
      </w:r>
      <w:r w:rsidRPr="00D16833">
        <w:rPr>
          <w:rFonts w:ascii="Times New Roman" w:eastAsia="Times New Roman" w:hAnsi="Times New Roman" w:cs="Times New Roman"/>
          <w:sz w:val="24"/>
          <w:szCs w:val="24"/>
        </w:rPr>
        <w:t xml:space="preserve"> верси</w:t>
      </w:r>
      <w:r w:rsidR="00BE5EC9" w:rsidRPr="00D16833">
        <w:rPr>
          <w:rFonts w:ascii="Times New Roman" w:eastAsia="Times New Roman" w:hAnsi="Times New Roman" w:cs="Times New Roman"/>
          <w:sz w:val="24"/>
          <w:szCs w:val="24"/>
        </w:rPr>
        <w:t>я</w:t>
      </w:r>
      <w:r w:rsidRPr="00D16833">
        <w:rPr>
          <w:rFonts w:ascii="Times New Roman" w:eastAsia="Times New Roman" w:hAnsi="Times New Roman" w:cs="Times New Roman"/>
          <w:sz w:val="24"/>
          <w:szCs w:val="24"/>
        </w:rPr>
        <w:t>. В электронную форму учебника (ЭФУ) также включен дополнительный дидактический материал для уроков предметно-практического обу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DD6893">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lastRenderedPageBreak/>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поведения и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pStyle w:val="ac"/>
        <w:numPr>
          <w:ilvl w:val="0"/>
          <w:numId w:val="11"/>
        </w:numPr>
        <w:spacing w:after="0" w:line="360" w:lineRule="auto"/>
        <w:ind w:left="714" w:hanging="357"/>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2864E0" w:rsidRPr="00D16833" w:rsidRDefault="002864E0" w:rsidP="002864E0">
      <w:pPr>
        <w:autoSpaceDE w:val="0"/>
        <w:autoSpaceDN w:val="0"/>
        <w:adjustRightInd w:val="0"/>
        <w:spacing w:after="0" w:line="360" w:lineRule="auto"/>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Calibri" w:hAnsi="Times New Roman" w:cs="Times New Roman"/>
          <w:b/>
          <w:sz w:val="24"/>
          <w:szCs w:val="24"/>
        </w:rPr>
        <w:t xml:space="preserve">Предметные результаты обучения </w:t>
      </w:r>
      <w:r w:rsidRPr="00D16833">
        <w:rPr>
          <w:rFonts w:ascii="Times New Roman" w:eastAsia="Times New Roman" w:hAnsi="Times New Roman" w:cs="Times New Roman"/>
          <w:b/>
          <w:sz w:val="24"/>
          <w:szCs w:val="24"/>
          <w:lang w:eastAsia="ru-RU"/>
        </w:rPr>
        <w:t xml:space="preserve">в 1 классе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Times New Roman" w:hAnsi="Times New Roman" w:cs="Times New Roman"/>
          <w:b/>
          <w:sz w:val="24"/>
          <w:szCs w:val="24"/>
          <w:lang w:eastAsia="ru-RU"/>
        </w:rPr>
        <w:t>к концу учебного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давать и выполнять поручения, связанные с подготовкой и выполнением работы; выражать просьбу, желание, задавать уточняющие вопросы при выполнении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ооперационный план изготовления изделия (по образцу, рисунку, расска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заявку на материалы и инструмен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устно и письменно о выполненной работе (параллельно с изготовлением изделия и после его изготовл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деятельность однокласс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 при работе с пластилином,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рабочее место и содержать его в порядк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экономно расходовать материал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указанные в соответствующих разделах программы и обязательные для активного использования в речи;</w:t>
      </w:r>
    </w:p>
    <w:p w:rsidR="002864E0" w:rsidRPr="00D16833" w:rsidRDefault="002864E0" w:rsidP="002864E0">
      <w:pPr>
        <w:spacing w:after="0" w:line="360" w:lineRule="auto"/>
        <w:jc w:val="both"/>
        <w:rPr>
          <w:rFonts w:ascii="Times New Roman" w:hAnsi="Times New Roman" w:cs="Times New Roman"/>
          <w:sz w:val="24"/>
          <w:szCs w:val="24"/>
        </w:rPr>
      </w:pPr>
    </w:p>
    <w:p w:rsidR="00B45BB4" w:rsidRPr="00D16833" w:rsidRDefault="00B45BB4">
      <w:pPr>
        <w:spacing w:after="120" w:line="360" w:lineRule="auto"/>
        <w:rPr>
          <w:rFonts w:ascii="Times New Roman" w:hAnsi="Times New Roman" w:cs="Times New Roman"/>
          <w:b/>
          <w:bCs/>
          <w:caps/>
          <w:sz w:val="24"/>
          <w:szCs w:val="24"/>
        </w:rPr>
      </w:pPr>
      <w:r w:rsidRPr="00D16833">
        <w:rPr>
          <w:rFonts w:ascii="Times New Roman" w:hAnsi="Times New Roman" w:cs="Times New Roman"/>
          <w:b/>
          <w:bCs/>
          <w:caps/>
          <w:sz w:val="24"/>
          <w:szCs w:val="24"/>
        </w:rPr>
        <w:br w:type="page"/>
      </w:r>
    </w:p>
    <w:p w:rsidR="00B45BB4" w:rsidRPr="00D16833" w:rsidRDefault="002864E0" w:rsidP="00B45BB4">
      <w:pPr>
        <w:spacing w:after="0" w:line="360" w:lineRule="auto"/>
        <w:ind w:right="-1"/>
        <w:jc w:val="both"/>
        <w:outlineLvl w:val="2"/>
        <w:rPr>
          <w:rFonts w:ascii="Times New Roman" w:hAnsi="Times New Roman" w:cs="Times New Roman"/>
          <w:b/>
          <w:bCs/>
          <w:caps/>
          <w:sz w:val="24"/>
          <w:szCs w:val="24"/>
        </w:rPr>
      </w:pPr>
      <w:bookmarkStart w:id="14" w:name="_Toc482275398"/>
      <w:r w:rsidRPr="00D16833">
        <w:rPr>
          <w:rFonts w:ascii="Times New Roman" w:hAnsi="Times New Roman" w:cs="Times New Roman"/>
          <w:b/>
          <w:bCs/>
          <w:caps/>
          <w:sz w:val="24"/>
          <w:szCs w:val="24"/>
        </w:rPr>
        <w:lastRenderedPageBreak/>
        <w:t>Математика</w:t>
      </w:r>
      <w:r w:rsidR="001E175C" w:rsidRPr="00D16833">
        <w:rPr>
          <w:rFonts w:ascii="Times New Roman" w:hAnsi="Times New Roman" w:cs="Times New Roman"/>
          <w:b/>
          <w:bCs/>
          <w:caps/>
          <w:sz w:val="24"/>
          <w:szCs w:val="24"/>
        </w:rPr>
        <w:t xml:space="preserve">. </w:t>
      </w:r>
      <w:r w:rsidR="00B45BB4" w:rsidRPr="00D16833">
        <w:rPr>
          <w:rFonts w:ascii="Times New Roman" w:hAnsi="Times New Roman" w:cs="Times New Roman"/>
          <w:b/>
          <w:bCs/>
          <w:caps/>
          <w:sz w:val="24"/>
          <w:szCs w:val="24"/>
        </w:rPr>
        <w:t>1 КЛАСС</w:t>
      </w:r>
      <w:bookmarkEnd w:id="14"/>
    </w:p>
    <w:p w:rsidR="002864E0" w:rsidRPr="00D16833" w:rsidRDefault="002864E0" w:rsidP="00B45BB4">
      <w:pPr>
        <w:spacing w:after="0" w:line="360" w:lineRule="auto"/>
        <w:ind w:right="-1"/>
        <w:jc w:val="both"/>
        <w:rPr>
          <w:rFonts w:ascii="Times New Roman" w:hAnsi="Times New Roman" w:cs="Times New Roman"/>
          <w:b/>
          <w:sz w:val="24"/>
          <w:szCs w:val="24"/>
        </w:rPr>
      </w:pPr>
      <w:r w:rsidRPr="00D16833">
        <w:rPr>
          <w:rFonts w:ascii="Times New Roman" w:hAnsi="Times New Roman" w:cs="Times New Roman"/>
          <w:b/>
          <w:color w:val="000000"/>
          <w:sz w:val="24"/>
          <w:szCs w:val="24"/>
        </w:rPr>
        <w:t>ПОЯСНИТЕЛЬНАЯ ЗАПИСК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учебном плане начального общего образования для глухих обучающихся на об</w:t>
      </w:r>
      <w:r w:rsidR="00AD4525" w:rsidRPr="00D16833">
        <w:rPr>
          <w:rFonts w:ascii="Times New Roman" w:hAnsi="Times New Roman" w:cs="Times New Roman"/>
          <w:color w:val="000000"/>
          <w:sz w:val="24"/>
          <w:szCs w:val="24"/>
        </w:rPr>
        <w:t>учение курсу математика отводит</w:t>
      </w:r>
      <w:r w:rsidRPr="00D16833">
        <w:rPr>
          <w:rFonts w:ascii="Times New Roman" w:hAnsi="Times New Roman" w:cs="Times New Roman"/>
          <w:color w:val="000000"/>
          <w:sz w:val="24"/>
          <w:szCs w:val="24"/>
        </w:rPr>
        <w:t>ся 132 час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w:t>
      </w:r>
      <w:r w:rsidRPr="00D16833">
        <w:rPr>
          <w:rFonts w:ascii="Times New Roman" w:hAnsi="Times New Roman" w:cs="Times New Roman"/>
          <w:color w:val="000000"/>
          <w:sz w:val="24"/>
          <w:szCs w:val="24"/>
        </w:rPr>
        <w:softHyphen/>
        <w:t>тематика открывает первоклассникам удивительный мир чисел и их соотношений, геометрических фигур, величин и математических закономерностей.</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первом классе предмет является основой развития у учащихся познавательных действий, в первую очередь логиче</w:t>
      </w:r>
      <w:r w:rsidRPr="00D16833">
        <w:rPr>
          <w:rFonts w:ascii="Times New Roman" w:hAnsi="Times New Roman" w:cs="Times New Roman"/>
          <w:color w:val="000000"/>
          <w:sz w:val="24"/>
          <w:szCs w:val="24"/>
        </w:rPr>
        <w:softHyphen/>
        <w:t>ских. В ходе изучения матема</w:t>
      </w:r>
      <w:r w:rsidR="00D30ECF" w:rsidRPr="00D16833">
        <w:rPr>
          <w:rFonts w:ascii="Times New Roman" w:hAnsi="Times New Roman" w:cs="Times New Roman"/>
          <w:color w:val="000000"/>
          <w:sz w:val="24"/>
          <w:szCs w:val="24"/>
        </w:rPr>
        <w:t>тики у детей формируются регуля</w:t>
      </w:r>
      <w:r w:rsidRPr="00D16833">
        <w:rPr>
          <w:rFonts w:ascii="Times New Roman" w:hAnsi="Times New Roman" w:cs="Times New Roman"/>
          <w:color w:val="000000"/>
          <w:sz w:val="24"/>
          <w:szCs w:val="24"/>
        </w:rPr>
        <w:t>тивные универсальные учебные действия (УУД): определять после</w:t>
      </w:r>
      <w:r w:rsidRPr="00D16833">
        <w:rPr>
          <w:rFonts w:ascii="Times New Roman" w:hAnsi="Times New Roman" w:cs="Times New Roman"/>
          <w:color w:val="000000"/>
          <w:sz w:val="24"/>
          <w:szCs w:val="24"/>
        </w:rPr>
        <w:softHyphen/>
        <w:t>довательность своих действий, осуществлять контроль и оценку своей деятельности. Содержание предмета позволяет развивать коммуникативные УУД: млад</w:t>
      </w:r>
      <w:r w:rsidR="00D30ECF" w:rsidRPr="00D16833">
        <w:rPr>
          <w:rFonts w:ascii="Times New Roman" w:hAnsi="Times New Roman" w:cs="Times New Roman"/>
          <w:color w:val="000000"/>
          <w:sz w:val="24"/>
          <w:szCs w:val="24"/>
        </w:rPr>
        <w:t>шие школьники учатся ставить во</w:t>
      </w:r>
      <w:r w:rsidRPr="00D16833">
        <w:rPr>
          <w:rFonts w:ascii="Times New Roman" w:hAnsi="Times New Roman" w:cs="Times New Roman"/>
          <w:color w:val="000000"/>
          <w:sz w:val="24"/>
          <w:szCs w:val="24"/>
        </w:rPr>
        <w:t>просы при выполнении задании. Приобретённые на уроках математик</w:t>
      </w:r>
      <w:r w:rsidR="00D30ECF" w:rsidRPr="00D16833">
        <w:rPr>
          <w:rFonts w:ascii="Times New Roman" w:hAnsi="Times New Roman" w:cs="Times New Roman"/>
          <w:color w:val="000000"/>
          <w:sz w:val="24"/>
          <w:szCs w:val="24"/>
        </w:rPr>
        <w:t>и умения способству</w:t>
      </w:r>
      <w:r w:rsidRPr="00D16833">
        <w:rPr>
          <w:rFonts w:ascii="Times New Roman" w:hAnsi="Times New Roman" w:cs="Times New Roman"/>
          <w:color w:val="000000"/>
          <w:sz w:val="24"/>
          <w:szCs w:val="24"/>
        </w:rPr>
        <w:t>ют успешному усвоению содержания других предметов.</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b/>
          <w:sz w:val="24"/>
          <w:szCs w:val="24"/>
        </w:rPr>
        <w:t>Основные задачи данного курс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sz w:val="24"/>
          <w:szCs w:val="24"/>
        </w:rPr>
        <w:tab/>
        <w:t>формирование мотивации и развитие интеллектуальных способностей учащихс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r w:rsidRPr="00D16833">
        <w:rPr>
          <w:rFonts w:ascii="Times New Roman" w:hAnsi="Times New Roman" w:cs="Times New Roman"/>
          <w:sz w:val="24"/>
          <w:szCs w:val="24"/>
        </w:rPr>
        <w:tab/>
        <w:t>обеспечение числовой грамотности учащихся и умение производить арифметические действия в области целых положительных чисел;</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r w:rsidRPr="00D16833">
        <w:rPr>
          <w:rFonts w:ascii="Times New Roman" w:hAnsi="Times New Roman" w:cs="Times New Roman"/>
          <w:sz w:val="24"/>
          <w:szCs w:val="24"/>
        </w:rPr>
        <w:tab/>
        <w:t xml:space="preserve">учить  наблюдать и сравнивать, сопоставлять, анализировать, делать простейшие обобщения;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sz w:val="24"/>
          <w:szCs w:val="24"/>
        </w:rPr>
        <w:tab/>
        <w:t>формировать у детей наблюдательность, внимание, творческое воображение, память, словесно-логическое мышление;</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r w:rsidRPr="00D16833">
        <w:rPr>
          <w:rFonts w:ascii="Times New Roman" w:hAnsi="Times New Roman" w:cs="Times New Roman"/>
          <w:sz w:val="24"/>
          <w:szCs w:val="24"/>
        </w:rPr>
        <w:tab/>
        <w:t>прививать умение и навыки, необходимые для самостоятельного решения новых учебных и практических задач.</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ррекционная направленность:</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слухозрительно, формирование и совершенствования навыка чтения с губ.</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ение речевой деятельности на отдельные составные части, элементы, позволяющие осмысливать их во внутреннем отношении друг к другу.</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p w:rsidR="000F2A50" w:rsidRPr="00D16833" w:rsidRDefault="000F2A50" w:rsidP="002864E0">
      <w:pPr>
        <w:shd w:val="clear" w:color="auto" w:fill="FFFFFF"/>
        <w:spacing w:after="0" w:line="360" w:lineRule="auto"/>
        <w:ind w:left="-142" w:right="-1" w:firstLine="454"/>
        <w:jc w:val="both"/>
        <w:rPr>
          <w:rFonts w:ascii="Times New Roman" w:hAnsi="Times New Roman" w:cs="Times New Roman"/>
          <w:sz w:val="24"/>
          <w:szCs w:val="24"/>
        </w:rPr>
      </w:pPr>
    </w:p>
    <w:p w:rsidR="000F2A50" w:rsidRPr="00D16833" w:rsidRDefault="000F2A50" w:rsidP="000F2A50">
      <w:pPr>
        <w:shd w:val="clear" w:color="auto" w:fill="FFFFFF"/>
        <w:spacing w:after="0" w:line="360" w:lineRule="auto"/>
        <w:ind w:left="-142"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Повторение чисел первого десятка. </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Сложение и вычитание в пределах 10, возможность перестановки слагаемых в случаях прибавления чисел 6, 7, 8, 9.</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Состав чисел 2—10</w:t>
      </w:r>
      <w:r w:rsidRPr="00D16833">
        <w:rPr>
          <w:rFonts w:ascii="Times New Roman" w:eastAsia="Times New Roman" w:hAnsi="Times New Roman" w:cs="Times New Roman"/>
          <w:sz w:val="28"/>
          <w:szCs w:val="28"/>
          <w:lang w:eastAsia="ru-RU"/>
        </w:rPr>
        <w:t>. На изучение этой темы необходимо обратить особое внимание, так как представления ребенка о составе числа принадлежат к фундаментальным математическим представлениям, прочное освоение которых определяет успех усвоения многих последующих тем, в частности сложения и вычитания с переходом через десяток.</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Числа</w:t>
      </w:r>
      <w:r w:rsidRPr="00D16833">
        <w:rPr>
          <w:rFonts w:ascii="Times New Roman" w:eastAsia="Times New Roman" w:hAnsi="Times New Roman" w:cs="Times New Roman"/>
          <w:sz w:val="28"/>
          <w:szCs w:val="28"/>
          <w:lang w:eastAsia="ru-RU"/>
        </w:rPr>
        <w:t xml:space="preserve"> </w:t>
      </w:r>
      <w:r w:rsidRPr="00D16833">
        <w:rPr>
          <w:rFonts w:ascii="Times New Roman" w:eastAsia="Times New Roman" w:hAnsi="Times New Roman" w:cs="Times New Roman"/>
          <w:b/>
          <w:sz w:val="28"/>
          <w:szCs w:val="28"/>
          <w:lang w:eastAsia="ru-RU"/>
        </w:rPr>
        <w:t>от 11 до 20</w:t>
      </w:r>
      <w:r w:rsidRPr="00D16833">
        <w:rPr>
          <w:rFonts w:ascii="Times New Roman" w:eastAsia="Times New Roman" w:hAnsi="Times New Roman" w:cs="Times New Roman"/>
          <w:sz w:val="28"/>
          <w:szCs w:val="28"/>
          <w:lang w:eastAsia="ru-RU"/>
        </w:rPr>
        <w:t xml:space="preserve">: нумерация чисел, сложение и вычитание без перехода и с переходом через десяток, сравнение чисел второго десятка. </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lastRenderedPageBreak/>
        <w:t xml:space="preserve">Числа </w:t>
      </w:r>
      <w:r w:rsidRPr="00D16833">
        <w:rPr>
          <w:rFonts w:ascii="Times New Roman" w:eastAsia="Times New Roman" w:hAnsi="Times New Roman" w:cs="Times New Roman"/>
          <w:b/>
          <w:sz w:val="28"/>
          <w:szCs w:val="28"/>
          <w:lang w:eastAsia="ru-RU"/>
        </w:rPr>
        <w:t>от 1 до 100</w:t>
      </w:r>
      <w:r w:rsidRPr="00D16833">
        <w:rPr>
          <w:rFonts w:ascii="Times New Roman" w:eastAsia="Times New Roman" w:hAnsi="Times New Roman" w:cs="Times New Roman"/>
          <w:sz w:val="28"/>
          <w:szCs w:val="28"/>
          <w:lang w:eastAsia="ru-RU"/>
        </w:rPr>
        <w:t xml:space="preserve">: устная и письменная нумерация, все случаи сложения и вычитания в пределах сотни (устные приемы вычислений); соответствующие математические термины, простейшие уравнения. </w:t>
      </w:r>
    </w:p>
    <w:p w:rsidR="000F2A50" w:rsidRPr="00D16833" w:rsidRDefault="00E51976" w:rsidP="000F2A5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eastAsia="Times New Roman" w:hAnsi="Times New Roman" w:cs="Times New Roman"/>
          <w:sz w:val="28"/>
          <w:szCs w:val="28"/>
          <w:lang w:eastAsia="ru-RU"/>
        </w:rPr>
        <w:t xml:space="preserve">Примечание: </w:t>
      </w:r>
      <w:r w:rsidR="000F2A50" w:rsidRPr="00D16833">
        <w:rPr>
          <w:rFonts w:ascii="Times New Roman" w:eastAsia="Times New Roman" w:hAnsi="Times New Roman" w:cs="Times New Roman"/>
          <w:sz w:val="28"/>
          <w:szCs w:val="28"/>
          <w:lang w:eastAsia="ru-RU"/>
        </w:rPr>
        <w:t>Учитывая трудности глухих детей в освоении математической терминологии, не обязательно требовать от всех учащихся I класса умения самостоятельно использовать вводимые термины в самостоятельной речи (при ответах ученики могут пользоваться карточками «помощи»), но понимать термины и знать правила решения уравнений должны все дети в классе. Обучение решению уравнений, в которых неизвестно одно из слагаемых, уменьшаемое или вычитаемое, можно начинать лишь после того, как ученики прочно усвоят приемы сложения и вычитания в пределах сотни и навыки выполнения этих действий будут доведены до автоматизма.</w:t>
      </w:r>
    </w:p>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2864E0" w:rsidRPr="00D16833" w:rsidTr="00D84C3A">
        <w:trPr>
          <w:trHeight w:val="980"/>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ичество</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асов</w:t>
            </w:r>
          </w:p>
        </w:tc>
      </w:tr>
      <w:tr w:rsidR="002864E0" w:rsidRPr="00D16833" w:rsidTr="00D84C3A">
        <w:trPr>
          <w:trHeight w:val="621"/>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 четверть </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 (продолжени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чисел от 1 до 10. Обозначение цифрой и словом.</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ледовательность чисел в натуральном  ряду.</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 Знак: «&gt;», «&lt;», «=».</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Число 0.</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чет по одному и группами в прямом порядк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Счет по одному и группами в обратном порядке</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2—1 0</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8.Прибавление чисел 1, 2, 3.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9.Прибавление чисел  4, 5.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0.Перестановка слагаемых в случаях прибавления чисел 6, 7.</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1. Перестановка слагаемых в случаях прибавления чисел  8,9.</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rPr>
          <w:trHeight w:val="4245"/>
        </w:trPr>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 xml:space="preserve">II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1 до 20</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натуральном ряду.</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Чтение и запись чисел. </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4.Количественный и порядковый счет.</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Десятичный состав чисел 11—20.</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Сложение и вычитание без перехода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однозначных чисел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Вычитание чисел в пределах 20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Задачи на нахождение неизвестного слагаемого. (Рисунок, решение и ответ.)</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rPr>
          <w:trHeight w:val="980"/>
        </w:trPr>
        <w:tc>
          <w:tcPr>
            <w:tcW w:w="7338" w:type="dxa"/>
          </w:tcPr>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I</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пределах 100. Число и цифр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2.Чтение и запись чисел от 21 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4.Круглые десятки. Десятичный состав числ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 по одному и группам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Прибавление и вычитание единицы:28 + 1; 45 – 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и вычитание круглых десятков:30 + 40; 90 – 7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Прибавление единиц к круглым десяткам:20 + 4; 3 + 3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Вычитание типа 45 – 5.</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Сложение и вычитание однозначного числа из двузначного без перехода через десяток:52 + 4; 78 – 3.</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Прибавление и вычитание круглых десятков из двузначного числа: 24 +  30; 45 –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12.Сложение и вычитание двузначных чисел без перехода через десяток: 42 +  17; 59 –3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3.Название чисел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4.Нахождение неизвестных компонентов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5.Задачи на нахождение суммы и остатка </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6.Задачи на увеличение и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7.Задачи на разностное сравне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36</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 xml:space="preserve">IV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0 (продолжение)</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Сложение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Вычитания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3.Название чисел при сложении и вычита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4.Нахождение неизвестных компонентов при сложе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5.Нахождение неизвестных компонентов пр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ранее пройденных видов с числовыми данными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Задачи на увелич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разностное сравн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Меры длины: сантиметр, дециметр.</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Геометрический материал: отрез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 По программе 132 часа</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bl>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DD6893" w:rsidP="002864E0">
      <w:pPr>
        <w:shd w:val="clear" w:color="auto" w:fill="FFFFFF"/>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РЕКОМЕНДАЦИИ ПО </w:t>
      </w:r>
      <w:r w:rsidR="002864E0" w:rsidRPr="00D16833">
        <w:rPr>
          <w:rFonts w:ascii="Times New Roman" w:hAnsi="Times New Roman" w:cs="Times New Roman"/>
          <w:b/>
          <w:sz w:val="24"/>
          <w:szCs w:val="24"/>
        </w:rPr>
        <w:t>УЧЕБНО-МЕТОДИЧЕСКО</w:t>
      </w:r>
      <w:r w:rsidRPr="00D16833">
        <w:rPr>
          <w:rFonts w:ascii="Times New Roman" w:hAnsi="Times New Roman" w:cs="Times New Roman"/>
          <w:b/>
          <w:sz w:val="24"/>
          <w:szCs w:val="24"/>
        </w:rPr>
        <w:t>МУ</w:t>
      </w:r>
      <w:r w:rsidR="002864E0" w:rsidRPr="00D16833">
        <w:rPr>
          <w:rFonts w:ascii="Times New Roman" w:hAnsi="Times New Roman" w:cs="Times New Roman"/>
          <w:b/>
          <w:sz w:val="24"/>
          <w:szCs w:val="24"/>
        </w:rPr>
        <w:t xml:space="preserve"> ОБЕСПЕЧЕНИ</w:t>
      </w:r>
      <w:r w:rsidRPr="00D16833">
        <w:rPr>
          <w:rFonts w:ascii="Times New Roman" w:hAnsi="Times New Roman" w:cs="Times New Roman"/>
          <w:b/>
          <w:sz w:val="24"/>
          <w:szCs w:val="24"/>
        </w:rPr>
        <w:t>Ю</w:t>
      </w:r>
    </w:p>
    <w:p w:rsidR="00F8106C" w:rsidRPr="00D16833" w:rsidRDefault="00F8106C" w:rsidP="00F8106C">
      <w:pPr>
        <w:spacing w:after="0" w:line="360" w:lineRule="auto"/>
        <w:ind w:right="-1" w:firstLine="454"/>
        <w:jc w:val="both"/>
        <w:rPr>
          <w:rFonts w:ascii="Times New Roman" w:hAnsi="Times New Roman" w:cs="Times New Roman"/>
          <w:b/>
          <w:caps/>
          <w:sz w:val="24"/>
          <w:szCs w:val="24"/>
        </w:rPr>
      </w:pP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w:t>
      </w:r>
      <w:r w:rsidR="00B048B7" w:rsidRPr="00D16833">
        <w:rPr>
          <w:rFonts w:ascii="Times New Roman" w:hAnsi="Times New Roman" w:cs="Times New Roman"/>
          <w:sz w:val="24"/>
          <w:szCs w:val="24"/>
        </w:rPr>
        <w:t>ечатные изд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езина Н.Ф. «Математика» учебник для 1 класса, М., «Просвещение»</w:t>
      </w:r>
    </w:p>
    <w:p w:rsidR="00F8106C" w:rsidRPr="00D16833" w:rsidRDefault="00F8106C" w:rsidP="00F8106C">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w:t>
      </w:r>
      <w:r w:rsidRPr="00D16833">
        <w:rPr>
          <w:rFonts w:ascii="Times New Roman" w:hAnsi="Times New Roman" w:cs="Times New Roman"/>
          <w:color w:val="000000"/>
          <w:sz w:val="24"/>
          <w:szCs w:val="24"/>
        </w:rPr>
        <w:tab/>
        <w:t>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3129B2" w:rsidRPr="00D16833" w:rsidRDefault="003129B2" w:rsidP="003129B2">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8106C" w:rsidRPr="00D16833" w:rsidRDefault="00F8106C"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 РЕЗУЛЬТАТЫ ИЗУЧЕНИЯ </w:t>
      </w:r>
      <w:r w:rsidR="00DD6893" w:rsidRPr="00D16833">
        <w:rPr>
          <w:rFonts w:ascii="Times New Roman" w:hAnsi="Times New Roman" w:cs="Times New Roman"/>
          <w:b/>
          <w:caps/>
          <w:sz w:val="24"/>
          <w:szCs w:val="24"/>
        </w:rPr>
        <w:t>учебного предмет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направлена на достижение обучающимися следующих личностных, метапредметных и предметных результатов.</w:t>
      </w:r>
    </w:p>
    <w:p w:rsidR="002864E0" w:rsidRPr="00D16833" w:rsidRDefault="002864E0" w:rsidP="002864E0">
      <w:pPr>
        <w:shd w:val="clear" w:color="auto" w:fill="FFFFFF"/>
        <w:spacing w:before="178"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bCs/>
          <w:color w:val="000000"/>
          <w:sz w:val="24"/>
          <w:szCs w:val="24"/>
        </w:rPr>
        <w:t>Личностные результаты</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before="29"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мотивов учебной деятельн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этических чувств, доброжелательности и эмоци</w:t>
      </w:r>
      <w:r w:rsidRPr="00D16833">
        <w:rPr>
          <w:rFonts w:ascii="Times New Roman" w:hAnsi="Times New Roman" w:cs="Times New Roman"/>
          <w:color w:val="000000"/>
          <w:sz w:val="24"/>
          <w:szCs w:val="24"/>
        </w:rPr>
        <w:softHyphen/>
        <w:t>онально-нравственной отзывчив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 xml:space="preserve">стниками. </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установки на безопасный, здоровый об</w:t>
      </w:r>
      <w:r w:rsidRPr="00D16833">
        <w:rPr>
          <w:rFonts w:ascii="Times New Roman" w:hAnsi="Times New Roman" w:cs="Times New Roman"/>
          <w:color w:val="000000"/>
          <w:sz w:val="24"/>
          <w:szCs w:val="24"/>
        </w:rPr>
        <w:softHyphen/>
        <w:t>раз жизни, наличие мотивации к творческому труду, работе на результат.</w:t>
      </w:r>
    </w:p>
    <w:p w:rsidR="002864E0" w:rsidRPr="00D16833" w:rsidRDefault="002864E0" w:rsidP="002864E0">
      <w:pPr>
        <w:shd w:val="clear" w:color="auto" w:fill="FFFFFF"/>
        <w:spacing w:before="38" w:after="0" w:line="360" w:lineRule="auto"/>
        <w:ind w:left="-142" w:right="-1" w:firstLine="454"/>
        <w:jc w:val="both"/>
        <w:rPr>
          <w:rFonts w:ascii="Times New Roman" w:hAnsi="Times New Roman" w:cs="Times New Roman"/>
          <w:b/>
          <w:sz w:val="24"/>
          <w:szCs w:val="24"/>
        </w:rPr>
      </w:pPr>
      <w:r w:rsidRPr="00D16833">
        <w:rPr>
          <w:rFonts w:ascii="Times New Roman" w:hAnsi="Times New Roman" w:cs="Times New Roman"/>
          <w:b/>
          <w:color w:val="000000"/>
          <w:sz w:val="24"/>
          <w:szCs w:val="24"/>
        </w:rPr>
        <w:t xml:space="preserve">Метапредметные </w:t>
      </w:r>
      <w:r w:rsidRPr="00D16833">
        <w:rPr>
          <w:rFonts w:ascii="Times New Roman" w:hAnsi="Times New Roman" w:cs="Times New Roman"/>
          <w:b/>
          <w:bCs/>
          <w:color w:val="000000"/>
          <w:sz w:val="24"/>
          <w:szCs w:val="24"/>
        </w:rPr>
        <w:t>результаты:</w:t>
      </w:r>
    </w:p>
    <w:p w:rsidR="002864E0" w:rsidRPr="00D16833" w:rsidRDefault="002864E0" w:rsidP="009C0B22">
      <w:pPr>
        <w:pStyle w:val="ac"/>
        <w:widowControl w:val="0"/>
        <w:numPr>
          <w:ilvl w:val="0"/>
          <w:numId w:val="65"/>
        </w:numPr>
        <w:shd w:val="clear" w:color="auto" w:fill="FFFFFF"/>
        <w:autoSpaceDE w:val="0"/>
        <w:autoSpaceDN w:val="0"/>
        <w:adjustRightInd w:val="0"/>
        <w:spacing w:before="38" w:after="0" w:line="360" w:lineRule="auto"/>
        <w:ind w:left="426" w:right="-1" w:firstLine="454"/>
        <w:jc w:val="both"/>
        <w:rPr>
          <w:rFonts w:ascii="Times New Roman" w:hAnsi="Times New Roman" w:cs="Times New Roman"/>
          <w:b/>
          <w:sz w:val="24"/>
          <w:szCs w:val="24"/>
        </w:rPr>
      </w:pPr>
      <w:r w:rsidRPr="00D16833">
        <w:rPr>
          <w:rFonts w:ascii="Times New Roman" w:hAnsi="Times New Roman" w:cs="Times New Roman"/>
          <w:color w:val="000000"/>
          <w:sz w:val="24"/>
          <w:szCs w:val="24"/>
        </w:rPr>
        <w:t>Формирование умения  планировать,  контролировать и оценивать учебные действия.</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Использование знаково-символических средств для решения учебных задач.</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отнесения к известным понятиям.</w:t>
      </w:r>
    </w:p>
    <w:p w:rsidR="002864E0" w:rsidRPr="00D16833" w:rsidRDefault="002864E0" w:rsidP="002864E0">
      <w:pPr>
        <w:shd w:val="clear" w:color="auto" w:fill="FFFFFF"/>
        <w:tabs>
          <w:tab w:val="left" w:pos="581"/>
        </w:tabs>
        <w:spacing w:after="0" w:line="360" w:lineRule="auto"/>
        <w:ind w:left="426" w:right="-1" w:firstLine="454"/>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Предметные результат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обретение начального опыта применения математи</w:t>
      </w:r>
      <w:r w:rsidRPr="00D16833">
        <w:rPr>
          <w:rFonts w:ascii="Times New Roman" w:hAnsi="Times New Roman" w:cs="Times New Roman"/>
          <w:color w:val="000000"/>
          <w:sz w:val="24"/>
          <w:szCs w:val="24"/>
        </w:rPr>
        <w:softHyphen/>
        <w:t xml:space="preserve">ческих знаний для решения </w:t>
      </w:r>
      <w:r w:rsidRPr="00D16833">
        <w:rPr>
          <w:rFonts w:ascii="Times New Roman" w:hAnsi="Times New Roman" w:cs="Times New Roman"/>
          <w:color w:val="000000"/>
          <w:sz w:val="24"/>
          <w:szCs w:val="24"/>
        </w:rPr>
        <w:lastRenderedPageBreak/>
        <w:t>учебно-познавательных и учебно-практических задач.</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последовательность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состав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Умение выполнять устно и письменно арифметические действия (сложение и вычитание) с числами и числовыми выражениями в пределах 100, решать тексто</w:t>
      </w:r>
      <w:r w:rsidRPr="00D16833">
        <w:rPr>
          <w:rFonts w:ascii="Times New Roman" w:hAnsi="Times New Roman" w:cs="Times New Roman"/>
          <w:color w:val="000000"/>
          <w:sz w:val="24"/>
          <w:szCs w:val="24"/>
        </w:rPr>
        <w:softHyphen/>
        <w:t>вые задачи на нахождение суммы, остатка, неизвестного слагаемого, на увеличение и уменьшение числа на несколько единиц, распознавать и изобра</w:t>
      </w:r>
      <w:r w:rsidRPr="00D16833">
        <w:rPr>
          <w:rFonts w:ascii="Times New Roman" w:hAnsi="Times New Roman" w:cs="Times New Roman"/>
          <w:color w:val="000000"/>
          <w:sz w:val="24"/>
          <w:szCs w:val="24"/>
        </w:rPr>
        <w:softHyphen/>
        <w:t>жать геометрические фигур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меры длины (сантиметр и дециметр).</w:t>
      </w:r>
    </w:p>
    <w:p w:rsidR="00B402D8" w:rsidRPr="00D16833" w:rsidRDefault="00B402D8">
      <w:pPr>
        <w:spacing w:after="120" w:line="360" w:lineRule="auto"/>
        <w:rPr>
          <w:rFonts w:ascii="Times New Roman" w:eastAsiaTheme="majorEastAsia" w:hAnsi="Times New Roman" w:cs="Times New Roman"/>
          <w:b/>
          <w:bCs/>
          <w:color w:val="4F81BD" w:themeColor="accent1"/>
          <w:sz w:val="24"/>
          <w:szCs w:val="24"/>
        </w:rPr>
      </w:pPr>
      <w:r w:rsidRPr="00D16833">
        <w:rPr>
          <w:rFonts w:ascii="Times New Roman" w:hAnsi="Times New Roman" w:cs="Times New Roman"/>
          <w:sz w:val="24"/>
          <w:szCs w:val="24"/>
        </w:rPr>
        <w:br w:type="page"/>
      </w:r>
    </w:p>
    <w:p w:rsidR="002864E0" w:rsidRPr="00D16833" w:rsidRDefault="006C7663" w:rsidP="00AA45FC">
      <w:pPr>
        <w:pStyle w:val="3"/>
        <w:ind w:left="426"/>
        <w:rPr>
          <w:rFonts w:ascii="Times New Roman" w:hAnsi="Times New Roman" w:cs="Times New Roman"/>
          <w:b w:val="0"/>
          <w:caps/>
          <w:color w:val="auto"/>
          <w:sz w:val="24"/>
          <w:szCs w:val="24"/>
        </w:rPr>
      </w:pPr>
      <w:bookmarkStart w:id="15" w:name="_Toc482275399"/>
      <w:r w:rsidRPr="00D16833">
        <w:rPr>
          <w:rFonts w:ascii="Times New Roman" w:hAnsi="Times New Roman" w:cs="Times New Roman"/>
          <w:caps/>
          <w:color w:val="auto"/>
          <w:sz w:val="24"/>
          <w:szCs w:val="24"/>
        </w:rPr>
        <w:lastRenderedPageBreak/>
        <w:t>О</w:t>
      </w:r>
      <w:r w:rsidR="002864E0" w:rsidRPr="00D16833">
        <w:rPr>
          <w:rFonts w:ascii="Times New Roman" w:hAnsi="Times New Roman" w:cs="Times New Roman"/>
          <w:caps/>
          <w:color w:val="auto"/>
          <w:sz w:val="24"/>
          <w:szCs w:val="24"/>
        </w:rPr>
        <w:t>знакомление с окружающим миром</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5"/>
    </w:p>
    <w:p w:rsidR="00B402D8" w:rsidRPr="00D16833" w:rsidRDefault="00B402D8" w:rsidP="00AA45FC">
      <w:pPr>
        <w:spacing w:after="0" w:line="360" w:lineRule="auto"/>
        <w:ind w:left="426"/>
        <w:jc w:val="both"/>
        <w:rPr>
          <w:rFonts w:ascii="Times New Roman" w:hAnsi="Times New Roman" w:cs="Times New Roman"/>
          <w:b/>
          <w:caps/>
          <w:color w:val="231F20"/>
          <w:sz w:val="24"/>
          <w:szCs w:val="24"/>
        </w:rPr>
      </w:pPr>
    </w:p>
    <w:p w:rsidR="002864E0" w:rsidRPr="00D16833" w:rsidRDefault="002864E0" w:rsidP="00AA45FC">
      <w:pPr>
        <w:spacing w:after="0" w:line="360" w:lineRule="auto"/>
        <w:ind w:left="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caps/>
          <w:sz w:val="24"/>
          <w:szCs w:val="24"/>
        </w:rPr>
      </w:pPr>
    </w:p>
    <w:p w:rsidR="002864E0" w:rsidRPr="00D16833" w:rsidRDefault="00DD6893"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w:t>
      </w:r>
      <w:r w:rsidRPr="00D16833">
        <w:rPr>
          <w:rFonts w:ascii="Times New Roman" w:hAnsi="Times New Roman" w:cs="Times New Roman"/>
          <w:sz w:val="24"/>
          <w:szCs w:val="24"/>
        </w:rPr>
        <w:lastRenderedPageBreak/>
        <w:t xml:space="preserve">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p>
    <w:p w:rsidR="002864E0" w:rsidRPr="00D16833" w:rsidRDefault="002864E0" w:rsidP="00DD6893">
      <w:pPr>
        <w:autoSpaceDE w:val="0"/>
        <w:autoSpaceDN w:val="0"/>
        <w:adjustRightInd w:val="0"/>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lastRenderedPageBreak/>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 xml:space="preserve">: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знаний о человеке;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xml:space="preserve">: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864E0" w:rsidRPr="00D16833" w:rsidRDefault="002864E0" w:rsidP="002864E0">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 xml:space="preserve">ружающем мире, о той среде, где ребенок </w:t>
      </w:r>
      <w:r w:rsidRPr="00D16833">
        <w:rPr>
          <w:rStyle w:val="FontStyle25"/>
          <w:spacing w:val="0"/>
          <w:sz w:val="24"/>
          <w:szCs w:val="24"/>
        </w:rPr>
        <w:lastRenderedPageBreak/>
        <w:t>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864E0" w:rsidRPr="00D16833" w:rsidRDefault="002864E0" w:rsidP="002864E0">
      <w:pPr>
        <w:pStyle w:val="Style4"/>
        <w:widowControl/>
        <w:spacing w:line="360" w:lineRule="auto"/>
        <w:ind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38"/>
          <w:sz w:val="24"/>
          <w:szCs w:val="24"/>
        </w:rPr>
        <w:lastRenderedPageBreak/>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lastRenderedPageBreak/>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lastRenderedPageBreak/>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p>
    <w:p w:rsidR="002864E0" w:rsidRPr="00D16833" w:rsidRDefault="00DD6893" w:rsidP="00DD6893">
      <w:pPr>
        <w:autoSpaceDE w:val="0"/>
        <w:autoSpaceDN w:val="0"/>
        <w:adjustRightInd w:val="0"/>
        <w:spacing w:after="0" w:line="360" w:lineRule="auto"/>
        <w:ind w:firstLine="454"/>
        <w:jc w:val="center"/>
        <w:rPr>
          <w:rFonts w:ascii="Times New Roman" w:hAnsi="Times New Roman" w:cs="Times New Roman"/>
          <w:sz w:val="24"/>
          <w:szCs w:val="24"/>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Искусство», «Физическая культура», составляют обязательную часть учебного плана Примерной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w:t>
      </w:r>
      <w:r w:rsidRPr="00D16833">
        <w:rPr>
          <w:rFonts w:ascii="Times New Roman" w:hAnsi="Times New Roman" w:cs="Times New Roman"/>
          <w:sz w:val="24"/>
          <w:szCs w:val="24"/>
        </w:rPr>
        <w:lastRenderedPageBreak/>
        <w:t>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color w:val="FF0000"/>
          <w:sz w:val="24"/>
          <w:szCs w:val="24"/>
          <w:lang w:eastAsia="ru-RU"/>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pStyle w:val="af9"/>
        <w:tabs>
          <w:tab w:val="clear" w:pos="4677"/>
          <w:tab w:val="clear" w:pos="9355"/>
          <w:tab w:val="left" w:pos="0"/>
        </w:tabs>
        <w:spacing w:line="360" w:lineRule="auto"/>
        <w:ind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2864E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2864E0" w:rsidRPr="00D16833" w:rsidRDefault="002864E0" w:rsidP="002864E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864E0" w:rsidRPr="00D16833" w:rsidRDefault="002864E0" w:rsidP="002864E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864E0" w:rsidRPr="00D16833" w:rsidRDefault="002864E0" w:rsidP="002864E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tabs>
          <w:tab w:val="left" w:pos="9288"/>
        </w:tabs>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63"/>
      </w:r>
    </w:p>
    <w:p w:rsidR="002864E0" w:rsidRPr="00D16833" w:rsidRDefault="002864E0" w:rsidP="002864E0">
      <w:pPr>
        <w:suppressAutoHyphens/>
        <w:spacing w:after="0" w:line="360" w:lineRule="auto"/>
        <w:ind w:left="360"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Человек и общество (17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b/>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и фамилия, возраст, день рож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родные, состав семьи. </w:t>
      </w:r>
      <w:r w:rsidRPr="00D16833">
        <w:rPr>
          <w:rFonts w:ascii="Times New Roman" w:eastAsia="Arial Unicode MS" w:hAnsi="Times New Roman" w:cs="Times New Roman"/>
          <w:kern w:val="2"/>
          <w:sz w:val="24"/>
          <w:szCs w:val="24"/>
        </w:rPr>
        <w:t xml:space="preserve">Родословная. </w:t>
      </w:r>
      <w:r w:rsidRPr="00D16833">
        <w:rPr>
          <w:rFonts w:ascii="Times New Roman" w:eastAsia="Times New Roman" w:hAnsi="Times New Roman" w:cs="Times New Roman"/>
          <w:sz w:val="24"/>
          <w:szCs w:val="24"/>
          <w:lang w:eastAsia="ru-RU"/>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й адрес: название города (села), улицы, номер дома, кварти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кусная и здоровая пища. </w:t>
      </w:r>
      <w:r w:rsidRPr="00D16833">
        <w:rPr>
          <w:rFonts w:ascii="Times New Roman" w:eastAsia="Times New Roman" w:hAnsi="Times New Roman" w:cs="Times New Roman"/>
          <w:sz w:val="24"/>
          <w:szCs w:val="24"/>
          <w:lang w:eastAsia="ru-RU"/>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нешность человека (рост, цвет и длина волос, форма носа и рта, цвет глаз, другие отличительные призна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Особенности своего организма: рост, вес, пульс.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lastRenderedPageBreak/>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Режим дня школьника (труд и отдых в течение дня). Время суток, практическое определение времени по часам (занятия утром, днем, вечером, ноч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2864E0" w:rsidRPr="00D16833" w:rsidRDefault="002864E0" w:rsidP="002864E0">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 xml:space="preserve">PowerPoint); </w:t>
      </w:r>
      <w:r w:rsidRPr="00D16833">
        <w:rPr>
          <w:rFonts w:ascii="Times New Roman" w:eastAsia="Arial Unicode MS" w:hAnsi="Times New Roman" w:cs="Times New Roman"/>
          <w:bCs/>
          <w:color w:val="000000" w:themeColor="text1"/>
          <w:kern w:val="2"/>
          <w:sz w:val="24"/>
          <w:szCs w:val="24"/>
          <w:shd w:val="clear" w:color="auto" w:fill="FFFFFF"/>
        </w:rPr>
        <w:t>переписка по электронной почте с друзьями и родственникам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lastRenderedPageBreak/>
        <w:t xml:space="preserve">Название родного города. </w:t>
      </w:r>
      <w:r w:rsidRPr="00D16833">
        <w:rPr>
          <w:rFonts w:ascii="Times New Roman" w:eastAsia="Arial Unicode MS" w:hAnsi="Times New Roman" w:cs="Times New Roman"/>
          <w:kern w:val="2"/>
          <w:sz w:val="24"/>
          <w:szCs w:val="24"/>
        </w:rPr>
        <w:t>Родной город, его достопримеча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Красная площадь. Флаг нашей стра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 xml:space="preserve">Город, поселок, деревня. </w:t>
      </w:r>
      <w:r w:rsidRPr="00D16833">
        <w:rPr>
          <w:rFonts w:ascii="Times New Roman" w:eastAsia="Arial Unicode MS" w:hAnsi="Times New Roman" w:cs="Times New Roman"/>
          <w:kern w:val="2"/>
          <w:sz w:val="24"/>
          <w:szCs w:val="24"/>
        </w:rPr>
        <w:t xml:space="preserve">Родной край – частица Росс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беды, День России, День защиты детей, День народного един</w:t>
      </w:r>
      <w:r w:rsidRPr="00D16833">
        <w:rPr>
          <w:rFonts w:ascii="Times New Roman" w:eastAsia="Arial Unicode MS" w:hAnsi="Times New Roman" w:cs="Times New Roman"/>
          <w:kern w:val="2"/>
          <w:sz w:val="24"/>
          <w:szCs w:val="24"/>
        </w:rPr>
        <w:softHyphen/>
        <w:t xml:space="preserve">ства, День Конституции. </w:t>
      </w:r>
      <w:r w:rsidRPr="00D16833">
        <w:rPr>
          <w:rFonts w:ascii="Times New Roman" w:eastAsia="Times New Roman" w:hAnsi="Times New Roman" w:cs="Times New Roman"/>
          <w:sz w:val="24"/>
          <w:szCs w:val="24"/>
        </w:rPr>
        <w:t xml:space="preserve"> Участие детей в коллективной подготовке к праздникам, в проведении утрен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чение труда в жизни общества (города, страны). Мирные и военные професс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одные игрушки (Дымково, Хохл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дельные виды фольклора (сказка, загадка, пословица, поговор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DD6893">
      <w:pPr>
        <w:pStyle w:val="ac"/>
        <w:numPr>
          <w:ilvl w:val="0"/>
          <w:numId w:val="3"/>
        </w:num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Человек и природа (16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lastRenderedPageBreak/>
        <w:t>Восприятие красоты природы родного края, бережное отношение к природе.</w:t>
      </w:r>
    </w:p>
    <w:p w:rsidR="002864E0" w:rsidRPr="00D16833" w:rsidRDefault="002864E0" w:rsidP="002864E0">
      <w:pPr>
        <w:spacing w:after="0" w:line="360" w:lineRule="auto"/>
        <w:ind w:firstLine="454"/>
        <w:jc w:val="both"/>
        <w:rPr>
          <w:rFonts w:ascii="Times New Roman" w:eastAsia="Arial Unicode MS" w:hAnsi="Times New Roman" w:cs="Times New Roman"/>
          <w:b/>
          <w:color w:val="00000A"/>
          <w:kern w:val="2"/>
          <w:sz w:val="24"/>
          <w:szCs w:val="24"/>
        </w:rPr>
      </w:pPr>
      <w:r w:rsidRPr="00D16833">
        <w:rPr>
          <w:rFonts w:ascii="Times New Roman" w:eastAsia="Times New Roman" w:hAnsi="Times New Roman" w:cs="Times New Roman"/>
          <w:sz w:val="24"/>
          <w:szCs w:val="24"/>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D16833">
        <w:rPr>
          <w:rFonts w:ascii="Times New Roman" w:eastAsia="Arial Unicode MS" w:hAnsi="Times New Roman" w:cs="Times New Roman"/>
          <w:b/>
          <w:color w:val="00000A"/>
          <w:kern w:val="2"/>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Смена дня и ночи на Земле. Время суток: сопутствующие явления и наблюдения за объектами (рассвет, закат, луна, месяц, звезд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2 ч)</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Названия нескольких деревьев, кустарников, трав и цветов. Комнатные растения, их названия.</w:t>
      </w:r>
      <w:r w:rsidRPr="00D16833">
        <w:rPr>
          <w:rFonts w:ascii="Times New Roman" w:eastAsia="Arial Unicode MS" w:hAnsi="Times New Roman" w:cs="Times New Roman"/>
          <w:kern w:val="2"/>
          <w:sz w:val="24"/>
          <w:szCs w:val="24"/>
        </w:rPr>
        <w:t xml:space="preserve"> Условия, необходимые для жизни растения (свет, тепло, воздух, вода), – на основе наблюдений и опытов.</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Лесные и садовые ягоды; орехи. Знание опасных для здоровья ягод.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Первоначальные сведения о внешнем виде и образе жизни птиц в природе. Отлет перелетных птиц. Прилет и гнездование птиц.</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ыбы. Особенности внешнего вида рыб, среда их обит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секомые, распространенные в данной местности (названия, внешний вид, поведение в разное время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бор урожая осенью. Весенние работы в саду и огороде.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и животные живого уголка. Условия их содержания. Уход за аквариумными рыб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64"/>
      </w:r>
      <w:r w:rsidRPr="00D16833">
        <w:rPr>
          <w:rFonts w:ascii="Times New Roman" w:eastAsia="Times New Roman" w:hAnsi="Times New Roman" w:cs="Times New Roman"/>
          <w:sz w:val="24"/>
          <w:szCs w:val="24"/>
          <w:lang w:eastAsia="ru-RU"/>
        </w:rPr>
        <w:t xml:space="preserve"> по школе, на пришкольный участок, в парк, магазин (булочную, гастроном), на рынок, на ближайший водо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Calibri" w:hAnsi="Times New Roman" w:cs="Times New Roman"/>
          <w:b/>
          <w:caps/>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b/>
          <w:caps/>
          <w:color w:val="FF0000"/>
          <w:sz w:val="24"/>
          <w:szCs w:val="24"/>
        </w:rPr>
        <w:sectPr w:rsidR="002864E0" w:rsidRPr="00D16833" w:rsidSect="00D751F9">
          <w:pgSz w:w="11906" w:h="16838"/>
          <w:pgMar w:top="1134" w:right="850" w:bottom="1134" w:left="1701" w:header="708" w:footer="708" w:gutter="0"/>
          <w:cols w:space="720"/>
        </w:sectPr>
      </w:pPr>
    </w:p>
    <w:p w:rsidR="002864E0" w:rsidRPr="00D16833" w:rsidRDefault="002864E0" w:rsidP="00765002">
      <w:pPr>
        <w:spacing w:after="0" w:line="360" w:lineRule="auto"/>
        <w:ind w:firstLine="454"/>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lastRenderedPageBreak/>
        <w:t>КАЛЕНДАРНО-Тематическое планирование</w:t>
      </w:r>
    </w:p>
    <w:p w:rsidR="002864E0" w:rsidRPr="00D16833" w:rsidRDefault="002864E0" w:rsidP="00765002">
      <w:pPr>
        <w:tabs>
          <w:tab w:val="center" w:pos="7285"/>
          <w:tab w:val="right" w:pos="14570"/>
        </w:tabs>
        <w:spacing w:after="0" w:line="360" w:lineRule="auto"/>
        <w:ind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класс, 33 часа в учебном году</w:t>
      </w:r>
    </w:p>
    <w:tbl>
      <w:tblPr>
        <w:tblStyle w:val="12"/>
        <w:tblW w:w="14283" w:type="dxa"/>
        <w:tblLayout w:type="fixed"/>
        <w:tblLook w:val="04A0" w:firstRow="1" w:lastRow="0" w:firstColumn="1" w:lastColumn="0" w:noHBand="0" w:noVBand="1"/>
      </w:tblPr>
      <w:tblGrid>
        <w:gridCol w:w="1668"/>
        <w:gridCol w:w="1701"/>
        <w:gridCol w:w="6659"/>
        <w:gridCol w:w="2267"/>
        <w:gridCol w:w="1988"/>
      </w:tblGrid>
      <w:tr w:rsidR="002864E0" w:rsidRPr="00D16833" w:rsidTr="00DD6893">
        <w:tc>
          <w:tcPr>
            <w:tcW w:w="166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65"/>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rPr>
          <w:trHeight w:val="204"/>
        </w:trPr>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hAnsi="Times New Roman"/>
                <w:sz w:val="24"/>
                <w:szCs w:val="24"/>
              </w:rPr>
              <w:t>(2 часа)</w:t>
            </w:r>
            <w:r w:rsidRPr="00D16833">
              <w:rPr>
                <w:rStyle w:val="af8"/>
                <w:rFonts w:ascii="Times New Roman" w:hAnsi="Times New Roman"/>
                <w:sz w:val="24"/>
                <w:szCs w:val="24"/>
              </w:rPr>
              <w:footnoteReference w:id="66"/>
            </w:r>
          </w:p>
          <w:p w:rsidR="002864E0" w:rsidRPr="00D16833" w:rsidRDefault="002864E0" w:rsidP="00D84C3A">
            <w:pPr>
              <w:spacing w:after="0" w:line="360" w:lineRule="auto"/>
              <w:ind w:firstLine="454"/>
              <w:jc w:val="both"/>
              <w:rPr>
                <w:rFonts w:ascii="Times New Roman" w:eastAsia="Times New Roman" w:hAnsi="Times New Roman"/>
                <w:sz w:val="24"/>
                <w:szCs w:val="24"/>
              </w:rPr>
            </w:pP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амилия и им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деж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6–1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Одежда для мальчика и для девочки. Уход за одеждой, обув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Береги свою одежду и обув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8–19</w:t>
            </w:r>
          </w:p>
        </w:tc>
      </w:tr>
      <w:tr w:rsidR="002864E0" w:rsidRPr="00D16833" w:rsidTr="00DD6893">
        <w:trPr>
          <w:trHeight w:val="463"/>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lastRenderedPageBreak/>
              <w:t>Я – школьник. Начало учебного года. Обязанности школьника. Его внешний ви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сентябр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5</w:t>
            </w:r>
          </w:p>
        </w:tc>
      </w:tr>
      <w:tr w:rsidR="002864E0" w:rsidRPr="00D16833" w:rsidTr="00DD6893">
        <w:trPr>
          <w:trHeight w:val="555"/>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ласс</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8–9</w:t>
            </w:r>
          </w:p>
        </w:tc>
      </w:tr>
      <w:tr w:rsidR="002864E0" w:rsidRPr="00D16833" w:rsidTr="00DD6893">
        <w:trPr>
          <w:trHeight w:val="421"/>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Как правильно сидеть за партой. Осанка и здоровь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иди за партой правильн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lang w:val="en-US"/>
              </w:rPr>
              <w:t>10</w:t>
            </w:r>
          </w:p>
        </w:tc>
      </w:tr>
      <w:tr w:rsidR="002864E0" w:rsidRPr="00D16833" w:rsidTr="00DD6893">
        <w:trPr>
          <w:trHeight w:val="421"/>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 xml:space="preserve">Профессии работников школы: директор, учитель, воспитатель, врач, медсестра, уборщица, повар и др. Уважение к труду работников школы. </w:t>
            </w:r>
            <w:r w:rsidRPr="00D16833">
              <w:rPr>
                <w:rFonts w:ascii="Times New Roman" w:eastAsia="Times New Roman" w:hAnsi="Times New Roman"/>
                <w:sz w:val="24"/>
                <w:szCs w:val="24"/>
              </w:rPr>
              <w:t>Вежливое обращение к взрослым и сверстникам, приветствие учителей и других работников школ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работает в школ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w:t>
            </w:r>
          </w:p>
        </w:tc>
      </w:tr>
      <w:tr w:rsidR="002864E0" w:rsidRPr="00D16833" w:rsidTr="00DD6893">
        <w:trPr>
          <w:trHeight w:val="20"/>
        </w:trPr>
        <w:tc>
          <w:tcPr>
            <w:tcW w:w="1668" w:type="dxa"/>
            <w:vMerge w:val="restart"/>
            <w:tcBorders>
              <w:top w:val="single" w:sz="4" w:space="0" w:color="auto"/>
              <w:left w:val="single" w:sz="4" w:space="0" w:color="auto"/>
              <w:bottom w:val="nil"/>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p>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огода осенью. Наблюдение и ведение календаря погоды. Сезонные изменения в природе.</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Ранняя и поздняя осень. Последовательность месяцев осени. Солнечные и пасмурные дни. Погода в разные времена года </w:t>
            </w:r>
            <w:r w:rsidRPr="00D16833">
              <w:rPr>
                <w:rFonts w:ascii="Times New Roman" w:eastAsia="Arial Unicode MS" w:hAnsi="Times New Roman"/>
                <w:kern w:val="2"/>
                <w:sz w:val="24"/>
                <w:szCs w:val="24"/>
              </w:rPr>
              <w:t xml:space="preserve">(листопад, ветер, дождь, выпадение снега). </w:t>
            </w:r>
            <w:r w:rsidRPr="00D16833">
              <w:rPr>
                <w:rFonts w:ascii="Times New Roman" w:eastAsia="Times New Roman" w:hAnsi="Times New Roman"/>
                <w:sz w:val="24"/>
                <w:szCs w:val="24"/>
              </w:rPr>
              <w:t>Наблюдение и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6–27</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rPr>
              <w:t>Растительный мир (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ий вид и названия распространенных осенних цветов. Зеленые насаждения города, клумб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цве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2–13</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b/>
                <w:sz w:val="24"/>
                <w:szCs w:val="24"/>
              </w:rPr>
            </w:pPr>
            <w:r w:rsidRPr="00D16833">
              <w:rPr>
                <w:rFonts w:ascii="Times New Roman" w:eastAsia="Times New Roman" w:hAnsi="Times New Roman"/>
                <w:sz w:val="24"/>
                <w:szCs w:val="24"/>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рукты. Овощ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4–1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го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4–2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рев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8–29</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r w:rsidRPr="00D16833">
              <w:rPr>
                <w:rFonts w:ascii="Times New Roman" w:eastAsia="Times New Roman" w:hAnsi="Times New Roman"/>
                <w:sz w:val="24"/>
                <w:szCs w:val="24"/>
                <w:lang w:eastAsia="ru-RU"/>
              </w:rPr>
              <w:t xml:space="preserve"> Сезонные изменения в приро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лист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0–3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уд и отдых людей в разное время года. Летние развлечения. Сбор грибов. Интересные случаи из жизни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0–2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ри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2–23</w:t>
            </w:r>
          </w:p>
        </w:tc>
      </w:tr>
      <w:tr w:rsidR="002864E0" w:rsidRPr="00D16833" w:rsidTr="00DD6893">
        <w:trPr>
          <w:trHeight w:val="20"/>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ю много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2–3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lastRenderedPageBreak/>
              <w:t>2-я четверть (7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кусная и здоровая пища. Продукты питания. Прием пищи в разное время суток</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мы еди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Обстановка и уют дома. Мебель, ее расположение в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асти тела человека. Здоровь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ость человека (рост, цвет и длина волос, форма носа и рта, цвет глаз, другие отличительные признаки).</w:t>
            </w:r>
            <w:r w:rsidRPr="00D16833">
              <w:rPr>
                <w:rFonts w:ascii="Times New Roman" w:eastAsia="Times New Roman" w:hAnsi="Times New Roman"/>
                <w:sz w:val="24"/>
                <w:szCs w:val="24"/>
              </w:rPr>
              <w:t xml:space="preserve"> Выражение собственного мнения (люблю / не люблю, нравится / не нравится, красиво / не красив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ость челове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равил личной гигиены: уход за телом, волосами. Названия предметов в ванной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анная 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 (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лиц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равила поведения и безопасности в городе. Правила поведения при встрече с незнакомыми людьми на улиц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Будь осторожен на улице! </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Глиняная игрушка. Народные мастера. Народные игрушки (Дымково, Хохлома). Участие в коллективно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делать игрушку</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здники, которые отмечает вся страна. Участие в подготовке к новогоднему праздник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овый год</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8–69</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3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lastRenderedPageBreak/>
              <w:t xml:space="preserve">Времена года. Ранняя и поздняя осень. Погода осенью. Наблюдение и ведение календаря погоды. Сезонные изменения в природе. </w:t>
            </w:r>
            <w:r w:rsidRPr="00D16833">
              <w:rPr>
                <w:rFonts w:ascii="Times New Roman" w:eastAsia="Times New Roman" w:hAnsi="Times New Roman"/>
                <w:sz w:val="24"/>
                <w:szCs w:val="24"/>
              </w:rPr>
              <w:t>Восприятие красоты природы родного кра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здняя 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Смена дня и ночи на Земле. Время суток: сопутствующие явления и наблюдения за объектами (рассвет, закат, луна, месяц, звез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я суто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4–6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ена го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6–6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животные</w:t>
            </w:r>
          </w:p>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D16833">
              <w:rPr>
                <w:rFonts w:ascii="Times New Roman" w:eastAsia="Times New Roman" w:hAnsi="Times New Roman"/>
                <w:sz w:val="24"/>
                <w:szCs w:val="24"/>
              </w:rPr>
              <w:t>Выражение собственного мнения (люблю / не люблю, нравится / не нравится, хочу / не хоч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 для соба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названия наиболее распространенных животных. Зоопарк. Животные средней полосы России и жарких стран</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и дикие животные. Волк и собака: сходство и различия. Собака в жизни челове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и 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 xml:space="preserve">Осенью в парке. Отдых и занятия, адекватные погодным условиям и сезонным изменениям. Наблюдения за </w:t>
            </w:r>
            <w:r w:rsidRPr="00D16833">
              <w:rPr>
                <w:rFonts w:ascii="Times New Roman" w:eastAsia="Times New Roman" w:hAnsi="Times New Roman"/>
                <w:sz w:val="24"/>
                <w:szCs w:val="24"/>
              </w:rPr>
              <w:lastRenderedPageBreak/>
              <w:t>изменениями в природе.</w:t>
            </w:r>
            <w:r w:rsidRPr="00D16833">
              <w:rPr>
                <w:rFonts w:ascii="Times New Roman" w:eastAsia="Times New Roman" w:hAnsi="Times New Roman"/>
                <w:sz w:val="24"/>
                <w:szCs w:val="24"/>
                <w:lang w:eastAsia="ru-RU"/>
              </w:rPr>
              <w:t xml:space="preserve"> Травмы на улице и их предупрежд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Экскурсия в пар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864E0" w:rsidRPr="00D16833" w:rsidTr="00DD6893">
        <w:tc>
          <w:tcPr>
            <w:tcW w:w="1668" w:type="dxa"/>
            <w:tcBorders>
              <w:top w:val="nil"/>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имние занятия дет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2–6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его роль в сохранении здоровья. Утренняя гимнасти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тро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6–7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Мои родные, состав семьи.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ем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8–7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сле прогул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2–9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Имя и фамилия, возраст, день рождения. Мои родные, состав семьи. </w:t>
            </w:r>
            <w:r w:rsidRPr="00D16833">
              <w:rPr>
                <w:rFonts w:ascii="Times New Roman" w:eastAsia="Arial Unicode MS" w:hAnsi="Times New Roman"/>
                <w:kern w:val="2"/>
                <w:sz w:val="24"/>
                <w:szCs w:val="24"/>
              </w:rPr>
              <w:t xml:space="preserve">Родословная. </w:t>
            </w:r>
            <w:r w:rsidRPr="00D16833">
              <w:rPr>
                <w:rFonts w:ascii="Times New Roman" w:eastAsia="Times New Roman" w:hAnsi="Times New Roman"/>
                <w:sz w:val="24"/>
                <w:szCs w:val="24"/>
                <w:lang w:eastAsia="ru-RU"/>
              </w:rPr>
              <w:t xml:space="preserve">Имя и отчество взрослых членов семьи. Внимательные и добрые отношения между взрослыми и детьми в семье. Посильное участие в домашнем труде. </w:t>
            </w:r>
            <w:r w:rsidRPr="00D16833">
              <w:rPr>
                <w:rFonts w:ascii="Times New Roman" w:eastAsia="Times New Roman" w:hAnsi="Times New Roman"/>
                <w:sz w:val="24"/>
                <w:szCs w:val="24"/>
                <w:lang w:eastAsia="ru-RU"/>
              </w:rPr>
              <w:lastRenderedPageBreak/>
              <w:t>Воспитание любви и уважения к родным и близким. Подготовка подарка собственными ру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День рождени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2–10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Arial Unicode MS" w:hAnsi="Times New Roman"/>
                <w:kern w:val="2"/>
                <w:sz w:val="24"/>
                <w:szCs w:val="24"/>
              </w:rPr>
              <w:t xml:space="preserve">Я – школьник. </w:t>
            </w:r>
            <w:r w:rsidRPr="00D16833">
              <w:rPr>
                <w:rFonts w:ascii="Times New Roman" w:eastAsia="Times New Roman" w:hAnsi="Times New Roman"/>
                <w:sz w:val="24"/>
                <w:szCs w:val="24"/>
                <w:lang w:eastAsia="ru-RU"/>
              </w:rPr>
              <w:t xml:space="preserve">Мои товарищи. Имена товарищей по классу, учителя, воспитателя. </w:t>
            </w: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 xml:space="preserve">Утро перед уроками. </w:t>
            </w:r>
            <w:r w:rsidRPr="00D16833">
              <w:rPr>
                <w:rFonts w:ascii="Times New Roman" w:eastAsia="Times New Roman" w:hAnsi="Times New Roman"/>
                <w:sz w:val="24"/>
                <w:szCs w:val="24"/>
                <w:lang w:eastAsia="ru-RU"/>
              </w:rPr>
              <w:t>Учебные вещ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ла школьни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0–8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D16833">
              <w:rPr>
                <w:rFonts w:ascii="Times New Roman" w:eastAsia="Arial Unicode MS" w:hAnsi="Times New Roman"/>
                <w:kern w:val="2"/>
                <w:sz w:val="24"/>
                <w:szCs w:val="24"/>
              </w:rPr>
              <w:t xml:space="preserve"> </w:t>
            </w:r>
            <w:r w:rsidRPr="00D16833">
              <w:rPr>
                <w:rFonts w:ascii="Times New Roman" w:eastAsia="Times New Roman" w:hAnsi="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2–8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Содержание учебных вещей в чистоте и аккуратности.</w:t>
            </w:r>
            <w:r w:rsidRPr="00D16833">
              <w:rPr>
                <w:rFonts w:ascii="Times New Roman" w:eastAsia="Times New Roman" w:hAnsi="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sz w:val="24"/>
                <w:szCs w:val="24"/>
                <w:lang w:eastAsia="ru-RU"/>
              </w:rPr>
              <w:t>Поддержание порядка в классе. Выполнение обязанностей дежурног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журны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8–8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Город, в котором я живу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lastRenderedPageBreak/>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следит за чистотой двор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4–8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Название города, улицы и номер дома, где находится школа. Транспорт города (села): автобус, троллейбус, трамвай, маршрутное такси, мет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анспорт</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4–9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авила поведения в транспорте. Правила безопасности в транспор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ебя вести в транспорт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6–9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Значение труда в жизни общества (города, страны).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воды и фабри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8–9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Правила поведения и безопасности в город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Если ты потерялс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8–10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Праздники, отмечаемые в нашей стране: День защитника Отечества. </w:t>
            </w:r>
            <w:r w:rsidRPr="00D16833">
              <w:rPr>
                <w:rFonts w:ascii="Times New Roman" w:eastAsia="Times New Roman" w:hAnsi="Times New Roman"/>
                <w:sz w:val="24"/>
                <w:szCs w:val="24"/>
              </w:rPr>
              <w:t xml:space="preserve"> Участие детей в коллективной подготовке к празднику. Военные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щитники Отечеств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6–8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8 Марта. Профессии. Уважительное отношение к знакомым и незнакомым женщина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енский д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0–101</w:t>
            </w:r>
          </w:p>
        </w:tc>
      </w:tr>
      <w:tr w:rsidR="002864E0" w:rsidRPr="00D16833" w:rsidTr="00DD6893">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lastRenderedPageBreak/>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b/>
                <w:color w:val="00000A"/>
                <w:kern w:val="2"/>
                <w:sz w:val="24"/>
                <w:szCs w:val="24"/>
              </w:rPr>
            </w:pPr>
            <w:r w:rsidRPr="00D16833">
              <w:rPr>
                <w:rFonts w:ascii="Times New Roman" w:eastAsia="Times New Roman" w:hAnsi="Times New Roman"/>
                <w:sz w:val="24"/>
                <w:szCs w:val="24"/>
                <w:lang w:eastAsia="ru-RU"/>
              </w:rPr>
              <w:t xml:space="preserve">Времена года. Природа города. Зеленые насаждения: деревья, кустарники, цветы. </w:t>
            </w:r>
            <w:r w:rsidRPr="00D16833">
              <w:rPr>
                <w:rFonts w:ascii="Times New Roman" w:eastAsia="Times New Roman" w:hAnsi="Times New Roman"/>
                <w:sz w:val="24"/>
                <w:szCs w:val="24"/>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 и зим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2–73</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зим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4–7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ы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4–10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ые сведения о внешнем виде и образе жизни птиц в природе. Прилет птиц весной и гнездов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весн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6–107</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 Зимние забавы. Спорт и игры во дворе зимой</w:t>
            </w:r>
          </w:p>
        </w:tc>
        <w:tc>
          <w:tcPr>
            <w:tcW w:w="2267"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нятия детей зимой</w:t>
            </w:r>
          </w:p>
        </w:tc>
        <w:tc>
          <w:tcPr>
            <w:tcW w:w="198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90–91</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rPr>
          <w:trHeight w:val="86"/>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 xml:space="preserve">Вкусная и здоровая пища.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дукты питания, получаемые из молока, муки, мяс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родук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4–11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бстановка дома, бытовые приборы и предметы мебели. Соблюдение порядка в жилом помещении. Посильная помощь в домашне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з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4–12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 кух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8–12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олом (пользование столовыми приборами и этикет)</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вести себя во время 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2–13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е забывай мыть ру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4–1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 и школ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школьни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6–12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Труд людей, живущих в городе. Правила поведения в магазине (покупка продуктов, действия покупателей и </w:t>
            </w:r>
            <w:r w:rsidRPr="00D16833">
              <w:rPr>
                <w:rFonts w:ascii="Times New Roman" w:eastAsia="Times New Roman" w:hAnsi="Times New Roman"/>
                <w:sz w:val="24"/>
                <w:szCs w:val="24"/>
                <w:lang w:eastAsia="ru-RU"/>
              </w:rPr>
              <w:lastRenderedPageBreak/>
              <w:t>продавцов). Деньги, обращение с ними (элементарные навыки пользования деньг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В магази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2–11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осильная помощь в домашних делах. Элементарные представления об инфраструктуре гор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где купит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6–11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офессии. Уважительное отношение к труду людей. Вежливое обращение к знакомым и незнаком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готовит еду в столов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0–13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одная стран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Наша Родин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Россия. Москв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столица нашей страны. Красная площадь. Флаг нашей страны.</w:t>
            </w:r>
          </w:p>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rPr>
              <w:t xml:space="preserve">Город, поселок, деревня. </w:t>
            </w:r>
            <w:r w:rsidRPr="00D16833">
              <w:rPr>
                <w:rFonts w:ascii="Times New Roman" w:eastAsia="Arial Unicode MS" w:hAnsi="Times New Roman"/>
                <w:kern w:val="2"/>
                <w:sz w:val="24"/>
                <w:szCs w:val="24"/>
              </w:rPr>
              <w:t xml:space="preserve">Родной край – частица России. </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андшафтные особенности родного края (река, море, лес, поле). Ближайший к школе водоем (река, пруд, озе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ша стра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2–12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День По</w:t>
            </w:r>
            <w:r w:rsidRPr="00D16833">
              <w:rPr>
                <w:rFonts w:ascii="Times New Roman" w:eastAsia="Arial Unicode MS" w:hAnsi="Times New Roman"/>
                <w:kern w:val="2"/>
                <w:sz w:val="24"/>
                <w:szCs w:val="24"/>
              </w:rPr>
              <w:softHyphen/>
              <w:t xml:space="preserve">беды. </w:t>
            </w:r>
            <w:r w:rsidRPr="00D16833">
              <w:rPr>
                <w:rFonts w:ascii="Times New Roman" w:eastAsia="Times New Roman" w:hAnsi="Times New Roman"/>
                <w:sz w:val="24"/>
                <w:szCs w:val="24"/>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Поб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6–137</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таяние снега и льда). </w:t>
            </w:r>
            <w:r w:rsidRPr="00D16833">
              <w:rPr>
                <w:rFonts w:ascii="Times New Roman" w:eastAsia="Times New Roman" w:hAnsi="Times New Roman"/>
                <w:sz w:val="24"/>
                <w:szCs w:val="24"/>
              </w:rPr>
              <w:t xml:space="preserve">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w:t>
            </w:r>
            <w:r w:rsidRPr="00D16833">
              <w:rPr>
                <w:rFonts w:ascii="Times New Roman" w:eastAsia="Times New Roman" w:hAnsi="Times New Roman"/>
                <w:sz w:val="24"/>
                <w:szCs w:val="24"/>
              </w:rPr>
              <w:lastRenderedPageBreak/>
              <w:t>сравнение с собственными наблюдениями.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lastRenderedPageBreak/>
              <w:t>Ранняя 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0–11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прилет птиц, распускание почек, оживление в природе). Признаки весны.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8–119</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секомые, распространенные в данной местности (названия, внешний вид, поведение в разное время г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секом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8–139</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Труд и отдых людей в разное время года. </w:t>
            </w:r>
            <w:r w:rsidRPr="00D16833">
              <w:rPr>
                <w:rFonts w:ascii="Times New Roman" w:eastAsia="Times New Roman" w:hAnsi="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sz w:val="24"/>
                <w:szCs w:val="24"/>
                <w:lang w:eastAsia="ru-RU"/>
              </w:rPr>
              <w:t xml:space="preserve"> Весенние работы в саду и огороде. Рост растений (выращивание лука).  Участие в работах на пришкольном участк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енние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0–121</w:t>
            </w:r>
          </w:p>
        </w:tc>
      </w:tr>
      <w:tr w:rsidR="002864E0" w:rsidRPr="00D16833" w:rsidTr="00DD6893">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коро 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40–141</w:t>
            </w:r>
          </w:p>
        </w:tc>
      </w:tr>
    </w:tbl>
    <w:p w:rsidR="002864E0" w:rsidRPr="00D16833" w:rsidRDefault="002864E0" w:rsidP="002864E0">
      <w:pPr>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br w:type="page"/>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sz w:val="24"/>
          <w:szCs w:val="24"/>
        </w:rPr>
        <w:sectPr w:rsidR="002864E0" w:rsidRPr="00D16833" w:rsidSect="00307D28">
          <w:pgSz w:w="16838" w:h="11906" w:orient="landscape"/>
          <w:pgMar w:top="1701" w:right="1134" w:bottom="851"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spacing w:after="0" w:line="360" w:lineRule="auto"/>
        <w:ind w:firstLine="454"/>
        <w:jc w:val="both"/>
        <w:rPr>
          <w:rFonts w:ascii="Times New Roman" w:hAnsi="Times New Roman" w:cs="Times New Roman"/>
          <w:sz w:val="24"/>
          <w:szCs w:val="24"/>
        </w:rPr>
      </w:pP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и слабослышащ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w:t>
      </w:r>
      <w:r w:rsidRPr="00D16833">
        <w:rPr>
          <w:rFonts w:ascii="Times New Roman" w:eastAsia="Calibri" w:hAnsi="Times New Roman" w:cs="Times New Roman"/>
          <w:sz w:val="24"/>
          <w:szCs w:val="24"/>
        </w:rPr>
        <w:lastRenderedPageBreak/>
        <w:t>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2864E0" w:rsidRPr="00D16833" w:rsidRDefault="002864E0" w:rsidP="002864E0">
      <w:pPr>
        <w:pStyle w:val="23"/>
        <w:spacing w:after="0" w:line="360" w:lineRule="auto"/>
        <w:ind w:firstLine="454"/>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w:t>
      </w:r>
      <w:r w:rsidRPr="00D16833">
        <w:rPr>
          <w:szCs w:val="24"/>
        </w:rPr>
        <w:lastRenderedPageBreak/>
        <w:t xml:space="preserve">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2864E0" w:rsidRPr="00D16833" w:rsidRDefault="002864E0" w:rsidP="002864E0">
      <w:pPr>
        <w:pStyle w:val="23"/>
        <w:spacing w:after="0" w:line="360" w:lineRule="auto"/>
        <w:ind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864E0" w:rsidRPr="00D16833" w:rsidRDefault="002864E0" w:rsidP="002864E0">
      <w:pPr>
        <w:pStyle w:val="23"/>
        <w:spacing w:after="0" w:line="360" w:lineRule="auto"/>
        <w:ind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w:t>
      </w:r>
      <w:r w:rsidRPr="00D16833">
        <w:rPr>
          <w:rFonts w:ascii="Times New Roman" w:hAnsi="Times New Roman" w:cs="Times New Roman"/>
          <w:sz w:val="24"/>
          <w:szCs w:val="24"/>
        </w:rPr>
        <w:lastRenderedPageBreak/>
        <w:t xml:space="preserve">общения, выполнять действия с учетом поставленной цели, соотносить свои действия с образцом и др.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w:t>
      </w:r>
      <w:r w:rsidRPr="00D16833">
        <w:rPr>
          <w:rFonts w:ascii="Times New Roman" w:hAnsi="Times New Roman" w:cs="Times New Roman"/>
          <w:sz w:val="24"/>
          <w:szCs w:val="24"/>
        </w:rPr>
        <w:lastRenderedPageBreak/>
        <w:t>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454"/>
        <w:jc w:val="both"/>
        <w:rPr>
          <w:rFonts w:ascii="Times New Roman" w:eastAsia="Times New Roman" w:hAnsi="Times New Roman" w:cs="Times New Roman"/>
          <w:b/>
          <w:caps/>
          <w:sz w:val="24"/>
          <w:szCs w:val="24"/>
          <w:lang w:eastAsia="ru-RU"/>
        </w:rPr>
      </w:pPr>
    </w:p>
    <w:p w:rsidR="002864E0" w:rsidRPr="00D16833" w:rsidRDefault="002864E0" w:rsidP="00954E81">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4"/>
        </w:numPr>
        <w:autoSpaceDE w:val="0"/>
        <w:autoSpaceDN w:val="0"/>
        <w:adjustRightInd w:val="0"/>
        <w:spacing w:after="0" w:line="360" w:lineRule="auto"/>
        <w:ind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2864E0" w:rsidRPr="00D16833" w:rsidRDefault="002864E0" w:rsidP="002864E0">
      <w:pPr>
        <w:numPr>
          <w:ilvl w:val="0"/>
          <w:numId w:val="4"/>
        </w:numPr>
        <w:suppressAutoHyphens/>
        <w:spacing w:after="0" w:line="360" w:lineRule="auto"/>
        <w:ind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864E0" w:rsidRPr="00D16833" w:rsidRDefault="002864E0" w:rsidP="002864E0">
      <w:pPr>
        <w:numPr>
          <w:ilvl w:val="0"/>
          <w:numId w:val="4"/>
        </w:numPr>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2864E0" w:rsidRPr="00D16833" w:rsidRDefault="002864E0" w:rsidP="002864E0">
      <w:pPr>
        <w:shd w:val="clear" w:color="auto" w:fill="FFFFFF"/>
        <w:spacing w:after="0" w:line="360" w:lineRule="auto"/>
        <w:ind w:firstLine="454"/>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 xml:space="preserve">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ринимать и сохранять цели и задачи учебной деятельности;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способов решения проблем поискового и творческого характера;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 </w:t>
      </w:r>
    </w:p>
    <w:p w:rsidR="002864E0" w:rsidRPr="00D16833" w:rsidRDefault="002864E0" w:rsidP="002864E0">
      <w:pPr>
        <w:suppressAutoHyphens/>
        <w:spacing w:after="0" w:line="360" w:lineRule="auto"/>
        <w:ind w:firstLine="454"/>
        <w:contextualSpacing/>
        <w:jc w:val="both"/>
        <w:rPr>
          <w:rFonts w:ascii="Times New Roman" w:eastAsia="Calibri"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иболее безопасную дорогу до школ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растений (по 2—3 названия деревьев, кустарников, трав, цветов), животных (по 2—3 названия зверей, птиц, насекомых);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тличительные признаки нескольких растений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 названия главной улицы и площади своего города;</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 и отличительные признак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4—5 крупных городов стра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безопасности при общении с животными и соблюдать и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ухаживать за своими вещами, следить за своим внешним видом, выполнять посильные поручения в семье и школ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ягоды; птицы, звери, рыбы, насекомы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вести календарь погод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lastRenderedPageBreak/>
        <w:t>– исполнять обязанности дежурного, члена семьи, следить за внешним видом, правильно пользоваться учебными принадлежностям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6C7663" w:rsidRPr="00D16833" w:rsidRDefault="002864E0" w:rsidP="000E2CC4">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bookmarkStart w:id="16" w:name="_Toc465630722"/>
    </w:p>
    <w:p w:rsidR="002864E0" w:rsidRPr="00D16833" w:rsidRDefault="002864E0" w:rsidP="0017074B">
      <w:pPr>
        <w:pStyle w:val="3"/>
        <w:rPr>
          <w:rFonts w:ascii="Times New Roman" w:eastAsia="Arial Unicode MS" w:hAnsi="Times New Roman" w:cs="Times New Roman"/>
          <w:caps/>
          <w:color w:val="auto"/>
          <w:kern w:val="2"/>
          <w:sz w:val="24"/>
          <w:szCs w:val="24"/>
        </w:rPr>
      </w:pPr>
      <w:bookmarkStart w:id="17" w:name="_Toc482275400"/>
      <w:r w:rsidRPr="00D16833">
        <w:rPr>
          <w:rFonts w:ascii="Times New Roman" w:hAnsi="Times New Roman" w:cs="Times New Roman"/>
          <w:caps/>
          <w:color w:val="auto"/>
          <w:sz w:val="24"/>
          <w:szCs w:val="24"/>
        </w:rPr>
        <w:t>Изобразительное искусство</w:t>
      </w:r>
      <w:bookmarkEnd w:id="16"/>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7"/>
    </w:p>
    <w:p w:rsidR="0017074B" w:rsidRPr="00D16833" w:rsidRDefault="0017074B"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p>
    <w:p w:rsidR="002864E0" w:rsidRPr="00D16833" w:rsidRDefault="002864E0"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caps/>
          <w:sz w:val="24"/>
          <w:szCs w:val="24"/>
        </w:rPr>
      </w:pPr>
    </w:p>
    <w:p w:rsidR="00765002" w:rsidRPr="00D16833" w:rsidRDefault="00954E81" w:rsidP="00954E81">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lastRenderedPageBreak/>
        <w:t>Цели</w:t>
      </w:r>
      <w:r w:rsidR="002864E0" w:rsidRPr="00D16833">
        <w:rPr>
          <w:rFonts w:ascii="Times New Roman" w:hAnsi="Times New Roman" w:cs="Times New Roman"/>
          <w:b/>
          <w:sz w:val="24"/>
          <w:szCs w:val="24"/>
        </w:rPr>
        <w:t xml:space="preserve"> образовательно-коррекционной работы </w:t>
      </w:r>
    </w:p>
    <w:p w:rsidR="002864E0" w:rsidRPr="00D16833" w:rsidRDefault="002864E0" w:rsidP="00765002">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w:t>
      </w:r>
      <w:r w:rsidR="00765002" w:rsidRPr="00D16833">
        <w:rPr>
          <w:rFonts w:ascii="Times New Roman" w:hAnsi="Times New Roman" w:cs="Times New Roman"/>
          <w:b/>
          <w:sz w:val="24"/>
          <w:szCs w:val="24"/>
        </w:rPr>
        <w:t>том специфики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елями уроков изобразительного искусства являют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стетическое воспитание учащихся, развитие их художественного вкуса, эмоционального отношения к окружающей действительности, понимания красоты не только в природе, в произведениях искусства, но и в человеке, в труд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основам изобразительной грамоты; раскрытие практического значения умения рисовать в жизни человека; формирование у детей творческой позиции в жизн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художественно-изобразительных творческих способностей у глухих обучающихся наряду с компенсацией и исправлением в изобразительной деятельности недостатков их развития, обусловленных дефектом слуховой функ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основе поставленных целей определяются следующие задачи преподавания изобразительного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умения наблюдать предметы и явления окружающей действительности и формирование потребности отражать их в разных видах художестве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обучающимися в практической деятельности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 на основе этого – развитие у детей возможностей творческой художественно-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эстетических чувств, понимания красоты окружающей действительности, искусства и способности ими наслаждать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интереса к занятиям изобразительным искусством, сохранение его — при использовании разных видов изобразительной деятельности и форм работы, художественных материалов и техник работы, при создании доброжелательной и творческой обстановки в классе во время раб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знакомление обучаю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детей приемам рассматривания произведений искусства и формирование умений устанавливать смысловые связи, определять некоторые выразительные средства произведения, высказывать свое отношение к анализируемому произвед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у обучающихся умения работать коллективно, выполняя определенный этап в цепи заданий для получения результата в общ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работе по инструкции учителя и самостоятельно, планированию сво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глухих обучающихся речи, организующей и направляющей их умственную и практическую деятельность, формирование навыков общения</w:t>
      </w:r>
      <w:r w:rsidRPr="00D16833">
        <w:rPr>
          <w:rFonts w:ascii="Times New Roman" w:eastAsia="Times New Roman" w:hAnsi="Times New Roman" w:cs="Times New Roman"/>
          <w:sz w:val="24"/>
          <w:szCs w:val="24"/>
          <w:lang w:val="en-US" w:eastAsia="ru-RU"/>
        </w:rPr>
        <w:t> </w:t>
      </w:r>
      <w:r w:rsidRPr="00D16833">
        <w:rPr>
          <w:rFonts w:ascii="Times New Roman" w:eastAsia="Times New Roman" w:hAnsi="Times New Roman" w:cs="Times New Roman"/>
          <w:sz w:val="24"/>
          <w:szCs w:val="24"/>
          <w:lang w:eastAsia="ru-RU"/>
        </w:rPr>
        <w:t>— в рамках 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умения преодолевать трудности, возникающие в процессе изобразительной деятельности, оценивать свои возможности адекватно.</w:t>
      </w:r>
    </w:p>
    <w:p w:rsidR="002864E0" w:rsidRPr="00D16833" w:rsidRDefault="002864E0" w:rsidP="002864E0">
      <w:pPr>
        <w:pStyle w:val="Default"/>
        <w:tabs>
          <w:tab w:val="left" w:pos="540"/>
        </w:tabs>
        <w:spacing w:line="360" w:lineRule="auto"/>
        <w:ind w:right="-1" w:firstLine="454"/>
        <w:jc w:val="both"/>
      </w:pPr>
      <w:r w:rsidRPr="00D16833">
        <w:t xml:space="preserve">Коррекция недостатков психического и физического развития глухих обучающихся на уроках изобразительного искусства заключается в следующем: </w:t>
      </w:r>
    </w:p>
    <w:p w:rsidR="002864E0" w:rsidRPr="00D16833" w:rsidRDefault="002864E0" w:rsidP="009C0B22">
      <w:pPr>
        <w:pStyle w:val="Default"/>
        <w:numPr>
          <w:ilvl w:val="0"/>
          <w:numId w:val="82"/>
        </w:numPr>
        <w:tabs>
          <w:tab w:val="left" w:pos="540"/>
        </w:tabs>
        <w:spacing w:line="360" w:lineRule="auto"/>
        <w:ind w:right="-1" w:firstLine="454"/>
        <w:jc w:val="both"/>
      </w:pPr>
      <w:r w:rsidRPr="00D16833">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t>развитие аналитических способностей, умений сравнивать, обобщать; формирование умения ориентироваться в задании, планировать</w:t>
      </w:r>
      <w:r w:rsidRPr="00D16833">
        <w:rPr>
          <w:color w:val="auto"/>
        </w:rPr>
        <w:t xml:space="preserve"> художественные работы, последовательно выполнять рисунок, аппликацию, лепку предмета; контролировать свои действия;</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rPr>
          <w:color w:val="auto"/>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2864E0" w:rsidRPr="00D16833" w:rsidRDefault="002864E0" w:rsidP="009C0B22">
      <w:pPr>
        <w:pStyle w:val="Default"/>
        <w:numPr>
          <w:ilvl w:val="0"/>
          <w:numId w:val="82"/>
        </w:numPr>
        <w:tabs>
          <w:tab w:val="left" w:pos="540"/>
        </w:tabs>
        <w:spacing w:line="360" w:lineRule="auto"/>
        <w:ind w:right="-1" w:firstLine="454"/>
        <w:jc w:val="both"/>
      </w:pPr>
      <w:r w:rsidRPr="00D16833">
        <w:rPr>
          <w:color w:val="auto"/>
        </w:rPr>
        <w:t>развитие зрительной памяти, внимания, наблюдательности, образного мышления, представления и воображения.</w:t>
      </w: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sz w:val="24"/>
          <w:szCs w:val="24"/>
          <w:lang w:eastAsia="ru-RU"/>
        </w:rPr>
      </w:pPr>
    </w:p>
    <w:p w:rsidR="002864E0" w:rsidRPr="00D16833" w:rsidRDefault="002864E0" w:rsidP="00954E81">
      <w:pPr>
        <w:tabs>
          <w:tab w:val="left" w:pos="540"/>
          <w:tab w:val="left" w:pos="9288"/>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954E81"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глухой ребенок развивается многосторонне: формируются его познавательная, речевая, эмоционально-волевая, двигательная сферы деятельнос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ставляет предметную область «Искусство».</w:t>
      </w:r>
    </w:p>
    <w:p w:rsidR="002864E0" w:rsidRPr="00D16833" w:rsidRDefault="002864E0" w:rsidP="002864E0">
      <w:pPr>
        <w:pStyle w:val="Default"/>
        <w:tabs>
          <w:tab w:val="left" w:pos="540"/>
        </w:tabs>
        <w:spacing w:line="360" w:lineRule="auto"/>
        <w:ind w:right="-1" w:firstLine="454"/>
        <w:jc w:val="both"/>
      </w:pPr>
      <w:r w:rsidRPr="00D16833">
        <w:rPr>
          <w:bCs/>
        </w:rPr>
        <w:t>Основные направления работы в связи с задачами курса:</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интереса к изобразительному искусству.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Раскрытие  значения изобразительного искусства в жизни человек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в детях эстетического чувства и понимания красоты окружающего мира, художественного вкус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Развитие эмоционального восприятия произведений искусства, умения анализировать их  содержание и формулировать своего мнения о ни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разным видам изобразительной деятельности (рисованию, аппликации, лепке).</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Развитие умения выполнять тематические и декоративные композиции.</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864E0" w:rsidRPr="00D16833" w:rsidRDefault="002864E0" w:rsidP="002864E0">
      <w:pPr>
        <w:pStyle w:val="Default"/>
        <w:tabs>
          <w:tab w:val="left" w:pos="540"/>
        </w:tabs>
        <w:spacing w:line="360" w:lineRule="auto"/>
        <w:ind w:right="-1" w:firstLine="454"/>
        <w:jc w:val="both"/>
        <w:rPr>
          <w:color w:val="auto"/>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учебного материала по изобразительному искусству осуществляется в процессе следующих видов работы:</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лоскостных и объемных предметов;</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ка объемного и плоскостного изображения (барельеф на картоне);</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выполнение аппликаций: составление из частей целого изображения 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произведений искусства и объектов народного творчества на основе рассказа учителя о процессе работы над созданием предметов искусства и народного творчества,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лепка, работа над аппликацией осуществляются с натуры, по образцу, памяти, представлению и воображ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 и самореализации.</w:t>
      </w:r>
    </w:p>
    <w:p w:rsidR="002864E0" w:rsidRPr="00D16833" w:rsidRDefault="002864E0" w:rsidP="002864E0">
      <w:pPr>
        <w:pStyle w:val="Default"/>
        <w:tabs>
          <w:tab w:val="left" w:pos="540"/>
        </w:tabs>
        <w:spacing w:line="360" w:lineRule="auto"/>
        <w:ind w:right="-1" w:firstLine="454"/>
        <w:jc w:val="both"/>
      </w:pPr>
    </w:p>
    <w:p w:rsidR="002864E0" w:rsidRPr="00D16833" w:rsidRDefault="002864E0"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метной области «Искусство»,  наряду с другими предметами основных образовательных областей «Язык и речевая практика», «Математика и информатика», «Обществознание и естествознание», «Физическая культура», составляют обязательную часть учебных планов АООП</w:t>
      </w:r>
      <w:r w:rsidRPr="00D16833">
        <w:rPr>
          <w:rFonts w:ascii="Times New Roman" w:hAnsi="Times New Roman" w:cs="Times New Roman"/>
          <w:color w:val="231F20"/>
          <w:sz w:val="24"/>
          <w:szCs w:val="24"/>
        </w:rPr>
        <w:t xml:space="preserve"> НОО глухих обучающихся 1 класса </w:t>
      </w:r>
      <w:r w:rsidRPr="00D16833">
        <w:rPr>
          <w:rFonts w:ascii="Times New Roman" w:hAnsi="Times New Roman" w:cs="Times New Roman"/>
          <w:sz w:val="24"/>
          <w:szCs w:val="24"/>
        </w:rPr>
        <w:t>(вариант 1.2).</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мерным учебным планом НОО глухих обучающихся изучение предмета </w:t>
      </w:r>
      <w:r w:rsidRPr="00D16833">
        <w:rPr>
          <w:rFonts w:ascii="Times New Roman" w:hAnsi="Times New Roman" w:cs="Times New Roman"/>
          <w:color w:val="231F20"/>
          <w:sz w:val="24"/>
          <w:szCs w:val="24"/>
        </w:rPr>
        <w:t xml:space="preserve">«Изобразительное искусство» </w:t>
      </w:r>
      <w:r w:rsidRPr="00D16833">
        <w:rPr>
          <w:rFonts w:ascii="Times New Roman" w:hAnsi="Times New Roman" w:cs="Times New Roman"/>
          <w:sz w:val="24"/>
          <w:szCs w:val="24"/>
        </w:rPr>
        <w:t>предусмотрено с 1 по 4 класс.</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освоение курса </w:t>
      </w:r>
      <w:r w:rsidRPr="00D16833">
        <w:rPr>
          <w:rFonts w:ascii="Times New Roman" w:hAnsi="Times New Roman" w:cs="Times New Roman"/>
          <w:color w:val="231F20"/>
          <w:sz w:val="24"/>
          <w:szCs w:val="24"/>
        </w:rPr>
        <w:t xml:space="preserve">«Изобразительное искусство» в </w:t>
      </w:r>
      <w:r w:rsidRPr="00D16833">
        <w:rPr>
          <w:rFonts w:ascii="Times New Roman" w:hAnsi="Times New Roman" w:cs="Times New Roman"/>
          <w:sz w:val="24"/>
          <w:szCs w:val="24"/>
        </w:rPr>
        <w:t xml:space="preserve">1 классе отведено по 1 часу в неделю.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а «Изобразительное искусство» в начальной школе выделяется</w:t>
      </w:r>
      <w:r w:rsidRPr="00D16833">
        <w:rPr>
          <w:rFonts w:ascii="Times New Roman" w:hAnsi="Times New Roman" w:cs="Times New Roman"/>
          <w:sz w:val="24"/>
          <w:szCs w:val="24"/>
        </w:rPr>
        <w:t xml:space="preserve"> 135 учебных часов.</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рока в 1 классе составляет 35 минут.</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p>
    <w:p w:rsidR="002864E0" w:rsidRPr="00D16833" w:rsidRDefault="00954E81"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w:t>
      </w:r>
      <w:r w:rsidR="002864E0" w:rsidRPr="00D16833">
        <w:rPr>
          <w:rFonts w:ascii="Times New Roman" w:eastAsia="Times New Roman" w:hAnsi="Times New Roman" w:cs="Times New Roman"/>
          <w:b/>
          <w:sz w:val="24"/>
          <w:szCs w:val="24"/>
          <w:lang w:eastAsia="ru-RU"/>
        </w:rPr>
        <w:t>етапредметные и предметные результаты освоения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tabs>
          <w:tab w:val="left" w:pos="0"/>
          <w:tab w:val="left" w:pos="540"/>
        </w:tabs>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9C0B22">
      <w:pPr>
        <w:pStyle w:val="af9"/>
        <w:numPr>
          <w:ilvl w:val="0"/>
          <w:numId w:val="75"/>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первоначальных представлений о роли изобразительного искусства в жизни человека;</w:t>
      </w:r>
    </w:p>
    <w:p w:rsidR="002864E0" w:rsidRPr="00D16833" w:rsidRDefault="002864E0" w:rsidP="009C0B22">
      <w:pPr>
        <w:pStyle w:val="af9"/>
        <w:numPr>
          <w:ilvl w:val="0"/>
          <w:numId w:val="76"/>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2864E0" w:rsidRPr="00D16833" w:rsidRDefault="002864E0" w:rsidP="009C0B22">
      <w:pPr>
        <w:pStyle w:val="af9"/>
        <w:numPr>
          <w:ilvl w:val="0"/>
          <w:numId w:val="77"/>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владение практическими умениями и навыками в восприятии произведений искусства;</w:t>
      </w:r>
    </w:p>
    <w:p w:rsidR="002864E0" w:rsidRPr="00D16833" w:rsidRDefault="002864E0" w:rsidP="009C0B22">
      <w:pPr>
        <w:pStyle w:val="af9"/>
        <w:numPr>
          <w:ilvl w:val="0"/>
          <w:numId w:val="78"/>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864E0" w:rsidRPr="00D16833" w:rsidRDefault="002864E0" w:rsidP="009C0B22">
      <w:pPr>
        <w:pStyle w:val="af9"/>
        <w:numPr>
          <w:ilvl w:val="0"/>
          <w:numId w:val="79"/>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lastRenderedPageBreak/>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pStyle w:val="Default"/>
        <w:tabs>
          <w:tab w:val="left" w:pos="540"/>
        </w:tabs>
        <w:spacing w:line="360" w:lineRule="auto"/>
        <w:ind w:right="-1" w:firstLine="454"/>
        <w:jc w:val="both"/>
        <w:rPr>
          <w:b/>
          <w:color w:val="auto"/>
        </w:rPr>
      </w:pP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соответствии с 1-м разделом программы </w:t>
      </w:r>
      <w:r w:rsidRPr="00D16833">
        <w:rPr>
          <w:rFonts w:ascii="Times New Roman" w:eastAsia="Times New Roman" w:hAnsi="Times New Roman" w:cs="Times New Roman"/>
          <w:b/>
          <w:sz w:val="24"/>
          <w:szCs w:val="24"/>
          <w:lang w:eastAsia="ru-RU"/>
        </w:rPr>
        <w:t>«Обучение композиционной деятельности»</w:t>
      </w:r>
      <w:r w:rsidRPr="00D16833">
        <w:rPr>
          <w:rFonts w:ascii="Times New Roman" w:eastAsia="Times New Roman" w:hAnsi="Times New Roman" w:cs="Times New Roman"/>
          <w:sz w:val="24"/>
          <w:szCs w:val="24"/>
          <w:lang w:eastAsia="ru-RU"/>
        </w:rPr>
        <w:t xml:space="preserve"> у детей формируются умения устанавливать пространственные и смысловые связи на основе законов композиции, усвоение которых происходит в практической деятельности. Детей учат приемам объединения объектов в сюжете, натюрморте, пейзаже и т. д. Задачи работы над композицией решаются в разных видах изобразительной деятельности (в рисунке, аппликации, лепке). При этом работа над аппликацией, лепка предваряют рисуно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едевтической частью решения этой проблемы является формирование или актуализация у учащихся представлений пространственного характера «слева — справа — посередин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между частями своего тел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окружающем пространств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пространстве изобразительной плоск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 этой же схеме устанавливаются другие пространственные отношения («над — под», «наверху — внизу», «сбоку — между») и направления в пространстве («вертикально», «горизонтально», «наклон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 и пространственные связи формируются при выполнении заданий 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пешная работа над композицией рисунка (лепки, аппликации) возможна тогда, когда у детей сформированы полные и отчетливые представления об объектах и способах их изображения. Для сюжетной композиции это, прежде всего, образы человека, деревьев, дома, животны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lastRenderedPageBreak/>
        <w:t>Развитие у учащихся умений воспринимать и передавать форму предметов, пропорции и конструкцию</w:t>
      </w:r>
      <w:r w:rsidRPr="00D16833">
        <w:rPr>
          <w:rFonts w:ascii="Times New Roman" w:eastAsia="Times New Roman" w:hAnsi="Times New Roman" w:cs="Times New Roman"/>
          <w:sz w:val="24"/>
          <w:szCs w:val="24"/>
          <w:lang w:eastAsia="ru-RU"/>
        </w:rPr>
        <w:t xml:space="preserve"> в разных видах изобразительной деятельности, достигая сходства, является центральной задачей 2-го раздела программы. На этих же занятиях у детей формируются художественно-изобразительные навыки работы с разными принадлежностями и художественными материал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с натуры как вид изобразительной деятельности является ведущим, с которым тесно взаимосвязаны и которому нередко подчинены лепка и работа над аппликацией. Благодаря этой тесной взаимосвязи у детей легче формируются умения обследовать предмет и анализировать его изображение, а именно: выделять форму предмета, сопоставлять ее с формой геометрических эталонов (кругом, квадратом и др.); выделять части в форме предмета и устанавливать их место в конструкции (строении) предмета; соотносить конструктивные части по размеру, т. е. устанавливать пропорциональные отношения частей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й раздел программы содержит два направления работы: </w:t>
      </w:r>
      <w:r w:rsidRPr="00D16833">
        <w:rPr>
          <w:rFonts w:ascii="Times New Roman" w:eastAsia="Times New Roman" w:hAnsi="Times New Roman" w:cs="Times New Roman"/>
          <w:b/>
          <w:sz w:val="24"/>
          <w:szCs w:val="24"/>
          <w:lang w:eastAsia="ru-RU"/>
        </w:rPr>
        <w:t>развитие у учащихся восприятия цвета предметов и формирование умений передавать его в живописи</w:t>
      </w:r>
      <w:r w:rsidRPr="00D16833">
        <w:rPr>
          <w:rFonts w:ascii="Times New Roman" w:eastAsia="Times New Roman" w:hAnsi="Times New Roman" w:cs="Times New Roman"/>
          <w:sz w:val="24"/>
          <w:szCs w:val="24"/>
          <w:lang w:eastAsia="ru-RU"/>
        </w:rPr>
        <w:t>. На протяжении всех лет обучения у детей развиваются, расширяются представления о цвете, его многообразии, богатстве и красоте проявляющихся свойств цвета в окружающей действи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 обучении учащихся восприятию произведений искусства</w:t>
      </w:r>
      <w:r w:rsidRPr="00D16833">
        <w:rPr>
          <w:rFonts w:ascii="Times New Roman" w:eastAsia="Times New Roman" w:hAnsi="Times New Roman" w:cs="Times New Roman"/>
          <w:sz w:val="24"/>
          <w:szCs w:val="24"/>
          <w:lang w:eastAsia="ru-RU"/>
        </w:rPr>
        <w:t xml:space="preserve"> ставятся задачи систематического развития у них способности осознавать содержание произведений художественной культуры, их художественную ценность, понимать значение искусства в жизни обще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1 класса обучающиеся овладевают приемами рассматривания картины, скульптуры, декоративно-прикладной работы. Детей учат различать и называть произведения, определять взаимоотношения персонажей, их настроение и понимать содержание произведения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изобразительного искусства является обязательной работа над развитием речи глухих школьников, закреплением правильного произношения. Направления обучения речи и словесных высказываний в рамках изобразительной деятельности систематизируются в накоплении слов, словосочетаний, терминов, речевых оборотов, обозначающих: а) материалы и принадлежности изобразительной деятельности; б) практические действия, связанные с изобразительной деятельностью; в) мыслительные операции (рассматривание, сравнение); г) признаки предметов (их форма, величина, цвет, фактура, материал), состояние человека, животного, природы и др.; д) пространственное расположение и т. д. В младших классах работа над развитием речи проводится фронтально и индивидуаль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одержание уроков изобразительного искусства увязывается с содержанием занятий по другим учебным предметам (предметно-практическое обучение, ознакомление с окружающим миром, развитие речи, чтение и развитие речи, математ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Общие направления коррекционно-развивающей работы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Введение в предмет.</w:t>
      </w:r>
      <w:r w:rsidRPr="00D16833">
        <w:rPr>
          <w:rFonts w:ascii="Times New Roman" w:hAnsi="Times New Roman" w:cs="Times New Roman"/>
          <w:sz w:val="24"/>
          <w:szCs w:val="24"/>
        </w:rPr>
        <w:t xml:space="preserve">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Формирование организационных умений:</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Развитие моторики рук</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Сенсорное развитие</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учение композицио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размещать рисунок (в аппликации — готовое вырезанное изображение) на изобразительной плоскости. Работа над понятиями «середина листа» и «край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рганизовывать изображаемые предметы на листе бумаги в соответствии с содержанием работы.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изонтальное или вертикальное положение листа бумаги в зависимости от содержания рисунка (аппликации), протяженности формы изображаемого объекта. Зависимости размера изображения от размера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ение предметов на рисунке при передаче простран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ние — ниже, дальние — выше; частичное загораживание одних предметов друг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Стилизация форм изображаемых объектов (листьев, цветов, бабочек и др.) при составлении узо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у учащихся умений воспринимать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передавать форму предметов, пропорции и конструкц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мения проводить линии разной конфигурации, протяженности, в разных направлениях; рисовать штрихи и точки; изображать геометрические формы-эталоны (круг, квадрат, треугольник, овал, прямоуголь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изображения плоскостных и объемных предметов со слабо расчлененной формой. Формирование графических образов объектов (представлений объектов и способов их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й пользоваться художественными материалами, предназначенными для лепки (глиной, пластилином, соленым тестом), и приемов лепк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ерева (лиственного и хвойного, на примере березы, ели и сосны). Особенности строения (наличие ствола, крупных сучьев и более тонких веточек), их взаимосвязь; форма кроны и ствола дерева, их пространственное расположение, утоньшение ствола к верхушке, сучьев и мелких веточек к концу. Разные образы деревьев (по форме кроны, толщине ствола, высоте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ы человека, животного. Особенности строения (части тела: голова, шея, туловище, конечности; у животного — хвост; места их соединения); форма частей, пропорции. Положение частей тела человека и животного в статике и динамике (при передаче самого простого движения: руки вверх, в стороны, вниз — у человека во фронтальном положении; четыре ноги в движении — у животного в положении в профи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ома (постройки деревенского и городского типа). Основные части дома: крыша, стены, окна, крыльцо, дверь; их пространственное расположение; пропорции частей в целой конструкц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iCs/>
          <w:sz w:val="24"/>
          <w:szCs w:val="24"/>
        </w:rPr>
        <w:lastRenderedPageBreak/>
        <w:t xml:space="preserve">Обучение приемам работы в изобразительной деятельности </w:t>
      </w:r>
      <w:r w:rsidRPr="00D16833">
        <w:rPr>
          <w:rFonts w:ascii="Times New Roman" w:hAnsi="Times New Roman" w:cs="Times New Roman"/>
          <w:b/>
          <w:i/>
          <w:sz w:val="24"/>
          <w:szCs w:val="24"/>
        </w:rPr>
        <w:t>(лепке, выполнении аппликации, рисован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емы лепки: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щипывание кусков от целого куска пластилина и разминание;</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азывание по картону;</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катывание, раскатывание, сплющивание;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азывание частей при составлении целого объемного изображ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кладывание целого изображения из его деталей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по образцу композиции из нескольких объектов без фиксации на плоскости лист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выполнения аппликации из бумаг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ножницам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2864E0" w:rsidRPr="00D16833" w:rsidRDefault="002864E0" w:rsidP="009C0B22">
      <w:pPr>
        <w:pStyle w:val="ac"/>
        <w:numPr>
          <w:ilvl w:val="0"/>
          <w:numId w:val="71"/>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исования твердыми материалами (карандашом, фломастером, ручкой):</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карандашом линий и предметов несложной формы двумя рука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красками:</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трафаретной печати</w:t>
      </w:r>
      <w:r w:rsidRPr="00D16833">
        <w:rPr>
          <w:rFonts w:ascii="Times New Roman" w:hAnsi="Times New Roman" w:cs="Times New Roman"/>
          <w:sz w:val="24"/>
          <w:szCs w:val="24"/>
        </w:rPr>
        <w:t xml:space="preserve">: печать тампоном, карандашной резинкой, смятой бумагой, трубочкой и т.п.; </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кистевого письма</w:t>
      </w:r>
      <w:r w:rsidRPr="00D16833">
        <w:rPr>
          <w:rFonts w:ascii="Times New Roman" w:hAnsi="Times New Roman" w:cs="Times New Roman"/>
          <w:sz w:val="24"/>
          <w:szCs w:val="24"/>
        </w:rPr>
        <w:t>: примакивание кистью; рисование по мокрому листу;</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рисования руками</w:t>
      </w:r>
      <w:r w:rsidRPr="00D16833">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Обучение действиям с шаблонами и трафаретами</w:t>
      </w:r>
      <w:r w:rsidRPr="00D16833">
        <w:rPr>
          <w:rFonts w:ascii="Times New Roman" w:hAnsi="Times New Roman" w:cs="Times New Roman"/>
          <w:sz w:val="24"/>
          <w:szCs w:val="24"/>
        </w:rPr>
        <w:t>:</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обведения шаблонов;</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2864E0" w:rsidRPr="00D16833" w:rsidRDefault="002864E0" w:rsidP="002864E0">
      <w:pPr>
        <w:tabs>
          <w:tab w:val="left" w:pos="540"/>
        </w:tabs>
        <w:autoSpaceDE w:val="0"/>
        <w:autoSpaceDN w:val="0"/>
        <w:adjustRightInd w:val="0"/>
        <w:spacing w:after="0" w:line="360" w:lineRule="auto"/>
        <w:ind w:left="1069" w:right="-1" w:firstLine="454"/>
        <w:jc w:val="both"/>
        <w:rPr>
          <w:rFonts w:ascii="Times New Roman" w:hAnsi="Times New Roman" w:cs="Times New Roman"/>
          <w:sz w:val="24"/>
          <w:szCs w:val="24"/>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звитие восприятия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формирование умений передавать его в живопис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 Узнавание и называние соответствующего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ные карандаши, фломастеры, цветные мелки. Формирование приемов раскрашивания контурных изображений. Тренировка в силе нажима при раскрашивании (при работе карандашом, мелками – умеренная, фломастером – слаба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ки гуашь и акварель. Своеобразие приемов работы кистью этими красками при раскрашивании контурных изображений и больших поверхностей (например, неба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Формирование эмоционального восприятия цвета: радостное, эмоциональное впечатление от цветовых тонов солнечного спект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бучение восприятию произведений искусств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е темы бесед</w:t>
      </w:r>
      <w:r w:rsidRPr="00D16833">
        <w:rPr>
          <w:rStyle w:val="af8"/>
          <w:rFonts w:ascii="Times New Roman" w:hAnsi="Times New Roman" w:cs="Times New Roman"/>
          <w:sz w:val="24"/>
          <w:szCs w:val="24"/>
        </w:rPr>
        <w:footnoteReference w:id="67"/>
      </w:r>
      <w:r w:rsidRPr="00D16833">
        <w:rPr>
          <w:rFonts w:ascii="Times New Roman" w:hAnsi="Times New Roman" w:cs="Times New Roman"/>
          <w:sz w:val="24"/>
          <w:szCs w:val="24"/>
        </w:rPr>
        <w:t xml:space="preserve">: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 Значение изобразительной деятельности в жизни челове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В. Поленов, К. Коровин, Ф. Васильев, Н. Крымов, Б. Кустодиев и др. Красота природы родного края, человека, животных, выраженная средствами живопис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скульптуры». Элементарные представления о работе скульптора. Скульптурное изображение как результат передачи объемной формы. Какие материалы использует скульптор (глина, пластилин и т. д.). Красота человека, животных, выраженная средствами скульптуры.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r w:rsidRPr="00D16833">
        <w:rPr>
          <w:rFonts w:ascii="Times New Roman" w:hAnsi="Times New Roman" w:cs="Times New Roman"/>
          <w:sz w:val="24"/>
          <w:szCs w:val="24"/>
        </w:rPr>
        <w:t>«Как и для чего создаются произведения декоративно-прикладного искусства». Место предметов народного творчества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w:t>
      </w:r>
      <w:r w:rsidRPr="00D16833">
        <w:rPr>
          <w:rFonts w:ascii="Times New Roman" w:eastAsia="Times New Roman" w:hAnsi="Times New Roman" w:cs="Times New Roman"/>
          <w:sz w:val="24"/>
          <w:szCs w:val="24"/>
          <w:vertAlign w:val="superscript"/>
          <w:lang w:eastAsia="ru-RU"/>
        </w:rPr>
        <w:footnoteReference w:id="68"/>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ва, словосочетания, терм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андаш, краска, кисть, ластик, точилка*, банка, вода, тряпочка, бумага, альбом, глина, пластилин, клей, ножниц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аппликация, лепка, роспись, ритм*, фон, гуашь, акваре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линия, цвет, круг, квадрат, прямоугольник, овал, узор, точка; худож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делать аппликацию, лепить, смешивать, стирать (ластиком), загораживать, высыхать*, расписывать*, идет, бежит, стоит, скатать, смочить, размять, оторвать, вымыть, вытерет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синий, желтый; зеленый, оранжевый, фиолетовый, коричневый*; черный, серый, белый; разноцветный, прямой, толстый, тонкий, большой, маленький, средний, густая, жидкая (краска); сухой, мокрый, радостный, грустный, мягкий*, твердый (пластили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неправильно), красиво (некрасив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т бумаги, середина листа, низ (верх) листа*, форма предмета; большой (маленьк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асти тела (туловище, голова, руки, ноги, шея; хвост); части дерева (ствол, сучья, ветки, листья, хвоя, корни); части дома (крыша, стены, окна, дверь, труба, брев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Типовые фраз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готовь рабочее место.* Разложи на парте правильно альбом, карандаши, краску, ластик.* Поставь на место банку с водой.* Разведи краску водой.* Смешай краски.* Возьми карандаш (кисть) правильно.* Нарисуй посередине листа бумаги.* Это рисунок.* Это середина листа.* Это край листа.* Что мы будем рисовать?* Покажи свой рисунок (свою аппликацию, лепку).* Смотрите, как надо рисовать (лепить, делать аппликацию).* Он нарисовал (слепил) (не)правильно, (не)красиво.* Получилось похоже (одинаково) на... .* Посмотри, скажи, как нарисовал Вова.* Какой по форме?* Какой по цвету? Какой цвет? Как называется цвет (форм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уй здесь.* Нарисуй (слепи) так.* Сделай вот такую аппликацию. Сотри ластиком.* Держи кисть (вот так).* Рисует кончиком кисти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акивай кистью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нарисую..., потом нарисую...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омни пластилин (глину, тесто).* Смочи глину водой.* Скатай колбаску.* Будем лепить человечка.* Слепи голову.</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исую (леплю, делаю аппликацию) дом. Я нарисовал д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аботаю (буду работать) красками. Я не понял. Я не вижу. Я не умею рисовать (работать красками, лепить). Я знаю, как рисовать. Покажите, пожалуйста, 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лесу красиво. Шары яркие, разноцветные, красивые. Лист зеленого цвета. Форма листа красивая. Форма шарика – круг (круглая), овал (овальна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iCs/>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color w:val="FF0000"/>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610E00">
          <w:pgSz w:w="11906" w:h="16838"/>
          <w:pgMar w:top="1134" w:right="567" w:bottom="1134" w:left="1701" w:header="709" w:footer="709" w:gutter="0"/>
          <w:cols w:space="708"/>
          <w:docGrid w:linePitch="360"/>
        </w:sectPr>
      </w:pP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lastRenderedPageBreak/>
        <w:t>КАЛЕНДАРНО-ТЕМАТИЧЕСКОЕ ПЛАНИРОВАНИЕ</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о изобразительному искусству</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w:t>
      </w:r>
    </w:p>
    <w:p w:rsidR="002864E0" w:rsidRPr="00D16833" w:rsidRDefault="002864E0" w:rsidP="00954E81">
      <w:pPr>
        <w:tabs>
          <w:tab w:val="left" w:pos="540"/>
        </w:tabs>
        <w:spacing w:after="0" w:line="360" w:lineRule="auto"/>
        <w:ind w:left="720"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ас в неделю, 33 часа в учебном году)</w:t>
      </w: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pPr>
    </w:p>
    <w:tbl>
      <w:tblPr>
        <w:tblStyle w:val="28"/>
        <w:tblW w:w="0" w:type="auto"/>
        <w:tblLayout w:type="fixed"/>
        <w:tblLook w:val="04A0" w:firstRow="1" w:lastRow="0" w:firstColumn="1" w:lastColumn="0" w:noHBand="0" w:noVBand="1"/>
      </w:tblPr>
      <w:tblGrid>
        <w:gridCol w:w="959"/>
        <w:gridCol w:w="2126"/>
        <w:gridCol w:w="851"/>
        <w:gridCol w:w="3118"/>
        <w:gridCol w:w="4253"/>
        <w:gridCol w:w="3402"/>
      </w:tblGrid>
      <w:tr w:rsidR="002864E0" w:rsidRPr="00D16833" w:rsidTr="00CE05A9">
        <w:trPr>
          <w:trHeight w:val="614"/>
        </w:trPr>
        <w:tc>
          <w:tcPr>
            <w:tcW w:w="959"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п/п</w:t>
            </w:r>
          </w:p>
        </w:tc>
        <w:tc>
          <w:tcPr>
            <w:tcW w:w="2126"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ема урока</w:t>
            </w:r>
          </w:p>
        </w:tc>
        <w:tc>
          <w:tcPr>
            <w:tcW w:w="851" w:type="dxa"/>
            <w:vMerge w:val="restart"/>
          </w:tcPr>
          <w:p w:rsidR="002864E0" w:rsidRPr="00D16833" w:rsidRDefault="002864E0" w:rsidP="00CE05A9">
            <w:pPr>
              <w:tabs>
                <w:tab w:val="left" w:pos="540"/>
              </w:tabs>
              <w:spacing w:after="0" w:line="360" w:lineRule="auto"/>
              <w:ind w:right="-1"/>
              <w:jc w:val="both"/>
              <w:rPr>
                <w:b/>
                <w:sz w:val="24"/>
                <w:szCs w:val="24"/>
              </w:rPr>
            </w:pPr>
            <w:r w:rsidRPr="00D16833">
              <w:rPr>
                <w:b/>
                <w:sz w:val="24"/>
                <w:szCs w:val="24"/>
              </w:rPr>
              <w:t xml:space="preserve">Количество </w:t>
            </w:r>
          </w:p>
          <w:p w:rsidR="002864E0" w:rsidRPr="00D16833" w:rsidRDefault="002864E0" w:rsidP="00CE05A9">
            <w:pPr>
              <w:tabs>
                <w:tab w:val="left" w:pos="540"/>
              </w:tabs>
              <w:spacing w:after="0" w:line="360" w:lineRule="auto"/>
              <w:ind w:right="-1"/>
              <w:jc w:val="both"/>
              <w:rPr>
                <w:b/>
                <w:sz w:val="24"/>
                <w:szCs w:val="24"/>
              </w:rPr>
            </w:pPr>
            <w:r w:rsidRPr="00D16833">
              <w:rPr>
                <w:b/>
                <w:sz w:val="24"/>
                <w:szCs w:val="24"/>
              </w:rPr>
              <w:t>часов</w:t>
            </w:r>
          </w:p>
        </w:tc>
        <w:tc>
          <w:tcPr>
            <w:tcW w:w="3118"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Примерное содержание</w:t>
            </w:r>
          </w:p>
        </w:tc>
        <w:tc>
          <w:tcPr>
            <w:tcW w:w="4253"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ребования к уровню подготовки учащихся</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Элементы дополнительного содержания </w:t>
            </w:r>
            <w:r w:rsidRPr="00D16833">
              <w:rPr>
                <w:rStyle w:val="af8"/>
                <w:rFonts w:eastAsiaTheme="majorEastAsia"/>
                <w:b/>
                <w:sz w:val="24"/>
                <w:szCs w:val="24"/>
              </w:rPr>
              <w:footnoteReference w:id="69"/>
            </w:r>
          </w:p>
        </w:tc>
      </w:tr>
      <w:tr w:rsidR="002864E0" w:rsidRPr="00D16833" w:rsidTr="00CE05A9">
        <w:trPr>
          <w:trHeight w:val="614"/>
        </w:trPr>
        <w:tc>
          <w:tcPr>
            <w:tcW w:w="959"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2126"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851"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118"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4253"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tcPr>
          <w:p w:rsidR="002864E0" w:rsidRPr="00D16833" w:rsidRDefault="002864E0" w:rsidP="00D84C3A">
            <w:pPr>
              <w:tabs>
                <w:tab w:val="left" w:pos="540"/>
              </w:tabs>
              <w:spacing w:after="0" w:line="360" w:lineRule="auto"/>
              <w:ind w:right="-1" w:firstLine="454"/>
              <w:jc w:val="both"/>
              <w:rPr>
                <w:b/>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наблюдаем, любуемс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Мир вокруг нас.</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водная беседа. Контроль и проверка знаний детей, развития речевых навы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названия цвета краски), материалов и инструмен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флажков и шаров, раскрашивание цветными карандашами или фломастерами</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Знать</w:t>
            </w:r>
            <w:r w:rsidRPr="00D16833">
              <w:rPr>
                <w:sz w:val="24"/>
                <w:szCs w:val="24"/>
              </w:rPr>
              <w:t xml:space="preserve"> названия семи цветов спектр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инструментов и материалов, используемых на уроках изобразительного искусств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сидеть за парт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отовить рабочее место к уроку изобразительного искус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правильно держать карандаш, фломастер, правильно располагать лист на парте,</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 свидания, лето. Здравствуй, осен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Левитана, К.Коров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ажение в произведениях настроения художников, отношения к природ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восковыми мелками  или цветными карандашами  рисунка «Осенний ковёр» (с использованием шаблонов листьев различных деревьев)</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 xml:space="preserve"> высказывать своё отношение к произведениям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листья деревьев, обводя их по шаблон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в пределах замкнут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умения выполнения коллективного творчества (создание коллективного панно» Осенний ковёр)</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зможно совмещение техник рисование и аппликаци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зобража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Листопад.</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е «Листопад» (рисунок и аппликация)</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Знать </w:t>
            </w:r>
            <w:r w:rsidRPr="00D16833">
              <w:rPr>
                <w:sz w:val="24"/>
                <w:szCs w:val="24"/>
              </w:rPr>
              <w:t>понят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истопад,</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ыв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кле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 </w:t>
            </w:r>
            <w:r w:rsidRPr="00D16833">
              <w:rPr>
                <w:sz w:val="24"/>
                <w:szCs w:val="24"/>
              </w:rPr>
              <w:t>выполнять заливку фона одним цветом (неб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дание по речевому высказывани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уй, оторви, приклей)</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ой гуаш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авильным оборудованием рабочего места при работе гуашь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учение приёмам работы кистью и краской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упражнений  работы  кончиком и корпусом кист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кисти (кончик, корпу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ёмы работы кистью (проводить линию, примакивать, раскраш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готовить рабочее мест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ис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проводить линии разной толщ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макивать, раскрашивать без пропусков внутри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Украшение дымковской или филимоновской игрушки узором из линий, точек.</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адуга на неб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накомство с произведениями русских художников.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гуашью «Радуга на неб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следовательность расположения цветов в спектр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истью линии одинаковой ширины корпусом кист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траву приёмом «примакивани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ечевых  приёмов запоминания последовательности расположения  цветов в спектр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ждый охотник желает  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Пасмурный день»- соотносить настроение на рисунке и настроение челове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ами.</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рожа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ообразием фруктов и овощей, их цветовой окраск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м «урожа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 xml:space="preserve">Выполнение рисунка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рукты на блюде», раскрашивание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знообразие окраски различных фруктов и овощ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урожай», «трафарет»</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рисовать фрукты, используя трафарет</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фрукты в пределах контура краской гуаш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Рисунок овощей, раскрашивание  цветными карандашами или восковыми мелк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й прост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онятием «простые форм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хождение простых геометрических форм в окружающих предметах, определение формы предме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зного размера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предмета, соотнося с простыми геометрическими форм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простые геометрические формы по словесному указанию учителя.</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геометрических фигур разного размера и вида (разные виды треугольников, овалов, прямоугольнико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рисуем сложн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объектов сложной формы (состоящие из нескольких простых форм)</w:t>
            </w:r>
          </w:p>
        </w:tc>
        <w:tc>
          <w:tcPr>
            <w:tcW w:w="4253" w:type="dxa"/>
          </w:tcPr>
          <w:p w:rsidR="002864E0" w:rsidRPr="00D16833" w:rsidRDefault="000369C5" w:rsidP="00D84C3A">
            <w:pPr>
              <w:tabs>
                <w:tab w:val="left" w:pos="540"/>
              </w:tabs>
              <w:spacing w:after="0" w:line="360" w:lineRule="auto"/>
              <w:ind w:right="-1" w:firstLine="454"/>
              <w:jc w:val="both"/>
              <w:rPr>
                <w:b/>
                <w:sz w:val="24"/>
                <w:szCs w:val="24"/>
              </w:rPr>
            </w:pPr>
            <w:r w:rsidRPr="00D16833">
              <w:rPr>
                <w:b/>
                <w:sz w:val="24"/>
                <w:szCs w:val="24"/>
              </w:rPr>
              <w:t>У</w:t>
            </w:r>
            <w:r w:rsidR="002864E0" w:rsidRPr="00D16833">
              <w:rPr>
                <w:b/>
                <w:sz w:val="24"/>
                <w:szCs w:val="24"/>
              </w:rPr>
              <w:t>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простые</w:t>
            </w:r>
            <w:r w:rsidR="000369C5" w:rsidRPr="00D16833">
              <w:rPr>
                <w:sz w:val="24"/>
                <w:szCs w:val="24"/>
              </w:rPr>
              <w:t xml:space="preserve"> формы в сложных (анализирова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предметы сложной форм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скрашивание предметов сложной формы красками или карандашами.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Как работает художн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рок-беседа. Знакомство с работой художни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материалами и инструментами художни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худож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ртина», «рисун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работы художника : бумага, картон, холст, краски.</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ссматривать карт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исывать картины, воспринимать настроение изображен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виды художественных  крас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варел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сляная крас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изображен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нок, лепка, аппликация.</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ыми видами изображений (рисунок, лепка,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одного из видов изображения «Груша и яблоки на тарелк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изображение, изображ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аппликация,  рисун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ать разные виды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разные виды изображений по заданию учител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ить три  вида изображения «Груша и яблоки на тарел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ппликация, рисунок, леп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1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рису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исуноком-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ами  изображения в рисунке-точка, линия, пятн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рисова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упражнений по рисованию различных линий-прямой, волнистой, ломано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пособы  изображен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  рисун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иды  ли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Сплошн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ерывистая линия (штрих)»</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лнист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оманая линия».</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различные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личными линия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леп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лепкой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лепки, способами лепки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ов  (на картоне) и круглых изображени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лепка», «лепи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лепки (пластилин, глина, солёное тесто)</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плоские изображения, барельеф и круглую скульптуру из пластил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выполнять операции (раскатывать, скатывать, оттягивать, размазывать, примазыват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1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фрукты из солёного тест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солёным тестом- как материалом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готовление (лепка) фруктов из солёного тест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ы лепки и раскрашивания из солёного тест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организовывать  рабочее место при лепке из солёного тест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изготавливать солёное тесто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ые скульптуры фруктов из солёного тест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деление видов лепных изображений (плоское изображение, объёмное изображение)</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ение. Аппликац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аппликацией как видом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азличных материалов и техник в аппликац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Техника безопасности при работе с ножниц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 xml:space="preserve"> Выполнение упражнений по вырезанию ножницами прямых и волнистых пол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з полос бумаги «Забор. Трав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ражения: « резать бумагу по прямой линии», «резать по волнистой линии», «вырезать по контуру», «резать кончиками ножни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организации рабочего ме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правила безопасности работы с ножницами, клеем.</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езать бумагу по прямой, по волнистой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куратно приклеивать детали клеем.</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1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 изображ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Рыбки в аквариум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я «Рыбки в аквариуме» в смешанной технике (рисунок и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работы- вырезание фигур рыбок по шаблону, рисунок аквариума, дополнение вырезанных рыбок </w:t>
            </w:r>
            <w:r w:rsidRPr="00D16833">
              <w:rPr>
                <w:sz w:val="24"/>
                <w:szCs w:val="24"/>
              </w:rPr>
              <w:lastRenderedPageBreak/>
              <w:t>изображениями плавников, хвоста, чешуи.</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нятия «аппликация», «аквариу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рыбы (голова, туловище, хвост, плавники, чешуя)</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изображение аквариума в смешанной технике (рисунок и аппликац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рыб по форме туловища, окраске чешуи.</w:t>
            </w:r>
          </w:p>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1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Снегов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способы изображения светлых объектов на светлом фоне (белый снеговик на белом снег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 рисунка «снеговик».</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обенности изображения светлых объектов на светлом фон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рисовать и вырезать круги разного размера</w:t>
            </w:r>
          </w:p>
          <w:p w:rsidR="002864E0" w:rsidRPr="00D16833" w:rsidRDefault="002864E0" w:rsidP="00D84C3A">
            <w:pPr>
              <w:tabs>
                <w:tab w:val="left" w:pos="540"/>
              </w:tabs>
              <w:spacing w:after="0" w:line="360" w:lineRule="auto"/>
              <w:ind w:right="-1" w:firstLine="454"/>
              <w:jc w:val="both"/>
              <w:rPr>
                <w:b/>
                <w:sz w:val="24"/>
                <w:szCs w:val="24"/>
              </w:rPr>
            </w:pPr>
            <w:r w:rsidRPr="00D16833">
              <w:rPr>
                <w:sz w:val="24"/>
                <w:szCs w:val="24"/>
              </w:rPr>
              <w:t>-последовательно работать над аппликацией</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крашаем ёлочку флажк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общение 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над изображением в комбинированной технике «Новогодняя ёлочк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ботать цветными карандашами (равномерно наносить штриховку), работать над аппликаци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о придумывать узоры из линий и точек, выполнять их фломастером на цветной бумаг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сить новогоднюю ёлку игрушками-шарами разного размера и цвет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1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изображаем человек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Тело человека. Части тел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Формирование понятий «Человек», «люди»,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ей тела (туловище, голова, руки, ноги, ше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фигуры человека из пластилина с последующей зарисовкой карандаш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частей тел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лепить и рисовать фигуру человек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карандашами «Моя семь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учимся изображать лицо челове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Лиц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равнение формы лица разных людей, Изображение лица человека пластилином на картоне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ца человека (н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лаза, волосы ,рот, брови, уш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щёки, подбород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на картоне пластилином лицо человека, рисовать стекой части лиц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ртрета близких людей (родителей или друга) цветными карандаш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 лепим и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Зима. Белый заяц</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объёмного изображения (круглой скульптуры) из пластилина «Белый зая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Повторение: приёмы работы с пластилином</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зайц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Лепить объемную скульптуру «Белый заяц» по описанию в учебни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арисовывать по вылепленной фигур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Рисунок других животных.</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2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нимательно рассматриваем деревь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изображат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ерева (ствол, корни, ветки, листья, иголки, кро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деревьев из пластилина на картон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деревьев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еревьев</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ные деревья из пластилина и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дом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ревянный дом в деревн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Деревян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ома (стены, крыша, окна, бревно, брёв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а на картоне «Деревянный дом»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лепить барельеф по образцу.</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2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запоминаем,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Городецкие узоры.</w:t>
            </w:r>
          </w:p>
        </w:tc>
        <w:tc>
          <w:tcPr>
            <w:tcW w:w="851" w:type="dxa"/>
          </w:tcPr>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Городецким народным промыслом, элементами городецкой росписи (розан, купавка, листоче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Обучение рисованию элементов городецкой роспис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е городецкого народного промысл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и отличия элементов росписи (розана и купав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w:t>
            </w:r>
            <w:r w:rsidRPr="00D16833">
              <w:rPr>
                <w:b/>
                <w:sz w:val="24"/>
                <w:szCs w:val="24"/>
              </w:rPr>
              <w:t xml:space="preserve"> розан, </w:t>
            </w:r>
            <w:r w:rsidRPr="00D16833">
              <w:rPr>
                <w:sz w:val="24"/>
                <w:szCs w:val="24"/>
              </w:rPr>
              <w:t>купавку и листочек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узор из элементов городецкой роспис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матрёшку</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русская матрёш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матрёшек, выполненных разными мастерами.</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Лепка м</w:t>
            </w:r>
            <w:r w:rsidR="00CE05A9" w:rsidRPr="00D16833">
              <w:rPr>
                <w:sz w:val="24"/>
                <w:szCs w:val="24"/>
              </w:rPr>
              <w:t>атрёшки пластилином на картон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 «русская матрёшк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 :</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Изображать матрёшку,  рисуя карандашом на картоне, а затем размазывая пластили</w:t>
            </w:r>
            <w:r w:rsidR="00CE05A9" w:rsidRPr="00D16833">
              <w:rPr>
                <w:sz w:val="24"/>
                <w:szCs w:val="24"/>
              </w:rPr>
              <w:t>н внутри нарисованн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матрёшки в альбоме, украшение платья матрёшки узором из розанов , купавок и листочков.</w:t>
            </w:r>
          </w:p>
        </w:tc>
      </w:tr>
      <w:tr w:rsidR="002864E0" w:rsidRPr="00D16833" w:rsidTr="00CE05A9">
        <w:trPr>
          <w:trHeight w:val="1961"/>
        </w:trPr>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Неваляш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матрёшки и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нализ частей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Самостоятельная работа- рисование куклы-неваляшки с натур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матрёшки и куклы-неваляш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амостоятельно рисовать куклу-неваляшку, раскрашивать краска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2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споминаем и рисуем сказку «Колобо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к сказке «Колобо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рисунок по описанию.</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Колобок и заяц»</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некоторыми картинами русских художников И.Левитана, А.Саврасо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форматов картин.</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бор формата листа в зависимости от формы изображаемого предме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Рисование разных предметов на разных форматах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исунка красками по заданной теме «Весна. Яркое солнце. Почки на деревьях.</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новные форматы картин «прямоугольная горизонталь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ямоугольная «вертикальная», «квадратная»</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r w:rsidRPr="00D16833">
              <w:rPr>
                <w:sz w:val="24"/>
                <w:szCs w:val="24"/>
              </w:rPr>
              <w:t xml:space="preserve"> выбирать формат в зависимости от формы изображаемого предмета</w:t>
            </w:r>
            <w:r w:rsidRPr="00D16833">
              <w:rPr>
                <w:b/>
                <w:sz w:val="24"/>
                <w:szCs w:val="24"/>
              </w:rPr>
              <w:t xml:space="preserve"> 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расиво размещать объекты на листе бумаги, рисовать деревья кистью красками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ливку фона-небо.</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Придумать и нарисовать  рисунок на заданном формате листа бумаг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2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Тает снег.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картиной И.Левитана «Весна Большая вод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 описанию:  «Весна. Течёт ручей. Плывёт корабли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в соответствии с описание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Придумываем узор. Украшаем узор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едметами декоративно-прикладного творче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Коврик для кукл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оставлять узор из предложенных элементов, самостоятельно придумывать узор в прямоуголь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Придумать и нарисовать узор  в круге.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lastRenderedPageBreak/>
              <w:t>Дома в город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Изучение частей городского дома, сравнение </w:t>
            </w:r>
            <w:r w:rsidRPr="00D16833">
              <w:rPr>
                <w:sz w:val="24"/>
                <w:szCs w:val="24"/>
              </w:rPr>
              <w:lastRenderedPageBreak/>
              <w:t>с частями деревен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понятий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одноэтажного и многоэтажного дом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Одноэтажный и многоэтажный дом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понятия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части город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выполнять аппликацию «Одноэтажный и многоэтажный дом» по описанию в учеб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3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за природой,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 xml:space="preserve"> Рисуем ветки деревьев и кустарнико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видами раннецветущих цветов, деревьев и кустар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в строении цвет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цветов и ветки акации методом примакивания.</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весенних цветов, кустарников и деревьев. Отличать их.</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 цветы и ветку акации кистью и краской методом примакивания.</w:t>
            </w:r>
            <w:r w:rsidRPr="00D16833">
              <w:rPr>
                <w:b/>
                <w:sz w:val="24"/>
                <w:szCs w:val="24"/>
              </w:rPr>
              <w:t xml:space="preserve"> </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первые весенние цветы «Букетик для мамы»</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листья деревье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формы листьев разных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Части листа (лист, жилки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листьев деревьев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lastRenderedPageBreak/>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Части листа (лист, черешок, жил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листа дерева (простая или слож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листья деревьев из пластилина с натур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Нарисовать красками  листья разных деревье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lastRenderedPageBreak/>
              <w:t>3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ем деревянный дом.</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деревянного дома  в деревне (на даче) по представлени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расками на заданную тему «Деревянный дом в деревне, деревья рядом с домо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свою семью на даче (дорисовать фигуры людей)</w:t>
            </w:r>
          </w:p>
        </w:tc>
      </w:tr>
    </w:tbl>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A1445F">
          <w:pgSz w:w="16838" w:h="11906" w:orient="landscape"/>
          <w:pgMar w:top="1701" w:right="1134" w:bottom="567" w:left="1134" w:header="709" w:footer="709" w:gutter="0"/>
          <w:cols w:space="708"/>
          <w:docGrid w:linePitch="360"/>
        </w:sectPr>
      </w:pPr>
    </w:p>
    <w:p w:rsidR="002864E0" w:rsidRPr="00D16833" w:rsidRDefault="002864E0" w:rsidP="002864E0">
      <w:pPr>
        <w:tabs>
          <w:tab w:val="left" w:pos="540"/>
        </w:tabs>
        <w:spacing w:after="0" w:line="360" w:lineRule="auto"/>
        <w:ind w:left="708" w:right="-1" w:firstLine="454"/>
        <w:jc w:val="both"/>
        <w:rPr>
          <w:rFonts w:ascii="Times New Roman" w:hAnsi="Times New Roman" w:cs="Times New Roman"/>
          <w:b/>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и материально-техническОМУ обеспечениЮ образовательной деятельности ПО ПРЕДМЕТУ </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D16833">
        <w:rPr>
          <w:rFonts w:ascii="Times New Roman" w:hAnsi="Times New Roman" w:cs="Times New Roman"/>
          <w:iCs/>
          <w:sz w:val="24"/>
          <w:szCs w:val="24"/>
        </w:rPr>
        <w:t>предмету «Изобразительное искусство»</w:t>
      </w:r>
      <w:r w:rsidRPr="00D16833">
        <w:rPr>
          <w:rFonts w:ascii="Times New Roman" w:hAnsi="Times New Roman" w:cs="Times New Roman"/>
          <w:sz w:val="24"/>
          <w:szCs w:val="24"/>
        </w:rPr>
        <w:t>.</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обучающихся обусловливают необходимость специального подбора учебного и дидактического материала (на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ом этапе обучения преимущественное использование натуральной и иллюстративной наглядности).</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Технические средства обучения</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глухих обучающихся, способствуют мотивации учебной деятельности, развивают познавательную активность обучающихс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и проведении бесед используются репродукции картин, иллюстрации к книгам, фотографии, а также </w:t>
      </w:r>
      <w:r w:rsidRPr="00D16833">
        <w:rPr>
          <w:rFonts w:ascii="Times New Roman" w:hAnsi="Times New Roman" w:cs="Times New Roman"/>
          <w:sz w:val="24"/>
          <w:szCs w:val="24"/>
        </w:rPr>
        <w:t>специфические формы художественной деятельности, базирующиеся на ИКТ (цифровая фотография, видеозапись, элементы мультипликации и п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обходимо наличие специально отведенных мест и приспособления для рационального размещения, бережного хранения материалов и инструментов и оптимальной подготовки обучающихся к урокам, а также мест для выставки детских работ.</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w:t>
      </w:r>
      <w:r w:rsidRPr="00D16833">
        <w:rPr>
          <w:rFonts w:ascii="Times New Roman" w:hAnsi="Times New Roman" w:cs="Times New Roman"/>
          <w:sz w:val="24"/>
          <w:szCs w:val="24"/>
        </w:rPr>
        <w:lastRenderedPageBreak/>
        <w:t>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953D9">
      <w:pPr>
        <w:tabs>
          <w:tab w:val="left" w:pos="540"/>
        </w:tabs>
        <w:suppressAutoHyphens/>
        <w:spacing w:after="0" w:line="360" w:lineRule="auto"/>
        <w:ind w:right="-1" w:firstLine="454"/>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 xml:space="preserve">Личностные результаты обучения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1"/>
        </w:numPr>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екватные представления о собственных возможностях;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t>умение выражать свое отношение к результатам собственной  и чужой творческой деятельности «нравится» или «не нравится»</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rPr>
          <w:color w:val="auto"/>
        </w:rPr>
        <w:t>проявление уважительного отношения к чужому мнению и чужому творчеству;</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вычка к организованности, порядку, аккурат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элементарные представления о социальном окружении, своего места в нем;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принятие и освоение социальной роли обучающегося, проявление социально значимых мотивов учебной деятельности;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lastRenderedPageBreak/>
        <w:t xml:space="preserve">сформированность навыков сотрудничества со взрослыми и сверстниками в разных социальных ситуациях;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Default"/>
        <w:tabs>
          <w:tab w:val="left" w:pos="540"/>
        </w:tabs>
        <w:spacing w:line="360" w:lineRule="auto"/>
        <w:ind w:right="-1" w:firstLine="454"/>
        <w:jc w:val="both"/>
        <w:rPr>
          <w:b/>
          <w:color w:val="auto"/>
        </w:rPr>
      </w:pPr>
      <w:r w:rsidRPr="00D16833">
        <w:rPr>
          <w:rFonts w:eastAsia="Times New Roman"/>
          <w:b/>
          <w:lang w:eastAsia="ru-RU"/>
        </w:rPr>
        <w:t>Метапредметные результаты обучения</w:t>
      </w:r>
      <w:r w:rsidRPr="00D16833">
        <w:rPr>
          <w:b/>
          <w:color w:val="auto"/>
        </w:rPr>
        <w:t xml:space="preserve">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поиском средств ее осуществления;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назначения учебных принадлежностей, материалов и инструментов деятельности; ориентировка в учебной книге;</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витие способности определения общей цели деятельности и путей ее достижения; развитие умения осуществлять контроль деятельности (своей и совместной), адекватно оценивать собственные действия и действия окружающи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w:t>
      </w:r>
      <w:r w:rsidRPr="00D16833">
        <w:rPr>
          <w:rFonts w:ascii="Times New Roman" w:eastAsia="Calibri" w:hAnsi="Times New Roman" w:cs="Times New Roman"/>
          <w:sz w:val="24"/>
          <w:szCs w:val="24"/>
        </w:rPr>
        <w:lastRenderedPageBreak/>
        <w:t>связи с наблюдениями за окружающей действительностью, приобщением к культуре общества и знакомством с предметами искусства;</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af9"/>
        <w:pBdr>
          <w:top w:val="nil"/>
          <w:left w:val="nil"/>
          <w:bottom w:val="nil"/>
          <w:right w:val="nil"/>
          <w:between w:val="nil"/>
          <w:bar w:val="nil"/>
        </w:pBdr>
        <w:tabs>
          <w:tab w:val="clear" w:pos="4677"/>
          <w:tab w:val="clear" w:pos="9355"/>
          <w:tab w:val="left" w:pos="540"/>
          <w:tab w:val="left" w:pos="709"/>
          <w:tab w:val="num" w:pos="993"/>
        </w:tabs>
        <w:spacing w:line="360" w:lineRule="auto"/>
        <w:ind w:left="709" w:right="-1" w:firstLine="454"/>
        <w:jc w:val="both"/>
        <w:rPr>
          <w:rFonts w:ascii="Times New Roman" w:hAnsi="Times New Roman"/>
          <w:sz w:val="24"/>
          <w:szCs w:val="24"/>
        </w:rPr>
      </w:pPr>
      <w:r w:rsidRPr="00D16833">
        <w:rPr>
          <w:rFonts w:ascii="Times New Roman" w:hAnsi="Times New Roman"/>
          <w:b/>
          <w:iCs/>
          <w:sz w:val="24"/>
          <w:szCs w:val="24"/>
        </w:rPr>
        <w:t>Предметные результаты освоения содержания обучения на момент окончания обучения в 1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о — о труде художн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емы рассматривания карт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 изобразительного искусства, их назначе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рядок расположения одного или нескольких изображений на листе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к композиции изображения на листе: зрительная уравновешенность, отсутствие пуст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ение человека, животного (части тела); конструкцию дома (части дома); строение дерева (части дере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их названия (красный, желтый, синий; оранжевый, зеленый, фиолетовый), голубой цвет;</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цветов ахроматического ряда (черный, серый, белы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работы с глиной, пластилином, соленым тестом; с красками и кистью, бумагой и ножницами, клее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учавшийся на уроках изобразительного искусства в I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сидеть за партой (столом, мольбертом), правильно располагать на ней лист бумаги (и другие художественные материал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держать карандаш, фломастер и др., а также кисть в процессе работы 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ободно работать карандашом, фломастером: без напряжения проводить линии в нужных направлениях, не вращая при этом лист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к работе свое рабочее место и аккуратно убирать его после уро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набирать краску кистью и наносить ее на рисунок при раскрашивании контуров без нажима на кисть, работать полным мазком и кончик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ешивать краски (акварель), добиваясь нужного цвета; разводить гуашь до нужной консистен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приемы работы цветными мелк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глиной, соленым тестом, пластилином; последовательно соединять части лепного изображения, используя прием «примазыва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подвижной аппликацией» (составлять из частей цело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бумагу ножницами по прямой, по кривой, зигзаг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ать изображение (рисунок, аппликацию) в центре изобразительной плоскости, согласовывать ее размер с величиной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в рисунке пространство путем загораживания дальних предметов ближними, при расположении на листе бумаги ближних предметов ниже, а дальних </w:t>
      </w:r>
      <w:r w:rsidRPr="00D16833">
        <w:rPr>
          <w:rFonts w:ascii="Times New Roman" w:eastAsia="Times New Roman" w:hAnsi="Times New Roman" w:cs="Times New Roman"/>
          <w:sz w:val="24"/>
          <w:szCs w:val="24"/>
          <w:lang w:eastAsia="ru-RU"/>
        </w:rPr>
        <w:softHyphen/>
        <w:t>– выш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знавать и называть изображенные на картине или иллюстрации предметы, явления природы, действия человека и животных, устанавливать содержание изображенного.</w:t>
      </w:r>
    </w:p>
    <w:p w:rsidR="002864E0" w:rsidRPr="00D16833" w:rsidRDefault="002864E0" w:rsidP="002864E0">
      <w:pPr>
        <w:rPr>
          <w:rFonts w:ascii="Times New Roman" w:hAnsi="Times New Roman" w:cs="Times New Roman"/>
          <w:sz w:val="24"/>
          <w:szCs w:val="24"/>
        </w:rPr>
      </w:pPr>
    </w:p>
    <w:p w:rsidR="002953D9" w:rsidRPr="00D16833" w:rsidRDefault="002953D9">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2864E0" w:rsidRPr="00D16833" w:rsidRDefault="002864E0" w:rsidP="00AA45FC">
      <w:pPr>
        <w:pStyle w:val="3"/>
        <w:spacing w:line="360" w:lineRule="auto"/>
        <w:jc w:val="both"/>
        <w:rPr>
          <w:rFonts w:ascii="Times New Roman" w:hAnsi="Times New Roman" w:cs="Times New Roman"/>
          <w:b w:val="0"/>
          <w:caps/>
          <w:color w:val="auto"/>
          <w:sz w:val="24"/>
          <w:szCs w:val="24"/>
        </w:rPr>
      </w:pPr>
      <w:bookmarkStart w:id="18" w:name="_Toc482275401"/>
      <w:r w:rsidRPr="00D16833">
        <w:rPr>
          <w:rFonts w:ascii="Times New Roman" w:hAnsi="Times New Roman" w:cs="Times New Roman"/>
          <w:caps/>
          <w:color w:val="auto"/>
          <w:sz w:val="24"/>
          <w:szCs w:val="24"/>
        </w:rPr>
        <w:lastRenderedPageBreak/>
        <w:t>Физическая культура (адаптивная)</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8"/>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глухих обучающихся (вариант 1.2).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снову программы  положены следующие принцип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т закономерностей психофизического развития детей младшего школьного возраста и сенситивных периодов их развит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потребности в речевом общении со взрослыми и  сверстниками в процессе освоения предметного  содерж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еспечение нормального психического развития глухих детей и их речевой практи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развитие и использование слухового восприятия, речевого слух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ние условий для возможно более раннего и разнообразного включения глухих детей в среду слышащи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глухих  обучающихся младшего возраста характерны следующие нарушения в двигательной сфер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чно точная координация и неуверенность в движен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осительная замедленность овладения двигательными навы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удность сохранения статического и динамического равновес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ий уровень развития ориентировки в пространств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изкий уровень развития силовых качеств (особенно статической и силовой выносливости, а также силы основных мышечных групп сгибателей и разгибат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дленная скорость обратной реак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выраженное снятие тормозного влияния коры головного моз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На уроках легкой атлетики у детей развиваются физические качества: скоростно-силовые, выносливость, быстро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ответствии с  учебным планом на занятия физической культуры отводится 3 часа в неделю: первые классы-99 часов.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      Программа направлена н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активно включаться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оказывать посильную помощь и моральную поддержку сверстникам при выполнении учебных зад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lastRenderedPageBreak/>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765002">
      <w:pPr>
        <w:spacing w:before="20"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lastRenderedPageBreak/>
        <w:t>ОСНОВН</w:t>
      </w:r>
      <w:r w:rsidR="00765002" w:rsidRPr="00D16833">
        <w:rPr>
          <w:rFonts w:ascii="Times New Roman" w:hAnsi="Times New Roman" w:cs="Times New Roman"/>
          <w:b/>
          <w:sz w:val="24"/>
          <w:szCs w:val="24"/>
        </w:rPr>
        <w:t>ОЕ СОДЕРЖАНИЕ УЧЕБНОГО ПРЕДМЕ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765002"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Формы организ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w:t>
      </w:r>
      <w:r w:rsidRPr="00D16833">
        <w:rPr>
          <w:rFonts w:ascii="Times New Roman" w:hAnsi="Times New Roman" w:cs="Times New Roman"/>
          <w:sz w:val="24"/>
          <w:szCs w:val="24"/>
        </w:rPr>
        <w:lastRenderedPageBreak/>
        <w:t>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0 ча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построение из двух колонн в одну, перестроение из двух шеренг в одну, повороты на месте налево, направо; перестроение из колонны по одному в две колонны, размыкание на вытянутые руки в колонне- вперед, в шеренге- в стороны, выполнение команд «Шагом марш», «На месте шагом марш», выполнение команды «Класс стой», повороты налево, направо, круг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ередвижения в колонне по одному, начало ходьбы с левой ноги, ходьба спиной вперед, ходьба широким свободным шагом с сохранением осанки, ходьба с различными движениями рук, ходьба на носках с остановкой по сигналу, шаг польки, ритмическая ходьба с  хлопками в ладони, ходьба в медленном темпе под музыку. Ходьба полуприседая на каждый шаг с последующим выпрямлением опорной ноги, движение в обход, движение противоходом, ходьба с перешагиванием через веревку.</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Бег: бег спиной вперед, бег с сохранением осанки, бег из положения стоя, бег в чередовании с ходьбой, быстрый бег парами, челночный бег 3х10м, бег на скорость (10 м), бег в медленном и </w:t>
      </w:r>
      <w:r w:rsidRPr="00D16833">
        <w:rPr>
          <w:rFonts w:ascii="Times New Roman" w:hAnsi="Times New Roman" w:cs="Times New Roman"/>
          <w:sz w:val="24"/>
          <w:szCs w:val="24"/>
        </w:rPr>
        <w:lastRenderedPageBreak/>
        <w:t>быстром темпе под музыку, бег группой, бег из различных исходных положений, бег на расстоянии 20-30 м, бег в медленном темпе (1 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на четвереньках по наклонной гимнастической скамейке, лазание по гимнастической скамейке в упоре на коленях и в упоре присев, лазание по гимнастической стенке в горизонтальном направлении приставными шагами, лазание по гимнастической лестнице одноименным и разноименным  способом, перелезание через гимнастическую скамейку и горку ма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ния: метание малого мяча левой (правой) руками, метание мешочка правой (левой) руками из-за головы, метание малого мяча в горизонтальную и вертикальную цели, перебрасывание большого мяча друг другу стоя (L=3-4 м), перебрасывание и ловля мяча друг другу сидя на полу, метание малого мяча на результат, метание набивного мяча (1 кг) из-за голов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группировка в положении сидя, присев; группировка в положении лежа на полу, упор присев, сидя сзади; перекаты в стороны в группировке, перекаты вперед, назад в группировке, перекаты в стороны из упора стоя на коленях, перекаты вперед и назад прогнувшись в положении лежа на животе, стойка на лопатках согнув ноги, стойка на лопатках, «мост» из положения лежа на спине, полушпагат, кувырок вперед; кувырок вперед- перекат назад- стойка на лопатках согнув ноги, кувырок вперед - стойка на коленях- полушпагат, стойка на лопатках согнув ноги- перекат вперед – упор присев, упор присев-кувырок вперед- упор присев-прыжок вверх, перекат назад с последующей опорой руками за головой, кувырок наза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прыжки через вертикальное препятствие( h = 15-20 см), прыжки через скакалку ноги вместе, прыжки шагом через препятствие, прыжки в длину с места, подскоки со сменой ног и взмахом рук, прыжки на двух ногах,</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движные игры (19 ча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нь и ночь», «Скалки», «Ноги от земли», «Кто обгонит», «Подвижная цель», «Запрещенное движение», «Фигуры», «К своим флажкам», «Перемена мест», «Смотри сигнал», «Не оставайся на полу», «Зеркало», «Цапля и лягушки», «Удочка», «У медведя во бору», «Догони свою пару», «Пустое место», «У кого предмет», «Проползи, не урони», «Прыжки по кочкам», эстафеты с бегом, эстафеты со скакалк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езультате  освоения программного материала по физической культуре учащиеся первого класса должны:</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Иметь представле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вязи занятий физическими упражнениями с укреплением здоровья и повышением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пособах изменения направления и скорости движ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о режиме дня и личной гигиен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правилах составления комплексов утренней зарядки;</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Уме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направленные на формирование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утренней зарядки и физкультминуток;</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ать в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передвижения в ходьбе, беге, прыжках разными способ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строевые упражнения;</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Целеполагание,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левая саморегуляция,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Поиск и  выделение необходимой информ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EB607D">
      <w:pPr>
        <w:spacing w:before="20"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12"/>
        <w:tblW w:w="9606" w:type="dxa"/>
        <w:tblLayout w:type="fixed"/>
        <w:tblLook w:val="01E0" w:firstRow="1" w:lastRow="1" w:firstColumn="1" w:lastColumn="1" w:noHBand="0" w:noVBand="0"/>
      </w:tblPr>
      <w:tblGrid>
        <w:gridCol w:w="675"/>
        <w:gridCol w:w="6237"/>
        <w:gridCol w:w="2694"/>
      </w:tblGrid>
      <w:tr w:rsidR="002864E0" w:rsidRPr="00D16833" w:rsidTr="00D84C3A">
        <w:trPr>
          <w:trHeight w:val="282"/>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ичесво часов</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6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ерестроение в одну шеренгу из дву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одьба широким шагом с сохранением осан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Упражнения для</w:t>
            </w:r>
            <w:r w:rsidR="00F07976" w:rsidRPr="00D16833">
              <w:rPr>
                <w:rFonts w:ascii="Times New Roman" w:hAnsi="Times New Roman"/>
                <w:sz w:val="24"/>
                <w:szCs w:val="24"/>
              </w:rPr>
              <w:t xml:space="preserve"> формирования правильной осанк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3.«Кот и мыш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F07976" w:rsidP="00D84C3A">
            <w:pPr>
              <w:spacing w:after="0" w:line="360" w:lineRule="auto"/>
              <w:jc w:val="both"/>
              <w:rPr>
                <w:rFonts w:ascii="Times New Roman" w:hAnsi="Times New Roman"/>
                <w:sz w:val="24"/>
                <w:szCs w:val="24"/>
              </w:rPr>
            </w:pPr>
            <w:r w:rsidRPr="00D16833">
              <w:rPr>
                <w:rFonts w:ascii="Times New Roman" w:hAnsi="Times New Roman"/>
                <w:sz w:val="24"/>
                <w:szCs w:val="24"/>
              </w:rPr>
              <w:t>7.«Кто обгонит?»</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1"/>
        <w:gridCol w:w="6131"/>
        <w:gridCol w:w="2694"/>
      </w:tblGrid>
      <w:tr w:rsidR="002864E0" w:rsidRPr="00D16833" w:rsidTr="00D84C3A">
        <w:trPr>
          <w:trHeight w:val="15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425"/>
        </w:trPr>
        <w:tc>
          <w:tcPr>
            <w:tcW w:w="7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F07976">
            <w:pPr>
              <w:spacing w:after="0" w:line="24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131"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78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13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78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4</w:t>
            </w:r>
          </w:p>
        </w:tc>
        <w:tc>
          <w:tcPr>
            <w:tcW w:w="613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r w:rsidR="00F07976" w:rsidRPr="00D16833">
              <w:rPr>
                <w:rFonts w:ascii="Times New Roman" w:hAnsi="Times New Roman"/>
                <w:sz w:val="24"/>
                <w:szCs w:val="24"/>
              </w:rPr>
              <w:t>.«Чье звено быстрее построится»</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520"/>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F07976"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w:t>
            </w:r>
            <w:r w:rsidR="002864E0" w:rsidRPr="00D16833">
              <w:rPr>
                <w:rFonts w:ascii="Times New Roman" w:hAnsi="Times New Roman"/>
                <w:b/>
                <w:sz w:val="24"/>
                <w:szCs w:val="24"/>
              </w:rPr>
              <w:t>кая культура 1 класс III четверть</w:t>
            </w:r>
          </w:p>
        </w:tc>
      </w:tr>
      <w:tr w:rsidR="002864E0" w:rsidRPr="00D16833" w:rsidTr="00D84C3A">
        <w:trPr>
          <w:trHeight w:val="520"/>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2399"/>
        </w:trPr>
        <w:tc>
          <w:tcPr>
            <w:tcW w:w="78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p w:rsidR="002864E0" w:rsidRPr="00D16833" w:rsidRDefault="002864E0" w:rsidP="00D84C3A">
            <w:pPr>
              <w:spacing w:after="0" w:line="360" w:lineRule="auto"/>
              <w:jc w:val="both"/>
              <w:rPr>
                <w:rFonts w:ascii="Times New Roman" w:hAnsi="Times New Roman"/>
                <w:sz w:val="24"/>
                <w:szCs w:val="24"/>
              </w:rPr>
            </w:pPr>
          </w:p>
        </w:tc>
        <w:tc>
          <w:tcPr>
            <w:tcW w:w="6270"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1.Повороты налево, направо прыжк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22.Прыжки через длинную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Эстафета с мячами</w:t>
            </w:r>
          </w:p>
        </w:tc>
        <w:tc>
          <w:tcPr>
            <w:tcW w:w="255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156"/>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425"/>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rPr>
          <w:trHeight w:val="1257"/>
        </w:trPr>
        <w:tc>
          <w:tcPr>
            <w:tcW w:w="0" w:type="auto"/>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3</w:t>
            </w:r>
          </w:p>
        </w:tc>
        <w:tc>
          <w:tcPr>
            <w:tcW w:w="6270"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1.Построение в две шерен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15.Прыжки в длину с разбег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Игр</w:t>
            </w:r>
            <w:r w:rsidR="00765002" w:rsidRPr="00D16833">
              <w:rPr>
                <w:rFonts w:ascii="Times New Roman" w:hAnsi="Times New Roman"/>
                <w:sz w:val="24"/>
                <w:szCs w:val="24"/>
              </w:rPr>
              <w:t>ы-эстафеты с прыжками, лазанием</w:t>
            </w:r>
          </w:p>
        </w:tc>
        <w:tc>
          <w:tcPr>
            <w:tcW w:w="2552"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9D4185">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tbl>
      <w:tblPr>
        <w:tblStyle w:val="12"/>
        <w:tblW w:w="9606" w:type="dxa"/>
        <w:tblLayout w:type="fixed"/>
        <w:tblLook w:val="01E0" w:firstRow="1" w:lastRow="1" w:firstColumn="1" w:lastColumn="1" w:noHBand="0" w:noVBand="0"/>
      </w:tblPr>
      <w:tblGrid>
        <w:gridCol w:w="2217"/>
        <w:gridCol w:w="64"/>
        <w:gridCol w:w="28"/>
        <w:gridCol w:w="1344"/>
        <w:gridCol w:w="64"/>
        <w:gridCol w:w="2126"/>
        <w:gridCol w:w="275"/>
        <w:gridCol w:w="113"/>
        <w:gridCol w:w="3375"/>
      </w:tblGrid>
      <w:tr w:rsidR="002864E0" w:rsidRPr="00D16833" w:rsidTr="00D84C3A">
        <w:trPr>
          <w:trHeight w:val="282"/>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23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765002">
        <w:trPr>
          <w:trHeight w:val="710"/>
        </w:trPr>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14" w:type="dxa"/>
            <w:gridSpan w:val="3"/>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375" w:type="dxa"/>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6146"/>
        </w:trPr>
        <w:tc>
          <w:tcPr>
            <w:tcW w:w="2309" w:type="dxa"/>
            <w:gridSpan w:val="3"/>
            <w:tcBorders>
              <w:top w:val="single" w:sz="4" w:space="0" w:color="auto"/>
              <w:left w:val="single" w:sz="4" w:space="0" w:color="auto"/>
              <w:bottom w:val="single" w:sz="4" w:space="0" w:color="auto"/>
              <w:right w:val="single" w:sz="4" w:space="0" w:color="auto"/>
            </w:tcBorders>
          </w:tcPr>
          <w:p w:rsidR="002864E0" w:rsidRPr="00D16833" w:rsidRDefault="00765002" w:rsidP="00EB607D">
            <w:pPr>
              <w:spacing w:after="0" w:line="360" w:lineRule="auto"/>
              <w:rPr>
                <w:rFonts w:ascii="Times New Roman" w:hAnsi="Times New Roman"/>
                <w:sz w:val="24"/>
                <w:szCs w:val="24"/>
              </w:rPr>
            </w:pPr>
            <w:r w:rsidRPr="00D16833">
              <w:rPr>
                <w:rFonts w:ascii="Times New Roman" w:hAnsi="Times New Roman"/>
                <w:sz w:val="24"/>
                <w:szCs w:val="24"/>
              </w:rPr>
              <w:t>1. П</w:t>
            </w:r>
            <w:r w:rsidR="002864E0" w:rsidRPr="00D16833">
              <w:rPr>
                <w:rFonts w:ascii="Times New Roman" w:hAnsi="Times New Roman"/>
                <w:sz w:val="24"/>
                <w:szCs w:val="24"/>
              </w:rPr>
              <w:t>ерестроение в одну шеренгу из двух</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w:t>
            </w:r>
            <w:r w:rsidR="00765002" w:rsidRPr="00D16833">
              <w:rPr>
                <w:rFonts w:ascii="Times New Roman" w:hAnsi="Times New Roman"/>
                <w:sz w:val="24"/>
                <w:szCs w:val="24"/>
              </w:rPr>
              <w:t>Х</w:t>
            </w:r>
            <w:r w:rsidRPr="00D16833">
              <w:rPr>
                <w:rFonts w:ascii="Times New Roman" w:hAnsi="Times New Roman"/>
                <w:sz w:val="24"/>
                <w:szCs w:val="24"/>
              </w:rPr>
              <w:t>одьба широким шагом с сохранением осан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lastRenderedPageBreak/>
              <w:t>7.Ходьба на носках с остановкой по сигнал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lastRenderedPageBreak/>
              <w:t>20.Упражнения для формирования правильной осанки</w:t>
            </w: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Кто обгонит?»</w:t>
            </w:r>
          </w:p>
          <w:p w:rsidR="002864E0" w:rsidRPr="00D16833" w:rsidRDefault="002864E0" w:rsidP="00D84C3A">
            <w:pPr>
              <w:spacing w:after="0" w:line="360" w:lineRule="auto"/>
              <w:jc w:val="both"/>
              <w:rPr>
                <w:rFonts w:ascii="Times New Roman" w:hAnsi="Times New Roman"/>
                <w:sz w:val="24"/>
                <w:szCs w:val="24"/>
              </w:rPr>
            </w:pPr>
          </w:p>
        </w:tc>
        <w:tc>
          <w:tcPr>
            <w:tcW w:w="1408"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514"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Умение применять физические упражнения в подготовительной, основной частях уро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ерестроений в шеренге и колонне.</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различных видов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Умение выполнять прыжки, мета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жизненно важных двигательных навыков и ум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Формирование умения следить за своим физическим состоянием, осанкой. </w:t>
            </w:r>
          </w:p>
          <w:p w:rsidR="002864E0" w:rsidRPr="00D16833" w:rsidRDefault="002864E0" w:rsidP="00D84C3A">
            <w:pPr>
              <w:spacing w:after="0" w:line="360" w:lineRule="auto"/>
              <w:jc w:val="both"/>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lastRenderedPageBreak/>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скоростно-силовы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Познаватель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оказание помощи и моральной поддержки </w:t>
            </w:r>
            <w:r w:rsidRPr="00D16833">
              <w:rPr>
                <w:rFonts w:ascii="Times New Roman" w:hAnsi="Times New Roman"/>
                <w:sz w:val="24"/>
                <w:szCs w:val="24"/>
              </w:rPr>
              <w:lastRenderedPageBreak/>
              <w:t>сверстникам при выполнении учебных заданий, доброжелательное и уважительное отношение при объяснении ошибок и способов их устран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взаимодействие со сверстниками по правилам проведения подвижных игр и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этических чув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находить со сверстниками общий язык и общие интересы</w:t>
            </w:r>
          </w:p>
        </w:tc>
      </w:tr>
      <w:tr w:rsidR="002864E0" w:rsidRPr="00D16833" w:rsidTr="00D84C3A">
        <w:trPr>
          <w:trHeight w:val="151"/>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lastRenderedPageBreak/>
              <w:t>Физическая культура 1 класс II четверть</w:t>
            </w:r>
          </w:p>
        </w:tc>
      </w:tr>
      <w:tr w:rsidR="002864E0" w:rsidRPr="00D16833" w:rsidTr="00D84C3A">
        <w:trPr>
          <w:trHeight w:val="151"/>
        </w:trPr>
        <w:tc>
          <w:tcPr>
            <w:tcW w:w="2217"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51"/>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765002">
        <w:trPr>
          <w:trHeight w:val="840"/>
        </w:trPr>
        <w:tc>
          <w:tcPr>
            <w:tcW w:w="221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10.Лазание по гимнастической стенке в вертикальном </w:t>
            </w:r>
            <w:r w:rsidRPr="00D16833">
              <w:rPr>
                <w:rFonts w:ascii="Times New Roman" w:hAnsi="Times New Roman"/>
                <w:sz w:val="24"/>
                <w:szCs w:val="24"/>
              </w:rPr>
              <w:lastRenderedPageBreak/>
              <w:t>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4.«Чье звено быстрее построитс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465"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Умение выполнять различные виды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и овладение видами лазаний, перелезаний, упражнениями на равновесие и координацию.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упражнений с предметами и без них.</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рганизация и проведение со сверстниками подвижных игр и элементов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ача строевых команд, подсчет при выполнении общеразвивающих упражн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гимнастических комбинац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Выполнение жизненно важных двигательных навыков и умений .    </w:t>
            </w:r>
          </w:p>
        </w:tc>
        <w:tc>
          <w:tcPr>
            <w:tcW w:w="3488"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lastRenderedPageBreak/>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скоростной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 учитывать правило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ловкости и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а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с предметами и без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рганизовывать собственную деятельность, выбирать и использовать средства для достижения её цел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умения активно включаться в коллективную деятельность, взаимодействовать со сверстниками 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достижении общи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ценивать ситуацию и оперативно принимать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находить адекватные способы поведения и взаимодействия с партнерами во время учебной и игровой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с достаточной полнотой и точностью выражать свои мысли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 проявление дисциплинированности, трудолюбие и упорство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казание бескорыстной помощи своим сверстникам, нахождение с ними общего языка и общих интерес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казание посильной помощи и моральной поддержки сверстникам при выполнении учебных заданий</w:t>
            </w:r>
          </w:p>
        </w:tc>
      </w:tr>
      <w:tr w:rsidR="002864E0" w:rsidRPr="00D16833" w:rsidTr="00D84C3A">
        <w:trPr>
          <w:trHeight w:val="520"/>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lastRenderedPageBreak/>
              <w:t>Физическая культура 1 класс III четверть</w:t>
            </w:r>
          </w:p>
        </w:tc>
      </w:tr>
      <w:tr w:rsidR="002864E0" w:rsidRPr="00D16833" w:rsidTr="00D84C3A">
        <w:trPr>
          <w:trHeight w:val="520"/>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47"/>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7304"/>
        </w:trPr>
        <w:tc>
          <w:tcPr>
            <w:tcW w:w="2281"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lastRenderedPageBreak/>
              <w:t>1.Повороты налево, направо прыжк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lastRenderedPageBreak/>
              <w:t>13.Кувырок вперед-стойка на коленях-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lastRenderedPageBreak/>
              <w:t>24.Лазание по наклонно поставленн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Эстафета с мячами</w:t>
            </w: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lastRenderedPageBreak/>
              <w:t>Освоение организующих команд  и приемов: перестроение по двое в шеренге и в колонне; передвижения в колонне с разной дистанцией и темпом.</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упражнений  из положения лежа на спине, стойка на лопатках и выпрямив ноги, кувырок вперед в группировке.</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Прыжки на месте (на одной и двух ногах) и с продвижением вперед с поворотом, вперед, назад боком, спиной; в длину и высоту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гр.</w:t>
            </w:r>
          </w:p>
        </w:tc>
        <w:tc>
          <w:tcPr>
            <w:tcW w:w="3763" w:type="dxa"/>
            <w:gridSpan w:val="3"/>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lastRenderedPageBreak/>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sz w:val="24"/>
                <w:szCs w:val="24"/>
              </w:rPr>
              <w:t xml:space="preserve">- обращаться за помощью к взрослому,                                           - умение работать в коллективе;                                                                   - участвовать в диалоге на уроке, </w:t>
            </w:r>
            <w:r w:rsidRPr="00D16833">
              <w:rPr>
                <w:rFonts w:ascii="Times New Roman" w:hAnsi="Times New Roman"/>
                <w:sz w:val="24"/>
                <w:szCs w:val="24"/>
              </w:rPr>
              <w:lastRenderedPageBreak/>
              <w:t>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Личностные: </w:t>
            </w:r>
            <w:r w:rsidRPr="00D16833">
              <w:rPr>
                <w:rFonts w:ascii="Times New Roman" w:hAnsi="Times New Roman"/>
                <w:sz w:val="24"/>
                <w:szCs w:val="24"/>
              </w:rPr>
              <w:t>-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r w:rsidR="002864E0" w:rsidRPr="00D16833" w:rsidTr="00D84C3A">
        <w:trPr>
          <w:trHeight w:val="156"/>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lastRenderedPageBreak/>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156"/>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071"/>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EB607D">
            <w:pPr>
              <w:spacing w:after="0" w:line="360" w:lineRule="auto"/>
              <w:ind w:right="1026"/>
              <w:jc w:val="both"/>
              <w:rPr>
                <w:rFonts w:ascii="Times New Roman" w:hAnsi="Times New Roman"/>
                <w:sz w:val="24"/>
                <w:szCs w:val="24"/>
                <w:lang w:val="en-US"/>
              </w:rPr>
            </w:pPr>
            <w:r w:rsidRPr="00D16833">
              <w:rPr>
                <w:rFonts w:ascii="Times New Roman" w:hAnsi="Times New Roman"/>
                <w:sz w:val="24"/>
                <w:szCs w:val="24"/>
                <w:lang w:val="en-US"/>
              </w:rPr>
              <w:t xml:space="preserve">                </w:t>
            </w:r>
            <w:r w:rsidR="00EB607D" w:rsidRPr="00D16833">
              <w:rPr>
                <w:rFonts w:ascii="Times New Roman" w:hAnsi="Times New Roman"/>
                <w:sz w:val="24"/>
                <w:szCs w:val="24"/>
                <w:lang w:val="en-US"/>
              </w:rPr>
              <w:t xml:space="preserve">                              </w:t>
            </w:r>
            <w:r w:rsidRPr="00D16833">
              <w:rPr>
                <w:rFonts w:ascii="Times New Roman" w:hAnsi="Times New Roman"/>
                <w:sz w:val="24"/>
                <w:szCs w:val="24"/>
              </w:rPr>
              <w:t>УУД</w:t>
            </w:r>
          </w:p>
        </w:tc>
      </w:tr>
      <w:tr w:rsidR="002864E0" w:rsidRPr="00D16833" w:rsidTr="00D84C3A">
        <w:trPr>
          <w:trHeight w:val="1257"/>
        </w:trPr>
        <w:tc>
          <w:tcPr>
            <w:tcW w:w="2281" w:type="dxa"/>
            <w:gridSpan w:val="2"/>
            <w:tcBorders>
              <w:top w:val="single" w:sz="4" w:space="0" w:color="auto"/>
              <w:left w:val="single" w:sz="4" w:space="0" w:color="auto"/>
              <w:bottom w:val="single" w:sz="4" w:space="0" w:color="auto"/>
              <w:right w:val="single" w:sz="4" w:space="0" w:color="auto"/>
            </w:tcBorders>
            <w:vAlign w:val="center"/>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lastRenderedPageBreak/>
              <w:t>4.Упор присев, упор сидя сзад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lastRenderedPageBreak/>
              <w:t>14.Прыжки в длину с мест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Игры-эстафеты с прыжками, лазанием</w:t>
            </w: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Умение выполня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равномерный бег, бег с последующим ускорением, с изменением частоты шагов,прыжки на </w:t>
            </w:r>
            <w:r w:rsidRPr="00D16833">
              <w:rPr>
                <w:rFonts w:ascii="Times New Roman" w:hAnsi="Times New Roman"/>
                <w:sz w:val="24"/>
                <w:szCs w:val="24"/>
              </w:rPr>
              <w:lastRenderedPageBreak/>
              <w:t>месте, с поворотом на 90  с разбега,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 спортивных игр.</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находить отличительные особенности в выполнении различных видов метаний.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w:t>
            </w:r>
            <w:r w:rsidRPr="00D16833">
              <w:rPr>
                <w:rFonts w:ascii="Times New Roman" w:hAnsi="Times New Roman"/>
                <w:sz w:val="24"/>
                <w:szCs w:val="24"/>
              </w:rPr>
              <w:lastRenderedPageBreak/>
              <w:t>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lastRenderedPageBreak/>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w:t>
            </w:r>
            <w:r w:rsidRPr="00D16833">
              <w:rPr>
                <w:rFonts w:ascii="Times New Roman" w:hAnsi="Times New Roman"/>
                <w:sz w:val="24"/>
                <w:szCs w:val="24"/>
              </w:rPr>
              <w:lastRenderedPageBreak/>
              <w:t>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lastRenderedPageBreak/>
              <w:t xml:space="preserve"> -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B402D8" w:rsidRPr="00D16833" w:rsidRDefault="00B402D8">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F07976">
      <w:pPr>
        <w:pStyle w:val="3"/>
        <w:spacing w:line="360" w:lineRule="auto"/>
        <w:rPr>
          <w:rFonts w:ascii="Times New Roman" w:hAnsi="Times New Roman" w:cs="Times New Roman"/>
          <w:caps/>
          <w:color w:val="auto"/>
          <w:sz w:val="24"/>
          <w:szCs w:val="24"/>
        </w:rPr>
      </w:pPr>
      <w:bookmarkStart w:id="19" w:name="_Toc482275402"/>
      <w:r w:rsidRPr="00D16833">
        <w:rPr>
          <w:rFonts w:ascii="Times New Roman" w:hAnsi="Times New Roman" w:cs="Times New Roman"/>
          <w:caps/>
          <w:color w:val="auto"/>
          <w:sz w:val="24"/>
          <w:szCs w:val="24"/>
        </w:rPr>
        <w:lastRenderedPageBreak/>
        <w:t>Коррекционный курс: Формирование речевого слуха и произ</w:t>
      </w:r>
      <w:r w:rsidR="00EB1F3D" w:rsidRPr="00D16833">
        <w:rPr>
          <w:rFonts w:ascii="Times New Roman" w:hAnsi="Times New Roman" w:cs="Times New Roman"/>
          <w:caps/>
          <w:color w:val="auto"/>
          <w:sz w:val="24"/>
          <w:szCs w:val="24"/>
        </w:rPr>
        <w:t>носительной стороны устной речи</w:t>
      </w:r>
      <w:r w:rsidR="00736E3B" w:rsidRPr="00D16833">
        <w:rPr>
          <w:rFonts w:ascii="Times New Roman" w:hAnsi="Times New Roman" w:cs="Times New Roman"/>
          <w:caps/>
          <w:color w:val="auto"/>
          <w:sz w:val="24"/>
          <w:szCs w:val="24"/>
        </w:rPr>
        <w:t xml:space="preserve"> (индивидуальные занятия)</w:t>
      </w:r>
      <w:r w:rsidR="00CD2DB9" w:rsidRPr="00D16833">
        <w:rPr>
          <w:rFonts w:ascii="Times New Roman" w:hAnsi="Times New Roman" w:cs="Times New Roman"/>
          <w:caps/>
          <w:color w:val="auto"/>
          <w:sz w:val="24"/>
          <w:szCs w:val="24"/>
        </w:rPr>
        <w:t xml:space="preserve">. </w:t>
      </w:r>
      <w:r w:rsidR="00F07976" w:rsidRPr="00D16833">
        <w:rPr>
          <w:rFonts w:ascii="Times New Roman" w:hAnsi="Times New Roman" w:cs="Times New Roman"/>
          <w:caps/>
          <w:color w:val="auto"/>
          <w:sz w:val="24"/>
          <w:szCs w:val="24"/>
        </w:rPr>
        <w:t>1 класс</w:t>
      </w:r>
      <w:bookmarkEnd w:id="19"/>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й-коррекционной работы на основе примерной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устной речи» (индивидуальные занятия), </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 xml:space="preserve">развитием слухозрительного и слухового восприятия речи, ее произносительной стороны на общеобразовательных уроках, во внеурочное время. </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w:t>
      </w:r>
      <w:r w:rsidRPr="00D16833">
        <w:rPr>
          <w:rFonts w:ascii="Times New Roman" w:eastAsia="Times New Roman" w:hAnsi="Times New Roman" w:cs="Times New Roman"/>
          <w:color w:val="000000"/>
          <w:sz w:val="24"/>
          <w:szCs w:val="24"/>
        </w:rPr>
        <w:lastRenderedPageBreak/>
        <w:t xml:space="preserve">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w:t>
      </w:r>
      <w:r w:rsidRPr="00D16833">
        <w:rPr>
          <w:rFonts w:ascii="Times New Roman" w:eastAsia="Times New Roman" w:hAnsi="Times New Roman" w:cs="Times New Roman"/>
          <w:color w:val="000000"/>
          <w:sz w:val="24"/>
          <w:szCs w:val="24"/>
        </w:rPr>
        <w:lastRenderedPageBreak/>
        <w:t>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w:t>
      </w:r>
      <w:r w:rsidRPr="00D16833">
        <w:rPr>
          <w:rFonts w:ascii="Times New Roman" w:eastAsia="Times New Roman" w:hAnsi="Times New Roman" w:cs="Times New Roman"/>
          <w:color w:val="000000"/>
          <w:sz w:val="24"/>
          <w:szCs w:val="24"/>
        </w:rPr>
        <w:lastRenderedPageBreak/>
        <w:t xml:space="preserve">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примерной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w:t>
      </w:r>
      <w:r w:rsidRPr="00D16833">
        <w:rPr>
          <w:rFonts w:ascii="Times New Roman" w:eastAsia="Times New Roman" w:hAnsi="Times New Roman" w:cs="Times New Roman"/>
          <w:color w:val="000000"/>
          <w:sz w:val="24"/>
          <w:szCs w:val="24"/>
        </w:rPr>
        <w:lastRenderedPageBreak/>
        <w:t xml:space="preserve">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EB607D" w:rsidRPr="00D16833" w:rsidRDefault="00EB607D" w:rsidP="00EB607D">
      <w:pPr>
        <w:spacing w:after="0" w:line="360" w:lineRule="auto"/>
        <w:ind w:left="284" w:firstLine="340"/>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 наиболее полной социальной адаптации. </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p>
    <w:p w:rsidR="00EB607D" w:rsidRPr="00D16833" w:rsidRDefault="00EB607D" w:rsidP="00765002">
      <w:pPr>
        <w:pStyle w:val="ac"/>
        <w:spacing w:after="0" w:line="360" w:lineRule="auto"/>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w:t>
      </w:r>
      <w:r w:rsidRPr="00D16833">
        <w:rPr>
          <w:rFonts w:ascii="Times New Roman" w:eastAsia="Times New Roman" w:hAnsi="Times New Roman" w:cs="Times New Roman"/>
          <w:sz w:val="24"/>
          <w:szCs w:val="24"/>
        </w:rPr>
        <w:lastRenderedPageBreak/>
        <w:t>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ланировании и проведении индивидуальных занятий реализуется индивидуально – дифференцированный подход.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специальная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70"/>
      </w:r>
      <w:r w:rsidRPr="00D16833">
        <w:rPr>
          <w:rFonts w:ascii="Times New Roman" w:eastAsia="Times New Roman" w:hAnsi="Times New Roman" w:cs="Times New Roman"/>
          <w:sz w:val="24"/>
          <w:szCs w:val="24"/>
        </w:rPr>
        <w:t xml:space="preserve">,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w:t>
      </w:r>
      <w:r w:rsidRPr="00D16833">
        <w:rPr>
          <w:rFonts w:ascii="Times New Roman" w:eastAsia="Times New Roman" w:hAnsi="Times New Roman" w:cs="Times New Roman"/>
          <w:sz w:val="24"/>
          <w:szCs w:val="24"/>
        </w:rPr>
        <w:lastRenderedPageBreak/>
        <w:t xml:space="preserve">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 –развивающей области «Музыкально –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 –развивающей работы в разных формах образовательно –коррекционного процесса.</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 – 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w:t>
      </w:r>
      <w:r w:rsidRPr="00D16833">
        <w:rPr>
          <w:rFonts w:ascii="Times New Roman" w:eastAsia="Times New Roman" w:hAnsi="Times New Roman" w:cs="Times New Roman"/>
          <w:color w:val="000000"/>
          <w:sz w:val="24"/>
          <w:szCs w:val="24"/>
        </w:rPr>
        <w:lastRenderedPageBreak/>
        <w:t>«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607D" w:rsidRPr="00D16833" w:rsidRDefault="00EB607D" w:rsidP="002864E0">
      <w:pPr>
        <w:pStyle w:val="ac"/>
        <w:spacing w:after="0" w:line="360" w:lineRule="auto"/>
        <w:jc w:val="both"/>
        <w:rPr>
          <w:rFonts w:ascii="Times New Roman" w:hAnsi="Times New Roman" w:cs="Times New Roman"/>
          <w:b/>
          <w:bCs/>
          <w:caps/>
          <w:sz w:val="24"/>
          <w:szCs w:val="24"/>
          <w:lang w:eastAsia="ru-RU"/>
        </w:rPr>
      </w:pPr>
    </w:p>
    <w:p w:rsidR="002864E0" w:rsidRPr="00D16833" w:rsidRDefault="002864E0" w:rsidP="00EB607D">
      <w:pPr>
        <w:pStyle w:val="ac"/>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w:t>
      </w:r>
      <w:r w:rsidR="00EB607D" w:rsidRPr="00D16833">
        <w:rPr>
          <w:rFonts w:ascii="Times New Roman" w:hAnsi="Times New Roman" w:cs="Times New Roman"/>
          <w:b/>
          <w:bCs/>
          <w:sz w:val="24"/>
          <w:szCs w:val="24"/>
          <w:lang w:eastAsia="ru-RU"/>
        </w:rPr>
        <w:t>ого предмета в учебном план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1- 5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EB607D" w:rsidRPr="00D16833" w:rsidRDefault="00EB607D" w:rsidP="002864E0">
      <w:pPr>
        <w:spacing w:after="0" w:line="360" w:lineRule="auto"/>
        <w:ind w:firstLine="708"/>
        <w:jc w:val="both"/>
        <w:rPr>
          <w:rFonts w:ascii="Times New Roman" w:hAnsi="Times New Roman" w:cs="Times New Roman"/>
          <w:b/>
          <w:bCs/>
          <w:sz w:val="24"/>
          <w:szCs w:val="24"/>
          <w:lang w:eastAsia="ru-RU"/>
        </w:rPr>
      </w:pPr>
    </w:p>
    <w:p w:rsidR="002864E0" w:rsidRPr="00D16833" w:rsidRDefault="002864E0" w:rsidP="002864E0">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w:t>
      </w:r>
      <w:r w:rsidR="00EB607D" w:rsidRPr="00D16833">
        <w:rPr>
          <w:rFonts w:ascii="Times New Roman" w:hAnsi="Times New Roman" w:cs="Times New Roman"/>
          <w:b/>
          <w:bCs/>
          <w:sz w:val="24"/>
          <w:szCs w:val="24"/>
          <w:lang w:eastAsia="ru-RU"/>
        </w:rPr>
        <w:t>ные результаты освоения предмета</w:t>
      </w:r>
    </w:p>
    <w:p w:rsidR="002864E0" w:rsidRPr="00D16833" w:rsidRDefault="002864E0" w:rsidP="002864E0">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2): </w:t>
      </w:r>
    </w:p>
    <w:p w:rsidR="002864E0" w:rsidRPr="00D16833" w:rsidRDefault="002864E0" w:rsidP="002864E0">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речевым поведением;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rsidR="002864E0" w:rsidRPr="00D16833" w:rsidRDefault="002864E0" w:rsidP="002864E0">
      <w:pPr>
        <w:pBdr>
          <w:top w:val="nil"/>
          <w:left w:val="nil"/>
          <w:bottom w:val="nil"/>
          <w:right w:val="nil"/>
          <w:between w:val="nil"/>
          <w:bar w:val="nil"/>
        </w:pBd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Метапредметные результаты: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пособность принимать, сохранять и выполнять учебную задачу;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контролировать и оценивать свои речевые действия, вносить соответствующие коррективы в их выполнение;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w:t>
      </w:r>
      <w:r w:rsidRPr="00D16833">
        <w:rPr>
          <w:rFonts w:ascii="Times New Roman" w:hAnsi="Times New Roman" w:cs="Times New Roman"/>
          <w:sz w:val="24"/>
          <w:szCs w:val="24"/>
        </w:rPr>
        <w:lastRenderedPageBreak/>
        <w:t xml:space="preserve">и учебно – делового характера, выражать в устных высказываниях непонимание при затруднении в восприятии речевой информации,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864E0" w:rsidRPr="00D16833" w:rsidRDefault="002864E0" w:rsidP="002864E0">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казывать текст, высказывать оценочные суждения о поступках героев, вступать в диалог по теме текста;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864E0" w:rsidRPr="00D16833" w:rsidRDefault="002864E0" w:rsidP="002864E0">
      <w:pPr>
        <w:pStyle w:val="ac"/>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p>
    <w:p w:rsidR="002864E0" w:rsidRPr="00D16833" w:rsidRDefault="002864E0" w:rsidP="00EB607D">
      <w:pPr>
        <w:spacing w:after="0" w:line="360" w:lineRule="auto"/>
        <w:ind w:firstLine="708"/>
        <w:jc w:val="center"/>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 по формированию речевого слух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деловых  социаль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 первой группе;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о второй группе.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педагогически консилиумом с учетом результатов комплексного обследования обучающихся при поступлении в школу.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w:t>
      </w: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о формированию произносительной стороны речи.</w:t>
      </w:r>
    </w:p>
    <w:p w:rsidR="002864E0" w:rsidRPr="00D16833" w:rsidRDefault="002864E0" w:rsidP="002864E0">
      <w:pPr>
        <w:spacing w:after="0" w:line="360" w:lineRule="auto"/>
        <w:ind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w:t>
      </w:r>
      <w:r w:rsidRPr="00D16833">
        <w:rPr>
          <w:rFonts w:ascii="Times New Roman" w:eastAsia="Times New Roman" w:hAnsi="Times New Roman" w:cs="Times New Roman"/>
          <w:color w:val="000000"/>
          <w:sz w:val="24"/>
          <w:szCs w:val="24"/>
        </w:rPr>
        <w:lastRenderedPageBreak/>
        <w:t xml:space="preserve">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2864E0" w:rsidRPr="00D16833" w:rsidRDefault="002864E0" w:rsidP="002864E0">
      <w:pPr>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туру, наиболее полно реализуя возможности воспроизведения слов;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w:t>
      </w:r>
      <w:r w:rsidRPr="00D16833">
        <w:rPr>
          <w:rFonts w:ascii="Times New Roman" w:eastAsia="Times New Roman" w:hAnsi="Times New Roman" w:cs="Times New Roman"/>
          <w:color w:val="000000"/>
          <w:sz w:val="24"/>
          <w:szCs w:val="24"/>
        </w:rPr>
        <w:lastRenderedPageBreak/>
        <w:t>используя  естественные невербальные средства коммуникации (выразительную мимику лица, позу, пластику);</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естественной манеры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864E0" w:rsidRPr="00D16833" w:rsidRDefault="002864E0" w:rsidP="002864E0">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ервая группа - речь детей, как правило, невнятная, с грубыми нарушениями голоса, звуковой и ритмико –интонационной структуры речи;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первого уровня предназначена для детей, отнесенных по фактическому состоянию произносительной стороны речи к первой группе;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второго уровня предназначена для детей, отнесенных по фактическому состоянию произносительной стороны речи ко второй группе. </w:t>
      </w:r>
    </w:p>
    <w:p w:rsidR="002864E0" w:rsidRPr="00D16833" w:rsidRDefault="002864E0" w:rsidP="002864E0">
      <w:pPr>
        <w:tabs>
          <w:tab w:val="left" w:pos="709"/>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ab/>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864E0" w:rsidRPr="00D16833" w:rsidRDefault="002864E0" w:rsidP="002864E0">
      <w:pPr>
        <w:tabs>
          <w:tab w:val="left" w:pos="852"/>
        </w:tab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ab/>
        <w:t xml:space="preserve">При проектировании содержания работы </w:t>
      </w:r>
      <w:r w:rsidRPr="00D16833">
        <w:rPr>
          <w:rFonts w:ascii="Times New Roman" w:eastAsia="Times New Roman" w:hAnsi="Times New Roman" w:cs="Times New Roman"/>
          <w:color w:val="231F20"/>
          <w:sz w:val="24"/>
          <w:szCs w:val="24"/>
        </w:rPr>
        <w:t xml:space="preserve">предусматриваются два направления: </w:t>
      </w:r>
    </w:p>
    <w:p w:rsidR="002864E0" w:rsidRPr="00D16833" w:rsidRDefault="002864E0" w:rsidP="002864E0">
      <w:pPr>
        <w:pStyle w:val="ac"/>
        <w:numPr>
          <w:ilvl w:val="0"/>
          <w:numId w:val="55"/>
        </w:numPr>
        <w:tabs>
          <w:tab w:val="left" w:pos="852"/>
        </w:tabs>
        <w:suppressAutoHyphens/>
        <w:spacing w:after="0" w:line="360" w:lineRule="auto"/>
        <w:ind w:left="0"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2864E0" w:rsidRPr="00D16833" w:rsidRDefault="002864E0" w:rsidP="002864E0">
      <w:pPr>
        <w:pStyle w:val="ac"/>
        <w:numPr>
          <w:ilvl w:val="0"/>
          <w:numId w:val="55"/>
        </w:numPr>
        <w:tabs>
          <w:tab w:val="left" w:pos="993"/>
        </w:tabs>
        <w:suppressAutoHyphens/>
        <w:spacing w:after="0" w:line="360" w:lineRule="auto"/>
        <w:ind w:left="0"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2864E0" w:rsidRPr="00D16833" w:rsidRDefault="002864E0" w:rsidP="002864E0">
      <w:pPr>
        <w:spacing w:after="0" w:line="360" w:lineRule="auto"/>
        <w:ind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w:t>
      </w:r>
      <w:r w:rsidR="00EB607D" w:rsidRPr="00D16833">
        <w:rPr>
          <w:rFonts w:ascii="Times New Roman" w:eastAsia="Times New Roman" w:hAnsi="Times New Roman" w:cs="Times New Roman"/>
          <w:color w:val="231F20"/>
          <w:sz w:val="24"/>
          <w:szCs w:val="24"/>
        </w:rPr>
        <w:t xml:space="preserve"> и техника речи», «Музыкально-</w:t>
      </w:r>
      <w:r w:rsidRPr="00D16833">
        <w:rPr>
          <w:rFonts w:ascii="Times New Roman" w:eastAsia="Times New Roman" w:hAnsi="Times New Roman" w:cs="Times New Roman"/>
          <w:color w:val="231F20"/>
          <w:sz w:val="24"/>
          <w:szCs w:val="24"/>
        </w:rPr>
        <w:t>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достижении каждым обучающимся планируемых результатов обучения произношению раньше намеченных сроков, проводится обследование произносительной </w:t>
      </w:r>
      <w:r w:rsidRPr="00D16833">
        <w:rPr>
          <w:rFonts w:ascii="Times New Roman" w:eastAsia="Times New Roman" w:hAnsi="Times New Roman" w:cs="Times New Roman"/>
          <w:sz w:val="24"/>
          <w:szCs w:val="24"/>
        </w:rPr>
        <w:lastRenderedPageBreak/>
        <w:t xml:space="preserve">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 </w:t>
      </w:r>
    </w:p>
    <w:p w:rsidR="00EB607D" w:rsidRPr="00D16833" w:rsidRDefault="00EB607D" w:rsidP="00EB607D">
      <w:pPr>
        <w:spacing w:after="0" w:line="360" w:lineRule="auto"/>
        <w:ind w:left="284" w:firstLine="708"/>
        <w:jc w:val="center"/>
        <w:rPr>
          <w:rFonts w:ascii="Times New Roman" w:hAnsi="Times New Roman" w:cs="Times New Roman"/>
          <w:b/>
          <w:bCs/>
          <w:sz w:val="24"/>
          <w:szCs w:val="24"/>
        </w:rPr>
      </w:pPr>
    </w:p>
    <w:p w:rsidR="002864E0" w:rsidRPr="00D16833" w:rsidRDefault="002864E0" w:rsidP="00EB607D">
      <w:pPr>
        <w:spacing w:after="0" w:line="360" w:lineRule="auto"/>
        <w:ind w:left="284"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класс</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уровень)</w:t>
      </w:r>
    </w:p>
    <w:p w:rsidR="002864E0" w:rsidRPr="00D16833" w:rsidRDefault="002864E0" w:rsidP="002864E0">
      <w:pPr>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7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2864E0">
      <w:pPr>
        <w:pStyle w:val="ac"/>
        <w:numPr>
          <w:ilvl w:val="0"/>
          <w:numId w:val="44"/>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r w:rsidRPr="00D16833">
        <w:rPr>
          <w:rStyle w:val="af8"/>
          <w:rFonts w:ascii="Times New Roman" w:eastAsia="Times New Roman" w:hAnsi="Times New Roman" w:cs="Times New Roman"/>
          <w:sz w:val="24"/>
          <w:szCs w:val="24"/>
        </w:rPr>
        <w:footnoteReference w:id="72"/>
      </w:r>
      <w:r w:rsidRPr="00D16833">
        <w:rPr>
          <w:rFonts w:ascii="Times New Roman" w:eastAsia="Times New Roman" w:hAnsi="Times New Roman" w:cs="Times New Roman"/>
          <w:b/>
          <w:sz w:val="24"/>
          <w:szCs w:val="24"/>
        </w:rPr>
        <w:t>:</w:t>
      </w:r>
    </w:p>
    <w:p w:rsidR="002864E0" w:rsidRPr="00D16833" w:rsidRDefault="002864E0" w:rsidP="002864E0">
      <w:pPr>
        <w:spacing w:after="0" w:line="360" w:lineRule="auto"/>
        <w:ind w:left="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Различение и опознавание слухозрительно и на слух слов при выборе из двух – пяти – 4 час.</w:t>
      </w:r>
    </w:p>
    <w:p w:rsidR="002864E0" w:rsidRPr="00D16833" w:rsidRDefault="002864E0" w:rsidP="002864E0">
      <w:pPr>
        <w:tabs>
          <w:tab w:val="left" w:pos="0"/>
        </w:tabs>
        <w:spacing w:after="0" w:line="360" w:lineRule="auto"/>
        <w:ind w:left="709"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2864E0" w:rsidRPr="00D16833" w:rsidRDefault="002864E0" w:rsidP="002864E0">
      <w:pPr>
        <w:tabs>
          <w:tab w:val="left" w:pos="284"/>
        </w:tabs>
        <w:spacing w:after="0" w:line="360" w:lineRule="auto"/>
        <w:ind w:left="709"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73"/>
      </w:r>
      <w:r w:rsidRPr="00D16833">
        <w:rPr>
          <w:rFonts w:ascii="Times New Roman" w:eastAsia="Times New Roman" w:hAnsi="Times New Roman" w:cs="Times New Roman"/>
          <w:sz w:val="24"/>
          <w:szCs w:val="24"/>
        </w:rPr>
        <w:t>- 8 час.</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r w:rsidRPr="00D16833">
        <w:rPr>
          <w:rStyle w:val="af8"/>
          <w:rFonts w:ascii="Times New Roman" w:eastAsia="Times New Roman" w:hAnsi="Times New Roman" w:cs="Times New Roman"/>
          <w:sz w:val="24"/>
          <w:szCs w:val="24"/>
        </w:rPr>
        <w:footnoteReference w:id="74"/>
      </w:r>
      <w:r w:rsidRPr="00D16833">
        <w:rPr>
          <w:rFonts w:ascii="Times New Roman" w:eastAsia="Times New Roman" w:hAnsi="Times New Roman" w:cs="Times New Roman"/>
          <w:b/>
          <w:sz w:val="24"/>
          <w:szCs w:val="24"/>
        </w:rPr>
        <w:t>:</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lastRenderedPageBreak/>
        <w:t>Примерный речевой материал</w:t>
      </w:r>
      <w:r w:rsidRPr="00D16833">
        <w:rPr>
          <w:rStyle w:val="af8"/>
          <w:rFonts w:ascii="Times New Roman" w:eastAsia="Times New Roman" w:hAnsi="Times New Roman" w:cs="Times New Roman"/>
          <w:color w:val="231F20"/>
          <w:sz w:val="24"/>
          <w:szCs w:val="24"/>
        </w:rPr>
        <w:footnoteReference w:id="75"/>
      </w:r>
      <w:r w:rsidRPr="00D16833">
        <w:rPr>
          <w:rFonts w:ascii="Times New Roman" w:eastAsia="Times New Roman" w:hAnsi="Times New Roman" w:cs="Times New Roman"/>
          <w:b/>
          <w:i/>
          <w:color w:val="231F20"/>
          <w:sz w:val="24"/>
          <w:szCs w:val="24"/>
        </w:rPr>
        <w:t>:</w:t>
      </w:r>
    </w:p>
    <w:p w:rsidR="002864E0" w:rsidRPr="00D16833" w:rsidRDefault="002864E0" w:rsidP="002864E0">
      <w:pPr>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а; кофта – рубашка – пальто – сапоги – брюки.</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Оля, встань!). Иди! (Идите! Оля, иди ко мне!). Сядь! (Сядьте! Оля, сядь!) </w:t>
      </w:r>
      <w:r w:rsidRPr="00D16833">
        <w:rPr>
          <w:rFonts w:ascii="Times New Roman" w:eastAsia="Times New Roman" w:hAnsi="Times New Roman" w:cs="Times New Roman"/>
          <w:color w:val="231F20"/>
          <w:sz w:val="24"/>
          <w:szCs w:val="24"/>
        </w:rPr>
        <w:t>Ты слышишь хорошо? Сними (надень) наушники (аппараты, кофту, пальто, рубашку, туфли....). Какое сегодня число (день недели)?  Се</w:t>
      </w:r>
      <w:r w:rsidRPr="00D16833">
        <w:rPr>
          <w:rFonts w:ascii="Times New Roman" w:eastAsia="Times New Roman" w:hAnsi="Times New Roman" w:cs="Times New Roman"/>
          <w:color w:val="231F20"/>
          <w:sz w:val="24"/>
          <w:szCs w:val="24"/>
        </w:rPr>
        <w:softHyphen/>
        <w:t xml:space="preserve">годня  понедельник (25 февраля). </w:t>
      </w:r>
      <w:r w:rsidRPr="00D16833">
        <w:rPr>
          <w:rFonts w:ascii="Times New Roman" w:eastAsia="Times New Roman" w:hAnsi="Times New Roman" w:cs="Times New Roman"/>
          <w:sz w:val="24"/>
          <w:szCs w:val="24"/>
        </w:rPr>
        <w:t xml:space="preserve">Дай (возьми, убери) книгу (тетрадь, ручку, альбом, карандаш, бумагу, суп, компот, ложку, вилку, тарелку, кофту, рубашку, сапоги, брюки, пальто, куртку). Добрый день (утро). Будем слушать (говорить). Кто это? Что это?  Как тебя зовут? Как твоя фамилия? </w:t>
      </w:r>
      <w:r w:rsidRPr="00D16833">
        <w:rPr>
          <w:rFonts w:ascii="Times New Roman" w:eastAsia="Times New Roman" w:hAnsi="Times New Roman" w:cs="Times New Roman"/>
          <w:color w:val="231F20"/>
          <w:sz w:val="24"/>
          <w:szCs w:val="24"/>
        </w:rPr>
        <w:t>Что ты делал(а) (будешь делать)?</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достаточно внятно и эмоционально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360"/>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2"/>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по развитию речевого дыхания: формирование умения воспроизводить  длительный выдох, слитно сочетания из четырех – шести слогов, слитно слова (двух и трехсложные), короткие фразы из двух слов, делить более длинные фразы на синтагмы  (с </w:t>
      </w:r>
      <w:r w:rsidRPr="00D16833">
        <w:rPr>
          <w:rFonts w:ascii="Times New Roman" w:eastAsia="Times New Roman" w:hAnsi="Times New Roman" w:cs="Times New Roman"/>
          <w:color w:val="000000"/>
          <w:sz w:val="24"/>
          <w:szCs w:val="24"/>
        </w:rPr>
        <w:lastRenderedPageBreak/>
        <w:t>опорой на образец речи учителя); устранение нарушений речевого дыхания(указывается конкретно для каждого обучающегося)  – на каждом занятии, в целом за полугодие 2 час</w:t>
      </w:r>
      <w:r w:rsidR="00EB607D" w:rsidRPr="00D16833">
        <w:rPr>
          <w:rFonts w:ascii="Times New Roman" w:eastAsia="Times New Roman" w:hAnsi="Times New Roman" w:cs="Times New Roman"/>
          <w:color w:val="000000"/>
          <w:sz w:val="24"/>
          <w:szCs w:val="24"/>
        </w:rPr>
        <w:t>а.</w:t>
      </w:r>
    </w:p>
    <w:p w:rsidR="002864E0" w:rsidRPr="00D16833" w:rsidRDefault="002864E0" w:rsidP="009C0B22">
      <w:pPr>
        <w:pStyle w:val="ac"/>
        <w:widowControl w:val="0"/>
        <w:numPr>
          <w:ilvl w:val="0"/>
          <w:numId w:val="92"/>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864E0" w:rsidRPr="00D16833" w:rsidRDefault="002864E0" w:rsidP="009C0B22">
      <w:pPr>
        <w:pStyle w:val="ac"/>
        <w:numPr>
          <w:ilvl w:val="0"/>
          <w:numId w:val="92"/>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r w:rsidR="00EB607D" w:rsidRPr="00D16833">
        <w:rPr>
          <w:rFonts w:ascii="Times New Roman" w:hAnsi="Times New Roman" w:cs="Times New Roman"/>
          <w:bCs/>
          <w:iCs/>
          <w:sz w:val="24"/>
          <w:szCs w:val="24"/>
        </w:rPr>
        <w:t>а.</w:t>
      </w:r>
    </w:p>
    <w:p w:rsidR="002864E0" w:rsidRPr="00D16833" w:rsidRDefault="002864E0" w:rsidP="009C0B22">
      <w:pPr>
        <w:pStyle w:val="af7"/>
        <w:numPr>
          <w:ilvl w:val="0"/>
          <w:numId w:val="92"/>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w:t>
      </w:r>
      <w:r w:rsidRPr="00D16833">
        <w:rPr>
          <w:rStyle w:val="af8"/>
          <w:rFonts w:ascii="Times New Roman" w:eastAsia="Times New Roman" w:hAnsi="Times New Roman" w:cs="Times New Roman"/>
          <w:color w:val="000000"/>
        </w:rPr>
        <w:footnoteReference w:id="76"/>
      </w:r>
      <w:r w:rsidRPr="00D16833">
        <w:rPr>
          <w:rFonts w:ascii="Times New Roman" w:hAnsi="Times New Roman" w:cs="Times New Roman"/>
          <w:bCs/>
          <w:iCs/>
        </w:rPr>
        <w:t xml:space="preserve"> – проводится на каждом занятии.</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7 часов.</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sz w:val="24"/>
          <w:szCs w:val="24"/>
        </w:rPr>
        <w:t>с опорой на надстрочный знак и и образец учителя)</w:t>
      </w:r>
      <w:r w:rsidRPr="00D16833">
        <w:rPr>
          <w:rFonts w:ascii="Times New Roman" w:eastAsia="Times New Roman" w:hAnsi="Times New Roman" w:cs="Times New Roman"/>
          <w:color w:val="000000"/>
          <w:sz w:val="24"/>
          <w:szCs w:val="24"/>
        </w:rPr>
        <w:t xml:space="preserve"> – проводится на каждом занятии в </w:t>
      </w:r>
      <w:r w:rsidRPr="00D16833">
        <w:rPr>
          <w:rFonts w:ascii="Times New Roman" w:eastAsia="Times New Roman" w:hAnsi="Times New Roman" w:cs="Times New Roman"/>
          <w:color w:val="000000"/>
          <w:sz w:val="24"/>
          <w:szCs w:val="24"/>
        </w:rPr>
        <w:lastRenderedPageBreak/>
        <w:t>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с связи с со всеми направлениями работы.</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с связи с со всеми направлениями работы.</w:t>
      </w:r>
    </w:p>
    <w:p w:rsidR="002864E0" w:rsidRPr="00D16833" w:rsidRDefault="002864E0" w:rsidP="002864E0">
      <w:pPr>
        <w:tabs>
          <w:tab w:val="left" w:pos="426"/>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ределяются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w:t>
      </w:r>
      <w:r w:rsidRPr="00D16833">
        <w:rPr>
          <w:rFonts w:ascii="Times New Roman" w:hAnsi="Times New Roman" w:cs="Times New Roman"/>
          <w:bCs/>
          <w:iCs/>
          <w:sz w:val="24"/>
          <w:szCs w:val="24"/>
        </w:rPr>
        <w:lastRenderedPageBreak/>
        <w:t>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lastRenderedPageBreak/>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е существительные, местоимения, числительные, союз «и», отдельных слов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простых предложений из двух - трех слов, а также слов и словосочетаний из данных фраз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Style w:val="af8"/>
          <w:rFonts w:ascii="Times New Roman" w:eastAsia="Times New Roman" w:hAnsi="Times New Roman" w:cs="Times New Roman"/>
          <w:sz w:val="24"/>
          <w:szCs w:val="24"/>
        </w:rPr>
        <w:footnoteReference w:id="77"/>
      </w:r>
      <w:r w:rsidRPr="00D16833">
        <w:rPr>
          <w:rFonts w:ascii="Times New Roman" w:eastAsia="Times New Roman" w:hAnsi="Times New Roman" w:cs="Times New Roman"/>
          <w:sz w:val="24"/>
          <w:szCs w:val="24"/>
        </w:rPr>
        <w:t xml:space="preserve"> - 8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 (лексика по организации учебной деятельности, тематическая и терминологическая лексика</w:t>
      </w:r>
      <w:r w:rsidRPr="00D16833">
        <w:rPr>
          <w:rStyle w:val="af8"/>
          <w:rFonts w:ascii="Times New Roman" w:eastAsia="Times New Roman" w:hAnsi="Times New Roman" w:cs="Times New Roman"/>
          <w:sz w:val="24"/>
          <w:szCs w:val="24"/>
        </w:rPr>
        <w:footnoteReference w:id="78"/>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Дай (возьми, убери, попроси) книгу (тетрадь, альбом, карандаш, бумагу, кисточку, пластилин, ручку и тетрадь, альбом и карандаш). Добрый день (утро, вечер). Будем слушать  и говорить. Какое сегодня число? Кто это? Что это? </w:t>
      </w:r>
      <w:r w:rsidRPr="00D16833">
        <w:rPr>
          <w:rFonts w:ascii="Times New Roman" w:eastAsia="Times New Roman" w:hAnsi="Times New Roman" w:cs="Times New Roman"/>
          <w:color w:val="231F20"/>
          <w:sz w:val="24"/>
          <w:szCs w:val="24"/>
        </w:rPr>
        <w:t>До свидания.</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 xml:space="preserve">Это мама (папа, бабушка, дедушка, мама и папа, Вова, семья). Это ручка </w:t>
      </w:r>
      <w:r w:rsidRPr="00D16833">
        <w:rPr>
          <w:rFonts w:ascii="Times New Roman" w:eastAsia="Times New Roman" w:hAnsi="Times New Roman" w:cs="Times New Roman"/>
          <w:sz w:val="24"/>
          <w:szCs w:val="24"/>
        </w:rPr>
        <w:lastRenderedPageBreak/>
        <w:t xml:space="preserve">(карандаш, тетрадь, …). Как тебя зовут? Как твоя фамилия? Сколько тебе лет? Мне 7 лет. Что делает (ют)? Что будем делать? Что ты (с)делал(а)? Что ты делаешь? Мальчик (девочка, ребята, Вова и Катя) рисует(ют) (пишет(ут), читает(ут), играет(ют)). Нарисуй яблоко (грушу и яблоко, фрукты и овощи…). Будем читать (играть, рисовать, писать). Дай (возьми, убери, попроси) суп, кашу, компот, ложку, вилку, тарелку, чай, кашу и котлету; чашку, шапку, куртку, платье, брюки,  рубашку, кофту, туфли, сапоги, шапку и куртку). Будем завтракать (обедать, ужинать).  </w:t>
      </w:r>
      <w:r w:rsidRPr="00D16833">
        <w:rPr>
          <w:rFonts w:ascii="Times New Roman" w:eastAsia="Times New Roman" w:hAnsi="Times New Roman" w:cs="Times New Roman"/>
          <w:color w:val="231F20"/>
          <w:sz w:val="24"/>
          <w:szCs w:val="24"/>
        </w:rPr>
        <w:t xml:space="preserve">У тебя есть (нет)....У меня есть (нет)... </w:t>
      </w:r>
      <w:r w:rsidRPr="00D16833">
        <w:rPr>
          <w:rFonts w:ascii="Times New Roman" w:eastAsia="Times New Roman" w:hAnsi="Times New Roman" w:cs="Times New Roman"/>
          <w:sz w:val="24"/>
          <w:szCs w:val="24"/>
        </w:rPr>
        <w:t>Мальчик (девочка, ребята, мама и Тома) затракает(ют),обедает (ют), ужинает(ют).  В классе шесть человек. Марина и Оля взяли тетради. Петя взял ложку и вилку</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Оля</w:t>
      </w:r>
      <w:r w:rsidRPr="00D16833">
        <w:rPr>
          <w:rFonts w:ascii="Times New Roman" w:eastAsia="Times New Roman" w:hAnsi="Times New Roman" w:cs="Times New Roman"/>
          <w:color w:val="231F20"/>
          <w:sz w:val="24"/>
          <w:szCs w:val="24"/>
        </w:rPr>
        <w:t>, возьми тетради и раздай ребятам</w:t>
      </w:r>
      <w:r w:rsidRPr="00D16833">
        <w:rPr>
          <w:rFonts w:ascii="Times New Roman" w:eastAsia="Times New Roman" w:hAnsi="Times New Roman" w:cs="Times New Roman"/>
          <w:sz w:val="24"/>
          <w:szCs w:val="24"/>
        </w:rPr>
        <w:t xml:space="preserve">. </w:t>
      </w:r>
    </w:p>
    <w:p w:rsidR="002864E0" w:rsidRPr="00D16833" w:rsidRDefault="002864E0" w:rsidP="002864E0">
      <w:pPr>
        <w:tabs>
          <w:tab w:val="left" w:pos="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Вот семья. Мама читает. Папа и Вова играют.</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Таня, возьми книгу – Я взяла книгу. – Таня, читай! – Буду читать!</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Дай альбом и карандаш - Возьми альбом и карандаш. - Спасибо, </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ва попросил альбом и карандаш. Таня дала альбом и карандаш. Вова сказал: "Спасибо"</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231F20"/>
          <w:sz w:val="24"/>
          <w:szCs w:val="24"/>
        </w:rPr>
        <w:t xml:space="preserve"> Кто сегодня дежурный? - Я! - Рита, возьми тетради и раздай ребятам. Ребята будут писать. - Хорошо. Я раздам тетради.</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231F20"/>
          <w:sz w:val="24"/>
          <w:szCs w:val="24"/>
        </w:rPr>
        <w:t xml:space="preserve"> Рита дежурная. Рита взяла тетради и раздала ребятам. Ребята будут писат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озрительной основ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 коротких фраз, а также слов и словосочетаний из данных фраз.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Повторение текста при его слухозрительном восприятии.</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lastRenderedPageBreak/>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pStyle w:val="af7"/>
        <w:spacing w:line="360" w:lineRule="auto"/>
        <w:ind w:firstLine="425"/>
        <w:jc w:val="both"/>
        <w:rPr>
          <w:rFonts w:ascii="Times New Roman" w:hAnsi="Times New Roman" w:cs="Times New Roman"/>
          <w:bCs/>
          <w:i/>
          <w:iCs/>
        </w:rPr>
      </w:pP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9"/>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w:t>
      </w:r>
      <w:r w:rsidRPr="00D16833">
        <w:rPr>
          <w:rStyle w:val="af8"/>
          <w:rFonts w:ascii="Times New Roman" w:eastAsia="Times New Roman" w:hAnsi="Times New Roman" w:cs="Times New Roman"/>
          <w:color w:val="000000"/>
          <w:sz w:val="24"/>
          <w:szCs w:val="24"/>
        </w:rPr>
        <w:footnoteReference w:id="79"/>
      </w:r>
      <w:r w:rsidRPr="00D16833">
        <w:rPr>
          <w:rFonts w:ascii="Times New Roman" w:eastAsia="Times New Roman" w:hAnsi="Times New Roman" w:cs="Times New Roman"/>
          <w:color w:val="000000"/>
          <w:sz w:val="24"/>
          <w:szCs w:val="24"/>
        </w:rPr>
        <w:t xml:space="preserve"> по силе – нормальный – более тихий – более громкий - проводится на каждом занятии, в целом за полугодие 3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9"/>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0"/>
      </w:r>
      <w:r w:rsidRPr="00D16833">
        <w:rPr>
          <w:rFonts w:ascii="Times New Roman" w:hAnsi="Times New Roman" w:cs="Times New Roman"/>
          <w:bCs/>
          <w:iCs/>
        </w:rPr>
        <w:t xml:space="preserve"> при </w:t>
      </w:r>
      <w:r w:rsidRPr="00D16833">
        <w:rPr>
          <w:rFonts w:ascii="Times New Roman" w:hAnsi="Times New Roman" w:cs="Times New Roman"/>
          <w:bCs/>
          <w:iCs/>
        </w:rPr>
        <w:lastRenderedPageBreak/>
        <w:t xml:space="preserve">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автоматизацией произносительных умений</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ab/>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эмоционально и внятно, реализуя сформированные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ервый класс</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второй уровень)</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8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w:t>
      </w:r>
      <w:r w:rsidRPr="00D16833">
        <w:rPr>
          <w:rFonts w:ascii="Times New Roman" w:eastAsia="Times New Roman" w:hAnsi="Times New Roman" w:cs="Times New Roman"/>
          <w:sz w:val="24"/>
          <w:szCs w:val="24"/>
        </w:rPr>
        <w:lastRenderedPageBreak/>
        <w:t xml:space="preserve">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9C0B22">
      <w:pPr>
        <w:pStyle w:val="ac"/>
        <w:numPr>
          <w:ilvl w:val="0"/>
          <w:numId w:val="9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w:t>
      </w:r>
      <w:r w:rsidRPr="00D16833">
        <w:rPr>
          <w:rFonts w:ascii="Times New Roman" w:hAnsi="Times New Roman" w:cs="Times New Roman"/>
          <w:bCs/>
          <w:iCs/>
          <w:sz w:val="24"/>
          <w:szCs w:val="24"/>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sz w:val="24"/>
          <w:szCs w:val="24"/>
        </w:rPr>
        <w:t xml:space="preserve"> -10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0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9C0B22">
      <w:pPr>
        <w:pStyle w:val="ac"/>
        <w:numPr>
          <w:ilvl w:val="0"/>
          <w:numId w:val="95"/>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9C0B22">
      <w:pPr>
        <w:pStyle w:val="ac"/>
        <w:numPr>
          <w:ilvl w:val="0"/>
          <w:numId w:val="95"/>
        </w:numPr>
        <w:shd w:val="clear" w:color="auto" w:fill="FFFFFF"/>
        <w:suppressAutoHyphen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Fonts w:ascii="Times New Roman" w:eastAsia="Times New Roman" w:hAnsi="Times New Roman" w:cs="Times New Roman"/>
          <w:color w:val="231F20"/>
          <w:sz w:val="24"/>
          <w:szCs w:val="24"/>
        </w:rPr>
        <w:t xml:space="preserve"> </w:t>
      </w:r>
    </w:p>
    <w:p w:rsidR="002864E0" w:rsidRPr="00D16833" w:rsidRDefault="002864E0" w:rsidP="002864E0">
      <w:pPr>
        <w:shd w:val="clear" w:color="auto" w:fill="FFFFFF"/>
        <w:spacing w:after="0" w:line="360" w:lineRule="auto"/>
        <w:ind w:firstLine="284"/>
        <w:jc w:val="both"/>
        <w:rPr>
          <w:rFonts w:ascii="Times New Roman" w:hAnsi="Times New Roman" w:cs="Times New Roman"/>
          <w:sz w:val="24"/>
          <w:szCs w:val="24"/>
        </w:rPr>
      </w:pPr>
      <w:r w:rsidRPr="00D16833">
        <w:rPr>
          <w:rFonts w:ascii="Times New Roman" w:eastAsia="Times New Roman" w:hAnsi="Times New Roman" w:cs="Times New Roman"/>
          <w:i/>
          <w:color w:val="231F20"/>
          <w:sz w:val="24"/>
          <w:szCs w:val="24"/>
        </w:rPr>
        <w:t>Фразы, слова и словосочетания:</w:t>
      </w:r>
      <w:r w:rsidRPr="00D16833">
        <w:rPr>
          <w:rFonts w:ascii="Times New Roman" w:eastAsia="Times New Roman" w:hAnsi="Times New Roman" w:cs="Times New Roman"/>
          <w:color w:val="231F20"/>
          <w:sz w:val="24"/>
          <w:szCs w:val="24"/>
        </w:rPr>
        <w:t xml:space="preserve"> Ты слышишь хорошо или плохо? Сними (надень) наушники. Дай (возьми, убери, попроси, открой, закрой) ручку (тетрадь, карандаш, бумагу, альбом, пластилин, клей, книгу, шкаф). Что ты делал (будешь делать)? Будешь слушать и говорить. У тебя есть …? У меня есть (нет)…. Здравствуй (те), добрый день (утро, вечер), до свидания; хорошо, плохо; слышу, не слышу; спасибо; я, ты, у тебя, у меня; я буду (не буду). Названия чисел:  один — десять. Примеры типа: 3 + 3, 4 - 1. Дай (возьми, попроси) один (два, три …) карандаш(а) (ручки,…). Возьми четыре ручки и два карандаша (еще две ручки). Сколько карандашей? Сколько будет (стало, осталось)? Сколько в классе мальчиков (девочек, ребят)? Плюс, минус. Как тебя зовут? Как твоя фамилия? Сколько тебе лет? Как зовут твою маму (твоего папу)? Сколько человек в твоей семье? Где ты живешь?</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 xml:space="preserve">Примеры текстов: </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Дай карандаш. — Возьми. — Спасибо.</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ва дал карандаш. Ира взяла карандаш.</w:t>
      </w:r>
    </w:p>
    <w:p w:rsidR="002864E0" w:rsidRPr="00D16833" w:rsidRDefault="002864E0" w:rsidP="002864E0">
      <w:pPr>
        <w:widowControl w:val="0"/>
        <w:shd w:val="clear" w:color="auto" w:fill="FFFFFF"/>
        <w:tabs>
          <w:tab w:val="left" w:pos="437"/>
        </w:tabs>
        <w:autoSpaceDE w:val="0"/>
        <w:autoSpaceDN w:val="0"/>
        <w:adjustRightInd w:val="0"/>
        <w:spacing w:before="10"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альбом и карандаши. — И у меня есть альбом и карандаши. — Я буду рисовать. — И я буду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У Тани есть альбом и карандаши. И у Саши есть альбом и карандаши. Таня и Саша будут </w:t>
      </w:r>
      <w:r w:rsidRPr="00D16833">
        <w:rPr>
          <w:rFonts w:ascii="Times New Roman" w:eastAsia="Times New Roman" w:hAnsi="Times New Roman" w:cs="Times New Roman"/>
          <w:color w:val="231F20"/>
          <w:sz w:val="24"/>
          <w:szCs w:val="24"/>
        </w:rPr>
        <w:lastRenderedPageBreak/>
        <w:t>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книга. — А у меня нет книги. — Возьми кни</w:t>
      </w:r>
      <w:r w:rsidRPr="00D16833">
        <w:rPr>
          <w:rFonts w:ascii="Times New Roman" w:eastAsia="Times New Roman" w:hAnsi="Times New Roman" w:cs="Times New Roman"/>
          <w:color w:val="231F20"/>
          <w:sz w:val="24"/>
          <w:szCs w:val="24"/>
        </w:rPr>
        <w:softHyphen/>
        <w:t>гу. — Спасиб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Иры есть книга. А у Тани нет книги. Ира дала книгу. Таня взяла книгу. У Тани есть книг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четыре мальчика и четыре девочк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три мальчика и три девочки. Ребята взяли книги. Ребята читают книг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зьми одну книгу. — Возьми еще три книги. — Сколько книг стал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Попроси пять тетрадей. — Убери две тетради. — Сколько тетрадей осталос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hAnsi="Times New Roman" w:cs="Times New Roman"/>
        </w:rPr>
        <w:t xml:space="preserve">Различение и опознавание на слух простых предложений, </w:t>
      </w:r>
      <w:r w:rsidRPr="00D16833">
        <w:rPr>
          <w:rFonts w:ascii="Times New Roman" w:hAnsi="Times New Roman" w:cs="Times New Roman"/>
          <w:bCs/>
          <w:iCs/>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rPr>
        <w:t xml:space="preserve">.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иятие на слух текста, включающего знакомые слова и словосочетания,  его воспроизведение, по –возможности, близко к образцу.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показ соответствующей части картинки (подвижной аппликации), предмета на макете и др. и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4 час.</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widowControl w:val="0"/>
        <w:numPr>
          <w:ilvl w:val="0"/>
          <w:numId w:val="96"/>
        </w:numPr>
        <w:tabs>
          <w:tab w:val="left" w:pos="42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устранение нарушений речевого дыхания (указывается конкретно для каждого обучающегося) - проводится на каждом занятии, в целом за полугодие 2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w:t>
      </w:r>
      <w:r w:rsidRPr="00D16833">
        <w:rPr>
          <w:rFonts w:ascii="Times New Roman" w:eastAsia="Times New Roman" w:hAnsi="Times New Roman" w:cs="Times New Roman"/>
          <w:color w:val="000000"/>
          <w:sz w:val="24"/>
          <w:szCs w:val="24"/>
        </w:rPr>
        <w:lastRenderedPageBreak/>
        <w:t>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тихий – более громкий) - проводится на каждом занятии, в целом за полугодие 3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6"/>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2"/>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7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w:t>
      </w:r>
      <w:r w:rsidRPr="00D16833">
        <w:rPr>
          <w:rFonts w:ascii="Times New Roman" w:eastAsia="Times New Roman" w:hAnsi="Times New Roman" w:cs="Times New Roman"/>
          <w:color w:val="000000"/>
          <w:sz w:val="24"/>
          <w:szCs w:val="24"/>
        </w:rPr>
        <w:lastRenderedPageBreak/>
        <w:t>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tabs>
          <w:tab w:val="left" w:pos="176"/>
          <w:tab w:val="left" w:pos="274"/>
          <w:tab w:val="left" w:pos="318"/>
          <w:tab w:val="left" w:pos="426"/>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widowControl w:val="0"/>
        <w:numPr>
          <w:ilvl w:val="0"/>
          <w:numId w:val="97"/>
        </w:numPr>
        <w:tabs>
          <w:tab w:val="left" w:pos="284"/>
          <w:tab w:val="left" w:pos="709"/>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widowControl w:val="0"/>
        <w:numPr>
          <w:ilvl w:val="0"/>
          <w:numId w:val="97"/>
        </w:numPr>
        <w:tabs>
          <w:tab w:val="left" w:pos="284"/>
          <w:tab w:val="left" w:pos="567"/>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w:t>
      </w:r>
      <w:r w:rsidRPr="00D16833">
        <w:rPr>
          <w:rFonts w:ascii="Times New Roman" w:hAnsi="Times New Roman" w:cs="Times New Roman"/>
          <w:bCs/>
          <w:iCs/>
          <w:sz w:val="24"/>
          <w:szCs w:val="24"/>
        </w:rPr>
        <w:lastRenderedPageBreak/>
        <w:t>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w:t>
      </w:r>
      <w:r w:rsidRPr="00D16833">
        <w:rPr>
          <w:rFonts w:ascii="Times New Roman" w:hAnsi="Times New Roman" w:cs="Times New Roman"/>
          <w:bCs/>
          <w:iCs/>
          <w:sz w:val="24"/>
          <w:szCs w:val="24"/>
        </w:rPr>
        <w:lastRenderedPageBreak/>
        <w:t>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widowControl w:val="0"/>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предложений с однородными членами (подлежащим и дополнением); словосочетания (существительные, местоимения, числительные, союзы, частицы – </w:t>
      </w:r>
      <w:r w:rsidRPr="00D16833">
        <w:rPr>
          <w:rFonts w:ascii="Times New Roman" w:hAnsi="Times New Roman" w:cs="Times New Roman"/>
          <w:i/>
          <w:sz w:val="24"/>
          <w:szCs w:val="24"/>
        </w:rPr>
        <w:t xml:space="preserve">и, а, </w:t>
      </w:r>
      <w:r w:rsidRPr="00D16833">
        <w:rPr>
          <w:rFonts w:ascii="Times New Roman" w:hAnsi="Times New Roman" w:cs="Times New Roman"/>
          <w:sz w:val="24"/>
          <w:szCs w:val="24"/>
        </w:rPr>
        <w:t>еще), слова – 12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2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лексика по организации учебной деятельности, тематическая и терминологическая лексик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shd w:val="clear" w:color="auto" w:fill="FFFFFF"/>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231F20"/>
          <w:sz w:val="24"/>
          <w:szCs w:val="24"/>
        </w:rPr>
        <w:t>Какое сегодня число (день недели)? Кто сегодня дежурный? Кто был дежурным вчера? Се</w:t>
      </w:r>
      <w:r w:rsidRPr="00D16833">
        <w:rPr>
          <w:rFonts w:ascii="Times New Roman" w:eastAsia="Times New Roman" w:hAnsi="Times New Roman" w:cs="Times New Roman"/>
          <w:color w:val="231F20"/>
          <w:sz w:val="24"/>
          <w:szCs w:val="24"/>
        </w:rPr>
        <w:softHyphen/>
        <w:t>годня (вчера, завтра) понедельник (понедельник, вторник, сре</w:t>
      </w:r>
      <w:r w:rsidRPr="00D16833">
        <w:rPr>
          <w:rFonts w:ascii="Times New Roman" w:eastAsia="Times New Roman" w:hAnsi="Times New Roman" w:cs="Times New Roman"/>
          <w:color w:val="231F20"/>
          <w:sz w:val="24"/>
          <w:szCs w:val="24"/>
        </w:rPr>
        <w:softHyphen/>
        <w:t>да, четверг, пятница, суббота, воскресенье). В каком классе ты учишься? Как зовут твою учительницу (воспитательницу)? Как ты учишься? Сколько ребят в классе? Какой адрес школы? Вытри (полей, …) доску (цветы, ..). Поздоровайся, попрощайся, слушать, гово</w:t>
      </w:r>
      <w:r w:rsidRPr="00D16833">
        <w:rPr>
          <w:rFonts w:ascii="Times New Roman" w:eastAsia="Times New Roman" w:hAnsi="Times New Roman" w:cs="Times New Roman"/>
          <w:color w:val="231F20"/>
          <w:sz w:val="24"/>
          <w:szCs w:val="24"/>
        </w:rPr>
        <w:softHyphen/>
        <w:t xml:space="preserve">рить, читать, гулять, отдыхать, класс, мальчик, девочка, ребята, мел, читать, писать, первый класс. Как </w:t>
      </w:r>
      <w:r w:rsidRPr="00D16833">
        <w:rPr>
          <w:rFonts w:ascii="Times New Roman" w:eastAsia="Times New Roman" w:hAnsi="Times New Roman" w:cs="Times New Roman"/>
          <w:color w:val="231F20"/>
          <w:sz w:val="24"/>
          <w:szCs w:val="24"/>
        </w:rPr>
        <w:lastRenderedPageBreak/>
        <w:t>тебя зовут? Как твоя фамилия? Сколько тебе лет? Как зовут твою маму? Сколько человек в твоей семье? Скажи свой адрес. Семья, брат, сестра, три (четыре) человека, мой адрес; семь (восемь) лет; моя фамилия …, меня (вас) зовут …; я живу …; маму (папу) зовут … . Возьми (попроси, дай, дайте, убери) ложку (вилку, нож, чашку, тарелку, блюдце, посуду). У тебя есть ложка(..)? У меня нет … Ты хочешь есть? Ты завтракал/а (обедал/а, ужинал/а …)? Иди (пой</w:t>
      </w:r>
      <w:r w:rsidRPr="00D16833">
        <w:rPr>
          <w:rFonts w:ascii="Times New Roman" w:eastAsia="Times New Roman" w:hAnsi="Times New Roman" w:cs="Times New Roman"/>
          <w:color w:val="231F20"/>
          <w:sz w:val="24"/>
          <w:szCs w:val="24"/>
        </w:rPr>
        <w:softHyphen/>
        <w:t>дем) в столовую. Ты хочешь есть (пить)? Ешь суп (кашу, картофель, рыбу, мясо, сыр, масло, хлеб). Пей молоко (чай, сок, компот, кофе). Суп вкусный (невкусный, очень вкусный). Приятного аппетита. Скажи спаси</w:t>
      </w:r>
      <w:r w:rsidRPr="00D16833">
        <w:rPr>
          <w:rFonts w:ascii="Times New Roman" w:eastAsia="Times New Roman" w:hAnsi="Times New Roman" w:cs="Times New Roman"/>
          <w:color w:val="231F20"/>
          <w:sz w:val="24"/>
          <w:szCs w:val="24"/>
        </w:rPr>
        <w:softHyphen/>
        <w:t>бо. Большое спасибо. Завтрак, обед, ужин; завтракал, позавтракал, столовая, я хочу (не хочу).</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right="5"/>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Примеры текстов:</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Здравствуйте, ребята. — Здравствуйте. Кто сегодня де</w:t>
      </w:r>
      <w:r w:rsidRPr="00D16833">
        <w:rPr>
          <w:rFonts w:ascii="Times New Roman" w:eastAsia="Times New Roman" w:hAnsi="Times New Roman" w:cs="Times New Roman"/>
          <w:color w:val="231F20"/>
          <w:sz w:val="24"/>
          <w:szCs w:val="24"/>
        </w:rPr>
        <w:softHyphen/>
        <w:t xml:space="preserve">журный? — Саша. — Я сегодня дежурный. — Саша, напиши на доске число, день недели. </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Кто сегодня дежурный? — Я! — Рита, возьми тетради. Раз</w:t>
      </w:r>
      <w:r w:rsidRPr="00D16833">
        <w:rPr>
          <w:rFonts w:ascii="Times New Roman" w:eastAsia="Times New Roman" w:hAnsi="Times New Roman" w:cs="Times New Roman"/>
          <w:color w:val="231F20"/>
          <w:sz w:val="24"/>
          <w:szCs w:val="24"/>
        </w:rPr>
        <w:softHyphen/>
        <w:t>дай ребятам. Ребята будут пис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скресенье. Наташа дома. Пришли Марина и Саша. Ребята поздоровались. Марина, Саша, и Наташа играли. Потом Марина и Саша попрощались и ушли.</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одна девочка и пять мальчиков. Девочка взяла книгу. Мальчики тоже взяли книги. Ребята читают. Ребята любят чит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Тебя как зовут? — Рома. — А меня Ира. Тебе сколько лет? — Семь. — Мне тоже семь лет. — В каком классе ты учишь</w:t>
      </w:r>
      <w:r w:rsidRPr="00D16833">
        <w:rPr>
          <w:rFonts w:ascii="Times New Roman" w:eastAsia="Times New Roman" w:hAnsi="Times New Roman" w:cs="Times New Roman"/>
          <w:color w:val="231F20"/>
          <w:sz w:val="24"/>
          <w:szCs w:val="24"/>
        </w:rPr>
        <w:softHyphen/>
        <w:t>ся? — В первом. А ты? — Я тоже учусь в первом классе. — Давай играть. — Давай.</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4"/>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Мама! Я очень хочу есть. — Ты будешь есть кашу? — Да! — Вот каша. Приятного аппетита. — Большое спасибо. — Ой! Как вкусно!</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eastAsia="Times New Roman" w:hAnsi="Times New Roman" w:cs="Times New Roman"/>
        </w:rPr>
        <w:t xml:space="preserve">Различение и опознавание на слух нераспространенных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карандаш»,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внятно и эмоционально, реализуя произносительные возможности. </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текстов диалогического и монологического характер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 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widowControl w:val="0"/>
        <w:shd w:val="clear" w:color="auto" w:fill="FFFFFF"/>
        <w:tabs>
          <w:tab w:val="left" w:pos="284"/>
        </w:tab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ab/>
        <w:t>Ответы на вопросы по тексту и выполнение заданий.</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Участие в беседе по содержанию текста, ответы на личностно ориентированные вопросы (например, « А ты любишь…?», « А тебе нравится…?»</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w:t>
      </w:r>
      <w:r w:rsidR="00EB607D"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час</w:t>
      </w:r>
      <w:r w:rsidR="00EB607D" w:rsidRPr="00D16833">
        <w:rPr>
          <w:rFonts w:ascii="Times New Roman" w:eastAsia="Times New Roman" w:hAnsi="Times New Roman" w:cs="Times New Roman"/>
          <w:color w:val="000000"/>
          <w:sz w:val="24"/>
          <w:szCs w:val="24"/>
        </w:rPr>
        <w:t>а</w:t>
      </w:r>
      <w:r w:rsidRPr="00D16833">
        <w:rPr>
          <w:rFonts w:ascii="Times New Roman" w:eastAsia="Times New Roman" w:hAnsi="Times New Roman" w:cs="Times New Roman"/>
          <w:color w:val="000000"/>
          <w:sz w:val="24"/>
          <w:szCs w:val="24"/>
        </w:rPr>
        <w:t>.</w:t>
      </w:r>
    </w:p>
    <w:p w:rsidR="002864E0" w:rsidRPr="00D16833" w:rsidRDefault="002864E0" w:rsidP="009C0B22">
      <w:pPr>
        <w:pStyle w:val="af7"/>
        <w:numPr>
          <w:ilvl w:val="0"/>
          <w:numId w:val="98"/>
        </w:numPr>
        <w:suppressLineNumbers/>
        <w:suppressAutoHyphens/>
        <w:spacing w:line="360" w:lineRule="auto"/>
        <w:jc w:val="both"/>
        <w:rPr>
          <w:rFonts w:ascii="Times New Roman" w:eastAsia="Times New Roman" w:hAnsi="Times New Roman" w:cs="Times New Roman"/>
          <w:color w:val="000000"/>
        </w:rPr>
      </w:pPr>
      <w:r w:rsidRPr="00D16833">
        <w:rPr>
          <w:rFonts w:ascii="Times New Roman" w:hAnsi="Times New Roman" w:cs="Times New Roman"/>
          <w:bCs/>
          <w:iCs/>
        </w:rPr>
        <w:t xml:space="preserve">Работа над голосом: 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D16833">
        <w:rPr>
          <w:rFonts w:ascii="Times New Roman" w:hAnsi="Times New Roman" w:cs="Times New Roman"/>
        </w:rPr>
        <w:t xml:space="preserve"> </w:t>
      </w:r>
      <w:r w:rsidRPr="00D16833">
        <w:rPr>
          <w:rFonts w:ascii="Times New Roman" w:eastAsia="Times New Roman" w:hAnsi="Times New Roman" w:cs="Times New Roman"/>
          <w:color w:val="000000"/>
        </w:rPr>
        <w:t>- проводится на каждом занятии, в целом за полугодие 3час.</w:t>
      </w:r>
    </w:p>
    <w:p w:rsidR="002864E0" w:rsidRPr="00D16833" w:rsidRDefault="002864E0" w:rsidP="009C0B22">
      <w:pPr>
        <w:pStyle w:val="ac"/>
        <w:widowControl w:val="0"/>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выделение ударного гласного в ряду слогов, 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 - проводится  на каждом занятии, в целом за полугодие 2  час.</w:t>
      </w:r>
    </w:p>
    <w:p w:rsidR="002864E0" w:rsidRPr="00D16833" w:rsidRDefault="002864E0" w:rsidP="009C0B22">
      <w:pPr>
        <w:pStyle w:val="ac"/>
        <w:widowControl w:val="0"/>
        <w:numPr>
          <w:ilvl w:val="0"/>
          <w:numId w:val="98"/>
        </w:numPr>
        <w:suppressAutoHyphens/>
        <w:spacing w:after="0" w:line="360" w:lineRule="auto"/>
        <w:jc w:val="both"/>
        <w:rPr>
          <w:rFonts w:ascii="Times New Roman" w:eastAsia="Times New Roman" w:hAnsi="Times New Roman" w:cs="Times New Roman"/>
          <w:bCs/>
          <w:iCs/>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w:t>
      </w:r>
      <w:r w:rsidRPr="00D16833">
        <w:rPr>
          <w:rFonts w:ascii="Times New Roman" w:hAnsi="Times New Roman" w:cs="Times New Roman"/>
          <w:sz w:val="24"/>
          <w:szCs w:val="24"/>
        </w:rPr>
        <w:t xml:space="preserve"> воспроизведение в словах и фразах звуков первого концентра, а также звуки </w:t>
      </w:r>
      <w:r w:rsidRPr="00D16833">
        <w:rPr>
          <w:rFonts w:ascii="Times New Roman" w:hAnsi="Times New Roman" w:cs="Times New Roman"/>
          <w:i/>
          <w:sz w:val="24"/>
          <w:szCs w:val="24"/>
        </w:rPr>
        <w:t>б, з, д, ж, г, ц,</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ч,</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сочстания </w:t>
      </w:r>
      <w:r w:rsidRPr="00D16833">
        <w:rPr>
          <w:rFonts w:ascii="Times New Roman" w:hAnsi="Times New Roman" w:cs="Times New Roman"/>
          <w:i/>
          <w:sz w:val="24"/>
          <w:szCs w:val="24"/>
        </w:rPr>
        <w:t xml:space="preserve">йа (я), йо (е), йэ (е), йу (ю); </w:t>
      </w:r>
      <w:r w:rsidRPr="00D16833">
        <w:rPr>
          <w:rFonts w:ascii="Times New Roman" w:hAnsi="Times New Roman" w:cs="Times New Roman"/>
          <w:sz w:val="24"/>
          <w:szCs w:val="24"/>
        </w:rPr>
        <w:t>дифференцированное произносение в слогах, словах и фразах звуки</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а – о, о – у, а – э, э – и,  б – п, д – т, г – к, ц – с, ч – ш, а – я, о – е, у – ю, э –</w:t>
      </w:r>
      <w:r w:rsidRPr="00D16833">
        <w:rPr>
          <w:rFonts w:ascii="Times New Roman" w:hAnsi="Times New Roman" w:cs="Times New Roman"/>
          <w:b/>
          <w:sz w:val="24"/>
          <w:szCs w:val="24"/>
        </w:rPr>
        <w:t xml:space="preserve"> е, </w:t>
      </w:r>
      <w:r w:rsidRPr="00D16833">
        <w:rPr>
          <w:rFonts w:ascii="Times New Roman" w:hAnsi="Times New Roman" w:cs="Times New Roman"/>
          <w:sz w:val="24"/>
          <w:szCs w:val="24"/>
        </w:rPr>
        <w:t>слитное произносение разного типа сочетаний согласных (в одном слове и на стыке слов)</w:t>
      </w:r>
      <w:r w:rsidRPr="00D16833">
        <w:rPr>
          <w:rFonts w:ascii="Times New Roman" w:hAnsi="Times New Roman" w:cs="Times New Roman"/>
          <w:bCs/>
          <w:iCs/>
          <w:sz w:val="24"/>
          <w:szCs w:val="24"/>
        </w:rPr>
        <w:t xml:space="preserve"> – проводится на каждом занятии</w:t>
      </w:r>
      <w:r w:rsidRPr="00D16833">
        <w:rPr>
          <w:rFonts w:ascii="Times New Roman" w:hAnsi="Times New Roman" w:cs="Times New Roman"/>
          <w:b/>
          <w:sz w:val="24"/>
          <w:szCs w:val="24"/>
        </w:rPr>
        <w:t xml:space="preserve">;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5 часов;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lastRenderedPageBreak/>
        <w:t>Автоматизация произносительных умений (введение звука … в самостоятельную речь) (указывается конкретно для каждого обучающегося) – 8,5 часов.</w:t>
      </w:r>
    </w:p>
    <w:p w:rsidR="002864E0" w:rsidRPr="00D16833" w:rsidRDefault="002864E0" w:rsidP="009C0B22">
      <w:pPr>
        <w:pStyle w:val="ac"/>
        <w:numPr>
          <w:ilvl w:val="0"/>
          <w:numId w:val="98"/>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самоконтроля произносительной стороны речи – проводится на каждом занятии в связи со всеми направлениями работы. </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 </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ного гласного в ряду слогов,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ения в двух-, трехсложных словах,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выделение логического или/ и синтагматического ударений во фразе</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F07976">
      <w:pPr>
        <w:widowControl w:val="0"/>
        <w:autoSpaceDE w:val="0"/>
        <w:autoSpaceDN w:val="0"/>
        <w:adjustRightInd w:val="0"/>
        <w:spacing w:after="0" w:line="360" w:lineRule="auto"/>
        <w:jc w:val="both"/>
        <w:rPr>
          <w:rFonts w:ascii="Times New Roman" w:hAnsi="Times New Roman" w:cs="Times New Roman"/>
          <w:bCs/>
          <w:iCs/>
          <w:sz w:val="24"/>
          <w:szCs w:val="24"/>
        </w:rPr>
      </w:pPr>
    </w:p>
    <w:p w:rsidR="002864E0" w:rsidRPr="00D16833" w:rsidRDefault="002864E0" w:rsidP="00F07976">
      <w:pPr>
        <w:pStyle w:val="ac"/>
        <w:spacing w:after="0" w:line="360" w:lineRule="auto"/>
        <w:ind w:left="0"/>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pStyle w:val="ac"/>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2864E0" w:rsidRPr="00D16833" w:rsidRDefault="002864E0" w:rsidP="00EA6F8B">
      <w:pPr>
        <w:pStyle w:val="ac"/>
        <w:numPr>
          <w:ilvl w:val="0"/>
          <w:numId w:val="264"/>
        </w:numPr>
        <w:shd w:val="clear" w:color="auto" w:fill="FFFFFF"/>
        <w:suppressAutoHyphens/>
        <w:spacing w:after="0" w:line="360" w:lineRule="auto"/>
        <w:ind w:right="1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 М.: Просвещение.</w:t>
      </w:r>
      <w:r w:rsidRPr="00D16833">
        <w:rPr>
          <w:rFonts w:ascii="Times New Roman" w:hAnsi="Times New Roman" w:cs="Times New Roman"/>
          <w:color w:val="000000"/>
          <w:sz w:val="24"/>
          <w:szCs w:val="24"/>
          <w:shd w:val="clear" w:color="auto" w:fill="FFFFFF"/>
        </w:rPr>
        <w:t xml:space="preserve"> </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М.: Просвещение.</w:t>
      </w:r>
    </w:p>
    <w:p w:rsidR="002864E0" w:rsidRPr="00D16833" w:rsidRDefault="002864E0" w:rsidP="002864E0">
      <w:pPr>
        <w:shd w:val="clear" w:color="auto" w:fill="FFFFFF"/>
        <w:spacing w:after="0" w:line="360" w:lineRule="auto"/>
        <w:ind w:left="720" w:right="5"/>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864E0" w:rsidRPr="00D16833" w:rsidRDefault="002864E0" w:rsidP="002864E0">
      <w:pPr>
        <w:shd w:val="clear" w:color="auto" w:fill="FFFFFF"/>
        <w:spacing w:after="0" w:line="360" w:lineRule="auto"/>
        <w:ind w:right="5"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EB607D" w:rsidRPr="00D16833" w:rsidRDefault="002864E0" w:rsidP="002864E0">
      <w:pPr>
        <w:tabs>
          <w:tab w:val="left" w:pos="720"/>
        </w:tabs>
        <w:suppressAutoHyphen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ab/>
      </w:r>
      <w:r w:rsidRPr="00D16833">
        <w:rPr>
          <w:rFonts w:ascii="Times New Roman" w:hAnsi="Times New Roman" w:cs="Times New Roman"/>
          <w:b/>
          <w:bCs/>
          <w:sz w:val="24"/>
          <w:szCs w:val="24"/>
        </w:rPr>
        <w:tab/>
      </w:r>
    </w:p>
    <w:p w:rsidR="002864E0" w:rsidRPr="00D16833" w:rsidRDefault="002864E0" w:rsidP="00EB607D">
      <w:pPr>
        <w:tabs>
          <w:tab w:val="left" w:pos="720"/>
        </w:tabs>
        <w:suppressAutoHyphens/>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 xml:space="preserve">ПЛАНИРУЕМЫЕ РЕЗУЛЬТАТЫ </w:t>
      </w:r>
      <w:r w:rsidR="00EB607D" w:rsidRPr="00D16833">
        <w:rPr>
          <w:rFonts w:ascii="Times New Roman" w:hAnsi="Times New Roman" w:cs="Times New Roman"/>
          <w:b/>
          <w:bCs/>
          <w:sz w:val="24"/>
          <w:szCs w:val="24"/>
        </w:rPr>
        <w:t>ИЗУЧЕНИЯ</w:t>
      </w:r>
      <w:r w:rsidRPr="00D16833">
        <w:rPr>
          <w:rFonts w:ascii="Times New Roman" w:hAnsi="Times New Roman" w:cs="Times New Roman"/>
          <w:b/>
          <w:bCs/>
          <w:sz w:val="24"/>
          <w:szCs w:val="24"/>
        </w:rPr>
        <w:t xml:space="preserve"> УЧЕБНОГО ПРЕДМЕТА</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ограмма первого уровня)</w:t>
      </w:r>
    </w:p>
    <w:p w:rsidR="000A290F" w:rsidRPr="00D16833" w:rsidRDefault="000A290F" w:rsidP="000A290F">
      <w:pPr>
        <w:tabs>
          <w:tab w:val="left" w:pos="720"/>
        </w:tabs>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оспринимать слухозрительно и на слух знакомый речевой материал, говорить достаточно внятно, реализуя произносительные возможности;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амостоятельно и с помощью учителя),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тремление к активной учебной деятельности, к качественному выполнению заданий;</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самостоятельно и с помощью педагога);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амостоятельно и с помощью педагога),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lastRenderedPageBreak/>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самостоятельно и с помощью педагог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53163A" w:rsidRPr="0053163A" w:rsidRDefault="0053163A" w:rsidP="0053163A">
      <w:pPr>
        <w:numPr>
          <w:ilvl w:val="0"/>
          <w:numId w:val="22"/>
        </w:numPr>
        <w:suppressAutoHyphens/>
        <w:spacing w:after="0" w:line="360" w:lineRule="auto"/>
        <w:ind w:left="771"/>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 ты слышишь?)</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элементарный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педагога), произнесение речевого материала, реализуя произносительные возможности, использование в процессе устной коммуникации естественных невербальных средств (самостоятельно и с помощью педагога). </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определение оптимального расстояния, на котором у обучающегося выявляется стойкая условная двигательная реакция при восприятии на слух разночастотных речевых стимулов;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lastRenderedPageBreak/>
        <w:t xml:space="preserve">различение и опознавание на слух слов при выборе из трех - пяти (типа, </w:t>
      </w:r>
      <w:r w:rsidRPr="0053163A">
        <w:rPr>
          <w:rFonts w:ascii="Times New Roman" w:eastAsia="Times New Roman" w:hAnsi="Times New Roman" w:cs="Times New Roman"/>
          <w:i/>
          <w:kern w:val="1"/>
          <w:sz w:val="24"/>
          <w:szCs w:val="24"/>
          <w:lang w:eastAsia="hi-IN" w:bidi="hi-IN"/>
        </w:rPr>
        <w:t>мяч -</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ручка – бумага – карандаш – альбом</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тарелка – вилка – ручка – альбом - яблоко</w:t>
      </w:r>
      <w:r w:rsidRPr="0053163A">
        <w:rPr>
          <w:rFonts w:ascii="Times New Roman" w:eastAsia="Times New Roman" w:hAnsi="Times New Roman" w:cs="Times New Roman"/>
          <w:kern w:val="1"/>
          <w:sz w:val="24"/>
          <w:szCs w:val="24"/>
          <w:lang w:eastAsia="hi-IN" w:bidi="hi-IN"/>
        </w:rPr>
        <w:t xml:space="preserve">), словосочетаний, включающий эти слова (типа, </w:t>
      </w:r>
      <w:r w:rsidRPr="0053163A">
        <w:rPr>
          <w:rFonts w:ascii="Times New Roman" w:eastAsia="Times New Roman" w:hAnsi="Times New Roman" w:cs="Times New Roman"/>
          <w:i/>
          <w:kern w:val="1"/>
          <w:sz w:val="24"/>
          <w:szCs w:val="24"/>
          <w:lang w:eastAsia="hi-IN" w:bidi="hi-IN"/>
        </w:rPr>
        <w:t>ручка и карандаш</w:t>
      </w:r>
      <w:r w:rsidRPr="0053163A">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53163A" w:rsidRPr="0053163A" w:rsidRDefault="0053163A" w:rsidP="0053163A">
      <w:pPr>
        <w:numPr>
          <w:ilvl w:val="0"/>
          <w:numId w:val="4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53163A">
        <w:rPr>
          <w:rFonts w:ascii="Times New Roman" w:eastAsia="Times New Roman" w:hAnsi="Times New Roman" w:cs="Times New Roman"/>
          <w:i/>
          <w:sz w:val="24"/>
          <w:szCs w:val="24"/>
        </w:rPr>
        <w:t>Возьми ручку, Попроси бумагу и карандаш…</w:t>
      </w:r>
      <w:r w:rsidRPr="0053163A">
        <w:rPr>
          <w:rFonts w:ascii="Times New Roman" w:eastAsia="Times New Roman" w:hAnsi="Times New Roman" w:cs="Times New Roman"/>
          <w:sz w:val="24"/>
          <w:szCs w:val="24"/>
        </w:rPr>
        <w:t xml:space="preserve">), а также слов и словосочетаний, входящих в эти фразы;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типа </w:t>
      </w:r>
      <w:r w:rsidRPr="0053163A">
        <w:rPr>
          <w:rFonts w:ascii="Times New Roman" w:eastAsia="Times New Roman" w:hAnsi="Times New Roman" w:cs="Times New Roman"/>
          <w:i/>
          <w:sz w:val="24"/>
          <w:szCs w:val="24"/>
        </w:rPr>
        <w:t>«Я взял ручку», «Три плюс один будет четыре»</w:t>
      </w:r>
      <w:r w:rsidRPr="0053163A">
        <w:rPr>
          <w:rFonts w:ascii="Times New Roman" w:eastAsia="Times New Roman" w:hAnsi="Times New Roman" w:cs="Times New Roman"/>
          <w:sz w:val="24"/>
          <w:szCs w:val="24"/>
        </w:rPr>
        <w:t xml:space="preserve">; при восприятии сообщений, типа, </w:t>
      </w:r>
      <w:r w:rsidRPr="0053163A">
        <w:rPr>
          <w:rFonts w:ascii="Times New Roman" w:eastAsia="Times New Roman" w:hAnsi="Times New Roman" w:cs="Times New Roman"/>
          <w:i/>
          <w:sz w:val="24"/>
          <w:szCs w:val="24"/>
        </w:rPr>
        <w:t>Будем слушать  и говорить</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 xml:space="preserve">Мальчик (девочка, ребята, Вова и Катя) рисует(ют) (пишет(ут), читает(ут), играет(ют)); </w:t>
      </w:r>
      <w:r w:rsidRPr="0053163A">
        <w:rPr>
          <w:rFonts w:ascii="Times New Roman" w:eastAsia="Times New Roman" w:hAnsi="Times New Roman" w:cs="Times New Roman"/>
          <w:sz w:val="24"/>
          <w:szCs w:val="24"/>
        </w:rPr>
        <w:t>их повторение;</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лухозрительное восприятие микродиалогов и коротких монологических высказываний, включающих две – четыре простые знакомые фразы (типа, - </w:t>
      </w:r>
      <w:r w:rsidRPr="0053163A">
        <w:rPr>
          <w:rFonts w:ascii="Times New Roman" w:eastAsia="Times New Roman" w:hAnsi="Times New Roman" w:cs="Times New Roman"/>
          <w:i/>
          <w:sz w:val="24"/>
          <w:szCs w:val="24"/>
        </w:rPr>
        <w:t>Таня, возьми книгу – Я взяла книгу. – Таня, читай! – Буду читать!; Таня взяла книгу. Таня читает);</w:t>
      </w:r>
      <w:r w:rsidRPr="0053163A">
        <w:rPr>
          <w:rFonts w:ascii="Times New Roman" w:eastAsia="Times New Roman" w:hAnsi="Times New Roman" w:cs="Times New Roman"/>
          <w:sz w:val="24"/>
          <w:szCs w:val="24"/>
        </w:rPr>
        <w:t xml:space="preserve">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самостоятельно и с помощью учителя).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витие речевого дыхания, слитное воспроизведение </w:t>
      </w:r>
      <w:r w:rsidRPr="0053163A">
        <w:rPr>
          <w:rFonts w:ascii="Times New Roman" w:eastAsia="Calibri" w:hAnsi="Times New Roman" w:cs="Times New Roman"/>
          <w:bCs/>
          <w:iCs/>
          <w:sz w:val="24"/>
          <w:szCs w:val="24"/>
        </w:rPr>
        <w:t xml:space="preserve">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w:t>
      </w:r>
      <w:r w:rsidRPr="0053163A">
        <w:rPr>
          <w:rFonts w:ascii="Times New Roman" w:eastAsia="Calibri" w:hAnsi="Times New Roman" w:cs="Times New Roman"/>
          <w:bCs/>
          <w:iCs/>
          <w:sz w:val="24"/>
          <w:szCs w:val="24"/>
        </w:rPr>
        <w:lastRenderedPageBreak/>
        <w:t xml:space="preserve">слитное произнесение </w:t>
      </w:r>
      <w:r w:rsidRPr="0053163A">
        <w:rPr>
          <w:rFonts w:ascii="Times New Roman" w:eastAsia="Times New Roman" w:hAnsi="Times New Roman" w:cs="Times New Roman"/>
          <w:sz w:val="24"/>
          <w:szCs w:val="24"/>
        </w:rPr>
        <w:t>слов (двух и трехсложные) и коротких фраз из двух - трех слов, деление более длинных фраз на синтагмы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 развитие модуляций голоса по силе (нормальный – более громкий – более тихий в естественном диапазоне) при сохранении нормальной высоты и тембра;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логическое и синтагматическое ударение во фразах (с опорой на образец речи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i/>
          <w:sz w:val="24"/>
          <w:szCs w:val="24"/>
          <w:vertAlign w:val="superscript"/>
        </w:rPr>
        <w:footnoteReference w:id="83"/>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53163A">
        <w:rPr>
          <w:rFonts w:ascii="Times New Roman" w:eastAsia="Times New Roman" w:hAnsi="Times New Roman" w:cs="Times New Roman"/>
          <w:i/>
          <w:sz w:val="24"/>
          <w:szCs w:val="24"/>
        </w:rPr>
        <w:t xml:space="preserve">б, з; </w:t>
      </w:r>
      <w:r w:rsidRPr="0053163A">
        <w:rPr>
          <w:rFonts w:ascii="Times New Roman" w:eastAsia="Times New Roman" w:hAnsi="Times New Roman" w:cs="Times New Roman"/>
          <w:sz w:val="24"/>
          <w:szCs w:val="24"/>
        </w:rPr>
        <w:t>устранение нарушений звукового состава речи с помощью учителя 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и образец учителя;</w:t>
      </w:r>
    </w:p>
    <w:p w:rsidR="0053163A" w:rsidRPr="0053163A" w:rsidRDefault="0053163A" w:rsidP="0053163A">
      <w:pPr>
        <w:numPr>
          <w:ilvl w:val="0"/>
          <w:numId w:val="9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 (по побуждению учителя и самостоятельно); </w:t>
      </w:r>
    </w:p>
    <w:p w:rsidR="0053163A" w:rsidRPr="0053163A" w:rsidRDefault="0053163A" w:rsidP="0053163A">
      <w:pPr>
        <w:numPr>
          <w:ilvl w:val="0"/>
          <w:numId w:val="93"/>
        </w:numPr>
        <w:tabs>
          <w:tab w:val="left" w:pos="426"/>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lastRenderedPageBreak/>
        <w:t>воспроизведение отработанных микродиалогов, состоящих из трех – четырех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по побуждению учителя и самостоятельно);</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1 класс</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программа второго уровня)</w:t>
      </w:r>
    </w:p>
    <w:p w:rsidR="0053163A" w:rsidRPr="0053163A" w:rsidRDefault="0053163A" w:rsidP="0053163A">
      <w:pPr>
        <w:tabs>
          <w:tab w:val="left" w:pos="720"/>
        </w:tabs>
        <w:spacing w:line="360" w:lineRule="auto"/>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активное взаимодействие с постоянными речевыми партнерами (педагогами, родителями, детьми и др.) в типичных ситуациях устной коммуникации в процессе учебной и внеурочной деятель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учител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воспринимать слухозрительно и на слух знакомый речевой материал, говорить достаточно внятно, реализуя произносительные возмож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самооценка возможностей восприятия устной речи и произношени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самостоятельно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тремление к активной учебной деятельности, качественное выполнение заданий;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 помощью педагога и самостоятельно),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lastRenderedPageBreak/>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стремиться к достижению выполнения плана,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запоминать и осуществлять речевые действия, вносить соответствующие коррективы в их выполнение (самостоятельно и с помощью педагога)</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ое сегодня число? Какой сегодня день недели и др.)</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Дай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учителя), произнесение речевого материала, реализуя произносительные возможности (самостоятельно и с помощью педагога), использование в процессе устной коммуникации естественных невербальных средств (самостоятельно и с помощью педагога).</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личение и опознавание на слух простых нераспространенных предложений, распространенных предложений с однородными членами (подлежащим и дополнением)</w:t>
      </w:r>
      <w:r w:rsidRPr="0053163A">
        <w:rPr>
          <w:rFonts w:ascii="Times New Roman" w:eastAsia="SimSun" w:hAnsi="Times New Roman" w:cs="Times New Roman"/>
          <w:kern w:val="1"/>
          <w:sz w:val="24"/>
          <w:szCs w:val="24"/>
          <w:lang w:eastAsia="hi-IN" w:bidi="hi-IN"/>
        </w:rPr>
        <w:t xml:space="preserve"> типа, </w:t>
      </w:r>
      <w:r w:rsidRPr="0053163A">
        <w:rPr>
          <w:rFonts w:ascii="Times New Roman" w:eastAsia="Times New Roman" w:hAnsi="Times New Roman" w:cs="Times New Roman"/>
          <w:i/>
          <w:color w:val="231F20"/>
          <w:kern w:val="1"/>
          <w:sz w:val="24"/>
          <w:szCs w:val="24"/>
          <w:lang w:eastAsia="hi-IN" w:bidi="hi-IN"/>
        </w:rPr>
        <w:t>Какое сегодня число (день недели)? Кто сегодня дежурный?</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 xml:space="preserve">Как зовут твою </w:t>
      </w:r>
      <w:r w:rsidRPr="0053163A">
        <w:rPr>
          <w:rFonts w:ascii="Times New Roman" w:eastAsia="Times New Roman" w:hAnsi="Times New Roman" w:cs="Times New Roman"/>
          <w:i/>
          <w:color w:val="231F20"/>
          <w:kern w:val="1"/>
          <w:sz w:val="24"/>
          <w:szCs w:val="24"/>
          <w:lang w:eastAsia="hi-IN" w:bidi="hi-IN"/>
        </w:rPr>
        <w:lastRenderedPageBreak/>
        <w:t>учительницу (воспитательницу)? Как ты учишься? Сколько ребят в классе?</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Вытри доску  и парты. Вова и Катя дежурные. Ты хочешь есть (пить)? На завтрак каша и кофе. Я хочу компот, а сок не хочу);</w:t>
      </w:r>
      <w:r w:rsidRPr="0053163A">
        <w:rPr>
          <w:rFonts w:ascii="Times New Roman" w:eastAsia="Times New Roman" w:hAnsi="Times New Roman" w:cs="Times New Roman"/>
          <w:kern w:val="1"/>
          <w:sz w:val="24"/>
          <w:szCs w:val="24"/>
          <w:lang w:eastAsia="hi-IN" w:bidi="hi-IN"/>
        </w:rPr>
        <w:t xml:space="preserve"> словосочетаний (включающих существительные, местоимения, числительные, союзы, частицы – и, а); отдельных слов;</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SimSu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микродиалогов (до шести – семи реплик) и коротких монологических высказываний, тип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 Тебя как зовут? — Рома. — А меня Ира. Тебе сколько лет? — Семь. — Мне тоже семь лет.  В каком классе ты учишься? — В первом классе; Воскресенье. Наташа дома. Пришли Марина и Саша. Ребята поздоровались. Марина, Саша и Наташа играли. Потом Марин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и Саша попрощались и ушли;</w:t>
      </w:r>
      <w:r w:rsidRPr="0053163A">
        <w:rPr>
          <w:rFonts w:ascii="Times New Roman" w:eastAsia="Times New Roman" w:hAnsi="Times New Roman" w:cs="Times New Roman"/>
          <w:sz w:val="24"/>
          <w:szCs w:val="24"/>
        </w:rPr>
        <w:t xml:space="preserve"> восприятие на слух текстов, предъявленных по предложениям (по порядку их следовани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3163A" w:rsidRPr="0053163A" w:rsidRDefault="0053163A" w:rsidP="0053163A">
      <w:pPr>
        <w:numPr>
          <w:ilvl w:val="0"/>
          <w:numId w:val="42"/>
        </w:numPr>
        <w:suppressLineNumbers/>
        <w:suppressAutoHyphens/>
        <w:spacing w:after="0" w:line="360" w:lineRule="auto"/>
        <w:jc w:val="both"/>
        <w:rPr>
          <w:rFonts w:ascii="Times New Roman" w:eastAsia="SimSun" w:hAnsi="Times New Roman" w:cs="Times New Roman"/>
          <w:kern w:val="1"/>
          <w:sz w:val="24"/>
          <w:szCs w:val="24"/>
          <w:lang w:eastAsia="hi-IN" w:bidi="hi-IN"/>
        </w:rPr>
      </w:pPr>
      <w:r w:rsidRPr="0053163A">
        <w:rPr>
          <w:rFonts w:ascii="Times New Roman" w:eastAsia="SimSun" w:hAnsi="Times New Roman" w:cs="Times New Roman"/>
          <w:kern w:val="1"/>
          <w:sz w:val="24"/>
          <w:szCs w:val="24"/>
          <w:lang w:eastAsia="hi-IN" w:bidi="hi-IN"/>
        </w:rPr>
        <w:t xml:space="preserve">правильное пользоваться речевым дыханием, слитное воспроизведение слогосочетаний (для сочетаний взрывного и гласного типа </w:t>
      </w:r>
      <w:r w:rsidRPr="0053163A">
        <w:rPr>
          <w:rFonts w:ascii="Times New Roman" w:eastAsia="SimSun" w:hAnsi="Times New Roman" w:cs="Times New Roman"/>
          <w:i/>
          <w:kern w:val="1"/>
          <w:sz w:val="24"/>
          <w:szCs w:val="24"/>
          <w:lang w:eastAsia="hi-IN" w:bidi="hi-IN"/>
        </w:rPr>
        <w:t xml:space="preserve">папа... </w:t>
      </w:r>
      <w:r w:rsidRPr="0053163A">
        <w:rPr>
          <w:rFonts w:ascii="Times New Roman" w:eastAsia="SimSun" w:hAnsi="Times New Roman" w:cs="Times New Roman"/>
          <w:kern w:val="1"/>
          <w:sz w:val="24"/>
          <w:szCs w:val="24"/>
          <w:lang w:eastAsia="hi-IN" w:bidi="hi-IN"/>
        </w:rPr>
        <w:t xml:space="preserve">до восьми – десяти, для сочетаний фрикативного и гласного типа </w:t>
      </w:r>
      <w:r w:rsidRPr="0053163A">
        <w:rPr>
          <w:rFonts w:ascii="Times New Roman" w:eastAsia="SimSun" w:hAnsi="Times New Roman" w:cs="Times New Roman"/>
          <w:i/>
          <w:kern w:val="1"/>
          <w:sz w:val="24"/>
          <w:szCs w:val="24"/>
          <w:lang w:eastAsia="hi-IN" w:bidi="hi-IN"/>
        </w:rPr>
        <w:t>саса</w:t>
      </w:r>
      <w:r w:rsidRPr="0053163A">
        <w:rPr>
          <w:rFonts w:ascii="Times New Roman" w:eastAsia="SimSun" w:hAnsi="Times New Roman" w:cs="Times New Roman"/>
          <w:kern w:val="1"/>
          <w:sz w:val="24"/>
          <w:szCs w:val="24"/>
          <w:lang w:eastAsia="hi-IN" w:bidi="hi-IN"/>
        </w:rPr>
        <w:t>... до четырех – шести) (самостоятельно и с опорой на образец речи учителя), слов и коротких фразы (состоящие из шести-восьми слогов), деление более длинных фраз на синтагмы (самостоятельно и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Calibri" w:hAnsi="Times New Roman" w:cs="Times New Roman"/>
          <w:bCs/>
          <w:iCs/>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53163A">
        <w:rPr>
          <w:rFonts w:ascii="Times New Roman" w:eastAsia="Calibri" w:hAnsi="Times New Roman" w:cs="Times New Roman"/>
          <w:sz w:val="24"/>
          <w:szCs w:val="24"/>
        </w:rPr>
        <w:t>(самостоятельно и с опорой на образец речи учителя)</w:t>
      </w:r>
      <w:r w:rsidRPr="0053163A">
        <w:rPr>
          <w:rFonts w:ascii="Times New Roman" w:eastAsia="Calibri" w:hAnsi="Times New Roman" w:cs="Times New Roman"/>
          <w:bCs/>
          <w:iCs/>
          <w:sz w:val="24"/>
          <w:szCs w:val="24"/>
        </w:rPr>
        <w:t xml:space="preserve">; </w:t>
      </w:r>
      <w:r w:rsidRPr="0053163A">
        <w:rPr>
          <w:rFonts w:ascii="Times New Roman" w:eastAsia="Calibri" w:hAnsi="Times New Roman" w:cs="Times New Roman"/>
          <w:sz w:val="24"/>
          <w:szCs w:val="24"/>
        </w:rPr>
        <w:t xml:space="preserve">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иятие на слух и восприятие на слух и воспроизведение </w:t>
      </w:r>
      <w:r w:rsidRPr="0053163A">
        <w:rPr>
          <w:rFonts w:ascii="Times New Roman" w:eastAsia="Calibri" w:hAnsi="Times New Roman" w:cs="Times New Roman"/>
          <w:bCs/>
          <w:iCs/>
          <w:sz w:val="24"/>
          <w:szCs w:val="24"/>
        </w:rPr>
        <w:t xml:space="preserve">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w:t>
      </w:r>
      <w:r w:rsidRPr="0053163A">
        <w:rPr>
          <w:rFonts w:ascii="Times New Roman" w:eastAsia="Calibri" w:hAnsi="Times New Roman" w:cs="Times New Roman"/>
          <w:bCs/>
          <w:iCs/>
          <w:sz w:val="24"/>
          <w:szCs w:val="24"/>
        </w:rPr>
        <w:lastRenderedPageBreak/>
        <w:t>передача в эмоциональной речи повествовательной, восклицательной и вопросительной интонации (по подражанию учителю, знаку и самостоятельно)</w:t>
      </w:r>
      <w:r w:rsidRPr="0053163A">
        <w:rPr>
          <w:rFonts w:ascii="Times New Roman" w:eastAsia="Times New Roman" w:hAnsi="Times New Roman" w:cs="Times New Roman"/>
          <w:sz w:val="24"/>
          <w:szCs w:val="24"/>
        </w:rPr>
        <w:t>;</w:t>
      </w:r>
    </w:p>
    <w:p w:rsidR="0053163A" w:rsidRPr="0053163A" w:rsidRDefault="0053163A" w:rsidP="0053163A">
      <w:pPr>
        <w:numPr>
          <w:ilvl w:val="0"/>
          <w:numId w:val="90"/>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sz w:val="24"/>
          <w:szCs w:val="24"/>
        </w:rPr>
        <w:t xml:space="preserve">, а также звуков  </w:t>
      </w:r>
      <w:r w:rsidRPr="0053163A">
        <w:rPr>
          <w:rFonts w:ascii="Times New Roman" w:eastAsia="Times New Roman" w:hAnsi="Times New Roman" w:cs="Times New Roman"/>
          <w:i/>
          <w:sz w:val="24"/>
          <w:szCs w:val="24"/>
        </w:rPr>
        <w:t xml:space="preserve">б, з, д, ж, г, ц, ч, </w:t>
      </w:r>
      <w:r w:rsidRPr="0053163A">
        <w:rPr>
          <w:rFonts w:ascii="Times New Roman" w:eastAsia="Times New Roman" w:hAnsi="Times New Roman" w:cs="Times New Roman"/>
          <w:sz w:val="24"/>
          <w:szCs w:val="24"/>
        </w:rPr>
        <w:t>сочетания</w:t>
      </w:r>
      <w:r w:rsidRPr="0053163A">
        <w:rPr>
          <w:rFonts w:ascii="Times New Roman" w:eastAsia="Times New Roman" w:hAnsi="Times New Roman" w:cs="Times New Roman"/>
          <w:i/>
          <w:sz w:val="24"/>
          <w:szCs w:val="24"/>
        </w:rPr>
        <w:t xml:space="preserve"> йа (я), йо (ё,), йэ (е), йу (ю)</w:t>
      </w:r>
      <w:r w:rsidRPr="0053163A">
        <w:rPr>
          <w:rFonts w:ascii="Times New Roman" w:eastAsia="Times New Roman" w:hAnsi="Times New Roman" w:cs="Times New Roman"/>
          <w:i/>
          <w:sz w:val="24"/>
          <w:szCs w:val="24"/>
          <w:vertAlign w:val="superscript"/>
        </w:rPr>
        <w:footnoteReference w:id="84"/>
      </w:r>
      <w:r w:rsidRPr="0053163A">
        <w:rPr>
          <w:rFonts w:ascii="Times New Roman" w:eastAsia="Times New Roman" w:hAnsi="Times New Roman" w:cs="Times New Roman"/>
          <w:i/>
          <w:color w:val="000000"/>
          <w:sz w:val="24"/>
          <w:szCs w:val="24"/>
        </w:rPr>
        <w:t xml:space="preserve">; </w:t>
      </w:r>
      <w:r w:rsidRPr="0053163A">
        <w:rPr>
          <w:rFonts w:ascii="Times New Roman" w:eastAsia="Times New Roman" w:hAnsi="Times New Roman" w:cs="Times New Roman"/>
          <w:sz w:val="24"/>
          <w:szCs w:val="24"/>
        </w:rPr>
        <w:t>устранение нарушений звукового состава речи с помощью учителя</w:t>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образец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и самостоятельно);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элементарные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color w:val="000000"/>
          <w:sz w:val="24"/>
          <w:szCs w:val="24"/>
        </w:rPr>
        <w:lastRenderedPageBreak/>
        <w:t>применение знакомых приемов самоконтроля произносительной стороны речи (по побуж</w:t>
      </w:r>
      <w:r>
        <w:rPr>
          <w:rFonts w:ascii="Times New Roman" w:eastAsia="Times New Roman" w:hAnsi="Times New Roman" w:cs="Times New Roman"/>
          <w:color w:val="000000"/>
          <w:sz w:val="24"/>
          <w:szCs w:val="24"/>
        </w:rPr>
        <w:t xml:space="preserve">дению учителя и самостоятельно) </w:t>
      </w:r>
      <w:r w:rsidRPr="0053163A">
        <w:rPr>
          <w:rFonts w:ascii="Times New Roman" w:eastAsia="Calibri" w:hAnsi="Times New Roman" w:cs="Times New Roman"/>
          <w:bCs/>
          <w:iCs/>
          <w:sz w:val="24"/>
          <w:szCs w:val="24"/>
        </w:rPr>
        <w:t>при затруднении в восприятии речевой информации выражение в устных высказываниях непонимания («Я не понял. Повторите, пожалуйста»).</w:t>
      </w:r>
    </w:p>
    <w:p w:rsidR="0053163A" w:rsidRDefault="0053163A">
      <w:pPr>
        <w:spacing w:after="12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53163A" w:rsidRPr="0053163A" w:rsidRDefault="0053163A" w:rsidP="0053163A">
      <w:pPr>
        <w:tabs>
          <w:tab w:val="left" w:pos="720"/>
        </w:tabs>
        <w:suppressAutoHyphens/>
        <w:spacing w:after="0"/>
        <w:ind w:left="360"/>
        <w:jc w:val="both"/>
        <w:rPr>
          <w:rFonts w:ascii="Times New Roman" w:eastAsia="Times New Roman" w:hAnsi="Times New Roman" w:cs="Times New Roman"/>
          <w:sz w:val="24"/>
          <w:szCs w:val="24"/>
        </w:rPr>
      </w:pPr>
    </w:p>
    <w:p w:rsidR="00A93CC5" w:rsidRPr="00D16833" w:rsidRDefault="00A93CC5" w:rsidP="000A290F">
      <w:pPr>
        <w:spacing w:after="0" w:line="360" w:lineRule="auto"/>
        <w:jc w:val="both"/>
        <w:rPr>
          <w:rFonts w:ascii="Times New Roman" w:eastAsia="Calibri" w:hAnsi="Times New Roman" w:cs="Times New Roman"/>
          <w:bCs/>
          <w:iCs/>
          <w:sz w:val="24"/>
          <w:szCs w:val="24"/>
        </w:rPr>
      </w:pPr>
      <w:r w:rsidRPr="00D16833">
        <w:rPr>
          <w:rFonts w:ascii="Times New Roman" w:hAnsi="Times New Roman" w:cs="Times New Roman"/>
          <w:b/>
          <w:caps/>
          <w:sz w:val="24"/>
          <w:szCs w:val="24"/>
        </w:rPr>
        <w:t>Коррекционный курс: Музыкально-ритмические занятия</w:t>
      </w:r>
      <w:r w:rsidR="00CD2DB9" w:rsidRPr="00D16833">
        <w:rPr>
          <w:rFonts w:ascii="Times New Roman" w:hAnsi="Times New Roman" w:cs="Times New Roman"/>
          <w:b/>
          <w:caps/>
          <w:sz w:val="24"/>
          <w:szCs w:val="24"/>
        </w:rPr>
        <w:t>. 1 класс</w:t>
      </w:r>
    </w:p>
    <w:p w:rsidR="00A93CC5" w:rsidRPr="00D16833" w:rsidRDefault="00A93CC5" w:rsidP="00A93CC5">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3CC5" w:rsidRPr="00D16833" w:rsidRDefault="00A93CC5" w:rsidP="00A93CC5">
      <w:pPr>
        <w:spacing w:after="0" w:line="360" w:lineRule="auto"/>
        <w:ind w:right="-1" w:firstLine="454"/>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 образовательно-коррекционной работы</w:t>
      </w:r>
    </w:p>
    <w:p w:rsidR="00A93CC5" w:rsidRPr="00D16833" w:rsidRDefault="00A93CC5" w:rsidP="00A93CC5">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A93CC5" w:rsidRPr="00D16833" w:rsidRDefault="00A93CC5" w:rsidP="00A93CC5">
      <w:pPr>
        <w:pStyle w:val="affb"/>
        <w:spacing w:after="0" w:line="360" w:lineRule="auto"/>
        <w:ind w:right="-1" w:firstLine="454"/>
        <w:jc w:val="both"/>
      </w:pPr>
      <w:r w:rsidRPr="00D16833">
        <w:t>Задачи предмета:</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lastRenderedPageBreak/>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 xml:space="preserve">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w:t>
      </w:r>
      <w:r w:rsidRPr="00D16833">
        <w:lastRenderedPageBreak/>
        <w:t>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A93CC5" w:rsidRPr="00D16833" w:rsidRDefault="00A93CC5" w:rsidP="00A93CC5">
      <w:pPr>
        <w:spacing w:after="0" w:line="360" w:lineRule="auto"/>
        <w:ind w:right="-1" w:firstLine="454"/>
        <w:jc w:val="center"/>
        <w:rPr>
          <w:rFonts w:ascii="Times New Roman" w:hAnsi="Times New Roman" w:cs="Times New Roman"/>
          <w:b/>
          <w:bCs/>
          <w:sz w:val="24"/>
          <w:szCs w:val="24"/>
        </w:rPr>
      </w:pPr>
      <w:r w:rsidRPr="00D16833">
        <w:rPr>
          <w:rFonts w:ascii="Times New Roman" w:hAnsi="Times New Roman" w:cs="Times New Roman"/>
          <w:b/>
          <w:bCs/>
          <w:sz w:val="24"/>
          <w:szCs w:val="24"/>
        </w:rPr>
        <w:t>Общая характеристика учебного предмета</w:t>
      </w:r>
    </w:p>
    <w:p w:rsidR="00A93CC5" w:rsidRPr="00D16833" w:rsidRDefault="00A93CC5" w:rsidP="00A93CC5">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left="-567" w:right="-1" w:firstLine="454"/>
        <w:jc w:val="center"/>
        <w:rPr>
          <w:b/>
          <w:bCs/>
        </w:rPr>
      </w:pPr>
      <w:r w:rsidRPr="00D16833">
        <w:rPr>
          <w:b/>
          <w:bCs/>
        </w:rPr>
        <w:t>Описание места учебного предмета в учебном плане</w:t>
      </w:r>
    </w:p>
    <w:p w:rsidR="00A93CC5" w:rsidRPr="00D16833" w:rsidRDefault="00A93CC5" w:rsidP="00A93CC5">
      <w:pPr>
        <w:pStyle w:val="affb"/>
        <w:spacing w:after="0" w:line="360" w:lineRule="auto"/>
        <w:ind w:right="-1" w:firstLine="454"/>
        <w:jc w:val="both"/>
      </w:pPr>
      <w:r w:rsidRPr="00D16833">
        <w:t xml:space="preserve">В соответствии с ФГОС НОО обучающихся с ОВЗ и примерной АООП НОО (вариант 1.2) «Музыкально-ритмические занятия» (фронтальные занятия) являются обязательным учебным предметом коррекционно - развивающей области внеурочной деятельности. </w:t>
      </w:r>
    </w:p>
    <w:p w:rsidR="00A93CC5" w:rsidRPr="00D16833" w:rsidRDefault="00A93CC5" w:rsidP="00A93CC5">
      <w:pPr>
        <w:pStyle w:val="affb"/>
        <w:spacing w:after="0" w:line="360" w:lineRule="auto"/>
        <w:ind w:right="-1" w:firstLine="454"/>
        <w:jc w:val="both"/>
      </w:pPr>
      <w:r w:rsidRPr="00D16833">
        <w:lastRenderedPageBreak/>
        <w:t>«Музыкально-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A93CC5" w:rsidRPr="00D16833" w:rsidRDefault="00A93CC5" w:rsidP="00A93CC5">
      <w:pPr>
        <w:spacing w:after="0" w:line="360" w:lineRule="auto"/>
        <w:ind w:right="-1" w:firstLine="454"/>
        <w:jc w:val="center"/>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A93CC5" w:rsidRPr="00D16833" w:rsidRDefault="00A93CC5" w:rsidP="00A93CC5">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приобщению к музыкальной культуре,  к различным видам музыкально – ритмической, театрализованной и речевой деятельност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творческой деятельности,  участию в совместной деятельности со взрослыми и  детьми на основе сотрудничества, толерантности, взаимопонимания;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A93CC5" w:rsidRPr="00D16833" w:rsidRDefault="00A93CC5" w:rsidP="00A93CC5">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осуществление планирования, контроля и оценивания собственных действий и действий других дете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онимание причин успешности/ неуспешности выполнения задани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 коллективном выполнении учебных заданий соотносение собственных действий и действий других детей, внесение коррективы в их выполнение;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lastRenderedPageBreak/>
        <w:t xml:space="preserve">выражение в устных высказываниях непонимание при затруднении в восприятии речевой информаци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 </w:t>
      </w:r>
    </w:p>
    <w:p w:rsidR="00A93CC5" w:rsidRPr="00D16833" w:rsidRDefault="00A93CC5" w:rsidP="00A93CC5">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r w:rsidRPr="00D16833">
        <w:rPr>
          <w:b/>
          <w:bCs/>
          <w:caps/>
        </w:rPr>
        <w:t xml:space="preserve"> </w:t>
      </w:r>
    </w:p>
    <w:p w:rsidR="00A93CC5" w:rsidRPr="00D16833" w:rsidRDefault="00A93CC5" w:rsidP="00A93CC5">
      <w:pPr>
        <w:pStyle w:val="affb"/>
        <w:widowControl w:val="0"/>
        <w:overflowPunct w:val="0"/>
        <w:autoSpaceDE w:val="0"/>
        <w:autoSpaceDN w:val="0"/>
        <w:adjustRightInd w:val="0"/>
        <w:spacing w:after="0" w:line="360" w:lineRule="auto"/>
        <w:ind w:left="0" w:right="-1" w:firstLine="454"/>
        <w:jc w:val="both"/>
        <w:textAlignment w:val="baseline"/>
        <w:rPr>
          <w:b/>
          <w:bCs/>
        </w:rPr>
      </w:pPr>
    </w:p>
    <w:p w:rsidR="00A93CC5" w:rsidRPr="00D16833" w:rsidRDefault="00A93CC5" w:rsidP="00A93CC5">
      <w:pPr>
        <w:pStyle w:val="affb"/>
        <w:widowControl w:val="0"/>
        <w:overflowPunct w:val="0"/>
        <w:autoSpaceDE w:val="0"/>
        <w:autoSpaceDN w:val="0"/>
        <w:adjustRightInd w:val="0"/>
        <w:spacing w:after="0" w:line="360" w:lineRule="auto"/>
        <w:ind w:left="0" w:right="-1"/>
        <w:jc w:val="both"/>
        <w:textAlignment w:val="baseline"/>
        <w:rPr>
          <w:b/>
          <w:bCs/>
          <w:caps/>
        </w:rPr>
      </w:pPr>
      <w:r w:rsidRPr="00D16833">
        <w:rPr>
          <w:b/>
          <w:bCs/>
        </w:rPr>
        <w:t>ОСНОВНОЕ СОДЕРЖАНИЕ УЧЕБНОГО ПРЕДМЕТА (КОРРЕКЦИОННОГО КУРСА)</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right="-1" w:firstLine="454"/>
        <w:jc w:val="both"/>
      </w:pPr>
      <w:r w:rsidRPr="00D16833">
        <w:t xml:space="preserve">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3CC5" w:rsidRPr="00D16833" w:rsidRDefault="00A93CC5" w:rsidP="00A93CC5">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Pr="00D16833">
        <w:rPr>
          <w:rStyle w:val="af8"/>
        </w:rPr>
        <w:footnoteReference w:id="85"/>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3CC5" w:rsidRPr="00D16833" w:rsidRDefault="00A93CC5" w:rsidP="00A93CC5">
      <w:pPr>
        <w:pStyle w:val="affb"/>
        <w:spacing w:after="0" w:line="360" w:lineRule="auto"/>
        <w:ind w:right="-1" w:firstLine="454"/>
        <w:jc w:val="both"/>
      </w:pPr>
      <w:r w:rsidRPr="00D16833">
        <w:lastRenderedPageBreak/>
        <w:t xml:space="preserve">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 </w:t>
      </w:r>
    </w:p>
    <w:p w:rsidR="00A93CC5" w:rsidRPr="00D16833" w:rsidRDefault="00A93CC5" w:rsidP="00A93CC5">
      <w:pPr>
        <w:pStyle w:val="affb"/>
        <w:spacing w:after="0" w:line="360" w:lineRule="auto"/>
        <w:ind w:right="-1" w:firstLine="454"/>
        <w:jc w:val="both"/>
      </w:pPr>
      <w:r w:rsidRPr="00D16833">
        <w:t xml:space="preserve">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 </w:t>
      </w:r>
    </w:p>
    <w:p w:rsidR="00A93CC5" w:rsidRPr="00D16833" w:rsidRDefault="00A93CC5" w:rsidP="00A93CC5">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A93CC5" w:rsidRPr="00D16833" w:rsidRDefault="00A93CC5" w:rsidP="00A93CC5">
      <w:pPr>
        <w:pStyle w:val="affb"/>
        <w:spacing w:after="0" w:line="360" w:lineRule="auto"/>
        <w:ind w:right="-1" w:firstLine="454"/>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3CC5" w:rsidRPr="00D16833" w:rsidRDefault="00A93CC5" w:rsidP="00A93CC5">
      <w:pPr>
        <w:pStyle w:val="affb"/>
        <w:spacing w:after="0" w:line="360" w:lineRule="auto"/>
        <w:ind w:right="-1" w:firstLine="454"/>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3CC5" w:rsidRPr="00D16833" w:rsidRDefault="00A93CC5" w:rsidP="00A93CC5">
      <w:pPr>
        <w:pStyle w:val="affb"/>
        <w:spacing w:after="0" w:line="360" w:lineRule="auto"/>
        <w:ind w:right="-1" w:firstLine="454"/>
        <w:jc w:val="both"/>
      </w:pPr>
      <w:r w:rsidRPr="00D16833">
        <w:lastRenderedPageBreak/>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3CC5" w:rsidRPr="00D16833" w:rsidRDefault="00A93CC5" w:rsidP="00A93CC5">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3CC5" w:rsidRPr="00D16833" w:rsidRDefault="00A93CC5" w:rsidP="00A93CC5">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3CC5" w:rsidRPr="00D16833" w:rsidRDefault="00A93CC5" w:rsidP="00A93CC5">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Pr>
        <w:footnoteReference w:id="86"/>
      </w:r>
      <w:r w:rsidRPr="00D16833">
        <w:t xml:space="preserve">, текущий контроль, который осуществляется на каждом занятии и периодический </w:t>
      </w:r>
      <w:r w:rsidRPr="00D16833">
        <w:lastRenderedPageBreak/>
        <w:t xml:space="preserve">контроль – в конце четверти,  который проводится, как правило, фронтально или малыми группами, при необходимости, индивидуально. </w:t>
      </w:r>
    </w:p>
    <w:p w:rsidR="00A93CC5" w:rsidRPr="00D16833" w:rsidRDefault="00A93CC5" w:rsidP="00A93CC5">
      <w:pPr>
        <w:pStyle w:val="affb"/>
        <w:spacing w:after="0" w:line="360" w:lineRule="auto"/>
        <w:ind w:right="-1" w:firstLine="454"/>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ритмических занятиях; желательно, чтобы учитель музыкально-ритмических занятиях принимал участие в проведении этих проверок. </w:t>
      </w:r>
    </w:p>
    <w:p w:rsidR="00A93CC5" w:rsidRPr="00D16833" w:rsidRDefault="00A93CC5" w:rsidP="00A93CC5">
      <w:pPr>
        <w:pStyle w:val="affb"/>
        <w:spacing w:after="0" w:line="360" w:lineRule="auto"/>
        <w:ind w:right="-1" w:firstLine="454"/>
        <w:jc w:val="both"/>
      </w:pPr>
      <w:r w:rsidRPr="00D16833">
        <w:t xml:space="preserve">Результаты анализа достижения каждым обучающимся планируемых результатов обучения на «Музыкально-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3CC5" w:rsidRPr="00D16833" w:rsidRDefault="00A93CC5" w:rsidP="00A93CC5">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3CC5" w:rsidRPr="00D16833" w:rsidRDefault="00A93CC5" w:rsidP="00A93CC5">
      <w:pPr>
        <w:spacing w:after="0" w:line="360" w:lineRule="auto"/>
        <w:ind w:right="-1" w:firstLine="454"/>
        <w:jc w:val="both"/>
        <w:rPr>
          <w:rFonts w:ascii="Times New Roman" w:hAnsi="Times New Roman" w:cs="Times New Roman"/>
          <w:b/>
          <w:sz w:val="24"/>
          <w:szCs w:val="24"/>
        </w:rPr>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A93CC5" w:rsidRPr="00D16833" w:rsidRDefault="00A93CC5" w:rsidP="00A93CC5">
      <w:pPr>
        <w:spacing w:after="0" w:line="360" w:lineRule="auto"/>
        <w:ind w:right="-1" w:firstLine="454"/>
        <w:jc w:val="both"/>
        <w:rPr>
          <w:rFonts w:ascii="Times New Roman" w:hAnsi="Times New Roman" w:cs="Times New Roman"/>
          <w:sz w:val="24"/>
          <w:szCs w:val="24"/>
        </w:rPr>
        <w:sectPr w:rsidR="00A93CC5" w:rsidRPr="00D16833" w:rsidSect="00321D99">
          <w:pgSz w:w="11906" w:h="16838"/>
          <w:pgMar w:top="1134" w:right="851" w:bottom="1134" w:left="1134" w:header="709" w:footer="709" w:gutter="0"/>
          <w:cols w:space="708"/>
          <w:docGrid w:linePitch="360"/>
        </w:sectPr>
      </w:pPr>
    </w:p>
    <w:p w:rsidR="00A93CC5" w:rsidRPr="00D16833" w:rsidRDefault="00A93CC5" w:rsidP="00A93CC5">
      <w:pPr>
        <w:pStyle w:val="affb"/>
        <w:spacing w:after="0" w:line="360" w:lineRule="auto"/>
        <w:ind w:right="-1" w:firstLine="454"/>
        <w:jc w:val="center"/>
      </w:pPr>
      <w:r w:rsidRPr="00D16833">
        <w:rPr>
          <w:b/>
          <w:bCs/>
        </w:rPr>
        <w:lastRenderedPageBreak/>
        <w:t>КАЛЕНДАРНО-ТЕМАТИЧЕСКОЕ ПЛАНИРОВАНИЕ</w:t>
      </w:r>
    </w:p>
    <w:p w:rsidR="00A93CC5" w:rsidRPr="00D16833" w:rsidRDefault="00A93CC5" w:rsidP="00A93CC5">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3CC5" w:rsidRPr="00D16833" w:rsidTr="001435D9">
        <w:tc>
          <w:tcPr>
            <w:tcW w:w="1384"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3CC5" w:rsidRPr="00D16833" w:rsidRDefault="00A93CC5" w:rsidP="001435D9">
            <w:pPr>
              <w:jc w:val="center"/>
              <w:rPr>
                <w:rFonts w:ascii="Times New Roman" w:hAnsi="Times New Roman" w:cs="Times New Roman"/>
                <w:sz w:val="20"/>
                <w:szCs w:val="20"/>
              </w:rPr>
            </w:pPr>
          </w:p>
        </w:tc>
        <w:tc>
          <w:tcPr>
            <w:tcW w:w="2552"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87"/>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3CC5" w:rsidRPr="00D16833" w:rsidRDefault="00A93CC5" w:rsidP="001435D9">
            <w:pPr>
              <w:ind w:left="284"/>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w:t>
            </w:r>
            <w:r w:rsidRPr="00D16833">
              <w:rPr>
                <w:rFonts w:ascii="Times New Roman" w:hAnsi="Times New Roman" w:cs="Times New Roman"/>
                <w:sz w:val="20"/>
                <w:szCs w:val="20"/>
              </w:rPr>
              <w:lastRenderedPageBreak/>
              <w:t>быстрого и медленного темпа</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w:t>
            </w:r>
            <w:r w:rsidRPr="00D16833">
              <w:rPr>
                <w:rFonts w:ascii="Times New Roman" w:hAnsi="Times New Roman" w:cs="Times New Roman"/>
                <w:bCs/>
                <w:iCs/>
                <w:sz w:val="20"/>
                <w:szCs w:val="20"/>
              </w:rPr>
              <w:lastRenderedPageBreak/>
              <w:t xml:space="preserve">(медленная) музыка. Веселая музыка. Слушайте веселую музыку и танцуйте. </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1 час.</w:t>
            </w:r>
            <w:r w:rsidRPr="00D16833">
              <w:rPr>
                <w:rStyle w:val="af8"/>
                <w:rFonts w:ascii="Times New Roman" w:hAnsi="Times New Roman" w:cs="Times New Roman"/>
                <w:sz w:val="20"/>
                <w:szCs w:val="20"/>
              </w:rPr>
              <w:footnoteReference w:id="88"/>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w:t>
            </w:r>
            <w:r w:rsidRPr="00D16833">
              <w:rPr>
                <w:rFonts w:ascii="Times New Roman" w:hAnsi="Times New Roman" w:cs="Times New Roman"/>
                <w:sz w:val="20"/>
                <w:szCs w:val="20"/>
              </w:rPr>
              <w:t>и аудиозаписи)</w:t>
            </w:r>
            <w:r w:rsidRPr="00D16833">
              <w:rPr>
                <w:rFonts w:ascii="Times New Roman" w:hAnsi="Times New Roman" w:cs="Times New Roman"/>
                <w:bCs/>
                <w:iCs/>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89"/>
            </w: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несложных заданных основных, гимнастических и </w:t>
            </w:r>
            <w:r w:rsidRPr="00D16833">
              <w:rPr>
                <w:rFonts w:ascii="Times New Roman" w:hAnsi="Times New Roman" w:cs="Times New Roman"/>
                <w:sz w:val="20"/>
                <w:szCs w:val="20"/>
              </w:rPr>
              <w:lastRenderedPageBreak/>
              <w:t>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ихой музыки, быстрого и медленног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емп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lastRenderedPageBreak/>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rPr>
                <w:sz w:val="20"/>
                <w:szCs w:val="20"/>
                <w:lang w:eastAsia="ru-RU"/>
              </w:rPr>
            </w:pP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несложных плясок до 3 - 5 элементарных  повторяющихся движений; участие в подвижных играх с музыкальным заданием; изменение заданных движений с ориентировкой на начало и конец музыки, смену музыкальной </w:t>
            </w:r>
            <w:r w:rsidRPr="00D16833">
              <w:rPr>
                <w:rFonts w:ascii="Times New Roman" w:hAnsi="Times New Roman" w:cs="Times New Roman"/>
                <w:sz w:val="20"/>
                <w:szCs w:val="20"/>
              </w:rPr>
              <w:lastRenderedPageBreak/>
              <w:t>динамики (громкая, тихая музыка), темпа (быстрый, медл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Выполнение элементарных гимнастических упражнений под музыку.</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Подвижная игра с музыкальным заданием.</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w:t>
            </w:r>
            <w:r w:rsidRPr="00D16833">
              <w:rPr>
                <w:rFonts w:ascii="Times New Roman" w:hAnsi="Times New Roman" w:cs="Times New Roman"/>
                <w:sz w:val="20"/>
                <w:szCs w:val="20"/>
              </w:rPr>
              <w:lastRenderedPageBreak/>
              <w:t xml:space="preserve">зайцев. Кто выиграл (проиграл)?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 5 простых повторяющихся с движ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w:t>
            </w:r>
            <w:r w:rsidRPr="00D16833">
              <w:rPr>
                <w:rFonts w:ascii="Times New Roman" w:hAnsi="Times New Roman" w:cs="Times New Roman"/>
                <w:sz w:val="20"/>
                <w:szCs w:val="20"/>
              </w:rPr>
              <w:lastRenderedPageBreak/>
              <w:t xml:space="preserve">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Понимание дирижерских жестов: внимание, дыхание, начало, окончание. 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w:t>
            </w:r>
            <w:r w:rsidRPr="00D16833">
              <w:rPr>
                <w:rFonts w:ascii="Times New Roman" w:hAnsi="Times New Roman" w:cs="Times New Roman"/>
                <w:sz w:val="20"/>
                <w:szCs w:val="20"/>
              </w:rPr>
              <w:lastRenderedPageBreak/>
              <w:t>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90"/>
            </w: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абота над песней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83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указывается конкретное содержание)</w:t>
            </w:r>
            <w:r w:rsidRPr="00D16833">
              <w:rPr>
                <w:rStyle w:val="af8"/>
                <w:rFonts w:ascii="Times New Roman" w:hAnsi="Times New Roman" w:cs="Times New Roman"/>
                <w:sz w:val="20"/>
                <w:szCs w:val="20"/>
              </w:rPr>
              <w:footnoteReference w:id="91"/>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w:t>
            </w:r>
            <w:r w:rsidRPr="00D16833">
              <w:rPr>
                <w:rFonts w:ascii="Times New Roman" w:hAnsi="Times New Roman" w:cs="Times New Roman"/>
                <w:sz w:val="20"/>
                <w:szCs w:val="20"/>
              </w:rPr>
              <w:lastRenderedPageBreak/>
              <w:t>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ind w:left="284"/>
              <w:contextualSpacing/>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lastRenderedPageBreak/>
              <w:t xml:space="preserve">Указываются конкретные темы, типа: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Различение и опознавание на слух, воспроизведение </w:t>
            </w:r>
            <w:r w:rsidRPr="00D16833">
              <w:rPr>
                <w:rFonts w:ascii="Times New Roman" w:hAnsi="Times New Roman" w:cs="Times New Roman"/>
                <w:color w:val="auto"/>
              </w:rPr>
              <w:lastRenderedPageBreak/>
              <w:t>элементов интонации - …. и т.п.</w:t>
            </w:r>
            <w:r w:rsidRPr="00D16833">
              <w:rPr>
                <w:rStyle w:val="af8"/>
                <w:rFonts w:ascii="Times New Roman" w:hAnsi="Times New Roman" w:cs="Times New Roman"/>
                <w:color w:val="auto"/>
              </w:rPr>
              <w:t xml:space="preserve"> </w:t>
            </w:r>
            <w:r w:rsidRPr="00D16833">
              <w:rPr>
                <w:rStyle w:val="af8"/>
                <w:rFonts w:ascii="Times New Roman" w:hAnsi="Times New Roman" w:cs="Times New Roman"/>
                <w:color w:val="auto"/>
              </w:rPr>
              <w:footnoteReference w:id="92"/>
            </w:r>
            <w:r w:rsidRPr="00D16833">
              <w:rPr>
                <w:rFonts w:ascii="Times New Roman" w:hAnsi="Times New Roman" w:cs="Times New Roman"/>
                <w:color w:val="auto"/>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указываются слова, словосочетания, фразы, а также слоги и слогосочетания)</w:t>
            </w:r>
            <w:r w:rsidRPr="00D16833">
              <w:rPr>
                <w:rStyle w:val="af8"/>
                <w:rFonts w:ascii="Times New Roman" w:hAnsi="Times New Roman" w:cs="Times New Roman"/>
                <w:sz w:val="20"/>
                <w:szCs w:val="20"/>
              </w:rPr>
              <w:footnoteReference w:id="93"/>
            </w:r>
            <w:r w:rsidRPr="00D16833">
              <w:rPr>
                <w:rFonts w:ascii="Times New Roman" w:hAnsi="Times New Roman" w:cs="Times New Roman"/>
                <w:sz w:val="20"/>
                <w:szCs w:val="20"/>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2</w:t>
            </w:r>
            <w:r w:rsidRPr="00D16833">
              <w:rPr>
                <w:rStyle w:val="af8"/>
                <w:rFonts w:ascii="Times New Roman" w:hAnsi="Times New Roman" w:cs="Times New Roman"/>
                <w:sz w:val="20"/>
                <w:szCs w:val="20"/>
              </w:rPr>
              <w:footnoteReference w:id="94"/>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w:t>
            </w:r>
            <w:r w:rsidRPr="00D16833">
              <w:rPr>
                <w:rFonts w:ascii="Times New Roman" w:hAnsi="Times New Roman" w:cs="Times New Roman"/>
                <w:sz w:val="20"/>
                <w:szCs w:val="20"/>
              </w:rPr>
              <w:lastRenderedPageBreak/>
              <w:t xml:space="preserve">отчетов, повторение сообщ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w:t>
            </w:r>
            <w:r w:rsidRPr="00D16833">
              <w:rPr>
                <w:rFonts w:ascii="Times New Roman" w:hAnsi="Times New Roman" w:cs="Times New Roman"/>
                <w:sz w:val="20"/>
                <w:szCs w:val="20"/>
              </w:rPr>
              <w:lastRenderedPageBreak/>
              <w:t>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Вторая четверть – 21 час.</w:t>
            </w: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динамики звучания  (громкая – тихая - негромкая музыка) и темпа музыки (нормальный (умеренный) - быстрый – медленный темп).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w:t>
            </w:r>
            <w:r w:rsidRPr="00D16833">
              <w:rPr>
                <w:rFonts w:ascii="Times New Roman" w:hAnsi="Times New Roman" w:cs="Times New Roman"/>
                <w:sz w:val="20"/>
                <w:szCs w:val="20"/>
              </w:rPr>
              <w:lastRenderedPageBreak/>
              <w:t xml:space="preserve">прослушивании разных музыкальных произведений.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на слух динамики звучания  (громкая – тихая - негромкая музыка)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на слух музыки веселой и грустной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w:t>
            </w:r>
            <w:r w:rsidRPr="00D16833">
              <w:rPr>
                <w:rFonts w:ascii="Times New Roman" w:hAnsi="Times New Roman" w:cs="Times New Roman"/>
                <w:bCs/>
                <w:iCs/>
                <w:sz w:val="20"/>
                <w:szCs w:val="20"/>
              </w:rPr>
              <w:lastRenderedPageBreak/>
              <w:t xml:space="preserve">окончанию звучания поднять руку и ждать, когда спросит учитель.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динамики и темпа звучания музык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Темпа (в исполнении учителя и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lastRenderedPageBreak/>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танцевальных композиций (до 4 элементарных  повторяющихся движений, простейшие перестроения);  участие в подвижных играх с музыкальным заданием.</w:t>
            </w:r>
          </w:p>
          <w:p w:rsidR="00A93CC5" w:rsidRPr="00D16833" w:rsidRDefault="00A93CC5" w:rsidP="001435D9">
            <w:pPr>
              <w:jc w:val="both"/>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lang w:eastAsia="ru-RU"/>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учивание танца (под музыку вальс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в умеренном темпе  - идите по кругу, в быстром темпе – бегите, в медленном – выполняйте плавны движения руками и </w:t>
            </w:r>
            <w:r w:rsidRPr="00D16833">
              <w:rPr>
                <w:rFonts w:ascii="Times New Roman" w:hAnsi="Times New Roman" w:cs="Times New Roman"/>
                <w:sz w:val="20"/>
                <w:szCs w:val="20"/>
              </w:rPr>
              <w:lastRenderedPageBreak/>
              <w:t>кружитесь, музыки нет – быстро возьмите игрушку.  Кто выиграл (проиграл)? …</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3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исполнение отработанной танцевальной композици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негромкая </w:t>
            </w:r>
            <w:r w:rsidRPr="00D16833">
              <w:rPr>
                <w:rFonts w:ascii="Times New Roman" w:hAnsi="Times New Roman" w:cs="Times New Roman"/>
                <w:sz w:val="20"/>
                <w:szCs w:val="20"/>
              </w:rPr>
              <w:lastRenderedPageBreak/>
              <w:t>музыка), темпа (быстрый, медленный, умеренный).</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jc w:val="cente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3CC5" w:rsidRPr="00D16833" w:rsidRDefault="00A93CC5" w:rsidP="001435D9">
            <w:pPr>
              <w:contextualSpacing/>
              <w:jc w:val="both"/>
              <w:rPr>
                <w:rFonts w:ascii="Times New Roman" w:hAnsi="Times New Roman" w:cs="Times New Roman"/>
                <w:sz w:val="20"/>
                <w:szCs w:val="20"/>
              </w:rPr>
            </w:pP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lastRenderedPageBreak/>
              <w:t>Различение слухозрительно и  на слух …</w:t>
            </w:r>
          </w:p>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pStyle w:val="af7"/>
              <w:jc w:val="both"/>
              <w:rPr>
                <w:rFonts w:ascii="Times New Roman" w:hAnsi="Times New Roman" w:cs="Times New Roman"/>
                <w:color w:val="auto"/>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w:t>
            </w:r>
            <w:r w:rsidRPr="00D16833">
              <w:rPr>
                <w:rFonts w:ascii="Times New Roman" w:hAnsi="Times New Roman"/>
                <w:sz w:val="20"/>
                <w:szCs w:val="20"/>
              </w:rPr>
              <w:lastRenderedPageBreak/>
              <w:t>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Третья четверть – 27 час.</w:t>
            </w:r>
          </w:p>
        </w:tc>
      </w:tr>
      <w:tr w:rsidR="00A93CC5" w:rsidRPr="00D16833" w:rsidTr="001435D9">
        <w:trPr>
          <w:trHeight w:val="7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w:t>
            </w:r>
            <w:r w:rsidRPr="00D16833">
              <w:rPr>
                <w:rFonts w:ascii="Times New Roman" w:hAnsi="Times New Roman" w:cs="Times New Roman"/>
                <w:sz w:val="20"/>
                <w:szCs w:val="20"/>
              </w:rPr>
              <w:lastRenderedPageBreak/>
              <w:t>исполнении учителя)</w:t>
            </w:r>
          </w:p>
        </w:tc>
        <w:tc>
          <w:tcPr>
            <w:tcW w:w="3544" w:type="dxa"/>
          </w:tcPr>
          <w:p w:rsidR="00A93CC5" w:rsidRPr="00D16833" w:rsidRDefault="00A93CC5" w:rsidP="001435D9">
            <w:pPr>
              <w:tabs>
                <w:tab w:val="right" w:pos="7920"/>
              </w:tabs>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на слух музыки двух-, трехдольного метра (польки, вальса)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на слух марша, танца и песни при выборе из трех пьес</w:t>
            </w:r>
            <w:r w:rsidRPr="00D16833">
              <w:rPr>
                <w:rStyle w:val="af8"/>
                <w:rFonts w:ascii="Times New Roman" w:hAnsi="Times New Roman" w:cs="Times New Roman"/>
                <w:sz w:val="20"/>
                <w:szCs w:val="20"/>
              </w:rPr>
              <w:footnoteReference w:id="95"/>
            </w: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Восприятие на слух и воспроизведение каждой и сильной </w:t>
            </w:r>
            <w:r w:rsidRPr="00D16833">
              <w:rPr>
                <w:rFonts w:ascii="Times New Roman" w:hAnsi="Times New Roman" w:cs="Times New Roman"/>
                <w:sz w:val="20"/>
                <w:szCs w:val="20"/>
              </w:rPr>
              <w:lastRenderedPageBreak/>
              <w:t>доли такта в музыке дву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марша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анца</w:t>
            </w:r>
            <w:r w:rsidRPr="00D16833">
              <w:rPr>
                <w:rStyle w:val="af8"/>
                <w:rFonts w:ascii="Times New Roman" w:hAnsi="Times New Roman" w:cs="Times New Roman"/>
                <w:sz w:val="20"/>
                <w:szCs w:val="20"/>
              </w:rPr>
              <w:footnoteReference w:id="96"/>
            </w:r>
            <w:r w:rsidRPr="00D16833">
              <w:rPr>
                <w:rFonts w:ascii="Times New Roman" w:hAnsi="Times New Roman" w:cs="Times New Roman"/>
                <w:sz w:val="20"/>
                <w:szCs w:val="20"/>
              </w:rPr>
              <w:t xml:space="preserve">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танца-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марша, танца, песни</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Что вы делали (будете делать)? Мы слушали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марш ( танец, песню)</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арш – музыка бодрая веселая, громкая, в умеренном темпе (…). Под музыку марша идут.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Песня – музыка спокойная, негромкая , в умеренном темпе (…). Песню поют.</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Танец (вальс) – музыка спокойная, плавная, тихая, медленная.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омпозитор.</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ергей Сергеевич Прокофьев (Михаил Иванович Глинка,…)</w:t>
            </w:r>
          </w:p>
          <w:p w:rsidR="00A93CC5" w:rsidRPr="00D16833" w:rsidRDefault="00A93CC5" w:rsidP="001435D9">
            <w:pPr>
              <w:rPr>
                <w:rFonts w:ascii="Times New Roman" w:hAnsi="Times New Roman" w:cs="Times New Roman"/>
                <w:bCs/>
                <w:iCs/>
                <w:sz w:val="20"/>
                <w:szCs w:val="20"/>
              </w:rPr>
            </w:pP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lastRenderedPageBreak/>
              <w:t xml:space="preserve">Ритмичное выполнение </w:t>
            </w:r>
            <w:r w:rsidRPr="00D16833">
              <w:rPr>
                <w:rFonts w:ascii="Times New Roman" w:hAnsi="Times New Roman" w:cs="Times New Roman"/>
                <w:sz w:val="20"/>
                <w:szCs w:val="20"/>
              </w:rPr>
              <w:t xml:space="preserve">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марша, танца (вальса) и песн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жизненных ситуаций, в которых звучат марши, танцы, песни. Соотнесение просмотренных видеофрагментов со знакомыми  названиями произведений </w:t>
            </w:r>
            <w:r w:rsidRPr="00D16833">
              <w:rPr>
                <w:rFonts w:ascii="Times New Roman" w:hAnsi="Times New Roman" w:cs="Times New Roman"/>
                <w:sz w:val="20"/>
                <w:szCs w:val="20"/>
              </w:rPr>
              <w:lastRenderedPageBreak/>
              <w:t>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Обучение музыкально-ритмическим движениям: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r w:rsidRPr="00D16833">
              <w:rPr>
                <w:rFonts w:ascii="Times New Roman" w:hAnsi="Times New Roman" w:cs="Times New Roman"/>
                <w:bCs/>
                <w:sz w:val="20"/>
                <w:szCs w:val="20"/>
              </w:rPr>
              <w:t xml:space="preserve">несложных танцевальных композиций (до 4 элементарных  повторяющихся движений, простые перестроения). Изменение заданных движений с </w:t>
            </w:r>
            <w:r w:rsidRPr="00D16833">
              <w:rPr>
                <w:rFonts w:ascii="Times New Roman" w:hAnsi="Times New Roman" w:cs="Times New Roman"/>
                <w:bCs/>
                <w:sz w:val="20"/>
                <w:szCs w:val="20"/>
              </w:rPr>
              <w:lastRenderedPageBreak/>
              <w:t>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азучивани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льки, включающей 4 - 5 повторяющихся движений.</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Мы танцевали польку. Поскоки. Выполняйте поскоки легк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коки. Выполняйте поскоки. Танцуйте легко.</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4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5 повторяющихся прост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музыкальный акцент.</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983"/>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игре на элементарных музыкальных инструментах в ансамбле</w:t>
            </w:r>
          </w:p>
          <w:p w:rsidR="00A93CC5" w:rsidRPr="00D16833" w:rsidRDefault="00A93CC5" w:rsidP="001435D9">
            <w:pPr>
              <w:jc w:val="both"/>
              <w:rPr>
                <w:rFonts w:ascii="Times New Roman" w:hAnsi="Times New Roman" w:cs="Times New Roman"/>
                <w:sz w:val="20"/>
                <w:szCs w:val="20"/>
              </w:rPr>
            </w:pPr>
          </w:p>
        </w:tc>
        <w:tc>
          <w:tcPr>
            <w:tcW w:w="3544"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техникой игры на элементарных ударных музыкальных инструментах (барабан, треугольник, румбы, </w:t>
            </w:r>
            <w:r w:rsidRPr="00D16833">
              <w:rPr>
                <w:rFonts w:ascii="Times New Roman" w:hAnsi="Times New Roman" w:cs="Times New Roman"/>
                <w:sz w:val="20"/>
                <w:szCs w:val="20"/>
              </w:rPr>
              <w:lastRenderedPageBreak/>
              <w:t>маракасы, бубен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Барабан, треугольник, румбы, маракасы, бубен.</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Игра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е двудольного метра.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lastRenderedPageBreak/>
              <w:t>Оценка собственного исполнения и исполнения товарищей.</w:t>
            </w:r>
          </w:p>
          <w:p w:rsidR="00A93CC5" w:rsidRPr="00D16833" w:rsidRDefault="00A93CC5" w:rsidP="001435D9">
            <w:pPr>
              <w:jc w:val="cente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lastRenderedPageBreak/>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lastRenderedPageBreak/>
              <w:t>Различение слухозрительно и  на слух …</w:t>
            </w:r>
          </w:p>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jc w:val="both"/>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pStyle w:val="af7"/>
              <w:jc w:val="both"/>
              <w:rPr>
                <w:rFonts w:ascii="Times New Roman" w:hAnsi="Times New Roman" w:cs="Times New Roman"/>
                <w:color w:val="auto"/>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w:t>
            </w:r>
            <w:r w:rsidRPr="00D16833">
              <w:rPr>
                <w:rFonts w:ascii="Times New Roman" w:hAnsi="Times New Roman"/>
                <w:sz w:val="20"/>
                <w:szCs w:val="20"/>
              </w:rPr>
              <w:lastRenderedPageBreak/>
              <w:t>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Четвертая четверть – 24 час.</w:t>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ияние музыкальных жанров. </w:t>
            </w:r>
          </w:p>
          <w:p w:rsidR="00A93CC5" w:rsidRPr="00D16833" w:rsidRDefault="00A93CC5" w:rsidP="001435D9">
            <w:pPr>
              <w:pStyle w:val="affb"/>
              <w:ind w:left="0"/>
              <w:rPr>
                <w:sz w:val="20"/>
                <w:szCs w:val="20"/>
              </w:rPr>
            </w:pPr>
            <w:r w:rsidRPr="00D16833">
              <w:rPr>
                <w:sz w:val="20"/>
                <w:szCs w:val="20"/>
              </w:rPr>
              <w:t>Распознавание в музыкальных пьесах жанра (марш, танец, песня), характера (веселый, грустный и т. п.), доступных средств музыкальной выразительности (динамических, темповых, метрических отношений, характера звуковедения).</w:t>
            </w:r>
          </w:p>
          <w:p w:rsidR="00A93CC5" w:rsidRPr="00D16833" w:rsidRDefault="00A93CC5" w:rsidP="001435D9">
            <w:pPr>
              <w:pStyle w:val="affb"/>
              <w:ind w:left="0"/>
              <w:rPr>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маршей различного характера  при выборе из двух -</w:t>
            </w:r>
            <w:r w:rsidRPr="00D16833">
              <w:rPr>
                <w:rFonts w:ascii="Times New Roman" w:hAnsi="Times New Roman" w:cs="Times New Roman"/>
                <w:sz w:val="20"/>
                <w:szCs w:val="20"/>
              </w:rPr>
              <w:lastRenderedPageBreak/>
              <w:t>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анцев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песен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Веселая (грустная, спокойная, торжественная, бодрая) музыка</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я/быстрая, медленная, в умеренном темпе/ будем считать на два или на тр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грустная, быстрая, громкая, считать на 2…..).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слушать «Марш деревянных солдатиков» Чайковского П.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етр Ильич Чайковск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и в аудиозапис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маршей, танцев и песен </w:t>
            </w:r>
            <w:r w:rsidRPr="00D16833">
              <w:rPr>
                <w:rFonts w:ascii="Times New Roman" w:hAnsi="Times New Roman" w:cs="Times New Roman"/>
                <w:sz w:val="20"/>
                <w:szCs w:val="20"/>
              </w:rPr>
              <w:lastRenderedPageBreak/>
              <w:t>различного характера при выборе из двух -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спокойный, торжественный и др.) и доступных средств музыкальной выразительности (динамических, темповых, метрических отношени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w:t>
            </w:r>
            <w:r w:rsidRPr="00D16833">
              <w:rPr>
                <w:rFonts w:ascii="Times New Roman" w:hAnsi="Times New Roman" w:cs="Times New Roman"/>
                <w:sz w:val="20"/>
                <w:szCs w:val="20"/>
              </w:rPr>
              <w:lastRenderedPageBreak/>
              <w:t xml:space="preserve">помощью учителя и самостоятель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Обучение музыкально-ритмическим движениям</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5 элементарных  повторяющихся движений, простые перестроения, использование предметов, например, мяч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учивание танцевально-спортивной  композиции </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4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элементарных движений с предметами (например, мячом), простых перестро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игре на элементарных музыкальных инструментах в ансамбле</w:t>
            </w:r>
          </w:p>
        </w:tc>
        <w:tc>
          <w:tcPr>
            <w:tcW w:w="3544"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2 часа</w:t>
            </w:r>
          </w:p>
        </w:tc>
        <w:tc>
          <w:tcPr>
            <w:tcW w:w="2976"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трехдольного метра.</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3CC5" w:rsidRPr="00D16833" w:rsidRDefault="00A93CC5" w:rsidP="001435D9">
            <w:pPr>
              <w:rPr>
                <w:rFonts w:ascii="Times New Roman" w:eastAsia="Times New Roman" w:hAnsi="Times New Roman" w:cs="Times New Roman"/>
                <w:sz w:val="20"/>
                <w:szCs w:val="20"/>
              </w:rPr>
            </w:pPr>
            <w:r w:rsidRPr="00D16833">
              <w:rPr>
                <w:rFonts w:ascii="Times New Roman" w:hAnsi="Times New Roman" w:cs="Times New Roman"/>
                <w:sz w:val="20"/>
                <w:szCs w:val="20"/>
              </w:rPr>
              <w:lastRenderedPageBreak/>
              <w:t xml:space="preserve"> </w:t>
            </w: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w:t>
            </w:r>
            <w:r w:rsidRPr="00D16833">
              <w:rPr>
                <w:rFonts w:ascii="Times New Roman" w:hAnsi="Times New Roman" w:cs="Times New Roman"/>
                <w:sz w:val="20"/>
                <w:szCs w:val="20"/>
              </w:rPr>
              <w:lastRenderedPageBreak/>
              <w:t>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lastRenderedPageBreak/>
              <w:t>Различение слухозрительно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w:t>
            </w:r>
            <w:r w:rsidRPr="00D16833">
              <w:rPr>
                <w:rFonts w:ascii="Times New Roman" w:hAnsi="Times New Roman"/>
                <w:sz w:val="20"/>
                <w:szCs w:val="20"/>
              </w:rPr>
              <w:lastRenderedPageBreak/>
              <w:t>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bl>
    <w:p w:rsidR="00A93CC5" w:rsidRPr="00D16833" w:rsidRDefault="00A93CC5" w:rsidP="00A93CC5">
      <w:pPr>
        <w:pStyle w:val="affb"/>
        <w:spacing w:after="0" w:line="360" w:lineRule="auto"/>
        <w:ind w:right="-1" w:firstLine="454"/>
        <w:jc w:val="both"/>
        <w:sectPr w:rsidR="00A93CC5" w:rsidRPr="00D16833" w:rsidSect="00823BFA">
          <w:pgSz w:w="16838" w:h="11906" w:orient="landscape"/>
          <w:pgMar w:top="1134" w:right="1134" w:bottom="851" w:left="1134" w:header="709" w:footer="709" w:gutter="0"/>
          <w:cols w:space="708"/>
          <w:docGrid w:linePitch="360"/>
        </w:sectPr>
      </w:pPr>
    </w:p>
    <w:p w:rsidR="00A93CC5" w:rsidRPr="00D16833" w:rsidRDefault="00A93CC5" w:rsidP="00A93CC5">
      <w:pPr>
        <w:pStyle w:val="affb"/>
        <w:spacing w:after="0" w:line="360" w:lineRule="auto"/>
        <w:ind w:left="567" w:right="-1"/>
        <w:rPr>
          <w:b/>
          <w:bCs/>
          <w:caps/>
        </w:rPr>
      </w:pPr>
      <w:r w:rsidRPr="00D16833">
        <w:rPr>
          <w:b/>
          <w:bCs/>
          <w:caps/>
        </w:rPr>
        <w:lastRenderedPageBreak/>
        <w:t>РЕКОМЕНДАЦИИ ПО  учебно-методическоМУ и материально-техническОМУ обеспечениЮ образовательной деятельности ПО ПРЕДМЕТУ</w:t>
      </w:r>
    </w:p>
    <w:p w:rsidR="00A93CC5" w:rsidRPr="00D16833" w:rsidRDefault="00A93CC5" w:rsidP="00A93CC5">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методическое обеспеч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3CC5" w:rsidRPr="00D16833" w:rsidRDefault="00A93CC5" w:rsidP="00A93CC5">
      <w:pPr>
        <w:shd w:val="clear" w:color="auto" w:fill="FFFFFF"/>
        <w:spacing w:after="0" w:line="360" w:lineRule="auto"/>
        <w:ind w:left="567"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тепьяно;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флейты, колокольчи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родные инструменты ( деревянные ложки, свистульки, трещот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зеркало и станок для двигательных упражнений;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для гимнастических и танцевальных упражнений (мячи, гимнастические палки, ленты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дирижерская палочка; </w:t>
      </w:r>
    </w:p>
    <w:p w:rsidR="00A93CC5" w:rsidRPr="00D16833" w:rsidRDefault="00A93CC5" w:rsidP="00A93CC5">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A93CC5" w:rsidRPr="00D16833" w:rsidRDefault="00A93CC5" w:rsidP="00A93CC5">
      <w:pPr>
        <w:tabs>
          <w:tab w:val="left" w:pos="720"/>
        </w:tabs>
        <w:spacing w:after="0" w:line="360" w:lineRule="auto"/>
        <w:ind w:right="-1" w:firstLine="454"/>
        <w:jc w:val="both"/>
        <w:rPr>
          <w:rFonts w:ascii="Times New Roman" w:hAnsi="Times New Roman" w:cs="Times New Roman"/>
          <w:b/>
          <w:bCs/>
          <w:sz w:val="24"/>
          <w:szCs w:val="24"/>
        </w:rPr>
      </w:pPr>
    </w:p>
    <w:p w:rsidR="00A93CC5" w:rsidRPr="00D16833" w:rsidRDefault="00A93CC5" w:rsidP="00A93CC5">
      <w:pPr>
        <w:tabs>
          <w:tab w:val="left" w:pos="720"/>
        </w:tabs>
        <w:spacing w:after="0" w:line="360" w:lineRule="auto"/>
        <w:ind w:left="284" w:right="-1"/>
        <w:jc w:val="center"/>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ИЗУЧЕНИЯ УЧЕБНОГО ПРЕДМЕТА</w:t>
      </w:r>
    </w:p>
    <w:p w:rsidR="00A93CC5" w:rsidRPr="00D16833" w:rsidRDefault="00A93CC5" w:rsidP="00A93CC5">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понимания жизненных ситуаций, в которых звучит музыка;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более полноценная социокультурная адаптация за счет приобщения к музыкальной культуре;</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му искусству;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уважение к культурным традициям своего народа и других народов мира;</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мотивация освоения художественной деятельности, связанной с музыкой;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готовность применять приобретенный опыт в музыкально – творческой и речевой деятельности в различных формах дополнительного образования,  при реализации различных проектов для организации содержательного культурного досуга, в том числе, совместно со слышащими сверстниками.</w:t>
      </w:r>
    </w:p>
    <w:p w:rsidR="00A93CC5" w:rsidRPr="00D16833" w:rsidRDefault="00A93CC5" w:rsidP="00A93CC5">
      <w:pPr>
        <w:pStyle w:val="affb"/>
        <w:tabs>
          <w:tab w:val="left" w:pos="2394"/>
        </w:tabs>
        <w:spacing w:after="0" w:line="360" w:lineRule="auto"/>
        <w:ind w:right="-1" w:firstLine="454"/>
        <w:contextualSpacing/>
        <w:jc w:val="both"/>
        <w:rPr>
          <w:i/>
        </w:rPr>
      </w:pPr>
      <w:r w:rsidRPr="00D16833">
        <w:rPr>
          <w:i/>
        </w:rPr>
        <w:t>Мета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 на основе продуктивного сотрудничества, толерантности, взаимопонимания;</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распределению функций и ролей в процессе деятельности, ответственность за е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lastRenderedPageBreak/>
        <w:t xml:space="preserve">готовность к логическим действиям – анализу, сравнению, синтезу, обобщению, классификации, в том числе, при прослушивании музыки, восприятии реч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 в различных видах деятельности, в том числе музыкально - ритмическо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активная реализация в общении со взрослыми и сверстниками сформированных умений и навыков в восприятии и воспроизведении устной речи; </w:t>
      </w:r>
    </w:p>
    <w:p w:rsidR="00A93CC5" w:rsidRPr="00D16833" w:rsidRDefault="00A93CC5" w:rsidP="00A93CC5">
      <w:pPr>
        <w:pStyle w:val="affb"/>
        <w:tabs>
          <w:tab w:val="left" w:pos="1134"/>
        </w:tabs>
        <w:spacing w:after="0" w:line="360" w:lineRule="auto"/>
        <w:ind w:right="-1" w:firstLine="454"/>
        <w:contextualSpacing/>
        <w:jc w:val="both"/>
        <w:rPr>
          <w:i/>
        </w:rPr>
      </w:pPr>
      <w:r w:rsidRPr="00D16833">
        <w:rPr>
          <w:i/>
        </w:rPr>
        <w:t>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 – ритмической деятельност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опорой на вопросы учителя);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словесное определение (с помощью вопросов учителя) ее характера  (веселый, грустный, спокойный, торжественный и др.), жанра (марш, танец, песня), доступных средств музыкальной выразительности (темпа, динамики звучания, характера звуковедения, метра  - двух и трехдольны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личение и опознавание на слух (в исполнении учителя и аудиозаписи) неоднократно прослушанных марша, танца и песни (при выборе из трех произведений, фрагментов из них); различение и опознавание на слух (в исполнении учителя и аудиозаписи) неоднократно прослушанных маршей, танцев и песен различного характера при выборе из двух - трех пьес одного жанра; знакомство со слиянием музыкальных жанров;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знание имен композиторов и названий неоднократно прослушанных музыкальных произведений, названий разучиваемых танцев, песен.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правильное и ритмичное выполнение элементарных танцевальных движений под музыкальное сопровождение учителя; исполнение несложных танцевальных композиций (русский танец, вальс, полька, спортивный танец и др.), включающих до 5 элементарных  повторяющихся движений ( в том числе, с предметами, например, с мячом),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импровизация отдельных музыкально –ритмических движений в соответствии с характером музык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понимание дирижерских жестов - внимание, дыхание, начало, окончание, логическое ударение; эмоциональная коллективная декламация под музыку (под музыкальное сопровождение и управление учителя), реализуя в достаточно внятной и естественной речи сформированные произносительные умения; воспроизведение ритмического рисунка </w:t>
      </w:r>
      <w:r w:rsidRPr="00D16833">
        <w:lastRenderedPageBreak/>
        <w:t>мелодии, состоящей из четвертых, восьмых и половинных длительностей в умеренном темпе; выделение логического ударения, соблюдение динамических оттенков;</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выразительное и ритмичное исполнение на элементарных музыкальных инструментах в ансамбле каждой и сильной доли такта в музыке двудольного и трехдольного метра в умеренном темпе;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эмоциональ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444DF5" w:rsidRPr="00D16833" w:rsidRDefault="00910930" w:rsidP="00F07976">
      <w:pPr>
        <w:spacing w:after="0" w:line="360" w:lineRule="auto"/>
        <w:ind w:left="567" w:right="-1"/>
        <w:jc w:val="both"/>
        <w:outlineLvl w:val="2"/>
        <w:rPr>
          <w:rFonts w:ascii="Times New Roman" w:hAnsi="Times New Roman" w:cs="Times New Roman"/>
          <w:b/>
          <w:caps/>
          <w:sz w:val="24"/>
          <w:szCs w:val="24"/>
        </w:rPr>
      </w:pPr>
      <w:bookmarkStart w:id="20" w:name="_Toc482275403"/>
      <w:r w:rsidRPr="00D16833">
        <w:rPr>
          <w:rFonts w:ascii="Times New Roman" w:hAnsi="Times New Roman" w:cs="Times New Roman"/>
          <w:b/>
          <w:bCs/>
          <w:caps/>
          <w:sz w:val="24"/>
          <w:szCs w:val="24"/>
        </w:rPr>
        <w:lastRenderedPageBreak/>
        <w:t>Коррекционный курс: Р</w:t>
      </w:r>
      <w:r w:rsidRPr="00D16833">
        <w:rPr>
          <w:rFonts w:ascii="Times New Roman" w:eastAsia="Times New Roman" w:hAnsi="Times New Roman" w:cs="Times New Roman"/>
          <w:b/>
          <w:caps/>
          <w:color w:val="000000"/>
          <w:sz w:val="24"/>
          <w:szCs w:val="24"/>
        </w:rPr>
        <w:t>азвитие слухового восприятия и техника речи</w:t>
      </w:r>
      <w:r w:rsidR="00CD2DB9" w:rsidRPr="00D16833">
        <w:rPr>
          <w:rFonts w:ascii="Times New Roman" w:hAnsi="Times New Roman" w:cs="Times New Roman"/>
          <w:caps/>
          <w:sz w:val="24"/>
          <w:szCs w:val="24"/>
        </w:rPr>
        <w:t xml:space="preserve">. </w:t>
      </w:r>
      <w:r w:rsidR="00F07976" w:rsidRPr="00D16833">
        <w:rPr>
          <w:rFonts w:ascii="Times New Roman" w:hAnsi="Times New Roman" w:cs="Times New Roman"/>
          <w:b/>
          <w:caps/>
          <w:sz w:val="24"/>
          <w:szCs w:val="24"/>
        </w:rPr>
        <w:t>1 класс</w:t>
      </w:r>
      <w:bookmarkEnd w:id="20"/>
    </w:p>
    <w:p w:rsidR="00DD41CB" w:rsidRPr="00D16833" w:rsidRDefault="00DD41CB" w:rsidP="003E7D4B">
      <w:pPr>
        <w:pStyle w:val="ac"/>
        <w:suppressAutoHyphens/>
        <w:spacing w:before="120" w:after="0" w:line="360" w:lineRule="auto"/>
        <w:ind w:left="530" w:right="57"/>
        <w:rPr>
          <w:rFonts w:ascii="Times New Roman" w:eastAsia="Times New Roman" w:hAnsi="Times New Roman" w:cs="Times New Roman"/>
          <w:b/>
          <w:color w:val="000000"/>
          <w:sz w:val="24"/>
        </w:rPr>
      </w:pPr>
    </w:p>
    <w:p w:rsidR="001D5C2C" w:rsidRPr="00D16833" w:rsidRDefault="003E7D4B" w:rsidP="003E7D4B">
      <w:pPr>
        <w:pStyle w:val="ac"/>
        <w:suppressAutoHyphens/>
        <w:spacing w:before="120" w:after="0" w:line="360" w:lineRule="auto"/>
        <w:ind w:left="530" w:right="57"/>
        <w:rPr>
          <w:rFonts w:ascii="Times New Roman" w:eastAsia="Times New Roman" w:hAnsi="Times New Roman" w:cs="Times New Roman"/>
          <w:b/>
          <w:color w:val="000000"/>
          <w:sz w:val="24"/>
        </w:rPr>
      </w:pPr>
      <w:r w:rsidRPr="00D16833">
        <w:rPr>
          <w:rFonts w:ascii="Times New Roman" w:eastAsia="Times New Roman" w:hAnsi="Times New Roman" w:cs="Times New Roman"/>
          <w:b/>
          <w:color w:val="000000"/>
          <w:sz w:val="24"/>
        </w:rPr>
        <w:t>ПОЯСНИТЕЛЬНАЯ ЗАПИСКА</w:t>
      </w:r>
    </w:p>
    <w:p w:rsidR="001D5C2C" w:rsidRPr="00D16833" w:rsidRDefault="00CF142C" w:rsidP="00CF142C">
      <w:pPr>
        <w:spacing w:before="120" w:line="360" w:lineRule="auto"/>
        <w:ind w:left="530" w:right="57"/>
        <w:jc w:val="center"/>
        <w:rPr>
          <w:rFonts w:ascii="Times New Roman" w:eastAsia="Times New Roman" w:hAnsi="Times New Roman" w:cs="Times New Roman"/>
          <w:b/>
          <w:sz w:val="24"/>
        </w:rPr>
      </w:pPr>
      <w:r w:rsidRPr="00D16833">
        <w:rPr>
          <w:rFonts w:ascii="Times New Roman" w:hAnsi="Times New Roman"/>
          <w:b/>
          <w:bCs/>
          <w:sz w:val="24"/>
        </w:rPr>
        <w:t xml:space="preserve">Цели </w:t>
      </w:r>
      <w:r w:rsidR="001D5C2C" w:rsidRPr="00D16833">
        <w:rPr>
          <w:rFonts w:ascii="Times New Roman" w:hAnsi="Times New Roman"/>
          <w:b/>
          <w:bCs/>
          <w:sz w:val="24"/>
        </w:rPr>
        <w:t>образовательно-коррекционной работы</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 xml:space="preserve">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 </w:t>
      </w:r>
    </w:p>
    <w:p w:rsidR="0053163A" w:rsidRPr="0053163A" w:rsidRDefault="0053163A" w:rsidP="0053163A">
      <w:pPr>
        <w:tabs>
          <w:tab w:val="left" w:pos="567"/>
        </w:tabs>
        <w:spacing w:line="360" w:lineRule="auto"/>
        <w:ind w:left="170" w:right="57"/>
        <w:jc w:val="both"/>
        <w:rPr>
          <w:rFonts w:ascii="Times New Roman" w:eastAsia="Times New Roman" w:hAnsi="Times New Roman" w:cs="Times New Roman"/>
          <w:color w:val="000000"/>
          <w:sz w:val="24"/>
          <w:szCs w:val="24"/>
        </w:rPr>
      </w:pPr>
      <w:r w:rsidRPr="0053163A">
        <w:rPr>
          <w:rFonts w:ascii="Times New Roman" w:eastAsia="Times New Roman" w:hAnsi="Times New Roman" w:cs="Times New Roman"/>
          <w:color w:val="000000"/>
          <w:sz w:val="24"/>
          <w:szCs w:val="24"/>
        </w:rPr>
        <w:t>Задачи учебного предмета:</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умений различать и опознавать на слух длительность, интенсивность, ритм, темп, высоту, и тембр звучаний музыкальных инструментов (игрушек);</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Pr="0053163A">
        <w:rPr>
          <w:rFonts w:ascii="Times New Roman" w:eastAsia="SimSun" w:hAnsi="Times New Roman" w:cs="Times New Roman"/>
          <w:kern w:val="1"/>
          <w:sz w:val="24"/>
          <w:szCs w:val="24"/>
          <w:lang w:eastAsia="hi-IN" w:bidi="hi-IN"/>
        </w:rPr>
        <w:footnoteReference w:id="97"/>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умений воспроизводить звуковую и ритмико –интонационную структуру речи, говорить достаточно внятно и естественно, реализуя произносительные возможност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lastRenderedPageBreak/>
        <w:t xml:space="preserve"> 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 </w:t>
      </w:r>
    </w:p>
    <w:p w:rsidR="0053163A" w:rsidRDefault="001D5C2C" w:rsidP="0053163A">
      <w:pPr>
        <w:tabs>
          <w:tab w:val="left" w:pos="567"/>
        </w:tabs>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rPr>
        <w:tab/>
      </w:r>
    </w:p>
    <w:p w:rsidR="001D5C2C" w:rsidRPr="00D16833" w:rsidRDefault="00CF142C" w:rsidP="0053163A">
      <w:pPr>
        <w:tabs>
          <w:tab w:val="left" w:pos="567"/>
        </w:tabs>
        <w:ind w:left="170" w:right="57"/>
        <w:jc w:val="both"/>
        <w:rPr>
          <w:rFonts w:ascii="Times New Roman" w:eastAsia="Times New Roman" w:hAnsi="Times New Roman" w:cs="Times New Roman"/>
          <w:color w:val="000000"/>
          <w:sz w:val="24"/>
        </w:rPr>
      </w:pPr>
      <w:r w:rsidRPr="00D16833">
        <w:rPr>
          <w:rFonts w:ascii="Times New Roman" w:hAnsi="Times New Roman"/>
          <w:b/>
          <w:bCs/>
          <w:spacing w:val="-2"/>
          <w:sz w:val="24"/>
          <w:lang w:eastAsia="ru-RU"/>
        </w:rPr>
        <w:t>Общая характеристика учебного предмета</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 Учебный предмет «Развитие слухового восприятия и техника речи» включает следующие направления (разделы) работы:</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звучаний музыкальных инструментов (игрушек);</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восприятия и воспроизведения устной речи;</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неречевых звуков окружающего мира.</w:t>
      </w:r>
    </w:p>
    <w:p w:rsidR="001D5C2C" w:rsidRPr="00D16833" w:rsidRDefault="001D5C2C" w:rsidP="001D5C2C">
      <w:pPr>
        <w:pStyle w:val="ac"/>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lastRenderedPageBreak/>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Pr="00D16833" w:rsidRDefault="00CF142C" w:rsidP="001D5C2C">
      <w:pPr>
        <w:pStyle w:val="affb"/>
        <w:spacing w:before="120" w:line="360" w:lineRule="auto"/>
        <w:ind w:left="170" w:right="57" w:firstLine="567"/>
        <w:jc w:val="center"/>
        <w:rPr>
          <w:b/>
        </w:rPr>
      </w:pPr>
      <w:r w:rsidRPr="00D16833">
        <w:rPr>
          <w:b/>
          <w:bCs/>
          <w:spacing w:val="-1"/>
        </w:rPr>
        <w:t>Описание места учебного предмета</w:t>
      </w:r>
      <w:r w:rsidRPr="00D16833">
        <w:rPr>
          <w:b/>
          <w:bCs/>
        </w:rPr>
        <w:t> в учебном плане</w:t>
      </w:r>
      <w:r w:rsidRPr="00D16833">
        <w:rPr>
          <w:b/>
        </w:rPr>
        <w:t xml:space="preserve"> </w:t>
      </w:r>
    </w:p>
    <w:p w:rsidR="001D5C2C" w:rsidRPr="00D16833" w:rsidRDefault="001D5C2C" w:rsidP="001D5C2C">
      <w:pPr>
        <w:pStyle w:val="affb"/>
        <w:spacing w:before="120" w:line="360" w:lineRule="auto"/>
        <w:ind w:left="170" w:right="57" w:firstLine="567"/>
        <w:jc w:val="both"/>
      </w:pPr>
      <w:r w:rsidRPr="00D16833">
        <w:t xml:space="preserve">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1D5C2C" w:rsidRPr="00D16833" w:rsidRDefault="001D5C2C" w:rsidP="001D5C2C">
      <w:pPr>
        <w:pStyle w:val="affb"/>
        <w:spacing w:before="120" w:line="360" w:lineRule="auto"/>
        <w:ind w:left="170" w:right="57" w:firstLine="567"/>
        <w:jc w:val="both"/>
      </w:pPr>
      <w:r w:rsidRPr="00D16833">
        <w:lastRenderedPageBreak/>
        <w:t>Специальные (коррекционные) занятия «Развитие слухового восприятия и техника речи» проводятся в 1 классе по два часа в неделю. При составлении расписания рекомендуется  равномерное распределение занятий в течение учебной недели.</w:t>
      </w:r>
    </w:p>
    <w:p w:rsidR="001D5C2C" w:rsidRPr="00D16833" w:rsidRDefault="001327A6" w:rsidP="001D5C2C">
      <w:pPr>
        <w:pStyle w:val="affb"/>
        <w:spacing w:before="120" w:line="360" w:lineRule="auto"/>
        <w:ind w:left="1097" w:right="57"/>
        <w:jc w:val="center"/>
        <w:rPr>
          <w:b/>
          <w:bCs/>
        </w:rPr>
      </w:pPr>
      <w:r w:rsidRPr="00D16833">
        <w:rPr>
          <w:b/>
          <w:bCs/>
        </w:rPr>
        <w:t>Л</w:t>
      </w:r>
      <w:r w:rsidR="001D5C2C" w:rsidRPr="00D16833">
        <w:rPr>
          <w:b/>
          <w:bCs/>
        </w:rPr>
        <w:t>ичностные, метапредметные и предметные результаты освоения пред</w:t>
      </w:r>
      <w:r w:rsidRPr="00D16833">
        <w:rPr>
          <w:b/>
          <w:bCs/>
        </w:rPr>
        <w:t>мета</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 xml:space="preserve">Личностные результаты: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53163A">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Мета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53163A">
        <w:rPr>
          <w:rFonts w:ascii="Times New Roman" w:eastAsia="Times New Roman" w:hAnsi="Times New Roman" w:cs="Times New Roman"/>
          <w:kern w:val="1"/>
          <w:sz w:val="24"/>
          <w:szCs w:val="24"/>
          <w:lang w:eastAsia="hi-IN" w:bidi="hi-IN"/>
        </w:rPr>
        <w:t>(самостоятельно и с помощь юпедагога)</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говорить достаточно </w:t>
      </w:r>
      <w:r w:rsidRPr="0053163A">
        <w:rPr>
          <w:rFonts w:ascii="Times New Roman" w:eastAsia="Times New Roman" w:hAnsi="Times New Roman" w:cs="Times New Roman"/>
          <w:color w:val="000000"/>
          <w:kern w:val="1"/>
          <w:sz w:val="24"/>
          <w:szCs w:val="24"/>
          <w:lang w:eastAsia="hi-IN" w:bidi="hi-IN"/>
        </w:rPr>
        <w:lastRenderedPageBreak/>
        <w:t xml:space="preserve">внятно и естественно, реализуя сформированные произносительные умения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53163A" w:rsidRPr="0053163A" w:rsidRDefault="0053163A" w:rsidP="0053163A">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53163A">
        <w:rPr>
          <w:rFonts w:ascii="Times New Roman" w:eastAsia="Times New Roman" w:hAnsi="Times New Roman" w:cs="Times New Roman"/>
          <w:i/>
          <w:color w:val="000000"/>
          <w:kern w:val="1"/>
          <w:sz w:val="24"/>
          <w:szCs w:val="24"/>
          <w:lang w:eastAsia="hi-IN" w:bidi="hi-IN"/>
        </w:rPr>
        <w:t>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53163A">
        <w:rPr>
          <w:rFonts w:ascii="Times New Roman" w:eastAsia="SimSun" w:hAnsi="Times New Roman" w:cs="Times New Roman"/>
          <w:kern w:val="1"/>
          <w:sz w:val="24"/>
          <w:szCs w:val="24"/>
          <w:lang w:eastAsia="hi-IN" w:bidi="hi-IN"/>
        </w:rPr>
        <w:footnoteReference w:id="98"/>
      </w:r>
      <w:r w:rsidRPr="0053163A">
        <w:rPr>
          <w:rFonts w:ascii="Times New Roman" w:eastAsia="Times New Roman" w:hAnsi="Times New Roman" w:cs="Times New Roman"/>
          <w:color w:val="000000"/>
          <w:kern w:val="1"/>
          <w:sz w:val="24"/>
          <w:szCs w:val="24"/>
          <w:lang w:eastAsia="hi-IN" w:bidi="hi-IN"/>
        </w:rPr>
        <w:t>;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CF142C" w:rsidRPr="00D16833" w:rsidRDefault="00CF142C" w:rsidP="00CF142C">
      <w:pPr>
        <w:pStyle w:val="ac"/>
        <w:suppressAutoHyphens/>
        <w:spacing w:after="0" w:line="240" w:lineRule="auto"/>
        <w:ind w:left="530"/>
        <w:rPr>
          <w:rFonts w:ascii="Times New Roman" w:hAnsi="Times New Roman"/>
          <w:b/>
          <w:bCs/>
          <w:sz w:val="24"/>
          <w:lang w:eastAsia="ru-RU"/>
        </w:rPr>
      </w:pPr>
    </w:p>
    <w:p w:rsidR="001D5C2C" w:rsidRPr="00D16833" w:rsidRDefault="001D5C2C" w:rsidP="00CF142C">
      <w:pPr>
        <w:pStyle w:val="ac"/>
        <w:suppressAutoHyphens/>
        <w:spacing w:after="0" w:line="240" w:lineRule="auto"/>
        <w:ind w:left="530"/>
      </w:pPr>
      <w:r w:rsidRPr="00D16833">
        <w:rPr>
          <w:rFonts w:ascii="Times New Roman" w:hAnsi="Times New Roman"/>
          <w:b/>
          <w:bCs/>
          <w:sz w:val="24"/>
          <w:lang w:eastAsia="ru-RU"/>
        </w:rPr>
        <w:t xml:space="preserve">ОСНОВНОЕ СОДЕРЖАНИЕ </w:t>
      </w:r>
      <w:r w:rsidR="00CF142C" w:rsidRPr="00D16833">
        <w:rPr>
          <w:rFonts w:ascii="Times New Roman" w:hAnsi="Times New Roman"/>
          <w:b/>
          <w:bCs/>
          <w:sz w:val="24"/>
          <w:lang w:eastAsia="ru-RU"/>
        </w:rPr>
        <w:t>УЧЕБНОГО ПРЕДМЕТА (КОРРЕКЦИОННОГО КУРСА)</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1D5C2C" w:rsidRPr="00D16833" w:rsidRDefault="001D5C2C" w:rsidP="001D5C2C">
      <w:pPr>
        <w:tabs>
          <w:tab w:val="left" w:pos="0"/>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Содержание обучения включает:</w:t>
      </w:r>
    </w:p>
    <w:p w:rsidR="0053163A" w:rsidRPr="00113880" w:rsidRDefault="0053163A" w:rsidP="0053163A">
      <w:pPr>
        <w:pStyle w:val="ac"/>
        <w:numPr>
          <w:ilvl w:val="0"/>
          <w:numId w:val="30"/>
        </w:numPr>
        <w:tabs>
          <w:tab w:val="left" w:pos="567"/>
        </w:tabs>
        <w:suppressAutoHyphens/>
        <w:spacing w:before="120" w:after="0" w:line="360" w:lineRule="auto"/>
        <w:ind w:left="170" w:right="57" w:firstLine="567"/>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lastRenderedPageBreak/>
        <w:t>формирование и/или закрепление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113880">
        <w:rPr>
          <w:rFonts w:ascii="Times New Roman" w:eastAsia="Times New Roman" w:hAnsi="Times New Roman" w:cs="Times New Roman"/>
          <w:color w:val="000000"/>
          <w:kern w:val="1"/>
          <w:sz w:val="24"/>
          <w:szCs w:val="24"/>
          <w:vertAlign w:val="superscript"/>
          <w:lang w:eastAsia="hi-IN" w:bidi="hi-IN"/>
        </w:rPr>
        <w:footnoteReference w:id="99"/>
      </w:r>
      <w:r w:rsidRPr="00113880">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обучение определению направления звучания (локализация звучания в пространстве);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w:t>
      </w:r>
      <w:r w:rsidRPr="00113880">
        <w:rPr>
          <w:rFonts w:ascii="Times New Roman" w:eastAsia="Times New Roman" w:hAnsi="Times New Roman" w:cs="Times New Roman"/>
          <w:color w:val="000000"/>
          <w:kern w:val="1"/>
          <w:sz w:val="24"/>
          <w:szCs w:val="24"/>
          <w:vertAlign w:val="superscript"/>
          <w:lang w:eastAsia="hi-IN" w:bidi="hi-IN"/>
        </w:rPr>
        <w:footnoteReference w:id="100"/>
      </w:r>
      <w:r w:rsidRPr="00113880">
        <w:rPr>
          <w:rFonts w:ascii="Times New Roman" w:eastAsia="Times New Roman" w:hAnsi="Times New Roman" w:cs="Times New Roman"/>
          <w:color w:val="000000"/>
          <w:kern w:val="1"/>
          <w:sz w:val="24"/>
          <w:szCs w:val="24"/>
          <w:lang w:eastAsia="hi-IN" w:bidi="hi-IN"/>
        </w:rPr>
        <w:t xml:space="preserve"> на слух звучаний музыкальных инструментов (игрушек);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разговора и пения, мужского и женского голоса; </w:t>
      </w:r>
    </w:p>
    <w:p w:rsidR="0053163A" w:rsidRDefault="0053163A" w:rsidP="0053163A">
      <w:pPr>
        <w:numPr>
          <w:ilvl w:val="0"/>
          <w:numId w:val="30"/>
        </w:numPr>
        <w:tabs>
          <w:tab w:val="left" w:pos="567"/>
        </w:tabs>
        <w:suppressAutoHyphens/>
        <w:spacing w:before="12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lastRenderedPageBreak/>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развитие умений самоконтроля произносительной стороны речи; обучающиеся целенаправленно</w:t>
      </w:r>
      <w:r w:rsidRPr="00A61D77">
        <w:rPr>
          <w:rFonts w:ascii="Times New Roman" w:eastAsia="Times New Roman" w:hAnsi="Times New Roman" w:cs="Times New Roman"/>
          <w:color w:val="000000"/>
          <w:kern w:val="1"/>
          <w:sz w:val="24"/>
          <w:szCs w:val="24"/>
          <w:lang w:eastAsia="hi-IN" w:bidi="hi-IN"/>
        </w:rPr>
        <w:t xml:space="preserve">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53163A" w:rsidRPr="0053163A" w:rsidRDefault="0053163A" w:rsidP="0053163A">
      <w:pPr>
        <w:tabs>
          <w:tab w:val="left" w:pos="567"/>
        </w:tabs>
        <w:suppressAutoHyphens/>
        <w:spacing w:before="120" w:line="360" w:lineRule="auto"/>
        <w:ind w:left="170" w:right="57"/>
        <w:contextualSpacing/>
        <w:jc w:val="both"/>
        <w:rPr>
          <w:rFonts w:ascii="Times New Roman" w:eastAsia="Times New Roman" w:hAnsi="Times New Roman" w:cs="Times New Roman"/>
          <w:color w:val="000000"/>
          <w:kern w:val="1"/>
          <w:sz w:val="24"/>
          <w:szCs w:val="24"/>
          <w:lang w:eastAsia="hi-IN" w:bidi="hi-IN"/>
        </w:rPr>
      </w:pP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hAnsi="Times New Roman" w:cs="Times New Roman"/>
          <w:sz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rPr>
        <w:t xml:space="preserve">содержание работы должно быть доступно всем обучающимся класса.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rPr>
      </w:pPr>
      <w:r w:rsidRPr="00D16833">
        <w:rPr>
          <w:rFonts w:ascii="Times New Roman" w:eastAsia="Times New Roman" w:hAnsi="Times New Roman" w:cs="Times New Roman"/>
          <w:color w:val="000000"/>
          <w:sz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1D5C2C" w:rsidRPr="00D16833" w:rsidRDefault="001D5C2C" w:rsidP="001D5C2C">
      <w:pPr>
        <w:tabs>
          <w:tab w:val="left" w:pos="0"/>
          <w:tab w:val="left" w:pos="567"/>
        </w:tabs>
        <w:spacing w:before="120" w:line="360" w:lineRule="auto"/>
        <w:ind w:left="170" w:right="57"/>
        <w:jc w:val="both"/>
        <w:rPr>
          <w:rFonts w:ascii="Times New Roman" w:hAnsi="Times New Roman" w:cs="Times New Roman"/>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При планировании работы в р</w:t>
      </w:r>
      <w:r w:rsidRPr="00D16833">
        <w:rPr>
          <w:rFonts w:ascii="Times New Roman" w:hAnsi="Times New Roman" w:cs="Times New Roman"/>
          <w:sz w:val="24"/>
        </w:rPr>
        <w:t>азделе «Развитие восприятия и воспроизведения устной речи» учитывается следующее:</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hAnsi="Times New Roman" w:cs="Times New Roman"/>
          <w:sz w:val="24"/>
        </w:rPr>
        <w:lastRenderedPageBreak/>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rPr>
        <w:t>широкое использование фонетической ритмики в процессе обучения произношению.</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Мониторинг включает</w:t>
      </w:r>
      <w:r w:rsidRPr="00D16833">
        <w:rPr>
          <w:rFonts w:ascii="Times New Roman" w:eastAsia="Times New Roman" w:hAnsi="Times New Roman" w:cs="Times New Roman"/>
          <w:b/>
          <w:i/>
          <w:color w:val="000000"/>
          <w:sz w:val="24"/>
        </w:rPr>
        <w:t xml:space="preserve"> </w:t>
      </w:r>
      <w:r w:rsidRPr="00D16833">
        <w:rPr>
          <w:rFonts w:ascii="Times New Roman" w:eastAsia="Times New Roman" w:hAnsi="Times New Roman" w:cs="Times New Roman"/>
          <w:color w:val="000000"/>
          <w:sz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rPr>
        <w:t xml:space="preserve">.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rPr>
        <w:t xml:space="preserve">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w:t>
      </w:r>
      <w:r w:rsidRPr="00D16833">
        <w:rPr>
          <w:rFonts w:ascii="Times New Roman" w:eastAsia="Times New Roman" w:hAnsi="Times New Roman" w:cs="Times New Roman"/>
          <w:color w:val="000000"/>
          <w:sz w:val="24"/>
        </w:rPr>
        <w:lastRenderedPageBreak/>
        <w:t>желательно, чтобы учитель фронтальных занятий  «Развитие слухового восприятия и техника речи» принимал участие в проведении этих проверок.</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1D5C2C" w:rsidRPr="00D16833" w:rsidRDefault="001D5C2C" w:rsidP="001D5C2C">
      <w:pPr>
        <w:pStyle w:val="affb"/>
        <w:spacing w:before="12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1D5C2C" w:rsidRPr="00D16833" w:rsidRDefault="001D5C2C" w:rsidP="001D5C2C"/>
    <w:p w:rsidR="001D5C2C" w:rsidRPr="00D16833" w:rsidRDefault="001D5C2C" w:rsidP="00716C22">
      <w:pPr>
        <w:pStyle w:val="affb"/>
        <w:spacing w:before="120" w:after="0" w:line="360" w:lineRule="auto"/>
        <w:ind w:left="2127" w:right="57"/>
      </w:pPr>
      <w:r w:rsidRPr="00D16833">
        <w:rPr>
          <w:b/>
          <w:bCs/>
        </w:rPr>
        <w:t>КАЛЕНДАРНО-ТЕМАТИЧЕСКОЕ ПЛАНИРОВАНИЕ</w:t>
      </w:r>
    </w:p>
    <w:p w:rsidR="001D5C2C" w:rsidRPr="00D16833" w:rsidRDefault="001D5C2C" w:rsidP="001D5C2C">
      <w:pPr>
        <w:pStyle w:val="affb"/>
        <w:spacing w:before="120" w:line="360" w:lineRule="auto"/>
        <w:ind w:left="170" w:right="57" w:firstLine="567"/>
        <w:jc w:val="both"/>
      </w:pPr>
      <w:r w:rsidRPr="00D16833">
        <w:t>Календарно – тематический план включает следующие разделы:</w:t>
      </w:r>
    </w:p>
    <w:p w:rsidR="001D5C2C" w:rsidRPr="00D16833" w:rsidRDefault="001D5C2C" w:rsidP="001D5C2C">
      <w:pPr>
        <w:pStyle w:val="affb"/>
        <w:numPr>
          <w:ilvl w:val="0"/>
          <w:numId w:val="24"/>
        </w:numPr>
        <w:spacing w:before="120" w:after="0" w:line="360" w:lineRule="auto"/>
        <w:ind w:left="170" w:right="57"/>
        <w:jc w:val="both"/>
      </w:pPr>
      <w:r w:rsidRPr="00D16833">
        <w:t>направления (разделы) работы</w:t>
      </w:r>
    </w:p>
    <w:p w:rsidR="001D5C2C" w:rsidRPr="00D16833" w:rsidRDefault="001D5C2C" w:rsidP="001D5C2C">
      <w:pPr>
        <w:pStyle w:val="affb"/>
        <w:numPr>
          <w:ilvl w:val="0"/>
          <w:numId w:val="24"/>
        </w:numPr>
        <w:spacing w:before="120" w:after="0" w:line="360" w:lineRule="auto"/>
        <w:ind w:left="170" w:right="57"/>
        <w:jc w:val="both"/>
      </w:pPr>
      <w:r w:rsidRPr="00D16833">
        <w:t>содержание работы</w:t>
      </w:r>
    </w:p>
    <w:p w:rsidR="001D5C2C" w:rsidRPr="00D16833" w:rsidRDefault="001D5C2C" w:rsidP="001D5C2C">
      <w:pPr>
        <w:pStyle w:val="affb"/>
        <w:numPr>
          <w:ilvl w:val="0"/>
          <w:numId w:val="24"/>
        </w:numPr>
        <w:spacing w:before="120" w:after="0" w:line="360" w:lineRule="auto"/>
        <w:ind w:left="170" w:right="57"/>
        <w:jc w:val="both"/>
      </w:pPr>
      <w:r w:rsidRPr="00D16833">
        <w:t>примерные темы</w:t>
      </w:r>
    </w:p>
    <w:p w:rsidR="001D5C2C" w:rsidRPr="00D16833" w:rsidRDefault="001D5C2C" w:rsidP="001D5C2C">
      <w:pPr>
        <w:pStyle w:val="affb"/>
        <w:numPr>
          <w:ilvl w:val="0"/>
          <w:numId w:val="24"/>
        </w:numPr>
        <w:spacing w:before="120" w:after="0" w:line="360" w:lineRule="auto"/>
        <w:ind w:left="170" w:right="57"/>
        <w:jc w:val="both"/>
      </w:pPr>
      <w:r w:rsidRPr="00D16833">
        <w:t>примерный речевой материал</w:t>
      </w:r>
    </w:p>
    <w:p w:rsidR="001D5C2C" w:rsidRPr="00D16833" w:rsidRDefault="001D5C2C" w:rsidP="001D5C2C">
      <w:pPr>
        <w:pStyle w:val="affb"/>
        <w:numPr>
          <w:ilvl w:val="0"/>
          <w:numId w:val="24"/>
        </w:numPr>
        <w:spacing w:before="120" w:after="0" w:line="360" w:lineRule="auto"/>
        <w:ind w:left="170" w:right="57"/>
        <w:jc w:val="both"/>
      </w:pPr>
      <w:r w:rsidRPr="00D16833">
        <w:t>количество часов</w:t>
      </w:r>
    </w:p>
    <w:p w:rsidR="001D5C2C" w:rsidRPr="00D16833" w:rsidRDefault="001D5C2C" w:rsidP="001D5C2C">
      <w:pPr>
        <w:pStyle w:val="affb"/>
        <w:numPr>
          <w:ilvl w:val="0"/>
          <w:numId w:val="24"/>
        </w:numPr>
        <w:spacing w:before="120" w:after="0" w:line="360" w:lineRule="auto"/>
        <w:ind w:left="170" w:right="57"/>
        <w:jc w:val="both"/>
      </w:pPr>
      <w:r w:rsidRPr="00D16833">
        <w:t>характеристика деятельности обучающихся</w:t>
      </w:r>
    </w:p>
    <w:p w:rsidR="001D5C2C" w:rsidRPr="00D16833" w:rsidRDefault="001D5C2C" w:rsidP="001D5C2C">
      <w:pPr>
        <w:pStyle w:val="affb"/>
        <w:numPr>
          <w:ilvl w:val="0"/>
          <w:numId w:val="24"/>
        </w:numPr>
        <w:spacing w:before="120" w:after="0" w:line="360" w:lineRule="auto"/>
        <w:ind w:left="170" w:right="57"/>
        <w:jc w:val="both"/>
      </w:pPr>
      <w:r w:rsidRPr="00D16833">
        <w:t>ориентировочные сроки.</w:t>
      </w: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716C22" w:rsidRPr="00D16833" w:rsidRDefault="00716C22" w:rsidP="001D5C2C">
      <w:pPr>
        <w:rPr>
          <w:rFonts w:ascii="Times New Roman" w:hAnsi="Times New Roman" w:cs="Times New Roman"/>
          <w:bCs/>
          <w:iCs/>
          <w:szCs w:val="20"/>
        </w:rPr>
        <w:sectPr w:rsidR="00716C22" w:rsidRPr="00D16833" w:rsidSect="00321D99">
          <w:pgSz w:w="11906" w:h="16838"/>
          <w:pgMar w:top="1134" w:right="851" w:bottom="1134" w:left="1134" w:header="709" w:footer="709" w:gutter="0"/>
          <w:cols w:space="708"/>
          <w:docGrid w:linePitch="360"/>
        </w:sectPr>
      </w:pPr>
    </w:p>
    <w:p w:rsidR="00716C22" w:rsidRPr="00D16833" w:rsidRDefault="00716C22" w:rsidP="001D5C2C">
      <w:pPr>
        <w:pStyle w:val="affb"/>
        <w:spacing w:before="120" w:line="360" w:lineRule="auto"/>
        <w:ind w:left="170" w:right="57" w:firstLine="567"/>
        <w:jc w:val="both"/>
        <w:rPr>
          <w:b/>
        </w:rPr>
      </w:pPr>
    </w:p>
    <w:p w:rsidR="00823BFA" w:rsidRPr="00D16833" w:rsidRDefault="00823BFA" w:rsidP="001D5C2C">
      <w:pPr>
        <w:pStyle w:val="affb"/>
        <w:spacing w:before="120" w:line="360" w:lineRule="auto"/>
        <w:ind w:left="170" w:right="57" w:firstLine="567"/>
        <w:jc w:val="both"/>
        <w:rPr>
          <w:b/>
        </w:rPr>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EC26CE">
        <w:tc>
          <w:tcPr>
            <w:tcW w:w="1384" w:type="dxa"/>
          </w:tcPr>
          <w:p w:rsidR="00823BFA" w:rsidRPr="00D16833" w:rsidRDefault="00823BFA" w:rsidP="00EC26CE">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823BFA" w:rsidRPr="00D16833" w:rsidRDefault="00823BFA" w:rsidP="00EC26CE">
            <w:pPr>
              <w:jc w:val="cente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на котором каждый обучающийся воспринимает на слух данные стимулы</w:t>
            </w:r>
            <w:r w:rsidRPr="00D16833">
              <w:rPr>
                <w:rStyle w:val="af8"/>
                <w:rFonts w:ascii="Times New Roman" w:eastAsia="Times New Roman CYR" w:hAnsi="Times New Roman" w:cs="Times New Roman"/>
                <w:sz w:val="20"/>
                <w:szCs w:val="20"/>
              </w:rPr>
              <w:footnoteReference w:id="101"/>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восприятия обучающимися звучания разночастотных музыкальных инструментов (игрушек)</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следующих звучаний музыкальных </w:t>
            </w:r>
            <w:r w:rsidRPr="00D16833">
              <w:rPr>
                <w:rFonts w:ascii="Times New Roman" w:eastAsia="Times New Roman CYR" w:hAnsi="Times New Roman" w:cs="Times New Roman"/>
                <w:sz w:val="20"/>
                <w:szCs w:val="20"/>
              </w:rPr>
              <w:lastRenderedPageBreak/>
              <w:t>инструментов (игрушек)</w:t>
            </w:r>
            <w:r w:rsidRPr="00D16833">
              <w:rPr>
                <w:rStyle w:val="af8"/>
                <w:rFonts w:ascii="Times New Roman" w:eastAsia="Times New Roman CYR" w:hAnsi="Times New Roman" w:cs="Times New Roman"/>
                <w:sz w:val="20"/>
                <w:szCs w:val="20"/>
              </w:rPr>
              <w:t xml:space="preserve"> </w:t>
            </w:r>
            <w:r w:rsidRPr="00D16833">
              <w:rPr>
                <w:rStyle w:val="af8"/>
                <w:rFonts w:ascii="Times New Roman" w:eastAsia="Times New Roman CYR" w:hAnsi="Times New Roman" w:cs="Times New Roman"/>
                <w:sz w:val="20"/>
                <w:szCs w:val="20"/>
              </w:rPr>
              <w:footnoteReference w:id="102"/>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количество звучаний (один - много, один – два, два – тр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характер звуковедения (слитно - раздельно),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родолжительность звучаний (кратко - долго).</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и говорите …</w:t>
            </w:r>
            <w:r w:rsidRPr="00D16833">
              <w:rPr>
                <w:rStyle w:val="af8"/>
                <w:rFonts w:ascii="Times New Roman" w:hAnsi="Times New Roman" w:cs="Times New Roman"/>
                <w:sz w:val="20"/>
                <w:szCs w:val="20"/>
              </w:rPr>
              <w:footnoteReference w:id="103"/>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5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lastRenderedPageBreak/>
              <w:t>Стойкая</w:t>
            </w:r>
            <w:r w:rsidRPr="00D16833">
              <w:rPr>
                <w:rFonts w:ascii="Times New Roman" w:eastAsia="Times New Roman CYR" w:hAnsi="Times New Roman" w:cs="Times New Roman"/>
                <w:sz w:val="20"/>
                <w:szCs w:val="20"/>
              </w:rPr>
              <w:t xml:space="preserve"> условная двигательная реакция на звучания разночастотных музыкальных инструментов (игрушек).</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Обучающийся умеет ждать начало сигнала и выполнять заданное действие на начало сигнал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w:t>
            </w:r>
            <w:r w:rsidRPr="00D16833">
              <w:rPr>
                <w:rFonts w:ascii="Times New Roman" w:hAnsi="Times New Roman" w:cs="Times New Roman"/>
                <w:sz w:val="20"/>
                <w:szCs w:val="20"/>
              </w:rPr>
              <w:lastRenderedPageBreak/>
              <w:t xml:space="preserve">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 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ы, типа, «Как звучала гармонь (…)?» -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823BFA" w:rsidRPr="00D16833" w:rsidRDefault="00823BFA" w:rsidP="00EC26CE">
            <w:pPr>
              <w:autoSpaceDE w:val="0"/>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w:t>
            </w:r>
            <w:r w:rsidRPr="00D16833">
              <w:rPr>
                <w:rFonts w:ascii="Times New Roman" w:hAnsi="Times New Roman" w:cs="Times New Roman"/>
                <w:sz w:val="20"/>
                <w:szCs w:val="20"/>
              </w:rPr>
              <w:lastRenderedPageBreak/>
              <w:t>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слухозрительного восприятия речи, речевого слуха:…</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Автоматизация произносительных умений (с использованием фонетической ритмики и музык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слов, соблюдая  звукобуквенный состав, слитно, с </w:t>
            </w:r>
            <w:r w:rsidRPr="00D16833">
              <w:rPr>
                <w:rFonts w:ascii="Times New Roman" w:hAnsi="Times New Roman" w:cs="Times New Roman"/>
                <w:sz w:val="20"/>
                <w:szCs w:val="20"/>
              </w:rPr>
              <w:lastRenderedPageBreak/>
              <w:t>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ind w:left="284"/>
              <w:contextualSpacing/>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lastRenderedPageBreak/>
              <w:t xml:space="preserve">Указываются конкретные темы, типа: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lastRenderedPageBreak/>
              <w:t>Различение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Fonts w:ascii="Times New Roman" w:hAnsi="Times New Roman" w:cs="Times New Roman"/>
                <w:color w:val="auto"/>
              </w:rPr>
              <w:t xml:space="preserve">…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ечевой материал (указываются слова, словосочетания, фразы, а </w:t>
            </w:r>
            <w:r w:rsidRPr="00D16833">
              <w:rPr>
                <w:rFonts w:ascii="Times New Roman" w:hAnsi="Times New Roman" w:cs="Times New Roman"/>
                <w:sz w:val="20"/>
                <w:szCs w:val="20"/>
              </w:rPr>
              <w:lastRenderedPageBreak/>
              <w:t xml:space="preserve">также слоги и слогосочетания)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8</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w:t>
            </w:r>
            <w:r w:rsidRPr="00D16833">
              <w:rPr>
                <w:rFonts w:ascii="Times New Roman" w:hAnsi="Times New Roman" w:cs="Times New Roman"/>
                <w:sz w:val="20"/>
                <w:szCs w:val="20"/>
              </w:rPr>
              <w:lastRenderedPageBreak/>
              <w:t>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lastRenderedPageBreak/>
              <w:t>Развитие слухового восприятия неречевых звуков окружающего мира</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Формирование стойкой условной двигательной реакции при восприятии на слух неречевых звучаний:</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бытовые шумы (например, стук в дверь,  звонок в дверь, звонок телефона, звон разбившейся посуды, звук пылесоса); </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сигналы городского транспорта (например, гудок машины, сигнал скорой </w:t>
            </w:r>
            <w:r w:rsidRPr="00D16833">
              <w:rPr>
                <w:rFonts w:ascii="Times New Roman" w:eastAsia="Times New Roman CYR" w:hAnsi="Times New Roman" w:cs="Times New Roman"/>
                <w:sz w:val="20"/>
                <w:szCs w:val="20"/>
              </w:rPr>
              <w:lastRenderedPageBreak/>
              <w:t xml:space="preserve">помощи, сигнал милицейской машины, гудок трамвая); </w:t>
            </w:r>
          </w:p>
          <w:p w:rsidR="00823BFA" w:rsidRPr="00D16833" w:rsidRDefault="00823BFA" w:rsidP="00823BFA">
            <w:pPr>
              <w:pStyle w:val="ac"/>
              <w:numPr>
                <w:ilvl w:val="0"/>
                <w:numId w:val="36"/>
              </w:numPr>
              <w:autoSpaceDE w:val="0"/>
              <w:spacing w:after="0" w:line="240" w:lineRule="auto"/>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голоса домашних животных и птиц  (например, собаки, кошки, лошади, коровы, петуха и др.).</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ыявление оптимального расстояния, на котором каждый обучающийся воспринимает на слух данные стимулы </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lastRenderedPageBreak/>
              <w:t xml:space="preserve">Формирование стойкой </w:t>
            </w:r>
            <w:r w:rsidRPr="00D16833">
              <w:rPr>
                <w:rFonts w:ascii="Times New Roman" w:eastAsia="Times New Roman CYR" w:hAnsi="Times New Roman" w:cs="Times New Roman"/>
                <w:color w:val="auto"/>
              </w:rPr>
              <w:t xml:space="preserve">условной двигательной реакции при восприятии на слух бытовых шумов: … (указать). Выявление </w:t>
            </w:r>
            <w:r w:rsidRPr="00D16833">
              <w:rPr>
                <w:rFonts w:ascii="Times New Roman" w:eastAsia="Times New Roman CYR" w:hAnsi="Times New Roman" w:cs="Times New Roman"/>
                <w:color w:val="auto"/>
              </w:rPr>
              <w:lastRenderedPageBreak/>
              <w:t>оптимального расстояния, на котором каждый обучающийся воспринимает доступные бытовые шумы</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 xml:space="preserve">условной двигательной реакции при восприятииголосов домашних животных: … (указать). Выявление </w:t>
            </w:r>
            <w:r w:rsidRPr="00D16833">
              <w:rPr>
                <w:rFonts w:ascii="Times New Roman" w:eastAsia="Times New Roman CYR" w:hAnsi="Times New Roman" w:cs="Times New Roman"/>
                <w:color w:val="auto"/>
              </w:rPr>
              <w:lastRenderedPageBreak/>
              <w:t>оптимального расстояния, на котором каждый обучающийся воспринимает доступные голоса домашних животны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Слушайте. Подними (те) руку.</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w:sz w:val="20"/>
                <w:szCs w:val="20"/>
              </w:rPr>
              <w:t xml:space="preserve">звонок телефона, звук пылесоса, гудок машины, трамвая, </w:t>
            </w:r>
            <w:r w:rsidRPr="00D16833">
              <w:rPr>
                <w:rFonts w:ascii="Times New Roman" w:eastAsia="Times New Roman CYR" w:hAnsi="Times New Roman" w:cs="Times New Roman"/>
                <w:sz w:val="20"/>
                <w:szCs w:val="20"/>
              </w:rPr>
              <w:lastRenderedPageBreak/>
              <w:t xml:space="preserve">сигнал скорой помощи и др.).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бака лает. Кошка мяукает,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Это собака. Это кошк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смотри (покажи) картинку.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 xml:space="preserve"> 3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Соотнесение словесного определения звучания с </w:t>
            </w:r>
            <w:r w:rsidRPr="00D16833">
              <w:rPr>
                <w:rFonts w:ascii="Times New Roman" w:eastAsia="Times New Roman CYR" w:hAnsi="Times New Roman" w:cs="Times New Roman"/>
                <w:sz w:val="20"/>
                <w:szCs w:val="20"/>
              </w:rPr>
              <w:lastRenderedPageBreak/>
              <w:t>картинками, отражающими жизненные ситуации  (предметами, игрушкам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с помошью звукоподражаний голосов птиц и животных, типа, ав-ав-ав.., мяу, ку- ка - ре – ку.</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Вторая четверть – 14 час.</w:t>
            </w: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один – два – три, один – два – три - четыре); опознавание на слух слитно - раздельно, кратко - долго</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барабан - свисток, металлофон – бубен и др.</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 Локализация звука в пространстве: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 количества звучаний (один – два – три, один –два –три -четыр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звучаний музыкальных инструментов (игрушек) при </w:t>
            </w:r>
            <w:r w:rsidRPr="00D16833">
              <w:rPr>
                <w:rFonts w:ascii="Times New Roman" w:eastAsia="Times New Roman CYR" w:hAnsi="Times New Roman" w:cs="Times New Roman"/>
                <w:sz w:val="20"/>
                <w:szCs w:val="20"/>
              </w:rPr>
              <w:lastRenderedPageBreak/>
              <w:t>выборе из двух.  (указываются конкретно, с учетом доступности восприятия на слух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где звучало? (тут, там, справа, слева, спереди, сзад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 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Я играла на барабане или на бубне (…)?</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lastRenderedPageBreak/>
              <w:t>Воспроизведение звучаний движениями/</w:t>
            </w:r>
            <w:r w:rsidRPr="00D16833">
              <w:rPr>
                <w:rFonts w:ascii="Times New Roman" w:hAnsi="Times New Roman" w:cs="Times New Roman"/>
                <w:sz w:val="20"/>
                <w:szCs w:val="20"/>
              </w:rPr>
              <w:t xml:space="preserve"> движениями и речью/ речью при использовании речевого материала, зап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дв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ые ответы при восприятии звучаний музыкальных инструментов (игрушек), типа, это барабан, звучал барабан.</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при игре на элементарных музыкальных инструментах (игрушках).</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Автоматизация произносительных умений (с использованием фонетической ритмики и музыки) (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слов, соблюдая  звукобуквенный состав, слитно, с </w:t>
            </w:r>
            <w:r w:rsidRPr="00D16833">
              <w:rPr>
                <w:rFonts w:ascii="Times New Roman" w:hAnsi="Times New Roman" w:cs="Times New Roman"/>
                <w:sz w:val="20"/>
                <w:szCs w:val="20"/>
              </w:rPr>
              <w:lastRenderedPageBreak/>
              <w:t>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lastRenderedPageBreak/>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Различение и опознавание на слух, воспроизведение элементов интонации и др.</w:t>
            </w:r>
          </w:p>
          <w:p w:rsidR="00823BFA" w:rsidRPr="00D16833" w:rsidRDefault="00823BFA" w:rsidP="00EC26CE">
            <w:pPr>
              <w:pStyle w:val="af7"/>
              <w:jc w:val="both"/>
              <w:rPr>
                <w:rFonts w:ascii="Times New Roman" w:hAnsi="Times New Roman" w:cs="Times New Roman"/>
                <w:color w:val="auto"/>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6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w:t>
            </w:r>
            <w:r w:rsidRPr="00D16833">
              <w:rPr>
                <w:rFonts w:ascii="Times New Roman" w:hAnsi="Times New Roman" w:cs="Times New Roman"/>
                <w:sz w:val="20"/>
                <w:szCs w:val="20"/>
              </w:rPr>
              <w:lastRenderedPageBreak/>
              <w:t xml:space="preserve">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w:t>
            </w:r>
            <w:r w:rsidRPr="00D16833">
              <w:rPr>
                <w:rFonts w:ascii="Times New Roman" w:hAnsi="Times New Roman" w:cs="Times New Roman"/>
                <w:sz w:val="20"/>
                <w:szCs w:val="20"/>
              </w:rPr>
              <w:lastRenderedPageBreak/>
              <w:t>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lang w:eastAsia="ru-RU"/>
              </w:rPr>
              <w:lastRenderedPageBreak/>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бытовых, городских шумов, голосов птиц и животных  (слева – справа, спереди - сзад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lastRenderedPageBreak/>
              <w:t>(указываются шумы, доступные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Звучит сигнал машины  справа (слева, сигнал трамвая,…)</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04"/>
            </w:r>
            <w:r w:rsidRPr="00D16833">
              <w:rPr>
                <w:rFonts w:ascii="Times New Roman" w:hAnsi="Times New Roman" w:cs="Times New Roman"/>
                <w:sz w:val="20"/>
                <w:szCs w:val="20"/>
              </w:rPr>
              <w:t xml:space="preserve">?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звонок в дверь, это звучал звонок в дверь, я услышал звонок в дверь.</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е «Бытовые шумы»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Третья четверть – 18 час.</w:t>
            </w:r>
          </w:p>
        </w:tc>
      </w:tr>
      <w:tr w:rsidR="00F3016E" w:rsidRPr="00D16833" w:rsidTr="00EC26CE">
        <w:trPr>
          <w:trHeight w:val="7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гармонь – бубен - свисток</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 (указывается конкретно…)</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колько звуков? Дв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Говорите, Папа, 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 в том числе, при использование указательного жест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Различение</w:t>
            </w:r>
            <w:r w:rsidRPr="00D16833">
              <w:rPr>
                <w:rFonts w:ascii="Times New Roman" w:eastAsia="Times New Roman CYR" w:hAnsi="Times New Roman" w:cs="Times New Roman"/>
                <w:sz w:val="20"/>
                <w:szCs w:val="20"/>
              </w:rPr>
              <w:t xml:space="preserve"> и опознавание на слух двусложных ритмов с ударением на первом и втором слоге. </w:t>
            </w:r>
            <w:r w:rsidRPr="00D16833">
              <w:rPr>
                <w:rFonts w:ascii="Times New Roman" w:hAnsi="Times New Roman" w:cs="Times New Roman"/>
                <w:sz w:val="20"/>
                <w:szCs w:val="20"/>
              </w:rPr>
              <w:t xml:space="preserve">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движениями и речью/ </w:t>
            </w:r>
            <w:r w:rsidRPr="00D16833">
              <w:rPr>
                <w:rFonts w:ascii="Times New Roman" w:hAnsi="Times New Roman" w:cs="Times New Roman"/>
                <w:sz w:val="20"/>
                <w:szCs w:val="20"/>
              </w:rPr>
              <w:t>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дбор к ритму соответствующих слов (слогосочетания), запланированных в разделе </w:t>
            </w:r>
            <w:r w:rsidRPr="00D16833">
              <w:rPr>
                <w:rFonts w:ascii="Times New Roman" w:hAnsi="Times New Roman" w:cs="Times New Roman"/>
                <w:sz w:val="20"/>
                <w:szCs w:val="20"/>
              </w:rPr>
              <w:lastRenderedPageBreak/>
              <w:t>«Развитие восприятия и воспроизведения устной реч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воспринятого при игре на музыкальных инструментах (игрушка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Называние музыкальных инструментов (игрушек). Словесные ответы на вопросы, типа  «Это барабан», «Звучал барабан».</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пяти </w:t>
            </w:r>
            <w:r w:rsidRPr="00D16833">
              <w:rPr>
                <w:rFonts w:ascii="Times New Roman" w:hAnsi="Times New Roman" w:cs="Times New Roman"/>
                <w:sz w:val="20"/>
                <w:szCs w:val="20"/>
              </w:rPr>
              <w:lastRenderedPageBreak/>
              <w:t>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w:t>
            </w:r>
            <w:r w:rsidRPr="00D16833">
              <w:rPr>
                <w:rFonts w:ascii="Times New Roman" w:hAnsi="Times New Roman" w:cs="Times New Roman"/>
                <w:sz w:val="20"/>
                <w:szCs w:val="20"/>
              </w:rPr>
              <w:lastRenderedPageBreak/>
              <w:t>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lastRenderedPageBreak/>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pStyle w:val="af7"/>
              <w:jc w:val="both"/>
              <w:rPr>
                <w:rFonts w:ascii="Times New Roman" w:hAnsi="Times New Roman" w:cs="Times New Roman"/>
                <w:color w:val="auto"/>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Подражание речи учителя, </w:t>
            </w:r>
            <w:r w:rsidRPr="00D16833">
              <w:rPr>
                <w:rFonts w:ascii="Times New Roman" w:hAnsi="Times New Roman" w:cs="Times New Roman"/>
                <w:bCs/>
                <w:iCs/>
                <w:sz w:val="20"/>
                <w:szCs w:val="20"/>
              </w:rPr>
              <w:lastRenderedPageBreak/>
              <w:t>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lastRenderedPageBreak/>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сигнал автомобиля – сирена скорой помощ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голосов домашних животных и птиц при </w:t>
            </w:r>
            <w:r w:rsidRPr="00D16833">
              <w:rPr>
                <w:rFonts w:ascii="Times New Roman" w:eastAsia="Times New Roman CYR" w:hAnsi="Times New Roman" w:cs="Times New Roman"/>
                <w:sz w:val="20"/>
                <w:szCs w:val="20"/>
              </w:rPr>
              <w:lastRenderedPageBreak/>
              <w:t>выборе из двух (например, собаки –кошки, петуха - гуся )</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Локализация доступных звуков окружающего мир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w:t>
            </w:r>
            <w:r w:rsidRPr="00D16833">
              <w:rPr>
                <w:rFonts w:ascii="Times New Roman" w:eastAsia="Times New Roman CYR" w:hAnsi="Times New Roman" w:cs="Times New Roman"/>
                <w:sz w:val="20"/>
                <w:szCs w:val="20"/>
              </w:rPr>
              <w:lastRenderedPageBreak/>
              <w:t>городских шумов при выборе из двух:... (указать шумы, доступные обучающимс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 xml:space="preserve">Различение и опознавание голосов домашних животных при выборе из двух: …(указать доступные обучающимся голоса домашних животных и птиц) </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Звучит сигнал машины (сигнал трамвая,…) справа (слева, спереди сзад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Что звучало? Что услышали: сигнал машины </w:t>
            </w:r>
            <w:r w:rsidRPr="00D16833">
              <w:rPr>
                <w:rFonts w:ascii="Times New Roman" w:hAnsi="Times New Roman" w:cs="Times New Roman"/>
                <w:sz w:val="20"/>
                <w:szCs w:val="20"/>
              </w:rPr>
              <w:lastRenderedPageBreak/>
              <w:t>или сирену скорой помощ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лай собаки….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 xml:space="preserve">Локализация доступных звуков окружающего мира  (слева – справа -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 xml:space="preserve">Различение и опознавание доступных неречевых звучаний при выборе из дву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 это лай собаки, (кричит петух, это пет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Четвертая четверть –16 час.</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тре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lastRenderedPageBreak/>
              <w:t>Различение темпа звучания: быстрый -  умеренный -  медленный (при выборе из трех)</w:t>
            </w:r>
          </w:p>
        </w:tc>
        <w:tc>
          <w:tcPr>
            <w:tcW w:w="198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Различение динамики звучания громкого и тихого: громко – тихо – негромко (при выборе из двух -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двух – тре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Слушайте ритм. Отхлопайте ритм. Говорите, Папапа, паПАпа, папаП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пр, паПАпа, па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Подберите к ритму слово. Скажи (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 Повторите сами. Играйте на гармоне (…), как 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 …).</w:t>
            </w:r>
          </w:p>
        </w:tc>
        <w:tc>
          <w:tcPr>
            <w:tcW w:w="12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азличение </w:t>
            </w:r>
            <w:r w:rsidRPr="00D16833">
              <w:rPr>
                <w:rFonts w:ascii="Times New Roman" w:eastAsia="Times New Roman CYR" w:hAnsi="Times New Roman" w:cs="Times New Roman"/>
                <w:sz w:val="20"/>
                <w:szCs w:val="20"/>
              </w:rPr>
              <w:t xml:space="preserve">техсложных </w:t>
            </w:r>
            <w:r w:rsidRPr="00D16833">
              <w:rPr>
                <w:rFonts w:ascii="Times New Roman" w:hAnsi="Times New Roman" w:cs="Times New Roman"/>
                <w:sz w:val="20"/>
                <w:szCs w:val="20"/>
              </w:rPr>
              <w:t xml:space="preserve"> ритмов (динамики и темпа звучания) при выборе из трех звучаний.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движениями и </w:t>
            </w:r>
            <w:r w:rsidRPr="00D16833">
              <w:rPr>
                <w:rFonts w:ascii="Times New Roman" w:eastAsia="Times New Roman CYR" w:hAnsi="Times New Roman" w:cs="Times New Roman"/>
                <w:sz w:val="20"/>
                <w:szCs w:val="20"/>
              </w:rPr>
              <w:lastRenderedPageBreak/>
              <w:t>речью/речью при</w:t>
            </w:r>
            <w:r w:rsidRPr="00D16833">
              <w:rPr>
                <w:rFonts w:ascii="Times New Roman" w:hAnsi="Times New Roman" w:cs="Times New Roman"/>
                <w:sz w:val="20"/>
                <w:szCs w:val="20"/>
              </w:rPr>
              <w:t xml:space="preserve"> использовании речевого материала, запл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громко (тихо, быстро, медленно, меделенный темп, умеренный темп,…)</w:t>
            </w:r>
            <w:r w:rsidRPr="00D16833">
              <w:rPr>
                <w:rFonts w:ascii="Times New Roman" w:hAnsi="Times New Roman" w:cs="Times New Roman"/>
                <w:sz w:val="20"/>
                <w:szCs w:val="20"/>
              </w:rPr>
              <w:t xml:space="preserve">. </w:t>
            </w:r>
          </w:p>
          <w:p w:rsidR="00823BFA" w:rsidRPr="00D16833" w:rsidRDefault="00823BFA" w:rsidP="0046087C">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дбор к ритму соответствующих слов (слогосочетания), запланированных в разделе «Развитие восприятия </w:t>
            </w:r>
            <w:r w:rsidR="0046087C" w:rsidRPr="00D16833">
              <w:rPr>
                <w:rFonts w:ascii="Times New Roman" w:hAnsi="Times New Roman" w:cs="Times New Roman"/>
                <w:sz w:val="20"/>
                <w:szCs w:val="20"/>
              </w:rPr>
              <w:t>и воспроизведения устной речи».</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w:t>
            </w:r>
            <w:r w:rsidRPr="00D16833">
              <w:rPr>
                <w:rFonts w:ascii="Times New Roman" w:hAnsi="Times New Roman" w:cs="Times New Roman"/>
                <w:sz w:val="20"/>
                <w:szCs w:val="20"/>
              </w:rPr>
              <w:lastRenderedPageBreak/>
              <w:t>тона на разных гласных, а также согласных, произносимых с голосом (м, н, в, л, р); изменение голоса по силе (громкий, тихий, негромкий).</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коротких фраз слитно, деление фраз на синтагмы, выделение </w:t>
            </w:r>
            <w:r w:rsidRPr="00D16833">
              <w:rPr>
                <w:rFonts w:ascii="Times New Roman" w:hAnsi="Times New Roman" w:cs="Times New Roman"/>
                <w:sz w:val="20"/>
                <w:szCs w:val="20"/>
              </w:rPr>
              <w:lastRenderedPageBreak/>
              <w:t>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cente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lastRenderedPageBreak/>
              <w:t>Различение слухозрительно и  на слух …</w:t>
            </w:r>
          </w:p>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w:t>
            </w:r>
            <w:r w:rsidRPr="00D16833">
              <w:rPr>
                <w:rFonts w:ascii="Times New Roman" w:hAnsi="Times New Roman" w:cs="Times New Roman"/>
                <w:sz w:val="20"/>
                <w:szCs w:val="20"/>
              </w:rPr>
              <w:lastRenderedPageBreak/>
              <w:t>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w:t>
            </w:r>
            <w:r w:rsidRPr="00D16833">
              <w:rPr>
                <w:rFonts w:ascii="Times New Roman" w:hAnsi="Times New Roman" w:cs="Times New Roman"/>
                <w:bCs/>
                <w:iCs/>
                <w:sz w:val="20"/>
                <w:szCs w:val="20"/>
              </w:rPr>
              <w:lastRenderedPageBreak/>
              <w:t>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lastRenderedPageBreak/>
              <w:t>Развитие слухового восприятия неречевых звуков окружающего мира</w:t>
            </w:r>
          </w:p>
        </w:tc>
        <w:tc>
          <w:tcPr>
            <w:tcW w:w="3544"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трех (сигнал автомобиля – сирена скорой помощи – гудок трамва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бытовых шумов при выборе из трех (например, звонок в дверь – шум пылесос – звук разбитого предмета)</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трех (например, собаки –кошки - коровы).</w:t>
            </w: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и опознавание городских шумов при выборе из трех: …(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бытовых шумов при выборе из трех: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 xml:space="preserve">Различение и опознавание </w:t>
            </w:r>
            <w:r w:rsidRPr="00D16833">
              <w:rPr>
                <w:rFonts w:ascii="Times New Roman" w:eastAsia="Times New Roman CYR" w:hAnsi="Times New Roman" w:cs="Times New Roman"/>
                <w:color w:val="auto"/>
              </w:rPr>
              <w:lastRenderedPageBreak/>
              <w:t>голосов домашних животных и птиц при выборе из трех (например, собаки –кошки - коровы).</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Звучит сигнал машины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 xml:space="preserve">Различение и опознавание доступных неречевых звучаний – бытовых шумов, городских шумов, голосов птиц и животных, при выборе из тре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lastRenderedPageBreak/>
              <w:t xml:space="preserve">Показ картинки, соответствующей звучанию, на аппликации по темам «Городские шумы», «Голоса домашних животных и птиц», «Бытовые шумы» или составление пазлов на основе услышанных звучаний.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соответствующей картинк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w:t>
            </w:r>
          </w:p>
        </w:tc>
        <w:tc>
          <w:tcPr>
            <w:tcW w:w="1070" w:type="dxa"/>
          </w:tcPr>
          <w:p w:rsidR="00823BFA" w:rsidRPr="00D16833" w:rsidRDefault="00823BFA" w:rsidP="00EC26CE">
            <w:pPr>
              <w:jc w:val="center"/>
              <w:rPr>
                <w:rFonts w:ascii="Times New Roman" w:hAnsi="Times New Roman" w:cs="Times New Roman"/>
                <w:sz w:val="20"/>
                <w:szCs w:val="20"/>
              </w:rPr>
            </w:pPr>
          </w:p>
        </w:tc>
      </w:tr>
    </w:tbl>
    <w:p w:rsidR="00823BFA" w:rsidRPr="00D16833" w:rsidRDefault="00823BFA" w:rsidP="001D5C2C">
      <w:pPr>
        <w:pStyle w:val="affb"/>
        <w:spacing w:before="120" w:line="360" w:lineRule="auto"/>
        <w:ind w:left="170" w:right="57" w:firstLine="567"/>
        <w:jc w:val="both"/>
        <w:rPr>
          <w:b/>
        </w:rPr>
        <w:sectPr w:rsidR="00823BFA" w:rsidRPr="00D16833" w:rsidSect="00716C22">
          <w:pgSz w:w="16838" w:h="11906" w:orient="landscape" w:code="9"/>
          <w:pgMar w:top="1134" w:right="1134" w:bottom="851" w:left="1134" w:header="709" w:footer="709" w:gutter="0"/>
          <w:cols w:space="708"/>
          <w:docGrid w:linePitch="360"/>
        </w:sectPr>
      </w:pPr>
    </w:p>
    <w:p w:rsidR="001D5C2C" w:rsidRPr="00D16833" w:rsidRDefault="001D5C2C" w:rsidP="001D5C2C">
      <w:pPr>
        <w:pStyle w:val="affb"/>
        <w:spacing w:before="120" w:line="360" w:lineRule="auto"/>
        <w:ind w:left="170" w:right="57" w:firstLine="567"/>
        <w:jc w:val="both"/>
        <w:rPr>
          <w:b/>
        </w:rPr>
      </w:pPr>
    </w:p>
    <w:p w:rsidR="001D5C2C" w:rsidRPr="00D16833" w:rsidRDefault="001D5C2C" w:rsidP="000C5268">
      <w:pPr>
        <w:tabs>
          <w:tab w:val="left" w:pos="720"/>
        </w:tabs>
        <w:suppressAutoHyphens/>
        <w:spacing w:before="120" w:after="0" w:line="360" w:lineRule="auto"/>
        <w:ind w:right="57"/>
        <w:rPr>
          <w:rFonts w:ascii="Times New Roman" w:eastAsia="Times New Roman" w:hAnsi="Times New Roman" w:cs="Times New Roman"/>
          <w:b/>
          <w:sz w:val="24"/>
        </w:rPr>
      </w:pPr>
      <w:r w:rsidRPr="00D16833">
        <w:rPr>
          <w:rFonts w:ascii="Times New Roman" w:hAnsi="Times New Roman"/>
          <w:b/>
          <w:bCs/>
          <w:caps/>
          <w:sz w:val="24"/>
        </w:rPr>
        <w:t>РЕКОМЕНДАЦИИ ПО  учебно-методическоМУ и материально-техническОМУ обеспечениЮ образовательной деятельности ПО ПРЕДМЕТУ</w:t>
      </w:r>
      <w:r w:rsidRPr="00D16833">
        <w:rPr>
          <w:rFonts w:ascii="Times New Roman" w:eastAsia="Times New Roman" w:hAnsi="Times New Roman" w:cs="Times New Roman"/>
          <w:b/>
          <w:sz w:val="24"/>
        </w:rPr>
        <w:t xml:space="preserve"> </w:t>
      </w:r>
    </w:p>
    <w:p w:rsidR="001D5C2C" w:rsidRPr="00D16833" w:rsidRDefault="001D5C2C" w:rsidP="001D5C2C">
      <w:pPr>
        <w:spacing w:before="120" w:line="360" w:lineRule="auto"/>
        <w:ind w:left="170" w:right="57" w:firstLine="708"/>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Учебно – методическое обеспечение:</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 xml:space="preserve">Кузьмичева Е.П., Шевцова О.В., Яхнина Е.З. </w:t>
      </w:r>
      <w:r w:rsidRPr="00D16833">
        <w:rPr>
          <w:rFonts w:ascii="Times New Roman" w:eastAsia="Times New Roman" w:hAnsi="Times New Roman" w:cs="Times New Roman"/>
          <w:sz w:val="24"/>
        </w:rPr>
        <w:t>Развитие устной речи у глухих школьников; изд- е второе - М.: ЭНАС.</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Рау Ф.Ф., Слезина Н.Ф. Методика обучения произношению в школе для глухих детей. — М.: Просвещение.</w:t>
      </w:r>
    </w:p>
    <w:p w:rsidR="001D5C2C" w:rsidRPr="00D16833" w:rsidRDefault="001D5C2C" w:rsidP="001D5C2C">
      <w:pPr>
        <w:shd w:val="clear" w:color="auto" w:fill="FFFFFF"/>
        <w:spacing w:before="120" w:line="360" w:lineRule="auto"/>
        <w:ind w:left="170" w:right="57"/>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Материально – техническое обеспечение:</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 фронтальных занятиях </w:t>
      </w:r>
      <w:r w:rsidRPr="00D16833">
        <w:rPr>
          <w:rFonts w:ascii="Times New Roman" w:hAnsi="Times New Roman" w:cs="Times New Roman"/>
          <w:sz w:val="24"/>
        </w:rPr>
        <w:t xml:space="preserve">«Развитие слухового восприятия и техника речи» </w:t>
      </w:r>
      <w:r w:rsidRPr="00D16833">
        <w:rPr>
          <w:rFonts w:ascii="Times New Roman" w:eastAsia="Times New Roman" w:hAnsi="Times New Roman" w:cs="Times New Roman"/>
          <w:sz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lang w:val="en-US"/>
        </w:rPr>
        <w:t>FM</w:t>
      </w:r>
      <w:r w:rsidRPr="00D16833">
        <w:rPr>
          <w:rFonts w:ascii="Times New Roman" w:eastAsia="Times New Roman" w:hAnsi="Times New Roman" w:cs="Times New Roman"/>
          <w:sz w:val="24"/>
        </w:rPr>
        <w:t xml:space="preserve"> –системой, индукционной петлей или другой беспроводной аппаратурой.</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На занятиях используется:</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родные инструменты ( деревянные ложки, свистульки, трещотк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шумовые инструменты «Звучащие чаши»,  «Большой и малый гонги», «Океан», «Дождь», «Ливень».  «Тамбурины», «Африканские ксилофоны»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firstLine="0"/>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етодическая литература,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дидактические материалы (картинки, подвижные аппликации, письменные таблички и др.),</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lastRenderedPageBreak/>
        <w:t>экран для предъявления речевого материала на слух;</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большой экран для работы по обучению восприятию на слух звучаний музыкальных инструментов (игрушек);</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расходные материалы -  фломастеры, белая и цветная бумага и др.</w:t>
      </w:r>
    </w:p>
    <w:p w:rsidR="000C5268" w:rsidRPr="00D16833" w:rsidRDefault="000C5268" w:rsidP="000C5268">
      <w:pPr>
        <w:pStyle w:val="ac"/>
        <w:tabs>
          <w:tab w:val="left" w:pos="720"/>
        </w:tabs>
        <w:suppressAutoHyphens/>
        <w:spacing w:before="120" w:after="0" w:line="360" w:lineRule="auto"/>
        <w:ind w:left="530" w:right="57"/>
        <w:rPr>
          <w:rFonts w:ascii="Times New Roman" w:hAnsi="Times New Roman"/>
          <w:b/>
          <w:bCs/>
          <w:sz w:val="24"/>
        </w:rPr>
      </w:pPr>
    </w:p>
    <w:p w:rsidR="001D5C2C" w:rsidRPr="00D16833" w:rsidRDefault="001D5C2C" w:rsidP="000C5268">
      <w:pPr>
        <w:pStyle w:val="ac"/>
        <w:tabs>
          <w:tab w:val="left" w:pos="720"/>
        </w:tabs>
        <w:suppressAutoHyphens/>
        <w:spacing w:before="120" w:after="0" w:line="360" w:lineRule="auto"/>
        <w:ind w:left="530" w:right="57"/>
        <w:rPr>
          <w:rFonts w:ascii="Times New Roman" w:eastAsia="Times New Roman" w:hAnsi="Times New Roman" w:cs="Times New Roman"/>
          <w:b/>
          <w:sz w:val="24"/>
        </w:rPr>
      </w:pPr>
      <w:r w:rsidRPr="00D16833">
        <w:rPr>
          <w:rFonts w:ascii="Times New Roman" w:hAnsi="Times New Roman"/>
          <w:b/>
          <w:bCs/>
          <w:sz w:val="24"/>
        </w:rPr>
        <w:t xml:space="preserve">ПЛАНИРУЕМЫЕ РЕЗУЛЬТАТЫ ОСВОЕНИЯ УЧЕБНОГО ПРЕДМЕТА </w:t>
      </w:r>
    </w:p>
    <w:p w:rsidR="00B57017" w:rsidRPr="00B57017" w:rsidRDefault="00B57017" w:rsidP="00B57017">
      <w:pPr>
        <w:tabs>
          <w:tab w:val="left" w:pos="2394"/>
          <w:tab w:val="right" w:pos="7920"/>
        </w:tabs>
        <w:spacing w:before="120" w:line="360" w:lineRule="auto"/>
        <w:ind w:left="170" w:right="57"/>
        <w:contextualSpacing/>
        <w:jc w:val="both"/>
        <w:rPr>
          <w:rFonts w:ascii="Times New Roman" w:eastAsia="Times New Roman" w:hAnsi="Times New Roman" w:cs="Times New Roman"/>
          <w:i/>
          <w:sz w:val="24"/>
          <w:lang w:eastAsia="ru-RU"/>
        </w:rPr>
      </w:pPr>
      <w:r w:rsidRPr="00B57017">
        <w:rPr>
          <w:rFonts w:ascii="Times New Roman" w:eastAsia="Times New Roman" w:hAnsi="Times New Roman" w:cs="Times New Roman"/>
          <w:i/>
          <w:sz w:val="24"/>
          <w:lang w:eastAsia="ru-RU"/>
        </w:rPr>
        <w:t>Личностные результаты:</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B57017">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B57017" w:rsidRPr="00B57017" w:rsidRDefault="00B57017" w:rsidP="00B57017">
      <w:pPr>
        <w:tabs>
          <w:tab w:val="left" w:pos="567"/>
        </w:tabs>
        <w:spacing w:after="0" w:line="360" w:lineRule="auto"/>
        <w:ind w:right="57"/>
        <w:jc w:val="both"/>
        <w:rPr>
          <w:rFonts w:ascii="Times New Roman" w:eastAsia="Times New Roman" w:hAnsi="Times New Roman" w:cs="Times New Roman"/>
          <w:i/>
          <w:color w:val="000000"/>
          <w:sz w:val="24"/>
          <w:szCs w:val="24"/>
        </w:rPr>
      </w:pPr>
      <w:r w:rsidRPr="00B57017">
        <w:rPr>
          <w:rFonts w:ascii="Times New Roman" w:eastAsia="Times New Roman" w:hAnsi="Times New Roman" w:cs="Times New Roman"/>
          <w:i/>
          <w:color w:val="000000"/>
          <w:sz w:val="24"/>
          <w:szCs w:val="24"/>
        </w:rPr>
        <w:t>Мета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B57017">
        <w:rPr>
          <w:rFonts w:ascii="Times New Roman" w:eastAsia="Times New Roman" w:hAnsi="Times New Roman" w:cs="Times New Roman"/>
          <w:kern w:val="1"/>
          <w:sz w:val="24"/>
          <w:szCs w:val="24"/>
          <w:lang w:eastAsia="hi-IN" w:bidi="hi-IN"/>
        </w:rPr>
        <w:t>(самостоятельно и с помощь юпедагога)</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B57017">
        <w:rPr>
          <w:rFonts w:ascii="Times New Roman" w:eastAsia="Times New Roman" w:hAnsi="Times New Roman" w:cs="Times New Roman"/>
          <w:kern w:val="1"/>
          <w:sz w:val="24"/>
          <w:szCs w:val="24"/>
          <w:lang w:eastAsia="hi-IN" w:bidi="hi-IN"/>
        </w:rPr>
        <w:lastRenderedPageBreak/>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B57017" w:rsidRPr="00B57017" w:rsidRDefault="00B57017" w:rsidP="00B57017">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B57017">
        <w:rPr>
          <w:rFonts w:ascii="Times New Roman" w:eastAsia="Times New Roman" w:hAnsi="Times New Roman" w:cs="Times New Roman"/>
          <w:i/>
          <w:color w:val="000000"/>
          <w:kern w:val="1"/>
          <w:sz w:val="24"/>
          <w:szCs w:val="24"/>
          <w:lang w:eastAsia="hi-IN" w:bidi="hi-IN"/>
        </w:rPr>
        <w:t>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B57017">
        <w:rPr>
          <w:rFonts w:ascii="Times New Roman" w:eastAsia="SimSun" w:hAnsi="Times New Roman" w:cs="Times New Roman"/>
          <w:kern w:val="1"/>
          <w:sz w:val="24"/>
          <w:szCs w:val="24"/>
          <w:lang w:eastAsia="hi-IN" w:bidi="hi-IN"/>
        </w:rPr>
        <w:footnoteReference w:id="105"/>
      </w:r>
      <w:r w:rsidRPr="00B57017">
        <w:rPr>
          <w:rFonts w:ascii="Times New Roman" w:eastAsia="Times New Roman" w:hAnsi="Times New Roman" w:cs="Times New Roman"/>
          <w:color w:val="000000"/>
          <w:kern w:val="1"/>
          <w:sz w:val="24"/>
          <w:szCs w:val="24"/>
          <w:lang w:eastAsia="hi-IN" w:bidi="hi-IN"/>
        </w:rPr>
        <w:t>;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B57017" w:rsidRDefault="00B57017">
      <w:pPr>
        <w:spacing w:after="120" w:line="360" w:lineRule="auto"/>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br w:type="page"/>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8102D8" w:rsidRPr="00D16833" w:rsidRDefault="009F506C" w:rsidP="00837A3A">
      <w:pPr>
        <w:spacing w:after="0" w:line="360" w:lineRule="auto"/>
        <w:ind w:firstLine="851"/>
        <w:jc w:val="both"/>
        <w:outlineLvl w:val="0"/>
        <w:rPr>
          <w:rFonts w:ascii="Times New Roman" w:hAnsi="Times New Roman" w:cs="Times New Roman"/>
          <w:b/>
          <w:caps/>
          <w:sz w:val="24"/>
          <w:szCs w:val="24"/>
        </w:rPr>
      </w:pPr>
      <w:bookmarkStart w:id="21" w:name="_Toc482275404"/>
      <w:r w:rsidRPr="00D16833">
        <w:rPr>
          <w:rFonts w:ascii="Times New Roman" w:hAnsi="Times New Roman" w:cs="Times New Roman"/>
          <w:b/>
          <w:caps/>
          <w:sz w:val="24"/>
          <w:szCs w:val="24"/>
        </w:rPr>
        <w:t>Вариант 1.</w:t>
      </w:r>
      <w:r w:rsidR="00203603" w:rsidRPr="00D16833">
        <w:rPr>
          <w:rFonts w:ascii="Times New Roman" w:hAnsi="Times New Roman" w:cs="Times New Roman"/>
          <w:b/>
          <w:caps/>
          <w:sz w:val="24"/>
          <w:szCs w:val="24"/>
        </w:rPr>
        <w:t>3</w:t>
      </w:r>
      <w:bookmarkEnd w:id="21"/>
    </w:p>
    <w:p w:rsidR="005C5F26" w:rsidRPr="00D16833" w:rsidRDefault="005C5F26" w:rsidP="00837A3A">
      <w:pPr>
        <w:pStyle w:val="3"/>
        <w:spacing w:line="360" w:lineRule="auto"/>
        <w:ind w:left="851"/>
        <w:jc w:val="both"/>
        <w:rPr>
          <w:rFonts w:ascii="Times New Roman" w:hAnsi="Times New Roman" w:cs="Times New Roman"/>
          <w:caps/>
          <w:color w:val="auto"/>
          <w:sz w:val="24"/>
          <w:szCs w:val="24"/>
        </w:rPr>
      </w:pPr>
      <w:bookmarkStart w:id="22" w:name="_Toc482275405"/>
      <w:r w:rsidRPr="00D16833">
        <w:rPr>
          <w:rFonts w:ascii="Times New Roman" w:hAnsi="Times New Roman" w:cs="Times New Roman"/>
          <w:caps/>
          <w:color w:val="auto"/>
          <w:sz w:val="24"/>
          <w:szCs w:val="24"/>
        </w:rPr>
        <w:t>Р</w:t>
      </w:r>
      <w:r w:rsidR="008F195F" w:rsidRPr="00D16833">
        <w:rPr>
          <w:rFonts w:ascii="Times New Roman" w:hAnsi="Times New Roman" w:cs="Times New Roman"/>
          <w:caps/>
          <w:color w:val="auto"/>
          <w:sz w:val="24"/>
          <w:szCs w:val="24"/>
        </w:rPr>
        <w:t>усский язык</w:t>
      </w:r>
      <w:r w:rsidR="0043615B" w:rsidRPr="00D16833">
        <w:rPr>
          <w:rFonts w:ascii="Times New Roman" w:hAnsi="Times New Roman" w:cs="Times New Roman"/>
          <w:caps/>
          <w:color w:val="auto"/>
          <w:sz w:val="24"/>
          <w:szCs w:val="24"/>
        </w:rPr>
        <w:t xml:space="preserve">. </w:t>
      </w:r>
      <w:r w:rsidR="006F366D" w:rsidRPr="00D16833">
        <w:rPr>
          <w:rFonts w:ascii="Times New Roman" w:hAnsi="Times New Roman" w:cs="Times New Roman"/>
          <w:caps/>
          <w:color w:val="auto"/>
          <w:sz w:val="24"/>
          <w:szCs w:val="24"/>
        </w:rPr>
        <w:t>развитие речи</w:t>
      </w:r>
      <w:r w:rsidR="00CD2DB9" w:rsidRPr="00D16833">
        <w:rPr>
          <w:rFonts w:ascii="Times New Roman" w:hAnsi="Times New Roman" w:cs="Times New Roman"/>
          <w:caps/>
          <w:color w:val="auto"/>
          <w:sz w:val="24"/>
          <w:szCs w:val="24"/>
        </w:rPr>
        <w:t xml:space="preserve">. </w:t>
      </w:r>
      <w:r w:rsidR="00A1629C" w:rsidRPr="00D16833">
        <w:rPr>
          <w:rFonts w:ascii="Times New Roman" w:hAnsi="Times New Roman" w:cs="Times New Roman"/>
          <w:caps/>
          <w:color w:val="auto"/>
          <w:sz w:val="24"/>
          <w:szCs w:val="24"/>
        </w:rPr>
        <w:t>1 клас</w:t>
      </w:r>
      <w:r w:rsidR="00CD2DB9" w:rsidRPr="00D16833">
        <w:rPr>
          <w:rFonts w:ascii="Times New Roman" w:hAnsi="Times New Roman" w:cs="Times New Roman"/>
          <w:caps/>
          <w:color w:val="auto"/>
          <w:sz w:val="24"/>
          <w:szCs w:val="24"/>
        </w:rPr>
        <w:t>С</w:t>
      </w:r>
      <w:bookmarkEnd w:id="22"/>
    </w:p>
    <w:p w:rsidR="006F366D" w:rsidRPr="00D16833" w:rsidRDefault="00837A3A" w:rsidP="00837A3A">
      <w:pPr>
        <w:tabs>
          <w:tab w:val="left" w:pos="2180"/>
        </w:tabs>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ab/>
      </w:r>
    </w:p>
    <w:p w:rsidR="005C5F26" w:rsidRPr="00D16833" w:rsidRDefault="005C5F26" w:rsidP="00837A3A">
      <w:pPr>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5C5F26" w:rsidRPr="00D16833" w:rsidRDefault="005C5F26" w:rsidP="00837A3A">
      <w:pPr>
        <w:autoSpaceDE w:val="0"/>
        <w:autoSpaceDN w:val="0"/>
        <w:adjustRightInd w:val="0"/>
        <w:spacing w:after="0" w:line="360" w:lineRule="auto"/>
        <w:jc w:val="center"/>
        <w:rPr>
          <w:rFonts w:ascii="Times New Roman" w:hAnsi="Times New Roman" w:cs="Times New Roman"/>
          <w:sz w:val="24"/>
          <w:szCs w:val="24"/>
        </w:rPr>
      </w:pP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 период обучения языку (1 класс) – развитие речи (обучение разговорной и монологической речи в устной и письменной формах, а также устно-дактильной речи как </w:t>
      </w:r>
      <w:r w:rsidRPr="00D16833">
        <w:rPr>
          <w:rFonts w:ascii="Times New Roman" w:hAnsi="Times New Roman" w:cs="Times New Roman"/>
          <w:sz w:val="24"/>
          <w:szCs w:val="24"/>
        </w:rPr>
        <w:lastRenderedPageBreak/>
        <w:t>вспомогательной формы на первоначальном этапе обучения языку); обучение грамоте (обучение чтению и письму);</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w:t>
      </w:r>
    </w:p>
    <w:p w:rsidR="005C5F26" w:rsidRPr="00D16833" w:rsidRDefault="005C5F26" w:rsidP="005C5F26">
      <w:pPr>
        <w:tabs>
          <w:tab w:val="left" w:pos="375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ab/>
      </w:r>
    </w:p>
    <w:p w:rsidR="005C5F26" w:rsidRPr="00D16833" w:rsidRDefault="006F366D" w:rsidP="005C5F26">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w:t>
      </w:r>
      <w:r w:rsidR="001F1072" w:rsidRPr="00D16833">
        <w:rPr>
          <w:rFonts w:ascii="Times New Roman" w:eastAsia="Times New Roman" w:hAnsi="Times New Roman" w:cs="Times New Roman"/>
          <w:b/>
          <w:sz w:val="24"/>
          <w:szCs w:val="24"/>
          <w:lang w:eastAsia="ru-RU"/>
        </w:rPr>
        <w:t>Ф</w:t>
      </w:r>
      <w:r w:rsidRPr="00D16833">
        <w:rPr>
          <w:rFonts w:ascii="Times New Roman" w:eastAsia="Times New Roman" w:hAnsi="Times New Roman" w:cs="Times New Roman"/>
          <w:b/>
          <w:sz w:val="24"/>
          <w:szCs w:val="24"/>
          <w:lang w:eastAsia="ru-RU"/>
        </w:rPr>
        <w:t>илология (</w:t>
      </w:r>
      <w:r w:rsidR="001F1072" w:rsidRPr="00D16833">
        <w:rPr>
          <w:rFonts w:ascii="Times New Roman" w:eastAsia="Times New Roman" w:hAnsi="Times New Roman" w:cs="Times New Roman"/>
          <w:b/>
          <w:sz w:val="24"/>
          <w:szCs w:val="24"/>
          <w:lang w:eastAsia="ru-RU"/>
        </w:rPr>
        <w:t>Я</w:t>
      </w:r>
      <w:r w:rsidRPr="00D16833">
        <w:rPr>
          <w:rFonts w:ascii="Times New Roman" w:eastAsia="Times New Roman" w:hAnsi="Times New Roman" w:cs="Times New Roman"/>
          <w:b/>
          <w:sz w:val="24"/>
          <w:szCs w:val="24"/>
          <w:lang w:eastAsia="ru-RU"/>
        </w:rPr>
        <w:t>зык и речевая практика)» и учебных предметов, входящих в неё</w:t>
      </w:r>
    </w:p>
    <w:p w:rsidR="005C5F26" w:rsidRPr="00D16833" w:rsidRDefault="005C5F26" w:rsidP="005C5F26">
      <w:pPr>
        <w:autoSpaceDE w:val="0"/>
        <w:autoSpaceDN w:val="0"/>
        <w:adjustRightInd w:val="0"/>
        <w:spacing w:after="0" w:line="360" w:lineRule="auto"/>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 по ФГОС НОО для детей с ОВЗ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 обучающихся речевых умений и навыков (устно-дактильная, устная, письменная формы реч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 </w:t>
      </w:r>
      <w:r w:rsidR="00012F24" w:rsidRPr="00D16833">
        <w:rPr>
          <w:rFonts w:ascii="Times New Roman" w:hAnsi="Times New Roman" w:cs="Times New Roman"/>
          <w:sz w:val="24"/>
          <w:szCs w:val="24"/>
        </w:rPr>
        <w:t>легкой степенью умственной отсталости</w:t>
      </w:r>
      <w:r w:rsidRPr="00D16833">
        <w:rPr>
          <w:rFonts w:ascii="Times New Roman" w:hAnsi="Times New Roman" w:cs="Times New Roman"/>
          <w:sz w:val="24"/>
          <w:szCs w:val="24"/>
        </w:rPr>
        <w:t xml:space="preserve"> умения читать и понимать доступные по содержанию тексты, отвечающие уровню их общего и речевого развит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использовать полученную информацию для решения практико –ориентированных задач;</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развитию в устно-дактильной, устной формах речи;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 развитие умений воспринимать устную речь (устно-дактильно, устно, письменно) с использованием слуховых аппаратов, говорить достаточно внятно и естественно, реализуя свои произносительные возможност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формированность позитивного отношения к речевому общению;</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к улучшению качества собственной речи (на уровне индивидуальных возможностей обучающегос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текстов, наличие положительного читательского опыта;</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1260"/>
        </w:tabs>
        <w:autoSpaceDE w:val="0"/>
        <w:autoSpaceDN w:val="0"/>
        <w:adjustRightInd w:val="0"/>
        <w:spacing w:after="0" w:line="360" w:lineRule="auto"/>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Общая характеристика первого периода обучения языку</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 xml:space="preserve">Первый класс для большинства глухих детей с дополнительными нарушениями развития является первоначальным периодом в обучении языку. </w:t>
      </w:r>
    </w:p>
    <w:p w:rsidR="00B57017" w:rsidRPr="00B57017" w:rsidRDefault="00B57017" w:rsidP="00B57017">
      <w:pPr>
        <w:spacing w:after="0" w:line="360" w:lineRule="auto"/>
        <w:ind w:firstLine="709"/>
        <w:jc w:val="both"/>
        <w:rPr>
          <w:rFonts w:ascii="Times New Roman" w:hAnsi="Times New Roman" w:cs="Times New Roman"/>
          <w:sz w:val="24"/>
          <w:szCs w:val="24"/>
        </w:rPr>
      </w:pPr>
      <w:r w:rsidRPr="00B57017">
        <w:rPr>
          <w:rFonts w:ascii="Times New Roman" w:hAnsi="Times New Roman" w:cs="Times New Roman"/>
          <w:sz w:val="24"/>
          <w:szCs w:val="24"/>
        </w:rPr>
        <w:t xml:space="preserve">Контингент неслышащих детей, обучающийся по варианту 1.3 весьма неоднородный:это глухие школьники с легкой формой интеллектуального нарушения,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B57017" w:rsidRPr="00B57017" w:rsidRDefault="00B57017" w:rsidP="00B57017">
      <w:pPr>
        <w:widowControl w:val="0"/>
        <w:autoSpaceDE w:val="0"/>
        <w:adjustRightInd w:val="0"/>
        <w:spacing w:after="0" w:line="360" w:lineRule="auto"/>
        <w:ind w:firstLine="708"/>
        <w:jc w:val="both"/>
        <w:rPr>
          <w:rFonts w:ascii="Times New Roman" w:hAnsi="Times New Roman" w:cs="Times New Roman"/>
          <w:sz w:val="24"/>
          <w:szCs w:val="24"/>
        </w:rPr>
      </w:pPr>
      <w:r w:rsidRPr="00B57017">
        <w:rPr>
          <w:rFonts w:ascii="Times New Roman" w:hAnsi="Times New Roman" w:cs="Times New Roman"/>
          <w:sz w:val="24"/>
          <w:szCs w:val="24"/>
        </w:rPr>
        <w:t xml:space="preserve">Эта неоднородная группа детей относится к категории детей со сложной структурой дефекта (ССД). При сложной структуре дефекта нарушения слуха сочетаются с другими нарушениями и хроническими заболеваниями, такими как: нарушения зрения, интеллекта, остаточные проявления детского церебрального паралича (ДЦП) или нарушения мышечной системы, врожденный порок сердца, соматическими заболеваниями: почек, печени, желудочно-кишечного тракта и других поражений различных систем организма. Эти неслышащие школьники могут иметь наследственные синдромальные формы (по данным клиницистов их более 130 видов), при которых глухота сцеплена нарушениями костно-мышечной системы ОРД-синдрома; доминантной </w:t>
      </w:r>
      <w:r w:rsidRPr="00B57017">
        <w:rPr>
          <w:rFonts w:ascii="Times New Roman" w:hAnsi="Times New Roman" w:cs="Times New Roman"/>
          <w:sz w:val="24"/>
          <w:szCs w:val="24"/>
        </w:rPr>
        <w:lastRenderedPageBreak/>
        <w:t xml:space="preserve">краниометафизарной дисплазии, краниодиафизарной дисплазии;  синдром Ниста, синдром Джарвелла, болезнь Альпорта и др., при которых их познавательные возможности снижены не грубо. </w:t>
      </w:r>
    </w:p>
    <w:p w:rsidR="00B57017" w:rsidRPr="00B57017" w:rsidRDefault="00B57017" w:rsidP="00B57017">
      <w:pPr>
        <w:spacing w:after="0" w:line="360" w:lineRule="auto"/>
        <w:jc w:val="both"/>
        <w:rPr>
          <w:rFonts w:ascii="Times New Roman" w:hAnsi="Times New Roman" w:cs="Times New Roman"/>
          <w:sz w:val="24"/>
          <w:szCs w:val="24"/>
        </w:rPr>
      </w:pPr>
      <w:r w:rsidRPr="00B57017">
        <w:rPr>
          <w:rFonts w:ascii="Times New Roman" w:hAnsi="Times New Roman" w:cs="Times New Roman"/>
          <w:sz w:val="24"/>
          <w:szCs w:val="24"/>
        </w:rPr>
        <w:t xml:space="preserve">         Дети со ССД, наряду с глубокой нейросенсорной глухотой и негрубыми проявлениями ДЦП могут иметь также компенсированную гидроцефалию, и обусловленный ею церебрастенический синдром, вызывающий в свою очередь, нарушения зрения в виде: косоглазие, нарушения рефракции, часто в виде гиперметропического астигматизма.</w:t>
      </w:r>
    </w:p>
    <w:p w:rsidR="00B57017" w:rsidRPr="00B57017" w:rsidRDefault="00B57017" w:rsidP="00B57017">
      <w:pPr>
        <w:spacing w:after="0" w:line="360" w:lineRule="auto"/>
        <w:ind w:firstLine="684"/>
        <w:jc w:val="both"/>
        <w:rPr>
          <w:rFonts w:ascii="Times New Roman" w:hAnsi="Times New Roman" w:cs="Times New Roman"/>
          <w:sz w:val="24"/>
          <w:szCs w:val="24"/>
        </w:rPr>
      </w:pPr>
      <w:r w:rsidRPr="00B57017">
        <w:rPr>
          <w:rFonts w:ascii="Times New Roman" w:hAnsi="Times New Roman" w:cs="Times New Roman"/>
          <w:sz w:val="24"/>
          <w:szCs w:val="24"/>
        </w:rPr>
        <w:tab/>
        <w:t xml:space="preserve">Осложненная структура дефекта проявляются вследствие органического поражения мозга в связи с энцефалопатическими расстройствами, и проявляются в виде таких синдромов, как: гипертензионно-гидроцефальный, судорожный, церебрастенический синдромы и др. </w:t>
      </w:r>
    </w:p>
    <w:p w:rsidR="00B57017" w:rsidRPr="00B57017" w:rsidRDefault="00B57017" w:rsidP="00B57017">
      <w:pPr>
        <w:spacing w:after="0" w:line="360" w:lineRule="auto"/>
        <w:ind w:firstLine="684"/>
        <w:jc w:val="both"/>
        <w:rPr>
          <w:rFonts w:ascii="Times New Roman" w:hAnsi="Times New Roman" w:cs="Times New Roman"/>
          <w:sz w:val="28"/>
          <w:szCs w:val="28"/>
        </w:rPr>
      </w:pPr>
      <w:r w:rsidRPr="00B57017">
        <w:rPr>
          <w:rFonts w:ascii="Times New Roman" w:hAnsi="Times New Roman" w:cs="Times New Roman"/>
          <w:sz w:val="24"/>
          <w:szCs w:val="24"/>
        </w:rPr>
        <w:t xml:space="preserve">Многие из этих детей имеют слабое физическое здоровье.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Определение варианта обучения решается комиссионно ПМПК, которое основывается на сборе катамнистических данных, психолого-педагогической характеристике из дошкольной образовательной организации (ДОО), анализу динамичского наблюдения из ДОО.</w:t>
      </w:r>
    </w:p>
    <w:p w:rsidR="005C5F26" w:rsidRPr="00D16833" w:rsidRDefault="005C5F26" w:rsidP="00012F24">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этот период обучения школьники учатся реагировать на обращенную к ним речь в условиях предметной ситуации, догадываясь по содержанию предметных действий, что от них требуют, о чём спрашивают, к чему побуждают. Дети учатся подражать речевым действиям учителя, воспитателя, пользоваться речевыми образцам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ё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При формировании речевой деятельности акцент делается на воспитании потребности общения словесными средствами. </w:t>
      </w:r>
    </w:p>
    <w:p w:rsidR="005C5F26" w:rsidRPr="00D16833" w:rsidRDefault="005C5F26" w:rsidP="005C5F26">
      <w:pPr>
        <w:tabs>
          <w:tab w:val="left" w:pos="1260"/>
        </w:tabs>
        <w:autoSpaceDE w:val="0"/>
        <w:autoSpaceDN w:val="0"/>
        <w:adjustRightInd w:val="0"/>
        <w:spacing w:after="0" w:line="360" w:lineRule="auto"/>
        <w:ind w:firstLine="567"/>
        <w:jc w:val="both"/>
        <w:rPr>
          <w:rFonts w:ascii="Times New Roman" w:eastAsia="Times New Roman" w:hAnsi="Times New Roman" w:cs="Times New Roman"/>
          <w:b/>
          <w:kern w:val="2"/>
          <w:sz w:val="24"/>
          <w:szCs w:val="24"/>
          <w:lang w:eastAsia="ru-RU"/>
        </w:rPr>
      </w:pPr>
      <w:r w:rsidRPr="00D16833">
        <w:rPr>
          <w:rFonts w:ascii="Times New Roman" w:hAnsi="Times New Roman" w:cs="Times New Roman"/>
          <w:sz w:val="24"/>
          <w:szCs w:val="24"/>
        </w:rPr>
        <w:t>Овладение речевым материалом, необходимым для общения и обучения, способом его употребления составляет основу работы по обучению языку</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 xml:space="preserve">Кроме того, речевое развитие осуществляется на всех уроках, особенно на уроках ППО, а также во внеурочное время. В процессе использования разных типов фраз, учащиеся накапливают опыт применения грамматических норм употребления слов. </w:t>
      </w:r>
    </w:p>
    <w:p w:rsidR="005C5F26" w:rsidRPr="00D16833" w:rsidRDefault="00194FB4"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5C5F26" w:rsidRPr="00D16833">
        <w:rPr>
          <w:rFonts w:ascii="Times New Roman" w:hAnsi="Times New Roman" w:cs="Times New Roman"/>
          <w:sz w:val="24"/>
          <w:szCs w:val="24"/>
        </w:rPr>
        <w:t xml:space="preserve">бучающиеся </w:t>
      </w:r>
      <w:r w:rsidRPr="00D16833">
        <w:rPr>
          <w:rFonts w:ascii="Times New Roman" w:hAnsi="Times New Roman" w:cs="Times New Roman"/>
          <w:sz w:val="24"/>
          <w:szCs w:val="24"/>
        </w:rPr>
        <w:t>по варианту 1.3</w:t>
      </w:r>
      <w:r w:rsidR="005C5F26" w:rsidRPr="00D16833">
        <w:rPr>
          <w:rFonts w:ascii="Times New Roman" w:hAnsi="Times New Roman" w:cs="Times New Roman"/>
          <w:sz w:val="24"/>
          <w:szCs w:val="24"/>
        </w:rPr>
        <w:t xml:space="preserve"> овладевают разными речевыми умениями, характерными для диалогической и монологической речи. Овладевая языком как средством общения, дети практическим путём знакомятся с его системой.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ой задачей обучения на этом этапе является формирование у детей диалогической речи, первоначальных её навыков. Каждое слово, указанное в программе, усваивается школьниками в процессе педагогически организованного общения и для общения. Программа не определяет сроки начала работы над тем или иным материалом. Это связанно с большим различием в готовности детей к обучению и накопленным ранее речевым материалом и индивидуальными психо-физиологическими особенностями детей данной категории. Однако в программе определён объём материала, который должен быть усвоен детьми (хотя бы на уровне пониман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ными коммуникативными навыками глухие младшие школьники </w:t>
      </w:r>
      <w:r w:rsidR="0095769A" w:rsidRPr="00D16833">
        <w:rPr>
          <w:rFonts w:ascii="Times New Roman" w:hAnsi="Times New Roman" w:cs="Times New Roman"/>
          <w:sz w:val="24"/>
          <w:szCs w:val="24"/>
        </w:rPr>
        <w:t xml:space="preserve">с легкой степенью умственной отсталости </w:t>
      </w:r>
      <w:r w:rsidRPr="00D16833">
        <w:rPr>
          <w:rFonts w:ascii="Times New Roman" w:hAnsi="Times New Roman" w:cs="Times New Roman"/>
          <w:sz w:val="24"/>
          <w:szCs w:val="24"/>
        </w:rPr>
        <w:t xml:space="preserve">овладевают не последовательно, а параллельно. В речи </w:t>
      </w:r>
      <w:r w:rsidRPr="00D16833">
        <w:rPr>
          <w:rFonts w:ascii="Times New Roman" w:hAnsi="Times New Roman" w:cs="Times New Roman"/>
          <w:sz w:val="24"/>
          <w:szCs w:val="24"/>
        </w:rPr>
        <w:lastRenderedPageBreak/>
        <w:t xml:space="preserve">учителя дети получают образцы высказываний и способы их использования в речи. Поэтому речь учителя должна быть чёткой, без лишних слов. Желательно, чтобы фразы используемые учителем, использовались и воспитателем и педагогом-дефектологом и родителями учащихс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днако возможности формирования общения только на основе устной речи ограничены у глухих детей с дополнительными нарушениями развития из-за трудности овладения ею. В связи с этим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и таблички со словами и фразами, написанные в печатной форм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 Побуждая детей к выполнению тех или иных действий, учитель употребляет побудительные предложения, служащие образцами для детей. Учитель задаёт вопросы и показывает, как надо отвечать на них. Подражая его речи, ученики приобретают умение обращаться к своим товарищам и учителю с простейшими просьбами и вопросами. Так же строится работа на другом речевом материале. Вместе с этим учитель обеспечивает наличие в учебной комнате табличек с данным речевым материалом. По мере запоминания и самостоятельного употребления в речи детьми слов и фраз, вывешиваются таблички с новым речевым материало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На первоначальном этапе осуществляется параллельное обучение дактильной и устной формам речи. Для этого весь материал даё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ё более правильны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оизносительных навыков осуществляется в условиях интенсивных занятий по развитию слухового восприятия глухих младших школьников с дополнительными нарушениями развит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 в первом классе ведётся в двух направлениях:</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ённое произношение, которое постепенно становится всё более точным;</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по развитию речи осуществляется и во внеурочное время. Для этого в учебном плане предусмотрено 3 часа в неделю по разделу «Ознакомление с окружающим миром». Учитель организует экскурсии, наблюдения и др. подобные занятия, цель которых  -  закрепить речевые умения и навыки, полученные деть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 </w:t>
      </w:r>
    </w:p>
    <w:p w:rsidR="005C5F26" w:rsidRPr="00D16833" w:rsidRDefault="005C5F26" w:rsidP="005C5F26">
      <w:pPr>
        <w:spacing w:after="0" w:line="360" w:lineRule="auto"/>
        <w:ind w:firstLine="540"/>
        <w:jc w:val="both"/>
        <w:rPr>
          <w:rFonts w:ascii="Times New Roman" w:hAnsi="Times New Roman" w:cs="Times New Roman"/>
          <w:sz w:val="24"/>
          <w:szCs w:val="24"/>
        </w:rPr>
      </w:pPr>
      <w:r w:rsidRPr="00D16833">
        <w:rPr>
          <w:rFonts w:ascii="Times New Roman" w:hAnsi="Times New Roman" w:cs="Times New Roman"/>
          <w:sz w:val="24"/>
          <w:szCs w:val="24"/>
        </w:rPr>
        <w:t xml:space="preserve">Требования программы к организации и содержанию обучения языку в первом классе отражают процесс формирования речи у детей, ранее не обучавшихся или не усвоивших программу детского сада. Обучение детей, получивших дошкольную подготовку, но недостаточную для обучения в школе, осуществляется по программе первого класса с учётом уже имеющегося уровня речевого развития. В этом случае нет необходимости заново начинать формирование дактильной речи по полной программе.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глухого ребёнка с дополнительными нарушениями развития. Вместе с тем основные методические подходы, требования, относящиеся к овладению всеми формами речи, а </w:t>
      </w:r>
      <w:r w:rsidRPr="00D16833">
        <w:rPr>
          <w:rFonts w:ascii="Times New Roman" w:hAnsi="Times New Roman" w:cs="Times New Roman"/>
          <w:sz w:val="24"/>
          <w:szCs w:val="24"/>
        </w:rPr>
        <w:lastRenderedPageBreak/>
        <w:t xml:space="preserve">главное, их взаимосвязь и взаимозависимость должны реализовываться в процессе обучения.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уществительные из лексических тем данных выше  (по 3-7 слов,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lastRenderedPageBreak/>
        <w:t>Воспринимать слухо-зрительно и выполнять поручения учителя (воспитателя, товарища), указанные в разделе «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лухо-зрительно воспринимать материал, предназначенный для устной речи. Устно называть предметы, действия, некоторые качества предмето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ражать устно в форме простого предложения содержание картинки, описывать демонстрируемое действие (так же, простым предложением).</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ращаться ко взрослому или товарищу с приветствием, просьбой, сообщ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Задавать вопрос и отвечать на него.</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говаривать материал дактильной речи, пользуясь доступным, приближенным звукопроизнош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износить слова слитно, голосом разговорной громкости, нормальной высоты и силы, нормального тембра (данное требование должно учитывать индивидуальные произносительные способности ребёнка).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тражено, подражая учителю, выделять словесное ударение. Правильно, слитно произносить слова, состоящие из усвоенных звуков. Приближенно произносить слова, включающие ещё не усвоенные звуки.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8F195F" w:rsidRPr="00D16833">
        <w:rPr>
          <w:rFonts w:ascii="Times New Roman" w:hAnsi="Times New Roman" w:cs="Times New Roman"/>
          <w:sz w:val="24"/>
          <w:szCs w:val="24"/>
        </w:rPr>
        <w:t>С</w:t>
      </w:r>
      <w:r w:rsidRPr="00D16833">
        <w:rPr>
          <w:rFonts w:ascii="Times New Roman" w:hAnsi="Times New Roman" w:cs="Times New Roman"/>
          <w:sz w:val="24"/>
          <w:szCs w:val="24"/>
        </w:rPr>
        <w:t>НОВНЫЕ ТРЕБОВАНИЯ К ЗНАНИЯМ И УМЕНИЯМ ГЛУХИХ УЧАЩИХСЯ С ДОПОЛНИТЕЛЬНЫМИ НАРУШЕНИЯМИ К КОНЦУ ГОД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Учащиеся должны иметь навык элементарного общения в устно-дактильной форме с учителем и товарищам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и выполнять задани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вопросы;</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общать о выполнении задания, о своём желани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обращаться к учителю, товарищам с просьбой, с вопросом (с помощью учител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звания предметов, действий и др., предусмотренные программой;</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ставлять слова и фразы из разрезной азбук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читать слова, фразы, простые предложения, понимать их содержание;</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писание строчных и прописных букв, соотношение печатных и рукописных букв;</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писать буквы, отдельные слова и простейшие фразы.</w:t>
      </w:r>
    </w:p>
    <w:p w:rsidR="005C5F26" w:rsidRPr="00D16833" w:rsidRDefault="005C5F26" w:rsidP="005C5F26">
      <w:pPr>
        <w:spacing w:after="0" w:line="360" w:lineRule="auto"/>
        <w:ind w:firstLine="454"/>
        <w:jc w:val="both"/>
        <w:rPr>
          <w:rFonts w:ascii="Times New Roman" w:eastAsia="Times New Roman" w:hAnsi="Times New Roman" w:cs="Times New Roman"/>
          <w:b/>
          <w:sz w:val="24"/>
          <w:szCs w:val="24"/>
          <w:lang w:eastAsia="ru-RU"/>
        </w:rPr>
      </w:pPr>
    </w:p>
    <w:p w:rsidR="005C5F26" w:rsidRPr="00D16833" w:rsidRDefault="008F195F" w:rsidP="00837A3A">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5C5F26" w:rsidRPr="00D16833" w:rsidRDefault="008F195F" w:rsidP="00837A3A">
      <w:pPr>
        <w:autoSpaceDE w:val="0"/>
        <w:autoSpaceDN w:val="0"/>
        <w:adjustRightInd w:val="0"/>
        <w:spacing w:after="0" w:line="360" w:lineRule="auto"/>
        <w:jc w:val="center"/>
        <w:rPr>
          <w:rFonts w:ascii="Times New Roman" w:hAnsi="Times New Roman" w:cs="Times New Roman"/>
          <w:b/>
          <w:caps/>
          <w:sz w:val="24"/>
          <w:szCs w:val="24"/>
        </w:rPr>
      </w:pPr>
      <w:r w:rsidRPr="00D16833">
        <w:rPr>
          <w:rFonts w:ascii="Times New Roman" w:hAnsi="Times New Roman" w:cs="Times New Roman"/>
          <w:b/>
          <w:sz w:val="24"/>
          <w:szCs w:val="24"/>
        </w:rPr>
        <w:lastRenderedPageBreak/>
        <w:t>«</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 xml:space="preserve">усский язык. </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азвитие речи» в учебном плане</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ОРКСЭ», «Искусство», «Технология», «Физкультура», составляют обязательную часть учебного плана АООП НОО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б) в процессе обучения всем учебным предметам, особенно на уроках ППО;</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5C5F26" w:rsidRPr="00D16833" w:rsidRDefault="005C5F26" w:rsidP="00837A3A">
      <w:pPr>
        <w:autoSpaceDE w:val="0"/>
        <w:autoSpaceDN w:val="0"/>
        <w:adjustRightInd w:val="0"/>
        <w:spacing w:after="0" w:line="360" w:lineRule="auto"/>
        <w:ind w:firstLine="851"/>
        <w:jc w:val="center"/>
        <w:rPr>
          <w:rFonts w:ascii="Times New Roman" w:hAnsi="Times New Roman" w:cs="Times New Roman"/>
          <w:b/>
          <w:sz w:val="24"/>
          <w:szCs w:val="24"/>
        </w:rPr>
      </w:pPr>
    </w:p>
    <w:p w:rsidR="005C5F26" w:rsidRPr="00D16833" w:rsidRDefault="008F195F" w:rsidP="00837A3A">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00837A3A" w:rsidRPr="00D16833">
        <w:rPr>
          <w:rFonts w:ascii="Times New Roman" w:hAnsi="Times New Roman" w:cs="Times New Roman"/>
          <w:b/>
          <w:sz w:val="24"/>
          <w:szCs w:val="24"/>
        </w:rPr>
        <w:t>предметной области «Ф</w:t>
      </w:r>
      <w:r w:rsidRPr="00D16833">
        <w:rPr>
          <w:rFonts w:ascii="Times New Roman" w:hAnsi="Times New Roman" w:cs="Times New Roman"/>
          <w:b/>
          <w:sz w:val="24"/>
          <w:szCs w:val="24"/>
        </w:rPr>
        <w:t>илология (</w:t>
      </w:r>
      <w:r w:rsidR="00837A3A" w:rsidRPr="00D16833">
        <w:rPr>
          <w:rFonts w:ascii="Times New Roman" w:hAnsi="Times New Roman" w:cs="Times New Roman"/>
          <w:b/>
          <w:sz w:val="24"/>
          <w:szCs w:val="24"/>
        </w:rPr>
        <w:t>Я</w:t>
      </w:r>
      <w:r w:rsidRPr="00D16833">
        <w:rPr>
          <w:rFonts w:ascii="Times New Roman" w:hAnsi="Times New Roman" w:cs="Times New Roman"/>
          <w:b/>
          <w:sz w:val="24"/>
          <w:szCs w:val="24"/>
        </w:rPr>
        <w:t>зык и речевая практика)»</w:t>
      </w:r>
    </w:p>
    <w:p w:rsidR="005C5F26" w:rsidRPr="00D16833" w:rsidRDefault="005C5F26" w:rsidP="005C5F26">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364265"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 </w:t>
      </w:r>
    </w:p>
    <w:p w:rsidR="005C5F26" w:rsidRPr="00D16833" w:rsidRDefault="005C5F26" w:rsidP="005C5F26">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 и др.);</w:t>
      </w:r>
    </w:p>
    <w:p w:rsidR="005C5F26" w:rsidRPr="00D16833" w:rsidRDefault="005C5F26" w:rsidP="005C5F26">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 города, страны);</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lastRenderedPageBreak/>
        <w:t xml:space="preserve">владение навыками коммуникации и принятыми нормами социального взаимодействия для решения практических и творческих задач;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умениями адаптации в динамично изменяющемся и развивающемся мире;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C5F26" w:rsidRPr="00D16833" w:rsidRDefault="005C5F26" w:rsidP="005C5F26">
      <w:pPr>
        <w:autoSpaceDE w:val="0"/>
        <w:autoSpaceDN w:val="0"/>
        <w:adjustRightInd w:val="0"/>
        <w:spacing w:after="0" w:line="360" w:lineRule="auto"/>
        <w:jc w:val="both"/>
        <w:rPr>
          <w:rFonts w:ascii="Times New Roman" w:eastAsia="Calibri"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w:t>
      </w:r>
      <w:r w:rsidRPr="00D16833">
        <w:rPr>
          <w:rFonts w:ascii="Times New Roman" w:eastAsia="Calibri" w:hAnsi="Times New Roman" w:cs="Times New Roman"/>
          <w:sz w:val="24"/>
          <w:szCs w:val="24"/>
        </w:rPr>
        <w:lastRenderedPageBreak/>
        <w:t xml:space="preserve">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5C5F26" w:rsidRPr="00D16833" w:rsidRDefault="005C5F26" w:rsidP="005C5F26">
      <w:pPr>
        <w:spacing w:after="0" w:line="360" w:lineRule="auto"/>
        <w:jc w:val="both"/>
        <w:rPr>
          <w:rFonts w:ascii="Times New Roman" w:hAnsi="Times New Roman" w:cs="Times New Roman"/>
          <w:b/>
          <w:caps/>
          <w:sz w:val="24"/>
          <w:szCs w:val="24"/>
        </w:rPr>
      </w:pPr>
    </w:p>
    <w:p w:rsidR="00C64946" w:rsidRPr="00D16833" w:rsidRDefault="00C64946" w:rsidP="005C5F26">
      <w:pPr>
        <w:tabs>
          <w:tab w:val="left" w:pos="426"/>
        </w:tabs>
        <w:spacing w:after="0" w:line="360" w:lineRule="auto"/>
        <w:ind w:left="720" w:firstLine="709"/>
        <w:contextualSpacing/>
        <w:jc w:val="both"/>
        <w:rPr>
          <w:rFonts w:ascii="Times New Roman" w:eastAsia="Calibri" w:hAnsi="Times New Roman" w:cs="Times New Roman"/>
          <w:color w:val="231F20"/>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дактилологи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lastRenderedPageBreak/>
        <w:t>учебные вещи;</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106"/>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 из лексических тем данных выше  (по 3-7 слов, 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sectPr w:rsidR="005C5F26" w:rsidRPr="00D16833" w:rsidSect="00837A3A">
          <w:pgSz w:w="11906" w:h="16838"/>
          <w:pgMar w:top="1138" w:right="1699" w:bottom="734" w:left="993" w:header="706" w:footer="706" w:gutter="0"/>
          <w:cols w:space="708"/>
          <w:docGrid w:linePitch="360"/>
        </w:sect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42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930"/>
      </w:tblGrid>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Мой класс. (Имена детей, учителей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Семья (названия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Игрушки (названия игрушек).</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Школа (названия учебных вещей). </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ь (погода, фрукты и овощ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Моя семья (состав семьи, имена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Новый год» (названия членов семьи, названия елочных игрушек, украшение класса и елк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Зима (погода живая и неживая,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2.Одежда и обувь (название одежды и обуви, легкая и теплая одежд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Человек (части тела человек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8 марта» (названия членов семьи, поздравление мам, бабушек, девочек, помощь взрослы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Животные (домашние и дикие животные, занятия животны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Каникулы (занятия детей дом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Весна (погода,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Класс (имена детей, учителей, состав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Темы по усмотрению учителя</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Подбирать таблички к предметным картинкам и наоборот.</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Самостоятельно подписывать предметные картинки словами, простыми предложениями. </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Делать зарисовки к табличкам со словами и короткими предложениям. Подписывать свои рисунки словами или короткими предложениями.</w:t>
            </w:r>
          </w:p>
          <w:p w:rsidR="005C5F26" w:rsidRPr="00D16833" w:rsidRDefault="005C5F26" w:rsidP="007244C9">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b/>
                <w:sz w:val="24"/>
                <w:szCs w:val="24"/>
                <w:lang w:eastAsia="ru-RU"/>
              </w:rPr>
              <w:t xml:space="preserve">Выполнять поручения, самостоятельно давать поручения типа: </w:t>
            </w:r>
            <w:r w:rsidRPr="00D16833">
              <w:rPr>
                <w:rFonts w:ascii="Times New Roman" w:eastAsia="Times New Roman" w:hAnsi="Times New Roman" w:cs="Times New Roman"/>
                <w:i/>
                <w:sz w:val="24"/>
                <w:szCs w:val="24"/>
                <w:lang w:eastAsia="ru-RU"/>
              </w:rPr>
              <w:t>дай тетрадь, возьми мяч, положи ручку.</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Задавать элементарные вопросы и отвечать на вопросы: </w:t>
            </w:r>
            <w:r w:rsidRPr="00D16833">
              <w:rPr>
                <w:rFonts w:ascii="Times New Roman" w:eastAsia="Times New Roman" w:hAnsi="Times New Roman" w:cs="Times New Roman"/>
                <w:i/>
                <w:sz w:val="24"/>
                <w:szCs w:val="24"/>
                <w:lang w:eastAsia="ru-RU"/>
              </w:rPr>
              <w:t>что это? кто это? что там? кто там?</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i/>
                <w:sz w:val="24"/>
                <w:szCs w:val="24"/>
                <w:lang w:eastAsia="ru-RU"/>
              </w:rPr>
              <w:t>что делает?</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дописывать предложения, описывать по образцу; выделять в предмете главные признаки, отражать это в описании; давать описанию названи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одному или двум признака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 (элементарная предметн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б) писать рассказ по картинке из 3 – 4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 (с помощью учителя):</w:t>
            </w:r>
            <w:r w:rsidRPr="00D16833">
              <w:rPr>
                <w:rFonts w:ascii="Times New Roman" w:eastAsia="Times New Roman" w:hAnsi="Times New Roman" w:cs="Times New Roman"/>
                <w:sz w:val="24"/>
                <w:szCs w:val="24"/>
                <w:lang w:eastAsia="ru-RU"/>
              </w:rPr>
              <w:t xml:space="preserve"> определять последовательность картинок; подбирать предложения к картинкам, выбирать название рассказа из даных; составлять рассказ (3—5 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 (с помощью учителя):</w:t>
            </w:r>
            <w:r w:rsidRPr="00D16833">
              <w:rPr>
                <w:rFonts w:ascii="Times New Roman" w:eastAsia="Times New Roman" w:hAnsi="Times New Roman" w:cs="Times New Roman"/>
                <w:sz w:val="24"/>
                <w:szCs w:val="24"/>
                <w:lang w:eastAsia="ru-RU"/>
              </w:rPr>
              <w:t xml:space="preserve"> показывать знакомые предметы и явления на картине, отвечать на вопросы по картине, составлять предложения к картине давать название рассказу.</w:t>
            </w:r>
          </w:p>
        </w:tc>
      </w:tr>
    </w:tbl>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sectPr w:rsidR="005C5F26" w:rsidRPr="00D16833" w:rsidSect="00050C77">
          <w:pgSz w:w="16838" w:h="11906" w:orient="landscape"/>
          <w:pgMar w:top="1701" w:right="728" w:bottom="567" w:left="1134" w:header="709" w:footer="709" w:gutter="0"/>
          <w:cols w:space="708"/>
          <w:docGrid w:linePitch="360"/>
        </w:sectPr>
      </w:pP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lastRenderedPageBreak/>
        <w:t xml:space="preserve">Первоначальные грамматические обобщения  </w:t>
      </w: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тдельных часов не предусмотрено. Работа над формированием грамматических обобщений проводится на всех уроках предметной области «Филология»</w:t>
      </w:r>
    </w:p>
    <w:tbl>
      <w:tblPr>
        <w:tblpPr w:leftFromText="180" w:rightFromText="180" w:vertAnchor="text" w:horzAnchor="margin" w:tblpXSpec="right" w:tblpY="349"/>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5670"/>
      </w:tblGrid>
      <w:tr w:rsidR="005C5F26" w:rsidRPr="00D16833" w:rsidTr="00350CCA">
        <w:trPr>
          <w:trHeight w:val="790"/>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567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9719CD">
            <w:pPr>
              <w:tabs>
                <w:tab w:val="left" w:pos="7088"/>
              </w:tabs>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350CCA">
        <w:trPr>
          <w:trHeight w:val="591"/>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рисова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 Я написал.</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ешаем. Ребята гуляют. Учительница пишет.</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буду рисовать. Мы будем лепи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лепить яблоко (грушу). </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определение.</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блоко большое зеленое. Ёж маленький серый.</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динственное и множественное число предметов.</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i/>
                <w:sz w:val="24"/>
                <w:szCs w:val="24"/>
                <w:lang w:eastAsia="ru-RU"/>
              </w:rPr>
              <w:t>Тетрадь – тетради, яблоко – яблоки.</w:t>
            </w:r>
          </w:p>
        </w:tc>
        <w:tc>
          <w:tcPr>
            <w:tcW w:w="5670" w:type="dxa"/>
            <w:tcBorders>
              <w:top w:val="single" w:sz="4" w:space="0" w:color="auto"/>
              <w:left w:val="single" w:sz="4" w:space="0" w:color="auto"/>
              <w:bottom w:val="single" w:sz="4" w:space="0" w:color="auto"/>
              <w:right w:val="single" w:sz="4" w:space="0" w:color="auto"/>
            </w:tcBorders>
          </w:tcPr>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отвечать и задавать следующие вопросы: кто? что? что делал(-а, -и)? что сделал(-а, -и)? что делает? что делают? что будем делать? какой? какая? какое? какие?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 xml:space="preserve">слепил огурец, зайца, куклу, морковь; нет пластилина; одно окно, два карандаша, две ручки;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p>
        </w:tc>
      </w:tr>
    </w:tbl>
    <w:p w:rsidR="009719CD" w:rsidRPr="00D16833" w:rsidRDefault="009719CD">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350CCA" w:rsidRPr="00D16833" w:rsidRDefault="00350CCA" w:rsidP="00350CCA">
      <w:pPr>
        <w:pStyle w:val="3"/>
        <w:framePr w:w="15571" w:wrap="auto" w:hAnchor="text" w:x="709"/>
        <w:spacing w:line="360" w:lineRule="auto"/>
        <w:ind w:left="3402"/>
        <w:jc w:val="both"/>
        <w:rPr>
          <w:rFonts w:ascii="Times New Roman" w:hAnsi="Times New Roman" w:cs="Times New Roman"/>
          <w:caps/>
          <w:color w:val="auto"/>
          <w:sz w:val="24"/>
          <w:szCs w:val="24"/>
        </w:rPr>
        <w:sectPr w:rsidR="00350CCA" w:rsidRPr="00D16833" w:rsidSect="00350CCA">
          <w:footnotePr>
            <w:numRestart w:val="eachPage"/>
          </w:footnotePr>
          <w:pgSz w:w="16840" w:h="11907" w:orient="landscape" w:code="9"/>
          <w:pgMar w:top="1134" w:right="567" w:bottom="1134" w:left="1985" w:header="0" w:footer="6" w:gutter="0"/>
          <w:cols w:space="720"/>
          <w:noEndnote/>
          <w:docGrid w:linePitch="360"/>
        </w:sectPr>
      </w:pP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lastRenderedPageBreak/>
        <w:t xml:space="preserve">РЕКОМЕНДАЦИИ по учебно-методическому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626ACA" w:rsidRPr="00D16833" w:rsidRDefault="00626ACA" w:rsidP="00626ACA">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ться по специальным учебникам для глухих обучающихся,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самостоятельной линейкой учебников и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по варианту 1.3.</w:t>
      </w:r>
    </w:p>
    <w:p w:rsidR="00626ACA" w:rsidRPr="00D16833" w:rsidRDefault="00626ACA" w:rsidP="00626ACA">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626ACA" w:rsidRPr="00D16833" w:rsidRDefault="00626ACA" w:rsidP="00626ACA">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w:t>
      </w:r>
      <w:r w:rsidR="008D7B52" w:rsidRPr="00D16833">
        <w:rPr>
          <w:rFonts w:ascii="Times New Roman" w:hAnsi="Times New Roman" w:cs="Times New Roman"/>
          <w:sz w:val="24"/>
          <w:szCs w:val="24"/>
        </w:rPr>
        <w:t xml:space="preserve">етствии с </w:t>
      </w:r>
      <w:r w:rsidRPr="00D16833">
        <w:rPr>
          <w:rFonts w:ascii="Times New Roman" w:hAnsi="Times New Roman" w:cs="Times New Roman"/>
          <w:sz w:val="24"/>
          <w:szCs w:val="24"/>
        </w:rPr>
        <w:t xml:space="preserve">требованиями Примерной адаптированной основной общеобразовательной программы начального общего образования глухих обучающихся. </w:t>
      </w:r>
    </w:p>
    <w:p w:rsidR="00626ACA" w:rsidRPr="00D16833" w:rsidRDefault="00626ACA" w:rsidP="00626ACA">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w:t>
      </w: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w:t>
      </w:r>
      <w:r w:rsidRPr="00D16833">
        <w:rPr>
          <w:rFonts w:ascii="Times New Roman" w:eastAsia="Calibri" w:hAnsi="Times New Roman" w:cs="Times New Roman"/>
          <w:b/>
          <w:caps/>
          <w:sz w:val="24"/>
          <w:szCs w:val="24"/>
        </w:rPr>
        <w:t xml:space="preserve"> периода обучения языку </w:t>
      </w:r>
    </w:p>
    <w:p w:rsidR="00626ACA" w:rsidRPr="00D16833" w:rsidRDefault="00626ACA" w:rsidP="00626ACA">
      <w:pPr>
        <w:spacing w:after="0" w:line="360" w:lineRule="auto"/>
        <w:jc w:val="both"/>
        <w:rPr>
          <w:rFonts w:ascii="Times New Roman" w:eastAsia="Times New Roman" w:hAnsi="Times New Roman" w:cs="Times New Roman"/>
          <w:color w:val="FF0000"/>
          <w:sz w:val="24"/>
          <w:szCs w:val="24"/>
          <w:lang w:eastAsia="ru-RU"/>
        </w:rPr>
      </w:pP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меть положительную динамику в овладении грамотой и основными правилами применения речевых форм как средства общения и обучения.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формирующиеся речевое поведение, на основе активного использования развивающегося слухового и слухо-зрительного восприятия устной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к внятной, членораздельной речи. Реализовывать в самостоятельных высказываниях (построенных по образцу) навыки произношения звуков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разговорной речью в общении со взрослыми и товарищами — выражать желание, просьбу, побуждение, участвовать в диалоге, расспрашивать об </w:t>
      </w:r>
      <w:r w:rsidRPr="00D16833">
        <w:rPr>
          <w:rFonts w:ascii="Times New Roman" w:eastAsia="Times New Roman" w:hAnsi="Times New Roman" w:cs="Times New Roman"/>
          <w:sz w:val="24"/>
          <w:szCs w:val="24"/>
          <w:lang w:eastAsia="ru-RU"/>
        </w:rPr>
        <w:lastRenderedPageBreak/>
        <w:t>интересующем, употребляя типовые фразы и тематический словарь, указанные в программе.</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ставить точку в конце предложения).</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владеть достаточно разборчивым почерком, воспроизводя устойчивые нормы начертания заглавных и строчных букв. Соблюдать приемы графического оформления письменной формы речи: пробел между словами, слитное написание слов.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слов, предложений, коротких текстов). Учиться находить и исправлять ошибки в письменной речи с помощью учителя и самостоятельно (с опорой на дактильную форму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работать самостоятельно: выполнять письменные работы обучающего и контрольного характера, соблюдая орфографические и пунктуационные правила в рамках изученного.</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стремиться грамматически правильно употреблять в устной и письменн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иллюстративный материал на заданную тему, иметь представление о том, как можно получить необходимую информацию  из разных источников.</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олученные на уроках русского языка и развития речи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626ACA" w:rsidRPr="00D16833" w:rsidRDefault="00626ACA">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E0621A" w:rsidRPr="00D16833" w:rsidRDefault="00E0621A" w:rsidP="00E0621A">
      <w:pPr>
        <w:pStyle w:val="ac"/>
        <w:spacing w:after="0" w:line="360" w:lineRule="auto"/>
        <w:ind w:left="426" w:right="-1"/>
        <w:jc w:val="both"/>
        <w:outlineLvl w:val="2"/>
        <w:rPr>
          <w:rFonts w:ascii="Times New Roman" w:hAnsi="Times New Roman" w:cs="Times New Roman"/>
          <w:b/>
          <w:caps/>
          <w:sz w:val="24"/>
          <w:szCs w:val="24"/>
        </w:rPr>
      </w:pPr>
      <w:bookmarkStart w:id="23" w:name="_Toc482275406"/>
      <w:r w:rsidRPr="00D16833">
        <w:rPr>
          <w:rFonts w:ascii="Times New Roman" w:hAnsi="Times New Roman" w:cs="Times New Roman"/>
          <w:b/>
          <w:caps/>
          <w:sz w:val="24"/>
          <w:szCs w:val="24"/>
        </w:rPr>
        <w:lastRenderedPageBreak/>
        <w:t>Обучение грамоте</w:t>
      </w:r>
      <w:r w:rsidR="00956875" w:rsidRPr="00D16833">
        <w:rPr>
          <w:rFonts w:ascii="Times New Roman" w:hAnsi="Times New Roman" w:cs="Times New Roman"/>
          <w:b/>
          <w:caps/>
          <w:sz w:val="24"/>
          <w:szCs w:val="24"/>
        </w:rPr>
        <w:t xml:space="preserve">. </w:t>
      </w:r>
      <w:r w:rsidRPr="00D16833">
        <w:rPr>
          <w:rFonts w:ascii="Times New Roman" w:hAnsi="Times New Roman" w:cs="Times New Roman"/>
          <w:b/>
          <w:caps/>
          <w:sz w:val="24"/>
          <w:szCs w:val="24"/>
        </w:rPr>
        <w:t>1 КЛАСС</w:t>
      </w:r>
      <w:bookmarkEnd w:id="23"/>
    </w:p>
    <w:p w:rsidR="00E0621A" w:rsidRPr="00D16833" w:rsidRDefault="00E0621A" w:rsidP="00E0621A">
      <w:pPr>
        <w:shd w:val="clear" w:color="auto" w:fill="FFFFFF"/>
        <w:spacing w:after="0" w:line="360" w:lineRule="auto"/>
        <w:ind w:right="-1" w:firstLine="454"/>
        <w:jc w:val="both"/>
        <w:rPr>
          <w:rFonts w:ascii="Times New Roman" w:hAnsi="Times New Roman" w:cs="Times New Roman"/>
          <w:b/>
          <w:sz w:val="24"/>
          <w:szCs w:val="24"/>
        </w:rPr>
      </w:pPr>
    </w:p>
    <w:p w:rsidR="00E0621A" w:rsidRPr="00D16833" w:rsidRDefault="00E0621A" w:rsidP="00E0621A">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E0621A" w:rsidRPr="00D16833" w:rsidRDefault="00E0621A" w:rsidP="00E0621A">
      <w:pPr>
        <w:spacing w:after="0" w:line="360" w:lineRule="auto"/>
        <w:ind w:right="-1" w:firstLine="454"/>
        <w:jc w:val="both"/>
        <w:rPr>
          <w:rFonts w:ascii="Times New Roman" w:hAnsi="Times New Roman" w:cs="Times New Roman"/>
          <w:b/>
          <w:sz w:val="24"/>
          <w:szCs w:val="24"/>
        </w:rPr>
      </w:pP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II период обучения языку (2–6 классы) – развитие речи; чтение и развитие речи; сведения по грамматике.</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Обучение грамоте» направлена на реализацию требований по обучению чтению и письму глухих обучающихся 1 класса.</w:t>
      </w:r>
    </w:p>
    <w:p w:rsidR="001F1072" w:rsidRPr="00D16833" w:rsidRDefault="001F1072" w:rsidP="001F1072">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BC779B" w:rsidRPr="00D16833" w:rsidRDefault="00BC779B" w:rsidP="00BC779B">
      <w:pPr>
        <w:autoSpaceDE w:val="0"/>
        <w:autoSpaceDN w:val="0"/>
        <w:adjustRightInd w:val="0"/>
        <w:spacing w:after="0" w:line="360" w:lineRule="auto"/>
        <w:jc w:val="both"/>
        <w:rPr>
          <w:rFonts w:ascii="Times New Roman" w:hAnsi="Times New Roman" w:cs="Times New Roman"/>
          <w:sz w:val="24"/>
          <w:szCs w:val="24"/>
        </w:rPr>
      </w:pPr>
    </w:p>
    <w:p w:rsidR="00BC779B" w:rsidRPr="00D16833" w:rsidRDefault="00BC779B" w:rsidP="00BC779B">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r w:rsidRPr="00D16833">
        <w:rPr>
          <w:rFonts w:ascii="Times New Roman" w:hAnsi="Times New Roman" w:cs="Times New Roman"/>
          <w:b/>
          <w:sz w:val="24"/>
          <w:szCs w:val="24"/>
        </w:rPr>
        <w:t xml:space="preserve"> «Обучение грамоте» в учебном плане</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Технология», «Физкультура», составляют обязательную часть учебного плана АООП НОО глухих обучающихся 1 класса (вариант 1.3).</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w:t>
      </w:r>
      <w:r w:rsidRPr="00D16833">
        <w:rPr>
          <w:rFonts w:ascii="Times New Roman" w:hAnsi="Times New Roman" w:cs="Times New Roman"/>
          <w:sz w:val="24"/>
          <w:szCs w:val="24"/>
        </w:rPr>
        <w:lastRenderedPageBreak/>
        <w:t>предмет «Язык и литературное чтение – 1650 часов, а на предметно-практическое обучение –  569 часов.</w:t>
      </w:r>
    </w:p>
    <w:p w:rsidR="0040678D" w:rsidRPr="00D16833" w:rsidRDefault="00BC779B" w:rsidP="0040678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r w:rsidR="0040678D" w:rsidRPr="00D16833">
        <w:rPr>
          <w:rFonts w:ascii="Times New Roman" w:hAnsi="Times New Roman" w:cs="Times New Roman"/>
          <w:sz w:val="24"/>
          <w:szCs w:val="24"/>
        </w:rPr>
        <w:t xml:space="preserve"> </w:t>
      </w:r>
    </w:p>
    <w:tbl>
      <w:tblPr>
        <w:tblStyle w:val="afb"/>
        <w:tblW w:w="0" w:type="auto"/>
        <w:tblLook w:val="04A0" w:firstRow="1" w:lastRow="0" w:firstColumn="1" w:lastColumn="0" w:noHBand="0" w:noVBand="1"/>
      </w:tblPr>
      <w:tblGrid>
        <w:gridCol w:w="1587"/>
        <w:gridCol w:w="1888"/>
        <w:gridCol w:w="1327"/>
        <w:gridCol w:w="1680"/>
        <w:gridCol w:w="1680"/>
        <w:gridCol w:w="1467"/>
      </w:tblGrid>
      <w:tr w:rsidR="0040678D" w:rsidRPr="00D16833" w:rsidTr="000C353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40678D" w:rsidRPr="00D16833" w:rsidTr="000C353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0C3538">
        <w:tc>
          <w:tcPr>
            <w:tcW w:w="1214" w:type="dxa"/>
            <w:vMerge w:val="restart"/>
            <w:tcBorders>
              <w:top w:val="single" w:sz="4" w:space="0" w:color="auto"/>
              <w:left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40678D" w:rsidRPr="00D16833" w:rsidTr="000C3538">
        <w:tc>
          <w:tcPr>
            <w:tcW w:w="1214" w:type="dxa"/>
            <w:vMerge/>
            <w:tcBorders>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40678D"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p>
    <w:p w:rsidR="00BC779B"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 </w:t>
      </w:r>
      <w:r w:rsidRPr="00D16833">
        <w:rPr>
          <w:rFonts w:ascii="Times New Roman" w:hAnsi="Times New Roman" w:cs="Times New Roman"/>
          <w:sz w:val="24"/>
          <w:szCs w:val="24"/>
        </w:rPr>
        <w:t>Н</w:t>
      </w:r>
      <w:r w:rsidR="00BC779B" w:rsidRPr="00D16833">
        <w:rPr>
          <w:rFonts w:ascii="Times New Roman" w:hAnsi="Times New Roman" w:cs="Times New Roman"/>
          <w:sz w:val="24"/>
          <w:szCs w:val="24"/>
        </w:rPr>
        <w:t xml:space="preserve">а предмет «Обучение грамоте» </w:t>
      </w:r>
      <w:r w:rsidRPr="00D16833">
        <w:rPr>
          <w:rFonts w:ascii="Times New Roman" w:hAnsi="Times New Roman" w:cs="Times New Roman"/>
          <w:sz w:val="24"/>
          <w:szCs w:val="24"/>
        </w:rPr>
        <w:t xml:space="preserve">на усмотрение учителя </w:t>
      </w:r>
      <w:r w:rsidR="00BC779B" w:rsidRPr="00D16833">
        <w:rPr>
          <w:rFonts w:ascii="Times New Roman" w:hAnsi="Times New Roman" w:cs="Times New Roman"/>
          <w:sz w:val="24"/>
          <w:szCs w:val="24"/>
        </w:rPr>
        <w:t xml:space="preserve">может отводиться до </w:t>
      </w:r>
      <w:r w:rsidRPr="00D16833">
        <w:rPr>
          <w:rFonts w:ascii="Times New Roman" w:hAnsi="Times New Roman" w:cs="Times New Roman"/>
          <w:sz w:val="24"/>
          <w:szCs w:val="24"/>
        </w:rPr>
        <w:t>3</w:t>
      </w:r>
      <w:r w:rsidR="00BC779B" w:rsidRPr="00D16833">
        <w:rPr>
          <w:rFonts w:ascii="Times New Roman" w:hAnsi="Times New Roman" w:cs="Times New Roman"/>
          <w:sz w:val="24"/>
          <w:szCs w:val="24"/>
        </w:rPr>
        <w:t xml:space="preserve"> часов в неделю.</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b/>
          <w:sz w:val="24"/>
          <w:szCs w:val="24"/>
        </w:rPr>
      </w:pPr>
    </w:p>
    <w:p w:rsidR="00BC779B" w:rsidRPr="00D16833" w:rsidRDefault="00BC779B" w:rsidP="00BC779B">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w:t>
      </w:r>
      <w:r w:rsidRPr="00D16833">
        <w:rPr>
          <w:rFonts w:ascii="Times New Roman" w:hAnsi="Times New Roman" w:cs="Times New Roman"/>
          <w:b/>
          <w:sz w:val="24"/>
          <w:szCs w:val="24"/>
        </w:rPr>
        <w:t>Обучение грамоте»</w:t>
      </w:r>
    </w:p>
    <w:p w:rsidR="00BC779B" w:rsidRPr="00D16833" w:rsidRDefault="00BC779B" w:rsidP="00BC779B">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Предметная область «Филология (Язык и речевая практика)», в которую входит предмет «Обучение грамоте»,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B8116B"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BC779B" w:rsidRPr="00D16833" w:rsidRDefault="00BC779B" w:rsidP="001F1072">
      <w:pPr>
        <w:spacing w:after="0" w:line="360" w:lineRule="auto"/>
        <w:ind w:firstLine="426"/>
        <w:jc w:val="both"/>
        <w:rPr>
          <w:rFonts w:ascii="Times New Roman" w:hAnsi="Times New Roman" w:cs="Times New Roman"/>
          <w:sz w:val="24"/>
          <w:szCs w:val="24"/>
        </w:rPr>
      </w:pPr>
    </w:p>
    <w:p w:rsidR="00BC779B" w:rsidRPr="00D16833" w:rsidRDefault="00BC779B" w:rsidP="00BC779B">
      <w:pPr>
        <w:spacing w:after="0" w:line="360" w:lineRule="auto"/>
        <w:ind w:firstLine="426"/>
        <w:jc w:val="center"/>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ТЕНИ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в дактильном и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разрезной азбуки складывать слова и фразы по образцу. Складывать слова и фразы, считанные с руки, а также воспринятые слухо-зрительно. Учиться складывать слова и фразы самостоятельно. Читать слова и фразы, составленные из разрезной азбуки, написанные печатным шрифтом на классной доск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подписи под картинками данные в печатном виде, составленные учителем.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по книге (БУКВАРЬ подготовительного класса школы глухих).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вопросы, отвечать на вопросы (предусмотренные программой в разделе «Обучение дактильной речи»).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задания, написанные на табличках в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lastRenderedPageBreak/>
        <w:t>Выполнять упражнения, подготавливающие руку к письм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шары, часы, очки, листочки и др.) в тетрадях в линейку, в клетк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в в заданное число клеток (ёлки, домики, столы, стулья, шкафы, звёздочки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и в линейку бордюры, состоящие из прямых и округлых линий.</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ать:</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ями вверху, внизу, вверху и внизу);</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из простейших букв;</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квы с элементами, выходящими за нижнюю строку (р, у, д, з).</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остальные строчные буквы и слова с этими буквами;</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од руководством учителя слова и простейшие фразы (по картинкам или демонстрациям действий);</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исывать с доски рукописный шрифт.</w:t>
      </w:r>
    </w:p>
    <w:p w:rsidR="00E0621A" w:rsidRPr="00D16833" w:rsidRDefault="00E0621A">
      <w:pPr>
        <w:spacing w:after="120" w:line="360" w:lineRule="auto"/>
        <w:rPr>
          <w:rFonts w:ascii="Times New Roman" w:eastAsiaTheme="majorEastAsia" w:hAnsi="Times New Roman" w:cs="Times New Roman"/>
          <w:b/>
          <w:bCs/>
          <w:caps/>
          <w:sz w:val="24"/>
          <w:szCs w:val="24"/>
        </w:rPr>
      </w:pPr>
    </w:p>
    <w:p w:rsidR="00BC779B" w:rsidRPr="00D16833" w:rsidRDefault="00105E9F" w:rsidP="00BC779B">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ксты по чтению</w:t>
      </w:r>
    </w:p>
    <w:p w:rsidR="00BC779B" w:rsidRPr="00D16833" w:rsidRDefault="00BC779B" w:rsidP="00BC779B">
      <w:pPr>
        <w:tabs>
          <w:tab w:val="left" w:pos="1340"/>
        </w:tabs>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нец.</w:t>
      </w:r>
      <w:r w:rsidRPr="00D16833">
        <w:rPr>
          <w:rFonts w:ascii="Times New Roman" w:hAnsi="Times New Roman" w:cs="Times New Roman"/>
          <w:color w:val="000000"/>
          <w:sz w:val="24"/>
          <w:szCs w:val="24"/>
        </w:rPr>
        <w:tab/>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т  ранец.</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ручк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каранда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бумаг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Вот семья.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пап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мам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баб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lastRenderedPageBreak/>
        <w:t xml:space="preserve">Тут дед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то мальчик.</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девоч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 это малы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мальчик.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льчика зовут 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У Вовы яблоко.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Яблоко большое, зелёное. </w:t>
      </w:r>
    </w:p>
    <w:p w:rsidR="00BC779B" w:rsidRPr="00D16833" w:rsidRDefault="00BC779B" w:rsidP="00BC779B">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 ест яблоко.</w:t>
      </w:r>
    </w:p>
    <w:p w:rsidR="00ED0082" w:rsidRPr="00D16833" w:rsidRDefault="00ED0082" w:rsidP="00ED0082">
      <w:pPr>
        <w:spacing w:after="0" w:line="360" w:lineRule="auto"/>
        <w:ind w:firstLine="426"/>
        <w:jc w:val="both"/>
        <w:rPr>
          <w:rFonts w:ascii="Times New Roman" w:hAnsi="Times New Roman" w:cs="Times New Roman"/>
          <w:sz w:val="24"/>
          <w:szCs w:val="24"/>
        </w:rPr>
      </w:pPr>
    </w:p>
    <w:p w:rsidR="00ED0082" w:rsidRPr="00D16833" w:rsidRDefault="00ED0082" w:rsidP="00ED008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 время уроков обучения грамоте обучающиеся должны:</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ять слова и фразы из разрезной азбуки;</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тать слова, фразы, простые предложения, понимать их содержание;</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написании строчных и прописных букв, в соотнесении печатных и рукописных букв;</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письме букв, отдельных слов и простейших фраз.</w:t>
      </w:r>
    </w:p>
    <w:p w:rsidR="00BC779B" w:rsidRPr="00D16833" w:rsidRDefault="00BC779B" w:rsidP="00BC779B">
      <w:pPr>
        <w:spacing w:after="0" w:line="360" w:lineRule="auto"/>
        <w:ind w:firstLine="426"/>
        <w:jc w:val="both"/>
        <w:rPr>
          <w:rFonts w:ascii="Times New Roman" w:hAnsi="Times New Roman" w:cs="Times New Roman"/>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40678D" w:rsidRPr="00D16833" w:rsidRDefault="0040678D" w:rsidP="00BC779B">
      <w:pPr>
        <w:spacing w:after="0" w:line="360" w:lineRule="auto"/>
        <w:ind w:firstLine="426"/>
        <w:jc w:val="center"/>
        <w:rPr>
          <w:rFonts w:ascii="Times New Roman" w:hAnsi="Times New Roman" w:cs="Times New Roman"/>
          <w:b/>
          <w:caps/>
          <w:sz w:val="24"/>
          <w:szCs w:val="24"/>
        </w:rPr>
      </w:pPr>
    </w:p>
    <w:tbl>
      <w:tblPr>
        <w:tblW w:w="101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51"/>
        <w:gridCol w:w="1701"/>
        <w:gridCol w:w="1984"/>
        <w:gridCol w:w="2127"/>
        <w:gridCol w:w="1779"/>
      </w:tblGrid>
      <w:tr w:rsidR="0040678D" w:rsidRPr="00D16833" w:rsidTr="0040678D">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Название темы</w:t>
            </w:r>
          </w:p>
        </w:tc>
        <w:tc>
          <w:tcPr>
            <w:tcW w:w="851" w:type="dxa"/>
            <w:vMerge w:val="restart"/>
            <w:textDirection w:val="btLr"/>
            <w:vAlign w:val="center"/>
          </w:tcPr>
          <w:p w:rsidR="0040678D" w:rsidRPr="00D16833" w:rsidRDefault="0040678D" w:rsidP="0040678D">
            <w:pPr>
              <w:spacing w:after="0" w:line="360" w:lineRule="auto"/>
              <w:ind w:left="113" w:right="-1" w:firstLine="71"/>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5890" w:type="dxa"/>
            <w:gridSpan w:val="3"/>
            <w:vAlign w:val="center"/>
          </w:tcPr>
          <w:p w:rsidR="0040678D" w:rsidRPr="00D16833" w:rsidRDefault="0040678D" w:rsidP="0040678D">
            <w:pPr>
              <w:spacing w:after="0" w:line="360" w:lineRule="auto"/>
              <w:ind w:left="29" w:right="-1" w:firstLine="71"/>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40678D" w:rsidRPr="00D16833" w:rsidTr="0040678D">
        <w:trPr>
          <w:trHeight w:val="711"/>
        </w:trPr>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851" w:type="dxa"/>
            <w:vMerge/>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984"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2127"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tc>
        <w:tc>
          <w:tcPr>
            <w:tcW w:w="1779"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40678D" w:rsidRPr="00D16833" w:rsidTr="0040678D">
        <w:trPr>
          <w:trHeight w:val="346"/>
        </w:trPr>
        <w:tc>
          <w:tcPr>
            <w:tcW w:w="4253" w:type="dxa"/>
            <w:gridSpan w:val="3"/>
          </w:tcPr>
          <w:p w:rsidR="0040678D" w:rsidRPr="00D16833" w:rsidRDefault="0040678D" w:rsidP="000C353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lang w:val="en-US"/>
              </w:rPr>
              <w:t xml:space="preserve">I </w:t>
            </w:r>
            <w:r w:rsidRPr="00D16833">
              <w:rPr>
                <w:rFonts w:ascii="Times New Roman" w:hAnsi="Times New Roman" w:cs="Times New Roman"/>
                <w:sz w:val="24"/>
                <w:szCs w:val="24"/>
              </w:rPr>
              <w:t>четверть (8 ч)</w:t>
            </w:r>
          </w:p>
        </w:tc>
        <w:tc>
          <w:tcPr>
            <w:tcW w:w="1984" w:type="dxa"/>
            <w:vMerge w:val="restart"/>
          </w:tcPr>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чащиеся умеют: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w:t>
            </w:r>
            <w:r w:rsidRPr="00D16833">
              <w:rPr>
                <w:rFonts w:ascii="Times New Roman" w:hAnsi="Times New Roman" w:cs="Times New Roman"/>
                <w:sz w:val="24"/>
                <w:szCs w:val="24"/>
              </w:rPr>
              <w:lastRenderedPageBreak/>
              <w:t>в дактильном и печатном виде;</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 xml:space="preserve">рисовать карандашом предметы, состоящие из прямых линий, размером в заданное число клеток (елки, домики, столы, стулья, шкафы, </w:t>
            </w:r>
            <w:r w:rsidRPr="00D16833">
              <w:rPr>
                <w:rFonts w:ascii="Times New Roman" w:hAnsi="Times New Roman" w:cs="Times New Roman"/>
                <w:sz w:val="24"/>
                <w:szCs w:val="24"/>
              </w:rPr>
              <w:lastRenderedPageBreak/>
              <w:t>звездочки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105E9F"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w:t>
            </w:r>
            <w:r w:rsidRPr="00D16833">
              <w:rPr>
                <w:rFonts w:ascii="Times New Roman" w:hAnsi="Times New Roman" w:cs="Times New Roman"/>
                <w:sz w:val="24"/>
                <w:szCs w:val="24"/>
              </w:rPr>
              <w:lastRenderedPageBreak/>
              <w:t>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Умеют писать:</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ем вверху, внизу, вверху и внизу);</w:t>
            </w:r>
          </w:p>
          <w:p w:rsidR="0040678D" w:rsidRPr="00D16833" w:rsidRDefault="0040678D" w:rsidP="00105E9F">
            <w:pPr>
              <w:pStyle w:val="ac"/>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 xml:space="preserve">простейшие буквы (п, т, н, и, ш, л, м, а, о, е, с); слова из простейших букв (папа, мама, лото, лампа и т. п.); буквы с </w:t>
            </w:r>
            <w:r w:rsidRPr="00D16833">
              <w:rPr>
                <w:rFonts w:ascii="Times New Roman" w:hAnsi="Times New Roman" w:cs="Times New Roman"/>
                <w:sz w:val="24"/>
                <w:szCs w:val="24"/>
              </w:rPr>
              <w:lastRenderedPageBreak/>
              <w:t>элементами, выходящими за нижнюю строчку (р, у, д, з).</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читать: </w:t>
            </w:r>
            <w:r w:rsidR="00105E9F" w:rsidRPr="00D16833">
              <w:rPr>
                <w:rFonts w:ascii="Times New Roman" w:hAnsi="Times New Roman" w:cs="Times New Roman"/>
                <w:sz w:val="24"/>
                <w:szCs w:val="24"/>
              </w:rPr>
              <w:t>слова и фразы по книге;</w:t>
            </w:r>
            <w:r w:rsidRPr="00D16833">
              <w:rPr>
                <w:rFonts w:ascii="Times New Roman" w:hAnsi="Times New Roman" w:cs="Times New Roman"/>
                <w:sz w:val="24"/>
                <w:szCs w:val="24"/>
              </w:rPr>
              <w:t xml:space="preserve"> текст в три-четыре предложения и отвечать на вопросы учителя;</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27" w:type="dxa"/>
            <w:vMerge w:val="restart"/>
          </w:tcPr>
          <w:p w:rsidR="0040678D" w:rsidRPr="00D16833" w:rsidRDefault="0040678D" w:rsidP="0040678D">
            <w:pPr>
              <w:shd w:val="clear" w:color="auto" w:fill="FFFFFF"/>
              <w:spacing w:before="149"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бучающиеся </w:t>
            </w:r>
            <w:r w:rsidRPr="00D16833">
              <w:rPr>
                <w:rFonts w:ascii="Times New Roman" w:hAnsi="Times New Roman" w:cs="Times New Roman"/>
                <w:bCs/>
                <w:sz w:val="24"/>
                <w:szCs w:val="24"/>
              </w:rPr>
              <w:t>зна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делают замечания своим товарищам, нарушающим дисциплин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ме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сообщить желании, зании (я хочу… Я не хочу... Я умею. Я </w:t>
            </w:r>
            <w:r w:rsidRPr="00D16833">
              <w:rPr>
                <w:rFonts w:ascii="Times New Roman" w:hAnsi="Times New Roman" w:cs="Times New Roman"/>
                <w:sz w:val="24"/>
                <w:szCs w:val="24"/>
              </w:rPr>
              <w:lastRenderedPageBreak/>
              <w:t>не умею. Я забыл);</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 xml:space="preserve">Владеют базовыми  универсальными учебными </w:t>
            </w:r>
            <w:r w:rsidRPr="00D16833">
              <w:rPr>
                <w:rFonts w:ascii="Times New Roman" w:hAnsi="Times New Roman" w:cs="Times New Roman"/>
                <w:sz w:val="24"/>
                <w:szCs w:val="24"/>
              </w:rPr>
              <w:lastRenderedPageBreak/>
              <w:t>действиями- письмом, чтением.</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tc>
        <w:tc>
          <w:tcPr>
            <w:tcW w:w="1779" w:type="dxa"/>
            <w:vMerge w:val="restart"/>
          </w:tcPr>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Обучающиеся зна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как  составить речевое высказывание при обращении к </w:t>
            </w:r>
            <w:r w:rsidRPr="00D16833">
              <w:rPr>
                <w:rFonts w:ascii="Times New Roman" w:hAnsi="Times New Roman" w:cs="Times New Roman"/>
                <w:sz w:val="24"/>
                <w:szCs w:val="24"/>
              </w:rPr>
              <w:lastRenderedPageBreak/>
              <w:t>учителю,  товарищу с поручением, просьбой в целях получения  помощ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контролировать, оценивать свои учебные </w:t>
            </w:r>
            <w:r w:rsidRPr="00D16833">
              <w:rPr>
                <w:rFonts w:ascii="Times New Roman" w:hAnsi="Times New Roman" w:cs="Times New Roman"/>
                <w:sz w:val="24"/>
                <w:szCs w:val="24"/>
              </w:rPr>
              <w:lastRenderedPageBreak/>
              <w:t>действия и их результаты при помощи педагога;</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lastRenderedPageBreak/>
              <w:t>-</w:t>
            </w:r>
            <w:r w:rsidRPr="00D16833">
              <w:rPr>
                <w:rFonts w:ascii="Times New Roman" w:hAnsi="Times New Roman" w:cs="Times New Roman"/>
                <w:sz w:val="24"/>
                <w:szCs w:val="24"/>
              </w:rPr>
              <w:tab/>
              <w:t>навыки сотрудничества со взрослыми и сверстникам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val="restart"/>
          </w:tcPr>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УД (универсальных учебных действий) на всех этапах </w:t>
            </w:r>
            <w:r w:rsidRPr="00D16833">
              <w:rPr>
                <w:rFonts w:ascii="Times New Roman" w:hAnsi="Times New Roman" w:cs="Times New Roman"/>
                <w:sz w:val="24"/>
                <w:szCs w:val="24"/>
              </w:rPr>
              <w:lastRenderedPageBreak/>
              <w:t>учебного процесс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Развитие памяти (зрительной, слуховой, моторной; быстроты и прочности запоминания)</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Побуждение к речевой деятельности, умение достаточно полно и логично выражать свои мысли в соответствии с задачами, установление </w:t>
            </w:r>
            <w:r w:rsidRPr="00D16833">
              <w:rPr>
                <w:rFonts w:ascii="Times New Roman" w:hAnsi="Times New Roman" w:cs="Times New Roman"/>
                <w:sz w:val="24"/>
                <w:szCs w:val="24"/>
              </w:rPr>
              <w:lastRenderedPageBreak/>
              <w:t>взаимосвязи между воспринимаемым предметом, его словесным обозначением и действием.</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витие аналитических возможностей учащихся, их</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40678D" w:rsidRPr="00D16833" w:rsidRDefault="0040678D" w:rsidP="000C3538">
            <w:pPr>
              <w:spacing w:after="0" w:line="360" w:lineRule="auto"/>
              <w:ind w:right="-1" w:firstLine="454"/>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рисование предметов, </w:t>
            </w:r>
            <w:r w:rsidRPr="00D16833">
              <w:rPr>
                <w:rFonts w:ascii="Times New Roman" w:hAnsi="Times New Roman" w:cs="Times New Roman"/>
                <w:sz w:val="24"/>
                <w:szCs w:val="24"/>
              </w:rPr>
              <w:lastRenderedPageBreak/>
              <w:t>состоящих их прям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Рисование предметов круглой и овальной формы рисование предметов, состоящих из сочетания прямых и овальных линий (чашка, кружк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2552" w:type="dxa"/>
            <w:gridSpan w:val="2"/>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етверть (8 ч)</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Написание букв, слогов , слов (п,а, - </w:t>
            </w:r>
            <w:r w:rsidRPr="00D16833">
              <w:rPr>
                <w:rFonts w:ascii="Times New Roman" w:hAnsi="Times New Roman" w:cs="Times New Roman"/>
                <w:sz w:val="24"/>
                <w:szCs w:val="24"/>
              </w:rPr>
              <w:lastRenderedPageBreak/>
              <w:t>папа, м,а - мам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букв, слогов , слов (л, а, м, п, - ламп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II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слогов ка-га, ко-го, ку-гу, ки-г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слогов с буквами (б,к,г,а,о,у,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ой я: мя, тя, д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40678D" w:rsidRPr="00D16833" w:rsidRDefault="0040678D" w:rsidP="0040678D">
            <w:pPr>
              <w:spacing w:after="0" w:line="360" w:lineRule="auto"/>
              <w:ind w:right="-1"/>
              <w:rPr>
                <w:rFonts w:ascii="Times New Roman" w:hAnsi="Times New Roman" w:cs="Times New Roman"/>
                <w:sz w:val="24"/>
                <w:szCs w:val="24"/>
              </w:rPr>
            </w:pP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V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Написание прописных </w:t>
            </w:r>
            <w:r w:rsidRPr="00D16833">
              <w:rPr>
                <w:rFonts w:ascii="Times New Roman" w:hAnsi="Times New Roman" w:cs="Times New Roman"/>
                <w:sz w:val="24"/>
                <w:szCs w:val="24"/>
              </w:rPr>
              <w:lastRenderedPageBreak/>
              <w:t>согласных К,М, С, 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lastRenderedPageBreak/>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слов с прописными согласными К,М,С,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Б,Д, Х, Ж</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Ю, 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Ю,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прописных гласных Ё,Е, Написание слов с прописными согласными Е,Ё</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1626"/>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lastRenderedPageBreak/>
              <w:t>Написание прописных Ч, У, Ц, И, Написание слов с прописными согласными Ч,У, Ц,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bl>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ED0082" w:rsidRPr="00D16833" w:rsidRDefault="00ED0082" w:rsidP="00ED0082">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 Ф., Кац З. Г., Мореева, Н. А. Слезина, Н. Ф.. Букварь. Учебник. М., Просвещение.</w:t>
      </w:r>
      <w:r w:rsidR="00163FE1" w:rsidRPr="00D16833">
        <w:rPr>
          <w:rFonts w:ascii="Times New Roman" w:hAnsi="Times New Roman" w:cs="Times New Roman"/>
          <w:bCs/>
          <w:sz w:val="24"/>
          <w:szCs w:val="24"/>
        </w:rPr>
        <w:t xml:space="preserve"> Обновленное издание готовится к выпуску в 2017 г.</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ED0082" w:rsidRPr="00D16833" w:rsidRDefault="00ED0082" w:rsidP="00ED0082">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ED0082" w:rsidRPr="00D16833" w:rsidRDefault="00ED0082" w:rsidP="00ED0082">
      <w:pPr>
        <w:tabs>
          <w:tab w:val="left" w:pos="6820"/>
        </w:tabs>
        <w:spacing w:after="0" w:line="360" w:lineRule="auto"/>
        <w:ind w:right="-1"/>
        <w:jc w:val="both"/>
        <w:rPr>
          <w:rFonts w:ascii="Times New Roman" w:hAnsi="Times New Roman" w:cs="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0"/>
      </w:tblGrid>
      <w:tr w:rsidR="00626ACA" w:rsidRPr="00D16833" w:rsidTr="00626ACA">
        <w:tc>
          <w:tcPr>
            <w:tcW w:w="4219"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626ACA" w:rsidRPr="00D16833" w:rsidRDefault="00626ACA" w:rsidP="00370AA3">
            <w:pPr>
              <w:spacing w:after="0" w:line="360" w:lineRule="auto"/>
              <w:ind w:right="-1" w:firstLine="454"/>
              <w:jc w:val="center"/>
              <w:rPr>
                <w:rFonts w:ascii="Times New Roman" w:hAnsi="Times New Roman" w:cs="Times New Roman"/>
                <w:b/>
                <w:sz w:val="24"/>
                <w:szCs w:val="24"/>
              </w:rPr>
            </w:pPr>
          </w:p>
        </w:tc>
        <w:tc>
          <w:tcPr>
            <w:tcW w:w="5670"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626ACA" w:rsidRPr="00D16833" w:rsidTr="00626ACA">
        <w:tc>
          <w:tcPr>
            <w:tcW w:w="4219"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lastRenderedPageBreak/>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626ACA" w:rsidRPr="00D16833" w:rsidRDefault="00626ACA" w:rsidP="00370AA3">
            <w:pPr>
              <w:shd w:val="clear" w:color="auto" w:fill="FFFFFF"/>
              <w:spacing w:after="0" w:line="360" w:lineRule="auto"/>
              <w:ind w:left="10" w:right="-1"/>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626ACA" w:rsidRPr="00D16833" w:rsidRDefault="00626ACA" w:rsidP="00370AA3">
            <w:pPr>
              <w:tabs>
                <w:tab w:val="left" w:pos="195"/>
              </w:tabs>
              <w:spacing w:after="0" w:line="360" w:lineRule="auto"/>
              <w:ind w:right="-1"/>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5670"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1F1072" w:rsidRPr="00D16833" w:rsidRDefault="001F1072">
      <w:pPr>
        <w:spacing w:after="120" w:line="360" w:lineRule="auto"/>
        <w:rPr>
          <w:rFonts w:ascii="Times New Roman" w:eastAsiaTheme="majorEastAsia" w:hAnsi="Times New Roman" w:cs="Times New Roman"/>
          <w:b/>
          <w:bCs/>
          <w:caps/>
          <w:sz w:val="24"/>
          <w:szCs w:val="24"/>
        </w:rPr>
      </w:pPr>
    </w:p>
    <w:p w:rsidR="00837A3A" w:rsidRPr="00D16833" w:rsidRDefault="001F1072" w:rsidP="00837A3A">
      <w:pPr>
        <w:pStyle w:val="3"/>
        <w:spacing w:line="360" w:lineRule="auto"/>
        <w:ind w:left="709"/>
        <w:jc w:val="both"/>
        <w:rPr>
          <w:rFonts w:ascii="Times New Roman" w:hAnsi="Times New Roman" w:cs="Times New Roman"/>
          <w:caps/>
          <w:sz w:val="24"/>
          <w:szCs w:val="24"/>
        </w:rPr>
      </w:pPr>
      <w:r w:rsidRPr="00D16833">
        <w:rPr>
          <w:rFonts w:ascii="Times New Roman" w:hAnsi="Times New Roman" w:cs="Times New Roman"/>
          <w:caps/>
          <w:sz w:val="24"/>
          <w:szCs w:val="24"/>
        </w:rPr>
        <w:lastRenderedPageBreak/>
        <w:br w:type="page"/>
      </w:r>
    </w:p>
    <w:p w:rsidR="00837A3A" w:rsidRPr="00D16833" w:rsidRDefault="00837A3A" w:rsidP="00837A3A">
      <w:pPr>
        <w:pStyle w:val="3"/>
        <w:spacing w:line="360" w:lineRule="auto"/>
        <w:ind w:left="709"/>
        <w:jc w:val="both"/>
        <w:rPr>
          <w:rFonts w:ascii="Times New Roman" w:hAnsi="Times New Roman" w:cs="Times New Roman"/>
          <w:caps/>
          <w:color w:val="auto"/>
          <w:sz w:val="24"/>
          <w:szCs w:val="24"/>
        </w:rPr>
      </w:pPr>
      <w:bookmarkStart w:id="24" w:name="_Toc482275407"/>
      <w:r w:rsidRPr="00D16833">
        <w:rPr>
          <w:rFonts w:ascii="Times New Roman" w:hAnsi="Times New Roman" w:cs="Times New Roman"/>
          <w:caps/>
          <w:color w:val="auto"/>
          <w:sz w:val="24"/>
          <w:szCs w:val="24"/>
        </w:rPr>
        <w:lastRenderedPageBreak/>
        <w:t>Л</w:t>
      </w:r>
      <w:r w:rsidR="00956875" w:rsidRPr="00D16833">
        <w:rPr>
          <w:rFonts w:ascii="Times New Roman" w:hAnsi="Times New Roman" w:cs="Times New Roman"/>
          <w:caps/>
          <w:color w:val="auto"/>
          <w:sz w:val="24"/>
          <w:szCs w:val="24"/>
        </w:rPr>
        <w:t xml:space="preserve">итературное чтение. </w:t>
      </w:r>
      <w:r w:rsidRPr="00D16833">
        <w:rPr>
          <w:rFonts w:ascii="Times New Roman" w:hAnsi="Times New Roman" w:cs="Times New Roman"/>
          <w:caps/>
          <w:color w:val="auto"/>
          <w:sz w:val="24"/>
          <w:szCs w:val="24"/>
        </w:rPr>
        <w:t>1 класс</w:t>
      </w:r>
      <w:bookmarkEnd w:id="24"/>
    </w:p>
    <w:p w:rsidR="00837A3A" w:rsidRPr="00D16833" w:rsidRDefault="00837A3A" w:rsidP="00837A3A">
      <w:pPr>
        <w:shd w:val="clear" w:color="auto" w:fill="FFFFFF"/>
        <w:spacing w:after="0" w:line="360" w:lineRule="auto"/>
        <w:ind w:right="-4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Пояснительная записка</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3).</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w:t>
      </w:r>
      <w:r w:rsidRPr="00D16833">
        <w:rPr>
          <w:rStyle w:val="af8"/>
          <w:rFonts w:ascii="Times New Roman" w:eastAsia="Times New Roman" w:hAnsi="Times New Roman" w:cs="Times New Roman"/>
          <w:color w:val="000000"/>
          <w:sz w:val="24"/>
          <w:szCs w:val="24"/>
        </w:rPr>
        <w:footnoteReference w:id="107"/>
      </w:r>
      <w:r w:rsidRPr="00D16833">
        <w:rPr>
          <w:rFonts w:ascii="Times New Roman" w:eastAsia="Times New Roman" w:hAnsi="Times New Roman" w:cs="Times New Roman"/>
          <w:color w:val="000000"/>
          <w:sz w:val="24"/>
          <w:szCs w:val="24"/>
        </w:rPr>
        <w:t xml:space="preserve"> — один из основных предметов, который объединяет два основных направления в обу</w:t>
      </w:r>
      <w:r w:rsidRPr="00D16833">
        <w:rPr>
          <w:rFonts w:ascii="Times New Roman" w:eastAsia="Times New Roman" w:hAnsi="Times New Roman" w:cs="Times New Roman"/>
          <w:color w:val="000000"/>
          <w:sz w:val="24"/>
          <w:szCs w:val="24"/>
        </w:rPr>
        <w:softHyphen/>
        <w:t>чении — изучение литературно-художественных произведений и освоение речевых навыков и умений. Особая роль предмета связана с формированием ком</w:t>
      </w:r>
      <w:r w:rsidRPr="00D16833">
        <w:rPr>
          <w:rFonts w:ascii="Times New Roman" w:eastAsia="Times New Roman" w:hAnsi="Times New Roman" w:cs="Times New Roman"/>
          <w:color w:val="000000"/>
          <w:sz w:val="24"/>
          <w:szCs w:val="24"/>
        </w:rPr>
        <w:softHyphen/>
        <w:t xml:space="preserve">муникативно-речевого навыка чтения. </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  способствует развитию интеллектуаль</w:t>
      </w:r>
      <w:r w:rsidRPr="00D16833">
        <w:rPr>
          <w:rFonts w:ascii="Times New Roman" w:eastAsia="Times New Roman" w:hAnsi="Times New Roman" w:cs="Times New Roman"/>
          <w:color w:val="000000"/>
          <w:sz w:val="24"/>
          <w:szCs w:val="24"/>
        </w:rPr>
        <w:softHyphen/>
        <w:t>но-познавательных, художественно-эстетических способностей учеников, а также формированию жизненно важ</w:t>
      </w:r>
      <w:r w:rsidRPr="00D16833">
        <w:rPr>
          <w:rFonts w:ascii="Times New Roman" w:eastAsia="Times New Roman" w:hAnsi="Times New Roman" w:cs="Times New Roman"/>
          <w:color w:val="000000"/>
          <w:sz w:val="24"/>
          <w:szCs w:val="24"/>
        </w:rPr>
        <w:softHyphen/>
        <w:t>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837A3A" w:rsidRPr="00D16833" w:rsidRDefault="00837A3A" w:rsidP="007F577E">
      <w:pPr>
        <w:shd w:val="clear" w:color="auto" w:fill="FFFFFF"/>
        <w:spacing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едмет «Чтение и развитие речи» вводит учащихся в мир большой литературы, пробуждает у начинающего читателя ин</w:t>
      </w:r>
      <w:r w:rsidRPr="00D16833">
        <w:rPr>
          <w:rFonts w:ascii="Times New Roman" w:eastAsia="Times New Roman" w:hAnsi="Times New Roman" w:cs="Times New Roman"/>
          <w:color w:val="000000"/>
          <w:sz w:val="24"/>
          <w:szCs w:val="24"/>
        </w:rPr>
        <w:softHyphen/>
        <w:t xml:space="preserve">терес к книге, воспитывает потребность в систематическом чтении. </w:t>
      </w:r>
    </w:p>
    <w:p w:rsidR="00837A3A" w:rsidRPr="00D16833" w:rsidRDefault="00837A3A" w:rsidP="007F577E">
      <w:pPr>
        <w:shd w:val="clear" w:color="auto" w:fill="FFFFFF"/>
        <w:spacing w:after="0" w:line="360" w:lineRule="auto"/>
        <w:ind w:right="424" w:firstLine="568"/>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Основные цели обучения чтению и развитию реч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1. </w:t>
      </w:r>
      <w:r w:rsidRPr="00D16833">
        <w:rPr>
          <w:rFonts w:ascii="Times New Roman" w:eastAsia="Times New Roman" w:hAnsi="Times New Roman" w:cs="Times New Roman"/>
          <w:color w:val="000000"/>
          <w:sz w:val="24"/>
          <w:szCs w:val="24"/>
        </w:rPr>
        <w:t>формирование потребности детей в чтени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2. </w:t>
      </w:r>
      <w:r w:rsidRPr="00D16833">
        <w:rPr>
          <w:rFonts w:ascii="Times New Roman" w:eastAsia="Times New Roman" w:hAnsi="Times New Roman" w:cs="Times New Roman"/>
          <w:color w:val="000000"/>
          <w:sz w:val="24"/>
          <w:szCs w:val="24"/>
        </w:rPr>
        <w:t>формирование навыка понимания смысла прочитанного, опираясь на знакомый речевой материал;</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3. </w:t>
      </w:r>
      <w:r w:rsidRPr="00D16833">
        <w:rPr>
          <w:rFonts w:ascii="Times New Roman" w:eastAsia="Times New Roman" w:hAnsi="Times New Roman" w:cs="Times New Roman"/>
          <w:color w:val="000000"/>
          <w:sz w:val="24"/>
          <w:szCs w:val="24"/>
        </w:rPr>
        <w:t>формирование навыка анализа полученной при чтении информации и использование ее;</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4. </w:t>
      </w:r>
      <w:r w:rsidRPr="00D16833">
        <w:rPr>
          <w:rFonts w:ascii="Times New Roman" w:eastAsia="Times New Roman" w:hAnsi="Times New Roman" w:cs="Times New Roman"/>
          <w:color w:val="000000"/>
          <w:sz w:val="24"/>
          <w:szCs w:val="24"/>
        </w:rPr>
        <w:t>формирование навыка выразительного, эмоционального чтения;</w:t>
      </w:r>
    </w:p>
    <w:p w:rsidR="00837A3A" w:rsidRPr="00D16833" w:rsidRDefault="00837A3A" w:rsidP="007F577E">
      <w:pPr>
        <w:shd w:val="clear" w:color="auto" w:fill="FFFFFF"/>
        <w:spacing w:after="0" w:line="360" w:lineRule="auto"/>
        <w:ind w:right="424" w:firstLine="142"/>
        <w:jc w:val="both"/>
        <w:rPr>
          <w:rFonts w:ascii="Times New Roman" w:eastAsia="Times New Roman" w:hAnsi="Times New Roman" w:cs="Times New Roman"/>
          <w:color w:val="000000"/>
          <w:sz w:val="24"/>
          <w:szCs w:val="24"/>
        </w:rPr>
      </w:pPr>
      <w:r w:rsidRPr="00D16833">
        <w:rPr>
          <w:rFonts w:ascii="Times New Roman" w:hAnsi="Times New Roman" w:cs="Times New Roman"/>
          <w:color w:val="000000"/>
          <w:sz w:val="24"/>
          <w:szCs w:val="24"/>
        </w:rPr>
        <w:t xml:space="preserve">5. </w:t>
      </w:r>
      <w:r w:rsidRPr="00D16833">
        <w:rPr>
          <w:rFonts w:ascii="Times New Roman" w:eastAsia="Times New Roman" w:hAnsi="Times New Roman" w:cs="Times New Roman"/>
          <w:color w:val="000000"/>
          <w:sz w:val="24"/>
          <w:szCs w:val="24"/>
        </w:rPr>
        <w:t>формирование разговорной связной речи.</w:t>
      </w:r>
    </w:p>
    <w:p w:rsidR="00837A3A" w:rsidRPr="00D16833" w:rsidRDefault="007F577E" w:rsidP="007F577E">
      <w:pPr>
        <w:shd w:val="clear" w:color="auto" w:fill="FFFFFF"/>
        <w:spacing w:before="158" w:after="0" w:line="360" w:lineRule="auto"/>
        <w:ind w:right="424" w:firstLine="568"/>
        <w:jc w:val="center"/>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Место курса в учебном плане</w:t>
      </w:r>
    </w:p>
    <w:p w:rsidR="00837A3A" w:rsidRPr="00D16833" w:rsidRDefault="00837A3A" w:rsidP="007F577E">
      <w:pPr>
        <w:shd w:val="clear" w:color="auto" w:fill="FFFFFF"/>
        <w:spacing w:before="43"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На изучение курса чтение и развитие речи в первом классе начальной школы отводится 4 ч в неделю, всего 132 часа (</w:t>
      </w:r>
      <w:r w:rsidRPr="00D16833">
        <w:rPr>
          <w:rFonts w:ascii="Times New Roman" w:eastAsia="Times New Roman" w:hAnsi="Times New Roman" w:cs="Times New Roman"/>
          <w:color w:val="000000"/>
          <w:sz w:val="24"/>
          <w:szCs w:val="24"/>
          <w:lang w:val="en-US"/>
        </w:rPr>
        <w:t>I</w:t>
      </w:r>
      <w:r w:rsidRPr="00D16833">
        <w:rPr>
          <w:rFonts w:ascii="Times New Roman" w:eastAsia="Times New Roman" w:hAnsi="Times New Roman" w:cs="Times New Roman"/>
          <w:color w:val="000000"/>
          <w:sz w:val="24"/>
          <w:szCs w:val="24"/>
        </w:rPr>
        <w:t xml:space="preserve"> четверть – 32 часа, </w:t>
      </w:r>
      <w:r w:rsidRPr="00D16833">
        <w:rPr>
          <w:rFonts w:ascii="Times New Roman" w:eastAsia="Times New Roman" w:hAnsi="Times New Roman" w:cs="Times New Roman"/>
          <w:color w:val="000000"/>
          <w:sz w:val="24"/>
          <w:szCs w:val="24"/>
          <w:lang w:val="en-US"/>
        </w:rPr>
        <w:t>II</w:t>
      </w:r>
      <w:r w:rsidRPr="00D16833">
        <w:rPr>
          <w:rFonts w:ascii="Times New Roman" w:eastAsia="Times New Roman" w:hAnsi="Times New Roman" w:cs="Times New Roman"/>
          <w:color w:val="000000"/>
          <w:sz w:val="24"/>
          <w:szCs w:val="24"/>
        </w:rPr>
        <w:t xml:space="preserve"> – четверть – 32 часа, </w:t>
      </w:r>
      <w:r w:rsidRPr="00D16833">
        <w:rPr>
          <w:rFonts w:ascii="Times New Roman" w:eastAsia="Times New Roman" w:hAnsi="Times New Roman" w:cs="Times New Roman"/>
          <w:color w:val="000000"/>
          <w:sz w:val="24"/>
          <w:szCs w:val="24"/>
          <w:lang w:val="en-US"/>
        </w:rPr>
        <w:t>III</w:t>
      </w:r>
      <w:r w:rsidRPr="00D16833">
        <w:rPr>
          <w:rFonts w:ascii="Times New Roman" w:eastAsia="Times New Roman" w:hAnsi="Times New Roman" w:cs="Times New Roman"/>
          <w:color w:val="000000"/>
          <w:sz w:val="24"/>
          <w:szCs w:val="24"/>
        </w:rPr>
        <w:t xml:space="preserve"> – 36 часов, </w:t>
      </w:r>
      <w:r w:rsidRPr="00D16833">
        <w:rPr>
          <w:rFonts w:ascii="Times New Roman" w:eastAsia="Times New Roman" w:hAnsi="Times New Roman" w:cs="Times New Roman"/>
          <w:color w:val="000000"/>
          <w:sz w:val="24"/>
          <w:szCs w:val="24"/>
          <w:lang w:val="en-US"/>
        </w:rPr>
        <w:t>IV</w:t>
      </w:r>
      <w:r w:rsidRPr="00D16833">
        <w:rPr>
          <w:rFonts w:ascii="Times New Roman" w:eastAsia="Times New Roman" w:hAnsi="Times New Roman" w:cs="Times New Roman"/>
          <w:color w:val="000000"/>
          <w:sz w:val="24"/>
          <w:szCs w:val="24"/>
        </w:rPr>
        <w:t xml:space="preserve"> – 32 часа)</w:t>
      </w:r>
    </w:p>
    <w:p w:rsidR="004A1F6C" w:rsidRPr="00D16833" w:rsidRDefault="004A1F6C" w:rsidP="004A1F6C">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с помощью учителя смысла </w:t>
      </w:r>
      <w:r w:rsidR="00317D55" w:rsidRPr="00D16833">
        <w:rPr>
          <w:rFonts w:ascii="Times New Roman" w:eastAsia="Times New Roman" w:hAnsi="Times New Roman" w:cs="Times New Roman"/>
          <w:sz w:val="24"/>
          <w:szCs w:val="24"/>
          <w:lang w:eastAsia="ru-RU"/>
        </w:rPr>
        <w:t>произведения</w:t>
      </w:r>
      <w:r w:rsidRPr="00D16833">
        <w:rPr>
          <w:rFonts w:ascii="Times New Roman" w:eastAsia="Times New Roman" w:hAnsi="Times New Roman" w:cs="Times New Roman"/>
          <w:sz w:val="24"/>
          <w:szCs w:val="24"/>
          <w:lang w:eastAsia="ru-RU"/>
        </w:rPr>
        <w:t xml:space="preserve">. Установление последовательности событий, описываемых в тексте явлений. </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w:t>
      </w:r>
      <w:r w:rsidR="00317D55" w:rsidRPr="00D16833">
        <w:rPr>
          <w:rFonts w:ascii="Times New Roman" w:eastAsia="Times New Roman" w:hAnsi="Times New Roman" w:cs="Times New Roman"/>
          <w:sz w:val="24"/>
          <w:szCs w:val="24"/>
          <w:lang w:eastAsia="ru-RU"/>
        </w:rPr>
        <w:t>по содержанию произведения</w:t>
      </w:r>
      <w:r w:rsidRPr="00D16833">
        <w:rPr>
          <w:rFonts w:ascii="Times New Roman" w:eastAsia="Times New Roman" w:hAnsi="Times New Roman" w:cs="Times New Roman"/>
          <w:sz w:val="24"/>
          <w:szCs w:val="24"/>
          <w:lang w:eastAsia="ru-RU"/>
        </w:rPr>
        <w:t>. Подбор иллюстраций к отдельным частям произведения</w:t>
      </w:r>
      <w:r w:rsidR="00317D55" w:rsidRPr="00D16833">
        <w:rPr>
          <w:rFonts w:ascii="Times New Roman" w:eastAsia="Times New Roman" w:hAnsi="Times New Roman" w:cs="Times New Roman"/>
          <w:sz w:val="24"/>
          <w:szCs w:val="24"/>
          <w:lang w:eastAsia="ru-RU"/>
        </w:rPr>
        <w:t>, фигурок действующих лиц к читаемому произведению</w:t>
      </w:r>
      <w:r w:rsidRPr="00D16833">
        <w:rPr>
          <w:rFonts w:ascii="Times New Roman" w:eastAsia="Times New Roman" w:hAnsi="Times New Roman" w:cs="Times New Roman"/>
          <w:sz w:val="24"/>
          <w:szCs w:val="24"/>
          <w:lang w:eastAsia="ru-RU"/>
        </w:rPr>
        <w:t>.</w:t>
      </w:r>
    </w:p>
    <w:p w:rsidR="004C7D82"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000000"/>
          <w:sz w:val="24"/>
          <w:szCs w:val="24"/>
        </w:rPr>
        <w:t>Нахождение в тексте незнакомых слов, выяснение их значения исходя из контекста и в результате коллективной беседы с учителе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w:t>
      </w:r>
      <w:r w:rsidR="00317D55" w:rsidRPr="00D16833">
        <w:rPr>
          <w:rFonts w:ascii="Times New Roman" w:eastAsia="Times New Roman" w:hAnsi="Times New Roman" w:cs="Times New Roman"/>
          <w:sz w:val="24"/>
          <w:szCs w:val="24"/>
          <w:lang w:eastAsia="ru-RU"/>
        </w:rPr>
        <w:t xml:space="preserve">с помощью учителя </w:t>
      </w:r>
      <w:r w:rsidRPr="00D16833">
        <w:rPr>
          <w:rFonts w:ascii="Times New Roman" w:eastAsia="Times New Roman" w:hAnsi="Times New Roman" w:cs="Times New Roman"/>
          <w:sz w:val="24"/>
          <w:szCs w:val="24"/>
          <w:lang w:eastAsia="ru-RU"/>
        </w:rPr>
        <w:t>жанра произведения (рассказ, басня, стихотворение, сказк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w:t>
      </w:r>
      <w:r w:rsidR="00317D55" w:rsidRPr="00D16833">
        <w:rPr>
          <w:rFonts w:ascii="Times New Roman" w:eastAsia="Times New Roman" w:hAnsi="Times New Roman" w:cs="Times New Roman"/>
          <w:sz w:val="24"/>
          <w:szCs w:val="24"/>
          <w:lang w:eastAsia="ru-RU"/>
        </w:rPr>
        <w:t>ие причинно-следственных связей.</w:t>
      </w:r>
    </w:p>
    <w:p w:rsidR="004A1F6C" w:rsidRPr="00D16833" w:rsidRDefault="00317D55" w:rsidP="004C7D82">
      <w:pPr>
        <w:spacing w:after="0" w:line="360" w:lineRule="auto"/>
        <w:ind w:left="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ересказ произведения</w:t>
      </w:r>
      <w:r w:rsidR="004A1F6C"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color w:val="000000"/>
          <w:sz w:val="24"/>
          <w:szCs w:val="24"/>
        </w:rPr>
        <w:t>с  опорой  на  иллюстрации,  картинки  или аппликации</w:t>
      </w:r>
      <w:r w:rsidRPr="00D16833">
        <w:rPr>
          <w:rFonts w:ascii="Times New Roman" w:eastAsia="Times New Roman" w:hAnsi="Times New Roman" w:cs="Times New Roman"/>
          <w:b/>
          <w:sz w:val="24"/>
          <w:szCs w:val="24"/>
          <w:lang w:eastAsia="ru-RU"/>
        </w:rPr>
        <w:t xml:space="preserve"> </w:t>
      </w:r>
      <w:r w:rsidR="004A1F6C" w:rsidRPr="00D16833">
        <w:rPr>
          <w:rFonts w:ascii="Times New Roman" w:eastAsia="Times New Roman" w:hAnsi="Times New Roman" w:cs="Times New Roman"/>
          <w:b/>
          <w:sz w:val="24"/>
          <w:szCs w:val="24"/>
          <w:lang w:eastAsia="ru-RU"/>
        </w:rPr>
        <w:t>Ориентировка в книге</w:t>
      </w:r>
    </w:p>
    <w:p w:rsidR="004A1F6C"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своение правил обращения с книгой. </w:t>
      </w:r>
      <w:r w:rsidR="004A1F6C"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указания</w:t>
      </w:r>
      <w:r w:rsidR="004A1F6C" w:rsidRPr="00D16833">
        <w:rPr>
          <w:rFonts w:ascii="Times New Roman" w:eastAsia="Times New Roman" w:hAnsi="Times New Roman" w:cs="Times New Roman"/>
          <w:sz w:val="24"/>
          <w:szCs w:val="24"/>
          <w:lang w:eastAsia="ru-RU"/>
        </w:rPr>
        <w:t xml:space="preserve"> на автора</w:t>
      </w:r>
      <w:r w:rsidR="00702CE9" w:rsidRPr="00D16833">
        <w:rPr>
          <w:rFonts w:ascii="Times New Roman" w:eastAsia="Times New Roman" w:hAnsi="Times New Roman" w:cs="Times New Roman"/>
          <w:sz w:val="24"/>
          <w:szCs w:val="24"/>
          <w:lang w:eastAsia="ru-RU"/>
        </w:rPr>
        <w:t xml:space="preserve"> произведения</w:t>
      </w:r>
      <w:r w:rsidR="004A1F6C" w:rsidRPr="00D16833">
        <w:rPr>
          <w:rFonts w:ascii="Times New Roman" w:eastAsia="Times New Roman" w:hAnsi="Times New Roman" w:cs="Times New Roman"/>
          <w:sz w:val="24"/>
          <w:szCs w:val="24"/>
          <w:lang w:eastAsia="ru-RU"/>
        </w:rPr>
        <w:t xml:space="preserve">. </w:t>
      </w:r>
    </w:p>
    <w:p w:rsidR="00F53759" w:rsidRPr="00D16833" w:rsidRDefault="00F53759" w:rsidP="00837A3A">
      <w:pPr>
        <w:spacing w:after="0" w:line="360" w:lineRule="auto"/>
        <w:ind w:left="709" w:right="424"/>
        <w:jc w:val="center"/>
        <w:rPr>
          <w:rFonts w:ascii="Times New Roman" w:hAnsi="Times New Roman" w:cs="Times New Roman"/>
          <w:b/>
          <w:caps/>
          <w:sz w:val="24"/>
          <w:szCs w:val="24"/>
        </w:rPr>
      </w:pPr>
    </w:p>
    <w:p w:rsidR="00444097" w:rsidRPr="00D16833" w:rsidRDefault="00444097" w:rsidP="00837A3A">
      <w:pPr>
        <w:spacing w:after="0" w:line="360" w:lineRule="auto"/>
        <w:ind w:left="709" w:right="424"/>
        <w:jc w:val="center"/>
        <w:rPr>
          <w:rFonts w:ascii="Times New Roman" w:hAnsi="Times New Roman" w:cs="Times New Roman"/>
          <w:b/>
          <w:caps/>
          <w:sz w:val="24"/>
          <w:szCs w:val="24"/>
        </w:rPr>
        <w:sectPr w:rsidR="00444097" w:rsidRPr="00D16833" w:rsidSect="008E5670">
          <w:footnotePr>
            <w:numRestart w:val="eachPage"/>
          </w:footnotePr>
          <w:pgSz w:w="11907" w:h="16840" w:code="9"/>
          <w:pgMar w:top="993" w:right="1134" w:bottom="1985" w:left="1134" w:header="0" w:footer="6" w:gutter="0"/>
          <w:cols w:space="720"/>
          <w:noEndnote/>
          <w:docGrid w:linePitch="360"/>
        </w:sectPr>
      </w:pPr>
    </w:p>
    <w:p w:rsidR="00837A3A" w:rsidRPr="00D16833" w:rsidRDefault="00837A3A" w:rsidP="00837A3A">
      <w:pPr>
        <w:spacing w:after="0" w:line="360" w:lineRule="auto"/>
        <w:ind w:left="709"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lastRenderedPageBreak/>
        <w:t>Календарно-тематическое планирование</w:t>
      </w:r>
    </w:p>
    <w:tbl>
      <w:tblPr>
        <w:tblW w:w="146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851"/>
        <w:gridCol w:w="2551"/>
        <w:gridCol w:w="2127"/>
        <w:gridCol w:w="1842"/>
        <w:gridCol w:w="1701"/>
      </w:tblGrid>
      <w:tr w:rsidR="00837A3A" w:rsidRPr="00D16833" w:rsidTr="004C4CDC">
        <w:trPr>
          <w:trHeight w:val="795"/>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Дата</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2551" w:type="dxa"/>
            <w:vMerge w:val="restart"/>
            <w:tcBorders>
              <w:top w:val="single" w:sz="4" w:space="0" w:color="000000"/>
              <w:left w:val="single" w:sz="4" w:space="0" w:color="000000"/>
              <w:bottom w:val="single" w:sz="4" w:space="0" w:color="000000"/>
              <w:right w:val="single" w:sz="4" w:space="0" w:color="auto"/>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c>
          <w:tcPr>
            <w:tcW w:w="5670" w:type="dxa"/>
            <w:gridSpan w:val="3"/>
            <w:tcBorders>
              <w:top w:val="single" w:sz="4" w:space="0" w:color="000000"/>
              <w:left w:val="single" w:sz="4" w:space="0" w:color="000000"/>
              <w:bottom w:val="single" w:sz="4" w:space="0" w:color="auto"/>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CA7171" w:rsidRPr="00D16833" w:rsidTr="004C4CDC">
        <w:trPr>
          <w:trHeight w:val="4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1842"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r w:rsidR="00444097" w:rsidRPr="00D16833">
              <w:rPr>
                <w:rStyle w:val="af8"/>
                <w:rFonts w:ascii="Times New Roman" w:hAnsi="Times New Roman" w:cs="Times New Roman"/>
                <w:sz w:val="24"/>
                <w:szCs w:val="24"/>
              </w:rPr>
              <w:footnoteReference w:id="108"/>
            </w:r>
          </w:p>
        </w:tc>
        <w:tc>
          <w:tcPr>
            <w:tcW w:w="1701"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CA7171" w:rsidRPr="00D16833" w:rsidTr="004C4CDC">
        <w:trPr>
          <w:trHeight w:val="8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знать, понимать)</w:t>
            </w:r>
          </w:p>
        </w:tc>
        <w:tc>
          <w:tcPr>
            <w:tcW w:w="1842" w:type="dxa"/>
            <w:tcBorders>
              <w:top w:val="single" w:sz="4" w:space="0" w:color="000000"/>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бщеучебные и предметны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мения</w:t>
            </w:r>
          </w:p>
        </w:tc>
        <w:tc>
          <w:tcPr>
            <w:tcW w:w="1701" w:type="dxa"/>
            <w:tcBorders>
              <w:top w:val="single" w:sz="4" w:space="0" w:color="auto"/>
              <w:left w:val="single" w:sz="4" w:space="0" w:color="auto"/>
              <w:bottom w:val="single" w:sz="4" w:space="0" w:color="000000"/>
              <w:right w:val="single" w:sz="4" w:space="0" w:color="auto"/>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90"/>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Школа.</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1.Первый день в школе.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2. Помещения школы.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3. Учебные принадлежности. Предложения. Слова. Презентация.</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4. Занятия на уроках. Предложения. Слова. Работа с презентацией.</w:t>
            </w:r>
          </w:p>
          <w:p w:rsidR="00837A3A" w:rsidRPr="00D16833" w:rsidRDefault="00837A3A" w:rsidP="00F53759">
            <w:pPr>
              <w:shd w:val="clear" w:color="auto" w:fill="FFFFFF"/>
              <w:spacing w:after="0" w:line="36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0</w:t>
            </w:r>
          </w:p>
          <w:p w:rsidR="00837A3A" w:rsidRPr="00D16833" w:rsidRDefault="00837A3A" w:rsidP="002E6BCC">
            <w:pPr>
              <w:shd w:val="clear" w:color="auto" w:fill="FFFFFF"/>
              <w:spacing w:after="0" w:line="360" w:lineRule="auto"/>
              <w:ind w:left="14"/>
              <w:jc w:val="both"/>
              <w:rPr>
                <w:rFonts w:ascii="Times New Roman" w:hAnsi="Times New Roman" w:cs="Times New Roman"/>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деление речевой деятельности на </w:t>
            </w:r>
            <w:r w:rsidRPr="00D16833">
              <w:rPr>
                <w:rFonts w:ascii="Times New Roman" w:hAnsi="Times New Roman" w:cs="Times New Roman"/>
                <w:sz w:val="24"/>
                <w:szCs w:val="24"/>
              </w:rPr>
              <w:lastRenderedPageBreak/>
              <w:t xml:space="preserve">составные элементы, позволяющее осмыслить их во внутреннем отношении </w:t>
            </w: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 к другу.</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нимания,  работоспособ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r w:rsidRPr="00D16833">
              <w:rPr>
                <w:rFonts w:ascii="Times New Roman" w:hAnsi="Times New Roman" w:cs="Times New Roman"/>
                <w:b/>
                <w:sz w:val="24"/>
                <w:szCs w:val="24"/>
              </w:rPr>
              <w:t xml:space="preserve"> </w:t>
            </w:r>
          </w:p>
          <w:p w:rsidR="00837A3A" w:rsidRPr="00D16833" w:rsidRDefault="00837A3A" w:rsidP="002E6BCC">
            <w:pPr>
              <w:spacing w:after="0" w:line="360" w:lineRule="auto"/>
              <w:jc w:val="both"/>
              <w:rPr>
                <w:rFonts w:ascii="Times New Roman" w:hAnsi="Times New Roman" w:cs="Times New Roman"/>
                <w:b/>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lastRenderedPageBreak/>
              <w:t>Формирование эмоционально – волевой сферы (способности к волевому усилию, чувств долга и ответствен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tc>
        <w:tc>
          <w:tcPr>
            <w:tcW w:w="2127"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b/>
                <w:sz w:val="24"/>
                <w:szCs w:val="24"/>
              </w:rPr>
              <w:lastRenderedPageBreak/>
              <w:t>Учатся:</w:t>
            </w:r>
          </w:p>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sz w:val="24"/>
                <w:szCs w:val="24"/>
              </w:rPr>
              <w:t>соотносить прочитанное (слово, предложение, связный текст) с действительнстью, с предметом, с иллюстрацией;</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читать и выполнять задание; адекватно </w:t>
            </w:r>
            <w:r w:rsidRPr="00D16833">
              <w:rPr>
                <w:rFonts w:ascii="Times New Roman" w:hAnsi="Times New Roman" w:cs="Times New Roman"/>
                <w:sz w:val="24"/>
                <w:szCs w:val="24"/>
              </w:rPr>
              <w:lastRenderedPageBreak/>
              <w:t>реагировать на прочитанное,  проявляя радость, огорчение, сопереживани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правильно, эмоционально, четко, слитно, с паузами подражая чтению учителя;</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реализовывать при чтении произносительные возможности, в том числе, воспроизведения звуковой и ритмико –интонационной структуры реч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следить за чтением товарища </w:t>
            </w:r>
            <w:r w:rsidRPr="00D16833">
              <w:rPr>
                <w:rFonts w:ascii="Times New Roman" w:hAnsi="Times New Roman" w:cs="Times New Roman"/>
                <w:sz w:val="24"/>
                <w:szCs w:val="24"/>
              </w:rPr>
              <w:lastRenderedPageBreak/>
              <w:t>по своей книге, продолжать чтение после товарища;</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хором, синхронно с учителем, товарища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передавать содержание прочитанного в рисунках;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одбирать к прочитанному тексту (или отрывку) подходящие готовые иллюстраци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отвечать на обобщенные </w:t>
            </w:r>
            <w:r w:rsidRPr="00D16833">
              <w:rPr>
                <w:rFonts w:ascii="Times New Roman" w:hAnsi="Times New Roman" w:cs="Times New Roman"/>
                <w:sz w:val="24"/>
                <w:szCs w:val="24"/>
              </w:rPr>
              <w:lastRenderedPageBreak/>
              <w:t>вопросы, о ком, о чем прочипал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определять логическую последовательность событий прочитанного;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ценивать поступки действующих лиц читаемого произведения, устанавливать причинно-следственные, временные связи;</w:t>
            </w:r>
          </w:p>
          <w:p w:rsidR="00837A3A" w:rsidRPr="00D16833" w:rsidRDefault="004C4CDC"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оявлять интерес к чтению.</w:t>
            </w:r>
          </w:p>
        </w:tc>
        <w:tc>
          <w:tcPr>
            <w:tcW w:w="1842"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ind w:right="-109"/>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звитие навыка сотрудничества со взрослыми и сверстниками в разных жизненных ситуациях.</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Учатся правильно пользоваться учебником. Под руководством </w:t>
            </w:r>
            <w:r w:rsidRPr="00D16833">
              <w:rPr>
                <w:rFonts w:ascii="Times New Roman" w:hAnsi="Times New Roman" w:cs="Times New Roman"/>
                <w:sz w:val="24"/>
                <w:szCs w:val="24"/>
              </w:rPr>
              <w:lastRenderedPageBreak/>
              <w:t>учителя работать над текстом учебника, обращаться к оглавлению, вопросам, образцам.</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иметь общее представление о библиотеке, правилах пользования ею. Уметь бережно обращаться с книгой, правильно пользоваться книжными закладками.</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Овладе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выкам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мыслового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тения текстов.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е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чевых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редств для</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шения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ознавательных</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и коммуника-</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ивных задач.</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 вест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иалог.</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 ло-гически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действиями сравнения, анализа, синтеза, обобщения,  классификации</w:t>
            </w:r>
            <w:r w:rsidRPr="00D16833">
              <w:rPr>
                <w:rFonts w:ascii="Times New Roman" w:eastAsia="Times New Roman" w:hAnsi="Times New Roman" w:cs="Times New Roman"/>
                <w:color w:val="000000"/>
                <w:sz w:val="24"/>
                <w:szCs w:val="24"/>
              </w:rPr>
              <w:lastRenderedPageBreak/>
              <w:t>, установление аналогий и причинно-следственных связей, построения рассуждений</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w:t>
            </w:r>
          </w:p>
        </w:tc>
        <w:tc>
          <w:tcPr>
            <w:tcW w:w="1701" w:type="dxa"/>
            <w:vMerge w:val="restart"/>
            <w:tcBorders>
              <w:top w:val="single" w:sz="4" w:space="0" w:color="000000"/>
              <w:left w:val="single" w:sz="4" w:space="0" w:color="000000"/>
              <w:bottom w:val="single" w:sz="4" w:space="0" w:color="auto"/>
              <w:right w:val="single" w:sz="4" w:space="0" w:color="000000"/>
            </w:tcBorders>
          </w:tcPr>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 xml:space="preserve">Формирование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увства гордости за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вою Родин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мотив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ой деятель-</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ост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стоя-</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тельности, лично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тветственности з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вои поступк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эстетических чувств.</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 xml:space="preserve"> чувств, доброж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лательности 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эмоци</w:t>
            </w:r>
            <w:r w:rsidRPr="00D16833">
              <w:rPr>
                <w:rFonts w:ascii="Times New Roman" w:eastAsia="Times New Roman" w:hAnsi="Times New Roman" w:cs="Times New Roman"/>
                <w:color w:val="000000"/>
                <w:sz w:val="24"/>
                <w:szCs w:val="24"/>
              </w:rPr>
              <w:softHyphen/>
              <w:t>ональн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равственной от-</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ывчивости, поним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ия и сопережи</w:t>
            </w:r>
            <w:r w:rsidRPr="00D16833">
              <w:rPr>
                <w:rFonts w:ascii="Times New Roman" w:eastAsia="Times New Roman" w:hAnsi="Times New Roman" w:cs="Times New Roman"/>
                <w:color w:val="000000"/>
                <w:sz w:val="24"/>
                <w:szCs w:val="24"/>
              </w:rPr>
              <w:softHyphen/>
              <w:t>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ия чувствам других люде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навык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трудничест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к творческому тр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у, 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установки на без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асный, здоровый</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браз жизни.</w:t>
            </w:r>
          </w:p>
          <w:p w:rsidR="00837A3A" w:rsidRPr="00D16833" w:rsidRDefault="00837A3A" w:rsidP="00444097">
            <w:pPr>
              <w:tabs>
                <w:tab w:val="left" w:pos="1911"/>
              </w:tabs>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ние</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использовать</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лученные знания в</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повседневной </w:t>
            </w:r>
            <w:r w:rsidRPr="00D16833">
              <w:rPr>
                <w:rFonts w:ascii="Times New Roman" w:eastAsia="Times New Roman" w:hAnsi="Times New Roman" w:cs="Times New Roman"/>
                <w:color w:val="000000"/>
                <w:sz w:val="24"/>
                <w:szCs w:val="24"/>
              </w:rPr>
              <w:lastRenderedPageBreak/>
              <w:t>жизни и  деятельности.</w:t>
            </w:r>
          </w:p>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сень.</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Времена года. Предложения. Слов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lastRenderedPageBreak/>
              <w:t xml:space="preserve">Наступила осень. Чтение предложений, подбор иллюстраций. </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Домашние животные. Составление предложений из слов, их 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Животные осенью. Определение главных героев рассказ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Игры и занятия детей осенью. Составление предложений к картинкам и их про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Фрукты.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вощи.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color w:val="000000"/>
                <w:sz w:val="24"/>
                <w:szCs w:val="24"/>
              </w:rPr>
              <w:lastRenderedPageBreak/>
              <w:t>1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032"/>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емья.</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Брат и сестра» (с. 49).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3. Рассказ «Хорошие отметки» (с.56-58)</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699"/>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Что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хорошо и</w:t>
            </w:r>
            <w:r w:rsidRPr="00D16833">
              <w:rPr>
                <w:rFonts w:ascii="Times New Roman" w:hAnsi="Times New Roman" w:cs="Times New Roman"/>
                <w:b/>
                <w:sz w:val="24"/>
                <w:szCs w:val="24"/>
              </w:rPr>
              <w:t xml:space="preserve"> </w:t>
            </w:r>
            <w:r w:rsidR="004C4CDC" w:rsidRPr="00D16833">
              <w:rPr>
                <w:rFonts w:ascii="Times New Roman" w:eastAsia="Times New Roman" w:hAnsi="Times New Roman" w:cs="Times New Roman"/>
                <w:b/>
                <w:color w:val="000000"/>
                <w:sz w:val="24"/>
                <w:szCs w:val="24"/>
              </w:rPr>
              <w:t>чт</w:t>
            </w:r>
            <w:r w:rsidRPr="00D16833">
              <w:rPr>
                <w:rFonts w:ascii="Times New Roman" w:eastAsia="Times New Roman" w:hAnsi="Times New Roman" w:cs="Times New Roman"/>
                <w:b/>
                <w:color w:val="000000"/>
                <w:sz w:val="24"/>
                <w:szCs w:val="24"/>
              </w:rPr>
              <w:t xml:space="preserve">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плохо?</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Рассказ «Просто старушка» </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3.Стихотворение «Зимний вечер»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Рассказ «В гостях и дом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Рассказ «Рыб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6.Текст «Печенье»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7.Рассказ «Три товарищ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8. Ра</w:t>
            </w:r>
            <w:r w:rsidR="00CA7171" w:rsidRPr="00D16833">
              <w:rPr>
                <w:rFonts w:ascii="Times New Roman" w:eastAsia="Times New Roman" w:hAnsi="Times New Roman" w:cs="Times New Roman"/>
                <w:sz w:val="24"/>
                <w:szCs w:val="24"/>
              </w:rPr>
              <w:t xml:space="preserve">ссказ «Честный мальчик»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9.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ind w:left="5"/>
              <w:jc w:val="both"/>
              <w:rPr>
                <w:rFonts w:ascii="Times New Roman" w:hAnsi="Times New Roman" w:cs="Times New Roman"/>
                <w:b/>
                <w:sz w:val="24"/>
                <w:szCs w:val="24"/>
              </w:rPr>
            </w:pPr>
            <w:r w:rsidRPr="00D16833">
              <w:rPr>
                <w:rFonts w:ascii="Times New Roman" w:hAnsi="Times New Roman" w:cs="Times New Roman"/>
                <w:b/>
                <w:color w:val="000000"/>
                <w:sz w:val="24"/>
                <w:szCs w:val="24"/>
              </w:rPr>
              <w:t>30</w:t>
            </w:r>
          </w:p>
          <w:p w:rsidR="00837A3A" w:rsidRPr="00D16833" w:rsidRDefault="00837A3A" w:rsidP="002E6BCC">
            <w:pPr>
              <w:shd w:val="clear" w:color="auto" w:fill="FFFFFF"/>
              <w:spacing w:after="0" w:line="360" w:lineRule="auto"/>
              <w:ind w:left="19"/>
              <w:jc w:val="both"/>
              <w:rPr>
                <w:rFonts w:ascii="Times New Roman" w:hAnsi="Times New Roman" w:cs="Times New Roman"/>
                <w:color w:val="000000"/>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color w:val="000000"/>
                <w:sz w:val="24"/>
                <w:szCs w:val="24"/>
              </w:rPr>
            </w:pPr>
          </w:p>
          <w:p w:rsidR="00837A3A" w:rsidRPr="00D16833" w:rsidRDefault="00837A3A" w:rsidP="00F5375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  </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886"/>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Зима.</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Текст «Зима»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w:t>
            </w:r>
            <w:r w:rsidR="00837A3A" w:rsidRPr="00D16833">
              <w:rPr>
                <w:rFonts w:ascii="Times New Roman" w:eastAsia="Times New Roman" w:hAnsi="Times New Roman" w:cs="Times New Roman"/>
                <w:sz w:val="24"/>
                <w:szCs w:val="24"/>
              </w:rPr>
              <w:t xml:space="preserve">.Стихотворение «Белый снег пушистый»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w:t>
            </w:r>
            <w:r w:rsidR="00837A3A" w:rsidRPr="00D16833">
              <w:rPr>
                <w:rFonts w:ascii="Times New Roman" w:eastAsia="Times New Roman" w:hAnsi="Times New Roman" w:cs="Times New Roman"/>
                <w:sz w:val="24"/>
                <w:szCs w:val="24"/>
              </w:rPr>
              <w:t xml:space="preserve">.Текст «Наш каток»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Зимой»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 Стихотворение «Новогодняя елоч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6. Расска</w:t>
            </w:r>
            <w:r w:rsidR="004C4CDC" w:rsidRPr="00D16833">
              <w:rPr>
                <w:rFonts w:ascii="Times New Roman" w:eastAsia="Times New Roman" w:hAnsi="Times New Roman" w:cs="Times New Roman"/>
                <w:sz w:val="24"/>
                <w:szCs w:val="24"/>
              </w:rPr>
              <w:t xml:space="preserve">з «Как наряжали елку»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7</w:t>
            </w:r>
            <w:r w:rsidR="00837A3A" w:rsidRPr="00D16833">
              <w:rPr>
                <w:rFonts w:ascii="Times New Roman" w:eastAsia="Times New Roman" w:hAnsi="Times New Roman" w:cs="Times New Roman"/>
                <w:sz w:val="24"/>
                <w:szCs w:val="24"/>
              </w:rPr>
              <w:t>.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color w:val="000000"/>
                <w:sz w:val="24"/>
                <w:szCs w:val="24"/>
              </w:rPr>
            </w:pPr>
            <w:r w:rsidRPr="00D16833">
              <w:rPr>
                <w:rFonts w:ascii="Times New Roman" w:hAnsi="Times New Roman" w:cs="Times New Roman"/>
                <w:b/>
                <w:color w:val="000000"/>
                <w:sz w:val="24"/>
                <w:szCs w:val="24"/>
              </w:rPr>
              <w:t>20</w:t>
            </w: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1695"/>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аздник</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sz w:val="24"/>
                <w:szCs w:val="24"/>
              </w:rPr>
              <w:t>мам.</w:t>
            </w:r>
          </w:p>
          <w:p w:rsidR="00837A3A" w:rsidRPr="00D16833" w:rsidRDefault="007F577E"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Рассказ «Мама» </w:t>
            </w:r>
          </w:p>
          <w:p w:rsidR="00837A3A" w:rsidRPr="00D16833" w:rsidRDefault="00837A3A" w:rsidP="004C4CDC">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2.Стихотворение «Наша мама» </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iCs/>
                <w:color w:val="000000"/>
                <w:sz w:val="24"/>
                <w:szCs w:val="24"/>
              </w:rPr>
            </w:pPr>
            <w:r w:rsidRPr="00D16833">
              <w:rPr>
                <w:rFonts w:ascii="Times New Roman" w:hAnsi="Times New Roman" w:cs="Times New Roman"/>
                <w:b/>
                <w:iCs/>
                <w:color w:val="000000"/>
                <w:sz w:val="24"/>
                <w:szCs w:val="24"/>
              </w:rPr>
              <w:t>6</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557"/>
        </w:trPr>
        <w:tc>
          <w:tcPr>
            <w:tcW w:w="567"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Весна.</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Весна»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Стихотворение «Снег теперь уже не тот».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3. Текст «Вот и весна наступил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На полях» </w:t>
            </w:r>
          </w:p>
          <w:p w:rsidR="00837A3A" w:rsidRPr="00D16833" w:rsidRDefault="00837A3A" w:rsidP="00F53759">
            <w:pPr>
              <w:shd w:val="clear" w:color="auto" w:fill="FFFFFF"/>
              <w:spacing w:after="0" w:line="360" w:lineRule="auto"/>
              <w:rPr>
                <w:rFonts w:ascii="Times New Roman" w:hAnsi="Times New Roman" w:cs="Times New Roman"/>
                <w:color w:val="FF0000"/>
                <w:sz w:val="24"/>
                <w:szCs w:val="24"/>
              </w:rPr>
            </w:pPr>
            <w:r w:rsidRPr="00D16833">
              <w:rPr>
                <w:rFonts w:ascii="Times New Roman" w:eastAsia="Times New Roman" w:hAnsi="Times New Roman" w:cs="Times New Roman"/>
                <w:sz w:val="24"/>
                <w:szCs w:val="24"/>
              </w:rPr>
              <w:t>5.Обобщающи</w:t>
            </w:r>
            <w:r w:rsidRPr="00D16833">
              <w:rPr>
                <w:rFonts w:ascii="Times New Roman" w:hAnsi="Times New Roman" w:cs="Times New Roman"/>
                <w:sz w:val="24"/>
                <w:szCs w:val="24"/>
              </w:rPr>
              <w:t xml:space="preserve">й </w:t>
            </w:r>
            <w:r w:rsidRPr="00D16833">
              <w:rPr>
                <w:rFonts w:ascii="Times New Roman" w:eastAsia="Times New Roman" w:hAnsi="Times New Roman" w:cs="Times New Roman"/>
                <w:sz w:val="24"/>
                <w:szCs w:val="24"/>
              </w:rPr>
              <w:t>урок.</w:t>
            </w:r>
          </w:p>
        </w:tc>
        <w:tc>
          <w:tcPr>
            <w:tcW w:w="851"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4</w:t>
            </w:r>
          </w:p>
          <w:p w:rsidR="00837A3A" w:rsidRPr="00D16833" w:rsidRDefault="00837A3A" w:rsidP="002E6BCC">
            <w:pPr>
              <w:shd w:val="clear" w:color="auto" w:fill="FFFFFF"/>
              <w:spacing w:after="0" w:line="360" w:lineRule="auto"/>
              <w:ind w:left="1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r w:rsidR="00CA7171" w:rsidRPr="00D16833" w:rsidTr="004C4CDC">
        <w:trPr>
          <w:trHeight w:val="1560"/>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Лето.</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1.Стихотворение «Июнь» </w:t>
            </w:r>
          </w:p>
          <w:p w:rsidR="00837A3A" w:rsidRPr="00D16833" w:rsidRDefault="00837A3A" w:rsidP="004C4CDC">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Рассказ «Как Вася ловил рыбу» </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w:t>
            </w:r>
          </w:p>
          <w:p w:rsidR="00837A3A" w:rsidRPr="00D16833" w:rsidRDefault="00837A3A" w:rsidP="00F53759">
            <w:pPr>
              <w:shd w:val="clear" w:color="auto" w:fill="FFFFFF"/>
              <w:tabs>
                <w:tab w:val="left" w:pos="-108"/>
              </w:tabs>
              <w:spacing w:after="0" w:line="360" w:lineRule="auto"/>
              <w:ind w:right="-128"/>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bl>
    <w:p w:rsidR="00444097" w:rsidRPr="00D16833" w:rsidRDefault="00444097" w:rsidP="00F53759">
      <w:pPr>
        <w:spacing w:after="0" w:line="360" w:lineRule="auto"/>
        <w:ind w:right="424"/>
        <w:jc w:val="center"/>
        <w:rPr>
          <w:rFonts w:ascii="Times New Roman" w:hAnsi="Times New Roman" w:cs="Times New Roman"/>
          <w:sz w:val="24"/>
          <w:szCs w:val="24"/>
        </w:rPr>
        <w:sectPr w:rsidR="00444097" w:rsidRPr="00D16833" w:rsidSect="00444097">
          <w:footnotePr>
            <w:numRestart w:val="eachPage"/>
          </w:footnotePr>
          <w:pgSz w:w="16840" w:h="11907" w:orient="landscape" w:code="9"/>
          <w:pgMar w:top="1134" w:right="992" w:bottom="1134" w:left="1985" w:header="0" w:footer="6" w:gutter="0"/>
          <w:cols w:space="720"/>
          <w:noEndnote/>
          <w:docGrid w:linePitch="360"/>
        </w:sectPr>
      </w:pPr>
    </w:p>
    <w:p w:rsidR="00837A3A" w:rsidRPr="00D16833" w:rsidRDefault="00837A3A" w:rsidP="00F53759">
      <w:pPr>
        <w:spacing w:after="0" w:line="360" w:lineRule="auto"/>
        <w:ind w:right="424"/>
        <w:jc w:val="center"/>
        <w:rPr>
          <w:rFonts w:ascii="Times New Roman" w:eastAsia="Times New Roman" w:hAnsi="Times New Roman" w:cs="Times New Roman"/>
          <w:b/>
          <w:bCs/>
          <w:caps/>
          <w:color w:val="000000"/>
          <w:sz w:val="24"/>
          <w:szCs w:val="24"/>
        </w:rPr>
      </w:pPr>
      <w:r w:rsidRPr="00D16833">
        <w:rPr>
          <w:rFonts w:ascii="Times New Roman" w:hAnsi="Times New Roman" w:cs="Times New Roman"/>
          <w:sz w:val="24"/>
          <w:szCs w:val="24"/>
        </w:rPr>
        <w:lastRenderedPageBreak/>
        <w:br/>
      </w:r>
      <w:r w:rsidR="00F53759" w:rsidRPr="00D16833">
        <w:rPr>
          <w:rFonts w:ascii="Times New Roman" w:eastAsia="Times New Roman" w:hAnsi="Times New Roman" w:cs="Times New Roman"/>
          <w:b/>
          <w:bCs/>
          <w:caps/>
          <w:color w:val="000000"/>
          <w:sz w:val="24"/>
          <w:szCs w:val="24"/>
        </w:rPr>
        <w:t>Рекомендации по у</w:t>
      </w:r>
      <w:r w:rsidRPr="00D16833">
        <w:rPr>
          <w:rFonts w:ascii="Times New Roman" w:eastAsia="Times New Roman" w:hAnsi="Times New Roman" w:cs="Times New Roman"/>
          <w:b/>
          <w:bCs/>
          <w:caps/>
          <w:color w:val="000000"/>
          <w:sz w:val="24"/>
          <w:szCs w:val="24"/>
        </w:rPr>
        <w:t>чебно-методическо</w:t>
      </w:r>
      <w:r w:rsidR="00F53759" w:rsidRPr="00D16833">
        <w:rPr>
          <w:rFonts w:ascii="Times New Roman" w:eastAsia="Times New Roman" w:hAnsi="Times New Roman" w:cs="Times New Roman"/>
          <w:b/>
          <w:bCs/>
          <w:caps/>
          <w:color w:val="000000"/>
          <w:sz w:val="24"/>
          <w:szCs w:val="24"/>
        </w:rPr>
        <w:t>му</w:t>
      </w:r>
      <w:r w:rsidRPr="00D16833">
        <w:rPr>
          <w:rFonts w:ascii="Times New Roman" w:eastAsia="Times New Roman" w:hAnsi="Times New Roman" w:cs="Times New Roman"/>
          <w:b/>
          <w:bCs/>
          <w:caps/>
          <w:color w:val="000000"/>
          <w:sz w:val="24"/>
          <w:szCs w:val="24"/>
        </w:rPr>
        <w:t xml:space="preserve"> обеспечени</w:t>
      </w:r>
      <w:r w:rsidR="00F53759" w:rsidRPr="00D16833">
        <w:rPr>
          <w:rFonts w:ascii="Times New Roman" w:eastAsia="Times New Roman" w:hAnsi="Times New Roman" w:cs="Times New Roman"/>
          <w:b/>
          <w:bCs/>
          <w:caps/>
          <w:color w:val="000000"/>
          <w:sz w:val="24"/>
          <w:szCs w:val="24"/>
        </w:rPr>
        <w:t>ю</w:t>
      </w: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Учебники:</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Морева П.А. «Чте</w:t>
      </w:r>
      <w:r w:rsidR="00284AB9" w:rsidRPr="00D16833">
        <w:rPr>
          <w:rFonts w:ascii="Times New Roman" w:hAnsi="Times New Roman" w:cs="Times New Roman"/>
          <w:sz w:val="24"/>
          <w:szCs w:val="24"/>
        </w:rPr>
        <w:t>ние 1 класс», М., «Просвещение» (обновленное издание готовится к выпуску к 2017 г.)</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Кузьмичева Е.П. Русский язык. Развитие речи. «Издательство»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Пособия для учителя:</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Рау Ф.Ф. Методика обучения глухих устной речи.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Методика преподавания русского языка. Л.М. Быкова.</w:t>
      </w:r>
    </w:p>
    <w:p w:rsidR="00A22E97" w:rsidRPr="00D16833" w:rsidRDefault="00A22E97" w:rsidP="00837A3A">
      <w:pPr>
        <w:spacing w:after="0" w:line="360" w:lineRule="auto"/>
        <w:ind w:left="851" w:right="424"/>
        <w:jc w:val="both"/>
        <w:rPr>
          <w:rFonts w:ascii="Times New Roman" w:hAnsi="Times New Roman" w:cs="Times New Roman"/>
          <w:b/>
          <w:sz w:val="24"/>
          <w:szCs w:val="24"/>
        </w:rPr>
      </w:pPr>
    </w:p>
    <w:p w:rsidR="00837A3A" w:rsidRPr="00D16833" w:rsidRDefault="00837A3A" w:rsidP="00A22E97">
      <w:pPr>
        <w:spacing w:after="0" w:line="360" w:lineRule="auto"/>
        <w:ind w:left="851"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w:t>
      </w:r>
      <w:r w:rsidR="00A22E97" w:rsidRPr="00D16833">
        <w:rPr>
          <w:rFonts w:ascii="Times New Roman" w:hAnsi="Times New Roman" w:cs="Times New Roman"/>
          <w:b/>
          <w:caps/>
          <w:sz w:val="24"/>
          <w:szCs w:val="24"/>
        </w:rPr>
        <w:t xml:space="preserve"> результаты </w:t>
      </w:r>
      <w:r w:rsidR="00A22E97" w:rsidRPr="00D16833">
        <w:rPr>
          <w:rFonts w:ascii="Times New Roman" w:eastAsia="Times New Roman" w:hAnsi="Times New Roman" w:cs="Times New Roman"/>
          <w:b/>
          <w:bCs/>
          <w:caps/>
          <w:color w:val="000000"/>
          <w:sz w:val="24"/>
          <w:szCs w:val="24"/>
        </w:rPr>
        <w:t>изучения предмета</w:t>
      </w:r>
    </w:p>
    <w:p w:rsidR="00837A3A" w:rsidRPr="00D16833" w:rsidRDefault="00837A3A" w:rsidP="00837A3A">
      <w:pPr>
        <w:shd w:val="clear" w:color="auto" w:fill="FFFFFF"/>
        <w:spacing w:before="163" w:after="0" w:line="360" w:lineRule="auto"/>
        <w:ind w:left="709" w:right="424" w:firstLine="568"/>
        <w:jc w:val="both"/>
        <w:rPr>
          <w:rFonts w:ascii="Times New Roman" w:hAnsi="Times New Roman" w:cs="Times New Roman"/>
          <w:sz w:val="24"/>
          <w:szCs w:val="24"/>
        </w:rPr>
      </w:pPr>
      <w:r w:rsidRPr="00D16833">
        <w:rPr>
          <w:rFonts w:ascii="Times New Roman" w:eastAsia="Times New Roman" w:hAnsi="Times New Roman" w:cs="Times New Roman"/>
          <w:b/>
          <w:bCs/>
          <w:color w:val="000000"/>
          <w:sz w:val="24"/>
          <w:szCs w:val="24"/>
        </w:rPr>
        <w:t xml:space="preserve"> Личностные результаты</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38"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чувства гордости за свою Родину.</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мотивов учебной деятельности.</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самостоятельности, личной ответственности за свои поступки.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эстетических чувств.</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 чувств, доброжелательности и эмоци</w:t>
      </w:r>
      <w:r w:rsidRPr="00D16833">
        <w:rPr>
          <w:rFonts w:ascii="Times New Roman" w:eastAsia="Times New Roman" w:hAnsi="Times New Roman" w:cs="Times New Roman"/>
          <w:color w:val="000000"/>
          <w:sz w:val="24"/>
          <w:szCs w:val="24"/>
        </w:rPr>
        <w:softHyphen/>
        <w:t>онально-нравственной отзывчивости, понимания и сопережи</w:t>
      </w:r>
      <w:r w:rsidRPr="00D16833">
        <w:rPr>
          <w:rFonts w:ascii="Times New Roman" w:eastAsia="Times New Roman" w:hAnsi="Times New Roman" w:cs="Times New Roman"/>
          <w:color w:val="000000"/>
          <w:sz w:val="24"/>
          <w:szCs w:val="24"/>
        </w:rPr>
        <w:softHyphen/>
        <w:t xml:space="preserve">вания чувствам других людей.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ов сотрудничества.</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 к творческому труду, формирование установки на безопасный, здоровый образ жизни.</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владение навыками смыслового чтения текстов. </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ктивное использование речевых средств для решения познавательных и коммуникативных задач.</w:t>
      </w:r>
    </w:p>
    <w:p w:rsidR="00837A3A" w:rsidRPr="00D16833" w:rsidRDefault="00A22E97"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 xml:space="preserve">Участие в </w:t>
      </w:r>
      <w:r w:rsidR="00837A3A" w:rsidRPr="00D16833">
        <w:rPr>
          <w:rFonts w:ascii="Times New Roman" w:eastAsia="Times New Roman" w:hAnsi="Times New Roman" w:cs="Times New Roman"/>
          <w:color w:val="000000"/>
          <w:sz w:val="24"/>
          <w:szCs w:val="24"/>
        </w:rPr>
        <w:t xml:space="preserve"> диалог</w:t>
      </w:r>
      <w:r w:rsidRPr="00D16833">
        <w:rPr>
          <w:rFonts w:ascii="Times New Roman" w:eastAsia="Times New Roman" w:hAnsi="Times New Roman" w:cs="Times New Roman"/>
          <w:color w:val="000000"/>
          <w:sz w:val="24"/>
          <w:szCs w:val="24"/>
        </w:rPr>
        <w:t>е</w:t>
      </w:r>
      <w:r w:rsidR="00837A3A" w:rsidRPr="00D16833">
        <w:rPr>
          <w:rFonts w:ascii="Times New Roman" w:eastAsia="Times New Roman" w:hAnsi="Times New Roman" w:cs="Times New Roman"/>
          <w:color w:val="000000"/>
          <w:sz w:val="24"/>
          <w:szCs w:val="24"/>
        </w:rPr>
        <w:t>.</w:t>
      </w:r>
    </w:p>
    <w:p w:rsidR="00837A3A" w:rsidRPr="00D16833" w:rsidRDefault="00837A3A" w:rsidP="00837A3A">
      <w:pPr>
        <w:shd w:val="clear" w:color="auto" w:fill="FFFFFF"/>
        <w:spacing w:before="125" w:after="0" w:line="360" w:lineRule="auto"/>
        <w:ind w:left="709" w:right="424" w:firstLine="568"/>
        <w:jc w:val="both"/>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Предметные результаты</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lastRenderedPageBreak/>
        <w:t>Читать небольшие рассказы с четко выраженным смысло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тбирать к рассказу картинки из предложенных учителем, располагая их в нужном порядке,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изображать содержание рассказа в рисунках и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отвечать на вопросы по содержанию рассказ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действующих лиц из фигурок предложенных учителе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в тексте незнакомые слова, выяснять их значение исходя из контекст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ересказывать  содержание  прочитанного  с  опорой  на  иллюстрации,  картинки  или аппликации;</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Знать наизусть стихотворени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Формирование представлений о мир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1276" w:right="424" w:firstLine="0"/>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Формирование потреб</w:t>
      </w:r>
      <w:r w:rsidRPr="00D16833">
        <w:rPr>
          <w:rFonts w:ascii="Times New Roman" w:eastAsia="Times New Roman" w:hAnsi="Times New Roman" w:cs="Times New Roman"/>
          <w:color w:val="000000"/>
          <w:sz w:val="24"/>
          <w:szCs w:val="24"/>
        </w:rPr>
        <w:softHyphen/>
        <w:t>ности в систематическом чтении.</w:t>
      </w:r>
    </w:p>
    <w:p w:rsidR="001F1072" w:rsidRPr="00D16833" w:rsidRDefault="001F1072">
      <w:pPr>
        <w:spacing w:after="120" w:line="360" w:lineRule="auto"/>
        <w:rPr>
          <w:rFonts w:ascii="Times New Roman" w:eastAsiaTheme="majorEastAsia" w:hAnsi="Times New Roman" w:cs="Times New Roman"/>
          <w:b/>
          <w:bCs/>
          <w:cap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5C5F26" w:rsidRPr="00D16833" w:rsidRDefault="005C5F26" w:rsidP="00350CCA">
      <w:pPr>
        <w:pStyle w:val="3"/>
        <w:spacing w:line="360" w:lineRule="auto"/>
        <w:ind w:left="709"/>
        <w:jc w:val="both"/>
        <w:rPr>
          <w:rFonts w:ascii="Times New Roman" w:hAnsi="Times New Roman" w:cs="Times New Roman"/>
          <w:caps/>
          <w:color w:val="auto"/>
          <w:sz w:val="24"/>
          <w:szCs w:val="24"/>
        </w:rPr>
      </w:pPr>
      <w:bookmarkStart w:id="25" w:name="_Toc482275408"/>
      <w:r w:rsidRPr="00D16833">
        <w:rPr>
          <w:rFonts w:ascii="Times New Roman" w:hAnsi="Times New Roman" w:cs="Times New Roman"/>
          <w:caps/>
          <w:color w:val="auto"/>
          <w:sz w:val="24"/>
          <w:szCs w:val="24"/>
        </w:rPr>
        <w:lastRenderedPageBreak/>
        <w:t>Предметно-практическое обучение</w:t>
      </w:r>
      <w:r w:rsidR="00956875" w:rsidRPr="00D16833">
        <w:rPr>
          <w:rFonts w:ascii="Times New Roman" w:hAnsi="Times New Roman" w:cs="Times New Roman"/>
          <w:caps/>
          <w:color w:val="auto"/>
          <w:sz w:val="24"/>
          <w:szCs w:val="24"/>
        </w:rPr>
        <w:t xml:space="preserve">. </w:t>
      </w:r>
      <w:r w:rsidR="00350CCA" w:rsidRPr="00D16833">
        <w:rPr>
          <w:rFonts w:ascii="Times New Roman" w:hAnsi="Times New Roman" w:cs="Times New Roman"/>
          <w:caps/>
          <w:color w:val="auto"/>
          <w:sz w:val="24"/>
          <w:szCs w:val="24"/>
        </w:rPr>
        <w:t>1 класс</w:t>
      </w:r>
      <w:bookmarkEnd w:id="25"/>
    </w:p>
    <w:p w:rsidR="008E5670" w:rsidRPr="00D16833" w:rsidRDefault="008E5670" w:rsidP="00350CCA">
      <w:pPr>
        <w:widowControl w:val="0"/>
        <w:spacing w:after="0" w:line="360" w:lineRule="auto"/>
        <w:ind w:left="709"/>
        <w:jc w:val="both"/>
        <w:rPr>
          <w:rFonts w:ascii="Times New Roman" w:hAnsi="Times New Roman" w:cs="Times New Roman"/>
          <w:b/>
          <w:bCs/>
          <w:iCs/>
          <w:sz w:val="24"/>
          <w:szCs w:val="24"/>
        </w:rPr>
      </w:pPr>
    </w:p>
    <w:p w:rsidR="005C5F26" w:rsidRPr="00D16833" w:rsidRDefault="005C5F26" w:rsidP="00350CCA">
      <w:pPr>
        <w:widowControl w:val="0"/>
        <w:spacing w:after="0" w:line="360" w:lineRule="auto"/>
        <w:ind w:left="709"/>
        <w:jc w:val="both"/>
        <w:rPr>
          <w:rFonts w:ascii="Times New Roman" w:hAnsi="Times New Roman" w:cs="Times New Roman"/>
          <w:b/>
          <w:bCs/>
          <w:iCs/>
          <w:sz w:val="24"/>
          <w:szCs w:val="24"/>
        </w:rPr>
      </w:pPr>
      <w:r w:rsidRPr="00D16833">
        <w:rPr>
          <w:rFonts w:ascii="Times New Roman" w:hAnsi="Times New Roman" w:cs="Times New Roman"/>
          <w:b/>
          <w:bCs/>
          <w:iCs/>
          <w:sz w:val="24"/>
          <w:szCs w:val="24"/>
        </w:rPr>
        <w:t>ПОЯСНИТЕЛЬНАЯ ЗАПИСКА</w:t>
      </w:r>
    </w:p>
    <w:p w:rsidR="005C5F26" w:rsidRPr="00D16833" w:rsidRDefault="005C5F26" w:rsidP="005C5F26">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w:t>
      </w:r>
      <w:r w:rsidR="007F577E" w:rsidRPr="00D16833">
        <w:rPr>
          <w:rFonts w:ascii="Times New Roman" w:hAnsi="Times New Roman" w:cs="Times New Roman"/>
          <w:sz w:val="24"/>
          <w:szCs w:val="24"/>
        </w:rPr>
        <w:t>, совершенствование предметно-</w:t>
      </w:r>
      <w:r w:rsidRPr="00D16833">
        <w:rPr>
          <w:rFonts w:ascii="Times New Roman" w:hAnsi="Times New Roman" w:cs="Times New Roman"/>
          <w:sz w:val="24"/>
          <w:szCs w:val="24"/>
        </w:rPr>
        <w:t>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ходе уроков предметно</w:t>
      </w:r>
      <w:r w:rsidR="007F577E" w:rsidRPr="00D16833">
        <w:rPr>
          <w:rFonts w:ascii="Times New Roman" w:hAnsi="Times New Roman" w:cs="Times New Roman"/>
          <w:sz w:val="24"/>
          <w:szCs w:val="24"/>
        </w:rPr>
        <w:t>-</w:t>
      </w:r>
      <w:r w:rsidRPr="00D16833">
        <w:rPr>
          <w:rFonts w:ascii="Times New Roman" w:hAnsi="Times New Roman" w:cs="Times New Roman"/>
          <w:sz w:val="24"/>
          <w:szCs w:val="24"/>
        </w:rPr>
        <w:t>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чет имеющегося своеобразия психофизического развития каждого из детей важен при </w:t>
      </w:r>
      <w:r w:rsidRPr="00D16833">
        <w:rPr>
          <w:rFonts w:ascii="Times New Roman" w:hAnsi="Times New Roman" w:cs="Times New Roman"/>
          <w:sz w:val="24"/>
          <w:szCs w:val="24"/>
        </w:rPr>
        <w:lastRenderedPageBreak/>
        <w:t>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sz w:val="24"/>
          <w:szCs w:val="24"/>
        </w:rPr>
        <w:t>Формы организации</w:t>
      </w:r>
      <w:r w:rsidRPr="00D16833">
        <w:rPr>
          <w:rFonts w:ascii="Times New Roman" w:hAnsi="Times New Roman" w:cs="Times New Roman"/>
          <w:sz w:val="24"/>
          <w:szCs w:val="24"/>
        </w:rPr>
        <w:t xml:space="preserve"> учебных занятий: урок.</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w:t>
      </w:r>
      <w:r w:rsidRPr="00D16833">
        <w:rPr>
          <w:rFonts w:ascii="Times New Roman" w:hAnsi="Times New Roman" w:cs="Times New Roman"/>
          <w:b/>
          <w:sz w:val="24"/>
          <w:szCs w:val="24"/>
        </w:rPr>
        <w:t>виды учебной деятельности</w:t>
      </w:r>
      <w:r w:rsidRPr="00D16833">
        <w:rPr>
          <w:rFonts w:ascii="Times New Roman" w:hAnsi="Times New Roman" w:cs="Times New Roman"/>
          <w:sz w:val="24"/>
          <w:szCs w:val="24"/>
        </w:rPr>
        <w:t>: беседа, рассматривание картинки, предмета, описание предмета, написание заявки, написание плана работы, написание отчета, подведение итогов работы, лепка, рисование, аппликация, конструирование.</w:t>
      </w:r>
    </w:p>
    <w:p w:rsidR="006A2F11" w:rsidRPr="00D16833" w:rsidRDefault="006A2F11" w:rsidP="006A2F1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3).</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5 классах.</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w:t>
      </w:r>
      <w:r w:rsidRPr="00D16833">
        <w:rPr>
          <w:rFonts w:ascii="Times New Roman" w:hAnsi="Times New Roman" w:cs="Times New Roman"/>
          <w:sz w:val="24"/>
          <w:szCs w:val="24"/>
        </w:rPr>
        <w:lastRenderedPageBreak/>
        <w:t xml:space="preserve">образовательную программу по варианту 1.3 ФГОС для глухих обучающихся, предусмотрено в учебное (урочное) время. </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w:t>
      </w:r>
      <w:r w:rsidR="00E840FE" w:rsidRPr="00D16833">
        <w:rPr>
          <w:rFonts w:ascii="Times New Roman" w:hAnsi="Times New Roman" w:cs="Times New Roman"/>
          <w:sz w:val="24"/>
          <w:szCs w:val="24"/>
        </w:rPr>
        <w:t>31 учебных часа</w:t>
      </w:r>
      <w:r w:rsidRPr="00D16833">
        <w:rPr>
          <w:rFonts w:ascii="Times New Roman" w:hAnsi="Times New Roman" w:cs="Times New Roman"/>
          <w:sz w:val="24"/>
          <w:szCs w:val="24"/>
        </w:rPr>
        <w:t>, из них на комплексный предмет «Язык и литературное чтение – 165</w:t>
      </w:r>
      <w:r w:rsidR="00E840FE" w:rsidRPr="00D16833">
        <w:rPr>
          <w:rFonts w:ascii="Times New Roman" w:hAnsi="Times New Roman" w:cs="Times New Roman"/>
          <w:sz w:val="24"/>
          <w:szCs w:val="24"/>
        </w:rPr>
        <w:t>8</w:t>
      </w:r>
      <w:r w:rsidRPr="00D16833">
        <w:rPr>
          <w:rFonts w:ascii="Times New Roman" w:hAnsi="Times New Roman" w:cs="Times New Roman"/>
          <w:sz w:val="24"/>
          <w:szCs w:val="24"/>
        </w:rPr>
        <w:t xml:space="preserve"> часов, а на предметно-практическое обучение –  573 часов.</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w:t>
      </w:r>
      <w:r w:rsidR="00E840FE" w:rsidRPr="00D16833">
        <w:rPr>
          <w:rFonts w:ascii="Times New Roman" w:hAnsi="Times New Roman" w:cs="Times New Roman"/>
          <w:sz w:val="24"/>
          <w:szCs w:val="24"/>
        </w:rPr>
        <w:t>5</w:t>
      </w:r>
      <w:r w:rsidRPr="00D16833">
        <w:rPr>
          <w:rFonts w:ascii="Times New Roman" w:hAnsi="Times New Roman" w:cs="Times New Roman"/>
          <w:sz w:val="24"/>
          <w:szCs w:val="24"/>
        </w:rPr>
        <w:t xml:space="preserve"> час</w:t>
      </w:r>
      <w:r w:rsidR="00E840FE" w:rsidRPr="00D16833">
        <w:rPr>
          <w:rFonts w:ascii="Times New Roman" w:hAnsi="Times New Roman" w:cs="Times New Roman"/>
          <w:sz w:val="24"/>
          <w:szCs w:val="24"/>
        </w:rPr>
        <w:t>ов</w:t>
      </w:r>
      <w:r w:rsidRPr="00D16833">
        <w:rPr>
          <w:rFonts w:ascii="Times New Roman" w:hAnsi="Times New Roman" w:cs="Times New Roman"/>
          <w:sz w:val="24"/>
          <w:szCs w:val="24"/>
        </w:rPr>
        <w:t xml:space="preserve"> в неделю (1</w:t>
      </w:r>
      <w:r w:rsidR="00E840FE" w:rsidRPr="00D16833">
        <w:rPr>
          <w:rFonts w:ascii="Times New Roman" w:hAnsi="Times New Roman" w:cs="Times New Roman"/>
          <w:sz w:val="24"/>
          <w:szCs w:val="24"/>
        </w:rPr>
        <w:t>65 часов</w:t>
      </w:r>
      <w:r w:rsidRPr="00D16833">
        <w:rPr>
          <w:rFonts w:ascii="Times New Roman" w:hAnsi="Times New Roman" w:cs="Times New Roman"/>
          <w:sz w:val="24"/>
          <w:szCs w:val="24"/>
        </w:rPr>
        <w:t xml:space="preserve"> на учебный год).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419CF" w:rsidRPr="00D16833" w:rsidRDefault="002419CF" w:rsidP="002419CF">
      <w:pPr>
        <w:widowControl w:val="0"/>
        <w:spacing w:after="0" w:line="360" w:lineRule="auto"/>
        <w:ind w:firstLine="709"/>
        <w:jc w:val="center"/>
        <w:rPr>
          <w:rFonts w:ascii="Times New Roman" w:hAnsi="Times New Roman" w:cs="Times New Roman"/>
          <w:b/>
          <w:caps/>
          <w:sz w:val="24"/>
          <w:szCs w:val="24"/>
        </w:rPr>
      </w:pPr>
    </w:p>
    <w:p w:rsidR="005C5F26" w:rsidRPr="00D16833" w:rsidRDefault="005C5F26" w:rsidP="002419CF">
      <w:pPr>
        <w:widowControl w:val="0"/>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5C5F26" w:rsidRPr="00D16833" w:rsidRDefault="005C5F26" w:rsidP="005C5F26">
      <w:pPr>
        <w:spacing w:after="0" w:line="360" w:lineRule="auto"/>
        <w:ind w:left="60" w:right="180"/>
        <w:jc w:val="both"/>
        <w:rPr>
          <w:rFonts w:ascii="Times New Roman" w:hAnsi="Times New Roman" w:cs="Times New Roman"/>
          <w:sz w:val="24"/>
          <w:szCs w:val="24"/>
        </w:rPr>
      </w:pPr>
      <w:r w:rsidRPr="00D16833">
        <w:rPr>
          <w:rFonts w:ascii="Times New Roman" w:hAnsi="Times New Roman" w:cs="Times New Roman"/>
          <w:i/>
          <w:sz w:val="24"/>
          <w:szCs w:val="24"/>
        </w:rPr>
        <w:t>1 четверть:</w:t>
      </w:r>
      <w:r w:rsidRPr="00D16833">
        <w:rPr>
          <w:rFonts w:ascii="Times New Roman" w:hAnsi="Times New Roman" w:cs="Times New Roman"/>
          <w:sz w:val="24"/>
          <w:szCs w:val="24"/>
        </w:rPr>
        <w:t xml:space="preserve"> </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hAnsi="Times New Roman" w:cs="Times New Roman"/>
          <w:sz w:val="24"/>
          <w:szCs w:val="24"/>
        </w:rPr>
        <w:t>Лепка: «</w:t>
      </w:r>
      <w:r w:rsidRPr="00D16833">
        <w:rPr>
          <w:rFonts w:ascii="Times New Roman" w:eastAsia="Calibri" w:hAnsi="Times New Roman" w:cs="Times New Roman"/>
          <w:sz w:val="24"/>
          <w:szCs w:val="24"/>
          <w:lang w:eastAsia="ru-RU"/>
        </w:rPr>
        <w:t>Шар», «Яблоко», «Огурец», «Морковь», «Помидор», «Груша», «Зайка», «Ми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ые работы: «Шар», «Яблоко», «Огурец», «Груша», «Зайка», «Миш</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Закладка», «Флажо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Шар(ы)», «Яблоко», «Огурец», «Морковь», «Дом», «Забор», «Елк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2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Лиса», «Кот», «Собака», «Гусь», «Петух», «Чашка», «Чайни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Лиса», «Кот», «Собака», «Лиса в лесу», «Новогодняя ел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Елочные украшения: самолет, звезда, флажки (гирлянд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Елочные игрушки (шар, бусы, флажки)», «Пальто», «Шу</w:t>
      </w:r>
      <w:r w:rsidRPr="00D16833">
        <w:rPr>
          <w:rFonts w:ascii="Times New Roman" w:eastAsia="Calibri" w:hAnsi="Times New Roman" w:cs="Times New Roman"/>
          <w:sz w:val="24"/>
          <w:szCs w:val="24"/>
          <w:lang w:eastAsia="ru-RU"/>
        </w:rPr>
        <w:softHyphen/>
        <w:t>ба», «Ботинки», «Сапоги», «Шапка», «Шарф», «Варежки».</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lastRenderedPageBreak/>
        <w:t>3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Дед Мороз», «Снежная баба», «Солдат», «Самолет», «Танк», «Пу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Зимний пейзаж (дом, ели)», «Снежная баба», «Цветы в вазе (подарок к 8 мар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Коврики из полосок цветной бумаги», «Стрела», «Шап</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Новогодняя елка», «Мебель: стол, стулья, кровать, ди</w:t>
      </w:r>
      <w:r w:rsidRPr="00D16833">
        <w:rPr>
          <w:rFonts w:ascii="Times New Roman" w:eastAsia="Calibri" w:hAnsi="Times New Roman" w:cs="Times New Roman"/>
          <w:sz w:val="24"/>
          <w:szCs w:val="24"/>
          <w:lang w:eastAsia="ru-RU"/>
        </w:rPr>
        <w:softHyphen/>
        <w:t>ван, шкаф», «Посуда: тарелка, чашка, ложка», «Снежная баб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4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Макет "Репка"», «Макет "Весн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В парке», «Утка и утя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Цветы – мак», «Лодоч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Мяч, веревка, велосипед», «Ветка с листьями», «Цветы (мак, ромашка)», «Лопата, грабли, ведро, лейка», «Весенняя одежда людей».</w:t>
      </w:r>
    </w:p>
    <w:p w:rsidR="008E5670" w:rsidRPr="00D16833" w:rsidRDefault="008E5670">
      <w:pPr>
        <w:spacing w:after="120" w:line="360" w:lineRule="auto"/>
        <w:rPr>
          <w:rFonts w:ascii="Times New Roman" w:eastAsia="Calibri" w:hAnsi="Times New Roman" w:cs="Times New Roman"/>
          <w:caps/>
          <w:sz w:val="24"/>
          <w:szCs w:val="24"/>
          <w:lang w:eastAsia="ru-RU"/>
        </w:rPr>
      </w:pPr>
      <w:r w:rsidRPr="00D16833">
        <w:rPr>
          <w:rFonts w:ascii="Times New Roman" w:eastAsia="Calibri" w:hAnsi="Times New Roman" w:cs="Times New Roman"/>
          <w:caps/>
          <w:sz w:val="24"/>
          <w:szCs w:val="24"/>
          <w:lang w:eastAsia="ru-RU"/>
        </w:rPr>
        <w:br w:type="page"/>
      </w:r>
    </w:p>
    <w:p w:rsidR="008E5670" w:rsidRPr="00D16833" w:rsidRDefault="008E5670" w:rsidP="005C5F26">
      <w:pPr>
        <w:spacing w:after="0" w:line="360" w:lineRule="auto"/>
        <w:ind w:left="60" w:right="180"/>
        <w:jc w:val="both"/>
        <w:rPr>
          <w:rFonts w:ascii="Times New Roman" w:eastAsia="Calibri" w:hAnsi="Times New Roman" w:cs="Times New Roman"/>
          <w:caps/>
          <w:sz w:val="24"/>
          <w:szCs w:val="24"/>
          <w:lang w:eastAsia="ru-RU"/>
        </w:rPr>
        <w:sectPr w:rsidR="008E5670" w:rsidRPr="00D16833" w:rsidSect="008E5670">
          <w:footnotePr>
            <w:numRestart w:val="eachPage"/>
          </w:footnotePr>
          <w:pgSz w:w="11907" w:h="16840" w:code="9"/>
          <w:pgMar w:top="993" w:right="1134" w:bottom="1985" w:left="1134" w:header="0" w:footer="6" w:gutter="0"/>
          <w:cols w:space="720"/>
          <w:noEndnote/>
          <w:docGrid w:linePitch="360"/>
        </w:sectPr>
      </w:pPr>
    </w:p>
    <w:p w:rsidR="005C5F26" w:rsidRPr="00D16833" w:rsidRDefault="005C5F26" w:rsidP="005C5F26">
      <w:pPr>
        <w:spacing w:after="0" w:line="360" w:lineRule="auto"/>
        <w:ind w:left="60" w:right="180"/>
        <w:jc w:val="both"/>
        <w:rPr>
          <w:rFonts w:ascii="Times New Roman" w:eastAsia="Calibri" w:hAnsi="Times New Roman" w:cs="Times New Roman"/>
          <w:caps/>
          <w:sz w:val="24"/>
          <w:szCs w:val="24"/>
          <w:lang w:eastAsia="ru-RU"/>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Календарно-тематическое планирование</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2126"/>
        <w:gridCol w:w="7655"/>
      </w:tblGrid>
      <w:tr w:rsidR="005C5F26" w:rsidRPr="00D16833" w:rsidTr="002419CF">
        <w:trPr>
          <w:trHeight w:val="151"/>
        </w:trPr>
        <w:tc>
          <w:tcPr>
            <w:tcW w:w="13892" w:type="dxa"/>
            <w:gridSpan w:val="5"/>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Предметно-практическое обучение 1 класс 1 четверть</w:t>
            </w:r>
          </w:p>
        </w:tc>
      </w:tr>
      <w:tr w:rsidR="005C5F26" w:rsidRPr="00D16833" w:rsidTr="002419CF">
        <w:trPr>
          <w:trHeight w:val="151"/>
        </w:trPr>
        <w:tc>
          <w:tcPr>
            <w:tcW w:w="993" w:type="dxa"/>
            <w:vMerge w:val="restart"/>
            <w:shd w:val="clear" w:color="auto" w:fill="auto"/>
            <w:textDirection w:val="btLr"/>
            <w:vAlign w:val="center"/>
          </w:tcPr>
          <w:p w:rsidR="005C5F26" w:rsidRPr="00D16833" w:rsidRDefault="005C5F26" w:rsidP="007244C9">
            <w:pPr>
              <w:autoSpaceDE w:val="0"/>
              <w:autoSpaceDN w:val="0"/>
              <w:adjustRightInd w:val="0"/>
              <w:spacing w:after="0" w:line="360" w:lineRule="auto"/>
              <w:ind w:left="113" w:right="113"/>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Кол-во часов</w:t>
            </w:r>
          </w:p>
        </w:tc>
        <w:tc>
          <w:tcPr>
            <w:tcW w:w="1134" w:type="dxa"/>
            <w:vMerge w:val="restart"/>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ланируемые результаты</w:t>
            </w:r>
          </w:p>
        </w:tc>
      </w:tr>
      <w:tr w:rsidR="005C5F26" w:rsidRPr="00D16833" w:rsidTr="002419CF">
        <w:trPr>
          <w:trHeight w:val="151"/>
        </w:trPr>
        <w:tc>
          <w:tcPr>
            <w:tcW w:w="993"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134"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едметные результаты</w:t>
            </w:r>
          </w:p>
        </w:tc>
        <w:tc>
          <w:tcPr>
            <w:tcW w:w="7655"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БУД</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15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Помид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Мишка.</w:t>
            </w:r>
          </w:p>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Называть материалы и предметы лепки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Лепить из целого куска, отрывать нужный кусок пластилина. Лепить, подражая учителю. Разминать пластилин. Придавать пластилину </w:t>
            </w:r>
            <w:r w:rsidRPr="00D16833">
              <w:rPr>
                <w:rFonts w:ascii="Times New Roman" w:eastAsia="Calibri" w:hAnsi="Times New Roman" w:cs="Times New Roman"/>
                <w:sz w:val="24"/>
                <w:szCs w:val="24"/>
                <w:lang w:eastAsia="ru-RU"/>
              </w:rPr>
              <w:lastRenderedPageBreak/>
              <w:t xml:space="preserve">различные формы (шара, "колбаски", и т.д.). </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w:t>
            </w:r>
            <w:r w:rsidRPr="00D16833">
              <w:rPr>
                <w:rFonts w:ascii="Times New Roman" w:eastAsia="Calibri" w:hAnsi="Times New Roman" w:cs="Times New Roman"/>
                <w:sz w:val="24"/>
                <w:szCs w:val="24"/>
                <w:lang w:eastAsia="ru-RU"/>
              </w:rPr>
              <w:softHyphen/>
              <w:t>вующих письменных табличек ("Я слеп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lastRenderedPageBreak/>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lastRenderedPageBreak/>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color w:val="000000"/>
                <w:sz w:val="24"/>
                <w:szCs w:val="24"/>
                <w:lang w:eastAsia="ru-RU"/>
              </w:rPr>
              <w:lastRenderedPageBreak/>
              <w:t>2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Аппликационн</w:t>
            </w:r>
            <w:r w:rsidRPr="00D16833">
              <w:rPr>
                <w:rFonts w:ascii="Times New Roman" w:eastAsia="Calibri" w:hAnsi="Times New Roman" w:cs="Times New Roman"/>
                <w:b/>
                <w:sz w:val="24"/>
                <w:szCs w:val="24"/>
                <w:lang w:eastAsia="ru-RU"/>
              </w:rPr>
              <w:lastRenderedPageBreak/>
              <w:t xml:space="preserve">ые работы </w:t>
            </w:r>
          </w:p>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lastRenderedPageBreak/>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lastRenderedPageBreak/>
              <w:t>3. Огурец.</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6. Миш</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lastRenderedPageBreak/>
              <w:t xml:space="preserve">      Называть материалы и </w:t>
            </w:r>
            <w:r w:rsidRPr="00D16833">
              <w:rPr>
                <w:rFonts w:ascii="Times New Roman" w:eastAsia="Calibri" w:hAnsi="Times New Roman" w:cs="Times New Roman"/>
                <w:color w:val="000000"/>
                <w:sz w:val="24"/>
                <w:szCs w:val="24"/>
                <w:lang w:eastAsia="ru-RU"/>
              </w:rPr>
              <w:lastRenderedPageBreak/>
              <w:t>предметы аппликации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Вырезать, подражая учителю. Вырезать по контуру разные фигуры, наклеивать вырезанные фигуры на бумагу. Аккуратно обводить шаблон. </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 xml:space="preserve">вующих письменных табличек («Я </w:t>
            </w:r>
            <w:r w:rsidRPr="00D16833">
              <w:rPr>
                <w:rFonts w:ascii="Times New Roman" w:eastAsia="Calibri" w:hAnsi="Times New Roman" w:cs="Times New Roman"/>
                <w:color w:val="000000"/>
                <w:sz w:val="24"/>
                <w:szCs w:val="24"/>
                <w:lang w:eastAsia="ru-RU"/>
              </w:rPr>
              <w:lastRenderedPageBreak/>
              <w:t>вырезал», «Я накле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lastRenderedPageBreak/>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lastRenderedPageBreak/>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lastRenderedPageBreak/>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lastRenderedPageBreak/>
              <w:t>5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bookmarkStart w:id="26" w:name="bookmark6"/>
            <w:r w:rsidRPr="00D16833">
              <w:rPr>
                <w:rFonts w:ascii="Times New Roman" w:eastAsia="Calibri" w:hAnsi="Times New Roman" w:cs="Times New Roman"/>
                <w:sz w:val="24"/>
                <w:szCs w:val="24"/>
                <w:lang w:eastAsia="ru-RU"/>
              </w:rPr>
              <w:t xml:space="preserve">1. Заклад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Флажок.</w:t>
            </w:r>
            <w:bookmarkEnd w:id="26"/>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 xml:space="preserve">вующих письменных </w:t>
            </w:r>
            <w:r w:rsidRPr="00D16833">
              <w:rPr>
                <w:rFonts w:ascii="Times New Roman" w:eastAsia="Calibri" w:hAnsi="Times New Roman" w:cs="Times New Roman"/>
                <w:color w:val="000000"/>
                <w:sz w:val="24"/>
                <w:szCs w:val="24"/>
                <w:lang w:eastAsia="ru-RU"/>
              </w:rPr>
              <w:lastRenderedPageBreak/>
              <w:t>табличек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lastRenderedPageBreak/>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соотносить свои действия и их результаты с заданными образцами, принимать оценку деятельности, оценивать ее с учетом предложенных </w:t>
            </w:r>
            <w:r w:rsidRPr="00D16833">
              <w:rPr>
                <w:rFonts w:ascii="Times New Roman" w:eastAsia="Calibri" w:hAnsi="Times New Roman" w:cs="Times New Roman"/>
                <w:color w:val="000000"/>
                <w:sz w:val="24"/>
                <w:szCs w:val="24"/>
                <w:lang w:eastAsia="ru-RU"/>
              </w:rPr>
              <w:lastRenderedPageBreak/>
              <w:t>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lastRenderedPageBreak/>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lastRenderedPageBreak/>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ы).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Дом.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Заб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7.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рисования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Аккуратно обводить шаблон. Рисовать простым карандашом заданные объекты. Раскрашивать цветными карандашами (сплошь и штриховать).</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Сообщать о выполненных действиях путем </w:t>
            </w:r>
            <w:r w:rsidRPr="00D16833">
              <w:rPr>
                <w:rFonts w:ascii="Times New Roman" w:eastAsia="Calibri" w:hAnsi="Times New Roman" w:cs="Times New Roman"/>
                <w:color w:val="000000"/>
                <w:sz w:val="24"/>
                <w:szCs w:val="24"/>
                <w:lang w:eastAsia="ru-RU"/>
              </w:rPr>
              <w:lastRenderedPageBreak/>
              <w:t>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нарисовал(-а)"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lastRenderedPageBreak/>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lastRenderedPageBreak/>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354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2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54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lastRenderedPageBreak/>
              <w:t>1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198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54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 xml:space="preserve">Понимать и выполнять простейшие инструкции типа: "Слепи яблоко".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идавать пластилину простейте формы, соответствующие частям тела животных.</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w:t>
            </w:r>
            <w:r w:rsidRPr="00D16833">
              <w:rPr>
                <w:rFonts w:ascii="Times New Roman" w:eastAsia="Calibri" w:hAnsi="Times New Roman" w:cs="Times New Roman"/>
                <w:sz w:val="24"/>
                <w:szCs w:val="24"/>
                <w:lang w:eastAsia="ru-RU"/>
              </w:rPr>
              <w:lastRenderedPageBreak/>
              <w:t>тела животных. 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вующих письменных табличек ("Я слепил..." и т.п.)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lastRenderedPageBreak/>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Лис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Кот.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Соба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иса в лесу.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Новогодняя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lastRenderedPageBreak/>
              <w:t xml:space="preserve">      Понимать и выполнять простейшие инструкции. Называть размеры изделия (большой, маленький). Отвечать на вопросы: Кто сделал(а)? Что сделал(а)? </w:t>
            </w:r>
            <w:r w:rsidRPr="00D16833">
              <w:rPr>
                <w:rFonts w:eastAsia="Calibri"/>
              </w:rPr>
              <w:lastRenderedPageBreak/>
              <w:t xml:space="preserve">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ставлять аппликации из отдельных объектов.</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lastRenderedPageBreak/>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Елочные украшения: самолет, звезда, флажки (гирлянд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lastRenderedPageBreak/>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lastRenderedPageBreak/>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lastRenderedPageBreak/>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lastRenderedPageBreak/>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Елочные игрушки (шар, бусы, флаж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Пальт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у</w:t>
            </w:r>
            <w:r w:rsidRPr="00D16833">
              <w:rPr>
                <w:rFonts w:ascii="Times New Roman" w:eastAsia="Calibri" w:hAnsi="Times New Roman" w:cs="Times New Roman"/>
                <w:sz w:val="24"/>
                <w:szCs w:val="24"/>
                <w:lang w:eastAsia="ru-RU"/>
              </w:rPr>
              <w:softHyphen/>
              <w:t xml:space="preserve">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Ботин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Сапо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Шап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Шар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Варежки.</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типа: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 xml:space="preserve">Сообщать о выполненных действиях путем подбора </w:t>
            </w:r>
            <w:r w:rsidRPr="00D16833">
              <w:rPr>
                <w:rFonts w:eastAsia="Calibri"/>
              </w:rPr>
              <w:lastRenderedPageBreak/>
              <w:t>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lastRenderedPageBreak/>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3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 xml:space="preserve"> 18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Дед Мороз.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2. Снежная баб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3. Солда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4. Самоле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5. Танк.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 Пушка.</w:t>
            </w: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Просить нужные для работы материалы и оборудование (путем подбора письменных табличек -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Узнавать поделку, которую предстоит изготовить, по ее опи</w:t>
            </w:r>
            <w:r w:rsidRPr="00D16833">
              <w:rPr>
                <w:rFonts w:ascii="Times New Roman" w:eastAsia="Calibri" w:hAnsi="Times New Roman" w:cs="Times New Roman"/>
                <w:sz w:val="24"/>
                <w:szCs w:val="24"/>
                <w:lang w:eastAsia="ru-RU"/>
              </w:rPr>
              <w:softHyphen/>
              <w:t>санию (в пи</w:t>
            </w:r>
            <w:r w:rsidRPr="00D16833">
              <w:rPr>
                <w:rFonts w:ascii="Times New Roman" w:eastAsia="Calibri" w:hAnsi="Times New Roman" w:cs="Times New Roman"/>
                <w:sz w:val="24"/>
                <w:szCs w:val="24"/>
                <w:lang w:val="en-US" w:eastAsia="ru-RU"/>
              </w:rPr>
              <w:t>c</w:t>
            </w:r>
            <w:r w:rsidRPr="00D16833">
              <w:rPr>
                <w:rFonts w:ascii="Times New Roman" w:eastAsia="Calibri" w:hAnsi="Times New Roman" w:cs="Times New Roman"/>
                <w:sz w:val="24"/>
                <w:szCs w:val="24"/>
                <w:lang w:eastAsia="ru-RU"/>
              </w:rPr>
              <w:t>ьменной форме) - на знакомом материал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полнять работу по образцу и по инструкции, по рисунку и инструкции, данной в устно-дактильной форме и в письменной фор</w:t>
            </w:r>
            <w:r w:rsidRPr="00D16833">
              <w:rPr>
                <w:rFonts w:ascii="Times New Roman" w:eastAsia="Calibri" w:hAnsi="Times New Roman" w:cs="Times New Roman"/>
                <w:sz w:val="24"/>
                <w:szCs w:val="24"/>
                <w:lang w:eastAsia="ru-RU"/>
              </w:rPr>
              <w:softHyphen/>
              <w:t>ме (пооперационно).</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lastRenderedPageBreak/>
              <w:t>Вычленять части изделия. Определять материал для его изго</w:t>
            </w:r>
            <w:r w:rsidRPr="00D16833">
              <w:rPr>
                <w:rFonts w:ascii="Times New Roman" w:eastAsia="Calibri" w:hAnsi="Times New Roman" w:cs="Times New Roman"/>
                <w:sz w:val="24"/>
                <w:szCs w:val="24"/>
                <w:lang w:eastAsia="ru-RU"/>
              </w:rPr>
              <w:softHyphen/>
              <w:t>товления. Соблюдать последовательность в работе, точно соответ</w:t>
            </w:r>
            <w:r w:rsidRPr="00D16833">
              <w:rPr>
                <w:rFonts w:ascii="Times New Roman" w:eastAsia="Calibri" w:hAnsi="Times New Roman" w:cs="Times New Roman"/>
                <w:sz w:val="24"/>
                <w:szCs w:val="24"/>
                <w:lang w:eastAsia="ru-RU"/>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Называть поделку, указывать, из какого материала она сде</w:t>
            </w:r>
            <w:r w:rsidRPr="00D16833">
              <w:rPr>
                <w:rFonts w:ascii="Times New Roman" w:eastAsia="Calibri" w:hAnsi="Times New Roman" w:cs="Times New Roman"/>
                <w:sz w:val="24"/>
                <w:szCs w:val="24"/>
                <w:lang w:eastAsia="ru-RU"/>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lastRenderedPageBreak/>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lastRenderedPageBreak/>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Зимний пейзаж (дом, ел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нежная ба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Цветы в вазе (подарок к 8 мар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 xml:space="preserve">товления. Соблюдать последовательность в работе, точно соответствующую </w:t>
            </w:r>
            <w:r w:rsidRPr="00D16833">
              <w:rPr>
                <w:rFonts w:eastAsia="Calibri"/>
              </w:rPr>
              <w:lastRenderedPageBreak/>
              <w:t>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Складывать бумагу, проглаживать по сгибу и отрывать, отре</w:t>
            </w:r>
            <w:r w:rsidRPr="00D16833">
              <w:rPr>
                <w:rFonts w:eastAsia="Calibri"/>
              </w:rPr>
              <w:softHyphen/>
              <w:t>зать лишнюю часть бумаги, переплетать полоски бумаги; обводить по шаблону объекты для аппликации, вырезать их (по образцу) и по подражанию.</w:t>
            </w:r>
          </w:p>
          <w:p w:rsidR="005C5F26" w:rsidRPr="00D16833" w:rsidRDefault="005C5F26" w:rsidP="001719F4">
            <w:pPr>
              <w:pStyle w:val="Default"/>
              <w:spacing w:line="360" w:lineRule="auto"/>
              <w:rPr>
                <w:rFonts w:eastAsia="Calibri"/>
              </w:rPr>
            </w:pPr>
            <w:r w:rsidRPr="00D16833">
              <w:rPr>
                <w:rFonts w:eastAsia="Calibri"/>
              </w:rPr>
              <w:t>Называть поделку, указывать, из какого материала она сде</w:t>
            </w:r>
            <w:r w:rsidRPr="00D16833">
              <w:rPr>
                <w:rFonts w:eastAsia="Calibri"/>
              </w:rPr>
              <w:softHyphen/>
              <w:t>лана (путем выбора данных учителем письменных таблиц). Описы</w:t>
            </w:r>
            <w:r w:rsidRPr="00D16833">
              <w:rPr>
                <w:rFonts w:eastAsia="Calibri"/>
              </w:rPr>
              <w:softHyphen/>
              <w:t>вать с помощью учителя содержание аппликаций (макета), называть персонажей сказок и описывать их действия.</w:t>
            </w:r>
          </w:p>
          <w:p w:rsidR="005C5F26" w:rsidRPr="00D16833" w:rsidRDefault="005C5F26" w:rsidP="001719F4">
            <w:pPr>
              <w:pStyle w:val="Default"/>
              <w:spacing w:line="360" w:lineRule="auto"/>
              <w:rPr>
                <w:rFonts w:eastAsia="Calibri"/>
                <w:color w:val="auto"/>
              </w:rPr>
            </w:pPr>
            <w:r w:rsidRPr="00D16833">
              <w:rPr>
                <w:rFonts w:eastAsia="Calibri"/>
                <w:color w:val="auto"/>
              </w:rPr>
              <w:lastRenderedPageBreak/>
              <w:t>Пересчитывать число поделок (в пределах 5-ти).</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lastRenderedPageBreak/>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Коврики из полосок цветной бума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трел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ап</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 xml:space="preserve">ствующую </w:t>
            </w:r>
            <w:r w:rsidRPr="00D16833">
              <w:rPr>
                <w:rFonts w:eastAsia="Calibri"/>
              </w:rPr>
              <w:lastRenderedPageBreak/>
              <w:t>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color w:val="auto"/>
              </w:rPr>
            </w:pPr>
            <w:r w:rsidRPr="00D16833">
              <w:rPr>
                <w:rFonts w:eastAsia="Calibri"/>
              </w:rPr>
              <w:t>Называть поделку, указывать, из какого материала она сде</w:t>
            </w:r>
            <w:r w:rsidRPr="00D16833">
              <w:rPr>
                <w:rFonts w:eastAsia="Calibri"/>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lastRenderedPageBreak/>
              <w:t>7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Новогодняя ел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Мебель: стол, стулья, </w:t>
            </w:r>
            <w:r w:rsidRPr="00D16833">
              <w:rPr>
                <w:rFonts w:ascii="Times New Roman" w:eastAsia="Calibri" w:hAnsi="Times New Roman" w:cs="Times New Roman"/>
                <w:sz w:val="24"/>
                <w:szCs w:val="24"/>
                <w:lang w:eastAsia="ru-RU"/>
              </w:rPr>
              <w:lastRenderedPageBreak/>
              <w:t>кровать, ди</w:t>
            </w:r>
            <w:r w:rsidRPr="00D16833">
              <w:rPr>
                <w:rFonts w:ascii="Times New Roman" w:eastAsia="Calibri" w:hAnsi="Times New Roman" w:cs="Times New Roman"/>
                <w:sz w:val="24"/>
                <w:szCs w:val="24"/>
                <w:lang w:eastAsia="ru-RU"/>
              </w:rPr>
              <w:softHyphen/>
              <w:t xml:space="preserve">ван, шка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Посуда: тарелка, чашка, лож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4. Снежная баб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lastRenderedPageBreak/>
              <w:t xml:space="preserve">     Просить нужные для работы материалы и оборудование (путем подбора письменных </w:t>
            </w:r>
            <w:r w:rsidRPr="00D16833">
              <w:rPr>
                <w:rFonts w:eastAsia="Calibri"/>
              </w:rPr>
              <w:lastRenderedPageBreak/>
              <w:t>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 xml:space="preserve">ствующую словесной инструкции. Давать отчет о работе с опорой на словесную инструкцию (или путем подбора письменных </w:t>
            </w:r>
            <w:r w:rsidRPr="00D16833">
              <w:rPr>
                <w:rFonts w:eastAsia="Calibri"/>
              </w:rPr>
              <w:lastRenderedPageBreak/>
              <w:t>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Делать зарисовки с натуры, по образцу, рисунку.</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lastRenderedPageBreak/>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xml:space="preserve">- работать с информацией (понимать изображение, текст, устное высказывание, элементарное схематическое </w:t>
            </w:r>
            <w:r w:rsidRPr="00D16833">
              <w:rPr>
                <w:rFonts w:eastAsia="Calibri"/>
              </w:rPr>
              <w:lastRenderedPageBreak/>
              <w:t>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ind w:firstLine="709"/>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4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6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Макет "Репк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Макет "Весна".</w:t>
            </w:r>
          </w:p>
          <w:p w:rsidR="005C5F26" w:rsidRPr="00D16833" w:rsidRDefault="005C5F26" w:rsidP="007244C9">
            <w:pPr>
              <w:spacing w:after="0" w:line="360" w:lineRule="auto"/>
              <w:jc w:val="both"/>
              <w:rPr>
                <w:rFonts w:ascii="Times New Roman" w:eastAsia="Calibri" w:hAnsi="Times New Roman" w:cs="Times New Roman"/>
                <w:sz w:val="24"/>
                <w:szCs w:val="24"/>
              </w:rPr>
            </w:pP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Называть материалы и инструменты.</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онимать и выполнять простейшие поручени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lastRenderedPageBreak/>
              <w:t>Просить у учителя (товарища) нужный для работы материал и оборудовани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твечать на вопросы типа: Что будет делать? Что сделал(а)? Сколько? Кто сделал? Чей? Чь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бращаться к учителю (к товарищу) с вопросом: Можно взять? Можно сделать?</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изводить работу по образцу (и рисунку) и словесной ин</w:t>
            </w:r>
            <w:r w:rsidRPr="00D16833">
              <w:rPr>
                <w:rFonts w:ascii="Times New Roman" w:eastAsia="Calibri" w:hAnsi="Times New Roman" w:cs="Times New Roman"/>
                <w:sz w:val="24"/>
                <w:szCs w:val="24"/>
                <w:lang w:eastAsia="ru-RU"/>
              </w:rPr>
              <w:softHyphen/>
              <w:t>струкции.</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lastRenderedPageBreak/>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xml:space="preserve">- работать с информацией (понимать изображение, текст, устное высказывание, элементарное схематическое </w:t>
            </w:r>
            <w:r w:rsidRPr="00D16833">
              <w:rPr>
                <w:rFonts w:eastAsia="Calibri"/>
              </w:rPr>
              <w:lastRenderedPageBreak/>
              <w:t>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lastRenderedPageBreak/>
              <w:t>1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В парке».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Утка и утя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 xml:space="preserve">Отвечать на вопросы типа: Что будет делать? Что сделал(а)? </w:t>
            </w:r>
            <w:r w:rsidRPr="00D16833">
              <w:rPr>
                <w:rFonts w:eastAsia="Calibri"/>
              </w:rPr>
              <w:lastRenderedPageBreak/>
              <w:t>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lastRenderedPageBreak/>
              <w:t>6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Цветы - мак.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Лодоч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lastRenderedPageBreak/>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lastRenderedPageBreak/>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lastRenderedPageBreak/>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lastRenderedPageBreak/>
              <w:t>6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Мяч, веревка, велосипед.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Ветка с листьям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Цветы (мак, ромаш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опата, грабли, ведро, ле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Весенняя одежда людей.</w:t>
            </w: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 типа: нарисуй шар, обведи собаку.</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lastRenderedPageBreak/>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8E5670" w:rsidRPr="00D16833" w:rsidRDefault="008E5670" w:rsidP="005C5F26">
      <w:pPr>
        <w:spacing w:after="0" w:line="360" w:lineRule="auto"/>
        <w:ind w:firstLine="709"/>
        <w:jc w:val="both"/>
        <w:rPr>
          <w:rFonts w:ascii="Times New Roman" w:hAnsi="Times New Roman" w:cs="Times New Roman"/>
          <w:b/>
          <w:sz w:val="24"/>
          <w:szCs w:val="24"/>
        </w:rPr>
        <w:sectPr w:rsidR="008E5670" w:rsidRPr="00D16833" w:rsidSect="008E5670">
          <w:footnotePr>
            <w:numRestart w:val="eachPage"/>
          </w:footnotePr>
          <w:pgSz w:w="16840" w:h="11907" w:orient="landscape" w:code="9"/>
          <w:pgMar w:top="1134" w:right="992" w:bottom="1134" w:left="1985" w:header="0" w:footer="6" w:gutter="0"/>
          <w:cols w:space="720"/>
          <w:noEndnote/>
          <w:docGrid w:linePitch="360"/>
        </w:sectPr>
      </w:pP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lastRenderedPageBreak/>
        <w:t>РЕКОМЕНДАЦИИ ПО  УЧЕБНО-МЕТОДИЧЕСКОМУ</w:t>
      </w: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32BB" w:rsidRPr="00D16833" w:rsidRDefault="002D32BB" w:rsidP="002D32BB">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32BB" w:rsidRPr="00D16833" w:rsidRDefault="002D32BB" w:rsidP="002D32BB">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D32BB" w:rsidRPr="00D16833" w:rsidRDefault="002D32BB" w:rsidP="002D32BB">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ая версия. В электронную форму учебника (ЭФУ) также включен дополнительный дидактический материал для уроков предметно-практического обуч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w:t>
      </w:r>
      <w:r w:rsidRPr="00D16833">
        <w:rPr>
          <w:rFonts w:ascii="Times New Roman" w:hAnsi="Times New Roman" w:cs="Times New Roman"/>
          <w:sz w:val="24"/>
          <w:szCs w:val="24"/>
        </w:rPr>
        <w:lastRenderedPageBreak/>
        <w:t xml:space="preserve">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D32BB" w:rsidRPr="00D16833" w:rsidRDefault="002D32BB" w:rsidP="007F577E">
      <w:pPr>
        <w:spacing w:after="0" w:line="360" w:lineRule="auto"/>
        <w:ind w:firstLine="709"/>
        <w:jc w:val="center"/>
        <w:rPr>
          <w:rFonts w:ascii="Times New Roman" w:hAnsi="Times New Roman" w:cs="Times New Roman"/>
          <w:b/>
          <w:caps/>
          <w:sz w:val="24"/>
          <w:szCs w:val="24"/>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i/>
          <w:sz w:val="24"/>
          <w:szCs w:val="24"/>
        </w:rPr>
        <w:t>Обучающиеся должны знать и уметь:</w:t>
      </w:r>
      <w:r w:rsidRPr="00D16833">
        <w:rPr>
          <w:rFonts w:ascii="Times New Roman" w:hAnsi="Times New Roman" w:cs="Times New Roman"/>
          <w:sz w:val="24"/>
          <w:szCs w:val="24"/>
        </w:rPr>
        <w:t xml:space="preserve"> называть материалы и предметы лепки, аппликации, рисования, (с помощью учител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пить из целого куска, отрывать нужный кусок пластилина. Лепить (вырезать), подражая учителю. Разминать пластилин. Придавать пластилину различные формы (шара, "колбаски", и т.д.), вырезать по контуру разные фигуры, наклеивать вырезанные фигуры на бумагу. Аккуратно обводить шаблон. Рисовать простым карандашом заданные объекты. Раскрашивать цветными карандашами (сплошь и штриховать). Сообщать о выполненных действиях путем подбора соответст</w:t>
      </w:r>
      <w:r w:rsidRPr="00D16833">
        <w:rPr>
          <w:rFonts w:ascii="Times New Roman" w:hAnsi="Times New Roman" w:cs="Times New Roman"/>
          <w:sz w:val="24"/>
          <w:szCs w:val="24"/>
        </w:rPr>
        <w:softHyphen/>
        <w:t>вующих письменных табличек ("Я слепил" и т.п.) - с помощью учителя.</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ть и выполнять простейшие инструкции типа: "Слепи яблоко", "Нарисуй яблоко". Называть размеры изделия (большой, маленький). Называть объекты рисования. </w:t>
      </w:r>
      <w:r w:rsidRPr="00D16833">
        <w:rPr>
          <w:rFonts w:ascii="Times New Roman" w:hAnsi="Times New Roman" w:cs="Times New Roman"/>
          <w:sz w:val="24"/>
          <w:szCs w:val="24"/>
        </w:rPr>
        <w:lastRenderedPageBreak/>
        <w:t xml:space="preserve">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ascii="Times New Roman" w:hAnsi="Times New Roman" w:cs="Times New Roman"/>
          <w:bCs/>
          <w:sz w:val="24"/>
          <w:szCs w:val="24"/>
        </w:rPr>
        <w:t>ст</w:t>
      </w:r>
      <w:r w:rsidRPr="00D16833">
        <w:rPr>
          <w:rFonts w:ascii="Times New Roman" w:hAnsi="Times New Roman" w:cs="Times New Roman"/>
          <w:sz w:val="24"/>
          <w:szCs w:val="24"/>
        </w:rPr>
        <w:t>имулировании</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и</w:t>
      </w:r>
      <w:r w:rsidRPr="00D16833">
        <w:rPr>
          <w:rFonts w:ascii="Times New Roman" w:hAnsi="Times New Roman" w:cs="Times New Roman"/>
          <w:sz w:val="24"/>
          <w:szCs w:val="24"/>
        </w:rPr>
        <w:t xml:space="preserve"> с помощью учителя). Придавать пластилину простейте формы, соответствующие частям тела животных. Составлять аппликации из отдельных объектов. 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 Сообщать о выполненных действиях путем подбора соответствующих письменных табличек ("Я слепил..." и т.п.) - с помощью учителя.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росить нужные для работы материалы и оборудование (путем подбора письменных табличек - с помощью учителя). Узнавать поделку, которую предстоит изготовить, по ее опи</w:t>
      </w:r>
      <w:r w:rsidRPr="00D16833">
        <w:rPr>
          <w:rFonts w:ascii="Times New Roman" w:hAnsi="Times New Roman" w:cs="Times New Roman"/>
          <w:sz w:val="24"/>
          <w:szCs w:val="24"/>
        </w:rPr>
        <w:softHyphen/>
        <w:t>санию (в пи</w:t>
      </w:r>
      <w:r w:rsidRPr="00D16833">
        <w:rPr>
          <w:rFonts w:ascii="Times New Roman" w:hAnsi="Times New Roman" w:cs="Times New Roman"/>
          <w:sz w:val="24"/>
          <w:szCs w:val="24"/>
          <w:lang w:val="en-US"/>
        </w:rPr>
        <w:t>c</w:t>
      </w:r>
      <w:r w:rsidRPr="00D16833">
        <w:rPr>
          <w:rFonts w:ascii="Times New Roman" w:hAnsi="Times New Roman" w:cs="Times New Roman"/>
          <w:sz w:val="24"/>
          <w:szCs w:val="24"/>
        </w:rPr>
        <w:t>ьменной форме) - на знакомом материале. Выполнять работу по образцу и по инструкции, по рисунку и инструкции, данной в устно-дактильной форме и в письменной фор</w:t>
      </w:r>
      <w:r w:rsidRPr="00D16833">
        <w:rPr>
          <w:rFonts w:ascii="Times New Roman" w:hAnsi="Times New Roman" w:cs="Times New Roman"/>
          <w:sz w:val="24"/>
          <w:szCs w:val="24"/>
        </w:rPr>
        <w:softHyphen/>
        <w:t>ме (пооперационно). Вычленять части изделия. Определять материал для его изго</w:t>
      </w:r>
      <w:r w:rsidRPr="00D16833">
        <w:rPr>
          <w:rFonts w:ascii="Times New Roman" w:hAnsi="Times New Roman" w:cs="Times New Roman"/>
          <w:sz w:val="24"/>
          <w:szCs w:val="24"/>
        </w:rPr>
        <w:softHyphen/>
        <w:t>товления. Соблюдать последовательность в работе, точно соответ</w:t>
      </w:r>
      <w:r w:rsidRPr="00D16833">
        <w:rPr>
          <w:rFonts w:ascii="Times New Roman" w:hAnsi="Times New Roman" w:cs="Times New Roman"/>
          <w:sz w:val="24"/>
          <w:szCs w:val="24"/>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 Складывать бумагу, проглаживать по сгибу и отрывать, отре</w:t>
      </w:r>
      <w:r w:rsidRPr="00D16833">
        <w:rPr>
          <w:rFonts w:ascii="Times New Roman" w:hAnsi="Times New Roman" w:cs="Times New Roman"/>
          <w:sz w:val="24"/>
          <w:szCs w:val="24"/>
        </w:rPr>
        <w:softHyphen/>
        <w:t>зать лишнюю часть бумаги, переплетать полоски бумаги; обводить по шаблону объекты для аппликации, вырезать их (по образцу) и по подражанию. Делать зарисовки с натуры, по образцу, рисунку. Называть поделку, указывать, из какого материала она сде</w:t>
      </w:r>
      <w:r w:rsidRPr="00D16833">
        <w:rPr>
          <w:rFonts w:ascii="Times New Roman" w:hAnsi="Times New Roman" w:cs="Times New Roman"/>
          <w:sz w:val="24"/>
          <w:szCs w:val="24"/>
        </w:rPr>
        <w:softHyphen/>
        <w:t>лана (путем выбора данных учителем письменных таблиц). Описы</w:t>
      </w:r>
      <w:r w:rsidRPr="00D16833">
        <w:rPr>
          <w:rFonts w:ascii="Times New Roman" w:hAnsi="Times New Roman" w:cs="Times New Roman"/>
          <w:sz w:val="24"/>
          <w:szCs w:val="24"/>
        </w:rPr>
        <w:softHyphen/>
        <w:t>вать с помощью учителя содержание аппликаций (макета), называть персонажей сказок и описывать их действия. Пересчитывать число поделок (в пределах 5-ти).</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Называть материалы и инструменты. Понимать и выполнять простейшие поручения типа: нарисуй шар, обведи собаку. Просить у учителя (товарища) нужный для работы материал и оборудование. Отвечать на вопросы типа: Что будет делать? Что сделал(а)? Сколько? Кто сделал? Чей*? Чья*? Обращаться к учителю (к товарищу) с вопросом: можно взять? Можно сделать? Производить работу по образцу (и рисунку) и словесной ин</w:t>
      </w:r>
      <w:r w:rsidRPr="00D16833">
        <w:rPr>
          <w:rFonts w:ascii="Times New Roman" w:hAnsi="Times New Roman" w:cs="Times New Roman"/>
          <w:sz w:val="24"/>
          <w:szCs w:val="24"/>
        </w:rPr>
        <w:softHyphen/>
        <w:t>струкции. Давать отчет о работе с опорой на словесную инструкцию.</w:t>
      </w:r>
    </w:p>
    <w:p w:rsidR="00624B26" w:rsidRPr="00D16833" w:rsidRDefault="005C5F26" w:rsidP="00534D06">
      <w:pPr>
        <w:spacing w:after="0" w:line="360" w:lineRule="auto"/>
        <w:ind w:firstLine="708"/>
        <w:jc w:val="both"/>
        <w:rPr>
          <w:rFonts w:ascii="Times New Roman" w:eastAsiaTheme="majorEastAsia" w:hAnsi="Times New Roman" w:cs="Times New Roman"/>
          <w:b/>
          <w:bCs/>
          <w:caps/>
          <w:sz w:val="24"/>
          <w:szCs w:val="24"/>
        </w:rPr>
      </w:pPr>
      <w:r w:rsidRPr="00D16833">
        <w:rPr>
          <w:rFonts w:ascii="Times New Roman" w:hAnsi="Times New Roman" w:cs="Times New Roman"/>
          <w:sz w:val="24"/>
          <w:szCs w:val="24"/>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r w:rsidR="00624B26" w:rsidRPr="00D16833">
        <w:rPr>
          <w:rFonts w:ascii="Times New Roman" w:hAnsi="Times New Roman" w:cs="Times New Roman"/>
          <w:caps/>
          <w:sz w:val="24"/>
          <w:szCs w:val="24"/>
        </w:rPr>
        <w:br w:type="page"/>
      </w:r>
    </w:p>
    <w:p w:rsidR="009F506C" w:rsidRPr="00D16833" w:rsidRDefault="00C61E0A" w:rsidP="008E5670">
      <w:pPr>
        <w:pStyle w:val="3"/>
        <w:spacing w:line="360" w:lineRule="auto"/>
        <w:jc w:val="both"/>
        <w:rPr>
          <w:rFonts w:ascii="Times New Roman" w:hAnsi="Times New Roman" w:cs="Times New Roman"/>
          <w:caps/>
          <w:color w:val="auto"/>
          <w:sz w:val="24"/>
          <w:szCs w:val="24"/>
        </w:rPr>
      </w:pPr>
      <w:bookmarkStart w:id="27" w:name="_Toc482275409"/>
      <w:r w:rsidRPr="00D16833">
        <w:rPr>
          <w:rFonts w:ascii="Times New Roman" w:hAnsi="Times New Roman" w:cs="Times New Roman"/>
          <w:caps/>
          <w:color w:val="auto"/>
          <w:sz w:val="24"/>
          <w:szCs w:val="24"/>
        </w:rPr>
        <w:lastRenderedPageBreak/>
        <w:t>М</w:t>
      </w:r>
      <w:r w:rsidR="009F506C" w:rsidRPr="00D16833">
        <w:rPr>
          <w:rFonts w:ascii="Times New Roman" w:hAnsi="Times New Roman" w:cs="Times New Roman"/>
          <w:caps/>
          <w:color w:val="auto"/>
          <w:sz w:val="24"/>
          <w:szCs w:val="24"/>
        </w:rPr>
        <w:t>атематика</w:t>
      </w:r>
      <w:r w:rsidR="00956875" w:rsidRPr="00D16833">
        <w:rPr>
          <w:rFonts w:ascii="Times New Roman" w:hAnsi="Times New Roman" w:cs="Times New Roman"/>
          <w:caps/>
          <w:color w:val="auto"/>
          <w:sz w:val="24"/>
          <w:szCs w:val="24"/>
        </w:rPr>
        <w:t xml:space="preserve">. </w:t>
      </w:r>
      <w:r w:rsidR="008E5670" w:rsidRPr="00D16833">
        <w:rPr>
          <w:rFonts w:ascii="Times New Roman" w:hAnsi="Times New Roman" w:cs="Times New Roman"/>
          <w:caps/>
          <w:color w:val="auto"/>
          <w:sz w:val="24"/>
          <w:szCs w:val="24"/>
        </w:rPr>
        <w:t>1 класс</w:t>
      </w:r>
      <w:bookmarkEnd w:id="27"/>
    </w:p>
    <w:p w:rsidR="008E5670" w:rsidRPr="00D16833" w:rsidRDefault="008E5670" w:rsidP="008E5670"/>
    <w:p w:rsidR="009F506C" w:rsidRPr="00D16833" w:rsidRDefault="009F506C"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025ADA" w:rsidRPr="00D16833" w:rsidRDefault="00025ADA" w:rsidP="00B57017">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аясь по варианту 1.3 учитель должен руководствоваться психолого-педагогической характеристикой детей подробно </w:t>
      </w:r>
      <w:r w:rsidRPr="00B623ED">
        <w:rPr>
          <w:rFonts w:ascii="Times New Roman" w:hAnsi="Times New Roman" w:cs="Times New Roman"/>
          <w:sz w:val="24"/>
          <w:szCs w:val="24"/>
        </w:rPr>
        <w:t xml:space="preserve">изложенной </w:t>
      </w:r>
      <w:r w:rsidR="00B623ED" w:rsidRPr="00B623ED">
        <w:rPr>
          <w:rFonts w:ascii="Times New Roman" w:hAnsi="Times New Roman" w:cs="Times New Roman"/>
          <w:sz w:val="24"/>
          <w:szCs w:val="24"/>
        </w:rPr>
        <w:t>на стр. 646</w:t>
      </w:r>
      <w:r w:rsidR="00B623ED">
        <w:rPr>
          <w:rFonts w:ascii="Times New Roman" w:hAnsi="Times New Roman" w:cs="Times New Roman"/>
          <w:sz w:val="24"/>
          <w:szCs w:val="24"/>
        </w:rPr>
        <w:t>,</w:t>
      </w:r>
      <w:r w:rsidRPr="00B623ED">
        <w:rPr>
          <w:rFonts w:ascii="Times New Roman" w:hAnsi="Times New Roman" w:cs="Times New Roman"/>
          <w:sz w:val="24"/>
          <w:szCs w:val="24"/>
        </w:rPr>
        <w:t xml:space="preserve"> где</w:t>
      </w:r>
      <w:r w:rsidRPr="00D16833">
        <w:rPr>
          <w:rFonts w:ascii="Times New Roman" w:hAnsi="Times New Roman" w:cs="Times New Roman"/>
          <w:sz w:val="24"/>
          <w:szCs w:val="24"/>
        </w:rPr>
        <w:t xml:space="preserve"> подробно описан неоднородный континггент этой категории неслышащих обучающих. Эта характеристика чрезвычайно важна для подбора темпа урока, выбор заданий, формирования математических поручений, работы над составом числа и методикой решения задач.</w:t>
      </w:r>
    </w:p>
    <w:p w:rsidR="00025ADA" w:rsidRPr="00D16833" w:rsidRDefault="00025ADA" w:rsidP="00025ADA">
      <w:pPr>
        <w:spacing w:after="0" w:line="240" w:lineRule="auto"/>
        <w:ind w:firstLine="68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w:t>
      </w:r>
      <w:r w:rsidR="00B57017">
        <w:rPr>
          <w:rFonts w:ascii="Times New Roman" w:hAnsi="Times New Roman" w:cs="Times New Roman"/>
          <w:sz w:val="24"/>
          <w:szCs w:val="24"/>
        </w:rPr>
        <w:t>по варианту 1.3</w:t>
      </w:r>
      <w:r w:rsidR="00B57017" w:rsidRPr="00D16833">
        <w:rPr>
          <w:rFonts w:ascii="Times New Roman" w:hAnsi="Times New Roman" w:cs="Times New Roman"/>
          <w:sz w:val="24"/>
          <w:szCs w:val="24"/>
        </w:rPr>
        <w:t xml:space="preserve"> </w:t>
      </w:r>
      <w:r w:rsidRPr="00D16833">
        <w:rPr>
          <w:rFonts w:ascii="Times New Roman" w:hAnsi="Times New Roman" w:cs="Times New Roman"/>
          <w:sz w:val="24"/>
          <w:szCs w:val="24"/>
        </w:rPr>
        <w:t>применять полученные элементарные математические знания в различных видах доступной и интересной для них практической деятельност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целями</w:t>
      </w:r>
      <w:r w:rsidRPr="00D16833">
        <w:rPr>
          <w:rFonts w:ascii="Times New Roman" w:hAnsi="Times New Roman" w:cs="Times New Roman"/>
          <w:sz w:val="24"/>
          <w:szCs w:val="24"/>
        </w:rPr>
        <w:t xml:space="preserve"> начального обучения математике являются:</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оспитание интереса к математике, стремления использовать математические знания в повседневн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атрив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формой умственной отсталости для прочного овладения изучаемого материала,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9F506C" w:rsidRPr="00D16833" w:rsidRDefault="009F506C" w:rsidP="005A2D52">
      <w:pPr>
        <w:pStyle w:val="affd"/>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Основные направления коррекционной работы:                                                                                         </w:t>
      </w:r>
    </w:p>
    <w:p w:rsidR="009F506C" w:rsidRPr="00D16833" w:rsidRDefault="009F506C" w:rsidP="009C0B22">
      <w:pPr>
        <w:pStyle w:val="affd"/>
        <w:numPr>
          <w:ilvl w:val="0"/>
          <w:numId w:val="159"/>
        </w:numPr>
        <w:pBdr>
          <w:top w:val="nil"/>
          <w:left w:val="nil"/>
          <w:bottom w:val="nil"/>
          <w:right w:val="nil"/>
          <w:between w:val="nil"/>
          <w:bar w:val="nil"/>
        </w:pBdr>
        <w:tabs>
          <w:tab w:val="num" w:pos="587"/>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абстрактных математических понятий;  </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зрительного восприятия и узнавани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пространственных представлений и ориентации;</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основных мыслительных операций;</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речи и обогащение словар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я индивидуальных пробелов в знаниях, умениях, навы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видами деятельности</w:t>
      </w:r>
      <w:r w:rsidRPr="00D16833">
        <w:rPr>
          <w:rFonts w:ascii="Times New Roman" w:hAnsi="Times New Roman" w:cs="Times New Roman"/>
          <w:sz w:val="24"/>
          <w:szCs w:val="24"/>
        </w:rPr>
        <w:t xml:space="preserve"> учащихся по предмету являются:</w:t>
      </w:r>
    </w:p>
    <w:p w:rsidR="009F506C" w:rsidRPr="00D16833" w:rsidRDefault="009F506C" w:rsidP="009C0B22">
      <w:pPr>
        <w:pStyle w:val="ListParagraph1"/>
        <w:numPr>
          <w:ilvl w:val="0"/>
          <w:numId w:val="163"/>
        </w:numPr>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действия с предметами, направленные на объединение множеств, удаление части множеств, разделение множества на равные части; </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стное решение примеров и задач;</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правленная на формирование речев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9F506C" w:rsidRPr="00D16833" w:rsidRDefault="009F506C" w:rsidP="005A2D52">
      <w:pPr>
        <w:pStyle w:val="af7"/>
        <w:spacing w:line="360" w:lineRule="auto"/>
        <w:ind w:firstLine="709"/>
        <w:jc w:val="both"/>
        <w:rPr>
          <w:rFonts w:ascii="Times New Roman" w:hAnsi="Times New Roman" w:cs="Times New Roman"/>
          <w:b/>
          <w:bCs/>
          <w:color w:val="auto"/>
        </w:rPr>
      </w:pPr>
    </w:p>
    <w:p w:rsidR="009F506C" w:rsidRPr="00D16833" w:rsidRDefault="007F577E" w:rsidP="007F577E">
      <w:pPr>
        <w:pStyle w:val="af7"/>
        <w:spacing w:line="360" w:lineRule="auto"/>
        <w:ind w:firstLine="709"/>
        <w:jc w:val="center"/>
        <w:rPr>
          <w:rFonts w:ascii="Times New Roman" w:eastAsia="Times New Roman" w:hAnsi="Times New Roman" w:cs="Times New Roman"/>
          <w:b/>
          <w:bCs/>
          <w:color w:val="auto"/>
        </w:rPr>
      </w:pPr>
      <w:r w:rsidRPr="00D16833">
        <w:rPr>
          <w:rFonts w:ascii="Times New Roman" w:hAnsi="Times New Roman" w:cs="Times New Roman"/>
          <w:b/>
          <w:bCs/>
          <w:color w:val="auto"/>
        </w:rPr>
        <w:t>Место предмета в учебном плане</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3). Изучение предмета «Математика» предусмотрено с 1 по 6 класс.</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начальной школе выделяется 880 учебных часов, из них в 1 классе – 132 часа. При 5-дневной учебной неделе отведено по 4 часа в неделю в 1 классе.</w:t>
      </w: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Ценностные ориентиры </w:t>
      </w:r>
      <w:r w:rsidR="007F577E" w:rsidRPr="00D16833">
        <w:rPr>
          <w:rFonts w:ascii="Times New Roman" w:hAnsi="Times New Roman" w:cs="Times New Roman"/>
          <w:b/>
          <w:bCs/>
          <w:sz w:val="24"/>
          <w:szCs w:val="24"/>
        </w:rPr>
        <w:t>содержания предм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Универсальные учебные действия</w:t>
      </w: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ивают усвоение предметных знаний и интеллектуальное развитие учащих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ять полученные элементарные знания в разных видах доступной и интересной для них практической деятельности.</w:t>
      </w:r>
    </w:p>
    <w:p w:rsidR="00C95FE1" w:rsidRPr="00D16833" w:rsidRDefault="00C95FE1"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b/>
          <w:bCs/>
          <w:sz w:val="24"/>
          <w:szCs w:val="24"/>
        </w:rPr>
      </w:pPr>
    </w:p>
    <w:p w:rsidR="009F506C" w:rsidRPr="00D16833" w:rsidRDefault="009F506C"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ое обучение математике закладывает основы для формирования приемов умственной деятельности: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учащимся доступные количественные, пространственные, временные и геометрические представления;</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lastRenderedPageBreak/>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изучая математику, они усваивают определенные обобщенные знания и способы действ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 xml:space="preserve">Личностными результатами </w:t>
      </w:r>
      <w:r w:rsidRPr="00D16833">
        <w:rPr>
          <w:rFonts w:ascii="Times New Roman" w:hAnsi="Times New Roman" w:cs="Times New Roman"/>
          <w:sz w:val="24"/>
          <w:szCs w:val="24"/>
        </w:rPr>
        <w:t xml:space="preserve">являютс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ние нумерацию многозначных чисел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исьменно сложение, вычитание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множение и деление на однозначное числ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арифметических задач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суммы нескольких равных слагаемых;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неизвестного слагаемог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простых составных задач в 2-3 действи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выражений, включающие в себя 2-4 действия со скобками и без скобок;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ка в мерах длины, массы, времени, площад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чение прямой, отрезка, квадрата, прямоугольника, треугольника, окружност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змерение длины отрезка, длины сторон геометрических фигур;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ения периметра и площади прямоугольника и квадрата (делением на квадратные сантиметры и с помощью формул).</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Cs/>
          <w:sz w:val="24"/>
          <w:szCs w:val="24"/>
        </w:rPr>
        <w:t>Предметные результаты</w:t>
      </w:r>
      <w:r w:rsidRPr="00D16833">
        <w:rPr>
          <w:rFonts w:ascii="Times New Roman" w:hAnsi="Times New Roman" w:cs="Times New Roman"/>
          <w:sz w:val="24"/>
          <w:szCs w:val="24"/>
        </w:rPr>
        <w:t xml:space="preserve"> освоения начального курса математики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основами измерения, пересчета, прикидки и оценки, наглядного представления данных и процессов;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 простых математических знаний для решения учебно-практических и житейских задач.</w:t>
      </w:r>
    </w:p>
    <w:p w:rsidR="009F506C" w:rsidRPr="00D16833" w:rsidRDefault="009F506C" w:rsidP="007F577E">
      <w:pPr>
        <w:spacing w:after="0" w:line="360" w:lineRule="auto"/>
        <w:jc w:val="both"/>
        <w:rPr>
          <w:rFonts w:ascii="Times New Roman" w:hAnsi="Times New Roman" w:cs="Times New Roman"/>
          <w:b/>
          <w:bCs/>
          <w:sz w:val="24"/>
          <w:szCs w:val="24"/>
        </w:rPr>
      </w:pPr>
    </w:p>
    <w:p w:rsidR="007F577E" w:rsidRPr="00D16833" w:rsidRDefault="007F577E" w:rsidP="007F577E">
      <w:pPr>
        <w:spacing w:after="0" w:line="360" w:lineRule="auto"/>
        <w:ind w:firstLine="709"/>
        <w:jc w:val="center"/>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Основное содержание </w:t>
      </w:r>
      <w:r w:rsidR="001719F4" w:rsidRPr="00D16833">
        <w:rPr>
          <w:rFonts w:ascii="Times New Roman" w:hAnsi="Times New Roman" w:cs="Times New Roman"/>
          <w:b/>
          <w:bCs/>
          <w:caps/>
          <w:sz w:val="24"/>
          <w:szCs w:val="24"/>
        </w:rPr>
        <w:t>КУР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Содержание начального общего образования по предмету математика</w:t>
      </w: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пределяет ряд</w:t>
      </w:r>
      <w:r w:rsidRPr="00D16833">
        <w:rPr>
          <w:rFonts w:ascii="Times New Roman" w:hAnsi="Times New Roman" w:cs="Times New Roman"/>
          <w:b/>
          <w:bCs/>
          <w:sz w:val="24"/>
          <w:szCs w:val="24"/>
        </w:rPr>
        <w:t xml:space="preserve"> задач</w:t>
      </w:r>
      <w:r w:rsidRPr="00D1683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нятия о натуральном числе;</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производить устные и письменные вычисления с целыми полож</w:t>
      </w:r>
      <w:r w:rsidR="0040423B" w:rsidRPr="00D16833">
        <w:rPr>
          <w:rFonts w:ascii="Times New Roman" w:hAnsi="Times New Roman" w:cs="Times New Roman"/>
          <w:sz w:val="24"/>
          <w:szCs w:val="24"/>
        </w:rPr>
        <w:t xml:space="preserve">ительными числами в пределах 10 </w:t>
      </w:r>
      <w:r w:rsidRPr="00D16833">
        <w:rPr>
          <w:rFonts w:ascii="Times New Roman" w:hAnsi="Times New Roman" w:cs="Times New Roman"/>
          <w:sz w:val="24"/>
          <w:szCs w:val="24"/>
        </w:rPr>
        <w:t>000;</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остранственного воображе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атематической речи;</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работать с информацией, представленной в разных видах (схемы, таблицы, справочные материалы и др.);</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ознавательных способ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стремления к расширению математических зна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w:t>
      </w:r>
      <w:r w:rsidR="0040423B" w:rsidRPr="00D16833">
        <w:rPr>
          <w:rFonts w:ascii="Times New Roman" w:hAnsi="Times New Roman" w:cs="Times New Roman"/>
          <w:sz w:val="24"/>
          <w:szCs w:val="24"/>
        </w:rPr>
        <w:t xml:space="preserve">100, от 0 до 1000, от 0 до 10 </w:t>
      </w:r>
      <w:r w:rsidRPr="00D16833">
        <w:rPr>
          <w:rFonts w:ascii="Times New Roman" w:hAnsi="Times New Roman" w:cs="Times New Roman"/>
          <w:sz w:val="24"/>
          <w:szCs w:val="24"/>
        </w:rPr>
        <w:t xml:space="preserve">000).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w:t>
      </w:r>
      <w:r w:rsidRPr="00D16833">
        <w:rPr>
          <w:rFonts w:ascii="Times New Roman" w:hAnsi="Times New Roman" w:cs="Times New Roman"/>
          <w:sz w:val="24"/>
          <w:szCs w:val="24"/>
        </w:rPr>
        <w:lastRenderedPageBreak/>
        <w:t xml:space="preserve">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w:t>
      </w:r>
      <w:r w:rsidRPr="00D16833">
        <w:rPr>
          <w:rFonts w:ascii="Times New Roman" w:hAnsi="Times New Roman" w:cs="Times New Roman"/>
          <w:sz w:val="24"/>
          <w:szCs w:val="24"/>
        </w:rPr>
        <w:lastRenderedPageBreak/>
        <w:t>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w:t>
      </w:r>
      <w:r w:rsidRPr="00D16833">
        <w:rPr>
          <w:rFonts w:ascii="Times New Roman" w:hAnsi="Times New Roman" w:cs="Times New Roman"/>
          <w:sz w:val="24"/>
          <w:szCs w:val="24"/>
        </w:rPr>
        <w:lastRenderedPageBreak/>
        <w:t>обобщений, формулировании выводов), для постоянного совершенствования универсальных учебных действий.</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держание обуче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1 класс</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w:t>
      </w:r>
      <w:r w:rsidRPr="00D16833">
        <w:rPr>
          <w:rFonts w:ascii="Times New Roman" w:hAnsi="Times New Roman" w:cs="Times New Roman"/>
          <w:b/>
          <w:bCs/>
          <w:sz w:val="24"/>
          <w:szCs w:val="24"/>
        </w:rPr>
        <w:t xml:space="preserve">. Числа и величины.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едметов. Образование, название и запись чисел от 0 до 10. Сравнение и упорядочение чисел, знаки сравнения. Состав числа.</w:t>
      </w:r>
    </w:p>
    <w:p w:rsidR="009F506C" w:rsidRPr="00D16833" w:rsidRDefault="009F506C" w:rsidP="005A2D52">
      <w:pPr>
        <w:spacing w:after="0" w:line="360" w:lineRule="auto"/>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начала изучаются первые пять чисел, а затем остальные числа десятка и нуль. Изучение материала ведется с точки зрения теории множеств и теории чисел. До знакомств с числами дети учатся выделять множества предметов и производить с ними различные операции: составлять множество из двух групп, удалять часть множества, сравнивать множества. В процессе изучения чисел и арифметических действий устанавливается связь между основными свойствами предметных множеств, операциями с ними и свойствами соответствующих чисел и арифметических действ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ая числа первого десятка, дети наряду с конкретными знаниями о первых десяти числах получают представление о принципе построения натурального ряда. Они узнают, что каждое число образуется путем прибавления единицы к предыдущему, каждое число больше любого числа, которое в натуральном ряду стоит раньше него, и меньше любого числа, которое стоит после нег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ся работа по изучению чисел первого десятка строится на основе выполнения различного рода практических упражнений. Большое значение для усвоения учащимися знаний о числе и счете имеют уроки ППО. В процессе изготовления изделий на этих уроках дети сравнивают множества предметов по определенным признакам (цвет, материал, качество изготовления, форма, количество), определяют порядковые отношения элементов </w:t>
      </w:r>
      <w:r w:rsidRPr="00D16833">
        <w:rPr>
          <w:rFonts w:ascii="Times New Roman" w:hAnsi="Times New Roman" w:cs="Times New Roman"/>
          <w:bCs/>
          <w:sz w:val="24"/>
          <w:szCs w:val="24"/>
        </w:rPr>
        <w:lastRenderedPageBreak/>
        <w:t xml:space="preserve">множества. Им неоднократно приходится выполнять операции объединения множеств и удаления части множества. Так, при подведении итога урока по лепке игрушечных чайников пересчитываются маленькие чайники, к ним добавляются большие чайники и таким образом устанавливается их общее количество. </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Дочисловой перио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жде чем приступить к знакомству с числами и формированию натурального ряда, необходимо провести с учащимися пропедевтическую работу. Эта работа состоит в том, чтобы дети овладении предметными действиями с различными мерками (без включения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значит, что дети должны уметь:</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тсыпать, не рассыпая, ложкой, чашкой, совочком различные сыпучие материалы (крупу, соль, сахар, песок);</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ереливать воду с помощью мерки из одного сосуда в другой (ложкой, чашкой, совочком);</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дарять ладонью по предметам, расставленных на столе в ряд или вразброс, или около них;</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ивать одну группу предметов с другими, накладывая их друг на друга или подставляя (подкладывая) одни предметы к другим. Обозначать жестами и словами «один», «одинаково» и «разны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Понятия «один», «много» и «мал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1 кусок, в другом несколько кусочков (мало), а в третьем большая горка сахара (много). Ребенок должен подложить к ним таблички «1», «Много» и «Мало» и назвать их жест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а, следующие за единицей, изучаются поочередно. При их рассмотрении выделяются следующие моменты:</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Образование числа путем прибавления единицы к предыдущему.</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в прямом и обратном порядке в пределах изучаемого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ение числа с предыдущим.</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водится после изучения первых пяти чисел; в дальнейшем эти действия выполняются в пределах изучаемого числа.</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Образова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ение каждого числа начинается с его образования. Для этого на предметах выполняется счет в пределах известного учащимся числа, добавляется еще один предмет и вводится словесное и цифровое обозначение нового числа. В результате этой работы учащиеся накапливают представления об образовании числа путем прибавления единицы к предыдущему числу, что важно для овладения последовательностью натуральных чисел в возрастающем порядке. Усвоение натурального ряда чисел предполагает также осознание последовательности чисел в убывающем порядке. С этой целью важно показать детям, что каждое число может быть получено путем вычитания единицы из последующего числа. При рассмотрении состава чисел дети узнают, что каждое число может быть составлено из единиц, а также путем сложения двух или нескольких чисел, сумма которых равна этому числ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и цифрой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касаясь двух палочек двумя пальчиками. Затем учителем дается цифра 2. Вместе с детьми повторяется числовой знак, который соотносится с цифрой и количеством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Учащимся предлагается новое задание. Каждому ученику дается лоток и мер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Можно дать еще раз этот вид работы, но одному ребенку предъявить цифру 2, а другому –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в виде сло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Выполнив задание, ученик должен показать жест «конец», обозначающий конец счета при выполнении действия. На этот момент нужно обращать внимание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ел первого десятка проводится аналогич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10.</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осле того, как дети усвоили число 9, учитель переходит к знакомству с числом 10. Необходимо очень внимательно и серьезно отнестись к формированию этого числа у детей с нарушениями слуха, поскольку «10» - это единство, которое имеет огромное значение для всех последующих занятий по математике, основа десятичной системы исчисления.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дает каждому ученику 9 палочек, которые обозначаются жестом и соотносятся с цифрой 9.</w:t>
      </w:r>
      <w:r w:rsidR="00422032" w:rsidRPr="00D16833">
        <w:rPr>
          <w:rFonts w:ascii="Times New Roman" w:hAnsi="Times New Roman" w:cs="Times New Roman"/>
          <w:bCs/>
          <w:sz w:val="24"/>
          <w:szCs w:val="24"/>
        </w:rPr>
        <w:t xml:space="preserve"> </w:t>
      </w:r>
      <w:r w:rsidRPr="00D16833">
        <w:rPr>
          <w:rFonts w:ascii="Times New Roman" w:hAnsi="Times New Roman" w:cs="Times New Roman"/>
          <w:bCs/>
          <w:sz w:val="24"/>
          <w:szCs w:val="24"/>
        </w:rPr>
        <w:t>К данному количеству прибавляется еще 1 палочка. Немедленно все это количество палочек собирается в руку, связывается резинкой в пучок. Этот пучок палочек обозначается жестом и подкрепляется цифрой 10. Необходимо всегда обращать внимание детей на то, что при получении числа 10 в результате сложения палочки сразу должны быть связаны в пучок. Если решается пример на вычитание 10-2, ребенок обязательно должен набрать 10 палочек, завязать их в пучок и только после этого выполнять действие вычитания, предварительно развязав десяток. В дальнейшем, когда учащиеся твердо усвоят, что 10 (десяток) – это постоянное единство, т.е. завязанный пучок, они могут брать для решения примеров готовый связанный десято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От чисел десятка отличается число нуль. Представление о нуле, как и о других числах, формируется на основе упражнений с предметными множествами. Для обозначения пустого множества вводится число 0.</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чет.</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счету мы обращаемся тогда, когда хотим получить ответ на вопрос, сколько предметов в каком-либо множестве. Считая, мы прикасаемся к предмету или зрительно его отмечаем и называем. Последнее названное число обозначает результат счета, т.е. количество предметов в данной совокупности. Результат счета не зависит от порядка, в котором пересчитываются объекты, лишь бы соблюдалось условие: ни один из предметов не был пропущен и ни один из них не сосчитан вторичн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ресчитывать можно не только предметы, но и единицы измерения. Для формирования у учащихся представлений о числе важно уже в пределах десятка рассмотреть оба способа его получения: в результате счета предметов и в процессе измерения величин (в 1 классе –измерения ложкой, чашкой, палоч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помощью натуральных чисел можно не только характеризовать количество предметов в совокупности, но и обозначать порядок их расположения. В этом случае натуральные числа приобретают порядковое значение (первый, второй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Счет предметов и их изображений по одном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Названия чисел, как правило, усваиваются без особых затруднений, лишь в отдельных случаях встречаются перестановки и пропуски элементов сл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Трудности возникают при овладении последовательностью чисел. Это обусловлено тем, что в сознании учащихся еще не установились прочные связи между определенными количествами предметов и словами-числительными, их обозначающими. Для этого следует чаще предлагать задания на выполнение счета, начиная с любого числа в прямом и обратном порядке, после знакомства с числом 5. А также на выполнение счета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аются задания на письменных табличках: «Считай от 2до 5. Считай от 1 до 4. Считай от 3 до 5». Учитель выкладывает натуральный ряд, например, в пределе 5 (1   2   3   4   5) и дает задание: «Считай от 2 до 5», переворачивает цифру 1, отодвигает ее в сторону. Ученик начинает считать от 2 до 5 с опорой на цифры. В дальнейшем эти задания учащиеся выполняют по другой инструкции на табличках и выполняются в тетради письменно: «Напиши от 2до 5. Напиши от 1 до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Счет предметов и их изображений группами (по 2, по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Счет группами вводится при изучении числа 6 и начинается со счета по 2. Для группового счета удобны числовые фигуры (числа представлены парами кружков). Работая с ними, дети сразу видят, какими группами удобнее считать. Кроме того, числовые фигуры дают наглядное представление о том, из каких более мелких групп состоит каждая совокупность, изображающая число. С этой же целью используются предметы и модели геометрических фигур, расположенных группами. Ценным видом работы являются счет монет одного достоинства и набор этими монетами определенной суммы денег.</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овые фигуры:</w:t>
      </w:r>
    </w:p>
    <w:p w:rsidR="009F506C" w:rsidRPr="00D16833" w:rsidRDefault="00D16833"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noProof/>
          <w:sz w:val="24"/>
          <w:szCs w:val="24"/>
          <w:lang w:eastAsia="ru-RU"/>
        </w:rPr>
        <mc:AlternateContent>
          <mc:Choice Requires="wpc">
            <w:drawing>
              <wp:inline distT="0" distB="0" distL="0" distR="0">
                <wp:extent cx="5486400" cy="571500"/>
                <wp:effectExtent l="0" t="0" r="3175" b="1905"/>
                <wp:docPr id="77" name="Полотно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80"/>
                        <wpg:cNvGrpSpPr>
                          <a:grpSpLocks/>
                        </wpg:cNvGrpSpPr>
                        <wpg:grpSpPr bwMode="auto">
                          <a:xfrm>
                            <a:off x="114300" y="114300"/>
                            <a:ext cx="5029200" cy="321900"/>
                            <a:chOff x="2023" y="9366"/>
                            <a:chExt cx="7920" cy="507"/>
                          </a:xfrm>
                        </wpg:grpSpPr>
                        <wpg:grpSp>
                          <wpg:cNvPr id="4" name="Group 81"/>
                          <wpg:cNvGrpSpPr>
                            <a:grpSpLocks/>
                          </wpg:cNvGrpSpPr>
                          <wpg:grpSpPr bwMode="auto">
                            <a:xfrm>
                              <a:off x="2023" y="9366"/>
                              <a:ext cx="506" cy="507"/>
                              <a:chOff x="2546" y="4263"/>
                              <a:chExt cx="679" cy="675"/>
                            </a:xfrm>
                          </wpg:grpSpPr>
                          <wps:wsp>
                            <wps:cNvPr id="5" name="Rectangle 82"/>
                            <wps:cNvSpPr>
                              <a:spLocks noChangeArrowheads="1"/>
                            </wps:cNvSpPr>
                            <wps:spPr bwMode="auto">
                              <a:xfrm>
                                <a:off x="254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83"/>
                            <wps:cNvSpPr>
                              <a:spLocks noChangeArrowheads="1"/>
                            </wps:cNvSpPr>
                            <wps:spPr bwMode="auto">
                              <a:xfrm>
                                <a:off x="2817" y="4533"/>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 name="Group 84"/>
                          <wpg:cNvGrpSpPr>
                            <a:grpSpLocks/>
                          </wpg:cNvGrpSpPr>
                          <wpg:grpSpPr bwMode="auto">
                            <a:xfrm>
                              <a:off x="2743" y="9366"/>
                              <a:ext cx="506" cy="507"/>
                              <a:chOff x="3361" y="4263"/>
                              <a:chExt cx="679" cy="675"/>
                            </a:xfrm>
                          </wpg:grpSpPr>
                          <wps:wsp>
                            <wps:cNvPr id="8" name="Rectangle 85"/>
                            <wps:cNvSpPr>
                              <a:spLocks noChangeArrowheads="1"/>
                            </wps:cNvSpPr>
                            <wps:spPr bwMode="auto">
                              <a:xfrm>
                                <a:off x="336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86"/>
                            <wps:cNvSpPr>
                              <a:spLocks noChangeArrowheads="1"/>
                            </wps:cNvSpPr>
                            <wps:spPr bwMode="auto">
                              <a:xfrm>
                                <a:off x="3632"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87"/>
                            <wps:cNvSpPr>
                              <a:spLocks noChangeArrowheads="1"/>
                            </wps:cNvSpPr>
                            <wps:spPr bwMode="auto">
                              <a:xfrm>
                                <a:off x="3632" y="466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 name="Group 88"/>
                          <wpg:cNvGrpSpPr>
                            <a:grpSpLocks/>
                          </wpg:cNvGrpSpPr>
                          <wpg:grpSpPr bwMode="auto">
                            <a:xfrm>
                              <a:off x="3463" y="9366"/>
                              <a:ext cx="506" cy="507"/>
                              <a:chOff x="4176" y="4263"/>
                              <a:chExt cx="679" cy="675"/>
                            </a:xfrm>
                          </wpg:grpSpPr>
                          <wps:wsp>
                            <wps:cNvPr id="12" name="Rectangle 89"/>
                            <wps:cNvSpPr>
                              <a:spLocks noChangeArrowheads="1"/>
                            </wps:cNvSpPr>
                            <wps:spPr bwMode="auto">
                              <a:xfrm>
                                <a:off x="417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90"/>
                            <wps:cNvSpPr>
                              <a:spLocks noChangeArrowheads="1"/>
                            </wps:cNvSpPr>
                            <wps:spPr bwMode="auto">
                              <a:xfrm>
                                <a:off x="4312"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91"/>
                            <wps:cNvSpPr>
                              <a:spLocks noChangeArrowheads="1"/>
                            </wps:cNvSpPr>
                            <wps:spPr bwMode="auto">
                              <a:xfrm>
                                <a:off x="4583"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2"/>
                            <wps:cNvSpPr>
                              <a:spLocks noChangeArrowheads="1"/>
                            </wps:cNvSpPr>
                            <wps:spPr bwMode="auto">
                              <a:xfrm>
                                <a:off x="4312"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6" name="Group 93"/>
                          <wpg:cNvGrpSpPr>
                            <a:grpSpLocks/>
                          </wpg:cNvGrpSpPr>
                          <wpg:grpSpPr bwMode="auto">
                            <a:xfrm>
                              <a:off x="4183" y="9366"/>
                              <a:ext cx="506" cy="507"/>
                              <a:chOff x="4991" y="4263"/>
                              <a:chExt cx="679" cy="675"/>
                            </a:xfrm>
                          </wpg:grpSpPr>
                          <wps:wsp>
                            <wps:cNvPr id="17" name="Rectangle 94"/>
                            <wps:cNvSpPr>
                              <a:spLocks noChangeArrowheads="1"/>
                            </wps:cNvSpPr>
                            <wps:spPr bwMode="auto">
                              <a:xfrm>
                                <a:off x="499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95"/>
                            <wps:cNvSpPr>
                              <a:spLocks noChangeArrowheads="1"/>
                            </wps:cNvSpPr>
                            <wps:spPr bwMode="auto">
                              <a:xfrm>
                                <a:off x="5127"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96"/>
                            <wps:cNvSpPr>
                              <a:spLocks noChangeArrowheads="1"/>
                            </wps:cNvSpPr>
                            <wps:spPr bwMode="auto">
                              <a:xfrm>
                                <a:off x="5399"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7"/>
                            <wps:cNvSpPr>
                              <a:spLocks noChangeArrowheads="1"/>
                            </wps:cNvSpPr>
                            <wps:spPr bwMode="auto">
                              <a:xfrm>
                                <a:off x="5127"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98"/>
                            <wps:cNvSpPr>
                              <a:spLocks noChangeArrowheads="1"/>
                            </wps:cNvSpPr>
                            <wps:spPr bwMode="auto">
                              <a:xfrm>
                                <a:off x="5399"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 name="Group 99"/>
                          <wpg:cNvGrpSpPr>
                            <a:grpSpLocks/>
                          </wpg:cNvGrpSpPr>
                          <wpg:grpSpPr bwMode="auto">
                            <a:xfrm>
                              <a:off x="4914" y="9366"/>
                              <a:ext cx="709" cy="507"/>
                              <a:chOff x="5942" y="4803"/>
                              <a:chExt cx="951" cy="675"/>
                            </a:xfrm>
                          </wpg:grpSpPr>
                          <wpg:grpSp>
                            <wpg:cNvPr id="23" name="Group 100"/>
                            <wpg:cNvGrpSpPr>
                              <a:grpSpLocks/>
                            </wpg:cNvGrpSpPr>
                            <wpg:grpSpPr bwMode="auto">
                              <a:xfrm>
                                <a:off x="5942" y="4803"/>
                                <a:ext cx="951" cy="675"/>
                                <a:chOff x="5942" y="4263"/>
                                <a:chExt cx="951" cy="675"/>
                              </a:xfrm>
                            </wpg:grpSpPr>
                            <wps:wsp>
                              <wps:cNvPr id="24" name="Rectangle 101"/>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102"/>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103"/>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104"/>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05"/>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 name="Oval 106"/>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 name="Group 107"/>
                          <wpg:cNvGrpSpPr>
                            <a:grpSpLocks/>
                          </wpg:cNvGrpSpPr>
                          <wpg:grpSpPr bwMode="auto">
                            <a:xfrm>
                              <a:off x="5813" y="9366"/>
                              <a:ext cx="710" cy="507"/>
                              <a:chOff x="6893" y="4263"/>
                              <a:chExt cx="951" cy="675"/>
                            </a:xfrm>
                          </wpg:grpSpPr>
                          <wpg:grpSp>
                            <wpg:cNvPr id="31" name="Group 108"/>
                            <wpg:cNvGrpSpPr>
                              <a:grpSpLocks/>
                            </wpg:cNvGrpSpPr>
                            <wpg:grpSpPr bwMode="auto">
                              <a:xfrm>
                                <a:off x="6893" y="4263"/>
                                <a:ext cx="951" cy="675"/>
                                <a:chOff x="5942" y="4803"/>
                                <a:chExt cx="951" cy="675"/>
                              </a:xfrm>
                            </wpg:grpSpPr>
                            <wpg:grpSp>
                              <wpg:cNvPr id="32" name="Group 109"/>
                              <wpg:cNvGrpSpPr>
                                <a:grpSpLocks/>
                              </wpg:cNvGrpSpPr>
                              <wpg:grpSpPr bwMode="auto">
                                <a:xfrm>
                                  <a:off x="5942" y="4803"/>
                                  <a:ext cx="951" cy="675"/>
                                  <a:chOff x="5942" y="4263"/>
                                  <a:chExt cx="951" cy="675"/>
                                </a:xfrm>
                              </wpg:grpSpPr>
                              <wps:wsp>
                                <wps:cNvPr id="33" name="Rectangle 110"/>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Oval 111"/>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112"/>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113"/>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114"/>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 name="Oval 115"/>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 name="Oval 116"/>
                            <wps:cNvSpPr>
                              <a:spLocks noChangeArrowheads="1"/>
                            </wps:cNvSpPr>
                            <wps:spPr bwMode="auto">
                              <a:xfrm>
                                <a:off x="7572" y="4668"/>
                                <a:ext cx="137"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 name="Group 117"/>
                          <wpg:cNvGrpSpPr>
                            <a:grpSpLocks/>
                          </wpg:cNvGrpSpPr>
                          <wpg:grpSpPr bwMode="auto">
                            <a:xfrm>
                              <a:off x="7772" y="9366"/>
                              <a:ext cx="911" cy="507"/>
                              <a:chOff x="3904" y="5073"/>
                              <a:chExt cx="1222" cy="675"/>
                            </a:xfrm>
                          </wpg:grpSpPr>
                          <wpg:grpSp>
                            <wpg:cNvPr id="41" name="Group 118"/>
                            <wpg:cNvGrpSpPr>
                              <a:grpSpLocks/>
                            </wpg:cNvGrpSpPr>
                            <wpg:grpSpPr bwMode="auto">
                              <a:xfrm>
                                <a:off x="3904" y="5073"/>
                                <a:ext cx="1222" cy="675"/>
                                <a:chOff x="2546" y="5073"/>
                                <a:chExt cx="1222" cy="675"/>
                              </a:xfrm>
                            </wpg:grpSpPr>
                            <wpg:grpSp>
                              <wpg:cNvPr id="42" name="Group 119"/>
                              <wpg:cNvGrpSpPr>
                                <a:grpSpLocks/>
                              </wpg:cNvGrpSpPr>
                              <wpg:grpSpPr bwMode="auto">
                                <a:xfrm>
                                  <a:off x="2546" y="5073"/>
                                  <a:ext cx="1222" cy="675"/>
                                  <a:chOff x="2546" y="5073"/>
                                  <a:chExt cx="1222" cy="675"/>
                                </a:xfrm>
                              </wpg:grpSpPr>
                              <wps:wsp>
                                <wps:cNvPr id="43" name="Rectangle 120"/>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121"/>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122"/>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 name="Group 123"/>
                              <wpg:cNvGrpSpPr>
                                <a:grpSpLocks/>
                              </wpg:cNvGrpSpPr>
                              <wpg:grpSpPr bwMode="auto">
                                <a:xfrm>
                                  <a:off x="2682" y="5208"/>
                                  <a:ext cx="407" cy="405"/>
                                  <a:chOff x="2682" y="5208"/>
                                  <a:chExt cx="407" cy="405"/>
                                </a:xfrm>
                              </wpg:grpSpPr>
                              <wps:wsp>
                                <wps:cNvPr id="47" name="Oval 124"/>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125"/>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126"/>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127"/>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51" name="Oval 128"/>
                            <wps:cNvSpPr>
                              <a:spLocks noChangeArrowheads="1"/>
                            </wps:cNvSpPr>
                            <wps:spPr bwMode="auto">
                              <a:xfrm>
                                <a:off x="4583"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129"/>
                            <wps:cNvSpPr>
                              <a:spLocks noChangeArrowheads="1"/>
                            </wps:cNvSpPr>
                            <wps:spPr bwMode="auto">
                              <a:xfrm>
                                <a:off x="4855"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30"/>
                          <wpg:cNvGrpSpPr>
                            <a:grpSpLocks/>
                          </wpg:cNvGrpSpPr>
                          <wpg:grpSpPr bwMode="auto">
                            <a:xfrm>
                              <a:off x="6692" y="9366"/>
                              <a:ext cx="911" cy="507"/>
                              <a:chOff x="2546" y="5073"/>
                              <a:chExt cx="1222" cy="675"/>
                            </a:xfrm>
                          </wpg:grpSpPr>
                          <wpg:grpSp>
                            <wpg:cNvPr id="54" name="Group 131"/>
                            <wpg:cNvGrpSpPr>
                              <a:grpSpLocks/>
                            </wpg:cNvGrpSpPr>
                            <wpg:grpSpPr bwMode="auto">
                              <a:xfrm>
                                <a:off x="2546" y="5073"/>
                                <a:ext cx="1222" cy="675"/>
                                <a:chOff x="2546" y="5073"/>
                                <a:chExt cx="1222" cy="675"/>
                              </a:xfrm>
                            </wpg:grpSpPr>
                            <wpg:grpSp>
                              <wpg:cNvPr id="55" name="Group 132"/>
                              <wpg:cNvGrpSpPr>
                                <a:grpSpLocks/>
                              </wpg:cNvGrpSpPr>
                              <wpg:grpSpPr bwMode="auto">
                                <a:xfrm>
                                  <a:off x="2546" y="5073"/>
                                  <a:ext cx="1222" cy="675"/>
                                  <a:chOff x="2546" y="5073"/>
                                  <a:chExt cx="1222" cy="675"/>
                                </a:xfrm>
                              </wpg:grpSpPr>
                              <wps:wsp>
                                <wps:cNvPr id="56" name="Rectangle 133"/>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134"/>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135"/>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9" name="Group 136"/>
                              <wpg:cNvGrpSpPr>
                                <a:grpSpLocks/>
                              </wpg:cNvGrpSpPr>
                              <wpg:grpSpPr bwMode="auto">
                                <a:xfrm>
                                  <a:off x="2682" y="5208"/>
                                  <a:ext cx="407" cy="405"/>
                                  <a:chOff x="2682" y="5208"/>
                                  <a:chExt cx="407" cy="405"/>
                                </a:xfrm>
                              </wpg:grpSpPr>
                              <wps:wsp>
                                <wps:cNvPr id="60" name="Oval 137"/>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138"/>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139"/>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140"/>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4" name="Group 141"/>
                            <wpg:cNvGrpSpPr>
                              <a:grpSpLocks/>
                            </wpg:cNvGrpSpPr>
                            <wpg:grpSpPr bwMode="auto">
                              <a:xfrm>
                                <a:off x="3225" y="5208"/>
                                <a:ext cx="135" cy="135"/>
                                <a:chOff x="3225" y="5208"/>
                                <a:chExt cx="135" cy="135"/>
                              </a:xfrm>
                            </wpg:grpSpPr>
                            <wps:wsp>
                              <wps:cNvPr id="65" name="Oval 142"/>
                              <wps:cNvSpPr>
                                <a:spLocks noChangeArrowheads="1"/>
                              </wps:cNvSpPr>
                              <wps:spPr bwMode="auto">
                                <a:xfrm>
                                  <a:off x="322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6" name="Group 143"/>
                          <wpg:cNvGrpSpPr>
                            <a:grpSpLocks/>
                          </wpg:cNvGrpSpPr>
                          <wpg:grpSpPr bwMode="auto">
                            <a:xfrm>
                              <a:off x="8829" y="9366"/>
                              <a:ext cx="1114" cy="507"/>
                              <a:chOff x="5263" y="5073"/>
                              <a:chExt cx="1494" cy="675"/>
                            </a:xfrm>
                          </wpg:grpSpPr>
                          <wps:wsp>
                            <wps:cNvPr id="67" name="Rectangle 144"/>
                            <wps:cNvSpPr>
                              <a:spLocks noChangeArrowheads="1"/>
                            </wps:cNvSpPr>
                            <wps:spPr bwMode="auto">
                              <a:xfrm>
                                <a:off x="5263" y="5073"/>
                                <a:ext cx="1494"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145"/>
                            <wps:cNvSpPr>
                              <a:spLocks noChangeArrowheads="1"/>
                            </wps:cNvSpPr>
                            <wps:spPr bwMode="auto">
                              <a:xfrm>
                                <a:off x="648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146"/>
                            <wps:cNvSpPr>
                              <a:spLocks noChangeArrowheads="1"/>
                            </wps:cNvSpPr>
                            <wps:spPr bwMode="auto">
                              <a:xfrm>
                                <a:off x="5942"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147"/>
                            <wps:cNvSpPr>
                              <a:spLocks noChangeArrowheads="1"/>
                            </wps:cNvSpPr>
                            <wps:spPr bwMode="auto">
                              <a:xfrm>
                                <a:off x="6214"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48"/>
                            <wps:cNvSpPr>
                              <a:spLocks noChangeArrowheads="1"/>
                            </wps:cNvSpPr>
                            <wps:spPr bwMode="auto">
                              <a:xfrm>
                                <a:off x="5399"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49"/>
                            <wps:cNvSpPr>
                              <a:spLocks noChangeArrowheads="1"/>
                            </wps:cNvSpPr>
                            <wps:spPr bwMode="auto">
                              <a:xfrm>
                                <a:off x="5671"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150"/>
                            <wps:cNvSpPr>
                              <a:spLocks noChangeArrowheads="1"/>
                            </wps:cNvSpPr>
                            <wps:spPr bwMode="auto">
                              <a:xfrm>
                                <a:off x="5399"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151"/>
                            <wps:cNvSpPr>
                              <a:spLocks noChangeArrowheads="1"/>
                            </wps:cNvSpPr>
                            <wps:spPr bwMode="auto">
                              <a:xfrm>
                                <a:off x="5671"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52"/>
                            <wps:cNvSpPr>
                              <a:spLocks noChangeArrowheads="1"/>
                            </wps:cNvSpPr>
                            <wps:spPr bwMode="auto">
                              <a:xfrm>
                                <a:off x="5942"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153"/>
                            <wps:cNvSpPr>
                              <a:spLocks noChangeArrowheads="1"/>
                            </wps:cNvSpPr>
                            <wps:spPr bwMode="auto">
                              <a:xfrm>
                                <a:off x="621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w:pict>
              <v:group w14:anchorId="24C26EF3" id="Полотно 150"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group id="Group 80" o:spid="_x0000_s1028" style="position:absolute;left:1143;top:1143;width:50292;height:3219" coordorigin="2023,9366" coordsize="79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1" o:spid="_x0000_s1029" style="position:absolute;left:2023;top:9366;width:506;height:507" coordorigin="254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2" o:spid="_x0000_s1030" style="position:absolute;left:254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83" o:spid="_x0000_s1031" style="position:absolute;left:2817;top:453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group>
                  <v:group id="Group 84" o:spid="_x0000_s1032" style="position:absolute;left:2743;top:9366;width:506;height:507" coordorigin="336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5" o:spid="_x0000_s1033" style="position:absolute;left:336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86" o:spid="_x0000_s1034" style="position:absolute;left:3632;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87" o:spid="_x0000_s1035" style="position:absolute;left:3632;top:466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group>
                  <v:group id="Group 88" o:spid="_x0000_s1036" style="position:absolute;left:3463;top:9366;width:506;height:507" coordorigin="417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9" o:spid="_x0000_s1037" style="position:absolute;left:417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90" o:spid="_x0000_s1038" style="position:absolute;left:4312;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91" o:spid="_x0000_s1039" style="position:absolute;left:4583;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92" o:spid="_x0000_s1040" style="position:absolute;left:4312;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group>
                  <v:group id="Group 93" o:spid="_x0000_s1041" style="position:absolute;left:4183;top:9366;width:506;height:507" coordorigin="499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4" o:spid="_x0000_s1042" style="position:absolute;left:499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95" o:spid="_x0000_s1043" style="position:absolute;left:5127;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96" o:spid="_x0000_s1044" style="position:absolute;left:5399;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7" o:spid="_x0000_s1045" style="position:absolute;left:5127;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98" o:spid="_x0000_s1046" style="position:absolute;left:5399;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group>
                  <v:group id="Group 99" o:spid="_x0000_s1047" style="position:absolute;left:4914;top:9366;width:709;height:507"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00" o:spid="_x0000_s1048"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1" o:spid="_x0000_s1049"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oval id="Oval 102" o:spid="_x0000_s1050"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103" o:spid="_x0000_s1051"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104" o:spid="_x0000_s1052"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05" o:spid="_x0000_s1053"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oval id="Oval 106" o:spid="_x0000_s1054"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group>
                  <v:group id="Group 107" o:spid="_x0000_s1055" style="position:absolute;left:5813;top:9366;width:710;height:507" coordorigin="6893,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8" o:spid="_x0000_s1056" style="position:absolute;left:6893;top:4263;width:951;height:675"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09" o:spid="_x0000_s1057"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10" o:spid="_x0000_s1058"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oval id="Oval 111" o:spid="_x0000_s1059"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112" o:spid="_x0000_s1060"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113" o:spid="_x0000_s1061"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114" o:spid="_x0000_s1062"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group>
                      <v:oval id="Oval 115" o:spid="_x0000_s1063"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group>
                    <v:oval id="Oval 116" o:spid="_x0000_s1064" style="position:absolute;left:7572;top:4668;width:13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group>
                  <v:group id="Group 117" o:spid="_x0000_s1065" style="position:absolute;left:7772;top:9366;width:911;height:507" coordorigin="3904,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8" o:spid="_x0000_s1066" style="position:absolute;left:3904;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9" o:spid="_x0000_s1067"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0" o:spid="_x0000_s1068"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oval id="Oval 121" o:spid="_x0000_s1069"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122" o:spid="_x0000_s1070"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group>
                      <v:group id="Group 123" o:spid="_x0000_s1071"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24" o:spid="_x0000_s1072"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125" o:spid="_x0000_s1073"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oval id="Oval 126" o:spid="_x0000_s1074"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oval id="Oval 127" o:spid="_x0000_s1075"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group>
                    </v:group>
                    <v:oval id="Oval 128" o:spid="_x0000_s1076" style="position:absolute;left:4583;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129" o:spid="_x0000_s1077" style="position:absolute;left:4855;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30" o:spid="_x0000_s1078" style="position:absolute;left:6692;top:9366;width:911;height:507"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1" o:spid="_x0000_s1079"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32" o:spid="_x0000_s1080"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33" o:spid="_x0000_s1081"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oval id="Oval 134" o:spid="_x0000_s1082"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135" o:spid="_x0000_s1083"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v:group id="Group 136" o:spid="_x0000_s1084"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37" o:spid="_x0000_s1085"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oval id="Oval 138" o:spid="_x0000_s1086"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v:oval id="Oval 139" o:spid="_x0000_s1087"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140" o:spid="_x0000_s1088"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v:group id="Group 141" o:spid="_x0000_s1089" style="position:absolute;left:3225;top:5208;width:135;height:135" coordorigin="3225,5208"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142" o:spid="_x0000_s1090" style="position:absolute;left:322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group>
                  </v:group>
                  <v:group id="Group 143" o:spid="_x0000_s1091" style="position:absolute;left:8829;top:9366;width:1114;height:507" coordorigin="5263,5073"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44" o:spid="_x0000_s1092" style="position:absolute;left:5263;top:5073;width:149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145" o:spid="_x0000_s1093" style="position:absolute;left:648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oval id="Oval 146" o:spid="_x0000_s1094" style="position:absolute;left:5942;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147" o:spid="_x0000_s1095" style="position:absolute;left:6214;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148" o:spid="_x0000_s1096" style="position:absolute;left:5399;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oval id="Oval 149" o:spid="_x0000_s1097" style="position:absolute;left:5671;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150" o:spid="_x0000_s1098" style="position:absolute;left:5399;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151" o:spid="_x0000_s1099" style="position:absolute;left:5671;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152" o:spid="_x0000_s1100" style="position:absolute;left:5942;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oval id="Oval 153" o:spid="_x0000_s1101" style="position:absolute;left:621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group>
                </v:group>
                <w10:anchorlock/>
              </v:group>
            </w:pict>
          </mc:Fallback>
        </mc:AlternateConten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Отвлеченный счет по одному и групп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Формирование навыков отвлеченного счета предполагает наличие у учащихся представлений о количественном значении чисел, в пределах которых он выполняется, об их месте в натуральном ряду. Поспешное введение отвлеченного счета приводит к тому, что дети считают формально, воспроизводя заученный ряд чисел.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влеченный счет не заменяет собой счета с опорой на наглядность. Оба вида счета усваиваются параллельно. Последний, конкретизируя количественное значение чисел, создает основу для овладения учащимися приемами отвлеченного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бое внимание на счет с любого числа. Задания предлагаются в устной или письменной форме. Используются те же словесные инструкции, что и при счете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Упражнения в порядковом счет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младших глухих школьников характерна замена порядковых числительных количественными. При этом наблюдается также замена порядковых числительных словами, обозначающими событие или явление. «Какой сейчас по счету урок?» – «Математика», «Четыре». «Какой сейчас по счету месяц?» – «Февраль», «Д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рядковое значение чисел формируется на основе и в сравнении с их количественным значением. Первые порядковые числительные вводятся, когда уже изучены первые пять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итуациями, в которых возникает необходимость обозначения последовательности явлений, дети особенно часто встречаются на уроках ППО. При выполнении заданий особое внимание обращается на усвоение школьниками родовых окончаний порядковых числительных.</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Нумерация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Нумерация чисел усваивается в процессе работы над счетом. Со словесным обозначением чисел учащиеся знакомятся сначала в письменной и дактильной формах. Устной нумерацией они овладевают по мере усвоения произносительных навыков. Письмо цифр вводится одновременно с изучением устной нумерации. Для закрепления нумерации проводятся специальные упражнения. Их можно разделить на две групп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первой относятся упражнения, выполнение которых требует от учащихся умения соотнести число, данное в словесной или цифровой форме, с количеством предметов. Например, «возьми 6 листов бумаги, раздай. Вырежи 8 красных полосок. Возьми 4 квадрата. Хлопни 2 раза. Прыгни 1 раз. Отсыпь 5 ложе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дания второй группы имеют целью научить детей соотносить цифровое и словесное обозначении, требуется заменить цифрами, в других, наоборот, - цифровую запись заменить словесной. А) назови словами: 3, 5, 8; б) запиши цифрами: шесть, три, девять.</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равне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владение числами десятка предполагает понимание взаимоотношений по величине, которые существуют между ними. Некоторое представление о сравнении соседствующих чисел учащиеся получают в процессе работы над принципом их образовани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Установление отношения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сравнить две группы предметов путем поштучного соотнесения, а затем сосчитать, сколько предметов в каждой группе. Позже это упражнение проводится в другой форме. Дети получают задание сосчитать, сколько предметов в каждой из групп, и путем сравнения полученных чисел определить, в какой из групп предметов больше, меньше или их поровну. Правильность выполнения проверяется поштучным соотнесением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Установление отношения групп предметов по их изображения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т вид работы отличается от предыдущего только тем, что здесь дети оперируют не предметами, а их изображениями. Задания включают в такие виды деятельности, как рисование и соста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Выполнение практических операций с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предметно-практической деятельности такие задания вводятся при раздаче материала и изготовлении изделия. «Положи 3 квадрата. Положи кругов больше». «Возьми 4 круга. Возьми столько же квадрат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зображение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Упражнение дается в форме задания типа «Нарисуй 2 морковки. Нарисуй яблок больше». Данное упражнение, как и предыдущее, на уроках ППО включается в рисование и изгото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зменение отношений между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предлагается в разных формах. Положи 3 кубика. Положи 2 квадрата. Чего больше? Чего меньше? Положи еще 1 квадрат. Чего больше? Чего меньше? – положи 3 кубика. Положи столько же треугольников. Сделай кубиков больш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сравнения групп предметов переходят к сравнению чисел.  Путем поштучного соотнесения палочек разного цвета, сравнивают разные пары чисел. На основе сравнения одинаковых количеств предметов вводится понятие равные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знание места числа в натуральном ряду чисел способствует рассмотрение их отношений в возрастающем и убывающем порядке. Для закрепления выполняются упражне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ряда чисел в прямом и обратном порядке по показываемым предметам</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Заполнение пропусков недостающими цифрами.</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звание чисел, больших или меньших данного.</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асположение чисел в порядке возрастания или убыва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ыкладывание натурального ряда из рассыпанных цифр.</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дети называют цифры слева направо, затем справа налево. Затем педагог переворачивает цифры и то же задание «Считай» выполняется учащимися по перевернутым цифрам на табличках. Когда при счете дети начинают называть цифры числовым знаком, учитель последовательно открывает перед учеником каждую названную им цифру (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дагог выкладывает натуральный ряд   1   2   3  , затем за экраном переворачивает одну цифру   *   2   3   и просит назвать ее числовым знаком. Ученик называет цифру, учитель открывает ее (определение места цифры в натуральном ряд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 затем переворачивает за экраном цифры соседние с 2 и просит учащихся назвать эти цифры. По мере правильного их называния числовым знаком, цифры переворачиваются (определение соседних цифр в натуральном ряд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Знание состава числа – необходимое условие для изучения сложения и вычитания, вычислительных приемов в пределах 10, а затем и в пределах 100. От того, как дети усвоят </w:t>
      </w:r>
      <w:r w:rsidRPr="00D16833">
        <w:rPr>
          <w:rFonts w:ascii="Times New Roman" w:hAnsi="Times New Roman" w:cs="Times New Roman"/>
          <w:bCs/>
          <w:sz w:val="24"/>
          <w:szCs w:val="24"/>
        </w:rPr>
        <w:lastRenderedPageBreak/>
        <w:t>приемы разложения числа на слагаемые, зависит успешность выполнения действия сложения и вычитания. Нередко можно наблюдать, как учащиеся, не умея представить число в виде суммы двух слагаемых, прибегают к столь элементарному способу,  как пересчет пальцев или палочек, что становится тормозом в их дальнейшем обучении. Анализ работ свидетельствует о том, что многие ошибки учащихся начальных классов обусловлены слабым знанием состава чисел первого десятка. Отсюда ясно, что рассмотрению именно этого материала надо уделить особое внимани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оставом чисел 2, 3, 4, 5 учащиеся знакомятся при изучении каждого из них только на дидактическом материале и его изображении на рисунке в тетради. Иначе говоря, если учитель работает с детьми над составом числа с квадратами, то и в тетрадях ученики, записывая варианты состава, рисуют те же квадрат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еред ребенком кладется цифра 3 и соответствующее количество счетного материала, а затем проводится разложение этого количества на две части внизу справа и слева от цифры 3. Например, справа кладется один кружок и он обозначается знаком 1, слева кладется 2 кружка и обозначаются знаком 2. Затем обе эти части кружков соединяются учителем вместе в кучку, прикрываются ладонью и ребенка спрашивают сколько там кружков. Ребенок должен обозначить их числовым жестовым знаком 3. Потом группы кружков меняются положением (2 справа и 1 слева) и задание повторяется. Ученик выполняет разложение и зарисовывает в тетради варианты разложения числа 3.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еобходимо в работе над составом чисел строго соблюдать последовательность вариантов, которые нужно раскладывать и записывать определенным образ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необходимо для того, чтобы учащиеся учились правильно логически мыслить, т.е. если есть вариант 4 и 1, то следующий будет 1 и 4, а результат сложения (соединения) левой и правой части состава дает один и тот же результат – 5. Дети практически усваивают, что от перемены мест слагаемых сумма не меняетс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именительно к остальным числам вопрос решается иначе. По ходу работы над ними разбираются только некоторые случаи разложения на слагаемые, в дальнейшем в теме «Сложение и вычитание» выполняются специально подобранные примеры.</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или их изображений, расположенных группами.</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групп предметов, соответствующих заданному числу.</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Набор сумм денег.</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письменных примеров сразу после разложения палочек на две группы и их обозначения цифр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7</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Пример</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6 и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6+1=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и 6</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6=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2=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и 5</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2+5=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3=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и 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4=7</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ешение примеров вида</w:t>
      </w:r>
    </w:p>
    <w:tbl>
      <w:tblPr>
        <w:tblW w:w="0" w:type="auto"/>
        <w:tblInd w:w="1463" w:type="dxa"/>
        <w:tblLayout w:type="fixed"/>
        <w:tblLook w:val="0000" w:firstRow="0" w:lastRow="0" w:firstColumn="0" w:lastColumn="0" w:noHBand="0" w:noVBand="0"/>
      </w:tblPr>
      <w:tblGrid>
        <w:gridCol w:w="2331"/>
        <w:gridCol w:w="2126"/>
        <w:gridCol w:w="1985"/>
      </w:tblGrid>
      <w:tr w:rsidR="009F506C" w:rsidRPr="00D16833" w:rsidTr="00321D99">
        <w:tc>
          <w:tcPr>
            <w:tcW w:w="2331"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1+1+1+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2+2</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3</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1+2+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1+1+1</w:t>
            </w:r>
          </w:p>
        </w:tc>
        <w:tc>
          <w:tcPr>
            <w:tcW w:w="2126"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tc>
        <w:tc>
          <w:tcPr>
            <w:tcW w:w="1985"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4+…=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3=6</w:t>
            </w:r>
          </w:p>
        </w:tc>
      </w:tr>
    </w:tbl>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w:t>
      </w:r>
      <w:r w:rsidRPr="00D16833">
        <w:rPr>
          <w:rFonts w:ascii="Times New Roman" w:hAnsi="Times New Roman" w:cs="Times New Roman"/>
          <w:b/>
          <w:bCs/>
          <w:sz w:val="24"/>
          <w:szCs w:val="24"/>
        </w:rPr>
        <w:t>. Арифметические действия.</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нятия о действиях сложения и вычитания формируются на основе практических операций с предметными множествами. Искомое число определяется сначала путем пересчитывания предметов. Через несколько уроков вводится прием присчитывания и отсчитывания. Последний, хотя и более рациональный, используется учащимися редко, поэтому работе над ними необходимо уделять особое внимание. Выполняя вычислительные операции, дети часто прибегают к счету на пальцах. Временно можно допустить такой прием. Учащиеся должны пользоваться рациональными приемами сч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чинают рассматриваться, когда изучены первые пять чисел и учащиеся имеют опыт работы с группами предметов. Сначала вводится сложение. Вычитание рассматривается как действие, обратное сложению. Примеры на сложение и вычитание подбираются такие, чтобы в них были отражены различные случаи состава числ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Сначала примеры читаются с помощью учителя (3 плюс 2 будет 5). В дальнейшем работа над действиями сложения и вычитания ведется по линии формирования обобщенных представлений о каждом из них и соответствующих вычислительных приемов. Результатом ее должно быть прочное усвоение учащимися всех случаев сложения и вычитания в пределах 10 на память, что является необходимым условием изучения сложения и вычитания в пределах 100.</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пражнения, направленные на формирование понятий о действиях сложения и вычитания.</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демонстрации практической ситуации.</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рисунк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монстрация предметной ситуации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 палочках.</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исьменных примеров с опорой на палочк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столе перед ребенком ставятся 4 игрушечные елки. Дается задание: «-1». Ученик выполняет его: убирает (отнимает) 1 елку и дает жест «минус».</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итель дает такое задание ученику по табличке: «Возьми 2 треугольника», и ученик кладет на парту из общей коробки 2 треугольника и показывает знак 2. Педагог показывает знак «плюс» 1 и вместе с учеником подкладывает еще треугольник. (Результат сложения не фиксируется, обращается внимание только на действие сложения). Учитель показывает +2, ученик берет 2 треугольника и подкладывает к тем треугольникам, что лежат на столе. Другому ученику дает задание жестом +1, ученик подкладывает к треугольникам на парте еще 1.</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отом педагог показывает жестом –3 и вместе с учениками убирают 3 треугольника вообще. Еще раз дается задание жестом –1, другой ученик убирает 1 треугольн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над сложением и вычитанием продолжается при решении примеров на нахождение неизвестных чисел при этих действиях и решении задач. На данном этапе от учащихся не требуется словесных пояснений способа нахождения неизвестного числа; они должны только уметь находить его. </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Вычислительные прием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истематическая работа по формированию у учащихся приемов вычислений начинается тогда, когда уже изучены все числа десятка. До этого времени результат сложения и вычитания находится учащимися путем действий с объектами, т.е. на основе счета. Теперь оценка совокупностей предметов, образующихся при объединении множеств </w:t>
      </w:r>
      <w:r w:rsidRPr="00D16833">
        <w:rPr>
          <w:rFonts w:ascii="Times New Roman" w:hAnsi="Times New Roman" w:cs="Times New Roman"/>
          <w:sz w:val="24"/>
          <w:szCs w:val="24"/>
        </w:rPr>
        <w:lastRenderedPageBreak/>
        <w:t>или удалении части одного из них, осуществляется на основе операций с числами. Действия с объектами используются только для проверки правильности вычисле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учащихся со следующими приемами вычислений:</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я и вычитания числа по частям (по единице и группами);</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е двух чисел с использованием перестановки слагаемых;</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читания, основанным на использовании связи между сложением и вычитанием.</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 усваивается детьми в ходе изучения чисел. С целью систематизации ими обобщения знаний учащихся  составляются таблицы прибавления и вычитания единицы. Таблицы не заучиваются. Использование табличных результатов в разных упражнениях должно обеспечить детям их активное запоминание. Усвоение таблицы сложения с 1 и обратных случаев вычитания является необходимым условием овладения приемами прибавления и вычитания групп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сле составления таблицы проводятся тренировочные упражнения, направленные на ее запоминание. Они включаются на разных этапах урока. Вначале каждого урока в течении 7-10 минут проводится устный счет. Предусматриваются примеры для самостоятельного решения, выполняемые в тетрадях или на карточках, где от учащихся требуется только запись ответа. Упражнения аналогичные классным, задаются детям на дом. Рассмотрим некоторые формы работы.</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Повторение табличных результатов подряд или вразбивку.</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цепочкой» – учитель называет пример 4+1 и одному из учащихся предлагает решить его. Тот, назвав ответ, составляет следующий пример 5+1 для своего соседа и т.д.</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единицы командами.</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с одинаковым вторым слагаемым.</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бор примера с заданным ответом из ряда других.</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На доске записывается ряд примеров и предлагается найти ошибку.</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ем прибавления и вычитания числа 2 формируется на основе знаний  о прибавлении и вычитании 1. Упражнения выполняются в следующей последовательности:</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по 2 в прямом и обратном порядк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2 с иллюстрацией на дидактическом материал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составных примеров с вычислением промежуточных результатов вида 6+1+1, 9-1-1. </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Запись составного примера 6+1+1 простым 6+2=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lastRenderedPageBreak/>
        <w:t>Решение незаконченных примеров на прибавление и вычитание 2: 6+1+…=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без дидактического материала. Вычисления выполняются мысленно, называется только 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абота завершается составлением таблиц прибавления и вычит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3 и 4 сводится к прибавлению и вычитанию суммы чисел, составляющих 3 и 4 (2 и 1, 1 и 2, 2 и 2, 3 и 1, 1 и 3). Работа строится по аналогии с описанным ране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5,6,7,8 и 9 сводится сначала к их разложению на сумму чисел и последовательному прибавлению последних. Решив несколько примеров, учащиеся убеждаются в том, что прием неудобен. С этого момента начинается работа над переместительным свойством суммы. Внимание школьников обращается на то, что легче прибавлять меньшую группу предметов к больш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чисел первого десятка завершается решением сложных примеров вида 5+3-1 и примеров на нахождение неизвестных чисел при сложении и вычитании.</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I</w:t>
      </w:r>
      <w:r w:rsidRPr="00D16833">
        <w:rPr>
          <w:rFonts w:ascii="Times New Roman" w:hAnsi="Times New Roman" w:cs="Times New Roman"/>
          <w:b/>
          <w:bCs/>
          <w:sz w:val="24"/>
          <w:szCs w:val="24"/>
        </w:rPr>
        <w:t>. Работа с текстовыми задачами.</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Подготовка к решению задач: решение задач по поручениям, по рисункам, по опорным схемам. Решение текстовых задач арифметическим способом. 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 Планирование хода решения задачи (анализ задачи под руководством учителя).</w:t>
      </w:r>
    </w:p>
    <w:p w:rsidR="009F506C" w:rsidRPr="00D16833" w:rsidRDefault="009F506C" w:rsidP="005A2D52">
      <w:pPr>
        <w:spacing w:after="0" w:line="360" w:lineRule="auto"/>
        <w:ind w:firstLine="709"/>
        <w:jc w:val="both"/>
        <w:rPr>
          <w:rFonts w:ascii="Times New Roman" w:hAnsi="Times New Roman" w:cs="Times New Roman"/>
          <w:b/>
          <w:i/>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дготовка к решению задач начинается с первых дней обучения. Цель ее – подвести учащихся к пониманию текста задачи и выраженных в ней предметных отношений, к умению записывать отношения величин математическим языком. Работа ведется на уроках математики и ПП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Как только дети познакомятся с первыми числами, вводятся задачи по драматизации, в ходе решения которых объединяются два предметных множества или удаляется часть одного из них (задачи на нахождение суммы и остатк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ые предметные ситуации воспроизводятся почти без речевого оформления. По мере расширения словарного запаса учащихся, вводятся названия предметов и выполняемых практических действий. </w:t>
      </w:r>
      <w:r w:rsidRPr="00D16833">
        <w:rPr>
          <w:rFonts w:ascii="Times New Roman" w:hAnsi="Times New Roman" w:cs="Times New Roman"/>
          <w:i/>
          <w:sz w:val="24"/>
          <w:szCs w:val="24"/>
        </w:rPr>
        <w:t>Что это? Сколько?</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в корзиночке?</w:t>
      </w:r>
      <w:r w:rsidRPr="00D16833">
        <w:rPr>
          <w:rFonts w:ascii="Times New Roman" w:hAnsi="Times New Roman" w:cs="Times New Roman"/>
          <w:sz w:val="24"/>
          <w:szCs w:val="24"/>
        </w:rPr>
        <w:t xml:space="preserve"> Ответ находится путем счета, а с введением сложения и вычитания – на основе выполнения арифметических действий. Решение составляется из разрезных цифр, поскольку дети не владеют письмом. Ответ первое время </w:t>
      </w:r>
      <w:r w:rsidRPr="00D16833">
        <w:rPr>
          <w:rFonts w:ascii="Times New Roman" w:hAnsi="Times New Roman" w:cs="Times New Roman"/>
          <w:sz w:val="24"/>
          <w:szCs w:val="24"/>
        </w:rPr>
        <w:lastRenderedPageBreak/>
        <w:t>дается в виде соответствующего количества пальцев, позже – в устно-дактильной или письменной форме (показ цифры). Проверка решения выполняется путем счета предмет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и подбираются так, чтобы, прежде всего, показать разнообразие жизненных ситуаций, соответствующих одному и тому же арифметическому действию. С этой целью в уроки включается по две предметные ситуации на одно и то же арифметическое действ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ступая непосредственно к решению простых текстовых задач, необходимо чтобы учащиеся понимали элементарные рассказы, вопросительные предложения, умели находить ответ на вопрос, умели элементарно сравнивать количества, знали значение слов «больше» и «меньше», понимали сущность действий сложения и вычитания.</w:t>
      </w:r>
    </w:p>
    <w:p w:rsidR="009F506C" w:rsidRPr="00D16833" w:rsidRDefault="009F506C" w:rsidP="005A2D52">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Этапы обучения решению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восприятию текстовых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рассказов и задач без термина «задача».</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ятие «задача» (несколько примеров на различение).</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задач с демонстрацией.</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задач без демонстрации действия.</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1 этап. </w:t>
      </w:r>
      <w:r w:rsidRPr="00D16833">
        <w:rPr>
          <w:rFonts w:ascii="Times New Roman" w:hAnsi="Times New Roman" w:cs="Times New Roman"/>
          <w:sz w:val="24"/>
          <w:szCs w:val="24"/>
        </w:rPr>
        <w:t xml:space="preserve">Подготовка к восприятию текстовых задач (несколько уроков). Учащиеся читают рассказы, похожие на задачи, и ответы на вопросы. В рассказах должны быть образцы ответов со словами «всего вместе», «осталось» и «стало». Например: </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Петя взял 5 карандашей. Потом Петя взял еще 2 карандаша. Всего 7 карандашей взял Петя. Сколько всего карандашей взял Петя? Всего 7 карандашей взял Петя.</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Маша взяла 5 тетрадей. Маша дала 2 тетради Оле. 3 тетради осталось у Маши. Сколько тетрадей осталось у Маши? 3 тетради осталось у Маши.</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 по ходу работы над рассказами:</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2 этап. </w:t>
      </w:r>
      <w:r w:rsidRPr="00D16833">
        <w:rPr>
          <w:rFonts w:ascii="Times New Roman" w:hAnsi="Times New Roman" w:cs="Times New Roman"/>
          <w:sz w:val="24"/>
          <w:szCs w:val="24"/>
        </w:rPr>
        <w:t>Чередование рассказов и задач без термина «задача» (несколько уроков). Например:</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4 яблока. Оля дала 2 яблока Денису. 2 яблока осталось у Оли.</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5 яблок. Оля дала 1 яблоко Денису. Сколько яблок осталось у О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Прочитайте (покажите, напишите) ответ.</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 или «надо».</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ъявляется табличка «Какое решение + или — ?». Дети выбирают 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3 этап. </w:t>
      </w:r>
      <w:r w:rsidRPr="00D16833">
        <w:rPr>
          <w:rFonts w:ascii="Times New Roman" w:hAnsi="Times New Roman" w:cs="Times New Roman"/>
          <w:sz w:val="24"/>
          <w:szCs w:val="24"/>
        </w:rPr>
        <w:t>Понятие «задача» (несколько примеров на различ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7"/>
        <w:gridCol w:w="4678"/>
      </w:tblGrid>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i/>
                <w:sz w:val="24"/>
                <w:szCs w:val="24"/>
              </w:rPr>
            </w:pPr>
            <w:r w:rsidRPr="00D16833">
              <w:rPr>
                <w:rFonts w:ascii="Times New Roman" w:hAnsi="Times New Roman"/>
                <w:i/>
                <w:sz w:val="24"/>
                <w:szCs w:val="24"/>
              </w:rPr>
              <w:t>Петя взял 5 палочек. Петя дал 3 палочки Игорю. 2 палочки осталось у Пети.</w:t>
            </w:r>
          </w:p>
        </w:tc>
        <w:tc>
          <w:tcPr>
            <w:tcW w:w="4928" w:type="dxa"/>
          </w:tcPr>
          <w:p w:rsidR="009F506C" w:rsidRPr="00D16833" w:rsidRDefault="009F506C" w:rsidP="005A2D52">
            <w:pPr>
              <w:spacing w:after="0" w:line="360" w:lineRule="auto"/>
              <w:ind w:left="176"/>
              <w:jc w:val="both"/>
              <w:rPr>
                <w:rFonts w:ascii="Times New Roman" w:hAnsi="Times New Roman"/>
                <w:i/>
                <w:sz w:val="24"/>
                <w:szCs w:val="24"/>
              </w:rPr>
            </w:pPr>
            <w:r w:rsidRPr="00D16833">
              <w:rPr>
                <w:rFonts w:ascii="Times New Roman" w:hAnsi="Times New Roman"/>
                <w:i/>
                <w:sz w:val="24"/>
                <w:szCs w:val="24"/>
              </w:rPr>
              <w:t>Петя взял 5 палочек. Потом Петя взял еще 3 палочки. Сколько всего палочек взял Петя?</w:t>
            </w:r>
          </w:p>
        </w:tc>
      </w:tr>
      <w:tr w:rsidR="009F506C" w:rsidRPr="00D16833" w:rsidTr="00321D99">
        <w:tc>
          <w:tcPr>
            <w:tcW w:w="9855" w:type="dxa"/>
            <w:gridSpan w:val="2"/>
          </w:tcPr>
          <w:p w:rsidR="009F506C" w:rsidRPr="00D16833" w:rsidRDefault="009F506C" w:rsidP="005A2D52">
            <w:pPr>
              <w:spacing w:after="0" w:line="360" w:lineRule="auto"/>
              <w:jc w:val="both"/>
              <w:rPr>
                <w:rFonts w:ascii="Times New Roman" w:hAnsi="Times New Roman"/>
                <w:sz w:val="24"/>
                <w:szCs w:val="24"/>
              </w:rPr>
            </w:pPr>
            <w:r w:rsidRPr="00D16833">
              <w:rPr>
                <w:rFonts w:ascii="Times New Roman" w:hAnsi="Times New Roman"/>
                <w:sz w:val="24"/>
                <w:szCs w:val="24"/>
              </w:rPr>
              <w:t>Учащиеся выполняют задания, аналогичные 2 этапу. Затем дети с помощью учителя делают вывод:</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 xml:space="preserve">Считать не надо. Ответ есть. </w:t>
            </w:r>
          </w:p>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Это рассказ.</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 xml:space="preserve">Считать надо. Ответа нет. </w:t>
            </w:r>
          </w:p>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Это задача.</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Помещается табличка «рассказ» над текстом.</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Помещается табличка «задача» над текстом.</w:t>
            </w:r>
          </w:p>
        </w:tc>
      </w:tr>
    </w:tbl>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4 этап. </w:t>
      </w:r>
      <w:r w:rsidRPr="00D16833">
        <w:rPr>
          <w:rFonts w:ascii="Times New Roman" w:hAnsi="Times New Roman" w:cs="Times New Roman"/>
          <w:sz w:val="24"/>
          <w:szCs w:val="24"/>
        </w:rPr>
        <w:t>Решение задач с демонстр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предъявлении задачи учащимся задаются вопросы:</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о рассказ или задача?</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т есть? Надо считать?</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ало больше или меньше?</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решение: + или —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формляется запись на доске и в тетрад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а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ервоначально слова «всего вместе» и «осталось» соотносятся с жестами и знаками + или —. Важно, чтобы лексическое значение глагола было хорошо усвоено детьми. Через несколько уроков надо изменить вопрос задачи. Выражения «сколько осталось» и «сколько всего» заменяются на «сколько стало», для того чтобы выбор арифметического действия не был привязан к словам «всего» и «осталось». Чтобы дети осмысливали результат действия и соответственно выбирали нужное решение (сложение или вычитание), главным вопросом к детям становится вопрос «стало больше или меньш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lastRenderedPageBreak/>
        <w:t xml:space="preserve">5 этап. </w:t>
      </w:r>
      <w:r w:rsidRPr="00D16833">
        <w:rPr>
          <w:rFonts w:ascii="Times New Roman" w:hAnsi="Times New Roman" w:cs="Times New Roman"/>
          <w:sz w:val="24"/>
          <w:szCs w:val="24"/>
        </w:rPr>
        <w:t>Решение задач без демонстрации действия. На данном этапе необходимо научить, точнее приучить, детей самим себе задавать вопрос «стало больше или меньше» в результате тех или иных действий, а значит глагол должен быть хорошо знаком и усвоен.</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введением текстовых задач начинается систематическая работа по формированию способа их решения, который включает умения:</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ть задачу и разобраться в ее предметном содержани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анализировать текст задач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рать действие для решения задачи и обосновать решение;</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ить решение, оформить его и сформулировать ответ.</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Названные этапы взаимосвязаны, и часто их нельзя выделить достаточно определенно. Если задача легкая, ребенок как бы одновременно усваивает ее содержание, анализирует ее и выбирает способ решения. Встречаясь с трудной задачей, ученик может возвращаться к одному и тому же этапу решения по несколько раз. Из этого следует, что при обучении необходимо учитывать и возможное взаимодействие этапов решения задачи, и прошлый опыт ребенка.</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ступая к работе над тем или иным видом задач, необходимо проанализировать тексты, с тем, чтобы предусмотреть, как вести работу над ними. При объяснении и уточнении значений новых слов используются различные виды работ (способы семантизаци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на слова другим словом или словосочетанием.</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и выполнение практического математического действия.</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 предмета или картинк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учебника, словаря и т.д.</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читав задачу, учащиеся не всегда отделяют известное от неизвестного. Чтобы помочь им, по тексту задачи задаются вопросы.</w:t>
      </w:r>
    </w:p>
    <w:p w:rsidR="009F506C" w:rsidRPr="00D16833" w:rsidRDefault="009F506C" w:rsidP="005A2D52">
      <w:pPr>
        <w:spacing w:after="0" w:line="360" w:lineRule="auto"/>
        <w:ind w:firstLine="709"/>
        <w:jc w:val="both"/>
        <w:rPr>
          <w:rFonts w:ascii="Times New Roman" w:hAnsi="Times New Roman" w:cs="Times New Roman"/>
          <w:i/>
          <w:sz w:val="24"/>
          <w:szCs w:val="24"/>
        </w:rPr>
      </w:pPr>
      <w:r w:rsidRPr="00D16833">
        <w:rPr>
          <w:rFonts w:ascii="Times New Roman" w:hAnsi="Times New Roman" w:cs="Times New Roman"/>
          <w:i/>
          <w:sz w:val="24"/>
          <w:szCs w:val="24"/>
        </w:rPr>
        <w:t>Мальчик взял из коробки сначала 3 карандаша, потом еще 2 карандаша. Сколько всего карандашей взял мальч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Сколько карандашей мальчик взял сначала? Сколько карандашей мальчик взял потом? Какой вопрос задачи? – такие вопросы вводятся с 1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Что показывает число 3? Что показывает число 2? Какой вопрос задачи? – такие вопросы вводятся с 2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Что мы знаем в задаче? Что надо узнать? – вводятся в 3 классе. До 4 класса такие вопросы задаются только после выполнения по условию задачи драматизации, рисунка или краткой запис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На первых годах обучения, когда у учащихся еще недостаточно развита словесная речь, вопросы не могут обеспечить им полное понимание текста, поэтому после словесного разбора условия выполняется драматизация или рисунок. При рассмотрении новых или недостаточно усвоенных задач драматизация строится на основе инструкций учителя. В остальных случаях дети выполняют драматизацию сами. Рисунок должен достаточно полно отражать содержание задачи. К середине 2 класса рисунок становиться более схематичным (две группы предметов, объединенные фигурной скобко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 учащимся помогает так же краткая запись условия задачи. Для задач на нахождение суммы двух чисел и на нахождение остатка краткая запись вводиться во 2 классе, а для других видов задач – по мере ознакомления со способом их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нализ простой задачи приучает детей к выбору приема решения на основе разбора условия и вопроса, что важно для формирования способа решения любой задачи. Для глухих детей этот момент имеет особое значение, т.к. известно, что при выборе способа решения они часто опираются не на предметное содержание задачи в целом, а на значение отдельных слов. Работая над задачами определенного вида, необходимо время от времени перемежать их с задачами другого вида, в противном случае они будут решаться механически, без опознавания предметного содержа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V</w:t>
      </w:r>
      <w:r w:rsidRPr="00D16833">
        <w:rPr>
          <w:rFonts w:ascii="Times New Roman" w:hAnsi="Times New Roman" w:cs="Times New Roman"/>
          <w:b/>
          <w:bCs/>
          <w:sz w:val="24"/>
          <w:szCs w:val="24"/>
        </w:rPr>
        <w:t>. Пространственные отношения. Геометрические фигуры.</w:t>
      </w:r>
    </w:p>
    <w:p w:rsidR="009F506C" w:rsidRPr="00D16833" w:rsidRDefault="009F506C"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w:t>
      </w:r>
      <w:r w:rsidR="002864E0" w:rsidRPr="00D16833">
        <w:rPr>
          <w:rFonts w:ascii="Times New Roman" w:hAnsi="Times New Roman" w:cs="Times New Roman"/>
          <w:sz w:val="24"/>
          <w:szCs w:val="24"/>
        </w:rPr>
        <w:t>ческие формы в окружающем ми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ое содержание пропедевтического курса геометрии в начальных классах составляют понятия об отрезке прямой, углах (прямой и непрямой), прямоугольнике (квадрате).</w:t>
      </w:r>
    </w:p>
    <w:p w:rsidR="009F506C" w:rsidRPr="00D16833" w:rsidRDefault="009F506C" w:rsidP="0042203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геометрического материала преследует следующие задачи:</w:t>
      </w:r>
    </w:p>
    <w:p w:rsidR="009F506C" w:rsidRPr="00D16833" w:rsidRDefault="009F506C" w:rsidP="00422032">
      <w:pPr>
        <w:pStyle w:val="ac"/>
        <w:numPr>
          <w:ilvl w:val="0"/>
          <w:numId w:val="249"/>
        </w:numPr>
        <w:spacing w:after="0" w:line="360" w:lineRule="auto"/>
        <w:rPr>
          <w:rFonts w:ascii="Times New Roman" w:hAnsi="Times New Roman" w:cs="Times New Roman"/>
          <w:sz w:val="24"/>
          <w:szCs w:val="24"/>
        </w:rPr>
      </w:pPr>
      <w:bookmarkStart w:id="28" w:name="_Toc465626228"/>
      <w:bookmarkStart w:id="29" w:name="_Toc465630734"/>
      <w:r w:rsidRPr="00D16833">
        <w:rPr>
          <w:rFonts w:ascii="Times New Roman" w:hAnsi="Times New Roman" w:cs="Times New Roman"/>
          <w:sz w:val="24"/>
          <w:szCs w:val="24"/>
        </w:rPr>
        <w:t>формирование первоначальных геометрических представлений и понятий;</w:t>
      </w:r>
      <w:bookmarkEnd w:id="28"/>
      <w:bookmarkEnd w:id="29"/>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0" w:name="_Toc465626229"/>
      <w:bookmarkStart w:id="31" w:name="_Toc465630735"/>
      <w:r w:rsidRPr="00D16833">
        <w:rPr>
          <w:rFonts w:ascii="Times New Roman" w:hAnsi="Times New Roman" w:cs="Times New Roman"/>
          <w:sz w:val="24"/>
          <w:szCs w:val="24"/>
        </w:rPr>
        <w:t>развитие пространственных представлений и пространственного воображения учащихся;</w:t>
      </w:r>
      <w:bookmarkEnd w:id="30"/>
      <w:bookmarkEnd w:id="31"/>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2" w:name="_Toc465626230"/>
      <w:bookmarkStart w:id="33" w:name="_Toc465630736"/>
      <w:r w:rsidRPr="00D16833">
        <w:rPr>
          <w:rFonts w:ascii="Times New Roman" w:hAnsi="Times New Roman" w:cs="Times New Roman"/>
          <w:sz w:val="24"/>
          <w:szCs w:val="24"/>
        </w:rPr>
        <w:t>развитие элементарных чертежных навыков;</w:t>
      </w:r>
      <w:bookmarkEnd w:id="32"/>
      <w:bookmarkEnd w:id="33"/>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4" w:name="_Toc465626231"/>
      <w:bookmarkStart w:id="35" w:name="_Toc465630737"/>
      <w:r w:rsidRPr="00D16833">
        <w:rPr>
          <w:rFonts w:ascii="Times New Roman" w:hAnsi="Times New Roman" w:cs="Times New Roman"/>
          <w:sz w:val="24"/>
          <w:szCs w:val="24"/>
        </w:rPr>
        <w:t>формирование умений применять полученные знания к решению различного рода практических задач;</w:t>
      </w:r>
      <w:bookmarkEnd w:id="34"/>
      <w:bookmarkEnd w:id="35"/>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6" w:name="_Toc465626232"/>
      <w:bookmarkStart w:id="37" w:name="_Toc465630738"/>
      <w:r w:rsidRPr="00D16833">
        <w:rPr>
          <w:rFonts w:ascii="Times New Roman" w:hAnsi="Times New Roman" w:cs="Times New Roman"/>
          <w:sz w:val="24"/>
          <w:szCs w:val="24"/>
        </w:rPr>
        <w:lastRenderedPageBreak/>
        <w:t>обогащение речи учащихся за счет речевого материала, специфичного для данного раздела математики.</w:t>
      </w:r>
      <w:bookmarkEnd w:id="36"/>
      <w:bookmarkEnd w:id="37"/>
    </w:p>
    <w:p w:rsidR="009F506C" w:rsidRPr="00D16833" w:rsidRDefault="009F506C" w:rsidP="00422032">
      <w:pPr>
        <w:spacing w:after="0" w:line="360" w:lineRule="auto"/>
        <w:rPr>
          <w:rFonts w:ascii="Times New Roman" w:hAnsi="Times New Roman" w:cs="Times New Roman"/>
          <w:sz w:val="24"/>
          <w:szCs w:val="24"/>
        </w:rPr>
      </w:pPr>
      <w:bookmarkStart w:id="38" w:name="_Toc465626233"/>
      <w:bookmarkStart w:id="39" w:name="_Toc465630739"/>
      <w:r w:rsidRPr="00D16833">
        <w:rPr>
          <w:rFonts w:ascii="Times New Roman" w:hAnsi="Times New Roman" w:cs="Times New Roman"/>
          <w:sz w:val="24"/>
          <w:szCs w:val="24"/>
        </w:rPr>
        <w:t>Ознакомление учащихся с геометрическим материалом осуществляется по двум направлениям:</w:t>
      </w:r>
      <w:bookmarkEnd w:id="38"/>
      <w:bookmarkEnd w:id="39"/>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0" w:name="_Toc465626234"/>
      <w:bookmarkStart w:id="41" w:name="_Toc465630740"/>
      <w:r w:rsidRPr="00D16833">
        <w:rPr>
          <w:rFonts w:ascii="Times New Roman" w:hAnsi="Times New Roman" w:cs="Times New Roman"/>
          <w:sz w:val="24"/>
          <w:szCs w:val="24"/>
        </w:rPr>
        <w:t>геометрические фигуры (модели, изображения) используются в качестве дидактического материала при изучении арифметических разделов программы;</w:t>
      </w:r>
      <w:bookmarkEnd w:id="40"/>
      <w:bookmarkEnd w:id="41"/>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2" w:name="_Toc465626235"/>
      <w:bookmarkStart w:id="43" w:name="_Toc465630741"/>
      <w:r w:rsidRPr="00D16833">
        <w:rPr>
          <w:rFonts w:ascii="Times New Roman" w:hAnsi="Times New Roman" w:cs="Times New Roman"/>
          <w:sz w:val="24"/>
          <w:szCs w:val="24"/>
        </w:rPr>
        <w:t>выполняются упражнения, направленные на формирование знаний о геометрических фигурах.</w:t>
      </w:r>
      <w:bookmarkEnd w:id="42"/>
      <w:bookmarkEnd w:id="43"/>
    </w:p>
    <w:p w:rsidR="009F506C" w:rsidRPr="00D16833" w:rsidRDefault="009F506C" w:rsidP="00422032">
      <w:pPr>
        <w:spacing w:after="0" w:line="360" w:lineRule="auto"/>
        <w:rPr>
          <w:rFonts w:ascii="Times New Roman" w:hAnsi="Times New Roman" w:cs="Times New Roman"/>
          <w:sz w:val="24"/>
          <w:szCs w:val="24"/>
        </w:rPr>
      </w:pPr>
      <w:bookmarkStart w:id="44" w:name="_Toc465626236"/>
      <w:bookmarkStart w:id="45" w:name="_Toc465630742"/>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 Их уточнение и расширение происходит в процессе выполнения заданий геометрического характера, а также при изготовлении различных изделий на уроках ППО.</w:t>
      </w:r>
      <w:bookmarkEnd w:id="44"/>
      <w:bookmarkEnd w:id="45"/>
    </w:p>
    <w:p w:rsidR="009F506C" w:rsidRPr="00D16833" w:rsidRDefault="009F506C" w:rsidP="00422032">
      <w:pPr>
        <w:spacing w:after="0" w:line="360" w:lineRule="auto"/>
        <w:rPr>
          <w:rFonts w:ascii="Times New Roman" w:hAnsi="Times New Roman" w:cs="Times New Roman"/>
          <w:sz w:val="24"/>
          <w:szCs w:val="24"/>
        </w:rPr>
      </w:pPr>
      <w:bookmarkStart w:id="46" w:name="_Toc465626237"/>
      <w:bookmarkStart w:id="47" w:name="_Toc465630743"/>
      <w:r w:rsidRPr="00D16833">
        <w:rPr>
          <w:rFonts w:ascii="Times New Roman" w:hAnsi="Times New Roman" w:cs="Times New Roman"/>
          <w:sz w:val="24"/>
          <w:szCs w:val="24"/>
        </w:rPr>
        <w:t xml:space="preserve">Первыми геометрическими фигурами, с которыми знакомятся дети, являются </w:t>
      </w:r>
      <w:r w:rsidRPr="00D16833">
        <w:rPr>
          <w:rFonts w:ascii="Times New Roman" w:hAnsi="Times New Roman" w:cs="Times New Roman"/>
          <w:b/>
          <w:i/>
          <w:sz w:val="24"/>
          <w:szCs w:val="24"/>
        </w:rPr>
        <w:t>шар и куб</w:t>
      </w:r>
      <w:r w:rsidRPr="00D16833">
        <w:rPr>
          <w:rFonts w:ascii="Times New Roman" w:hAnsi="Times New Roman" w:cs="Times New Roman"/>
          <w:sz w:val="24"/>
          <w:szCs w:val="24"/>
        </w:rPr>
        <w:t>. Задача специальной работы над рассматриваемыми фигурами состоит в том, чтобы уточнить и расширить имеющиеся представления, закрепить словесные обозначения фигур, научить детей выделять по форме шар и куб из окружающих предметов. С этой целью используются следующие упражнения:</w:t>
      </w:r>
      <w:bookmarkEnd w:id="46"/>
      <w:bookmarkEnd w:id="47"/>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48" w:name="_Toc465626238"/>
      <w:bookmarkStart w:id="49" w:name="_Toc465630744"/>
      <w:r w:rsidRPr="00D16833">
        <w:rPr>
          <w:rFonts w:ascii="Times New Roman" w:hAnsi="Times New Roman" w:cs="Times New Roman"/>
          <w:sz w:val="24"/>
          <w:szCs w:val="24"/>
        </w:rPr>
        <w:t>Называние фигур (из строительного конструктора).</w:t>
      </w:r>
      <w:bookmarkEnd w:id="48"/>
      <w:bookmarkEnd w:id="49"/>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0" w:name="_Toc465626239"/>
      <w:bookmarkStart w:id="51" w:name="_Toc465630745"/>
      <w:r w:rsidRPr="00D16833">
        <w:rPr>
          <w:rFonts w:ascii="Times New Roman" w:hAnsi="Times New Roman" w:cs="Times New Roman"/>
          <w:sz w:val="24"/>
          <w:szCs w:val="24"/>
        </w:rPr>
        <w:t>Показ фигуры (по словесной инструкции учителя).</w:t>
      </w:r>
      <w:bookmarkEnd w:id="50"/>
      <w:bookmarkEnd w:id="51"/>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2" w:name="_Toc465626240"/>
      <w:bookmarkStart w:id="53" w:name="_Toc465630746"/>
      <w:r w:rsidRPr="00D16833">
        <w:rPr>
          <w:rFonts w:ascii="Times New Roman" w:hAnsi="Times New Roman" w:cs="Times New Roman"/>
          <w:sz w:val="24"/>
          <w:szCs w:val="24"/>
        </w:rPr>
        <w:t>Выбор фигур (найти среди игрушек).</w:t>
      </w:r>
      <w:bookmarkEnd w:id="52"/>
      <w:bookmarkEnd w:id="53"/>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4" w:name="_Toc465626241"/>
      <w:bookmarkStart w:id="55" w:name="_Toc465630747"/>
      <w:r w:rsidRPr="00D16833">
        <w:rPr>
          <w:rFonts w:ascii="Times New Roman" w:hAnsi="Times New Roman" w:cs="Times New Roman"/>
          <w:sz w:val="24"/>
          <w:szCs w:val="24"/>
        </w:rPr>
        <w:t>Выделение формы шара и куба из окружающих предметов (что похоже на…).</w:t>
      </w:r>
      <w:bookmarkEnd w:id="54"/>
      <w:bookmarkEnd w:id="55"/>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6" w:name="_Toc465626242"/>
      <w:bookmarkStart w:id="57" w:name="_Toc465630748"/>
      <w:r w:rsidRPr="00D16833">
        <w:rPr>
          <w:rFonts w:ascii="Times New Roman" w:hAnsi="Times New Roman" w:cs="Times New Roman"/>
          <w:sz w:val="24"/>
          <w:szCs w:val="24"/>
        </w:rPr>
        <w:t>Нахождение предметов, имеющих формы шара и куба, на рисунках.</w:t>
      </w:r>
      <w:bookmarkEnd w:id="56"/>
      <w:bookmarkEnd w:id="57"/>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8" w:name="_Toc465626243"/>
      <w:bookmarkStart w:id="59" w:name="_Toc465630749"/>
      <w:r w:rsidRPr="00D16833">
        <w:rPr>
          <w:rFonts w:ascii="Times New Roman" w:hAnsi="Times New Roman" w:cs="Times New Roman"/>
          <w:sz w:val="24"/>
          <w:szCs w:val="24"/>
        </w:rPr>
        <w:t>Игра «Найди на ощупь».</w:t>
      </w:r>
      <w:bookmarkEnd w:id="58"/>
      <w:bookmarkEnd w:id="59"/>
    </w:p>
    <w:p w:rsidR="009F506C" w:rsidRPr="00D16833" w:rsidRDefault="009F506C" w:rsidP="00422032">
      <w:pPr>
        <w:spacing w:after="0" w:line="360" w:lineRule="auto"/>
        <w:rPr>
          <w:rFonts w:ascii="Times New Roman" w:hAnsi="Times New Roman" w:cs="Times New Roman"/>
          <w:sz w:val="24"/>
          <w:szCs w:val="24"/>
        </w:rPr>
      </w:pPr>
      <w:bookmarkStart w:id="60" w:name="_Toc465626244"/>
      <w:bookmarkStart w:id="61" w:name="_Toc465630750"/>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О: обведи круг, вырежи квадрат, приклей треугольник и т.д.</w:t>
      </w:r>
      <w:bookmarkEnd w:id="60"/>
      <w:bookmarkEnd w:id="61"/>
    </w:p>
    <w:p w:rsidR="009F506C" w:rsidRPr="00D16833" w:rsidRDefault="009F506C" w:rsidP="00422032">
      <w:pPr>
        <w:spacing w:after="0" w:line="360" w:lineRule="auto"/>
        <w:rPr>
          <w:rFonts w:ascii="Times New Roman" w:hAnsi="Times New Roman" w:cs="Times New Roman"/>
          <w:sz w:val="24"/>
          <w:szCs w:val="24"/>
        </w:rPr>
      </w:pPr>
      <w:bookmarkStart w:id="62" w:name="_Toc465626245"/>
      <w:bookmarkStart w:id="63" w:name="_Toc465630751"/>
      <w:r w:rsidRPr="00D16833">
        <w:rPr>
          <w:rFonts w:ascii="Times New Roman" w:hAnsi="Times New Roman" w:cs="Times New Roman"/>
          <w:sz w:val="24"/>
          <w:szCs w:val="24"/>
        </w:rPr>
        <w:t>В 1 классе на уроках математики выполняются следующие упражнения:</w:t>
      </w:r>
      <w:bookmarkEnd w:id="62"/>
      <w:bookmarkEnd w:id="63"/>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4" w:name="_Toc465626246"/>
      <w:bookmarkStart w:id="65" w:name="_Toc465630752"/>
      <w:r w:rsidRPr="00D16833">
        <w:rPr>
          <w:rFonts w:ascii="Times New Roman" w:hAnsi="Times New Roman" w:cs="Times New Roman"/>
          <w:sz w:val="24"/>
          <w:szCs w:val="24"/>
        </w:rPr>
        <w:t>Нахождение фигур среди предметов окружающей обстановки.</w:t>
      </w:r>
      <w:bookmarkEnd w:id="64"/>
      <w:bookmarkEnd w:id="65"/>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6" w:name="_Toc465626247"/>
      <w:bookmarkStart w:id="67" w:name="_Toc465630753"/>
      <w:r w:rsidRPr="00D16833">
        <w:rPr>
          <w:rFonts w:ascii="Times New Roman" w:hAnsi="Times New Roman" w:cs="Times New Roman"/>
          <w:sz w:val="24"/>
          <w:szCs w:val="24"/>
        </w:rPr>
        <w:t>Выделение плоских фигур в объемных.</w:t>
      </w:r>
      <w:bookmarkEnd w:id="66"/>
      <w:bookmarkEnd w:id="67"/>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8" w:name="_Toc465626248"/>
      <w:bookmarkStart w:id="69" w:name="_Toc465630754"/>
      <w:r w:rsidRPr="00D16833">
        <w:rPr>
          <w:rFonts w:ascii="Times New Roman" w:hAnsi="Times New Roman" w:cs="Times New Roman"/>
          <w:sz w:val="24"/>
          <w:szCs w:val="24"/>
        </w:rPr>
        <w:t>Нахождение фигур в рисунках предметов или в изображениях сложных фигур.</w:t>
      </w:r>
      <w:bookmarkEnd w:id="68"/>
      <w:bookmarkEnd w:id="69"/>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70" w:name="_Toc465626249"/>
      <w:bookmarkStart w:id="71" w:name="_Toc465630755"/>
      <w:r w:rsidRPr="00D16833">
        <w:rPr>
          <w:rFonts w:ascii="Times New Roman" w:hAnsi="Times New Roman" w:cs="Times New Roman"/>
          <w:sz w:val="24"/>
          <w:szCs w:val="24"/>
        </w:rPr>
        <w:t>Геометрическое лото или домино.</w:t>
      </w:r>
      <w:bookmarkEnd w:id="70"/>
      <w:bookmarkEnd w:id="71"/>
    </w:p>
    <w:p w:rsidR="009F506C" w:rsidRPr="00D16833" w:rsidRDefault="009F506C" w:rsidP="00422032">
      <w:pPr>
        <w:spacing w:after="0" w:line="360" w:lineRule="auto"/>
        <w:rPr>
          <w:rFonts w:ascii="Times New Roman" w:hAnsi="Times New Roman" w:cs="Times New Roman"/>
          <w:sz w:val="24"/>
          <w:szCs w:val="24"/>
        </w:rPr>
      </w:pPr>
      <w:bookmarkStart w:id="72" w:name="_Toc465626250"/>
      <w:bookmarkStart w:id="73" w:name="_Toc465630756"/>
      <w:r w:rsidRPr="00D16833">
        <w:rPr>
          <w:rFonts w:ascii="Times New Roman" w:hAnsi="Times New Roman" w:cs="Times New Roman"/>
          <w:sz w:val="24"/>
          <w:szCs w:val="24"/>
        </w:rPr>
        <w:t xml:space="preserve">Формирование у детей наглядных представлений о геометрических фигурах и умение пользоваться в речи их словесными обозначениями позволяет перейти к развитию умений выделять в фигурах отдельные элементы (стороны, углы). Это, в свою очередь, создает </w:t>
      </w:r>
      <w:r w:rsidRPr="00D16833">
        <w:rPr>
          <w:rFonts w:ascii="Times New Roman" w:hAnsi="Times New Roman" w:cs="Times New Roman"/>
          <w:sz w:val="24"/>
          <w:szCs w:val="24"/>
        </w:rPr>
        <w:lastRenderedPageBreak/>
        <w:t>основу для ознакомления детей со способом нахождения периметра фигур, а позже  - с приемом нахождения площадей и объемов. Работа начинается с ознакомления с видами линий и отрезком.</w:t>
      </w:r>
      <w:bookmarkEnd w:id="72"/>
      <w:bookmarkEnd w:id="73"/>
    </w:p>
    <w:p w:rsidR="009F506C" w:rsidRPr="00D16833" w:rsidRDefault="009F506C" w:rsidP="0042203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w:t>
      </w:r>
      <w:r w:rsidRPr="00D16833">
        <w:rPr>
          <w:rFonts w:ascii="Times New Roman" w:hAnsi="Times New Roman" w:cs="Times New Roman"/>
          <w:b/>
          <w:bCs/>
          <w:sz w:val="24"/>
          <w:szCs w:val="24"/>
        </w:rPr>
        <w:t xml:space="preserve">. Геометрические величины.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Геометрические величины (длиннее – короче, шире-уже, выше-ниже) и их измерение (на глаз, наложением, измерением данной мер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араллельно изучению чисел первого десятка ведется работа по формированию пространственных представлений: вверху, внизу, впереди, сзади, справа, слева, между, посередине.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справа – в сторону от правой руки, слева – в сторону от левой руки. Самым трудным является определение правой и левой сторон. Ввести первоначально все эти понятия удобно в процессе ППО. На уроках математики проводятся такие упражнения:</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кажи пра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дпрыгни на левой ноге два раз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озьми игрушку в ле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шар. Справа нарисуй елоч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ложи тетрадь посередине парты. Положи палочку справа. Положи карточку с цифрой слев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елочку. Справа нарисуй гриб. Слева нарисуй яблок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I</w:t>
      </w:r>
      <w:r w:rsidRPr="00D16833">
        <w:rPr>
          <w:rFonts w:ascii="Times New Roman" w:hAnsi="Times New Roman" w:cs="Times New Roman"/>
          <w:b/>
          <w:bCs/>
          <w:sz w:val="24"/>
          <w:szCs w:val="24"/>
        </w:rPr>
        <w:t xml:space="preserve">. Временные понятия (пропедевтические).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Временные отношения (сейчас, потом, было, будет, вчера, сегодня, завтра), дни недели, месяцы.</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времени у первоклассников, которые специально не обучались, связываются с событиями их жизни, с их деятельностью. Все прошедшее они объединяют в общем представлении прошлого – «было». Мало дифференцированы и их представления о будущих событиях. Дети имеют представления о частях суток, но не дифференцируют утро и день, вечер и ночь. Первоклассники, приходящие из детского сада, имеют более четкие и дифференцированные представления о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мер времени начинается с 1 класса. Представления о времени формируются в процессе выполнения специальных упражнений на уроках математики, а </w:t>
      </w:r>
      <w:r w:rsidRPr="00D16833">
        <w:rPr>
          <w:rFonts w:ascii="Times New Roman" w:hAnsi="Times New Roman" w:cs="Times New Roman"/>
          <w:sz w:val="24"/>
          <w:szCs w:val="24"/>
        </w:rPr>
        <w:lastRenderedPageBreak/>
        <w:t>также на других уроках и во внеклассное время. Основу методики изучения данного материала составляет практическая деятельность учащихся, связанная с овладением навыками измерения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Сначала в процессе ведения календарей уточняются представления о понятиях вчера, сегодня, завтра (календарь дежурного). В процессе ведения календаря дети усваивают, что вчера – уже было, завтра – еще будет, а сегодня – это сейчас. Дети учатся отвечать на вопросы: Кто сегодня дежурный? Кто вчера был дежурный? Кто завтра дежурный? Одновременно ведется работа с календарем погоды, которая позволяет связать рассматриваемые понятия с явлениями природ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2. Работа над днями недели также сочетается с ведением календаря дежурного. Понятия вчера и завтра также связываются с днями недели. Учитель, выясняя на первом уроке день недели, спрашивает также, какой день недели был вчера и кто был дежурный. На следующий день то же самое выясняется относительно завтрашнего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Обобщающая работа над понятием неделя предусматривает включение в знакомую детям фразеологию слова неделя: Какой сегодня день неде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Работа над понятием сутки проводится учителем и воспитателем. Каждая часть суток соотносится с деятельностью учащихся. В связи с этой работой дети учатся отвечать на вопросы, относящиеся к режиму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5. Понятие о месяце формируется первоначально в процессе работы над датой. Отвечая на вопросы: Какой сейчас месяц? Какой был месяц? Какой будет месяц? – дети довольно легко усваивают названия месяцев, их последовательность. В ходе работы над датой дети накапливают представления и о количестве дней в месяце, которые уточняются и систематизируются в процессе специальной работы, проводимой в начале и конце каждого месяца. Работа организуется на основе использования табеля-календаря. В первую колонку (Осень) сначала записывается сентябрь, а по его истечении – количество дней в нем, затем также оформляются другие осенние месяцы. В конце ноября проводится беседа: Какие осенние месяцы? Какой первый (последний) осенний месяц? Сколько дней в сентябре (октябре, ноябре)? Также ведется работа над остальными временами года. Коллективно пересчитываются месяцы года, после чего сообщается, что 12 месяцев составляет 1 год. Для закрепления выполняются задания по определению порядкового номера месяца и называнию месяца по порядковому номеру. Работа продолжается в последующих классах.</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lang w:val="en-US"/>
        </w:rPr>
        <w:t>VII</w:t>
      </w:r>
      <w:r w:rsidRPr="00D16833">
        <w:rPr>
          <w:rFonts w:ascii="Times New Roman" w:hAnsi="Times New Roman" w:cs="Times New Roman"/>
          <w:b/>
          <w:bCs/>
          <w:sz w:val="24"/>
          <w:szCs w:val="24"/>
        </w:rPr>
        <w:t>. Работа с информацие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Умение пользоваться опорными схемами, таблицами, диаграммами. Интерпретация данных таблицы и схемы. 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больше, чем…, …меньше, чем …, рав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7F577E">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9F506C" w:rsidRPr="00D16833" w:rsidRDefault="009F506C" w:rsidP="005A2D52">
      <w:pPr>
        <w:spacing w:after="0" w:line="360" w:lineRule="auto"/>
        <w:ind w:firstLine="709"/>
        <w:jc w:val="both"/>
        <w:rPr>
          <w:rFonts w:ascii="Times New Roman" w:hAnsi="Times New Roman" w:cs="Times New Roman"/>
          <w:sz w:val="24"/>
          <w:szCs w:val="24"/>
        </w:rPr>
      </w:pPr>
    </w:p>
    <w:tbl>
      <w:tblPr>
        <w:tblStyle w:val="afb"/>
        <w:tblW w:w="5000" w:type="pct"/>
        <w:tblLook w:val="01E0" w:firstRow="1" w:lastRow="1" w:firstColumn="1" w:lastColumn="1" w:noHBand="0" w:noVBand="0"/>
      </w:tblPr>
      <w:tblGrid>
        <w:gridCol w:w="828"/>
        <w:gridCol w:w="2315"/>
        <w:gridCol w:w="3408"/>
        <w:gridCol w:w="2794"/>
      </w:tblGrid>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ы</w:t>
            </w:r>
          </w:p>
        </w:tc>
        <w:tc>
          <w:tcPr>
            <w:tcW w:w="1899"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иповые задания и упражнения</w:t>
            </w:r>
          </w:p>
        </w:tc>
        <w:tc>
          <w:tcPr>
            <w:tcW w:w="154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атематические термины и типовые фразы</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звание чисел от</w:t>
            </w:r>
            <w:r w:rsidRPr="00D16833">
              <w:rPr>
                <w:rFonts w:ascii="Times New Roman" w:hAnsi="Times New Roman" w:cs="Times New Roman"/>
                <w:b/>
                <w:bCs/>
                <w:sz w:val="24"/>
                <w:szCs w:val="24"/>
              </w:rPr>
              <w:t xml:space="preserve"> 1</w:t>
            </w:r>
            <w:r w:rsidRPr="00D16833">
              <w:rPr>
                <w:rFonts w:ascii="Times New Roman" w:hAnsi="Times New Roman" w:cs="Times New Roman"/>
                <w:b/>
                <w:sz w:val="24"/>
                <w:szCs w:val="24"/>
              </w:rPr>
              <w:t xml:space="preserve"> до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цифрой и слов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ледовательность чисел в натуральном ряду. Написание цифр от 1 до 5. Сравнение чисел. Место каждого числа в натуральном ряду.</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групп предметов по их количеств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ямой и обратный в пределах пят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Временные понятия:</w:t>
            </w:r>
            <w:r w:rsidRPr="00D16833">
              <w:rPr>
                <w:rFonts w:ascii="Times New Roman" w:hAnsi="Times New Roman" w:cs="Times New Roman"/>
                <w:sz w:val="24"/>
                <w:szCs w:val="24"/>
              </w:rPr>
              <w:t xml:space="preserve"> вчера, сегодн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с календарем.</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рисуйте две сли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яблок? ________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ольших яблок? 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маленьких яблок? 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три груши:</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рисуй три елки и два гриб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чем 3; 1 _____, чем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Придумай и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ольше, чем □; □ меньше, чем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8.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5; 4,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Возьми 5 карандашей. Расставь карандаши в два стаканчика.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 Разложи 5 кружков в два конверта. Нарисуй.</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карандаш, одна чашка, одно ябло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карандаша, две чашки, два ябло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положи, поставь, дай, раздай, нарисуй, раскрась, вырежи, слепи) три яблока (конфеты и т. д.</w:t>
            </w:r>
            <w:r w:rsidRPr="00D16833">
              <w:rPr>
                <w:rFonts w:ascii="Times New Roman" w:hAnsi="Times New Roman" w:cs="Times New Roman"/>
                <w:sz w:val="24"/>
                <w:szCs w:val="24"/>
                <w:vertAlign w:val="superscript"/>
              </w:rPr>
              <w:footnoteReference w:id="109"/>
            </w:r>
            <w:r w:rsidRPr="00D16833">
              <w:rPr>
                <w:rFonts w:ascii="Times New Roman" w:hAnsi="Times New Roman" w:cs="Times New Roman"/>
                <w:sz w:val="24"/>
                <w:szCs w:val="24"/>
              </w:rPr>
              <w:t>).</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положил(-а) и т. д.) три квадра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больше, чем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меньше, чем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Разложи 3 яблока в две тарел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азложил (-а) .... Разложи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один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гадай, сколько та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ного, один, больше, меньше, столько ж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одного до пят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пяти до одно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lastRenderedPageBreak/>
              <w:t>28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5 (продолж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Сравнение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от 2 до 5</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числительные приемы: присчитывание по </w:t>
            </w:r>
            <w:r w:rsidRPr="00D16833">
              <w:rPr>
                <w:rFonts w:ascii="Times New Roman" w:hAnsi="Times New Roman" w:cs="Times New Roman"/>
                <w:sz w:val="24"/>
                <w:szCs w:val="24"/>
              </w:rPr>
              <w:lastRenderedPageBreak/>
              <w:t>одному, отсчитывание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и: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пись примеро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аматизация их содержания. Составление условия задачи из рассыпного текс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_____; 5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_____; один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_ 3; 2 ______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Нарисуй 4 цветка. Второй цветок раскрась синим карандаш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отве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рисуй столько же домиков:</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Нарисуй елок больше (меньше), чем маш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Оля взяла 3 красных карандаша и 1 зеленый. Сколько всего карандашей взяла Ол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Миша дал Свете 2 конфеты. Ира дала Свете 1 конфету. Сколько всего конфет у Све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мен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больше, чем од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число больше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первый (второй, третий, четвер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ервый(-а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 это три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 это три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плю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мину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удет? Реши(-те)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все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а. 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Прочита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рисуй. Сделай рисунок.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ешил задачу (пример) верно (неверн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шибся. Я ошиблас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 меня ошибка. У меня нет ошиб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справил(-а) ошиб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равь(-те) ошибку.</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lastRenderedPageBreak/>
              <w:t>36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Чтение и запись чисел от 6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сание цифр 6, 7, 8, 9,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чисел.</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 по одному и группам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 и вычита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w:t>
            </w:r>
            <w:r w:rsidRPr="00D16833">
              <w:rPr>
                <w:rFonts w:ascii="Times New Roman" w:hAnsi="Times New Roman" w:cs="Times New Roman"/>
                <w:sz w:val="24"/>
                <w:szCs w:val="24"/>
              </w:rPr>
              <w:lastRenderedPageBreak/>
              <w:t>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 Напиши числа словами.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_____; 6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семь— _____; десять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8; 6 _____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ридумай и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бол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мен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6, □, 8,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9, □, 6, □, □,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1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На елке висело 3 красных шарика и 4 синих. Сколько всего шариков висело на 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тарелке лежало 8 яблок. Мама взяла 1 яблоко. Сколько яблок осталось на тар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 На столе стояло 6 чашек. Одна чашка упала и разбилась. Сколько чашек осталось на стол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У Вовы было 7 шариков. 1 шарик Вова подарил Лене. Сколько шариков осталось у Во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 У Вовы было 7 шариков. 1 шарик Вове подарила Лена. Сколько шариков стало у Вовы?</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 до 9 по одному (по два, по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Считай от 10 до 1 по одному (по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 шестой, седьмой, восьмой, девятый, дес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третий(-ья)? Я третий(-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бол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меньше, чем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 это четыре и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ставь 7 грибов под двумя елками. Расставь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8 ложек на 2 ст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по-другому.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плю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емь мину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Нарисуй (раскрась, положи, дай и т. д.) столько же машин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Придум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ло. Взял(-а, -и). Осталось. Ста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lastRenderedPageBreak/>
              <w:t>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 (продолжение)</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десят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числа по частям. Прибавление чисел 1, 2, 3, 4, 5. Вычитание числа по частям. Вычитание чисел 1,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sz w:val="24"/>
                <w:szCs w:val="24"/>
              </w:rPr>
              <w:t xml:space="preserve"> ранее пройденных видов с числами в пределах 10: на нахождение суммы; на нахождение остатка.</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чера, сегодня,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ни недели. Названия месяце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Геометрический материа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Вова поставил на стол 6 чашек, а Саша поставил на стол 2 чашки. Сколько чашек поставили на стол Вова и Саша вмест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коробке было 7 конфет. Валя взяла 3 конфеты. Сколько конфет осталось в короб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 Вова взял из коробки 4 конфеты. Ира взяла 2 конфеты. Сколько конфет взяли Ира и Во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На елку дети повесили 3 красных шара и столько же синих. Сколько красных и синих шаров повесили дети на ел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плюс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 пяти прибавить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2 = 4</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минус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 шести отнять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я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има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 Напиши пример. Ре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сегодня день недел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Какой день недели будет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ыл вче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удет завт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жи (возьми, дай, положи) квадрат, прямоугольник, круг, шар, куб.</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lastRenderedPageBreak/>
              <w:t>1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сего</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pStyle w:val="510"/>
        <w:shd w:val="clear" w:color="auto" w:fill="auto"/>
        <w:spacing w:line="360" w:lineRule="auto"/>
        <w:ind w:firstLine="709"/>
        <w:jc w:val="both"/>
        <w:rPr>
          <w:rStyle w:val="53"/>
          <w:rFonts w:ascii="Times New Roman" w:hAnsi="Times New Roman" w:cs="Times New Roman"/>
          <w:b/>
          <w:sz w:val="24"/>
          <w:szCs w:val="24"/>
          <w:lang w:val="en-US"/>
        </w:rPr>
      </w:pPr>
      <w:r w:rsidRPr="00D16833">
        <w:rPr>
          <w:rStyle w:val="53"/>
          <w:rFonts w:ascii="Times New Roman" w:hAnsi="Times New Roman" w:cs="Times New Roman"/>
          <w:b/>
          <w:sz w:val="24"/>
          <w:szCs w:val="24"/>
        </w:rPr>
        <w:t>СЛОВАРЬ ДЛЯ СОСТАВЛЕНИЯ ЗАДАЧ</w:t>
      </w:r>
    </w:p>
    <w:tbl>
      <w:tblPr>
        <w:tblStyle w:val="afb"/>
        <w:tblW w:w="0" w:type="auto"/>
        <w:tblLook w:val="01E0" w:firstRow="1" w:lastRow="1" w:firstColumn="1" w:lastColumn="1" w:noHBand="0" w:noVBand="0"/>
      </w:tblPr>
      <w:tblGrid>
        <w:gridCol w:w="2046"/>
        <w:gridCol w:w="4346"/>
        <w:gridCol w:w="2953"/>
      </w:tblGrid>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итуац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уществительны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лаголы</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lang w:val="en-US"/>
              </w:rPr>
            </w:pPr>
            <w:r w:rsidRPr="00D16833">
              <w:rPr>
                <w:rFonts w:ascii="Times New Roman" w:hAnsi="Times New Roman" w:cs="Times New Roman"/>
                <w:sz w:val="24"/>
                <w:szCs w:val="24"/>
              </w:rPr>
              <w:t>Школа, класс</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арты, стулья, столы, ручки, тетради, карандаши, линейки, учебники, ластики, книги, страницы, полки, краски, кисточки, коробки, пластилин, цветная бумага, клей, ножницы, ученики, учительница, примеры, зада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ят, лежат, взял, дал, положил, поставил, слепил, вырезал, решил, прочитал, раздала, сложил, сосчитал, написал, расстав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ом, семья, друзь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а, папа, бабушка, дедушка, брат, сестра, имена детей, дома, этажи, окна, двери, шкафы, полки, лампы, вазы, чашки, тарелки, ножи, вилки, салфетки, блюдца, стаканы, ложки, полотенца, зубные щетки, куски мыла</w:t>
            </w:r>
          </w:p>
        </w:tc>
        <w:tc>
          <w:tcPr>
            <w:tcW w:w="0" w:type="auto"/>
          </w:tcPr>
          <w:p w:rsidR="009F506C" w:rsidRPr="00D16833" w:rsidRDefault="009F506C" w:rsidP="005A2D52">
            <w:pPr>
              <w:pStyle w:val="171"/>
              <w:shd w:val="clear" w:color="auto" w:fill="auto"/>
              <w:spacing w:line="360" w:lineRule="auto"/>
              <w:rPr>
                <w:rFonts w:ascii="Times New Roman" w:hAnsi="Times New Roman" w:cs="Times New Roman"/>
                <w:sz w:val="24"/>
                <w:szCs w:val="24"/>
              </w:rPr>
            </w:pPr>
            <w:r w:rsidRPr="00D16833">
              <w:rPr>
                <w:rStyle w:val="172"/>
                <w:rFonts w:ascii="Times New Roman" w:hAnsi="Times New Roman" w:cs="Times New Roman"/>
                <w:sz w:val="24"/>
                <w:szCs w:val="24"/>
              </w:rPr>
              <w:t>Те же</w:t>
            </w:r>
          </w:p>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пила, испекла, поджарила, вымыла, горят, убрала, выгладила, постирала, повеси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упки в магазин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2"/>
                <w:rFonts w:ascii="Times New Roman" w:hAnsi="Times New Roman" w:cs="Times New Roman"/>
                <w:sz w:val="24"/>
                <w:szCs w:val="24"/>
              </w:rPr>
              <w:t>Те ж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ит (стоимость), куп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на воле, в цирке, в зоопарк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тицы, зайцы, волки, медведи, лошади, слоны, обезьяны, кролики, собаки, кошки, попугаи, тигры, рыб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Сидели, улетели, прилетели, спрятались, бегали, живут, плавают, </w:t>
            </w:r>
            <w:r w:rsidRPr="00D16833">
              <w:rPr>
                <w:rFonts w:ascii="Times New Roman" w:hAnsi="Times New Roman" w:cs="Times New Roman"/>
                <w:sz w:val="24"/>
                <w:szCs w:val="24"/>
              </w:rPr>
              <w:lastRenderedPageBreak/>
              <w:t>покормили, выступали, участвовали (в представлении), прыгали, скакали, кувыркались, пойма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Город, улица, транспорт</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Легковая машина, грузовая машина, автомобиль, автобус, троллейбус, трамвай, пароход, лодка, катер, поезд, вагон, самолет, вертолет, ракета, мотоцикл, велосипед, пассажиры. Улица, дом, школа, магази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хали, летели, плыли, вошли, вышли. Построили, покрас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 огороде и в саду</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рядки, грабли, лопаты, корзины, ящики, кусты смородины, малины, клубника. Овощи: картофель, морковь, свекла, лук, кочан капусты, помидоры, огурцы, кабачки, баклажаны. Фрукты: мандарины, апельсины, яблоки, груши, сливы, вишни, абрикосы, персики, арбузы. Фруктовые деревья: яблони, груши, сливы, абрикосы, вишн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адили, вскопали, поливали, убирали, собрали, разложили, было, сорвали, нарвали, принесли, набрали, вырастили, съели, угост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ья: липа, береза, дуб, ель, клен, осина. Цветы: гвоздики, розы, тюльпаны, ромашки, васильки. Гриб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ут, посадили, поливали, нашел, расцвели, сорва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ирожки, булочки, пакеты молока, кефира, сухарей, яйца, пачки печенья, чая, сметаны, конфеты, пирожные, мороженое, йогурт, батон хлеба, бутылка вод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ъел, купил, принес</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бики, мячи, машинки, куклы, матрешки, солдатики, зайки, мишки, белочки, коляс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идят, стоят, лежат, играют, взя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ый год, праздни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Шарики, флажки, хлопушки, снежинки, колокольчики, открытки, ветка, елка, огоньки, све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есил, прикрепил, зажг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День рожд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3"/>
                <w:rFonts w:ascii="Times New Roman" w:hAnsi="Times New Roman" w:cs="Times New Roman"/>
                <w:i/>
                <w:iCs/>
                <w:spacing w:val="0"/>
                <w:sz w:val="24"/>
                <w:szCs w:val="24"/>
              </w:rPr>
              <w:t>Подарки:</w:t>
            </w:r>
            <w:r w:rsidRPr="00D16833">
              <w:rPr>
                <w:rStyle w:val="1720"/>
                <w:rFonts w:ascii="Times New Roman" w:hAnsi="Times New Roman" w:cs="Times New Roman"/>
                <w:sz w:val="24"/>
                <w:szCs w:val="24"/>
              </w:rPr>
              <w:t xml:space="preserve"> предметы те же, которые можно подарить на день рождения ребенку.</w:t>
            </w:r>
            <w:r w:rsidRPr="00D16833">
              <w:rPr>
                <w:rStyle w:val="173"/>
                <w:rFonts w:ascii="Times New Roman" w:hAnsi="Times New Roman" w:cs="Times New Roman"/>
                <w:i/>
                <w:iCs/>
                <w:spacing w:val="0"/>
                <w:sz w:val="24"/>
                <w:szCs w:val="24"/>
              </w:rPr>
              <w:t xml:space="preserve"> Подружка, друг, товарищ</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гласил, подарил, угост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я, пальто, шапки, шарф, варежки, кроссовки, брюки, шорты, майки, футболки, кепки, туфл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е же, что и в графе «Покупки в магазине»</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 увлечения, игры во двор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ели, карусели, коньки, лыжи, футбол, хоккей, мяч, ворота, клюшка, шайба, волейбол, значки, альбомы, марки, фотографии. Мальчики, девочки, горка, сан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ались, катались, играли в ..., спрятались, убежали, прибежали, накле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чт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азеты, журналы, открытки, марки, конверты, телеграммы, почтальо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нес, получает, приклеил, стоит</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угольники, круги, прямоугольники, квадрат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Вырезали, раскрасили, наклеили, положили в конверт</w:t>
            </w:r>
          </w:p>
        </w:tc>
      </w:tr>
    </w:tbl>
    <w:p w:rsidR="007F577E" w:rsidRPr="00D16833" w:rsidRDefault="007F577E" w:rsidP="007F577E">
      <w:pPr>
        <w:spacing w:after="0" w:line="360" w:lineRule="auto"/>
        <w:ind w:firstLine="709"/>
        <w:jc w:val="both"/>
        <w:rPr>
          <w:rFonts w:ascii="Times New Roman" w:hAnsi="Times New Roman" w:cs="Times New Roman"/>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pStyle w:val="affd"/>
        <w:spacing w:after="0" w:line="360" w:lineRule="auto"/>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ма</w:t>
      </w:r>
      <w:r w:rsidR="0040423B" w:rsidRPr="00D16833">
        <w:rPr>
          <w:rFonts w:ascii="Times New Roman" w:hAnsi="Times New Roman" w:cs="Times New Roman"/>
          <w:b/>
          <w:caps/>
          <w:sz w:val="24"/>
          <w:szCs w:val="24"/>
        </w:rPr>
        <w:t>териально-техническому и учебно-</w:t>
      </w:r>
      <w:r w:rsidRPr="00D16833">
        <w:rPr>
          <w:rFonts w:ascii="Times New Roman" w:hAnsi="Times New Roman" w:cs="Times New Roman"/>
          <w:b/>
          <w:caps/>
          <w:sz w:val="24"/>
          <w:szCs w:val="24"/>
        </w:rPr>
        <w:t>методическому обеспечению предмета</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7F577E" w:rsidRPr="00D16833" w:rsidRDefault="007F577E" w:rsidP="007F577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w:t>
      </w:r>
      <w:r w:rsidRPr="00D16833">
        <w:rPr>
          <w:rFonts w:ascii="Times New Roman" w:hAnsi="Times New Roman" w:cs="Times New Roman"/>
          <w:sz w:val="24"/>
          <w:szCs w:val="24"/>
        </w:rPr>
        <w:lastRenderedPageBreak/>
        <w:t xml:space="preserve">«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ланируемые результаты освоения математики в 1 классе</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знать:</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словой ряд 1-10 в прямом и обратном порядке;</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 точка, линия, круг, квадрат, треугольник, прямоугольник;</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дни недели.</w:t>
      </w:r>
      <w:r w:rsidRPr="00D16833">
        <w:rPr>
          <w:rFonts w:ascii="Times New Roman" w:hAnsi="Times New Roman" w:cs="Times New Roman"/>
          <w:b/>
          <w:bCs/>
          <w:sz w:val="24"/>
          <w:szCs w:val="24"/>
        </w:rPr>
        <w:t xml:space="preserve"> </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уметь:</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тать, сравнивать (больше, меньше) числа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выполнять сложение и вычитание чисел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измерять и сравнивать длину, ширину, высоту (на глаз, наложением, измерением данной меркой) предметов;</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решать простые арифметические задачи, кратко записывать (зарисовывать) содержание задачи, решение, ответ;</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ользоваться опорными схемами.</w:t>
      </w:r>
    </w:p>
    <w:p w:rsidR="00624B26" w:rsidRPr="00D16833" w:rsidRDefault="00624B26">
      <w:pPr>
        <w:spacing w:after="120" w:line="360" w:lineRule="auto"/>
        <w:rPr>
          <w:rFonts w:ascii="Times New Roman" w:hAnsi="Times New Roman" w:cs="Times New Roman"/>
          <w:sz w:val="24"/>
          <w:szCs w:val="24"/>
        </w:rPr>
      </w:pPr>
    </w:p>
    <w:p w:rsidR="007F577E" w:rsidRPr="00D16833" w:rsidRDefault="007F577E">
      <w:pPr>
        <w:spacing w:after="120" w:line="360" w:lineRule="auto"/>
        <w:rPr>
          <w:rFonts w:ascii="Times New Roman" w:eastAsiaTheme="majorEastAsia" w:hAnsi="Times New Roman" w:cs="Times New Roman"/>
          <w:b/>
          <w:bC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9F506C" w:rsidRPr="00D16833" w:rsidRDefault="001362BD" w:rsidP="00AC1112">
      <w:pPr>
        <w:pStyle w:val="3"/>
        <w:spacing w:line="360" w:lineRule="auto"/>
        <w:ind w:left="709"/>
        <w:jc w:val="both"/>
        <w:rPr>
          <w:rFonts w:ascii="Times New Roman" w:hAnsi="Times New Roman" w:cs="Times New Roman"/>
          <w:caps/>
          <w:color w:val="auto"/>
          <w:sz w:val="24"/>
          <w:szCs w:val="24"/>
        </w:rPr>
      </w:pPr>
      <w:bookmarkStart w:id="74" w:name="_Toc482275410"/>
      <w:r w:rsidRPr="00D16833">
        <w:rPr>
          <w:rFonts w:ascii="Times New Roman" w:hAnsi="Times New Roman" w:cs="Times New Roman"/>
          <w:caps/>
          <w:color w:val="auto"/>
          <w:sz w:val="24"/>
          <w:szCs w:val="24"/>
        </w:rPr>
        <w:lastRenderedPageBreak/>
        <w:t>О</w:t>
      </w:r>
      <w:r w:rsidR="009F506C" w:rsidRPr="00D16833">
        <w:rPr>
          <w:rFonts w:ascii="Times New Roman" w:hAnsi="Times New Roman" w:cs="Times New Roman"/>
          <w:caps/>
          <w:color w:val="auto"/>
          <w:sz w:val="24"/>
          <w:szCs w:val="24"/>
        </w:rPr>
        <w:t>знакомление с окружающим миром</w:t>
      </w:r>
      <w:r w:rsidR="00956875" w:rsidRPr="00D16833">
        <w:rPr>
          <w:rFonts w:ascii="Times New Roman" w:hAnsi="Times New Roman" w:cs="Times New Roman"/>
          <w:caps/>
          <w:color w:val="auto"/>
          <w:sz w:val="24"/>
          <w:szCs w:val="24"/>
        </w:rPr>
        <w:t xml:space="preserve">. </w:t>
      </w:r>
      <w:r w:rsidR="00AC1112" w:rsidRPr="00D16833">
        <w:rPr>
          <w:rFonts w:ascii="Times New Roman" w:hAnsi="Times New Roman" w:cs="Times New Roman"/>
          <w:caps/>
          <w:color w:val="auto"/>
          <w:sz w:val="24"/>
          <w:szCs w:val="24"/>
        </w:rPr>
        <w:t>1 класс</w:t>
      </w:r>
      <w:bookmarkEnd w:id="74"/>
    </w:p>
    <w:p w:rsidR="001362BD" w:rsidRPr="00D16833" w:rsidRDefault="001362BD" w:rsidP="00AC1112">
      <w:pPr>
        <w:spacing w:after="0" w:line="360" w:lineRule="auto"/>
        <w:ind w:left="709" w:firstLine="708"/>
        <w:jc w:val="both"/>
        <w:rPr>
          <w:rFonts w:ascii="Times New Roman" w:hAnsi="Times New Roman" w:cs="Times New Roman"/>
          <w:b/>
          <w:caps/>
          <w:sz w:val="24"/>
          <w:szCs w:val="24"/>
        </w:rPr>
      </w:pPr>
    </w:p>
    <w:p w:rsidR="009F506C" w:rsidRPr="00D16833" w:rsidRDefault="009F506C" w:rsidP="00AC1112">
      <w:pPr>
        <w:spacing w:after="0" w:line="360" w:lineRule="auto"/>
        <w:ind w:left="709"/>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9F506C" w:rsidRPr="00D16833" w:rsidRDefault="009F506C" w:rsidP="00AC1112">
      <w:pPr>
        <w:autoSpaceDE w:val="0"/>
        <w:autoSpaceDN w:val="0"/>
        <w:adjustRightInd w:val="0"/>
        <w:spacing w:after="0" w:line="360" w:lineRule="auto"/>
        <w:ind w:left="709" w:firstLine="851"/>
        <w:jc w:val="both"/>
        <w:rPr>
          <w:rFonts w:ascii="Times New Roman" w:hAnsi="Times New Roman" w:cs="Times New Roman"/>
          <w:b/>
          <w:caps/>
          <w:sz w:val="24"/>
          <w:szCs w:val="24"/>
        </w:rPr>
      </w:pPr>
    </w:p>
    <w:p w:rsidR="009F506C" w:rsidRPr="00D16833" w:rsidRDefault="007F577E"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Цели</w:t>
      </w:r>
      <w:r w:rsidR="009F506C" w:rsidRPr="00D16833">
        <w:rPr>
          <w:rFonts w:ascii="Times New Roman" w:hAnsi="Times New Roman" w:cs="Times New Roman"/>
          <w:b/>
          <w:sz w:val="24"/>
          <w:szCs w:val="24"/>
        </w:rPr>
        <w:t xml:space="preserve"> образовательно-коррекционной работы</w:t>
      </w:r>
    </w:p>
    <w:p w:rsidR="009F506C" w:rsidRPr="00D16833" w:rsidRDefault="009F506C"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9F506C" w:rsidRPr="00D16833" w:rsidRDefault="009F506C" w:rsidP="005A2D52">
      <w:pPr>
        <w:autoSpaceDE w:val="0"/>
        <w:autoSpaceDN w:val="0"/>
        <w:adjustRightInd w:val="0"/>
        <w:spacing w:before="100" w:beforeAutospacing="1"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231F20"/>
          <w:sz w:val="24"/>
          <w:szCs w:val="24"/>
          <w:lang w:eastAsia="ru-RU"/>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sz w:val="24"/>
          <w:szCs w:val="24"/>
          <w:lang w:eastAsia="ru-RU"/>
        </w:rPr>
        <w:t>обучающихся с ограниченными возможностями здоровья,</w:t>
      </w:r>
      <w:r w:rsidRPr="00D16833">
        <w:rPr>
          <w:rFonts w:ascii="Times New Roman" w:eastAsia="Times New Roman" w:hAnsi="Times New Roman" w:cs="Times New Roman"/>
          <w:color w:val="231F20"/>
          <w:sz w:val="24"/>
          <w:szCs w:val="24"/>
          <w:lang w:eastAsia="ru-RU"/>
        </w:rPr>
        <w:t xml:space="preserve"> Примерной адаптированной образовательной программы начального общего образования глухих обучающихся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Естествознание».</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Естествознание» – овладение первоначальными представлениями об окружающем мире, о месте ребёнка в нем.  Курс имеет ярко выраженную социально-адаптационную направленность. В ходе обучения по данному курсу комплексно решаются образовательные, воспитательные и коммуникативные задачи. В содержание курса включены элементы основ безопасности жизнедеятельности. </w:t>
      </w:r>
    </w:p>
    <w:p w:rsidR="00422032" w:rsidRPr="00D16833" w:rsidRDefault="009F506C" w:rsidP="0042203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Наряду с другими предметами НОО данные курсы играют значительную роль в развитии и воспитании личности. </w:t>
      </w:r>
    </w:p>
    <w:p w:rsidR="009F506C" w:rsidRPr="00D16833" w:rsidRDefault="009F506C" w:rsidP="00422032">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Ценностные ориентиры курса: </w:t>
      </w:r>
      <w:r w:rsidRPr="00D16833">
        <w:rPr>
          <w:rFonts w:ascii="Times New Roman" w:eastAsia="Times New Roman" w:hAnsi="Times New Roman" w:cs="Times New Roman"/>
          <w:sz w:val="24"/>
          <w:szCs w:val="24"/>
          <w:lang w:eastAsia="ru-RU"/>
        </w:rPr>
        <w:t xml:space="preserve">воспитание гуманного творческого, социально активного человека, уважительно и бережно относящегося к среде своего обитания. Приоритетной задачей является формирование в сознании ученика ценностно -окрашенного образа окружающего мира, как дома своего собственного и общего для всех людей, для всего живого. К числу важнейших задач предмета относится воспитание любви к своему городу, к своей Родине, формирование опыта экологически и этически обоснованного поведения в природной и социальной сре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 осуществлении задач воспитания, образования и развития глухих обучающихся</w:t>
      </w:r>
      <w:r w:rsidR="00025ADA" w:rsidRPr="00D16833">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в формировании и развитии представлений об окружающем мире, в котором они живут, важную роль играет курс окружающего мира. </w:t>
      </w:r>
      <w:r w:rsidRPr="00D16833">
        <w:rPr>
          <w:rFonts w:ascii="Times New Roman" w:hAnsi="Times New Roman" w:cs="Times New Roman"/>
          <w:sz w:val="24"/>
          <w:szCs w:val="24"/>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w:t>
      </w:r>
      <w:r w:rsidRPr="00D16833">
        <w:rPr>
          <w:rFonts w:ascii="Times New Roman" w:hAnsi="Times New Roman" w:cs="Times New Roman"/>
          <w:sz w:val="24"/>
          <w:szCs w:val="24"/>
        </w:rPr>
        <w:lastRenderedPageBreak/>
        <w:t xml:space="preserve">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p>
    <w:p w:rsidR="009F506C" w:rsidRPr="00D16833" w:rsidRDefault="009F506C" w:rsidP="007F577E">
      <w:pPr>
        <w:autoSpaceDE w:val="0"/>
        <w:autoSpaceDN w:val="0"/>
        <w:adjustRightInd w:val="0"/>
        <w:spacing w:after="0" w:line="360" w:lineRule="auto"/>
        <w:ind w:firstLine="851"/>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w:t>
      </w:r>
      <w:r w:rsidR="00025ADA" w:rsidRPr="00D16833">
        <w:rPr>
          <w:rFonts w:ascii="Times New Roman" w:hAnsi="Times New Roman" w:cs="Times New Roman"/>
          <w:sz w:val="24"/>
          <w:szCs w:val="24"/>
        </w:rPr>
        <w:t xml:space="preserve">обучающемуся </w:t>
      </w:r>
      <w:r w:rsidR="00B57017">
        <w:rPr>
          <w:rFonts w:ascii="Times New Roman" w:eastAsia="Times New Roman" w:hAnsi="Times New Roman" w:cs="Times New Roman"/>
          <w:sz w:val="24"/>
          <w:szCs w:val="24"/>
          <w:lang w:eastAsia="ru-RU"/>
        </w:rPr>
        <w:t xml:space="preserve">по варианту 1.3 </w:t>
      </w:r>
      <w:r w:rsidRPr="00D16833">
        <w:rPr>
          <w:rFonts w:ascii="Times New Roman" w:hAnsi="Times New Roman" w:cs="Times New Roman"/>
          <w:sz w:val="24"/>
          <w:szCs w:val="24"/>
        </w:rPr>
        <w:t xml:space="preserve">развития материал естественных и социально-гуманитарных наук, необходимый для целостного и системного видения мира в его важнейших взаимосвязях.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Естествознание»</w:t>
      </w:r>
      <w:r w:rsidRPr="00D16833">
        <w:rPr>
          <w:rFonts w:ascii="Times New Roman" w:hAnsi="Times New Roman" w:cs="Times New Roman"/>
          <w:sz w:val="24"/>
          <w:szCs w:val="24"/>
        </w:rPr>
        <w:t xml:space="preserve">: </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знаниями о человеке, включая его возраст, пол, необходимость здорового образа жизн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едставлений о своей семье, взаимоотношениях в семье, обязанностях членов семьи и ребен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б обязанностях самого ребенка, его роли учени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ферах трудовой деятельности, о професс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развитие способности решать соответствующие возрасту и возможностям задачи взаимодействия со взрослыми и деть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условиях повседневной жизни и в различных опасных чрезвычайных ситуац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умения поддерживать режим дня с необходимыми оздоровительными процедура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выполнять доступные бытовые поручения (обязанности), связанные с уборкой помещения, с уходом за вещами, участие в покупке продуктов, в процессе приготовления пищи, в сервировке столов;</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б окружающих объектах: о доме, школе, о расположенных в них и рядом с ними объектах, о транспорте и т.д.;</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воение правил безопасного поведения в помещении и на улиц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навыков учебной деятельности и накопление опыта взаимодействия со взрослыми и сверстниками.</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Воспитание у детей бережного и заботливого отношения к при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бовь детей к природе, родному краю, Родине.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w:t>
      </w:r>
      <w:r w:rsidRPr="00D16833">
        <w:rPr>
          <w:rFonts w:ascii="Times New Roman" w:hAnsi="Times New Roman" w:cs="Times New Roman"/>
          <w:color w:val="000000"/>
          <w:sz w:val="24"/>
          <w:szCs w:val="24"/>
        </w:rPr>
        <w:lastRenderedPageBreak/>
        <w:t>составной частью социальной адаптации. Программа «Ознакомление с окружающим миром» предполагает работу в трех направлениях.</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Первое направление </w:t>
      </w:r>
      <w:r w:rsidRPr="00D16833">
        <w:rPr>
          <w:rFonts w:ascii="Times New Roman" w:hAnsi="Times New Roman" w:cs="Times New Roman"/>
          <w:color w:val="000000"/>
          <w:sz w:val="24"/>
          <w:szCs w:val="24"/>
        </w:rPr>
        <w:t>предусматривает практическое знакомство детей с их ближайшим окружением, формирование их отношений и взаимоотношений в семье, в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Детям на доступном уровне сообщаются знания о жизни и труде людей, формируются универсальные учебные действия. Реализация комплексной п</w:t>
      </w:r>
      <w:r w:rsidR="00025ADA" w:rsidRPr="00D16833">
        <w:rPr>
          <w:rFonts w:ascii="Times New Roman" w:hAnsi="Times New Roman" w:cs="Times New Roman"/>
          <w:color w:val="000000"/>
          <w:sz w:val="24"/>
          <w:szCs w:val="24"/>
        </w:rPr>
        <w:t>оддержки глухого ребенка</w:t>
      </w:r>
      <w:r w:rsidR="00B57017">
        <w:rPr>
          <w:rFonts w:ascii="Times New Roman" w:hAnsi="Times New Roman" w:cs="Times New Roman"/>
          <w:color w:val="000000"/>
          <w:sz w:val="24"/>
          <w:szCs w:val="24"/>
        </w:rPr>
        <w:t>,</w:t>
      </w:r>
      <w:r w:rsidRPr="00D16833">
        <w:rPr>
          <w:rFonts w:ascii="Times New Roman" w:hAnsi="Times New Roman" w:cs="Times New Roman"/>
          <w:color w:val="000000"/>
          <w:sz w:val="24"/>
          <w:szCs w:val="24"/>
        </w:rPr>
        <w:t xml:space="preserve"> </w:t>
      </w:r>
      <w:r w:rsidR="00B57017">
        <w:rPr>
          <w:rFonts w:ascii="Times New Roman" w:hAnsi="Times New Roman" w:cs="Times New Roman"/>
          <w:color w:val="000000"/>
          <w:sz w:val="24"/>
          <w:szCs w:val="24"/>
        </w:rPr>
        <w:t xml:space="preserve"> обучающегося по варианту 1.3, </w:t>
      </w:r>
      <w:r w:rsidRPr="00D16833">
        <w:rPr>
          <w:rFonts w:ascii="Times New Roman" w:hAnsi="Times New Roman" w:cs="Times New Roman"/>
          <w:color w:val="000000"/>
          <w:sz w:val="24"/>
          <w:szCs w:val="24"/>
        </w:rPr>
        <w:t xml:space="preserve">по его социальной адаптации включает в себя коррекционную работу, направленную на формирование самосознания ребенка.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color w:val="000000"/>
          <w:sz w:val="24"/>
          <w:szCs w:val="24"/>
        </w:rPr>
        <w:t>Второе направление</w:t>
      </w:r>
      <w:r w:rsidRPr="00D16833">
        <w:rPr>
          <w:rFonts w:ascii="Times New Roman" w:hAnsi="Times New Roman" w:cs="Times New Roman"/>
          <w:color w:val="000000"/>
          <w:sz w:val="24"/>
          <w:szCs w:val="24"/>
        </w:rPr>
        <w:t xml:space="preserve"> предполо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Третье направление </w:t>
      </w:r>
      <w:r w:rsidRPr="00D16833">
        <w:rPr>
          <w:rFonts w:ascii="Times New Roman" w:hAnsi="Times New Roman" w:cs="Times New Roman"/>
          <w:color w:val="000000"/>
          <w:sz w:val="24"/>
          <w:szCs w:val="24"/>
        </w:rPr>
        <w:t>—коммуникативный процесс, в котором принимают участие школьники на занятиях по ознакомлению с окружающим миром, включающий в себ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рганизацию коммуникативной деятельности( в игре, труде, на прогулке, экскурсии и т.д.);</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лементарные знания о культуре общени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льтуру общения и элементарное владение ею;</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вместную деятельность глухих с дополнительными нарушениями развития, глухих, слабослышащих, слышащих (познавательную, психологическую, коммуникативную).</w:t>
      </w:r>
    </w:p>
    <w:p w:rsidR="009F506C" w:rsidRPr="00D16833" w:rsidRDefault="009F506C" w:rsidP="007F577E">
      <w:pPr>
        <w:autoSpaceDE w:val="0"/>
        <w:autoSpaceDN w:val="0"/>
        <w:adjustRightInd w:val="0"/>
        <w:spacing w:after="0" w:line="360" w:lineRule="auto"/>
        <w:ind w:left="1069"/>
        <w:jc w:val="both"/>
        <w:rPr>
          <w:rFonts w:ascii="Times New Roman" w:hAnsi="Times New Roman" w:cs="Times New Roman"/>
          <w:sz w:val="24"/>
          <w:szCs w:val="24"/>
        </w:rPr>
      </w:pPr>
      <w:r w:rsidRPr="00D16833">
        <w:rPr>
          <w:rFonts w:ascii="Times New Roman" w:hAnsi="Times New Roman" w:cs="Times New Roman"/>
          <w:color w:val="000000"/>
          <w:sz w:val="24"/>
          <w:szCs w:val="24"/>
        </w:rPr>
        <w:br/>
      </w:r>
      <w:r w:rsidRPr="00D16833">
        <w:rPr>
          <w:rFonts w:ascii="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Природа — человек — общество рассматриваются в данном курсе в неразрывном единстве на доступном для понимания глухих детей с дополнительными нарушениями развития уровне.</w:t>
      </w:r>
      <w:r w:rsidRPr="00D16833">
        <w:rPr>
          <w:rFonts w:ascii="Times New Roman" w:hAnsi="Times New Roman" w:cs="Times New Roman"/>
          <w:sz w:val="24"/>
          <w:szCs w:val="24"/>
        </w:rPr>
        <w:t xml:space="preserve">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боты на каждом году обучения представлено по следующим разделам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w:t>
      </w:r>
      <w:r w:rsidRPr="00D16833">
        <w:rPr>
          <w:rFonts w:ascii="Times New Roman" w:hAnsi="Times New Roman" w:cs="Times New Roman"/>
          <w:sz w:val="24"/>
          <w:szCs w:val="24"/>
        </w:rPr>
        <w:lastRenderedPageBreak/>
        <w:t xml:space="preserve">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9F506C" w:rsidRPr="00D16833" w:rsidRDefault="009F506C" w:rsidP="005A2D52">
      <w:pPr>
        <w:suppressAutoHyphens/>
        <w:spacing w:after="0" w:line="360" w:lineRule="auto"/>
        <w:ind w:firstLine="567"/>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w:t>
      </w:r>
      <w:r w:rsidRPr="00D16833">
        <w:rPr>
          <w:rFonts w:ascii="Times New Roman" w:eastAsia="Times New Roman" w:hAnsi="Times New Roman" w:cs="Times New Roman"/>
          <w:sz w:val="24"/>
          <w:szCs w:val="24"/>
        </w:rPr>
        <w:lastRenderedPageBreak/>
        <w:t>своих возможностей восприятия окружающей действительности посредством различных органов чувств, ограничения и способов компенсации.</w:t>
      </w:r>
    </w:p>
    <w:p w:rsidR="009F506C" w:rsidRPr="00D16833" w:rsidRDefault="009F506C" w:rsidP="005A2D52">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правления работы в рамках содержания предмет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9F506C" w:rsidRPr="00D16833" w:rsidRDefault="009F506C" w:rsidP="005A2D52">
      <w:pPr>
        <w:pStyle w:val="Style4"/>
        <w:widowControl/>
        <w:spacing w:line="360" w:lineRule="auto"/>
        <w:ind w:firstLine="709"/>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 xml:space="preserve">ление детей с природой в процессе непосредственных наблюдений за отдельными объектами и </w:t>
      </w:r>
      <w:r w:rsidRPr="00D16833">
        <w:rPr>
          <w:rStyle w:val="FontStyle25"/>
          <w:spacing w:val="0"/>
          <w:sz w:val="24"/>
          <w:szCs w:val="24"/>
        </w:rPr>
        <w:lastRenderedPageBreak/>
        <w:t>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 xml:space="preserve">ны воспринимать слухозрительно. Ориентиром в отборе речевого </w:t>
      </w:r>
      <w:r w:rsidRPr="00D16833">
        <w:rPr>
          <w:rStyle w:val="FontStyle25"/>
          <w:spacing w:val="0"/>
          <w:sz w:val="24"/>
          <w:szCs w:val="24"/>
        </w:rPr>
        <w:lastRenderedPageBreak/>
        <w:t>материала и типов фраз служит программа по русскому языку и ППО. Предполагается расширение, углубление знаний учащихся о культуре общ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одержание работы по коммуникативной и познавательной деятельности включает в себя: овладение речевым общением, накопление словарного запаса, знакомство с семантическим эквивалентом слов, практическое упражнение в адекватном использовании структуры предложения его основному содержанию. При этом используются типичные модели введения речевого материала, обучения глухих школьников активной речевой деятельност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готовые речевые инструкци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нструкции с пропущенными словам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порные слова и предложения;</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бразцы работ;</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план;</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рисунки, эскизы, схемы;</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гры (ролевые, дидактические, игры с куклами и фигурками людей и др.).</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 xml:space="preserve">чи учащихся: накопление специальных природоведческих терминов, слов и словосочетаний, </w:t>
      </w:r>
      <w:r w:rsidRPr="00D16833">
        <w:rPr>
          <w:rStyle w:val="FontStyle25"/>
          <w:spacing w:val="0"/>
          <w:sz w:val="24"/>
          <w:szCs w:val="24"/>
        </w:rPr>
        <w:lastRenderedPageBreak/>
        <w:t>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lastRenderedPageBreak/>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p>
    <w:p w:rsidR="009F506C" w:rsidRPr="00D16833" w:rsidRDefault="00724C68" w:rsidP="00724C6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Естествознание»,  наряду с другими предметами основных образовательных областей «Филология», «Математика и информатика», «Изобразительное искусство», «Физическая культура», составляют обязательную часть учебного плана Примерной АООП НОО глухих обучающихся 1 класса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а «Ознакомление с окружающим миром» предусмотрено в 1</w:t>
      </w:r>
      <w:r w:rsidR="00422032" w:rsidRPr="00D16833">
        <w:rPr>
          <w:rFonts w:ascii="Times New Roman" w:hAnsi="Times New Roman" w:cs="Times New Roman"/>
          <w:sz w:val="24"/>
          <w:szCs w:val="24"/>
        </w:rPr>
        <w:t xml:space="preserve">–4 </w:t>
      </w:r>
      <w:r w:rsidRPr="00D16833">
        <w:rPr>
          <w:rFonts w:ascii="Times New Roman" w:hAnsi="Times New Roman" w:cs="Times New Roman"/>
          <w:sz w:val="24"/>
          <w:szCs w:val="24"/>
        </w:rPr>
        <w:t>классах.</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а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и внеучебное время.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 xml:space="preserve">предмета «Ознакомление с окружающим миром»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p>
    <w:p w:rsidR="009F506C" w:rsidRPr="00D16833" w:rsidRDefault="009F506C"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9F506C" w:rsidRPr="00D16833" w:rsidRDefault="00724C68"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к концу 6 класса). </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xml:space="preserve">Личностные результаты предполагают прежде всего готовность и способность ребенка с нарушением слуха с дополнительными нарушениями развития к обучению, включая мотивированность к познанию и приобщению к культуре общества. </w:t>
      </w:r>
    </w:p>
    <w:p w:rsidR="009F506C" w:rsidRPr="00D16833" w:rsidRDefault="009F506C" w:rsidP="00E60297">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E60297"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9F506C" w:rsidRPr="00D16833" w:rsidRDefault="009F506C" w:rsidP="005A2D52">
      <w:pPr>
        <w:pStyle w:val="ac"/>
        <w:numPr>
          <w:ilvl w:val="0"/>
          <w:numId w:val="4"/>
        </w:numPr>
        <w:autoSpaceDE w:val="0"/>
        <w:autoSpaceDN w:val="0"/>
        <w:adjustRightInd w:val="0"/>
        <w:spacing w:after="0" w:line="360" w:lineRule="auto"/>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9F506C" w:rsidRPr="00D16833" w:rsidRDefault="009F506C" w:rsidP="005A2D52">
      <w:pPr>
        <w:numPr>
          <w:ilvl w:val="0"/>
          <w:numId w:val="4"/>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9F506C" w:rsidRPr="00D16833" w:rsidRDefault="009F506C" w:rsidP="005A2D52">
      <w:pPr>
        <w:numPr>
          <w:ilvl w:val="0"/>
          <w:numId w:val="4"/>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членом общества, ощущение себя сопричастным общественной жизни (на уровне школы, семьи);</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lastRenderedPageBreak/>
        <w:t xml:space="preserve">умение выражать свое отношение к результатам собственной  и чужой творческой деятельности (нравится / не нравится);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 на доступном обучающемуся уровне с учетом его психо-физических особенрностей;</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деятельности;</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E60297" w:rsidRPr="00D16833" w:rsidRDefault="00E60297" w:rsidP="005A2D52">
      <w:pPr>
        <w:autoSpaceDE w:val="0"/>
        <w:autoSpaceDN w:val="0"/>
        <w:adjustRightInd w:val="0"/>
        <w:spacing w:after="0" w:line="360" w:lineRule="auto"/>
        <w:jc w:val="both"/>
        <w:rPr>
          <w:rFonts w:ascii="Times New Roman" w:eastAsia="Times New Roman"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глухими обучающимися </w:t>
      </w:r>
      <w:r w:rsidR="00B57017">
        <w:rPr>
          <w:rFonts w:ascii="Times New Roman" w:eastAsia="Calibri" w:hAnsi="Times New Roman" w:cs="Times New Roman"/>
          <w:b/>
          <w:i/>
          <w:sz w:val="24"/>
          <w:szCs w:val="24"/>
        </w:rPr>
        <w:t xml:space="preserve">по варианту 1.3  </w:t>
      </w:r>
      <w:r w:rsidRPr="00D16833">
        <w:rPr>
          <w:rFonts w:ascii="Times New Roman" w:eastAsia="Calibri" w:hAnsi="Times New Roman" w:cs="Times New Roman"/>
          <w:b/>
          <w:i/>
          <w:sz w:val="24"/>
          <w:szCs w:val="24"/>
        </w:rPr>
        <w:t>1 класса</w:t>
      </w: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членов семьи, обязанности дома, имена учителя и воспитателя, имена одноклассников;</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некоторых растений ,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9F506C" w:rsidRPr="00D16833" w:rsidRDefault="009F506C" w:rsidP="005A2D52">
      <w:pPr>
        <w:pStyle w:val="ac"/>
        <w:spacing w:after="0" w:line="360" w:lineRule="auto"/>
        <w:jc w:val="both"/>
        <w:rPr>
          <w:rFonts w:ascii="Times New Roman" w:hAnsi="Times New Roman" w:cs="Times New Roman"/>
          <w:sz w:val="24"/>
          <w:szCs w:val="24"/>
        </w:rPr>
      </w:pP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 на доступном уровне с учетом психо-физических и речевых особенностей обучающихс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ухаживать за своими вещами, следить за своим внешним видом, выполнять посильные поручения в семье и школ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игрушки, учебные вещи, мебел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под руководством учител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9F506C" w:rsidRPr="00D16833" w:rsidRDefault="009F506C" w:rsidP="005A2D52">
      <w:pPr>
        <w:tabs>
          <w:tab w:val="left" w:pos="9288"/>
        </w:tabs>
        <w:spacing w:after="0" w:line="360" w:lineRule="auto"/>
        <w:jc w:val="both"/>
        <w:rPr>
          <w:rFonts w:ascii="Times New Roman" w:eastAsia="Times New Roman" w:hAnsi="Times New Roman" w:cs="Times New Roman"/>
          <w:b/>
          <w:sz w:val="24"/>
          <w:szCs w:val="24"/>
          <w:lang w:eastAsia="ru-RU"/>
        </w:rPr>
      </w:pPr>
    </w:p>
    <w:p w:rsidR="009F506C" w:rsidRPr="00D16833" w:rsidRDefault="00E60297" w:rsidP="00E60297">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Основное </w:t>
      </w:r>
      <w:r w:rsidR="009F506C" w:rsidRPr="00D16833">
        <w:rPr>
          <w:rFonts w:ascii="Times New Roman" w:eastAsia="Times New Roman" w:hAnsi="Times New Roman" w:cs="Times New Roman"/>
          <w:b/>
          <w:caps/>
          <w:sz w:val="24"/>
          <w:szCs w:val="24"/>
          <w:lang w:eastAsia="ru-RU"/>
        </w:rPr>
        <w:t>Содержание учебного ПРЕДМЕТ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вязи с различным стартовым уровнем сформированности знаний об окружающем мире, наличием или отсутствием дошкольной подготовки  и большим диапазоном нарушений и индивидуальных психофизических особенностей глухих обучающихся</w:t>
      </w:r>
      <w:r w:rsidR="00B57017">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не представляется возможным </w:t>
      </w:r>
      <w:r w:rsidR="00E60297" w:rsidRPr="00D16833">
        <w:rPr>
          <w:rFonts w:ascii="Times New Roman" w:eastAsia="Times New Roman" w:hAnsi="Times New Roman" w:cs="Times New Roman"/>
          <w:sz w:val="24"/>
          <w:szCs w:val="24"/>
          <w:lang w:eastAsia="ru-RU"/>
        </w:rPr>
        <w:t>рекомендовать</w:t>
      </w:r>
      <w:r w:rsidR="006808B0" w:rsidRPr="00D16833">
        <w:rPr>
          <w:rFonts w:ascii="Times New Roman" w:eastAsia="Times New Roman" w:hAnsi="Times New Roman" w:cs="Times New Roman"/>
          <w:sz w:val="24"/>
          <w:szCs w:val="24"/>
          <w:lang w:eastAsia="ru-RU"/>
        </w:rPr>
        <w:t xml:space="preserve"> единообразно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планирование</w:t>
      </w:r>
      <w:r w:rsidRPr="00D16833">
        <w:rPr>
          <w:rFonts w:ascii="Times New Roman" w:eastAsia="Times New Roman" w:hAnsi="Times New Roman" w:cs="Times New Roman"/>
          <w:sz w:val="24"/>
          <w:szCs w:val="24"/>
          <w:lang w:eastAsia="ru-RU"/>
        </w:rPr>
        <w:t xml:space="preserve"> содержани</w:t>
      </w:r>
      <w:r w:rsidR="006808B0" w:rsidRPr="00D16833">
        <w:rPr>
          <w:rFonts w:ascii="Times New Roman" w:eastAsia="Times New Roman" w:hAnsi="Times New Roman" w:cs="Times New Roman"/>
          <w:sz w:val="24"/>
          <w:szCs w:val="24"/>
          <w:lang w:eastAsia="ru-RU"/>
        </w:rPr>
        <w:t>я</w:t>
      </w:r>
      <w:r w:rsidRPr="00D16833">
        <w:rPr>
          <w:rFonts w:ascii="Times New Roman" w:eastAsia="Times New Roman" w:hAnsi="Times New Roman" w:cs="Times New Roman"/>
          <w:sz w:val="24"/>
          <w:szCs w:val="24"/>
          <w:lang w:eastAsia="ru-RU"/>
        </w:rPr>
        <w:t xml:space="preserve"> предмета по количеству часов</w:t>
      </w:r>
      <w:r w:rsidR="006808B0" w:rsidRPr="00D16833">
        <w:rPr>
          <w:rFonts w:ascii="Times New Roman" w:eastAsia="Times New Roman" w:hAnsi="Times New Roman" w:cs="Times New Roman"/>
          <w:sz w:val="24"/>
          <w:szCs w:val="24"/>
          <w:lang w:eastAsia="ru-RU"/>
        </w:rPr>
        <w:t xml:space="preserve"> на отдельные темы</w:t>
      </w:r>
      <w:r w:rsidRPr="00D16833">
        <w:rPr>
          <w:rFonts w:ascii="Times New Roman" w:eastAsia="Times New Roman" w:hAnsi="Times New Roman" w:cs="Times New Roman"/>
          <w:sz w:val="24"/>
          <w:szCs w:val="24"/>
          <w:lang w:eastAsia="ru-RU"/>
        </w:rPr>
        <w:t>. Возможно систематизировать круг тем и понятий необходимых для построение рабочей программы учителя с учетом вышеизложенных особенностей обучающихся.</w:t>
      </w:r>
      <w:r w:rsidR="006808B0" w:rsidRPr="00D16833">
        <w:rPr>
          <w:rFonts w:ascii="Times New Roman" w:eastAsia="Times New Roman" w:hAnsi="Times New Roman" w:cs="Times New Roman"/>
          <w:sz w:val="24"/>
          <w:szCs w:val="24"/>
          <w:lang w:eastAsia="ru-RU"/>
        </w:rPr>
        <w:t xml:space="preserve"> Количество часов указано ориентировочное на каждый раздел учебной программы.</w:t>
      </w:r>
    </w:p>
    <w:p w:rsidR="00741312" w:rsidRPr="00D16833" w:rsidRDefault="00741312" w:rsidP="00741312">
      <w:pPr>
        <w:spacing w:after="0" w:line="360" w:lineRule="auto"/>
        <w:ind w:firstLine="454"/>
        <w:jc w:val="center"/>
        <w:rPr>
          <w:rFonts w:ascii="Times New Roman" w:eastAsia="Times New Roman" w:hAnsi="Times New Roman" w:cs="Times New Roman"/>
          <w:b/>
          <w:caps/>
          <w:sz w:val="24"/>
          <w:szCs w:val="24"/>
          <w:lang w:eastAsia="ru-RU"/>
        </w:rPr>
      </w:pP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110"/>
      </w:r>
    </w:p>
    <w:p w:rsidR="009F506C" w:rsidRPr="00D16833" w:rsidRDefault="009F506C" w:rsidP="005A2D52">
      <w:pPr>
        <w:suppressAutoHyphens/>
        <w:spacing w:after="0" w:line="360" w:lineRule="auto"/>
        <w:ind w:left="360"/>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xml:space="preserve">.       Человек и общество </w:t>
      </w:r>
      <w:r w:rsidR="006808B0" w:rsidRPr="00D16833">
        <w:rPr>
          <w:rFonts w:ascii="Times New Roman" w:eastAsia="Times New Roman" w:hAnsi="Times New Roman" w:cs="Times New Roman"/>
          <w:b/>
          <w:sz w:val="24"/>
          <w:szCs w:val="24"/>
        </w:rPr>
        <w:t>(17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6 ч.)</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воё имя, половая принадлежность (девочка, мальч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и семья, состав семьи, имена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и товарищей по классу. </w:t>
      </w:r>
      <w:r w:rsidRPr="00D16833">
        <w:rPr>
          <w:rFonts w:ascii="Times New Roman" w:eastAsia="Times New Roman" w:hAnsi="Times New Roman" w:cs="Times New Roman"/>
          <w:sz w:val="24"/>
          <w:szCs w:val="24"/>
        </w:rPr>
        <w:t xml:space="preserve">Совместные игр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грушки, их названия, бережное пользование ими.</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элементарных правил личной гигиены.</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Обстановка дома, бытовые приборы и предметы мебели. Соблюдение порядка в жилом помещении.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дукты питания. Бережное отношение к продуктам питани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Классная комната. Мебель в классе и ее назначени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Режим дня школьника (труд и отдых в течение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9F506C" w:rsidRPr="00D16833" w:rsidRDefault="009F506C" w:rsidP="005A2D52">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Пользование компьютером для поиска информации (Интернет), коллективного составления проектов на определенную тему с помощью учител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Правила поведения при встрече с незнакомыми людьми на улице, в лифте, дома (звонок в дверь).</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3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День знаний,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 xml:space="preserve">беды. </w:t>
      </w:r>
      <w:r w:rsidRPr="00D16833">
        <w:rPr>
          <w:rFonts w:ascii="Times New Roman" w:eastAsia="Times New Roman" w:hAnsi="Times New Roman" w:cs="Times New Roman"/>
          <w:sz w:val="24"/>
          <w:szCs w:val="24"/>
        </w:rPr>
        <w:t>Участие детей в коллективной подготовке к праздникам, в проведении утренников.</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p>
    <w:p w:rsidR="009F506C" w:rsidRPr="00D16833" w:rsidRDefault="009F506C" w:rsidP="005A2D52">
      <w:p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 xml:space="preserve">Человек и природа </w:t>
      </w:r>
      <w:r w:rsidR="006808B0" w:rsidRPr="00D16833">
        <w:rPr>
          <w:rFonts w:ascii="Times New Roman" w:eastAsia="Arial Unicode MS" w:hAnsi="Times New Roman" w:cs="Times New Roman"/>
          <w:b/>
          <w:color w:val="00000A"/>
          <w:kern w:val="2"/>
          <w:sz w:val="24"/>
          <w:szCs w:val="24"/>
        </w:rPr>
        <w:t>(16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ремена года. Последовательность времен года. </w:t>
      </w: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од, деревня, лес.</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006808B0" w:rsidRPr="00D16833">
        <w:rPr>
          <w:rFonts w:ascii="Times New Roman" w:eastAsia="Times New Roman" w:hAnsi="Times New Roman" w:cs="Times New Roman"/>
          <w:b/>
          <w:sz w:val="24"/>
          <w:szCs w:val="24"/>
          <w:lang w:eastAsia="ru-RU"/>
        </w:rPr>
        <w:t>(2 ч.)</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006808B0" w:rsidRPr="00D16833">
        <w:rPr>
          <w:rFonts w:ascii="Times New Roman" w:eastAsia="Times New Roman" w:hAnsi="Times New Roman" w:cs="Times New Roman"/>
          <w:b/>
          <w:sz w:val="24"/>
          <w:szCs w:val="24"/>
          <w:lang w:eastAsia="ru-RU"/>
        </w:rPr>
        <w:t>(4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006808B0" w:rsidRPr="00D16833">
        <w:rPr>
          <w:rFonts w:ascii="Times New Roman" w:eastAsia="Times New Roman" w:hAnsi="Times New Roman" w:cs="Times New Roman"/>
          <w:b/>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111"/>
      </w:r>
      <w:r w:rsidRPr="00D16833">
        <w:rPr>
          <w:rFonts w:ascii="Times New Roman" w:eastAsia="Times New Roman" w:hAnsi="Times New Roman" w:cs="Times New Roman"/>
          <w:sz w:val="24"/>
          <w:szCs w:val="24"/>
          <w:lang w:eastAsia="ru-RU"/>
        </w:rPr>
        <w:t xml:space="preserve"> по школе, на пришкольный участок, в пар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xml:space="preserve">: за погодой, за сезонными изменениями в природе, за распусканием почек на ветках, принесенных в помещение ранней весной, за поведением птиц и насекомых </w:t>
      </w:r>
      <w:r w:rsidRPr="00D16833">
        <w:rPr>
          <w:rFonts w:ascii="Times New Roman" w:eastAsia="Times New Roman" w:hAnsi="Times New Roman" w:cs="Times New Roman"/>
          <w:sz w:val="24"/>
          <w:szCs w:val="24"/>
          <w:lang w:eastAsia="ru-RU"/>
        </w:rPr>
        <w:lastRenderedPageBreak/>
        <w:t>ближайшего окружения в осенне-весенний период, за домашними животными и аквариумными рыбками, ростом высаженных растений.</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иды и формы организации работы по предмету</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ая деятельность;</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орческие и деловы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южетные игры с куклами и фигурками;</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унки на темы; </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идактически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аптационные тренинги: выполнение поручений, выполнение обязанностей дежурного, упражнения в правильном поведении в различных ситуациях, посильное участие в подготовке к праздникам и в самих праздниках;</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людение за природой;</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смотр презентаций и работа с н</w:t>
      </w:r>
      <w:r w:rsidR="00A024A8" w:rsidRPr="00D16833">
        <w:rPr>
          <w:rFonts w:ascii="Times New Roman" w:eastAsia="Times New Roman" w:hAnsi="Times New Roman" w:cs="Times New Roman"/>
          <w:sz w:val="24"/>
          <w:szCs w:val="24"/>
          <w:lang w:eastAsia="ru-RU"/>
        </w:rPr>
        <w:t>ими</w:t>
      </w:r>
    </w:p>
    <w:p w:rsidR="00A024A8" w:rsidRPr="00D16833" w:rsidRDefault="00A024A8" w:rsidP="005A2D52">
      <w:pPr>
        <w:tabs>
          <w:tab w:val="left" w:pos="1823"/>
        </w:tabs>
        <w:spacing w:after="0" w:line="360" w:lineRule="auto"/>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b/>
          <w:sz w:val="24"/>
          <w:szCs w:val="24"/>
        </w:rPr>
      </w:pPr>
    </w:p>
    <w:p w:rsidR="009F506C" w:rsidRPr="00D16833" w:rsidRDefault="00AC1112" w:rsidP="00E60297">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 xml:space="preserve">КАЛЕНДАРНО-ТЕМАТИЧЕСКОЕ </w:t>
      </w:r>
      <w:r w:rsidR="009F506C" w:rsidRPr="00D16833">
        <w:rPr>
          <w:rFonts w:ascii="Times New Roman" w:hAnsi="Times New Roman" w:cs="Times New Roman"/>
          <w:b/>
          <w:caps/>
          <w:sz w:val="24"/>
          <w:szCs w:val="24"/>
        </w:rPr>
        <w:t>планирова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33 часа)</w:t>
      </w:r>
    </w:p>
    <w:p w:rsidR="009F506C" w:rsidRPr="00D16833" w:rsidRDefault="009F506C" w:rsidP="005A2D52">
      <w:pPr>
        <w:pStyle w:val="af7"/>
        <w:spacing w:line="360" w:lineRule="auto"/>
        <w:ind w:right="820"/>
        <w:jc w:val="both"/>
        <w:rPr>
          <w:rFonts w:ascii="Times New Roman" w:hAnsi="Times New Roman" w:cs="Times New Roman"/>
        </w:rPr>
      </w:pPr>
      <w:r w:rsidRPr="00D16833">
        <w:rPr>
          <w:rFonts w:ascii="Times New Roman" w:hAnsi="Times New Roman" w:cs="Times New Roman"/>
        </w:rPr>
        <w:t xml:space="preserve">Указано минимально допустимое количество часов урочного времени на изучение каждой из тем курса исходя из общего количества часов по примерному учебному плану, 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 (9 часов)</w:t>
      </w:r>
    </w:p>
    <w:tbl>
      <w:tblPr>
        <w:tblStyle w:val="afb"/>
        <w:tblW w:w="0" w:type="auto"/>
        <w:tblLook w:val="04A0" w:firstRow="1" w:lastRow="0" w:firstColumn="1" w:lastColumn="0" w:noHBand="0" w:noVBand="1"/>
      </w:tblPr>
      <w:tblGrid>
        <w:gridCol w:w="2134"/>
        <w:gridCol w:w="2254"/>
        <w:gridCol w:w="4957"/>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ные темы уроков.</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ласс.</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w:t>
            </w:r>
            <w:r w:rsidRPr="00D16833">
              <w:rPr>
                <w:rFonts w:ascii="Times New Roman" w:eastAsia="Times New Roman" w:hAnsi="Times New Roman" w:cs="Times New Roman"/>
                <w:sz w:val="24"/>
                <w:szCs w:val="24"/>
                <w:lang w:eastAsia="ru-RU"/>
              </w:rPr>
              <w:lastRenderedPageBreak/>
              <w:t xml:space="preserve">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ё имя. Имена товарищей.</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мя ребёнка и имена товарищей, учителей и воспитателей. Имена мальчиков и девочек. Подписи фотографий именами. Оформление классного уголка. Выполнение поручений с именам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 в классе (игровой комнате) и дома. Бережное отношение к игрушкам. Уборка игрушек после игры. Совместные игры и поведение в играх (играть вместе, дружно, не мешат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уро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учителя.</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учебных вещей. Дидактическая игра «Соберем ранец». Занятия детей в классе (глагольный словарь: читает, пишет, рисует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е на уроке и на перемен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ель, воспитатель. Имена учителей и воспитателей. Занятия учителей и воспитателей. Поздравление учителей и воспитателей.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что делает.</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емья. Состав семьи (на картинке) мама, папа, сестра, брат, бабушка, дедушка. Имена членов семьи. Разные по составу семьи. Занятия членов семьи.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 (7 часов)</w:t>
      </w:r>
    </w:p>
    <w:tbl>
      <w:tblPr>
        <w:tblStyle w:val="afb"/>
        <w:tblW w:w="0" w:type="auto"/>
        <w:tblLook w:val="04A0" w:firstRow="1" w:lastRow="0" w:firstColumn="1" w:lastColumn="0" w:noHBand="0" w:noVBand="1"/>
      </w:tblPr>
      <w:tblGrid>
        <w:gridCol w:w="2103"/>
        <w:gridCol w:w="2227"/>
        <w:gridCol w:w="5015"/>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Фрук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w:t>
            </w:r>
            <w:r w:rsidRPr="00D16833">
              <w:rPr>
                <w:rFonts w:ascii="Times New Roman" w:eastAsia="Times New Roman" w:hAnsi="Times New Roman" w:cs="Times New Roman"/>
                <w:sz w:val="24"/>
                <w:szCs w:val="24"/>
                <w:lang w:eastAsia="ru-RU"/>
              </w:rPr>
              <w:lastRenderedPageBreak/>
              <w:t xml:space="preserve">(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я семья.</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мья ребенка. Состав семьи мама, папа, сестра, брат, бабушка, дедушка. Имена членов семьи. Занятия членов семьи.</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и фотографий членов семь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заимоотношения в семье (доброжелательность, взаимопомощ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огодняя ёлка.</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 Как люди готовятся к празднику.</w:t>
            </w:r>
            <w:r w:rsidRPr="00D16833">
              <w:rPr>
                <w:rFonts w:ascii="Times New Roman" w:eastAsia="Times New Roman" w:hAnsi="Times New Roman" w:cs="Times New Roman"/>
                <w:sz w:val="24"/>
                <w:szCs w:val="24"/>
                <w:lang w:eastAsia="ru-RU"/>
              </w:rPr>
              <w:t xml:space="preserve"> Участие детей в подготовке к праздникам. Украшение класса и ёлки. </w:t>
            </w:r>
            <w:r w:rsidRPr="00D16833">
              <w:rPr>
                <w:rFonts w:ascii="Times New Roman" w:hAnsi="Times New Roman" w:cs="Times New Roman"/>
                <w:sz w:val="24"/>
                <w:szCs w:val="24"/>
              </w:rPr>
              <w:t xml:space="preserve">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 (9 часов)</w:t>
      </w:r>
    </w:p>
    <w:tbl>
      <w:tblPr>
        <w:tblStyle w:val="afb"/>
        <w:tblW w:w="0" w:type="auto"/>
        <w:tblLook w:val="04A0" w:firstRow="1" w:lastRow="0" w:firstColumn="1" w:lastColumn="0" w:noHBand="0" w:noVBand="1"/>
      </w:tblPr>
      <w:tblGrid>
        <w:gridCol w:w="2177"/>
        <w:gridCol w:w="2256"/>
        <w:gridCol w:w="4912"/>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года зимой и природа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йся потеплее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ние забав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ремя года – зима. Признаки зимы. Погода зимой (небо, солнце, холодно, мороз, осадки). Природа зимой (деревья и кусты, земля зимой).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филактика простудных заболеваний: одевайся потепле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нятия детей на улице зимой: катается на санках, коньках, лыжах; играет в снежки, лепит снеговика  и т.д.</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Любимые занятия детей на улице зимой.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частей тела человека. Элементарные правила личной гигиены: мыть руки, пользоваться платком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одежды и обуви. Одежда для девочек и мальчиков. Сезонная одежда и обувь.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февраля – День защитника отечест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марта – Женский ден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праздников. Соотнесение с календарём. Кого поздравляют в праздник. Что можно подарить на праздник.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пап. Поздравление женщин.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 (8 часов)</w:t>
      </w:r>
    </w:p>
    <w:tbl>
      <w:tblPr>
        <w:tblStyle w:val="afb"/>
        <w:tblW w:w="0" w:type="auto"/>
        <w:tblLook w:val="04A0" w:firstRow="1" w:lastRow="0" w:firstColumn="1" w:lastColumn="0" w:noHBand="0" w:noVBand="1"/>
      </w:tblPr>
      <w:tblGrid>
        <w:gridCol w:w="2180"/>
        <w:gridCol w:w="2277"/>
        <w:gridCol w:w="4888"/>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сн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нятия детей на улиц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Животные. </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езонные изменения в погоде и природе с приходом весны. </w:t>
            </w:r>
            <w:r w:rsidRPr="00D16833">
              <w:rPr>
                <w:rFonts w:ascii="Times New Roman" w:eastAsia="Times New Roman" w:hAnsi="Times New Roman" w:cs="Times New Roman"/>
                <w:sz w:val="24"/>
                <w:szCs w:val="24"/>
                <w:lang w:eastAsia="ru-RU"/>
              </w:rPr>
              <w:t xml:space="preserve"> Занятия весной на улиц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диких и домашних животных. Кто где живёт (в лесу, дома у человека) . Названия детёнышей животн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Внешний вид. Чем питаются.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ас</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 Война. Победа нашей армии. Как люди отмечают праздник. Парад, салю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ветеранов.</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й год и каникулы.</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кончание учебного года. Летние каникулы. Занятия детей летом.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мощь в генеральной уборке класса.</w:t>
            </w:r>
          </w:p>
        </w:tc>
      </w:tr>
    </w:tbl>
    <w:p w:rsidR="002864E0" w:rsidRPr="00D16833" w:rsidRDefault="002864E0" w:rsidP="002864E0">
      <w:pPr>
        <w:rPr>
          <w:rFonts w:ascii="Times New Roman" w:hAnsi="Times New Roman" w:cs="Times New Roman"/>
          <w:sz w:val="24"/>
          <w:szCs w:val="24"/>
        </w:rPr>
      </w:pPr>
    </w:p>
    <w:p w:rsidR="00F57228" w:rsidRPr="00D16833" w:rsidRDefault="00624B26"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br w:type="page"/>
      </w:r>
      <w:r w:rsidR="00F57228" w:rsidRPr="00D16833">
        <w:rPr>
          <w:rFonts w:ascii="Times New Roman" w:hAnsi="Times New Roman" w:cs="Times New Roman"/>
          <w:b/>
          <w:caps/>
          <w:sz w:val="24"/>
          <w:szCs w:val="24"/>
        </w:rPr>
        <w:lastRenderedPageBreak/>
        <w:t xml:space="preserve">РЕКОМЕНДАЦИИ по учебно-методическому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F57228" w:rsidRPr="00D16833" w:rsidRDefault="00F57228" w:rsidP="00F57228">
      <w:pPr>
        <w:spacing w:after="0" w:line="360" w:lineRule="auto"/>
        <w:ind w:firstLine="709"/>
        <w:jc w:val="both"/>
        <w:rPr>
          <w:rFonts w:ascii="Times New Roman" w:hAnsi="Times New Roman" w:cs="Times New Roman"/>
          <w:sz w:val="24"/>
          <w:szCs w:val="24"/>
        </w:rPr>
      </w:pP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с дополнительными нарушениями развития должно отвечать их особым образовательным потребностям.</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ется с использованием специальных учебников, рабочих тетрадей, дидактического материала разработанного для глухих обучающихся по АООП НОО (вариант 1.2),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F57228" w:rsidRPr="00D16833" w:rsidRDefault="00F57228" w:rsidP="00F57228">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F57228" w:rsidRPr="00D16833" w:rsidRDefault="00F57228" w:rsidP="00F57228">
      <w:pPr>
        <w:spacing w:after="0" w:line="360" w:lineRule="auto"/>
        <w:ind w:firstLine="85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w:t>
      </w:r>
      <w:r w:rsidRPr="00D16833">
        <w:rPr>
          <w:rFonts w:ascii="Times New Roman" w:eastAsia="Calibri" w:hAnsi="Times New Roman" w:cs="Times New Roman"/>
          <w:sz w:val="24"/>
          <w:szCs w:val="24"/>
        </w:rPr>
        <w:lastRenderedPageBreak/>
        <w:t>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F57228" w:rsidRPr="00D16833" w:rsidRDefault="00F57228" w:rsidP="00F57228">
      <w:pPr>
        <w:spacing w:after="0" w:line="360" w:lineRule="auto"/>
        <w:ind w:firstLine="851"/>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F57228" w:rsidRPr="00D16833" w:rsidRDefault="00F57228" w:rsidP="00F57228">
      <w:pPr>
        <w:pStyle w:val="23"/>
        <w:spacing w:after="0" w:line="360" w:lineRule="auto"/>
        <w:ind w:firstLine="851"/>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w:t>
      </w:r>
      <w:r w:rsidRPr="00D16833">
        <w:rPr>
          <w:szCs w:val="24"/>
        </w:rPr>
        <w:lastRenderedPageBreak/>
        <w:t xml:space="preserve">детей общеучебных (метапредметных) умений, а также дополнительным ориентиром для учителя по использованию тематических разворотов. </w:t>
      </w:r>
    </w:p>
    <w:p w:rsidR="00F57228" w:rsidRPr="00D16833" w:rsidRDefault="00F57228" w:rsidP="00F57228">
      <w:pPr>
        <w:pStyle w:val="23"/>
        <w:spacing w:after="0" w:line="360" w:lineRule="auto"/>
        <w:ind w:firstLine="851"/>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F57228" w:rsidRPr="00D16833" w:rsidRDefault="00F57228" w:rsidP="00F57228">
      <w:pPr>
        <w:pStyle w:val="23"/>
        <w:spacing w:after="0" w:line="360" w:lineRule="auto"/>
        <w:ind w:firstLine="851"/>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w:t>
      </w:r>
      <w:r w:rsidRPr="00D16833">
        <w:rPr>
          <w:rFonts w:ascii="Times New Roman" w:hAnsi="Times New Roman" w:cs="Times New Roman"/>
          <w:sz w:val="24"/>
          <w:szCs w:val="24"/>
        </w:rPr>
        <w:lastRenderedPageBreak/>
        <w:t>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F57228" w:rsidRPr="00D16833" w:rsidRDefault="00F57228" w:rsidP="00F57228">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w:t>
      </w:r>
      <w:r w:rsidRPr="00D16833">
        <w:rPr>
          <w:rFonts w:ascii="Times New Roman" w:hAnsi="Times New Roman" w:cs="Times New Roman"/>
          <w:sz w:val="24"/>
          <w:szCs w:val="24"/>
        </w:rPr>
        <w:lastRenderedPageBreak/>
        <w:t>специальные визуальные приборы, способствующие работе над произносительной стороной речи; специальные компьютерные обучающие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F57228" w:rsidRPr="00D16833" w:rsidRDefault="00F57228" w:rsidP="00F57228">
      <w:pPr>
        <w:spacing w:after="0" w:line="360" w:lineRule="auto"/>
        <w:jc w:val="both"/>
        <w:rPr>
          <w:rFonts w:ascii="Times New Roman" w:eastAsia="Times New Roman" w:hAnsi="Times New Roman" w:cs="Times New Roman"/>
          <w:b/>
          <w:caps/>
          <w:sz w:val="24"/>
          <w:szCs w:val="24"/>
          <w:lang w:eastAsia="ru-RU"/>
        </w:rPr>
      </w:pPr>
    </w:p>
    <w:p w:rsidR="00F57228" w:rsidRPr="00D16833" w:rsidRDefault="00F57228" w:rsidP="00F57228">
      <w:pPr>
        <w:autoSpaceDE w:val="0"/>
        <w:autoSpaceDN w:val="0"/>
        <w:adjustRightInd w:val="0"/>
        <w:spacing w:after="0" w:line="360" w:lineRule="auto"/>
        <w:ind w:firstLine="851"/>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Планируемые результаты освоения учебного предмета </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lastRenderedPageBreak/>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 должны уме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lastRenderedPageBreak/>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A81355" w:rsidRPr="00D16833" w:rsidRDefault="00A81355">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5C5F26" w:rsidRPr="00D16833" w:rsidRDefault="005C5F26" w:rsidP="00AC1112">
      <w:pPr>
        <w:spacing w:after="0" w:line="360" w:lineRule="auto"/>
        <w:jc w:val="both"/>
        <w:outlineLvl w:val="2"/>
        <w:rPr>
          <w:rFonts w:ascii="Times New Roman" w:hAnsi="Times New Roman" w:cs="Times New Roman"/>
          <w:b/>
          <w:caps/>
          <w:sz w:val="24"/>
          <w:szCs w:val="24"/>
        </w:rPr>
      </w:pPr>
      <w:bookmarkStart w:id="75" w:name="_Toc482275411"/>
      <w:r w:rsidRPr="00D16833">
        <w:rPr>
          <w:rFonts w:ascii="Times New Roman" w:hAnsi="Times New Roman" w:cs="Times New Roman"/>
          <w:b/>
          <w:caps/>
          <w:sz w:val="24"/>
          <w:szCs w:val="24"/>
        </w:rPr>
        <w:lastRenderedPageBreak/>
        <w:t>Физическая культура (адаптивная)</w:t>
      </w:r>
      <w:r w:rsidR="00956875" w:rsidRPr="00D16833">
        <w:rPr>
          <w:rFonts w:ascii="Times New Roman" w:hAnsi="Times New Roman" w:cs="Times New Roman"/>
          <w:b/>
          <w:caps/>
          <w:sz w:val="24"/>
          <w:szCs w:val="24"/>
        </w:rPr>
        <w:t xml:space="preserve">. </w:t>
      </w:r>
      <w:r w:rsidR="00AC1112" w:rsidRPr="00D16833">
        <w:rPr>
          <w:rFonts w:ascii="Times New Roman" w:hAnsi="Times New Roman" w:cs="Times New Roman"/>
          <w:b/>
          <w:caps/>
          <w:sz w:val="24"/>
          <w:szCs w:val="24"/>
        </w:rPr>
        <w:t>1 класс</w:t>
      </w:r>
      <w:bookmarkEnd w:id="75"/>
    </w:p>
    <w:p w:rsidR="00AC1112" w:rsidRPr="00D16833" w:rsidRDefault="00AC1112" w:rsidP="00AC1112">
      <w:pPr>
        <w:spacing w:after="0" w:line="360" w:lineRule="auto"/>
        <w:jc w:val="both"/>
        <w:rPr>
          <w:rFonts w:ascii="Times New Roman" w:hAnsi="Times New Roman" w:cs="Times New Roman"/>
          <w:b/>
          <w:bCs/>
          <w:sz w:val="24"/>
          <w:szCs w:val="24"/>
        </w:rPr>
      </w:pPr>
    </w:p>
    <w:p w:rsidR="005C5F26" w:rsidRPr="00D16833" w:rsidRDefault="005C5F26" w:rsidP="00AC111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ПОЯСНИТЕЛЬНАЯ ЗАПИСКА</w:t>
      </w:r>
    </w:p>
    <w:p w:rsidR="00F57228" w:rsidRPr="00D16833" w:rsidRDefault="00F57228" w:rsidP="005C5F26">
      <w:pPr>
        <w:spacing w:after="0" w:line="360" w:lineRule="auto"/>
        <w:ind w:firstLine="709"/>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Цел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и, перелезании, передвижении на лыжах. Развития чувства темпа и ритм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храна здоровья и предупреждение травматизма во время занятий физическими упражнениями: подбор спортивной одежды, обуви и инвентар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культурнооздоровительная деятельность</w:t>
      </w:r>
      <w:r w:rsidRPr="00D16833">
        <w:rPr>
          <w:rFonts w:ascii="Times New Roman" w:hAnsi="Times New Roman" w:cs="Times New Roman"/>
          <w:b/>
          <w:bCs/>
          <w:color w:val="auto"/>
          <w:sz w:val="24"/>
          <w:szCs w:val="24"/>
        </w:rPr>
        <w:t xml:space="preserve">. </w:t>
      </w:r>
      <w:r w:rsidRPr="00D16833">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упражнений на развитие физических качеств.</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lastRenderedPageBreak/>
        <w:t>Комплексы дыхательных упражнений. Гимнастика для глаз.</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ёгкая атлетика</w:t>
      </w:r>
      <w:r w:rsidRPr="00D16833">
        <w:rPr>
          <w:rFonts w:ascii="Times New Roman" w:hAnsi="Times New Roman" w:cs="Times New Roman"/>
          <w:b/>
          <w:bCs/>
          <w:i/>
          <w:iCs/>
          <w:color w:val="auto"/>
          <w:sz w:val="24"/>
          <w:szCs w:val="24"/>
        </w:rPr>
        <w:t xml:space="preserve">. </w:t>
      </w:r>
      <w:r w:rsidRPr="00D16833">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рыжковые упражнения</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Метание</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ыжная подготовк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лавание. Плавание на спине. Плавание на груд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гигиенически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Водные процедуры обязательны после каждого занятия физической культурой, а также во время режимных моментов в семье, как утром, так и вечером. К числу </w:t>
      </w:r>
      <w:r w:rsidRPr="00D16833">
        <w:rPr>
          <w:rFonts w:ascii="Times New Roman" w:hAnsi="Times New Roman" w:cs="Times New Roman"/>
          <w:color w:val="auto"/>
          <w:sz w:val="24"/>
          <w:szCs w:val="24"/>
        </w:rPr>
        <w:lastRenderedPageBreak/>
        <w:t>бальнеологических процедур относятся контрастный душ, ванны, гидромассаж, обливание, хождение в кедах с отваром трав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Двигательный режим</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w:t>
      </w:r>
      <w:r w:rsidRPr="00D16833">
        <w:rPr>
          <w:rFonts w:ascii="Times New Roman" w:hAnsi="Times New Roman" w:cs="Times New Roman"/>
          <w:sz w:val="24"/>
          <w:szCs w:val="24"/>
        </w:rPr>
        <w:lastRenderedPageBreak/>
        <w:t>достаточно быстро завязывать шнурки, шарф, надевать обувь, варежки,  одежды с рукавами и т.д.</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5C5F26" w:rsidRPr="00D16833" w:rsidRDefault="005C5F26" w:rsidP="009C0B22">
      <w:pPr>
        <w:keepNext/>
        <w:numPr>
          <w:ilvl w:val="0"/>
          <w:numId w:val="10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ыжки на  обеих ногах, прыжков со скакалкой на двух или одной ноге; </w:t>
      </w:r>
    </w:p>
    <w:p w:rsidR="005C5F26" w:rsidRPr="00D16833" w:rsidRDefault="005C5F26" w:rsidP="009C0B22">
      <w:pPr>
        <w:keepNext/>
        <w:numPr>
          <w:ilvl w:val="0"/>
          <w:numId w:val="101"/>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азание по шведской стенке, хождение по гимнастическому бревну с удержанием равновесия;</w:t>
      </w:r>
    </w:p>
    <w:p w:rsidR="005C5F26" w:rsidRPr="00D16833" w:rsidRDefault="005C5F26" w:rsidP="009C0B22">
      <w:pPr>
        <w:keepNext/>
        <w:numPr>
          <w:ilvl w:val="0"/>
          <w:numId w:val="10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Некоторых глухих школьников с легкой формой умственной отсталости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w:t>
      </w:r>
      <w:r w:rsidRPr="00D16833">
        <w:rPr>
          <w:rFonts w:ascii="Times New Roman" w:hAnsi="Times New Roman" w:cs="Times New Roman"/>
          <w:sz w:val="24"/>
          <w:szCs w:val="24"/>
        </w:rPr>
        <w:lastRenderedPageBreak/>
        <w:t>переутомлении в различные режимные моменты и свидетельствуют о наличии  нарушений двигательного развития.</w:t>
      </w:r>
    </w:p>
    <w:p w:rsidR="005C5F26" w:rsidRPr="00D16833" w:rsidRDefault="005C5F26" w:rsidP="005C5F26">
      <w:pPr>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рограмма формирования </w:t>
      </w:r>
      <w:r w:rsidRPr="00D16833">
        <w:rPr>
          <w:rFonts w:ascii="Times New Roman" w:hAnsi="Times New Roman" w:cs="Times New Roman"/>
          <w:b/>
          <w:bCs/>
          <w:sz w:val="24"/>
          <w:szCs w:val="24"/>
        </w:rPr>
        <w:br/>
        <w:t>здорового и безопасного образа жизни глухих 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формирования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 Программа направлена на:</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На комплексных мероприятиях по экологическому воспитанию и воспитанию здорового образа жизн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pStyle w:val="afff5"/>
        <w:ind w:firstLine="709"/>
        <w:rPr>
          <w:b/>
          <w:bCs/>
          <w:color w:val="auto"/>
          <w:sz w:val="24"/>
          <w:szCs w:val="24"/>
        </w:rPr>
      </w:pPr>
      <w:bookmarkStart w:id="76" w:name="bookmark183"/>
      <w:r w:rsidRPr="00D16833">
        <w:rPr>
          <w:b/>
          <w:bCs/>
          <w:i/>
          <w:iCs/>
          <w:caps w:val="0"/>
          <w:color w:val="auto"/>
          <w:sz w:val="24"/>
          <w:szCs w:val="24"/>
        </w:rPr>
        <w:t>Основные направления, формы реализации программы</w:t>
      </w:r>
      <w:bookmarkEnd w:id="76"/>
    </w:p>
    <w:p w:rsidR="005C5F26" w:rsidRPr="00D16833" w:rsidRDefault="005C5F26" w:rsidP="005C5F26">
      <w:pPr>
        <w:pStyle w:val="afff5"/>
        <w:ind w:firstLine="709"/>
        <w:rPr>
          <w:color w:val="auto"/>
          <w:sz w:val="24"/>
          <w:szCs w:val="24"/>
        </w:rPr>
      </w:pPr>
      <w:r w:rsidRPr="00D16833">
        <w:rPr>
          <w:caps w:val="0"/>
          <w:color w:val="auto"/>
          <w:sz w:val="24"/>
          <w:szCs w:val="24"/>
        </w:rPr>
        <w:t>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w:t>
      </w:r>
    </w:p>
    <w:p w:rsidR="005C5F26" w:rsidRPr="00D16833" w:rsidRDefault="005C5F26" w:rsidP="005C5F26">
      <w:pPr>
        <w:pStyle w:val="afff5"/>
        <w:ind w:firstLine="709"/>
        <w:rPr>
          <w:color w:val="auto"/>
          <w:sz w:val="24"/>
          <w:szCs w:val="24"/>
        </w:rPr>
      </w:pPr>
      <w:r w:rsidRPr="00D16833">
        <w:rPr>
          <w:color w:val="auto"/>
          <w:sz w:val="24"/>
          <w:szCs w:val="24"/>
        </w:rPr>
        <w:t>1. С</w:t>
      </w:r>
      <w:r w:rsidRPr="00D16833">
        <w:rPr>
          <w:caps w:val="0"/>
          <w:color w:val="auto"/>
          <w:sz w:val="24"/>
          <w:szCs w:val="24"/>
        </w:rPr>
        <w:t>оздание экологически безопасной, здоровьесберегающей инфраструктуры образовательного учреждения.</w:t>
      </w:r>
    </w:p>
    <w:p w:rsidR="005C5F26" w:rsidRPr="00D16833" w:rsidRDefault="005C5F26" w:rsidP="005C5F26">
      <w:pPr>
        <w:pStyle w:val="afff5"/>
        <w:ind w:firstLine="709"/>
        <w:rPr>
          <w:caps w:val="0"/>
          <w:color w:val="auto"/>
          <w:sz w:val="24"/>
          <w:szCs w:val="24"/>
        </w:rPr>
      </w:pPr>
      <w:r w:rsidRPr="00D16833">
        <w:rPr>
          <w:caps w:val="0"/>
          <w:color w:val="auto"/>
          <w:sz w:val="24"/>
          <w:szCs w:val="24"/>
        </w:rPr>
        <w:lastRenderedPageBreak/>
        <w:t>2.  Реализация программы формирования экологической культуры и здорового образа жизни в 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4. реализация дополнительных программ.</w:t>
      </w:r>
    </w:p>
    <w:p w:rsidR="005C5F26" w:rsidRPr="00D16833" w:rsidRDefault="005C5F26" w:rsidP="005C5F26">
      <w:pPr>
        <w:pStyle w:val="afff5"/>
        <w:ind w:firstLine="709"/>
        <w:rPr>
          <w:color w:val="auto"/>
          <w:sz w:val="24"/>
          <w:szCs w:val="24"/>
        </w:rPr>
      </w:pPr>
      <w:r w:rsidRPr="00D16833">
        <w:rPr>
          <w:caps w:val="0"/>
          <w:color w:val="auto"/>
          <w:sz w:val="24"/>
          <w:szCs w:val="24"/>
        </w:rPr>
        <w:t>5. Организация физкультурно-оздоровительной работы.</w:t>
      </w:r>
    </w:p>
    <w:p w:rsidR="005C5F26" w:rsidRPr="00D16833" w:rsidRDefault="005C5F26" w:rsidP="005C5F26">
      <w:pPr>
        <w:pStyle w:val="afff5"/>
        <w:ind w:firstLine="709"/>
        <w:rPr>
          <w:color w:val="auto"/>
          <w:sz w:val="24"/>
          <w:szCs w:val="24"/>
        </w:rPr>
      </w:pPr>
      <w:r w:rsidRPr="00D16833">
        <w:rPr>
          <w:caps w:val="0"/>
          <w:color w:val="auto"/>
          <w:sz w:val="24"/>
          <w:szCs w:val="24"/>
        </w:rPr>
        <w:t>6. Работа с родителями (законными представителями</w:t>
      </w:r>
      <w:r w:rsidRPr="00D16833">
        <w:rPr>
          <w:color w:val="auto"/>
          <w:sz w:val="24"/>
          <w:szCs w:val="24"/>
        </w:rPr>
        <w:t>).</w:t>
      </w:r>
    </w:p>
    <w:p w:rsidR="005C5F26" w:rsidRPr="00D16833" w:rsidRDefault="005C5F26" w:rsidP="005C5F26">
      <w:pPr>
        <w:pStyle w:val="afff5"/>
        <w:ind w:firstLine="709"/>
        <w:rPr>
          <w:color w:val="auto"/>
          <w:sz w:val="24"/>
          <w:szCs w:val="24"/>
        </w:rPr>
      </w:pPr>
      <w:r w:rsidRPr="00D16833">
        <w:rPr>
          <w:color w:val="auto"/>
          <w:sz w:val="24"/>
          <w:szCs w:val="24"/>
        </w:rPr>
        <w:t>7.</w:t>
      </w:r>
      <w:r w:rsidRPr="00D16833">
        <w:rPr>
          <w:caps w:val="0"/>
          <w:color w:val="auto"/>
          <w:sz w:val="24"/>
          <w:szCs w:val="24"/>
        </w:rPr>
        <w:t> Просветительская и методическая работа со специалистами образовательного учреждени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i/>
          <w:iCs/>
          <w:sz w:val="24"/>
          <w:szCs w:val="24"/>
        </w:rPr>
        <w:t xml:space="preserve"> Реализация программы формирования экологической культуры и здорового образа жизни в  урочной деятельности.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5C5F26" w:rsidRPr="00D16833" w:rsidRDefault="005C5F26" w:rsidP="005C5F26">
      <w:pPr>
        <w:pStyle w:val="afff5"/>
        <w:ind w:firstLine="709"/>
        <w:rPr>
          <w:i/>
          <w:iCs/>
          <w:color w:val="auto"/>
          <w:sz w:val="24"/>
          <w:szCs w:val="24"/>
        </w:rPr>
      </w:pPr>
      <w:r w:rsidRPr="00D16833">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Образовательные учреждения должны предусмотреть: </w:t>
      </w:r>
    </w:p>
    <w:p w:rsidR="005C5F26" w:rsidRPr="00D16833" w:rsidRDefault="005C5F26" w:rsidP="009C0B22">
      <w:pPr>
        <w:pStyle w:val="afff5"/>
        <w:numPr>
          <w:ilvl w:val="0"/>
          <w:numId w:val="103"/>
        </w:numPr>
        <w:ind w:left="0" w:firstLine="709"/>
        <w:rPr>
          <w:color w:val="auto"/>
          <w:sz w:val="24"/>
          <w:szCs w:val="24"/>
        </w:rPr>
      </w:pPr>
      <w:r w:rsidRPr="00D16833">
        <w:rPr>
          <w:caps w:val="0"/>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9C0B22">
      <w:pPr>
        <w:pStyle w:val="afff5"/>
        <w:numPr>
          <w:ilvl w:val="0"/>
          <w:numId w:val="104"/>
        </w:numPr>
        <w:ind w:left="0" w:firstLine="709"/>
        <w:rPr>
          <w:color w:val="auto"/>
          <w:sz w:val="24"/>
          <w:szCs w:val="24"/>
        </w:rPr>
      </w:pPr>
      <w:r w:rsidRPr="00D16833">
        <w:rPr>
          <w:caps w:val="0"/>
          <w:color w:val="auto"/>
          <w:sz w:val="24"/>
          <w:szCs w:val="24"/>
        </w:rPr>
        <w:lastRenderedPageBreak/>
        <w:t>регулярное проведение спортивно-оздоровительных мероприятий (дней спорта, соревнований, олимпиад, походов и т. п.).</w:t>
      </w:r>
    </w:p>
    <w:p w:rsidR="005C5F26" w:rsidRPr="00D16833" w:rsidRDefault="005C5F26" w:rsidP="009C0B22">
      <w:pPr>
        <w:pStyle w:val="afff5"/>
        <w:numPr>
          <w:ilvl w:val="0"/>
          <w:numId w:val="105"/>
        </w:numPr>
        <w:ind w:left="0" w:firstLine="709"/>
        <w:rPr>
          <w:color w:val="auto"/>
          <w:sz w:val="24"/>
          <w:szCs w:val="24"/>
        </w:rPr>
      </w:pPr>
      <w:r w:rsidRPr="00D16833">
        <w:rPr>
          <w:caps w:val="0"/>
          <w:color w:val="auto"/>
          <w:sz w:val="24"/>
          <w:szCs w:val="24"/>
        </w:rPr>
        <w:t>проведение просветительской работы с обучающимися</w:t>
      </w:r>
      <w:r w:rsidRPr="00D16833">
        <w:rPr>
          <w:color w:val="auto"/>
          <w:sz w:val="24"/>
          <w:szCs w:val="24"/>
        </w:rPr>
        <w:t xml:space="preserve"> (</w:t>
      </w:r>
      <w:r w:rsidRPr="00D16833">
        <w:rPr>
          <w:caps w:val="0"/>
          <w:color w:val="auto"/>
          <w:sz w:val="24"/>
          <w:szCs w:val="24"/>
        </w:rPr>
        <w:t>по вопросам сохранения и укрепления здоровья обучающихся, профилактике вредных привычек</w:t>
      </w:r>
      <w:r w:rsidRPr="00D16833">
        <w:rPr>
          <w:color w:val="auto"/>
          <w:sz w:val="24"/>
          <w:szCs w:val="24"/>
        </w:rPr>
        <w:t xml:space="preserve">, </w:t>
      </w:r>
      <w:r w:rsidRPr="00D16833">
        <w:rPr>
          <w:caps w:val="0"/>
          <w:color w:val="auto"/>
          <w:sz w:val="24"/>
          <w:szCs w:val="24"/>
        </w:rPr>
        <w:t>заболеваний, травматизма и т.п.</w:t>
      </w:r>
      <w:r w:rsidRPr="00D16833">
        <w:rPr>
          <w:color w:val="auto"/>
          <w:sz w:val="24"/>
          <w:szCs w:val="24"/>
        </w:rPr>
        <w:t>).</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C5F26" w:rsidRPr="00D16833" w:rsidRDefault="005C5F26" w:rsidP="009C0B22">
      <w:pPr>
        <w:pStyle w:val="afff4"/>
        <w:numPr>
          <w:ilvl w:val="0"/>
          <w:numId w:val="106"/>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лноценную и эффективную работу с обучающимися всех групп здоровья (на уроках физкультуры, в секциях и т. п.);</w:t>
      </w:r>
    </w:p>
    <w:p w:rsidR="005C5F26" w:rsidRPr="00D16833" w:rsidRDefault="005C5F26" w:rsidP="009C0B22">
      <w:pPr>
        <w:pStyle w:val="afff4"/>
        <w:numPr>
          <w:ilvl w:val="0"/>
          <w:numId w:val="107"/>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5C5F26" w:rsidRPr="00D16833" w:rsidRDefault="005C5F26" w:rsidP="009C0B22">
      <w:pPr>
        <w:pStyle w:val="afff4"/>
        <w:numPr>
          <w:ilvl w:val="0"/>
          <w:numId w:val="108"/>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занятий по лечебной физкультуре;</w:t>
      </w:r>
    </w:p>
    <w:p w:rsidR="005C5F26" w:rsidRPr="00D16833" w:rsidRDefault="005C5F26" w:rsidP="009C0B22">
      <w:pPr>
        <w:pStyle w:val="afff4"/>
        <w:numPr>
          <w:ilvl w:val="0"/>
          <w:numId w:val="109"/>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часа активных движений (динамической паузы) между уроками;</w:t>
      </w:r>
    </w:p>
    <w:p w:rsidR="005C5F26" w:rsidRPr="00D16833" w:rsidRDefault="005C5F26" w:rsidP="009C0B22">
      <w:pPr>
        <w:pStyle w:val="afff4"/>
        <w:numPr>
          <w:ilvl w:val="0"/>
          <w:numId w:val="110"/>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C5F26" w:rsidRPr="00D16833" w:rsidRDefault="005C5F26" w:rsidP="009C0B22">
      <w:pPr>
        <w:pStyle w:val="afff4"/>
        <w:numPr>
          <w:ilvl w:val="0"/>
          <w:numId w:val="111"/>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5C5F26">
      <w:pPr>
        <w:pStyle w:val="affd"/>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C5F26" w:rsidRPr="00D16833" w:rsidRDefault="005C5F26" w:rsidP="005C5F26">
      <w:pPr>
        <w:pStyle w:val="afff5"/>
        <w:ind w:firstLine="709"/>
        <w:rPr>
          <w:color w:val="auto"/>
          <w:sz w:val="24"/>
          <w:szCs w:val="24"/>
        </w:rPr>
      </w:pPr>
      <w:r w:rsidRPr="00D16833">
        <w:rPr>
          <w:i/>
          <w:iCs/>
          <w:caps w:val="0"/>
          <w:color w:val="auto"/>
          <w:sz w:val="24"/>
          <w:szCs w:val="24"/>
        </w:rPr>
        <w:t>Просветительская и методическая работа с педагогами, специалистами</w:t>
      </w:r>
      <w:r w:rsidRPr="00D16833">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Pr="00D16833">
        <w:rPr>
          <w:rFonts w:ascii="Times New Roman" w:hAnsi="Times New Roman" w:cs="Times New Roman"/>
          <w:b/>
          <w:bCs/>
          <w:sz w:val="24"/>
          <w:szCs w:val="24"/>
        </w:rPr>
        <w:br/>
      </w:r>
      <w:r w:rsidRPr="00D16833">
        <w:rPr>
          <w:rFonts w:ascii="Times New Roman" w:hAnsi="Times New Roman" w:cs="Times New Roman"/>
          <w:b/>
          <w:bCs/>
          <w:sz w:val="24"/>
          <w:szCs w:val="24"/>
        </w:rPr>
        <w:lastRenderedPageBreak/>
        <w:t>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Важнейшие личностные результаты:</w:t>
      </w:r>
    </w:p>
    <w:p w:rsidR="005C5F26" w:rsidRPr="00D16833" w:rsidRDefault="005C5F26" w:rsidP="009C0B22">
      <w:pPr>
        <w:pStyle w:val="16"/>
        <w:numPr>
          <w:ilvl w:val="0"/>
          <w:numId w:val="112"/>
        </w:numPr>
        <w:pBdr>
          <w:top w:val="nil"/>
          <w:left w:val="nil"/>
          <w:bottom w:val="nil"/>
          <w:right w:val="nil"/>
          <w:between w:val="nil"/>
          <w:bar w:val="nil"/>
        </w:pBdr>
        <w:tabs>
          <w:tab w:val="num" w:pos="961"/>
          <w:tab w:val="left" w:pos="1061"/>
        </w:tabs>
        <w:suppressAutoHyphens w:val="0"/>
        <w:ind w:left="0" w:firstLine="709"/>
        <w:jc w:val="both"/>
      </w:pPr>
      <w:r w:rsidRPr="00D16833">
        <w:t>ценностное отношение к природе;</w:t>
      </w:r>
    </w:p>
    <w:p w:rsidR="005C5F26" w:rsidRPr="00D16833" w:rsidRDefault="005C5F26" w:rsidP="009C0B22">
      <w:pPr>
        <w:pStyle w:val="16"/>
        <w:numPr>
          <w:ilvl w:val="0"/>
          <w:numId w:val="113"/>
        </w:numPr>
        <w:pBdr>
          <w:top w:val="nil"/>
          <w:left w:val="nil"/>
          <w:bottom w:val="nil"/>
          <w:right w:val="nil"/>
          <w:between w:val="nil"/>
          <w:bar w:val="nil"/>
        </w:pBdr>
        <w:tabs>
          <w:tab w:val="num" w:pos="961"/>
          <w:tab w:val="left" w:pos="1061"/>
        </w:tabs>
        <w:suppressAutoHyphens w:val="0"/>
        <w:ind w:left="0" w:firstLine="709"/>
        <w:jc w:val="both"/>
      </w:pPr>
      <w:r w:rsidRPr="00D16833">
        <w:t>бережное отношение  к живым организмам, способность сочувствовать природе и её обитателям;</w:t>
      </w:r>
    </w:p>
    <w:p w:rsidR="005C5F26" w:rsidRPr="00D16833" w:rsidRDefault="005C5F26" w:rsidP="009C0B22">
      <w:pPr>
        <w:pStyle w:val="16"/>
        <w:numPr>
          <w:ilvl w:val="0"/>
          <w:numId w:val="114"/>
        </w:numPr>
        <w:pBdr>
          <w:top w:val="nil"/>
          <w:left w:val="nil"/>
          <w:bottom w:val="nil"/>
          <w:right w:val="nil"/>
          <w:between w:val="nil"/>
          <w:bar w:val="nil"/>
        </w:pBdr>
        <w:tabs>
          <w:tab w:val="num" w:pos="961"/>
          <w:tab w:val="left" w:pos="1061"/>
        </w:tabs>
        <w:suppressAutoHyphens w:val="0"/>
        <w:ind w:left="0" w:firstLine="709"/>
        <w:jc w:val="both"/>
      </w:pPr>
      <w:r w:rsidRPr="00D16833">
        <w:t xml:space="preserve">потребность в занятиях физической культурой и спортом; </w:t>
      </w:r>
    </w:p>
    <w:p w:rsidR="005C5F26" w:rsidRPr="00D16833" w:rsidRDefault="005C5F26" w:rsidP="009C0B22">
      <w:pPr>
        <w:pStyle w:val="16"/>
        <w:numPr>
          <w:ilvl w:val="0"/>
          <w:numId w:val="115"/>
        </w:numPr>
        <w:pBdr>
          <w:top w:val="nil"/>
          <w:left w:val="nil"/>
          <w:bottom w:val="nil"/>
          <w:right w:val="nil"/>
          <w:between w:val="nil"/>
          <w:bar w:val="nil"/>
        </w:pBdr>
        <w:tabs>
          <w:tab w:val="num" w:pos="961"/>
          <w:tab w:val="left" w:pos="1061"/>
        </w:tabs>
        <w:suppressAutoHyphens w:val="0"/>
        <w:ind w:left="0" w:firstLine="709"/>
        <w:jc w:val="both"/>
      </w:pPr>
      <w:r w:rsidRPr="00D16833">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C5F26" w:rsidRPr="00D16833" w:rsidRDefault="005C5F26" w:rsidP="005C5F26">
      <w:pPr>
        <w:pStyle w:val="16"/>
        <w:widowControl w:val="0"/>
        <w:tabs>
          <w:tab w:val="left" w:pos="1061"/>
        </w:tabs>
        <w:suppressAutoHyphens w:val="0"/>
        <w:ind w:left="0" w:firstLine="709"/>
        <w:jc w:val="both"/>
      </w:pPr>
      <w:r w:rsidRPr="00D16833">
        <w:t>эмоционально-ценностное отношение к окружающей среде, необходимости ее охраны;</w:t>
      </w:r>
    </w:p>
    <w:p w:rsidR="005C5F26" w:rsidRPr="00D16833" w:rsidRDefault="005C5F26" w:rsidP="005C5F26">
      <w:pPr>
        <w:pStyle w:val="2a"/>
        <w:tabs>
          <w:tab w:val="num" w:pos="911"/>
          <w:tab w:val="left" w:pos="1061"/>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5C5F26" w:rsidRPr="00D16833" w:rsidRDefault="005C5F26" w:rsidP="005C5F26">
      <w:pPr>
        <w:pStyle w:val="16"/>
        <w:tabs>
          <w:tab w:val="num" w:pos="961"/>
          <w:tab w:val="left" w:pos="1061"/>
        </w:tabs>
        <w:suppressAutoHyphens w:val="0"/>
        <w:ind w:left="0" w:firstLine="709"/>
        <w:jc w:val="both"/>
      </w:pPr>
      <w:r w:rsidRPr="00D16833">
        <w:t xml:space="preserve">установка на здоровый образ жизни и реализация  ее  в реальном поведении  и поступках; </w:t>
      </w:r>
    </w:p>
    <w:p w:rsidR="005C5F26" w:rsidRPr="00D16833" w:rsidRDefault="005C5F26" w:rsidP="005C5F26">
      <w:pPr>
        <w:pStyle w:val="16"/>
        <w:tabs>
          <w:tab w:val="num" w:pos="961"/>
          <w:tab w:val="left" w:pos="1061"/>
        </w:tabs>
        <w:suppressAutoHyphens w:val="0"/>
        <w:ind w:left="0" w:firstLine="709"/>
        <w:jc w:val="both"/>
      </w:pPr>
      <w:r w:rsidRPr="00D16833">
        <w:t xml:space="preserve">стремление заботиться о своем здоровье; </w:t>
      </w:r>
    </w:p>
    <w:p w:rsidR="005C5F26" w:rsidRPr="00D16833" w:rsidRDefault="005C5F26" w:rsidP="005C5F26">
      <w:pPr>
        <w:pStyle w:val="16"/>
        <w:tabs>
          <w:tab w:val="num" w:pos="961"/>
          <w:tab w:val="left" w:pos="1061"/>
        </w:tabs>
        <w:suppressAutoHyphens w:val="0"/>
        <w:ind w:left="0" w:firstLine="709"/>
        <w:jc w:val="both"/>
      </w:pPr>
      <w:r w:rsidRPr="00D16833">
        <w:t>готовность противостоять вовлечению в табакокурение,  употребление алкоголя, наркотических и сильнодействующих веществ;</w:t>
      </w:r>
    </w:p>
    <w:p w:rsidR="005C5F26" w:rsidRPr="00D16833" w:rsidRDefault="005C5F26" w:rsidP="005C5F26">
      <w:pPr>
        <w:pStyle w:val="16"/>
        <w:tabs>
          <w:tab w:val="num" w:pos="961"/>
          <w:tab w:val="left" w:pos="1061"/>
        </w:tabs>
        <w:suppressAutoHyphens w:val="0"/>
        <w:ind w:left="0" w:firstLine="709"/>
        <w:jc w:val="both"/>
      </w:pPr>
      <w:r w:rsidRPr="00D16833">
        <w:t xml:space="preserve">готовность самостоятельно поддерживать свое здоровье на основе использования навыков личной гигиены. </w:t>
      </w:r>
    </w:p>
    <w:p w:rsidR="005C5F26" w:rsidRPr="00D16833" w:rsidRDefault="005C5F26" w:rsidP="005C5F26">
      <w:pPr>
        <w:pStyle w:val="2a"/>
        <w:spacing w:after="0" w:line="360" w:lineRule="auto"/>
        <w:ind w:firstLine="709"/>
        <w:jc w:val="both"/>
        <w:rPr>
          <w:rFonts w:ascii="Times New Roman" w:eastAsia="Times New Roman" w:hAnsi="Times New Roman" w:cs="Times New Roman"/>
          <w:i/>
          <w:iCs/>
          <w:color w:val="auto"/>
          <w:sz w:val="24"/>
          <w:szCs w:val="24"/>
        </w:rPr>
      </w:pPr>
      <w:r w:rsidRPr="00D16833">
        <w:rPr>
          <w:rFonts w:ascii="Times New Roman" w:hAnsi="Times New Roman" w:cs="Times New Roman"/>
          <w:i/>
          <w:iCs/>
          <w:color w:val="auto"/>
          <w:sz w:val="24"/>
          <w:szCs w:val="24"/>
        </w:rPr>
        <w:t>К предметным результатам относятся:</w:t>
      </w:r>
    </w:p>
    <w:p w:rsidR="005C5F26" w:rsidRPr="00D16833" w:rsidRDefault="005C5F26" w:rsidP="005C5F26">
      <w:pPr>
        <w:pStyle w:val="16"/>
        <w:widowControl w:val="0"/>
        <w:tabs>
          <w:tab w:val="num" w:pos="669"/>
          <w:tab w:val="left" w:pos="720"/>
        </w:tabs>
        <w:suppressAutoHyphens w:val="0"/>
        <w:ind w:left="0" w:firstLine="709"/>
        <w:jc w:val="both"/>
      </w:pPr>
      <w:r w:rsidRPr="00D16833">
        <w:t>элементарные представления об окружающем мире в совокупности его природных и социальных компонентов;</w:t>
      </w:r>
    </w:p>
    <w:p w:rsidR="005C5F26" w:rsidRPr="00D16833" w:rsidRDefault="005C5F26" w:rsidP="005C5F26">
      <w:pPr>
        <w:pStyle w:val="afff6"/>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едставления о роли физической культуры и спорта для здоровья человека, его образования, труда и творчества;</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доступных способов изучения природы и общества (наблюдение, запись, измерение, опыт, сравнение, классификация и др.);</w:t>
      </w:r>
    </w:p>
    <w:p w:rsidR="005C5F26" w:rsidRPr="00D16833" w:rsidRDefault="005C5F26" w:rsidP="005C5F26">
      <w:pPr>
        <w:pStyle w:val="16"/>
        <w:tabs>
          <w:tab w:val="num" w:pos="669"/>
          <w:tab w:val="left" w:pos="720"/>
          <w:tab w:val="left" w:pos="1080"/>
        </w:tabs>
        <w:suppressAutoHyphens w:val="0"/>
        <w:ind w:left="0" w:firstLine="709"/>
        <w:jc w:val="both"/>
      </w:pPr>
      <w:r w:rsidRPr="00D16833">
        <w:t>развитие навыков устанавливать и выявлять причинно-следственные связи в окружающем мире;</w:t>
      </w:r>
    </w:p>
    <w:p w:rsidR="005C5F26" w:rsidRPr="00D16833" w:rsidRDefault="005C5F26" w:rsidP="005C5F26">
      <w:pPr>
        <w:pStyle w:val="16"/>
        <w:tabs>
          <w:tab w:val="num" w:pos="669"/>
          <w:tab w:val="left" w:pos="720"/>
          <w:tab w:val="left" w:pos="1080"/>
        </w:tabs>
        <w:suppressAutoHyphens w:val="0"/>
        <w:ind w:left="0" w:firstLine="709"/>
        <w:jc w:val="both"/>
      </w:pPr>
      <w:r w:rsidRPr="00D16833">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C5F26" w:rsidRPr="00D16833" w:rsidRDefault="005C5F26" w:rsidP="005C5F26">
      <w:pPr>
        <w:pStyle w:val="16"/>
        <w:tabs>
          <w:tab w:val="num" w:pos="669"/>
          <w:tab w:val="left" w:pos="720"/>
        </w:tabs>
        <w:suppressAutoHyphens w:val="0"/>
        <w:ind w:left="0" w:firstLine="709"/>
        <w:jc w:val="both"/>
      </w:pPr>
      <w:r w:rsidRPr="00D16833">
        <w:t>первоначального опыта участия в природоохранительной деятельности;</w:t>
      </w:r>
    </w:p>
    <w:p w:rsidR="005C5F26" w:rsidRPr="00D16833" w:rsidRDefault="005C5F26" w:rsidP="005C5F26">
      <w:pPr>
        <w:pStyle w:val="2a"/>
        <w:tabs>
          <w:tab w:val="num" w:pos="643"/>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lastRenderedPageBreak/>
        <w:t>умений безопасного поведения в окружающей среде и элементарные умения поведения в экстремальных (чрезвычайных) ситуациях;</w:t>
      </w:r>
    </w:p>
    <w:p w:rsidR="005C5F26" w:rsidRPr="00D16833" w:rsidRDefault="005C5F26" w:rsidP="005C5F26">
      <w:pPr>
        <w:pStyle w:val="16"/>
        <w:tabs>
          <w:tab w:val="num" w:pos="669"/>
          <w:tab w:val="left" w:pos="720"/>
        </w:tabs>
        <w:suppressAutoHyphens w:val="0"/>
        <w:ind w:left="0" w:firstLine="709"/>
        <w:jc w:val="both"/>
      </w:pPr>
      <w:r w:rsidRPr="00D16833">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5C5F26" w:rsidRPr="00D16833" w:rsidRDefault="005C5F26" w:rsidP="00BE0A9E">
      <w:pPr>
        <w:pStyle w:val="p2"/>
        <w:tabs>
          <w:tab w:val="num" w:pos="669"/>
          <w:tab w:val="left" w:pos="720"/>
        </w:tabs>
        <w:spacing w:before="0" w:beforeAutospacing="0" w:after="0" w:afterAutospacing="0" w:line="360" w:lineRule="auto"/>
        <w:ind w:firstLine="709"/>
        <w:jc w:val="both"/>
      </w:pPr>
      <w:r w:rsidRPr="00D16833">
        <w:t xml:space="preserve">представления об особенностях природы, жизни, культуры и хозяйственной деятельности людей, экологических проблемах России. </w:t>
      </w:r>
    </w:p>
    <w:p w:rsidR="005C5F26" w:rsidRPr="00D16833" w:rsidRDefault="005C5F26" w:rsidP="005C5F26">
      <w:pPr>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D16833">
        <w:rPr>
          <w:rFonts w:ascii="Times New Roman" w:hAnsi="Times New Roman" w:cs="Times New Roman"/>
          <w:b/>
          <w:bCs/>
          <w:sz w:val="24"/>
          <w:szCs w:val="24"/>
        </w:rPr>
        <w:t xml:space="preserve">будут знать: </w:t>
      </w:r>
      <w:r w:rsidRPr="00D16833">
        <w:rPr>
          <w:rFonts w:ascii="Times New Roman" w:hAnsi="Times New Roman" w:cs="Times New Roman"/>
          <w:sz w:val="24"/>
          <w:szCs w:val="24"/>
        </w:rPr>
        <w:t xml:space="preserve">правила перехода дороги, перекрёстка; 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ёма; 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 порядок и правила вызова полиции, «скорой помощи», пожарной охраны.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Обладать навыками</w:t>
      </w:r>
      <w:r w:rsidRPr="00D16833">
        <w:rPr>
          <w:rFonts w:ascii="Times New Roman" w:hAnsi="Times New Roman" w:cs="Times New Roman"/>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и предметные результаты освоения рабочей программы</w:t>
      </w:r>
      <w:r w:rsidR="005441D1" w:rsidRPr="00D16833">
        <w:rPr>
          <w:rStyle w:val="af8"/>
          <w:rFonts w:ascii="Times New Roman" w:hAnsi="Times New Roman" w:cs="Times New Roman"/>
          <w:b/>
          <w:bCs/>
          <w:sz w:val="24"/>
          <w:szCs w:val="24"/>
        </w:rPr>
        <w:footnoteReference w:id="112"/>
      </w: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lastRenderedPageBreak/>
        <w:t>• формирование чувства гордости за свою Родину, россий</w:t>
      </w:r>
      <w:r w:rsidRPr="00D16833">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важительного отношения к культуре дру</w:t>
      </w:r>
      <w:r w:rsidRPr="00D16833">
        <w:rPr>
          <w:rFonts w:ascii="Times New Roman" w:hAnsi="Times New Roman" w:cs="Times New Roman"/>
          <w:sz w:val="24"/>
          <w:szCs w:val="24"/>
        </w:rPr>
        <w:softHyphen/>
        <w:t>гих народо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мотивов учебной деятельности и личностный смысл учения, принятие и освоение социальной роли обуча</w:t>
      </w:r>
      <w:r w:rsidRPr="00D16833">
        <w:rPr>
          <w:rFonts w:ascii="Times New Roman" w:hAnsi="Times New Roman" w:cs="Times New Roman"/>
          <w:sz w:val="24"/>
          <w:szCs w:val="24"/>
        </w:rPr>
        <w:softHyphen/>
        <w:t>ющего;</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этических чувств, доброжелательно и эмоцио</w:t>
      </w:r>
      <w:r w:rsidRPr="00D16833">
        <w:rPr>
          <w:rFonts w:ascii="Times New Roman" w:hAnsi="Times New Roman" w:cs="Times New Roman"/>
          <w:sz w:val="24"/>
          <w:szCs w:val="24"/>
        </w:rPr>
        <w:softHyphen/>
        <w:t>нально-нравственной отзывчивости, понимания и сопережива</w:t>
      </w:r>
      <w:r w:rsidRPr="00D16833">
        <w:rPr>
          <w:rFonts w:ascii="Times New Roman" w:hAnsi="Times New Roman" w:cs="Times New Roman"/>
          <w:sz w:val="24"/>
          <w:szCs w:val="24"/>
        </w:rPr>
        <w:softHyphen/>
        <w:t>ния чувствам других люде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навыков сотрудничества со сверстниками и взрос</w:t>
      </w:r>
      <w:r w:rsidRPr="00D16833">
        <w:rPr>
          <w:rFonts w:ascii="Times New Roman" w:hAnsi="Times New Roman" w:cs="Times New Roman"/>
          <w:sz w:val="24"/>
          <w:szCs w:val="24"/>
        </w:rPr>
        <w:softHyphen/>
        <w:t>лыми в разных социальных ситуациях, умение не создавать конфликты и находить выходы из спорных ситуаци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w:t>
      </w:r>
      <w:r w:rsidRPr="00D16833">
        <w:rPr>
          <w:rFonts w:ascii="Times New Roman" w:hAnsi="Times New Roman" w:cs="Times New Roman"/>
          <w:sz w:val="24"/>
          <w:szCs w:val="24"/>
        </w:rPr>
        <w:softHyphen/>
        <w:t>мах, социальной справедливости и свободе;</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эстетических потребностей, ценностей и чувст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становки на безопасный, здоровый образ жизни</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C5F26" w:rsidRPr="00D16833" w:rsidRDefault="005C5F26" w:rsidP="005C5F26">
      <w:pPr>
        <w:spacing w:after="0" w:line="360" w:lineRule="auto"/>
        <w:ind w:left="360"/>
        <w:jc w:val="both"/>
        <w:rPr>
          <w:rFonts w:ascii="Times New Roman" w:hAnsi="Times New Roman" w:cs="Times New Roman"/>
          <w:sz w:val="24"/>
          <w:szCs w:val="24"/>
        </w:rPr>
      </w:pPr>
    </w:p>
    <w:tbl>
      <w:tblPr>
        <w:tblW w:w="91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083"/>
        <w:gridCol w:w="2268"/>
        <w:gridCol w:w="2750"/>
      </w:tblGrid>
      <w:tr w:rsidR="005C5F26" w:rsidRPr="00D16833" w:rsidTr="00BE0A9E">
        <w:trPr>
          <w:trHeight w:val="648"/>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адаптивн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3</w:t>
            </w:r>
            <w:r w:rsidR="00BE0A9E" w:rsidRPr="00D16833">
              <w:rPr>
                <w:rFonts w:ascii="Times New Roman" w:hAnsi="Times New Roman" w:cs="Times New Roman"/>
                <w:sz w:val="24"/>
                <w:szCs w:val="24"/>
              </w:rPr>
              <w:t xml:space="preserve"> часа в неделю</w:t>
            </w:r>
          </w:p>
        </w:tc>
        <w:tc>
          <w:tcPr>
            <w:tcW w:w="2750" w:type="dxa"/>
            <w:tcBorders>
              <w:top w:val="single" w:sz="4" w:space="0" w:color="000000"/>
              <w:left w:val="single" w:sz="4" w:space="0" w:color="000000"/>
              <w:bottom w:val="single" w:sz="4" w:space="0" w:color="000000"/>
              <w:right w:val="single" w:sz="4" w:space="0" w:color="000000"/>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w:t>
            </w:r>
            <w:r w:rsidR="00BE0A9E" w:rsidRPr="00D16833">
              <w:rPr>
                <w:rFonts w:ascii="Times New Roman" w:hAnsi="Times New Roman" w:cs="Times New Roman"/>
                <w:sz w:val="24"/>
                <w:szCs w:val="24"/>
              </w:rPr>
              <w:t xml:space="preserve"> часов в учебном году</w:t>
            </w:r>
          </w:p>
        </w:tc>
      </w:tr>
    </w:tbl>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Создание условий начального образования глухих детей (вариант 1.3)</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При обучении по варианту «1.3» глухие дети  с легкой формой умственной отсталости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w:t>
      </w:r>
      <w:r w:rsidRPr="00D16833">
        <w:rPr>
          <w:rFonts w:ascii="Times New Roman" w:hAnsi="Times New Roman" w:cs="Times New Roman"/>
          <w:color w:val="auto"/>
          <w:sz w:val="24"/>
          <w:szCs w:val="24"/>
        </w:rPr>
        <w:lastRenderedPageBreak/>
        <w:t>условий и необходимого ресурсного обеспечения, приведенных в данном варианте стандарте.</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Глухим обучающимся с легкой формой умственной отсталости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физическая доступность здания, классов, помещений для индивидуальных коррекционных занятий, всех других помещений школы;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здание в специальной (коррекционной) образовательной организации комфортных условий позволяет личности каждого глухого обучающегося с легкой формой умственной отсталости максимально самореализоваться, используя полностью свои потенциальные возможности. </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w:t>
      </w:r>
      <w:r w:rsidRPr="00D16833">
        <w:rPr>
          <w:rFonts w:ascii="Times New Roman" w:hAnsi="Times New Roman" w:cs="Times New Roman"/>
          <w:sz w:val="24"/>
          <w:szCs w:val="24"/>
        </w:rPr>
        <w:lastRenderedPageBreak/>
        <w:t xml:space="preserve">-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57228" w:rsidRPr="00D16833" w:rsidRDefault="005C5F26" w:rsidP="005C5F26">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eastAsia="Times New Roman" w:hAnsi="Times New Roman" w:cs="Times New Roman"/>
          <w:color w:val="auto"/>
          <w:sz w:val="24"/>
          <w:szCs w:val="24"/>
        </w:rPr>
        <w:tab/>
      </w:r>
    </w:p>
    <w:p w:rsidR="00F57228" w:rsidRPr="00D16833" w:rsidRDefault="00F57228" w:rsidP="00F57228">
      <w:pPr>
        <w:pStyle w:val="Default"/>
        <w:spacing w:line="360" w:lineRule="auto"/>
        <w:jc w:val="center"/>
        <w:rPr>
          <w:b/>
          <w:bCs/>
          <w:caps/>
        </w:rPr>
      </w:pPr>
      <w:r w:rsidRPr="00D16833">
        <w:rPr>
          <w:b/>
          <w:bCs/>
          <w:caps/>
        </w:rPr>
        <w:t>Основное содержание учебного предмета</w:t>
      </w:r>
    </w:p>
    <w:p w:rsidR="005C5F26" w:rsidRPr="00D16833" w:rsidRDefault="005C5F26" w:rsidP="00F57228">
      <w:pPr>
        <w:pStyle w:val="Default"/>
        <w:spacing w:line="360" w:lineRule="auto"/>
        <w:jc w:val="center"/>
      </w:pPr>
      <w:r w:rsidRPr="00D16833">
        <w:rPr>
          <w:b/>
          <w:bCs/>
        </w:rPr>
        <w:t>Физическая культура</w:t>
      </w:r>
    </w:p>
    <w:p w:rsidR="005C5F26" w:rsidRPr="00D16833" w:rsidRDefault="005C5F26" w:rsidP="005C5F26">
      <w:pPr>
        <w:pStyle w:val="Default"/>
        <w:spacing w:line="360" w:lineRule="auto"/>
        <w:jc w:val="both"/>
        <w:rPr>
          <w:i/>
        </w:rPr>
      </w:pPr>
      <w:r w:rsidRPr="00D16833">
        <w:rPr>
          <w:i/>
        </w:rPr>
        <w:t xml:space="preserve">Знания о физической культуре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5C5F26" w:rsidRPr="00D16833" w:rsidRDefault="005C5F26" w:rsidP="005C5F26">
      <w:pPr>
        <w:pStyle w:val="Default"/>
        <w:spacing w:line="360" w:lineRule="auto"/>
        <w:jc w:val="both"/>
      </w:pPr>
      <w:r w:rsidRPr="00D16833">
        <w:rPr>
          <w:i/>
          <w:iCs/>
        </w:rPr>
        <w:t xml:space="preserve">Гимнастические упражнения прикладного характера. </w:t>
      </w:r>
      <w:r w:rsidRPr="00D16833">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C5F26" w:rsidRPr="00D16833" w:rsidRDefault="005C5F26" w:rsidP="005C5F26">
      <w:pPr>
        <w:pStyle w:val="Default"/>
        <w:spacing w:line="360" w:lineRule="auto"/>
        <w:jc w:val="both"/>
      </w:pPr>
      <w:r w:rsidRPr="00D16833">
        <w:t xml:space="preserve">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C5F26" w:rsidRPr="00D16833" w:rsidRDefault="005C5F26" w:rsidP="005C5F26">
      <w:pPr>
        <w:pStyle w:val="Default"/>
        <w:spacing w:line="360" w:lineRule="auto"/>
        <w:jc w:val="both"/>
      </w:pPr>
      <w:r w:rsidRPr="00D16833">
        <w:t xml:space="preserve">Прыжковые упражнения: на одной ноге и двух ногах на месте и с продвижением; в длину и высоту; спрыгивание и запрыгивание. </w:t>
      </w:r>
    </w:p>
    <w:p w:rsidR="005C5F26" w:rsidRPr="00D16833" w:rsidRDefault="005C5F26" w:rsidP="005C5F26">
      <w:pPr>
        <w:pStyle w:val="Default"/>
        <w:spacing w:line="360" w:lineRule="auto"/>
        <w:jc w:val="both"/>
      </w:pPr>
      <w:r w:rsidRPr="00D16833">
        <w:t xml:space="preserve">Броски: большого мяча (1 кг) на дальность разными способами. </w:t>
      </w:r>
    </w:p>
    <w:p w:rsidR="005C5F26" w:rsidRPr="00D16833" w:rsidRDefault="005C5F26" w:rsidP="005C5F26">
      <w:pPr>
        <w:pStyle w:val="Default"/>
        <w:spacing w:line="360" w:lineRule="auto"/>
        <w:jc w:val="both"/>
      </w:pPr>
      <w:r w:rsidRPr="00D16833">
        <w:t>Метание: малого мяча в вертикальную цель и на дальность</w:t>
      </w:r>
      <w:r w:rsidRPr="00D16833">
        <w:rPr>
          <w:i/>
          <w:iCs/>
        </w:rPr>
        <w:t xml:space="preserve">. </w:t>
      </w:r>
    </w:p>
    <w:p w:rsidR="005C5F26" w:rsidRPr="00D16833" w:rsidRDefault="005C5F26" w:rsidP="005C5F26">
      <w:pPr>
        <w:pStyle w:val="Default"/>
        <w:spacing w:line="360" w:lineRule="auto"/>
        <w:jc w:val="both"/>
      </w:pPr>
      <w:r w:rsidRPr="00D16833">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материале лѐгкой атлетики: прыжки, бег, метания и броски; упражнения на координацию, выносливость и быстроту.</w:t>
      </w:r>
    </w:p>
    <w:p w:rsidR="005C5F26" w:rsidRPr="00D16833" w:rsidRDefault="005C5F26" w:rsidP="005C5F26">
      <w:pPr>
        <w:pStyle w:val="Default"/>
        <w:spacing w:line="360" w:lineRule="auto"/>
        <w:jc w:val="both"/>
      </w:pPr>
      <w:r w:rsidRPr="00D16833">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r w:rsidRPr="00D16833">
        <w:rPr>
          <w:rFonts w:ascii="Times New Roman" w:hAnsi="Times New Roman" w:cs="Times New Roman"/>
          <w:sz w:val="24"/>
          <w:szCs w:val="24"/>
        </w:rPr>
        <w:lastRenderedPageBreak/>
        <w:t>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 гимнастическую скамейку; прыжковые упражнения с предметом в руках (с продвижением вперѐд поочерѐдно на правой и левой ноге.</w:t>
      </w:r>
      <w:r w:rsidRPr="00D16833">
        <w:rPr>
          <w:rFonts w:ascii="Times New Roman" w:eastAsia="Calibri" w:hAnsi="Times New Roman" w:cs="Times New Roman"/>
          <w:color w:val="000000"/>
          <w:sz w:val="24"/>
          <w:szCs w:val="24"/>
        </w:rPr>
        <w:t>.</w:t>
      </w:r>
    </w:p>
    <w:p w:rsidR="00AC1112" w:rsidRPr="00D16833" w:rsidRDefault="00AC1112" w:rsidP="00AC1112">
      <w:pPr>
        <w:spacing w:after="0" w:line="360" w:lineRule="auto"/>
        <w:jc w:val="center"/>
        <w:rPr>
          <w:rFonts w:ascii="Times New Roman" w:hAnsi="Times New Roman" w:cs="Times New Roman"/>
          <w:b/>
          <w:caps/>
          <w:sz w:val="24"/>
          <w:szCs w:val="24"/>
        </w:rPr>
      </w:pPr>
    </w:p>
    <w:p w:rsidR="005C5F26" w:rsidRPr="00D16833" w:rsidRDefault="005C5F26" w:rsidP="00AC1112">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afb"/>
        <w:tblpPr w:leftFromText="180" w:rightFromText="180" w:vertAnchor="text" w:horzAnchor="margin" w:tblpY="121"/>
        <w:tblW w:w="9776" w:type="dxa"/>
        <w:tblLayout w:type="fixed"/>
        <w:tblLook w:val="04A0" w:firstRow="1" w:lastRow="0" w:firstColumn="1" w:lastColumn="0" w:noHBand="0" w:noVBand="1"/>
      </w:tblPr>
      <w:tblGrid>
        <w:gridCol w:w="704"/>
        <w:gridCol w:w="1985"/>
        <w:gridCol w:w="1275"/>
        <w:gridCol w:w="676"/>
        <w:gridCol w:w="2301"/>
        <w:gridCol w:w="2835"/>
      </w:tblGrid>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п/п</w:t>
            </w:r>
          </w:p>
        </w:tc>
        <w:tc>
          <w:tcPr>
            <w:tcW w:w="1985"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Тема заняти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часов</w:t>
            </w:r>
          </w:p>
        </w:tc>
        <w:tc>
          <w:tcPr>
            <w:tcW w:w="676"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Дата проведения</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емые представления</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териалы и оборудова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Введение в курс 3 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Правила поведения на занятиях, форма одежды. Контрольные замер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о спортивным залом, инвентарем, оборудованием.</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нструментарий для контрольных замеров. </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ивный инвентар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sz w:val="24"/>
                <w:szCs w:val="24"/>
              </w:rPr>
              <w:t>Техника безопасности в зале. Основная стойка, ходьба в колонне по одном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ление с техникой безопасности при занятиях в спортивном зале. Построение, начало движения в колонне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лакаты с правилами техники безопасности.</w:t>
            </w: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Сигнальные карты</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руками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вижения руками одновременно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вижения руками (одновременно и поочередно) в </w:t>
            </w:r>
            <w:r w:rsidRPr="00D16833">
              <w:rPr>
                <w:rFonts w:ascii="Times New Roman" w:hAnsi="Times New Roman" w:cs="Times New Roman"/>
                <w:sz w:val="24"/>
                <w:szCs w:val="24"/>
              </w:rPr>
              <w:lastRenderedPageBreak/>
              <w:t>исходных положениях «стоя», «сид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в различных направлениях</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лёжа» (на боку, на спине, на животе) вперёд, назад, в стороны, вверх, вниз, круговые движени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ая палоч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предплечьем и кистью.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предплечий и кисте рук в различных направл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дивидуальные ручные 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 в кулак и разгибание с изменением темп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ары, мячи и др.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пальцев рук.  Поочерёдное и одновременное сгибание пальцев в кулак и разгиба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 одной руки и обеи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лёж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лёж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ий коври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сто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стоя»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 вперёд, назад, в стороны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сновные движения ногами 11 часов</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гибание стопы в различных исходных полож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ыльное и подошвенное сгибание стопы в различных исходных полож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стоп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поднимание на носках перекаты с носков на пят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топедическая троп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нимание прямых, согнут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исходном положении «лёжа на спине», поочерёдное и одновременное поднимание </w:t>
            </w:r>
            <w:r w:rsidRPr="00D16833">
              <w:rPr>
                <w:rFonts w:ascii="Times New Roman" w:hAnsi="Times New Roman" w:cs="Times New Roman"/>
                <w:sz w:val="24"/>
                <w:szCs w:val="24"/>
              </w:rPr>
              <w:lastRenderedPageBreak/>
              <w:t>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поднимание прям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на «живот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новременное поднимание прямых, согнутых ног.</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на «животе» поочерёдное и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новременное поднимание согнутых ног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основной стойки,  стойки «ноги врозь»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1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тстукивание заданного темп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петушок хлопает крылышкам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хлопывание заданного темп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самолет лети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тукивание простого ритмического рисун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какого-либо упражнения в разном темпе. Общеразвивающие упражнения  </w:t>
            </w:r>
            <w:r w:rsidRPr="00D16833">
              <w:rPr>
                <w:rFonts w:ascii="Times New Roman" w:hAnsi="Times New Roman" w:cs="Times New Roman"/>
                <w:sz w:val="24"/>
                <w:szCs w:val="24"/>
              </w:rPr>
              <w:lastRenderedPageBreak/>
              <w:t>проводятся в игровом оформлении. Например «дровосек дрова коле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Гимнастическая палка</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 xml:space="preserve">Развитие осанки 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1985" w:type="dxa"/>
          </w:tcPr>
          <w:p w:rsidR="005C5F26" w:rsidRPr="00D16833" w:rsidRDefault="005C5F26" w:rsidP="007244C9">
            <w:pPr>
              <w:tabs>
                <w:tab w:val="left" w:pos="1024"/>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ьная осанка в положении «стоя», «сидя», по образцу.</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Балетный станок. Гимнастическая лав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 до 5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оложении «правильной осанки» отводить рук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оложении «правильной осанки» </w:t>
            </w:r>
            <w:r w:rsidRPr="00D16833">
              <w:rPr>
                <w:rFonts w:ascii="Times New Roman" w:hAnsi="Times New Roman" w:cs="Times New Roman"/>
                <w:sz w:val="24"/>
                <w:szCs w:val="24"/>
              </w:rPr>
              <w:lastRenderedPageBreak/>
              <w:t>отводить ног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lastRenderedPageBreak/>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з исходного положения «стоя у вертикальной </w:t>
            </w:r>
            <w:r w:rsidRPr="00D16833">
              <w:rPr>
                <w:rFonts w:ascii="Times New Roman" w:hAnsi="Times New Roman" w:cs="Times New Roman"/>
                <w:sz w:val="24"/>
                <w:szCs w:val="24"/>
              </w:rPr>
              <w:lastRenderedPageBreak/>
              <w:t>плоскости» в положении «правильной осанки» отводить ног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 шаг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3 шага, сохраняя правильную осанку. Посаженный в правильной осанке должен сохранять это положение 5-6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1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на пояс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на поясе»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за сп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за спину»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Ходьба ровным шагом</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Ходьба ровным шагом (следить за </w:t>
            </w:r>
            <w:r w:rsidRPr="00D16833">
              <w:rPr>
                <w:rFonts w:ascii="Times New Roman" w:eastAsia="Calibri" w:hAnsi="Times New Roman" w:cs="Times New Roman"/>
                <w:color w:val="000000"/>
                <w:sz w:val="24"/>
                <w:szCs w:val="24"/>
              </w:rPr>
              <w:lastRenderedPageBreak/>
              <w:t xml:space="preserve">осанкой и правильным синергизмом движений)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3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в колонн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колонне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г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положении «руки за спи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с остановками  по команд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остановками  по команде  учителя (слуховому и зрительному) по команде.</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медленн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быстр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быстром и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бега   9 час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3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койный бе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ый бег с правильной координацией движений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бег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бега с ходьбо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едование бега с ходьбой (переход от быстрого темпа к медленному)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прыжка 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Игры «попрыгунчики», «по кочкам», «лягуш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исток, мяч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жки в разных построениях, например, стоя лицом  в круг (можно взяться за </w:t>
            </w:r>
            <w:r w:rsidRPr="00D16833">
              <w:rPr>
                <w:rFonts w:ascii="Times New Roman" w:hAnsi="Times New Roman" w:cs="Times New Roman"/>
                <w:sz w:val="24"/>
                <w:szCs w:val="24"/>
              </w:rPr>
              <w:lastRenderedPageBreak/>
              <w:t>руки)1) прыжки на месте 2) прыжки вперёд 3) назад 4) вправо и влев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бру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4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 по очереди, вмест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6.</w:t>
            </w:r>
          </w:p>
        </w:tc>
        <w:tc>
          <w:tcPr>
            <w:tcW w:w="1985" w:type="dxa"/>
          </w:tcPr>
          <w:p w:rsidR="005C5F26" w:rsidRPr="00D16833" w:rsidRDefault="005C5F26" w:rsidP="007244C9">
            <w:pPr>
              <w:tabs>
                <w:tab w:val="right" w:pos="2961"/>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ерепрыгивание  через скакалку </w:t>
            </w:r>
            <w:r w:rsidRPr="00D16833">
              <w:rPr>
                <w:rFonts w:ascii="Times New Roman" w:hAnsi="Times New Roman" w:cs="Times New Roman"/>
                <w:sz w:val="24"/>
                <w:szCs w:val="24"/>
              </w:rPr>
              <w:tab/>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прыгивание через шнур, (5-10 см) с правильным приземление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а,мячи,свист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дл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жки в длину с места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вер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дпрыгивание вверх за предметом (следить за правильным приземление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0.</w:t>
            </w:r>
          </w:p>
        </w:tc>
        <w:tc>
          <w:tcPr>
            <w:tcW w:w="1985" w:type="dxa"/>
          </w:tcPr>
          <w:p w:rsidR="005C5F26" w:rsidRPr="00D16833" w:rsidRDefault="005C5F26" w:rsidP="007244C9">
            <w:pPr>
              <w:tabs>
                <w:tab w:val="left" w:pos="7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 шириной 3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 (1-2 сек), 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 положенной на пол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5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схождение на гимнастической скамь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хождение двоих на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дле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лезание под верёвку, перекладину (высота 50-6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лазани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вверх и вниз по гимнастической стенк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ведская стен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через один гимнастический обруч, через 2-3 обруча на расстоянии 60 см один от другог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уч, ту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ла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азание через препятствия (высота до 50 с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Основные упражнения мячом 1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Calibri" w:hAnsi="Times New Roman" w:cs="Times New Roman"/>
                <w:color w:val="000000"/>
                <w:sz w:val="24"/>
                <w:szCs w:val="24"/>
              </w:rPr>
              <w:t>Перекаты мяча по пол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w:t>
            </w:r>
            <w:r w:rsidRPr="00D16833">
              <w:rPr>
                <w:rFonts w:ascii="Times New Roman" w:hAnsi="Times New Roman" w:cs="Times New Roman"/>
                <w:sz w:val="24"/>
                <w:szCs w:val="24"/>
              </w:rPr>
              <w:t xml:space="preserve">по образцу. </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палка, тренажер «Агашин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61.</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ередача мяча ударом об пол</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передача мяча ударом об пол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Броски мяче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Броски мячей вверх , об пол , об стенку и ловля  двумя руками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тание мяч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Метание в цель правой и левой рукой (на расстояние 1-2м)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4.</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Метание на дальность</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Метание на дальность и в цель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с предметами</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дача мячей, флажков, палок по кругу в колонне, меняя направл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флажки, палочки.</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Подвижные игры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оса препятствий»: бег по скамейке, пролезание по тоннелю.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гре-эстафете «Полоса препятствий»: бег по скамейке, пролезание по </w:t>
            </w:r>
            <w:r w:rsidRPr="00D16833">
              <w:rPr>
                <w:rFonts w:ascii="Times New Roman" w:hAnsi="Times New Roman" w:cs="Times New Roman"/>
                <w:sz w:val="24"/>
                <w:szCs w:val="24"/>
              </w:rPr>
              <w:lastRenderedPageBreak/>
              <w:t xml:space="preserve">тоннелю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6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Бросай-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Бросай-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свисток , корзины.</w:t>
            </w:r>
          </w:p>
        </w:tc>
      </w:tr>
    </w:tbl>
    <w:p w:rsidR="005C5F26" w:rsidRPr="00D16833" w:rsidRDefault="005C5F26" w:rsidP="005C5F26">
      <w:pPr>
        <w:spacing w:after="0" w:line="360" w:lineRule="auto"/>
        <w:jc w:val="both"/>
        <w:rPr>
          <w:rFonts w:ascii="Times New Roman" w:hAnsi="Times New Roman" w:cs="Times New Roman"/>
          <w:b/>
          <w:sz w:val="24"/>
          <w:szCs w:val="24"/>
        </w:rPr>
      </w:pP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center"/>
        <w:rPr>
          <w:rFonts w:ascii="Times New Roman" w:hAnsi="Times New Roman" w:cs="Times New Roman"/>
          <w:b/>
          <w:caps/>
          <w:color w:val="auto"/>
          <w:sz w:val="24"/>
          <w:szCs w:val="24"/>
        </w:rPr>
      </w:pPr>
      <w:r w:rsidRPr="00D16833">
        <w:rPr>
          <w:rFonts w:ascii="Times New Roman" w:hAnsi="Times New Roman" w:cs="Times New Roman"/>
          <w:b/>
          <w:caps/>
          <w:color w:val="auto"/>
          <w:sz w:val="24"/>
          <w:szCs w:val="24"/>
        </w:rPr>
        <w:t>Рекомендации по учебно-методическому и материально-техническому обеспечению</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и полифункциональной образовательной среды для глухих обучающихся способствуют следующие условия: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57228" w:rsidRPr="00D16833" w:rsidRDefault="00F57228" w:rsidP="00F5722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 xml:space="preserve">Компоненты (пространства) полифункциональной среды позволят организовать </w:t>
      </w:r>
      <w:r w:rsidRPr="00D16833">
        <w:rPr>
          <w:rFonts w:ascii="Times New Roman" w:hAnsi="Times New Roman" w:cs="Times New Roman"/>
          <w:sz w:val="24"/>
          <w:szCs w:val="24"/>
        </w:rPr>
        <w:lastRenderedPageBreak/>
        <w:t xml:space="preserve">траекторию сопровождения каждого школьника, исходя из принципа «оптимизма и веры в здоровые силы ребен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рхитектурное пространство всей образовательной организ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обильный Интернет,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Skype</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Veber</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Camfrog</w:t>
      </w:r>
      <w:r w:rsidRPr="00D16833">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пециальное оборудование помещений:</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ультимедийное оборудование для групповых/ и индивидуальных занятий:  </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доска/</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столик/интерактивная плазменная панель с программным обеспечением к ним.</w:t>
      </w:r>
    </w:p>
    <w:p w:rsidR="00F57228" w:rsidRPr="00D16833" w:rsidRDefault="00F57228" w:rsidP="00F57228">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57228" w:rsidRPr="00D16833" w:rsidRDefault="00F57228" w:rsidP="00F57228">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чебное пространство строится на принципах:</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зучение контингента обучающихся с нарушениями слуха для учета реальных учебных возможностей каждого из них;</w:t>
      </w:r>
    </w:p>
    <w:p w:rsidR="00F57228" w:rsidRPr="00D16833" w:rsidRDefault="00F57228" w:rsidP="00F57228">
      <w:pPr>
        <w:tabs>
          <w:tab w:val="num" w:pos="643"/>
          <w:tab w:val="left" w:pos="72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невой дифференциации учебно-воспитательного процесса;</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дбора педагогических технологий; </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тбора программного  содержания;</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lastRenderedPageBreak/>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оздание адекватных инновационных педагогических технологий учебной деятельности в диаде «учитель-</w:t>
      </w:r>
      <w:r w:rsidRPr="00D16833">
        <w:rPr>
          <w:rFonts w:ascii="Times New Roman" w:hAnsi="Times New Roman" w:cs="Times New Roman"/>
          <w:color w:val="auto"/>
          <w:sz w:val="24"/>
          <w:szCs w:val="24"/>
          <w:lang w:val="fr-FR"/>
        </w:rPr>
        <w:t>ученик»</w:t>
      </w:r>
      <w:r w:rsidRPr="00D16833">
        <w:rPr>
          <w:rFonts w:ascii="Times New Roman" w:hAnsi="Times New Roman" w:cs="Times New Roman"/>
          <w:color w:val="auto"/>
          <w:sz w:val="24"/>
          <w:szCs w:val="24"/>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ое пространство реализуется через: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нформационное обеспечение включает необходимую нормативно-правовую базу образования глухих обучающихся с легкой формой умственной отсталости и характеристики предполагаемых информационных связей участников образовательного процесс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spacing w:after="0" w:line="360" w:lineRule="auto"/>
        <w:jc w:val="center"/>
        <w:rPr>
          <w:rFonts w:ascii="Times New Roman" w:eastAsia="Calibri" w:hAnsi="Times New Roman" w:cs="Times New Roman"/>
          <w:b/>
          <w:caps/>
          <w:color w:val="231F20"/>
          <w:sz w:val="24"/>
          <w:szCs w:val="24"/>
        </w:rPr>
      </w:pPr>
      <w:r w:rsidRPr="00D16833">
        <w:rPr>
          <w:rFonts w:ascii="Times New Roman" w:eastAsia="Calibri" w:hAnsi="Times New Roman" w:cs="Times New Roman"/>
          <w:b/>
          <w:caps/>
          <w:color w:val="231F20"/>
          <w:sz w:val="24"/>
          <w:szCs w:val="24"/>
        </w:rPr>
        <w:t>Планируемые результаты освоения учебного предмета</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 xml:space="preserve">ческого, социального и психического), о её </w:t>
      </w:r>
      <w:r w:rsidRPr="00D16833">
        <w:rPr>
          <w:rFonts w:ascii="Times New Roman" w:hAnsi="Times New Roman" w:cs="Times New Roman"/>
          <w:sz w:val="24"/>
          <w:szCs w:val="24"/>
        </w:rPr>
        <w:lastRenderedPageBreak/>
        <w:t>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24B26" w:rsidRPr="00D16833" w:rsidRDefault="00624B26">
      <w:pPr>
        <w:spacing w:after="120" w:line="360" w:lineRule="auto"/>
        <w:rPr>
          <w:rFonts w:ascii="Times New Roman" w:eastAsia="Calibri" w:hAnsi="Times New Roman" w:cs="Times New Roman"/>
          <w:b/>
          <w:bCs/>
          <w:color w:val="231F20"/>
          <w:sz w:val="24"/>
          <w:szCs w:val="24"/>
        </w:rPr>
      </w:pPr>
    </w:p>
    <w:p w:rsidR="00F57228" w:rsidRPr="00D16833" w:rsidRDefault="00F57228">
      <w:pPr>
        <w:spacing w:after="120" w:line="360" w:lineRule="auto"/>
        <w:rPr>
          <w:rFonts w:ascii="Times New Roman" w:eastAsia="Calibri" w:hAnsi="Times New Roman" w:cs="Times New Roman"/>
          <w:b/>
          <w:bCs/>
          <w:caps/>
          <w:color w:val="231F20"/>
          <w:sz w:val="24"/>
          <w:szCs w:val="24"/>
        </w:rPr>
      </w:pPr>
      <w:r w:rsidRPr="00D16833">
        <w:rPr>
          <w:rFonts w:ascii="Times New Roman" w:eastAsia="Calibri" w:hAnsi="Times New Roman" w:cs="Times New Roman"/>
          <w:caps/>
          <w:color w:val="231F20"/>
          <w:sz w:val="24"/>
          <w:szCs w:val="24"/>
        </w:rPr>
        <w:br w:type="page"/>
      </w:r>
    </w:p>
    <w:p w:rsidR="005C5F26" w:rsidRPr="00D16833" w:rsidRDefault="005C5F26" w:rsidP="00AC1112">
      <w:pPr>
        <w:pStyle w:val="3"/>
        <w:spacing w:line="360" w:lineRule="auto"/>
        <w:ind w:left="709"/>
        <w:jc w:val="both"/>
        <w:rPr>
          <w:rFonts w:ascii="Times New Roman" w:eastAsia="Calibri" w:hAnsi="Times New Roman" w:cs="Times New Roman"/>
          <w:caps/>
          <w:color w:val="231F20"/>
          <w:sz w:val="24"/>
          <w:szCs w:val="24"/>
        </w:rPr>
      </w:pPr>
      <w:bookmarkStart w:id="77" w:name="_Toc482275412"/>
      <w:r w:rsidRPr="00D16833">
        <w:rPr>
          <w:rFonts w:ascii="Times New Roman" w:eastAsia="Calibri" w:hAnsi="Times New Roman" w:cs="Times New Roman"/>
          <w:caps/>
          <w:color w:val="231F20"/>
          <w:sz w:val="24"/>
          <w:szCs w:val="24"/>
        </w:rPr>
        <w:lastRenderedPageBreak/>
        <w:t>Коррекционный курс: Формирование речевого слуха и произносительной стороны устной речи</w:t>
      </w:r>
      <w:r w:rsidR="00736E3B" w:rsidRPr="00D16833">
        <w:rPr>
          <w:rFonts w:ascii="Times New Roman" w:eastAsia="Calibri" w:hAnsi="Times New Roman" w:cs="Times New Roman"/>
          <w:caps/>
          <w:color w:val="231F20"/>
          <w:sz w:val="24"/>
          <w:szCs w:val="24"/>
        </w:rPr>
        <w:t xml:space="preserve"> </w:t>
      </w:r>
      <w:r w:rsidR="00A81193" w:rsidRPr="00D16833">
        <w:rPr>
          <w:rFonts w:ascii="Times New Roman" w:hAnsi="Times New Roman" w:cs="Times New Roman"/>
          <w:caps/>
          <w:color w:val="auto"/>
          <w:sz w:val="24"/>
          <w:szCs w:val="24"/>
        </w:rPr>
        <w:t xml:space="preserve">(индивидуальные занятия). </w:t>
      </w:r>
      <w:r w:rsidR="00AC1112" w:rsidRPr="00D16833">
        <w:rPr>
          <w:rFonts w:ascii="Times New Roman" w:hAnsi="Times New Roman" w:cs="Times New Roman"/>
          <w:caps/>
          <w:color w:val="auto"/>
          <w:sz w:val="24"/>
          <w:szCs w:val="24"/>
        </w:rPr>
        <w:t>1 класс</w:t>
      </w:r>
      <w:bookmarkEnd w:id="77"/>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еализации АООП НОО (вариант 1.3) учитывается, что весь образовательный процесс носит коррекционно-развивающую направленность.</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 - коррекционной работы является формирование у глухих детей с легкой умственной отсталостью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 учетом особых образовательных потребностей, социальной  адаптации и интеграции в обществе. </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 комплекс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легкой умственной отсталостью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 коррекционного процесса при постоянном использовании звукоусиливающей аппаратуры - коллективного пользования (проводной,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ли беспроводной, например, </w:t>
      </w:r>
      <w:r w:rsidRPr="00D16833">
        <w:rPr>
          <w:rFonts w:ascii="Times New Roman" w:hAnsi="Times New Roman" w:cs="Times New Roman"/>
          <w:sz w:val="24"/>
          <w:szCs w:val="24"/>
          <w:lang w:val="en-US"/>
        </w:rPr>
        <w:t>FM</w:t>
      </w:r>
      <w:r w:rsidRPr="00D16833">
        <w:rPr>
          <w:rFonts w:ascii="Times New Roman" w:hAnsi="Times New Roman" w:cs="Times New Roman"/>
          <w:sz w:val="24"/>
          <w:szCs w:val="24"/>
        </w:rPr>
        <w:t xml:space="preserve">- системы), стационарной электроакустической аппаратуры индивидуального пользования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ндивидуальных слуховых аппаратов. </w:t>
      </w:r>
      <w:r w:rsidRPr="00D16833">
        <w:rPr>
          <w:rFonts w:ascii="Times New Roman" w:eastAsia="Times New Roman" w:hAnsi="Times New Roman" w:cs="Times New Roman"/>
          <w:color w:val="000000"/>
          <w:sz w:val="24"/>
          <w:szCs w:val="24"/>
        </w:rPr>
        <w:t xml:space="preserve">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w:t>
      </w:r>
      <w:r w:rsidRPr="00D16833">
        <w:rPr>
          <w:rFonts w:ascii="Times New Roman" w:eastAsia="Times New Roman" w:hAnsi="Times New Roman" w:cs="Times New Roman"/>
          <w:color w:val="000000"/>
          <w:sz w:val="24"/>
          <w:szCs w:val="24"/>
        </w:rPr>
        <w:lastRenderedPageBreak/>
        <w:t xml:space="preserve">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5C5F26" w:rsidRPr="00D16833" w:rsidRDefault="005C5F26" w:rsidP="005C5F26">
      <w:pPr>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обучающихся качественно новую полисенсорную основу для формирования, развития и коррекции устной речи, ориентации в звуках окружающего мира.</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Если обучающиеся затрудняются в понимании смысла речевого высказывания даже в условиях применения всей совокупности современных образовательных средств, на уроках и во внеурочное время в качестве вспомогательного средства используется жестовая речь с обязательным повторением учебного материала в словесной форме (письменной и устной) учителем (воспитателем) и обучающимися. Дети  систематически и целенаправленно побуждаются к максимальной реализации произносительных возможностей, достаточно внятной и естествен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неклассных занятиях проводятся упражнения, направленные на развитие восприятия на слух, исключая зрение, и достаточно внятного воспроизведения детьми знакомого речевого материала, необходимого им в учебной и внеурочной деятельности. Эти упражнения  мотивированы ходом образовательного процесса, носят непродолжительный характер, проводятся на этапах закрепления и повторения учебного материала.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5C5F26" w:rsidRPr="00D16833" w:rsidRDefault="005C5F26" w:rsidP="005C5F26">
      <w:pPr>
        <w:pStyle w:val="16"/>
        <w:tabs>
          <w:tab w:val="left" w:pos="669"/>
          <w:tab w:val="left" w:pos="8849"/>
        </w:tabs>
        <w:ind w:left="170" w:right="57"/>
        <w:jc w:val="both"/>
      </w:pPr>
      <w:r w:rsidRPr="00D16833">
        <w:tab/>
        <w:t xml:space="preserve">В связи с важностью и сложностью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w:t>
      </w:r>
      <w:r w:rsidRPr="00D16833">
        <w:lastRenderedPageBreak/>
        <w:t xml:space="preserve">разивающей области» внеурочной деятельности выделен единый блок специальных (коррекционных) предметов: </w:t>
      </w:r>
    </w:p>
    <w:p w:rsidR="005C5F26" w:rsidRPr="00D16833" w:rsidRDefault="005C5F26" w:rsidP="009C0B22">
      <w:pPr>
        <w:pStyle w:val="16"/>
        <w:numPr>
          <w:ilvl w:val="0"/>
          <w:numId w:val="211"/>
        </w:numPr>
        <w:tabs>
          <w:tab w:val="left" w:pos="669"/>
          <w:tab w:val="left" w:pos="8849"/>
        </w:tabs>
        <w:ind w:left="170" w:right="57" w:firstLine="114"/>
        <w:jc w:val="both"/>
      </w:pPr>
      <w:r w:rsidRPr="00D16833">
        <w:t xml:space="preserve">Формирование речевого слуха и произносительной стороны речи» (индивиду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 xml:space="preserve">Музыкально-ритмические занятия» (фронт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Развитие слухового восприятия и техника речи» (фронтальные занятия).</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слухозрительно и на слух (с помощью звукоусиливающей аппаратуры - стационарной и / или индивидуальных слуховых аппаратов),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ы к овладению восприятием и воспроизведением уст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обучение декламации несложных детских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автоматизации произносительных умений обучающихся при широком использовании фонетической ритмики и музыки.</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w:t>
      </w:r>
      <w:r w:rsidRPr="00D16833">
        <w:rPr>
          <w:rFonts w:ascii="Times New Roman" w:eastAsia="Times New Roman" w:hAnsi="Times New Roman" w:cs="Times New Roman"/>
          <w:color w:val="000000"/>
          <w:sz w:val="24"/>
          <w:szCs w:val="24"/>
        </w:rPr>
        <w:lastRenderedPageBreak/>
        <w:t xml:space="preserve">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индивидуальных особенностей обучающихся.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Эффективное развитие восприятия и воспроизведения устной речи обучающихся,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 Мониторинг результатов обучения  восприятию и воспроизведению устной речи проводится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5C5F26" w:rsidRPr="00D16833" w:rsidRDefault="005C5F26" w:rsidP="005C5F26">
      <w:pPr>
        <w:spacing w:after="0" w:line="360" w:lineRule="auto"/>
        <w:ind w:left="170" w:right="57"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w:t>
      </w:r>
      <w:r w:rsidRPr="00D16833">
        <w:rPr>
          <w:rFonts w:ascii="Times New Roman" w:hAnsi="Times New Roman" w:cs="Times New Roman"/>
          <w:sz w:val="24"/>
          <w:szCs w:val="24"/>
        </w:rPr>
        <w:lastRenderedPageBreak/>
        <w:t xml:space="preserve">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5C5F26" w:rsidRPr="00D16833" w:rsidRDefault="005C5F26" w:rsidP="005C5F26">
      <w:pPr>
        <w:pStyle w:val="310"/>
        <w:ind w:left="170" w:right="57"/>
        <w:rPr>
          <w:rFonts w:ascii="Times New Roman" w:hAnsi="Times New Roman" w:cs="Times New Roman"/>
        </w:rPr>
      </w:pPr>
      <w:r w:rsidRPr="00D16833">
        <w:rPr>
          <w:rFonts w:ascii="Times New Roman" w:hAnsi="Times New Roman" w:cs="Times New Roman"/>
        </w:rPr>
        <w:t>В конце учебного года учителями, ведущими специальные (коррекционные) предметы – индивидуальные занятия «Формирование речевого слуха и произносительной стороны речи», фронтальные занятия «Музыкально – ритмические занятия» и  «Развитию слухового восприятия и техника речи», совместно с учителем класса составляется характеристика слухоречевого развития каждого обучающегос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Календарно – тематическое планирование в 1 классе осуществляется на основе данных комплексного обследования нарушенной слуховой функции, восприятия и воспроизведения устной речи при поступлении обучающихся в школу, а также мониторинга результатов обучени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p>
    <w:p w:rsidR="005C5F26" w:rsidRPr="00D16833" w:rsidRDefault="007361B6" w:rsidP="005C5F26">
      <w:pPr>
        <w:spacing w:after="0" w:line="360" w:lineRule="auto"/>
        <w:ind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w:t>
      </w:r>
      <w:r w:rsidR="005C5F26" w:rsidRPr="00D16833">
        <w:rPr>
          <w:rFonts w:ascii="Times New Roman" w:hAnsi="Times New Roman" w:cs="Times New Roman"/>
          <w:b/>
          <w:bCs/>
          <w:sz w:val="24"/>
          <w:szCs w:val="24"/>
        </w:rPr>
        <w:t xml:space="preserve"> образовательно-коррекционной работы</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 формирование у глухих обучающихся с легкой умственной отсталостью восприятия и воспроизведения устной речи (при использовании  средств электроакустической коррекции) как важного условия более полноценного развития, качественного образования, социальной адаптации.</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базов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регулятивных базовых учебных действий: способности принимать и выполнять учебную задачу, осуществлять речевые действия;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базовых учебных действий: способности воспринимать и анализировать поступающую речевую информацию;</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базовых учебных действий: способности осуществлять </w:t>
      </w:r>
      <w:r w:rsidRPr="00D16833">
        <w:rPr>
          <w:rFonts w:ascii="Times New Roman" w:eastAsia="Times New Roman" w:hAnsi="Times New Roman" w:cs="Times New Roman"/>
          <w:sz w:val="24"/>
          <w:szCs w:val="24"/>
        </w:rPr>
        <w:lastRenderedPageBreak/>
        <w:t xml:space="preserve">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w:t>
      </w:r>
    </w:p>
    <w:p w:rsidR="005C5F26" w:rsidRPr="00D16833" w:rsidRDefault="005C5F26" w:rsidP="005C5F26">
      <w:pPr>
        <w:spacing w:after="0" w:line="360" w:lineRule="auto"/>
        <w:ind w:left="567" w:right="57"/>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 xml:space="preserve">Общая характеристика </w:t>
      </w:r>
      <w:r w:rsidR="007361B6" w:rsidRPr="00D16833">
        <w:rPr>
          <w:rFonts w:ascii="Times New Roman" w:hAnsi="Times New Roman" w:cs="Times New Roman"/>
          <w:b/>
          <w:bCs/>
          <w:sz w:val="24"/>
          <w:szCs w:val="24"/>
          <w:lang w:eastAsia="ru-RU"/>
        </w:rPr>
        <w:t>учебного</w:t>
      </w:r>
      <w:r w:rsidRPr="00D16833">
        <w:rPr>
          <w:rFonts w:ascii="Times New Roman" w:hAnsi="Times New Roman" w:cs="Times New Roman"/>
          <w:b/>
          <w:bCs/>
          <w:sz w:val="24"/>
          <w:szCs w:val="24"/>
          <w:lang w:eastAsia="ru-RU"/>
        </w:rPr>
        <w:t xml:space="preserve"> предмет</w:t>
      </w:r>
      <w:r w:rsidR="007361B6" w:rsidRPr="00D16833">
        <w:rPr>
          <w:rFonts w:ascii="Times New Roman" w:hAnsi="Times New Roman" w:cs="Times New Roman"/>
          <w:b/>
          <w:bCs/>
          <w:sz w:val="24"/>
          <w:szCs w:val="24"/>
          <w:lang w:eastAsia="ru-RU"/>
        </w:rPr>
        <w:t>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5C5F26" w:rsidRPr="00D16833" w:rsidRDefault="005C5F26" w:rsidP="005C5F26">
      <w:pPr>
        <w:tabs>
          <w:tab w:val="left" w:pos="170"/>
          <w:tab w:val="left" w:pos="709"/>
        </w:tabs>
        <w:spacing w:after="0" w:line="360" w:lineRule="auto"/>
        <w:ind w:left="170" w:right="57" w:firstLine="68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базов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При планировании и проведении индивидуальных занятий учитываются индивидуальные особенности каждого обучающегос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работы на индивидуальных занятиях «Формирование речевого слуха и произносительной стороны речи» включается специальное обследование нарушенной слуховой функции, восприятия и воспроизведения устной речи при поступлении обучающихся в образовательную организацию; обязательно проводится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проводится не реже двух раз в год, как правило, в конце каждого полугодия; мониторинг развития произносительной стороны речи проводится, как правило, в конце каждого полугодия, а также во 2 – 6 классах в начале каждого учебного год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5C5F26" w:rsidRPr="00D16833" w:rsidRDefault="005C5F26" w:rsidP="005C5F26">
      <w:pPr>
        <w:pStyle w:val="ac"/>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писание места </w:t>
      </w:r>
      <w:r w:rsidR="007361B6" w:rsidRPr="00D16833">
        <w:rPr>
          <w:rFonts w:ascii="Times New Roman" w:hAnsi="Times New Roman" w:cs="Times New Roman"/>
          <w:b/>
          <w:bCs/>
          <w:sz w:val="24"/>
          <w:szCs w:val="24"/>
          <w:lang w:eastAsia="ru-RU"/>
        </w:rPr>
        <w:t>учебного предмета в учебном плане</w:t>
      </w:r>
      <w:r w:rsidRPr="00D16833">
        <w:rPr>
          <w:rFonts w:ascii="Times New Roman" w:hAnsi="Times New Roman" w:cs="Times New Roman"/>
          <w:b/>
          <w:bCs/>
          <w:sz w:val="24"/>
          <w:szCs w:val="24"/>
          <w:lang w:eastAsia="ru-RU"/>
        </w:rPr>
        <w:t xml:space="preserve">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речевого слуха и  произносительной стороны  речи» является обязательным учебным предметом коррекционно - развивающую област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нный учебный предмет в соответствии с ФГОС НОО обучающихся с ОВЗ с глухими обучающимися проводится в форме индивидуальных занятий.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ответствии с учебным планом, представленным в примерной АООП НОО (вариант 1.3) на проведение индивидуальных занятий  «Формирование речевого слуха и  произносительной стороны  речи» в  1- 6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5C5F26" w:rsidRPr="00D16833" w:rsidRDefault="005C5F26" w:rsidP="005C5F26">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w:t>
      </w:r>
      <w:r w:rsidR="00852300" w:rsidRPr="00D16833">
        <w:rPr>
          <w:rStyle w:val="af8"/>
          <w:rFonts w:ascii="Times New Roman" w:hAnsi="Times New Roman" w:cs="Times New Roman"/>
          <w:b/>
          <w:bCs/>
          <w:sz w:val="24"/>
          <w:szCs w:val="24"/>
          <w:lang w:eastAsia="ru-RU"/>
        </w:rPr>
        <w:footnoteReference w:id="113"/>
      </w:r>
      <w:r w:rsidRPr="00D16833">
        <w:rPr>
          <w:rFonts w:ascii="Times New Roman" w:hAnsi="Times New Roman" w:cs="Times New Roman"/>
          <w:b/>
          <w:bCs/>
          <w:sz w:val="24"/>
          <w:szCs w:val="24"/>
          <w:lang w:eastAsia="ru-RU"/>
        </w:rPr>
        <w:t xml:space="preserve"> и предмет</w:t>
      </w:r>
      <w:r w:rsidR="007361B6" w:rsidRPr="00D16833">
        <w:rPr>
          <w:rFonts w:ascii="Times New Roman" w:hAnsi="Times New Roman" w:cs="Times New Roman"/>
          <w:b/>
          <w:bCs/>
          <w:sz w:val="24"/>
          <w:szCs w:val="24"/>
          <w:lang w:eastAsia="ru-RU"/>
        </w:rPr>
        <w:t>ные результаты освоения предмета</w:t>
      </w:r>
    </w:p>
    <w:p w:rsidR="005C5F26" w:rsidRPr="00D16833" w:rsidRDefault="005C5F26" w:rsidP="005C5F26">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Результаты освоения предмета в системе образовательно –коррекционной работы на основе АООП НОО (вариант (1.3): </w:t>
      </w:r>
    </w:p>
    <w:p w:rsidR="005C5F26" w:rsidRPr="00D16833" w:rsidRDefault="005C5F26" w:rsidP="005C5F26">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именение приобретенного опыта в восприятии и воспроизведении устной речи в учебной и внеурочной деятельности, в том числе совместной со слышащими детьми и взрослыми.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способности принимать и выполнять учебную задачу,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речевые действ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и воспринимать и анализировать поступающую речевую информацию;</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ать в устных высказываниях непонимание при затруднении в восприятии речевой информации. </w:t>
      </w:r>
    </w:p>
    <w:p w:rsidR="005C5F26" w:rsidRPr="00D16833" w:rsidRDefault="005C5F26" w:rsidP="005C5F26">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lastRenderedPageBreak/>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7361B6" w:rsidRPr="00D16833" w:rsidRDefault="007361B6" w:rsidP="007361B6">
      <w:pPr>
        <w:spacing w:after="0" w:line="360" w:lineRule="auto"/>
        <w:ind w:left="170" w:right="57" w:firstLine="708"/>
        <w:jc w:val="center"/>
        <w:rPr>
          <w:rFonts w:ascii="Times New Roman" w:hAnsi="Times New Roman" w:cs="Times New Roman"/>
          <w:b/>
          <w:bCs/>
          <w:sz w:val="24"/>
          <w:szCs w:val="24"/>
          <w:lang w:eastAsia="ru-RU"/>
        </w:rPr>
      </w:pPr>
    </w:p>
    <w:p w:rsidR="005C5F26" w:rsidRPr="00D16833" w:rsidRDefault="007361B6" w:rsidP="007361B6">
      <w:pPr>
        <w:spacing w:after="0" w:line="360" w:lineRule="auto"/>
        <w:ind w:left="170" w:right="57"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СНОВНОЕ </w:t>
      </w:r>
      <w:r w:rsidR="005C5F26" w:rsidRPr="00D16833">
        <w:rPr>
          <w:rFonts w:ascii="Times New Roman" w:hAnsi="Times New Roman" w:cs="Times New Roman"/>
          <w:b/>
          <w:bCs/>
          <w:sz w:val="24"/>
          <w:szCs w:val="24"/>
          <w:lang w:eastAsia="ru-RU"/>
        </w:rPr>
        <w:t>СОДЕРЖАНИЕ УЧЕБНОГО ПРЕДМЕТА</w:t>
      </w:r>
    </w:p>
    <w:p w:rsidR="005C5F26" w:rsidRPr="00D16833" w:rsidRDefault="005C5F26" w:rsidP="005C5F26">
      <w:pPr>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ab/>
      </w: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формирование речевого слуха и формирование произносительной стороны реч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я  работы по формированию речевого слух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у глухих обучающихся с легкой умственной отсталостью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На содержание занятий включается также работа  с короткими текстами диалогического и монологического характер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каждого обучающегося учитываются при планировании работы по развитию восприятия устной речи на уроках и во внеурочное врем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5C5F26" w:rsidRPr="00D16833" w:rsidRDefault="005C5F26" w:rsidP="005C5F26">
      <w:pPr>
        <w:spacing w:after="0" w:line="360" w:lineRule="auto"/>
        <w:ind w:left="170" w:right="57"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прежде всего, на формирование внятной речи, приближающейся к естественному звучанию, а также членораздельной речи.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w:t>
      </w:r>
      <w:r w:rsidRPr="00D16833">
        <w:rPr>
          <w:rFonts w:ascii="Times New Roman" w:eastAsia="Times New Roman" w:hAnsi="Times New Roman" w:cs="Times New Roman"/>
          <w:color w:val="000000"/>
          <w:sz w:val="24"/>
          <w:szCs w:val="24"/>
        </w:rPr>
        <w:lastRenderedPageBreak/>
        <w:t xml:space="preserve">важно для реализации устной речью роли носителя языка, инструмента мышления. Важное значение придается формированию у обучающихся элементарного самоконтроля произносительной стороны речи. У глухих детей с легкой умственной отсталостью целенаправленно формиру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5C5F26" w:rsidRPr="00D16833" w:rsidRDefault="005C5F26" w:rsidP="005C5F26">
      <w:pPr>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обучающихся включает:</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бота над текстом (микродиалогами и короткими монологическими высказываниями, направленная на формирование умений воспроизводить отработанный микродиалог или короткое монологическое высказывание достаточно внятно и эмоционально, реализуя произносительные возможности, используя  естественные невербальные средства коммуникации – выразительную мимику лица, позу, пластику;</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самоконтроля произносительной сторон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5C5F26" w:rsidRPr="00D16833" w:rsidRDefault="005C5F26" w:rsidP="005C5F26">
      <w:pPr>
        <w:tabs>
          <w:tab w:val="left" w:pos="8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ый подход, базирующийся на </w:t>
      </w:r>
      <w:r w:rsidRPr="00D16833">
        <w:rPr>
          <w:rFonts w:ascii="Times New Roman" w:eastAsia="Times New Roman" w:hAnsi="Times New Roman" w:cs="Times New Roman"/>
          <w:color w:val="000000"/>
          <w:sz w:val="24"/>
          <w:szCs w:val="24"/>
        </w:rPr>
        <w:t>данных о состоянии произносительной стороны речи каждого обучающегося, полученных в ходе специального обследования,</w:t>
      </w:r>
      <w:r w:rsidRPr="00D16833">
        <w:rPr>
          <w:rFonts w:ascii="Times New Roman" w:eastAsia="Times New Roman" w:hAnsi="Times New Roman" w:cs="Times New Roman"/>
          <w:sz w:val="24"/>
          <w:szCs w:val="24"/>
        </w:rPr>
        <w:t xml:space="preserve"> и учитывающий особенности общего и речевого развития, познавательной деятельности каждого ребенка</w:t>
      </w:r>
      <w:r w:rsidRPr="00D16833">
        <w:rPr>
          <w:rFonts w:ascii="Times New Roman" w:eastAsia="Times New Roman" w:hAnsi="Times New Roman" w:cs="Times New Roman"/>
          <w:color w:val="000000"/>
          <w:sz w:val="24"/>
          <w:szCs w:val="24"/>
        </w:rPr>
        <w:t>.</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000000"/>
          <w:sz w:val="24"/>
          <w:szCs w:val="24"/>
        </w:rPr>
        <w:t>При проектировании календарно – тематического плана п</w:t>
      </w:r>
      <w:r w:rsidRPr="00D16833">
        <w:rPr>
          <w:rFonts w:ascii="Times New Roman" w:eastAsia="Times New Roman" w:hAnsi="Times New Roman" w:cs="Times New Roman"/>
          <w:color w:val="231F20"/>
          <w:sz w:val="24"/>
          <w:szCs w:val="24"/>
        </w:rPr>
        <w:t xml:space="preserve">редусматривается, что, как правило, работа над произношением на индивидуальных занятиях ведется по двум направлениям: </w:t>
      </w:r>
    </w:p>
    <w:p w:rsidR="005C5F26" w:rsidRPr="00D16833" w:rsidRDefault="005C5F26" w:rsidP="005C5F26">
      <w:pPr>
        <w:pStyle w:val="ac"/>
        <w:numPr>
          <w:ilvl w:val="0"/>
          <w:numId w:val="55"/>
        </w:numPr>
        <w:tabs>
          <w:tab w:val="left" w:pos="852"/>
        </w:tabs>
        <w:suppressAutoHyphens/>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связано с постановкой новых зву</w:t>
      </w:r>
      <w:r w:rsidRPr="00D16833">
        <w:rPr>
          <w:rFonts w:ascii="Times New Roman" w:eastAsia="Times New Roman" w:hAnsi="Times New Roman" w:cs="Times New Roman"/>
          <w:color w:val="231F20"/>
          <w:sz w:val="24"/>
          <w:szCs w:val="24"/>
        </w:rPr>
        <w:softHyphen/>
        <w:t>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5C5F26" w:rsidRPr="00D16833" w:rsidRDefault="005C5F26" w:rsidP="005C5F26">
      <w:pPr>
        <w:pStyle w:val="ac"/>
        <w:numPr>
          <w:ilvl w:val="0"/>
          <w:numId w:val="55"/>
        </w:numPr>
        <w:tabs>
          <w:tab w:val="left" w:pos="993"/>
        </w:tabs>
        <w:suppressAutoHyphens/>
        <w:spacing w:after="0" w:line="360" w:lineRule="auto"/>
        <w:ind w:left="170" w:right="57"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предусматривает автоматизацию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w:t>
      </w:r>
      <w:r w:rsidRPr="00D16833">
        <w:rPr>
          <w:rFonts w:ascii="Times New Roman" w:eastAsia="Times New Roman" w:hAnsi="Times New Roman" w:cs="Times New Roman"/>
          <w:color w:val="231F20"/>
          <w:sz w:val="24"/>
          <w:szCs w:val="24"/>
        </w:rPr>
        <w:lastRenderedPageBreak/>
        <w:t xml:space="preserve">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роведении уроков, специальных (коррекционных) фронтальных занятий, во внеурочное время учитываются достигнутые каждым обучающимся результаты работы по формированию произношения: на индивидуальных занятиях происходит коррекция нарушений произносительной стороны речи, постановка новых звуков, а закрепление произносительных умений осуществляется как на индивидуальных занятиях, так и в ходе всего образовательно – коррекционного процесса.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Специальная работа по автоматизации произносительных умений обучающихся осуществляется как на индивидуальных занятиях «Формирование речевого слуха и произносительной стороны речи», так и на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что предполагает совместное календарно – тематическое планирование и проведение анализа результатов обучения. </w:t>
      </w:r>
    </w:p>
    <w:p w:rsidR="00AC1112" w:rsidRPr="00D16833" w:rsidRDefault="00AC1112" w:rsidP="00AC1112">
      <w:pPr>
        <w:spacing w:after="0" w:line="360" w:lineRule="auto"/>
        <w:jc w:val="center"/>
        <w:rPr>
          <w:rFonts w:ascii="Times New Roman" w:hAnsi="Times New Roman" w:cs="Times New Roman"/>
          <w:b/>
          <w:bCs/>
          <w:sz w:val="24"/>
          <w:szCs w:val="24"/>
        </w:rPr>
      </w:pPr>
    </w:p>
    <w:p w:rsidR="005C5F26" w:rsidRPr="00D16833" w:rsidRDefault="005C5F26" w:rsidP="00AC1112">
      <w:pPr>
        <w:spacing w:after="0" w:line="360" w:lineRule="auto"/>
        <w:jc w:val="center"/>
        <w:rPr>
          <w:rFonts w:ascii="Times New Roman" w:hAnsi="Times New Roman" w:cs="Times New Roman"/>
          <w:sz w:val="24"/>
          <w:szCs w:val="24"/>
        </w:rPr>
      </w:pPr>
      <w:r w:rsidRPr="00D16833">
        <w:rPr>
          <w:rFonts w:ascii="Times New Roman" w:hAnsi="Times New Roman" w:cs="Times New Roman"/>
          <w:b/>
          <w:bCs/>
          <w:sz w:val="24"/>
          <w:szCs w:val="24"/>
        </w:rPr>
        <w:t>КАЛЕНДАРНО-ТЕМАТИЧЕСКОЕ ПЛАНИРОВАНИЕ</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имерной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Календарно – тематическое планирование по формированию произносительной стороны речи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sz w:val="24"/>
          <w:szCs w:val="24"/>
        </w:rPr>
      </w:pP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клас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4"/>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5C5F26" w:rsidRPr="00D16833" w:rsidRDefault="005C5F26" w:rsidP="005C5F26">
      <w:pPr>
        <w:pStyle w:val="ac"/>
        <w:numPr>
          <w:ilvl w:val="0"/>
          <w:numId w:val="44"/>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2. Различение и опознавание слухозрительно и на слух слов при выборе из двух – пяти – 4 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5C5F26" w:rsidRPr="00D16833" w:rsidRDefault="005C5F26" w:rsidP="005C5F26">
      <w:pPr>
        <w:tabs>
          <w:tab w:val="left" w:pos="284"/>
        </w:tabs>
        <w:spacing w:after="0" w:line="360" w:lineRule="auto"/>
        <w:ind w:left="170"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15"/>
      </w:r>
      <w:r w:rsidRPr="00D16833">
        <w:rPr>
          <w:rFonts w:ascii="Times New Roman" w:eastAsia="Times New Roman" w:hAnsi="Times New Roman" w:cs="Times New Roman"/>
          <w:sz w:val="24"/>
          <w:szCs w:val="24"/>
        </w:rPr>
        <w:t>- 4 час.</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16"/>
      </w:r>
      <w:r w:rsidRPr="00D16833">
        <w:rPr>
          <w:rFonts w:ascii="Times New Roman" w:eastAsia="Times New Roman" w:hAnsi="Times New Roman" w:cs="Times New Roman"/>
          <w:b/>
          <w:i/>
          <w:color w:val="231F20"/>
          <w:sz w:val="24"/>
          <w:szCs w:val="24"/>
        </w:rPr>
        <w:t>:</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 . 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5C5F26" w:rsidRPr="00D16833" w:rsidRDefault="005C5F26" w:rsidP="005C5F26">
      <w:pPr>
        <w:pStyle w:val="af7"/>
        <w:spacing w:line="360" w:lineRule="auto"/>
        <w:ind w:left="170" w:right="57"/>
        <w:jc w:val="both"/>
        <w:rPr>
          <w:rFonts w:ascii="Times New Roman" w:hAnsi="Times New Roman" w:cs="Times New Roman"/>
        </w:rPr>
      </w:pPr>
      <w:r w:rsidRPr="00D16833">
        <w:rPr>
          <w:rFonts w:ascii="Times New Roman" w:hAnsi="Times New Roman" w:cs="Times New Roman"/>
          <w:bCs/>
          <w:iCs/>
        </w:rPr>
        <w:lastRenderedPageBreak/>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5C5F26" w:rsidRPr="00D16833" w:rsidRDefault="005C5F26" w:rsidP="005C5F26">
      <w:pPr>
        <w:pStyle w:val="af7"/>
        <w:spacing w:line="360" w:lineRule="auto"/>
        <w:ind w:left="170" w:right="57"/>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устранение нарушений речевого дыхания  (с опорой на образец речи учителя) –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 проводится на каждом занятии.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Коррекция звуков …./  постановка звуков…, их первичное закрепление при использовании слов, словосочетаний и фраз, а также слогов и слогосочетаний – 7 часов;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Автоматизация произносительных умений (….) при использовании слов, словосочетаний, фраз и микродиалогов, а также слогов и слогосочетаний  – 6 часов.</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pStyle w:val="ac"/>
        <w:tabs>
          <w:tab w:val="left" w:pos="567"/>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иды речевой деятельности: подражание, чтение, называние картинок, рядовая речь, </w:t>
      </w:r>
      <w:r w:rsidRPr="00D16833">
        <w:rPr>
          <w:rFonts w:ascii="Times New Roman" w:hAnsi="Times New Roman" w:cs="Times New Roman"/>
          <w:bCs/>
          <w:iCs/>
          <w:sz w:val="24"/>
          <w:szCs w:val="24"/>
        </w:rPr>
        <w:lastRenderedPageBreak/>
        <w:t>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5C5F26" w:rsidRPr="00D16833" w:rsidRDefault="005C5F26" w:rsidP="005C5F26">
      <w:pPr>
        <w:tabs>
          <w:tab w:val="left" w:pos="0"/>
          <w:tab w:val="left" w:pos="993"/>
          <w:tab w:val="left" w:pos="1134"/>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Восприятие текстов</w:t>
      </w:r>
      <w:r w:rsidRPr="00D16833">
        <w:rPr>
          <w:rStyle w:val="af8"/>
          <w:rFonts w:ascii="Times New Roman" w:eastAsia="Times New Roman" w:hAnsi="Times New Roman" w:cs="Times New Roman"/>
          <w:sz w:val="24"/>
          <w:szCs w:val="24"/>
        </w:rPr>
        <w:footnoteReference w:id="117"/>
      </w:r>
      <w:r w:rsidRPr="00D16833">
        <w:rPr>
          <w:rFonts w:ascii="Times New Roman" w:eastAsia="Times New Roman" w:hAnsi="Times New Roman" w:cs="Times New Roman"/>
          <w:sz w:val="24"/>
          <w:szCs w:val="24"/>
        </w:rPr>
        <w:t xml:space="preserve">  - 8 час.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При распределении часов по основным направлениям работы учитывается, что в содержание индивидуальных занятий во втором полугодии входит мониторинг </w:t>
      </w:r>
      <w:r w:rsidRPr="00D16833">
        <w:rPr>
          <w:rFonts w:ascii="Times New Roman" w:eastAsia="Times New Roman" w:hAnsi="Times New Roman" w:cs="Times New Roman"/>
          <w:sz w:val="24"/>
          <w:szCs w:val="24"/>
        </w:rPr>
        <w:lastRenderedPageBreak/>
        <w:t>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5C5F26" w:rsidRPr="00D16833" w:rsidRDefault="005C5F26" w:rsidP="005C5F26">
      <w:pPr>
        <w:pStyle w:val="ac"/>
        <w:numPr>
          <w:ilvl w:val="0"/>
          <w:numId w:val="46"/>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книгу (тетрадь, альбом, карандаш, бумагу, ..).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Мальчик (девочка, ребята) рисует(ют) (пишет(ут), читает(ут), играет(ют)). Будем читать (играть, рисовать,..). Дай (возьми, убери) суп, кашу, компот, ложку, вилку, тарелку, чашку, шапку, куртку, платье, брюки,  рубашку, кофту, туфли, сапоги). Будем завтракать (обедать, ужинать).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pStyle w:val="af7"/>
        <w:spacing w:line="360" w:lineRule="auto"/>
        <w:ind w:left="170" w:right="57" w:firstLine="65"/>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firstLine="65"/>
        <w:jc w:val="both"/>
        <w:rPr>
          <w:rFonts w:ascii="Times New Roman" w:hAnsi="Times New Roman" w:cs="Times New Roman"/>
          <w:bCs/>
          <w:i/>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spacing w:after="0" w:line="360" w:lineRule="auto"/>
        <w:ind w:left="170" w:right="57"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4"/>
        </w:numPr>
        <w:tabs>
          <w:tab w:val="left" w:pos="42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 на каждом занятии, в целом за полугодие 2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проводится на каждом занятии, в целом за полугодие 4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произнесением гласного) (по подражанию учителю и самостоятельно) - проводится  на каждом занятии, в целом за полугодие 3 час</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18"/>
      </w:r>
      <w:r w:rsidRPr="00D16833">
        <w:rPr>
          <w:rFonts w:ascii="Times New Roman" w:eastAsia="Times New Roman" w:hAnsi="Times New Roman" w:cs="Times New Roman"/>
          <w:color w:val="000000"/>
        </w:rPr>
        <w:t xml:space="preserve">: 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 на каждом занятии.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 xml:space="preserve">Коррекция звуков …./  постановка звуков…, их первичное закрепление (указывается конкретно для каждого обучающегося) – 8 часов.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Автоматизация произносительных умений  (указывается конкретно для каждого обучающегося) – 9 часов.</w:t>
      </w:r>
    </w:p>
    <w:p w:rsidR="005C5F26" w:rsidRPr="00D16833" w:rsidRDefault="005C5F26" w:rsidP="009C0B22">
      <w:pPr>
        <w:pStyle w:val="ac"/>
        <w:numPr>
          <w:ilvl w:val="0"/>
          <w:numId w:val="214"/>
        </w:numPr>
        <w:suppressLineNumber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 </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текстом: воспроизведение отработанных микродиалогов, состоящих из двух - </w:t>
      </w:r>
      <w:r w:rsidRPr="00D16833">
        <w:rPr>
          <w:rFonts w:ascii="Times New Roman" w:eastAsia="Times New Roman" w:hAnsi="Times New Roman" w:cs="Times New Roman"/>
          <w:color w:val="000000"/>
          <w:sz w:val="24"/>
          <w:szCs w:val="24"/>
        </w:rPr>
        <w:lastRenderedPageBreak/>
        <w:t>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на каждом занятии в связи с автоматизацией произносительных умений</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tabs>
          <w:tab w:val="left" w:pos="176"/>
          <w:tab w:val="left" w:pos="274"/>
          <w:tab w:val="left" w:pos="318"/>
          <w:tab w:val="left" w:pos="709"/>
          <w:tab w:val="left" w:pos="14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н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 xml:space="preserve"> календарно-тематического планирования</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боты по формированию речевого слуха и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1 клас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9"/>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9464" w:type="dxa"/>
        <w:tblLayout w:type="fixed"/>
        <w:tblLook w:val="04A0" w:firstRow="1" w:lastRow="0" w:firstColumn="1" w:lastColumn="0" w:noHBand="0" w:noVBand="1"/>
      </w:tblPr>
      <w:tblGrid>
        <w:gridCol w:w="1809"/>
        <w:gridCol w:w="1985"/>
        <w:gridCol w:w="1843"/>
        <w:gridCol w:w="2976"/>
        <w:gridCol w:w="851"/>
      </w:tblGrid>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20"/>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5C5F26" w:rsidRPr="00D16833" w:rsidRDefault="005C5F26" w:rsidP="007244C9">
            <w:pPr>
              <w:spacing w:after="0" w:line="36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121"/>
            </w:r>
            <w:r w:rsidRPr="00D16833">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Характеристика </w:t>
            </w:r>
          </w:p>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Ориентировочные </w:t>
            </w:r>
            <w:r w:rsidRPr="00D16833">
              <w:rPr>
                <w:rFonts w:ascii="Times New Roman" w:eastAsia="Times New Roman" w:hAnsi="Times New Roman" w:cs="Times New Roman"/>
                <w:b/>
                <w:color w:val="000000"/>
                <w:sz w:val="24"/>
                <w:szCs w:val="24"/>
              </w:rPr>
              <w:lastRenderedPageBreak/>
              <w:t>сроки</w:t>
            </w:r>
            <w:r w:rsidRPr="00D16833">
              <w:rPr>
                <w:rStyle w:val="af8"/>
                <w:rFonts w:ascii="Times New Roman" w:eastAsia="Times New Roman" w:hAnsi="Times New Roman" w:cs="Times New Roman"/>
                <w:color w:val="000000"/>
                <w:sz w:val="24"/>
                <w:szCs w:val="24"/>
              </w:rPr>
              <w:footnoteReference w:id="122"/>
            </w: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 час.</w:t>
            </w: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 восприятии речевого стимула - перекладывание различных предметов, выполнение двигательного задания (поднять руку и т.п.)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двух </w:t>
            </w: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 из четырех, </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учка – тетрадь; мама - бабушка; дом - ручка – карандаш;  дом </w:t>
            </w:r>
            <w:r w:rsidRPr="00D16833">
              <w:rPr>
                <w:rFonts w:ascii="Times New Roman" w:eastAsia="Times New Roman" w:hAnsi="Times New Roman" w:cs="Times New Roman"/>
                <w:sz w:val="24"/>
                <w:szCs w:val="24"/>
              </w:rPr>
              <w:lastRenderedPageBreak/>
              <w:t>–мама- бабушк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апа ― Антон-мама ― бабушка - Марина;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w:t>
            </w:r>
            <w:r w:rsidRPr="00D16833">
              <w:rPr>
                <w:rFonts w:ascii="Times New Roman" w:eastAsia="Times New Roman" w:hAnsi="Times New Roman" w:cs="Times New Roman"/>
                <w:sz w:val="24"/>
                <w:szCs w:val="24"/>
              </w:rPr>
              <w:lastRenderedPageBreak/>
              <w:t xml:space="preserve">произносительные возможности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2247"/>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3. Обучение слухозрительному восприятию (различение и опознавание) коротких фраз (из двух - трех слов), а также слов и словосочетаний из данных фраз –8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стань! (Встаньте) Иди!(идите) Сядь!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книгу (тетрадь, альбом, карандаш, бумагу)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обрый день (утро).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то это? Что это?  Как тебя зовут? Как твоя фамилия? Что делает? Что </w:t>
            </w:r>
            <w:r w:rsidRPr="00D16833">
              <w:rPr>
                <w:rFonts w:ascii="Times New Roman" w:eastAsia="Times New Roman" w:hAnsi="Times New Roman" w:cs="Times New Roman"/>
                <w:sz w:val="24"/>
                <w:szCs w:val="24"/>
              </w:rPr>
              <w:lastRenderedPageBreak/>
              <w:t xml:space="preserve">будем делать? Что ты (с)делал(а)? Мальчик (девочка) рисует (пишет, читает). Будем читать (играть, рисовать). </w:t>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lastRenderedPageBreak/>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w:t>
            </w:r>
            <w:r w:rsidRPr="00D16833">
              <w:rPr>
                <w:rFonts w:ascii="Times New Roman" w:hAnsi="Times New Roman" w:cs="Times New Roman"/>
                <w:bCs/>
                <w:iCs/>
              </w:rPr>
              <w:lastRenderedPageBreak/>
              <w:t xml:space="preserve">сформированных произносительных умений (с помощью учителя). </w:t>
            </w:r>
          </w:p>
          <w:p w:rsidR="005C5F26" w:rsidRPr="00D16833" w:rsidRDefault="005C5F26" w:rsidP="007244C9">
            <w:pPr>
              <w:pStyle w:val="af7"/>
              <w:spacing w:line="360" w:lineRule="auto"/>
              <w:jc w:val="both"/>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6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суп, компот, ложку, вилку, тарелку; чашку, куртку, платье, брюки,  рубашку, кофту, туфли, сапоги),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Будем завтракать (обедать, ужинать)  </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720"/>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 Обучение различению и опознаванию на слух коротких фраз  при выборе из двух - трех, а также слов, словосочетаний, входящих в </w:t>
            </w:r>
            <w:r w:rsidRPr="00D16833">
              <w:rPr>
                <w:rFonts w:ascii="Times New Roman" w:eastAsia="Times New Roman" w:hAnsi="Times New Roman" w:cs="Times New Roman"/>
                <w:sz w:val="24"/>
                <w:szCs w:val="24"/>
              </w:rPr>
              <w:lastRenderedPageBreak/>
              <w:t>данные фразы – 4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 классе»,</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Дай ручку (тетрадь, карандаш…) -  Возьми ручку (тетрадь, карандаш…);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ручку (тетрадь, карандаш…) -  Возьми ручку (тетрадь, </w:t>
            </w:r>
            <w:r w:rsidRPr="00D16833">
              <w:rPr>
                <w:rFonts w:ascii="Times New Roman" w:eastAsia="Times New Roman" w:hAnsi="Times New Roman" w:cs="Times New Roman"/>
                <w:sz w:val="24"/>
                <w:szCs w:val="24"/>
              </w:rPr>
              <w:lastRenderedPageBreak/>
              <w:t>карандаш…) - Убери ручку (тетрадь, карандаш…) , …</w:t>
            </w:r>
            <w:r w:rsidRPr="00D16833">
              <w:rPr>
                <w:rStyle w:val="af8"/>
                <w:rFonts w:ascii="Times New Roman" w:eastAsia="Times New Roman" w:hAnsi="Times New Roman" w:cs="Times New Roman"/>
                <w:sz w:val="24"/>
                <w:szCs w:val="24"/>
              </w:rPr>
              <w:footnoteReference w:id="123"/>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lastRenderedPageBreak/>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w:t>
            </w:r>
            <w:r w:rsidRPr="00D16833">
              <w:rPr>
                <w:rFonts w:ascii="Times New Roman" w:hAnsi="Times New Roman" w:cs="Times New Roman"/>
                <w:bCs/>
                <w:iCs/>
              </w:rPr>
              <w:lastRenderedPageBreak/>
              <w:t>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97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ложку (тарелку) - Возьми ложку (тарелку) – Убери ложку (тарелку) , …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bl>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3"/>
        <w:gridCol w:w="2976"/>
        <w:gridCol w:w="851"/>
      </w:tblGrid>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r w:rsidRPr="00D16833">
              <w:rPr>
                <w:rStyle w:val="af8"/>
                <w:rFonts w:ascii="Times New Roman" w:hAnsi="Times New Roman" w:cs="Times New Roman"/>
                <w:iCs/>
                <w:sz w:val="24"/>
                <w:szCs w:val="24"/>
              </w:rPr>
              <w:footnoteReference w:id="124"/>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 xml:space="preserve">Ориентировочные </w:t>
            </w:r>
            <w:r w:rsidRPr="00D16833">
              <w:rPr>
                <w:rFonts w:ascii="Times New Roman" w:hAnsi="Times New Roman" w:cs="Times New Roman"/>
                <w:b/>
                <w:bCs/>
                <w:iCs/>
                <w:sz w:val="24"/>
                <w:szCs w:val="24"/>
              </w:rPr>
              <w:lastRenderedPageBreak/>
              <w:t>сроки</w:t>
            </w:r>
          </w:p>
        </w:tc>
      </w:tr>
      <w:tr w:rsidR="005C5F26" w:rsidRPr="00D16833" w:rsidTr="007361B6">
        <w:trPr>
          <w:trHeight w:val="70"/>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lastRenderedPageBreak/>
              <w:t>1.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 xml:space="preserve">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w:t>
            </w:r>
            <w:r w:rsidRPr="00D16833">
              <w:rPr>
                <w:rFonts w:ascii="Times New Roman" w:hAnsi="Times New Roman" w:cs="Times New Roman"/>
                <w:bCs/>
                <w:iCs/>
                <w:sz w:val="24"/>
                <w:szCs w:val="24"/>
              </w:rPr>
              <w:lastRenderedPageBreak/>
              <w:t>дыхания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Коррекция нарушений речевого дых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воспроизведение отрабатываемого в произношении речевого материала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4324"/>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на каждом занятии; устранение нарушений голоса (указывается конкретно для каждого обучающегося) – проводится на каждом занятии, </w:t>
            </w:r>
            <w:r w:rsidRPr="00D16833">
              <w:rPr>
                <w:rFonts w:ascii="Times New Roman" w:hAnsi="Times New Roman" w:cs="Times New Roman"/>
                <w:bCs/>
                <w:iCs/>
                <w:sz w:val="24"/>
                <w:szCs w:val="24"/>
              </w:rPr>
              <w:lastRenderedPageBreak/>
              <w:t>в целом за полугодие 3 часа</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Коррекция нарушений голос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lastRenderedPageBreak/>
              <w:t xml:space="preserve">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w:t>
            </w:r>
            <w:r w:rsidRPr="00D16833">
              <w:rPr>
                <w:rFonts w:ascii="Times New Roman" w:hAnsi="Times New Roman" w:cs="Times New Roman"/>
                <w:bCs/>
                <w:iCs/>
                <w:sz w:val="24"/>
                <w:szCs w:val="24"/>
              </w:rPr>
              <w:lastRenderedPageBreak/>
              <w:t>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Восприятие на слух и воспроизведение элементов интон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ударение в двух- и трех- сложных словах; логическое ударение в фразах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с помощью учителя и самостоятельно)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557"/>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4. Работа над звуками и их сочетаниями: о</w:t>
            </w:r>
            <w:r w:rsidRPr="00D16833">
              <w:rPr>
                <w:rFonts w:ascii="Times New Roman" w:hAnsi="Times New Roman" w:cs="Times New Roman"/>
                <w:bCs/>
                <w:iCs/>
                <w:sz w:val="24"/>
                <w:szCs w:val="24"/>
              </w:rPr>
              <w:t xml:space="preserve">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w:t>
            </w:r>
            <w:r w:rsidRPr="00D16833">
              <w:rPr>
                <w:rFonts w:ascii="Times New Roman" w:hAnsi="Times New Roman" w:cs="Times New Roman"/>
                <w:bCs/>
                <w:iCs/>
                <w:sz w:val="24"/>
                <w:szCs w:val="24"/>
              </w:rPr>
              <w:lastRenderedPageBreak/>
              <w:t>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Автоматизация произносительных умений (введение звука … в </w:t>
            </w:r>
            <w:r w:rsidRPr="00D16833">
              <w:rPr>
                <w:rFonts w:ascii="Times New Roman" w:hAnsi="Times New Roman" w:cs="Times New Roman"/>
                <w:bCs/>
                <w:iCs/>
                <w:sz w:val="24"/>
                <w:szCs w:val="24"/>
              </w:rPr>
              <w:lastRenderedPageBreak/>
              <w:t>самостоятельную речь) (указывается конкретно для каждого обучающегося) – 6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 xml:space="preserve">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w:t>
            </w:r>
            <w:r w:rsidRPr="00D16833">
              <w:rPr>
                <w:rFonts w:ascii="Times New Roman" w:hAnsi="Times New Roman" w:cs="Times New Roman"/>
                <w:bCs/>
                <w:iCs/>
                <w:sz w:val="24"/>
                <w:szCs w:val="24"/>
              </w:rPr>
              <w:lastRenderedPageBreak/>
              <w:t>последовательного усложнения позиционных трудностей и дифференциации близких артикуляци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w:t>
            </w:r>
            <w:r w:rsidRPr="00D16833">
              <w:rPr>
                <w:rFonts w:ascii="Times New Roman" w:hAnsi="Times New Roman" w:cs="Times New Roman"/>
                <w:bCs/>
                <w:iCs/>
                <w:sz w:val="24"/>
                <w:szCs w:val="24"/>
              </w:rPr>
              <w:lastRenderedPageBreak/>
              <w:t>дифференциации близких артикуляций).</w:t>
            </w:r>
          </w:p>
          <w:p w:rsidR="005C5F26" w:rsidRPr="00D16833" w:rsidRDefault="005C5F26" w:rsidP="007244C9">
            <w:pPr>
              <w:tabs>
                <w:tab w:val="left" w:pos="0"/>
              </w:tab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Речевой материал указывается в соответствии с каждой позицие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w:t>
            </w:r>
            <w:r w:rsidRPr="00D16833">
              <w:rPr>
                <w:rFonts w:ascii="Times New Roman" w:hAnsi="Times New Roman" w:cs="Times New Roman"/>
                <w:bCs/>
                <w:iCs/>
                <w:sz w:val="24"/>
                <w:szCs w:val="24"/>
              </w:rPr>
              <w:lastRenderedPageBreak/>
              <w:t xml:space="preserve">ных умений)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только для работы по автоматизации произносительных навыков)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оизведение отработанного речевого материала грамотно, сохраняя звукобуквенный состав слов, достаточно </w:t>
            </w:r>
            <w:r w:rsidRPr="00D16833">
              <w:rPr>
                <w:rFonts w:ascii="Times New Roman" w:hAnsi="Times New Roman" w:cs="Times New Roman"/>
                <w:bCs/>
                <w:iCs/>
                <w:sz w:val="24"/>
                <w:szCs w:val="24"/>
              </w:rPr>
              <w:lastRenderedPageBreak/>
              <w:t>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852300">
        <w:trPr>
          <w:trHeight w:val="273"/>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lastRenderedPageBreak/>
              <w:t xml:space="preserve">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w:t>
            </w:r>
            <w:r w:rsidRPr="00D16833">
              <w:rPr>
                <w:rFonts w:ascii="Times New Roman" w:hAnsi="Times New Roman" w:cs="Times New Roman"/>
                <w:bCs/>
                <w:iCs/>
              </w:rPr>
              <w:lastRenderedPageBreak/>
              <w:t>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интонации, звукового состава реч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 xml:space="preserve">Указывается речевой материал, запланированный  для коррекции звукового состава речи (постановки звуков / автоматизации произносительных умений в </w:t>
            </w:r>
            <w:r w:rsidRPr="00D16833">
              <w:rPr>
                <w:rFonts w:ascii="Times New Roman" w:hAnsi="Times New Roman" w:cs="Times New Roman"/>
                <w:bCs/>
                <w:iCs/>
                <w:sz w:val="24"/>
                <w:szCs w:val="24"/>
              </w:rPr>
              <w:lastRenderedPageBreak/>
              <w:t>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lastRenderedPageBreak/>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 xml:space="preserve">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w:t>
            </w:r>
            <w:r w:rsidRPr="00D16833">
              <w:rPr>
                <w:rFonts w:ascii="Times New Roman" w:hAnsi="Times New Roman" w:cs="Times New Roman"/>
                <w:bCs/>
                <w:iCs/>
                <w:sz w:val="24"/>
                <w:szCs w:val="24"/>
              </w:rPr>
              <w:lastRenderedPageBreak/>
              <w:t>регламентированными и допустимыми заменами, словесного ударения  и орфоэпических норм.</w:t>
            </w:r>
            <w:r w:rsidRPr="00D16833">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258"/>
        </w:trPr>
        <w:tc>
          <w:tcPr>
            <w:tcW w:w="1985"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lastRenderedPageBreak/>
              <w:t xml:space="preserve">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w:t>
            </w:r>
            <w:r w:rsidRPr="00D16833">
              <w:rPr>
                <w:rFonts w:ascii="Times New Roman" w:hAnsi="Times New Roman" w:cs="Times New Roman"/>
                <w:bCs/>
                <w:iCs/>
              </w:rPr>
              <w:lastRenderedPageBreak/>
              <w:t>позу, пластику) -  проводится на каждом занятии в связи с работой по развитию речевого дыхания, голоса, воспроизведения элементов интонации звуковой структуры реч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782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bCs/>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361B6">
        <w:trPr>
          <w:trHeight w:val="3949"/>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 xml:space="preserve">7.Работа над самоконтролем произносительной стороны речи: формирование умения реализовывать самоконтроль за голосом, звуковой и ритмико-интонационной структурой речи (с помощью учителя и </w:t>
            </w:r>
            <w:r w:rsidRPr="00D16833">
              <w:rPr>
                <w:rFonts w:ascii="Times New Roman" w:eastAsia="Times New Roman" w:hAnsi="Times New Roman" w:cs="Times New Roman"/>
                <w:color w:val="000000"/>
                <w:sz w:val="24"/>
                <w:szCs w:val="24"/>
              </w:rPr>
              <w:lastRenderedPageBreak/>
              <w:t>самостоятельно) – проводится на каждом занятии в связи со всеми направлениями работы.</w:t>
            </w:r>
          </w:p>
        </w:tc>
        <w:tc>
          <w:tcPr>
            <w:tcW w:w="1843" w:type="dxa"/>
            <w:tcBorders>
              <w:top w:val="nil"/>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tabs>
                <w:tab w:val="left" w:pos="176"/>
                <w:tab w:val="left" w:pos="274"/>
                <w:tab w:val="left" w:pos="318"/>
                <w:tab w:val="left" w:pos="601"/>
                <w:tab w:val="left" w:pos="1452"/>
              </w:tabs>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lastRenderedPageBreak/>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r w:rsidRPr="00D16833">
              <w:rPr>
                <w:rFonts w:ascii="Times New Roman" w:hAnsi="Times New Roman" w:cs="Times New Roman"/>
                <w:bCs/>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bl>
    <w:p w:rsidR="005C5F26" w:rsidRPr="00D16833" w:rsidRDefault="005C5F26" w:rsidP="005C5F26">
      <w:pPr>
        <w:autoSpaceDE w:val="0"/>
        <w:autoSpaceDN w:val="0"/>
        <w:adjustRightInd w:val="0"/>
        <w:spacing w:after="0" w:line="360" w:lineRule="auto"/>
        <w:ind w:right="57"/>
        <w:jc w:val="both"/>
        <w:rPr>
          <w:rFonts w:ascii="Times New Roman" w:hAnsi="Times New Roman" w:cs="Times New Roman"/>
          <w:bCs/>
          <w:iCs/>
          <w:sz w:val="24"/>
          <w:szCs w:val="24"/>
        </w:rPr>
      </w:pPr>
    </w:p>
    <w:p w:rsidR="005C5F26" w:rsidRPr="00D16833" w:rsidRDefault="005C5F26" w:rsidP="005C5F26">
      <w:pPr>
        <w:tabs>
          <w:tab w:val="left" w:pos="720"/>
        </w:tabs>
        <w:spacing w:after="0" w:line="360" w:lineRule="auto"/>
        <w:ind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w:t>
      </w:r>
    </w:p>
    <w:p w:rsidR="005C5F26" w:rsidRPr="00D16833" w:rsidRDefault="005C5F26" w:rsidP="005C5F26">
      <w:pPr>
        <w:tabs>
          <w:tab w:val="left" w:pos="720"/>
        </w:tabs>
        <w:spacing w:after="0" w:line="360" w:lineRule="auto"/>
        <w:ind w:left="170"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 и материально-техническОМУ обеспечениЮ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 xml:space="preserve">деятельности ПО ПРЕДМЕТУ </w:t>
      </w:r>
    </w:p>
    <w:p w:rsidR="005C5F26" w:rsidRPr="00D16833" w:rsidRDefault="005C5F26" w:rsidP="005C5F26">
      <w:pPr>
        <w:spacing w:after="0" w:line="360" w:lineRule="auto"/>
        <w:ind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методическое обеспечение</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Кузьмичева Е.П., Яхнина Е.З., Шевцова О.В. Развитие устной речи у глухих школьников. - М.: ЭНАС.</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Устное слово. - М.</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изд. 5, переработанное–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коловская Т. Р. Развитие слухового восприятия глухих учащихся: начальный период обучения: Пособие для учителя / под ред. Е.П. Кузьмичевой. — М.</w:t>
      </w:r>
    </w:p>
    <w:p w:rsidR="005C5F26" w:rsidRPr="00D16833" w:rsidRDefault="005C5F26" w:rsidP="005C5F26">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AC1112" w:rsidRPr="00D16833" w:rsidRDefault="00AC1112" w:rsidP="005C5F26">
      <w:pPr>
        <w:tabs>
          <w:tab w:val="left" w:pos="720"/>
        </w:tabs>
        <w:spacing w:after="0" w:line="360" w:lineRule="auto"/>
        <w:ind w:left="170" w:right="57"/>
        <w:jc w:val="both"/>
        <w:rPr>
          <w:rFonts w:ascii="Times New Roman" w:hAnsi="Times New Roman" w:cs="Times New Roman"/>
          <w:b/>
          <w:bCs/>
          <w:sz w:val="24"/>
          <w:szCs w:val="24"/>
        </w:rPr>
      </w:pPr>
    </w:p>
    <w:p w:rsidR="005C5F26" w:rsidRPr="00D16833" w:rsidRDefault="005C5F26" w:rsidP="005C5F26">
      <w:pPr>
        <w:tabs>
          <w:tab w:val="left" w:pos="720"/>
        </w:tabs>
        <w:spacing w:after="0" w:line="360" w:lineRule="auto"/>
        <w:ind w:left="170" w:right="57"/>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 </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ый анализ собственных учебных и речевых действий, сравнение их с образцом учителя;</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вступать в сотрудничество с учителем, детьми, другими взрослыми; </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 xml:space="preserve">способность запоминать и осуществлять речевые действия, вносить соответствующие коррективы в их выполнение (с помощью учителя и самостоятельно),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мений, речевого поведения: краткие  и полные ответы на вопросы (типа, Что ты  будешь делать? Что ты сделал(а)? Как тебя зовут? Как твоя фамилия?); выполнение поручений (типа, Дай альбом, Возьми книгу. Сними (надень) аппарат(ы) (наушники)) с речевыми отчетами (типа, Возьми(те) альбом Я взял(а) книгу, Я надел (снял) аппарат(ы) (наушники)); выражение просьбы (типа, Дай(те)...); повторение сообщений (типа, Это мама, Это книга);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 </w:t>
      </w:r>
    </w:p>
    <w:p w:rsidR="005C5F26" w:rsidRPr="00D16833" w:rsidRDefault="005C5F26" w:rsidP="005C5F26">
      <w:pPr>
        <w:pStyle w:val="ac"/>
        <w:numPr>
          <w:ilvl w:val="0"/>
          <w:numId w:val="22"/>
        </w:numPr>
        <w:suppressAutoHyphens/>
        <w:spacing w:after="0" w:line="360" w:lineRule="auto"/>
        <w:ind w:left="142"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 (на оптимальном расстоянии для обучающегося);</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 пяти; </w:t>
      </w:r>
    </w:p>
    <w:p w:rsidR="005C5F26" w:rsidRPr="00D16833" w:rsidRDefault="005C5F26" w:rsidP="005C5F26">
      <w:pPr>
        <w:numPr>
          <w:ilvl w:val="0"/>
          <w:numId w:val="42"/>
        </w:numPr>
        <w:tabs>
          <w:tab w:val="left" w:pos="-142"/>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азличение и опознавание на слух коротких фраз из дву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слухозрительное восприятие микродиалогов (до т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при восприятии речевого материала слухозрительно или на слух грамотное оформление речевых высказываний, реализуя произносительные возможности; </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5C5F26" w:rsidRPr="00D16833" w:rsidRDefault="005C5F26" w:rsidP="005C5F26">
      <w:pPr>
        <w:pStyle w:val="af7"/>
        <w:widowControl w:val="0"/>
        <w:numPr>
          <w:ilvl w:val="0"/>
          <w:numId w:val="33"/>
        </w:numPr>
        <w:suppressLineNumbers/>
        <w:tabs>
          <w:tab w:val="left" w:pos="720"/>
        </w:tabs>
        <w:suppressAutoHyphens/>
        <w:autoSpaceDE w:val="0"/>
        <w:autoSpaceDN w:val="0"/>
        <w:adjustRightInd w:val="0"/>
        <w:spacing w:line="360" w:lineRule="auto"/>
        <w:ind w:left="170" w:right="57"/>
        <w:jc w:val="both"/>
        <w:rPr>
          <w:rFonts w:ascii="Times New Roman" w:eastAsia="Times New Roman" w:hAnsi="Times New Roman" w:cs="Times New Roman"/>
        </w:rPr>
      </w:pPr>
      <w:r w:rsidRPr="00D16833">
        <w:rPr>
          <w:rFonts w:ascii="Times New Roman" w:eastAsia="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по подражанию учителя нарушений голоса; устранение нарушений голоса (с помощью учителя)</w:t>
      </w:r>
      <w:r w:rsidRPr="00D16833">
        <w:rPr>
          <w:rFonts w:ascii="Times New Roman" w:hAnsi="Times New Roman" w:cs="Times New Roman"/>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 с помощью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при заменен остальных звуков регламентированными субститутами</w:t>
      </w:r>
      <w:r w:rsidRPr="00D16833">
        <w:rPr>
          <w:rStyle w:val="af8"/>
          <w:rFonts w:ascii="Times New Roman" w:eastAsia="Times New Roman" w:hAnsi="Times New Roman" w:cs="Times New Roman"/>
          <w:i/>
          <w:sz w:val="24"/>
          <w:szCs w:val="24"/>
        </w:rPr>
        <w:footnoteReference w:id="125"/>
      </w:r>
      <w:r w:rsidRPr="00D16833">
        <w:rPr>
          <w:rFonts w:ascii="Times New Roman" w:eastAsia="Times New Roman" w:hAnsi="Times New Roman" w:cs="Times New Roman"/>
          <w:sz w:val="24"/>
          <w:szCs w:val="24"/>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5C5F26" w:rsidRPr="00D16833" w:rsidRDefault="005C5F26" w:rsidP="005C5F26">
      <w:pPr>
        <w:pStyle w:val="ac"/>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C5F26" w:rsidRPr="00D16833" w:rsidRDefault="005C5F26" w:rsidP="005C5F26">
      <w:pPr>
        <w:rPr>
          <w:rFonts w:ascii="Times New Roman" w:hAnsi="Times New Roman" w:cs="Times New Roman"/>
          <w:sz w:val="24"/>
          <w:szCs w:val="24"/>
        </w:rPr>
      </w:pPr>
    </w:p>
    <w:p w:rsidR="00AC1112" w:rsidRPr="00D16833" w:rsidRDefault="00AC1112">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A92767" w:rsidRPr="00D16833" w:rsidRDefault="00A92767" w:rsidP="00A92767">
      <w:pPr>
        <w:pStyle w:val="3"/>
        <w:spacing w:before="0" w:line="360" w:lineRule="auto"/>
        <w:ind w:left="142"/>
        <w:jc w:val="both"/>
        <w:rPr>
          <w:rFonts w:ascii="Times New Roman" w:hAnsi="Times New Roman" w:cs="Times New Roman"/>
          <w:caps/>
          <w:color w:val="auto"/>
          <w:sz w:val="24"/>
          <w:szCs w:val="24"/>
        </w:rPr>
      </w:pPr>
      <w:bookmarkStart w:id="78" w:name="_Toc482275413"/>
      <w:r w:rsidRPr="00D16833">
        <w:rPr>
          <w:rFonts w:ascii="Times New Roman" w:hAnsi="Times New Roman" w:cs="Times New Roman"/>
          <w:caps/>
          <w:color w:val="auto"/>
          <w:sz w:val="24"/>
          <w:szCs w:val="24"/>
        </w:rPr>
        <w:lastRenderedPageBreak/>
        <w:t>Коррекционный курс: Музыкально-ритмические занятия</w:t>
      </w:r>
      <w:r w:rsidR="000D0148"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78"/>
    </w:p>
    <w:p w:rsidR="00A92767" w:rsidRPr="00D16833" w:rsidRDefault="00A92767" w:rsidP="00A92767"/>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 xml:space="preserve"> Цели образовательно-коррекционной работы</w:t>
      </w:r>
    </w:p>
    <w:p w:rsidR="00A92767" w:rsidRPr="00D16833" w:rsidRDefault="00A92767" w:rsidP="00A92767">
      <w:pPr>
        <w:pStyle w:val="affb"/>
        <w:spacing w:after="0" w:line="360" w:lineRule="auto"/>
        <w:ind w:left="170" w:right="57" w:firstLine="567"/>
        <w:jc w:val="both"/>
        <w:rPr>
          <w:b/>
        </w:rPr>
      </w:pPr>
      <w:r w:rsidRPr="00D16833">
        <w:t xml:space="preserve">Цель предмета: </w:t>
      </w:r>
      <w:r w:rsidRPr="00D16833">
        <w:rPr>
          <w:color w:val="000000"/>
        </w:rPr>
        <w:t xml:space="preserve">формирование у глухих обучающихся с легкой умственной отсталостью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развитию обучающихся, качественному решению коррекционно – развивающих задач в системе начального общего образования,  социальной адаптации и интеграции в обществе.</w:t>
      </w:r>
    </w:p>
    <w:p w:rsidR="00A92767" w:rsidRPr="00D16833" w:rsidRDefault="00A92767" w:rsidP="00A92767">
      <w:pPr>
        <w:pStyle w:val="affb"/>
        <w:spacing w:after="0" w:line="360" w:lineRule="auto"/>
        <w:ind w:left="170" w:right="57" w:firstLine="567"/>
        <w:jc w:val="both"/>
      </w:pPr>
      <w:r w:rsidRPr="00D16833">
        <w:t>Задачи предмета:</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базовых учебных действий: мотивации к различным видам </w:t>
      </w:r>
      <w:r w:rsidRPr="00D16833">
        <w:rPr>
          <w:rFonts w:ascii="Times New Roman" w:hAnsi="Times New Roman" w:cs="Times New Roman"/>
          <w:sz w:val="24"/>
          <w:szCs w:val="24"/>
        </w:rPr>
        <w:lastRenderedPageBreak/>
        <w:t xml:space="preserve">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w:t>
      </w:r>
      <w:r w:rsidRPr="00D16833">
        <w:rPr>
          <w:rFonts w:ascii="Times New Roman" w:eastAsia="Times New Roman" w:hAnsi="Times New Roman" w:cs="Times New Roman"/>
          <w:color w:val="000000"/>
          <w:sz w:val="24"/>
          <w:szCs w:val="24"/>
        </w:rPr>
        <w:t xml:space="preserve">готовности к участию в совместной деятельности со взрослыми и  детьм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развитие регулятивных базовых учебных действий: способности принимать, сохранять и выполнять учебную задачу; подражать действиям взрослых и  сверстников; планировать, контролировать и оценивать собственные действия и действия других детей; при коллективном выполнении учебных заданий соотносить и собственные действия и действия других детей, вносить коррективы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развитие познавательных базовых учебных действий: готовности к доступным логическим действиям; способности внимательно наблюдать, запоминать и осуществлять учебные действия; применять знакомый речевой материал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развитие коммуникативных базовых учебных действий: 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spacing w:after="0" w:line="360" w:lineRule="auto"/>
        <w:ind w:left="170" w:right="57" w:firstLine="708"/>
        <w:contextualSpacing/>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 xml:space="preserve"> Общая характеристика учебного предмета</w:t>
      </w:r>
    </w:p>
    <w:p w:rsidR="00A92767" w:rsidRPr="00D16833" w:rsidRDefault="00A92767" w:rsidP="00A92767">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на музыкально-ритмических занятиях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обучающихся в восприятии музыки  создают определенный </w:t>
      </w:r>
      <w:r w:rsidRPr="00D16833">
        <w:rPr>
          <w:rFonts w:ascii="Times New Roman" w:hAnsi="Times New Roman" w:cs="Times New Roman"/>
          <w:sz w:val="24"/>
          <w:szCs w:val="24"/>
        </w:rPr>
        <w:lastRenderedPageBreak/>
        <w:t xml:space="preserve">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несложной танцевальн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tabs>
          <w:tab w:val="left" w:pos="3336"/>
        </w:tabs>
        <w:spacing w:after="0" w:line="360" w:lineRule="auto"/>
        <w:ind w:left="170" w:right="57" w:firstLine="567"/>
        <w:jc w:val="both"/>
        <w:rPr>
          <w:b/>
        </w:rPr>
      </w:pPr>
      <w:r w:rsidRPr="00D16833">
        <w:rPr>
          <w:b/>
          <w:bCs/>
        </w:rPr>
        <w:t xml:space="preserve"> Описание места учебного предмета в учебном плане</w:t>
      </w:r>
    </w:p>
    <w:p w:rsidR="00A92767" w:rsidRPr="00D16833" w:rsidRDefault="00A92767" w:rsidP="00A92767">
      <w:pPr>
        <w:pStyle w:val="affb"/>
        <w:spacing w:after="0" w:line="360" w:lineRule="auto"/>
        <w:ind w:left="170" w:right="57" w:firstLine="567"/>
        <w:jc w:val="both"/>
      </w:pPr>
      <w:r w:rsidRPr="00D16833">
        <w:t>В соответствии с ФГОС НОО обучающихся с ОВЗ и примерной АООП НОО (вариант 1.3) «Музыкально –ритмические занятия» (фронтальные занятия) является обязательным учебным предметом коррекционно - развивающую области. «Музыкально – ритмические занятия» проводятся в 1 классах  2 часа в неделю. При составлении расписания рекомендуется  равномерное распределение занятий в течение учебной недели.</w:t>
      </w:r>
    </w:p>
    <w:p w:rsidR="00A92767" w:rsidRPr="00D16833" w:rsidRDefault="00A92767" w:rsidP="00A92767">
      <w:pPr>
        <w:pStyle w:val="affb"/>
        <w:spacing w:after="0" w:line="360" w:lineRule="auto"/>
        <w:ind w:left="170" w:right="57" w:firstLine="567"/>
        <w:jc w:val="both"/>
        <w:rPr>
          <w:b/>
          <w:bCs/>
        </w:rPr>
      </w:pPr>
      <w:r w:rsidRPr="00D16833">
        <w:rPr>
          <w:b/>
          <w:bCs/>
        </w:rPr>
        <w:t>Личностные, метапредметные</w:t>
      </w:r>
      <w:r w:rsidR="00AE026F" w:rsidRPr="00D16833">
        <w:rPr>
          <w:rStyle w:val="af8"/>
          <w:b/>
          <w:bCs/>
        </w:rPr>
        <w:footnoteReference w:id="126"/>
      </w:r>
      <w:r w:rsidRPr="00D16833">
        <w:rPr>
          <w:b/>
          <w:bCs/>
        </w:rPr>
        <w:t xml:space="preserve"> и предметные результаты освоения предмета</w:t>
      </w:r>
    </w:p>
    <w:p w:rsidR="00A92767" w:rsidRPr="00D16833" w:rsidRDefault="00A92767" w:rsidP="00A92767">
      <w:pPr>
        <w:pStyle w:val="affb"/>
        <w:spacing w:after="0" w:line="360" w:lineRule="auto"/>
        <w:ind w:right="57"/>
        <w:jc w:val="both"/>
        <w:rPr>
          <w:i/>
        </w:rPr>
      </w:pPr>
      <w:r w:rsidRPr="00D16833">
        <w:rPr>
          <w:i/>
        </w:rPr>
        <w:lastRenderedPageBreak/>
        <w:t>Личностные результаты:</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различным видам музыкально – ритмической и музыкально - театрализованной деятельност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первоначальные умения вступать в устную коммуникацию со знакомыми взрослыми и детьми;</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умения пользоваться индивидуальными слуховыми аппаратам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желание участия в совместной</w:t>
      </w:r>
      <w:r w:rsidRPr="00D16833">
        <w:rPr>
          <w:rFonts w:ascii="Times New Roman" w:hAnsi="Times New Roman" w:cs="Times New Roman"/>
          <w:sz w:val="24"/>
          <w:szCs w:val="24"/>
        </w:rPr>
        <w:t xml:space="preserve"> музыкально – ритмической и театрализованной</w:t>
      </w:r>
      <w:r w:rsidRPr="00D16833">
        <w:rPr>
          <w:rFonts w:ascii="Times New Roman" w:eastAsia="Times New Roman" w:hAnsi="Times New Roman" w:cs="Times New Roman"/>
          <w:color w:val="000000"/>
          <w:sz w:val="24"/>
          <w:szCs w:val="24"/>
        </w:rPr>
        <w:t xml:space="preserve"> деятельности со взрослыми и  детьми.</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способность подражать действиям взрослых и  сверстни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осуществление элементарного планирования, контроля и оценки собственных действий и действий других детей;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при коллективном выполнении учебных заданий соотнесение собственных действий и действий других детей, внесение коррективов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использование отработанного речевого материала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при восприятии вопросов давать речевые ответы, при восприятии заданий выполнять их, сопровождая речевыми комментариями, повторять сообщени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умения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готовность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pStyle w:val="affb"/>
        <w:spacing w:after="0" w:line="360" w:lineRule="auto"/>
        <w:ind w:right="57"/>
        <w:jc w:val="both"/>
        <w:rPr>
          <w:i/>
        </w:rPr>
      </w:pPr>
      <w:r w:rsidRPr="00D16833">
        <w:rPr>
          <w:i/>
        </w:rPr>
        <w:t>Предметные результаты:</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w:t>
      </w:r>
      <w:r w:rsidRPr="00D16833">
        <w:lastRenderedPageBreak/>
        <w:t xml:space="preserve">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исполнение под музыку несложных танцевальных композиций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декламация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w:t>
      </w:r>
      <w:r w:rsidRPr="00D16833">
        <w:rPr>
          <w:b/>
        </w:rPr>
        <w:t>.</w:t>
      </w:r>
    </w:p>
    <w:p w:rsidR="00A92767" w:rsidRPr="00D16833" w:rsidRDefault="00A92767" w:rsidP="00A92767">
      <w:pPr>
        <w:pStyle w:val="affb"/>
        <w:spacing w:after="0" w:line="360" w:lineRule="auto"/>
        <w:ind w:left="170" w:right="57" w:hanging="28"/>
        <w:jc w:val="both"/>
        <w:rPr>
          <w:b/>
          <w:bCs/>
        </w:rPr>
      </w:pPr>
    </w:p>
    <w:p w:rsidR="00A92767" w:rsidRPr="00D16833" w:rsidRDefault="00A92767" w:rsidP="00A92767">
      <w:pPr>
        <w:pStyle w:val="affb"/>
        <w:spacing w:after="0" w:line="360" w:lineRule="auto"/>
        <w:ind w:left="170" w:right="57" w:hanging="28"/>
        <w:jc w:val="both"/>
        <w:rPr>
          <w:b/>
          <w:bCs/>
        </w:rPr>
      </w:pPr>
      <w:r w:rsidRPr="00D16833">
        <w:rPr>
          <w:b/>
          <w:bCs/>
        </w:rPr>
        <w:t>ОСНОВНОЕ СОДЕРЖАНИЕ УЧЕБНОГО ПРЕДМЕТА</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spacing w:after="0" w:line="360" w:lineRule="auto"/>
        <w:ind w:left="170" w:right="57" w:firstLine="567"/>
        <w:jc w:val="both"/>
      </w:pPr>
      <w:r w:rsidRPr="00D16833">
        <w:t xml:space="preserve">Развитие восприятия музыки у глухих обучающихся с легкой умственной отсталостью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2767" w:rsidRPr="00D16833" w:rsidRDefault="00A92767" w:rsidP="00A92767">
      <w:pPr>
        <w:pStyle w:val="affb"/>
        <w:spacing w:after="0" w:line="360" w:lineRule="auto"/>
        <w:ind w:left="170" w:right="57" w:firstLine="567"/>
        <w:jc w:val="both"/>
      </w:pPr>
      <w:r w:rsidRPr="00D16833">
        <w:t xml:space="preserve">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w:t>
      </w:r>
      <w:r w:rsidRPr="00D16833">
        <w:lastRenderedPageBreak/>
        <w:t xml:space="preserve">(обучение различению, опознаванию и распознаванию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2767" w:rsidRPr="00D16833" w:rsidRDefault="00A92767" w:rsidP="00A92767">
      <w:pPr>
        <w:pStyle w:val="affb"/>
        <w:spacing w:after="0" w:line="360" w:lineRule="auto"/>
        <w:ind w:left="170" w:right="57" w:firstLine="567"/>
        <w:jc w:val="both"/>
      </w:pPr>
      <w:r w:rsidRPr="00D16833">
        <w:t xml:space="preserve">Одним из основных направлений работы на музыкально –ритмических занятиях является обучение музыкально-ритмическим движениям: у глухих обучающихся с легкой умственной отсталостью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 процессе образовательно–коррекционной работы осуществляется коррекция двигательной сферы обучающихся, у них  формируется правильная осанка. </w:t>
      </w:r>
    </w:p>
    <w:p w:rsidR="00A92767" w:rsidRPr="00D16833" w:rsidRDefault="00A92767" w:rsidP="00A92767">
      <w:pPr>
        <w:pStyle w:val="affb"/>
        <w:spacing w:after="0" w:line="360" w:lineRule="auto"/>
        <w:ind w:left="170" w:right="57" w:firstLine="567"/>
        <w:jc w:val="both"/>
      </w:pPr>
      <w:r w:rsidRPr="00D16833">
        <w:t xml:space="preserve">Обучение декламации песен под музыку направлено на развитие произносительных умений, способности коллективного ее исполнения. Дети обучаются эмоциональной и достаточно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w:t>
      </w:r>
    </w:p>
    <w:p w:rsidR="00A92767" w:rsidRPr="00D16833" w:rsidRDefault="00A92767" w:rsidP="00A92767">
      <w:pPr>
        <w:pStyle w:val="affb"/>
        <w:spacing w:after="0" w:line="360" w:lineRule="auto"/>
        <w:ind w:left="170" w:right="57" w:firstLine="567"/>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w:t>
      </w:r>
    </w:p>
    <w:p w:rsidR="00A92767" w:rsidRPr="00D16833" w:rsidRDefault="00A92767" w:rsidP="00A92767">
      <w:pPr>
        <w:pStyle w:val="affb"/>
        <w:spacing w:after="0" w:line="360" w:lineRule="auto"/>
        <w:ind w:left="170" w:right="57" w:firstLine="567"/>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w:t>
      </w:r>
      <w:r w:rsidRPr="00D16833">
        <w:lastRenderedPageBreak/>
        <w:t xml:space="preserve">период обучения, соответствующими их возрасту и интересам, принципам педагогической целесообразности и воспитывающего обучения. </w:t>
      </w:r>
    </w:p>
    <w:p w:rsidR="00A92767" w:rsidRPr="00D16833" w:rsidRDefault="00A92767" w:rsidP="00A92767">
      <w:pPr>
        <w:pStyle w:val="affb"/>
        <w:spacing w:after="0" w:line="360" w:lineRule="auto"/>
        <w:ind w:left="170" w:right="57" w:firstLine="567"/>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щ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2767" w:rsidRPr="00D16833" w:rsidRDefault="00A92767" w:rsidP="00A92767">
      <w:pPr>
        <w:pStyle w:val="affb"/>
        <w:spacing w:after="0" w:line="360" w:lineRule="auto"/>
        <w:ind w:left="170" w:right="57" w:firstLine="567"/>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2767" w:rsidRPr="00D16833" w:rsidRDefault="00A92767" w:rsidP="00A92767">
      <w:pPr>
        <w:pStyle w:val="affb"/>
        <w:spacing w:after="0" w:line="360" w:lineRule="auto"/>
        <w:ind w:left="170" w:right="57" w:firstLine="567"/>
        <w:jc w:val="both"/>
      </w:pPr>
      <w:r w:rsidRPr="00D16833">
        <w:t xml:space="preserve">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w:t>
      </w:r>
      <w:r w:rsidRPr="00D16833">
        <w:lastRenderedPageBreak/>
        <w:t>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2767" w:rsidRPr="00D16833" w:rsidRDefault="00A92767" w:rsidP="00A92767">
      <w:pPr>
        <w:pStyle w:val="affb"/>
        <w:spacing w:after="0" w:line="360" w:lineRule="auto"/>
        <w:ind w:left="170" w:right="57" w:firstLine="567"/>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2767" w:rsidRPr="00D16833" w:rsidRDefault="00A92767" w:rsidP="00A92767">
      <w:pPr>
        <w:pStyle w:val="affb"/>
        <w:spacing w:after="0" w:line="360" w:lineRule="auto"/>
        <w:ind w:left="170" w:right="57" w:firstLine="567"/>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Fonts w:eastAsiaTheme="majorEastAsia"/>
        </w:rPr>
        <w:footnoteReference w:id="127"/>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2767" w:rsidRPr="00D16833" w:rsidRDefault="00A92767" w:rsidP="00A92767">
      <w:pPr>
        <w:pStyle w:val="affb"/>
        <w:spacing w:after="0" w:line="360" w:lineRule="auto"/>
        <w:ind w:left="170" w:right="57" w:firstLine="567"/>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развития речевого слуха, слухозрительного восприятия устной речи, произносительной стороны проводит учитель индивидуальных занятий с включением, в том числе, речевого материала, который отрабатывался на музыкально – ритмических занятиях; учитель музыкально – ритмических занятиях может принимать участие в этих проверках. </w:t>
      </w:r>
    </w:p>
    <w:p w:rsidR="00A92767" w:rsidRPr="00D16833" w:rsidRDefault="00A92767" w:rsidP="00A92767">
      <w:pPr>
        <w:pStyle w:val="affb"/>
        <w:spacing w:after="0" w:line="360" w:lineRule="auto"/>
        <w:ind w:left="170" w:right="57" w:firstLine="567"/>
        <w:jc w:val="both"/>
      </w:pPr>
      <w:r w:rsidRPr="00D16833">
        <w:t xml:space="preserve">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2767" w:rsidRPr="00D16833" w:rsidRDefault="00A92767" w:rsidP="00A92767">
      <w:pPr>
        <w:pStyle w:val="affb"/>
        <w:spacing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2767" w:rsidRPr="00D16833" w:rsidRDefault="00A92767" w:rsidP="00A92767">
      <w:pPr>
        <w:pStyle w:val="affb"/>
        <w:spacing w:after="0" w:line="360" w:lineRule="auto"/>
        <w:ind w:left="170" w:right="57" w:firstLine="567"/>
        <w:jc w:val="both"/>
      </w:pPr>
    </w:p>
    <w:p w:rsidR="00A92767" w:rsidRPr="00D16833" w:rsidRDefault="00A92767" w:rsidP="00A92767">
      <w:pPr>
        <w:tabs>
          <w:tab w:val="left" w:pos="1068"/>
        </w:tab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lastRenderedPageBreak/>
        <w:t>КАЛЕНДАРНО-ТЕМАТИЧЕСКОЕ ПЛАНИРОВАНИЕ</w:t>
      </w:r>
    </w:p>
    <w:p w:rsidR="00A92767" w:rsidRPr="00D16833" w:rsidRDefault="00A92767" w:rsidP="00A92767">
      <w:pPr>
        <w:pStyle w:val="affb"/>
        <w:spacing w:after="0" w:line="360" w:lineRule="auto"/>
        <w:ind w:left="170" w:right="57" w:firstLine="567"/>
        <w:jc w:val="both"/>
      </w:pPr>
      <w:r w:rsidRPr="00D16833">
        <w:t>Календарно – тематический план включает следующие разделы:</w:t>
      </w:r>
    </w:p>
    <w:p w:rsidR="00A92767" w:rsidRPr="00D16833" w:rsidRDefault="00A92767" w:rsidP="00A92767">
      <w:pPr>
        <w:pStyle w:val="affb"/>
        <w:numPr>
          <w:ilvl w:val="0"/>
          <w:numId w:val="24"/>
        </w:numPr>
        <w:spacing w:after="0" w:line="360" w:lineRule="auto"/>
        <w:ind w:left="170" w:right="57"/>
        <w:jc w:val="both"/>
      </w:pPr>
      <w:r w:rsidRPr="00D16833">
        <w:t>направления (разделы) работы</w:t>
      </w:r>
    </w:p>
    <w:p w:rsidR="00A92767" w:rsidRPr="00D16833" w:rsidRDefault="00A92767" w:rsidP="00A92767">
      <w:pPr>
        <w:pStyle w:val="affb"/>
        <w:numPr>
          <w:ilvl w:val="0"/>
          <w:numId w:val="24"/>
        </w:numPr>
        <w:spacing w:after="0" w:line="360" w:lineRule="auto"/>
        <w:ind w:left="170" w:right="57"/>
        <w:jc w:val="both"/>
      </w:pPr>
      <w:r w:rsidRPr="00D16833">
        <w:t>содержание работы</w:t>
      </w:r>
    </w:p>
    <w:p w:rsidR="00A92767" w:rsidRPr="00D16833" w:rsidRDefault="00A92767" w:rsidP="00A92767">
      <w:pPr>
        <w:pStyle w:val="affb"/>
        <w:numPr>
          <w:ilvl w:val="0"/>
          <w:numId w:val="24"/>
        </w:numPr>
        <w:spacing w:after="0" w:line="360" w:lineRule="auto"/>
        <w:ind w:left="170" w:right="57"/>
        <w:jc w:val="both"/>
      </w:pPr>
      <w:r w:rsidRPr="00D16833">
        <w:t>примерные темы</w:t>
      </w:r>
    </w:p>
    <w:p w:rsidR="00A92767" w:rsidRPr="00D16833" w:rsidRDefault="00A92767" w:rsidP="00A92767">
      <w:pPr>
        <w:pStyle w:val="affb"/>
        <w:numPr>
          <w:ilvl w:val="0"/>
          <w:numId w:val="24"/>
        </w:numPr>
        <w:spacing w:after="0" w:line="360" w:lineRule="auto"/>
        <w:ind w:left="170" w:right="57"/>
        <w:jc w:val="both"/>
      </w:pPr>
      <w:r w:rsidRPr="00D16833">
        <w:t>примерный речевой материал</w:t>
      </w:r>
    </w:p>
    <w:p w:rsidR="00A92767" w:rsidRPr="00D16833" w:rsidRDefault="00A92767" w:rsidP="00A92767">
      <w:pPr>
        <w:pStyle w:val="affb"/>
        <w:numPr>
          <w:ilvl w:val="0"/>
          <w:numId w:val="24"/>
        </w:numPr>
        <w:spacing w:after="0" w:line="360" w:lineRule="auto"/>
        <w:ind w:left="170" w:right="57"/>
        <w:jc w:val="both"/>
      </w:pPr>
      <w:r w:rsidRPr="00D16833">
        <w:t>количество часов</w:t>
      </w:r>
    </w:p>
    <w:p w:rsidR="00A92767" w:rsidRPr="00D16833" w:rsidRDefault="00A92767" w:rsidP="00A92767">
      <w:pPr>
        <w:pStyle w:val="affb"/>
        <w:numPr>
          <w:ilvl w:val="0"/>
          <w:numId w:val="24"/>
        </w:numPr>
        <w:spacing w:after="0" w:line="360" w:lineRule="auto"/>
        <w:ind w:left="170" w:right="57"/>
        <w:jc w:val="both"/>
      </w:pPr>
      <w:r w:rsidRPr="00D16833">
        <w:t>характеристика деятельности обучающихся</w:t>
      </w:r>
    </w:p>
    <w:p w:rsidR="00A92767" w:rsidRPr="00D16833" w:rsidRDefault="00A92767" w:rsidP="00A92767">
      <w:pPr>
        <w:pStyle w:val="affb"/>
        <w:numPr>
          <w:ilvl w:val="0"/>
          <w:numId w:val="24"/>
        </w:numPr>
        <w:spacing w:after="0" w:line="360" w:lineRule="auto"/>
        <w:ind w:left="170" w:right="57"/>
        <w:jc w:val="both"/>
      </w:pPr>
      <w:r w:rsidRPr="00D16833">
        <w:t>Ориентировочные сроки.</w:t>
      </w:r>
    </w:p>
    <w:p w:rsidR="00A92767" w:rsidRPr="00D16833" w:rsidRDefault="00A92767" w:rsidP="00A92767">
      <w:pPr>
        <w:spacing w:after="120" w:line="360" w:lineRule="auto"/>
        <w:rPr>
          <w:rFonts w:ascii="Times New Roman" w:eastAsia="Times New Roman" w:hAnsi="Times New Roman" w:cs="Times New Roman"/>
          <w:sz w:val="24"/>
          <w:szCs w:val="24"/>
          <w:lang w:eastAsia="ru-RU"/>
        </w:rPr>
      </w:pPr>
      <w:r w:rsidRPr="00D16833">
        <w:br w:type="page"/>
      </w:r>
    </w:p>
    <w:p w:rsidR="00A92767" w:rsidRPr="00D16833" w:rsidRDefault="00A92767" w:rsidP="00A92767">
      <w:pPr>
        <w:spacing w:after="120" w:line="360" w:lineRule="auto"/>
        <w:sectPr w:rsidR="00A92767" w:rsidRPr="00D16833" w:rsidSect="004B10FD">
          <w:pgSz w:w="11906" w:h="16838"/>
          <w:pgMar w:top="1134" w:right="850" w:bottom="1134" w:left="1701" w:header="708" w:footer="708" w:gutter="0"/>
          <w:cols w:space="708"/>
          <w:docGrid w:linePitch="360"/>
        </w:sectPr>
      </w:pPr>
    </w:p>
    <w:p w:rsidR="00A92767" w:rsidRPr="00D16833" w:rsidRDefault="00A92767" w:rsidP="00A92767">
      <w:pPr>
        <w:spacing w:after="120" w:line="360" w:lineRule="auto"/>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2767" w:rsidRPr="00D16833" w:rsidTr="001435D9">
        <w:tc>
          <w:tcPr>
            <w:tcW w:w="1384"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128"/>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Формирование умений определения на слух начала и окончания звучания музыки; различение и опознавание на слух динамики  (громкая/тихая).</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2767" w:rsidRPr="00D16833" w:rsidRDefault="00A92767" w:rsidP="001435D9">
            <w:pPr>
              <w:ind w:left="284"/>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bCs/>
                <w:iCs/>
                <w:sz w:val="20"/>
                <w:szCs w:val="20"/>
              </w:rPr>
              <w:t xml:space="preserve">Какая музыка? Громкая (тихая) музыка. </w:t>
            </w:r>
          </w:p>
        </w:tc>
        <w:tc>
          <w:tcPr>
            <w:tcW w:w="1276"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r w:rsidRPr="00D16833">
              <w:rPr>
                <w:rStyle w:val="af8"/>
                <w:rFonts w:ascii="Times New Roman" w:hAnsi="Times New Roman" w:cs="Times New Roman"/>
                <w:sz w:val="20"/>
                <w:szCs w:val="20"/>
              </w:rPr>
              <w:footnoteReference w:id="129"/>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130"/>
            </w:r>
            <w:r w:rsidRPr="00D16833">
              <w:rPr>
                <w:rFonts w:ascii="Times New Roman" w:hAnsi="Times New Roman" w:cs="Times New Roman"/>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тихо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с помощью учител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lastRenderedPageBreak/>
              <w:t>Обучение музыкально –ритмическим движениям:</w:t>
            </w:r>
            <w:r w:rsidRPr="00D16833">
              <w:rPr>
                <w:rFonts w:ascii="Times New Roman" w:hAnsi="Times New Roman" w:cs="Times New Roman"/>
                <w:sz w:val="20"/>
                <w:szCs w:val="20"/>
              </w:rPr>
              <w:t xml:space="preserve"> </w:t>
            </w:r>
          </w:p>
          <w:p w:rsidR="00A92767" w:rsidRPr="00D16833" w:rsidRDefault="00A92767" w:rsidP="001435D9">
            <w:pPr>
              <w:rPr>
                <w:sz w:val="20"/>
                <w:szCs w:val="20"/>
                <w:lang w:eastAsia="ru-RU"/>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простейшими построениями (в колонну, в шеренгу, в круг и т, п.); разучивание </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до 3 элементарных  повторяющихся движений; </w:t>
            </w:r>
          </w:p>
          <w:p w:rsidR="00A92767" w:rsidRPr="00D16833" w:rsidRDefault="00A92767" w:rsidP="001435D9">
            <w:pPr>
              <w:jc w:val="both"/>
              <w:rPr>
                <w:rFonts w:cs="Times New Roman"/>
                <w:b/>
                <w:i/>
                <w:sz w:val="20"/>
                <w:szCs w:val="20"/>
              </w:rPr>
            </w:pPr>
            <w:r w:rsidRPr="00D16833">
              <w:rPr>
                <w:rFonts w:cs="Times New Roman"/>
                <w:b/>
                <w:sz w:val="20"/>
                <w:szCs w:val="20"/>
              </w:rPr>
              <w:t>участие в подвижных играх с музыкальным заданием;</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Возьми игрушку», «Волк и зайцы», и т. п.).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w:t>
            </w:r>
            <w:r w:rsidRPr="00D16833">
              <w:rPr>
                <w:rFonts w:ascii="Times New Roman" w:hAnsi="Times New Roman" w:cs="Times New Roman"/>
                <w:sz w:val="20"/>
                <w:szCs w:val="20"/>
              </w:rPr>
              <w:lastRenderedPageBreak/>
              <w:t>музыкальной динамики (громкая, тихая музык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987"/>
        </w:trPr>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r w:rsidRPr="00D16833">
              <w:rPr>
                <w:rStyle w:val="af8"/>
                <w:rFonts w:ascii="Times New Roman" w:hAnsi="Times New Roman" w:cs="Times New Roman"/>
                <w:sz w:val="20"/>
                <w:szCs w:val="20"/>
              </w:rPr>
              <w:footnoteReference w:id="131"/>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ростого ритмического рисунка мелодии в умеренном темпе.</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исполнять) песню. Песня называется. Скажем (говорите) вместе. Я буду играть на пианино, Я буду дирижировать. Песня веселая. Исполняйте песню весело.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од музыку и дирижирование учителя) простого ритмического рисунка мелодии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830"/>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32"/>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слогов, слов </w:t>
            </w:r>
            <w:r w:rsidRPr="00D16833">
              <w:rPr>
                <w:rFonts w:ascii="Times New Roman" w:hAnsi="Times New Roman" w:cs="Times New Roman"/>
                <w:sz w:val="20"/>
                <w:szCs w:val="20"/>
              </w:rPr>
              <w:lastRenderedPageBreak/>
              <w:t>и коротких фраз (состоящих из четырех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краткое и долгое произнесение гласных звуков, выделение ударного гласного в ряду слогов, ударения в двух-трех сложных слов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ind w:left="284"/>
              <w:contextualSpacing/>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33"/>
            </w:r>
            <w:r w:rsidRPr="00D16833">
              <w:rPr>
                <w:rFonts w:ascii="Times New Roman" w:hAnsi="Times New Roman" w:cs="Times New Roman"/>
              </w:rPr>
              <w:t xml:space="preserve">… </w:t>
            </w:r>
          </w:p>
          <w:p w:rsidR="00A92767" w:rsidRPr="00D16833" w:rsidRDefault="00A92767" w:rsidP="001435D9">
            <w:pPr>
              <w:pStyle w:val="af7"/>
              <w:jc w:val="both"/>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p w:rsidR="00A92767" w:rsidRPr="00D16833" w:rsidRDefault="00A92767" w:rsidP="001435D9">
            <w:pPr>
              <w:jc w:val="both"/>
              <w:rPr>
                <w:rFonts w:ascii="Times New Roman" w:hAnsi="Times New Roman" w:cs="Times New Roman"/>
                <w:i/>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34"/>
            </w:r>
            <w:r w:rsidRPr="00D16833">
              <w:rPr>
                <w:rFonts w:ascii="Times New Roman" w:hAnsi="Times New Roman" w:cs="Times New Roman"/>
                <w:sz w:val="20"/>
                <w:szCs w:val="20"/>
              </w:rPr>
              <w:t xml:space="preserve"> </w:t>
            </w:r>
          </w:p>
          <w:p w:rsidR="00A92767" w:rsidRPr="00D16833" w:rsidRDefault="00A92767" w:rsidP="001435D9">
            <w:pPr>
              <w:pStyle w:val="af7"/>
              <w:jc w:val="both"/>
              <w:rPr>
                <w:rFonts w:ascii="Times New Roman" w:hAnsi="Times New Roman" w:cs="Times New Roman"/>
                <w:i/>
              </w:rPr>
            </w:pPr>
          </w:p>
          <w:p w:rsidR="00A92767" w:rsidRPr="00D16833" w:rsidRDefault="00A92767" w:rsidP="001435D9">
            <w:pP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1</w:t>
            </w:r>
            <w:r w:rsidRPr="00D16833">
              <w:rPr>
                <w:rStyle w:val="af8"/>
                <w:rFonts w:ascii="Times New Roman" w:hAnsi="Times New Roman" w:cs="Times New Roman"/>
                <w:sz w:val="20"/>
                <w:szCs w:val="20"/>
              </w:rPr>
              <w:footnoteReference w:id="135"/>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и самостоятельно.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lastRenderedPageBreak/>
              <w:t>Грамотное оформление отработанных высказываний. Произнесение речевого материала (с помощью учителя и самостоятельно) эмоционально, голосом нормальной высоты, силы и тембра,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из двух слов слитно (с помощью учителя).</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Подражание речи учителя, </w:t>
            </w:r>
            <w:r w:rsidRPr="00D16833">
              <w:rPr>
                <w:rFonts w:ascii="Times New Roman" w:hAnsi="Times New Roman" w:cs="Times New Roman"/>
                <w:bCs/>
                <w:iCs/>
                <w:sz w:val="20"/>
                <w:szCs w:val="20"/>
              </w:rPr>
              <w:lastRenderedPageBreak/>
              <w:t>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Вторая четверть – 21 час.</w:t>
            </w: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умений определения на слух начала и окончания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емпа музыки ( быстрый – медленный темп).</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движений в соответствии с началом и окончанием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быстрый – медленный (в исполнении учителя / в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ыполняйте движения быстро/медленно.</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586E66">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ответы на вопросы учителя, заданные перед просушиванием музыкального фрагмента  по окончанию звучания (поднять руку и ждать, когда спросит учитель).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темпом музыки - быстрый/медленный  (в исполнении учителя и аудиозапис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темпа звучания (быстрый и медленны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 исполнении учителя и аудиозапис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Словесное определение темпа музыки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1128"/>
        </w:trPr>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lastRenderedPageBreak/>
              <w:t>Обучение музыкально-ритмическим движениям:</w:t>
            </w:r>
            <w:r w:rsidRPr="00D16833">
              <w:rPr>
                <w:rFonts w:ascii="Times New Roman" w:hAnsi="Times New Roman" w:cs="Times New Roman"/>
                <w:sz w:val="20"/>
                <w:szCs w:val="20"/>
              </w:rPr>
              <w:t xml:space="preserve">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простейшими построениями (в колонну, в шеренгу, в круг, свободное размещение в классе и т, п.); разучивани</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состоящих из 3 элементарных  повторяющихся движений; </w:t>
            </w:r>
          </w:p>
          <w:p w:rsidR="00A92767" w:rsidRPr="00D16833" w:rsidRDefault="00A92767" w:rsidP="001435D9">
            <w:pPr>
              <w:jc w:val="both"/>
              <w:rPr>
                <w:rFonts w:cs="Times New Roman"/>
                <w:b/>
                <w:sz w:val="20"/>
                <w:szCs w:val="20"/>
              </w:rPr>
            </w:pPr>
            <w:r w:rsidRPr="00D16833">
              <w:rPr>
                <w:rFonts w:cs="Times New Roman"/>
                <w:b/>
                <w:sz w:val="20"/>
                <w:szCs w:val="20"/>
              </w:rPr>
              <w:t xml:space="preserve">участие в подвижных играх с музыкальным заданием;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cs="Times New Roman"/>
                <w:b/>
                <w:sz w:val="20"/>
                <w:szCs w:val="20"/>
              </w:rPr>
              <w:t>изменение заданных движений с ориентировкой на начало и конец музыки, смену музыкальной динамики (громкая, тихая), темпа (быстрый, медленный).</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будем танцевать (играть). Слушайте музыку. Музыка – танцуйте. Музыки нет – стойте. Какой танец мы учим? Танец снежинок. Первое (второе, третье) движение. Кто хочет показать первое (…) движение? Вова, покажи движение. Танцуйте спокойно. Движения плавные. Идите бодро, весело. Бегите легк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  Кто выиграл (проиграл)?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перестроений в связи с исполнением танц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прост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при реализации сформированных произносительных умений, воспроизведении в речи простого ритмического рисунка мелоди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 эмоциональным исполнением песни)</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простого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w:t>
            </w:r>
            <w:r w:rsidRPr="00D16833">
              <w:rPr>
                <w:rFonts w:ascii="Times New Roman" w:hAnsi="Times New Roman" w:cs="Times New Roman"/>
                <w:sz w:val="20"/>
                <w:szCs w:val="20"/>
              </w:rPr>
              <w:lastRenderedPageBreak/>
              <w:t>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с опорой на образец речи учител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A92767" w:rsidRPr="00D16833" w:rsidRDefault="00A92767" w:rsidP="001435D9">
            <w:pPr>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lastRenderedPageBreak/>
              <w:t>Грамотное оформление отработанных высказываний.</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с помощью учителя и самостоятельно)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w:t>
            </w:r>
            <w:r w:rsidRPr="00D16833">
              <w:rPr>
                <w:rFonts w:ascii="Times New Roman" w:hAnsi="Times New Roman"/>
                <w:sz w:val="20"/>
                <w:szCs w:val="20"/>
              </w:rPr>
              <w:lastRenderedPageBreak/>
              <w:t>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Третья четверть – 27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lastRenderedPageBreak/>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w:t>
            </w:r>
            <w:r w:rsidRPr="00D16833">
              <w:rPr>
                <w:rFonts w:ascii="Times New Roman" w:hAnsi="Times New Roman" w:cs="Times New Roman"/>
                <w:sz w:val="20"/>
                <w:szCs w:val="20"/>
              </w:rPr>
              <w:lastRenderedPageBreak/>
              <w:t xml:space="preserve">(фрагментов) – «Это полька», «Это вальс». </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Обучение музыкально-ритмическим движениям: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под музыкальное сопровождение учителя; </w:t>
            </w:r>
          </w:p>
          <w:p w:rsidR="00A92767" w:rsidRPr="00D16833" w:rsidRDefault="00A92767" w:rsidP="001435D9">
            <w:pPr>
              <w:jc w:val="both"/>
              <w:rPr>
                <w:rFonts w:cs="Times New Roman"/>
                <w:b/>
                <w:bCs/>
                <w:sz w:val="20"/>
                <w:szCs w:val="20"/>
              </w:rPr>
            </w:pPr>
            <w:r w:rsidRPr="00D16833">
              <w:rPr>
                <w:rFonts w:ascii="Times New Roman" w:hAnsi="Times New Roman" w:cs="Times New Roman"/>
                <w:sz w:val="20"/>
                <w:szCs w:val="20"/>
              </w:rPr>
              <w:t xml:space="preserve">Разучивание </w:t>
            </w:r>
            <w:r w:rsidRPr="00D16833">
              <w:rPr>
                <w:rFonts w:cs="Times New Roman"/>
                <w:b/>
                <w:bCs/>
                <w:sz w:val="20"/>
                <w:szCs w:val="20"/>
              </w:rPr>
              <w:t xml:space="preserve">несложных танцевальных композиций (до 3 - 4 элементарных  повторяющихся движений, </w:t>
            </w:r>
            <w:r w:rsidRPr="00D16833">
              <w:rPr>
                <w:rFonts w:cs="Times New Roman"/>
                <w:sz w:val="20"/>
                <w:szCs w:val="20"/>
              </w:rPr>
              <w:t>элементарных перестроений)</w:t>
            </w:r>
            <w:r w:rsidRPr="00D16833">
              <w:rPr>
                <w:rFonts w:cs="Times New Roman"/>
                <w:b/>
                <w:bCs/>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cs="Times New Roman"/>
                <w:b/>
                <w:bCs/>
                <w:sz w:val="20"/>
                <w:szCs w:val="20"/>
              </w:rPr>
              <w:t>Изменение заданных движений с ориентировкой на начало и конец музыки, смену динамики и темпа музыки.</w:t>
            </w:r>
          </w:p>
          <w:p w:rsidR="00A92767" w:rsidRPr="00D16833" w:rsidRDefault="00A92767" w:rsidP="001435D9"/>
          <w:p w:rsidR="00A92767" w:rsidRPr="00D16833" w:rsidRDefault="00A92767" w:rsidP="001435D9">
            <w:pPr>
              <w:jc w:val="both"/>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лька»</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Танцуйте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4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3-4 повторяющихся простых движений, элементарных перестро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2811"/>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игре на элементарных музыкальных инструментах в ансамбле</w:t>
            </w:r>
          </w:p>
          <w:p w:rsidR="00A92767" w:rsidRPr="00D16833" w:rsidRDefault="00A92767" w:rsidP="001435D9">
            <w:pPr>
              <w:jc w:val="both"/>
              <w:rPr>
                <w:rFonts w:ascii="Times New Roman" w:hAnsi="Times New Roman" w:cs="Times New Roman"/>
                <w:sz w:val="20"/>
                <w:szCs w:val="20"/>
              </w:rPr>
            </w:pP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игрой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lastRenderedPageBreak/>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абота над песней «…» (знакомство с песне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исполнение песни  целиком)</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0,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w:t>
            </w:r>
            <w:r w:rsidRPr="00D16833">
              <w:rPr>
                <w:rFonts w:ascii="Times New Roman" w:hAnsi="Times New Roman" w:cs="Times New Roman"/>
                <w:sz w:val="20"/>
                <w:szCs w:val="20"/>
              </w:rPr>
              <w:lastRenderedPageBreak/>
              <w:t xml:space="preserve">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w:t>
            </w:r>
            <w:r w:rsidRPr="00D16833">
              <w:rPr>
                <w:rFonts w:ascii="Times New Roman" w:hAnsi="Times New Roman" w:cs="Times New Roman"/>
                <w:sz w:val="20"/>
                <w:szCs w:val="20"/>
              </w:rPr>
              <w:lastRenderedPageBreak/>
              <w:t>(мимику лица, позу, пластику), соблюдении речевого этикета.</w:t>
            </w:r>
          </w:p>
          <w:p w:rsidR="00A92767" w:rsidRPr="00D16833" w:rsidRDefault="00A92767" w:rsidP="001435D9">
            <w:pP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pStyle w:val="af7"/>
              <w:jc w:val="both"/>
              <w:rPr>
                <w:rFonts w:ascii="Times New Roman" w:hAnsi="Times New Roman" w:cs="Times New Roman"/>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w:t>
            </w:r>
            <w:r w:rsidRPr="00D16833">
              <w:rPr>
                <w:rFonts w:ascii="Times New Roman" w:hAnsi="Times New Roman"/>
                <w:sz w:val="20"/>
                <w:szCs w:val="20"/>
              </w:rPr>
              <w:lastRenderedPageBreak/>
              <w:t>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w:t>
            </w:r>
            <w:r w:rsidRPr="00D16833">
              <w:rPr>
                <w:rFonts w:ascii="Times New Roman" w:hAnsi="Times New Roman" w:cs="Times New Roman"/>
                <w:bCs/>
                <w:iCs/>
                <w:sz w:val="20"/>
                <w:szCs w:val="20"/>
              </w:rPr>
              <w:lastRenderedPageBreak/>
              <w:t>умений самоконтроля произносительной стороны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Четвертая четверть – 24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 будем считать на два или на три)?</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вальс)</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sz w:val="20"/>
                <w:szCs w:val="20"/>
              </w:rPr>
              <w:t>Что делали?</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w:t>
            </w:r>
            <w:r w:rsidRPr="00D16833">
              <w:rPr>
                <w:rFonts w:ascii="Times New Roman" w:hAnsi="Times New Roman" w:cs="Times New Roman"/>
                <w:sz w:val="20"/>
                <w:szCs w:val="20"/>
              </w:rPr>
              <w:lastRenderedPageBreak/>
              <w:t>ритмическим движениям</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Эмоциональное, правильное и ритмичное выполнение элементарных танцевальных движений польки и </w:t>
            </w:r>
            <w:r w:rsidRPr="00D16833">
              <w:rPr>
                <w:rFonts w:ascii="Times New Roman" w:hAnsi="Times New Roman" w:cs="Times New Roman"/>
                <w:sz w:val="20"/>
                <w:szCs w:val="20"/>
              </w:rPr>
              <w:lastRenderedPageBreak/>
              <w:t xml:space="preserve">вальса под музыкальное сопровождение учителя; разучив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азучивание танцевально –спортивной  </w:t>
            </w:r>
            <w:r w:rsidRPr="00D16833">
              <w:rPr>
                <w:rFonts w:ascii="Times New Roman" w:hAnsi="Times New Roman" w:cs="Times New Roman"/>
                <w:sz w:val="20"/>
                <w:szCs w:val="20"/>
              </w:rPr>
              <w:lastRenderedPageBreak/>
              <w:t>композиции (до 4 несложных повторяющихся движений)</w:t>
            </w: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Будем выполнять движения под музыку </w:t>
            </w:r>
            <w:r w:rsidRPr="00D16833">
              <w:rPr>
                <w:rFonts w:ascii="Times New Roman" w:hAnsi="Times New Roman" w:cs="Times New Roman"/>
                <w:sz w:val="20"/>
                <w:szCs w:val="20"/>
              </w:rPr>
              <w:lastRenderedPageBreak/>
              <w:t xml:space="preserve">(танцевать, выполнять движения с мячом,..).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3 часа</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исполнение танцевальной композиции </w:t>
            </w:r>
            <w:r w:rsidRPr="00D16833">
              <w:rPr>
                <w:rFonts w:ascii="Times New Roman" w:hAnsi="Times New Roman" w:cs="Times New Roman"/>
                <w:sz w:val="20"/>
                <w:szCs w:val="20"/>
              </w:rPr>
              <w:lastRenderedPageBreak/>
              <w:t>«Спортивный танец», состоящей из 5 повторяющихся прост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игре на элементарных музыкальных инструментах в ансамбле</w:t>
            </w: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w:t>
            </w:r>
            <w:r w:rsidRPr="00D16833">
              <w:rPr>
                <w:rFonts w:ascii="Times New Roman" w:hAnsi="Times New Roman" w:cs="Times New Roman"/>
                <w:sz w:val="20"/>
                <w:szCs w:val="20"/>
              </w:rPr>
              <w:lastRenderedPageBreak/>
              <w:t>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указывается конкретное содержание) Автоматизация произносительных умений (с использованием фонетической ритмики и музыки)</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lastRenderedPageBreak/>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ечевой материал для развития слухозрительного </w:t>
            </w:r>
            <w:r w:rsidRPr="00D16833">
              <w:rPr>
                <w:rFonts w:ascii="Times New Roman" w:hAnsi="Times New Roman" w:cs="Times New Roman"/>
                <w:sz w:val="20"/>
                <w:szCs w:val="20"/>
              </w:rPr>
              <w:lastRenderedPageBreak/>
              <w:t>восприятия,  речевого слуха:</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1 ч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lastRenderedPageBreak/>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w:t>
            </w:r>
            <w:r w:rsidRPr="00D16833">
              <w:rPr>
                <w:rFonts w:ascii="Times New Roman" w:hAnsi="Times New Roman"/>
                <w:sz w:val="20"/>
                <w:szCs w:val="20"/>
              </w:rPr>
              <w:lastRenderedPageBreak/>
              <w:t>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bl>
    <w:p w:rsidR="00A92767" w:rsidRPr="00D16833" w:rsidRDefault="00A92767" w:rsidP="00A92767">
      <w:pPr>
        <w:spacing w:after="120" w:line="360" w:lineRule="auto"/>
        <w:sectPr w:rsidR="00A92767" w:rsidRPr="00D16833" w:rsidSect="002217DA">
          <w:pgSz w:w="16838" w:h="11906" w:orient="landscape"/>
          <w:pgMar w:top="1701" w:right="1134" w:bottom="851" w:left="1134" w:header="709" w:footer="709" w:gutter="0"/>
          <w:cols w:space="708"/>
          <w:docGrid w:linePitch="360"/>
        </w:sectPr>
      </w:pP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lastRenderedPageBreak/>
        <w:t xml:space="preserve">РЕКОМЕНДАЦИИ ПО  учебно-методическоМУ </w:t>
      </w: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и материально-техническОМУ обеспечениЮ </w:t>
      </w:r>
    </w:p>
    <w:p w:rsidR="00A92767" w:rsidRPr="00D16833" w:rsidRDefault="00A92767" w:rsidP="00A92767">
      <w:pPr>
        <w:pStyle w:val="affb"/>
        <w:tabs>
          <w:tab w:val="left" w:pos="2724"/>
        </w:tabs>
        <w:spacing w:after="0" w:line="360" w:lineRule="auto"/>
        <w:ind w:left="170" w:right="57" w:firstLine="567"/>
        <w:jc w:val="both"/>
        <w:rPr>
          <w:b/>
        </w:rPr>
      </w:pPr>
      <w:r w:rsidRPr="00D16833">
        <w:rPr>
          <w:b/>
          <w:bCs/>
          <w:caps/>
        </w:rPr>
        <w:t>деятельности ПО ПРЕДМЕТУ</w:t>
      </w:r>
    </w:p>
    <w:p w:rsidR="00A92767" w:rsidRPr="00D16833" w:rsidRDefault="00A92767" w:rsidP="00A92767">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2767" w:rsidRPr="00D16833" w:rsidRDefault="00A92767" w:rsidP="00A92767">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тепьяно, комплект детских музыкальных инструментов (бубны, барабаны, треугольники, маракасы, румбы, металлофоны ксилофоны, блок –флейты, колокольчики и др.), народные инструменты ( деревянные ложки, свистульки, трещотки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еркало и станок для двигательных упражнений, оборудование для гимнастических и танцевальных упражнений (мячи, гимнастические палки, ленты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отный материал, методическая литература, научно – популярная литература по музыкальному искусству, репродукции картин, используемые на занятиях, дирижерская палочка, дидактические материалы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w:t>
      </w:r>
      <w:r w:rsidRPr="00D16833">
        <w:rPr>
          <w:rFonts w:ascii="Times New Roman" w:eastAsia="Times New Roman" w:hAnsi="Times New Roman" w:cs="Times New Roman"/>
          <w:sz w:val="24"/>
          <w:szCs w:val="24"/>
        </w:rPr>
        <w:lastRenderedPageBreak/>
        <w:t>признаками характера звучания, средств музыкальной выразительности, картинки, рисунки, фигурки, макеты и др., расходные материалы -  фломастеры, белая и цветная бумага).</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A92767" w:rsidRPr="00D16833" w:rsidRDefault="00A92767" w:rsidP="00A92767">
      <w:pPr>
        <w:tabs>
          <w:tab w:val="left" w:pos="2394"/>
          <w:tab w:val="right" w:pos="7920"/>
        </w:tabs>
        <w:spacing w:after="0" w:line="360" w:lineRule="auto"/>
        <w:ind w:left="170" w:right="57"/>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понимание жизненных ситуаций, в которых звучит музыка;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эмоционального отношения к музыке;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ации к освоению различных видов музыкально- ритмической деятельност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стремление к участию в различных формах дополнительного образования, связанных с музыкально –художественной деятельностью;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ов к овладению устной речью, активной устной коммуникац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стремление и умения постоянного пользования индивидуальными слуховыми аппаратам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участие в совместной деятельности со взрослыми и  детьм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A92767" w:rsidRPr="00D16833" w:rsidRDefault="00A92767" w:rsidP="00A92767">
      <w:pPr>
        <w:pStyle w:val="affb"/>
        <w:tabs>
          <w:tab w:val="left" w:pos="2394"/>
        </w:tabs>
        <w:spacing w:after="0" w:line="360" w:lineRule="auto"/>
        <w:ind w:left="170" w:right="57" w:firstLine="284"/>
        <w:contextualSpacing/>
        <w:jc w:val="both"/>
        <w:rPr>
          <w:i/>
        </w:rPr>
      </w:pPr>
      <w:r w:rsidRPr="00D16833">
        <w:rPr>
          <w:i/>
        </w:rPr>
        <w:t>Предме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интереса к музыкально –ритмической деятельност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помощью учителя);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музыка) и темпа (быстрый и медленный) музыки, восприятие на слух и воспроизведение каждой и сильной доли такта в музыке двух- и трехдольного метра;</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состоящей из 3-4 элементарных  повторяющихся движений, простых перестроений; 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lastRenderedPageBreak/>
        <w:t>выполнение правил при участии в музыкальных подвижных играх;</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2767" w:rsidRPr="00D16833" w:rsidRDefault="00A92767" w:rsidP="00A92767">
      <w:pPr>
        <w:spacing w:after="120" w:line="360" w:lineRule="auto"/>
        <w:rPr>
          <w:rFonts w:ascii="Times New Roman" w:hAnsi="Times New Roman" w:cs="Times New Roman"/>
          <w:caps/>
          <w:sz w:val="24"/>
          <w:szCs w:val="24"/>
        </w:rPr>
      </w:pPr>
      <w:r w:rsidRPr="00D16833">
        <w:rPr>
          <w:rFonts w:ascii="Times New Roman" w:hAnsi="Times New Roman" w:cs="Times New Roman"/>
          <w:caps/>
          <w:sz w:val="24"/>
          <w:szCs w:val="24"/>
        </w:rPr>
        <w:br w:type="page"/>
      </w:r>
    </w:p>
    <w:p w:rsidR="00EB1F3D" w:rsidRPr="00D16833" w:rsidRDefault="00EB1F3D" w:rsidP="00EB1F3D">
      <w:pPr>
        <w:pStyle w:val="3"/>
        <w:spacing w:line="360" w:lineRule="auto"/>
        <w:jc w:val="both"/>
        <w:rPr>
          <w:rFonts w:ascii="Times New Roman" w:eastAsia="Calibri" w:hAnsi="Times New Roman" w:cs="Times New Roman"/>
          <w:caps/>
          <w:color w:val="231F20"/>
          <w:sz w:val="24"/>
          <w:szCs w:val="24"/>
        </w:rPr>
      </w:pPr>
      <w:bookmarkStart w:id="79" w:name="_Toc482275414"/>
      <w:r w:rsidRPr="00D16833">
        <w:rPr>
          <w:rFonts w:ascii="Times New Roman" w:eastAsia="Calibri" w:hAnsi="Times New Roman" w:cs="Times New Roman"/>
          <w:caps/>
          <w:color w:val="231F20"/>
          <w:sz w:val="24"/>
          <w:szCs w:val="24"/>
        </w:rPr>
        <w:lastRenderedPageBreak/>
        <w:t>Коррекционный курс: Развитие  восприятия неречевых звучаний и техника речи</w:t>
      </w:r>
      <w:r w:rsidR="000D0148" w:rsidRPr="00D16833">
        <w:rPr>
          <w:rFonts w:ascii="Times New Roman" w:eastAsia="Calibri" w:hAnsi="Times New Roman" w:cs="Times New Roman"/>
          <w:caps/>
          <w:color w:val="231F20"/>
          <w:sz w:val="24"/>
          <w:szCs w:val="24"/>
        </w:rPr>
        <w:t xml:space="preserve">. </w:t>
      </w:r>
      <w:r w:rsidRPr="00D16833">
        <w:rPr>
          <w:rFonts w:ascii="Times New Roman" w:eastAsia="Calibri" w:hAnsi="Times New Roman" w:cs="Times New Roman"/>
          <w:caps/>
          <w:color w:val="231F20"/>
          <w:sz w:val="24"/>
          <w:szCs w:val="24"/>
        </w:rPr>
        <w:t>1 класс</w:t>
      </w:r>
      <w:bookmarkEnd w:id="79"/>
    </w:p>
    <w:p w:rsidR="00EB1F3D" w:rsidRPr="00D16833" w:rsidRDefault="00EB1F3D" w:rsidP="00EB1F3D"/>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 образовательно-коррекционной работы</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Цель учебного предмета - развитие у глухих обучающихся с легкой умственной отсталостью слухового восприятия неречевых звучаний, речевого слуха, слухозрительного восприятия  устной речи, произносительной стороны речи. </w:t>
      </w:r>
    </w:p>
    <w:p w:rsidR="006E6ADB" w:rsidRPr="00D16833" w:rsidRDefault="00EB1F3D" w:rsidP="006E6ADB">
      <w:pPr>
        <w:tabs>
          <w:tab w:val="left" w:pos="567"/>
        </w:tabs>
        <w:spacing w:after="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color w:val="000000"/>
          <w:sz w:val="24"/>
          <w:szCs w:val="24"/>
        </w:rPr>
        <w:tab/>
      </w:r>
      <w:r w:rsidR="006E6ADB" w:rsidRPr="00D16833">
        <w:rPr>
          <w:rFonts w:ascii="Times New Roman" w:eastAsia="Times New Roman" w:hAnsi="Times New Roman" w:cs="Times New Roman"/>
          <w:b/>
          <w:color w:val="000000"/>
          <w:sz w:val="24"/>
          <w:szCs w:val="24"/>
        </w:rPr>
        <w:t>Задачи учебного предмета:</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sz w:val="24"/>
          <w:szCs w:val="24"/>
        </w:rPr>
        <w:tab/>
      </w:r>
      <w:r w:rsidRPr="00C00B59">
        <w:rPr>
          <w:rFonts w:ascii="Times New Roman" w:eastAsia="Times New Roman" w:hAnsi="Times New Roman" w:cs="Times New Roman"/>
          <w:color w:val="000000"/>
          <w:kern w:val="1"/>
          <w:sz w:val="24"/>
          <w:szCs w:val="24"/>
          <w:lang w:eastAsia="hi-IN" w:bidi="hi-IN"/>
        </w:rPr>
        <w:t xml:space="preserve">развитие у обучающихся умений воспринимать на слух разночастотные звуковые стимулы, наличие двигательной реакции на разнообразные неречевые стимулы (звучание музыкальных инструментов /игрушек, звуки окружающего мира – бытовые и городские шумы, голоса животных и птиц и др.);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умений дифференцировать  на слух звучания элементарных музыкальных инструментов (игрушек), длительность, интенсивность, высоту и тембр звучаний музыкальных инструментов (игрушек);</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домашних птиц и животных и др.)</w:t>
      </w:r>
      <w:r w:rsidRPr="00C00B59">
        <w:rPr>
          <w:rFonts w:ascii="Times New Roman" w:eastAsia="SimSun" w:hAnsi="Times New Roman" w:cs="Times New Roman"/>
          <w:kern w:val="1"/>
          <w:sz w:val="24"/>
          <w:szCs w:val="24"/>
          <w:lang w:eastAsia="hi-IN" w:bidi="hi-IN"/>
        </w:rPr>
        <w:footnoteReference w:id="136"/>
      </w:r>
      <w:r w:rsidRPr="00C00B59">
        <w:rPr>
          <w:rFonts w:ascii="Times New Roman" w:eastAsia="Times New Roman" w:hAnsi="Times New Roman" w:cs="Times New Roman"/>
          <w:color w:val="000000"/>
          <w:kern w:val="1"/>
          <w:sz w:val="24"/>
          <w:szCs w:val="24"/>
          <w:lang w:eastAsia="hi-IN" w:bidi="hi-IN"/>
        </w:rPr>
        <w:t xml:space="preserve">;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сформированных произносительных умений;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личностных базовых учебных действий: элементарных умений устной коммуникации (при использовании индивидуальных слуховых аппаратов) в процессе учебной и внеурочной деятельности применение опыта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гулятивных базовых учебных действий: способности принимать и выполнять учебную задачу; осуществлять и контролировать действия, вносить с помощью педагога  соответствующие коррективы в их выполнение;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познавательных базовых учебных действий: способности использовать развивающиеся возможности восприятия речи и неречевых звучаний для взаимодействия в социуме, уточнения представлений об окружающей действительности, расширения познавательных интересов,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lastRenderedPageBreak/>
        <w:t xml:space="preserve"> развитие коммуникативных базов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w:t>
      </w:r>
    </w:p>
    <w:p w:rsidR="006E6ADB" w:rsidRPr="00D16833" w:rsidRDefault="006E6ADB" w:rsidP="006E6ADB">
      <w:pPr>
        <w:tabs>
          <w:tab w:val="left" w:pos="567"/>
        </w:tabs>
        <w:suppressAutoHyphens/>
        <w:spacing w:after="0" w:line="240" w:lineRule="auto"/>
        <w:ind w:left="567"/>
        <w:contextualSpacing/>
        <w:jc w:val="both"/>
        <w:rPr>
          <w:rFonts w:ascii="Times New Roman" w:eastAsia="Times New Roman" w:hAnsi="Times New Roman" w:cs="Times New Roman"/>
          <w:color w:val="000000"/>
          <w:kern w:val="1"/>
          <w:sz w:val="24"/>
          <w:szCs w:val="24"/>
          <w:lang w:eastAsia="hi-IN" w:bidi="hi-IN"/>
        </w:rPr>
      </w:pPr>
    </w:p>
    <w:p w:rsidR="00EB1F3D" w:rsidRPr="00D16833" w:rsidRDefault="00EB1F3D" w:rsidP="006E6ADB">
      <w:pPr>
        <w:tabs>
          <w:tab w:val="left" w:pos="567"/>
        </w:tabs>
        <w:spacing w:after="0" w:line="360" w:lineRule="auto"/>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EB1F3D" w:rsidRPr="00D16833" w:rsidRDefault="00EB1F3D" w:rsidP="00EB1F3D">
      <w:pPr>
        <w:tabs>
          <w:tab w:val="left" w:pos="8849"/>
        </w:tabs>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На фронтальных занятиях «Развитие слухового восприятия и техника речи»  у глухих обучающихся </w:t>
      </w:r>
      <w:r w:rsidRPr="00D16833">
        <w:rPr>
          <w:rFonts w:ascii="Times New Roman" w:hAnsi="Times New Roman" w:cs="Times New Roman"/>
          <w:sz w:val="24"/>
          <w:szCs w:val="24"/>
        </w:rPr>
        <w:t xml:space="preserve">с легкой умственной отсталостью </w:t>
      </w:r>
      <w:r w:rsidRPr="00D16833">
        <w:rPr>
          <w:rFonts w:ascii="Times New Roman" w:eastAsia="Times New Roman" w:hAnsi="Times New Roman" w:cs="Times New Roman"/>
          <w:color w:val="000000"/>
          <w:sz w:val="24"/>
          <w:szCs w:val="24"/>
        </w:rPr>
        <w:t xml:space="preserve">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EB1F3D" w:rsidRPr="00D16833" w:rsidRDefault="00EB1F3D" w:rsidP="00EB1F3D">
      <w:pPr>
        <w:tabs>
          <w:tab w:val="left" w:pos="567"/>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 Учебный предмет «Развитие слухового восприятия и техника речи» включает следующие направления (разделы) работы:</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EB1F3D" w:rsidRPr="00D16833" w:rsidRDefault="00EB1F3D" w:rsidP="00EB1F3D">
      <w:pPr>
        <w:tabs>
          <w:tab w:val="left" w:pos="0"/>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w:t>
      </w:r>
      <w:r w:rsidRPr="00D16833">
        <w:rPr>
          <w:rFonts w:ascii="Times New Roman" w:eastAsia="Times New Roman" w:hAnsi="Times New Roman" w:cs="Times New Roman"/>
          <w:color w:val="000000"/>
          <w:sz w:val="24"/>
          <w:szCs w:val="24"/>
        </w:rPr>
        <w:lastRenderedPageBreak/>
        <w:t>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pStyle w:val="affb"/>
        <w:spacing w:before="120" w:after="0" w:line="360" w:lineRule="auto"/>
        <w:ind w:left="170" w:right="57" w:firstLine="567"/>
        <w:jc w:val="center"/>
        <w:rPr>
          <w:b/>
        </w:rPr>
      </w:pPr>
      <w:r w:rsidRPr="00D16833">
        <w:rPr>
          <w:b/>
          <w:bCs/>
        </w:rPr>
        <w:t>Описание места учебного предмета в учебном плане</w:t>
      </w:r>
    </w:p>
    <w:p w:rsidR="00EB1F3D" w:rsidRPr="00D16833" w:rsidRDefault="00EB1F3D" w:rsidP="00EB1F3D">
      <w:pPr>
        <w:pStyle w:val="affb"/>
        <w:spacing w:after="0" w:line="360" w:lineRule="auto"/>
        <w:ind w:firstLine="567"/>
        <w:jc w:val="both"/>
      </w:pPr>
      <w:r w:rsidRPr="00D16833">
        <w:t xml:space="preserve">В соответствии с ФГОС НОО обучающихся с ОВЗ и примерной АООП НОО (вариант 1.3)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EB1F3D" w:rsidRPr="00D16833" w:rsidRDefault="00EB1F3D" w:rsidP="00EB1F3D">
      <w:pPr>
        <w:pStyle w:val="affb"/>
        <w:spacing w:after="0" w:line="360" w:lineRule="auto"/>
        <w:ind w:firstLine="567"/>
        <w:jc w:val="both"/>
      </w:pPr>
      <w:r w:rsidRPr="00D16833">
        <w:t>Специальные (коррекционные) занятия «Развитие слухового восприятия и техника речи» проводятся в 1 раз в неделю. При составлении расписания рекомендуется  равномерное распределение занятий в течение учебной недели.</w:t>
      </w:r>
    </w:p>
    <w:p w:rsidR="00EB1F3D" w:rsidRPr="00D16833" w:rsidRDefault="00EB1F3D" w:rsidP="00EB1F3D">
      <w:pPr>
        <w:pStyle w:val="affb"/>
        <w:spacing w:before="120" w:after="0" w:line="360" w:lineRule="auto"/>
        <w:ind w:left="1097" w:right="57"/>
        <w:jc w:val="both"/>
        <w:rPr>
          <w:b/>
          <w:bCs/>
        </w:rPr>
      </w:pPr>
      <w:r w:rsidRPr="00D16833">
        <w:rPr>
          <w:b/>
          <w:bCs/>
        </w:rPr>
        <w:t>Личностные, метапредметные</w:t>
      </w:r>
      <w:r w:rsidR="00586E66" w:rsidRPr="00D16833">
        <w:rPr>
          <w:rStyle w:val="af8"/>
          <w:b/>
          <w:bCs/>
        </w:rPr>
        <w:footnoteReference w:id="137"/>
      </w:r>
      <w:r w:rsidRPr="00D16833">
        <w:rPr>
          <w:b/>
          <w:bCs/>
        </w:rPr>
        <w:t xml:space="preserve"> и предметные результаты освоения предмета</w:t>
      </w:r>
    </w:p>
    <w:p w:rsidR="003A54A2" w:rsidRDefault="003A54A2" w:rsidP="003A54A2">
      <w:pPr>
        <w:tabs>
          <w:tab w:val="left" w:pos="567"/>
        </w:tabs>
        <w:spacing w:after="0" w:line="240" w:lineRule="auto"/>
        <w:ind w:right="57"/>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 xml:space="preserve">Личностные результаты: </w:t>
      </w:r>
    </w:p>
    <w:p w:rsidR="00C00B59" w:rsidRPr="00D16833" w:rsidRDefault="00C00B59" w:rsidP="003A54A2">
      <w:pPr>
        <w:tabs>
          <w:tab w:val="left" w:pos="567"/>
        </w:tabs>
        <w:spacing w:after="0" w:line="240" w:lineRule="auto"/>
        <w:ind w:right="57"/>
        <w:jc w:val="both"/>
        <w:rPr>
          <w:rFonts w:ascii="Times New Roman" w:eastAsia="Times New Roman" w:hAnsi="Times New Roman" w:cs="Times New Roman"/>
          <w:i/>
          <w:color w:val="000000"/>
          <w:sz w:val="24"/>
          <w:szCs w:val="24"/>
        </w:rPr>
      </w:pP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lastRenderedPageBreak/>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мения принимать и выполнять учебную задачу;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личение и опознавание на слух социально значимых неречевых звучаний окружающего мира (городских сигналов и шумов, бытовых шумов, голосов домашних </w:t>
      </w:r>
      <w:r w:rsidRPr="00C00B59">
        <w:rPr>
          <w:rFonts w:ascii="Times New Roman" w:eastAsia="Times New Roman" w:hAnsi="Times New Roman" w:cs="Times New Roman"/>
          <w:color w:val="000000"/>
          <w:kern w:val="1"/>
          <w:sz w:val="24"/>
          <w:szCs w:val="24"/>
          <w:lang w:eastAsia="hi-IN" w:bidi="hi-IN"/>
        </w:rPr>
        <w:lastRenderedPageBreak/>
        <w:t>птиц и животных)</w:t>
      </w:r>
      <w:r w:rsidRPr="00C00B59">
        <w:rPr>
          <w:rFonts w:ascii="Times New Roman" w:eastAsia="SimSun" w:hAnsi="Times New Roman" w:cs="Times New Roman"/>
          <w:kern w:val="1"/>
          <w:sz w:val="24"/>
          <w:szCs w:val="24"/>
          <w:lang w:eastAsia="hi-IN" w:bidi="hi-IN"/>
        </w:rPr>
        <w:footnoteReference w:id="138"/>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530"/>
        <w:jc w:val="both"/>
        <w:rPr>
          <w:rFonts w:ascii="Times New Roman" w:hAnsi="Times New Roman" w:cs="Times New Roman"/>
          <w:b/>
          <w:bCs/>
          <w:sz w:val="24"/>
          <w:szCs w:val="24"/>
          <w:lang w:eastAsia="ru-RU"/>
        </w:rPr>
      </w:pPr>
    </w:p>
    <w:p w:rsidR="00EB1F3D" w:rsidRPr="00D16833" w:rsidRDefault="00EB1F3D" w:rsidP="00EB1F3D">
      <w:pPr>
        <w:pStyle w:val="ac"/>
        <w:spacing w:after="0" w:line="360" w:lineRule="auto"/>
        <w:ind w:left="530"/>
        <w:jc w:val="center"/>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EB1F3D" w:rsidRPr="00D16833" w:rsidRDefault="00EB1F3D" w:rsidP="00EB1F3D">
      <w:pPr>
        <w:tabs>
          <w:tab w:val="left" w:pos="567"/>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EB1F3D" w:rsidRPr="00D16833" w:rsidRDefault="00EB1F3D" w:rsidP="00EB1F3D">
      <w:pPr>
        <w:tabs>
          <w:tab w:val="left" w:pos="0"/>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Содержание обучения включает:</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формирование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и др.)</w:t>
      </w:r>
      <w:r w:rsidRPr="00C00B59">
        <w:rPr>
          <w:rFonts w:ascii="Times New Roman" w:eastAsia="Times New Roman" w:hAnsi="Times New Roman" w:cs="Times New Roman"/>
          <w:color w:val="000000"/>
          <w:kern w:val="1"/>
          <w:sz w:val="24"/>
          <w:szCs w:val="24"/>
          <w:vertAlign w:val="superscript"/>
          <w:lang w:eastAsia="hi-IN" w:bidi="hi-IN"/>
        </w:rPr>
        <w:footnoteReference w:id="139"/>
      </w:r>
      <w:r w:rsidRPr="00C00B59">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 шумы бытовой техники, телефонный звонок, звонок в дверь, сигналы городского транспорта, шумы приближающегося транспорта, сигналы машин службы помощи и др.) голоса домашних животных и птиц, разговор, пение, мужской и женский голос и др.), определение оптимального расстояния, на котором обучающиеся воспринимают данные неречевые стимулы;</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обучение определению направления звучания (локализация звучания в пространстве);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w:t>
      </w:r>
      <w:r w:rsidRPr="00C00B59">
        <w:rPr>
          <w:rFonts w:ascii="Times New Roman" w:eastAsia="Times New Roman" w:hAnsi="Times New Roman" w:cs="Times New Roman"/>
          <w:color w:val="000000"/>
          <w:kern w:val="1"/>
          <w:sz w:val="24"/>
          <w:szCs w:val="24"/>
          <w:vertAlign w:val="superscript"/>
          <w:lang w:eastAsia="hi-IN" w:bidi="hi-IN"/>
        </w:rPr>
        <w:footnoteReference w:id="140"/>
      </w:r>
      <w:r w:rsidRPr="00C00B59">
        <w:rPr>
          <w:rFonts w:ascii="Times New Roman" w:eastAsia="Times New Roman" w:hAnsi="Times New Roman" w:cs="Times New Roman"/>
          <w:color w:val="000000"/>
          <w:kern w:val="1"/>
          <w:sz w:val="24"/>
          <w:szCs w:val="24"/>
          <w:lang w:eastAsia="hi-IN" w:bidi="hi-IN"/>
        </w:rPr>
        <w:t xml:space="preserve"> на слух резко отличающихся звучаний музыкальных инструментов (игрушек);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lastRenderedPageBreak/>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звуковысотных соотношений (высокие, низкие, средние звуки;</w:t>
      </w:r>
    </w:p>
    <w:p w:rsidR="00C00B59" w:rsidRPr="00C00B59" w:rsidRDefault="00C00B59" w:rsidP="00C00B59">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C00B59">
        <w:rPr>
          <w:rFonts w:ascii="Times New Roman" w:eastAsia="Times New Roman" w:hAnsi="Times New Roman" w:cs="Times New Roman"/>
          <w:color w:val="000000"/>
          <w:sz w:val="24"/>
          <w:szCs w:val="24"/>
        </w:rPr>
        <w:t xml:space="preserve"> различение и опознавание на слух бытовых шумов (шумы бытовой техники, телефонный звонок, звонок в дверь и др.); голосов домашних животных и птиц (домашних животных – лошади, коровы, свиньи, собаки, кошки и др., домашних птиц – петуха, курицы, цыплят и др.); городских шумов – сигналы городского транспорта, сигналы машин службы помощи;  соотнесение звучаний с жизненными ситуациями;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EB1F3D" w:rsidRPr="00D16833" w:rsidRDefault="00EB1F3D" w:rsidP="00EB1F3D">
      <w:pPr>
        <w:tabs>
          <w:tab w:val="left" w:pos="0"/>
          <w:tab w:val="left" w:pos="567"/>
        </w:tabs>
        <w:spacing w:before="120" w:after="0" w:line="360" w:lineRule="auto"/>
        <w:ind w:left="170" w:right="5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w:t>
      </w:r>
      <w:r w:rsidRPr="00D16833">
        <w:rPr>
          <w:rFonts w:ascii="Times New Roman" w:eastAsia="Times New Roman" w:hAnsi="Times New Roman" w:cs="Times New Roman"/>
          <w:color w:val="000000"/>
          <w:sz w:val="24"/>
          <w:szCs w:val="24"/>
        </w:rPr>
        <w:lastRenderedPageBreak/>
        <w:t xml:space="preserve">а их закрепление осуществляется как на индивидуальных занятиях, так и во фронтальных формах обучения;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 xml:space="preserve">.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w:t>
      </w:r>
      <w:r w:rsidRPr="00D16833">
        <w:rPr>
          <w:rFonts w:ascii="Times New Roman" w:eastAsia="Times New Roman" w:hAnsi="Times New Roman" w:cs="Times New Roman"/>
          <w:color w:val="000000"/>
          <w:sz w:val="24"/>
          <w:szCs w:val="24"/>
        </w:rPr>
        <w:lastRenderedPageBreak/>
        <w:t xml:space="preserve">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EB1F3D" w:rsidRPr="00D16833" w:rsidRDefault="00EB1F3D" w:rsidP="00EB1F3D">
      <w:pPr>
        <w:pStyle w:val="affb"/>
        <w:spacing w:before="120"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 – тематическое планирование</w:t>
      </w:r>
    </w:p>
    <w:p w:rsidR="00EB1F3D" w:rsidRPr="00D16833" w:rsidRDefault="00EB1F3D" w:rsidP="00EB1F3D">
      <w:pPr>
        <w:pStyle w:val="affb"/>
        <w:spacing w:after="0" w:line="360" w:lineRule="auto"/>
        <w:ind w:firstLine="567"/>
        <w:jc w:val="both"/>
      </w:pPr>
      <w:r w:rsidRPr="00D16833">
        <w:t>Календарно – тематический план включает следующие разделы:</w:t>
      </w:r>
    </w:p>
    <w:p w:rsidR="00EB1F3D" w:rsidRPr="00D16833" w:rsidRDefault="00EB1F3D" w:rsidP="00EB1F3D">
      <w:pPr>
        <w:pStyle w:val="affb"/>
        <w:numPr>
          <w:ilvl w:val="0"/>
          <w:numId w:val="24"/>
        </w:numPr>
        <w:spacing w:after="0" w:line="360" w:lineRule="auto"/>
        <w:jc w:val="both"/>
      </w:pPr>
      <w:r w:rsidRPr="00D16833">
        <w:t>направления (разделы) работы</w:t>
      </w:r>
    </w:p>
    <w:p w:rsidR="00EB1F3D" w:rsidRPr="00D16833" w:rsidRDefault="00EB1F3D" w:rsidP="00EB1F3D">
      <w:pPr>
        <w:pStyle w:val="affb"/>
        <w:numPr>
          <w:ilvl w:val="0"/>
          <w:numId w:val="24"/>
        </w:numPr>
        <w:spacing w:after="0" w:line="360" w:lineRule="auto"/>
        <w:jc w:val="both"/>
      </w:pPr>
      <w:r w:rsidRPr="00D16833">
        <w:t>содержание работы</w:t>
      </w:r>
    </w:p>
    <w:p w:rsidR="00EB1F3D" w:rsidRPr="00D16833" w:rsidRDefault="00EB1F3D" w:rsidP="00EB1F3D">
      <w:pPr>
        <w:pStyle w:val="affb"/>
        <w:numPr>
          <w:ilvl w:val="0"/>
          <w:numId w:val="24"/>
        </w:numPr>
        <w:spacing w:after="0" w:line="360" w:lineRule="auto"/>
        <w:jc w:val="both"/>
      </w:pPr>
      <w:r w:rsidRPr="00D16833">
        <w:t>примерные темы</w:t>
      </w:r>
    </w:p>
    <w:p w:rsidR="00EB1F3D" w:rsidRPr="00D16833" w:rsidRDefault="00EB1F3D" w:rsidP="00EB1F3D">
      <w:pPr>
        <w:pStyle w:val="affb"/>
        <w:numPr>
          <w:ilvl w:val="0"/>
          <w:numId w:val="24"/>
        </w:numPr>
        <w:spacing w:after="0" w:line="360" w:lineRule="auto"/>
        <w:jc w:val="both"/>
      </w:pPr>
      <w:r w:rsidRPr="00D16833">
        <w:t>примерный речевой материал</w:t>
      </w:r>
    </w:p>
    <w:p w:rsidR="00EB1F3D" w:rsidRPr="00D16833" w:rsidRDefault="00EB1F3D" w:rsidP="00EB1F3D">
      <w:pPr>
        <w:pStyle w:val="affb"/>
        <w:numPr>
          <w:ilvl w:val="0"/>
          <w:numId w:val="24"/>
        </w:numPr>
        <w:spacing w:after="0" w:line="360" w:lineRule="auto"/>
        <w:jc w:val="both"/>
      </w:pPr>
      <w:r w:rsidRPr="00D16833">
        <w:t>количество часов</w:t>
      </w:r>
    </w:p>
    <w:p w:rsidR="00EB1F3D" w:rsidRPr="00D16833" w:rsidRDefault="00EB1F3D" w:rsidP="00EB1F3D">
      <w:pPr>
        <w:pStyle w:val="affb"/>
        <w:numPr>
          <w:ilvl w:val="0"/>
          <w:numId w:val="24"/>
        </w:numPr>
        <w:spacing w:after="0" w:line="360" w:lineRule="auto"/>
        <w:jc w:val="both"/>
      </w:pPr>
      <w:r w:rsidRPr="00D16833">
        <w:t>характеристика деятельности обучающихся</w:t>
      </w:r>
    </w:p>
    <w:p w:rsidR="00EB1F3D" w:rsidRPr="00D16833" w:rsidRDefault="00EB1F3D" w:rsidP="00EB1F3D">
      <w:pPr>
        <w:pStyle w:val="affb"/>
        <w:numPr>
          <w:ilvl w:val="0"/>
          <w:numId w:val="24"/>
        </w:numPr>
        <w:spacing w:after="0" w:line="360" w:lineRule="auto"/>
        <w:jc w:val="both"/>
      </w:pPr>
      <w:r w:rsidRPr="00D16833">
        <w:t>ориентировочные сроки.</w:t>
      </w:r>
    </w:p>
    <w:p w:rsidR="00EB1F3D" w:rsidRPr="00D16833" w:rsidRDefault="00EB1F3D" w:rsidP="00EB1F3D">
      <w:pPr>
        <w:spacing w:after="120" w:line="360" w:lineRule="auto"/>
        <w:rPr>
          <w:rFonts w:ascii="Times New Roman" w:eastAsia="Times New Roman" w:hAnsi="Times New Roman" w:cs="Times New Roman"/>
          <w:sz w:val="24"/>
          <w:szCs w:val="24"/>
          <w:lang w:eastAsia="ru-RU"/>
        </w:rPr>
      </w:pPr>
      <w:r w:rsidRPr="00D16833">
        <w:br w:type="page"/>
      </w:r>
    </w:p>
    <w:p w:rsidR="00EB1F3D" w:rsidRPr="00D16833" w:rsidRDefault="00EB1F3D" w:rsidP="00EB1F3D">
      <w:pPr>
        <w:pStyle w:val="affb"/>
        <w:spacing w:after="0" w:line="360" w:lineRule="auto"/>
        <w:jc w:val="both"/>
        <w:sectPr w:rsidR="00EB1F3D" w:rsidRPr="00D16833" w:rsidSect="004B10FD">
          <w:pgSz w:w="11906" w:h="16838"/>
          <w:pgMar w:top="1134" w:right="850" w:bottom="1134" w:left="1701" w:header="708" w:footer="708" w:gutter="0"/>
          <w:cols w:space="708"/>
          <w:docGrid w:linePitch="360"/>
        </w:sectPr>
      </w:pPr>
    </w:p>
    <w:p w:rsidR="00EB1F3D" w:rsidRPr="00D16833" w:rsidRDefault="00EB1F3D" w:rsidP="00EB1F3D">
      <w:pPr>
        <w:pStyle w:val="affb"/>
        <w:spacing w:after="0" w:line="360" w:lineRule="auto"/>
        <w:ind w:left="0"/>
        <w:jc w:val="both"/>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EB1F3D" w:rsidRPr="00D16833" w:rsidTr="001435D9">
        <w:tc>
          <w:tcPr>
            <w:tcW w:w="1384" w:type="dxa"/>
          </w:tcPr>
          <w:p w:rsidR="00EB1F3D" w:rsidRPr="00D16833" w:rsidRDefault="00EB1F3D"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141"/>
            </w: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Формирование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tc>
        <w:tc>
          <w:tcPr>
            <w:tcW w:w="2835" w:type="dxa"/>
            <w:gridSpan w:val="2"/>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Идите (бегите т.п.).</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r w:rsidRPr="00D16833">
              <w:rPr>
                <w:rStyle w:val="af8"/>
                <w:rFonts w:ascii="Times New Roman" w:hAnsi="Times New Roman" w:cs="Times New Roman"/>
                <w:sz w:val="20"/>
                <w:szCs w:val="20"/>
              </w:rPr>
              <w:footnoteReference w:id="142"/>
            </w:r>
            <w:r w:rsidRPr="00D16833">
              <w:rPr>
                <w:rFonts w:ascii="Times New Roman" w:hAnsi="Times New Roman" w:cs="Times New Roman"/>
                <w:sz w:val="20"/>
                <w:szCs w:val="20"/>
              </w:rPr>
              <w:t>.</w:t>
            </w:r>
          </w:p>
          <w:p w:rsidR="00EB1F3D" w:rsidRPr="00D16833" w:rsidRDefault="00EB1F3D" w:rsidP="00586E66">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разночастотных музыкальных инструментов (игрушек).</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r w:rsidRPr="00D16833">
              <w:rPr>
                <w:rFonts w:ascii="Times New Roman" w:hAnsi="Times New Roman" w:cs="Times New Roman"/>
                <w:sz w:val="20"/>
                <w:szCs w:val="20"/>
              </w:rPr>
              <w:t xml:space="preserve"> </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восприятия и </w:t>
            </w:r>
            <w:r w:rsidRPr="00D16833">
              <w:rPr>
                <w:rFonts w:ascii="Times New Roman" w:hAnsi="Times New Roman" w:cs="Times New Roman"/>
                <w:sz w:val="20"/>
                <w:szCs w:val="20"/>
              </w:rPr>
              <w:lastRenderedPageBreak/>
              <w:t>воспроизведения устной речи</w:t>
            </w:r>
          </w:p>
        </w:tc>
        <w:tc>
          <w:tcPr>
            <w:tcW w:w="3260"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азвитие слухозрительного восприятия речи, речевого слуха </w:t>
            </w:r>
            <w:r w:rsidRPr="00D16833">
              <w:rPr>
                <w:rFonts w:ascii="Times New Roman" w:hAnsi="Times New Roman" w:cs="Times New Roman"/>
                <w:sz w:val="20"/>
                <w:szCs w:val="20"/>
              </w:rPr>
              <w:lastRenderedPageBreak/>
              <w:t xml:space="preserve">(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3"/>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144"/>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w:t>
            </w:r>
            <w:r w:rsidRPr="00D16833">
              <w:rPr>
                <w:rFonts w:ascii="Times New Roman" w:hAnsi="Times New Roman" w:cs="Times New Roman"/>
                <w:sz w:val="20"/>
                <w:szCs w:val="20"/>
              </w:rPr>
              <w:lastRenderedPageBreak/>
              <w:t>четырех-пяти слогов, слов и коротких фраз (состоящих из двух слов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 (автоматизация произносительных умений</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фраз (из двух слов) слитно, в темпе, приближающемся к нормальному, выделяя логическое ударение (с помощью учителя) </w:t>
            </w:r>
          </w:p>
        </w:tc>
        <w:tc>
          <w:tcPr>
            <w:tcW w:w="2835" w:type="dxa"/>
            <w:gridSpan w:val="2"/>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w:t>
            </w:r>
            <w:r w:rsidRPr="00D16833">
              <w:rPr>
                <w:rStyle w:val="af8"/>
                <w:rFonts w:ascii="Times New Roman" w:hAnsi="Times New Roman" w:cs="Times New Roman"/>
              </w:rPr>
              <w:footnoteReference w:id="145"/>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46"/>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p w:rsidR="00EB1F3D" w:rsidRPr="00D16833" w:rsidRDefault="00EB1F3D" w:rsidP="001435D9">
            <w:pPr>
              <w:jc w:val="both"/>
              <w:rPr>
                <w:rFonts w:ascii="Times New Roman" w:hAnsi="Times New Roman" w:cs="Times New Roman"/>
                <w:i/>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Речевой материал для развития </w:t>
            </w:r>
            <w:r w:rsidRPr="00D16833">
              <w:rPr>
                <w:rFonts w:ascii="Times New Roman" w:hAnsi="Times New Roman" w:cs="Times New Roman"/>
                <w:sz w:val="20"/>
                <w:szCs w:val="20"/>
              </w:rPr>
              <w:lastRenderedPageBreak/>
              <w:t>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47"/>
            </w:r>
            <w:r w:rsidRPr="00D16833">
              <w:rPr>
                <w:rFonts w:ascii="Times New Roman" w:hAnsi="Times New Roman" w:cs="Times New Roman"/>
                <w:sz w:val="20"/>
                <w:szCs w:val="20"/>
              </w:rPr>
              <w:t xml:space="preserve"> </w:t>
            </w:r>
          </w:p>
          <w:p w:rsidR="00EB1F3D" w:rsidRPr="00D16833" w:rsidRDefault="00EB1F3D" w:rsidP="001435D9">
            <w:pPr>
              <w:pStyle w:val="af7"/>
              <w:jc w:val="both"/>
              <w:rPr>
                <w:rFonts w:ascii="Times New Roman" w:hAnsi="Times New Roman" w:cs="Times New Roman"/>
                <w:i/>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9</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lastRenderedPageBreak/>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 с помощью учителя).  . Произнесение отработанного речевого материала </w:t>
            </w:r>
            <w:r w:rsidRPr="00D16833">
              <w:rPr>
                <w:rFonts w:ascii="Times New Roman" w:hAnsi="Times New Roman"/>
                <w:sz w:val="20"/>
                <w:szCs w:val="20"/>
              </w:rPr>
              <w:lastRenderedPageBreak/>
              <w:t xml:space="preserve">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830"/>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lastRenderedPageBreak/>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148"/>
            </w:r>
            <w:r w:rsidRPr="00D16833">
              <w:rPr>
                <w:rFonts w:ascii="Times New Roman" w:hAnsi="Times New Roman" w:cs="Times New Roman"/>
                <w:sz w:val="20"/>
                <w:szCs w:val="20"/>
                <w:lang w:eastAsia="ru-RU"/>
              </w:rPr>
              <w:t xml:space="preserve"> </w:t>
            </w:r>
          </w:p>
        </w:tc>
        <w:tc>
          <w:tcPr>
            <w:tcW w:w="3260"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при восприятии на слух неречевых звучаний:</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EB1F3D" w:rsidRPr="00D16833" w:rsidRDefault="00EB1F3D" w:rsidP="001435D9">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EB1F3D" w:rsidRPr="00D16833" w:rsidRDefault="00EB1F3D" w:rsidP="001435D9">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EB1F3D" w:rsidRPr="00D16833" w:rsidRDefault="00EB1F3D" w:rsidP="001435D9">
            <w:pPr>
              <w:jc w:val="both"/>
              <w:rPr>
                <w:rFonts w:ascii="Times New Roman" w:hAnsi="Times New Roman" w:cs="Times New Roman"/>
                <w:sz w:val="20"/>
                <w:szCs w:val="20"/>
              </w:rPr>
            </w:pPr>
          </w:p>
        </w:tc>
        <w:tc>
          <w:tcPr>
            <w:tcW w:w="2835" w:type="dxa"/>
            <w:gridSpan w:val="2"/>
          </w:tcPr>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 xml:space="preserve">условной двигательной реакции при восприятииголосов домашних животных: … (указать). Выявление оптимального расстояния, на котором </w:t>
            </w:r>
            <w:r w:rsidRPr="00D16833">
              <w:rPr>
                <w:rFonts w:ascii="Times New Roman" w:eastAsia="Times New Roman CYR" w:hAnsi="Times New Roman" w:cs="Times New Roman CYR"/>
              </w:rPr>
              <w:lastRenderedPageBreak/>
              <w:t>каждый обучающийся воспринимает доступные голоса домашних животных</w:t>
            </w: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Слушайте. Подними (те) руку.</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 помощью учителя словесного определения звучания с картинками, отражающими жизненные ситуации  (предметами, игрушками).</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Вторая четверть –14 час.</w:t>
            </w: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характер звуковедения (слитно - раздельно),  продолжительность звучаний (кратко - долг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Различение и опознавание на слух  количества звучаний (один - много, один - два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Это барабан или бубен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w:t>
            </w:r>
            <w:r w:rsidRPr="00D16833">
              <w:rPr>
                <w:rFonts w:ascii="Times New Roman" w:hAnsi="Times New Roman" w:cs="Times New Roman"/>
                <w:sz w:val="20"/>
                <w:szCs w:val="20"/>
              </w:rPr>
              <w:t>один - много, один - два</w:t>
            </w:r>
            <w:r w:rsidRPr="00D16833">
              <w:rPr>
                <w:rFonts w:ascii="Times New Roman" w:eastAsia="Times New Roman CYR" w:hAnsi="Times New Roman" w:cs="Times New Roman CYR"/>
                <w:sz w:val="20"/>
                <w:szCs w:val="20"/>
              </w:rPr>
              <w:t>);  слитно - раздельно, кратко – долго; словесное определение данных звучаний.</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Различение и опознавание на слух резко различающихся </w:t>
            </w:r>
            <w:r w:rsidRPr="00D16833">
              <w:rPr>
                <w:rFonts w:ascii="Times New Roman" w:eastAsia="Times New Roman CYR" w:hAnsi="Times New Roman" w:cs="Times New Roman CYR"/>
                <w:sz w:val="20"/>
                <w:szCs w:val="20"/>
              </w:rPr>
              <w:lastRenderedPageBreak/>
              <w:t>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9"/>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EB1F3D" w:rsidRPr="00D16833" w:rsidRDefault="00EB1F3D" w:rsidP="001435D9">
            <w:pPr>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sz w:val="20"/>
                <w:szCs w:val="20"/>
                <w:lang w:eastAsia="ru-RU"/>
              </w:rPr>
              <w:lastRenderedPageBreak/>
              <w:t>Р</w:t>
            </w:r>
            <w:r w:rsidRPr="00D16833">
              <w:rPr>
                <w:rFonts w:ascii="Times New Roman" w:hAnsi="Times New Roman" w:cs="Times New Roman"/>
                <w:sz w:val="20"/>
                <w:szCs w:val="20"/>
                <w:lang w:eastAsia="ru-RU"/>
              </w:rPr>
              <w:t xml:space="preserve">азвитие слухового восприятия </w:t>
            </w:r>
            <w:r w:rsidRPr="00D16833">
              <w:rPr>
                <w:rFonts w:ascii="Times New Roman" w:hAnsi="Times New Roman" w:cs="Times New Roman"/>
                <w:sz w:val="20"/>
                <w:szCs w:val="20"/>
                <w:lang w:eastAsia="ru-RU"/>
              </w:rPr>
              <w:lastRenderedPageBreak/>
              <w:t>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Локализация доступных звуков окружающего мира  (слева – справа)</w:t>
            </w: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lastRenderedPageBreak/>
              <w:t>Различение и опознавание бытовых шумов при выборе из двух.</w:t>
            </w: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Локализация звуков окружающего мира (указываются конкретные бытовые и городские шумы, </w:t>
            </w:r>
            <w:r w:rsidRPr="00D16833">
              <w:rPr>
                <w:rFonts w:ascii="Times New Roman" w:eastAsia="Times New Roman CYR" w:hAnsi="Times New Roman" w:cs="Times New Roman CYR"/>
                <w:sz w:val="20"/>
                <w:szCs w:val="20"/>
              </w:rPr>
              <w:lastRenderedPageBreak/>
              <w:t>доступные всем обучающимся)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EB1F3D" w:rsidRPr="00D16833" w:rsidRDefault="00EB1F3D" w:rsidP="001435D9">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Звучит сигнал машины  </w:t>
            </w:r>
            <w:r w:rsidRPr="00D16833">
              <w:rPr>
                <w:rFonts w:ascii="Times New Roman" w:hAnsi="Times New Roman" w:cs="Times New Roman"/>
                <w:sz w:val="20"/>
                <w:szCs w:val="20"/>
              </w:rPr>
              <w:lastRenderedPageBreak/>
              <w:t>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50"/>
            </w: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Локализация доступных звуков окружающего мира  (слева – справа).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EB1F3D" w:rsidRPr="00D16833" w:rsidRDefault="00EB1F3D" w:rsidP="001435D9">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Третья четверть –18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w:t>
            </w:r>
            <w:r w:rsidRPr="00D16833">
              <w:rPr>
                <w:rFonts w:ascii="Times New Roman" w:hAnsi="Times New Roman" w:cs="Times New Roman"/>
                <w:sz w:val="20"/>
                <w:szCs w:val="20"/>
              </w:rPr>
              <w:lastRenderedPageBreak/>
              <w:t xml:space="preserve">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Локализация звука в пространстве (спереди - сзад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Различение и опознавание на слух двусложных ритмов с ударением на первом и втором слоге.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pStyle w:val="ac"/>
              <w:autoSpaceDE w:val="0"/>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Локализация звук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указывается конкретно…)</w:t>
            </w:r>
          </w:p>
          <w:p w:rsidR="00EB1F3D" w:rsidRPr="00D16833" w:rsidRDefault="00EB1F3D" w:rsidP="001435D9">
            <w:pPr>
              <w:autoSpaceDE w:val="0"/>
              <w:jc w:val="both"/>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ритм. Отхлопайте ритм.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Различение и опознавание на слух  количества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ые ответы при восприятии звучаний </w:t>
            </w:r>
            <w:r w:rsidRPr="00D16833">
              <w:rPr>
                <w:rFonts w:ascii="Times New Roman" w:eastAsia="Times New Roman CYR" w:hAnsi="Times New Roman" w:cs="Times New Roman CYR"/>
                <w:sz w:val="20"/>
                <w:szCs w:val="20"/>
              </w:rPr>
              <w:lastRenderedPageBreak/>
              <w:t>музыкальных инструментов (игрушек), типа, «Это барабан».</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w:t>
            </w:r>
            <w:r w:rsidRPr="00D16833">
              <w:rPr>
                <w:rFonts w:ascii="Times New Roman" w:hAnsi="Times New Roman" w:cs="Times New Roman"/>
                <w:sz w:val="20"/>
                <w:szCs w:val="20"/>
              </w:rPr>
              <w:lastRenderedPageBreak/>
              <w:t xml:space="preserve">слогосочетаний, слитно слов и коротких фраз; краткое и долгое произнесение гласных звуков, выделение ударного гласного в ряду слогов, ударения в двухсложных словах, логического ударения во фразах (с помощью учител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pStyle w:val="af7"/>
              <w:jc w:val="both"/>
              <w:rPr>
                <w:rFonts w:ascii="Times New Roman" w:hAnsi="Times New Roman" w:cs="Times New Roman"/>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lang w:eastAsia="ru-RU"/>
              </w:rPr>
              <w:lastRenderedPageBreak/>
              <w:t>Р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EB1F3D" w:rsidRPr="00D16833" w:rsidRDefault="00EB1F3D" w:rsidP="001435D9">
            <w:pPr>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Локализация доступных звуков окружающего мир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городских шумов при </w:t>
            </w:r>
            <w:r w:rsidRPr="00D16833">
              <w:rPr>
                <w:rFonts w:ascii="Times New Roman" w:eastAsia="Times New Roman CYR" w:hAnsi="Times New Roman" w:cs="Times New Roman CYR"/>
                <w:sz w:val="20"/>
                <w:szCs w:val="20"/>
              </w:rPr>
              <w:lastRenderedPageBreak/>
              <w:t>выборе из двух:... (указать шумы, доступные обучающимся)</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Покажи, что звучало? Сигнал машины , сирена скорой помощи</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Локализация доступных звуков окружающего мира  (спереди, сзад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w:t>
            </w:r>
          </w:p>
          <w:p w:rsidR="00EB1F3D" w:rsidRPr="00D16833" w:rsidRDefault="00EB1F3D" w:rsidP="001435D9">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Четвертая четверть –16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2693"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2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w:t>
            </w:r>
            <w:r w:rsidRPr="00D16833">
              <w:rPr>
                <w:rFonts w:ascii="Times New Roman" w:hAnsi="Times New Roman" w:cs="Times New Roman"/>
                <w:sz w:val="20"/>
                <w:szCs w:val="20"/>
              </w:rPr>
              <w:lastRenderedPageBreak/>
              <w:t xml:space="preserve">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lastRenderedPageBreak/>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sz w:val="20"/>
                <w:szCs w:val="20"/>
              </w:rPr>
              <w:t xml:space="preserve">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w:t>
            </w:r>
            <w:r w:rsidRPr="00D16833">
              <w:rPr>
                <w:rFonts w:ascii="Times New Roman" w:hAnsi="Times New Roman"/>
                <w:sz w:val="20"/>
                <w:szCs w:val="20"/>
              </w:rPr>
              <w:lastRenderedPageBreak/>
              <w:t xml:space="preserve">(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lastRenderedPageBreak/>
              <w:t>Р</w:t>
            </w:r>
            <w:r w:rsidRPr="00D16833">
              <w:rPr>
                <w:rFonts w:ascii="Times New Roman" w:hAnsi="Times New Roman" w:cs="Times New Roman"/>
                <w:sz w:val="20"/>
                <w:szCs w:val="20"/>
                <w:lang w:eastAsia="ru-RU"/>
              </w:rPr>
              <w:t xml:space="preserve">азвитие слухового восприятия неречевых звуков </w:t>
            </w:r>
            <w:r w:rsidRPr="00D16833">
              <w:rPr>
                <w:rFonts w:ascii="Times New Roman" w:hAnsi="Times New Roman" w:cs="Times New Roman"/>
                <w:sz w:val="20"/>
                <w:szCs w:val="20"/>
                <w:lang w:eastAsia="ru-RU"/>
              </w:rPr>
              <w:lastRenderedPageBreak/>
              <w:t>окружающего мира</w:t>
            </w:r>
          </w:p>
        </w:tc>
        <w:tc>
          <w:tcPr>
            <w:tcW w:w="3544" w:type="dxa"/>
            <w:gridSpan w:val="3"/>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указывается конкретно).</w:t>
            </w:r>
          </w:p>
        </w:tc>
        <w:tc>
          <w:tcPr>
            <w:tcW w:w="2693"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pStyle w:val="af7"/>
              <w:jc w:val="both"/>
              <w:rPr>
                <w:rFonts w:ascii="Times New Roman" w:hAnsi="Times New Roman" w:cs="Times New Roman"/>
              </w:rPr>
            </w:pPr>
            <w:r w:rsidRPr="00D16833">
              <w:rPr>
                <w:rFonts w:ascii="Times New Roman" w:eastAsia="Times New Roman CYR" w:hAnsi="Times New Roman" w:cs="Times New Roman CYR"/>
              </w:rPr>
              <w:lastRenderedPageBreak/>
              <w:t>Различение и опознавание бытовых шумов (при выборе из двух)….(указывается конкретно).</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lastRenderedPageBreak/>
              <w:t xml:space="preserve">Слушайте! Звучит сигнал машины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Что услышали: сигнал машины или гудок трамвая?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lastRenderedPageBreak/>
              <w:t xml:space="preserve">Это сигнал машины (гудок трамвая (…).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 xml:space="preserve">1 час. </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lastRenderedPageBreak/>
              <w:t>1 час.</w:t>
            </w:r>
          </w:p>
        </w:tc>
        <w:tc>
          <w:tcPr>
            <w:tcW w:w="2976"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lastRenderedPageBreak/>
              <w:t>Соотнесение звучания, его словесного определения с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bl>
    <w:p w:rsidR="00EB1F3D" w:rsidRPr="00D16833" w:rsidRDefault="00EB1F3D" w:rsidP="00EB1F3D">
      <w:pPr>
        <w:pStyle w:val="affb"/>
        <w:spacing w:after="0" w:line="360" w:lineRule="auto"/>
        <w:jc w:val="both"/>
        <w:sectPr w:rsidR="00EB1F3D" w:rsidRPr="00D16833" w:rsidSect="002F621B">
          <w:pgSz w:w="16838" w:h="11906" w:orient="landscape"/>
          <w:pgMar w:top="1701" w:right="1134" w:bottom="851" w:left="1134" w:header="709" w:footer="709" w:gutter="0"/>
          <w:cols w:space="708"/>
          <w:docGrid w:linePitch="360"/>
        </w:sectPr>
      </w:pP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lastRenderedPageBreak/>
        <w:t xml:space="preserve">Рекомендации по учебно-методическому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и материально- техническому обеспечению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образовательной деятельности по предмету</w:t>
      </w:r>
    </w:p>
    <w:p w:rsidR="00EB1F3D" w:rsidRPr="00D16833" w:rsidRDefault="00EB1F3D" w:rsidP="00EB1F3D">
      <w:pPr>
        <w:spacing w:after="0" w:line="360" w:lineRule="auto"/>
        <w:ind w:left="284"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EB1F3D" w:rsidRPr="00D16833" w:rsidRDefault="00EB1F3D" w:rsidP="00EB1F3D">
      <w:pPr>
        <w:shd w:val="clear" w:color="auto" w:fill="FFFFFF"/>
        <w:spacing w:after="0" w:line="360" w:lineRule="auto"/>
        <w:ind w:left="720" w:right="6"/>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родные инструменты ( деревянные ложки, свистульки, трещотк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шумовые инструменты «Звучащие чаши»,  «Большой и малый гонги», «Океан», «Дождь», «Ливень».  «Тамбурины», «Африканские ксилофоны»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тодическая литература,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EB1F3D" w:rsidRPr="00D16833" w:rsidRDefault="00EB1F3D" w:rsidP="00EB1F3D">
      <w:pPr>
        <w:pStyle w:val="ac"/>
        <w:shd w:val="clear" w:color="auto" w:fill="FFFFFF"/>
        <w:spacing w:after="0" w:line="360" w:lineRule="auto"/>
        <w:ind w:left="927" w:right="6"/>
        <w:jc w:val="both"/>
        <w:rPr>
          <w:rFonts w:ascii="Times New Roman" w:eastAsia="Times New Roman" w:hAnsi="Times New Roman" w:cs="Times New Roman"/>
          <w:sz w:val="24"/>
          <w:szCs w:val="24"/>
        </w:rPr>
      </w:pPr>
    </w:p>
    <w:p w:rsidR="00EB1F3D" w:rsidRPr="00D16833" w:rsidRDefault="00EB1F3D" w:rsidP="00EB1F3D">
      <w:pPr>
        <w:pStyle w:val="ac"/>
        <w:tabs>
          <w:tab w:val="left" w:pos="720"/>
        </w:tabs>
        <w:spacing w:before="120" w:after="0" w:line="360" w:lineRule="auto"/>
        <w:ind w:left="0" w:right="57"/>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00B59" w:rsidRPr="00C00B59" w:rsidRDefault="00C00B59" w:rsidP="00C00B59">
      <w:pPr>
        <w:tabs>
          <w:tab w:val="left" w:pos="2394"/>
          <w:tab w:val="right" w:pos="7920"/>
        </w:tabs>
        <w:spacing w:after="0" w:line="360" w:lineRule="auto"/>
        <w:ind w:left="284"/>
        <w:contextualSpacing/>
        <w:jc w:val="both"/>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Личностные результаты:</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принимать и выполнять учебную задачу;</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lastRenderedPageBreak/>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51"/>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spacing w:after="120" w:line="360" w:lineRule="auto"/>
        <w:rPr>
          <w:rFonts w:ascii="Times New Roman" w:eastAsia="Times New Roman CYR" w:hAnsi="Times New Roman" w:cs="Times New Roman"/>
          <w:sz w:val="24"/>
          <w:szCs w:val="24"/>
        </w:rPr>
      </w:pPr>
      <w:r w:rsidRPr="00D16833">
        <w:rPr>
          <w:rFonts w:ascii="Times New Roman" w:eastAsia="Times New Roman CYR" w:hAnsi="Times New Roman" w:cs="Times New Roman"/>
          <w:sz w:val="24"/>
          <w:szCs w:val="24"/>
        </w:rPr>
        <w:br w:type="page"/>
      </w:r>
    </w:p>
    <w:p w:rsidR="004B791D" w:rsidRPr="00D16833" w:rsidRDefault="004B791D" w:rsidP="00DA4CC5">
      <w:pPr>
        <w:pStyle w:val="3"/>
        <w:rPr>
          <w:rFonts w:ascii="Times New Roman" w:hAnsi="Times New Roman" w:cs="Times New Roman"/>
          <w:caps/>
          <w:color w:val="auto"/>
          <w:sz w:val="24"/>
          <w:szCs w:val="24"/>
        </w:rPr>
      </w:pPr>
      <w:bookmarkStart w:id="80" w:name="_Toc482275415"/>
      <w:r w:rsidRPr="00D16833">
        <w:rPr>
          <w:rFonts w:ascii="Times New Roman" w:hAnsi="Times New Roman" w:cs="Times New Roman"/>
          <w:caps/>
          <w:color w:val="auto"/>
          <w:sz w:val="24"/>
          <w:szCs w:val="24"/>
        </w:rPr>
        <w:lastRenderedPageBreak/>
        <w:t>Коррекционный курс: Дополнительные коррекционные занятия «Разв</w:t>
      </w:r>
      <w:r w:rsidR="00C13E05" w:rsidRPr="00D16833">
        <w:rPr>
          <w:rFonts w:ascii="Times New Roman" w:hAnsi="Times New Roman" w:cs="Times New Roman"/>
          <w:caps/>
          <w:color w:val="auto"/>
          <w:sz w:val="24"/>
          <w:szCs w:val="24"/>
        </w:rPr>
        <w:t>итие познавательных процессов»</w:t>
      </w:r>
      <w:r w:rsidR="008C75D8">
        <w:rPr>
          <w:rFonts w:ascii="Times New Roman" w:hAnsi="Times New Roman" w:cs="Times New Roman"/>
          <w:caps/>
          <w:color w:val="auto"/>
          <w:sz w:val="24"/>
          <w:szCs w:val="24"/>
        </w:rPr>
        <w:t xml:space="preserve"> (ИНДИВИДУАЛЬНЫЕ ЗАНЯТИЯ)</w:t>
      </w:r>
      <w:r w:rsidR="00C13E05"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80"/>
    </w:p>
    <w:p w:rsidR="00DA4CC5" w:rsidRPr="00D16833" w:rsidRDefault="00DA4CC5" w:rsidP="00DA4CC5"/>
    <w:p w:rsidR="004B791D" w:rsidRPr="00D16833" w:rsidRDefault="004B791D" w:rsidP="004B791D">
      <w:pPr>
        <w:pStyle w:val="ac"/>
        <w:spacing w:after="0" w:line="360" w:lineRule="auto"/>
        <w:ind w:left="0"/>
        <w:jc w:val="both"/>
        <w:rPr>
          <w:rFonts w:ascii="Times New Roman" w:hAnsi="Times New Roman" w:cs="Times New Roman"/>
          <w:caps/>
          <w:sz w:val="24"/>
          <w:szCs w:val="24"/>
        </w:rPr>
      </w:pPr>
      <w:r w:rsidRPr="00D16833">
        <w:rPr>
          <w:rFonts w:ascii="Times New Roman" w:eastAsiaTheme="majorEastAsia" w:hAnsi="Times New Roman" w:cs="Times New Roman"/>
          <w:b/>
          <w:bCs/>
          <w:caps/>
          <w:sz w:val="24"/>
          <w:szCs w:val="24"/>
        </w:rPr>
        <w:t>Пояснительная записка</w:t>
      </w:r>
    </w:p>
    <w:p w:rsidR="004B791D" w:rsidRPr="00D16833" w:rsidRDefault="004B791D" w:rsidP="004B791D">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4B791D" w:rsidRPr="00D16833" w:rsidRDefault="004B791D" w:rsidP="004B791D">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При формировании понятийного аппарата возможно использование естественных жестов, по мере продвижения глухого обучающегося с интеллектуальной недостаточностью для уточнения в диаде «образ-жест» ведется работа по подражанию учителю, по мере продвижения задача расширяется на триаду «образ-картина-жест», а затем уточняется по схеме «образ-картина-жест - дактильное слово»,  </w:t>
      </w:r>
      <w:r w:rsidRPr="00D16833">
        <w:rPr>
          <w:rFonts w:ascii="Times New Roman" w:hAnsi="Times New Roman" w:cs="Times New Roman"/>
          <w:sz w:val="24"/>
          <w:szCs w:val="24"/>
        </w:rPr>
        <w:lastRenderedPageBreak/>
        <w:t xml:space="preserve">и заключительная часть по схеме «картинка- жест –дактильное/ устно-дактильное слово-печатное слово». Таким образом формируем представления о предметах, действиях с предметами, свойства предметов. Составляем основу для формирования предпосылок сначала элементарной игровой, а потом и учебной деятельности. Используем жесты для осмысления «смотри- посмотрел, видишь – запомни» и т.д.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спользуем элементарные игровые формы ведения занятий, подготавливаем специальный дидактический  материал.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исходя из возможностей каждого из обучающихс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 Возможно использование средств русского жестового языка (РЖЯ)) с широкой опорой на соотношение лингвистики, синтаксиса РЖЯ с картинными словарями, драматизацией, а затем и табличками с письменной речью.</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Таким образом, развитие познавательных процессов глухих учащихся строится на следующих позициях:</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lastRenderedPageBreak/>
        <w:t>•</w:t>
      </w:r>
      <w:r w:rsidRPr="00D16833">
        <w:rPr>
          <w:rFonts w:ascii="Times New Roman" w:hAnsi="Times New Roman" w:cs="Times New Roman"/>
          <w:sz w:val="24"/>
          <w:szCs w:val="24"/>
        </w:rPr>
        <w:tab/>
        <w:t>восприятие и воспроизведение речевого материала всех заданий, предъявляемых на заняти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ограмма рассчитана на весь период начального обучени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сновной этап включает проведение коррекционно-развивающих занятий индивидуально с каждым учащимс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структуру программы входят:</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на развитие слухового и зрительного внимания и памя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задания на развитие мыслительных операций (анализ, синтез, сравнение);</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упражнения для профилактики и гигиены зр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улучшающие состояние тонкой моторики пальцев рук.</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lastRenderedPageBreak/>
        <w:t xml:space="preserve">Основные направления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4. Развитие различных видов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наглядно-образн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словесно-логическ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держание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09"/>
        <w:gridCol w:w="3140"/>
      </w:tblGrid>
      <w:tr w:rsidR="004B791D" w:rsidRPr="00D16833" w:rsidTr="003F58EC">
        <w:trPr>
          <w:trHeight w:val="1928"/>
        </w:trPr>
        <w:tc>
          <w:tcPr>
            <w:tcW w:w="6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Дополнительные коррекционные занятия «Развитие познавательных процессов» (индивидуальные занятия)</w:t>
            </w:r>
            <w:r w:rsidRPr="00D16833">
              <w:rPr>
                <w:rFonts w:ascii="Times New Roman" w:hAnsi="Times New Roman" w:cs="Times New Roman"/>
                <w:sz w:val="24"/>
                <w:szCs w:val="24"/>
                <w:vertAlign w:val="superscript"/>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2 часа в неделю</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д</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  часов</w:t>
            </w:r>
          </w:p>
        </w:tc>
      </w:tr>
    </w:tbl>
    <w:p w:rsidR="004B791D" w:rsidRPr="00D16833" w:rsidRDefault="004B791D" w:rsidP="004B791D">
      <w:pPr>
        <w:spacing w:after="0" w:line="360" w:lineRule="auto"/>
        <w:jc w:val="both"/>
        <w:rPr>
          <w:rFonts w:ascii="Times New Roman" w:hAnsi="Times New Roman" w:cs="Times New Roman"/>
          <w:b/>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i/>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b/>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8TexstSPISOK1"/>
        <w:spacing w:line="360" w:lineRule="auto"/>
        <w:ind w:left="0" w:firstLine="709"/>
        <w:rPr>
          <w:rFonts w:ascii="Times New Roman" w:hAnsi="Times New Roman" w:cs="Times New Roman"/>
          <w:color w:val="auto"/>
          <w:sz w:val="24"/>
          <w:szCs w:val="24"/>
        </w:rPr>
      </w:pPr>
    </w:p>
    <w:p w:rsidR="004B791D" w:rsidRPr="00D16833" w:rsidRDefault="004B791D" w:rsidP="004B791D">
      <w:pPr>
        <w:pStyle w:val="18TexstSPISOK1"/>
        <w:spacing w:line="360" w:lineRule="auto"/>
        <w:ind w:left="0" w:firstLine="709"/>
        <w:rPr>
          <w:rFonts w:ascii="Times New Roman" w:eastAsia="Times New Roman" w:hAnsi="Times New Roman" w:cs="Times New Roman"/>
          <w:color w:val="auto"/>
          <w:sz w:val="24"/>
          <w:szCs w:val="24"/>
        </w:rPr>
      </w:pPr>
      <w:r w:rsidRPr="00D16833">
        <w:rPr>
          <w:rFonts w:ascii="Times New Roman" w:hAnsi="Times New Roman" w:cs="Times New Roman"/>
          <w:b/>
          <w:color w:val="auto"/>
          <w:sz w:val="24"/>
          <w:szCs w:val="24"/>
        </w:rPr>
        <w:t>Учебные кабинеты,</w:t>
      </w:r>
      <w:r w:rsidRPr="00D16833">
        <w:rPr>
          <w:rFonts w:ascii="Times New Roman" w:hAnsi="Times New Roman" w:cs="Times New Roman"/>
          <w:color w:val="auto"/>
          <w:sz w:val="24"/>
          <w:szCs w:val="24"/>
        </w:rPr>
        <w:t xml:space="preserve">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w:t>
      </w:r>
      <w:r w:rsidRPr="00D16833">
        <w:rPr>
          <w:rFonts w:ascii="Times New Roman" w:hAnsi="Times New Roman" w:cs="Times New Roman"/>
          <w:color w:val="auto"/>
          <w:sz w:val="24"/>
          <w:szCs w:val="24"/>
        </w:rPr>
        <w:lastRenderedPageBreak/>
        <w:t>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ой психолого-педагогического сопровождения образования этих детей являлось создание социо-культурной среды средствами индивидуальных коррекционных занятий, постепенная социализация и интеграция детей в социум школы-интерната. С этой целью в нашем учреждении был выделен ряд помещений, в котором были оборудованы кабинеты для индивидуальных коррекционных занятий со слухоречевыми тренажерами, компьютерами с программой «Видимая речь», приборами для коррекции зрения. Кабинеты для учебных занятий, релаксации, кинезитерапии, арттерапии, ухода за растениями, домоводства и др.- эти кабинеты вместе с медико-санаторным комплексом интерната стали инструментами материально-технического обеспечения, необходимыми для комфортного пребывания обучающихся, находящихся на индивидуальном обучении. Система сопровождения предусматривала пошаговое погружение новых обучающихся в среду воспитанников: совместные приемы пищи, затем прогулки, посещение части праздника и т.д.</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Для организации индивидуальной коррекционной работы с детьми с тяжелыми нарушениями развития должны привлекаться наиболее опытные педагоги, имеющих многолетний опыт работы с детьми со сложными дефектами. В состав этой группы педагогов вошли тифло-сурдопедагоги; сурдопедагоги, имеющие опыт работы с глухими детьми с ДЦП и РДА;  дефектологи, с опытом работы с глухими детьми с выраженными интеллектуальными нарушениями; психологи-дефектолог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ервый этап обучения формирование элементарных навыков самообслуживания, гигиенических навыков, навыков поведения в столовой, выработка школьного поведения. В это же время возможно формирование первичных навыков учебной деятельности: знакомство с предметами, их качествами, свойствами и назначениями. Организованный по индивидуальному плану коррекционно-образовательный процесс  должен соответствовать  общим и специальным дидактическими принципами. Основное внимание должно уделяться: формированию  общения, ориентировки в пространстве, обучению устной речи (ее восприятию и воспроизведению), развитию остаточного зрения, учету индивидуальных психофизических особенностей, формированию жестовой реч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ной технологией индивидуальных коррекционных занятий, по нашему мнению, являлось построение индивидуальных траекторий образования глухих детей со сложной структурой дефекта. Обучающие программы, согласно прогнозу развития, носят предшкольный характер, и строияться на адаптации элементов программы дошкольного обучения.</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 программу индивидуального обучения должны входить  следующие коррекционные мероприятия:</w:t>
      </w:r>
    </w:p>
    <w:p w:rsidR="004B791D" w:rsidRPr="00D16833" w:rsidRDefault="004B791D" w:rsidP="004B791D">
      <w:pPr>
        <w:tabs>
          <w:tab w:val="left" w:pos="1134"/>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b/>
          <w:sz w:val="24"/>
          <w:szCs w:val="24"/>
        </w:rPr>
        <w:tab/>
        <w:t xml:space="preserve">Развитие пространственного праксиса: </w:t>
      </w:r>
      <w:r w:rsidRPr="00D16833">
        <w:rPr>
          <w:rFonts w:ascii="Times New Roman" w:hAnsi="Times New Roman" w:cs="Times New Roman"/>
          <w:sz w:val="24"/>
          <w:szCs w:val="24"/>
        </w:rPr>
        <w:t>выполнение упражнений на переключение действий: “Найди окошко”, “Найди свою игрушку”; упражнения на конструирование: “Построй домик”, “Собери пирамиду”; моделирование из конструктора по образцу: “Пирамидки”, “Пазлы”; игры “Кто спрятался”, “Лабиринт”; макет “Улица”. Развитие навыков самообслуживания: столовая – темы “Посуда”, “Продукты”; туалет и туалетные принадлежности; одевание – темы “Одежда”, “Обувь".</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2. Развитие синхронной работы двигательной мускулатуры: </w:t>
      </w:r>
      <w:r w:rsidRPr="00D16833">
        <w:rPr>
          <w:rFonts w:ascii="Times New Roman" w:hAnsi="Times New Roman" w:cs="Times New Roman"/>
          <w:sz w:val="24"/>
          <w:szCs w:val="24"/>
        </w:rPr>
        <w:t>упражнение на выполнение действий в зеркальном изображении: игра “Зеркало” - учить выполнять движения по образцу-формирование изображения в зеркальном положении; усвоение действий по образцу учителя “Сделай гриб” - учить воспроизведению действия по образцу учител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3.  Развитие орального праксиса: </w:t>
      </w:r>
      <w:r w:rsidRPr="00D16833">
        <w:rPr>
          <w:rFonts w:ascii="Times New Roman" w:hAnsi="Times New Roman" w:cs="Times New Roman"/>
          <w:sz w:val="24"/>
          <w:szCs w:val="24"/>
        </w:rPr>
        <w:t>пропедевтические упражнения для развития артикуляционных движений  - логомассаж</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4.  Коррекция поведенческих нарушений: </w:t>
      </w:r>
      <w:r w:rsidRPr="00D16833">
        <w:rPr>
          <w:rFonts w:ascii="Times New Roman" w:hAnsi="Times New Roman" w:cs="Times New Roman"/>
          <w:sz w:val="24"/>
          <w:szCs w:val="24"/>
        </w:rPr>
        <w:t>расслабляющий массаж; упражнения на внимание; игра “Запрещенное движение”.</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5.  Развитие эмоционально-волевой сферы: </w:t>
      </w:r>
      <w:r w:rsidRPr="00D16833">
        <w:rPr>
          <w:rFonts w:ascii="Times New Roman" w:hAnsi="Times New Roman" w:cs="Times New Roman"/>
          <w:sz w:val="24"/>
          <w:szCs w:val="24"/>
        </w:rPr>
        <w:t>формирование базовых компонентов эмоционально-волевой сферы; формирование восприятия размера, формы, чувства цвета; формирование графических навыков.</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w:t>
      </w:r>
      <w:r w:rsidRPr="00D16833">
        <w:rPr>
          <w:rFonts w:ascii="Times New Roman" w:hAnsi="Times New Roman" w:cs="Times New Roman"/>
          <w:b/>
          <w:sz w:val="24"/>
          <w:szCs w:val="24"/>
        </w:rPr>
        <w:t>восприятие формы</w:t>
      </w:r>
      <w:r w:rsidRPr="00D16833">
        <w:rPr>
          <w:rFonts w:ascii="Times New Roman" w:hAnsi="Times New Roman" w:cs="Times New Roman"/>
          <w:sz w:val="24"/>
          <w:szCs w:val="24"/>
        </w:rPr>
        <w:t>: “Поймай игрушку” - подготовка руки в соответствии с формой предмета; “Чей домик” - соотнесение  объемной и плоской формы; “Сделай картинку” - соотнесение формы прорези и вкладки; “Разрезные картинки” - соотнесение целого и частичного.</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становление </w:t>
      </w:r>
      <w:r w:rsidRPr="00D16833">
        <w:rPr>
          <w:rFonts w:ascii="Times New Roman" w:hAnsi="Times New Roman" w:cs="Times New Roman"/>
          <w:b/>
          <w:sz w:val="24"/>
          <w:szCs w:val="24"/>
        </w:rPr>
        <w:t>эмоционального контакта</w:t>
      </w:r>
      <w:r w:rsidRPr="00D16833">
        <w:rPr>
          <w:rFonts w:ascii="Times New Roman" w:hAnsi="Times New Roman" w:cs="Times New Roman"/>
          <w:sz w:val="24"/>
          <w:szCs w:val="24"/>
        </w:rPr>
        <w:t xml:space="preserve"> “учитель-ученик” без проявления агрессии со стороны ученика, выявление положительных аспектов взаимодействия в совместной учебной деятельности в пропедевтическом плане. Упражнения “Спрячь матрешку”, “Собери матрешку”, “Нельзя”, “Хорошо”, “Плохо” и соотнесение их с естественными жестами.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Содержание коррекционно-развивающей программы должно быть построено на речевом материале, соответствующему начальному периоду обучения (программный материал подготовительного класса школы глухих). При обучение должны сочетаться  различные виды и формы речи: устная, устно-дактильная, письменная, естественные жесты, монолог, диалог, полилог. Для осуществления составленной программы и динамического педагогического наблюдения  предлагаются следующие элементы педагогической технологии:</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изучение уровня и динамика психического развития ребенка,              выявление его особенностей;</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путей коррекции психической деятельности ребенка, его личностной сферы;</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рогноза развития;</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работка  индивидуальной обучающей программы;</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дение дневника наблюдений.</w:t>
      </w:r>
    </w:p>
    <w:p w:rsidR="004B791D" w:rsidRPr="00D16833" w:rsidRDefault="004B791D" w:rsidP="004B791D">
      <w:pPr>
        <w:rPr>
          <w:rFonts w:ascii="Times New Roman" w:hAnsi="Times New Roman" w:cs="Times New Roman"/>
          <w:sz w:val="24"/>
          <w:szCs w:val="24"/>
        </w:rPr>
      </w:pPr>
    </w:p>
    <w:p w:rsidR="004B791D" w:rsidRPr="00D16833" w:rsidRDefault="004B791D" w:rsidP="004B791D">
      <w:pPr>
        <w:rPr>
          <w:rFonts w:ascii="Times New Roman" w:hAnsi="Times New Roman" w:cs="Times New Roman"/>
          <w:sz w:val="24"/>
          <w:szCs w:val="24"/>
        </w:rPr>
      </w:pPr>
      <w:r w:rsidRPr="00D16833">
        <w:rPr>
          <w:rFonts w:ascii="Times New Roman" w:hAnsi="Times New Roman"/>
          <w:sz w:val="24"/>
          <w:szCs w:val="24"/>
        </w:rPr>
        <w:t>Индивидуальные коррекционные занятия могут быть построены следующим образом:</w:t>
      </w:r>
      <w:r w:rsidRPr="00D16833">
        <w:rPr>
          <w:rFonts w:ascii="Times New Roman" w:hAnsi="Times New Roman"/>
          <w:b/>
          <w:sz w:val="24"/>
          <w:szCs w:val="24"/>
        </w:rPr>
        <w:t xml:space="preserve">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движения или арттерапевтческая гимнастика;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дидактические игры на развитие памяти, внимания, мышления;</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коррекцию зрительного восприятия.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b/>
          <w:sz w:val="24"/>
          <w:szCs w:val="24"/>
        </w:rPr>
      </w:pPr>
      <w:r w:rsidRPr="00D16833">
        <w:rPr>
          <w:rFonts w:ascii="Times New Roman" w:hAnsi="Times New Roman" w:cs="Times New Roman"/>
          <w:bCs/>
          <w:sz w:val="24"/>
          <w:szCs w:val="24"/>
        </w:rPr>
        <w:t>Общие педагогические  условия</w:t>
      </w:r>
      <w:r w:rsidRPr="00D16833">
        <w:rPr>
          <w:rFonts w:ascii="Times New Roman" w:hAnsi="Times New Roman" w:cs="Times New Roman"/>
          <w:b/>
          <w:sz w:val="24"/>
          <w:szCs w:val="24"/>
        </w:rPr>
        <w:t xml:space="preserve"> </w:t>
      </w:r>
      <w:r w:rsidRPr="00D16833">
        <w:rPr>
          <w:rFonts w:ascii="Times New Roman" w:hAnsi="Times New Roman" w:cs="Times New Roman"/>
          <w:bCs/>
          <w:sz w:val="24"/>
          <w:szCs w:val="24"/>
        </w:rPr>
        <w:t>реализовывались через следующие упражнения и задания.</w:t>
      </w:r>
      <w:r w:rsidRPr="00D16833">
        <w:rPr>
          <w:rFonts w:ascii="Times New Roman" w:hAnsi="Times New Roman" w:cs="Times New Roman"/>
          <w:b/>
          <w:sz w:val="24"/>
          <w:szCs w:val="24"/>
        </w:rPr>
        <w:t xml:space="preserve"> </w:t>
      </w:r>
    </w:p>
    <w:p w:rsidR="004B791D" w:rsidRPr="00D16833" w:rsidRDefault="004B791D" w:rsidP="004B791D">
      <w:pPr>
        <w:numPr>
          <w:ilvl w:val="0"/>
          <w:numId w:val="196"/>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навательная сфера.</w:t>
      </w:r>
    </w:p>
    <w:p w:rsidR="004B791D" w:rsidRPr="00D16833" w:rsidRDefault="004B791D" w:rsidP="004B791D">
      <w:pPr>
        <w:rPr>
          <w:rFonts w:ascii="Times New Roman" w:hAnsi="Times New Roman" w:cs="Times New Roman"/>
          <w:sz w:val="24"/>
          <w:szCs w:val="24"/>
        </w:rPr>
      </w:pPr>
      <w:bookmarkStart w:id="81" w:name="_Toc465626254"/>
      <w:bookmarkStart w:id="82" w:name="_Toc465630760"/>
      <w:r w:rsidRPr="00D16833">
        <w:rPr>
          <w:rFonts w:ascii="Times New Roman" w:hAnsi="Times New Roman" w:cs="Times New Roman"/>
          <w:sz w:val="24"/>
          <w:szCs w:val="24"/>
        </w:rPr>
        <w:t>- упражнения и задания на  развитие внимания и памяти;</w:t>
      </w:r>
      <w:bookmarkEnd w:id="81"/>
      <w:bookmarkEnd w:id="82"/>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 (по мере необходимост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Частным педагогическим условием каждого занятия было обязательное личностное развитие обучающегося по варианту 1.3: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мотивационная сфера, умение преодолевать трудности, связанные изучением учебных принадлежностей,</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формирование окружающей предметной программной сферы в связи с нарушением зрен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мер программы индивидуального коррекционно-развивающего занят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объема,    устойчивости,  распределения </w:t>
      </w:r>
      <w:r w:rsidRPr="00D16833">
        <w:rPr>
          <w:rFonts w:ascii="Times New Roman" w:hAnsi="Times New Roman" w:cs="Times New Roman"/>
          <w:b/>
          <w:sz w:val="24"/>
          <w:szCs w:val="24"/>
        </w:rPr>
        <w:t>внимания, памяти</w:t>
      </w:r>
      <w:r w:rsidRPr="00D16833">
        <w:rPr>
          <w:rFonts w:ascii="Times New Roman" w:hAnsi="Times New Roman" w:cs="Times New Roman"/>
          <w:sz w:val="24"/>
          <w:szCs w:val="24"/>
        </w:rPr>
        <w:t>.</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Цель  упражнений:</w:t>
      </w:r>
      <w:r w:rsidRPr="00D16833">
        <w:rPr>
          <w:rFonts w:ascii="Times New Roman" w:hAnsi="Times New Roman" w:cs="Times New Roman"/>
          <w:sz w:val="24"/>
          <w:szCs w:val="24"/>
        </w:rPr>
        <w:t xml:space="preserve"> выполнять точные движения по подражанию; анализировать содержание картины, выделять объекты, устанавливать закономерности на зрительно </w:t>
      </w:r>
      <w:r w:rsidRPr="00D16833">
        <w:rPr>
          <w:rFonts w:ascii="Times New Roman" w:hAnsi="Times New Roman" w:cs="Times New Roman"/>
          <w:sz w:val="24"/>
          <w:szCs w:val="24"/>
        </w:rPr>
        <w:lastRenderedPageBreak/>
        <w:t>воспринимаемом материале; определять форму, цвет, величину предметов; находить сходства и различия объектов; ориентироваться в пространстве. Верх-вниз, слева-справа, спереди-сзади.</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иды деятельности: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читывание с губ слов, фраз;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чет в уме количества хлопков, движений (в пределах 10);</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Что изменилось на рисунке?», «Чего не стало?», «Найди половинку», «Чей хвостик?» и т.д.</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и задания на коррекцию процессов </w:t>
      </w:r>
      <w:r w:rsidRPr="00D16833">
        <w:rPr>
          <w:rFonts w:ascii="Times New Roman" w:hAnsi="Times New Roman" w:cs="Times New Roman"/>
          <w:b/>
          <w:sz w:val="24"/>
          <w:szCs w:val="24"/>
        </w:rPr>
        <w:t>мышления.</w:t>
      </w:r>
      <w:r w:rsidRPr="00D16833">
        <w:rPr>
          <w:rFonts w:ascii="Times New Roman" w:hAnsi="Times New Roman" w:cs="Times New Roman"/>
          <w:sz w:val="24"/>
          <w:szCs w:val="24"/>
        </w:rPr>
        <w:t xml:space="preserve">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авь машинку в гараж».</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ние дидактических игр и упражнений.</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й предмет и найди его форму» ;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е на развитие </w:t>
      </w:r>
      <w:r w:rsidRPr="00D16833">
        <w:rPr>
          <w:rFonts w:ascii="Times New Roman" w:hAnsi="Times New Roman" w:cs="Times New Roman"/>
          <w:b/>
          <w:sz w:val="24"/>
          <w:szCs w:val="24"/>
        </w:rPr>
        <w:t>мелкой моторики, вибрационной</w:t>
      </w: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чувствительности, хватания. Движений в целом</w:t>
      </w:r>
      <w:r w:rsidRPr="00D16833">
        <w:rPr>
          <w:rFonts w:ascii="Times New Roman" w:hAnsi="Times New Roman" w:cs="Times New Roman"/>
          <w:sz w:val="24"/>
          <w:szCs w:val="24"/>
        </w:rPr>
        <w:t>.</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соотносящих действий:</w:t>
      </w:r>
    </w:p>
    <w:p w:rsidR="004B791D" w:rsidRPr="00D16833" w:rsidRDefault="004B791D" w:rsidP="004B791D">
      <w:pPr>
        <w:tabs>
          <w:tab w:val="left" w:pos="851"/>
          <w:tab w:val="decimal" w:pos="1701"/>
          <w:tab w:val="decimal" w:pos="1843"/>
          <w:tab w:val="left"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 Пирамидк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мелкой моторики</w:t>
      </w:r>
      <w:r w:rsidRPr="00D16833">
        <w:rPr>
          <w:rFonts w:ascii="Times New Roman" w:hAnsi="Times New Roman" w:cs="Times New Roman"/>
          <w:sz w:val="24"/>
          <w:szCs w:val="24"/>
        </w:rPr>
        <w:t>:</w:t>
      </w:r>
    </w:p>
    <w:p w:rsidR="004B791D" w:rsidRPr="00D16833" w:rsidRDefault="004B791D" w:rsidP="004B791D">
      <w:pPr>
        <w:rPr>
          <w:rFonts w:ascii="Times New Roman" w:hAnsi="Times New Roman" w:cs="Times New Roman"/>
          <w:sz w:val="24"/>
          <w:szCs w:val="24"/>
        </w:rPr>
      </w:pPr>
      <w:bookmarkStart w:id="83" w:name="_Toc465626255"/>
      <w:bookmarkStart w:id="84" w:name="_Toc465630761"/>
      <w:r w:rsidRPr="00D16833">
        <w:rPr>
          <w:rFonts w:ascii="Times New Roman" w:hAnsi="Times New Roman" w:cs="Times New Roman"/>
          <w:sz w:val="24"/>
          <w:szCs w:val="24"/>
        </w:rPr>
        <w:t>Пальчиковая гимнастика.</w:t>
      </w:r>
      <w:bookmarkEnd w:id="83"/>
      <w:bookmarkEnd w:id="84"/>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Дождик»; «Зайчик»;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навыков  </w:t>
      </w:r>
      <w:r w:rsidRPr="00D16833">
        <w:rPr>
          <w:rFonts w:ascii="Times New Roman" w:hAnsi="Times New Roman" w:cs="Times New Roman"/>
          <w:b/>
          <w:sz w:val="24"/>
          <w:szCs w:val="24"/>
        </w:rPr>
        <w:t>хватания:</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Переложи игрушку»;  «Поймай мяч». </w:t>
      </w:r>
    </w:p>
    <w:p w:rsidR="004B791D" w:rsidRPr="00D16833" w:rsidRDefault="004B791D" w:rsidP="004B791D">
      <w:pPr>
        <w:pStyle w:val="20150"/>
        <w:spacing w:line="360" w:lineRule="auto"/>
        <w:ind w:firstLine="0"/>
        <w:rPr>
          <w:rFonts w:ascii="Times New Roman" w:hAnsi="Times New Roman" w:cs="Times New Roman"/>
          <w:szCs w:val="24"/>
        </w:rPr>
      </w:pPr>
    </w:p>
    <w:p w:rsidR="004B791D" w:rsidRPr="00D16833" w:rsidRDefault="004B791D" w:rsidP="004B791D">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дивидуальная программа развития обучающегося по варианту 1.3</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Ф.И.: _________ __________________________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Заключение ПМПК___________________________________________</w:t>
      </w:r>
    </w:p>
    <w:tbl>
      <w:tblPr>
        <w:tblpPr w:leftFromText="180" w:rightFromText="180" w:vertAnchor="text" w:horzAnchor="margin" w:tblpY="141"/>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387"/>
        <w:gridCol w:w="1666"/>
        <w:gridCol w:w="1248"/>
        <w:gridCol w:w="1938"/>
        <w:gridCol w:w="1105"/>
        <w:gridCol w:w="690"/>
      </w:tblGrid>
      <w:tr w:rsidR="004B791D" w:rsidRPr="00D16833" w:rsidTr="00D16833">
        <w:trPr>
          <w:trHeight w:val="14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Специалисты</w:t>
            </w:r>
          </w:p>
        </w:tc>
        <w:tc>
          <w:tcPr>
            <w:tcW w:w="71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Образовательные области основной общеобразовательной программы </w:t>
            </w:r>
            <w:r w:rsidRPr="00D16833">
              <w:rPr>
                <w:rFonts w:ascii="Times New Roman" w:hAnsi="Times New Roman" w:cs="Times New Roman"/>
                <w:szCs w:val="24"/>
              </w:rPr>
              <w:lastRenderedPageBreak/>
              <w:t>дошкольного образования</w:t>
            </w:r>
          </w:p>
        </w:tc>
        <w:tc>
          <w:tcPr>
            <w:tcW w:w="86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lastRenderedPageBreak/>
              <w:t>Разделы коррекционной работ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Задачи коррекционной работы </w:t>
            </w: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гры и упражнения по коррекции выявленных нарушений</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екомендации для родителей</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РРезультат</w:t>
            </w:r>
          </w:p>
        </w:tc>
      </w:tr>
      <w:tr w:rsidR="004B791D" w:rsidRPr="00D16833" w:rsidTr="00D16833">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235"/>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p>
        </w:tc>
        <w:tc>
          <w:tcPr>
            <w:tcW w:w="718"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коммуникатив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Позновате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Речев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Художественно-эстетическое развитие  5.Физическое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координация движения, </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витие моторики.</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6.Развитие социально- бытовых навыков.</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 </w:t>
            </w:r>
          </w:p>
        </w:tc>
        <w:tc>
          <w:tcPr>
            <w:tcW w:w="860"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2.Сенсорное развитие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3.Развитие речи.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Игровые действия.                   5.Развитие макро- и                     микромоторик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444"/>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lastRenderedPageBreak/>
              <w:t>Педагог-психолог</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 Формирование высших психических функций</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 Развитие эмоционально-волевой сферы.</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 Развитие поведенческой                                 реакции. 4. Формирование взаимоотношений в семье, в детском коллективе, с педагогам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структор по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color w:val="000000"/>
                <w:szCs w:val="24"/>
              </w:rPr>
              <w:t>1. Развитие двигательных умений и навыков, двигательных качеств, 2. Совершенствование опорно-двигательного аппарата посредством лечебной физкультур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 инструктор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 xml:space="preserve">1. Коррекция нарушений здоровья средствами музыкального искусства. </w:t>
            </w:r>
          </w:p>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2.Снижение эмоционально-психологического напряжения, 3.Формирование</w:t>
            </w:r>
            <w:r w:rsidRPr="00D16833">
              <w:rPr>
                <w:rFonts w:ascii="Times New Roman" w:hAnsi="Times New Roman" w:cs="Times New Roman"/>
                <w:szCs w:val="24"/>
              </w:rPr>
              <w:t xml:space="preserve"> </w:t>
            </w:r>
            <w:r w:rsidRPr="00D16833">
              <w:rPr>
                <w:rFonts w:ascii="Times New Roman" w:hAnsi="Times New Roman" w:cs="Times New Roman"/>
                <w:color w:val="000000"/>
                <w:szCs w:val="24"/>
              </w:rPr>
              <w:t>положительных эмоций, обеспечение чувства комфортности ребенка в эмоционально-двигательном самовыражении, осознание и осмысление собственного «Я».</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w:t>
            </w:r>
          </w:p>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bl>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Возраст (на момент обследования): 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Дата составления ИПР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Дата обследования 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lastRenderedPageBreak/>
        <w:t>Срок реализации ИПР:  __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Специалисты: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дефектолог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педагог-психолог________________________   /ФИО/</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инструктор по ЛФК _______________________/ФИО/</w:t>
      </w:r>
    </w:p>
    <w:p w:rsidR="004B791D" w:rsidRPr="00D16833" w:rsidRDefault="004B791D" w:rsidP="004B791D">
      <w:pPr>
        <w:pStyle w:val="20150"/>
        <w:spacing w:line="360" w:lineRule="auto"/>
        <w:ind w:left="1416" w:firstLine="0"/>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Рекомендации для родителе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____/ФИО/                     </w:t>
      </w:r>
    </w:p>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Индивидуальная программа развития» способствует: оптимизации коррекционно-образовательного процесса; обеспечивает действенное, эффективное взаимодействие специалистов и педагогов СКОО, обеспечивает каждому ребенку адекватный для него темп и способы усвоения навыков, умений и знаний, позволяет повысить результативность коррекционно-развивающей работы. </w:t>
      </w:r>
    </w:p>
    <w:p w:rsidR="003F58EC" w:rsidRPr="00D16833" w:rsidRDefault="003F58EC" w:rsidP="004B791D">
      <w:pPr>
        <w:pStyle w:val="20150"/>
        <w:spacing w:line="360" w:lineRule="auto"/>
        <w:rPr>
          <w:rFonts w:ascii="Times New Roman" w:hAnsi="Times New Roman" w:cs="Times New Roman"/>
          <w:szCs w:val="24"/>
          <w:u w:val="single"/>
        </w:rPr>
      </w:pPr>
    </w:p>
    <w:p w:rsidR="004B791D" w:rsidRPr="00D16833" w:rsidRDefault="003F58EC" w:rsidP="004B791D">
      <w:pPr>
        <w:pStyle w:val="20150"/>
        <w:spacing w:line="360" w:lineRule="auto"/>
        <w:rPr>
          <w:rFonts w:ascii="Times New Roman" w:hAnsi="Times New Roman" w:cs="Times New Roman"/>
          <w:szCs w:val="24"/>
          <w:u w:val="single"/>
        </w:rPr>
      </w:pPr>
      <w:r w:rsidRPr="00D16833">
        <w:rPr>
          <w:rFonts w:ascii="Times New Roman" w:hAnsi="Times New Roman" w:cs="Times New Roman"/>
          <w:szCs w:val="24"/>
          <w:u w:val="single"/>
        </w:rPr>
        <w:t>В</w:t>
      </w:r>
      <w:r w:rsidR="004B791D" w:rsidRPr="00D16833">
        <w:rPr>
          <w:rFonts w:ascii="Times New Roman" w:hAnsi="Times New Roman" w:cs="Times New Roman"/>
          <w:szCs w:val="24"/>
          <w:u w:val="single"/>
        </w:rPr>
        <w:t>ид</w:t>
      </w:r>
      <w:r w:rsidRPr="00D16833">
        <w:rPr>
          <w:rFonts w:ascii="Times New Roman" w:hAnsi="Times New Roman" w:cs="Times New Roman"/>
          <w:szCs w:val="24"/>
          <w:u w:val="single"/>
        </w:rPr>
        <w:t>ы деятельности</w:t>
      </w:r>
    </w:p>
    <w:p w:rsidR="004B791D" w:rsidRPr="00D16833" w:rsidRDefault="004B791D" w:rsidP="004B791D">
      <w:pPr>
        <w:spacing w:after="0" w:line="360" w:lineRule="auto"/>
        <w:jc w:val="both"/>
        <w:rPr>
          <w:rFonts w:ascii="Times New Roman" w:hAnsi="Times New Roman" w:cs="Times New Roman"/>
          <w:sz w:val="24"/>
          <w:szCs w:val="24"/>
        </w:rPr>
      </w:pPr>
      <w:bookmarkStart w:id="85" w:name="_Toc465626256"/>
      <w:r w:rsidRPr="00D16833">
        <w:rPr>
          <w:rFonts w:ascii="Times New Roman" w:hAnsi="Times New Roman" w:cs="Times New Roman"/>
          <w:sz w:val="24"/>
          <w:szCs w:val="24"/>
        </w:rPr>
        <w:t>1.Познавательная сфера.</w:t>
      </w:r>
      <w:bookmarkEnd w:id="85"/>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bookmarkStart w:id="86" w:name="_Toc465626257"/>
      <w:r w:rsidRPr="00D16833">
        <w:rPr>
          <w:rFonts w:ascii="Times New Roman" w:hAnsi="Times New Roman" w:cs="Times New Roman"/>
          <w:sz w:val="24"/>
          <w:szCs w:val="24"/>
        </w:rPr>
        <w:t>-   упражнения и задания на  развитие внимания и памяти;</w:t>
      </w:r>
      <w:bookmarkEnd w:id="86"/>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структуре  познавательной сферы выделены следующие параметры: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наглядно-действенного, наглядно-образного и словесно-логического мышления, зрительно-пространственной координации, а также произвольности психических процессов (внимания, памя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ое развитие: мотивационная сфера, умение преодолевать труднос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изическое развитие: координация движений, развитие макро моторики в целом, развитие мелкой моторики пальцев рук,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изация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В каждое  занятие строится на комплексном подходе, где обязательны приоритеты личностного развития дошкольника: мотивирование на преодоление существующих трудностей  связанных с особенностями психофизического развития обучающегося по варианту 1.3 и их неравномерное развитие. Формируется основа, состоящая из «житейских понятий и компетенций», которая создает предпосылки, направленные на посильную социализацию детей через освоение окружающего мира в привычных бытовых условиях в СКОО. Эти предпосылки в свою очередь формируют простейшие навыки у обучающегося по варианту 1.3 в овладении предметной деятельностью. Соблюдение распорядка дня, чередования познавательной деятельности и отдыха позволяет ему ориентироваться как в урочной, так и во внеурочной деятельности. Умение попросить помощь взрослого. Умения подготовиться к прогулке. Умение одеваться по погоде: следить за сезонными изменениями природы, различать дождь / снег при выборе одежды и обуви. Содержать вещи в собственном шкафу в порядке. Умение подготовиться к фронтальным и индивидуальным занятиям: пользоваться учебными принадлежностями, знать назначение мебели, посуды, игрушек, пособий для занятий, различать цвета и формы предметов.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Словарь и фразеология для фронтальных занятий: </w:t>
      </w:r>
    </w:p>
    <w:p w:rsidR="00720479"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принадлежности бумага, карандаш, р</w:t>
      </w:r>
      <w:r w:rsidR="00720479" w:rsidRPr="00D16833">
        <w:rPr>
          <w:rFonts w:ascii="Times New Roman" w:hAnsi="Times New Roman" w:cs="Times New Roman"/>
          <w:sz w:val="24"/>
          <w:szCs w:val="24"/>
        </w:rPr>
        <w:t>учка, кисточка, книга, тетрадь;</w:t>
      </w:r>
      <w:r w:rsidRPr="00D16833">
        <w:rPr>
          <w:rFonts w:ascii="Times New Roman" w:hAnsi="Times New Roman" w:cs="Times New Roman"/>
          <w:sz w:val="24"/>
          <w:szCs w:val="24"/>
        </w:rPr>
        <w:t xml:space="preserve">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огурец, лук, репка, морковь; фрукты: яблоко, груша, апельсин;  -игрушки: кукла, машин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ы предметов: пирамида, кубик, шар, круг, квадрат, треуголь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личина: большой, маленьки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ежда: </w:t>
      </w:r>
      <w:r w:rsidRPr="00D16833">
        <w:rPr>
          <w:rFonts w:ascii="Times New Roman" w:hAnsi="Times New Roman" w:cs="Times New Roman"/>
          <w:sz w:val="24"/>
          <w:szCs w:val="24"/>
          <w:vertAlign w:val="superscript"/>
        </w:rPr>
        <w:t xml:space="preserve"> </w:t>
      </w:r>
      <w:r w:rsidRPr="00D16833">
        <w:rPr>
          <w:rFonts w:ascii="Times New Roman" w:hAnsi="Times New Roman" w:cs="Times New Roman"/>
          <w:sz w:val="24"/>
          <w:szCs w:val="24"/>
        </w:rPr>
        <w:t>шуба, кофта, платье, рубашка, брюки, куртка, шапка, шарф, варежки; -обувь: сапоги, валенки, тапочки, ботин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 шкаф, стол, стул, парта, кровать;</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уда: тарелка, ложка, нож, вилка, чашка, чай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лиса, волк, заяц, медведь, собака, кошка, корова, части тела животных - хвост, лапы, туловище, голов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тения: дерево, куст, цветок, части растений - лист, ветк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цвета: красный, синий, желтый, зеленый;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зонные изменения природы:  Новый год; осень, зима, весна, лето, небо (синее), светит солнце, идет дождь, снег, дует ветер, холодно, тепло; много, мало.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ая ориентировка: внизу, вверху;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ценка деятельности обучающихся по варианту 1.3 происходит методами экспертной оценки динамического наблюдения за индивидуальным развитием обучающегося и сообщается ему словами: хорошо, плохо, (не)красиво, можно, нельзя, одинаково, быстро, долг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Типовые фразы: возьми (положи, убери) бумагу (яблоко, куклу, лису, рисунок и т.д.); нарисуй, напиши, скажи, говори, слушай, повтори,  назови, попроси, прочитай, выучи, покажи; Кто это? Что это? Какой? Скольк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познавательной сферы и речевое  развити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Цель  упражнений: выполнять точные движения по подражанию взрослому; анализировать содержание картины, выделять объекты, устанавливать закономерности на зрительной основе; определять форму, цвет, величину предметов; находить сходства и различия объектов; ориентироваться в пространстве. Верх - вниз, слева - справа, спереди - сзад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и виды деятельност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xml:space="preserve"> - «Что изменилось на рисунке?», «Чего не стало?», «Найди       половинку», «Чей хвост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вание недорисованных фигу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моги медвежонку попасть к речке»;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Помоги гусенку взлететь »;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Раскрась елочные украшения»,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Раскрась ботиноч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одинаковые объекты. По цвету. По форм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Найди половинк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ссмотри картинки. Найди отличия между ним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и задания на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то перепутал художник на картинках?»;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етвертый лишни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Выбери одинаковые геометрические фигу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тгадывание загадо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гра «Съедобное - несъедобно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Что случилось?»;</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тавь машинку в гараж»;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кукле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толкни мяч в корзин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 «Поймай воздушный шарик».</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по  развитию пространственной сфе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сскажи, что увидел»;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кажи предметы внизу/вверх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бери маленькие игруш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неси большие кукл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амые высокие и низкие деревь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й предмет и найди его форм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ое развитие</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е на развитие общей и мелкой моторики, развитие координации движения, хватания, моторной ловкости, развитие зрительно-пространственной координации. </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соотношений действий:</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Цветная горка»;</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Пирамид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картин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чтовый ящик».</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 Упражнения на развитие мелкой моторики:</w:t>
      </w:r>
    </w:p>
    <w:p w:rsidR="004B791D" w:rsidRPr="00D16833" w:rsidRDefault="004B791D" w:rsidP="004B791D">
      <w:pPr>
        <w:rPr>
          <w:rFonts w:ascii="Times New Roman" w:hAnsi="Times New Roman" w:cs="Times New Roman"/>
          <w:sz w:val="24"/>
          <w:szCs w:val="24"/>
        </w:rPr>
      </w:pPr>
      <w:bookmarkStart w:id="87" w:name="_Toc465626258"/>
      <w:bookmarkStart w:id="88" w:name="_Toc465630762"/>
      <w:r w:rsidRPr="00D16833">
        <w:rPr>
          <w:rFonts w:ascii="Times New Roman" w:hAnsi="Times New Roman" w:cs="Times New Roman"/>
          <w:sz w:val="24"/>
          <w:szCs w:val="24"/>
        </w:rPr>
        <w:t>Пальчиковая гимнастика.</w:t>
      </w:r>
      <w:bookmarkEnd w:id="87"/>
      <w:bookmarkEnd w:id="88"/>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ять малышей»;</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й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ачел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ее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Бел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источ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дравству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Человече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оймай рыб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то скорее свернет лент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оврик для мамы»;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Шнуров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бор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Сделай целую игруш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ид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орожка для зайчика».</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Упражнения на развитие хватани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ложи игрушку»;   «Поймай мяч»;  «Ощупай и слеп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Расслабляющие упражнения для макроматори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развития мышечного чувств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уки в стороны, тело слегка наклонено вперед.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 подражанию дети снимают напряжение в плечах и дают рукам упасть вниз; руки пассивно покачиваются, пока не остановятс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согнуты в локтях, крепко сжаты в кулаки. Кисти рассла</w:t>
      </w:r>
      <w:r w:rsidRPr="00D16833">
        <w:rPr>
          <w:rFonts w:ascii="Times New Roman" w:hAnsi="Times New Roman" w:cs="Times New Roman"/>
          <w:sz w:val="24"/>
          <w:szCs w:val="24"/>
        </w:rPr>
        <w:softHyphen/>
        <w:t>бить, пассивно свесив вниз. Быстрыми непрерывными движениями предплечья трясти кист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уки согнуты в локтях, ладонями вниз, кисти свисают. Движе</w:t>
      </w:r>
      <w:r w:rsidRPr="00D16833">
        <w:rPr>
          <w:rFonts w:ascii="Times New Roman" w:hAnsi="Times New Roman" w:cs="Times New Roman"/>
          <w:sz w:val="24"/>
          <w:szCs w:val="24"/>
        </w:rPr>
        <w:softHyphen/>
        <w:t>нием предплечья сбрасывать пассивные кисти вниз, как будто стряхива</w:t>
      </w:r>
      <w:r w:rsidRPr="00D16833">
        <w:rPr>
          <w:rFonts w:ascii="Times New Roman" w:hAnsi="Times New Roman" w:cs="Times New Roman"/>
          <w:sz w:val="24"/>
          <w:szCs w:val="24"/>
        </w:rPr>
        <w:softHyphen/>
        <w:t>ется вода с пальце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разведены в стороны, с определенным напряжением, корпус прямой. Освободить от напряжения мышцы спины, шеи, плеч и дать корпусу, голове и рукам пассивно упасть вперед, колени слегка подогнуть. Затем медленно выпрямиться, последовательно разгибаясь в тазобедренном, поясничном и плечевом отделах туловища, и принять основную стойку.</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еревянные и тряпичные куклы».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ображая деревянных кукол, напрягать мышцы ног, корпуса, рук, слегка разведенных в стороны, и делать резкие повороты тела вправо и влево, сохраняя неподвиж</w:t>
      </w:r>
      <w:r w:rsidRPr="00D16833">
        <w:rPr>
          <w:rFonts w:ascii="Times New Roman" w:hAnsi="Times New Roman" w:cs="Times New Roman"/>
          <w:sz w:val="24"/>
          <w:szCs w:val="24"/>
        </w:rPr>
        <w:softHyphen/>
        <w:t>ность в шее, руках и плечах; стопы крепко и неподвижно стоят на полу. Изображая тряпичных кукол, расслабиться: руки висят пассивно; быст</w:t>
      </w:r>
      <w:r w:rsidRPr="00D16833">
        <w:rPr>
          <w:rFonts w:ascii="Times New Roman" w:hAnsi="Times New Roman" w:cs="Times New Roman"/>
          <w:sz w:val="24"/>
          <w:szCs w:val="24"/>
        </w:rPr>
        <w:softHyphen/>
        <w:t>рыми и короткими толчками поворачивать корпус то вправо, то влево, при этом руки взлетают и обвиваются вокруг корпуса.</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руки. Руки подняты в стороны или впе</w:t>
      </w:r>
      <w:r w:rsidRPr="00D16833">
        <w:rPr>
          <w:rFonts w:ascii="Times New Roman" w:hAnsi="Times New Roman"/>
          <w:b w:val="0"/>
          <w:sz w:val="24"/>
          <w:szCs w:val="24"/>
        </w:rPr>
        <w:softHyphen/>
        <w:t>ред. Выпрямить руки и напрячь все мышцы от плеча до кончиков пальцев. Затем, не опуская рук, ослабить напряжение, давая плечам опуститься, а локтям, кистям и пальцам слегка пассивно согнуться.</w:t>
      </w:r>
      <w:r w:rsidRPr="00D16833">
        <w:rPr>
          <w:rFonts w:ascii="Times New Roman" w:hAnsi="Times New Roman"/>
          <w:sz w:val="24"/>
          <w:szCs w:val="24"/>
        </w:rPr>
        <w:t xml:space="preserve"> </w:t>
      </w:r>
      <w:r w:rsidRPr="00D16833">
        <w:rPr>
          <w:rFonts w:ascii="Times New Roman" w:hAnsi="Times New Roman"/>
          <w:b w:val="0"/>
          <w:sz w:val="24"/>
          <w:szCs w:val="24"/>
        </w:rPr>
        <w:t>Руки как бы</w:t>
      </w:r>
      <w:r w:rsidRPr="00D16833">
        <w:rPr>
          <w:rFonts w:ascii="Times New Roman" w:hAnsi="Times New Roman"/>
          <w:sz w:val="24"/>
          <w:szCs w:val="24"/>
        </w:rPr>
        <w:t xml:space="preserve"> </w:t>
      </w:r>
      <w:r w:rsidRPr="00D16833">
        <w:rPr>
          <w:rFonts w:ascii="Times New Roman" w:hAnsi="Times New Roman"/>
          <w:b w:val="0"/>
          <w:sz w:val="24"/>
          <w:szCs w:val="24"/>
        </w:rPr>
        <w:t>ло</w:t>
      </w:r>
      <w:r w:rsidRPr="00D16833">
        <w:rPr>
          <w:rFonts w:ascii="Times New Roman" w:hAnsi="Times New Roman"/>
          <w:b w:val="0"/>
          <w:sz w:val="24"/>
          <w:szCs w:val="24"/>
        </w:rPr>
        <w:softHyphen/>
        <w:t>жатся на мягкую подушку.</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ноги. Выпрямить до предела ноги и на</w:t>
      </w:r>
      <w:r w:rsidRPr="00D16833">
        <w:rPr>
          <w:rFonts w:ascii="Times New Roman" w:hAnsi="Times New Roman"/>
          <w:b w:val="0"/>
          <w:sz w:val="24"/>
          <w:szCs w:val="24"/>
        </w:rPr>
        <w:softHyphen/>
        <w:t>прячь все их мышцы, потом частично ослабить напряжение и выпол</w:t>
      </w:r>
      <w:r w:rsidRPr="00D16833">
        <w:rPr>
          <w:rFonts w:ascii="Times New Roman" w:hAnsi="Times New Roman"/>
          <w:b w:val="0"/>
          <w:sz w:val="24"/>
          <w:szCs w:val="24"/>
        </w:rPr>
        <w:softHyphen/>
        <w:t>нить пружинное полуприседание — свободно покачаться вниз и вверх, легко, быстро и безостановочно сгибая и разгибая колени. Пятки от пола не отрывать. Тяжесть тела постоянно находится на пе</w:t>
      </w:r>
      <w:r w:rsidRPr="00D16833">
        <w:rPr>
          <w:rFonts w:ascii="Times New Roman" w:hAnsi="Times New Roman"/>
          <w:b w:val="0"/>
          <w:sz w:val="24"/>
          <w:szCs w:val="24"/>
        </w:rPr>
        <w:softHyphen/>
        <w:t>редней части стопы.</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lastRenderedPageBreak/>
        <w:t xml:space="preserve"> Круговые движения руками: описывать руками большие круги, начи</w:t>
      </w:r>
      <w:r w:rsidRPr="00D16833">
        <w:rPr>
          <w:rFonts w:ascii="Times New Roman" w:hAnsi="Times New Roman"/>
          <w:b w:val="0"/>
          <w:sz w:val="24"/>
          <w:szCs w:val="24"/>
        </w:rPr>
        <w:softHyphen/>
        <w:t>ная вперед и вверх, движение маховое: после быстрого, энергичного толчка руки и плечи освобождаются от напряжения, свободно взлетают, описывают круг и пассивно падают. Движения</w:t>
      </w:r>
      <w:r w:rsidRPr="00D16833">
        <w:rPr>
          <w:rFonts w:ascii="Times New Roman" w:hAnsi="Times New Roman"/>
          <w:sz w:val="24"/>
          <w:szCs w:val="24"/>
        </w:rPr>
        <w:t xml:space="preserve"> </w:t>
      </w:r>
      <w:r w:rsidRPr="00D16833">
        <w:rPr>
          <w:rFonts w:ascii="Times New Roman" w:hAnsi="Times New Roman"/>
          <w:b w:val="0"/>
          <w:sz w:val="24"/>
          <w:szCs w:val="24"/>
        </w:rPr>
        <w:t>выполняются непрерывно, несколько раз подряд, в быстром темп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несение тяжести тела с пяток на носки: пятки и носки от пола не отрывать, движение только в голеностопном суставе, с ноги на ногу, из стороны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На занятиях используются упражнения для разных групп мышц:</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плечевого пояса, движения рук: вверх, вперед, назад без предметов и с предметами (с использованием флажков, обручей, палок, мячей), разгибание рук в стороны из положения перед грудью, круговые движения прямыми руками попеременно и вместе, медленное поочередное выпрямление рук вперед, сгибание их, слегка отводя назад, качание рук вперед и назад, вращение согнутых в локтях рук перед собой; упражнения для кистей рук с использованием предметов (флажков, скакалок) и без предметов; сжи</w:t>
      </w:r>
      <w:r w:rsidRPr="00D16833">
        <w:rPr>
          <w:rFonts w:ascii="Times New Roman" w:hAnsi="Times New Roman" w:cs="Times New Roman"/>
          <w:sz w:val="24"/>
          <w:szCs w:val="24"/>
        </w:rPr>
        <w:softHyphen/>
        <w:t>мание пальцев в кулак и разжимание;</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выработки правильной осанки: сво</w:t>
      </w:r>
      <w:r w:rsidRPr="00D16833">
        <w:rPr>
          <w:rFonts w:ascii="Times New Roman" w:hAnsi="Times New Roman" w:cs="Times New Roman"/>
          <w:sz w:val="24"/>
          <w:szCs w:val="24"/>
        </w:rPr>
        <w:softHyphen/>
        <w:t>бодно ползать по ковру между предметами; стоя у сту</w:t>
      </w:r>
      <w:r w:rsidRPr="00D16833">
        <w:rPr>
          <w:rFonts w:ascii="Times New Roman" w:hAnsi="Times New Roman" w:cs="Times New Roman"/>
          <w:sz w:val="24"/>
          <w:szCs w:val="24"/>
        </w:rPr>
        <w:softHyphen/>
        <w:t>ла, держась за его спинку, расправив плечи, прогнуть спину, поочередно выставлять ногу на носок вперед и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ног:  приседания (держась од</w:t>
      </w:r>
      <w:r w:rsidRPr="00D16833">
        <w:rPr>
          <w:rFonts w:ascii="Times New Roman" w:hAnsi="Times New Roman" w:cs="Times New Roman"/>
          <w:sz w:val="24"/>
          <w:szCs w:val="24"/>
        </w:rPr>
        <w:softHyphen/>
        <w:t>ной рукой за спинку стула и без опоры на руки); приседания с обручем, палкой, флажками, поочередное под</w:t>
      </w:r>
      <w:r w:rsidRPr="00D16833">
        <w:rPr>
          <w:rFonts w:ascii="Times New Roman" w:hAnsi="Times New Roman" w:cs="Times New Roman"/>
          <w:sz w:val="24"/>
          <w:szCs w:val="24"/>
        </w:rPr>
        <w:softHyphen/>
        <w:t>нимание ног, согнутых в коленях, хлопок под коленом; попеременное выставление ног на носок вперед, в сто</w:t>
      </w:r>
      <w:r w:rsidRPr="00D16833">
        <w:rPr>
          <w:rFonts w:ascii="Times New Roman" w:hAnsi="Times New Roman" w:cs="Times New Roman"/>
          <w:sz w:val="24"/>
          <w:szCs w:val="24"/>
        </w:rPr>
        <w:softHyphen/>
        <w:t>рону (рука на поясе), поднимание на носки;</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туловища: при исходном положении стоя ноги вместе, повороты вправо и влево, то же сидя на полу, наклоны вперед, в стороны из положе</w:t>
      </w:r>
      <w:r w:rsidRPr="00D16833">
        <w:rPr>
          <w:rFonts w:ascii="Times New Roman" w:hAnsi="Times New Roman" w:cs="Times New Roman"/>
          <w:sz w:val="24"/>
          <w:szCs w:val="24"/>
        </w:rPr>
        <w:softHyphen/>
        <w:t>ния стоя, ноги на ширине плеч; касание носков ног руками. Выполняют расслабляющие упражнения: сидя на стуле, наклоны вперед и в стороны (класть предметы перед собой и сбоку, брать их); поочередное поднимание и опуска</w:t>
      </w:r>
      <w:r w:rsidRPr="00D16833">
        <w:rPr>
          <w:rFonts w:ascii="Times New Roman" w:hAnsi="Times New Roman" w:cs="Times New Roman"/>
          <w:sz w:val="24"/>
          <w:szCs w:val="24"/>
        </w:rPr>
        <w:softHyphen/>
        <w:t>ние прямых ног из положения лежа на спине.</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 кегли, мяч), физкультурные минут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Упражнения на развитие  сенсорной чувствительности</w:t>
      </w:r>
      <w:r w:rsidRPr="00D16833">
        <w:rPr>
          <w:rFonts w:ascii="Times New Roman" w:hAnsi="Times New Roman" w:cs="Times New Roman"/>
          <w:b/>
          <w:sz w:val="24"/>
          <w:szCs w:val="24"/>
        </w:rPr>
        <w:t>.</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картинку»;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Большие и маленькие шары»;</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Холодно-горячо»;</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Тактильное домино»;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Тактильные ябло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Упражнения на развитие графических навыков. (Задания постепенно усложняютс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вадраты до конца строчки», «Нарисуй большие квадраты до конца строчки», «Нарисуй маленькие прямоугольники до конца строч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руги до конца строчки»,  «Нарисуй неваляшек», «Нарисуй рыбок»,  «Нарисуй черепаху»,  «Нарисуй лодочки», - «Нарисуй матрешек»,«Нарисуй кошку».</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ab/>
        <w:t>Упражнения на развитие зрительно-пространственной координаци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  Упражнения на восприятие пространственных отношений.  Упражнения на определение понятий вверху-внизу, справа-слева, спереди-сзади. Под, над, около,  возле.</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ряд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резные картин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Дорисуй картинки».</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развитие и коррекцию восприятия   формы и цвет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Шарики»;  «Аквариум»;  «Цветные коврики»; «Форма и цвет».</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на установление эмоционального контакта с взрослым.</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Иди ко мне»;   «Возьми шарик».</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Тем не менее, практика показывает, что имеются семьи, воспитывающие обучающийся по варианту 1.3., которые выстраивают конструктивные внутрисемейные взаимоотношения, занимают адекватную позицию по отношению к сложившейся в их жизни ситуации. Родители же, проявляющие активную жизненную позицию, психологическую готовность к организации воспитательного, образовательного пространства, доступного для их ребёнка с отклонениями в развитии, на наш взгляд, должны руководствоваться следующими общими правилами: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терпение  - самое главное в стремлении родителей – желание привить ребёнку с интеллектуальными нарушениями прочные навыки, несмотря на  , так медленно усвоение ребёнком необходимых умений и навыков. Но положительные результаты непременно будут, только для этого необходимо врем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дифференциация действий - не следует стремиться к тому, чтобы обучающийся по варианту 1.3. овладел всем сразу, так как для него какое-нибудь сложное действие может быть сначала непосильным. В такой ситуации необходимо разделить действие на мелкие операции, добиваться поочерёдного и прочного усвоения каждой из них;</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ффективная коммуникация - обучая обучающийся по варианту 1.3.,  необходимо научить его пользоваться сохранными функциями, речью. Для этого необходимо, чтобы взрослый человек сопровождал собственные действия и действия самого ребёнка вербальными высказываниями  - речью, объяснял всё подробно, обращал внимание на детали, стремясь к тому, чтобы и ребёнок озвучивал («оречевлял») свои действия;</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 сотрудничество - начиная обучать обучающийся по варианту 1.3. какому-либо действию, лучше всего использовать приём совместных действий, когда взрослый человек берёт руки малыша в свои и старается производить действия совместно с ним. При использовании родителями этого приема лучше находиться сзади ребёнка и примерно на его уровне. Обучение новым действиям также может производиться через подражани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вобода выбора - помощь родителями обучающийся по варианту 1.3. должна осуществляться в разумных пределах. Членам семьи следует помнить, насколько ребёнок самостоятелен сегодня, настолько он свободен и счастлив завтра;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оциональный настрой - обучение обучающийся по варианту 1.3. несовместимо со спешкой, раздражительностью.</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 xml:space="preserve">Важно выбрать время для занятий, когда ребёнок в хорошем настроении, а сами родители никуда не торопятс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интересная игра - занятия с обучающийся по варианту 1.3., не должны быть излишне академичными, их лучше проводить в форме дидактической (обучающей) игр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патия - родителям следует обязательно высказывать своё мнение по поводу успехов или неудач своего ребёнка, - ему очень важно чувствовать живое участие взрослых в важных для него делах.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 xml:space="preserve">Сопровождение семей и сотрудничество с родителями, следующие проблемы: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информированность родителей о правах и льготах, услугах предоставляемых семьям, воспитывающим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социальная активность родителе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к материальных и кадровых ресурсов для работы с семь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едостаток комплексной помощи семье;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утствие психологической помощи родителям и близким родственника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ую уязвимость семей, воспитывающих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абость междисциплинарного и межведомственного взаимодействия.</w:t>
      </w:r>
    </w:p>
    <w:p w:rsidR="004B791D" w:rsidRPr="00D16833" w:rsidRDefault="004B791D" w:rsidP="004B791D">
      <w:pPr>
        <w:spacing w:after="0" w:line="360" w:lineRule="auto"/>
        <w:ind w:firstLine="851"/>
        <w:jc w:val="both"/>
        <w:textAlignment w:val="top"/>
        <w:rPr>
          <w:rFonts w:ascii="Times New Roman" w:hAnsi="Times New Roman" w:cs="Times New Roman"/>
          <w:bCs/>
          <w:sz w:val="24"/>
          <w:szCs w:val="24"/>
        </w:rPr>
      </w:pPr>
      <w:r w:rsidRPr="00D16833">
        <w:rPr>
          <w:rFonts w:ascii="Times New Roman" w:hAnsi="Times New Roman" w:cs="Times New Roman"/>
          <w:bCs/>
          <w:sz w:val="24"/>
          <w:szCs w:val="24"/>
        </w:rPr>
        <w:t>Исходя из выше перечисленных проблем актуальными являются следующие направления работы с семьями:</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о-правов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сихокоррекцион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сихолого-педагогическ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ь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формационно-просветительско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и направления возможно соединить в комплексную программу развития с учетом подбора адекватного содержания и подбора дидактического материала для организации семейных занятий. Рассмотрим ее более подробно.</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lastRenderedPageBreak/>
        <w:t>Цель программы семейной программы</w:t>
      </w:r>
      <w:r w:rsidRPr="00D16833">
        <w:rPr>
          <w:rFonts w:ascii="Times New Roman" w:hAnsi="Times New Roman" w:cs="Times New Roman"/>
          <w:sz w:val="24"/>
          <w:szCs w:val="24"/>
        </w:rPr>
        <w:t>: разработка содержания коррекционной работы с обучающийся по варианту 1.3. в семье, направленной на формирование возрастных психологических новообразований и становление предпосылок всех видов детск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ндивидуальная программа представляет собой комплекс взаимосвязанных направлений работы с ребенком и с его родител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жде чем планировать работу, следует уточнить диагноз, проинформировать родителей о динамических наблюдением за его развитием в дошкольной группе, отметив как положительные, продуктивные тенденции, так и конпродуктивные ситуации личностного развития, характеризующий осложненный дизонтогенез. Это поможет родителям сориентироваться: определить структуру и степень выраженности нарушения в развитии своего ребенка. Затем необходимо провести совместное психолого-педагогическое обследование, позволяющее выявить актуальный уровень основных линий развития и потенциальные возможности ребенка к обучению в присутсвии заинтересованных родителей и/или лиц их заменяющих.</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труктура индивидуальной программы развития обучающийся по варианту 1.3.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часть – общие рекомендации к проведению семейных занятий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часть –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часть – работа специалиста с родител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асть «Общие рекомендации проведению семейных занят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точняются педагогические условия проведения занятий с ребенком дома. В них важно предусмотреть требования к организации режима дня ребенка, уточнить время – это, как правило, утренние часы (через 30 мин. после завтрака), а также время после дневного сна и полдника (спустя 30 мин).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пределяется нагрузка: одно занятие может длиться  от 10–20 до 35 мин; проводить занятия следует 1-2 раза в день, 2-3 раза в неделю или каждый день.</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ажно определить место проведения занятий, и подбор игрового материала: комната для проведения индивидуальных занятий должна быть просторной, проветриваемой, с необходимым подбором игрового материала. Подбор игрового материала. Он должен включать два основных набора игрушек и пособ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для повседнев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только для процесса обуч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асть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Разъясняются доступные ребенку способы усвоения и передачи общественного опыта, а также поисковые способы ориентировочно– познава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Например, если выполнение детьми заданий по речевой инструкции взрослого вызывает трудности, недопонимание условий задачи, в программе следует отметить способ выполнения задания – по образцу, по подражанию, либо в ходе совмест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Если ребенок зрительно не ориентируется в задании, в программе следует указать способ - практическое применение или целенаправленные проб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данной части излагаются направления, задачи коррекционно– педагогической работы с ребенком дома, предлагаются игры и упражн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Задачи строятся по направлениям в соответствии с основными линиями развития, о которых мы писали выш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оциа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физическ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знавате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держание работы по социальному развитию направлено на формирование у детей осознания собственного «Я», а также формирование потребности, навыков общения и продуктивного взаимодействия с взрослыми и сверстника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представлений о себе;</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самостоятельности в быту;</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взрослому и совместной деятельности с ним, средств коммуникации с взрослым;</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сверстнику и совместной деятельности с ним, средств коммуникации со сверстнико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лагаются следующие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ываемся», «Мыльные перчатки», «Чистим зубы»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Кто спрятался?», «Ку - ку», «Хлопаем в ладош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и работы по физическому развитию реализуются цели, направленные на общефизическое укрепление здоровья воспитанников, развитие и коррекцию их двигательной сфе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этого в программу включаются следующие задачи:</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имеющихся двигательных функций ребенка;</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и коррекция основных движений, а также двигательных     навыков;</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елкой моторики пальцев рук;</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зрительно–двигательной координаци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игровой гимнастики (или заряд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и статические упражнения с предметами (погремушками, флажками, колокольчикам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элементы спортивных упражнений (ходьба под музыку, ползание, лазани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вижные игры (сюжетны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спортивных игр (футбола, тенниса), езда на велосипеде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знавательной линии развития отражаются направления работы родителей с ребенком дома по развитию разных видов восприятия, мышления, количественных представлений, речи, его познаний об окружающем мир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к окружающему миру и умения ориентироваться  в нем: формирование сенсорного восприятия, зрительного, остаточного слухового, тактильно–двигательного, вкусового восприятия, ориентировочно–исследовательских реакций и действий.</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глядно–действенного мышления и умений использовать вспомогательные средства или орудия для разрешения проблемной ситуации;</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количественных представлений и умений выполнять элементарные арифметические действия;</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развитие чувственного опыта ребенка;</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Развитие речи, ее культуры и языковых способностей.</w:t>
      </w:r>
    </w:p>
    <w:p w:rsidR="004B791D" w:rsidRPr="00D16833" w:rsidRDefault="004B791D" w:rsidP="004B791D">
      <w:pPr>
        <w:tabs>
          <w:tab w:val="num" w:pos="0"/>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правленные на формирование у ребенка интереса к окружающему миру, включающие разные виды действий: подражательные, на узнавание, сличение, различение, дифференцировку предметов (звуков и др.), их соотнесение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на развитие мышления: «Поймай рыбку», «Постучи молоточком»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развитие речи, направленные на обучение детей невербальным (мимике, жестам) и вербальным (словесным) формам общения; на формирование потребности речевого высказывания, называние предметов окружающего мира и комментирование разных действий (элементы театрализованной деятельност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ознакомление с окружающей живой и неживой природой, направленные на формирование у ребенка целостных представлений о человеке, предметном мире, живой и неживой природ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этой части программы прописывается содержание коррекционной работы с ребенком по формированию у него ведущих видов деятельности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lastRenderedPageBreak/>
        <w:t>В содержании выделяются следующие блоки задач:</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предметных действ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сюжет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элементов сюжетно–ролев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игры и упражнения по формированию предметных действий: «Покатай мячи», «Елочки - грибочк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южетов для использования в игровых ситуациях: «Наша семья», «Готовим обед для кукол»;</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казок–драматизаций: «Репка», «Теремок», «Три медведя»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 формированию у детей продуктивных видов деятельности выделяются задачи:</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интереса к изобразительной деятельности, элементарных операционно-технических умений;</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интереса к конструктивной деятельности, разнообразных способов моделирования (конструктор, мозаика, фигурки - персонаж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ручной умелости и хозяйственно бытовых навыко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задания:</w:t>
      </w:r>
    </w:p>
    <w:p w:rsidR="004B791D" w:rsidRPr="00D16833" w:rsidRDefault="004B791D" w:rsidP="004B791D">
      <w:pPr>
        <w:numPr>
          <w:ilvl w:val="0"/>
          <w:numId w:val="200"/>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В изобрази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рисовании: «Дождик – кап - кап», «Тучи», «Травк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лепке: «Колбаски», «Колобок», «Колечк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аппликации: «Воздушные шары», «Яблоко»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В конструировании: «Дорожки», «Башн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В ручном труде: задания, направленные на выполнение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В домашнем хозяйственно–бытовом труде: «Подметем комнату», «Пылесосим»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гры и упражнения по формированию ручной умелости и хозяйственно–бытовых навыков тесно переплетаются с задачами по социальному и познавательному развитию. Они направлены на формирование у ребенка самосознания, интереса к предметам окружающего мира и игрушкам, умений адекватно использовать их по назначению, интереса к профессиям; воспитывать у ребенка желание трудиться, выполнять поручения взрослых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часть–«Работа с родителями».</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Завести «Дневник наблюден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н заполняется ежедневно в процессе и после занятий с ребенком. В дневнике конспектируются занятия педагога с ребенком, отмечаются задания на дом, фиксируются </w:t>
      </w:r>
      <w:r w:rsidRPr="00D16833">
        <w:rPr>
          <w:rFonts w:ascii="Times New Roman" w:hAnsi="Times New Roman" w:cs="Times New Roman"/>
          <w:sz w:val="24"/>
          <w:szCs w:val="24"/>
        </w:rPr>
        <w:lastRenderedPageBreak/>
        <w:t>наблюдения за действиями и времяпровождением ребенка в семье, а также вопросы к педагогу.</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формить «Фотоальб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используется для занятий с ребенком в целях закрепления представлений о социальных явлениях. В нем содержаться фотографии ребенка и его близких родственников (ребенок с мамой, ребенок во время еды, катает машину и т.д.).</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Создать «Папку детских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повышения педагогической компетенции родителей рекомендуется проведение тематических лекций:</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растные особенности данного возрас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обенности развития детей со сложной структурой дефек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дактическая игра как средство психического развития ребенка.</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ссмотрим дидактический материал, по которому можно определить какие предметы и действия может назвать ребенок с УУО, какими бытовыми и учебными навыками он обладает, на каком уровне сформирована его устная или письменная речь, понимает ли он простые инструкции и поручения.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2. Первоначальные знания, умения, навыки (вариант1.3.)</w:t>
      </w:r>
    </w:p>
    <w:p w:rsidR="004B791D" w:rsidRPr="00D16833" w:rsidRDefault="004B791D" w:rsidP="004B791D">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9"/>
        <w:gridCol w:w="2409"/>
        <w:gridCol w:w="2409"/>
      </w:tblGrid>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вы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у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мыла посуду.</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мы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був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кроссовки, тап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бу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ска, портфель (сумка), учебник (книга), ручка, тетр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ирать портфель (сумку) в школ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собрала сумку.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ожи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 фломастер, краски, кисточка, альбом (бумаг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расиво/не красиво. Аккуратно.</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товая техни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евизор, пылесос, компьютер, холодильник, телефон</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безопасно пользоваться техникой. Пылесосить свою комнату (квартир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ключи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телевизор.</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граю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мнат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ыть руки, ноги и т.д. раздельно, умываться. Мыться </w:t>
            </w:r>
            <w:r w:rsidRPr="00D16833">
              <w:rPr>
                <w:rFonts w:ascii="Times New Roman" w:hAnsi="Times New Roman" w:cs="Times New Roman"/>
                <w:sz w:val="24"/>
                <w:szCs w:val="24"/>
              </w:rPr>
              <w:lastRenderedPageBreak/>
              <w:t>под душем (регулировать воду, переключать душ)</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Я помыла руки.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сь.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Я вытер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Гигиен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 Я постирала белье.</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ро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лнце, облака, луна, звезды, неб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части суток: утро, день, вечер, ноч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йчас день. Сейчас но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куст, цветок, трав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ливать цветы.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домаш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вуки животных: гав, мяу, му, мэ, иго-г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теныши: котенок, щенок, теленок, козленок, жеребенок</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зки</w:t>
            </w:r>
          </w:p>
        </w:tc>
        <w:tc>
          <w:tcPr>
            <w:tcW w:w="3750" w:type="pct"/>
            <w:gridSpan w:val="3"/>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емок, Колобок, Репка, Курочка Ряба</w:t>
            </w:r>
          </w:p>
        </w:tc>
      </w:tr>
    </w:tbl>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Если ребенок не владеет устной речью или не реагирует на нее, необходимо определить какие альтернативные коммуникации ему доступны (карточки, картинки, пиктограммы, жесты и т.д.) и на какие невербальные средства он реагирует (мимика, естественные жесты, драматизация и т.д.).</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тем темы, представленные выше, используем как как программный материал семейных занятий и распределяем его по предметам. Например, тема «Игрушки» (найди, назови, прочитай, запиши, найди букву и т.д.); математике (где больше кубиков?); ИЗО (нарисуй, раскрась куклу); человек (покажи на мишке нос, глаза и т.д.). И в тоже время берется, например, тема «Одежда» на уроках окружающего природного мир (одень куклу по погоде) и окружающего социального мира (кукла идет в гости, в школу). Если ребенок успешно проходит обучение в СКОО, то какие-то из этих тем ему могут быть уже знакомы и устойчиво сформированы некоторые навыки, их следует взять за основу для дальнейшего развития активного и пассивного словаря, бытовых и учебных навыков.</w:t>
      </w:r>
    </w:p>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3. Примерное распределение тем вариант 1.3  в соответствии с СИПР, поэтому  обозначаем месяца индивиду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34"/>
        <w:gridCol w:w="1535"/>
        <w:gridCol w:w="1330"/>
        <w:gridCol w:w="1772"/>
      </w:tblGrid>
      <w:tr w:rsidR="004B791D" w:rsidRPr="00D16833" w:rsidTr="002E6BCC">
        <w:tc>
          <w:tcPr>
            <w:tcW w:w="2415"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месяц</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lastRenderedPageBreak/>
              <w:t>Русский язык</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color w:val="000000"/>
                <w:kern w:val="24"/>
                <w:sz w:val="24"/>
                <w:szCs w:val="24"/>
              </w:rPr>
              <w:t>Игрушки</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Тело челове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человека</w:t>
            </w:r>
          </w:p>
        </w:tc>
      </w:tr>
      <w:tr w:rsidR="004B791D" w:rsidRPr="00D16833" w:rsidTr="002E6BCC">
        <w:tc>
          <w:tcPr>
            <w:tcW w:w="2415" w:type="dxa"/>
            <w:vMerge w:val="restart"/>
            <w:shd w:val="clear" w:color="auto" w:fill="auto"/>
          </w:tcPr>
          <w:p w:rsidR="004B791D" w:rsidRPr="00D16833" w:rsidRDefault="004B791D" w:rsidP="002E6BCC">
            <w:pPr>
              <w:spacing w:after="0" w:line="360" w:lineRule="auto"/>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Ознакомление с окружающим миром</w:t>
            </w:r>
          </w:p>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укла идет в школу</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тел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лица</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роение тела (куклы)</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мамы, папы, брата)</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Волосы. Уход</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убы. Уход</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сень. Погода. Одежда</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дежда. Обувь</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Фрукты, овощи</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Изобразительная деятельность</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Игрушки (раскрашивани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Рисунок брату (маме)</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вощи, фрукты (леп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ние узоры (составление орнамент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Математика</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rPr>
                <w:color w:val="000000"/>
                <w:kern w:val="24"/>
              </w:rPr>
            </w:pPr>
            <w:r w:rsidRPr="00D16833">
              <w:rPr>
                <w:color w:val="000000"/>
                <w:kern w:val="24"/>
              </w:rPr>
              <w:t xml:space="preserve">Больше, меньше, </w:t>
            </w:r>
          </w:p>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олько ж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Большой – маленький</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Много, мало, один</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вадрат, круг</w:t>
            </w:r>
          </w:p>
        </w:tc>
      </w:tr>
    </w:tbl>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внимание стоит уделить формированию первоначальных математических представлений. При обучении чтению и письму, если ребенок знает алфавит, то рано или поздно он научиться складывать буквы в слоги, слоги в слова, слова в предложения (в том случае если этот путь не доступен, мы учим ребенка глобальному чтению, т.е. целым словам, а потом выделяем из них слоги, буквы). Часто эта методика переносится на математику, т.е. стараются научить ребенка числам и цифрам, а потом операциям с ними – сложению и вычитанию. И если в первом десятке это еще удается через заучивание, то на втором десятке, с двузначными числами ребенок испытывает значительные трудности. Всё дело в том, что в начальной математике главной компетенцией является умение оперировать группами предметов (сложить/доложить, разложить/отложить, переложить), а не с умением сосчитать предметы.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жде чем начинать учить числа, ребенок должен знать слова: много, мало, один, столько же, одинаково, больше, меньше, тут (вот); отвечать на вопросы: где?, сколько?; выполнять простые поручения: дай, возьми. Формирование первоначальных математических навыков можно разделить на следующие этап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этап. Возьми столько же (одинаково) конфет, карандашей, ягод. Поставь (положи) столько же (одинаково) ложек, чашек, тарелок. Хлопни (топни, прыгни) один (много) раз.</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этап.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Разложить группы предметов на много и мало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Переложить из одной группы предметов часть в другую, не меняя их местами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в) Сделать обе группы одинаковыми: где больше (меньше)? – одинаково</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г) Разложение группы предметов на много, мало и один – показать где больше/меньше? Ответить сколько? – один</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этап. Разложение группы предметов на много, мало и один – обозначать словами и цифрами.</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этап. Образовывать числа добавлением единицы, каждое новое число сравнивать с предыдущими. Начиная с числа 3 изучается состав чисел путем разложения предметов на две групп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представления о простых геометрических фигурах (круг, квадрат, треугольник) можно только после прохождения темы «Игрушки», где он знакомится с мячом, пирамидой, кубиком. Зная и различая объемные предметы, ребенок сможет выделить их на плоскости, находить похожи предметы.</w:t>
      </w:r>
    </w:p>
    <w:p w:rsidR="00285F23" w:rsidRPr="00D16833" w:rsidRDefault="00285F23" w:rsidP="005A2D52">
      <w:pPr>
        <w:pStyle w:val="ac"/>
        <w:spacing w:after="0" w:line="360" w:lineRule="auto"/>
        <w:ind w:left="426"/>
        <w:jc w:val="both"/>
        <w:rPr>
          <w:rFonts w:ascii="Times New Roman" w:eastAsia="Times New Roman CYR" w:hAnsi="Times New Roman" w:cs="Times New Roman"/>
          <w:sz w:val="24"/>
          <w:szCs w:val="24"/>
        </w:rPr>
      </w:pPr>
    </w:p>
    <w:p w:rsidR="00DD6C4F" w:rsidRPr="00D16833" w:rsidRDefault="00DD6C4F">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BD77C2" w:rsidRPr="00D16833" w:rsidRDefault="00BD77C2" w:rsidP="00EE4596">
      <w:pPr>
        <w:spacing w:after="0" w:line="360" w:lineRule="auto"/>
        <w:ind w:right="-1"/>
        <w:jc w:val="both"/>
        <w:outlineLvl w:val="0"/>
        <w:rPr>
          <w:rFonts w:ascii="Times New Roman" w:hAnsi="Times New Roman" w:cs="Times New Roman"/>
          <w:b/>
          <w:caps/>
          <w:sz w:val="24"/>
          <w:szCs w:val="24"/>
        </w:rPr>
      </w:pPr>
      <w:bookmarkStart w:id="89" w:name="_Toc482275416"/>
      <w:r w:rsidRPr="00D16833">
        <w:rPr>
          <w:rFonts w:ascii="Times New Roman" w:hAnsi="Times New Roman" w:cs="Times New Roman"/>
          <w:b/>
          <w:caps/>
          <w:sz w:val="24"/>
          <w:szCs w:val="24"/>
        </w:rPr>
        <w:lastRenderedPageBreak/>
        <w:t>Вариант 1.4</w:t>
      </w:r>
      <w:bookmarkEnd w:id="89"/>
      <w:r w:rsidRPr="00D16833">
        <w:rPr>
          <w:rFonts w:ascii="Times New Roman" w:hAnsi="Times New Roman" w:cs="Times New Roman"/>
          <w:b/>
          <w:caps/>
          <w:sz w:val="24"/>
          <w:szCs w:val="24"/>
        </w:rPr>
        <w:t xml:space="preserve"> </w:t>
      </w:r>
    </w:p>
    <w:p w:rsidR="00EE4596" w:rsidRPr="00D16833" w:rsidRDefault="00A80B6E" w:rsidP="00EE4596">
      <w:pPr>
        <w:pStyle w:val="ac"/>
        <w:spacing w:after="0" w:line="360" w:lineRule="auto"/>
        <w:ind w:left="0"/>
        <w:jc w:val="both"/>
        <w:outlineLvl w:val="2"/>
        <w:rPr>
          <w:rFonts w:ascii="Times New Roman" w:hAnsi="Times New Roman" w:cs="Times New Roman"/>
          <w:b/>
          <w:caps/>
          <w:sz w:val="24"/>
          <w:szCs w:val="24"/>
        </w:rPr>
      </w:pPr>
      <w:bookmarkStart w:id="90" w:name="_Toc482275417"/>
      <w:r w:rsidRPr="00D16833">
        <w:rPr>
          <w:rFonts w:ascii="Times New Roman" w:hAnsi="Times New Roman" w:cs="Times New Roman"/>
          <w:b/>
          <w:caps/>
          <w:sz w:val="24"/>
          <w:szCs w:val="24"/>
        </w:rPr>
        <w:t>Речь и альтернативная коммуникация (Жестовый язык. Русский язык)</w:t>
      </w:r>
      <w:r w:rsidR="000D0148" w:rsidRPr="00D16833">
        <w:rPr>
          <w:rFonts w:ascii="Times New Roman" w:hAnsi="Times New Roman" w:cs="Times New Roman"/>
          <w:b/>
          <w:caps/>
          <w:sz w:val="24"/>
          <w:szCs w:val="24"/>
        </w:rPr>
        <w:t xml:space="preserve">. </w:t>
      </w:r>
      <w:r w:rsidR="00EE4596" w:rsidRPr="00D16833">
        <w:rPr>
          <w:rFonts w:ascii="Times New Roman" w:hAnsi="Times New Roman" w:cs="Times New Roman"/>
          <w:b/>
          <w:caps/>
          <w:sz w:val="24"/>
          <w:szCs w:val="24"/>
        </w:rPr>
        <w:t>1 класс</w:t>
      </w:r>
      <w:bookmarkEnd w:id="90"/>
    </w:p>
    <w:p w:rsidR="00A80B6E" w:rsidRPr="00D16833" w:rsidRDefault="00A80B6E" w:rsidP="00A80B6E">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ЯСНИТЕЛЬНАЯ ЗАПИСКА</w:t>
      </w:r>
    </w:p>
    <w:p w:rsidR="00A80B6E" w:rsidRPr="00D16833" w:rsidRDefault="00A80B6E" w:rsidP="00A80B6E">
      <w:pPr>
        <w:pStyle w:val="aff5"/>
        <w:spacing w:after="0" w:afterAutospacing="0" w:line="360" w:lineRule="auto"/>
        <w:ind w:firstLine="708"/>
        <w:jc w:val="both"/>
        <w:rPr>
          <w:color w:val="231F20"/>
        </w:rPr>
      </w:pPr>
      <w:r w:rsidRPr="00D16833">
        <w:rPr>
          <w:color w:val="231F20"/>
        </w:rPr>
        <w:t xml:space="preserve">Рабочая программа по предмету «Речь и альтернативная коммуникация»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w:t>
      </w:r>
      <w:r w:rsidR="00B466E5" w:rsidRPr="00D16833">
        <w:rPr>
          <w:color w:val="231F20"/>
        </w:rPr>
        <w:t>образования глухих обучающихся по ва</w:t>
      </w:r>
      <w:r w:rsidRPr="00D16833">
        <w:rPr>
          <w:color w:val="231F20"/>
        </w:rPr>
        <w:t>риант</w:t>
      </w:r>
      <w:r w:rsidR="00B466E5" w:rsidRPr="00D16833">
        <w:rPr>
          <w:color w:val="231F20"/>
        </w:rPr>
        <w:t>у 1.4. Этот вариант предусмотрен для детей,</w:t>
      </w:r>
      <w:r w:rsidR="00B466E5" w:rsidRPr="00D16833">
        <w:rPr>
          <w:sz w:val="28"/>
          <w:szCs w:val="28"/>
        </w:rPr>
        <w:t xml:space="preserve"> </w:t>
      </w:r>
      <w:r w:rsidR="00B466E5" w:rsidRPr="00D16833">
        <w:t xml:space="preserve">имеющих, помимо глухоты,  умеренную, тяжелую или глубокую умственную отсталость (интеллектуальные нарушения), тяжелые множественные нарушения развития, которые </w:t>
      </w:r>
      <w:r w:rsidR="00B466E5" w:rsidRPr="00C00B59">
        <w:t>являются тяжелыми органическими нарушениями, которые чаще всего являются причиной множественных нарушений, обусловливающих выраженные нарушения интеллекта, сенсорных функций,  дви</w:t>
      </w:r>
      <w:r w:rsidR="00C00B59" w:rsidRPr="00C00B59">
        <w:t>жения, поведения, коммуникации.</w:t>
      </w:r>
    </w:p>
    <w:p w:rsidR="00A80B6E" w:rsidRPr="00D16833" w:rsidRDefault="00A80B6E" w:rsidP="00A80B6E">
      <w:pPr>
        <w:pStyle w:val="p8"/>
        <w:spacing w:before="0" w:after="0" w:line="360" w:lineRule="auto"/>
        <w:ind w:firstLine="709"/>
        <w:jc w:val="both"/>
        <w:rPr>
          <w:rFonts w:ascii="Times New Roman" w:hAnsi="Times New Roman" w:cs="Times New Roman"/>
        </w:rPr>
      </w:pPr>
      <w:r w:rsidRPr="00D16833">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A80B6E" w:rsidRPr="00D16833" w:rsidRDefault="00A80B6E" w:rsidP="00A80B6E">
      <w:pPr>
        <w:pStyle w:val="p8"/>
        <w:spacing w:before="0" w:after="0" w:line="360" w:lineRule="auto"/>
        <w:ind w:firstLine="709"/>
        <w:jc w:val="both"/>
        <w:rPr>
          <w:rStyle w:val="s27"/>
          <w:rFonts w:ascii="Times New Roman" w:hAnsi="Times New Roman" w:cs="Times New Roman"/>
        </w:rPr>
      </w:pPr>
      <w:r w:rsidRPr="00D16833">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Цель обучения  основам коммуникации – формирование коммуникативных навыков</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w:t>
      </w:r>
      <w:r w:rsidRPr="00D16833">
        <w:rPr>
          <w:rFonts w:ascii="Times New Roman" w:hAnsi="Times New Roman" w:cs="Times New Roman"/>
          <w:sz w:val="24"/>
          <w:szCs w:val="24"/>
        </w:rPr>
        <w:lastRenderedPageBreak/>
        <w:t xml:space="preserve">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ff5"/>
        <w:spacing w:after="0" w:afterAutospacing="0" w:line="360" w:lineRule="auto"/>
        <w:ind w:firstLine="708"/>
        <w:jc w:val="both"/>
      </w:pPr>
      <w:r w:rsidRPr="00D16833">
        <w:rPr>
          <w:color w:val="231F20"/>
        </w:rPr>
        <w:t>Предмет «Жестовый язык»</w:t>
      </w:r>
      <w:r w:rsidRPr="00D16833">
        <w:t xml:space="preserve"> является одними из основных предметов курса  « Речь и альтернативная коммуникация» начального школьного обучения и обеспечивает учащимся достижение уровня  знаковой поддержки, необходимого для формирования вербального мышления. Изучение этого предмета позволяет создать основу для развития  коммуникативной деятельности и сформировать представления об окружающем мире  в объеме, необходимом для первоначальной социальной адаптации.</w:t>
      </w:r>
    </w:p>
    <w:p w:rsidR="00A80B6E" w:rsidRPr="00D16833" w:rsidRDefault="00A80B6E" w:rsidP="00A80B6E">
      <w:pPr>
        <w:pStyle w:val="aff5"/>
        <w:spacing w:after="0" w:afterAutospacing="0" w:line="360" w:lineRule="auto"/>
        <w:ind w:firstLine="708"/>
        <w:jc w:val="both"/>
      </w:pPr>
      <w:r w:rsidRPr="00D16833">
        <w:lastRenderedPageBreak/>
        <w:t>Реализация   программы «Жестовый язык»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w:t>
      </w:r>
    </w:p>
    <w:p w:rsidR="00A80B6E" w:rsidRPr="00D16833" w:rsidRDefault="00A80B6E" w:rsidP="00A80B6E">
      <w:pPr>
        <w:pStyle w:val="aff5"/>
        <w:spacing w:after="0" w:afterAutospacing="0" w:line="360" w:lineRule="auto"/>
        <w:ind w:firstLine="708"/>
        <w:jc w:val="both"/>
      </w:pPr>
      <w:r w:rsidRPr="00D16833">
        <w:t>Программа предусматривает обучение  жестовому языку в условиях педагогически организованного общения  ученика с окружающими его людьми  и коррелируется с  основными принципами коммуникационной системы . Педагог не только формирует у учащегося потребность в общении, но и обеспечивает знаковую поддержку ( в доступной для ребенка  форме)  ее реализации.</w:t>
      </w:r>
    </w:p>
    <w:p w:rsidR="00A80B6E" w:rsidRPr="00D16833" w:rsidRDefault="00A80B6E" w:rsidP="00A80B6E">
      <w:pPr>
        <w:pStyle w:val="aff5"/>
        <w:spacing w:after="0" w:afterAutospacing="0" w:line="360" w:lineRule="auto"/>
        <w:ind w:firstLine="708"/>
        <w:jc w:val="both"/>
      </w:pPr>
      <w:r w:rsidRPr="00D16833">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A80B6E" w:rsidRPr="00D16833" w:rsidRDefault="00A80B6E" w:rsidP="009C0B22">
      <w:pPr>
        <w:pStyle w:val="ac"/>
        <w:widowControl w:val="0"/>
        <w:numPr>
          <w:ilvl w:val="0"/>
          <w:numId w:val="237"/>
        </w:numPr>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i/>
          <w:sz w:val="24"/>
          <w:szCs w:val="24"/>
        </w:rPr>
        <w:t xml:space="preserve">Овладение доступными невербальными и вербальными средствами общения. </w:t>
      </w:r>
      <w:r w:rsidRPr="00D16833">
        <w:rPr>
          <w:rFonts w:ascii="Times New Roman" w:hAnsi="Times New Roman" w:cs="Times New Roman"/>
          <w:sz w:val="24"/>
          <w:szCs w:val="24"/>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A80B6E" w:rsidRPr="00D16833" w:rsidRDefault="00A80B6E" w:rsidP="009C0B22">
      <w:pPr>
        <w:pStyle w:val="aa"/>
        <w:numPr>
          <w:ilvl w:val="0"/>
          <w:numId w:val="237"/>
        </w:numPr>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16833">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A80B6E" w:rsidRPr="00D16833" w:rsidRDefault="00A80B6E" w:rsidP="009C0B22">
      <w:pPr>
        <w:widowControl w:val="0"/>
        <w:numPr>
          <w:ilvl w:val="0"/>
          <w:numId w:val="237"/>
        </w:numPr>
        <w:autoSpaceDE w:val="0"/>
        <w:autoSpaceDN w:val="0"/>
        <w:adjustRightInd w:val="0"/>
        <w:spacing w:after="0" w:line="360" w:lineRule="auto"/>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Обучение чтению (глобальному и аналитическому) и письму в доступных ребенку пределах</w:t>
      </w:r>
      <w:r w:rsidRPr="00D16833">
        <w:rPr>
          <w:rFonts w:ascii="Times New Roman" w:hAnsi="Times New Roman" w:cs="Times New Roman"/>
          <w:sz w:val="24"/>
          <w:szCs w:val="24"/>
        </w:rPr>
        <w:t xml:space="preserve">. Осознанное правильное устно-дактильное чтение  слов, предложений, тестов. 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w:t>
      </w:r>
      <w:r w:rsidRPr="00D16833">
        <w:rPr>
          <w:rFonts w:ascii="Times New Roman" w:hAnsi="Times New Roman" w:cs="Times New Roman"/>
          <w:sz w:val="24"/>
          <w:szCs w:val="24"/>
        </w:rPr>
        <w:lastRenderedPageBreak/>
        <w:t>использовать письменную речь  как средство коммуникации в случае необходимост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Программа формирования учебных действий у обучающихся с глухотой (вариант 1.4.</w:t>
      </w:r>
      <w:r w:rsidRPr="00D16833">
        <w:rPr>
          <w:rFonts w:ascii="Times New Roman" w:hAnsi="Times New Roman" w:cs="Times New Roman"/>
          <w:b/>
          <w:sz w:val="24"/>
          <w:szCs w:val="24"/>
          <w:shd w:val="clear" w:color="auto" w:fill="FFFFFF"/>
        </w:rPr>
        <w:t>)</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A80B6E">
      <w:pPr>
        <w:pStyle w:val="ac"/>
        <w:spacing w:after="0" w:line="360" w:lineRule="auto"/>
        <w:ind w:left="0" w:firstLine="709"/>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16833">
        <w:rPr>
          <w:rFonts w:ascii="Times New Roman" w:hAnsi="Times New Roman" w:cs="Times New Roman"/>
          <w:sz w:val="24"/>
          <w:szCs w:val="24"/>
        </w:rPr>
        <w:softHyphen/>
        <w:t>бо</w:t>
      </w:r>
      <w:r w:rsidRPr="00D16833">
        <w:rPr>
          <w:rFonts w:ascii="Times New Roman" w:hAnsi="Times New Roman" w:cs="Times New Roman"/>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A80B6E">
      <w:pPr>
        <w:rPr>
          <w:rFonts w:ascii="Times New Roman" w:hAnsi="Times New Roman" w:cs="Times New Roman"/>
          <w:i/>
          <w:sz w:val="24"/>
          <w:szCs w:val="24"/>
        </w:rPr>
      </w:pPr>
      <w:bookmarkStart w:id="91" w:name="_Toc465630799"/>
      <w:r w:rsidRPr="00D16833">
        <w:rPr>
          <w:rFonts w:ascii="Times New Roman" w:hAnsi="Times New Roman" w:cs="Times New Roman"/>
          <w:i/>
          <w:sz w:val="24"/>
          <w:szCs w:val="24"/>
        </w:rPr>
        <w:t>познавательных учебные действия:</w:t>
      </w:r>
      <w:bookmarkEnd w:id="91"/>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w:t>
      </w:r>
      <w:r w:rsidRPr="00D16833">
        <w:rPr>
          <w:rFonts w:ascii="Times New Roman" w:hAnsi="Times New Roman" w:cs="Times New Roman"/>
          <w:sz w:val="24"/>
          <w:szCs w:val="24"/>
        </w:rPr>
        <w:lastRenderedPageBreak/>
        <w:t xml:space="preserve">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a"/>
        <w:jc w:val="both"/>
        <w:rPr>
          <w:rFonts w:ascii="Times New Roman" w:hAnsi="Times New Roman" w:cs="Times New Roman"/>
          <w:b/>
          <w:sz w:val="24"/>
          <w:szCs w:val="24"/>
        </w:rPr>
      </w:pPr>
      <w:r w:rsidRPr="00D16833">
        <w:rPr>
          <w:rFonts w:ascii="Times New Roman" w:hAnsi="Times New Roman" w:cs="Times New Roman"/>
          <w:b/>
          <w:sz w:val="24"/>
          <w:szCs w:val="24"/>
        </w:rPr>
        <w:t>Место предмета в учебном плане</w:t>
      </w:r>
    </w:p>
    <w:p w:rsidR="00A80B6E" w:rsidRPr="00D16833" w:rsidRDefault="00A80B6E" w:rsidP="00A80B6E">
      <w:pPr>
        <w:pStyle w:val="aa"/>
        <w:ind w:firstLine="708"/>
        <w:jc w:val="both"/>
        <w:rPr>
          <w:rFonts w:ascii="Times New Roman" w:hAnsi="Times New Roman" w:cs="Times New Roman"/>
          <w:b/>
          <w:sz w:val="24"/>
          <w:szCs w:val="24"/>
        </w:rPr>
      </w:pPr>
      <w:r w:rsidRPr="00D16833">
        <w:rPr>
          <w:rFonts w:ascii="Times New Roman" w:hAnsi="Times New Roman" w:cs="Times New Roman"/>
          <w:sz w:val="24"/>
          <w:szCs w:val="24"/>
        </w:rPr>
        <w:t>Предметная область «Речь и альтернативная коммуникация (Жестовый язык. Русский  язык)»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Продолжительность учебного года для обучающихся 1 класса составляет 33 недели. Согласно учебному плану  на предметную область Речь и альтернативная коммуникация (Жестовый язык. Русский  язык) 5 часов в неделю 165 часов в год.</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Все специалисты, участвующие в реализации СИПР для глухих обучающихся с умеренной, тяжелой, глубокой умственной отсталостью,  множественными нарушениями на основе АООП (вариант 1.4.), должны владеть методами междисциплинарной командной работы.</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Оценка результата происходит на  основе использования  альтернативных методов оценки учебной деятельности:  «анкета сопровождения ученика» (разрабатывается образовательной организацией самостоятельно) в связи с индивидуальными особенностями развития по варианту оценивания «плохо»- «хорошо», следует крайне осторожно оценивать деятельность со словами «получш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eastAsia="Arial Unicode MS" w:hAnsi="Times New Roman" w:cs="Times New Roman"/>
          <w:b/>
          <w:bCs/>
          <w:color w:val="000000"/>
          <w:sz w:val="24"/>
          <w:szCs w:val="24"/>
        </w:rPr>
        <w:t>Личностные, предметны и метапредметные результаты:</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Личностными результатами</w:t>
      </w:r>
      <w:r w:rsidRPr="00D16833">
        <w:rPr>
          <w:rFonts w:eastAsia="Arial Unicode MS"/>
          <w:b/>
          <w:bCs/>
          <w:color w:val="000000"/>
        </w:rPr>
        <w:t xml:space="preserve"> </w:t>
      </w:r>
      <w:r w:rsidRPr="00D16833">
        <w:rPr>
          <w:rFonts w:eastAsia="Arial Unicode MS"/>
          <w:color w:val="000000"/>
        </w:rPr>
        <w:t xml:space="preserve">являются: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желание вступать в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жестового  языка,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наличие мотивации к  речевому общению; </w:t>
      </w:r>
    </w:p>
    <w:p w:rsidR="00A80B6E" w:rsidRPr="00D16833" w:rsidRDefault="00A80B6E" w:rsidP="00A80B6E">
      <w:pPr>
        <w:pStyle w:val="aff5"/>
        <w:spacing w:after="0" w:afterAutospacing="0" w:line="360" w:lineRule="auto"/>
        <w:jc w:val="both"/>
      </w:pPr>
      <w:r w:rsidRPr="00D16833">
        <w:rPr>
          <w:rFonts w:eastAsia="Arial Unicode MS"/>
          <w:color w:val="000000"/>
        </w:rPr>
        <w:t>Метапредметными результатами</w:t>
      </w:r>
      <w:r w:rsidRPr="00D16833">
        <w:rPr>
          <w:rFonts w:eastAsia="Arial Unicode MS"/>
          <w:b/>
          <w:bCs/>
          <w:color w:val="000000"/>
        </w:rPr>
        <w:t xml:space="preserve"> </w:t>
      </w:r>
      <w:r w:rsidRPr="00D16833">
        <w:rPr>
          <w:rFonts w:eastAsia="Arial Unicode MS"/>
          <w:color w:val="000000"/>
        </w:rPr>
        <w:t>являются</w:t>
      </w:r>
      <w:r w:rsidRPr="00D16833">
        <w:rPr>
          <w:rFonts w:eastAsia="Arial Unicode MS"/>
          <w:b/>
          <w:bCs/>
          <w:color w:val="000000"/>
        </w:rPr>
        <w:t>:</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 развитие коммуникативной активности учащегося;</w:t>
      </w:r>
    </w:p>
    <w:p w:rsidR="00A80B6E" w:rsidRPr="00D16833" w:rsidRDefault="00A80B6E" w:rsidP="00A80B6E">
      <w:pPr>
        <w:pStyle w:val="western"/>
        <w:spacing w:after="0" w:afterAutospacing="0" w:line="360" w:lineRule="auto"/>
        <w:jc w:val="both"/>
      </w:pPr>
      <w:r w:rsidRPr="00D16833">
        <w:rPr>
          <w:color w:val="000000"/>
        </w:rPr>
        <w:t xml:space="preserve">- развитие речевого поведения при соблюдении основ речевого этикета, культуры речевого общения, включая умения в процессе коммуникации при восприятии вопросов – давать краткие и полные ответы, при восприятии заданий – выполнять их, давать краткий или полный  комментарий к собственным действиям; при восприятии сообщений – повторять их; </w:t>
      </w:r>
    </w:p>
    <w:p w:rsidR="00A80B6E" w:rsidRPr="00D16833" w:rsidRDefault="00A80B6E" w:rsidP="00A80B6E">
      <w:pPr>
        <w:pStyle w:val="western"/>
        <w:spacing w:after="0" w:afterAutospacing="0" w:line="360" w:lineRule="auto"/>
        <w:jc w:val="both"/>
      </w:pPr>
      <w:r w:rsidRPr="00D16833">
        <w:rPr>
          <w:color w:val="000000"/>
        </w:rPr>
        <w:lastRenderedPageBreak/>
        <w:t xml:space="preserve">- развитие умений участвовать в диалоге и полилоге; </w:t>
      </w:r>
    </w:p>
    <w:p w:rsidR="00A80B6E" w:rsidRPr="00D16833" w:rsidRDefault="00A80B6E" w:rsidP="00A80B6E">
      <w:pPr>
        <w:pStyle w:val="western"/>
        <w:spacing w:after="0" w:afterAutospacing="0" w:line="360" w:lineRule="auto"/>
        <w:jc w:val="both"/>
      </w:pPr>
      <w:r w:rsidRPr="00D16833">
        <w:rPr>
          <w:color w:val="000000"/>
        </w:rPr>
        <w:t xml:space="preserve">- развитие познавательной и эмоционально – волевой сферы; </w:t>
      </w:r>
    </w:p>
    <w:p w:rsidR="00A80B6E" w:rsidRPr="00D16833" w:rsidRDefault="00A80B6E" w:rsidP="00A80B6E">
      <w:pPr>
        <w:pStyle w:val="western"/>
        <w:spacing w:after="0" w:afterAutospacing="0" w:line="360" w:lineRule="auto"/>
        <w:jc w:val="both"/>
      </w:pPr>
      <w:r w:rsidRPr="00D16833">
        <w:rPr>
          <w:color w:val="000000"/>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0B2A37" w:rsidRPr="00D16833" w:rsidRDefault="000B2A37" w:rsidP="000B2A37">
      <w:pPr>
        <w:spacing w:after="0" w:line="360" w:lineRule="auto"/>
        <w:ind w:firstLine="709"/>
        <w:jc w:val="center"/>
        <w:rPr>
          <w:rFonts w:ascii="Times New Roman" w:hAnsi="Times New Roman" w:cs="Times New Roman"/>
          <w:b/>
          <w:caps/>
          <w:sz w:val="24"/>
          <w:szCs w:val="24"/>
        </w:rPr>
      </w:pPr>
    </w:p>
    <w:p w:rsidR="00A80B6E" w:rsidRPr="00D16833" w:rsidRDefault="00A80B6E" w:rsidP="000B2A37">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Жестовый язык.</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Русский язык.</w:t>
      </w:r>
    </w:p>
    <w:p w:rsidR="00A80B6E" w:rsidRPr="00D16833" w:rsidRDefault="00A80B6E"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sz w:val="24"/>
          <w:szCs w:val="24"/>
        </w:rPr>
        <w:t xml:space="preserve">Развитие речи. </w:t>
      </w:r>
      <w:r w:rsidRPr="00D16833">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w:t>
      </w:r>
      <w:r w:rsidRPr="00D16833">
        <w:rPr>
          <w:rFonts w:ascii="Times New Roman" w:hAnsi="Times New Roman" w:cs="Times New Roman"/>
          <w:sz w:val="24"/>
          <w:szCs w:val="24"/>
        </w:rPr>
        <w:lastRenderedPageBreak/>
        <w:t>общении, отвечая на  простые вопросы. Умение дополнять отсутствие речевых средств невербальными средствам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грамоте. </w:t>
      </w:r>
      <w:r w:rsidRPr="00D16833">
        <w:rPr>
          <w:rFonts w:ascii="Times New Roman" w:hAnsi="Times New Roman" w:cs="Times New Roman"/>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Чтение.</w:t>
      </w:r>
      <w:r w:rsidRPr="00D16833">
        <w:rPr>
          <w:rFonts w:ascii="Times New Roman" w:hAnsi="Times New Roman" w:cs="Times New Roman"/>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80B6E" w:rsidRPr="00D16833" w:rsidRDefault="00A80B6E" w:rsidP="00EE4596">
      <w:pPr>
        <w:widowControl w:val="0"/>
        <w:autoSpaceDE w:val="0"/>
        <w:autoSpaceDN w:val="0"/>
        <w:adjustRightInd w:val="0"/>
        <w:spacing w:after="0" w:line="360" w:lineRule="auto"/>
        <w:ind w:firstLine="709"/>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80B6E" w:rsidRPr="00D16833" w:rsidRDefault="00A80B6E" w:rsidP="00A80B6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держание учебной  деятельности может быть спланировано с учетом СИПР в несколько условно выделенных этапов.</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этап. Овладение  ребенком  навыка самостоятельного  использования  лексико-грамматических единиц в контексте. Расширение словаря  учащегося за счет лексики, обслуживающей обиходно-бытовую сферу.</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ответа на вопросы с использованием готовых грамматических конструкций;</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этап. Достаточный уровень   инициативности в диалогическом общении; Сформированность   лексики обобщения;  Сформированность   навыка  участия в беседах</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этап. Сформированность  навыка построения и реализации распространенного высказывания; Сформировать  словарь признаков; Сформированность  навыка использования усложненных грамматических конструкций.</w:t>
      </w: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Календарно-тематическое планирование  1 этапа.</w:t>
      </w:r>
    </w:p>
    <w:p w:rsidR="00A80B6E" w:rsidRPr="00D16833" w:rsidRDefault="00A80B6E" w:rsidP="00A80B6E">
      <w:pPr>
        <w:pStyle w:val="ac"/>
        <w:spacing w:after="0" w:line="360" w:lineRule="auto"/>
        <w:jc w:val="both"/>
        <w:rPr>
          <w:rFonts w:ascii="Times New Roman" w:hAnsi="Times New Roman" w:cs="Times New Roman"/>
          <w:sz w:val="24"/>
          <w:szCs w:val="24"/>
        </w:rPr>
      </w:pPr>
    </w:p>
    <w:tbl>
      <w:tblPr>
        <w:tblStyle w:val="afb"/>
        <w:tblW w:w="9101" w:type="dxa"/>
        <w:tblInd w:w="-34" w:type="dxa"/>
        <w:tblLayout w:type="fixed"/>
        <w:tblLook w:val="04A0" w:firstRow="1" w:lastRow="0" w:firstColumn="1" w:lastColumn="0" w:noHBand="0" w:noVBand="1"/>
      </w:tblPr>
      <w:tblGrid>
        <w:gridCol w:w="2410"/>
        <w:gridCol w:w="2134"/>
        <w:gridCol w:w="2374"/>
        <w:gridCol w:w="2183"/>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Использование общепринятых «дейктических» жестов</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дай»  «Я(мне)» «вот» «там»</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педагога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товарища;  Показать  на  местонахождение предмет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 –кому?-ч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 -(что?)»</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Накопление словаря лексики обиходно-бытовой сферы  по теме: «Семь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МАМА, ПАПА, Я, БАБУШКА, ДЕДУШК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понимать жест «Кто?»</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казать на фото членов семьи и себя;</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Кто?»</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к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от МАМА», «Вот ПАПА». «ЭТО 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3. Изучение готовых  грамматических конструкций на основе  глаголов: есть,  пить, спа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сидеть, стоя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лаголов. умываться, одеваться, причесываться.</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грамматические конструкции :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Кто?-Что делает» на словаре «Семья» и  обиходных глаголов</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фото членов семь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я на игровом макет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соответствующее действие</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ПЬ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П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ТО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ИДИТ; и т.д.</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4. Изучение готовых грамматических конструкций на основе глагола «дела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понимать  вопрос «  Кто?-Что делает?» </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родемонстрировать действи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е  одноклассник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Играть, Гулять, Чит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т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Изучение  предметного словаря по теме  «Ед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ть понимать </w:t>
            </w:r>
            <w:r w:rsidRPr="00D16833">
              <w:rPr>
                <w:rFonts w:ascii="Times New Roman" w:hAnsi="Times New Roman" w:cs="Times New Roman"/>
                <w:sz w:val="24"/>
                <w:szCs w:val="24"/>
              </w:rPr>
              <w:lastRenderedPageBreak/>
              <w:t xml:space="preserve">грамматические конструкции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 суп»</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апа пьет ча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Я ем крнфету»</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Описать фото,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Продемонстрировать действие</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Чай, сок,  кофе, молоко, суп,    мясо, курица, </w:t>
            </w:r>
            <w:r w:rsidRPr="00D16833">
              <w:rPr>
                <w:rFonts w:ascii="Times New Roman" w:hAnsi="Times New Roman" w:cs="Times New Roman"/>
                <w:sz w:val="24"/>
                <w:szCs w:val="24"/>
              </w:rPr>
              <w:lastRenderedPageBreak/>
              <w:t xml:space="preserve">картошка, макароны, сыр, колбаса, сосиски, масло, хлеб, конфета, шоколад, яблоко, груша, банан, апельсин,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6. Изучение готовых грамматических конструкций  на основе глагола «Хоте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 Сформировать навык понимание вопроса «Что ты хочеш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сформировать навык  использования констру</w:t>
            </w:r>
            <w:r w:rsidR="000B2A37" w:rsidRPr="00D16833">
              <w:rPr>
                <w:rFonts w:ascii="Times New Roman" w:hAnsi="Times New Roman" w:cs="Times New Roman"/>
                <w:sz w:val="24"/>
                <w:szCs w:val="24"/>
              </w:rPr>
              <w:t>кции «Я Хочу (что?\что делать?)</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прос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тить на вопрос.</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гуля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игр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ес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п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рисов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банан/апельсин/ конфету ……..</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тивный словарь  ребенка к моменту завершения этапа обучения должен характеризоваться присутствием  слов обиходно-бытового словаря: ребенок называет предметы и действия по картинкам или предъявлению;</w:t>
      </w:r>
    </w:p>
    <w:p w:rsidR="00A80B6E" w:rsidRPr="00D16833" w:rsidRDefault="00A80B6E" w:rsidP="00A80B6E">
      <w:pPr>
        <w:pStyle w:val="ac"/>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е планирование 2этапа.</w:t>
      </w:r>
    </w:p>
    <w:tbl>
      <w:tblPr>
        <w:tblStyle w:val="afb"/>
        <w:tblW w:w="0" w:type="auto"/>
        <w:tblInd w:w="-34" w:type="dxa"/>
        <w:tblLayout w:type="fixed"/>
        <w:tblLook w:val="04A0" w:firstRow="1" w:lastRow="0" w:firstColumn="1" w:lastColumn="0" w:noHBand="0" w:noVBand="1"/>
      </w:tblPr>
      <w:tblGrid>
        <w:gridCol w:w="2410"/>
        <w:gridCol w:w="2127"/>
        <w:gridCol w:w="2409"/>
        <w:gridCol w:w="2127"/>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Тема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ид деятельности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нимания вопроса и ответа на вопрос.</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тличать вопросительную форму высказывания от утвердительной; отвечать на вопрос.</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оставление индивидуальных каждодневных дневников; работа с игровыми макетам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А, НЕТ, ТЫ ХОЧЕШЬ?, КТО ХОЧЕТ?. ЧТО МЫ БУДЕМ ДЕЛАТЬ?, ЧТО ТЫ БУДЕШЬ ДЕЛАТЬ? </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ного словаря </w:t>
            </w:r>
            <w:r w:rsidRPr="00D16833">
              <w:rPr>
                <w:rFonts w:ascii="Times New Roman" w:hAnsi="Times New Roman" w:cs="Times New Roman"/>
                <w:sz w:val="24"/>
                <w:szCs w:val="24"/>
              </w:rPr>
              <w:lastRenderedPageBreak/>
              <w:t>по теме « Мои школьные вещ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 Научить использовать слова по теме в  </w:t>
            </w:r>
            <w:r w:rsidRPr="00D16833">
              <w:rPr>
                <w:rFonts w:ascii="Times New Roman" w:hAnsi="Times New Roman" w:cs="Times New Roman"/>
                <w:sz w:val="24"/>
                <w:szCs w:val="24"/>
              </w:rPr>
              <w:lastRenderedPageBreak/>
              <w:t xml:space="preserve">простых грамматических конструкциях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Выполнение поделок, </w:t>
            </w:r>
            <w:r w:rsidRPr="00D16833">
              <w:rPr>
                <w:rFonts w:ascii="Times New Roman" w:hAnsi="Times New Roman" w:cs="Times New Roman"/>
                <w:sz w:val="24"/>
                <w:szCs w:val="24"/>
              </w:rPr>
              <w:lastRenderedPageBreak/>
              <w:t>аппликаций, рисунков.</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мощь товарищу в подготовке портфел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Мы будем  ( что дел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У меня есть…..;У меня н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те мн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традь, ручка,  карандаш/цветные карандаши, учебник/книга, линейка,  портфель/рюкзак.</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Изучение предметного словаря по теме «  время года»</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года (какая?) хорошая\плохая, холодно, тепло, светит солнце, идет дождь/снег.</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има, весна, лето, осень</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ного словаря по теме «  одежда » «обувь» с введением обещающего поняти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Брюки, платье. рубашка, свитер, футболка,  куртка, пальто, шапка, шарф, вареж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уфли, кроссовки, сандали, тапочки , сапоги, ботин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ДЕЖДА», «ОБУВ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ебель » с введением обещающего понятия</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тол, стул, шкаф, Полка, диван, лампа, торшер</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ЕБЕЛ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Изучение предметного словаря по теме «  Город » с введением обещающих понятий.</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Автобус, Троллейбус, метро. Машина, сквер, детская площадка, дом, магазин, школ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РАНСПОРТ,</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Беседа по заданной тем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писывать картины и ситуации  с использованием пройденной лексик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  участие в сюжетно-ролевых играх.</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есь пройденный лексический материал + « ЕДА», «СЕМЬЯ»</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3 этапа.</w:t>
      </w:r>
    </w:p>
    <w:tbl>
      <w:tblPr>
        <w:tblStyle w:val="afb"/>
        <w:tblW w:w="9214" w:type="dxa"/>
        <w:tblInd w:w="-34" w:type="dxa"/>
        <w:tblLayout w:type="fixed"/>
        <w:tblLook w:val="04A0" w:firstRow="1" w:lastRow="0" w:firstColumn="1" w:lastColumn="0" w:noHBand="0" w:noVBand="1"/>
      </w:tblPr>
      <w:tblGrid>
        <w:gridCol w:w="2410"/>
        <w:gridCol w:w="1985"/>
        <w:gridCol w:w="2410"/>
        <w:gridCol w:w="2409"/>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строения фразы с опорой на вопросы КТО?_ЧТО ДЕЛАЕТ? ГДЕ?/ЧТО?</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распространённое предложение</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емонстрация учащимися действий; работа с макетам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уется весь  пройденный словар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ловаря признаков</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в диалоге  предложения на основе вопроса КАКОЙ?</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ы;  участие в интерактивных формах обучения; беседа с товарищам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кусный\не вкусный; большой/маленький/, добрый/зл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й  высокий\низк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плый\холодны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нтересный\скучный\</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Формирование  представлений о грамматике РЖЯ</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способы выражения пространственных и временных отношений в РЖЯ</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диалоге с товарищами и учителем</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ЧЕРА, СЕГОДЯ, ЗАВТРА;  НАД, ПОД, </w:t>
            </w:r>
            <w:r w:rsidRPr="00D16833">
              <w:rPr>
                <w:rFonts w:ascii="Times New Roman" w:hAnsi="Times New Roman" w:cs="Times New Roman"/>
                <w:sz w:val="24"/>
                <w:szCs w:val="24"/>
              </w:rPr>
              <w:br/>
              <w:t>ЗА,  БУДУ, БЫЛ</w:t>
            </w:r>
          </w:p>
        </w:tc>
      </w:tr>
    </w:tbl>
    <w:p w:rsidR="00A80B6E" w:rsidRPr="00D16833" w:rsidRDefault="00A80B6E" w:rsidP="00A80B6E">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p>
    <w:p w:rsidR="00A80B6E" w:rsidRPr="00D16833" w:rsidRDefault="00A80B6E" w:rsidP="00A80B6E">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обучения жестовому язык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42"/>
        <w:gridCol w:w="2702"/>
        <w:gridCol w:w="2127"/>
      </w:tblGrid>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ы работ</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особия</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сты</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едагогическая диагностика </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контакта, игровое тестирование на знание слов и жестов; рассматривание картинок.</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ированный учеб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приветстви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алог</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еофрагменты диалог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вет, здравствуйте, мальчик, девочка, имя, зовут, верно, хорош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тебя зовут? Кто? До свидания.</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по фотографиям членов семьи и по картинк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тографии, картинки, видеофрагменты.</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 папа, мама, брат, сестра, бабушка, дедуш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то? Смотре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ктические действия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Просмотр картинок. Закрепление жестов в дидактической игре.</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Игрушки,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укла, мяч, машина, мишка, кубики, юла, зай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т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Дай. Спасиб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хочешь?.  Возьми.</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Фрукт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оотнесение натуральных объектов с их изображениями.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фрукты, лото. Соотнесение карточек и табличек с названиями  действий и предмет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 яблоко, груша, банан, апельсин, вишня, слива, лимон, виноград, арбуз.</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Что ты любишь? </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соотнесение натуральных объектов с их изображения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овощ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 картофель, капуста, помидор, огурец, морковь, свекла, лук, чеснок, горо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любиш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питани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картин с изображениями продуктового магазина, рынк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продук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Картинки, муляжи, натуральные продукты,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молоко, хлеб, масло, колбаса, сыр, яйцо, макароны, творог, сметана и т.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сть, пи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Посу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каз разных видов посуд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посуда,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тарелка, вилка, ложка, нож, чашка, стакан, кастрюля, сковорода, чай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ольшой, маленьк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бир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мебели в класс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мебель, картинк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кровать, стол, стул, шкаф, диван, кресло, дверь, окн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оять, сидеть, сп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дежды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оказ и называние кукольной одежды (бумажно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одежда для кукол,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платье, брюки, рубашка, кофта, майка, трусы, носки, шарф, шапка, варежки, пальто, куртка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буви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 туфли, тапочки, ботинки, сапоги, валенки, кроссовки, кеды, босоножк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Школа, помещения школ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экскурсия п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помещени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ации, фотографии помещений.</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класс, игровая, коридор, столовая, туалет, библиотека, мед кабинет, раздевалка, спортзал.</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де ты учишься?</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да пойдеш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Школ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ринадлежност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учебных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действий во время учеб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нсценировка</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ручка, карандаш, клей, бумага, тетрадь, книга, пластилин, краски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ител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идеть, писать, читать, рисовать, игра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животных и выполняемых ими действий (бежит, сидит, лае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 корова, лошадь, свинья, собака, кошка, овца, коза, кролик, петух, куриц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лае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животных на </w:t>
            </w:r>
            <w:r w:rsidRPr="00D16833">
              <w:rPr>
                <w:rFonts w:ascii="Times New Roman" w:eastAsia="Calibri" w:hAnsi="Times New Roman" w:cs="Times New Roman"/>
                <w:sz w:val="24"/>
                <w:szCs w:val="24"/>
              </w:rPr>
              <w:lastRenderedPageBreak/>
              <w:t>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животных и выполняемых ими действий (бежит, сиди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 волк, лиса, медведь, еж, белка, заяц, лос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Бежит, сиди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Транспорт.</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зличение и называние транспортных средств, изображенных на картинках и т. п., соотнесение их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видеофрагмен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ый транспорт, картинки, иллюстрации,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 троллейбус, автобус, трамвай, метро, самолет, поезд, пароход, велосипед, маш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хать, плыть, лете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форма, величин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жестами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предме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красный, желтый, зеленый, синий, коричневый, черный, белы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а: круг, квадрат, треуголь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еличина: большой, маленький.</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ремена года и сезонные изменения в природ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беседа о погод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 игра «Угадай, какая карт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осмотр видео</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lastRenderedPageBreak/>
              <w:t>Раздаточный материал, картинки, календарь,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има, весна, лето, осен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Будет, было, сейчас. Дождь, </w:t>
            </w:r>
            <w:r w:rsidRPr="00D16833">
              <w:rPr>
                <w:rFonts w:ascii="Times New Roman" w:eastAsia="Calibri" w:hAnsi="Times New Roman" w:cs="Times New Roman"/>
                <w:sz w:val="24"/>
                <w:szCs w:val="24"/>
              </w:rPr>
              <w:lastRenderedPageBreak/>
              <w:t>снег, ветер, солнц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Холодно, тепло.</w:t>
            </w:r>
          </w:p>
        </w:tc>
      </w:tr>
    </w:tbl>
    <w:p w:rsidR="00A80B6E" w:rsidRPr="00D16833" w:rsidRDefault="00A80B6E" w:rsidP="00A80B6E">
      <w:pPr>
        <w:spacing w:after="0" w:line="360" w:lineRule="auto"/>
        <w:jc w:val="both"/>
        <w:rPr>
          <w:rFonts w:ascii="Times New Roman" w:eastAsia="Calibri" w:hAnsi="Times New Roman" w:cs="Times New Roman"/>
          <w:sz w:val="24"/>
          <w:szCs w:val="24"/>
        </w:rPr>
      </w:pPr>
    </w:p>
    <w:p w:rsidR="00A80B6E" w:rsidRPr="00D16833" w:rsidRDefault="00A80B6E" w:rsidP="00A80B6E">
      <w:pPr>
        <w:tabs>
          <w:tab w:val="left" w:pos="3255"/>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ающиеся по варианту 1.4 продвигаются только индивидуально по образовательной траектории. Темп обучения у каждого из низ различный. Поэтому целесообразн</w:t>
      </w:r>
      <w:r w:rsidR="00EE4596" w:rsidRPr="00D16833">
        <w:rPr>
          <w:rFonts w:ascii="Times New Roman" w:hAnsi="Times New Roman" w:cs="Times New Roman"/>
          <w:sz w:val="24"/>
          <w:szCs w:val="24"/>
        </w:rPr>
        <w:t>о</w:t>
      </w:r>
      <w:r w:rsidRPr="00D16833">
        <w:rPr>
          <w:rFonts w:ascii="Times New Roman" w:hAnsi="Times New Roman" w:cs="Times New Roman"/>
          <w:sz w:val="24"/>
          <w:szCs w:val="24"/>
        </w:rPr>
        <w:t xml:space="preserve"> наметить по четвертям темы не выделяя их конкретно. </w:t>
      </w:r>
    </w:p>
    <w:p w:rsidR="00A80B6E" w:rsidRPr="00D16833" w:rsidRDefault="00A80B6E" w:rsidP="00A80B6E">
      <w:pPr>
        <w:tabs>
          <w:tab w:val="left" w:pos="3255"/>
        </w:tabs>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51"/>
        <w:gridCol w:w="2366"/>
      </w:tblGrid>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ловар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выки</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разеология</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Игруш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тем продактилировать отчет по табличк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емья</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ирать таблички с имен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ктилировать имен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су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выполненные действия с табличками с отчетом о выполненном поручени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деж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мостоятельно доставать и убирать </w:t>
            </w:r>
            <w:r w:rsidRPr="00D16833">
              <w:rPr>
                <w:rFonts w:ascii="Times New Roman" w:hAnsi="Times New Roman" w:cs="Times New Roman"/>
                <w:sz w:val="24"/>
                <w:szCs w:val="24"/>
              </w:rPr>
              <w:lastRenderedPageBreak/>
              <w:t>свою одежду. Одеваться по погод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поручение с табличкой «Холодно» : показать жестом, продактилироват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Я оделас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Обув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тап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Школ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отовиться к уроку</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учусь.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ою учительницу зову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исова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и, бумаг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 Использовать трафарет</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Аккуратн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рисовать</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ебел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мнат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л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игиена</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стения</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цветы</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ивать цветы. Выполнять действия. Дактилировать отчет и подкладывать таблички.</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животные (домаш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картинки. Подкладывать под них таблички. Дактилировать</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шка, собак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казки</w:t>
            </w:r>
          </w:p>
        </w:tc>
        <w:tc>
          <w:tcPr>
            <w:tcW w:w="3750" w:type="pct"/>
            <w:gridSpan w:val="3"/>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пка</w:t>
            </w: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0B2A37"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снащени</w:t>
      </w:r>
      <w:r w:rsidRPr="00D16833">
        <w:rPr>
          <w:rFonts w:ascii="Times New Roman" w:hAnsi="Times New Roman" w:cs="Times New Roman"/>
          <w:b/>
          <w:caps/>
          <w:sz w:val="24"/>
          <w:szCs w:val="24"/>
        </w:rPr>
        <w:t>ю</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муляж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карточки написанными поручениями, карточки с отчетом по выполненным поручениям;</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 xml:space="preserve">интерактивную доску, информационно-программное обеспечение: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видеоматериалы.</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0B2A37">
      <w:pPr>
        <w:spacing w:after="0" w:line="360" w:lineRule="auto"/>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Планируемые результаты</w:t>
      </w:r>
      <w:r w:rsidR="000B2A37" w:rsidRPr="00D16833">
        <w:rPr>
          <w:rFonts w:ascii="Times New Roman" w:eastAsia="Times New Roman" w:hAnsi="Times New Roman" w:cs="Times New Roman"/>
          <w:b/>
          <w:caps/>
          <w:sz w:val="24"/>
          <w:szCs w:val="24"/>
          <w:lang w:eastAsia="ru-RU"/>
        </w:rPr>
        <w:t xml:space="preserve"> изучения учебного предмета</w:t>
      </w:r>
      <w:r w:rsidR="00092843" w:rsidRPr="00D16833">
        <w:rPr>
          <w:rStyle w:val="af8"/>
          <w:rFonts w:ascii="Times New Roman" w:eastAsia="Times New Roman" w:hAnsi="Times New Roman" w:cs="Times New Roman"/>
          <w:b/>
          <w:caps/>
          <w:sz w:val="24"/>
          <w:szCs w:val="24"/>
          <w:lang w:eastAsia="ru-RU"/>
        </w:rPr>
        <w:footnoteReference w:id="152"/>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Личностные результаты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минимальным лексическим материалом (примерно 100-300 жестов, в зависимости от особенностей развития  ребенка); </w:t>
      </w:r>
    </w:p>
    <w:p w:rsidR="00A80B6E" w:rsidRPr="00D16833" w:rsidRDefault="00A80B6E" w:rsidP="009C0B22">
      <w:pPr>
        <w:pStyle w:val="ac"/>
        <w:numPr>
          <w:ilvl w:val="0"/>
          <w:numId w:val="24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овладения началами продуктивных и рецептивных видов речевой деятельности;</w:t>
      </w:r>
    </w:p>
    <w:p w:rsidR="00A80B6E" w:rsidRPr="00D16833" w:rsidRDefault="00A80B6E" w:rsidP="009C0B22">
      <w:pPr>
        <w:pStyle w:val="ac"/>
        <w:numPr>
          <w:ilvl w:val="0"/>
          <w:numId w:val="24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нятие и освоение социальной роли обучающегося, наличие мотивов учебной деятельности;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стремление  к проявлению учебной дисциплины; к расширению собственных навыков общения и накоплению жестового запас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владение навыками коммуникации: доброжелательность,  готовность идти на контакт,   стремление к сотрудничеству со сверстниками на основе коллективной творческой деятельности и в различных социальных ситуациях;</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бережное отношение к результату чужого труд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себя  членом школьного коллектив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правил и норм взаимодействия со взрослыми и сверстниками в школе;</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развитие самостоятельности в своих действиях.</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 освоения учебного предмет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формирование интереса к изучению жестового языка; </w:t>
      </w:r>
    </w:p>
    <w:p w:rsidR="00081600" w:rsidRPr="00D16833" w:rsidRDefault="00A80B6E" w:rsidP="000B2A37">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основами жестового языка как средством общения (в условиях предметно-практической, учебной и различных внеурочных видов деятельности); использование жестовой речи для решения жизненных и образовательных задач.</w:t>
      </w:r>
      <w:r w:rsidR="00081600" w:rsidRPr="00D16833">
        <w:rPr>
          <w:rFonts w:ascii="Times New Roman" w:hAnsi="Times New Roman" w:cs="Times New Roman"/>
          <w:b/>
          <w:sz w:val="24"/>
          <w:szCs w:val="24"/>
        </w:rPr>
        <w:br w:type="page"/>
      </w:r>
    </w:p>
    <w:p w:rsidR="00EE4596" w:rsidRPr="00D16833" w:rsidRDefault="00A80B6E" w:rsidP="00035948">
      <w:pPr>
        <w:spacing w:after="0" w:line="360" w:lineRule="auto"/>
        <w:ind w:right="-1" w:firstLine="709"/>
        <w:jc w:val="both"/>
        <w:outlineLvl w:val="2"/>
        <w:rPr>
          <w:rFonts w:ascii="Times New Roman" w:hAnsi="Times New Roman" w:cs="Times New Roman"/>
          <w:b/>
          <w:caps/>
          <w:sz w:val="24"/>
          <w:szCs w:val="24"/>
        </w:rPr>
      </w:pPr>
      <w:bookmarkStart w:id="92" w:name="_Toc482275418"/>
      <w:r w:rsidRPr="00D16833">
        <w:rPr>
          <w:rFonts w:ascii="Times New Roman" w:hAnsi="Times New Roman" w:cs="Times New Roman"/>
          <w:b/>
          <w:caps/>
          <w:sz w:val="24"/>
          <w:szCs w:val="24"/>
        </w:rPr>
        <w:lastRenderedPageBreak/>
        <w:t>Математические представлени</w:t>
      </w:r>
      <w:r w:rsidR="00C13E05" w:rsidRPr="00D16833">
        <w:rPr>
          <w:rFonts w:ascii="Times New Roman" w:hAnsi="Times New Roman" w:cs="Times New Roman"/>
          <w:b/>
          <w:caps/>
          <w:sz w:val="24"/>
          <w:szCs w:val="24"/>
        </w:rPr>
        <w:t xml:space="preserve">я. </w:t>
      </w:r>
      <w:r w:rsidR="00EE4596" w:rsidRPr="00D16833">
        <w:rPr>
          <w:rFonts w:ascii="Times New Roman" w:hAnsi="Times New Roman" w:cs="Times New Roman"/>
          <w:b/>
          <w:caps/>
          <w:sz w:val="24"/>
          <w:szCs w:val="24"/>
        </w:rPr>
        <w:t>1 класс</w:t>
      </w:r>
      <w:bookmarkEnd w:id="92"/>
    </w:p>
    <w:p w:rsidR="00A80B6E" w:rsidRPr="00D16833" w:rsidRDefault="00EE4596" w:rsidP="00EE4596">
      <w:pPr>
        <w:spacing w:after="0" w:line="360" w:lineRule="auto"/>
        <w:ind w:firstLine="709"/>
        <w:contextualSpacing/>
        <w:jc w:val="both"/>
        <w:rPr>
          <w:rFonts w:ascii="Times New Roman" w:hAnsi="Times New Roman" w:cs="Times New Roman"/>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
          <w:sz w:val="24"/>
          <w:szCs w:val="24"/>
        </w:rPr>
        <w:t>Цель обучения</w:t>
      </w:r>
      <w:r w:rsidRPr="00D16833">
        <w:rPr>
          <w:rFonts w:ascii="Times New Roman" w:hAnsi="Times New Roman" w:cs="Times New Roman"/>
          <w:sz w:val="24"/>
          <w:szCs w:val="24"/>
        </w:rPr>
        <w:t xml:space="preserve"> – формирование элементарных математических представлений и умение применять их в повседневной жизни.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ах математики, кроме математических представлений, формируется и словесная речь в жестовой, дактильной и письменной формах, которая сначала формируется на уроках развития речи и параллельно используется на занятиях по математик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инцип использования словесного материала тот же, что и на уроках развития речи. Например, слово «пиши». Сначала оно дается в жестовой форме, потом по письменной табличке с подкреплением жеста, затем только по письменной табличке, и только потом, после </w:t>
      </w:r>
      <w:r w:rsidRPr="00D16833">
        <w:rPr>
          <w:rFonts w:ascii="Times New Roman" w:hAnsi="Times New Roman" w:cs="Times New Roman"/>
          <w:sz w:val="24"/>
          <w:szCs w:val="24"/>
        </w:rPr>
        <w:lastRenderedPageBreak/>
        <w:t>усвоения всех вышеназванных способов, инструкция может даваться только в дактильной форм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меющийся в программе сугубо математический словесный материал формируется сначала на уроке математики: «Будем считать. Считай. Сколько? Столько же. Больше. Меньше. Много. Мало. Один. Палочки. Считай от ... до...».</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4). Изучение предмета «Математика» предусмотрено с 1 по 6 класс.</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1 классе выделяется 66 часов. При 5-дневной учебной неделе отведено по 2 часа в неделю в 1 классе.</w:t>
      </w:r>
    </w:p>
    <w:p w:rsidR="00A80B6E" w:rsidRPr="00D16833" w:rsidRDefault="00A80B6E" w:rsidP="00A80B6E">
      <w:pPr>
        <w:spacing w:after="0" w:line="360" w:lineRule="auto"/>
        <w:contextualSpacing/>
        <w:jc w:val="both"/>
        <w:rPr>
          <w:rFonts w:ascii="Times New Roman" w:hAnsi="Times New Roman" w:cs="Times New Roman"/>
          <w:b/>
          <w:sz w:val="24"/>
          <w:szCs w:val="24"/>
        </w:rPr>
      </w:pPr>
    </w:p>
    <w:p w:rsidR="00A80B6E" w:rsidRPr="00D16833" w:rsidRDefault="00A80B6E" w:rsidP="00A80B6E">
      <w:pPr>
        <w:pStyle w:val="aa"/>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ляя план занятий по математике, следует обращать внимание на то, чтобы объем материала на уроке не был чрезмерно большим и однообразным. Поэтому при планировании надо стараться включать в каждое занятие 3–4 вида работ и ежедневно чередовать их.</w:t>
      </w:r>
    </w:p>
    <w:p w:rsidR="00A80B6E" w:rsidRPr="00D16833" w:rsidRDefault="00A80B6E" w:rsidP="00A80B6E">
      <w:pPr>
        <w:pStyle w:val="affd"/>
        <w:spacing w:after="0" w:line="360" w:lineRule="auto"/>
        <w:ind w:firstLine="709"/>
        <w:contextualSpacing/>
        <w:jc w:val="both"/>
        <w:rPr>
          <w:rFonts w:ascii="Times New Roman" w:hAnsi="Times New Roman" w:cs="Times New Roman"/>
          <w:i/>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Пространственные представления</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ые представления (тут, там, верх, низ, перед, зад).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Перемещение в пространстве в заданном направлении («вверх», «вниз», «вперёд», «назад»). Ориентация на плоскости («верх», «низ», «середина», «сбоку»). Составление предмета из двух и нескольких частей. Составление картинки из нескольких частей. Составление ряда из предметов, изображений.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Временные представлен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я о времени формируются в процессе выполнения специальных упражнений на уроках математики, а также на других уроках и во внеклассное время. Сначала в процессе ведения визуального расписания уточняются представления о понятиях «было», «сейчас», «будет». Работа над понятием сутки начинается с определением «день» – «ночь» </w:t>
      </w:r>
      <w:r w:rsidRPr="00D16833">
        <w:rPr>
          <w:rFonts w:ascii="Times New Roman" w:hAnsi="Times New Roman" w:cs="Times New Roman"/>
          <w:sz w:val="24"/>
          <w:szCs w:val="24"/>
        </w:rPr>
        <w:lastRenderedPageBreak/>
        <w:t xml:space="preserve">(днем мы учимся, ночью спим), затем вводятся понятия «утро» - «вечер» (утром ты пришел в школу, днем гулял, вечером пришел домой, ночью спишь). Каждая часть суток соотносится с деятельностью учащихся, их режимом дня. </w:t>
      </w:r>
    </w:p>
    <w:p w:rsidR="00A80B6E" w:rsidRPr="00D16833" w:rsidRDefault="00A80B6E" w:rsidP="00A80B6E">
      <w:pPr>
        <w:rPr>
          <w:rFonts w:ascii="Times New Roman" w:hAnsi="Times New Roman" w:cs="Times New Roman"/>
          <w:b/>
          <w:sz w:val="24"/>
          <w:szCs w:val="24"/>
        </w:rPr>
      </w:pPr>
      <w:bookmarkStart w:id="93" w:name="_Toc465630784"/>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Величина и форма. Работа с геометрическим материалом</w:t>
      </w:r>
      <w:bookmarkEnd w:id="93"/>
    </w:p>
    <w:p w:rsidR="00A80B6E" w:rsidRPr="00D16833" w:rsidRDefault="00A80B6E" w:rsidP="00A80B6E">
      <w:pPr>
        <w:pStyle w:val="affd"/>
        <w:spacing w:after="0" w:line="360" w:lineRule="auto"/>
        <w:ind w:firstLine="567"/>
        <w:jc w:val="both"/>
        <w:rPr>
          <w:rFonts w:ascii="Times New Roman" w:hAnsi="Times New Roman" w:cs="Times New Roman"/>
          <w:i/>
          <w:sz w:val="24"/>
          <w:szCs w:val="24"/>
        </w:rPr>
      </w:pPr>
      <w:r w:rsidRPr="00D16833">
        <w:rPr>
          <w:rFonts w:ascii="Times New Roman" w:hAnsi="Times New Roman" w:cs="Times New Roman"/>
          <w:sz w:val="24"/>
          <w:szCs w:val="24"/>
        </w:rPr>
        <w:t xml:space="preserve">Учить сопоставлять предметы по величине в игровой ситуации (например,  кукла большая — кровать маленькая, дом маленький — мишка большой, ворота маленькие—машина большая). Познакомить детей со словами </w:t>
      </w:r>
      <w:r w:rsidRPr="00D16833">
        <w:rPr>
          <w:rFonts w:ascii="Times New Roman" w:hAnsi="Times New Roman" w:cs="Times New Roman"/>
          <w:i/>
          <w:sz w:val="24"/>
          <w:szCs w:val="24"/>
        </w:rPr>
        <w:t>большой, маленький.</w:t>
      </w:r>
    </w:p>
    <w:p w:rsidR="00A80B6E" w:rsidRPr="00D16833" w:rsidRDefault="00A80B6E" w:rsidP="00A80B6E">
      <w:pPr>
        <w:pStyle w:val="affd"/>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ервыми геометрическими фигурами, с которыми знакомятся дети, являются шар и куб. Сначала необходимо научить различать шар, куб и учитывать форму при работе с дидактическими игрушками при выборе из 2—3 (игры «Что катится, что не катится», «Найди окошко» — проталкивание шаров и кубов в прорези коробки). Затем научить детей выделять по форме шар и куб из окружающих предметов. С этой целью используются следующие упражнения:</w:t>
      </w:r>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4" w:name="_Toc465630785"/>
      <w:r w:rsidRPr="00D16833">
        <w:rPr>
          <w:rFonts w:ascii="Times New Roman" w:hAnsi="Times New Roman" w:cs="Times New Roman"/>
          <w:sz w:val="24"/>
          <w:szCs w:val="24"/>
        </w:rPr>
        <w:t>Называние фигур (из строительного конструктора).</w:t>
      </w:r>
      <w:bookmarkEnd w:id="94"/>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5" w:name="_Toc465630786"/>
      <w:r w:rsidRPr="00D16833">
        <w:rPr>
          <w:rFonts w:ascii="Times New Roman" w:hAnsi="Times New Roman" w:cs="Times New Roman"/>
          <w:sz w:val="24"/>
          <w:szCs w:val="24"/>
        </w:rPr>
        <w:t>Показ фигуры (по словесной инструкции учителя).</w:t>
      </w:r>
      <w:bookmarkEnd w:id="95"/>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6" w:name="_Toc465630787"/>
      <w:r w:rsidRPr="00D16833">
        <w:rPr>
          <w:rFonts w:ascii="Times New Roman" w:hAnsi="Times New Roman" w:cs="Times New Roman"/>
          <w:sz w:val="24"/>
          <w:szCs w:val="24"/>
        </w:rPr>
        <w:t>Выбор фигур (найти среди игрушек).</w:t>
      </w:r>
      <w:bookmarkEnd w:id="96"/>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7" w:name="_Toc465630788"/>
      <w:r w:rsidRPr="00D16833">
        <w:rPr>
          <w:rFonts w:ascii="Times New Roman" w:hAnsi="Times New Roman" w:cs="Times New Roman"/>
          <w:sz w:val="24"/>
          <w:szCs w:val="24"/>
        </w:rPr>
        <w:t>Выделение формы шара и куба из окружающих предметов (что похоже на…).</w:t>
      </w:r>
      <w:bookmarkEnd w:id="97"/>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8" w:name="_Toc465630789"/>
      <w:r w:rsidRPr="00D16833">
        <w:rPr>
          <w:rFonts w:ascii="Times New Roman" w:hAnsi="Times New Roman" w:cs="Times New Roman"/>
          <w:sz w:val="24"/>
          <w:szCs w:val="24"/>
        </w:rPr>
        <w:t>Нахождение предметов, имеющих формы шара и куба, на рисунках.</w:t>
      </w:r>
      <w:bookmarkEnd w:id="98"/>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9" w:name="_Toc465630790"/>
      <w:r w:rsidRPr="00D16833">
        <w:rPr>
          <w:rFonts w:ascii="Times New Roman" w:hAnsi="Times New Roman" w:cs="Times New Roman"/>
          <w:sz w:val="24"/>
          <w:szCs w:val="24"/>
        </w:rPr>
        <w:t>Игра «Найди на ощупь».</w:t>
      </w:r>
      <w:bookmarkEnd w:id="99"/>
    </w:p>
    <w:p w:rsidR="00A80B6E" w:rsidRPr="00D16833" w:rsidRDefault="00A80B6E" w:rsidP="00A80B6E">
      <w:pPr>
        <w:rPr>
          <w:rFonts w:ascii="Times New Roman" w:hAnsi="Times New Roman" w:cs="Times New Roman"/>
          <w:sz w:val="24"/>
          <w:szCs w:val="24"/>
        </w:rPr>
      </w:pPr>
      <w:bookmarkStart w:id="100" w:name="_Toc465630791"/>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w:t>
      </w:r>
      <w:bookmarkEnd w:id="100"/>
      <w:r w:rsidRPr="00D16833">
        <w:rPr>
          <w:rFonts w:ascii="Times New Roman" w:hAnsi="Times New Roman" w:cs="Times New Roman"/>
          <w:sz w:val="24"/>
          <w:szCs w:val="24"/>
        </w:rPr>
        <w:t xml:space="preserve"> </w:t>
      </w:r>
    </w:p>
    <w:p w:rsidR="00A80B6E" w:rsidRPr="00D16833" w:rsidRDefault="00A80B6E" w:rsidP="00A80B6E">
      <w:pPr>
        <w:rPr>
          <w:rFonts w:ascii="Times New Roman" w:hAnsi="Times New Roman" w:cs="Times New Roman"/>
          <w:sz w:val="24"/>
          <w:szCs w:val="24"/>
        </w:rPr>
      </w:pPr>
      <w:bookmarkStart w:id="101" w:name="_Toc465630792"/>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Д и ИЗО: обведи круг, вырежи квадрат, приклей треугольник и т.д.</w:t>
      </w:r>
      <w:bookmarkEnd w:id="101"/>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Количество</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Дочисловой перио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жде чем приступить к знакомству с числами и формированию натурального ряда, необходимо провести с обучающимися пропедевтическую работу. Эта работа состоит в том, чтобы дети овладели предметными действиями с различными мерками (без включения сч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Это значит, что дети должны уметь:</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отсыпать, не рассыпая, ложкой, чашкой, совочком различные сыпучие материалы (крупу, соль, сахар, песо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lastRenderedPageBreak/>
        <w:t>3)  ударять ладонью по предметам, расставленным на столе в ряд или вразброс, или около них;</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4) сравнивать одну группу предметов с другими, накладывая их друг на друга или подставляя (подкладывая) одни предметы к другим. Обозначать жестами «один» и «много», «одинаково» и «разны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онятия «много», «мало», «один»</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один кусок, в другом несколько кусочков (мало), а в третьем большая горка сахара (много). Ребенок должен подложить к ним таблички «Один», «Много» и «Мало» и назвать их жестами. Можно использовать любой геометрический материал, счетные палочки.</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парте перед учениками педагог кладет по одной палочке и обозначает это количество жестовым числовым знаком 1 (большой палец руки). Тут же дается письменная цифра 1 на табличке, которая подкладывается к одной палочке. Цифра 1 для детей слабовидящих дается на табличке высотой 2 см. Слепоглухим детям табличка с цифрой 1 и все последующие даются по Брайлю. Затем по жестовому числовому знаку учителя учащимся предлагается положить к цифре 1 квадрат (треугольник, круг) и самим соотнести количество 1 и цифру 1 с жестовым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поминания учитель переворачивает цифру 1 и предлагает учащимся обозначить ее жестовым знаком, а затем подложить к ней соответствующее количество предметов и перевернуть цифру.</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е педагог использует несколько заданий: хлопнуть, простучать, прыгнуть, топнуть один ра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lastRenderedPageBreak/>
        <w:t>1. Учитель хлопает один раз и показывает жест «окончание действия», обозначающий конец счета, соотносит действие хлопка с жестовым числовым знаком 1 и цифрой 1. Дети выполняют такое же задание по подражанию.</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Учитель ладонью стучит по столу один раз, показывает жест «все» и соотносит действие постукивания с пальцевым числовым знаком 1 и цифрой 1. Ребенок выполняет это же задани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По жесту учителя учащимся предлагается прыгнуть, топнуть ногой по предъявлению цифры 1. Учащиеся, выполняя задание (прыгнул, топнул), подкрепляют их числовым знаком 1 и д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заключение занятия детям предлагается написать цифру 1 по образцу в тетради ученик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случае затруднения дети овладевают написанием цифр с помощью дополнительных приемов: обводят цифру или пишут ее по вспомогательным точкам, соблюдая последовательность соединения точек, слева направо вверх, а затем вни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уроке закрепляется соотнесение числа 1 с цифрой и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предъявлению учителем цифры 1 и числового знака 1 учащиеся подкладывают к цифре соответствующее количество счетного материла (палочку, кружочек и т. д.). По письменным табличкам хлопни 1, прыгни 1 (дактильный числовой знак), топни 1, постучи 1 с подкреплением жестами действий (хлопни, прыгни и т. д.) учащиеся выполняют данные инструкции и после каждого выполненного задания показыв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крепления цифры 1 на письме учащимся предлагается задание на табличке — напиши 1 (с подкреплением жестом действий «напиши»), учащиеся пишут в тетради цифру 1.</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2, касаясь двух палочек двумя пальчиками. Затем учителем дается цифра 2. Вместе с детьми повторяется числовой знак 2, который соотносится с цифрой и количеством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 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w:t>
      </w:r>
      <w:r w:rsidRPr="00D16833">
        <w:rPr>
          <w:rFonts w:ascii="Times New Roman" w:hAnsi="Times New Roman" w:cs="Times New Roman"/>
          <w:sz w:val="24"/>
          <w:szCs w:val="24"/>
        </w:rPr>
        <w:lastRenderedPageBreak/>
        <w:t>предметов (2 или 1) подложить соответствующую цифру и подкрепить ее соответствующим числ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чащимся предлагается новое задание. Каждому ученику дается лоток и мерка (чайная лож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конец). Можно дать еще раз этот вид работы, но одному ребенку предъявить цифру 2, а другому —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числовым — жест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ив задание (хлопнул, топнул), ученик должен показать жест «конец», обозначающий конец счета при выполнении действия. На этот момент обращать внимание нужно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детей с числом и цифрой 3</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занятии учитель знакомит учащихся с числом и цифрой 3, предварительно проведя все виды работы по закреплению чисел 1 и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накомство с числом и цифрой 3 и все виды работ проводятся аналогично, как и с числами 1 и 2. Графические (письменные) изображения цифры 3 учащиеся учатся писать вместе с учителем, обводя эту цифру в тетради или по точкам до тех пор, пока не овладеют навыком правильного написания (по образцу).</w:t>
      </w:r>
    </w:p>
    <w:p w:rsidR="00130001" w:rsidRPr="00D16833" w:rsidRDefault="00130001"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A80B6E">
      <w:pPr>
        <w:pStyle w:val="affd"/>
        <w:spacing w:after="0" w:line="360" w:lineRule="auto"/>
        <w:ind w:left="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tbl>
      <w:tblPr>
        <w:tblStyle w:val="afb"/>
        <w:tblW w:w="0" w:type="auto"/>
        <w:tblInd w:w="-34" w:type="dxa"/>
        <w:tblLook w:val="04A0" w:firstRow="1" w:lastRow="0" w:firstColumn="1" w:lastColumn="0" w:noHBand="0" w:noVBand="1"/>
      </w:tblPr>
      <w:tblGrid>
        <w:gridCol w:w="589"/>
        <w:gridCol w:w="1605"/>
        <w:gridCol w:w="908"/>
        <w:gridCol w:w="2180"/>
        <w:gridCol w:w="4387"/>
      </w:tblGrid>
      <w:tr w:rsidR="00A80B6E" w:rsidRPr="00D16833" w:rsidTr="007244C9">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 п</w:t>
            </w:r>
            <w:r w:rsidRPr="00D16833">
              <w:rPr>
                <w:rFonts w:ascii="Times New Roman" w:hAnsi="Times New Roman" w:cs="Times New Roman"/>
                <w:b/>
                <w:sz w:val="24"/>
                <w:szCs w:val="24"/>
                <w:lang w:val="en-US"/>
              </w:rPr>
              <w:t>/</w:t>
            </w:r>
            <w:r w:rsidRPr="00D16833">
              <w:rPr>
                <w:rFonts w:ascii="Times New Roman" w:hAnsi="Times New Roman" w:cs="Times New Roman"/>
                <w:b/>
                <w:sz w:val="24"/>
                <w:szCs w:val="24"/>
              </w:rPr>
              <w:t>п</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Раздел</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мы уроков</w:t>
            </w:r>
          </w:p>
        </w:tc>
        <w:tc>
          <w:tcPr>
            <w:tcW w:w="4387" w:type="dxa"/>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ое содержание</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меньше, столько же</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 меньше.</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и мал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показывать пальцем «тут»). </w:t>
            </w:r>
          </w:p>
          <w:p w:rsidR="00A80B6E" w:rsidRPr="00D16833" w:rsidRDefault="00A80B6E" w:rsidP="007244C9">
            <w:pPr>
              <w:pStyle w:val="affd"/>
              <w:spacing w:after="0" w:line="360" w:lineRule="auto"/>
              <w:ind w:right="-343"/>
              <w:contextualSpacing/>
              <w:jc w:val="both"/>
              <w:rPr>
                <w:rFonts w:ascii="Times New Roman" w:hAnsi="Times New Roman" w:cs="Times New Roman"/>
                <w:sz w:val="24"/>
                <w:szCs w:val="24"/>
              </w:rPr>
            </w:pPr>
            <w:r w:rsidRPr="00D16833">
              <w:rPr>
                <w:rFonts w:ascii="Times New Roman" w:hAnsi="Times New Roman" w:cs="Times New Roman"/>
                <w:sz w:val="24"/>
                <w:szCs w:val="24"/>
              </w:rPr>
              <w:t>Переложение из одной группы часть в другую, не меняя их местам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инаково.</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и одинаково группы предм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одинаково» (показывать жестом).</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 конфет, карандашей, ягод. Поставь (положи) столько же (одинаково) ложек, чашек, тарелок. Нарисуй столько же (одинаково) кругов, треугольников, квадратов.</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больше/меньш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озьми больше (возьми еще), возьми меньше (убери еще). Отвечать на вопрос: «где больше/меньше?» - «Больше (меньше) тут» (показывать пальцем «тут»). </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предметов по форме и цвету</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ой – маленький.</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игрушки по величине.</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Красный мяч. Зеленый куб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по цвету. Выбирать игрушку по заданию учителя.</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иний кубик. Желтый мяч.</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ноцветная пирамидка.</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репление основных цв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ить собирать пирамидку по заданному цвету колец.</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рисуй круг (обводка по контуру). Солнце (круг), лучики-палочк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ь круг из двух частей.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Треугольник</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рисуй квадрат (обводка по контуру). </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 дом, треугольник – крыш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дом из двух частей.</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фигуры среди других.</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руг в рисунке человека (машинки, домик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вадрат в рисунке человека (машинки, домика)</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равнение: круг, квадрат, треугольн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и большие, а квадраты маленьки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синий квадрат, синий круг, сини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фигур по форме, цвету и размеру.</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скрась большой круг красным цветом. Раскрась маленький круг синим цветом.</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желтый квадрат, синий круг, красны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rPr>
          <w:trHeight w:val="317"/>
        </w:trPr>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3.</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ение группы предметов табличками «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предметов по табличкам «много», «мало», «один».</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мало и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w:t>
            </w:r>
            <w:r w:rsidRPr="00D16833">
              <w:rPr>
                <w:rFonts w:ascii="Times New Roman" w:hAnsi="Times New Roman" w:cs="Times New Roman"/>
                <w:sz w:val="24"/>
                <w:szCs w:val="24"/>
              </w:rPr>
              <w:lastRenderedPageBreak/>
              <w:t>больше/меньше» (показывать пальцем «тут»).</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сколько? – «один» (жестом).</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корми куклу</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ть, не рассыпая, ложкой, чашкой, совочком различные сыпучие материалы (крупу, соль, сахар, песок).</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ишка хочет пить</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4.</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1</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подражанию: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1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1.</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1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одного круга,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lastRenderedPageBreak/>
              <w:t>Выполнение поручений по показу и жесту: приклей один круг на верху, один квадрат внизу, один треугольник по середине.</w:t>
            </w:r>
          </w:p>
        </w:tc>
      </w:tr>
      <w:tr w:rsidR="00A80B6E" w:rsidRPr="00D16833" w:rsidTr="007244C9">
        <w:tc>
          <w:tcPr>
            <w:tcW w:w="0" w:type="auto"/>
            <w:vMerge w:val="restart"/>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5.</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2.</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2 по образцу</w:t>
            </w:r>
          </w:p>
        </w:tc>
      </w:tr>
      <w:tr w:rsidR="00A80B6E" w:rsidRPr="00D16833" w:rsidTr="007244C9">
        <w:tc>
          <w:tcPr>
            <w:tcW w:w="0" w:type="auto"/>
            <w:vMerge/>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Borders>
              <w:top w:val="single" w:sz="6"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Borders>
              <w:top w:val="single" w:sz="6"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два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и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и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и 2.</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и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и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lastRenderedPageBreak/>
              <w:t>Выполнение поручений по показу и жесту: приклей один круг на верху, два квадрата внизу, два треугольника по середине, один круг сбоку.</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6.</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Число и цифра 3 </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3.</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3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три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2 и 3</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два» и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2 и 3.</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2 и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2,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трех треугольников.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lastRenderedPageBreak/>
              <w:t>Выполнение поручений по показу и жесту: приклей один круг на верху, два квадрата внизу, три треугольника по середине.</w:t>
            </w:r>
          </w:p>
        </w:tc>
      </w:tr>
      <w:tr w:rsidR="00A80B6E" w:rsidRPr="00D16833" w:rsidTr="007244C9">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
                <w:sz w:val="24"/>
                <w:szCs w:val="24"/>
              </w:rPr>
              <w:t>Итого</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r>
    </w:tbl>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0B2A37">
      <w:pPr>
        <w:pStyle w:val="affd"/>
        <w:spacing w:after="0" w:line="360" w:lineRule="auto"/>
        <w:ind w:left="709"/>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Материально-техническое обеспечение предмет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p>
    <w:p w:rsidR="00A80B6E" w:rsidRPr="00D16833" w:rsidRDefault="00A80B6E" w:rsidP="000B2A37">
      <w:pPr>
        <w:jc w:val="center"/>
        <w:rPr>
          <w:rFonts w:ascii="Times New Roman" w:hAnsi="Times New Roman" w:cs="Times New Roman"/>
          <w:b/>
          <w:caps/>
          <w:sz w:val="24"/>
          <w:szCs w:val="24"/>
        </w:rPr>
      </w:pPr>
      <w:bookmarkStart w:id="102" w:name="_Toc465630793"/>
      <w:r w:rsidRPr="00D16833">
        <w:rPr>
          <w:rFonts w:ascii="Times New Roman" w:hAnsi="Times New Roman" w:cs="Times New Roman"/>
          <w:b/>
          <w:caps/>
          <w:sz w:val="24"/>
          <w:szCs w:val="24"/>
        </w:rPr>
        <w:t xml:space="preserve">Планируемые результаты </w:t>
      </w:r>
      <w:r w:rsidR="000B2A37" w:rsidRPr="00D16833">
        <w:rPr>
          <w:rFonts w:ascii="Times New Roman" w:hAnsi="Times New Roman" w:cs="Times New Roman"/>
          <w:b/>
          <w:caps/>
          <w:sz w:val="24"/>
          <w:szCs w:val="24"/>
        </w:rPr>
        <w:t xml:space="preserve">изучения предмета </w:t>
      </w:r>
      <w:r w:rsidRPr="00D16833">
        <w:rPr>
          <w:rFonts w:ascii="Times New Roman" w:hAnsi="Times New Roman" w:cs="Times New Roman"/>
          <w:b/>
          <w:caps/>
          <w:sz w:val="24"/>
          <w:szCs w:val="24"/>
        </w:rPr>
        <w:t>к концу 1 класса:</w:t>
      </w:r>
      <w:bookmarkEnd w:id="102"/>
    </w:p>
    <w:p w:rsidR="00092843" w:rsidRPr="00D16833" w:rsidRDefault="00092843" w:rsidP="00092843">
      <w:pPr>
        <w:rPr>
          <w:rFonts w:ascii="Times New Roman" w:hAnsi="Times New Roman" w:cs="Times New Roman"/>
          <w:sz w:val="24"/>
          <w:szCs w:val="24"/>
        </w:rPr>
      </w:pPr>
      <w:r w:rsidRPr="00D16833">
        <w:rPr>
          <w:rFonts w:ascii="Times New Roman" w:hAnsi="Times New Roman" w:cs="Times New Roman"/>
          <w:sz w:val="24"/>
          <w:szCs w:val="24"/>
        </w:rPr>
        <w:t>Обучающийся</w:t>
      </w:r>
    </w:p>
    <w:p w:rsidR="00A80B6E" w:rsidRPr="00D16833" w:rsidRDefault="00A80B6E" w:rsidP="009C0B22">
      <w:pPr>
        <w:pStyle w:val="16"/>
        <w:numPr>
          <w:ilvl w:val="0"/>
          <w:numId w:val="223"/>
        </w:numPr>
        <w:jc w:val="both"/>
      </w:pPr>
      <w:r w:rsidRPr="00D16833">
        <w:t>различает предметы по форме (шар, куб, круг, квадрат, треугольник), соотносит реальные предметы с их изображением;</w:t>
      </w:r>
    </w:p>
    <w:p w:rsidR="00A80B6E" w:rsidRPr="00D16833" w:rsidRDefault="00A80B6E" w:rsidP="009C0B22">
      <w:pPr>
        <w:pStyle w:val="16"/>
        <w:numPr>
          <w:ilvl w:val="0"/>
          <w:numId w:val="223"/>
        </w:numPr>
        <w:jc w:val="both"/>
      </w:pPr>
      <w:r w:rsidRPr="00D16833">
        <w:t>сравнивает предметы по величине (большой-маленький-такой же), обозначает их жестом (словом);</w:t>
      </w:r>
    </w:p>
    <w:p w:rsidR="00A80B6E" w:rsidRPr="00D16833" w:rsidRDefault="00A80B6E" w:rsidP="009C0B22">
      <w:pPr>
        <w:pStyle w:val="16"/>
        <w:numPr>
          <w:ilvl w:val="0"/>
          <w:numId w:val="223"/>
        </w:numPr>
        <w:jc w:val="both"/>
      </w:pPr>
      <w:r w:rsidRPr="00D16833">
        <w:t>располагает предметы в пространстве (верх-низ, перед-зад), на плоскости: (посередине – сбоку; вверх-вниз) по жестовой инструкции;</w:t>
      </w:r>
    </w:p>
    <w:p w:rsidR="00A80B6E" w:rsidRPr="00D16833" w:rsidRDefault="00A80B6E" w:rsidP="009C0B22">
      <w:pPr>
        <w:pStyle w:val="16"/>
        <w:numPr>
          <w:ilvl w:val="0"/>
          <w:numId w:val="223"/>
        </w:numPr>
        <w:jc w:val="both"/>
      </w:pPr>
      <w:r w:rsidRPr="00D16833">
        <w:t>сравнивает множества (много — мало — 1) и обозначает их карточкой (жестом, словом);</w:t>
      </w:r>
    </w:p>
    <w:p w:rsidR="00A80B6E" w:rsidRPr="00D16833" w:rsidRDefault="00A80B6E" w:rsidP="009C0B22">
      <w:pPr>
        <w:pStyle w:val="16"/>
        <w:numPr>
          <w:ilvl w:val="0"/>
          <w:numId w:val="223"/>
        </w:numPr>
        <w:jc w:val="both"/>
        <w:rPr>
          <w:b/>
        </w:rPr>
      </w:pPr>
      <w:r w:rsidRPr="00D16833">
        <w:t>пересчитывает предметы в пределах 1-3 (подставляет пальцы и показывает их),</w:t>
      </w:r>
    </w:p>
    <w:p w:rsidR="00A80B6E" w:rsidRPr="00D16833" w:rsidRDefault="00A80B6E" w:rsidP="009C0B22">
      <w:pPr>
        <w:pStyle w:val="16"/>
        <w:numPr>
          <w:ilvl w:val="0"/>
          <w:numId w:val="223"/>
        </w:numPr>
        <w:jc w:val="both"/>
      </w:pPr>
      <w:r w:rsidRPr="00D16833">
        <w:t>обозначает количество предметов цифрой в пределах 3 (карточкой, жестом, словом).</w:t>
      </w:r>
    </w:p>
    <w:p w:rsidR="00A80B6E" w:rsidRPr="00D16833" w:rsidRDefault="00A80B6E" w:rsidP="00A80B6E">
      <w:pPr>
        <w:spacing w:after="0" w:line="360" w:lineRule="auto"/>
        <w:jc w:val="both"/>
        <w:rPr>
          <w:rFonts w:ascii="Times New Roman" w:hAnsi="Times New Roman" w:cs="Times New Roman"/>
          <w:sz w:val="24"/>
          <w:szCs w:val="24"/>
        </w:rPr>
      </w:pPr>
    </w:p>
    <w:p w:rsidR="00081600" w:rsidRPr="00D16833" w:rsidRDefault="00081600">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spacing w:after="0" w:line="360" w:lineRule="auto"/>
        <w:jc w:val="both"/>
        <w:outlineLvl w:val="2"/>
        <w:rPr>
          <w:rFonts w:ascii="Times New Roman" w:hAnsi="Times New Roman" w:cs="Times New Roman"/>
          <w:b/>
          <w:caps/>
          <w:sz w:val="24"/>
          <w:szCs w:val="24"/>
        </w:rPr>
      </w:pPr>
      <w:bookmarkStart w:id="103" w:name="_Toc482275419"/>
      <w:r w:rsidRPr="00D16833">
        <w:rPr>
          <w:rFonts w:ascii="Times New Roman" w:hAnsi="Times New Roman" w:cs="Times New Roman"/>
          <w:b/>
          <w:caps/>
          <w:sz w:val="24"/>
          <w:szCs w:val="24"/>
        </w:rPr>
        <w:lastRenderedPageBreak/>
        <w:t>Окружающий природ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3"/>
    </w:p>
    <w:p w:rsidR="00A80B6E" w:rsidRPr="00D16833" w:rsidRDefault="00A80B6E" w:rsidP="00A80B6E">
      <w:pPr>
        <w:spacing w:after="0" w:line="360" w:lineRule="auto"/>
        <w:jc w:val="both"/>
        <w:rPr>
          <w:rFonts w:ascii="Times New Roman" w:eastAsia="Times New Roman" w:hAnsi="Times New Roman" w:cs="Times New Roman"/>
          <w:b/>
          <w:color w:val="000000"/>
          <w:sz w:val="24"/>
          <w:szCs w:val="24"/>
        </w:rPr>
      </w:pPr>
    </w:p>
    <w:p w:rsidR="00A80B6E" w:rsidRPr="00D16833" w:rsidRDefault="00A80B6E" w:rsidP="00A80B6E">
      <w:pPr>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484"/>
        <w:jc w:val="both"/>
        <w:rPr>
          <w:rFonts w:ascii="Times New Roman" w:eastAsia="Times New Roman" w:hAnsi="Times New Roman" w:cs="Times New Roman"/>
          <w:b/>
          <w:color w:val="000000"/>
          <w:sz w:val="24"/>
          <w:szCs w:val="24"/>
        </w:rPr>
      </w:pP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Важным аспектом обуч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природе,  её  многообразии,  о  взаимосвязи  живой,  неживой  природы  и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92843" w:rsidRPr="00D16833" w:rsidRDefault="00092843" w:rsidP="00092843">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ознакомления с окружающим миром в 1 классе отводится 1 час в неделю, всего 33 часа</w:t>
      </w:r>
    </w:p>
    <w:p w:rsidR="00092843" w:rsidRPr="00D16833" w:rsidRDefault="00092843"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 программе для </w:t>
      </w:r>
      <w:r w:rsidR="00092843" w:rsidRPr="00D16833">
        <w:rPr>
          <w:rFonts w:ascii="Times New Roman" w:hAnsi="Times New Roman" w:cs="Times New Roman"/>
          <w:sz w:val="24"/>
          <w:szCs w:val="24"/>
        </w:rPr>
        <w:t>1</w:t>
      </w:r>
      <w:r w:rsidRPr="00D16833">
        <w:rPr>
          <w:rFonts w:ascii="Times New Roman" w:hAnsi="Times New Roman" w:cs="Times New Roman"/>
          <w:sz w:val="24"/>
          <w:szCs w:val="24"/>
        </w:rPr>
        <w:t xml:space="preserve"> класса представлены разделы для из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стительный мир», «Животный мир», «Временные предста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eastAsia="Times New Roman" w:hAnsi="Times New Roman" w:cs="Times New Roman"/>
          <w:b/>
          <w:caps/>
          <w:color w:val="000000"/>
          <w:sz w:val="24"/>
          <w:szCs w:val="24"/>
        </w:rPr>
      </w:pPr>
      <w:r w:rsidRPr="00D16833">
        <w:rPr>
          <w:rFonts w:ascii="Times New Roman" w:hAnsi="Times New Roman" w:cs="Times New Roman"/>
          <w:b/>
          <w:caps/>
          <w:sz w:val="24"/>
          <w:szCs w:val="24"/>
        </w:rPr>
        <w:lastRenderedPageBreak/>
        <w:t>Календарно-тематическое планирование</w:t>
      </w:r>
    </w:p>
    <w:p w:rsidR="00A80B6E" w:rsidRPr="00D16833" w:rsidRDefault="00A80B6E" w:rsidP="00A80B6E">
      <w:pPr>
        <w:spacing w:after="0" w:line="360" w:lineRule="auto"/>
        <w:ind w:firstLine="567"/>
        <w:jc w:val="both"/>
        <w:rPr>
          <w:rFonts w:ascii="Times New Roman" w:eastAsia="Times New Roman" w:hAnsi="Times New Roman" w:cs="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93"/>
        <w:gridCol w:w="850"/>
        <w:gridCol w:w="4289"/>
      </w:tblGrid>
      <w:tr w:rsidR="00A80B6E" w:rsidRPr="00D16833" w:rsidTr="002D3DC0">
        <w:trPr>
          <w:trHeight w:val="875"/>
        </w:trPr>
        <w:tc>
          <w:tcPr>
            <w:tcW w:w="815"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br/>
              <w:t>Дата</w:t>
            </w:r>
          </w:p>
        </w:tc>
        <w:tc>
          <w:tcPr>
            <w:tcW w:w="3793"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4289" w:type="dxa"/>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Растительный мир</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растениях, представление о деревь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фруктах, представление об овощ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ягодах, представление о гриб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цветах, представление о комнатных растени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значении растений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13</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Животный мир</w:t>
            </w:r>
          </w:p>
          <w:p w:rsidR="00A80B6E" w:rsidRPr="00D16833" w:rsidRDefault="00A80B6E" w:rsidP="009C0B22">
            <w:pPr>
              <w:numPr>
                <w:ilvl w:val="0"/>
                <w:numId w:val="22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к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2.Домашн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3. Птицы</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4. Морские обитатели</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5. насекомые</w:t>
            </w:r>
          </w:p>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6. Представление о значении животных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20</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Итог 33 час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0B2A37" w:rsidP="00A80B6E">
      <w:pPr>
        <w:shd w:val="clear" w:color="auto" w:fill="FFFFFF"/>
        <w:tabs>
          <w:tab w:val="left" w:pos="168"/>
        </w:tabs>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 xml:space="preserve">Рекомендации по </w:t>
      </w:r>
      <w:r w:rsidR="00A80B6E" w:rsidRPr="00D16833">
        <w:rPr>
          <w:rFonts w:ascii="Times New Roman" w:eastAsia="Times New Roman" w:hAnsi="Times New Roman" w:cs="Times New Roman"/>
          <w:b/>
          <w:caps/>
          <w:color w:val="000000"/>
          <w:sz w:val="24"/>
          <w:szCs w:val="24"/>
        </w:rPr>
        <w:t>Учебно-методическо</w:t>
      </w:r>
      <w:r w:rsidRPr="00D16833">
        <w:rPr>
          <w:rFonts w:ascii="Times New Roman" w:eastAsia="Times New Roman" w:hAnsi="Times New Roman" w:cs="Times New Roman"/>
          <w:b/>
          <w:caps/>
          <w:color w:val="000000"/>
          <w:sz w:val="24"/>
          <w:szCs w:val="24"/>
        </w:rPr>
        <w:t>му и материально-техническому</w:t>
      </w:r>
      <w:r w:rsidR="00A80B6E" w:rsidRPr="00D16833">
        <w:rPr>
          <w:rFonts w:ascii="Times New Roman" w:eastAsia="Times New Roman" w:hAnsi="Times New Roman" w:cs="Times New Roman"/>
          <w:b/>
          <w:caps/>
          <w:color w:val="000000"/>
          <w:sz w:val="24"/>
          <w:szCs w:val="24"/>
        </w:rPr>
        <w:t xml:space="preserve"> обеспечени</w:t>
      </w:r>
      <w:r w:rsidRPr="00D16833">
        <w:rPr>
          <w:rFonts w:ascii="Times New Roman" w:eastAsia="Times New Roman" w:hAnsi="Times New Roman" w:cs="Times New Roman"/>
          <w:b/>
          <w:caps/>
          <w:color w:val="000000"/>
          <w:sz w:val="24"/>
          <w:szCs w:val="24"/>
        </w:rPr>
        <w:t>ю</w:t>
      </w:r>
    </w:p>
    <w:p w:rsidR="00A80B6E" w:rsidRPr="00D16833" w:rsidRDefault="00A80B6E" w:rsidP="00A80B6E">
      <w:pPr>
        <w:shd w:val="clear" w:color="auto" w:fill="FFFFFF"/>
        <w:tabs>
          <w:tab w:val="left" w:pos="168"/>
        </w:tabs>
        <w:spacing w:after="0" w:line="360" w:lineRule="auto"/>
        <w:jc w:val="both"/>
        <w:rPr>
          <w:rFonts w:ascii="Times New Roman" w:eastAsia="Times New Roman" w:hAnsi="Times New Roman" w:cs="Times New Roman"/>
          <w:b/>
          <w:color w:val="000000"/>
          <w:sz w:val="24"/>
          <w:szCs w:val="24"/>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662"/>
      </w:tblGrid>
      <w:tr w:rsidR="00A80B6E" w:rsidRPr="00D16833" w:rsidTr="00D16833">
        <w:trPr>
          <w:trHeight w:val="813"/>
        </w:trPr>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чебник (автор, название, издательство, год)</w:t>
            </w:r>
          </w:p>
        </w:tc>
        <w:tc>
          <w:tcPr>
            <w:tcW w:w="6662" w:type="dxa"/>
          </w:tcPr>
          <w:p w:rsidR="00A80B6E" w:rsidRPr="00D16833" w:rsidRDefault="00A80B6E" w:rsidP="007244C9">
            <w:pPr>
              <w:shd w:val="clear" w:color="auto" w:fill="FFFFFF"/>
              <w:spacing w:after="0" w:line="360" w:lineRule="auto"/>
              <w:ind w:firstLine="7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особие для учителя</w:t>
            </w:r>
          </w:p>
        </w:tc>
      </w:tr>
      <w:tr w:rsidR="00A80B6E" w:rsidRPr="00D16833" w:rsidTr="00D16833">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М.А. Зыкова. Ознакомление с окружающим миром 1</w:t>
            </w:r>
            <w:r w:rsidR="002D3DC0" w:rsidRPr="00D16833">
              <w:rPr>
                <w:rFonts w:ascii="Times New Roman" w:hAnsi="Times New Roman" w:cs="Times New Roman"/>
                <w:sz w:val="24"/>
                <w:szCs w:val="24"/>
              </w:rPr>
              <w:t xml:space="preserve"> </w:t>
            </w:r>
            <w:r w:rsidRPr="00D16833">
              <w:rPr>
                <w:rFonts w:ascii="Times New Roman" w:hAnsi="Times New Roman" w:cs="Times New Roman"/>
                <w:sz w:val="24"/>
                <w:szCs w:val="24"/>
              </w:rPr>
              <w:lastRenderedPageBreak/>
              <w:t>класс. Москва «Просвещение»</w:t>
            </w:r>
          </w:p>
        </w:tc>
        <w:tc>
          <w:tcPr>
            <w:tcW w:w="6662" w:type="dxa"/>
          </w:tcPr>
          <w:p w:rsidR="00A80B6E" w:rsidRPr="00D16833" w:rsidRDefault="00A80B6E" w:rsidP="007244C9">
            <w:pPr>
              <w:shd w:val="clear" w:color="auto" w:fill="FFFFFF"/>
              <w:tabs>
                <w:tab w:val="left" w:pos="1430"/>
                <w:tab w:val="left" w:pos="3202"/>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lastRenderedPageBreak/>
              <w:t>Кузьмичева Е.П. Методика развития слухового восприятия глухих учащихся. М., «Просвещение».</w:t>
            </w:r>
          </w:p>
          <w:p w:rsidR="00A80B6E" w:rsidRPr="00D16833" w:rsidRDefault="00A80B6E" w:rsidP="007244C9">
            <w:pPr>
              <w:shd w:val="clear" w:color="auto" w:fill="FFFFFF"/>
              <w:spacing w:after="0" w:line="360" w:lineRule="auto"/>
              <w:ind w:left="11" w:right="442"/>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lastRenderedPageBreak/>
              <w:t>Рау Ф.Ф. Методика обучения глухих устной речи. М., «Просвещение».</w:t>
            </w:r>
          </w:p>
          <w:p w:rsidR="00A80B6E" w:rsidRPr="00D16833" w:rsidRDefault="00A80B6E" w:rsidP="007244C9">
            <w:pPr>
              <w:shd w:val="clear" w:color="auto" w:fill="FFFFFF"/>
              <w:spacing w:after="0" w:line="360" w:lineRule="auto"/>
              <w:ind w:left="11" w:right="44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A80B6E" w:rsidRPr="00D16833" w:rsidRDefault="00A80B6E" w:rsidP="007244C9">
            <w:pPr>
              <w:shd w:val="clear" w:color="auto" w:fill="FFFFFF"/>
              <w:spacing w:after="0" w:line="360" w:lineRule="auto"/>
              <w:ind w:left="5"/>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знакомление с окружающим миром. Конспекты занятий. И.А. Морозова, М.А. Пушкарева. «Мозаика-Синтез», Москва.</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ind w:left="720"/>
        <w:jc w:val="both"/>
        <w:rPr>
          <w:rFonts w:ascii="Times New Roman" w:eastAsia="Times New Roman" w:hAnsi="Times New Roman" w:cs="Times New Roman"/>
          <w:b/>
          <w:bCs/>
          <w:caps/>
          <w:color w:val="000000"/>
          <w:sz w:val="24"/>
          <w:szCs w:val="24"/>
        </w:rPr>
      </w:pPr>
      <w:r w:rsidRPr="00D16833">
        <w:rPr>
          <w:rFonts w:ascii="Times New Roman" w:eastAsia="Times New Roman" w:hAnsi="Times New Roman" w:cs="Times New Roman"/>
          <w:b/>
          <w:bCs/>
          <w:caps/>
          <w:color w:val="000000"/>
          <w:sz w:val="24"/>
          <w:szCs w:val="24"/>
        </w:rPr>
        <w:t>Планируемые результаты изучения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представлениями о неживой природе. Практическое взаимодействие с окружающим, развитие ориентации в ближайшем окружени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ориентироваться на жизненно важные для ребенка звучания природных явлени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и: умение различать части суток, дни недели, месяцы, их соотнесение с временем год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животном и растительно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активности, любознательности во взаимодействии с миром живой и неживой природы.</w:t>
      </w:r>
    </w:p>
    <w:p w:rsidR="00A80B6E" w:rsidRPr="00D16833" w:rsidRDefault="00A80B6E" w:rsidP="0008160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явлениям и объектам неживой (гроза, вода, снег, камни….) и живой природы (росту животных, растений, появле</w:t>
      </w:r>
      <w:r w:rsidR="00081600" w:rsidRPr="00D16833">
        <w:rPr>
          <w:rFonts w:ascii="Times New Roman" w:hAnsi="Times New Roman" w:cs="Times New Roman"/>
          <w:sz w:val="24"/>
          <w:szCs w:val="24"/>
        </w:rPr>
        <w:t>нию детенышей, цветов, плодов).</w:t>
      </w:r>
    </w:p>
    <w:p w:rsidR="00081600" w:rsidRPr="00D16833" w:rsidRDefault="00081600">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4" w:name="_Toc482275420"/>
      <w:r w:rsidRPr="00D16833">
        <w:rPr>
          <w:rFonts w:ascii="Times New Roman" w:hAnsi="Times New Roman" w:cs="Times New Roman"/>
          <w:b/>
          <w:caps/>
          <w:sz w:val="24"/>
          <w:szCs w:val="24"/>
        </w:rPr>
        <w:lastRenderedPageBreak/>
        <w:t>Человек</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4"/>
    </w:p>
    <w:p w:rsidR="00A80B6E" w:rsidRPr="00D16833" w:rsidRDefault="00A80B6E" w:rsidP="00130001">
      <w:pPr>
        <w:tabs>
          <w:tab w:val="left" w:pos="142"/>
        </w:tabs>
        <w:spacing w:after="0" w:line="360" w:lineRule="auto"/>
        <w:rPr>
          <w:rFonts w:ascii="Times New Roman" w:hAnsi="Times New Roman" w:cs="Times New Roman"/>
          <w:b/>
          <w:sz w:val="24"/>
          <w:szCs w:val="24"/>
        </w:rPr>
      </w:pPr>
    </w:p>
    <w:p w:rsidR="00A80B6E" w:rsidRPr="00D16833" w:rsidRDefault="00A80B6E" w:rsidP="00130001">
      <w:pPr>
        <w:tabs>
          <w:tab w:val="left" w:pos="142"/>
        </w:tabs>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Результаты изучения курса. </w:t>
      </w:r>
      <w:r w:rsidRPr="00D16833">
        <w:rPr>
          <w:rFonts w:ascii="Times New Roman" w:hAnsi="Times New Roman" w:cs="Times New Roman"/>
          <w:sz w:val="24"/>
          <w:szCs w:val="24"/>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различать свои вещи среди других («моё» и «не моё»), соотносить со своим полом, внешностью, росто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lastRenderedPageBreak/>
        <w:t>Понимание значений слов и фраз, обозначающих части тела, инструкций, связанных с процессами самообслу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ообщать сведения о себе: имя, фамилия, возраст, пол, место жительства, любимые занятия и др.</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воей семье, взаимоотношениях в семье, обязанностях членов семьи и ребен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своение элементарных норм взаимодействия и этикета, обогащение практики эмоционального взаимодействия и сопере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2D3DC0" w:rsidRPr="00D16833" w:rsidRDefault="002D3DC0" w:rsidP="002D3DC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Человек»  в первом классе начальной школы отводится 1 час в неделю, всего 99 часов.</w:t>
      </w:r>
    </w:p>
    <w:p w:rsidR="002D3DC0" w:rsidRPr="00D16833" w:rsidRDefault="002D3DC0"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а представлена следующими разделами: «Представления о себе», «Семья», «Гигиена тела», «Одевание и раздевание», «Прием пищи».</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p>
    <w:tbl>
      <w:tblPr>
        <w:tblW w:w="98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961"/>
        <w:gridCol w:w="851"/>
        <w:gridCol w:w="3186"/>
      </w:tblGrid>
      <w:tr w:rsidR="00A80B6E" w:rsidRPr="00D16833" w:rsidTr="004D63AB">
        <w:trPr>
          <w:trHeight w:val="537"/>
        </w:trPr>
        <w:tc>
          <w:tcPr>
            <w:tcW w:w="851"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vMerge w:val="restart"/>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3186"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4D63AB">
        <w:trPr>
          <w:trHeight w:val="537"/>
        </w:trPr>
        <w:tc>
          <w:tcPr>
            <w:tcW w:w="851" w:type="dxa"/>
            <w:vMerge/>
            <w:tcBorders>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vMerge/>
            <w:tcBorders>
              <w:bottom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vMerge/>
          </w:tcPr>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4961" w:type="dxa"/>
            <w:tcBorders>
              <w:top w:val="single" w:sz="4" w:space="0" w:color="auto"/>
              <w:bottom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едставление о себе</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Мое тело</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Строение тела</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Физические возможности</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4. Полезные и вредные привычки(ЗОЖ)</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5. Возрастные изменения                             </w:t>
            </w:r>
          </w:p>
        </w:tc>
        <w:tc>
          <w:tcPr>
            <w:tcW w:w="851" w:type="dxa"/>
            <w:tcBorders>
              <w:top w:val="single" w:sz="4" w:space="0" w:color="auto"/>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учеб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ний в зависимости от сложности материал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rPr>
          <w:trHeight w:val="2657"/>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1.Состав семьи. </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Имя и отчество</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зрослых членов семьи.</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sz w:val="24"/>
                <w:szCs w:val="24"/>
              </w:rPr>
              <w:t>3.Заботливое отношение к членам семьи, выполнение посильных поручений в семье, совместные игр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1</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наиболее важ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фференциров. подхода пр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и темы</w:t>
            </w:r>
          </w:p>
        </w:tc>
      </w:tr>
      <w:tr w:rsidR="00A80B6E" w:rsidRPr="00D16833" w:rsidTr="004D63AB">
        <w:trPr>
          <w:trHeight w:val="405"/>
        </w:trPr>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 тела</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Элементарные правила личной гигиены.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ход за кожей и ногтями рук, ног.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ши и уход за ними.</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ос, пользование носовым платком.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од за зубами, как чистить зуб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ние и раздевание</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1.Виды одежды и обуви, головных уборов, их назначение и соответствие времени года. </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2.Подбор одежды и обуви по сезону. Уход за одеждой и обувью                       </w:t>
            </w:r>
          </w:p>
        </w:tc>
        <w:tc>
          <w:tcPr>
            <w:tcW w:w="851" w:type="dxa"/>
            <w:tcBorders>
              <w:lef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тематически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ем пищи</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Столовые приборы</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Использовании столовых приборов</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Правила поведение за столом</w:t>
            </w:r>
          </w:p>
          <w:p w:rsidR="00A80B6E" w:rsidRPr="00D16833" w:rsidRDefault="00A80B6E" w:rsidP="007244C9">
            <w:pPr>
              <w:shd w:val="clear" w:color="auto" w:fill="FFFFFF"/>
              <w:spacing w:before="82"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851" w:type="dxa"/>
            <w:tcBorders>
              <w:left w:val="single" w:sz="4" w:space="0" w:color="auto"/>
            </w:tcBorders>
          </w:tcPr>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r w:rsidRPr="00D16833">
              <w:rPr>
                <w:rFonts w:ascii="Times New Roman" w:hAnsi="Times New Roman" w:cs="Times New Roman"/>
                <w:sz w:val="24"/>
                <w:szCs w:val="24"/>
              </w:rPr>
              <w:t>15</w:t>
            </w: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дете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нализиров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 запоминать правила поведения за столом и столовые приборы</w:t>
            </w:r>
          </w:p>
        </w:tc>
      </w:tr>
      <w:tr w:rsidR="00A80B6E" w:rsidRPr="00D16833" w:rsidTr="004D63AB">
        <w:trPr>
          <w:trHeight w:val="336"/>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5812" w:type="dxa"/>
            <w:gridSpan w:val="2"/>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программе                 99 ч</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7601D1"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Конспекты занятий. И.А. Морозова, М.А. Пушкарева. «Мозаика-Синтез», Москв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lastRenderedPageBreak/>
        <w:t>Назарова Л.П. Методика развития слухового восприятия у детей с нарушениями слуха. Москва, «Владос».</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освоения учащимися программы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троение своего тела, его особенности, физические возможности, возрастные измен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остав и имена членов семь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аботливо относиться к членам семьи, выполнять посильные пор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элементарные правила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виды одежды и обуви, головных уборов и их назначение. Подбирать одежду и обувь по сезону. Осуществлять соответствующий уход за обувью и одеждо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понятия: столовые приборы и как их использовать;</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сотрудничества со взрослыми и сверстниками в разных жизненных ситуациях;</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я полученных знаний в повседневной жизни 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контролировать свои действ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начальными навыками и знаниями об измен. в своем тел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ченик должен использовать полученные знания в повседневной жизни и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стетических потребностей, ценностей и чувств;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и доброжела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w:t>
      </w:r>
      <w:r w:rsidRPr="00D16833">
        <w:rPr>
          <w:sz w:val="28"/>
          <w:szCs w:val="28"/>
        </w:rPr>
        <w:t>;</w:t>
      </w:r>
    </w:p>
    <w:p w:rsidR="00206984" w:rsidRPr="00D16833" w:rsidRDefault="00A80B6E" w:rsidP="00206984">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в использовании столовых приборов.</w:t>
      </w:r>
      <w:r w:rsidR="00206984" w:rsidRPr="00D16833">
        <w:rPr>
          <w:rFonts w:ascii="Times New Roman" w:hAnsi="Times New Roman" w:cs="Times New Roman"/>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5" w:name="_Toc482275421"/>
      <w:r w:rsidRPr="00D16833">
        <w:rPr>
          <w:rFonts w:ascii="Times New Roman" w:hAnsi="Times New Roman" w:cs="Times New Roman"/>
          <w:b/>
          <w:caps/>
          <w:sz w:val="24"/>
          <w:szCs w:val="24"/>
        </w:rPr>
        <w:lastRenderedPageBreak/>
        <w:t>Окружающий социаль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5"/>
    </w:p>
    <w:p w:rsidR="00130001" w:rsidRPr="00D16833" w:rsidRDefault="00130001" w:rsidP="00A80B6E">
      <w:pPr>
        <w:autoSpaceDE w:val="0"/>
        <w:autoSpaceDN w:val="0"/>
        <w:adjustRightInd w:val="0"/>
        <w:spacing w:after="0" w:line="360" w:lineRule="auto"/>
        <w:jc w:val="both"/>
        <w:rPr>
          <w:rFonts w:ascii="Times New Roman" w:hAnsi="Times New Roman" w:cs="Times New Roman"/>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kern w:val="24"/>
          <w:sz w:val="24"/>
          <w:szCs w:val="24"/>
        </w:rPr>
      </w:pPr>
      <w:r w:rsidRPr="00D16833">
        <w:rPr>
          <w:rFonts w:ascii="Times New Roman" w:hAnsi="Times New Roman" w:cs="Times New Roman"/>
          <w:b/>
          <w:bCs/>
          <w:caps/>
          <w:kern w:val="24"/>
          <w:sz w:val="24"/>
          <w:szCs w:val="24"/>
        </w:rPr>
        <w:t>Пояснительная записк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autoSpaceDE w:val="0"/>
        <w:autoSpaceDN w:val="0"/>
        <w:adjustRightInd w:val="0"/>
        <w:spacing w:after="0" w:line="360" w:lineRule="auto"/>
        <w:ind w:firstLine="709"/>
        <w:jc w:val="both"/>
        <w:textAlignment w:val="center"/>
        <w:rPr>
          <w:rFonts w:ascii="Times New Roman" w:hAnsi="Times New Roman" w:cs="Times New Roman"/>
          <w:sz w:val="24"/>
          <w:szCs w:val="24"/>
        </w:rPr>
      </w:pPr>
      <w:r w:rsidRPr="00D16833">
        <w:rPr>
          <w:rFonts w:ascii="Times New Roman" w:hAnsi="Times New Roman" w:cs="Times New Roman"/>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80B6E" w:rsidRPr="00D16833" w:rsidRDefault="00A80B6E" w:rsidP="00A80B6E">
      <w:pPr>
        <w:pStyle w:val="aa"/>
        <w:ind w:firstLine="709"/>
        <w:jc w:val="both"/>
        <w:rPr>
          <w:rFonts w:ascii="Times New Roman" w:hAnsi="Times New Roman" w:cs="Times New Roman"/>
          <w:b/>
          <w:sz w:val="24"/>
          <w:szCs w:val="24"/>
        </w:rPr>
      </w:pPr>
      <w:r w:rsidRPr="00D16833">
        <w:rPr>
          <w:rFonts w:ascii="Times New Roman" w:hAnsi="Times New Roman" w:cs="Times New Roman"/>
          <w:sz w:val="24"/>
          <w:szCs w:val="24"/>
        </w:rPr>
        <w:t>Вариант 1.4.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16833">
        <w:rPr>
          <w:rStyle w:val="15"/>
          <w:rFonts w:ascii="Times New Roman" w:hAnsi="Times New Roman" w:cs="Times New Roman"/>
          <w:sz w:val="24"/>
          <w:szCs w:val="24"/>
        </w:rPr>
        <w:footnoteReference w:id="153"/>
      </w:r>
      <w:r w:rsidRPr="00D16833">
        <w:rPr>
          <w:rFonts w:ascii="Times New Roman" w:hAnsi="Times New Roman" w:cs="Times New Roman"/>
          <w:sz w:val="24"/>
          <w:szCs w:val="24"/>
        </w:rPr>
        <w:t>, а также на условиях индивидуального, в отдельных случаях – надомного обучения (с частичным включением в школьный образовательный процесс).</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D16833">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16833">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D16833">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
          <w:bCs/>
          <w:sz w:val="24"/>
          <w:szCs w:val="24"/>
        </w:rPr>
        <w:t>Место предмета в учебном плане</w:t>
      </w:r>
      <w:r w:rsidRPr="00D16833">
        <w:rPr>
          <w:rFonts w:ascii="Times New Roman" w:hAnsi="Times New Roman" w:cs="Times New Roman"/>
          <w:bCs/>
          <w:sz w:val="24"/>
          <w:szCs w:val="24"/>
        </w:rPr>
        <w:t xml:space="preserve">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Предметная область «</w:t>
      </w:r>
      <w:r w:rsidRPr="00D16833">
        <w:rPr>
          <w:rFonts w:ascii="Times New Roman" w:hAnsi="Times New Roman" w:cs="Times New Roman"/>
          <w:sz w:val="24"/>
          <w:szCs w:val="24"/>
        </w:rPr>
        <w:t xml:space="preserve">Окружающий социальный мир» </w:t>
      </w:r>
      <w:r w:rsidRPr="00D16833">
        <w:rPr>
          <w:rFonts w:ascii="Times New Roman" w:hAnsi="Times New Roman" w:cs="Times New Roman"/>
          <w:bCs/>
          <w:sz w:val="24"/>
          <w:szCs w:val="24"/>
        </w:rPr>
        <w:t xml:space="preserve">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е «Окружающий социальный мир»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раза в учебном году).</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jc w:val="both"/>
        <w:rPr>
          <w:rFonts w:ascii="Times New Roman" w:hAnsi="Times New Roman" w:cs="Times New Roman"/>
          <w:i/>
          <w:iCs/>
          <w:sz w:val="24"/>
          <w:szCs w:val="24"/>
        </w:rPr>
      </w:pPr>
      <w:r w:rsidRPr="00D16833">
        <w:rPr>
          <w:rFonts w:ascii="Times New Roman" w:hAnsi="Times New Roman" w:cs="Times New Roman"/>
          <w:i/>
          <w:iCs/>
          <w:sz w:val="24"/>
          <w:szCs w:val="24"/>
        </w:rPr>
        <w:t>Школа.</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16833">
        <w:rPr>
          <w:rFonts w:ascii="Times New Roman" w:hAnsi="Times New Roman" w:cs="Times New Roman"/>
          <w:iCs/>
          <w:sz w:val="24"/>
          <w:szCs w:val="24"/>
        </w:rPr>
        <w:t>о профессиях людей, работающих в школе,</w:t>
      </w:r>
      <w:r w:rsidRPr="00D16833">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16833">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D16833">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Квартира, дом, дво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риентация в помещениях своего дома.</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16833">
        <w:rPr>
          <w:rFonts w:ascii="Times New Roman" w:hAnsi="Times New Roman" w:cs="Times New Roman"/>
          <w:bCs/>
          <w:sz w:val="24"/>
          <w:szCs w:val="24"/>
        </w:rPr>
        <w:t>б убранстве дома.</w:t>
      </w:r>
      <w:r w:rsidRPr="00D16833">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16833">
        <w:rPr>
          <w:rFonts w:ascii="Times New Roman" w:hAnsi="Times New Roman" w:cs="Times New Roman"/>
          <w:bCs/>
          <w:sz w:val="24"/>
          <w:szCs w:val="24"/>
        </w:rPr>
        <w:t xml:space="preserve">б электроприборах: </w:t>
      </w:r>
      <w:r w:rsidRPr="00D16833">
        <w:rPr>
          <w:rFonts w:ascii="Times New Roman" w:hAnsi="Times New Roman" w:cs="Times New Roman"/>
          <w:iCs/>
          <w:sz w:val="24"/>
          <w:szCs w:val="24"/>
        </w:rPr>
        <w:t>телевизор</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утюг</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лампа</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микроволновая печь</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электрический чайник</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фен. П</w:t>
      </w:r>
      <w:r w:rsidRPr="00D16833">
        <w:rPr>
          <w:rFonts w:ascii="Times New Roman" w:hAnsi="Times New Roman" w:cs="Times New Roman"/>
          <w:sz w:val="24"/>
          <w:szCs w:val="24"/>
        </w:rPr>
        <w:t>редставление о</w:t>
      </w:r>
      <w:r w:rsidRPr="00D16833">
        <w:rPr>
          <w:rFonts w:ascii="Times New Roman" w:hAnsi="Times New Roman" w:cs="Times New Roman"/>
          <w:bCs/>
          <w:sz w:val="24"/>
          <w:szCs w:val="24"/>
        </w:rPr>
        <w:t xml:space="preserve"> часах.</w:t>
      </w:r>
      <w:r w:rsidRPr="00D16833">
        <w:rPr>
          <w:rFonts w:ascii="Times New Roman" w:hAnsi="Times New Roman" w:cs="Times New Roman"/>
          <w:sz w:val="24"/>
          <w:szCs w:val="24"/>
        </w:rPr>
        <w:t xml:space="preserve"> Представление </w:t>
      </w:r>
      <w:r w:rsidRPr="00D16833">
        <w:rPr>
          <w:rFonts w:ascii="Times New Roman" w:hAnsi="Times New Roman" w:cs="Times New Roman"/>
          <w:bCs/>
          <w:sz w:val="24"/>
          <w:szCs w:val="24"/>
        </w:rPr>
        <w:t>об электронных устройствах: телефон</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компьютер</w:t>
      </w:r>
      <w:r w:rsidRPr="00D16833">
        <w:rPr>
          <w:rFonts w:ascii="Times New Roman" w:hAnsi="Times New Roman" w:cs="Times New Roman"/>
          <w:sz w:val="24"/>
          <w:szCs w:val="24"/>
        </w:rPr>
        <w:t xml:space="preserve">, планшет. Использование предметов домашнего обихода в повседневной жизни. </w:t>
      </w:r>
      <w:r w:rsidRPr="00D16833">
        <w:rPr>
          <w:rFonts w:ascii="Times New Roman" w:hAnsi="Times New Roman" w:cs="Times New Roman"/>
          <w:sz w:val="24"/>
          <w:szCs w:val="24"/>
        </w:rPr>
        <w:lastRenderedPageBreak/>
        <w:t>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16833">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редметы и материалы, изготовленные человеком.</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Город.</w:t>
      </w:r>
    </w:p>
    <w:p w:rsidR="00A80B6E" w:rsidRPr="00D16833" w:rsidRDefault="00A80B6E" w:rsidP="00A80B6E">
      <w:pPr>
        <w:pStyle w:val="aa"/>
        <w:ind w:firstLine="709"/>
        <w:jc w:val="both"/>
        <w:rPr>
          <w:rFonts w:ascii="Times New Roman" w:hAnsi="Times New Roman" w:cs="Times New Roman"/>
          <w:bCs/>
          <w:color w:val="FF0000"/>
          <w:sz w:val="24"/>
          <w:szCs w:val="24"/>
        </w:rPr>
      </w:pPr>
      <w:r w:rsidRPr="00D16833">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16833">
        <w:rPr>
          <w:rFonts w:ascii="Times New Roman" w:hAnsi="Times New Roman" w:cs="Times New Roman"/>
          <w:iCs/>
          <w:sz w:val="24"/>
          <w:szCs w:val="24"/>
        </w:rPr>
        <w:t xml:space="preserve">редставление о профессиях людей, работающих в городских учреждениях. </w:t>
      </w:r>
      <w:r w:rsidRPr="00D16833">
        <w:rPr>
          <w:rFonts w:ascii="Times New Roman" w:hAnsi="Times New Roman" w:cs="Times New Roman"/>
          <w:sz w:val="24"/>
          <w:szCs w:val="24"/>
        </w:rPr>
        <w:t>Соблюдение правил поведения в общественных местах. С</w:t>
      </w:r>
      <w:r w:rsidRPr="00D16833">
        <w:rPr>
          <w:rFonts w:ascii="Times New Roman" w:hAnsi="Times New Roman" w:cs="Times New Roman"/>
          <w:bCs/>
          <w:sz w:val="24"/>
          <w:szCs w:val="24"/>
        </w:rPr>
        <w:t>облюдение правил поведения на улице</w:t>
      </w:r>
      <w:r w:rsidRPr="00D16833">
        <w:rPr>
          <w:rFonts w:ascii="Times New Roman" w:hAnsi="Times New Roman" w:cs="Times New Roman"/>
          <w:sz w:val="24"/>
          <w:szCs w:val="24"/>
        </w:rPr>
        <w:t xml:space="preserve">.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нспорт.</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iCs/>
          <w:sz w:val="24"/>
          <w:szCs w:val="24"/>
        </w:rPr>
        <w:t>Представление о наземном транспорте</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Соблюдение правил дорожного движения.</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 воздушном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водном транспорте. </w:t>
      </w:r>
      <w:r w:rsidRPr="00D16833">
        <w:rPr>
          <w:rFonts w:ascii="Times New Roman" w:hAnsi="Times New Roman" w:cs="Times New Roman"/>
          <w:sz w:val="24"/>
          <w:szCs w:val="24"/>
        </w:rPr>
        <w:t>П</w:t>
      </w:r>
      <w:r w:rsidRPr="00D16833">
        <w:rPr>
          <w:rFonts w:ascii="Times New Roman" w:hAnsi="Times New Roman" w:cs="Times New Roman"/>
          <w:iCs/>
          <w:sz w:val="24"/>
          <w:szCs w:val="24"/>
        </w:rPr>
        <w:t>редставление о профессиях людей, работающих на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б общественном транспорте.</w:t>
      </w:r>
      <w:r w:rsidRPr="00D16833">
        <w:rPr>
          <w:rFonts w:ascii="Times New Roman" w:hAnsi="Times New Roman" w:cs="Times New Roman"/>
          <w:sz w:val="24"/>
          <w:szCs w:val="24"/>
        </w:rPr>
        <w:t xml:space="preserve"> Соблюдение правил пользования общественным транспортом. П</w:t>
      </w:r>
      <w:r w:rsidRPr="00D16833">
        <w:rPr>
          <w:rFonts w:ascii="Times New Roman" w:hAnsi="Times New Roman" w:cs="Times New Roman"/>
          <w:iCs/>
          <w:sz w:val="24"/>
          <w:szCs w:val="24"/>
        </w:rPr>
        <w:t>редставление о специальном транспорте (скорая помощь, пожарная машина…).</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диции, обыча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е: день рождения, Новый год и др. Участие в школьных мероприятиях.</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тематическое планирование</w:t>
      </w:r>
    </w:p>
    <w:tbl>
      <w:tblPr>
        <w:tblW w:w="0" w:type="auto"/>
        <w:tblCellMar>
          <w:top w:w="55" w:type="dxa"/>
          <w:left w:w="55" w:type="dxa"/>
          <w:bottom w:w="55" w:type="dxa"/>
          <w:right w:w="55" w:type="dxa"/>
        </w:tblCellMar>
        <w:tblLook w:val="0000" w:firstRow="0" w:lastRow="0" w:firstColumn="0" w:lastColumn="0" w:noHBand="0" w:noVBand="0"/>
      </w:tblPr>
      <w:tblGrid>
        <w:gridCol w:w="1856"/>
        <w:gridCol w:w="1969"/>
        <w:gridCol w:w="3593"/>
        <w:gridCol w:w="2217"/>
      </w:tblGrid>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Разд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b/>
              </w:rPr>
            </w:pPr>
            <w:r w:rsidRPr="00D16833">
              <w:rPr>
                <w:rFonts w:cs="Times New Roman"/>
                <w:b/>
              </w:rPr>
              <w:t xml:space="preserve">Словарь </w:t>
            </w:r>
          </w:p>
          <w:p w:rsidR="00A80B6E" w:rsidRPr="00D16833" w:rsidRDefault="00A80B6E" w:rsidP="007244C9">
            <w:pPr>
              <w:pStyle w:val="afff8"/>
              <w:spacing w:line="360" w:lineRule="auto"/>
              <w:jc w:val="both"/>
              <w:rPr>
                <w:rFonts w:cs="Times New Roman"/>
              </w:rPr>
            </w:pPr>
            <w:r w:rsidRPr="00D16833">
              <w:rPr>
                <w:rFonts w:cs="Times New Roman"/>
              </w:rPr>
              <w:t>(с использованием жестового языка, изображений предметов и названий на табличках)</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Шк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ителя и однокласс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Выбирать из 2-3 фотографий фотографию </w:t>
            </w:r>
            <w:r w:rsidRPr="00D16833">
              <w:rPr>
                <w:rFonts w:cs="Times New Roman"/>
              </w:rPr>
              <w:lastRenderedPageBreak/>
              <w:t>учителя или одноклассника по просьб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Использовать указательный жест «Это он».</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именами к фотографиям учителей и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lastRenderedPageBreak/>
              <w:t>Имена учителей и одноклассников</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ебные принадле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бирать вместе одинаковые предметы: карандаши, фломастеры, тетради, книги. Убирать их в классе в отведенное для этого мест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 ответ на просьбу  учителя брать или давать определенный предмет: «Дай тетрад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карандаш, тетрадь, книг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Мебель в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знакомиться с оснащением класса, знать, где для чего используются те или иные предметы мебели. В шкаф кладут книги, рюкзак вешают на крючок, на доске пишут мелом или маркером. Помогать учителю убирать тетради, книги, кисточки, краски на соответствующее место, вытирать с до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Стол, стул, шкаф, доска</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мещения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Ориентироваться на обозначение (устно-дактильное, жестовое, </w:t>
            </w:r>
            <w:r w:rsidRPr="00D16833">
              <w:rPr>
                <w:rFonts w:cs="Times New Roman"/>
              </w:rPr>
              <w:lastRenderedPageBreak/>
              <w:t>письменное, фотографию или рисунок), которое показывает учитель,  при переходе из одного помещения в друго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 Находясь в классе, столовой или медкабинете выбрать соответствующее обозначение из 2-3 вариантов (фотографию, рисунок или письменное 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lastRenderedPageBreak/>
              <w:t>Школа,  класс, столовая, врач.</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lastRenderedPageBreak/>
              <w:t>Предметы и материалы, изготовленные челове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суда</w:t>
            </w:r>
          </w:p>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сервировать стол на 1-2 человек (раскладывать ложки, вилки, ставить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вилки, ложки,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игрушечной посуд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посу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посуды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Чашка, тарелка, ложка, вилк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Одеж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частвовать или самостоятельно выполнять следующие действия: надевать/снимать шапку,  куртку, варежки или перчатки, повязывать шарф, надевать обувь.</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одеж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одежды к этому предмету или его изображению.</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Шапка, шарф, куртка, варежки (перчатки), обувь.</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Игруш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убирать игрушки в игров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кубики, части конструктора, кукол, и др.</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игрушке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игрушки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По просьбе давать мяч, машинку, куклу, кубик, пирамидку или др. </w:t>
            </w:r>
            <w:r w:rsidRPr="00D16833">
              <w:rPr>
                <w:rFonts w:cs="Times New Roman"/>
              </w:rPr>
              <w:lastRenderedPageBreak/>
              <w:t>игруш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lastRenderedPageBreak/>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Игрушки. Мяч, кубики, кукла.</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lastRenderedPageBreak/>
              <w:t>Продукты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rPr>
            </w:pP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одукты. Сортировать продукты совместно с учителем. Например, складывать в одну емкость яблоки, в другую груши, лук и т.д.</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муляжами фруктов, овоще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бирать к овощам, фруктам фотографию или рисунок, изображающий их.</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одуктов к этим продуктам.</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о время приема пищи выбирать из нескольких вариантов, что будет есть, обозначая свой выбор жестом, устно-дактильно или выбрав изображение (фото или рисунок) или название продукта.</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учителя давать фрукт, овощ, хле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дай </w:t>
            </w:r>
          </w:p>
          <w:p w:rsidR="00A80B6E" w:rsidRPr="00D16833" w:rsidRDefault="00A80B6E" w:rsidP="007244C9">
            <w:pPr>
              <w:pStyle w:val="afff8"/>
              <w:spacing w:line="360" w:lineRule="auto"/>
              <w:ind w:left="283"/>
              <w:jc w:val="both"/>
              <w:rPr>
                <w:rFonts w:cs="Times New Roman"/>
                <w:i/>
              </w:rPr>
            </w:pPr>
            <w:r w:rsidRPr="00D16833">
              <w:rPr>
                <w:rFonts w:cs="Times New Roman"/>
                <w:i/>
              </w:rPr>
              <w:t>Ешь, пей</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Яблоко, груша, банан, лук, помидор, огурец, чай, вода, сок,</w:t>
            </w:r>
          </w:p>
          <w:p w:rsidR="00A80B6E" w:rsidRPr="00D16833" w:rsidRDefault="00A80B6E" w:rsidP="007244C9">
            <w:pPr>
              <w:pStyle w:val="afff8"/>
              <w:spacing w:line="360" w:lineRule="auto"/>
              <w:ind w:left="283"/>
              <w:jc w:val="both"/>
              <w:rPr>
                <w:rFonts w:cs="Times New Roman"/>
                <w:i/>
              </w:rPr>
            </w:pPr>
            <w:r w:rsidRPr="00D16833">
              <w:rPr>
                <w:rFonts w:cs="Times New Roman"/>
                <w:i/>
              </w:rPr>
              <w:t>хлеб</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 xml:space="preserve">Традиции и обыча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азд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 xml:space="preserve">Получить непосредственное представление о том, как, в </w:t>
            </w:r>
            <w:r w:rsidRPr="00D16833">
              <w:rPr>
                <w:rFonts w:cs="Times New Roman"/>
              </w:rPr>
              <w:lastRenderedPageBreak/>
              <w:t>какое время проходят праздники в школе (День знаний, День учителя, Новый год, День защитника Отечества, Международный женский день, День победы).</w:t>
            </w:r>
          </w:p>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С помощью учителя делать открытки к различным праздникам для членов семьи, учителей,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lastRenderedPageBreak/>
              <w:t>Праздник. Подарок.</w:t>
            </w:r>
          </w:p>
          <w:p w:rsidR="00A80B6E" w:rsidRPr="00D16833" w:rsidRDefault="00A80B6E" w:rsidP="007244C9">
            <w:pPr>
              <w:pStyle w:val="afff8"/>
              <w:spacing w:line="360" w:lineRule="auto"/>
              <w:ind w:left="283"/>
              <w:jc w:val="both"/>
              <w:rPr>
                <w:rFonts w:cs="Times New Roman"/>
                <w:i/>
              </w:rPr>
            </w:pPr>
            <w:r w:rsidRPr="00D16833">
              <w:rPr>
                <w:rFonts w:cs="Times New Roman"/>
                <w:i/>
              </w:rPr>
              <w:t>Цветы.</w:t>
            </w:r>
          </w:p>
          <w:p w:rsidR="00A80B6E" w:rsidRPr="00D16833" w:rsidRDefault="00A80B6E" w:rsidP="007244C9">
            <w:pPr>
              <w:pStyle w:val="afff8"/>
              <w:spacing w:line="360" w:lineRule="auto"/>
              <w:ind w:left="283"/>
              <w:jc w:val="both"/>
              <w:rPr>
                <w:rFonts w:cs="Times New Roman"/>
                <w:i/>
              </w:rPr>
            </w:pPr>
            <w:r w:rsidRPr="00D16833">
              <w:rPr>
                <w:rFonts w:cs="Times New Roman"/>
                <w:i/>
              </w:rPr>
              <w:lastRenderedPageBreak/>
              <w:t>Открытка.</w:t>
            </w:r>
          </w:p>
          <w:p w:rsidR="00A80B6E" w:rsidRPr="00D16833" w:rsidRDefault="00A80B6E" w:rsidP="007244C9">
            <w:pPr>
              <w:pStyle w:val="afff8"/>
              <w:spacing w:line="360" w:lineRule="auto"/>
              <w:ind w:left="283"/>
              <w:jc w:val="both"/>
              <w:rPr>
                <w:rFonts w:cs="Times New Roman"/>
                <w:i/>
              </w:rPr>
            </w:pPr>
            <w:r w:rsidRPr="00D16833">
              <w:rPr>
                <w:rFonts w:cs="Times New Roman"/>
                <w:i/>
              </w:rPr>
              <w:t>Ёлка.</w:t>
            </w:r>
          </w:p>
        </w:tc>
      </w:tr>
    </w:tbl>
    <w:p w:rsidR="00A80B6E" w:rsidRPr="00D16833" w:rsidRDefault="00A80B6E" w:rsidP="00A80B6E">
      <w:pPr>
        <w:pStyle w:val="aa"/>
        <w:ind w:firstLine="709"/>
        <w:jc w:val="both"/>
        <w:rPr>
          <w:rFonts w:ascii="Times New Roman" w:hAnsi="Times New Roman" w:cs="Times New Roman"/>
          <w:sz w:val="24"/>
          <w:szCs w:val="24"/>
        </w:rPr>
      </w:pPr>
    </w:p>
    <w:p w:rsidR="00A80B6E" w:rsidRPr="00D16833" w:rsidRDefault="007601D1"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7601D1" w:rsidRPr="00D16833">
        <w:rPr>
          <w:rFonts w:ascii="Times New Roman" w:hAnsi="Times New Roman" w:cs="Times New Roman"/>
          <w:b/>
          <w:caps/>
          <w:sz w:val="24"/>
          <w:szCs w:val="24"/>
        </w:rPr>
        <w:t xml:space="preserve"> изучения учебного предмет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Представления о мире, созданном руками человека</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объектам, созданным человеком. </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833">
        <w:rPr>
          <w:rFonts w:ascii="Times New Roman" w:hAnsi="Times New Roman" w:cs="Times New Roman"/>
          <w:sz w:val="24"/>
          <w:szCs w:val="24"/>
        </w:rPr>
        <w:t>.</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Накопление опыта конструктивного взаимодействия с взрослыми и сверстниками.</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3) Развитие межличностных и групповых отношен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дружбе, товарищах, сверстниках.</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находить друзей на основе личностных симпат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организовывать свободное время с учетом своих и совместных интерес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i/>
          <w:sz w:val="24"/>
          <w:szCs w:val="24"/>
        </w:rPr>
        <w:t>Накопление положительного опыта сотрудничества и участия в общественной жизн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ах, праздничных мероприятиях, их содержании, участие в них.</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традиции семейных, школьных, государственных праздник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i/>
          <w:sz w:val="24"/>
          <w:szCs w:val="24"/>
        </w:rPr>
        <w:t>Представления об обязанностях и правах ребенка.</w:t>
      </w:r>
    </w:p>
    <w:p w:rsidR="00A80B6E" w:rsidRPr="00D16833" w:rsidRDefault="00A80B6E" w:rsidP="009C0B22">
      <w:pPr>
        <w:pStyle w:val="aa"/>
        <w:numPr>
          <w:ilvl w:val="0"/>
          <w:numId w:val="234"/>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б обязанностях обучающегося, сына/дочери, внука/внучки  и д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6) </w:t>
      </w:r>
      <w:r w:rsidRPr="00D16833">
        <w:rPr>
          <w:rFonts w:ascii="Times New Roman" w:hAnsi="Times New Roman" w:cs="Times New Roman"/>
          <w:i/>
          <w:sz w:val="24"/>
          <w:szCs w:val="24"/>
        </w:rPr>
        <w:t>Представление о стране проживания Россия</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35"/>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стране, столице,  городе (селе), месте проживани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206984" w:rsidRPr="00D16833" w:rsidRDefault="00206984">
      <w:pPr>
        <w:spacing w:after="120" w:line="360" w:lineRule="auto"/>
        <w:rPr>
          <w:rFonts w:ascii="Times New Roman" w:hAnsi="Times New Roman" w:cs="Times New Roman"/>
          <w:b/>
          <w:bCs/>
          <w:sz w:val="24"/>
          <w:szCs w:val="24"/>
        </w:rPr>
      </w:pPr>
      <w:r w:rsidRPr="00D16833">
        <w:rPr>
          <w:rFonts w:ascii="Times New Roman" w:hAnsi="Times New Roman" w:cs="Times New Roman"/>
          <w:b/>
          <w:bCs/>
          <w:sz w:val="24"/>
          <w:szCs w:val="24"/>
        </w:rPr>
        <w:br w:type="page"/>
      </w:r>
    </w:p>
    <w:p w:rsidR="00BD77C2" w:rsidRPr="00D16833" w:rsidRDefault="00A712E3" w:rsidP="00035948">
      <w:pPr>
        <w:tabs>
          <w:tab w:val="left" w:pos="142"/>
        </w:tabs>
        <w:spacing w:after="0" w:line="360" w:lineRule="auto"/>
        <w:outlineLvl w:val="2"/>
        <w:rPr>
          <w:rFonts w:ascii="Times New Roman" w:hAnsi="Times New Roman" w:cs="Times New Roman"/>
          <w:b/>
          <w:caps/>
          <w:sz w:val="24"/>
          <w:szCs w:val="24"/>
        </w:rPr>
      </w:pPr>
      <w:bookmarkStart w:id="106" w:name="_Toc482275422"/>
      <w:r w:rsidRPr="00D16833">
        <w:rPr>
          <w:rFonts w:ascii="Times New Roman" w:hAnsi="Times New Roman" w:cs="Times New Roman"/>
          <w:b/>
          <w:bCs/>
          <w:caps/>
          <w:sz w:val="24"/>
          <w:szCs w:val="24"/>
        </w:rPr>
        <w:lastRenderedPageBreak/>
        <w:t>Изобразительная деятельность</w:t>
      </w:r>
      <w:r w:rsidR="00C13E05" w:rsidRPr="00D16833">
        <w:rPr>
          <w:rFonts w:ascii="Times New Roman" w:hAnsi="Times New Roman" w:cs="Times New Roman"/>
          <w:b/>
          <w:bCs/>
          <w:caps/>
          <w:sz w:val="24"/>
          <w:szCs w:val="24"/>
        </w:rPr>
        <w:t xml:space="preserve">. </w:t>
      </w:r>
      <w:r w:rsidR="00130001" w:rsidRPr="00D16833">
        <w:rPr>
          <w:rFonts w:ascii="Times New Roman" w:hAnsi="Times New Roman" w:cs="Times New Roman"/>
          <w:b/>
          <w:caps/>
          <w:sz w:val="24"/>
          <w:szCs w:val="24"/>
        </w:rPr>
        <w:t>1 класс</w:t>
      </w:r>
      <w:bookmarkEnd w:id="106"/>
    </w:p>
    <w:p w:rsidR="00A712E3" w:rsidRPr="00D16833" w:rsidRDefault="00A712E3" w:rsidP="005A2D52">
      <w:pPr>
        <w:autoSpaceDE w:val="0"/>
        <w:autoSpaceDN w:val="0"/>
        <w:adjustRightInd w:val="0"/>
        <w:spacing w:after="0" w:line="360" w:lineRule="auto"/>
        <w:jc w:val="both"/>
        <w:rPr>
          <w:rFonts w:ascii="Times New Roman" w:hAnsi="Times New Roman" w:cs="Times New Roman"/>
          <w:b/>
          <w:bCs/>
          <w:caps/>
          <w:color w:val="231F20"/>
          <w:sz w:val="24"/>
          <w:szCs w:val="24"/>
        </w:rPr>
      </w:pPr>
      <w:r w:rsidRPr="00D16833">
        <w:rPr>
          <w:rFonts w:ascii="Times New Roman" w:hAnsi="Times New Roman" w:cs="Times New Roman"/>
          <w:b/>
          <w:bCs/>
          <w:caps/>
          <w:color w:val="231F20"/>
          <w:sz w:val="24"/>
          <w:szCs w:val="24"/>
        </w:rPr>
        <w:t>Пояснительная записка</w:t>
      </w:r>
    </w:p>
    <w:p w:rsidR="00A712E3" w:rsidRPr="00D16833" w:rsidRDefault="00A712E3" w:rsidP="005A2D52">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712E3" w:rsidRPr="00D16833" w:rsidRDefault="00A712E3" w:rsidP="005A2D52">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712E3" w:rsidRPr="00D16833" w:rsidRDefault="00A712E3" w:rsidP="005A2D52">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712E3" w:rsidRPr="00D16833" w:rsidRDefault="00A712E3" w:rsidP="005A2D52">
      <w:pPr>
        <w:pStyle w:val="aa"/>
        <w:ind w:firstLine="709"/>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Изобразительная деятельность (рисование, лепка, аппликация)</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доступным видам изобразительной деятельности.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пособность к самостоятельной изобразительной деятельности.</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Готовность к участию в совместных мероприятиях</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Процесс обучения по предмете «ИЗО» организуется в форме урока. Учитель проводит урок для состава всего класса, или для группы учащихся, а также  индивидуальную работу с </w:t>
      </w:r>
      <w:r w:rsidRPr="00D16833">
        <w:rPr>
          <w:rFonts w:ascii="Times New Roman" w:hAnsi="Times New Roman" w:cs="Times New Roman"/>
          <w:sz w:val="24"/>
          <w:szCs w:val="24"/>
        </w:rPr>
        <w:lastRenderedPageBreak/>
        <w:t>обучающимся в соответствии с расписанием уроков. Урок длится в 1 классе от 30 до 40 минут. Проводится один раз в неделю (33 часа в учебном году).</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 xml:space="preserve">Изобразительная деятельность </w:t>
      </w:r>
      <w:r w:rsidRPr="00D16833">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Целью обучения</w:t>
      </w:r>
      <w:r w:rsidRPr="00D16833">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w:t>
      </w:r>
      <w:r w:rsidRPr="00D16833">
        <w:rPr>
          <w:rFonts w:ascii="Times New Roman" w:hAnsi="Times New Roman" w:cs="Times New Roman"/>
          <w:sz w:val="24"/>
          <w:szCs w:val="24"/>
        </w:rPr>
        <w:lastRenderedPageBreak/>
        <w:t>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7601D1" w:rsidRPr="00D16833" w:rsidRDefault="007601D1" w:rsidP="005A2D52">
      <w:pPr>
        <w:pStyle w:val="aa"/>
        <w:ind w:firstLine="709"/>
        <w:jc w:val="both"/>
        <w:rPr>
          <w:rFonts w:ascii="Times New Roman" w:hAnsi="Times New Roman" w:cs="Times New Roman"/>
          <w:b/>
          <w:caps/>
          <w:sz w:val="24"/>
          <w:szCs w:val="24"/>
        </w:rPr>
      </w:pPr>
    </w:p>
    <w:p w:rsidR="00A712E3" w:rsidRPr="00D16833" w:rsidRDefault="00A712E3" w:rsidP="005A2D52">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епка.</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пластичных материалов и их свойств;</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личение инструментов и приспособлений для работы с пластичными материалами.</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минание пластилина, теста, глины;</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скатывание теста, глины скалкой. Отр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резание кусочка материала стекой.</w:t>
      </w:r>
      <w:r w:rsidRPr="00D16833">
        <w:rPr>
          <w:rFonts w:ascii="Times New Roman" w:hAnsi="Times New Roman" w:cs="Times New Roman"/>
          <w:bCs/>
          <w:sz w:val="24"/>
          <w:szCs w:val="24"/>
        </w:rPr>
        <w:t xml:space="preserve"> Размазывание материала: </w:t>
      </w:r>
      <w:r w:rsidRPr="00D16833">
        <w:rPr>
          <w:rFonts w:ascii="Times New Roman" w:hAnsi="Times New Roman" w:cs="Times New Roman"/>
          <w:sz w:val="24"/>
          <w:szCs w:val="24"/>
        </w:rPr>
        <w:t xml:space="preserve">размазывание пластилина (по шаблону, внутри контура).  </w:t>
      </w:r>
      <w:r w:rsidRPr="00D16833">
        <w:rPr>
          <w:rFonts w:ascii="Times New Roman" w:hAnsi="Times New Roman" w:cs="Times New Roman"/>
          <w:bCs/>
          <w:sz w:val="24"/>
          <w:szCs w:val="24"/>
        </w:rPr>
        <w:t>К</w:t>
      </w:r>
      <w:r w:rsidRPr="00D16833">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D16833">
        <w:rPr>
          <w:rFonts w:ascii="Times New Roman" w:hAnsi="Times New Roman" w:cs="Times New Roman"/>
          <w:bCs/>
          <w:sz w:val="24"/>
          <w:szCs w:val="24"/>
        </w:rPr>
        <w:t>Л</w:t>
      </w:r>
      <w:r w:rsidRPr="00D16833">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w:t>
      </w:r>
      <w:r w:rsidRPr="00D16833">
        <w:rPr>
          <w:rFonts w:ascii="Times New Roman" w:hAnsi="Times New Roman" w:cs="Times New Roman"/>
          <w:sz w:val="24"/>
          <w:szCs w:val="24"/>
        </w:rPr>
        <w:lastRenderedPageBreak/>
        <w:t xml:space="preserve">дополнение изделия мелкими деталями, нанесение на изделие рисунка. </w:t>
      </w:r>
      <w:r w:rsidRPr="00D16833">
        <w:rPr>
          <w:rFonts w:ascii="Times New Roman" w:hAnsi="Times New Roman" w:cs="Times New Roman"/>
          <w:bCs/>
          <w:sz w:val="24"/>
          <w:szCs w:val="24"/>
        </w:rPr>
        <w:t xml:space="preserve">Лепка </w:t>
      </w:r>
      <w:r w:rsidRPr="00D16833">
        <w:rPr>
          <w:rFonts w:ascii="Times New Roman" w:hAnsi="Times New Roman" w:cs="Times New Roman"/>
          <w:sz w:val="24"/>
          <w:szCs w:val="24"/>
        </w:rPr>
        <w:t>нескольких предметов (объектов), объединённых сюжетом.</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Аппликация.</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A712E3" w:rsidRPr="00D16833" w:rsidRDefault="00A712E3" w:rsidP="005A2D52">
      <w:pPr>
        <w:pStyle w:val="aa"/>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Рисование.</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азличение материалов и инструментов, используемых для рисования.</w:t>
      </w:r>
      <w:r w:rsidRPr="00D16833">
        <w:rPr>
          <w:rFonts w:ascii="Times New Roman" w:hAnsi="Times New Roman" w:cs="Times New Roman"/>
          <w:bCs/>
          <w:sz w:val="24"/>
          <w:szCs w:val="24"/>
        </w:rPr>
        <w:t xml:space="preserve"> </w:t>
      </w:r>
      <w:r w:rsidRPr="00D16833">
        <w:rPr>
          <w:rFonts w:ascii="Times New Roman" w:eastAsia="Times New Roman CYR" w:hAnsi="Times New Roman" w:cs="Times New Roman"/>
          <w:bCs/>
          <w:sz w:val="24"/>
          <w:szCs w:val="24"/>
        </w:rPr>
        <w:t>О</w:t>
      </w:r>
      <w:r w:rsidRPr="00D16833">
        <w:rPr>
          <w:rFonts w:ascii="Times New Roman" w:eastAsia="Times New Roman CYR" w:hAnsi="Times New Roman" w:cs="Times New Roman"/>
          <w:sz w:val="24"/>
          <w:szCs w:val="24"/>
        </w:rPr>
        <w:t>ставление графического следа на бумаге, доске, стекле.</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бмакнуть ворс кисти в краск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нять лишнюю краску о край баночк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рисование на листе бумаг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пустить кисть в воду и т.д. Рисование кистью: прием кас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примакив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наращивания массы.</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В</w:t>
      </w:r>
      <w:r w:rsidRPr="00D16833">
        <w:rPr>
          <w:rFonts w:ascii="Times New Roman" w:eastAsia="Times New Roman CYR" w:hAnsi="Times New Roman" w:cs="Times New Roman"/>
          <w:sz w:val="24"/>
          <w:szCs w:val="24"/>
        </w:rPr>
        <w:t>ыбор цвета для рисования.</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П</w:t>
      </w:r>
      <w:r w:rsidRPr="00D16833">
        <w:rPr>
          <w:rFonts w:ascii="Times New Roman" w:eastAsia="Times New Roman CYR" w:hAnsi="Times New Roman" w:cs="Times New Roman"/>
          <w:sz w:val="24"/>
          <w:szCs w:val="24"/>
        </w:rPr>
        <w:t>олучение цвета краски путем смешивания красок других цветов.</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точек. Р</w:t>
      </w:r>
      <w:r w:rsidRPr="00D16833">
        <w:rPr>
          <w:rFonts w:ascii="Times New Roman" w:eastAsia="Times New Roman CYR" w:hAnsi="Times New Roman" w:cs="Times New Roman"/>
          <w:bCs/>
          <w:sz w:val="24"/>
          <w:szCs w:val="24"/>
        </w:rPr>
        <w:t>исование линий: вертик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горизонт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наклонных. С</w:t>
      </w:r>
      <w:r w:rsidRPr="00D16833">
        <w:rPr>
          <w:rFonts w:ascii="Times New Roman" w:eastAsia="Times New Roman CYR" w:hAnsi="Times New Roman" w:cs="Times New Roman"/>
          <w:sz w:val="24"/>
          <w:szCs w:val="24"/>
        </w:rPr>
        <w:t>оединение точек.</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геометрической фигуры: круг</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вал</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квадрат</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ямоугольник</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треугольник. </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eastAsia="Times New Roman CYR" w:hAnsi="Times New Roman" w:cs="Times New Roman"/>
          <w:bCs/>
          <w:sz w:val="24"/>
          <w:szCs w:val="24"/>
        </w:rPr>
        <w:t>З</w:t>
      </w:r>
      <w:r w:rsidRPr="00D16833">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 xml:space="preserve"> Ш</w:t>
      </w:r>
      <w:r w:rsidRPr="00D16833">
        <w:rPr>
          <w:rFonts w:ascii="Times New Roman" w:eastAsia="Times New Roman CYR" w:hAnsi="Times New Roman" w:cs="Times New Roman"/>
          <w:sz w:val="24"/>
          <w:szCs w:val="24"/>
        </w:rPr>
        <w:t>триховка слева направо</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верху вниз</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диагонал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двойная штриховка.</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онтура предмета по контурным линиям</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опорным точкам, по трафарет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шаблон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представлению. Дорисовывание части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тдельных деталей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16833">
        <w:rPr>
          <w:rFonts w:ascii="Times New Roman" w:hAnsi="Times New Roman" w:cs="Times New Roman"/>
          <w:bCs/>
          <w:i/>
          <w:sz w:val="24"/>
          <w:szCs w:val="24"/>
        </w:rPr>
        <w:t xml:space="preserve">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lastRenderedPageBreak/>
        <w:t>Р</w:t>
      </w:r>
      <w:r w:rsidRPr="00D16833">
        <w:rPr>
          <w:rFonts w:ascii="Times New Roman" w:eastAsia="Times New Roman CYR" w:hAnsi="Times New Roman" w:cs="Times New Roman"/>
          <w:sz w:val="24"/>
          <w:szCs w:val="24"/>
        </w:rPr>
        <w:t>исование элементов орнамента: растите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геометрических.</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Д</w:t>
      </w:r>
      <w:r w:rsidRPr="00D16833">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в круг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в квадрате. </w:t>
      </w:r>
      <w:r w:rsidRPr="00D16833">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D16833">
        <w:rPr>
          <w:rFonts w:ascii="Times New Roman" w:hAnsi="Times New Roman" w:cs="Times New Roman"/>
          <w:sz w:val="24"/>
          <w:szCs w:val="24"/>
        </w:rPr>
        <w:t>асположение объектов на поверхности листа при рисовании сюжетного рисунка.</w:t>
      </w:r>
      <w:r w:rsidRPr="00D16833">
        <w:rPr>
          <w:rFonts w:ascii="Times New Roman" w:hAnsi="Times New Roman" w:cs="Times New Roman"/>
          <w:bCs/>
          <w:sz w:val="24"/>
          <w:szCs w:val="24"/>
        </w:rPr>
        <w:t xml:space="preserve"> П</w:t>
      </w:r>
      <w:r w:rsidRPr="00D16833">
        <w:rPr>
          <w:rFonts w:ascii="Times New Roman" w:hAnsi="Times New Roman" w:cs="Times New Roman"/>
          <w:sz w:val="24"/>
          <w:szCs w:val="24"/>
        </w:rPr>
        <w:t>одбор цвета в соответствии с сюжетом рисунка.</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16833">
        <w:rPr>
          <w:rFonts w:ascii="Times New Roman" w:hAnsi="Times New Roman" w:cs="Times New Roman"/>
          <w:bCs/>
          <w:i/>
          <w:sz w:val="24"/>
          <w:szCs w:val="24"/>
        </w:rPr>
        <w:t xml:space="preserve">, </w:t>
      </w:r>
      <w:r w:rsidRPr="00D16833">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Техника «</w:t>
      </w:r>
      <w:r w:rsidRPr="00D16833">
        <w:rPr>
          <w:rFonts w:ascii="Times New Roman" w:hAnsi="Times New Roman" w:cs="Times New Roman"/>
          <w:bCs/>
          <w:i/>
          <w:iCs/>
          <w:sz w:val="24"/>
          <w:szCs w:val="24"/>
        </w:rPr>
        <w:t>Монотипия»</w:t>
      </w:r>
      <w:r w:rsidRPr="00D16833">
        <w:rPr>
          <w:rFonts w:ascii="Times New Roman" w:hAnsi="Times New Roman" w:cs="Times New Roman"/>
          <w:sz w:val="24"/>
          <w:szCs w:val="24"/>
        </w:rPr>
        <w:t xml:space="preserve"> (один единственный отпечаток) представлена техника разными вариантами. Рассмотрим их.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i/>
          <w:iCs/>
          <w:sz w:val="24"/>
          <w:szCs w:val="24"/>
        </w:rPr>
        <w:t>«Кляксография»</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капнуть кляксу на лист бумаги, определить на что похоже. Дорисовать недостающие детали.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Можно сделать по другому: нанести кляксу, потом, приподнимая и наклоняя лист, растекающейся краской  создать изображение.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ожно создать в этой технике «</w:t>
      </w:r>
      <w:r w:rsidRPr="00D16833">
        <w:rPr>
          <w:rFonts w:ascii="Times New Roman" w:hAnsi="Times New Roman" w:cs="Times New Roman"/>
          <w:i/>
          <w:iCs/>
          <w:sz w:val="24"/>
          <w:szCs w:val="24"/>
        </w:rPr>
        <w:t>Многоцветные рисунки</w:t>
      </w:r>
      <w:r w:rsidRPr="00D16833">
        <w:rPr>
          <w:rFonts w:ascii="Times New Roman" w:hAnsi="Times New Roman" w:cs="Times New Roman"/>
          <w:sz w:val="24"/>
          <w:szCs w:val="24"/>
        </w:rPr>
        <w:t>». Рисовать можно не только кистью, но и пальцами, ладошками, следами и т.д.</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В каждый палец набираем одну определенную краску. Краска и вода должны быть в плоской посуде (вода теплая, комфортная ребенку). Обязательно приготовить салфетки. Рисовать можно также следами, украшениями, фруктами, овощами, листьями и т.д.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Хороший результат получается на скомканной и сжатой бумаге. Предварительно бумага сжимается и расправляется, а затем на нее наносится рисунок.</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Колл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очетание аппликации и рисования, причем аппликация может быть различной по фактуре (ткань, бумага, нитки, вата, мех, перья и т.д.)</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Акватушь</w:t>
      </w:r>
      <w:r w:rsidRPr="00D16833">
        <w:rPr>
          <w:rFonts w:ascii="Times New Roman" w:hAnsi="Times New Roman" w:cs="Times New Roman"/>
          <w:sz w:val="24"/>
          <w:szCs w:val="24"/>
        </w:rPr>
        <w:t xml:space="preserve">». Нанести крупный рисунок гуашью (детали должны быть крупные), когда подсохнет краска покрыть лист черной тушью, а затем «проявить» рисунок в ванночке с водой. В воде гуашь смоется, а тушь смоется лишь частично. </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хника </w:t>
      </w:r>
      <w:r w:rsidRPr="00D16833">
        <w:rPr>
          <w:rFonts w:ascii="Times New Roman" w:hAnsi="Times New Roman" w:cs="Times New Roman"/>
          <w:i/>
          <w:iCs/>
          <w:sz w:val="24"/>
          <w:szCs w:val="24"/>
        </w:rPr>
        <w:t>«Гратт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скрести, царапать. Бумагу покрываем слоем воска или парафина. Затем наносим слой туши. Когда тушь высохнет, острым предметом (шариковой ручкой, спичкой, пером и т.д.) процарапать рисунок.</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tabs>
          <w:tab w:val="left" w:pos="570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lastRenderedPageBreak/>
        <w:t>Календарно-тематическое планирование</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73"/>
        <w:gridCol w:w="3150"/>
        <w:gridCol w:w="3249"/>
      </w:tblGrid>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рока.</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анятия</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работ, основные ЗУН.</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полугодие.</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утешествие в страну Игруше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овительное занятие на восприятие цветов, подготовка руки к рисованию</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иллюстрация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ы на соотнесение реальных предметов и игровых действий с их изображениями. Рассматривание картинок.</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трафарету:  « Кукла», « мячик»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амостоятельное обведение и раскрашива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 Большой и маленький мячик»</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вместная работа с учителем по показу и повтор самостоятель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араж для машин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в трафарете мелом.</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трафарету, работа с восковым мело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ф для кукл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узора из кругов в полосе цветными карандаш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кругов по шаблон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Фрукты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ощи</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на тему: «Дары сада и огорода»- угостим куклу.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шаблонам овощей и фруктов.</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8-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чка с дожди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онт</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о пунктиру с последующим раскрашиванием. Идет дождь, кукле нужен  зонт.</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каз, повтор за учителем обведения  шаблона тучки.</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лнышко для мамы</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альцем, кистью  различных линий (длинных, коротких, толстых, тонких)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  показу, по подражанию вместе с учителе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 гуляе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крашивание готового рисунка по теме «Кукла гуляет».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обведение и раскрашивание. Оценивание, сравне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12</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я «Осеннее дерево»</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бумаг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равила работы с ножницам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гибание листа (пополам, вчетверо, по диагонали) и приглаживание рук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в сгибании и разрывании бумаги по прямым линиям.</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Аппликация  «Осеннее дерево». Работа с ножниц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 показу.  Обучение различным приемам работы с бумагой. Вырезание по контур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Яблоко и 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работы с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аппликаци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работа с ножницами и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Яблоко и груша» - угощение для всей семьи.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наклеивания  по показу, различение по форм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ждь идё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ежда по погоде.</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цем: «Дождь идёт».  Девочке нужен зон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чиком. Воспитывать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брату (сестр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водой и  кистью.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овые упражнения. Повтор по показ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6-1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ры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кручи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ывание кусочка материала от целого кус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ручивание кусочка материала от целого куска Скатывание кусочков в шарики – « Вот яблоко».</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8-1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мидор</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гурец</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бота с пластилином. Лепка предметов шаровидной формы. Раскатка в колбаски. «Овощи», «Фрукты». </w:t>
            </w:r>
            <w:r w:rsidRPr="00D16833">
              <w:rPr>
                <w:rFonts w:ascii="Times New Roman" w:eastAsia="Times New Roman" w:hAnsi="Times New Roman" w:cs="Times New Roman"/>
                <w:sz w:val="24"/>
                <w:szCs w:val="24"/>
                <w:lang w:eastAsia="ru-RU"/>
              </w:rPr>
              <w:lastRenderedPageBreak/>
              <w:t>Готовим угощения для всей семьи. Оформление. Беседа</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20-21</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жный 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говик»</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предметная  «Снежный ком», «Снеговик»</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2-2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е узор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ежин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Раскрашивание готового рисунка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матривание иллюстраций к сказке, обводка и раскрашивание.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4-25</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Елоч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нарики на елочке»</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редметов, стоящих рядом,  составление  изображения из деталей разного цвета, формы и величин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исовать от руки предметы округлой формы, подбирать цвета</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6</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ем орнамент для шарф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рисование растительного узора в полосе с обведением шаблонов</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ить рисовать от руки предметы округлой, треугольной формы,  подбирать цвета.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7-28</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Вареж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ножницами. Обучение различным приемам работы с бумагой. Вырезание по  намеченному контуру.</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9-3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нструирование из строительного материала: стол и стул.</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ррекция недостатков мелкой моторики, развитие мышления и воображения.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Учить выполнять работу последовательно, аккурат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31-3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готового рисунка « Моя комнат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ind w:left="45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готовому образцу,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аскрашивать по расставленным ориентира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r>
    </w:tbl>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7601D1" w:rsidP="007601D1">
      <w:pPr>
        <w:pStyle w:val="aa"/>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w:t>
      </w:r>
      <w:r w:rsidR="00A712E3" w:rsidRPr="00D16833">
        <w:rPr>
          <w:rFonts w:ascii="Times New Roman" w:hAnsi="Times New Roman" w:cs="Times New Roman"/>
          <w:b/>
          <w:bCs/>
          <w:caps/>
          <w:sz w:val="24"/>
          <w:szCs w:val="24"/>
        </w:rPr>
        <w:t>атериально-техническо</w:t>
      </w:r>
      <w:r w:rsidRPr="00D16833">
        <w:rPr>
          <w:rFonts w:ascii="Times New Roman" w:hAnsi="Times New Roman" w:cs="Times New Roman"/>
          <w:b/>
          <w:bCs/>
          <w:caps/>
          <w:sz w:val="24"/>
          <w:szCs w:val="24"/>
        </w:rPr>
        <w:t>му</w:t>
      </w:r>
      <w:r w:rsidR="00A712E3" w:rsidRPr="00D16833">
        <w:rPr>
          <w:rFonts w:ascii="Times New Roman" w:hAnsi="Times New Roman" w:cs="Times New Roman"/>
          <w:b/>
          <w:bCs/>
          <w:caps/>
          <w:sz w:val="24"/>
          <w:szCs w:val="24"/>
        </w:rPr>
        <w:t xml:space="preserve"> обеспечени</w:t>
      </w:r>
      <w:r w:rsidRPr="00D16833">
        <w:rPr>
          <w:rFonts w:ascii="Times New Roman" w:hAnsi="Times New Roman" w:cs="Times New Roman"/>
          <w:b/>
          <w:bCs/>
          <w:caps/>
          <w:sz w:val="24"/>
          <w:szCs w:val="24"/>
        </w:rPr>
        <w:t>ю</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Материально-техническое оснащение учебного предмета «Изобразительная деятельность» предусматривает:</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16833">
        <w:rPr>
          <w:rFonts w:ascii="Times New Roman" w:hAnsi="Times New Roman" w:cs="Times New Roman"/>
          <w:sz w:val="24"/>
          <w:szCs w:val="24"/>
          <w:shd w:val="clear" w:color="auto" w:fill="FFFFFF"/>
        </w:rPr>
        <w:t>для хранения бумаги и работ учащихся</w:t>
      </w:r>
      <w:r w:rsidRPr="00D16833">
        <w:rPr>
          <w:rFonts w:ascii="Times New Roman" w:hAnsi="Times New Roman" w:cs="Times New Roman"/>
          <w:sz w:val="24"/>
          <w:szCs w:val="24"/>
        </w:rPr>
        <w:t xml:space="preserve"> и др.; магнитная и ковролиновая доск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601D1" w:rsidRPr="00D16833" w:rsidRDefault="007601D1" w:rsidP="005A2D52">
      <w:pPr>
        <w:pStyle w:val="aa"/>
        <w:ind w:left="360"/>
        <w:jc w:val="both"/>
        <w:rPr>
          <w:rFonts w:ascii="Times New Roman" w:hAnsi="Times New Roman" w:cs="Times New Roman"/>
          <w:b/>
          <w:caps/>
          <w:sz w:val="24"/>
          <w:szCs w:val="24"/>
        </w:rPr>
      </w:pPr>
    </w:p>
    <w:p w:rsidR="00A712E3" w:rsidRPr="00D16833" w:rsidRDefault="001510E9"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П</w:t>
      </w:r>
      <w:r w:rsidR="00A712E3" w:rsidRPr="00D16833">
        <w:rPr>
          <w:rFonts w:ascii="Times New Roman" w:hAnsi="Times New Roman" w:cs="Times New Roman"/>
          <w:b/>
          <w:caps/>
          <w:sz w:val="24"/>
          <w:szCs w:val="24"/>
        </w:rPr>
        <w:t>ланируемые результаты</w:t>
      </w:r>
      <w:r w:rsidR="007601D1" w:rsidRPr="00D16833">
        <w:rPr>
          <w:rFonts w:ascii="Times New Roman" w:hAnsi="Times New Roman" w:cs="Times New Roman"/>
          <w:b/>
          <w:caps/>
          <w:sz w:val="24"/>
          <w:szCs w:val="24"/>
        </w:rPr>
        <w:t xml:space="preserve"> изучения предмет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результате обучения учащиеся </w:t>
      </w:r>
      <w:r w:rsidRPr="00D16833">
        <w:rPr>
          <w:rFonts w:ascii="Times New Roman" w:eastAsia="Times New Roman" w:hAnsi="Times New Roman" w:cs="Times New Roman"/>
          <w:b/>
          <w:sz w:val="24"/>
          <w:szCs w:val="24"/>
          <w:lang w:eastAsia="ru-RU"/>
        </w:rPr>
        <w:t>должны знать/понима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азвания всех изображаемых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ть названия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Уме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ганизовывать свое рабочее место, правильно сидеть за столом, правильно держать бумагу и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ьзоваться кистью и краскам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lastRenderedPageBreak/>
        <w:t>- ориентироваться на плоскости листа бумаги и в предложенной для рисования геометрической форме;</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меть рисовать указанные в программе предметы по подражаниям действия учителя, по образцу и по словесной инструкции, передавая их основные свойств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вободно, без напряжения проводить от руки линии в нужных направлениях, не поворачивая при этом лист бумаг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рашивать рисунок цветными карандашами, соблюдая контуры изображения, направление штрихов и равномерный характер нажима на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исовать от руки, по трафарету, шаблону и повторять чередующийся узор из геометрических форм и предложенных форм учителе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знавать и различать в иллюстрациях изображения предметов, животных, растений, известных детям из ближайшего окружения, персонажей народных сказок, сравнивать их между собой;</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чить и раскрашивать по расставленным ориентира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b/>
          <w:sz w:val="24"/>
          <w:szCs w:val="24"/>
        </w:rPr>
        <w:t>Возможные предметные результаты  на конец года должны отражать:</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w:t>
      </w:r>
      <w:r w:rsidRPr="00D16833">
        <w:rPr>
          <w:rFonts w:ascii="Times New Roman" w:eastAsia="Times New Roman" w:hAnsi="Times New Roman" w:cs="Times New Roman"/>
          <w:sz w:val="24"/>
          <w:szCs w:val="24"/>
          <w:lang w:eastAsia="ru-RU"/>
        </w:rPr>
        <w:br/>
        <w:t>изобразительной деятельности (лепка, рисование, аппликация).</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использовать различные  изобразительные  технологии</w:t>
      </w:r>
      <w:r w:rsidRPr="00D16833">
        <w:rPr>
          <w:rFonts w:ascii="Times New Roman" w:eastAsia="Times New Roman" w:hAnsi="Times New Roman" w:cs="Times New Roman"/>
          <w:sz w:val="24"/>
          <w:szCs w:val="24"/>
          <w:lang w:eastAsia="ru-RU"/>
        </w:rPr>
        <w:br/>
        <w:t>в процессе рисования, лепки, аппликации</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пособность к совместной и самостоятельной изобразительной </w:t>
      </w:r>
      <w:r w:rsidRPr="00D16833">
        <w:rPr>
          <w:rFonts w:ascii="Times New Roman" w:eastAsia="Times New Roman" w:hAnsi="Times New Roman" w:cs="Times New Roman"/>
          <w:sz w:val="24"/>
          <w:szCs w:val="24"/>
          <w:lang w:eastAsia="ru-RU"/>
        </w:rPr>
        <w:br/>
        <w:t>деятельности,  получение удовольствия, радости от</w:t>
      </w:r>
      <w:r w:rsidR="007601D1" w:rsidRPr="00D16833">
        <w:rPr>
          <w:rFonts w:ascii="Times New Roman" w:eastAsia="Times New Roman" w:hAnsi="Times New Roman" w:cs="Times New Roman"/>
          <w:sz w:val="24"/>
          <w:szCs w:val="24"/>
          <w:lang w:eastAsia="ru-RU"/>
        </w:rPr>
        <w:t xml:space="preserve">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мение выражать свое отношение к результатам собственной и чужой </w:t>
      </w:r>
      <w:r w:rsidRPr="00D16833">
        <w:rPr>
          <w:rFonts w:ascii="Times New Roman" w:eastAsia="Times New Roman" w:hAnsi="Times New Roman" w:cs="Times New Roman"/>
          <w:sz w:val="24"/>
          <w:szCs w:val="24"/>
          <w:lang w:eastAsia="ru-RU"/>
        </w:rPr>
        <w:br/>
        <w:t xml:space="preserve">творческой деятельности, готовность к участию в совместных мероприятиях. </w:t>
      </w:r>
    </w:p>
    <w:p w:rsidR="00130001" w:rsidRPr="00D16833" w:rsidRDefault="001300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7" w:name="_Toc482275423"/>
      <w:bookmarkStart w:id="108" w:name="_GoBack"/>
      <w:bookmarkEnd w:id="108"/>
      <w:r w:rsidRPr="00D16833">
        <w:rPr>
          <w:rFonts w:ascii="Times New Roman" w:hAnsi="Times New Roman" w:cs="Times New Roman"/>
          <w:b/>
          <w:caps/>
          <w:sz w:val="24"/>
          <w:szCs w:val="24"/>
        </w:rPr>
        <w:lastRenderedPageBreak/>
        <w:t>Физическая культура (адаптивна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7"/>
    </w:p>
    <w:p w:rsidR="00A80B6E" w:rsidRPr="00D16833" w:rsidRDefault="00A80B6E" w:rsidP="00A80B6E">
      <w:pPr>
        <w:rPr>
          <w:rFonts w:ascii="Times New Roman" w:hAnsi="Times New Roman" w:cs="Times New Roman"/>
          <w:b/>
          <w:sz w:val="24"/>
          <w:szCs w:val="24"/>
        </w:rPr>
      </w:pPr>
    </w:p>
    <w:p w:rsidR="00A80B6E" w:rsidRPr="00D16833" w:rsidRDefault="00A80B6E" w:rsidP="00A80B6E">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Default"/>
        <w:spacing w:line="360" w:lineRule="auto"/>
        <w:ind w:firstLine="708"/>
        <w:contextualSpacing/>
        <w:jc w:val="both"/>
      </w:pPr>
      <w:r w:rsidRPr="00D16833">
        <w:t>Адаптированная основная образовательная программа для глухих обучающихся с</w:t>
      </w:r>
      <w:r w:rsidRPr="00D16833">
        <w:rPr>
          <w:color w:val="auto"/>
        </w:rPr>
        <w:t xml:space="preserve"> </w:t>
      </w:r>
      <w:r w:rsidRPr="00D16833">
        <w:rPr>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sz w:val="24"/>
          <w:szCs w:val="24"/>
        </w:rPr>
        <w:t xml:space="preserve">Обучаясь по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D16833">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A80B6E" w:rsidRPr="00D16833" w:rsidRDefault="00A80B6E" w:rsidP="00A80B6E">
      <w:pPr>
        <w:spacing w:after="0" w:line="360" w:lineRule="auto"/>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сихолого-педагогическая характеристика</w:t>
      </w:r>
    </w:p>
    <w:p w:rsidR="00A80B6E" w:rsidRPr="00D16833" w:rsidRDefault="00A80B6E" w:rsidP="00A80B6E">
      <w:pPr>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з всего многообразия обучающихся по варианту 1.4 важно выделить, тех из них, имеющих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Эти особенности необходимо учитывать при организации занятий по адаптивной физической культуре в урочной деятельности и формирования здорового образа жизни во внеурочной деятельности.</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детей обучающихся по варианту 1.4. обусловливают необходимость разработки </w:t>
      </w:r>
      <w:r w:rsidRPr="00D16833">
        <w:rPr>
          <w:rFonts w:ascii="Times New Roman" w:hAnsi="Times New Roman" w:cs="Times New Roman"/>
          <w:b/>
          <w:sz w:val="24"/>
          <w:szCs w:val="24"/>
        </w:rPr>
        <w:t xml:space="preserve">специальной индивидуальной программы развития. </w:t>
      </w:r>
      <w:r w:rsidRPr="00D16833">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D16833">
        <w:rPr>
          <w:rFonts w:ascii="Times New Roman" w:eastAsia="Times New Roman" w:hAnsi="Times New Roman" w:cs="Times New Roman"/>
          <w:sz w:val="24"/>
          <w:szCs w:val="24"/>
        </w:rPr>
        <w:t>адаптированной основной образовательной программы</w:t>
      </w:r>
      <w:r w:rsidRPr="00D16833">
        <w:rPr>
          <w:rFonts w:ascii="Times New Roman" w:hAnsi="Times New Roman" w:cs="Times New Roman"/>
          <w:sz w:val="24"/>
          <w:szCs w:val="24"/>
        </w:rPr>
        <w:t xml:space="preserve"> и нацелена на образование </w:t>
      </w:r>
      <w:r w:rsidRPr="00D16833">
        <w:rPr>
          <w:rFonts w:ascii="Times New Roman" w:hAnsi="Times New Roman" w:cs="Times New Roman"/>
          <w:sz w:val="24"/>
          <w:szCs w:val="24"/>
        </w:rPr>
        <w:lastRenderedPageBreak/>
        <w:t xml:space="preserve">глухих  детей  с учетом их уровня  психофизического развития и индивидуальных образовательных потребнос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С учетом устойчивости и адекватности программы возможностям обучающегося с глухотой и </w:t>
      </w:r>
      <w:r w:rsidRPr="00D16833">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16833">
        <w:rPr>
          <w:rFonts w:ascii="Times New Roman" w:hAnsi="Times New Roman" w:cs="Times New Roman"/>
          <w:b/>
          <w:bCs/>
          <w:sz w:val="24"/>
          <w:szCs w:val="24"/>
        </w:rPr>
        <w:t xml:space="preserve"> </w:t>
      </w:r>
      <w:r w:rsidRPr="00D16833">
        <w:rPr>
          <w:rFonts w:ascii="Times New Roman" w:hAnsi="Times New Roman" w:cs="Times New Roman"/>
          <w:sz w:val="24"/>
          <w:szCs w:val="24"/>
        </w:rPr>
        <w:t xml:space="preserve">другими тяжелыми первичными нарушениями, ее соответствие  запросам семьи и рекомендациям специалистов, а также понимание неоднородности состава данной группы детей; широкий диапазон возможностей освоения детьми </w:t>
      </w:r>
      <w:r w:rsidRPr="00D16833">
        <w:rPr>
          <w:rFonts w:ascii="Times New Roman" w:hAnsi="Times New Roman" w:cs="Times New Roman"/>
          <w:bCs/>
          <w:iCs/>
          <w:kern w:val="28"/>
          <w:sz w:val="24"/>
          <w:szCs w:val="24"/>
        </w:rPr>
        <w:t>АООП</w:t>
      </w:r>
      <w:r w:rsidRPr="00D16833">
        <w:rPr>
          <w:rFonts w:ascii="Times New Roman" w:hAnsi="Times New Roman" w:cs="Times New Roman"/>
          <w:sz w:val="24"/>
          <w:szCs w:val="24"/>
        </w:rPr>
        <w:t xml:space="preserve"> образовательных программ в различных условиях обучения</w:t>
      </w:r>
    </w:p>
    <w:p w:rsidR="007601D1" w:rsidRPr="00D16833" w:rsidRDefault="007601D1" w:rsidP="007601D1">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7601D1" w:rsidRPr="00D16833" w:rsidRDefault="007601D1" w:rsidP="007601D1">
      <w:pPr>
        <w:spacing w:after="0" w:line="360" w:lineRule="auto"/>
        <w:jc w:val="both"/>
        <w:rPr>
          <w:rFonts w:ascii="Times New Roman" w:hAnsi="Times New Roman" w:cs="Times New Roman"/>
          <w:sz w:val="24"/>
          <w:szCs w:val="24"/>
        </w:rPr>
      </w:pPr>
    </w:p>
    <w:p w:rsidR="00A80B6E" w:rsidRPr="00D16833" w:rsidRDefault="00A80B6E" w:rsidP="00A80B6E">
      <w:pPr>
        <w:rPr>
          <w:rFonts w:ascii="Times New Roman" w:hAnsi="Times New Roman" w:cs="Times New Roman"/>
          <w:b/>
          <w:sz w:val="24"/>
          <w:szCs w:val="24"/>
        </w:rPr>
      </w:pPr>
      <w:bookmarkStart w:id="109" w:name="_Toc465630801"/>
      <w:r w:rsidRPr="00D16833">
        <w:rPr>
          <w:rFonts w:ascii="Times New Roman" w:hAnsi="Times New Roman" w:cs="Times New Roman"/>
          <w:b/>
          <w:sz w:val="24"/>
          <w:szCs w:val="24"/>
        </w:rPr>
        <w:t>Планируемые результаты освоения глухими обучающимися адаптированной основной образовательной (вариант 1.4.)</w:t>
      </w:r>
      <w:bookmarkEnd w:id="109"/>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Планируемые результаты освоения глухими обучающимися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адаптированной основной образовательной программы должны: </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 xml:space="preserve">1) </w:t>
      </w:r>
      <w:r w:rsidRPr="00D16833">
        <w:rPr>
          <w:rFonts w:ascii="Times New Roman" w:hAnsi="Times New Roman" w:cs="Times New Roman"/>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и составленной на ее основе специальной индивидуальной программы развития; </w:t>
      </w:r>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2) являться основой для разработки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образовательной организацией;</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С</w:t>
      </w:r>
      <w:r w:rsidRPr="00D16833">
        <w:rPr>
          <w:rFonts w:ascii="Times New Roman" w:hAnsi="Times New Roman" w:cs="Times New Roman"/>
          <w:sz w:val="24"/>
          <w:szCs w:val="24"/>
        </w:rPr>
        <w:t xml:space="preserve">труктура и содержание планируемых результатов освоения адаптированной основной образовательной программы адекватно отражает требования стандарта, передавать специфику образовательного процесса по адаптивной физической культуре, с учетом особенностей двигательного развития обучающихся с глухотой и </w:t>
      </w:r>
      <w:r w:rsidRPr="00D16833">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16833">
        <w:rPr>
          <w:rFonts w:ascii="Times New Roman" w:hAnsi="Times New Roman" w:cs="Times New Roman"/>
          <w:sz w:val="24"/>
          <w:szCs w:val="24"/>
        </w:rPr>
        <w:t>.</w:t>
      </w:r>
    </w:p>
    <w:p w:rsidR="00A80B6E" w:rsidRPr="00D16833" w:rsidRDefault="00A80B6E" w:rsidP="00A80B6E">
      <w:pPr>
        <w:pStyle w:val="af9"/>
        <w:tabs>
          <w:tab w:val="clear" w:pos="4677"/>
          <w:tab w:val="clear" w:pos="9355"/>
          <w:tab w:val="left" w:pos="709"/>
        </w:tabs>
        <w:spacing w:line="360" w:lineRule="auto"/>
        <w:ind w:firstLine="709"/>
        <w:jc w:val="both"/>
        <w:rPr>
          <w:rFonts w:ascii="Times New Roman" w:hAnsi="Times New Roman"/>
          <w:sz w:val="24"/>
          <w:szCs w:val="24"/>
        </w:rPr>
      </w:pPr>
      <w:r w:rsidRPr="00D16833">
        <w:rPr>
          <w:rFonts w:ascii="Times New Roman" w:hAnsi="Times New Roman"/>
          <w:sz w:val="24"/>
          <w:szCs w:val="24"/>
        </w:rPr>
        <w:lastRenderedPageBreak/>
        <w:t>Результаты оцениваются по освоению глухими обучающимися содержательных линий семи областей образования, определенных структурой адаптированной  основной образовательной Программы (вариант 1.4.</w:t>
      </w:r>
      <w:r w:rsidRPr="00D16833">
        <w:rPr>
          <w:rFonts w:ascii="Times New Roman" w:hAnsi="Times New Roman"/>
          <w:sz w:val="24"/>
          <w:szCs w:val="24"/>
          <w:shd w:val="clear" w:color="auto" w:fill="FFFFFF"/>
        </w:rPr>
        <w:t>)</w:t>
      </w:r>
      <w:r w:rsidRPr="00D16833">
        <w:rPr>
          <w:rFonts w:ascii="Times New Roman" w:hAnsi="Times New Roman"/>
          <w:sz w:val="24"/>
          <w:szCs w:val="24"/>
        </w:rPr>
        <w:t>.</w:t>
      </w:r>
    </w:p>
    <w:p w:rsidR="00A80B6E" w:rsidRPr="00D16833" w:rsidRDefault="00A80B6E" w:rsidP="00A80B6E">
      <w:pPr>
        <w:pStyle w:val="14TexstOSNOVA1012"/>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адаптированной основной 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D16833">
        <w:rPr>
          <w:rFonts w:ascii="Times New Roman" w:hAnsi="Times New Roman" w:cs="Times New Roman"/>
          <w:color w:val="auto"/>
          <w:sz w:val="24"/>
          <w:szCs w:val="24"/>
          <w:lang w:eastAsia="ar-SA"/>
        </w:rPr>
        <w:t xml:space="preserve">освоения образовательных программ </w:t>
      </w:r>
      <w:r w:rsidRPr="00D16833">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 используя метод экспертной оценки, отражающей как положительную , так и отрицательную динамику обучающегося.</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Освоение двигательных навыков, координации, последовательности движений.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физических качеств: ловкости, силы, быстроты, выносливости.</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адоваться успехам: выше прыгнул, быстрее пробежал и др.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Программа формирования учебных действий у обучающихся с глухотой (вариант 1.4.</w:t>
      </w:r>
      <w:r w:rsidRPr="00D16833">
        <w:rPr>
          <w:rFonts w:ascii="Times New Roman" w:hAnsi="Times New Roman" w:cs="Times New Roman"/>
          <w:i/>
          <w:sz w:val="24"/>
          <w:szCs w:val="24"/>
          <w:shd w:val="clear" w:color="auto" w:fill="FFFFFF"/>
        </w:rPr>
        <w:t>)</w:t>
      </w:r>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2D3DC0">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спортивного зала, использовать по назначению спортивное оборудование;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на уроке физической культуры (строиться, участвовать в различных перестроениях и т.д.);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bookmarkStart w:id="110" w:name="_Toc465630802"/>
      <w:r w:rsidRPr="00D16833">
        <w:rPr>
          <w:rFonts w:ascii="Times New Roman" w:hAnsi="Times New Roman" w:cs="Times New Roman"/>
          <w:i/>
          <w:sz w:val="24"/>
          <w:szCs w:val="24"/>
        </w:rPr>
        <w:t>познавательных учебные действия:</w:t>
      </w:r>
      <w:bookmarkEnd w:id="110"/>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9E3B09">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7601D1" w:rsidRPr="00D16833" w:rsidRDefault="007601D1" w:rsidP="007601D1">
      <w:pPr>
        <w:pStyle w:val="aa"/>
        <w:jc w:val="center"/>
        <w:rPr>
          <w:rFonts w:ascii="Times New Roman" w:hAnsi="Times New Roman" w:cs="Times New Roman"/>
          <w:b/>
          <w:caps/>
          <w:sz w:val="24"/>
          <w:szCs w:val="24"/>
        </w:rPr>
      </w:pPr>
    </w:p>
    <w:p w:rsidR="00A80B6E" w:rsidRPr="00D16833" w:rsidRDefault="00A80B6E" w:rsidP="007601D1">
      <w:pPr>
        <w:pStyle w:val="aa"/>
        <w:ind w:firstLine="360"/>
        <w:jc w:val="both"/>
        <w:rPr>
          <w:rFonts w:ascii="Times New Roman" w:hAnsi="Times New Roman" w:cs="Times New Roman"/>
          <w:sz w:val="24"/>
          <w:szCs w:val="24"/>
        </w:rPr>
      </w:pPr>
      <w:r w:rsidRPr="00D16833">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w:t>
      </w:r>
      <w:r w:rsidRPr="00D16833">
        <w:rPr>
          <w:rFonts w:ascii="Times New Roman" w:hAnsi="Times New Roman" w:cs="Times New Roman"/>
          <w:sz w:val="24"/>
          <w:szCs w:val="24"/>
        </w:rPr>
        <w:lastRenderedPageBreak/>
        <w:t xml:space="preserve">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7601D1" w:rsidRPr="00D16833" w:rsidRDefault="007601D1" w:rsidP="007601D1">
      <w:pPr>
        <w:pStyle w:val="aa"/>
        <w:jc w:val="both"/>
        <w:rPr>
          <w:rFonts w:ascii="Times New Roman" w:hAnsi="Times New Roman" w:cs="Times New Roman"/>
          <w:b/>
          <w:caps/>
          <w:sz w:val="24"/>
          <w:szCs w:val="24"/>
        </w:rPr>
      </w:pPr>
    </w:p>
    <w:p w:rsidR="00A80B6E" w:rsidRPr="00D16833" w:rsidRDefault="007601D1" w:rsidP="00A80B6E">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сновное </w:t>
      </w:r>
      <w:r w:rsidR="00A80B6E" w:rsidRPr="00D16833">
        <w:rPr>
          <w:rFonts w:ascii="Times New Roman" w:hAnsi="Times New Roman" w:cs="Times New Roman"/>
          <w:b/>
          <w:caps/>
          <w:sz w:val="24"/>
          <w:szCs w:val="24"/>
        </w:rPr>
        <w:t xml:space="preserve"> содержание </w:t>
      </w:r>
      <w:r w:rsidRPr="00D16833">
        <w:rPr>
          <w:rFonts w:ascii="Times New Roman" w:hAnsi="Times New Roman" w:cs="Times New Roman"/>
          <w:b/>
          <w:caps/>
          <w:sz w:val="24"/>
          <w:szCs w:val="24"/>
        </w:rPr>
        <w:t xml:space="preserve">учебного </w:t>
      </w:r>
      <w:r w:rsidR="00A80B6E" w:rsidRPr="00D16833">
        <w:rPr>
          <w:rFonts w:ascii="Times New Roman" w:hAnsi="Times New Roman" w:cs="Times New Roman"/>
          <w:b/>
          <w:caps/>
          <w:sz w:val="24"/>
          <w:szCs w:val="24"/>
        </w:rPr>
        <w:t>предмета</w:t>
      </w:r>
      <w:r w:rsidRPr="00D16833">
        <w:rPr>
          <w:rFonts w:ascii="Times New Roman" w:hAnsi="Times New Roman" w:cs="Times New Roman"/>
          <w:b/>
          <w:caps/>
          <w:sz w:val="24"/>
          <w:szCs w:val="24"/>
        </w:rPr>
        <w:t xml:space="preserve"> «Адаптивная физкультур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лаван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Спортивные и подвижные игры.</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w:t>
      </w:r>
      <w:r w:rsidRPr="00D16833">
        <w:rPr>
          <w:rFonts w:ascii="Times New Roman" w:hAnsi="Times New Roman" w:cs="Times New Roman"/>
          <w:sz w:val="24"/>
          <w:szCs w:val="24"/>
        </w:rPr>
        <w:lastRenderedPageBreak/>
        <w:t>Соблюдение правил игры «Быстрые санки». Соблюдение последовательности действий в играх-эстафе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Велосипед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ыж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A80B6E" w:rsidRPr="00D16833" w:rsidRDefault="00917610" w:rsidP="00A80B6E">
      <w:pPr>
        <w:pStyle w:val="aa"/>
        <w:ind w:firstLine="709"/>
        <w:jc w:val="both"/>
        <w:rPr>
          <w:rFonts w:ascii="Times New Roman" w:hAnsi="Times New Roman" w:cs="Times New Roman"/>
          <w:b/>
          <w:sz w:val="24"/>
          <w:szCs w:val="24"/>
        </w:rPr>
      </w:pPr>
      <w:r w:rsidRPr="00D16833">
        <w:rPr>
          <w:rFonts w:ascii="Times New Roman" w:hAnsi="Times New Roman" w:cs="Times New Roman"/>
          <w:b/>
          <w:sz w:val="24"/>
          <w:szCs w:val="24"/>
        </w:rPr>
        <w:t>Двигательное развит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w:t>
      </w:r>
      <w:r w:rsidRPr="00D16833">
        <w:rPr>
          <w:rFonts w:ascii="Times New Roman" w:hAnsi="Times New Roman" w:cs="Times New Roman"/>
          <w:sz w:val="24"/>
          <w:szCs w:val="24"/>
        </w:rPr>
        <w:lastRenderedPageBreak/>
        <w:t xml:space="preserve">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Техническое оснащение</w:t>
      </w:r>
      <w:r w:rsidRPr="00D16833">
        <w:rPr>
          <w:rFonts w:ascii="Times New Roman" w:hAnsi="Times New Roman" w:cs="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A80B6E" w:rsidRPr="00D16833" w:rsidRDefault="00A80B6E" w:rsidP="00A80B6E">
      <w:pPr>
        <w:pStyle w:val="14TexstOSNOVA1012"/>
        <w:spacing w:before="120" w:line="360" w:lineRule="auto"/>
        <w:ind w:firstLine="0"/>
        <w:rPr>
          <w:rFonts w:ascii="Times New Roman" w:hAnsi="Times New Roman" w:cs="Times New Roman"/>
          <w:sz w:val="24"/>
          <w:szCs w:val="24"/>
        </w:rPr>
      </w:pPr>
      <w:bookmarkStart w:id="111" w:name="_Toc465630803"/>
      <w:r w:rsidRPr="00D16833">
        <w:rPr>
          <w:rFonts w:ascii="Times New Roman" w:hAnsi="Times New Roman" w:cs="Times New Roman"/>
          <w:b/>
          <w:sz w:val="24"/>
          <w:szCs w:val="24"/>
        </w:rPr>
        <w:t xml:space="preserve">Программа формирования экологической культуры, здорового </w:t>
      </w:r>
      <w:r w:rsidRPr="00D16833">
        <w:rPr>
          <w:rFonts w:ascii="Times New Roman" w:hAnsi="Times New Roman" w:cs="Times New Roman"/>
          <w:b/>
          <w:sz w:val="24"/>
          <w:szCs w:val="24"/>
        </w:rPr>
        <w:br/>
        <w:t>и безопасного образа жизни</w:t>
      </w:r>
      <w:bookmarkEnd w:id="111"/>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правилах здорового питани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A80B6E" w:rsidRPr="00D16833" w:rsidRDefault="00A80B6E" w:rsidP="00917610">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изическая (адаптивная) культура 3 часа в неделю 99 часов в год</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у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итывая нарушения сердечнососудистой и дыхательной систем, грубую эндокринную патологию, диспластичность развития учащихся, учитель должен быть особенно осто</w:t>
      </w:r>
      <w:r w:rsidRPr="00D16833">
        <w:rPr>
          <w:rFonts w:ascii="Times New Roman" w:hAnsi="Times New Roman" w:cs="Times New Roman"/>
          <w:sz w:val="24"/>
          <w:szCs w:val="24"/>
        </w:rPr>
        <w:softHyphen/>
        <w:t>рожным, подбирая физические упражнения, определяя их дозировку и темп выполнения. Это требование относится как к отдельным заданиям, так и ко всему уроку в целом.</w:t>
      </w: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lastRenderedPageBreak/>
        <w:t>Каждый урок должен планироваться в соответствии с основными дидактическими требованиями: постепенное повышение нагрузки и переход в конце урока к успокои</w:t>
      </w:r>
      <w:r w:rsidRPr="00D16833">
        <w:rPr>
          <w:rFonts w:ascii="Times New Roman" w:hAnsi="Times New Roman" w:cs="Times New Roman"/>
          <w:sz w:val="24"/>
          <w:szCs w:val="24"/>
        </w:rPr>
        <w:softHyphen/>
        <w:t>тельным упражнениям; чередование различных видов упраж</w:t>
      </w:r>
      <w:r w:rsidRPr="00D16833">
        <w:rPr>
          <w:rFonts w:ascii="Times New Roman" w:hAnsi="Times New Roman" w:cs="Times New Roman"/>
          <w:sz w:val="24"/>
          <w:szCs w:val="24"/>
        </w:rPr>
        <w:softHyphen/>
        <w:t>нений, подбор упражнений, соответствующих возможностям учащихс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цессе физического воспитания решаются конкрет</w:t>
      </w:r>
      <w:r w:rsidRPr="00D16833">
        <w:rPr>
          <w:rFonts w:ascii="Times New Roman" w:hAnsi="Times New Roman" w:cs="Times New Roman"/>
          <w:sz w:val="24"/>
          <w:szCs w:val="24"/>
        </w:rPr>
        <w:softHyphen/>
        <w:t>ные задачи обучения детей и подростков:</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подготовки к уроку физкуль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остроению и знанию своего места в стро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ередвижению из класса на урок физкуль</w:t>
      </w:r>
      <w:r w:rsidRPr="00D16833">
        <w:rPr>
          <w:rFonts w:ascii="Times New Roman" w:hAnsi="Times New Roman" w:cs="Times New Roman"/>
          <w:sz w:val="24"/>
          <w:szCs w:val="24"/>
        </w:rPr>
        <w:softHyphen/>
        <w:t>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риентировке в зале по конкретным ориентирам (вход, стены, потолок, пол, угл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остейшим исходным положениям при выполнении общеразвивающих упражнений и движения в различных пространственных направлениях (вперед, назад, в сторону, вверх, вниз);</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приемами правильного дыхания (по показу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простейших заданий по словесной ин</w:t>
      </w:r>
      <w:r w:rsidRPr="00D16833">
        <w:rPr>
          <w:rFonts w:ascii="Times New Roman" w:hAnsi="Times New Roman" w:cs="Times New Roman"/>
          <w:sz w:val="24"/>
          <w:szCs w:val="24"/>
        </w:rPr>
        <w:softHyphen/>
        <w:t>струкции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ходьбы и бега в строю, в колонне по одном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навыками координации толчка двумя но</w:t>
      </w:r>
      <w:r w:rsidRPr="00D16833">
        <w:rPr>
          <w:rFonts w:ascii="Times New Roman" w:hAnsi="Times New Roman" w:cs="Times New Roman"/>
          <w:sz w:val="24"/>
          <w:szCs w:val="24"/>
        </w:rPr>
        <w:softHyphen/>
        <w:t>гами в различных видах прыжков и умению мягко призем</w:t>
      </w:r>
      <w:r w:rsidRPr="00D16833">
        <w:rPr>
          <w:rFonts w:ascii="Times New Roman" w:hAnsi="Times New Roman" w:cs="Times New Roman"/>
          <w:sz w:val="24"/>
          <w:szCs w:val="24"/>
        </w:rPr>
        <w:softHyphen/>
        <w:t>ляться в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ыгать (толчок одной ногой и приземление на две ног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владения навыками правильного захвата различных предметов, передачи и переноски и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метать, бросать и ловить мяч;</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ходить в заданном ритме под хлопки, счет, музык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выполнять простейшие упраж</w:t>
      </w:r>
      <w:r w:rsidRPr="00D16833">
        <w:rPr>
          <w:rFonts w:ascii="Times New Roman" w:hAnsi="Times New Roman" w:cs="Times New Roman"/>
          <w:sz w:val="24"/>
          <w:szCs w:val="24"/>
        </w:rPr>
        <w:softHyphen/>
        <w:t>нения в определенном ритм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сохранять равновесие в про</w:t>
      </w:r>
      <w:r w:rsidRPr="00D16833">
        <w:rPr>
          <w:rFonts w:ascii="Times New Roman" w:hAnsi="Times New Roman" w:cs="Times New Roman"/>
          <w:sz w:val="24"/>
          <w:szCs w:val="24"/>
        </w:rPr>
        <w:softHyphen/>
        <w:t>цессе движения по гимнастической скамейке и сенсорным тропам и дорожка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еодолевать различные пре</w:t>
      </w:r>
      <w:r w:rsidRPr="00D16833">
        <w:rPr>
          <w:rFonts w:ascii="Times New Roman" w:hAnsi="Times New Roman" w:cs="Times New Roman"/>
          <w:sz w:val="24"/>
          <w:szCs w:val="24"/>
        </w:rPr>
        <w:softHyphen/>
        <w:t>пятств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ереноске различных грузов и коллективным действиям при переноске тяжелых веще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Создание условий для   формирования  целенаправленных действий под руко</w:t>
      </w:r>
      <w:r w:rsidRPr="00D16833">
        <w:rPr>
          <w:rFonts w:ascii="Times New Roman" w:hAnsi="Times New Roman" w:cs="Times New Roman"/>
          <w:sz w:val="24"/>
          <w:szCs w:val="24"/>
        </w:rPr>
        <w:softHyphen/>
        <w:t>водством учителя в подвижных игр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едмету «Адаптивная физическая культура» тесно связано с решением задач нравственного, умственно</w:t>
      </w:r>
      <w:r w:rsidRPr="00D16833">
        <w:rPr>
          <w:rFonts w:ascii="Times New Roman" w:hAnsi="Times New Roman" w:cs="Times New Roman"/>
          <w:sz w:val="24"/>
          <w:szCs w:val="24"/>
        </w:rPr>
        <w:softHyphen/>
        <w:t>го, речевого, трудового, эстетического и физического вос</w:t>
      </w:r>
      <w:r w:rsidRPr="00D16833">
        <w:rPr>
          <w:rFonts w:ascii="Times New Roman" w:hAnsi="Times New Roman" w:cs="Times New Roman"/>
          <w:sz w:val="24"/>
          <w:szCs w:val="24"/>
        </w:rPr>
        <w:softHyphen/>
        <w:t>питания учащихся.</w:t>
      </w:r>
    </w:p>
    <w:p w:rsidR="00A80B6E" w:rsidRPr="00D16833" w:rsidRDefault="00A80B6E" w:rsidP="00A80B6E">
      <w:pPr>
        <w:shd w:val="clear" w:color="auto" w:fill="FFFFFF"/>
        <w:spacing w:before="375"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Дыхательные упражнения</w:t>
      </w:r>
      <w:r w:rsidRPr="00D16833">
        <w:rPr>
          <w:rFonts w:ascii="Times New Roman" w:hAnsi="Times New Roman" w:cs="Times New Roman"/>
          <w:sz w:val="24"/>
          <w:szCs w:val="24"/>
        </w:rPr>
        <w:br/>
        <w:t>Дыхательные упражнения по подражанию.</w:t>
      </w:r>
      <w:r w:rsidRPr="00D16833">
        <w:rPr>
          <w:rFonts w:ascii="Times New Roman" w:hAnsi="Times New Roman" w:cs="Times New Roman"/>
          <w:sz w:val="24"/>
          <w:szCs w:val="24"/>
        </w:rPr>
        <w:br/>
        <w:t>«Понюхать цветок» - вдох, через нос. «Согреть руки» - хо-хо-хо – выдох через рот. «Остудить воду» - ф-ф-фу – выдох.</w:t>
      </w:r>
      <w:r w:rsidRPr="00D16833">
        <w:rPr>
          <w:rFonts w:ascii="Times New Roman" w:hAnsi="Times New Roman" w:cs="Times New Roman"/>
          <w:sz w:val="24"/>
          <w:szCs w:val="24"/>
        </w:rPr>
        <w:br/>
        <w:t>Основные положения и движения (по подражанию).</w:t>
      </w:r>
      <w:r w:rsidRPr="00D16833">
        <w:rPr>
          <w:rFonts w:ascii="Times New Roman" w:hAnsi="Times New Roman" w:cs="Times New Roman"/>
          <w:sz w:val="24"/>
          <w:szCs w:val="24"/>
        </w:rPr>
        <w:br/>
        <w:t>Упражнения для мышц и шеи. Наклоны головы вперед, назад с произнесением звуков – «да-да-да». Наклоны головы в стороны с произнесением звуков – «ай, яй, яй». Повороты головы в стороны с произнесением звуков – «нет», «нет».</w:t>
      </w:r>
      <w:r w:rsidRPr="00D16833">
        <w:rPr>
          <w:rFonts w:ascii="Times New Roman" w:hAnsi="Times New Roman" w:cs="Times New Roman"/>
          <w:sz w:val="24"/>
          <w:szCs w:val="24"/>
        </w:rPr>
        <w:b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r w:rsidRPr="00D16833">
        <w:rPr>
          <w:rFonts w:ascii="Times New Roman" w:hAnsi="Times New Roman" w:cs="Times New Roman"/>
          <w:sz w:val="24"/>
          <w:szCs w:val="24"/>
        </w:rPr>
        <w:b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я на полной ступне. Сгибание и разгибание стоп (сидя на гимнастической скамейке).</w:t>
      </w:r>
      <w:r w:rsidRPr="00D16833">
        <w:rPr>
          <w:rFonts w:ascii="Times New Roman" w:hAnsi="Times New Roman" w:cs="Times New Roman"/>
          <w:sz w:val="24"/>
          <w:szCs w:val="24"/>
        </w:rPr>
        <w:br/>
        <w:t>Упражнения для формирования правильной осанки.</w:t>
      </w:r>
      <w:r w:rsidRPr="00D16833">
        <w:rPr>
          <w:rFonts w:ascii="Times New Roman" w:hAnsi="Times New Roman" w:cs="Times New Roman"/>
          <w:sz w:val="24"/>
          <w:szCs w:val="24"/>
        </w:rPr>
        <w:br/>
        <w:t>Принятие правильной осанки стоя и сидя с помощью учителя. Стойка у вертикальной плоскости с правильной осанкой до 5 секунд.</w:t>
      </w:r>
      <w:r w:rsidRPr="00D16833">
        <w:rPr>
          <w:rFonts w:ascii="Times New Roman" w:hAnsi="Times New Roman" w:cs="Times New Roman"/>
          <w:sz w:val="24"/>
          <w:szCs w:val="24"/>
        </w:rPr>
        <w:br/>
        <w:t>Ритмические упражнения</w:t>
      </w:r>
      <w:r w:rsidRPr="00D16833">
        <w:rPr>
          <w:rFonts w:ascii="Times New Roman" w:hAnsi="Times New Roman" w:cs="Times New Roman"/>
          <w:sz w:val="24"/>
          <w:szCs w:val="24"/>
        </w:rPr>
        <w:br/>
        <w:t>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Pr="00D16833">
        <w:rPr>
          <w:rFonts w:ascii="Times New Roman" w:hAnsi="Times New Roman" w:cs="Times New Roman"/>
          <w:sz w:val="24"/>
          <w:szCs w:val="24"/>
        </w:rPr>
        <w:br/>
        <w:t>Прикладные упражнения</w:t>
      </w:r>
    </w:p>
    <w:p w:rsidR="00A80B6E" w:rsidRPr="00D16833" w:rsidRDefault="00A80B6E" w:rsidP="00A80B6E">
      <w:pPr>
        <w:shd w:val="clear" w:color="auto" w:fill="FFFFFF"/>
        <w:spacing w:after="0" w:line="360" w:lineRule="auto"/>
        <w:rPr>
          <w:rFonts w:ascii="Times New Roman" w:eastAsia="Times New Roman" w:hAnsi="Times New Roman" w:cs="Times New Roman"/>
          <w:sz w:val="24"/>
          <w:szCs w:val="24"/>
        </w:rPr>
      </w:pPr>
      <w:r w:rsidRPr="00D16833">
        <w:rPr>
          <w:rFonts w:ascii="Times New Roman" w:hAnsi="Times New Roman" w:cs="Times New Roman"/>
          <w:sz w:val="24"/>
          <w:szCs w:val="24"/>
        </w:rPr>
        <w:t>Построения и перестроения</w:t>
      </w:r>
      <w:r w:rsidRPr="00D16833">
        <w:rPr>
          <w:rFonts w:ascii="Times New Roman" w:hAnsi="Times New Roman" w:cs="Times New Roman"/>
          <w:sz w:val="24"/>
          <w:szCs w:val="24"/>
        </w:rPr>
        <w:br/>
        <w:t>Построения в колонну по одному с помощью учителя.</w:t>
      </w:r>
      <w:r w:rsidRPr="00D16833">
        <w:rPr>
          <w:rFonts w:ascii="Times New Roman" w:hAnsi="Times New Roman" w:cs="Times New Roman"/>
          <w:sz w:val="24"/>
          <w:szCs w:val="24"/>
        </w:rPr>
        <w:br/>
        <w:t>Выполнение упражнений по командам с учителем: «Встать!», «Сесть!», «Пошли!», «Побежали!», «Остановились!», «Повернулись!». Построение в колонну в нарисованных кружках.</w:t>
      </w:r>
      <w:r w:rsidRPr="00D16833">
        <w:rPr>
          <w:rFonts w:ascii="Times New Roman" w:hAnsi="Times New Roman" w:cs="Times New Roman"/>
          <w:sz w:val="24"/>
          <w:szCs w:val="24"/>
        </w:rPr>
        <w:br/>
      </w:r>
      <w:r w:rsidRPr="00D16833">
        <w:rPr>
          <w:rFonts w:ascii="Times New Roman" w:hAnsi="Times New Roman" w:cs="Times New Roman"/>
          <w:sz w:val="24"/>
          <w:szCs w:val="24"/>
        </w:rPr>
        <w:lastRenderedPageBreak/>
        <w:t>Ходьба и бег</w:t>
      </w:r>
      <w:r w:rsidRPr="00D16833">
        <w:rPr>
          <w:rFonts w:ascii="Times New Roman" w:hAnsi="Times New Roman" w:cs="Times New Roman"/>
          <w:sz w:val="24"/>
          <w:szCs w:val="24"/>
        </w:rPr>
        <w:b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Pr="00D16833">
        <w:rPr>
          <w:rFonts w:ascii="Times New Roman" w:hAnsi="Times New Roman" w:cs="Times New Roman"/>
          <w:sz w:val="24"/>
          <w:szCs w:val="24"/>
        </w:rPr>
        <w:br/>
        <w:t>Прыжки</w:t>
      </w:r>
      <w:r w:rsidRPr="00D16833">
        <w:rPr>
          <w:rFonts w:ascii="Times New Roman" w:hAnsi="Times New Roman" w:cs="Times New Roman"/>
          <w:sz w:val="24"/>
          <w:szCs w:val="24"/>
        </w:rPr>
        <w:br/>
        <w:t>Подпрыгивание на месте на двух ногах. Спрыгивание с высоты 10-20 см.</w:t>
      </w:r>
      <w:r w:rsidRPr="00D16833">
        <w:rPr>
          <w:rFonts w:ascii="Times New Roman" w:hAnsi="Times New Roman" w:cs="Times New Roman"/>
          <w:sz w:val="24"/>
          <w:szCs w:val="24"/>
        </w:rPr>
        <w:br/>
        <w:t>Броски, ловля, метание, передача предметов</w:t>
      </w:r>
      <w:r w:rsidRPr="00D16833">
        <w:rPr>
          <w:rFonts w:ascii="Times New Roman" w:hAnsi="Times New Roman" w:cs="Times New Roman"/>
          <w:sz w:val="24"/>
          <w:szCs w:val="24"/>
        </w:rPr>
        <w:br/>
        <w:t>и переноска груза</w:t>
      </w:r>
      <w:r w:rsidRPr="00D16833">
        <w:rPr>
          <w:rFonts w:ascii="Times New Roman" w:hAnsi="Times New Roman" w:cs="Times New Roman"/>
          <w:sz w:val="24"/>
          <w:szCs w:val="24"/>
        </w:rPr>
        <w:b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иванием мяча. Катание мяча от ребенка к учителю и от учителя к ребенку. Подбрасывание мяча вверх. Передача флажков, мячей,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r w:rsidRPr="00D16833">
        <w:rPr>
          <w:rFonts w:ascii="Times New Roman" w:hAnsi="Times New Roman" w:cs="Times New Roman"/>
          <w:sz w:val="24"/>
          <w:szCs w:val="24"/>
        </w:rPr>
        <w:br/>
        <w:t>Лазание и перелезание, подлезание</w:t>
      </w:r>
      <w:r w:rsidRPr="00D16833">
        <w:rPr>
          <w:rFonts w:ascii="Times New Roman" w:hAnsi="Times New Roman" w:cs="Times New Roman"/>
          <w:sz w:val="24"/>
          <w:szCs w:val="24"/>
        </w:rPr>
        <w:br/>
        <w:t>Лазание вверх и вниз по гимнастической стенке с помощью учителя приставным шагом на 2-3 рейки.</w:t>
      </w:r>
      <w:r w:rsidRPr="00D16833">
        <w:rPr>
          <w:rFonts w:ascii="Times New Roman" w:hAnsi="Times New Roman" w:cs="Times New Roman"/>
          <w:sz w:val="24"/>
          <w:szCs w:val="24"/>
        </w:rPr>
        <w:br/>
        <w:t>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w:t>
      </w:r>
      <w:r w:rsidRPr="00D16833">
        <w:rPr>
          <w:rFonts w:ascii="Times New Roman" w:hAnsi="Times New Roman" w:cs="Times New Roman"/>
          <w:sz w:val="24"/>
          <w:szCs w:val="24"/>
        </w:rPr>
        <w:br/>
        <w:t>Равновесие</w:t>
      </w:r>
      <w:r w:rsidRPr="00D16833">
        <w:rPr>
          <w:rFonts w:ascii="Times New Roman" w:hAnsi="Times New Roman" w:cs="Times New Roman"/>
          <w:sz w:val="24"/>
          <w:szCs w:val="24"/>
        </w:rPr>
        <w:b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r w:rsidRPr="00D16833">
        <w:rPr>
          <w:rFonts w:ascii="Times New Roman" w:hAnsi="Times New Roman" w:cs="Times New Roman"/>
          <w:sz w:val="24"/>
          <w:szCs w:val="24"/>
        </w:rPr>
        <w:br/>
        <w:t>Игры</w:t>
      </w:r>
      <w:r w:rsidRPr="00D16833">
        <w:rPr>
          <w:rFonts w:ascii="Times New Roman" w:hAnsi="Times New Roman" w:cs="Times New Roman"/>
          <w:sz w:val="24"/>
          <w:szCs w:val="24"/>
        </w:rPr>
        <w:br/>
        <w:t>Для построения.</w:t>
      </w:r>
      <w:r w:rsidRPr="00D16833">
        <w:rPr>
          <w:rFonts w:ascii="Times New Roman" w:hAnsi="Times New Roman" w:cs="Times New Roman"/>
          <w:sz w:val="24"/>
          <w:szCs w:val="24"/>
        </w:rPr>
        <w:b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r w:rsidRPr="00D16833">
        <w:rPr>
          <w:rFonts w:ascii="Times New Roman" w:hAnsi="Times New Roman" w:cs="Times New Roman"/>
          <w:sz w:val="24"/>
          <w:szCs w:val="24"/>
        </w:rPr>
        <w:br/>
        <w:t>«Поезд» - построение в колонну, положив руки на плечи впереди стоящего товарища.</w:t>
      </w:r>
      <w:r w:rsidRPr="00D16833">
        <w:rPr>
          <w:rFonts w:ascii="Times New Roman" w:hAnsi="Times New Roman" w:cs="Times New Roman"/>
          <w:sz w:val="24"/>
          <w:szCs w:val="24"/>
        </w:rPr>
        <w:br/>
        <w:t>«На праздник» - построение парами, идти, помахивая флажками.</w:t>
      </w:r>
      <w:r w:rsidRPr="00D16833">
        <w:rPr>
          <w:rFonts w:ascii="Times New Roman" w:hAnsi="Times New Roman" w:cs="Times New Roman"/>
          <w:sz w:val="24"/>
          <w:szCs w:val="24"/>
        </w:rPr>
        <w:br/>
        <w:t>Для ходьбы.</w:t>
      </w:r>
      <w:r w:rsidRPr="00D16833">
        <w:rPr>
          <w:rFonts w:ascii="Times New Roman" w:hAnsi="Times New Roman" w:cs="Times New Roman"/>
          <w:sz w:val="24"/>
          <w:szCs w:val="24"/>
        </w:rPr>
        <w:br/>
      </w:r>
      <w:r w:rsidRPr="00D16833">
        <w:rPr>
          <w:rFonts w:ascii="Times New Roman" w:hAnsi="Times New Roman" w:cs="Times New Roman"/>
          <w:sz w:val="24"/>
          <w:szCs w:val="24"/>
        </w:rPr>
        <w:lastRenderedPageBreak/>
        <w:br/>
        <w:t>«Возьми флажок» - ходьба группами со своих мест за флажками и обратно.</w:t>
      </w:r>
      <w:r w:rsidRPr="00D16833">
        <w:rPr>
          <w:rFonts w:ascii="Times New Roman" w:hAnsi="Times New Roman" w:cs="Times New Roman"/>
          <w:sz w:val="24"/>
          <w:szCs w:val="24"/>
        </w:rPr>
        <w:b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r w:rsidRPr="00D16833">
        <w:rPr>
          <w:rFonts w:ascii="Times New Roman" w:hAnsi="Times New Roman" w:cs="Times New Roman"/>
          <w:sz w:val="24"/>
          <w:szCs w:val="24"/>
        </w:rPr>
        <w:br/>
        <w:t>Для бега.</w:t>
      </w:r>
      <w:r w:rsidRPr="00D16833">
        <w:rPr>
          <w:rFonts w:ascii="Times New Roman" w:hAnsi="Times New Roman" w:cs="Times New Roman"/>
          <w:sz w:val="24"/>
          <w:szCs w:val="24"/>
        </w:rPr>
        <w:br/>
        <w:t>«Беги ко мне», «Догони мяч».</w:t>
      </w:r>
      <w:r w:rsidRPr="00D16833">
        <w:rPr>
          <w:rFonts w:ascii="Times New Roman" w:hAnsi="Times New Roman" w:cs="Times New Roman"/>
          <w:sz w:val="24"/>
          <w:szCs w:val="24"/>
        </w:rPr>
        <w:br/>
        <w:t>Для прыжков.</w:t>
      </w:r>
      <w:r w:rsidRPr="00D16833">
        <w:rPr>
          <w:rFonts w:ascii="Times New Roman" w:hAnsi="Times New Roman" w:cs="Times New Roman"/>
          <w:sz w:val="24"/>
          <w:szCs w:val="24"/>
        </w:rPr>
        <w:br/>
        <w:t>«Лягушки», «Прыг – скок», «Перепрыгни через шнур», «Солнышко, дождик», «Солнышко – идти гулять, дождик – беги домой».</w:t>
      </w:r>
    </w:p>
    <w:p w:rsidR="00130001" w:rsidRPr="00D16833" w:rsidRDefault="00130001" w:rsidP="00130001">
      <w:pPr>
        <w:spacing w:after="0" w:line="360" w:lineRule="auto"/>
        <w:jc w:val="center"/>
        <w:rPr>
          <w:rFonts w:ascii="Times New Roman" w:hAnsi="Times New Roman" w:cs="Times New Roman"/>
          <w:sz w:val="24"/>
          <w:szCs w:val="24"/>
        </w:rPr>
      </w:pPr>
    </w:p>
    <w:p w:rsidR="00A80B6E" w:rsidRPr="00D16833" w:rsidRDefault="00130001" w:rsidP="00130001">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520"/>
        <w:gridCol w:w="1250"/>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7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 час</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6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часа</w:t>
            </w:r>
          </w:p>
        </w:tc>
      </w:tr>
      <w:tr w:rsidR="00A80B6E" w:rsidRPr="00D16833" w:rsidTr="007244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 часов</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6817"/>
        <w:gridCol w:w="652"/>
        <w:gridCol w:w="1361"/>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чание.</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учащихся с оборудованием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и совместный выбор спортивного оборудования для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 физкультурным залом. Совместное рассматривание с учителем оборудования спортивного з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местные с каждым учащимся игры с мяч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того, что можно делать с физкультурными снаря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о одному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след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след за направляющ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направлении к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разных напра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на месте самостоятельно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 фитболах. Хопп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под д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вля мяча, брошенного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рямой линии по указанному жесту учителя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торение знаний об оборудовании спортивного зала и материалов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учителем взаимодействия учащихся с оборудованием для физкультурны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пассивного участия учащихся в спортивных праздниках и рекреативных иг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е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предметом в р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ерешагивании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беге в заданном направлении с игруш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за учителем с ленточ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рассыпну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одну ру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прыгун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мягком модуле- лош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друг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цилиндров из полуфункциональных наборов « Собери пирамид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овые упражнения с шариками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ролезании на четвереньках под дуг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лезание в воротца, составленные из мягких моду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и игры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в ряд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парами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шеренгу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ходить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сенсорной тро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оврику « ГОФР»</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след за учителем переходить от ходьбы к бе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бегать вслед за учителем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бегать по сигналу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бегу в медленном и быстром тем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е выполнение подскоков на ногах попе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слегка продвигаясь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до отмеченной черты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ползать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олзать на животе и на четвереньках по прямой по словесной и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лезанию на четвереньках под дугой, рей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Стой пря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ы солд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бегом:  « Веселая эстаф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прыжками: « Мячик кверх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метанием, ловлей: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при проведении физкультурных занятий на улице. Форма одежды в зимний период времени для занятий физкульту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с санками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друг друга на сан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ледянках с небольшой го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по д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одному в колонну по д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два в колонну по одно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шеренги в колон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ам из ковро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шагивание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двигаться под музыку с прихлопы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заданном направлении с предметом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медленн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быстр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игрушках- прыгунах со страхов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надувном мяче - фитб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на гимнастическую стенку на три ступеньки с поддержкой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лазании по лестнице- стремян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оверхности шариков в сухом бассейне в разных направлениях, стараясь не погружаться в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По кана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луша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Кого назвали, тот и лов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ыши и к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Догони мя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bl>
    <w:p w:rsidR="00A80B6E" w:rsidRPr="00D16833" w:rsidRDefault="00A80B6E" w:rsidP="009E3B09">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t> </w:t>
      </w:r>
    </w:p>
    <w:p w:rsidR="009E3B09" w:rsidRPr="00D16833" w:rsidRDefault="009E3B09" w:rsidP="009E3B09">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учебного предмета</w:t>
      </w:r>
    </w:p>
    <w:p w:rsidR="009E3B09" w:rsidRPr="00D16833" w:rsidRDefault="009E3B09" w:rsidP="009E3B09">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Материально-техническо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оснащение учебного предмета предусматривает </w:t>
      </w:r>
      <w:r w:rsidRPr="00D16833">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16833">
        <w:rPr>
          <w:rFonts w:ascii="Times New Roman" w:hAnsi="Times New Roman" w:cs="Times New Roman"/>
          <w:bCs/>
          <w:sz w:val="24"/>
          <w:szCs w:val="24"/>
        </w:rPr>
        <w:t xml:space="preserve">«Адаптивная физкультура» </w:t>
      </w:r>
      <w:r w:rsidRPr="00D16833">
        <w:rPr>
          <w:rFonts w:ascii="Times New Roman" w:hAnsi="Times New Roman" w:cs="Times New Roman"/>
          <w:sz w:val="24"/>
          <w:szCs w:val="24"/>
        </w:rPr>
        <w:t xml:space="preserve">включает: </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lastRenderedPageBreak/>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17610" w:rsidRPr="00D16833" w:rsidRDefault="00917610" w:rsidP="00917610">
      <w:pPr>
        <w:spacing w:after="0" w:line="360" w:lineRule="auto"/>
        <w:rPr>
          <w:rFonts w:ascii="Times New Roman" w:hAnsi="Times New Roman" w:cs="Times New Roman"/>
          <w:b/>
          <w:caps/>
          <w:sz w:val="24"/>
          <w:szCs w:val="24"/>
        </w:rPr>
      </w:pPr>
    </w:p>
    <w:p w:rsidR="00917610" w:rsidRPr="00D16833" w:rsidRDefault="00917610" w:rsidP="00917610">
      <w:pPr>
        <w:pStyle w:val="aa"/>
        <w:ind w:firstLine="709"/>
        <w:contextualSpacing/>
        <w:jc w:val="both"/>
        <w:rPr>
          <w:rFonts w:ascii="Times New Roman" w:hAnsi="Times New Roman" w:cs="Times New Roman"/>
          <w:caps/>
          <w:sz w:val="24"/>
          <w:szCs w:val="24"/>
          <w:lang w:eastAsia="ar-SA"/>
        </w:rPr>
      </w:pPr>
      <w:r w:rsidRPr="00D16833">
        <w:rPr>
          <w:rFonts w:ascii="Times New Roman" w:hAnsi="Times New Roman" w:cs="Times New Roman"/>
          <w:sz w:val="24"/>
          <w:szCs w:val="24"/>
        </w:rPr>
        <w:t xml:space="preserve">Все специалисты, участвующие в </w:t>
      </w:r>
      <w:r w:rsidRPr="00D16833">
        <w:rPr>
          <w:rFonts w:ascii="Times New Roman" w:hAnsi="Times New Roman" w:cs="Times New Roman"/>
          <w:sz w:val="24"/>
          <w:szCs w:val="24"/>
          <w:lang w:eastAsia="ar-SA"/>
        </w:rPr>
        <w:t xml:space="preserve">реализации СИПР для </w:t>
      </w:r>
      <w:r w:rsidRPr="00D16833">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16833">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4"/>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 xml:space="preserve">глухих обучающихся с умеренной, тяжелой, глубокой умственной отсталостью, тяжелыми  </w:t>
      </w:r>
      <w:r w:rsidRPr="00D16833">
        <w:rPr>
          <w:bCs/>
          <w:color w:val="auto"/>
          <w:bdr w:val="none" w:sz="0" w:space="0" w:color="auto" w:frame="1"/>
        </w:rPr>
        <w:lastRenderedPageBreak/>
        <w:t>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pStyle w:val="Default"/>
        <w:spacing w:line="360" w:lineRule="auto"/>
        <w:ind w:firstLine="709"/>
        <w:contextualSpacing/>
        <w:jc w:val="both"/>
        <w:rPr>
          <w:color w:val="auto"/>
        </w:rPr>
      </w:pPr>
      <w:r w:rsidRPr="00D16833">
        <w:rPr>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5"/>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w:t>
      </w:r>
    </w:p>
    <w:p w:rsidR="00917610" w:rsidRPr="00D16833" w:rsidRDefault="00917610" w:rsidP="00917610">
      <w:pPr>
        <w:spacing w:after="0" w:line="360" w:lineRule="auto"/>
        <w:rPr>
          <w:rFonts w:ascii="Times New Roman" w:hAnsi="Times New Roman" w:cs="Times New Roman"/>
          <w:b/>
          <w:caps/>
          <w:sz w:val="24"/>
          <w:szCs w:val="24"/>
        </w:rPr>
      </w:pPr>
    </w:p>
    <w:p w:rsidR="00A80B6E" w:rsidRPr="00D16833" w:rsidRDefault="00A80B6E" w:rsidP="00917610">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w:t>
      </w:r>
      <w:r w:rsidR="00917610" w:rsidRPr="00D16833">
        <w:rPr>
          <w:rFonts w:ascii="Times New Roman" w:hAnsi="Times New Roman" w:cs="Times New Roman"/>
          <w:b/>
          <w:caps/>
          <w:sz w:val="24"/>
          <w:szCs w:val="24"/>
        </w:rPr>
        <w:t>ланируемые</w:t>
      </w:r>
      <w:r w:rsidRPr="00D16833">
        <w:rPr>
          <w:rFonts w:ascii="Times New Roman" w:hAnsi="Times New Roman" w:cs="Times New Roman"/>
          <w:b/>
          <w:caps/>
          <w:sz w:val="24"/>
          <w:szCs w:val="24"/>
        </w:rPr>
        <w:t xml:space="preserve"> РЕЗУЛЬТАТЫ </w:t>
      </w:r>
      <w:r w:rsidR="009E3B09" w:rsidRPr="00D16833">
        <w:rPr>
          <w:rFonts w:ascii="Times New Roman" w:hAnsi="Times New Roman" w:cs="Times New Roman"/>
          <w:b/>
          <w:caps/>
          <w:sz w:val="24"/>
          <w:szCs w:val="24"/>
        </w:rPr>
        <w:t>освоения предме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зна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должен одеваться ученик на занятия физкультуро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предметов одежд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начит « шеренга», « колонна», « круг»;</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спортивном зал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ходьба, бег, прыжки, мет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о время подвижных игр;</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уме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роиться в шеренгу, в колонн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жать мячи, обруч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инструкции и команды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ОР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ть ходьбу с бего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ть на одной и двух ног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ть мячи одной рукой с мес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гко приземляться при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еленаправленно действовать в подвижных играх под руководством учител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BE68ED" w:rsidRPr="00D16833" w:rsidRDefault="00BE68ED">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035948">
      <w:pPr>
        <w:tabs>
          <w:tab w:val="left" w:pos="142"/>
        </w:tabs>
        <w:spacing w:after="0" w:line="360" w:lineRule="auto"/>
        <w:outlineLvl w:val="2"/>
        <w:rPr>
          <w:rFonts w:ascii="Times New Roman" w:hAnsi="Times New Roman" w:cs="Times New Roman"/>
          <w:b/>
          <w:caps/>
          <w:sz w:val="24"/>
          <w:szCs w:val="24"/>
        </w:rPr>
      </w:pPr>
      <w:bookmarkStart w:id="112" w:name="_Toc482275424"/>
      <w:r w:rsidRPr="00D16833">
        <w:rPr>
          <w:rFonts w:ascii="Times New Roman" w:hAnsi="Times New Roman" w:cs="Times New Roman"/>
          <w:b/>
          <w:caps/>
          <w:sz w:val="24"/>
          <w:szCs w:val="24"/>
        </w:rPr>
        <w:lastRenderedPageBreak/>
        <w:t>Предметно-практические действи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12"/>
    </w:p>
    <w:p w:rsidR="00A80B6E" w:rsidRPr="00D16833" w:rsidRDefault="00A80B6E" w:rsidP="00A80B6E">
      <w:pPr>
        <w:spacing w:after="0" w:line="360" w:lineRule="auto"/>
        <w:jc w:val="both"/>
        <w:rPr>
          <w:rFonts w:ascii="Times New Roman" w:hAnsi="Times New Roman" w:cs="Times New Roman"/>
          <w:b/>
          <w:caps/>
          <w:color w:val="000000"/>
          <w:sz w:val="24"/>
          <w:szCs w:val="24"/>
        </w:rPr>
      </w:pPr>
      <w:r w:rsidRPr="00D16833">
        <w:rPr>
          <w:rFonts w:ascii="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1168"/>
        <w:jc w:val="both"/>
        <w:rPr>
          <w:rFonts w:ascii="Times New Roman" w:hAnsi="Times New Roman" w:cs="Times New Roman"/>
          <w:b/>
          <w:color w:val="000000"/>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Программа разработана на основе Адаптированной основной общеобразовательной программы (вариант 1.4.)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Адаптированная основная образовательная программа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Специальная индивидуальная программа развития (СИПР) разрабатывается на основе адаптированной основной образовательной программы (вариант 1.4.)  и нацелена на образование  детей с учетом их уровня психофизического развития и индивидуальных образовательных потребност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пециальных индивидуальных образовательных программа (СИПР) базируется на следующих положениях:</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т типологических и индивидуальных особенностей развития обучающихся; особых образовательных потребностей;</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ение образования вне зависимости от тяжести нарушений развития, вида образовательного учрежд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здание образовательной среды в соответствии с возможностями и потребностями обучающихс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в содержание обучения специальных разделов, не присутствующих в АООП для глухих обучающихся (вариант 1.2.;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адекватность программы возможностям глухих обучающихся с умеренной, тяжелой и глубокой умственной отсталостью (интеллектуальными </w:t>
      </w:r>
      <w:r w:rsidRPr="00D16833">
        <w:rPr>
          <w:rFonts w:ascii="Times New Roman" w:hAnsi="Times New Roman" w:cs="Times New Roman"/>
          <w:sz w:val="24"/>
          <w:szCs w:val="24"/>
        </w:rPr>
        <w:lastRenderedPageBreak/>
        <w:t>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днородность состава данной группы детей; широкий диапазон возможностей освоения детьми АООП образовательных программ в различных условиях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ет потенциальных возможностей обучающихся и «зоны ближайшего развития» </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етевых  форм  взаимодействия</w:t>
      </w:r>
      <w:r w:rsidRPr="00D16833">
        <w:rPr>
          <w:rFonts w:ascii="Times New Roman" w:hAnsi="Times New Roman" w:cs="Times New Roman"/>
          <w:sz w:val="24"/>
          <w:szCs w:val="24"/>
        </w:rPr>
        <w:tab/>
        <w:t>специалистов  общего  и специального образова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ключение родителей как участников образовательного процес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ИПР рассматривается как необходимое условие получения образования обучающимися с глухотой и другими тяжелыми нарушениями развития. Программа реализуется образовательной организацией через урочную и внеурочную деятельность в соответствии с нормативно- правовыми документами, а также санитарно-эпидемиологическими правилами и норм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действий с предметами в процессе деятельности: выполнение 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работать с разными видами материалов и инструментами (бумагой, тканями, пластилином, природными материалами и т. п.).</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следствие тяжелых нарушений развития у детей с глухотой, обучающихся по варианту</w:t>
      </w:r>
      <w:r w:rsidR="00D540CC" w:rsidRPr="00D16833">
        <w:rPr>
          <w:rFonts w:ascii="Times New Roman" w:hAnsi="Times New Roman" w:cs="Times New Roman"/>
          <w:sz w:val="24"/>
          <w:szCs w:val="24"/>
        </w:rPr>
        <w:t xml:space="preserve"> </w:t>
      </w:r>
      <w:r w:rsidRPr="00D16833">
        <w:rPr>
          <w:rFonts w:ascii="Times New Roman" w:hAnsi="Times New Roman" w:cs="Times New Roman"/>
          <w:sz w:val="24"/>
          <w:szCs w:val="24"/>
        </w:rPr>
        <w:t>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lastRenderedPageBreak/>
        <w:t>Программно-методический материал включает 2 раздела: «Действия с материалами», «Действия с предмет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 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A1032E" w:rsidRPr="00D16833" w:rsidRDefault="00A1032E" w:rsidP="00A1032E">
      <w:pPr>
        <w:spacing w:after="0" w:line="360" w:lineRule="auto"/>
        <w:ind w:firstLine="56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 изучение ППД во втором классе выделяется всего  99 часов (3 часа в неделю, 33 учеб</w:t>
      </w:r>
      <w:r w:rsidRPr="00D16833">
        <w:rPr>
          <w:rFonts w:ascii="Times New Roman" w:hAnsi="Times New Roman" w:cs="Times New Roman"/>
          <w:color w:val="000000"/>
          <w:sz w:val="24"/>
          <w:szCs w:val="24"/>
        </w:rPr>
        <w:softHyphen/>
        <w:t>ные недели).</w:t>
      </w:r>
    </w:p>
    <w:p w:rsidR="00A1032E" w:rsidRPr="00D16833" w:rsidRDefault="00A1032E" w:rsidP="00A80B6E">
      <w:pPr>
        <w:spacing w:after="0" w:line="360" w:lineRule="auto"/>
        <w:ind w:firstLine="567"/>
        <w:jc w:val="both"/>
        <w:rPr>
          <w:rFonts w:ascii="Times New Roman" w:hAnsi="Times New Roman" w:cs="Times New Roman"/>
          <w:sz w:val="24"/>
          <w:szCs w:val="24"/>
        </w:rPr>
      </w:pPr>
    </w:p>
    <w:p w:rsidR="00A80B6E" w:rsidRPr="00D16833" w:rsidRDefault="00A80B6E" w:rsidP="0091761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917610" w:rsidRPr="00D16833">
        <w:rPr>
          <w:rFonts w:ascii="Times New Roman" w:hAnsi="Times New Roman" w:cs="Times New Roman"/>
          <w:b/>
          <w:caps/>
          <w:sz w:val="24"/>
          <w:szCs w:val="24"/>
        </w:rPr>
        <w:t xml:space="preserve">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аматывани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A80B6E" w:rsidRPr="00D16833" w:rsidRDefault="00A80B6E" w:rsidP="00A80B6E">
      <w:pPr>
        <w:spacing w:after="0" w:line="360" w:lineRule="auto"/>
        <w:ind w:firstLine="567"/>
        <w:jc w:val="both"/>
        <w:rPr>
          <w:rFonts w:ascii="Times New Roman" w:hAnsi="Times New Roman" w:cs="Times New Roman"/>
          <w:color w:val="000000"/>
          <w:sz w:val="24"/>
          <w:szCs w:val="24"/>
        </w:rPr>
      </w:pPr>
    </w:p>
    <w:p w:rsidR="00A80B6E" w:rsidRPr="00D16833" w:rsidRDefault="00A80B6E" w:rsidP="00917610">
      <w:pPr>
        <w:shd w:val="clear" w:color="auto" w:fill="FFFFFF"/>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57"/>
        <w:gridCol w:w="3938"/>
      </w:tblGrid>
      <w:tr w:rsidR="00A80B6E" w:rsidRPr="00D16833" w:rsidTr="00985956">
        <w:trPr>
          <w:trHeight w:val="614"/>
        </w:trPr>
        <w:tc>
          <w:tcPr>
            <w:tcW w:w="993"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ичество часов</w:t>
            </w:r>
          </w:p>
        </w:tc>
        <w:tc>
          <w:tcPr>
            <w:tcW w:w="3857"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3938"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614"/>
        </w:trPr>
        <w:tc>
          <w:tcPr>
            <w:tcW w:w="993"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274"/>
        </w:trPr>
        <w:tc>
          <w:tcPr>
            <w:tcW w:w="993" w:type="dxa"/>
            <w:tcBorders>
              <w:bottom w:val="single" w:sz="4" w:space="0" w:color="auto"/>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60</w:t>
            </w:r>
          </w:p>
          <w:p w:rsidR="00A80B6E" w:rsidRPr="00D16833" w:rsidRDefault="00A80B6E" w:rsidP="007244C9">
            <w:pPr>
              <w:tabs>
                <w:tab w:val="left" w:pos="255"/>
                <w:tab w:val="center" w:pos="334"/>
              </w:tabs>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ab/>
            </w:r>
          </w:p>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tcBorders>
              <w:bottom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материала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 xml:space="preserve">1. Знакомство и работа с пластилином </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2. Знакомство  и работа с бумагой</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lastRenderedPageBreak/>
              <w:t>3. Знакомство и работа с тканя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4. Знакомство и работа с бросовым материалом</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5. Знакомство и работа с глиной и оконной смазкой.</w:t>
            </w:r>
          </w:p>
        </w:tc>
        <w:tc>
          <w:tcPr>
            <w:tcW w:w="3938" w:type="dxa"/>
            <w:vMerge w:val="restart"/>
          </w:tcPr>
          <w:p w:rsidR="00A80B6E" w:rsidRPr="00D16833" w:rsidRDefault="00A80B6E" w:rsidP="007244C9">
            <w:pPr>
              <w:pStyle w:val="afff8"/>
              <w:snapToGrid w:val="0"/>
              <w:spacing w:line="360" w:lineRule="auto"/>
              <w:jc w:val="both"/>
              <w:rPr>
                <w:rFonts w:cs="Times New Roman"/>
              </w:rPr>
            </w:pPr>
            <w:r w:rsidRPr="00D16833">
              <w:rPr>
                <w:rFonts w:cs="Times New Roman"/>
              </w:rPr>
              <w:lastRenderedPageBreak/>
              <w:t>Формирование словесной речи, как средства общения.</w:t>
            </w:r>
          </w:p>
          <w:p w:rsidR="00A80B6E" w:rsidRPr="00D16833" w:rsidRDefault="00A80B6E" w:rsidP="007244C9">
            <w:pPr>
              <w:pStyle w:val="afff8"/>
              <w:snapToGrid w:val="0"/>
              <w:spacing w:line="360" w:lineRule="auto"/>
              <w:jc w:val="both"/>
              <w:rPr>
                <w:rFonts w:cs="Times New Roman"/>
              </w:rPr>
            </w:pPr>
            <w:r w:rsidRPr="00D16833">
              <w:rPr>
                <w:rFonts w:cs="Times New Roman"/>
              </w:rPr>
              <w:t xml:space="preserve">Коррекция нарушения слуховой функции с помощью </w:t>
            </w:r>
            <w:r w:rsidRPr="00D16833">
              <w:rPr>
                <w:rFonts w:cs="Times New Roman"/>
              </w:rPr>
              <w:lastRenderedPageBreak/>
              <w:t>электроакустической слуховой аппаратуры.</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Обогащение словарного запаса, активное использование словесной речи в процессе коммуникации.</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коммуникации.</w:t>
            </w:r>
          </w:p>
          <w:p w:rsidR="00A80B6E" w:rsidRPr="00D16833" w:rsidRDefault="00A80B6E" w:rsidP="00A1032E">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способности воспринимать речевой материал на слух и слухозрительно, формирование и совершен</w:t>
            </w:r>
            <w:r w:rsidR="00A1032E" w:rsidRPr="00D16833">
              <w:rPr>
                <w:rFonts w:ascii="Times New Roman" w:hAnsi="Times New Roman" w:cs="Times New Roman"/>
                <w:sz w:val="24"/>
                <w:szCs w:val="24"/>
              </w:rPr>
              <w:t>ствование навыка чтения  с губ.</w:t>
            </w:r>
          </w:p>
        </w:tc>
      </w:tr>
      <w:tr w:rsidR="00A80B6E" w:rsidRPr="00D16833" w:rsidTr="00985956">
        <w:trPr>
          <w:trHeight w:val="2025"/>
        </w:trPr>
        <w:tc>
          <w:tcPr>
            <w:tcW w:w="993"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lastRenderedPageBreak/>
              <w:t>39</w:t>
            </w:r>
          </w:p>
        </w:tc>
        <w:tc>
          <w:tcPr>
            <w:tcW w:w="3857"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предмет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sz w:val="24"/>
                <w:szCs w:val="24"/>
              </w:rPr>
              <w:t>Мягки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Ватные игруш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Деревянны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ластмассовые шар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Бросовый материал </w:t>
            </w:r>
          </w:p>
        </w:tc>
        <w:tc>
          <w:tcPr>
            <w:tcW w:w="3938" w:type="dxa"/>
            <w:vMerge/>
          </w:tcPr>
          <w:p w:rsidR="00A80B6E" w:rsidRPr="00D16833" w:rsidRDefault="00A80B6E" w:rsidP="007244C9">
            <w:pPr>
              <w:pStyle w:val="afff8"/>
              <w:snapToGrid w:val="0"/>
              <w:spacing w:line="360" w:lineRule="auto"/>
              <w:jc w:val="both"/>
              <w:rPr>
                <w:rFonts w:cs="Times New Roman"/>
              </w:rPr>
            </w:pPr>
          </w:p>
        </w:tc>
      </w:tr>
      <w:tr w:rsidR="00A80B6E" w:rsidRPr="00D16833" w:rsidTr="00985956">
        <w:trPr>
          <w:trHeight w:val="614"/>
        </w:trPr>
        <w:tc>
          <w:tcPr>
            <w:tcW w:w="993" w:type="dxa"/>
            <w:vMerge/>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917610" w:rsidP="00A80B6E">
      <w:pPr>
        <w:shd w:val="clear" w:color="auto" w:fill="FFFFFF"/>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ирулик Н.А., Проснякова Т.Н. Умные руки.  Учебник для 1 класса, «Учебная литератур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w:t>
      </w:r>
      <w:r w:rsidRPr="00D16833">
        <w:rPr>
          <w:rFonts w:ascii="Times New Roman" w:hAnsi="Times New Roman" w:cs="Times New Roman"/>
          <w:sz w:val="24"/>
          <w:szCs w:val="24"/>
        </w:rPr>
        <w:tab/>
        <w:t>М.,</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вещение»г.</w:t>
      </w:r>
    </w:p>
    <w:p w:rsidR="00A80B6E" w:rsidRPr="00D16833" w:rsidRDefault="00A80B6E" w:rsidP="00985956">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Социально – бытовая ориентировка в специальных (коррекционных) образовательных учреждениях I и II вида: Пособие для учителя/ Зыкова Т.С., Хотеева Э.Н. – М.: Гуманит. изд. центр ВЛАДОС.</w:t>
      </w:r>
    </w:p>
    <w:p w:rsidR="00985956" w:rsidRPr="00D16833" w:rsidRDefault="00985956"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985956" w:rsidRPr="00D16833" w:rsidRDefault="00985956" w:rsidP="00985956">
      <w:pPr>
        <w:shd w:val="clear" w:color="auto" w:fill="FFFFFF"/>
        <w:spacing w:after="0" w:line="360" w:lineRule="auto"/>
        <w:ind w:left="108"/>
        <w:jc w:val="both"/>
        <w:rPr>
          <w:rFonts w:ascii="Times New Roman" w:hAnsi="Times New Roman" w:cs="Times New Roman"/>
          <w:sz w:val="24"/>
          <w:szCs w:val="24"/>
        </w:rPr>
      </w:pPr>
      <w:r w:rsidRPr="00D16833">
        <w:rPr>
          <w:rFonts w:ascii="Times New Roman" w:hAnsi="Times New Roman" w:cs="Times New Roman"/>
          <w:b/>
          <w:caps/>
          <w:sz w:val="24"/>
          <w:szCs w:val="24"/>
        </w:rPr>
        <w:t>Планируемые результаты освоения курс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caps/>
          <w:sz w:val="24"/>
          <w:szCs w:val="24"/>
        </w:rPr>
      </w:pPr>
    </w:p>
    <w:tbl>
      <w:tblPr>
        <w:tblpPr w:leftFromText="180" w:rightFromText="180" w:vertAnchor="text" w:horzAnchor="margin" w:tblpY="-5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tblGrid>
      <w:tr w:rsidR="00A1032E" w:rsidRPr="00D16833" w:rsidTr="00D540CC">
        <w:tc>
          <w:tcPr>
            <w:tcW w:w="4361"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Предметные результаты</w:t>
            </w:r>
          </w:p>
        </w:tc>
        <w:tc>
          <w:tcPr>
            <w:tcW w:w="4819"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p>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езультаты</w:t>
            </w:r>
          </w:p>
        </w:tc>
      </w:tr>
      <w:tr w:rsidR="00A1032E" w:rsidRPr="00D16833" w:rsidTr="00D540CC">
        <w:trPr>
          <w:trHeight w:val="614"/>
        </w:trPr>
        <w:tc>
          <w:tcPr>
            <w:tcW w:w="4361" w:type="dxa"/>
          </w:tcPr>
          <w:p w:rsidR="00A1032E" w:rsidRPr="00D16833" w:rsidRDefault="00A1032E" w:rsidP="007244C9">
            <w:pPr>
              <w:shd w:val="clear" w:color="auto" w:fill="FFFFFF"/>
              <w:spacing w:after="0" w:line="360" w:lineRule="auto"/>
              <w:ind w:left="14" w:right="34"/>
              <w:jc w:val="both"/>
              <w:rPr>
                <w:rFonts w:ascii="Times New Roman" w:hAnsi="Times New Roman" w:cs="Times New Roman"/>
                <w:sz w:val="24"/>
                <w:szCs w:val="24"/>
              </w:rPr>
            </w:pPr>
            <w:r w:rsidRPr="00D16833">
              <w:rPr>
                <w:rFonts w:ascii="Times New Roman" w:hAnsi="Times New Roman" w:cs="Times New Roman"/>
                <w:b/>
                <w:sz w:val="24"/>
                <w:szCs w:val="24"/>
              </w:rPr>
              <w:t>зна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Виды различных материалов, как с ними работать</w:t>
            </w:r>
          </w:p>
          <w:p w:rsidR="00A1032E" w:rsidRPr="00D16833" w:rsidRDefault="00A1032E" w:rsidP="007244C9">
            <w:pPr>
              <w:shd w:val="clear" w:color="auto" w:fill="FFFFFF"/>
              <w:spacing w:after="0" w:line="360" w:lineRule="auto"/>
              <w:ind w:right="34"/>
              <w:jc w:val="both"/>
              <w:rPr>
                <w:rFonts w:ascii="Times New Roman" w:hAnsi="Times New Roman" w:cs="Times New Roman"/>
                <w:b/>
                <w:bCs/>
                <w:color w:val="000000"/>
                <w:sz w:val="24"/>
                <w:szCs w:val="24"/>
              </w:rPr>
            </w:pP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стремиться к достижениям в учебе, в жизни, в творчестве;</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 xml:space="preserve">координировать свою работу с разными компонентами учебно- методического комплекта с рабочей тетрадью, видеофильмами, иллюстрациями, мультимедийными презентациями, ИКТ;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проигрывать различные роли в игровых ситуациях, типичных для семейного, бытового, учебного</w:t>
            </w:r>
            <w:r w:rsidR="00D540CC" w:rsidRPr="00D16833">
              <w:rPr>
                <w:rFonts w:ascii="Times New Roman" w:hAnsi="Times New Roman" w:cs="Times New Roman"/>
                <w:sz w:val="24"/>
                <w:szCs w:val="24"/>
              </w:rPr>
              <w:t xml:space="preserve"> сотрудничества; </w:t>
            </w:r>
          </w:p>
        </w:tc>
        <w:tc>
          <w:tcPr>
            <w:tcW w:w="4819" w:type="dxa"/>
          </w:tcPr>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Уметь использовать полученные навыки и знания</w:t>
            </w:r>
          </w:p>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 xml:space="preserve">Развитие самостоятельности и личной ответственности </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доброжелательности и эмо</w:t>
            </w:r>
            <w:r w:rsidRPr="00D16833">
              <w:rPr>
                <w:rFonts w:ascii="Times New Roman" w:hAnsi="Times New Roman" w:cs="Times New Roman"/>
                <w:color w:val="000000"/>
                <w:sz w:val="24"/>
                <w:szCs w:val="24"/>
              </w:rPr>
              <w:softHyphen/>
              <w:t>ционально-нравственной отзывчивости, понимания и сопере</w:t>
            </w:r>
            <w:r w:rsidRPr="00D16833">
              <w:rPr>
                <w:rFonts w:ascii="Times New Roman" w:hAnsi="Times New Roman" w:cs="Times New Roman"/>
                <w:color w:val="000000"/>
                <w:sz w:val="24"/>
                <w:szCs w:val="24"/>
              </w:rPr>
              <w:softHyphen/>
              <w:t>живания чувствам других людей,   терпения, сдержанности и доброжелательности.</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A1032E" w:rsidRPr="00D16833" w:rsidRDefault="00A1032E" w:rsidP="007244C9">
            <w:pPr>
              <w:shd w:val="clear" w:color="auto" w:fill="FFFFFF"/>
              <w:spacing w:after="0" w:line="360" w:lineRule="auto"/>
              <w:ind w:right="33"/>
              <w:jc w:val="both"/>
              <w:rPr>
                <w:rFonts w:ascii="Times New Roman" w:hAnsi="Times New Roman" w:cs="Times New Roman"/>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стниками в разных социальных ситуациях.</w:t>
            </w:r>
          </w:p>
          <w:p w:rsidR="00A1032E" w:rsidRPr="00D16833" w:rsidRDefault="00A1032E" w:rsidP="007244C9">
            <w:pPr>
              <w:spacing w:after="0" w:line="360" w:lineRule="auto"/>
              <w:ind w:right="33"/>
              <w:jc w:val="both"/>
              <w:rPr>
                <w:rFonts w:ascii="Times New Roman" w:hAnsi="Times New Roman" w:cs="Times New Roman"/>
                <w:b/>
                <w:sz w:val="24"/>
                <w:szCs w:val="24"/>
              </w:rPr>
            </w:pPr>
          </w:p>
        </w:tc>
      </w:tr>
    </w:tbl>
    <w:p w:rsidR="00A80B6E" w:rsidRPr="00D16833" w:rsidRDefault="00A80B6E" w:rsidP="00A80B6E">
      <w:pPr>
        <w:spacing w:after="0" w:line="360" w:lineRule="auto"/>
        <w:ind w:left="566"/>
        <w:jc w:val="both"/>
        <w:rPr>
          <w:rFonts w:ascii="Times New Roman" w:hAnsi="Times New Roman" w:cs="Times New Roman"/>
          <w:sz w:val="24"/>
          <w:szCs w:val="24"/>
        </w:rPr>
      </w:pPr>
    </w:p>
    <w:p w:rsidR="00985956" w:rsidRPr="00D16833" w:rsidRDefault="00985956">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13" w:name="_Toc482275425"/>
      <w:r w:rsidRPr="00D16833">
        <w:rPr>
          <w:rFonts w:ascii="Times New Roman" w:hAnsi="Times New Roman" w:cs="Times New Roman"/>
          <w:b/>
          <w:caps/>
          <w:sz w:val="24"/>
          <w:szCs w:val="24"/>
        </w:rPr>
        <w:lastRenderedPageBreak/>
        <w:t xml:space="preserve">Коррекционный курс: Формирование слухового восприятия и обучение устной речи </w:t>
      </w:r>
      <w:r w:rsidR="00736E3B" w:rsidRPr="00D16833">
        <w:rPr>
          <w:rFonts w:ascii="Times New Roman" w:hAnsi="Times New Roman" w:cs="Times New Roman"/>
          <w:b/>
          <w:caps/>
          <w:sz w:val="24"/>
          <w:szCs w:val="24"/>
        </w:rPr>
        <w:t>(индивидуальные занятия)</w:t>
      </w:r>
      <w:r w:rsidR="00F635AD" w:rsidRPr="00D16833">
        <w:rPr>
          <w:rFonts w:ascii="Times New Roman" w:hAnsi="Times New Roman" w:cs="Times New Roman"/>
          <w:caps/>
          <w:sz w:val="24"/>
          <w:szCs w:val="24"/>
        </w:rPr>
        <w:t xml:space="preserve">. </w:t>
      </w:r>
      <w:r w:rsidR="00130001" w:rsidRPr="00D16833">
        <w:rPr>
          <w:rFonts w:ascii="Times New Roman" w:hAnsi="Times New Roman" w:cs="Times New Roman"/>
          <w:b/>
          <w:caps/>
          <w:sz w:val="24"/>
          <w:szCs w:val="24"/>
        </w:rPr>
        <w:t>1 класс</w:t>
      </w:r>
      <w:bookmarkEnd w:id="113"/>
    </w:p>
    <w:p w:rsidR="00A80B6E" w:rsidRPr="00D16833" w:rsidRDefault="00A80B6E" w:rsidP="00A80B6E">
      <w:pPr>
        <w:rPr>
          <w:rFonts w:ascii="Times New Roman" w:hAnsi="Times New Roman" w:cs="Times New Roman"/>
          <w:b/>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ояснительная записка</w:t>
      </w: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color w:val="231F20"/>
          <w:sz w:val="24"/>
          <w:szCs w:val="24"/>
        </w:rPr>
      </w:pPr>
    </w:p>
    <w:p w:rsidR="00A80B6E" w:rsidRPr="00D16833" w:rsidRDefault="00A80B6E" w:rsidP="00A80B6E">
      <w:pPr>
        <w:pStyle w:val="14TexstOSNOVA1012"/>
        <w:tabs>
          <w:tab w:val="left" w:pos="1274"/>
        </w:tabs>
        <w:spacing w:line="360" w:lineRule="auto"/>
        <w:contextualSpacing/>
        <w:rPr>
          <w:rFonts w:ascii="Times New Roman" w:hAnsi="Times New Roman" w:cs="Times New Roman"/>
          <w:b/>
          <w:bCs/>
          <w:sz w:val="24"/>
          <w:szCs w:val="24"/>
        </w:rPr>
      </w:pPr>
      <w:r w:rsidRPr="00D16833">
        <w:rPr>
          <w:rFonts w:ascii="Times New Roman" w:hAnsi="Times New Roman" w:cs="Times New Roman"/>
          <w:b/>
          <w:bCs/>
          <w:sz w:val="24"/>
          <w:szCs w:val="24"/>
        </w:rPr>
        <w:t>Ц</w:t>
      </w:r>
      <w:r w:rsidR="00917610" w:rsidRPr="00D16833">
        <w:rPr>
          <w:rFonts w:ascii="Times New Roman" w:hAnsi="Times New Roman" w:cs="Times New Roman"/>
          <w:b/>
          <w:bCs/>
          <w:sz w:val="24"/>
          <w:szCs w:val="24"/>
        </w:rPr>
        <w:t xml:space="preserve">ели </w:t>
      </w:r>
      <w:r w:rsidRPr="00D16833">
        <w:rPr>
          <w:rFonts w:ascii="Times New Roman" w:hAnsi="Times New Roman" w:cs="Times New Roman"/>
          <w:b/>
          <w:bCs/>
          <w:sz w:val="24"/>
          <w:szCs w:val="24"/>
        </w:rPr>
        <w:t xml:space="preserve">образовательно-коррекционной работы </w:t>
      </w:r>
    </w:p>
    <w:p w:rsidR="00A80B6E" w:rsidRPr="00D16833" w:rsidRDefault="00A80B6E" w:rsidP="00A80B6E">
      <w:pPr>
        <w:pStyle w:val="14TexstOSNOVA1012"/>
        <w:tabs>
          <w:tab w:val="left" w:pos="1274"/>
        </w:tabs>
        <w:spacing w:line="360" w:lineRule="auto"/>
        <w:ind w:firstLine="0"/>
        <w:contextualSpacing/>
        <w:rPr>
          <w:rFonts w:ascii="Times New Roman" w:hAnsi="Times New Roman" w:cs="Times New Roman"/>
          <w:color w:val="auto"/>
          <w:sz w:val="24"/>
          <w:szCs w:val="24"/>
        </w:rPr>
      </w:pPr>
      <w:r w:rsidRPr="00D16833">
        <w:rPr>
          <w:rFonts w:ascii="Times New Roman" w:hAnsi="Times New Roman" w:cs="Times New Roman"/>
          <w:b/>
          <w:bCs/>
          <w:sz w:val="24"/>
          <w:szCs w:val="24"/>
        </w:rPr>
        <w:t>с учетом специфики учебного предмет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Целью реализации данной программы является обеспечение необходимого уровня речевого, общего развития и специальной образовательной подготовки обучающихся в соответствии с индивидуальными возможностями и рекомендациями ПМПК.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w:t>
      </w:r>
      <w:r w:rsidRPr="00D16833">
        <w:rPr>
          <w:rFonts w:ascii="Times New Roman" w:hAnsi="Times New Roman" w:cs="Times New Roman"/>
          <w:sz w:val="24"/>
          <w:szCs w:val="24"/>
        </w:rPr>
        <w:lastRenderedPageBreak/>
        <w:t xml:space="preserve">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ым направлением коррекционно–развивающей работы является развитие возможностей детей в восприятии неречевых звучаний, связанных с окружающим человека звуковым фоном</w:t>
      </w:r>
      <w:r w:rsidRPr="00D16833">
        <w:rPr>
          <w:rFonts w:ascii="Times New Roman" w:hAnsi="Times New Roman" w:cs="Times New Roman"/>
          <w:i/>
          <w:sz w:val="24"/>
          <w:szCs w:val="24"/>
        </w:rPr>
        <w:t>.</w:t>
      </w:r>
      <w:r w:rsidRPr="00D16833">
        <w:rPr>
          <w:rFonts w:ascii="Times New Roman" w:hAnsi="Times New Roman" w:cs="Times New Roman"/>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w:t>
      </w:r>
    </w:p>
    <w:p w:rsidR="00A80B6E" w:rsidRPr="00D16833" w:rsidRDefault="00A80B6E" w:rsidP="00A80B6E">
      <w:pPr>
        <w:pStyle w:val="affb"/>
        <w:spacing w:after="0" w:line="360" w:lineRule="auto"/>
        <w:ind w:left="0"/>
        <w:jc w:val="both"/>
      </w:pPr>
      <w:r w:rsidRPr="00D16833">
        <w:t xml:space="preserve">        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w:t>
      </w:r>
      <w:r w:rsidRPr="00D16833">
        <w:rPr>
          <w:rFonts w:ascii="Times New Roman" w:hAnsi="Times New Roman" w:cs="Times New Roman"/>
          <w:sz w:val="24"/>
          <w:szCs w:val="24"/>
        </w:rPr>
        <w:lastRenderedPageBreak/>
        <w:t>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A80B6E" w:rsidRPr="00D16833" w:rsidRDefault="00A80B6E" w:rsidP="00A80B6E">
      <w:pPr>
        <w:pStyle w:val="31"/>
        <w:spacing w:after="0" w:line="360" w:lineRule="auto"/>
        <w:jc w:val="both"/>
        <w:rPr>
          <w:b/>
          <w:bCs/>
          <w:caps/>
          <w:sz w:val="24"/>
          <w:szCs w:val="24"/>
        </w:rPr>
      </w:pPr>
    </w:p>
    <w:p w:rsidR="00A80B6E" w:rsidRPr="00D16833" w:rsidRDefault="00A80B6E" w:rsidP="00A80B6E">
      <w:pPr>
        <w:pStyle w:val="31"/>
        <w:spacing w:after="0" w:line="360" w:lineRule="auto"/>
        <w:jc w:val="both"/>
        <w:rPr>
          <w:b/>
          <w:bCs/>
          <w:sz w:val="24"/>
          <w:szCs w:val="24"/>
        </w:rPr>
      </w:pPr>
      <w:r w:rsidRPr="00D16833">
        <w:rPr>
          <w:b/>
          <w:bCs/>
          <w:sz w:val="24"/>
          <w:szCs w:val="24"/>
        </w:rPr>
        <w:t xml:space="preserve">Общая характеристика </w:t>
      </w:r>
      <w:r w:rsidR="00917610" w:rsidRPr="00D16833">
        <w:rPr>
          <w:b/>
          <w:bCs/>
          <w:sz w:val="24"/>
          <w:szCs w:val="24"/>
        </w:rPr>
        <w:t>учебного предмета</w:t>
      </w:r>
    </w:p>
    <w:p w:rsidR="00A80B6E" w:rsidRPr="00D16833" w:rsidRDefault="00917610"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приятия и обучение произношению</w:t>
      </w:r>
      <w:r w:rsidRPr="00D16833">
        <w:rPr>
          <w:rFonts w:ascii="Times New Roman" w:hAnsi="Times New Roman" w:cs="Times New Roman"/>
          <w:b/>
          <w:kern w:val="2"/>
          <w:sz w:val="24"/>
          <w:szCs w:val="24"/>
        </w:rPr>
        <w:t>»</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ндивидуальные занятия по развитию слухового восприятия и обучению произношению являются одной из важных организационных форм образовательного – коррекционного процесса. </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Учебный предмет состоит из двух взаимосвязанных разделов: развитие слухового восприятия и формирование произносительной стороны речи. Время, отведенное на эти разделы на индивидуальных занятиях, делится пополам: по 10 минут на каждый раздел. При этом в процессе развития слухового и слухо-зрительного восприятия неречевых и речевых звучаний обучающиеся систематически и целенаправленно побуждаются к наиболее полной реализации произносительных возможностей, а при обучении произношению учатся различать и опознавать на слух неречевые и речевые звучан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w:t>
      </w:r>
      <w:r w:rsidRPr="00D16833">
        <w:rPr>
          <w:rFonts w:ascii="Times New Roman" w:hAnsi="Times New Roman" w:cs="Times New Roman"/>
          <w:kern w:val="2"/>
          <w:sz w:val="24"/>
          <w:szCs w:val="24"/>
        </w:rPr>
        <w:t xml:space="preserve">слухового восприятия и обучению произношению осуществляется </w:t>
      </w:r>
      <w:r w:rsidRPr="00D16833">
        <w:rPr>
          <w:rFonts w:ascii="Times New Roman" w:hAnsi="Times New Roman" w:cs="Times New Roman"/>
          <w:sz w:val="24"/>
          <w:szCs w:val="24"/>
        </w:rPr>
        <w:t xml:space="preserve">при постоянном применении различных типов электроакустической аппаратуры (стационарных устройств и индивидуальных слуховых аппаратов). </w:t>
      </w:r>
    </w:p>
    <w:p w:rsidR="00A80B6E" w:rsidRPr="00D16833" w:rsidRDefault="00A80B6E" w:rsidP="00A80B6E">
      <w:pPr>
        <w:spacing w:after="0" w:line="360" w:lineRule="auto"/>
        <w:jc w:val="both"/>
        <w:rPr>
          <w:rFonts w:ascii="Times New Roman" w:eastAsia="Times New Roman" w:hAnsi="Times New Roman" w:cs="Times New Roman"/>
          <w:bCs/>
          <w:iCs/>
          <w:sz w:val="24"/>
          <w:szCs w:val="24"/>
        </w:rPr>
      </w:pPr>
      <w:r w:rsidRPr="00D16833">
        <w:rPr>
          <w:rFonts w:ascii="Times New Roman" w:hAnsi="Times New Roman" w:cs="Times New Roman"/>
          <w:bCs/>
          <w:iCs/>
          <w:sz w:val="24"/>
          <w:szCs w:val="24"/>
        </w:rPr>
        <w:t xml:space="preserve">Задачи первоначального периода обучения: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возможностей детей в восприятии неречевых звучаний;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слухо-зрительного и слухового восприятия слов и элементарных фраз разговорного характера,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остижение, по–возможности,  достаточно внятного, т.е. понятного окружающим,  произнесения необходимого в общении речевого материала,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имитационных способностей, т.е. умений подражать речевым и неречевым действиям взрослых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w:t>
      </w:r>
      <w:r w:rsidRPr="00D16833">
        <w:rPr>
          <w:rFonts w:ascii="Times New Roman" w:hAnsi="Times New Roman" w:cs="Times New Roman"/>
          <w:sz w:val="24"/>
          <w:szCs w:val="24"/>
        </w:rPr>
        <w:lastRenderedPageBreak/>
        <w:t>общего и речевого развития, сформированности навыков слухового восприятия и произношения, индивидуальных особенностей и возможностей каждого ребенк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специального обучения произношению на индивидуальных занятиях включает ряд разделов работы:   </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по развитию речевого дыхания направлена на формирование умения правильно пользоваться речевым дыханием, воспроизводить слитно и на одном выдохе слова и короткие фразы;</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голосом предполагает формирование умения пользоваться голосом нормальной высоты и силы, без грубых отклонений от нормального тембра;</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звуками и их сочетаниями направлена на формирование умения правильного воспроизведения звукового состава речи  с использованием правильных замен;</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словом направлена на формирование  умения воспроизведения слов слитно, по возможности с сохранением звукового состава;</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фразой направлена на формирование умения правильного произнесения фразы в нормальном тем</w:t>
      </w:r>
      <w:r w:rsidRPr="00D16833">
        <w:rPr>
          <w:rFonts w:cs="Times New Roman"/>
          <w:sz w:val="24"/>
          <w:szCs w:val="24"/>
        </w:rPr>
        <w:softHyphen/>
        <w:t>пе, слитно (на одном выдохе или деля фразу паузами на синтаг</w:t>
      </w:r>
      <w:r w:rsidRPr="00D16833">
        <w:rPr>
          <w:rFonts w:cs="Times New Roman"/>
          <w:sz w:val="24"/>
          <w:szCs w:val="24"/>
        </w:rPr>
        <w:softHyphen/>
        <w:t>мы) с соблюдением  ритмико-мелодической структуруы.</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xml:space="preserve">         В процессе обучения произношению реализуются аналитико-синтетический, концентрический, полисенсорный методы. Широко используется система сокращенных фонем. Звуки, не входящие в число основных, могут временно заменяться в словах   соответст</w:t>
      </w:r>
      <w:r w:rsidRPr="00D16833">
        <w:rPr>
          <w:rFonts w:cs="Times New Roman"/>
          <w:sz w:val="24"/>
          <w:szCs w:val="24"/>
        </w:rPr>
        <w:softHyphen/>
        <w:t>вующими основными звуками, как показано в таблице:</w:t>
      </w:r>
    </w:p>
    <w:tbl>
      <w:tblPr>
        <w:tblpPr w:leftFromText="180" w:rightFromText="180" w:vertAnchor="text" w:horzAnchor="margin" w:tblpXSpec="center" w:tblpY="72"/>
        <w:tblW w:w="8551" w:type="dxa"/>
        <w:tblLayout w:type="fixed"/>
        <w:tblCellMar>
          <w:left w:w="10" w:type="dxa"/>
          <w:right w:w="10" w:type="dxa"/>
        </w:tblCellMar>
        <w:tblLook w:val="0000" w:firstRow="0" w:lastRow="0" w:firstColumn="0" w:lastColumn="0" w:noHBand="0" w:noVBand="0"/>
      </w:tblPr>
      <w:tblGrid>
        <w:gridCol w:w="2314"/>
        <w:gridCol w:w="6237"/>
      </w:tblGrid>
      <w:tr w:rsidR="00A80B6E" w:rsidRPr="00D16833" w:rsidTr="007244C9">
        <w:trPr>
          <w:trHeight w:hRule="exact" w:val="398"/>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jc w:val="both"/>
              <w:rPr>
                <w:rFonts w:cs="Times New Roman"/>
                <w:sz w:val="24"/>
                <w:szCs w:val="24"/>
              </w:rPr>
            </w:pPr>
            <w:r w:rsidRPr="00D16833">
              <w:rPr>
                <w:rFonts w:cs="Times New Roman"/>
                <w:sz w:val="24"/>
                <w:szCs w:val="24"/>
              </w:rPr>
              <w:t>Основн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firstLine="567"/>
              <w:jc w:val="both"/>
              <w:rPr>
                <w:rFonts w:cs="Times New Roman"/>
                <w:sz w:val="24"/>
                <w:szCs w:val="24"/>
              </w:rPr>
            </w:pPr>
            <w:r w:rsidRPr="00D16833">
              <w:rPr>
                <w:rFonts w:cs="Times New Roman"/>
                <w:sz w:val="24"/>
                <w:szCs w:val="24"/>
              </w:rPr>
              <w:t>а о у э и п т к ф с ш х в м н 1 р</w:t>
            </w:r>
          </w:p>
        </w:tc>
      </w:tr>
      <w:tr w:rsidR="00A80B6E" w:rsidRPr="00D16833" w:rsidTr="007244C9">
        <w:trPr>
          <w:trHeight w:hRule="exact" w:val="462"/>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Заменяем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ы п' т' к' ф' с' щ  х' в' м' н' л р' й б д  г з  ж  л' б' д' г' з' ч ц</w:t>
            </w:r>
          </w:p>
        </w:tc>
      </w:tr>
    </w:tbl>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917610" w:rsidRPr="00D16833" w:rsidRDefault="00917610" w:rsidP="00A80B6E">
      <w:pPr>
        <w:autoSpaceDE w:val="0"/>
        <w:autoSpaceDN w:val="0"/>
        <w:adjustRightInd w:val="0"/>
        <w:spacing w:after="0" w:line="360" w:lineRule="auto"/>
        <w:jc w:val="both"/>
        <w:rPr>
          <w:rFonts w:ascii="Times New Roman" w:hAnsi="Times New Roman" w:cs="Times New Roman"/>
          <w:b/>
          <w:bC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 xml:space="preserve">Описание места </w:t>
      </w:r>
      <w:r w:rsidR="00917610" w:rsidRPr="00D16833">
        <w:rPr>
          <w:rFonts w:ascii="Times New Roman" w:hAnsi="Times New Roman" w:cs="Times New Roman"/>
          <w:b/>
          <w:bCs/>
          <w:sz w:val="24"/>
          <w:szCs w:val="24"/>
          <w:lang w:eastAsia="ru-RU"/>
        </w:rPr>
        <w:t>учебного предмета в учебном плане</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бный предмет «Развитие слухового восприятия и формирование произношения» включён в коррекционно-развивающую область учебного плана АООП НОО глухих обучающихся (вариант 1.4). Коррекционно-развивающая область является обязательной частью внеурочной деятельности, поддерживающей процесс освоения АООП НОО, и формируемой участниками образовательного процесса.</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учебном плане на изучение предмета «Развитие слухового восприятия и формирование произношения» выделяется 3 часа в неделю на каждого обучающегося.</w:t>
      </w:r>
    </w:p>
    <w:tbl>
      <w:tblPr>
        <w:tblW w:w="8222" w:type="dxa"/>
        <w:tblInd w:w="643" w:type="dxa"/>
        <w:tblLayout w:type="fixed"/>
        <w:tblCellMar>
          <w:left w:w="10" w:type="dxa"/>
          <w:right w:w="10" w:type="dxa"/>
        </w:tblCellMar>
        <w:tblLook w:val="0000" w:firstRow="0" w:lastRow="0" w:firstColumn="0" w:lastColumn="0" w:noHBand="0" w:noVBand="0"/>
      </w:tblPr>
      <w:tblGrid>
        <w:gridCol w:w="5135"/>
        <w:gridCol w:w="3087"/>
      </w:tblGrid>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sz w:val="24"/>
                <w:szCs w:val="24"/>
              </w:rPr>
            </w:pPr>
            <w:r w:rsidRPr="00D16833">
              <w:rPr>
                <w:rFonts w:cs="Times New Roman"/>
                <w:b/>
                <w:sz w:val="24"/>
                <w:szCs w:val="24"/>
              </w:rPr>
              <w:t>Развитие слухового восприятия и 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Количество часов в неделю</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widowControl/>
              <w:autoSpaceDE/>
              <w:snapToGrid w:val="0"/>
              <w:spacing w:before="67" w:line="360" w:lineRule="auto"/>
              <w:jc w:val="both"/>
              <w:rPr>
                <w:rFonts w:cs="Times New Roman"/>
                <w:sz w:val="24"/>
                <w:szCs w:val="24"/>
              </w:rPr>
            </w:pPr>
            <w:r w:rsidRPr="00D16833">
              <w:rPr>
                <w:rFonts w:cs="Times New Roman"/>
                <w:bCs/>
                <w:sz w:val="24"/>
                <w:szCs w:val="24"/>
              </w:rPr>
              <w:t>Развитие слухового восприят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Cs/>
                <w:sz w:val="24"/>
                <w:szCs w:val="24"/>
              </w:rPr>
            </w:pPr>
            <w:r w:rsidRPr="00D16833">
              <w:rPr>
                <w:rFonts w:cs="Times New Roman"/>
                <w:bCs/>
                <w:sz w:val="24"/>
                <w:szCs w:val="24"/>
              </w:rPr>
              <w:lastRenderedPageBreak/>
              <w:t>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Итого:</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
                <w:bCs/>
                <w:sz w:val="24"/>
                <w:szCs w:val="24"/>
              </w:rPr>
            </w:pPr>
            <w:r w:rsidRPr="00D16833">
              <w:rPr>
                <w:rFonts w:cs="Times New Roman"/>
                <w:b/>
                <w:bCs/>
                <w:sz w:val="24"/>
                <w:szCs w:val="24"/>
              </w:rPr>
              <w:t>3</w:t>
            </w:r>
          </w:p>
        </w:tc>
      </w:tr>
    </w:tbl>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kern w:val="2"/>
          <w:sz w:val="24"/>
          <w:szCs w:val="24"/>
        </w:rPr>
        <w:t xml:space="preserve">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A80B6E" w:rsidRPr="00D16833" w:rsidRDefault="00A80B6E" w:rsidP="00A80B6E">
      <w:pPr>
        <w:spacing w:after="0" w:line="360" w:lineRule="auto"/>
        <w:jc w:val="both"/>
        <w:rPr>
          <w:rFonts w:ascii="Times New Roman" w:hAnsi="Times New Roman" w:cs="Times New Roman"/>
          <w:kern w:val="2"/>
          <w:sz w:val="24"/>
          <w:szCs w:val="24"/>
        </w:rPr>
      </w:pPr>
    </w:p>
    <w:p w:rsidR="00917610" w:rsidRPr="00D16833" w:rsidRDefault="00917610" w:rsidP="00917610">
      <w:pPr>
        <w:pStyle w:val="Default"/>
        <w:spacing w:line="360" w:lineRule="auto"/>
        <w:ind w:left="-426"/>
        <w:jc w:val="center"/>
        <w:rPr>
          <w:b/>
          <w:bCs/>
        </w:rPr>
      </w:pPr>
      <w:r w:rsidRPr="00D16833">
        <w:rPr>
          <w:b/>
          <w:bCs/>
        </w:rPr>
        <w:t>Личностные, метапредметные</w:t>
      </w:r>
      <w:r w:rsidR="00D540CC" w:rsidRPr="00D16833">
        <w:rPr>
          <w:rStyle w:val="af8"/>
          <w:b/>
          <w:bCs/>
        </w:rPr>
        <w:footnoteReference w:id="156"/>
      </w:r>
      <w:r w:rsidRPr="00D16833">
        <w:rPr>
          <w:b/>
          <w:bCs/>
        </w:rPr>
        <w:t xml:space="preserve"> и предметные результаты освоения предмета</w:t>
      </w:r>
    </w:p>
    <w:p w:rsidR="00A80B6E" w:rsidRPr="00D16833" w:rsidRDefault="00A80B6E" w:rsidP="00A80B6E">
      <w:pPr>
        <w:pStyle w:val="Default"/>
        <w:spacing w:line="360" w:lineRule="auto"/>
        <w:jc w:val="both"/>
        <w:rPr>
          <w:i/>
        </w:rPr>
      </w:pPr>
      <w:r w:rsidRPr="00D16833">
        <w:rPr>
          <w:bCs/>
          <w:i/>
        </w:rPr>
        <w:t>Личностными результатами</w:t>
      </w:r>
      <w:r w:rsidRPr="00D16833">
        <w:rPr>
          <w:b/>
          <w:bCs/>
          <w:i/>
        </w:rPr>
        <w:t xml:space="preserve"> </w:t>
      </w:r>
      <w:r w:rsidRPr="00D16833">
        <w:rPr>
          <w:i/>
        </w:rPr>
        <w:t xml:space="preserve">являются: </w:t>
      </w:r>
    </w:p>
    <w:p w:rsidR="00A80B6E" w:rsidRPr="00D16833" w:rsidRDefault="00A80B6E" w:rsidP="00A80B6E">
      <w:pPr>
        <w:pStyle w:val="Default"/>
        <w:spacing w:line="360" w:lineRule="auto"/>
        <w:jc w:val="both"/>
      </w:pPr>
      <w:r w:rsidRPr="00D16833">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Default"/>
        <w:spacing w:line="360" w:lineRule="auto"/>
        <w:jc w:val="both"/>
      </w:pPr>
      <w:r w:rsidRPr="00D16833">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 </w:t>
      </w:r>
    </w:p>
    <w:p w:rsidR="00A80B6E" w:rsidRPr="00D16833" w:rsidRDefault="00A80B6E" w:rsidP="00A80B6E">
      <w:pPr>
        <w:pStyle w:val="Default"/>
        <w:spacing w:line="360" w:lineRule="auto"/>
        <w:jc w:val="both"/>
      </w:pPr>
      <w:r w:rsidRPr="00D16833">
        <w:t xml:space="preserve">- наличие мотивации к овладению устной речью; </w:t>
      </w:r>
    </w:p>
    <w:p w:rsidR="00A80B6E" w:rsidRPr="00D16833" w:rsidRDefault="00A80B6E" w:rsidP="00A80B6E">
      <w:pPr>
        <w:pStyle w:val="Default"/>
        <w:spacing w:line="360" w:lineRule="auto"/>
        <w:jc w:val="both"/>
      </w:pPr>
      <w:r w:rsidRPr="00D16833">
        <w:t xml:space="preserve">- развитие желания и умений постоянно пользоваться электроакустической аппаратурой разных типов, включая индивидуальные слуховые аппараты. </w:t>
      </w:r>
    </w:p>
    <w:p w:rsidR="00A80B6E" w:rsidRPr="00D16833" w:rsidRDefault="00A80B6E" w:rsidP="00A80B6E">
      <w:pPr>
        <w:pStyle w:val="Default"/>
        <w:spacing w:line="360" w:lineRule="auto"/>
        <w:jc w:val="both"/>
      </w:pPr>
      <w:r w:rsidRPr="00D16833">
        <w:t>- развитие коммуникативных способностей;</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участвовать в диалоге и полилоге;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познавательной и эмоционально – волевой сферы;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ообщать в устной форме сведения о себе, своей семье, пожеланиях, самочувствии, осуществлении различных видов деятельности, ее результатах, затруднениях при выполнении заданий и др. </w:t>
      </w:r>
    </w:p>
    <w:p w:rsidR="00A80B6E" w:rsidRPr="00D16833" w:rsidRDefault="00A80B6E" w:rsidP="00A80B6E">
      <w:pPr>
        <w:autoSpaceDE w:val="0"/>
        <w:autoSpaceDN w:val="0"/>
        <w:adjustRightInd w:val="0"/>
        <w:spacing w:after="0" w:line="360" w:lineRule="auto"/>
        <w:jc w:val="both"/>
        <w:rPr>
          <w:rFonts w:ascii="Times New Roman" w:hAnsi="Times New Roman" w:cs="Times New Roman"/>
          <w:i/>
          <w:color w:val="000000"/>
          <w:sz w:val="24"/>
          <w:szCs w:val="24"/>
        </w:rPr>
      </w:pPr>
      <w:r w:rsidRPr="00D16833">
        <w:rPr>
          <w:rFonts w:ascii="Times New Roman" w:hAnsi="Times New Roman" w:cs="Times New Roman"/>
          <w:bCs/>
          <w:i/>
          <w:color w:val="000000"/>
          <w:sz w:val="24"/>
          <w:szCs w:val="24"/>
        </w:rPr>
        <w:t>Предметными результатами</w:t>
      </w:r>
      <w:r w:rsidRPr="00D16833">
        <w:rPr>
          <w:rFonts w:ascii="Times New Roman" w:hAnsi="Times New Roman" w:cs="Times New Roman"/>
          <w:b/>
          <w:bCs/>
          <w:i/>
          <w:color w:val="000000"/>
          <w:sz w:val="24"/>
          <w:szCs w:val="24"/>
        </w:rPr>
        <w:t xml:space="preserve"> </w:t>
      </w:r>
      <w:r w:rsidRPr="00D16833">
        <w:rPr>
          <w:rFonts w:ascii="Times New Roman" w:hAnsi="Times New Roman" w:cs="Times New Roman"/>
          <w:i/>
          <w:color w:val="000000"/>
          <w:sz w:val="24"/>
          <w:szCs w:val="24"/>
        </w:rPr>
        <w:t>являются:</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lastRenderedPageBreak/>
        <w:t xml:space="preserve">- развитие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слогосочетаний; создание на этой базе принципиально новой слухозрительной основы восприятия устной речи;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лухозрительно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достаточно внятной речью, приближающейся к естественному звучанию;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приемами самоконтроля произносительной стороной реч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В ходе мониторинга оценивается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917610" w:rsidRPr="00D16833" w:rsidRDefault="00917610" w:rsidP="00A80B6E">
      <w:pPr>
        <w:tabs>
          <w:tab w:val="left" w:pos="8119"/>
        </w:tabs>
        <w:spacing w:after="0" w:line="360" w:lineRule="auto"/>
        <w:jc w:val="both"/>
        <w:rPr>
          <w:rFonts w:ascii="Times New Roman" w:hAnsi="Times New Roman" w:cs="Times New Roman"/>
          <w:b/>
          <w:bCs/>
          <w:caps/>
          <w:sz w:val="24"/>
          <w:szCs w:val="24"/>
        </w:rPr>
      </w:pPr>
    </w:p>
    <w:p w:rsidR="00A80B6E" w:rsidRPr="00D16833" w:rsidRDefault="00A80B6E" w:rsidP="00A80B6E">
      <w:pPr>
        <w:tabs>
          <w:tab w:val="left" w:pos="8119"/>
        </w:tabs>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Содержание УЧЕБНОГО предметА</w:t>
      </w:r>
    </w:p>
    <w:p w:rsidR="00A80B6E" w:rsidRPr="00D16833" w:rsidRDefault="00917610" w:rsidP="00917610">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w:t>
      </w:r>
      <w:r w:rsidRPr="00D16833">
        <w:rPr>
          <w:rFonts w:ascii="Times New Roman" w:hAnsi="Times New Roman" w:cs="Times New Roman"/>
          <w:b/>
          <w:kern w:val="2"/>
          <w:sz w:val="24"/>
          <w:szCs w:val="24"/>
        </w:rPr>
        <w:t>приятия и обучение произношени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лухового восприятия</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Выработка условной двигательной реакции на неречевые стимулы (звонок, голоса домашних животных).</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2. Обучение различению и опознаванию на слух неречевых звучаний (музыкальные игрушки).</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3.Развитие слухо-зрительного и слухового восприятия устной речи, ее произносительной стороны. </w:t>
      </w:r>
      <w:r w:rsidRPr="00D16833">
        <w:rPr>
          <w:rFonts w:ascii="Times New Roman" w:hAnsi="Times New Roman" w:cs="Times New Roman"/>
          <w:bCs/>
          <w:sz w:val="24"/>
          <w:szCs w:val="24"/>
        </w:rPr>
        <w:t>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A80B6E">
      <w:pPr>
        <w:pStyle w:val="23"/>
        <w:spacing w:after="0" w:line="360" w:lineRule="auto"/>
        <w:jc w:val="both"/>
        <w:rPr>
          <w:bCs/>
          <w:szCs w:val="24"/>
        </w:rPr>
      </w:pPr>
      <w:r w:rsidRPr="00D16833">
        <w:rPr>
          <w:bCs/>
          <w:szCs w:val="24"/>
        </w:rPr>
        <w:t>4. Восприятие на слухо-зрительной основе, а затем на слух (с опорой на таблички, картинки, предметы) слова и короткие фразы:</w:t>
      </w:r>
    </w:p>
    <w:p w:rsidR="00A80B6E" w:rsidRPr="00D16833" w:rsidRDefault="00A80B6E" w:rsidP="00A80B6E">
      <w:pPr>
        <w:pStyle w:val="23"/>
        <w:spacing w:after="0" w:line="360" w:lineRule="auto"/>
        <w:jc w:val="both"/>
        <w:rPr>
          <w:szCs w:val="24"/>
        </w:rPr>
      </w:pPr>
      <w:r w:rsidRPr="00D16833">
        <w:rPr>
          <w:szCs w:val="24"/>
        </w:rPr>
        <w:t>- Тема: «Семья» при выборе из двух.</w:t>
      </w:r>
    </w:p>
    <w:p w:rsidR="00A80B6E" w:rsidRPr="00D16833" w:rsidRDefault="00A80B6E" w:rsidP="00A80B6E">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A80B6E">
      <w:pPr>
        <w:pStyle w:val="23"/>
        <w:spacing w:after="0" w:line="360" w:lineRule="auto"/>
        <w:jc w:val="both"/>
        <w:rPr>
          <w:szCs w:val="24"/>
        </w:rPr>
      </w:pPr>
      <w:r w:rsidRPr="00D16833">
        <w:rPr>
          <w:szCs w:val="24"/>
        </w:rPr>
        <w:t>- Тема «Игрушки» при выборе из двух.</w:t>
      </w:r>
    </w:p>
    <w:p w:rsidR="00A80B6E" w:rsidRPr="00D16833" w:rsidRDefault="00A80B6E" w:rsidP="00A80B6E">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A80B6E">
      <w:pPr>
        <w:pStyle w:val="23"/>
        <w:spacing w:after="0" w:line="360" w:lineRule="auto"/>
        <w:jc w:val="both"/>
        <w:rPr>
          <w:szCs w:val="24"/>
        </w:rPr>
      </w:pPr>
      <w:r w:rsidRPr="00D16833">
        <w:rPr>
          <w:szCs w:val="24"/>
        </w:rPr>
        <w:t>- Тема «Учебные вещи» при выборе из двух, из трех</w:t>
      </w:r>
    </w:p>
    <w:p w:rsidR="00A80B6E" w:rsidRPr="00D16833" w:rsidRDefault="00A80B6E" w:rsidP="00A80B6E">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A80B6E">
      <w:pPr>
        <w:pStyle w:val="23"/>
        <w:spacing w:after="0" w:line="360" w:lineRule="auto"/>
        <w:jc w:val="both"/>
        <w:rPr>
          <w:szCs w:val="24"/>
        </w:rPr>
      </w:pPr>
      <w:r w:rsidRPr="00D16833">
        <w:rPr>
          <w:szCs w:val="24"/>
        </w:rPr>
        <w:t>- Поручения типа: Возьми …. Дай …..  Убер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изношения</w:t>
      </w:r>
    </w:p>
    <w:p w:rsidR="00A80B6E" w:rsidRPr="00D16833" w:rsidRDefault="00A80B6E" w:rsidP="00A80B6E">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bCs/>
          <w:sz w:val="24"/>
          <w:szCs w:val="24"/>
        </w:rPr>
        <w:t>1.</w:t>
      </w:r>
      <w:r w:rsidRPr="00D16833">
        <w:rPr>
          <w:rFonts w:ascii="Times New Roman" w:hAnsi="Times New Roman" w:cs="Times New Roman"/>
          <w:sz w:val="24"/>
          <w:szCs w:val="24"/>
        </w:rPr>
        <w:t xml:space="preserve"> Развитие артикуляционного аппарата (артикуляционная гимнастика). Подражание движениям фонетической ритмики и артикуляционным движениям.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Работа над речевым дыханием. Формирование длительного выдоха, умения правильно пользоваться речевым дыханием, слитно воспроизводить слогосочетания, слова, короткие фразы (сопряжено с учителем, отраженно и самостоятельно). </w:t>
      </w:r>
    </w:p>
    <w:p w:rsidR="00A80B6E" w:rsidRPr="00D16833" w:rsidRDefault="00A80B6E" w:rsidP="00A80B6E">
      <w:pPr>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Формирование голоса нормальной высоты, силы и темб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 xml:space="preserve">Работа над постановкой и автоматизацией звуков: </w:t>
      </w:r>
      <w:r w:rsidRPr="00D16833">
        <w:rPr>
          <w:rFonts w:ascii="Times New Roman" w:hAnsi="Times New Roman" w:cs="Times New Roman"/>
          <w:b/>
          <w:bCs/>
          <w:sz w:val="24"/>
          <w:szCs w:val="24"/>
        </w:rPr>
        <w:t xml:space="preserve">а, о, у, п, т, м, н, ф, </w:t>
      </w:r>
      <w:r w:rsidRPr="00D16833">
        <w:rPr>
          <w:rFonts w:ascii="Times New Roman" w:hAnsi="Times New Roman" w:cs="Times New Roman"/>
          <w:b/>
          <w:bCs/>
          <w:sz w:val="24"/>
          <w:szCs w:val="24"/>
          <w:lang w:val="en-US"/>
        </w:rPr>
        <w:t>l</w:t>
      </w:r>
      <w:r w:rsidRPr="00D16833">
        <w:rPr>
          <w:rFonts w:ascii="Times New Roman" w:hAnsi="Times New Roman" w:cs="Times New Roman"/>
          <w:b/>
          <w:bCs/>
          <w:sz w:val="24"/>
          <w:szCs w:val="24"/>
        </w:rPr>
        <w:t>, с (</w:t>
      </w:r>
      <w:r w:rsidRPr="00D16833">
        <w:rPr>
          <w:rFonts w:ascii="Times New Roman" w:hAnsi="Times New Roman" w:cs="Times New Roman"/>
          <w:bCs/>
          <w:sz w:val="24"/>
          <w:szCs w:val="24"/>
        </w:rPr>
        <w:t xml:space="preserve">слоги, слова /до 2-3 слогов/, короткие фразы). </w:t>
      </w:r>
      <w:r w:rsidRPr="00D16833">
        <w:rPr>
          <w:rFonts w:ascii="Times New Roman" w:hAnsi="Times New Roman" w:cs="Times New Roman"/>
          <w:sz w:val="24"/>
          <w:szCs w:val="24"/>
        </w:rPr>
        <w:t xml:space="preserve">Формирование умений воспроизводить в речевом материале звуки: </w:t>
      </w:r>
      <w:r w:rsidRPr="00D16833">
        <w:rPr>
          <w:rFonts w:ascii="Times New Roman" w:hAnsi="Times New Roman" w:cs="Times New Roman"/>
          <w:b/>
          <w:bCs/>
          <w:i/>
          <w:iCs/>
          <w:sz w:val="24"/>
          <w:szCs w:val="24"/>
        </w:rPr>
        <w:t xml:space="preserve">а, о, у, п, т, м, ф, н, л, с, </w:t>
      </w:r>
      <w:r w:rsidRPr="00D16833">
        <w:rPr>
          <w:rFonts w:ascii="Times New Roman" w:hAnsi="Times New Roman" w:cs="Times New Roman"/>
          <w:sz w:val="24"/>
          <w:szCs w:val="24"/>
        </w:rPr>
        <w:t>использовать соответствующие звуковые замены.</w:t>
      </w:r>
    </w:p>
    <w:p w:rsidR="00A80B6E" w:rsidRPr="00D16833" w:rsidRDefault="00A80B6E" w:rsidP="00A80B6E">
      <w:pPr>
        <w:spacing w:after="0" w:line="360" w:lineRule="auto"/>
        <w:jc w:val="both"/>
        <w:rPr>
          <w:rFonts w:ascii="Times New Roman" w:hAnsi="Times New Roman" w:cs="Times New Roman"/>
          <w:sz w:val="24"/>
          <w:szCs w:val="24"/>
          <w:lang w:eastAsia="ru-RU"/>
        </w:rPr>
      </w:pPr>
      <w:r w:rsidRPr="00D16833">
        <w:rPr>
          <w:rFonts w:ascii="Times New Roman" w:hAnsi="Times New Roman" w:cs="Times New Roman"/>
          <w:sz w:val="24"/>
          <w:szCs w:val="24"/>
        </w:rPr>
        <w:t>5. Формирование внимания к лицу говорящего. Побуждение обучающихся к устной коммуникации на уровне их произносительных возможностей. (голосовые реакции, элементы слова, короткие слов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w:t>
      </w:r>
    </w:p>
    <w:p w:rsidR="00A80B6E" w:rsidRPr="00D16833" w:rsidRDefault="00A80B6E" w:rsidP="00A80B6E">
      <w:pPr>
        <w:spacing w:after="0" w:line="360" w:lineRule="auto"/>
        <w:ind w:firstLine="709"/>
        <w:jc w:val="both"/>
        <w:rPr>
          <w:rFonts w:ascii="Times New Roman" w:eastAsia="Times New Roman" w:hAnsi="Times New Roman" w:cs="Times New Roman"/>
          <w:sz w:val="24"/>
          <w:szCs w:val="24"/>
        </w:rPr>
      </w:pPr>
    </w:p>
    <w:p w:rsidR="00A80B6E" w:rsidRPr="00D16833" w:rsidRDefault="00A80B6E" w:rsidP="00A80B6E">
      <w:pPr>
        <w:pStyle w:val="23"/>
        <w:spacing w:after="0" w:line="360" w:lineRule="auto"/>
        <w:ind w:left="927"/>
        <w:jc w:val="both"/>
        <w:rPr>
          <w:b/>
          <w:szCs w:val="24"/>
        </w:rPr>
      </w:pPr>
      <w:r w:rsidRPr="00D16833">
        <w:rPr>
          <w:b/>
          <w:szCs w:val="24"/>
        </w:rPr>
        <w:t>КАЛЕНДАРНО –ТЕМАТИЧЕСКОЕ ПЛАНИРОВАНИЕ</w:t>
      </w:r>
    </w:p>
    <w:p w:rsidR="00A80B6E" w:rsidRPr="00D16833" w:rsidRDefault="00A80B6E" w:rsidP="00A80B6E">
      <w:pPr>
        <w:pStyle w:val="23"/>
        <w:spacing w:after="0" w:line="360" w:lineRule="auto"/>
        <w:ind w:left="927"/>
        <w:jc w:val="both"/>
        <w:rPr>
          <w:b/>
          <w:szCs w:val="24"/>
        </w:rPr>
      </w:pPr>
      <w:r w:rsidRPr="00D16833">
        <w:rPr>
          <w:b/>
          <w:szCs w:val="24"/>
        </w:rPr>
        <w:t>Развитие слухового восприятия и формирование произношения</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48 часов; 2-е полугодие – 51 час)</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98"/>
      </w:tblGrid>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tabs>
                <w:tab w:val="left" w:pos="426"/>
              </w:tab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lastRenderedPageBreak/>
              <w:t>Тематическое содержание</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ind w:firstLine="3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основных видов деятельности ученика</w:t>
            </w:r>
          </w:p>
        </w:tc>
      </w:tr>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речевого слуха </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1. Выработка условной двигательной реакции на неречевые стимулы.</w:t>
            </w:r>
            <w:r w:rsidRPr="00D16833">
              <w:rPr>
                <w:rFonts w:ascii="Times New Roman" w:hAnsi="Times New Roman" w:cs="Times New Roman"/>
                <w:b/>
                <w:sz w:val="24"/>
                <w:szCs w:val="24"/>
              </w:rPr>
              <w:t xml:space="preserve"> </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с определением расстояния, на котором ученик реагирует на данные речевые стимулы:</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ытовой шум (звон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голоса домашних животных (кошка, собака, корова)</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узыкальные игрушки (барабан, бубен, свист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Развитие слухо-зрительного и слухового восприятия устной речи, ее произносительной стороны.</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sz w:val="24"/>
                <w:szCs w:val="24"/>
              </w:rPr>
              <w:t>- Формирование внимания к лицу говорящего.</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 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Тема: «Семья» </w:t>
            </w:r>
          </w:p>
          <w:p w:rsidR="00A80B6E" w:rsidRPr="00D16833" w:rsidRDefault="00A80B6E" w:rsidP="007244C9">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7244C9">
            <w:pPr>
              <w:pStyle w:val="23"/>
              <w:spacing w:after="0" w:line="360" w:lineRule="auto"/>
              <w:jc w:val="both"/>
              <w:rPr>
                <w:szCs w:val="24"/>
              </w:rPr>
            </w:pPr>
            <w:r w:rsidRPr="00D16833">
              <w:rPr>
                <w:szCs w:val="24"/>
              </w:rPr>
              <w:t>Тема «Игрушки» при выборе из двух.</w:t>
            </w:r>
          </w:p>
          <w:p w:rsidR="00A80B6E" w:rsidRPr="00D16833" w:rsidRDefault="00A80B6E" w:rsidP="007244C9">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 xml:space="preserve">Тема «Учебные вещи» </w:t>
            </w:r>
          </w:p>
          <w:p w:rsidR="00A80B6E" w:rsidRPr="00D16833" w:rsidRDefault="00A80B6E" w:rsidP="007244C9">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Поручения типа: Возьми …. Дай …..  Убери….</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before="144"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4. Работа над постановкой и автоматизацией звуков: а, о, п, т, м</w:t>
            </w: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 xml:space="preserve">4. Работа над постановкой и автоматизацией звуков: у, ф, н, </w:t>
            </w:r>
            <w:r w:rsidRPr="00D16833">
              <w:rPr>
                <w:rFonts w:ascii="Times New Roman" w:hAnsi="Times New Roman" w:cs="Times New Roman"/>
                <w:bCs/>
                <w:sz w:val="24"/>
                <w:szCs w:val="24"/>
                <w:lang w:val="en-US"/>
              </w:rPr>
              <w:t>l</w:t>
            </w:r>
            <w:r w:rsidRPr="00D16833">
              <w:rPr>
                <w:rFonts w:ascii="Times New Roman" w:hAnsi="Times New Roman" w:cs="Times New Roman"/>
                <w:bCs/>
                <w:sz w:val="24"/>
                <w:szCs w:val="24"/>
              </w:rPr>
              <w:t>, с</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сприятие  слухозрительно, а затем на слух (без аппаратов и с использованием индивидуальных слуховых аппаратов и /или кохлеарного импланта (кохлеарных имплантов) бытовых шумов, голосов домашних животных. Двигательная реакция.</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 Различение и опознавание  (с учетом индивидуальных возможностей)  слухо-зрительно и  на слух и воспроизведение движениями звучаний музыкальных игрушек </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Двигательная реакция.</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Реагирование движениями и голосом.</w:t>
            </w:r>
            <w:r w:rsidRPr="00D16833">
              <w:rPr>
                <w:szCs w:val="24"/>
              </w:rPr>
              <w:t xml:space="preserve"> Формирование внимания к лицу говорящего. Побуждение обучающихся к устной коммуникации на уровне их произносительных возможностей.</w:t>
            </w:r>
          </w:p>
          <w:p w:rsidR="00A80B6E" w:rsidRPr="00D16833" w:rsidRDefault="00A80B6E" w:rsidP="007244C9">
            <w:pPr>
              <w:pStyle w:val="23"/>
              <w:spacing w:after="0" w:line="360" w:lineRule="auto"/>
              <w:jc w:val="both"/>
              <w:rPr>
                <w:bCs/>
                <w:szCs w:val="24"/>
              </w:rPr>
            </w:pPr>
            <w:r w:rsidRPr="00D16833">
              <w:rPr>
                <w:szCs w:val="24"/>
              </w:rPr>
              <w:t>Подражание движениям фонетической ритмики и артикуляционным движениям.</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 xml:space="preserve"> </w:t>
            </w:r>
            <w:r w:rsidRPr="00D16833">
              <w:rPr>
                <w:szCs w:val="24"/>
              </w:rPr>
              <w:t>Различение и опознавание слухо-зрительно,</w:t>
            </w:r>
            <w:r w:rsidRPr="00D16833">
              <w:rPr>
                <w:bCs/>
                <w:szCs w:val="24"/>
              </w:rPr>
              <w:t xml:space="preserve"> а затем на слух слов при выборе из двух (с опорой на таблички, картинки, предметы).</w:t>
            </w:r>
          </w:p>
          <w:p w:rsidR="00A80B6E" w:rsidRPr="00D16833" w:rsidRDefault="00A80B6E" w:rsidP="007244C9">
            <w:pPr>
              <w:pStyle w:val="23"/>
              <w:spacing w:after="0" w:line="360" w:lineRule="auto"/>
              <w:jc w:val="both"/>
              <w:rPr>
                <w:bCs/>
                <w:szCs w:val="24"/>
              </w:rPr>
            </w:pPr>
            <w:r w:rsidRPr="00D16833">
              <w:rPr>
                <w:bCs/>
                <w:szCs w:val="24"/>
              </w:rPr>
              <w:lastRenderedPageBreak/>
              <w:t>Соотнесение  предмета с названием.</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bCs/>
                <w:szCs w:val="24"/>
              </w:rPr>
            </w:pPr>
            <w:r w:rsidRPr="00D16833">
              <w:rPr>
                <w:szCs w:val="24"/>
              </w:rPr>
              <w:t>Различение и опознавание слухо-зрительно, а затем на слух слов при выборе из двух, трех (с опорой на таблички, картинки, предметы).</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Проговаривание коротких фраз (из двух-трех слов) в темпе, приближающемся к нормальному, слитно или деля фразу на короткие синтагмы, выделяя фразовое ударение с использованием естественных невербальных средств коммуникации.</w:t>
            </w:r>
          </w:p>
          <w:p w:rsidR="00A80B6E" w:rsidRPr="00D16833" w:rsidRDefault="00A80B6E" w:rsidP="007244C9">
            <w:pPr>
              <w:spacing w:after="0" w:line="360" w:lineRule="auto"/>
              <w:ind w:right="38"/>
              <w:jc w:val="both"/>
              <w:rPr>
                <w:rFonts w:ascii="Times New Roman" w:hAnsi="Times New Roman" w:cs="Times New Roman"/>
                <w:i/>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lastRenderedPageBreak/>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правленная на формирование правильных звуковых замен.</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hAnsi="Times New Roman" w:cs="Times New Roman"/>
                <w:sz w:val="24"/>
                <w:szCs w:val="24"/>
              </w:rPr>
              <w:t>Воспроизведение звукоподражания, лепетные и полные слов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tc>
      </w:tr>
    </w:tbl>
    <w:p w:rsidR="00A80B6E" w:rsidRPr="00D16833" w:rsidRDefault="00A80B6E" w:rsidP="00A80B6E">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A80B6E" w:rsidRPr="00D16833" w:rsidRDefault="00A80B6E" w:rsidP="00A80B6E">
      <w:pPr>
        <w:pStyle w:val="23"/>
        <w:spacing w:after="0" w:line="360" w:lineRule="auto"/>
        <w:jc w:val="both"/>
        <w:rPr>
          <w:b/>
          <w:szCs w:val="24"/>
        </w:rPr>
      </w:pPr>
    </w:p>
    <w:p w:rsidR="00A80B6E" w:rsidRPr="00D16833" w:rsidRDefault="00A80B6E" w:rsidP="00A80B6E">
      <w:pPr>
        <w:pStyle w:val="Standard"/>
        <w:pBdr>
          <w:top w:val="none" w:sz="0" w:space="3" w:color="000000"/>
          <w:left w:val="none" w:sz="0" w:space="22" w:color="000000"/>
          <w:bottom w:val="none" w:sz="0" w:space="3" w:color="000000"/>
          <w:right w:val="none" w:sz="0" w:space="3" w:color="000000"/>
          <w:between w:val="none" w:sz="0" w:space="0" w:color="000000"/>
        </w:pBdr>
        <w:shd w:val="clear" w:color="000000" w:fill="FFFFFF"/>
        <w:spacing w:line="360" w:lineRule="auto"/>
        <w:ind w:right="40"/>
        <w:jc w:val="both"/>
        <w:rPr>
          <w:rFonts w:cs="Times New Roman"/>
          <w:b/>
          <w:bCs/>
          <w:sz w:val="24"/>
          <w:szCs w:val="24"/>
        </w:rPr>
      </w:pPr>
      <w:r w:rsidRPr="00D16833">
        <w:rPr>
          <w:rFonts w:cs="Times New Roman"/>
          <w:b/>
          <w:bCs/>
          <w:sz w:val="24"/>
          <w:szCs w:val="24"/>
        </w:rPr>
        <w:t>РЕКОМЕНДАЦИИ ПО  УЧЕБНО – МЕТОДИЧЕСКОМУ И МАТЕРИАЛЬНО - ТЕХНИЧЕСКОМУ ОБЕСПЕЧЕНИЮ ОБРАЗОВАТЕЛЬНОЙ ДЕЯТЕЛЬНОСТИ ПО ПРЕДМЕТУ «РАЗВИТИЕ СЛУХОВОГО ВОСПРИЯТИЯ И ФОРМИРОВАНИЕ ПРОИЗНОШЕНИЯ»</w:t>
      </w:r>
    </w:p>
    <w:p w:rsidR="00A80B6E" w:rsidRPr="00D16833" w:rsidRDefault="00A80B6E" w:rsidP="00A80B6E">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lastRenderedPageBreak/>
        <w:t xml:space="preserve">При организации учебного места </w:t>
      </w:r>
      <w:r w:rsidRPr="00D16833">
        <w:rPr>
          <w:rFonts w:ascii="Times New Roman" w:hAnsi="Times New Roman" w:cs="Times New Roman"/>
          <w:kern w:val="2"/>
          <w:sz w:val="24"/>
          <w:szCs w:val="24"/>
        </w:rPr>
        <w:t xml:space="preserve">глухого обучающегося с умеренной, тяжелой умственной отсталостью </w:t>
      </w:r>
      <w:r w:rsidRPr="00D16833">
        <w:rPr>
          <w:rFonts w:ascii="Times New Roman" w:hAnsi="Times New Roman" w:cs="Times New Roman"/>
          <w:color w:val="auto"/>
          <w:sz w:val="24"/>
          <w:szCs w:val="24"/>
        </w:rPr>
        <w:t xml:space="preserve">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80B6E" w:rsidRPr="00D16833" w:rsidRDefault="00A80B6E" w:rsidP="00A80B6E">
      <w:pPr>
        <w:pStyle w:val="Default"/>
        <w:spacing w:line="360" w:lineRule="auto"/>
        <w:ind w:firstLine="709"/>
        <w:contextualSpacing/>
        <w:jc w:val="both"/>
        <w:rPr>
          <w:color w:val="auto"/>
        </w:rPr>
      </w:pPr>
      <w:r w:rsidRPr="00D16833">
        <w:rPr>
          <w:color w:val="auto"/>
        </w:rPr>
        <w:t xml:space="preserve">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A80B6E" w:rsidRPr="00D16833" w:rsidRDefault="00A80B6E" w:rsidP="00A80B6E">
      <w:pPr>
        <w:pStyle w:val="ac"/>
        <w:widowControl w:val="0"/>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Особенности психофизического развити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чебно-методическая литература</w:t>
      </w:r>
    </w:p>
    <w:p w:rsidR="00A80B6E" w:rsidRPr="00D16833" w:rsidRDefault="00A80B6E" w:rsidP="00A80B6E">
      <w:pPr>
        <w:spacing w:after="0" w:line="360" w:lineRule="auto"/>
        <w:jc w:val="both"/>
        <w:rPr>
          <w:rFonts w:ascii="Times New Roman" w:hAnsi="Times New Roman" w:cs="Times New Roman"/>
          <w:b/>
          <w:bCs/>
          <w:sz w:val="24"/>
          <w:szCs w:val="24"/>
        </w:rPr>
      </w:pPr>
      <w:r w:rsidRPr="00D16833">
        <w:rPr>
          <w:rFonts w:ascii="Times New Roman" w:hAnsi="Times New Roman" w:cs="Times New Roman"/>
          <w:bCs/>
          <w:sz w:val="24"/>
          <w:szCs w:val="24"/>
        </w:rPr>
        <w:lastRenderedPageBreak/>
        <w:t>И.Ю. Кондратенко «Произносим звуки правильно»;</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А.Н. Пфафенродт, М.Е. Качанова «Произношение» подготовительный класс.</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Т.К. Королевская, В.Я. Стаценко «Развитие слухового восприятия глухих учащихся» .</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Информационно – методическое сопровождение</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Волкова К.А., Казанская В.Л., Денисова О.А. «Методика обучения глухих произношению»,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Лопухина И.С. «Логопедия»,  Санкт – Петербург.</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Пожиленко Е.А. «Волшебный мир звуков и букв»,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Цейтлин С.Н. «Речевые ошибки и их предупреждение», Санкт – Петербург.  </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Резниченко Т.С., Ларина О.Д. «Говорим правильно»,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Межецкая Т.Г., «Различаем буквы и звуки»,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Алмазова Е.С. «Логопедическая работа по восстановлению голоса»,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Королевская Т.К., Стаценко В.Л. «Развитие слухового восприятия глухих учащихся», Москва.    </w:t>
      </w:r>
    </w:p>
    <w:p w:rsidR="008909AB" w:rsidRPr="00D16833" w:rsidRDefault="008909AB" w:rsidP="00A80B6E">
      <w:pPr>
        <w:pStyle w:val="Standard"/>
        <w:shd w:val="clear" w:color="auto" w:fill="FFFFFF"/>
        <w:spacing w:line="360" w:lineRule="auto"/>
        <w:ind w:right="38"/>
        <w:jc w:val="both"/>
        <w:rPr>
          <w:rFonts w:cs="Times New Roman"/>
          <w:bCs/>
          <w:sz w:val="24"/>
          <w:szCs w:val="24"/>
        </w:rPr>
      </w:pPr>
    </w:p>
    <w:p w:rsidR="00A80B6E" w:rsidRPr="00D16833" w:rsidRDefault="00A80B6E" w:rsidP="00A80B6E">
      <w:pPr>
        <w:pStyle w:val="23"/>
        <w:spacing w:after="0" w:line="360" w:lineRule="auto"/>
        <w:jc w:val="both"/>
        <w:rPr>
          <w:b/>
          <w:bCs/>
          <w:szCs w:val="24"/>
        </w:rPr>
      </w:pPr>
      <w:r w:rsidRPr="00D16833">
        <w:rPr>
          <w:b/>
          <w:bCs/>
          <w:szCs w:val="24"/>
        </w:rPr>
        <w:t>ПЛАНИРУЕМЫЕ РЕЗУЛЬТАТЫ ОСВОЕНИЯ УЧЕБНОГО ПРЕДМЕТА</w:t>
      </w:r>
    </w:p>
    <w:p w:rsidR="00A80B6E" w:rsidRPr="00D16833" w:rsidRDefault="00A80B6E" w:rsidP="00A80B6E">
      <w:pPr>
        <w:pStyle w:val="23"/>
        <w:spacing w:after="0" w:line="360" w:lineRule="auto"/>
        <w:jc w:val="both"/>
        <w:rPr>
          <w:szCs w:val="24"/>
        </w:rPr>
      </w:pPr>
    </w:p>
    <w:p w:rsidR="00A80B6E" w:rsidRPr="00D16833" w:rsidRDefault="00D16833"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noProof/>
          <w:sz w:val="24"/>
          <w:szCs w:val="24"/>
          <w:lang w:eastAsia="ru-RU"/>
        </w:rPr>
        <mc:AlternateContent>
          <mc:Choice Requires="wps">
            <w:drawing>
              <wp:anchor distT="0" distB="0" distL="114298" distR="114298" simplePos="0" relativeHeight="251659264" behindDoc="0" locked="0" layoutInCell="1" allowOverlap="1">
                <wp:simplePos x="0" y="0"/>
                <wp:positionH relativeFrom="margin">
                  <wp:posOffset>9411969</wp:posOffset>
                </wp:positionH>
                <wp:positionV relativeFrom="paragraph">
                  <wp:posOffset>-350520</wp:posOffset>
                </wp:positionV>
                <wp:extent cx="0" cy="74676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901B"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1.1pt,-27.6pt" to="741.1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" strokeweight=".25pt">
                <w10:wrap anchorx="margin"/>
              </v:line>
            </w:pict>
          </mc:Fallback>
        </mc:AlternateContent>
      </w:r>
      <w:r w:rsidR="00A80B6E" w:rsidRPr="00D16833">
        <w:rPr>
          <w:rFonts w:ascii="Times New Roman" w:hAnsi="Times New Roman" w:cs="Times New Roman"/>
          <w:bCs/>
          <w:sz w:val="24"/>
          <w:szCs w:val="24"/>
        </w:rPr>
        <w:t xml:space="preserve">        К концу первого класса </w:t>
      </w:r>
      <w:r w:rsidR="00A80B6E" w:rsidRPr="00D16833">
        <w:rPr>
          <w:rFonts w:ascii="Times New Roman" w:hAnsi="Times New Roman" w:cs="Times New Roman"/>
          <w:bCs/>
          <w:sz w:val="24"/>
          <w:szCs w:val="24"/>
          <w:bdr w:val="none" w:sz="0" w:space="0" w:color="auto" w:frame="1"/>
        </w:rPr>
        <w:t>глухие обучающиеся с умеренной, тяжелой, глубокой умственной отсталостью</w:t>
      </w:r>
      <w:r w:rsidR="00A80B6E" w:rsidRPr="00D16833">
        <w:rPr>
          <w:rFonts w:ascii="Times New Roman" w:hAnsi="Times New Roman" w:cs="Times New Roman"/>
          <w:bCs/>
          <w:sz w:val="24"/>
          <w:szCs w:val="24"/>
        </w:rPr>
        <w:t xml:space="preserve"> должны уметь: давать адекватную реакцию на голос, на собственное имя, воспроизводить </w:t>
      </w:r>
      <w:r w:rsidR="00A80B6E" w:rsidRPr="00D16833">
        <w:rPr>
          <w:rFonts w:ascii="Times New Roman" w:hAnsi="Times New Roman" w:cs="Times New Roman"/>
          <w:sz w:val="24"/>
          <w:szCs w:val="24"/>
        </w:rPr>
        <w:t>отработанный речевой материал достаточно внят</w:t>
      </w:r>
      <w:r w:rsidR="00A80B6E" w:rsidRPr="00D16833">
        <w:rPr>
          <w:rFonts w:ascii="Times New Roman" w:hAnsi="Times New Roman" w:cs="Times New Roman"/>
          <w:sz w:val="24"/>
          <w:szCs w:val="24"/>
        </w:rPr>
        <w:softHyphen/>
        <w:t>но, голосом нормальной высоты, силы (с помощью учителя и самостоятельно опираясь на таблички), в темпе, близком к нор</w:t>
      </w:r>
      <w:r w:rsidR="00A80B6E" w:rsidRPr="00D16833">
        <w:rPr>
          <w:rFonts w:ascii="Times New Roman" w:hAnsi="Times New Roman" w:cs="Times New Roman"/>
          <w:sz w:val="24"/>
          <w:szCs w:val="24"/>
        </w:rPr>
        <w:softHyphen/>
        <w:t>ме, используя в речевом общении естественные невер</w:t>
      </w:r>
      <w:r w:rsidR="00A80B6E" w:rsidRPr="00D16833">
        <w:rPr>
          <w:rFonts w:ascii="Times New Roman" w:hAnsi="Times New Roman" w:cs="Times New Roman"/>
          <w:sz w:val="24"/>
          <w:szCs w:val="24"/>
        </w:rPr>
        <w:softHyphen/>
        <w:t>бальные средства коммуникации (прежде всего соответствую</w:t>
      </w:r>
      <w:r w:rsidR="00A80B6E" w:rsidRPr="00D16833">
        <w:rPr>
          <w:rFonts w:ascii="Times New Roman" w:hAnsi="Times New Roman" w:cs="Times New Roman"/>
          <w:sz w:val="24"/>
          <w:szCs w:val="24"/>
        </w:rPr>
        <w:softHyphen/>
        <w:t>щее выражение лица, естественные жесты, фонетическую ритмику), воспроизводить звуковой состав слов (2-3 слога), коротких фраз (2 слова) точно и при</w:t>
      </w:r>
      <w:r w:rsidR="00A80B6E" w:rsidRPr="00D16833">
        <w:rPr>
          <w:rFonts w:ascii="Times New Roman" w:hAnsi="Times New Roman" w:cs="Times New Roman"/>
          <w:sz w:val="24"/>
          <w:szCs w:val="24"/>
        </w:rPr>
        <w:softHyphen/>
        <w:t>ближенно с использованием регламентированных замен, произносить слитно (на од</w:t>
      </w:r>
      <w:r w:rsidR="00A80B6E" w:rsidRPr="00D16833">
        <w:rPr>
          <w:rFonts w:ascii="Times New Roman" w:hAnsi="Times New Roman" w:cs="Times New Roman"/>
          <w:sz w:val="24"/>
          <w:szCs w:val="24"/>
        </w:rPr>
        <w:softHyphen/>
        <w:t>ном выдохе).</w:t>
      </w:r>
      <w:r w:rsidR="00A80B6E" w:rsidRPr="00D16833">
        <w:rPr>
          <w:rFonts w:ascii="Times New Roman" w:hAnsi="Times New Roman" w:cs="Times New Roman"/>
          <w:bCs/>
          <w:sz w:val="24"/>
          <w:szCs w:val="24"/>
        </w:rPr>
        <w:t xml:space="preserve">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w:t>
      </w: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Для выявления возможной результативности обучения должен быть учтен ряд факторов:</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lastRenderedPageBreak/>
        <w:t>- необходимо учитывать особенности текущего психического и соматического состояния каждого обучающего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способы выявления умений и представлений </w:t>
      </w:r>
      <w:r w:rsidRPr="00D16833">
        <w:rPr>
          <w:rFonts w:ascii="Times New Roman" w:hAnsi="Times New Roman" w:cs="Times New Roman"/>
          <w:sz w:val="24"/>
          <w:szCs w:val="24"/>
        </w:rPr>
        <w:t xml:space="preserve">глухих обучающихся </w:t>
      </w:r>
      <w:r w:rsidRPr="00D16833">
        <w:rPr>
          <w:rFonts w:ascii="Times New Roman" w:hAnsi="Times New Roman" w:cs="Times New Roman"/>
          <w:bCs/>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A80B6E" w:rsidRPr="00D16833" w:rsidRDefault="00A80B6E" w:rsidP="00A80B6E">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Cs/>
          <w:sz w:val="24"/>
          <w:szCs w:val="24"/>
        </w:rPr>
        <w:t xml:space="preserve">- 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BE68ED" w:rsidRPr="00D16833" w:rsidRDefault="00BE68ED">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4B10FD" w:rsidRPr="00D16833" w:rsidRDefault="00A80B6E" w:rsidP="00985956">
      <w:pPr>
        <w:pStyle w:val="23"/>
        <w:spacing w:after="0" w:line="360" w:lineRule="auto"/>
        <w:jc w:val="both"/>
        <w:outlineLvl w:val="2"/>
        <w:rPr>
          <w:b/>
          <w:szCs w:val="24"/>
        </w:rPr>
      </w:pPr>
      <w:bookmarkStart w:id="114" w:name="_Toc482275426"/>
      <w:r w:rsidRPr="00D16833">
        <w:rPr>
          <w:b/>
          <w:caps/>
          <w:szCs w:val="24"/>
        </w:rPr>
        <w:lastRenderedPageBreak/>
        <w:t xml:space="preserve">Коррекционный курс: </w:t>
      </w:r>
      <w:r w:rsidR="009D2222" w:rsidRPr="00D16833">
        <w:rPr>
          <w:b/>
          <w:caps/>
          <w:szCs w:val="24"/>
        </w:rPr>
        <w:t>Музыкально-ритмичные занятия</w:t>
      </w:r>
      <w:r w:rsidR="00F635AD" w:rsidRPr="00D16833">
        <w:rPr>
          <w:b/>
          <w:szCs w:val="24"/>
        </w:rPr>
        <w:t xml:space="preserve">. </w:t>
      </w:r>
      <w:r w:rsidR="008909AB" w:rsidRPr="00D16833">
        <w:rPr>
          <w:b/>
          <w:szCs w:val="24"/>
        </w:rPr>
        <w:t>1 КЛАСС</w:t>
      </w:r>
      <w:bookmarkEnd w:id="114"/>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ояснительная записк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учебного курса Музыкально-ритмические занятия разработана на основе ФГОС начального общего образования обучающихся с ОВЗ  и Примерной адаптированной основной общеобразовательной программы основного общего образован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Музыкально-ритмические занятия направлены на эстетическое воспитание глухих учащихся средствами музыки, совершенствование их движений, развитие слухового восприятия и произносительной стороны речи. Именно поэтому занятия по музыкально-ритмическому обучению играют огромную роль в дальнейшей успешной адаптации индивида в социуме. В первом классе продолжает формироваться микроклимат в коллективе, учащиеся идентифицируют себя и проводят сравнение со сверстниками, поэтому им особенно важно уметь правильно отвечать на изменения действительности, эмоционально грамотно реагировать на происходящее вокруг, формировать и воспитывать у себя чувство прекрасного. 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i/>
          <w:sz w:val="24"/>
          <w:szCs w:val="24"/>
        </w:rPr>
        <w:t>Цель музыкально – ритмических занятий</w:t>
      </w:r>
      <w:r w:rsidRPr="00D16833">
        <w:rPr>
          <w:rFonts w:ascii="Times New Roman" w:hAnsi="Times New Roman" w:cs="Times New Roman"/>
          <w:sz w:val="24"/>
          <w:szCs w:val="24"/>
        </w:rPr>
        <w:t xml:space="preserve">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бразовательный процесс в области музыкально – ритмического обучения в школе для глухих учащихся строится таким образом, чтобы были решены следующие </w:t>
      </w:r>
      <w:r w:rsidRPr="00D16833">
        <w:rPr>
          <w:rFonts w:ascii="Times New Roman" w:hAnsi="Times New Roman" w:cs="Times New Roman"/>
          <w:i/>
          <w:sz w:val="24"/>
          <w:szCs w:val="24"/>
        </w:rPr>
        <w:t>задач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слухового восприятия, повышение функциональных возможностей организм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своение знаний о музыкальных произведениях, их истории и некоторых композитор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мения играть на  элементарных музыкальных инструмент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формирование представления об эмоциональной направленности музыкальных произведений;</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изношению с соблюдением правил орфоэпи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деятельност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мения декламировать песни под музыкальное сопровожд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занятий за год 66 часов (2 часа в неделю)</w:t>
      </w:r>
    </w:p>
    <w:p w:rsidR="0041678B" w:rsidRPr="00D16833" w:rsidRDefault="0041678B" w:rsidP="005A2D52">
      <w:pPr>
        <w:spacing w:after="0" w:line="360" w:lineRule="auto"/>
        <w:ind w:firstLine="567"/>
        <w:jc w:val="both"/>
        <w:rPr>
          <w:rFonts w:ascii="Times New Roman" w:hAnsi="Times New Roman" w:cs="Times New Roman"/>
          <w:b/>
          <w:caps/>
          <w:sz w:val="24"/>
          <w:szCs w:val="24"/>
        </w:rPr>
      </w:pPr>
    </w:p>
    <w:p w:rsidR="009D2222" w:rsidRPr="00D16833" w:rsidRDefault="009D2222" w:rsidP="005A2D52">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41678B" w:rsidRPr="00D16833">
        <w:rPr>
          <w:rFonts w:ascii="Times New Roman" w:hAnsi="Times New Roman" w:cs="Times New Roman"/>
          <w:b/>
          <w:caps/>
          <w:sz w:val="24"/>
          <w:szCs w:val="24"/>
        </w:rPr>
        <w:t xml:space="preserve"> курса</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w:t>
      </w:r>
    </w:p>
    <w:p w:rsidR="009D2222" w:rsidRPr="00D16833" w:rsidRDefault="009D2222" w:rsidP="005A2D52">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Учебные действ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в пространстве школы, класса  (зала, учебного помещени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льзоваться звукоусиливающей аппаратурой (стационарной и индивидуальн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о назначению учебные материалы (книги, тетради и т.д.);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учебной мебелью;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рганизовывать рабочее мест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на заданную систему требований, выполнять инструкции учител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действия по подражанию и самостоятельн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ыполнять задания в течение определенного периода времени,</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задание от начала до конца, самостоятельно действовать в соответствии с планом, алгоритмом действи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соотносить свои действия и их результаты с заданными образцами;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нимать оценку деятельности, адекватно относиться к не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тировать свою деятельность с учетом выявленных недочетов.</w:t>
      </w:r>
    </w:p>
    <w:p w:rsidR="0041678B" w:rsidRPr="00D16833" w:rsidRDefault="0041678B" w:rsidP="005A2D52">
      <w:pPr>
        <w:spacing w:after="0" w:line="360" w:lineRule="auto"/>
        <w:ind w:firstLine="567"/>
        <w:jc w:val="both"/>
        <w:rPr>
          <w:rFonts w:ascii="Times New Roman" w:hAnsi="Times New Roman" w:cs="Times New Roman"/>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1842"/>
        <w:gridCol w:w="2127"/>
        <w:gridCol w:w="1984"/>
        <w:gridCol w:w="1701"/>
      </w:tblGrid>
      <w:tr w:rsidR="009D2222" w:rsidRPr="00D16833" w:rsidTr="004D63AB">
        <w:trPr>
          <w:trHeight w:val="728"/>
        </w:trPr>
        <w:tc>
          <w:tcPr>
            <w:tcW w:w="1526"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709"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л-во </w:t>
            </w:r>
            <w:r w:rsidRPr="00D16833">
              <w:rPr>
                <w:rFonts w:ascii="Times New Roman" w:hAnsi="Times New Roman" w:cs="Times New Roman"/>
                <w:sz w:val="24"/>
                <w:szCs w:val="24"/>
              </w:rPr>
              <w:lastRenderedPageBreak/>
              <w:t>часов</w:t>
            </w:r>
          </w:p>
        </w:tc>
        <w:tc>
          <w:tcPr>
            <w:tcW w:w="1842"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Коррекционна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направленность </w:t>
            </w:r>
          </w:p>
        </w:tc>
        <w:tc>
          <w:tcPr>
            <w:tcW w:w="4111" w:type="dxa"/>
            <w:gridSpan w:val="2"/>
            <w:tcBorders>
              <w:bottom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Планируемые результаты освоения учащимися программы курса</w:t>
            </w:r>
          </w:p>
          <w:p w:rsidR="009D2222" w:rsidRPr="00D16833" w:rsidRDefault="009D2222" w:rsidP="005A2D52">
            <w:pPr>
              <w:spacing w:after="0" w:line="360" w:lineRule="auto"/>
              <w:jc w:val="both"/>
              <w:rPr>
                <w:rFonts w:ascii="Times New Roman" w:hAnsi="Times New Roman" w:cs="Times New Roman"/>
                <w:sz w:val="24"/>
                <w:szCs w:val="24"/>
              </w:rPr>
            </w:pP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Учебно-</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Метадическое обеспечение</w:t>
            </w:r>
          </w:p>
        </w:tc>
      </w:tr>
      <w:tr w:rsidR="009D2222" w:rsidRPr="00D16833" w:rsidTr="004D63AB">
        <w:trPr>
          <w:trHeight w:val="434"/>
        </w:trPr>
        <w:tc>
          <w:tcPr>
            <w:tcW w:w="1526"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709"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1842"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2127" w:type="dxa"/>
            <w:tcBorders>
              <w:top w:val="single" w:sz="4" w:space="0" w:color="auto"/>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метные</w:t>
            </w:r>
          </w:p>
        </w:tc>
        <w:tc>
          <w:tcPr>
            <w:tcW w:w="1984" w:type="dxa"/>
            <w:tcBorders>
              <w:top w:val="single" w:sz="4" w:space="0" w:color="auto"/>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чностные</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rPr>
          <w:trHeight w:val="8165"/>
        </w:trPr>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движениям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двигательных навыков, гимнастических и танцевальных движений, накопление активного и пассивного словаря, коррекция произносительной стороны речи и слухового восприятия.</w:t>
            </w:r>
          </w:p>
        </w:tc>
        <w:tc>
          <w:tcPr>
            <w:tcW w:w="2127" w:type="dxa"/>
            <w:tcBorders>
              <w:right w:val="single" w:sz="4" w:space="0" w:color="auto"/>
            </w:tcBorders>
          </w:tcPr>
          <w:p w:rsidR="009D2222" w:rsidRPr="00D16833" w:rsidRDefault="009D2222" w:rsidP="005A2D52">
            <w:pPr>
              <w:pStyle w:val="affd"/>
              <w:tabs>
                <w:tab w:val="left" w:pos="541"/>
              </w:tabs>
              <w:spacing w:before="24" w:after="0" w:line="360" w:lineRule="auto"/>
              <w:ind w:right="123"/>
              <w:jc w:val="both"/>
              <w:rPr>
                <w:rFonts w:ascii="Times New Roman" w:hAnsi="Times New Roman" w:cs="Times New Roman"/>
                <w:sz w:val="24"/>
                <w:szCs w:val="24"/>
              </w:rPr>
            </w:pPr>
            <w:r w:rsidRPr="00D16833">
              <w:rPr>
                <w:rFonts w:ascii="Times New Roman" w:hAnsi="Times New Roman" w:cs="Times New Roman"/>
                <w:sz w:val="24"/>
                <w:szCs w:val="24"/>
              </w:rPr>
              <w:t xml:space="preserve">Знают элементарные гимнастические и танцевальные движения, владеют ими и могут сопоставить со звучащей музыкой. Участвуют в совместной деятельности со взрослыми и детьми на основе сотрудничества, толерантности, взаимопонимания. Эмоциональное, правильное и ритмичное исполнение под музыку несложных танцевальных композиций, участие в музыкально –двигательных играх при </w:t>
            </w:r>
            <w:r w:rsidRPr="00D16833">
              <w:rPr>
                <w:rFonts w:ascii="Times New Roman" w:hAnsi="Times New Roman" w:cs="Times New Roman"/>
                <w:sz w:val="24"/>
                <w:szCs w:val="24"/>
              </w:rPr>
              <w:lastRenderedPageBreak/>
              <w:t>выполнении соответствующих правил; Формирование эмоциональной отзывчивости на музыку, интерес к какому – нибудь одному виду музыкально –эстетической деятельности;</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ладеют самоидентификацией.  Развивает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 реализация элементарных творческих проявлений в различных видах музыкально – ритмической деятельности;</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ий комплекс для учител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Елена Яхнин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одика музыкально-ритмических занятий с детьми, имеющими нарушения слуха: Учебное пособ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9D2222" w:rsidRPr="00D16833" w:rsidRDefault="00EF3D39" w:rsidP="005A2D52">
            <w:pPr>
              <w:spacing w:after="0" w:line="360" w:lineRule="auto"/>
              <w:jc w:val="both"/>
              <w:rPr>
                <w:rFonts w:ascii="Times New Roman" w:hAnsi="Times New Roman" w:cs="Times New Roman"/>
                <w:sz w:val="24"/>
                <w:szCs w:val="24"/>
              </w:rPr>
            </w:pPr>
            <w:hyperlink r:id="rId12" w:history="1">
              <w:r w:rsidR="009D2222" w:rsidRPr="00D16833">
                <w:rPr>
                  <w:rStyle w:val="afff2"/>
                  <w:rFonts w:ascii="Times New Roman" w:hAnsi="Times New Roman" w:cs="Times New Roman"/>
                  <w:sz w:val="24"/>
                  <w:szCs w:val="24"/>
                  <w:u w:val="none"/>
                </w:rPr>
                <w:t>http://gendocs.ru/t1/лекции/</w:t>
              </w:r>
            </w:hyperlink>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ритмика как научная и учебная дисциплина. Ритмическая организация деятельности человек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укова О.В.</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огопедическая ритмика. </w:t>
            </w:r>
            <w:r w:rsidRPr="00D16833">
              <w:rPr>
                <w:rFonts w:ascii="Times New Roman" w:hAnsi="Times New Roman" w:cs="Times New Roman"/>
                <w:sz w:val="24"/>
                <w:szCs w:val="24"/>
              </w:rPr>
              <w:lastRenderedPageBreak/>
              <w:t>Работа над стихотворением на уроках ритмики.</w:t>
            </w: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бучение восприятию музыки</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ррекция нарушенной слуховой функции, накопление пассивного и активного словаря. </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16"/>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о и конец музыки, умеют дифференцировать музыкальные произведения по характеру (грубая дифференциация). Восприятие на слух и словесное определение (с помощью учителя) характера </w:t>
            </w:r>
            <w:r w:rsidRPr="00D16833">
              <w:rPr>
                <w:rFonts w:ascii="Times New Roman" w:hAnsi="Times New Roman" w:cs="Times New Roman"/>
                <w:sz w:val="24"/>
                <w:szCs w:val="24"/>
              </w:rPr>
              <w:lastRenderedPageBreak/>
              <w:t xml:space="preserve">музыки (веселый, грустный, спокойный), жанра (марш, танец, песня), средств музыкальной выразительности (элементарные динамические, темповые, ритмические, тембровые и звуковысотные отношения);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Владеют самоидентификацией.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 xml:space="preserve">развитие мотивов к овладению художественной </w:t>
            </w:r>
            <w:r w:rsidRPr="00D16833">
              <w:rPr>
                <w:rFonts w:ascii="Times New Roman" w:hAnsi="Times New Roman" w:cs="Times New Roman"/>
                <w:sz w:val="24"/>
                <w:szCs w:val="24"/>
              </w:rPr>
              <w:lastRenderedPageBreak/>
              <w:t>деятельности, связанной с музыкой</w:t>
            </w:r>
          </w:p>
        </w:tc>
        <w:tc>
          <w:tcPr>
            <w:tcW w:w="1701" w:type="dxa"/>
          </w:tcPr>
          <w:p w:rsidR="009D2222" w:rsidRPr="00D16833" w:rsidRDefault="009D2222"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lastRenderedPageBreak/>
              <w:t>Учебно–методический комплекс для учащегос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pStyle w:val="ac"/>
              <w:spacing w:after="0" w:line="360" w:lineRule="auto"/>
              <w:ind w:left="405"/>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Обучение игре на элементарных музыкальных инструментах.</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координации в пространстве, коррекция слухового восприятия.</w:t>
            </w: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ют элементарные музыкальные инструменты. Умеют различать на слух их звучание. Развиваем интерес к музыкальному искусству, какому –нибудь одному виду музыкально – творческой деятельности. Эмоционально, выразительно и ритмично исполняют на </w:t>
            </w:r>
            <w:r w:rsidRPr="00D16833">
              <w:rPr>
                <w:rFonts w:ascii="Times New Roman" w:hAnsi="Times New Roman" w:cs="Times New Roman"/>
                <w:sz w:val="24"/>
                <w:szCs w:val="24"/>
              </w:rPr>
              <w:lastRenderedPageBreak/>
              <w:t xml:space="preserve">элементарных музыкальных инструментах в ансамбле.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 xml:space="preserve">Понимают что требуется от них на занятии. Понимают правила коллективной и групповой работы  учащихся.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 xml:space="preserve">развитие </w:t>
            </w:r>
            <w:r w:rsidRPr="00D16833">
              <w:rPr>
                <w:rFonts w:ascii="Times New Roman" w:hAnsi="Times New Roman" w:cs="Times New Roman"/>
                <w:sz w:val="24"/>
                <w:szCs w:val="24"/>
              </w:rPr>
              <w:lastRenderedPageBreak/>
              <w:t>мотивов к овладению художественной деятельности, связанной с музыкой</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Музыкальные инструменты».</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Автоматизация произносительных навыков</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w:t>
            </w:r>
          </w:p>
          <w:p w:rsidR="009D2222" w:rsidRPr="00D16833" w:rsidRDefault="009D2222" w:rsidP="005A2D52">
            <w:pPr>
              <w:spacing w:after="0" w:line="360" w:lineRule="auto"/>
              <w:jc w:val="both"/>
              <w:rPr>
                <w:rFonts w:ascii="Times New Roman" w:hAnsi="Times New Roman" w:cs="Times New Roman"/>
                <w:sz w:val="24"/>
                <w:szCs w:val="24"/>
              </w:rPr>
            </w:pPr>
          </w:p>
          <w:p w:rsidR="009D2222" w:rsidRPr="00D16833" w:rsidRDefault="009D2222" w:rsidP="005A2D52">
            <w:pPr>
              <w:spacing w:after="0" w:line="360" w:lineRule="auto"/>
              <w:ind w:firstLine="708"/>
              <w:jc w:val="both"/>
              <w:rPr>
                <w:rFonts w:ascii="Times New Roman" w:hAnsi="Times New Roman" w:cs="Times New Roman"/>
                <w:sz w:val="24"/>
                <w:szCs w:val="24"/>
              </w:rPr>
            </w:pP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ют как правильно пользоваться речевым дыханием и умеют слитно воспроизводить слогосочетания и слова  (любого речевого материала, запланированного на уроке).</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кламация песен и попевок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 коррекция нарушенной слуховой функции.</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21"/>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ьные дирижёрские жесты (начало, конец, пауза). Умеют воспроизводить ритмический рисунок мелодии. Эмоциональная декламация песен под музыку под управление учителя при </w:t>
            </w:r>
            <w:r w:rsidRPr="00D16833">
              <w:rPr>
                <w:rFonts w:ascii="Times New Roman" w:hAnsi="Times New Roman" w:cs="Times New Roman"/>
                <w:sz w:val="24"/>
                <w:szCs w:val="24"/>
              </w:rPr>
              <w:lastRenderedPageBreak/>
              <w:t xml:space="preserve">передаче в достаточно внятной речи (при реализации произносительных возможностей) темпо -ритмической структуры мелодии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lastRenderedPageBreak/>
              <w:t>Воспринимают важность (ценность) учёбы как интеллектуального труда и познания нового. развитие мотивов овладения устной речью, постоянного пользования средствами электроакустиче</w:t>
            </w:r>
            <w:r w:rsidRPr="00D16833">
              <w:rPr>
                <w:rFonts w:ascii="Times New Roman" w:hAnsi="Times New Roman" w:cs="Times New Roman"/>
                <w:sz w:val="24"/>
                <w:szCs w:val="24"/>
              </w:rPr>
              <w:lastRenderedPageBreak/>
              <w:t>ской коррекции, навыков их применения.</w:t>
            </w:r>
          </w:p>
        </w:tc>
        <w:tc>
          <w:tcPr>
            <w:tcW w:w="1701" w:type="dxa"/>
          </w:tcPr>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5.Презентация «Ритм».</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6.Презентация «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7.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8.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ая клавиатура.</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41678B"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9D2222"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и материально-техн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r w:rsidR="009D2222" w:rsidRPr="00D16833">
        <w:rPr>
          <w:rFonts w:ascii="Times New Roman" w:hAnsi="Times New Roman" w:cs="Times New Roman"/>
          <w:b/>
          <w:caps/>
          <w:sz w:val="24"/>
          <w:szCs w:val="24"/>
        </w:rPr>
        <w:t xml:space="preserve"> курс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7795"/>
      </w:tblGrid>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Печатные пособия</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p>
          <w:p w:rsidR="009D2222" w:rsidRPr="00D16833" w:rsidRDefault="009D2222" w:rsidP="009C0B22">
            <w:pPr>
              <w:numPr>
                <w:ilvl w:val="0"/>
                <w:numId w:val="225"/>
              </w:numPr>
              <w:tabs>
                <w:tab w:val="clear" w:pos="720"/>
                <w:tab w:val="num" w:pos="316"/>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Лисицкая Т. «Хореография в гимнастике»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Михайлова Э.,Иванов Ю. «Ритмическая гимнастика» Справочник.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Е.З. Яхнина «Методика музыкально-ритмических занятий с детьми, имеющими нарушения слуха» Под редакцией профессора Б.П. Пузанова Москва. Владос.</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екина С.И., Ломова Т.П.,  Соковнина Е.Н. «Музыка и движени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ласова Т.М., Пфафенродт А.Н. «Фонет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олкова В.А. «Логопед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звитие речи у глухих школьников»</w:t>
            </w:r>
            <w:r w:rsidR="002D1F0A" w:rsidRPr="00D16833">
              <w:rPr>
                <w:rFonts w:ascii="Times New Roman" w:hAnsi="Times New Roman" w:cs="Times New Roman"/>
                <w:sz w:val="24"/>
                <w:szCs w:val="24"/>
              </w:rPr>
              <w:t xml:space="preserve"> </w:t>
            </w:r>
            <w:r w:rsidRPr="00D16833">
              <w:rPr>
                <w:rFonts w:ascii="Times New Roman" w:hAnsi="Times New Roman" w:cs="Times New Roman"/>
                <w:sz w:val="24"/>
                <w:szCs w:val="24"/>
              </w:rPr>
              <w:t>Кузьмичёва Е.П., Яхнина Е.З., Шевцова О.В,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отерс.Т.Т. Э</w:t>
            </w:r>
            <w:r w:rsidR="009D2222" w:rsidRPr="00D16833">
              <w:rPr>
                <w:rFonts w:ascii="Times New Roman" w:hAnsi="Times New Roman" w:cs="Times New Roman"/>
                <w:sz w:val="24"/>
                <w:szCs w:val="24"/>
              </w:rPr>
              <w:t>Музыкально-ритмическое воспитание и художественная гимнастик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Яхнина.Е.З. «Музыкально-ритмические занятия с глухими учащимися младших классов»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lastRenderedPageBreak/>
              <w:t>«Было у бабушки сорок внучат» детские стихи Агнии Борто.</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А. Луговская «Ритмические упражнения, игры и пляски»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Кузьмичёва Е.П. «Методика развития слухового восприятия глухих учащихс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Развитие речи у глухих школьников» Кузьмичёва Е.П., Яхнина Е.З., Шевцова О.В, Москва.</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lastRenderedPageBreak/>
              <w:t>Видео-, аудиоматериал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1. Аудиозаписи Детские песни Юрия Энтин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Детский альбом»</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Времена год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Карнавал животных»</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рокофьев «Петя и волк».</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Цифровые образовательные ресурс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EF3D39" w:rsidP="005A2D52">
            <w:pPr>
              <w:spacing w:after="0" w:line="360" w:lineRule="auto"/>
              <w:contextualSpacing/>
              <w:jc w:val="both"/>
              <w:rPr>
                <w:rFonts w:ascii="Times New Roman" w:hAnsi="Times New Roman" w:cs="Times New Roman"/>
                <w:sz w:val="24"/>
                <w:szCs w:val="24"/>
              </w:rPr>
            </w:pPr>
            <w:hyperlink r:id="rId13"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ololo</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fm</w:t>
              </w:r>
            </w:hyperlink>
          </w:p>
          <w:p w:rsidR="009D2222" w:rsidRPr="00D16833" w:rsidRDefault="00EF3D39" w:rsidP="005A2D52">
            <w:pPr>
              <w:spacing w:after="0" w:line="360" w:lineRule="auto"/>
              <w:contextualSpacing/>
              <w:jc w:val="both"/>
              <w:rPr>
                <w:rFonts w:ascii="Times New Roman" w:hAnsi="Times New Roman" w:cs="Times New Roman"/>
                <w:sz w:val="24"/>
                <w:szCs w:val="24"/>
              </w:rPr>
            </w:pPr>
            <w:hyperlink r:id="rId14"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mpoisk</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com</w:t>
              </w:r>
            </w:hyperlink>
          </w:p>
          <w:p w:rsidR="009D2222" w:rsidRPr="00D16833" w:rsidRDefault="009D2222" w:rsidP="005A2D52">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Детские песни</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 xml:space="preserve">Оборудование </w:t>
            </w:r>
          </w:p>
          <w:p w:rsidR="009D2222" w:rsidRPr="00D16833" w:rsidRDefault="009D2222" w:rsidP="005A2D52">
            <w:pPr>
              <w:spacing w:after="0" w:line="360" w:lineRule="auto"/>
              <w:contextualSpacing/>
              <w:jc w:val="both"/>
              <w:rPr>
                <w:rFonts w:ascii="Times New Roman" w:eastAsia="Calibri" w:hAnsi="Times New Roman" w:cs="Times New Roman"/>
                <w:b/>
                <w:sz w:val="24"/>
                <w:szCs w:val="24"/>
              </w:rPr>
            </w:pPr>
          </w:p>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eastAsia="Calibri" w:hAnsi="Times New Roman" w:cs="Times New Roman"/>
                <w:sz w:val="24"/>
                <w:szCs w:val="24"/>
                <w:lang w:val="en-US"/>
              </w:rPr>
            </w:pPr>
            <w:r w:rsidRPr="00D16833">
              <w:rPr>
                <w:rFonts w:ascii="Times New Roman" w:eastAsia="Calibri" w:hAnsi="Times New Roman" w:cs="Times New Roman"/>
                <w:sz w:val="24"/>
                <w:szCs w:val="24"/>
              </w:rPr>
              <w:t>Интерактивная</w:t>
            </w:r>
            <w:r w:rsidRPr="00D16833">
              <w:rPr>
                <w:rFonts w:ascii="Times New Roman" w:eastAsia="Calibri" w:hAnsi="Times New Roman" w:cs="Times New Roman"/>
                <w:sz w:val="24"/>
                <w:szCs w:val="24"/>
                <w:lang w:val="en-US"/>
              </w:rPr>
              <w:t xml:space="preserve"> </w:t>
            </w:r>
            <w:r w:rsidRPr="00D16833">
              <w:rPr>
                <w:rFonts w:ascii="Times New Roman" w:eastAsia="Calibri" w:hAnsi="Times New Roman" w:cs="Times New Roman"/>
                <w:sz w:val="24"/>
                <w:szCs w:val="24"/>
              </w:rPr>
              <w:t>система</w:t>
            </w:r>
            <w:r w:rsidRPr="00D16833">
              <w:rPr>
                <w:rFonts w:ascii="Times New Roman" w:eastAsia="Calibri" w:hAnsi="Times New Roman" w:cs="Times New Roman"/>
                <w:sz w:val="24"/>
                <w:szCs w:val="24"/>
                <w:lang w:val="en-US"/>
              </w:rPr>
              <w:t xml:space="preserve"> Promethean Activ Board 178 Mount DLP</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бильный компьютерный класс для начальной школы комплектация (1+6)</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мпьютеры мотоблоки для интерактивных систем с установленным П О</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lang w:val="en-US"/>
              </w:rPr>
              <w:t>Fm</w:t>
            </w:r>
            <w:r w:rsidRPr="00D16833">
              <w:rPr>
                <w:rFonts w:ascii="Times New Roman" w:eastAsia="Calibri" w:hAnsi="Times New Roman" w:cs="Times New Roman"/>
                <w:sz w:val="24"/>
                <w:szCs w:val="24"/>
              </w:rPr>
              <w:t xml:space="preserve"> – система «УНИТОН» </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диокласс РАЛЕТ</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hAnsi="Times New Roman" w:cs="Times New Roman"/>
                <w:sz w:val="24"/>
                <w:szCs w:val="24"/>
              </w:rPr>
              <w:t>Музыкальные инструменты: Маракасы, румба, треугольник, металлофоны, ксилофоны.</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Наглядные пособия, сигнальные карточки, плакат «Музыкальные инструменты». </w:t>
            </w:r>
          </w:p>
          <w:p w:rsidR="009D2222" w:rsidRPr="00D16833" w:rsidRDefault="009D2222" w:rsidP="005A2D52">
            <w:pPr>
              <w:spacing w:after="0" w:line="360" w:lineRule="auto"/>
              <w:contextualSpacing/>
              <w:jc w:val="both"/>
              <w:rPr>
                <w:rFonts w:ascii="Times New Roman" w:hAnsi="Times New Roman" w:cs="Times New Roman"/>
                <w:sz w:val="24"/>
                <w:szCs w:val="24"/>
                <w:lang w:val="en-US"/>
              </w:rPr>
            </w:pPr>
            <w:r w:rsidRPr="00D16833">
              <w:rPr>
                <w:rFonts w:ascii="Times New Roman" w:hAnsi="Times New Roman" w:cs="Times New Roman"/>
                <w:sz w:val="24"/>
                <w:szCs w:val="24"/>
              </w:rPr>
              <w:t xml:space="preserve">Магнитофон, </w:t>
            </w:r>
            <w:r w:rsidRPr="00D16833">
              <w:rPr>
                <w:rFonts w:ascii="Times New Roman" w:hAnsi="Times New Roman" w:cs="Times New Roman"/>
                <w:sz w:val="24"/>
                <w:szCs w:val="24"/>
                <w:lang w:val="en-US"/>
              </w:rPr>
              <w:t>DVD</w:t>
            </w:r>
            <w:r w:rsidRPr="00D16833">
              <w:rPr>
                <w:rFonts w:ascii="Times New Roman" w:hAnsi="Times New Roman" w:cs="Times New Roman"/>
                <w:sz w:val="24"/>
                <w:szCs w:val="24"/>
              </w:rPr>
              <w:t xml:space="preserve"> проигрыватель</w:t>
            </w:r>
          </w:p>
        </w:tc>
      </w:tr>
      <w:tr w:rsidR="009D2222" w:rsidRPr="00D16833" w:rsidTr="004D63AB">
        <w:trPr>
          <w:trHeight w:val="2528"/>
        </w:trPr>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ЭОР (презентации)</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комство с музыкальными инструментами»</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сказ о музы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тм».</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lastRenderedPageBreak/>
              <w:t>«Логическое ударение».</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A54E90" w:rsidRPr="00D16833">
        <w:rPr>
          <w:rFonts w:ascii="Times New Roman" w:hAnsi="Times New Roman" w:cs="Times New Roman"/>
          <w:b/>
          <w:caps/>
          <w:sz w:val="24"/>
          <w:szCs w:val="24"/>
        </w:rPr>
        <w:t xml:space="preserve"> освоения курса</w:t>
      </w:r>
    </w:p>
    <w:p w:rsidR="009D2222" w:rsidRPr="00D16833" w:rsidRDefault="009D2222"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Требования к уровню подготовки учащихся по учебному предмету по итогам учебного года.</w:t>
      </w:r>
    </w:p>
    <w:p w:rsidR="009D2222" w:rsidRPr="00D16833"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Личностные результаты:</w:t>
      </w:r>
      <w:r w:rsidRPr="00D16833">
        <w:rPr>
          <w:rFonts w:ascii="Times New Roman" w:hAnsi="Times New Roman" w:cs="Times New Roman"/>
          <w:bCs/>
          <w:sz w:val="24"/>
          <w:szCs w:val="24"/>
        </w:rPr>
        <w:t xml:space="preserve"> сформированность мотивации к обучению, самоидентификация, ориентация на соблюдение морально- нравственных норм, оценка своих поступков.</w:t>
      </w:r>
      <w:r w:rsidRPr="00D16833">
        <w:rPr>
          <w:rFonts w:ascii="Times New Roman" w:hAnsi="Times New Roman" w:cs="Times New Roman"/>
          <w:sz w:val="24"/>
          <w:szCs w:val="24"/>
        </w:rPr>
        <w:t xml:space="preserve"> Развивае</w:t>
      </w:r>
      <w:r w:rsidR="00F050EF" w:rsidRPr="00D16833">
        <w:rPr>
          <w:rFonts w:ascii="Times New Roman" w:hAnsi="Times New Roman" w:cs="Times New Roman"/>
          <w:sz w:val="24"/>
          <w:szCs w:val="24"/>
        </w:rPr>
        <w:t>м</w:t>
      </w:r>
      <w:r w:rsidRPr="00D16833">
        <w:rPr>
          <w:rFonts w:ascii="Times New Roman" w:hAnsi="Times New Roman" w:cs="Times New Roman"/>
          <w:sz w:val="24"/>
          <w:szCs w:val="24"/>
        </w:rPr>
        <w:t xml:space="preserve">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w:t>
      </w:r>
    </w:p>
    <w:p w:rsidR="009D2222" w:rsidRPr="005A2D52"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Предметные результаты:</w:t>
      </w:r>
      <w:r w:rsidRPr="00D16833">
        <w:rPr>
          <w:rFonts w:ascii="Times New Roman" w:hAnsi="Times New Roman" w:cs="Times New Roman"/>
          <w:bCs/>
          <w:sz w:val="24"/>
          <w:szCs w:val="24"/>
        </w:rPr>
        <w:t xml:space="preserve">  сформированность  умения эмоционально и правильно исполнять гимнастические и танцевальные движения под музыку, элементарной дифференциации эмоциональной направленности музыкальных произведений, сформированность умения играть на элементарных музыкальных инструментах, произношение с соблюдением начальных правил орфоэпии, сформированность умения декламировать песни под музыкальное сопровождение.</w:t>
      </w:r>
      <w:r w:rsidRPr="00D16833">
        <w:rPr>
          <w:rFonts w:ascii="Times New Roman" w:hAnsi="Times New Roman" w:cs="Times New Roman"/>
          <w:sz w:val="24"/>
          <w:szCs w:val="24"/>
        </w:rPr>
        <w:t xml:space="preserve"> Развиваем интерес к музыкальному искусству, какому–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w:t>
      </w:r>
    </w:p>
    <w:p w:rsidR="009D2222" w:rsidRPr="005A2D52" w:rsidRDefault="009D2222" w:rsidP="00B23CA0">
      <w:pPr>
        <w:rPr>
          <w:rFonts w:ascii="Times New Roman" w:hAnsi="Times New Roman" w:cs="Times New Roman"/>
          <w:sz w:val="24"/>
          <w:szCs w:val="24"/>
        </w:rPr>
      </w:pPr>
    </w:p>
    <w:sectPr w:rsidR="009D2222" w:rsidRPr="005A2D52" w:rsidSect="0099332B">
      <w:pgSz w:w="11906" w:h="16838" w:code="9"/>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C5" w:rsidRDefault="007246C5" w:rsidP="00363DD0">
      <w:pPr>
        <w:spacing w:after="0" w:line="240" w:lineRule="auto"/>
      </w:pPr>
      <w:r>
        <w:separator/>
      </w:r>
    </w:p>
  </w:endnote>
  <w:endnote w:type="continuationSeparator" w:id="0">
    <w:p w:rsidR="007246C5" w:rsidRDefault="007246C5" w:rsidP="0036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Times New Roman"/>
    <w:charset w:val="00"/>
    <w:family w:val="roman"/>
    <w:pitch w:val="variable"/>
  </w:font>
  <w:font w:name="SchoolBookCSanPin">
    <w:altName w:val="Courier New"/>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68575"/>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w:t>
        </w:r>
        <w:r>
          <w:rPr>
            <w:noProof/>
          </w:rPr>
          <w:fldChar w:fldCharType="end"/>
        </w:r>
      </w:p>
    </w:sdtContent>
  </w:sdt>
  <w:p w:rsidR="007246C5" w:rsidRDefault="007246C5">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84254"/>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51</w:t>
        </w:r>
        <w:r>
          <w:rPr>
            <w:noProof/>
          </w:rPr>
          <w:fldChar w:fldCharType="end"/>
        </w:r>
      </w:p>
    </w:sdtContent>
  </w:sdt>
  <w:p w:rsidR="007246C5" w:rsidRDefault="007246C5">
    <w:pPr>
      <w:pStyle w:val="a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6247"/>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008</w:t>
        </w:r>
        <w:r>
          <w:rPr>
            <w:noProof/>
          </w:rPr>
          <w:fldChar w:fldCharType="end"/>
        </w:r>
      </w:p>
    </w:sdtContent>
  </w:sdt>
  <w:p w:rsidR="007246C5" w:rsidRDefault="007246C5">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C5" w:rsidRDefault="007246C5" w:rsidP="00363DD0">
      <w:pPr>
        <w:spacing w:after="0" w:line="240" w:lineRule="auto"/>
      </w:pPr>
      <w:r>
        <w:separator/>
      </w:r>
    </w:p>
  </w:footnote>
  <w:footnote w:type="continuationSeparator" w:id="0">
    <w:p w:rsidR="007246C5" w:rsidRDefault="007246C5" w:rsidP="00363DD0">
      <w:pPr>
        <w:spacing w:after="0" w:line="240" w:lineRule="auto"/>
      </w:pPr>
      <w:r>
        <w:continuationSeparator/>
      </w:r>
    </w:p>
  </w:footnote>
  <w:footnote w:id="1">
    <w:p w:rsidR="007246C5" w:rsidRDefault="007246C5" w:rsidP="0015144F">
      <w:pPr>
        <w:pStyle w:val="af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2">
    <w:p w:rsidR="007246C5" w:rsidRPr="00362C36" w:rsidRDefault="007246C5" w:rsidP="00DA0DF0">
      <w:pPr>
        <w:pStyle w:val="af7"/>
        <w:jc w:val="both"/>
        <w:rPr>
          <w:sz w:val="20"/>
          <w:szCs w:val="20"/>
        </w:rPr>
      </w:pPr>
      <w:r w:rsidRPr="00362C36">
        <w:rPr>
          <w:rStyle w:val="af8"/>
          <w:sz w:val="20"/>
          <w:szCs w:val="20"/>
        </w:rPr>
        <w:footnoteRef/>
      </w:r>
      <w:r w:rsidRPr="00362C36">
        <w:rPr>
          <w:sz w:val="20"/>
          <w:szCs w:val="20"/>
        </w:rPr>
        <w:t xml:space="preserve"> Для осуществления системного планирования для учителя предлагается вариант таблицы с единым тематическим планированием для двух предметов учебного плана, где каждая тема рассматривается в комплексе  требуемых умений и навыков.</w:t>
      </w:r>
    </w:p>
  </w:footnote>
  <w:footnote w:id="3">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Рекомендуется учебник «Русский язык. Развитие речи. 1 дополнительный  класс», авторов Зыковой Т.С., Зыковой М.А.</w:t>
      </w:r>
    </w:p>
  </w:footnote>
  <w:footnote w:id="4">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Здесь и далее РР – развитие речи, ППД – предметно-практическая деятельность.</w:t>
      </w:r>
    </w:p>
  </w:footnote>
  <w:footnote w:id="5">
    <w:p w:rsidR="007246C5" w:rsidRPr="00847303" w:rsidRDefault="007246C5" w:rsidP="00363DD0">
      <w:pPr>
        <w:pStyle w:val="af7"/>
        <w:ind w:firstLine="454"/>
        <w:jc w:val="both"/>
      </w:pPr>
      <w:r w:rsidRPr="00847303">
        <w:rPr>
          <w:rStyle w:val="af8"/>
        </w:rPr>
        <w:footnoteRef/>
      </w:r>
      <w:r w:rsidRPr="00847303">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6">
    <w:p w:rsidR="007246C5" w:rsidRDefault="007246C5" w:rsidP="00363DD0">
      <w:pPr>
        <w:pStyle w:val="af7"/>
      </w:pPr>
      <w:r>
        <w:rPr>
          <w:rStyle w:val="af8"/>
        </w:rPr>
        <w:footnoteRef/>
      </w:r>
      <w:r>
        <w:t xml:space="preserve"> Рекомендуется учебник «Русский язык. Развитие речи. 1 дополнительный  класс», авторов Зыковой Т.С., Зыковой М.А.</w:t>
      </w:r>
    </w:p>
  </w:footnote>
  <w:footnote w:id="7">
    <w:p w:rsidR="007246C5" w:rsidRDefault="007246C5" w:rsidP="002D6E8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8">
    <w:p w:rsidR="007246C5" w:rsidRDefault="007246C5" w:rsidP="002D6E80">
      <w:pPr>
        <w:pStyle w:val="af7"/>
        <w:rPr>
          <w:rFonts w:ascii="Times New Roman" w:hAnsi="Times New Roman" w:cs="Times New Roman"/>
          <w:sz w:val="22"/>
          <w:szCs w:val="22"/>
        </w:rPr>
      </w:pPr>
      <w:r>
        <w:rPr>
          <w:rStyle w:val="af8"/>
          <w:rFonts w:ascii="Times New Roman" w:hAnsi="Times New Roman" w:cs="Times New Roman"/>
          <w:sz w:val="22"/>
          <w:szCs w:val="22"/>
        </w:rPr>
        <w:footnoteRef/>
      </w:r>
      <w:r>
        <w:rPr>
          <w:rFonts w:ascii="Times New Roman" w:hAnsi="Times New Roman" w:cs="Times New Roman"/>
          <w:sz w:val="22"/>
          <w:szCs w:val="22"/>
        </w:rPr>
        <w:t xml:space="preserve"> Экскурсии проводятся во внеурочное время.</w:t>
      </w:r>
    </w:p>
  </w:footnote>
  <w:footnote w:id="9">
    <w:p w:rsidR="007246C5" w:rsidRDefault="007246C5" w:rsidP="002D6E80">
      <w:pPr>
        <w:pStyle w:val="af7"/>
        <w:ind w:right="820"/>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дополнительного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10">
    <w:p w:rsidR="007246C5" w:rsidRDefault="007246C5" w:rsidP="002D6E80">
      <w:pPr>
        <w:pStyle w:val="af7"/>
        <w:ind w:right="820"/>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r>
        <w:rPr>
          <w:rFonts w:ascii="Times New Roman" w:hAnsi="Times New Roman" w:cs="Times New Roman"/>
          <w:sz w:val="22"/>
          <w:szCs w:val="22"/>
        </w:rPr>
        <w:t xml:space="preserve"> </w:t>
      </w:r>
    </w:p>
  </w:footnote>
  <w:footnote w:id="11">
    <w:p w:rsidR="007246C5" w:rsidRDefault="007246C5" w:rsidP="002D6E8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12">
    <w:p w:rsidR="007246C5" w:rsidRPr="009C59F0" w:rsidRDefault="007246C5" w:rsidP="002D6E80">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3">
    <w:p w:rsidR="007246C5" w:rsidRDefault="007246C5" w:rsidP="002D6E80">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4">
    <w:p w:rsidR="007246C5" w:rsidRDefault="007246C5" w:rsidP="002D6E80">
      <w:pPr>
        <w:pStyle w:val="af7"/>
        <w:jc w:val="both"/>
      </w:pPr>
      <w:r>
        <w:rPr>
          <w:rStyle w:val="af8"/>
        </w:rPr>
        <w:footnoteRef/>
      </w:r>
      <w:r>
        <w:t xml:space="preserve"> </w:t>
      </w:r>
      <w:r>
        <w:tab/>
      </w:r>
      <w:r w:rsidRPr="009C59F0">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5">
    <w:p w:rsidR="007246C5" w:rsidRDefault="007246C5" w:rsidP="002D6E80">
      <w:pPr>
        <w:pStyle w:val="af7"/>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16">
    <w:p w:rsidR="007246C5" w:rsidRDefault="007246C5" w:rsidP="002D6E80">
      <w:pPr>
        <w:pStyle w:val="af7"/>
        <w:jc w:val="both"/>
      </w:pPr>
      <w:r>
        <w:rPr>
          <w:rStyle w:val="af8"/>
        </w:rPr>
        <w:footnoteRef/>
      </w:r>
      <w:r>
        <w:t xml:space="preserve"> </w:t>
      </w:r>
      <w:r>
        <w:tab/>
      </w:r>
      <w:r w:rsidRPr="0020572F">
        <w:rPr>
          <w:rFonts w:ascii="Times New Roman" w:hAnsi="Times New Roman" w:cs="Times New Roman"/>
        </w:rPr>
        <w:t>Здесь и далее:</w:t>
      </w:r>
      <w:r>
        <w:t xml:space="preserve"> </w:t>
      </w:r>
      <w:r>
        <w:rPr>
          <w:rFonts w:ascii="Times New Roman" w:hAnsi="Times New Roman" w:cs="Times New Roman"/>
        </w:rPr>
        <w:t>р</w:t>
      </w:r>
      <w:r w:rsidRPr="00DE5FB0">
        <w:rPr>
          <w:rFonts w:ascii="Times New Roman" w:hAnsi="Times New Roman" w:cs="Times New Roman"/>
        </w:rPr>
        <w:t xml:space="preserve">абота по развитию модуляций голоса </w:t>
      </w:r>
      <w:r>
        <w:rPr>
          <w:rFonts w:ascii="Times New Roman" w:hAnsi="Times New Roman" w:cs="Times New Roman"/>
        </w:rPr>
        <w:t xml:space="preserve">по силе и высоте включается в содержание работы </w:t>
      </w:r>
      <w:r w:rsidRPr="00DE5FB0">
        <w:rPr>
          <w:rFonts w:ascii="Times New Roman" w:hAnsi="Times New Roman" w:cs="Times New Roman"/>
        </w:rPr>
        <w:t>только в случаях, когда у обучающихся сформирован голос нормальной высоты, силы и тембра</w:t>
      </w:r>
    </w:p>
  </w:footnote>
  <w:footnote w:id="17">
    <w:p w:rsidR="007246C5" w:rsidRDefault="007246C5" w:rsidP="002D6E80">
      <w:pPr>
        <w:pStyle w:val="af7"/>
        <w:jc w:val="both"/>
        <w:rPr>
          <w:rFonts w:ascii="Times New Roman" w:hAnsi="Times New Roman" w:cs="Times New Roman"/>
        </w:rPr>
      </w:pPr>
      <w:r>
        <w:rPr>
          <w:rStyle w:val="af8"/>
        </w:rPr>
        <w:footnoteRef/>
      </w:r>
      <w:r>
        <w:t xml:space="preserve"> </w:t>
      </w:r>
      <w:r>
        <w:tab/>
      </w:r>
      <w:r w:rsidRPr="00E418C1">
        <w:rPr>
          <w:rFonts w:ascii="Times New Roman" w:hAnsi="Times New Roman" w:cs="Times New Roman"/>
        </w:rPr>
        <w:t xml:space="preserve">Здесь и далее: </w:t>
      </w:r>
      <w:r>
        <w:rPr>
          <w:rFonts w:ascii="Times New Roman" w:hAnsi="Times New Roman" w:cs="Times New Roman"/>
        </w:rPr>
        <w:t xml:space="preserve">при календарно – тематическом планировании </w:t>
      </w:r>
      <w:r w:rsidRPr="00E418C1">
        <w:rPr>
          <w:rFonts w:ascii="Times New Roman" w:hAnsi="Times New Roman" w:cs="Times New Roman"/>
        </w:rPr>
        <w:t xml:space="preserve">д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18">
    <w:p w:rsidR="007246C5" w:rsidRDefault="007246C5" w:rsidP="002D6E80">
      <w:pPr>
        <w:pStyle w:val="af7"/>
      </w:pPr>
      <w:r>
        <w:rPr>
          <w:rStyle w:val="af8"/>
        </w:rPr>
        <w:footnoteRef/>
      </w:r>
      <w:r>
        <w:t xml:space="preserve">   </w:t>
      </w:r>
      <w:r w:rsidRPr="00D5517C">
        <w:rPr>
          <w:rFonts w:ascii="Times New Roman" w:hAnsi="Times New Roman" w:cs="Times New Roman"/>
        </w:rPr>
        <w:t>Здесь и далее указаны академические часы; продолжительность академического часа в 1 (дополнительном</w:t>
      </w:r>
      <w:r>
        <w:rPr>
          <w:rFonts w:ascii="Times New Roman" w:hAnsi="Times New Roman" w:cs="Times New Roman"/>
        </w:rPr>
        <w:t>)</w:t>
      </w:r>
      <w:r w:rsidRPr="00D5517C">
        <w:rPr>
          <w:rFonts w:ascii="Times New Roman" w:hAnsi="Times New Roman" w:cs="Times New Roman"/>
        </w:rPr>
        <w:t xml:space="preserve"> классе и 1 классе - 35 минут.</w:t>
      </w:r>
    </w:p>
  </w:footnote>
  <w:footnote w:id="19">
    <w:p w:rsidR="007246C5" w:rsidRDefault="007246C5" w:rsidP="002D6E80">
      <w:pPr>
        <w:tabs>
          <w:tab w:val="left" w:pos="0"/>
        </w:tabs>
        <w:jc w:val="both"/>
      </w:pPr>
      <w:r>
        <w:rPr>
          <w:rStyle w:val="af8"/>
        </w:rPr>
        <w:footnoteRef/>
      </w:r>
      <w:r>
        <w:t xml:space="preserve"> </w:t>
      </w:r>
      <w:r w:rsidRPr="006B1127">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w:t>
      </w:r>
      <w:r>
        <w:rPr>
          <w:rFonts w:ascii="Times New Roman" w:hAnsi="Times New Roman" w:cs="Times New Roman"/>
          <w:sz w:val="24"/>
        </w:rPr>
        <w:t>ции, восприятия устной речи) – 2,5</w:t>
      </w:r>
      <w:r w:rsidRPr="006B1127">
        <w:rPr>
          <w:rFonts w:ascii="Times New Roman" w:hAnsi="Times New Roman" w:cs="Times New Roman"/>
          <w:sz w:val="24"/>
        </w:rPr>
        <w:t xml:space="preserve"> часа; Мониторинг результатов формирования речевого слуха, слухозрительного восприятия устной речи - 1,5 часа.</w:t>
      </w:r>
    </w:p>
  </w:footnote>
  <w:footnote w:id="20">
    <w:p w:rsidR="007246C5" w:rsidRPr="008635EA" w:rsidRDefault="007246C5" w:rsidP="002D6E80">
      <w:pPr>
        <w:pStyle w:val="af7"/>
        <w:jc w:val="both"/>
        <w:rPr>
          <w:rFonts w:ascii="Times New Roman" w:hAnsi="Times New Roman" w:cs="Times New Roman"/>
        </w:rPr>
      </w:pPr>
      <w:r>
        <w:rPr>
          <w:rStyle w:val="af8"/>
        </w:rPr>
        <w:footnoteRef/>
      </w:r>
      <w:r>
        <w:t xml:space="preserve"> </w:t>
      </w:r>
      <w:r w:rsidRPr="008635EA">
        <w:rPr>
          <w:rFonts w:ascii="Times New Roman" w:hAnsi="Times New Roman" w:cs="Times New Roman"/>
        </w:rPr>
        <w:t>Здесь и далее представлен</w:t>
      </w:r>
      <w:r>
        <w:rPr>
          <w:rFonts w:ascii="Times New Roman" w:hAnsi="Times New Roman" w:cs="Times New Roman"/>
        </w:rPr>
        <w:t>ы</w:t>
      </w:r>
      <w:r w:rsidRPr="008635EA">
        <w:rPr>
          <w:rFonts w:ascii="Times New Roman" w:hAnsi="Times New Roman" w:cs="Times New Roman"/>
        </w:rPr>
        <w:t xml:space="preserve"> примеры речевого материала. В календарно –</w:t>
      </w:r>
      <w:r>
        <w:rPr>
          <w:rFonts w:ascii="Times New Roman" w:hAnsi="Times New Roman" w:cs="Times New Roman"/>
        </w:rPr>
        <w:t xml:space="preserve"> </w:t>
      </w:r>
      <w:r w:rsidRPr="008635EA">
        <w:rPr>
          <w:rFonts w:ascii="Times New Roman" w:hAnsi="Times New Roman" w:cs="Times New Roman"/>
        </w:rPr>
        <w:t>тематическом  плане должен быть представлен весь речевой материал, используемый в процессе обучения на индивидуальных занятиях.</w:t>
      </w:r>
    </w:p>
  </w:footnote>
  <w:footnote w:id="21">
    <w:p w:rsidR="007246C5" w:rsidRPr="008635EA" w:rsidRDefault="007246C5" w:rsidP="002D6E80">
      <w:pPr>
        <w:pStyle w:val="af7"/>
        <w:jc w:val="both"/>
        <w:rPr>
          <w:rFonts w:ascii="Times New Roman" w:hAnsi="Times New Roman" w:cs="Times New Roman"/>
        </w:rPr>
      </w:pPr>
      <w:r w:rsidRPr="008635EA">
        <w:rPr>
          <w:rStyle w:val="af8"/>
          <w:rFonts w:ascii="Times New Roman" w:hAnsi="Times New Roman" w:cs="Times New Roman"/>
        </w:rPr>
        <w:footnoteRef/>
      </w:r>
      <w:r w:rsidRPr="008635EA">
        <w:rPr>
          <w:rFonts w:ascii="Times New Roman" w:hAnsi="Times New Roman" w:cs="Times New Roman"/>
        </w:rPr>
        <w:t xml:space="preserve"> Ориентировочные сроки указываются с учетом того, что на каждом занятии ведется работа </w:t>
      </w:r>
      <w:r>
        <w:rPr>
          <w:rFonts w:ascii="Times New Roman" w:hAnsi="Times New Roman" w:cs="Times New Roman"/>
        </w:rPr>
        <w:t xml:space="preserve">с использованием речевого материала по двум темам. </w:t>
      </w:r>
    </w:p>
  </w:footnote>
  <w:footnote w:id="22">
    <w:p w:rsidR="007246C5" w:rsidRDefault="007246C5" w:rsidP="002D6E80">
      <w:pPr>
        <w:pStyle w:val="af7"/>
      </w:pPr>
      <w:r>
        <w:rPr>
          <w:rStyle w:val="af8"/>
        </w:rPr>
        <w:footnoteRef/>
      </w:r>
      <w:r>
        <w:t xml:space="preserve"> </w:t>
      </w:r>
      <w:r w:rsidRPr="00480614">
        <w:rPr>
          <w:rFonts w:ascii="Times New Roman" w:hAnsi="Times New Roman" w:cs="Times New Roman"/>
        </w:rPr>
        <w:t xml:space="preserve">Указываются </w:t>
      </w:r>
      <w:r>
        <w:rPr>
          <w:rFonts w:ascii="Times New Roman" w:hAnsi="Times New Roman" w:cs="Times New Roman"/>
        </w:rPr>
        <w:t>только те фразы, которые обучающийся свободно различает и опознает слухозрительно</w:t>
      </w:r>
    </w:p>
  </w:footnote>
  <w:footnote w:id="23">
    <w:p w:rsidR="007246C5" w:rsidRDefault="007246C5" w:rsidP="002D6E80">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24">
    <w:p w:rsidR="007246C5" w:rsidRDefault="007246C5">
      <w:pPr>
        <w:pStyle w:val="af7"/>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footnote>
  <w:footnote w:id="25">
    <w:p w:rsidR="007246C5" w:rsidRDefault="007246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26">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27">
    <w:p w:rsidR="007246C5" w:rsidRPr="00964694" w:rsidRDefault="007246C5" w:rsidP="00DE09D1">
      <w:pPr>
        <w:pStyle w:val="af7"/>
        <w:jc w:val="both"/>
        <w:rPr>
          <w:rFonts w:ascii="Times New Roman" w:hAnsi="Times New Roman" w:cs="Times New Roman"/>
        </w:rPr>
      </w:pPr>
      <w:r w:rsidRPr="00964694">
        <w:rPr>
          <w:rFonts w:ascii="Times New Roman" w:hAnsi="Times New Roman" w:cs="Times New Roman"/>
        </w:rPr>
        <w:footnoteRef/>
      </w:r>
      <w:r>
        <w:rPr>
          <w:rFonts w:ascii="Times New Roman" w:hAnsi="Times New Roman" w:cs="Times New Roman"/>
        </w:rPr>
        <w:t xml:space="preserve"> 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28">
    <w:p w:rsidR="007246C5" w:rsidRDefault="007246C5" w:rsidP="00DE09D1">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29">
    <w:p w:rsidR="007246C5" w:rsidRPr="00566BDD" w:rsidRDefault="007246C5" w:rsidP="00DE09D1">
      <w:pPr>
        <w:spacing w:after="0" w:line="240" w:lineRule="auto"/>
        <w:jc w:val="both"/>
        <w:rPr>
          <w:rFonts w:ascii="Times New Roman" w:hAnsi="Times New Roman" w:cs="Times New Roman"/>
          <w:i/>
          <w:sz w:val="20"/>
          <w:szCs w:val="20"/>
        </w:rPr>
      </w:pPr>
      <w:r>
        <w:rPr>
          <w:rStyle w:val="af8"/>
        </w:rPr>
        <w:footnoteRef/>
      </w:r>
      <w:r>
        <w:t xml:space="preserve"> </w:t>
      </w:r>
      <w:r w:rsidRPr="00566BDD">
        <w:rPr>
          <w:rFonts w:ascii="Times New Roman" w:hAnsi="Times New Roman" w:cs="Times New Roman"/>
          <w:sz w:val="20"/>
          <w:szCs w:val="20"/>
          <w:u w:val="single"/>
        </w:rPr>
        <w:t>Примерный репертуар</w:t>
      </w:r>
      <w:r>
        <w:rPr>
          <w:rFonts w:ascii="Times New Roman" w:hAnsi="Times New Roman" w:cs="Times New Roman"/>
          <w:sz w:val="20"/>
          <w:szCs w:val="20"/>
          <w:u w:val="single"/>
        </w:rPr>
        <w:t xml:space="preserve"> для 1 (дополнительного) класса</w:t>
      </w:r>
      <w:r w:rsidRPr="00566BDD">
        <w:rPr>
          <w:rFonts w:ascii="Times New Roman" w:hAnsi="Times New Roman" w:cs="Times New Roman"/>
          <w:sz w:val="20"/>
          <w:szCs w:val="20"/>
        </w:rPr>
        <w:t xml:space="preserve">: 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DE09D1">
      <w:pPr>
        <w:pStyle w:val="af7"/>
      </w:pPr>
    </w:p>
  </w:footnote>
  <w:footnote w:id="30">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31">
    <w:p w:rsidR="007246C5" w:rsidRDefault="007246C5" w:rsidP="00DE09D1">
      <w:pPr>
        <w:pStyle w:val="af7"/>
        <w:rPr>
          <w:rFonts w:ascii="Times New Roman" w:hAnsi="Times New Roman" w:cs="Times New Roman"/>
        </w:rPr>
      </w:pPr>
      <w:r>
        <w:rPr>
          <w:rStyle w:val="af8"/>
        </w:rPr>
        <w:footnoteRef/>
      </w:r>
      <w:r>
        <w:t xml:space="preserve"> </w:t>
      </w:r>
      <w:r w:rsidRPr="00161092">
        <w:rPr>
          <w:rFonts w:ascii="Times New Roman" w:hAnsi="Times New Roman" w:cs="Times New Roman"/>
        </w:rPr>
        <w:t>Здесь и далее: на каждом музыкально –ритмическом занятии ведется работа по всем направлениям (разделам работы над произношением в 1 (дополнительном и 1 классах.</w:t>
      </w:r>
    </w:p>
    <w:p w:rsidR="007246C5" w:rsidRDefault="007246C5" w:rsidP="00DE09D1">
      <w:pPr>
        <w:pStyle w:val="af7"/>
      </w:pPr>
    </w:p>
  </w:footnote>
  <w:footnote w:id="32">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33">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34">
    <w:p w:rsidR="007246C5" w:rsidRDefault="007246C5" w:rsidP="00DE09D1">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35">
    <w:p w:rsidR="007246C5" w:rsidRDefault="007246C5">
      <w:pPr>
        <w:pStyle w:val="af7"/>
      </w:pPr>
      <w:r>
        <w:rPr>
          <w:rStyle w:val="af8"/>
        </w:rPr>
        <w:footnoteRef/>
      </w:r>
      <w:r>
        <w:t xml:space="preserve"> </w:t>
      </w:r>
      <w:r>
        <w:rPr>
          <w:rFonts w:ascii="Times New Roman" w:hAnsi="Times New Roman"/>
        </w:rPr>
        <w:t>В работе используются социально значимые звуки окружающего мира, в том числе, с учетом региональных особенностей.</w:t>
      </w:r>
    </w:p>
  </w:footnote>
  <w:footnote w:id="36">
    <w:p w:rsidR="007246C5" w:rsidRDefault="007246C5">
      <w:pPr>
        <w:pStyle w:val="af7"/>
      </w:pPr>
      <w:r>
        <w:rPr>
          <w:rStyle w:val="af8"/>
        </w:rPr>
        <w:footnoteRef/>
      </w:r>
      <w:r>
        <w:t xml:space="preserve"> </w:t>
      </w:r>
      <w:r>
        <w:rPr>
          <w:rFonts w:ascii="Times New Roman" w:hAnsi="Times New Roman"/>
        </w:rPr>
        <w:t>При отборе учебного материала учитываются региональные особенности.</w:t>
      </w:r>
    </w:p>
  </w:footnote>
  <w:footnote w:id="37">
    <w:p w:rsidR="007246C5" w:rsidRPr="003312B3" w:rsidRDefault="007246C5" w:rsidP="00C551E6">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38">
    <w:p w:rsidR="007246C5" w:rsidRDefault="007246C5" w:rsidP="00C551E6">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39">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Default="007246C5" w:rsidP="00DE09D1">
      <w:pPr>
        <w:pStyle w:val="af7"/>
        <w:jc w:val="both"/>
        <w:rPr>
          <w:rFonts w:ascii="Times New Roman" w:hAnsi="Times New Roman" w:cs="Times New Roman"/>
        </w:rPr>
      </w:pPr>
      <w:r>
        <w:rPr>
          <w:rFonts w:ascii="Times New Roman" w:hAnsi="Times New Roman" w:cs="Times New Roman"/>
        </w:rPr>
        <w:t xml:space="preserve">Указанное количество часов по каждому направлению (разделу) работы распределяется на несколько занятий с учетом того, что на каждом занятии работа ведется по  всем направлениям  – развитие </w:t>
      </w:r>
      <w:r w:rsidRPr="00D63DB1">
        <w:rPr>
          <w:rFonts w:ascii="Times New Roman" w:hAnsi="Times New Roman" w:cs="Times New Roman"/>
        </w:rPr>
        <w:t xml:space="preserve"> </w:t>
      </w:r>
      <w:r>
        <w:rPr>
          <w:rFonts w:ascii="Times New Roman" w:hAnsi="Times New Roman" w:cs="Times New Roman"/>
        </w:rPr>
        <w:t>слухового восприятия звучаний музыкальных инструментов (игрушек), развитие</w:t>
      </w:r>
      <w:r w:rsidRPr="00D63DB1">
        <w:rPr>
          <w:rFonts w:ascii="Times New Roman" w:hAnsi="Times New Roman" w:cs="Times New Roman"/>
        </w:rPr>
        <w:t xml:space="preserve"> </w:t>
      </w:r>
      <w:r w:rsidRPr="00ED1940">
        <w:rPr>
          <w:rFonts w:ascii="Times New Roman" w:hAnsi="Times New Roman" w:cs="Times New Roman"/>
        </w:rPr>
        <w:t>восприятия и воспроизведения устной речи</w:t>
      </w:r>
      <w:r>
        <w:rPr>
          <w:rFonts w:ascii="Times New Roman" w:hAnsi="Times New Roman" w:cs="Times New Roman"/>
        </w:rPr>
        <w:t>, р</w:t>
      </w:r>
      <w:r w:rsidRPr="009A7BF6">
        <w:rPr>
          <w:rFonts w:ascii="Times New Roman" w:hAnsi="Times New Roman" w:cs="Times New Roman"/>
          <w:lang w:eastAsia="ru-RU"/>
        </w:rPr>
        <w:t xml:space="preserve">азвитие слухового восприятия </w:t>
      </w:r>
      <w:r>
        <w:rPr>
          <w:rFonts w:ascii="Times New Roman" w:hAnsi="Times New Roman" w:cs="Times New Roman"/>
          <w:lang w:eastAsia="ru-RU"/>
        </w:rPr>
        <w:t xml:space="preserve">неречевых </w:t>
      </w:r>
      <w:r w:rsidRPr="009A7BF6">
        <w:rPr>
          <w:rFonts w:ascii="Times New Roman" w:hAnsi="Times New Roman" w:cs="Times New Roman"/>
          <w:lang w:eastAsia="ru-RU"/>
        </w:rPr>
        <w:t>звуков окружающего мира</w:t>
      </w:r>
      <w:r>
        <w:rPr>
          <w:rFonts w:ascii="Times New Roman" w:hAnsi="Times New Roman" w:cs="Times New Roman"/>
          <w:lang w:eastAsia="ru-RU"/>
        </w:rPr>
        <w:t>.</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40">
    <w:p w:rsidR="007246C5" w:rsidRDefault="007246C5" w:rsidP="00DE09D1">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41">
    <w:p w:rsidR="007246C5" w:rsidRDefault="007246C5" w:rsidP="00DE09D1">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42">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Pr="002F356B" w:rsidRDefault="007246C5" w:rsidP="00DE09D1">
      <w:pPr>
        <w:pStyle w:val="af7"/>
        <w:rPr>
          <w:rFonts w:ascii="Times New Roman" w:hAnsi="Times New Roman" w:cs="Times New Roman"/>
        </w:rPr>
      </w:pPr>
    </w:p>
  </w:footnote>
  <w:footnote w:id="43">
    <w:p w:rsidR="007246C5" w:rsidRPr="002F356B" w:rsidRDefault="007246C5" w:rsidP="00DE09D1">
      <w:pPr>
        <w:pStyle w:val="af7"/>
        <w:jc w:val="both"/>
        <w:rPr>
          <w:rFonts w:ascii="Times New Roman" w:hAnsi="Times New Roman" w:cs="Times New Roman"/>
        </w:rPr>
      </w:pPr>
      <w:r w:rsidRPr="002F356B">
        <w:rPr>
          <w:rStyle w:val="af8"/>
          <w:rFonts w:ascii="Times New Roman" w:hAnsi="Times New Roman" w:cs="Times New Roman"/>
        </w:rPr>
        <w:footnoteRef/>
      </w:r>
      <w:r w:rsidRPr="002F356B">
        <w:rPr>
          <w:rFonts w:ascii="Times New Roman" w:hAnsi="Times New Roman" w:cs="Times New Roman"/>
        </w:rPr>
        <w:t xml:space="preserve"> Здесь и далее: При календарно –тематическом планировании учитывается, что работа по всем направлениям (разделам) обучения произношению в 1 (дополнительном) и 1 классах ведется на каждом занятии.  </w:t>
      </w:r>
    </w:p>
  </w:footnote>
  <w:footnote w:id="44">
    <w:p w:rsidR="007246C5" w:rsidRDefault="007246C5" w:rsidP="00DE09D1">
      <w:pPr>
        <w:pStyle w:val="af7"/>
      </w:pPr>
      <w:r w:rsidRPr="002F356B">
        <w:rPr>
          <w:rStyle w:val="af8"/>
          <w:rFonts w:ascii="Times New Roman" w:hAnsi="Times New Roman" w:cs="Times New Roman"/>
        </w:rPr>
        <w:footnoteRef/>
      </w:r>
      <w:r w:rsidRPr="002F356B">
        <w:rPr>
          <w:rFonts w:ascii="Times New Roman" w:hAnsi="Times New Roman" w:cs="Times New Roman"/>
        </w:rPr>
        <w:t xml:space="preserve"> Указывается конкретный материал при реализации преемственности с индивидуальными занятиями «Формирование речевого слуха и произносительной стороны речи», фронтальным занятиями «Музыкально –ритмические занятия».</w:t>
      </w:r>
    </w:p>
  </w:footnote>
  <w:footnote w:id="45">
    <w:p w:rsidR="007246C5" w:rsidRDefault="007246C5" w:rsidP="00DE09D1">
      <w:pPr>
        <w:pStyle w:val="af7"/>
        <w:jc w:val="both"/>
      </w:pPr>
    </w:p>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46">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47">
    <w:p w:rsidR="007246C5" w:rsidRDefault="007246C5" w:rsidP="00DE09D1">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48">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49">
    <w:p w:rsidR="007246C5" w:rsidRDefault="007246C5" w:rsidP="00DE09D1">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50">
    <w:p w:rsidR="007246C5" w:rsidRPr="00D45662" w:rsidRDefault="007246C5" w:rsidP="00DE09D1">
      <w:pPr>
        <w:pStyle w:val="af7"/>
        <w:rPr>
          <w:rFonts w:ascii="Times New Roman" w:hAnsi="Times New Roman" w:cs="Times New Roman"/>
        </w:rPr>
      </w:pPr>
      <w:r>
        <w:rPr>
          <w:rStyle w:val="af8"/>
        </w:rPr>
        <w:footnoteRef/>
      </w:r>
      <w:r>
        <w:t xml:space="preserve"> </w:t>
      </w:r>
      <w:r w:rsidRPr="00D45662">
        <w:rPr>
          <w:rFonts w:ascii="Times New Roman" w:hAnsi="Times New Roman" w:cs="Times New Roman"/>
        </w:rPr>
        <w:t>Здесь и далее: количество звучаний, ритмы и др. определяются при прослушивании звучаний музыкальных инструментов (игрушек)</w:t>
      </w:r>
    </w:p>
  </w:footnote>
  <w:footnote w:id="51">
    <w:p w:rsidR="007246C5" w:rsidRDefault="007246C5" w:rsidP="007246C5">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7246C5">
      <w:pPr>
        <w:pStyle w:val="af7"/>
      </w:pPr>
    </w:p>
  </w:footnote>
  <w:footnote w:id="52">
    <w:p w:rsidR="007246C5" w:rsidRDefault="007246C5" w:rsidP="002864E0">
      <w:pPr>
        <w:pStyle w:val="af7"/>
      </w:pPr>
      <w:r>
        <w:rPr>
          <w:rStyle w:val="af8"/>
        </w:rPr>
        <w:footnoteRef/>
      </w:r>
      <w:r>
        <w:t xml:space="preserve"> </w:t>
      </w:r>
      <w:r w:rsidRPr="0011585C">
        <w:rPr>
          <w:rFonts w:ascii="Times New Roman" w:hAnsi="Times New Roman" w:cs="Times New Roman"/>
        </w:rPr>
        <w:t>Характеристика первого периода обучения языку дана в рабочей программе для 1 дополнительного класса.</w:t>
      </w:r>
    </w:p>
  </w:footnote>
  <w:footnote w:id="53">
    <w:p w:rsidR="007246C5" w:rsidRDefault="007246C5" w:rsidP="002864E0">
      <w:pPr>
        <w:pStyle w:val="af7"/>
      </w:pPr>
      <w:r>
        <w:rPr>
          <w:rStyle w:val="af8"/>
        </w:rPr>
        <w:footnoteRef/>
      </w:r>
      <w:r>
        <w:t xml:space="preserve"> </w:t>
      </w:r>
      <w:r w:rsidRPr="00782D5E">
        <w:rPr>
          <w:rFonts w:ascii="Times New Roman" w:hAnsi="Times New Roman" w:cs="Times New Roman"/>
        </w:rPr>
        <w:t>Содержание направлений работы по предмету «Русский язык и литературное чтение» рассматривается в комплексе.</w:t>
      </w:r>
    </w:p>
  </w:footnote>
  <w:footnote w:id="54">
    <w:p w:rsidR="007246C5" w:rsidRPr="00E37865" w:rsidRDefault="007246C5" w:rsidP="002864E0">
      <w:pPr>
        <w:pStyle w:val="af7"/>
        <w:rPr>
          <w:rFonts w:ascii="Times New Roman" w:hAnsi="Times New Roman" w:cs="Times New Roman"/>
        </w:rPr>
      </w:pPr>
      <w:r>
        <w:rPr>
          <w:rStyle w:val="af8"/>
        </w:rPr>
        <w:footnoteRef/>
      </w:r>
      <w:r>
        <w:t xml:space="preserve"> </w:t>
      </w:r>
      <w:r w:rsidRPr="00E37865">
        <w:rPr>
          <w:rFonts w:ascii="Times New Roman" w:hAnsi="Times New Roman" w:cs="Times New Roman"/>
        </w:rPr>
        <w:t>Представлены разделы программы, содержание которых реализуется в том числе на уроках «Развитие речи». Раздел «Чтение и развитие речи» не является частью рабочей программы «Русский язык. Развитие речи».</w:t>
      </w:r>
    </w:p>
  </w:footnote>
  <w:footnote w:id="55">
    <w:p w:rsidR="007246C5" w:rsidRDefault="007246C5" w:rsidP="002864E0">
      <w:pPr>
        <w:pStyle w:val="af7"/>
      </w:pPr>
      <w:r w:rsidRPr="00E37865">
        <w:rPr>
          <w:rStyle w:val="af8"/>
          <w:rFonts w:ascii="Times New Roman" w:hAnsi="Times New Roman" w:cs="Times New Roman"/>
        </w:rPr>
        <w:footnoteRef/>
      </w:r>
      <w:r w:rsidRPr="00E37865">
        <w:rPr>
          <w:rFonts w:ascii="Times New Roman" w:hAnsi="Times New Roman" w:cs="Times New Roman"/>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56">
    <w:p w:rsidR="007246C5" w:rsidRDefault="007246C5">
      <w:pPr>
        <w:pStyle w:val="af7"/>
      </w:pPr>
      <w:r>
        <w:rPr>
          <w:rStyle w:val="af8"/>
        </w:rPr>
        <w:footnoteRef/>
      </w:r>
      <w:r>
        <w:t xml:space="preserve"> В учебном плане</w:t>
      </w:r>
      <w:r w:rsidRPr="00B53C75">
        <w:t xml:space="preserve"> </w:t>
      </w:r>
      <w:r>
        <w:t>образовательной организации данный предмет может иметь название «Чтение и развитие речи» в соответствии с названием составной части комплексного предмета «Русский язык и литературное чтение».</w:t>
      </w:r>
      <w:r w:rsidRPr="00516BE8">
        <w:t xml:space="preserve"> </w:t>
      </w:r>
      <w:r>
        <w:t>В расписании для обучающихся рекомендуется название урока «Чтение».</w:t>
      </w:r>
    </w:p>
  </w:footnote>
  <w:footnote w:id="57">
    <w:p w:rsidR="007246C5" w:rsidRPr="0088109D" w:rsidRDefault="007246C5" w:rsidP="002864E0">
      <w:pPr>
        <w:pStyle w:val="af7"/>
        <w:rPr>
          <w:rFonts w:ascii="Times New Roman" w:hAnsi="Times New Roman" w:cs="Times New Roman"/>
        </w:rPr>
      </w:pPr>
      <w:r w:rsidRPr="0088109D">
        <w:rPr>
          <w:rStyle w:val="af8"/>
          <w:rFonts w:ascii="Times New Roman" w:hAnsi="Times New Roman" w:cs="Times New Roman"/>
        </w:rPr>
        <w:footnoteRef/>
      </w:r>
      <w:r w:rsidRPr="0088109D">
        <w:rPr>
          <w:rFonts w:ascii="Times New Roman" w:hAnsi="Times New Roman" w:cs="Times New Roman"/>
        </w:rPr>
        <w:t>На уроки чтения и развития речи выделяется 4 часа в неделю.</w:t>
      </w:r>
    </w:p>
  </w:footnote>
  <w:footnote w:id="58">
    <w:p w:rsidR="007246C5" w:rsidRPr="00A216FE" w:rsidRDefault="007246C5" w:rsidP="002864E0">
      <w:pPr>
        <w:pStyle w:val="af7"/>
      </w:pPr>
      <w:r>
        <w:rPr>
          <w:rStyle w:val="af8"/>
        </w:rPr>
        <w:footnoteRef/>
      </w:r>
      <w:r>
        <w:t xml:space="preserve"> Организуется во внеурочное время.</w:t>
      </w:r>
    </w:p>
  </w:footnote>
  <w:footnote w:id="59">
    <w:p w:rsidR="007246C5" w:rsidRPr="00847303" w:rsidRDefault="007246C5" w:rsidP="002864E0">
      <w:pPr>
        <w:pStyle w:val="af7"/>
        <w:ind w:firstLine="454"/>
        <w:jc w:val="both"/>
      </w:pPr>
      <w:r w:rsidRPr="00847303">
        <w:rPr>
          <w:rStyle w:val="af8"/>
        </w:rPr>
        <w:footnoteRef/>
      </w:r>
      <w:r w:rsidRPr="00847303">
        <w:t xml:space="preserve"> Здесь и далее возможна замена работы с конструктором на другой вид деятельности при сохранении объектов изготовления.</w:t>
      </w:r>
    </w:p>
  </w:footnote>
  <w:footnote w:id="60">
    <w:p w:rsidR="007246C5" w:rsidRDefault="007246C5" w:rsidP="002864E0">
      <w:pPr>
        <w:pStyle w:val="af7"/>
      </w:pPr>
      <w:r>
        <w:rPr>
          <w:rStyle w:val="af8"/>
        </w:rPr>
        <w:footnoteRef/>
      </w:r>
      <w:r>
        <w:t xml:space="preserve"> Организуется во внеурочное время.</w:t>
      </w:r>
    </w:p>
  </w:footnote>
  <w:footnote w:id="61">
    <w:p w:rsidR="007246C5" w:rsidRDefault="007246C5" w:rsidP="002864E0">
      <w:pPr>
        <w:pStyle w:val="af7"/>
      </w:pPr>
      <w:r>
        <w:rPr>
          <w:rStyle w:val="af8"/>
        </w:rPr>
        <w:footnoteRef/>
      </w:r>
      <w:r>
        <w:t xml:space="preserve"> Рекомендуется учебник «Русский язык. Развитие речи. 1 класс. В 2 частях», авторов Зыковой Т. С., Зыковой М. А. </w:t>
      </w:r>
    </w:p>
  </w:footnote>
  <w:footnote w:id="62">
    <w:p w:rsidR="007246C5" w:rsidRDefault="007246C5" w:rsidP="002864E0">
      <w:pPr>
        <w:pStyle w:val="af7"/>
      </w:pPr>
      <w:r>
        <w:rPr>
          <w:rStyle w:val="af8"/>
        </w:rPr>
        <w:footnoteRef/>
      </w:r>
      <w:r>
        <w:t xml:space="preserve"> Форму организации деятельности обучающихся на уроке при подготовке к работе и при непосредственном изготовлении поделок (индивидуальная, с «маленьким учителем», работа парами, бригадами, коллективная) учитель определяет самостоятельно исходя из возможностей детей и с учетом развития требуемых речевых и организационных умений обучающихся в составе конкретного класса. Возможно чередование различных форм организации в рамках одной темы.</w:t>
      </w:r>
    </w:p>
  </w:footnote>
  <w:footnote w:id="63">
    <w:p w:rsidR="007246C5" w:rsidRDefault="007246C5" w:rsidP="002864E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64">
    <w:p w:rsidR="007246C5" w:rsidRDefault="007246C5" w:rsidP="002864E0">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65">
    <w:p w:rsidR="007246C5" w:rsidRDefault="007246C5" w:rsidP="002864E0">
      <w:pPr>
        <w:pStyle w:val="af7"/>
        <w:ind w:right="962"/>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66">
    <w:p w:rsidR="007246C5" w:rsidRDefault="007246C5" w:rsidP="002864E0">
      <w:pPr>
        <w:pStyle w:val="af7"/>
        <w:ind w:right="962"/>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p>
  </w:footnote>
  <w:footnote w:id="67">
    <w:p w:rsidR="007246C5" w:rsidRPr="00FE0F68" w:rsidRDefault="007246C5" w:rsidP="002864E0">
      <w:pPr>
        <w:pStyle w:val="af7"/>
      </w:pPr>
      <w:r w:rsidRPr="00FE0F68">
        <w:rPr>
          <w:rStyle w:val="af8"/>
        </w:rPr>
        <w:footnoteRef/>
      </w:r>
      <w:r w:rsidRPr="00FE0F68">
        <w:t xml:space="preserve"> Формулировка темы определяется учителем на основе указанного направления работы.</w:t>
      </w:r>
      <w:r>
        <w:t xml:space="preserve"> Планирование экскурсий рекомендуется во внеурочное время.</w:t>
      </w:r>
    </w:p>
  </w:footnote>
  <w:footnote w:id="68">
    <w:p w:rsidR="007246C5" w:rsidRPr="00C93926" w:rsidRDefault="007246C5" w:rsidP="002864E0">
      <w:pPr>
        <w:pStyle w:val="af7"/>
        <w:jc w:val="both"/>
      </w:pPr>
      <w:r w:rsidRPr="00FE0F68">
        <w:rPr>
          <w:rStyle w:val="af8"/>
        </w:rPr>
        <w:footnoteRef/>
      </w:r>
      <w:r w:rsidRPr="00FE0F68">
        <w:t xml:space="preserve"> 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69">
    <w:p w:rsidR="007246C5" w:rsidRDefault="007246C5" w:rsidP="002864E0">
      <w:pPr>
        <w:pStyle w:val="af7"/>
      </w:pPr>
      <w:r>
        <w:rPr>
          <w:rStyle w:val="af8"/>
        </w:rPr>
        <w:footnoteRef/>
      </w:r>
      <w:r>
        <w:t xml:space="preserve"> Рекомендации по внеурочной деятельности.</w:t>
      </w:r>
    </w:p>
  </w:footnote>
  <w:footnote w:id="70">
    <w:p w:rsidR="007246C5" w:rsidRDefault="007246C5" w:rsidP="002864E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7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72">
    <w:p w:rsidR="007246C5" w:rsidRPr="004171CE" w:rsidRDefault="007246C5" w:rsidP="002864E0">
      <w:pPr>
        <w:pStyle w:val="af7"/>
        <w:jc w:val="both"/>
        <w:rPr>
          <w:rFonts w:ascii="Times New Roman" w:hAnsi="Times New Roman" w:cs="Times New Roman"/>
        </w:rPr>
      </w:pPr>
      <w:r w:rsidRPr="004171CE">
        <w:rPr>
          <w:rStyle w:val="af8"/>
        </w:rPr>
        <w:footnoteRef/>
      </w:r>
      <w:r w:rsidRPr="004171CE">
        <w:t xml:space="preserve"> </w:t>
      </w:r>
      <w:r w:rsidRPr="004171CE">
        <w:tab/>
      </w:r>
      <w:r w:rsidRPr="004171CE">
        <w:rPr>
          <w:rFonts w:ascii="Times New Roman" w:hAnsi="Times New Roman" w:cs="Times New Roman"/>
        </w:rPr>
        <w:t>Если по результатам педагогического обследования слуха на начало обучения в образовательной организации выявлено, что у обучающегося не сформирована стойкая условная двигательная реакция при восприятии на слух речевых стимулов, то в содержание обучения должна быть включена работа по формированию  стойкой условной двигательной реакции при восприятии на слух речевых стимулов, определению оптимального расстояния, на котором обучающийся воспринимает на слух разночастотные речевые стимулы.</w:t>
      </w:r>
    </w:p>
  </w:footnote>
  <w:footnote w:id="73">
    <w:p w:rsidR="007246C5" w:rsidRPr="004171CE" w:rsidRDefault="007246C5" w:rsidP="002864E0">
      <w:pPr>
        <w:pStyle w:val="af7"/>
        <w:jc w:val="both"/>
        <w:rPr>
          <w:rFonts w:ascii="Times New Roman" w:hAnsi="Times New Roman" w:cs="Times New Roman"/>
        </w:rPr>
      </w:pPr>
      <w:r w:rsidRPr="004171CE">
        <w:rPr>
          <w:rFonts w:ascii="Times New Roman" w:hAnsi="Times New Roman" w:cs="Times New Roman"/>
        </w:rPr>
        <w:footnoteRef/>
      </w:r>
      <w:r w:rsidRPr="004171CE">
        <w:rPr>
          <w:rFonts w:ascii="Times New Roman" w:hAnsi="Times New Roman" w:cs="Times New Roman"/>
        </w:rPr>
        <w:t>. Используются те фразы, которые обучающиеся свободно различают и опознают слухозрительно.</w:t>
      </w:r>
    </w:p>
  </w:footnote>
  <w:footnote w:id="74">
    <w:p w:rsidR="007246C5" w:rsidRPr="004171CE" w:rsidRDefault="007246C5" w:rsidP="002864E0">
      <w:pPr>
        <w:pStyle w:val="af7"/>
        <w:jc w:val="both"/>
      </w:pPr>
      <w:r w:rsidRPr="004171CE">
        <w:rPr>
          <w:rStyle w:val="af8"/>
        </w:rPr>
        <w:footnoteRef/>
      </w:r>
      <w:r w:rsidRPr="004171CE">
        <w:t xml:space="preserve"> </w:t>
      </w:r>
      <w:r w:rsidRPr="004171CE">
        <w:tab/>
      </w:r>
      <w:r w:rsidRPr="009848EE">
        <w:rPr>
          <w:rFonts w:ascii="Times New Roman" w:hAnsi="Times New Roman" w:cs="Times New Roman"/>
        </w:rPr>
        <w:t>Здесь и далее:</w:t>
      </w:r>
      <w:r>
        <w:t xml:space="preserve"> </w:t>
      </w:r>
      <w:r w:rsidRPr="009848EE">
        <w:rPr>
          <w:rFonts w:ascii="Times New Roman" w:hAnsi="Times New Roman" w:cs="Times New Roman"/>
        </w:rPr>
        <w:t>в</w:t>
      </w:r>
      <w:r w:rsidRPr="004171CE">
        <w:rPr>
          <w:rFonts w:ascii="Times New Roman" w:hAnsi="Times New Roman" w:cs="Times New Roman"/>
        </w:rPr>
        <w:t xml:space="preserve"> календарно –</w:t>
      </w:r>
      <w:r>
        <w:rPr>
          <w:rFonts w:ascii="Times New Roman" w:hAnsi="Times New Roman" w:cs="Times New Roman"/>
        </w:rPr>
        <w:t xml:space="preserve"> </w:t>
      </w:r>
      <w:r w:rsidRPr="004171CE">
        <w:rPr>
          <w:rFonts w:ascii="Times New Roman" w:hAnsi="Times New Roman" w:cs="Times New Roman"/>
        </w:rPr>
        <w:t>тематическом планировании учитывается, что на каждом занятии используется речевой материал</w:t>
      </w:r>
      <w:r>
        <w:rPr>
          <w:rFonts w:ascii="Times New Roman" w:hAnsi="Times New Roman" w:cs="Times New Roman"/>
        </w:rPr>
        <w:t xml:space="preserve">, не менее, чем </w:t>
      </w:r>
      <w:r w:rsidRPr="004171CE">
        <w:rPr>
          <w:rFonts w:ascii="Times New Roman" w:hAnsi="Times New Roman" w:cs="Times New Roman"/>
        </w:rPr>
        <w:t>по двум темам; поэтому ориентировочные сроки по каждой теме могут совпадать.</w:t>
      </w:r>
    </w:p>
  </w:footnote>
  <w:footnote w:id="75">
    <w:p w:rsidR="007246C5" w:rsidRDefault="007246C5" w:rsidP="002864E0">
      <w:pPr>
        <w:pStyle w:val="af7"/>
        <w:ind w:left="284" w:hanging="284"/>
        <w:jc w:val="both"/>
      </w:pPr>
      <w:r>
        <w:rPr>
          <w:rStyle w:val="af8"/>
        </w:rPr>
        <w:footnoteRef/>
      </w:r>
      <w:r>
        <w:t xml:space="preserve"> </w:t>
      </w:r>
      <w:r>
        <w:tab/>
      </w:r>
      <w:r w:rsidRPr="00510CD1">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76">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77">
    <w:p w:rsidR="007246C5" w:rsidRDefault="007246C5" w:rsidP="002864E0">
      <w:pPr>
        <w:pStyle w:val="af7"/>
        <w:ind w:left="284" w:hanging="284"/>
        <w:contextualSpacing/>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78">
    <w:p w:rsidR="007246C5" w:rsidRDefault="007246C5" w:rsidP="002864E0">
      <w:pPr>
        <w:pStyle w:val="af7"/>
        <w:contextualSpacing/>
        <w:jc w:val="both"/>
      </w:pPr>
      <w:r>
        <w:rPr>
          <w:rStyle w:val="af8"/>
        </w:rPr>
        <w:footnoteRef/>
      </w:r>
      <w:r>
        <w:t xml:space="preserve"> </w:t>
      </w:r>
      <w:r>
        <w:tab/>
      </w:r>
      <w:r w:rsidRPr="009220A0">
        <w:rPr>
          <w:rFonts w:ascii="Times New Roman" w:hAnsi="Times New Roman" w:cs="Times New Roman"/>
        </w:rPr>
        <w:t>Здесь и далее: тематическая и терминологическая лексика должна быть знакома обучающимся, поэтому  планируется совместно с учителем класса.</w:t>
      </w:r>
    </w:p>
  </w:footnote>
  <w:footnote w:id="79">
    <w:p w:rsidR="007246C5" w:rsidRDefault="007246C5" w:rsidP="002864E0">
      <w:pPr>
        <w:pStyle w:val="af7"/>
        <w:jc w:val="both"/>
      </w:pPr>
      <w:r>
        <w:rPr>
          <w:rStyle w:val="af8"/>
        </w:rPr>
        <w:footnoteRef/>
      </w:r>
      <w:r>
        <w:t xml:space="preserve"> </w:t>
      </w:r>
      <w:r>
        <w:tab/>
      </w:r>
      <w:r w:rsidRPr="00D04EA2">
        <w:rPr>
          <w:rFonts w:ascii="Times New Roman" w:hAnsi="Times New Roman" w:cs="Times New Roman"/>
        </w:rPr>
        <w:t>Здесь и далее: учитывается, что развитие модуляций голоса по силе и высоте может осуществляться только в случае сформированности  у</w:t>
      </w:r>
      <w:r>
        <w:rPr>
          <w:rFonts w:ascii="Times New Roman" w:hAnsi="Times New Roman" w:cs="Times New Roman"/>
        </w:rPr>
        <w:t xml:space="preserve"> </w:t>
      </w:r>
      <w:r w:rsidRPr="00D04EA2">
        <w:rPr>
          <w:rFonts w:ascii="Times New Roman" w:hAnsi="Times New Roman" w:cs="Times New Roman"/>
        </w:rPr>
        <w:t>обучающегося голоса нормальной высоты, силы и тембра</w:t>
      </w:r>
      <w:r>
        <w:t xml:space="preserve"> </w:t>
      </w:r>
    </w:p>
  </w:footnote>
  <w:footnote w:id="80">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82">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3">
    <w:p w:rsidR="0053163A" w:rsidRPr="000A290F" w:rsidRDefault="0053163A" w:rsidP="0053163A">
      <w:pPr>
        <w:pStyle w:val="af7"/>
        <w:jc w:val="both"/>
        <w:rPr>
          <w:rFonts w:ascii="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hAnsi="Times New Roman" w:cs="Times New Roman"/>
          <w:sz w:val="20"/>
          <w:szCs w:val="20"/>
        </w:rPr>
        <w:tab/>
      </w:r>
      <w:r w:rsidRPr="000A290F">
        <w:rPr>
          <w:sz w:val="20"/>
          <w:szCs w:val="20"/>
        </w:rPr>
        <w:t>Д</w:t>
      </w:r>
      <w:r w:rsidRPr="000A290F">
        <w:rPr>
          <w:rFonts w:ascii="Times New Roman" w:hAnsi="Times New Roman" w:cs="Times New Roman"/>
          <w:sz w:val="20"/>
          <w:szCs w:val="20"/>
        </w:rPr>
        <w:t>опускается индивидуализация сроков овладения звуковой структурой речи обучающимися:</w:t>
      </w:r>
      <w:r w:rsidRPr="000A290F">
        <w:rPr>
          <w:sz w:val="20"/>
          <w:szCs w:val="20"/>
        </w:rPr>
        <w:t xml:space="preserve"> </w:t>
      </w:r>
      <w:r w:rsidRPr="000A290F">
        <w:rPr>
          <w:rFonts w:ascii="Times New Roman" w:hAnsi="Times New Roman" w:cs="Times New Roman"/>
          <w:sz w:val="20"/>
          <w:szCs w:val="20"/>
        </w:rPr>
        <w:t>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0A290F">
        <w:rPr>
          <w:rFonts w:ascii="Times New Roman" w:hAnsi="Times New Roman" w:cs="Times New Roman"/>
          <w:bCs/>
          <w:iCs/>
          <w:sz w:val="20"/>
          <w:szCs w:val="20"/>
        </w:rPr>
        <w:t xml:space="preserve"> </w:t>
      </w:r>
      <w:r w:rsidRPr="000A290F">
        <w:rPr>
          <w:rFonts w:ascii="Times New Roman" w:hAnsi="Times New Roman" w:cs="Times New Roman"/>
          <w:sz w:val="20"/>
          <w:szCs w:val="20"/>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53163A" w:rsidRDefault="0053163A" w:rsidP="0053163A">
      <w:pPr>
        <w:pStyle w:val="af7"/>
        <w:jc w:val="both"/>
        <w:rPr>
          <w:rFonts w:ascii="Times New Roman" w:hAnsi="Times New Roman" w:cs="Times New Roman"/>
        </w:rPr>
      </w:pPr>
    </w:p>
  </w:footnote>
  <w:footnote w:id="84">
    <w:p w:rsidR="0053163A" w:rsidRPr="000A290F" w:rsidRDefault="0053163A" w:rsidP="0053163A">
      <w:pPr>
        <w:tabs>
          <w:tab w:val="left" w:pos="720"/>
        </w:tabs>
        <w:spacing w:line="100" w:lineRule="atLeast"/>
        <w:ind w:left="720" w:hanging="360"/>
        <w:jc w:val="both"/>
        <w:rPr>
          <w:rFonts w:ascii="Times New Roman" w:eastAsia="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eastAsia="Times New Roman" w:hAnsi="Times New Roman" w:cs="Times New Roman"/>
          <w:sz w:val="20"/>
          <w:szCs w:val="20"/>
        </w:rPr>
        <w:tab/>
        <w:t>Допускается индивидуализация сроков освоения обучающимися звуковой структуры речи; для учащихся, с трудом овладевающих произносительными навыками, допускается  воспроизведение звукового состава речи с использованием  регламентированных замен.</w:t>
      </w:r>
    </w:p>
  </w:footnote>
  <w:footnote w:id="85">
    <w:p w:rsidR="007246C5" w:rsidRDefault="007246C5" w:rsidP="00A93CC5">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3CC5">
      <w:pPr>
        <w:pStyle w:val="af7"/>
      </w:pPr>
    </w:p>
  </w:footnote>
  <w:footnote w:id="86">
    <w:p w:rsidR="007246C5" w:rsidRDefault="007246C5" w:rsidP="00A93C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87">
    <w:p w:rsidR="007246C5" w:rsidRDefault="007246C5" w:rsidP="00A93CC5">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A93CC5">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88">
    <w:p w:rsidR="007246C5" w:rsidRPr="00964694" w:rsidRDefault="007246C5" w:rsidP="00A93CC5">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89">
    <w:p w:rsidR="007246C5" w:rsidRDefault="007246C5" w:rsidP="00A93CC5">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90">
    <w:p w:rsidR="007246C5" w:rsidRPr="00566BDD" w:rsidRDefault="007246C5" w:rsidP="00A93CC5">
      <w:pPr>
        <w:pStyle w:val="26"/>
        <w:ind w:left="284"/>
        <w:contextualSpacing/>
        <w:rPr>
          <w:i/>
          <w:sz w:val="20"/>
          <w:szCs w:val="20"/>
        </w:rPr>
      </w:pPr>
      <w:r>
        <w:rPr>
          <w:rStyle w:val="af8"/>
          <w:rFonts w:eastAsiaTheme="majorEastAsia"/>
        </w:rPr>
        <w:footnoteRef/>
      </w:r>
      <w:r>
        <w:t xml:space="preserve"> </w:t>
      </w:r>
      <w:r w:rsidRPr="00566BDD">
        <w:rPr>
          <w:sz w:val="20"/>
          <w:szCs w:val="20"/>
          <w:u w:val="single"/>
        </w:rPr>
        <w:t>Примерный репертуар</w:t>
      </w:r>
      <w:r>
        <w:rPr>
          <w:sz w:val="20"/>
          <w:szCs w:val="20"/>
          <w:u w:val="single"/>
        </w:rPr>
        <w:t xml:space="preserve"> для 1  класса</w:t>
      </w:r>
      <w:r w:rsidRPr="00566BDD">
        <w:rPr>
          <w:sz w:val="20"/>
          <w:szCs w:val="20"/>
        </w:rPr>
        <w:t xml:space="preserve">: </w:t>
      </w:r>
      <w:r w:rsidRPr="00CD3499">
        <w:rPr>
          <w:sz w:val="20"/>
          <w:szCs w:val="20"/>
        </w:rPr>
        <w:t>народные попевки, русская народная песня «Как у наших у ворот», А. Филиппенко. «Веселый музыкант» и др.</w:t>
      </w:r>
    </w:p>
    <w:p w:rsidR="007246C5" w:rsidRPr="00566BDD" w:rsidRDefault="007246C5" w:rsidP="00A93CC5">
      <w:pPr>
        <w:spacing w:after="0" w:line="240" w:lineRule="auto"/>
        <w:jc w:val="both"/>
        <w:rPr>
          <w:rFonts w:ascii="Times New Roman" w:hAnsi="Times New Roman" w:cs="Times New Roman"/>
          <w:i/>
          <w:sz w:val="20"/>
          <w:szCs w:val="20"/>
        </w:rPr>
      </w:pPr>
      <w:r w:rsidRPr="00566BDD">
        <w:rPr>
          <w:rFonts w:ascii="Times New Roman" w:hAnsi="Times New Roman" w:cs="Times New Roman"/>
          <w:sz w:val="20"/>
          <w:szCs w:val="20"/>
        </w:rPr>
        <w:t xml:space="preserve">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A93CC5">
      <w:pPr>
        <w:pStyle w:val="af7"/>
      </w:pPr>
    </w:p>
  </w:footnote>
  <w:footnote w:id="91">
    <w:p w:rsidR="007246C5" w:rsidRPr="0065014B" w:rsidRDefault="007246C5" w:rsidP="00A93CC5">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3CC5">
      <w:pPr>
        <w:pStyle w:val="af7"/>
      </w:pPr>
    </w:p>
  </w:footnote>
  <w:footnote w:id="92">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т</w:t>
      </w:r>
      <w:r w:rsidRPr="0037675E">
        <w:rPr>
          <w:rFonts w:ascii="Times New Roman" w:hAnsi="Times New Roman" w:cs="Times New Roman"/>
        </w:rPr>
        <w:t>емы указываются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3CC5">
      <w:pPr>
        <w:pStyle w:val="af7"/>
      </w:pPr>
    </w:p>
  </w:footnote>
  <w:footnote w:id="93">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с учетом фонетических зарядок). Речевой материал 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и фонетической задаче занятия.</w:t>
      </w:r>
    </w:p>
    <w:p w:rsidR="007246C5" w:rsidRDefault="007246C5" w:rsidP="00A93CC5">
      <w:pPr>
        <w:pStyle w:val="af7"/>
      </w:pPr>
    </w:p>
  </w:footnote>
  <w:footnote w:id="94">
    <w:p w:rsidR="007246C5" w:rsidRDefault="007246C5" w:rsidP="00A93CC5">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95">
    <w:p w:rsidR="007246C5" w:rsidRPr="002C6DC6" w:rsidRDefault="007246C5" w:rsidP="00A93CC5">
      <w:pPr>
        <w:pStyle w:val="af7"/>
      </w:pPr>
      <w:r>
        <w:rPr>
          <w:rStyle w:val="af8"/>
        </w:rPr>
        <w:footnoteRef/>
      </w:r>
      <w:r>
        <w:t xml:space="preserve"> </w:t>
      </w:r>
      <w:r w:rsidRPr="002C6DC6">
        <w:rPr>
          <w:rFonts w:ascii="Times New Roman" w:hAnsi="Times New Roman" w:cs="Times New Roman"/>
        </w:rPr>
        <w:t>Примерный музыкальный материал</w:t>
      </w:r>
      <w:r>
        <w:rPr>
          <w:rFonts w:ascii="Times New Roman" w:hAnsi="Times New Roman" w:cs="Times New Roman"/>
        </w:rPr>
        <w:t xml:space="preserve"> для слушания музыки в 1 классе</w:t>
      </w:r>
      <w:r w:rsidRPr="002C6DC6">
        <w:rPr>
          <w:rFonts w:ascii="Times New Roman" w:hAnsi="Times New Roman" w:cs="Times New Roman"/>
        </w:rPr>
        <w:t>: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Песня о школе» Д. Ка6алевского, песня «Веселый музыкант»  А.Филиппенко и др.</w:t>
      </w:r>
    </w:p>
  </w:footnote>
  <w:footnote w:id="96">
    <w:p w:rsidR="007246C5" w:rsidRDefault="007246C5" w:rsidP="00A93CC5">
      <w:pPr>
        <w:pStyle w:val="af7"/>
      </w:pPr>
      <w:r w:rsidRPr="002C6DC6">
        <w:rPr>
          <w:rStyle w:val="af8"/>
        </w:rPr>
        <w:footnoteRef/>
      </w:r>
      <w:r w:rsidRPr="002C6DC6">
        <w:t xml:space="preserve"> </w:t>
      </w:r>
      <w:r w:rsidRPr="002C6DC6">
        <w:rPr>
          <w:rFonts w:ascii="Times New Roman" w:hAnsi="Times New Roman" w:cs="Times New Roman"/>
        </w:rPr>
        <w:t>В 1 классе как пример танца обучающиеся сначала слушают вальс.</w:t>
      </w:r>
    </w:p>
  </w:footnote>
  <w:footnote w:id="97">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98">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99">
    <w:p w:rsidR="0053163A" w:rsidRPr="003312B3" w:rsidRDefault="0053163A" w:rsidP="0053163A">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00">
    <w:p w:rsidR="0053163A" w:rsidRDefault="0053163A" w:rsidP="0053163A">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101">
    <w:p w:rsidR="007246C5" w:rsidRDefault="007246C5" w:rsidP="00823BFA">
      <w:pPr>
        <w:autoSpaceDE w:val="0"/>
        <w:jc w:val="both"/>
        <w:rPr>
          <w:rFonts w:ascii="Times New Roman" w:eastAsia="Times New Roman CYR" w:hAnsi="Times New Roman" w:cs="Times New Roman CYR"/>
          <w:sz w:val="20"/>
          <w:szCs w:val="20"/>
        </w:rPr>
      </w:pPr>
      <w:r>
        <w:rPr>
          <w:rStyle w:val="af8"/>
        </w:rPr>
        <w:footnoteRef/>
      </w:r>
      <w:r>
        <w:t xml:space="preserve"> </w:t>
      </w:r>
      <w:r>
        <w:rPr>
          <w:rFonts w:ascii="Times New Roman" w:hAnsi="Times New Roman" w:cs="Times New Roman"/>
          <w:sz w:val="20"/>
          <w:szCs w:val="20"/>
        </w:rPr>
        <w:t>При необходимости (</w:t>
      </w:r>
      <w:r w:rsidRPr="00111EC6">
        <w:rPr>
          <w:rFonts w:ascii="Times New Roman" w:hAnsi="Times New Roman" w:cs="Times New Roman"/>
          <w:sz w:val="20"/>
          <w:szCs w:val="20"/>
        </w:rPr>
        <w:t>с учетом результатов обследования) проводится работа по формированию  стойкой условной двигательной реакции на неречевые разночастотные стимулы (звучания музыкальных инструментов (игрушек)</w:t>
      </w:r>
    </w:p>
    <w:p w:rsidR="007246C5" w:rsidRDefault="007246C5" w:rsidP="00823BFA">
      <w:pPr>
        <w:pStyle w:val="af7"/>
      </w:pPr>
    </w:p>
  </w:footnote>
  <w:footnote w:id="102">
    <w:p w:rsidR="007246C5" w:rsidRPr="00D12F2E" w:rsidRDefault="007246C5" w:rsidP="00823BFA">
      <w:pPr>
        <w:pStyle w:val="af7"/>
        <w:jc w:val="both"/>
        <w:rPr>
          <w:rFonts w:ascii="Times New Roman" w:hAnsi="Times New Roman" w:cs="Times New Roman"/>
        </w:rPr>
      </w:pPr>
      <w:r>
        <w:rPr>
          <w:rStyle w:val="af8"/>
        </w:rPr>
        <w:footnoteRef/>
      </w:r>
      <w:r>
        <w:t xml:space="preserve"> </w:t>
      </w:r>
      <w:r w:rsidRPr="00567F61">
        <w:rPr>
          <w:rFonts w:ascii="Times New Roman" w:hAnsi="Times New Roman" w:cs="Times New Roman"/>
        </w:rPr>
        <w:t>Здесь и далее: используются только те музыкальные инструменты (игрушки), на звучание которых у всех обучающихся класса выявлена стойкая условная двигательная реакция; каждый обучающиеся различает (опознает, локализует звучания) звучания на том расстоянии, котором у него выявлена стойкая условная двигательная реакция;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r>
        <w:t xml:space="preserve"> </w:t>
      </w:r>
    </w:p>
  </w:footnote>
  <w:footnote w:id="103">
    <w:p w:rsidR="007246C5" w:rsidRDefault="007246C5" w:rsidP="00823BFA">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104">
    <w:p w:rsidR="007246C5" w:rsidRDefault="007246C5" w:rsidP="00823BFA">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05">
    <w:p w:rsidR="00B57017" w:rsidRDefault="00B57017" w:rsidP="00B57017">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06">
    <w:p w:rsidR="007246C5" w:rsidRDefault="007246C5" w:rsidP="005C5F26">
      <w:pPr>
        <w:pStyle w:val="af7"/>
      </w:pPr>
      <w:r>
        <w:rPr>
          <w:rStyle w:val="af8"/>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07">
    <w:p w:rsidR="007246C5" w:rsidRDefault="007246C5" w:rsidP="00837A3A">
      <w:pPr>
        <w:pStyle w:val="af7"/>
      </w:pPr>
      <w:r>
        <w:rPr>
          <w:rStyle w:val="af8"/>
        </w:rPr>
        <w:footnoteRef/>
      </w:r>
      <w:r>
        <w:t xml:space="preserve"> Комплексный предмет «Русский язык и литературное чтение» в разделе «Литературное чтение»  представлен  учебным предметом «Чтение и развитие речи».</w:t>
      </w:r>
    </w:p>
  </w:footnote>
  <w:footnote w:id="108">
    <w:p w:rsidR="007246C5" w:rsidRDefault="007246C5">
      <w:pPr>
        <w:pStyle w:val="af7"/>
      </w:pPr>
      <w:r>
        <w:rPr>
          <w:rStyle w:val="af8"/>
        </w:rPr>
        <w:footnoteRef/>
      </w:r>
      <w:r>
        <w:t xml:space="preserve"> Оценка достижения метапредметных результатов не предусматривается.</w:t>
      </w:r>
    </w:p>
  </w:footnote>
  <w:footnote w:id="109">
    <w:p w:rsidR="007246C5" w:rsidRDefault="007246C5" w:rsidP="009F506C">
      <w:pPr>
        <w:pStyle w:val="af7"/>
        <w:ind w:firstLine="454"/>
        <w:jc w:val="both"/>
      </w:pPr>
      <w:r w:rsidRPr="00892E05">
        <w:rPr>
          <w:rStyle w:val="af8"/>
          <w:rFonts w:ascii="Times New Roman" w:hAnsi="Times New Roman"/>
        </w:rPr>
        <w:footnoteRef/>
      </w:r>
      <w:r w:rsidRPr="00892E05">
        <w:rPr>
          <w:rFonts w:ascii="Times New Roman" w:hAnsi="Times New Roman" w:cs="Times New Roman"/>
        </w:rPr>
        <w:t xml:space="preserve"> Словарь для составления упражнений и задач прилагается.</w:t>
      </w:r>
    </w:p>
  </w:footnote>
  <w:footnote w:id="110">
    <w:p w:rsidR="007246C5" w:rsidRDefault="007246C5" w:rsidP="009F506C">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111">
    <w:p w:rsidR="007246C5" w:rsidRDefault="007246C5" w:rsidP="009F506C">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112">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3">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4">
    <w:p w:rsidR="007246C5" w:rsidRPr="009C59F0" w:rsidRDefault="007246C5" w:rsidP="005C5F26">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15">
    <w:p w:rsidR="007246C5" w:rsidRDefault="007246C5" w:rsidP="005C5F26">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16">
    <w:p w:rsidR="007246C5" w:rsidRDefault="007246C5" w:rsidP="005C5F26">
      <w:pPr>
        <w:pStyle w:val="af7"/>
        <w:jc w:val="both"/>
      </w:pPr>
      <w:r>
        <w:rPr>
          <w:rStyle w:val="af8"/>
        </w:rPr>
        <w:footnoteRef/>
      </w:r>
      <w:r>
        <w:t xml:space="preserve">  </w:t>
      </w:r>
      <w:r w:rsidRPr="009C59F0">
        <w:rPr>
          <w:rFonts w:ascii="Times New Roman" w:hAnsi="Times New Roman" w:cs="Times New Roman"/>
        </w:rPr>
        <w:t>Здесь и далее</w:t>
      </w:r>
      <w:r>
        <w:rPr>
          <w:rFonts w:ascii="Times New Roman" w:hAnsi="Times New Roman" w:cs="Times New Roman"/>
        </w:rPr>
        <w:t>:</w:t>
      </w:r>
      <w:r w:rsidRPr="009C59F0">
        <w:rPr>
          <w:rFonts w:ascii="Times New Roman" w:hAnsi="Times New Roman" w:cs="Times New Roman"/>
        </w:rPr>
        <w:t xml:space="preserve">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17">
    <w:p w:rsidR="007246C5" w:rsidRDefault="007246C5" w:rsidP="005C5F26">
      <w:pPr>
        <w:pStyle w:val="af7"/>
      </w:pPr>
      <w:r>
        <w:rPr>
          <w:rStyle w:val="af8"/>
        </w:rPr>
        <w:footnoteRef/>
      </w:r>
      <w:r>
        <w:t xml:space="preserve"> П</w:t>
      </w:r>
      <w:r w:rsidRPr="00715EBD">
        <w:rPr>
          <w:rFonts w:ascii="Times New Roman" w:hAnsi="Times New Roman" w:cs="Times New Roman"/>
        </w:rPr>
        <w:t>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p>
  </w:footnote>
  <w:footnote w:id="118">
    <w:p w:rsidR="007246C5" w:rsidRDefault="007246C5" w:rsidP="005C5F26">
      <w:pPr>
        <w:pStyle w:val="af7"/>
        <w:jc w:val="both"/>
      </w:pPr>
      <w:r>
        <w:rPr>
          <w:rStyle w:val="af8"/>
        </w:rPr>
        <w:footnoteRef/>
      </w:r>
      <w:r>
        <w:t xml:space="preserve"> Допускается индивидуализация овладения звуковой структурой речи. При необходимости, в дополнении к регламентированным заменам используются дополнительные замены.</w:t>
      </w:r>
    </w:p>
  </w:footnote>
  <w:footnote w:id="119">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и 1 классе - 35 минут.</w:t>
      </w:r>
    </w:p>
  </w:footnote>
  <w:footnote w:id="120">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footnote>
  <w:footnote w:id="121">
    <w:p w:rsidR="007246C5" w:rsidRDefault="007246C5" w:rsidP="005C5F26">
      <w:pPr>
        <w:pStyle w:val="af7"/>
        <w:jc w:val="both"/>
        <w:rPr>
          <w:rFonts w:ascii="Times New Roman" w:hAnsi="Times New Roman" w:cs="Times New Roman"/>
        </w:rPr>
      </w:pPr>
      <w:r>
        <w:rPr>
          <w:rStyle w:val="af8"/>
        </w:rPr>
        <w:footnoteRef/>
      </w:r>
      <w:r>
        <w:t xml:space="preserve"> </w:t>
      </w:r>
      <w:r>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22">
    <w:p w:rsidR="007246C5" w:rsidRDefault="007246C5" w:rsidP="005C5F26">
      <w:pPr>
        <w:pStyle w:val="af7"/>
        <w:jc w:val="both"/>
        <w:rPr>
          <w:rFonts w:ascii="Times New Roman" w:hAnsi="Times New Roman" w:cs="Times New Roman"/>
        </w:rPr>
      </w:pPr>
      <w:r>
        <w:rPr>
          <w:rStyle w:val="af8"/>
          <w:rFonts w:ascii="Times New Roman" w:hAnsi="Times New Roman" w:cs="Times New Roman"/>
        </w:rPr>
        <w:footnoteRef/>
      </w:r>
      <w:r>
        <w:rPr>
          <w:rFonts w:ascii="Times New Roman" w:hAnsi="Times New Roman" w:cs="Times New Roman"/>
        </w:rPr>
        <w:t xml:space="preserve"> Ориентировочные сроки указываются с учетом того, что на каждом занятии ведется работа с использованием речевого материала по двум темам. </w:t>
      </w:r>
    </w:p>
  </w:footnote>
  <w:footnote w:id="123">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Указываются только те фразы, которые обучающийся свободно различает и опознает слухозрительно</w:t>
      </w:r>
    </w:p>
  </w:footnote>
  <w:footnote w:id="124">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p w:rsidR="007246C5" w:rsidRDefault="007246C5" w:rsidP="005C5F26">
      <w:pPr>
        <w:pStyle w:val="af7"/>
      </w:pPr>
    </w:p>
  </w:footnote>
  <w:footnote w:id="125">
    <w:p w:rsidR="007246C5" w:rsidRDefault="007246C5" w:rsidP="005C5F26">
      <w:pPr>
        <w:pStyle w:val="af7"/>
        <w:jc w:val="both"/>
        <w:rPr>
          <w:rFonts w:ascii="Times New Roman" w:hAnsi="Times New Roman" w:cs="Times New Roman"/>
        </w:rPr>
      </w:pPr>
      <w:r>
        <w:rPr>
          <w:rStyle w:val="af8"/>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5C5F26">
      <w:pPr>
        <w:pStyle w:val="af7"/>
      </w:pPr>
    </w:p>
  </w:footnote>
  <w:footnote w:id="126">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27">
    <w:p w:rsidR="007246C5" w:rsidRDefault="007246C5" w:rsidP="00A92767">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2767">
      <w:pPr>
        <w:pStyle w:val="af7"/>
      </w:pPr>
    </w:p>
    <w:p w:rsidR="007246C5" w:rsidRDefault="007246C5" w:rsidP="00A92767">
      <w:pPr>
        <w:pStyle w:val="af7"/>
      </w:pPr>
    </w:p>
  </w:footnote>
  <w:footnote w:id="128">
    <w:p w:rsidR="007246C5" w:rsidRDefault="007246C5" w:rsidP="00A92767">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классах академический час равен 35 мин. </w:t>
      </w:r>
    </w:p>
    <w:p w:rsidR="007246C5" w:rsidRPr="000B0519" w:rsidRDefault="007246C5" w:rsidP="00A92767">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129">
    <w:p w:rsidR="007246C5" w:rsidRPr="00964694" w:rsidRDefault="007246C5" w:rsidP="00A92767">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130">
    <w:p w:rsidR="007246C5" w:rsidRDefault="007246C5" w:rsidP="00A92767">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131">
    <w:p w:rsidR="007246C5" w:rsidRDefault="007246C5" w:rsidP="00A92767">
      <w:pPr>
        <w:pStyle w:val="af7"/>
      </w:pPr>
      <w:r>
        <w:rPr>
          <w:rStyle w:val="af8"/>
        </w:rPr>
        <w:footnoteRef/>
      </w:r>
      <w:r>
        <w:t xml:space="preserve"> </w:t>
      </w:r>
      <w:r w:rsidRPr="00E93729">
        <w:rPr>
          <w:rFonts w:ascii="Times New Roman" w:hAnsi="Times New Roman" w:cs="Times New Roman"/>
        </w:rPr>
        <w:t>Здесь и далее: песни (попевки) подбираются с учетом художественности репертуара, доступности понимания смысла и воспроизведения при декламации. Возможно проведение работы только над несложным припевом, при исполнении запева учителем.</w:t>
      </w:r>
    </w:p>
  </w:footnote>
  <w:footnote w:id="132">
    <w:p w:rsidR="007246C5" w:rsidRPr="0065014B" w:rsidRDefault="007246C5" w:rsidP="00A92767">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2767">
      <w:pPr>
        <w:pStyle w:val="af7"/>
      </w:pPr>
    </w:p>
  </w:footnote>
  <w:footnote w:id="133">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2767">
      <w:pPr>
        <w:pStyle w:val="af7"/>
      </w:pPr>
    </w:p>
  </w:footnote>
  <w:footnote w:id="134">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A92767">
      <w:pPr>
        <w:pStyle w:val="af7"/>
      </w:pPr>
    </w:p>
  </w:footnote>
  <w:footnote w:id="135">
    <w:p w:rsidR="007246C5" w:rsidRDefault="007246C5" w:rsidP="00A92767">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136">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137">
    <w:p w:rsidR="007246C5" w:rsidRPr="003A54A2" w:rsidRDefault="007246C5">
      <w:pPr>
        <w:pStyle w:val="af7"/>
        <w:rPr>
          <w:sz w:val="20"/>
          <w:szCs w:val="20"/>
        </w:rPr>
      </w:pPr>
      <w:r w:rsidRPr="003A54A2">
        <w:rPr>
          <w:rStyle w:val="af8"/>
          <w:sz w:val="20"/>
          <w:szCs w:val="20"/>
        </w:rPr>
        <w:footnoteRef/>
      </w:r>
      <w:r w:rsidRPr="003A54A2">
        <w:rPr>
          <w:sz w:val="20"/>
          <w:szCs w:val="20"/>
        </w:rPr>
        <w:t xml:space="preserve"> </w:t>
      </w:r>
      <w:r w:rsidRPr="003A54A2">
        <w:rPr>
          <w:rFonts w:ascii="Times New Roman" w:hAnsi="Times New Roman" w:cs="Times New Roman"/>
          <w:sz w:val="20"/>
          <w:szCs w:val="20"/>
        </w:rPr>
        <w:t>Для варианта 1.3 согласно ФГОС НОО обучающихся с ОВЗ метапредметные результаты не предусматриваются.</w:t>
      </w:r>
    </w:p>
  </w:footnote>
  <w:footnote w:id="138">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39">
    <w:p w:rsidR="00C00B59" w:rsidRPr="00132984" w:rsidRDefault="00C00B59" w:rsidP="00C00B59">
      <w:pPr>
        <w:tabs>
          <w:tab w:val="left" w:pos="567"/>
        </w:tabs>
        <w:spacing w:line="200" w:lineRule="atLeast"/>
        <w:jc w:val="both"/>
        <w:rPr>
          <w:rFonts w:ascii="Times New Roman" w:eastAsia="Times New Roman" w:hAnsi="Times New Roman" w:cs="Times New Roman"/>
          <w:color w:val="000000"/>
          <w:sz w:val="20"/>
          <w:szCs w:val="20"/>
        </w:rPr>
      </w:pPr>
      <w:r w:rsidRPr="00132984">
        <w:rPr>
          <w:rStyle w:val="afff"/>
          <w:rFonts w:ascii="Times New Roman" w:hAnsi="Times New Roman"/>
          <w:sz w:val="20"/>
          <w:szCs w:val="20"/>
        </w:rPr>
        <w:footnoteRef/>
      </w:r>
      <w:r w:rsidRPr="00132984">
        <w:rPr>
          <w:rFonts w:ascii="Times New Roman" w:eastAsia="Times New Roman" w:hAnsi="Times New Roman" w:cs="Times New Roman"/>
          <w:color w:val="000000"/>
          <w:sz w:val="20"/>
          <w:szCs w:val="20"/>
        </w:rPr>
        <w:t xml:space="preserve"> 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40">
    <w:p w:rsidR="00C00B59" w:rsidRDefault="00C00B59" w:rsidP="00C00B59">
      <w:pPr>
        <w:pStyle w:val="af7"/>
        <w:jc w:val="both"/>
      </w:pPr>
      <w:r w:rsidRPr="00132984">
        <w:rPr>
          <w:rStyle w:val="af8"/>
          <w:rFonts w:ascii="Times New Roman" w:hAnsi="Times New Roman" w:cs="Times New Roman"/>
          <w:sz w:val="20"/>
          <w:szCs w:val="20"/>
        </w:rPr>
        <w:footnoteRef/>
      </w:r>
      <w:r w:rsidRPr="00132984">
        <w:rPr>
          <w:rFonts w:ascii="Times New Roman" w:hAnsi="Times New Roman" w:cs="Times New Roman"/>
          <w:sz w:val="20"/>
          <w:szCs w:val="20"/>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 развивающей области «Формирование речевого слуха и произносительной стороны речи».</w:t>
      </w:r>
      <w:r>
        <w:t xml:space="preserve">  </w:t>
      </w:r>
    </w:p>
  </w:footnote>
  <w:footnote w:id="141">
    <w:p w:rsidR="007246C5" w:rsidRDefault="007246C5" w:rsidP="00EB1F3D">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EB1F3D">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142">
    <w:p w:rsidR="007246C5" w:rsidRDefault="007246C5" w:rsidP="00EB1F3D">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143">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44">
    <w:p w:rsidR="007246C5" w:rsidRDefault="007246C5" w:rsidP="00EB1F3D">
      <w:pPr>
        <w:pStyle w:val="af7"/>
        <w:jc w:val="both"/>
      </w:pPr>
      <w:r>
        <w:rPr>
          <w:rStyle w:val="af8"/>
        </w:rPr>
        <w:footnoteRef/>
      </w:r>
      <w:r>
        <w:t xml:space="preserve"> </w:t>
      </w:r>
      <w:r w:rsidRPr="00A65EE0">
        <w:rPr>
          <w:rFonts w:ascii="Times New Roman" w:hAnsi="Times New Roman" w:cs="Times New Roman"/>
        </w:rPr>
        <w:t>Здесь и далее: При календарно –тематичексом планировании учитывается, что работа по всем направлениям (разделам) обучения произношению в 1 (дополнительном) и 1 классах ведется на каждом занятии</w:t>
      </w:r>
      <w:r>
        <w:t xml:space="preserve">.  </w:t>
      </w:r>
    </w:p>
  </w:footnote>
  <w:footnote w:id="145">
    <w:p w:rsidR="007246C5" w:rsidRDefault="007246C5" w:rsidP="00EB1F3D">
      <w:pPr>
        <w:pStyle w:val="af7"/>
      </w:pPr>
      <w:r>
        <w:rPr>
          <w:rStyle w:val="af8"/>
        </w:rPr>
        <w:footnoteRef/>
      </w:r>
      <w:r>
        <w:t xml:space="preserve"> </w:t>
      </w:r>
      <w:r w:rsidRPr="00104AA2">
        <w:rPr>
          <w:rFonts w:ascii="Times New Roman" w:hAnsi="Times New Roman" w:cs="Times New Roman"/>
        </w:rPr>
        <w:t>Указывается конкретный материал</w:t>
      </w:r>
      <w:r>
        <w:t xml:space="preserve"> при реализации преемственности с </w:t>
      </w:r>
      <w:r w:rsidRPr="0037675E">
        <w:rPr>
          <w:rFonts w:ascii="Times New Roman" w:hAnsi="Times New Roman" w:cs="Times New Roman"/>
        </w:rPr>
        <w:t>индивидуальны</w:t>
      </w:r>
      <w:r>
        <w:rPr>
          <w:rFonts w:ascii="Times New Roman" w:hAnsi="Times New Roman" w:cs="Times New Roman"/>
        </w:rPr>
        <w:t>ми</w:t>
      </w:r>
      <w:r w:rsidRPr="0037675E">
        <w:rPr>
          <w:rFonts w:ascii="Times New Roman" w:hAnsi="Times New Roman" w:cs="Times New Roman"/>
        </w:rPr>
        <w:t xml:space="preserve"> заняти</w:t>
      </w:r>
      <w:r>
        <w:rPr>
          <w:rFonts w:ascii="Times New Roman" w:hAnsi="Times New Roman" w:cs="Times New Roman"/>
        </w:rPr>
        <w:t>ями</w:t>
      </w:r>
      <w:r w:rsidRPr="0037675E">
        <w:rPr>
          <w:rFonts w:ascii="Times New Roman" w:hAnsi="Times New Roman" w:cs="Times New Roman"/>
        </w:rPr>
        <w:t xml:space="preserve"> «Формирование речевого слуха и произносительной стороны речи»</w:t>
      </w:r>
      <w:r>
        <w:rPr>
          <w:rFonts w:ascii="Times New Roman" w:hAnsi="Times New Roman" w:cs="Times New Roman"/>
        </w:rPr>
        <w:t>, фронтальным занятиями</w:t>
      </w:r>
      <w:r w:rsidRPr="0065014B">
        <w:rPr>
          <w:rFonts w:ascii="Times New Roman" w:hAnsi="Times New Roman" w:cs="Times New Roman"/>
        </w:rPr>
        <w:t xml:space="preserve"> «</w:t>
      </w:r>
      <w:r>
        <w:rPr>
          <w:rFonts w:ascii="Times New Roman" w:hAnsi="Times New Roman" w:cs="Times New Roman"/>
        </w:rPr>
        <w:t>Музыкально –ритмические занятия</w:t>
      </w:r>
      <w:r w:rsidRPr="0065014B">
        <w:rPr>
          <w:rFonts w:ascii="Times New Roman" w:hAnsi="Times New Roman" w:cs="Times New Roman"/>
        </w:rPr>
        <w:t>»</w:t>
      </w:r>
      <w:r>
        <w:rPr>
          <w:rFonts w:ascii="Times New Roman" w:hAnsi="Times New Roman" w:cs="Times New Roman"/>
        </w:rPr>
        <w:t>.</w:t>
      </w:r>
    </w:p>
  </w:footnote>
  <w:footnote w:id="146">
    <w:p w:rsidR="007246C5" w:rsidRDefault="007246C5" w:rsidP="00EB1F3D">
      <w:pPr>
        <w:pStyle w:val="af7"/>
        <w:jc w:val="both"/>
      </w:pPr>
    </w:p>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EB1F3D">
      <w:pPr>
        <w:pStyle w:val="af7"/>
      </w:pPr>
    </w:p>
  </w:footnote>
  <w:footnote w:id="147">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EB1F3D">
      <w:pPr>
        <w:pStyle w:val="af7"/>
      </w:pPr>
    </w:p>
  </w:footnote>
  <w:footnote w:id="148">
    <w:p w:rsidR="007246C5" w:rsidRDefault="007246C5" w:rsidP="00EB1F3D">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149">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50">
    <w:p w:rsidR="007246C5" w:rsidRDefault="007246C5" w:rsidP="00EB1F3D">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51">
    <w:p w:rsidR="00C00B59" w:rsidRPr="001C5808" w:rsidRDefault="00C00B59" w:rsidP="00C00B59">
      <w:pPr>
        <w:pStyle w:val="af7"/>
        <w:jc w:val="both"/>
        <w:rPr>
          <w:rFonts w:ascii="Times New Roman" w:hAnsi="Times New Roman"/>
          <w:sz w:val="20"/>
          <w:szCs w:val="20"/>
        </w:rPr>
      </w:pPr>
      <w:r w:rsidRPr="001C5808">
        <w:rPr>
          <w:rStyle w:val="afff"/>
          <w:rFonts w:ascii="Times New Roman" w:hAnsi="Times New Roman"/>
          <w:sz w:val="20"/>
          <w:szCs w:val="20"/>
        </w:rPr>
        <w:footnoteRef/>
      </w:r>
      <w:r w:rsidRPr="001C5808">
        <w:rPr>
          <w:rFonts w:ascii="Times New Roman" w:hAnsi="Times New Roman"/>
          <w:sz w:val="20"/>
          <w:szCs w:val="20"/>
        </w:rPr>
        <w:tab/>
        <w:t>При отборе учебного материала учитываются региональные особенности.</w:t>
      </w:r>
    </w:p>
  </w:footnote>
  <w:footnote w:id="152">
    <w:p w:rsidR="007246C5" w:rsidRDefault="007246C5">
      <w:pPr>
        <w:pStyle w:val="af7"/>
      </w:pPr>
      <w:r>
        <w:rPr>
          <w:rStyle w:val="af8"/>
        </w:rPr>
        <w:footnoteRef/>
      </w:r>
      <w:r>
        <w:t xml:space="preserve"> </w:t>
      </w:r>
      <w:r>
        <w:rPr>
          <w:rFonts w:ascii="Times New Roman" w:hAnsi="Times New Roman" w:cs="Times New Roman"/>
        </w:rPr>
        <w:t>Для варианта 1.4 согласно ФГОС НОО обучающихся с ОВЗ метапредметные результаты не предусматриваются.</w:t>
      </w:r>
    </w:p>
  </w:footnote>
  <w:footnote w:id="153">
    <w:p w:rsidR="007246C5" w:rsidRPr="00C314C3" w:rsidRDefault="007246C5" w:rsidP="00A80B6E">
      <w:pPr>
        <w:jc w:val="both"/>
        <w:rPr>
          <w:rFonts w:cs="Times New Roman"/>
          <w:sz w:val="20"/>
          <w:szCs w:val="20"/>
        </w:rPr>
      </w:pPr>
      <w:r w:rsidRPr="00C314C3">
        <w:rPr>
          <w:rStyle w:val="afff"/>
          <w:rFonts w:cs="Times New Roman"/>
          <w:sz w:val="20"/>
          <w:szCs w:val="20"/>
        </w:rPr>
        <w:footnoteRef/>
      </w:r>
      <w:r w:rsidRPr="00C314C3">
        <w:rPr>
          <w:rFonts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4">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5">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6">
    <w:p w:rsidR="007246C5" w:rsidRDefault="007246C5">
      <w:pPr>
        <w:pStyle w:val="af7"/>
      </w:pPr>
      <w:r>
        <w:rPr>
          <w:rStyle w:val="af8"/>
        </w:rPr>
        <w:footnoteRef/>
      </w:r>
      <w:r>
        <w:t xml:space="preserve"> Согласно требованиям ФГОС НОО обучающихся с ОВЗ метапредметные результаты не предусматриваю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7"/>
    <w:lvl w:ilvl="0">
      <w:start w:val="1"/>
      <w:numFmt w:val="bullet"/>
      <w:lvlText w:val=""/>
      <w:lvlJc w:val="left"/>
      <w:pPr>
        <w:tabs>
          <w:tab w:val="num" w:pos="-77"/>
        </w:tabs>
        <w:ind w:left="643"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A444DA"/>
    <w:multiLevelType w:val="hybridMultilevel"/>
    <w:tmpl w:val="125E160C"/>
    <w:lvl w:ilvl="0" w:tplc="04190011">
      <w:start w:val="1"/>
      <w:numFmt w:val="decimal"/>
      <w:lvlText w:val="%1)"/>
      <w:lvlJc w:val="left"/>
      <w:pPr>
        <w:ind w:left="81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15:restartNumberingAfterBreak="0">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D9699E"/>
    <w:multiLevelType w:val="hybridMultilevel"/>
    <w:tmpl w:val="350C6BCA"/>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A130E"/>
    <w:multiLevelType w:val="hybridMultilevel"/>
    <w:tmpl w:val="690A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15:restartNumberingAfterBreak="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2"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15:restartNumberingAfterBreak="0">
    <w:nsid w:val="047651FB"/>
    <w:multiLevelType w:val="hybridMultilevel"/>
    <w:tmpl w:val="9E2A5EB6"/>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15:restartNumberingAfterBreak="0">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F1DF0"/>
    <w:multiLevelType w:val="hybridMultilevel"/>
    <w:tmpl w:val="8938C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6546C20"/>
    <w:multiLevelType w:val="hybridMultilevel"/>
    <w:tmpl w:val="E1063B06"/>
    <w:lvl w:ilvl="0" w:tplc="A9686B08">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69E0A66"/>
    <w:multiLevelType w:val="hybridMultilevel"/>
    <w:tmpl w:val="5D3EA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07557F5E"/>
    <w:multiLevelType w:val="hybridMultilevel"/>
    <w:tmpl w:val="20E69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DA5C7F"/>
    <w:multiLevelType w:val="hybridMultilevel"/>
    <w:tmpl w:val="A40613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0862537C"/>
    <w:multiLevelType w:val="hybridMultilevel"/>
    <w:tmpl w:val="01F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CD50D1"/>
    <w:multiLevelType w:val="hybridMultilevel"/>
    <w:tmpl w:val="42DE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FA1213"/>
    <w:multiLevelType w:val="hybridMultilevel"/>
    <w:tmpl w:val="31FAA0A0"/>
    <w:lvl w:ilvl="0" w:tplc="0419000F">
      <w:start w:val="1"/>
      <w:numFmt w:val="decimal"/>
      <w:lvlText w:val="%1."/>
      <w:lvlJc w:val="left"/>
      <w:pPr>
        <w:tabs>
          <w:tab w:val="num" w:pos="709"/>
        </w:tabs>
        <w:ind w:left="709" w:firstLine="0"/>
      </w:pPr>
      <w:rPr>
        <w:rFonts w:hint="default"/>
        <w:sz w:val="28"/>
        <w:szCs w:val="28"/>
      </w:rPr>
    </w:lvl>
    <w:lvl w:ilvl="1" w:tplc="4BC07AF2">
      <w:start w:val="1"/>
      <w:numFmt w:val="upperRoman"/>
      <w:lvlText w:val="%2."/>
      <w:lvlJc w:val="left"/>
      <w:pPr>
        <w:tabs>
          <w:tab w:val="num" w:pos="1789"/>
        </w:tabs>
        <w:ind w:left="1789" w:firstLine="0"/>
      </w:pPr>
      <w:rPr>
        <w:rFonts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09D55C4E"/>
    <w:multiLevelType w:val="hybridMultilevel"/>
    <w:tmpl w:val="2456661C"/>
    <w:lvl w:ilvl="0" w:tplc="9A4CE95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9E55294"/>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4B7E9C"/>
    <w:multiLevelType w:val="hybridMultilevel"/>
    <w:tmpl w:val="125A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521342"/>
    <w:multiLevelType w:val="hybridMultilevel"/>
    <w:tmpl w:val="F0405276"/>
    <w:lvl w:ilvl="0" w:tplc="5148B2A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0B3764C2"/>
    <w:multiLevelType w:val="hybridMultilevel"/>
    <w:tmpl w:val="4E46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2" w15:restartNumberingAfterBreak="0">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3" w15:restartNumberingAfterBreak="0">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4" w15:restartNumberingAfterBreak="0">
    <w:nsid w:val="0DE52B3C"/>
    <w:multiLevelType w:val="hybridMultilevel"/>
    <w:tmpl w:val="AAB8E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DE82067"/>
    <w:multiLevelType w:val="singleLevel"/>
    <w:tmpl w:val="99FE2A3E"/>
    <w:lvl w:ilvl="0">
      <w:start w:val="1"/>
      <w:numFmt w:val="decimal"/>
      <w:lvlText w:val="%1."/>
      <w:legacy w:legacy="1" w:legacySpace="0" w:legacyIndent="283"/>
      <w:lvlJc w:val="left"/>
      <w:rPr>
        <w:rFonts w:ascii="Times New Roman" w:hAnsi="Times New Roman" w:cs="Times New Roman" w:hint="default"/>
      </w:rPr>
    </w:lvl>
  </w:abstractNum>
  <w:abstractNum w:abstractNumId="36" w15:restartNumberingAfterBreak="0">
    <w:nsid w:val="0E91082C"/>
    <w:multiLevelType w:val="hybridMultilevel"/>
    <w:tmpl w:val="401A906C"/>
    <w:lvl w:ilvl="0" w:tplc="B7DE45F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0467C5C"/>
    <w:multiLevelType w:val="hybridMultilevel"/>
    <w:tmpl w:val="6AFE0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15:restartNumberingAfterBreak="0">
    <w:nsid w:val="114D7936"/>
    <w:multiLevelType w:val="multilevel"/>
    <w:tmpl w:val="E8FA58BA"/>
    <w:lvl w:ilvl="0">
      <w:start w:val="1"/>
      <w:numFmt w:val="decimal"/>
      <w:lvlText w:val="%1."/>
      <w:lvlJc w:val="left"/>
      <w:pPr>
        <w:ind w:left="468" w:hanging="360"/>
      </w:pPr>
      <w:rPr>
        <w:rFonts w:hint="default"/>
      </w:rPr>
    </w:lvl>
    <w:lvl w:ilvl="1">
      <w:start w:val="1"/>
      <w:numFmt w:val="decimal"/>
      <w:isLgl/>
      <w:lvlText w:val="%1.%2."/>
      <w:lvlJc w:val="left"/>
      <w:pPr>
        <w:ind w:left="1057"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511" w:hanging="1800"/>
      </w:pPr>
      <w:rPr>
        <w:rFonts w:hint="default"/>
      </w:rPr>
    </w:lvl>
    <w:lvl w:ilvl="8">
      <w:start w:val="1"/>
      <w:numFmt w:val="decimal"/>
      <w:isLgl/>
      <w:lvlText w:val="%1.%2.%3.%4.%5.%6.%7.%8.%9."/>
      <w:lvlJc w:val="left"/>
      <w:pPr>
        <w:ind w:left="4100" w:hanging="2160"/>
      </w:pPr>
      <w:rPr>
        <w:rFonts w:hint="default"/>
      </w:rPr>
    </w:lvl>
  </w:abstractNum>
  <w:abstractNum w:abstractNumId="40" w15:restartNumberingAfterBreak="0">
    <w:nsid w:val="114F2AAB"/>
    <w:multiLevelType w:val="singleLevel"/>
    <w:tmpl w:val="31A0489A"/>
    <w:lvl w:ilvl="0">
      <w:start w:val="1"/>
      <w:numFmt w:val="decimal"/>
      <w:lvlText w:val="%1."/>
      <w:lvlJc w:val="left"/>
      <w:pPr>
        <w:tabs>
          <w:tab w:val="num" w:pos="1069"/>
        </w:tabs>
        <w:ind w:left="1069" w:hanging="360"/>
      </w:pPr>
      <w:rPr>
        <w:rFonts w:hint="default"/>
      </w:rPr>
    </w:lvl>
  </w:abstractNum>
  <w:abstractNum w:abstractNumId="41" w15:restartNumberingAfterBreak="0">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42" w15:restartNumberingAfterBreak="0">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44" w15:restartNumberingAfterBreak="0">
    <w:nsid w:val="14971A4C"/>
    <w:multiLevelType w:val="hybridMultilevel"/>
    <w:tmpl w:val="0D306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46" w15:restartNumberingAfterBreak="0">
    <w:nsid w:val="16C64E55"/>
    <w:multiLevelType w:val="hybridMultilevel"/>
    <w:tmpl w:val="4BF2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AC67BE"/>
    <w:multiLevelType w:val="hybridMultilevel"/>
    <w:tmpl w:val="7BF49FD2"/>
    <w:lvl w:ilvl="0" w:tplc="184EBD4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15:restartNumberingAfterBreak="0">
    <w:nsid w:val="19C712D1"/>
    <w:multiLevelType w:val="hybridMultilevel"/>
    <w:tmpl w:val="282C6CE6"/>
    <w:lvl w:ilvl="0" w:tplc="23746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15:restartNumberingAfterBreak="0">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53" w15:restartNumberingAfterBreak="0">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4" w15:restartNumberingAfterBreak="0">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56" w15:restartNumberingAfterBreak="0">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 w15:restartNumberingAfterBreak="0">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 w15:restartNumberingAfterBreak="0">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 w15:restartNumberingAfterBreak="0">
    <w:nsid w:val="1CD12922"/>
    <w:multiLevelType w:val="hybridMultilevel"/>
    <w:tmpl w:val="56E6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AB5FD4"/>
    <w:multiLevelType w:val="multilevel"/>
    <w:tmpl w:val="91FAB31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1DBB461B"/>
    <w:multiLevelType w:val="hybridMultilevel"/>
    <w:tmpl w:val="1A1C1B22"/>
    <w:lvl w:ilvl="0" w:tplc="7C0098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F336A5"/>
    <w:multiLevelType w:val="hybridMultilevel"/>
    <w:tmpl w:val="1CCAB1A2"/>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183E95"/>
    <w:multiLevelType w:val="hybridMultilevel"/>
    <w:tmpl w:val="16702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1E974825"/>
    <w:multiLevelType w:val="hybridMultilevel"/>
    <w:tmpl w:val="0E80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C63B1B"/>
    <w:multiLevelType w:val="hybridMultilevel"/>
    <w:tmpl w:val="74AC5244"/>
    <w:lvl w:ilvl="0" w:tplc="0419000D">
      <w:start w:val="1"/>
      <w:numFmt w:val="bullet"/>
      <w:lvlText w:val=""/>
      <w:lvlJc w:val="left"/>
      <w:pPr>
        <w:ind w:left="720" w:hanging="360"/>
      </w:pPr>
      <w:rPr>
        <w:rFonts w:ascii="Wingdings" w:hAnsi="Wingdings" w:hint="default"/>
      </w:rPr>
    </w:lvl>
    <w:lvl w:ilvl="1" w:tplc="C9A074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1EDE6686"/>
    <w:multiLevelType w:val="hybridMultilevel"/>
    <w:tmpl w:val="C322826C"/>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1F3C09FE"/>
    <w:multiLevelType w:val="hybridMultilevel"/>
    <w:tmpl w:val="4EE4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79154A"/>
    <w:multiLevelType w:val="hybridMultilevel"/>
    <w:tmpl w:val="DF2A02A8"/>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1FC45331"/>
    <w:multiLevelType w:val="hybridMultilevel"/>
    <w:tmpl w:val="ADA07F8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1" w15:restartNumberingAfterBreak="0">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2" w15:restartNumberingAfterBreak="0">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725397"/>
    <w:multiLevelType w:val="hybridMultilevel"/>
    <w:tmpl w:val="C078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1766A75"/>
    <w:multiLevelType w:val="hybridMultilevel"/>
    <w:tmpl w:val="C3AA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060B43"/>
    <w:multiLevelType w:val="hybridMultilevel"/>
    <w:tmpl w:val="93D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7" w15:restartNumberingAfterBreak="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78" w15:restartNumberingAfterBreak="0">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9" w15:restartNumberingAfterBreak="0">
    <w:nsid w:val="24323897"/>
    <w:multiLevelType w:val="hybridMultilevel"/>
    <w:tmpl w:val="7AA8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81" w15:restartNumberingAfterBreak="0">
    <w:nsid w:val="244355A9"/>
    <w:multiLevelType w:val="hybridMultilevel"/>
    <w:tmpl w:val="E14E1D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259922B3"/>
    <w:multiLevelType w:val="hybridMultilevel"/>
    <w:tmpl w:val="F0B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FB4635"/>
    <w:multiLevelType w:val="hybridMultilevel"/>
    <w:tmpl w:val="2AD0D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86" w15:restartNumberingAfterBreak="0">
    <w:nsid w:val="280E48C6"/>
    <w:multiLevelType w:val="hybridMultilevel"/>
    <w:tmpl w:val="90465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87A7999"/>
    <w:multiLevelType w:val="hybridMultilevel"/>
    <w:tmpl w:val="726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95A097A"/>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6658CD"/>
    <w:multiLevelType w:val="multilevel"/>
    <w:tmpl w:val="CD3C1D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15:restartNumberingAfterBreak="0">
    <w:nsid w:val="2972222F"/>
    <w:multiLevelType w:val="hybridMultilevel"/>
    <w:tmpl w:val="1B3C4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15:restartNumberingAfterBreak="0">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3" w15:restartNumberingAfterBreak="0">
    <w:nsid w:val="2B050C6C"/>
    <w:multiLevelType w:val="hybridMultilevel"/>
    <w:tmpl w:val="E8CC828C"/>
    <w:lvl w:ilvl="0" w:tplc="472E18C2">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8219A1"/>
    <w:multiLevelType w:val="hybridMultilevel"/>
    <w:tmpl w:val="B0869944"/>
    <w:lvl w:ilvl="0" w:tplc="873C6D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7" w15:restartNumberingAfterBreak="0">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8" w15:restartNumberingAfterBreak="0">
    <w:nsid w:val="2DDC14AA"/>
    <w:multiLevelType w:val="hybridMultilevel"/>
    <w:tmpl w:val="DD640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1"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2" w15:restartNumberingAfterBreak="0">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3" w15:restartNumberingAfterBreak="0">
    <w:nsid w:val="2FE3554C"/>
    <w:multiLevelType w:val="hybridMultilevel"/>
    <w:tmpl w:val="F47E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10D78BE"/>
    <w:multiLevelType w:val="hybridMultilevel"/>
    <w:tmpl w:val="C93C928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6" w15:restartNumberingAfterBreak="0">
    <w:nsid w:val="316B25FB"/>
    <w:multiLevelType w:val="hybridMultilevel"/>
    <w:tmpl w:val="1BA2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08" w15:restartNumberingAfterBreak="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9" w15:restartNumberingAfterBreak="0">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0" w15:restartNumberingAfterBreak="0">
    <w:nsid w:val="322C7E00"/>
    <w:multiLevelType w:val="hybridMultilevel"/>
    <w:tmpl w:val="13947950"/>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6F6FCF"/>
    <w:multiLevelType w:val="hybridMultilevel"/>
    <w:tmpl w:val="D33E6E2E"/>
    <w:lvl w:ilvl="0" w:tplc="4E9877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15:restartNumberingAfterBreak="0">
    <w:nsid w:val="33864C0D"/>
    <w:multiLevelType w:val="hybridMultilevel"/>
    <w:tmpl w:val="00B0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5" w15:restartNumberingAfterBreak="0">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6" w15:restartNumberingAfterBreak="0">
    <w:nsid w:val="34B83350"/>
    <w:multiLevelType w:val="hybridMultilevel"/>
    <w:tmpl w:val="8E5C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4C6426D"/>
    <w:multiLevelType w:val="hybridMultilevel"/>
    <w:tmpl w:val="365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34D80633"/>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5C15DCA"/>
    <w:multiLevelType w:val="hybridMultilevel"/>
    <w:tmpl w:val="DA9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22" w15:restartNumberingAfterBreak="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3" w15:restartNumberingAfterBreak="0">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8597521"/>
    <w:multiLevelType w:val="hybridMultilevel"/>
    <w:tmpl w:val="4ABC641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6" w15:restartNumberingAfterBreak="0">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93320C8"/>
    <w:multiLevelType w:val="hybridMultilevel"/>
    <w:tmpl w:val="16D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A81316E"/>
    <w:multiLevelType w:val="singleLevel"/>
    <w:tmpl w:val="16C629A0"/>
    <w:lvl w:ilvl="0">
      <w:start w:val="1"/>
      <w:numFmt w:val="decimal"/>
      <w:lvlText w:val="%1."/>
      <w:lvlJc w:val="left"/>
      <w:pPr>
        <w:tabs>
          <w:tab w:val="num" w:pos="1069"/>
        </w:tabs>
        <w:ind w:left="1069" w:hanging="360"/>
      </w:pPr>
      <w:rPr>
        <w:rFonts w:hint="default"/>
      </w:rPr>
    </w:lvl>
  </w:abstractNum>
  <w:abstractNum w:abstractNumId="129" w15:restartNumberingAfterBreak="0">
    <w:nsid w:val="3AB14940"/>
    <w:multiLevelType w:val="hybridMultilevel"/>
    <w:tmpl w:val="C52A8456"/>
    <w:lvl w:ilvl="0" w:tplc="DB169C56">
      <w:start w:val="1"/>
      <w:numFmt w:val="decimal"/>
      <w:lvlText w:val="%1."/>
      <w:lvlJc w:val="left"/>
      <w:pPr>
        <w:tabs>
          <w:tab w:val="num" w:pos="1069"/>
        </w:tabs>
        <w:ind w:left="1069" w:hanging="360"/>
      </w:pPr>
      <w:rPr>
        <w:rFonts w:ascii="Times New Roman" w:hAnsi="Times New Roman" w:hint="default"/>
        <w:b w:val="0"/>
        <w:i w:val="0"/>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0" w15:restartNumberingAfterBreak="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1" w15:restartNumberingAfterBreak="0">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32" w15:restartNumberingAfterBreak="0">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33" w15:restartNumberingAfterBreak="0">
    <w:nsid w:val="3BBB2BCB"/>
    <w:multiLevelType w:val="hybridMultilevel"/>
    <w:tmpl w:val="874CD7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15:restartNumberingAfterBreak="0">
    <w:nsid w:val="3BD112F8"/>
    <w:multiLevelType w:val="hybridMultilevel"/>
    <w:tmpl w:val="E0C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C3504BE"/>
    <w:multiLevelType w:val="multilevel"/>
    <w:tmpl w:val="9C6EC9B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E1871CD"/>
    <w:multiLevelType w:val="hybridMultilevel"/>
    <w:tmpl w:val="4F38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40" w15:restartNumberingAfterBreak="0">
    <w:nsid w:val="3EA16A23"/>
    <w:multiLevelType w:val="hybridMultilevel"/>
    <w:tmpl w:val="38744BCA"/>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C07B3F"/>
    <w:multiLevelType w:val="hybridMultilevel"/>
    <w:tmpl w:val="044894D8"/>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F7073E2"/>
    <w:multiLevelType w:val="hybridMultilevel"/>
    <w:tmpl w:val="D19CE1F6"/>
    <w:lvl w:ilvl="0" w:tplc="5F32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3" w15:restartNumberingAfterBreak="0">
    <w:nsid w:val="3FE446E8"/>
    <w:multiLevelType w:val="multilevel"/>
    <w:tmpl w:val="48B0F87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4" w15:restartNumberingAfterBreak="0">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45" w15:restartNumberingAfterBreak="0">
    <w:nsid w:val="406D53D6"/>
    <w:multiLevelType w:val="singleLevel"/>
    <w:tmpl w:val="E542BB0C"/>
    <w:lvl w:ilvl="0">
      <w:start w:val="1"/>
      <w:numFmt w:val="decimal"/>
      <w:lvlText w:val="%1."/>
      <w:legacy w:legacy="1" w:legacySpace="0" w:legacyIndent="269"/>
      <w:lvlJc w:val="left"/>
      <w:rPr>
        <w:rFonts w:ascii="Times New Roman" w:hAnsi="Times New Roman" w:cs="Times New Roman" w:hint="default"/>
      </w:rPr>
    </w:lvl>
  </w:abstractNum>
  <w:abstractNum w:abstractNumId="146" w15:restartNumberingAfterBreak="0">
    <w:nsid w:val="40D9785D"/>
    <w:multiLevelType w:val="hybridMultilevel"/>
    <w:tmpl w:val="ACF84D7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7" w15:restartNumberingAfterBreak="0">
    <w:nsid w:val="42003380"/>
    <w:multiLevelType w:val="hybridMultilevel"/>
    <w:tmpl w:val="E378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2B30E64"/>
    <w:multiLevelType w:val="singleLevel"/>
    <w:tmpl w:val="739E1356"/>
    <w:lvl w:ilvl="0">
      <w:start w:val="1"/>
      <w:numFmt w:val="decimal"/>
      <w:lvlText w:val="%1."/>
      <w:lvlJc w:val="left"/>
      <w:pPr>
        <w:tabs>
          <w:tab w:val="num" w:pos="1069"/>
        </w:tabs>
        <w:ind w:left="1069" w:hanging="360"/>
      </w:pPr>
      <w:rPr>
        <w:rFonts w:hint="default"/>
      </w:rPr>
    </w:lvl>
  </w:abstractNum>
  <w:abstractNum w:abstractNumId="149" w15:restartNumberingAfterBreak="0">
    <w:nsid w:val="43380C16"/>
    <w:multiLevelType w:val="singleLevel"/>
    <w:tmpl w:val="CC34A1B2"/>
    <w:lvl w:ilvl="0">
      <w:start w:val="1"/>
      <w:numFmt w:val="decimal"/>
      <w:lvlText w:val="%1."/>
      <w:lvlJc w:val="left"/>
      <w:pPr>
        <w:tabs>
          <w:tab w:val="num" w:pos="1069"/>
        </w:tabs>
        <w:ind w:left="1069" w:hanging="360"/>
      </w:pPr>
      <w:rPr>
        <w:rFonts w:hint="default"/>
      </w:rPr>
    </w:lvl>
  </w:abstractNum>
  <w:abstractNum w:abstractNumId="150" w15:restartNumberingAfterBreak="0">
    <w:nsid w:val="445F2DB2"/>
    <w:multiLevelType w:val="hybridMultilevel"/>
    <w:tmpl w:val="6100A25E"/>
    <w:lvl w:ilvl="0" w:tplc="FF38A9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C0EF5"/>
    <w:multiLevelType w:val="hybridMultilevel"/>
    <w:tmpl w:val="07B4DE8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2" w15:restartNumberingAfterBreak="0">
    <w:nsid w:val="45DB2086"/>
    <w:multiLevelType w:val="hybridMultilevel"/>
    <w:tmpl w:val="BDC48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15:restartNumberingAfterBreak="0">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4" w15:restartNumberingAfterBreak="0">
    <w:nsid w:val="46796474"/>
    <w:multiLevelType w:val="hybridMultilevel"/>
    <w:tmpl w:val="E8BADDA6"/>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69F0C51"/>
    <w:multiLevelType w:val="hybridMultilevel"/>
    <w:tmpl w:val="66D2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7B36B76"/>
    <w:multiLevelType w:val="hybridMultilevel"/>
    <w:tmpl w:val="9392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8" w15:restartNumberingAfterBreak="0">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9" w15:restartNumberingAfterBreak="0">
    <w:nsid w:val="48664169"/>
    <w:multiLevelType w:val="hybridMultilevel"/>
    <w:tmpl w:val="26A0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1" w15:restartNumberingAfterBreak="0">
    <w:nsid w:val="492851C7"/>
    <w:multiLevelType w:val="singleLevel"/>
    <w:tmpl w:val="226CD27C"/>
    <w:lvl w:ilvl="0">
      <w:start w:val="1"/>
      <w:numFmt w:val="decimal"/>
      <w:lvlText w:val="%1."/>
      <w:lvlJc w:val="left"/>
      <w:pPr>
        <w:tabs>
          <w:tab w:val="num" w:pos="1069"/>
        </w:tabs>
        <w:ind w:left="1069" w:hanging="360"/>
      </w:pPr>
      <w:rPr>
        <w:rFonts w:hint="default"/>
      </w:rPr>
    </w:lvl>
  </w:abstractNum>
  <w:abstractNum w:abstractNumId="162" w15:restartNumberingAfterBreak="0">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63" w15:restartNumberingAfterBreak="0">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4" w15:restartNumberingAfterBreak="0">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5" w15:restartNumberingAfterBreak="0">
    <w:nsid w:val="4AAA1F1F"/>
    <w:multiLevelType w:val="hybridMultilevel"/>
    <w:tmpl w:val="3CE6C0BA"/>
    <w:lvl w:ilvl="0" w:tplc="11B00FF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DC0D8A"/>
    <w:multiLevelType w:val="hybridMultilevel"/>
    <w:tmpl w:val="31A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8" w15:restartNumberingAfterBreak="0">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169" w15:restartNumberingAfterBreak="0">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B1D5F8E"/>
    <w:multiLevelType w:val="singleLevel"/>
    <w:tmpl w:val="4B880234"/>
    <w:lvl w:ilvl="0">
      <w:start w:val="1"/>
      <w:numFmt w:val="decimal"/>
      <w:lvlText w:val="%1."/>
      <w:lvlJc w:val="left"/>
      <w:pPr>
        <w:tabs>
          <w:tab w:val="num" w:pos="1069"/>
        </w:tabs>
        <w:ind w:left="1069" w:hanging="360"/>
      </w:pPr>
      <w:rPr>
        <w:rFonts w:hint="default"/>
      </w:rPr>
    </w:lvl>
  </w:abstractNum>
  <w:abstractNum w:abstractNumId="171" w15:restartNumberingAfterBreak="0">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2" w15:restartNumberingAfterBreak="0">
    <w:nsid w:val="4BE4261E"/>
    <w:multiLevelType w:val="hybridMultilevel"/>
    <w:tmpl w:val="A576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4" w15:restartNumberingAfterBreak="0">
    <w:nsid w:val="4D8C34C9"/>
    <w:multiLevelType w:val="multilevel"/>
    <w:tmpl w:val="4E1E49AC"/>
    <w:lvl w:ilvl="0">
      <w:start w:val="1"/>
      <w:numFmt w:val="decimal"/>
      <w:lvlText w:val="%1."/>
      <w:legacy w:legacy="1" w:legacySpace="0" w:legacyIndent="264"/>
      <w:lvlJc w:val="left"/>
      <w:rPr>
        <w:rFonts w:ascii="Times New Roman" w:eastAsia="Times New Roman" w:hAnsi="Times New Roman" w:cs="Times New Roman"/>
        <w:b w:val="0"/>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75" w15:restartNumberingAfterBreak="0">
    <w:nsid w:val="4E9E4CA0"/>
    <w:multiLevelType w:val="hybridMultilevel"/>
    <w:tmpl w:val="CD3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4EE03D26"/>
    <w:multiLevelType w:val="hybridMultilevel"/>
    <w:tmpl w:val="11E6222C"/>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520A7DFD"/>
    <w:multiLevelType w:val="hybridMultilevel"/>
    <w:tmpl w:val="291EB70A"/>
    <w:lvl w:ilvl="0" w:tplc="B7DE45F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8" w15:restartNumberingAfterBreak="0">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79" w15:restartNumberingAfterBreak="0">
    <w:nsid w:val="52D15930"/>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15:restartNumberingAfterBreak="0">
    <w:nsid w:val="541D3036"/>
    <w:multiLevelType w:val="singleLevel"/>
    <w:tmpl w:val="ABA44B20"/>
    <w:lvl w:ilvl="0">
      <w:start w:val="1"/>
      <w:numFmt w:val="decimal"/>
      <w:lvlText w:val="%1."/>
      <w:lvlJc w:val="left"/>
      <w:pPr>
        <w:tabs>
          <w:tab w:val="num" w:pos="1069"/>
        </w:tabs>
        <w:ind w:left="1069" w:hanging="360"/>
      </w:pPr>
      <w:rPr>
        <w:rFonts w:hint="default"/>
      </w:rPr>
    </w:lvl>
  </w:abstractNum>
  <w:abstractNum w:abstractNumId="182" w15:restartNumberingAfterBreak="0">
    <w:nsid w:val="542A0648"/>
    <w:multiLevelType w:val="hybridMultilevel"/>
    <w:tmpl w:val="70DE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84" w15:restartNumberingAfterBreak="0">
    <w:nsid w:val="564A2BBA"/>
    <w:multiLevelType w:val="multilevel"/>
    <w:tmpl w:val="08AE377C"/>
    <w:lvl w:ilvl="0">
      <w:start w:val="1"/>
      <w:numFmt w:val="decimal"/>
      <w:lvlText w:val="%1."/>
      <w:lvlJc w:val="left"/>
      <w:pPr>
        <w:ind w:left="530" w:hanging="360"/>
      </w:pPr>
      <w:rPr>
        <w:rFonts w:hint="default"/>
      </w:rPr>
    </w:lvl>
    <w:lvl w:ilvl="1">
      <w:start w:val="2"/>
      <w:numFmt w:val="decimal"/>
      <w:isLgl/>
      <w:lvlText w:val="%1.%2"/>
      <w:lvlJc w:val="left"/>
      <w:pPr>
        <w:ind w:left="1097" w:hanging="360"/>
      </w:pPr>
      <w:rPr>
        <w:rFonts w:eastAsia="SimSun" w:cs="Mangal" w:hint="default"/>
        <w:b/>
        <w:color w:val="auto"/>
      </w:rPr>
    </w:lvl>
    <w:lvl w:ilvl="2">
      <w:start w:val="1"/>
      <w:numFmt w:val="decimal"/>
      <w:isLgl/>
      <w:lvlText w:val="%1.%2.%3"/>
      <w:lvlJc w:val="left"/>
      <w:pPr>
        <w:ind w:left="2024" w:hanging="720"/>
      </w:pPr>
      <w:rPr>
        <w:rFonts w:eastAsia="SimSun" w:cs="Mangal" w:hint="default"/>
        <w:b/>
        <w:color w:val="auto"/>
      </w:rPr>
    </w:lvl>
    <w:lvl w:ilvl="3">
      <w:start w:val="1"/>
      <w:numFmt w:val="decimal"/>
      <w:isLgl/>
      <w:lvlText w:val="%1.%2.%3.%4"/>
      <w:lvlJc w:val="left"/>
      <w:pPr>
        <w:ind w:left="2591" w:hanging="720"/>
      </w:pPr>
      <w:rPr>
        <w:rFonts w:eastAsia="SimSun" w:cs="Mangal" w:hint="default"/>
        <w:b/>
        <w:color w:val="auto"/>
      </w:rPr>
    </w:lvl>
    <w:lvl w:ilvl="4">
      <w:start w:val="1"/>
      <w:numFmt w:val="decimal"/>
      <w:isLgl/>
      <w:lvlText w:val="%1.%2.%3.%4.%5"/>
      <w:lvlJc w:val="left"/>
      <w:pPr>
        <w:ind w:left="3518" w:hanging="1080"/>
      </w:pPr>
      <w:rPr>
        <w:rFonts w:eastAsia="SimSun" w:cs="Mangal" w:hint="default"/>
        <w:b/>
        <w:color w:val="auto"/>
      </w:rPr>
    </w:lvl>
    <w:lvl w:ilvl="5">
      <w:start w:val="1"/>
      <w:numFmt w:val="decimal"/>
      <w:isLgl/>
      <w:lvlText w:val="%1.%2.%3.%4.%5.%6"/>
      <w:lvlJc w:val="left"/>
      <w:pPr>
        <w:ind w:left="4085" w:hanging="1080"/>
      </w:pPr>
      <w:rPr>
        <w:rFonts w:eastAsia="SimSun" w:cs="Mangal" w:hint="default"/>
        <w:b/>
        <w:color w:val="auto"/>
      </w:rPr>
    </w:lvl>
    <w:lvl w:ilvl="6">
      <w:start w:val="1"/>
      <w:numFmt w:val="decimal"/>
      <w:isLgl/>
      <w:lvlText w:val="%1.%2.%3.%4.%5.%6.%7"/>
      <w:lvlJc w:val="left"/>
      <w:pPr>
        <w:ind w:left="5012" w:hanging="1440"/>
      </w:pPr>
      <w:rPr>
        <w:rFonts w:eastAsia="SimSun" w:cs="Mangal" w:hint="default"/>
        <w:b/>
        <w:color w:val="auto"/>
      </w:rPr>
    </w:lvl>
    <w:lvl w:ilvl="7">
      <w:start w:val="1"/>
      <w:numFmt w:val="decimal"/>
      <w:isLgl/>
      <w:lvlText w:val="%1.%2.%3.%4.%5.%6.%7.%8"/>
      <w:lvlJc w:val="left"/>
      <w:pPr>
        <w:ind w:left="5579" w:hanging="1440"/>
      </w:pPr>
      <w:rPr>
        <w:rFonts w:eastAsia="SimSun" w:cs="Mangal" w:hint="default"/>
        <w:b/>
        <w:color w:val="auto"/>
      </w:rPr>
    </w:lvl>
    <w:lvl w:ilvl="8">
      <w:start w:val="1"/>
      <w:numFmt w:val="decimal"/>
      <w:isLgl/>
      <w:lvlText w:val="%1.%2.%3.%4.%5.%6.%7.%8.%9"/>
      <w:lvlJc w:val="left"/>
      <w:pPr>
        <w:ind w:left="6506" w:hanging="1800"/>
      </w:pPr>
      <w:rPr>
        <w:rFonts w:eastAsia="SimSun" w:cs="Mangal" w:hint="default"/>
        <w:b/>
        <w:color w:val="auto"/>
      </w:rPr>
    </w:lvl>
  </w:abstractNum>
  <w:abstractNum w:abstractNumId="185" w15:restartNumberingAfterBreak="0">
    <w:nsid w:val="56500D11"/>
    <w:multiLevelType w:val="hybridMultilevel"/>
    <w:tmpl w:val="FF3C2568"/>
    <w:lvl w:ilvl="0" w:tplc="C9A074E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15:restartNumberingAfterBreak="0">
    <w:nsid w:val="5667048A"/>
    <w:multiLevelType w:val="multilevel"/>
    <w:tmpl w:val="0EEAA3B8"/>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hint="default"/>
        <w:b/>
      </w:rPr>
    </w:lvl>
    <w:lvl w:ilvl="2">
      <w:start w:val="9"/>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87" w15:restartNumberingAfterBreak="0">
    <w:nsid w:val="5676254A"/>
    <w:multiLevelType w:val="hybridMultilevel"/>
    <w:tmpl w:val="9B2A2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58684B50"/>
    <w:multiLevelType w:val="hybridMultilevel"/>
    <w:tmpl w:val="10EE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92E73A4"/>
    <w:multiLevelType w:val="hybridMultilevel"/>
    <w:tmpl w:val="4508C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593D45EA"/>
    <w:multiLevelType w:val="hybridMultilevel"/>
    <w:tmpl w:val="B34854EE"/>
    <w:lvl w:ilvl="0" w:tplc="C9A074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15:restartNumberingAfterBreak="0">
    <w:nsid w:val="595714F1"/>
    <w:multiLevelType w:val="hybridMultilevel"/>
    <w:tmpl w:val="1444C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15:restartNumberingAfterBreak="0">
    <w:nsid w:val="5A1C3886"/>
    <w:multiLevelType w:val="hybridMultilevel"/>
    <w:tmpl w:val="37922BDC"/>
    <w:lvl w:ilvl="0" w:tplc="B7DE45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5" w15:restartNumberingAfterBreak="0">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96" w15:restartNumberingAfterBreak="0">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C8D62FF"/>
    <w:multiLevelType w:val="singleLevel"/>
    <w:tmpl w:val="CA40859C"/>
    <w:lvl w:ilvl="0">
      <w:start w:val="1"/>
      <w:numFmt w:val="decimal"/>
      <w:lvlText w:val="%1."/>
      <w:legacy w:legacy="1" w:legacySpace="0" w:legacyIndent="283"/>
      <w:lvlJc w:val="left"/>
      <w:rPr>
        <w:rFonts w:ascii="Times New Roman" w:hAnsi="Times New Roman" w:cs="Times New Roman" w:hint="default"/>
      </w:rPr>
    </w:lvl>
  </w:abstractNum>
  <w:abstractNum w:abstractNumId="199" w15:restartNumberingAfterBreak="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0" w15:restartNumberingAfterBreak="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E790AD3"/>
    <w:multiLevelType w:val="hybridMultilevel"/>
    <w:tmpl w:val="08E8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E884803"/>
    <w:multiLevelType w:val="hybridMultilevel"/>
    <w:tmpl w:val="DBB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04" w15:restartNumberingAfterBreak="0">
    <w:nsid w:val="5F643E18"/>
    <w:multiLevelType w:val="hybridMultilevel"/>
    <w:tmpl w:val="B09C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06" w15:restartNumberingAfterBreak="0">
    <w:nsid w:val="5F9E0DFD"/>
    <w:multiLevelType w:val="hybridMultilevel"/>
    <w:tmpl w:val="91B43D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7" w15:restartNumberingAfterBreak="0">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08" w15:restartNumberingAfterBreak="0">
    <w:nsid w:val="60D92E3B"/>
    <w:multiLevelType w:val="hybridMultilevel"/>
    <w:tmpl w:val="AB4CF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0F020E3"/>
    <w:multiLevelType w:val="singleLevel"/>
    <w:tmpl w:val="BB6A77DA"/>
    <w:lvl w:ilvl="0">
      <w:start w:val="1"/>
      <w:numFmt w:val="decimal"/>
      <w:lvlText w:val="%1."/>
      <w:lvlJc w:val="left"/>
      <w:pPr>
        <w:tabs>
          <w:tab w:val="num" w:pos="1069"/>
        </w:tabs>
        <w:ind w:left="1069" w:hanging="360"/>
      </w:pPr>
      <w:rPr>
        <w:rFonts w:hint="default"/>
      </w:rPr>
    </w:lvl>
  </w:abstractNum>
  <w:abstractNum w:abstractNumId="210" w15:restartNumberingAfterBreak="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62E12EBF"/>
    <w:multiLevelType w:val="singleLevel"/>
    <w:tmpl w:val="2B0A98E6"/>
    <w:lvl w:ilvl="0">
      <w:start w:val="7"/>
      <w:numFmt w:val="decimal"/>
      <w:lvlText w:val="%1."/>
      <w:legacy w:legacy="1" w:legacySpace="0" w:legacyIndent="278"/>
      <w:lvlJc w:val="left"/>
      <w:rPr>
        <w:rFonts w:ascii="Times New Roman" w:hAnsi="Times New Roman" w:cs="Times New Roman" w:hint="default"/>
      </w:rPr>
    </w:lvl>
  </w:abstractNum>
  <w:abstractNum w:abstractNumId="212"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3" w15:restartNumberingAfterBreak="0">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14" w15:restartNumberingAfterBreak="0">
    <w:nsid w:val="64DB6A4B"/>
    <w:multiLevelType w:val="hybridMultilevel"/>
    <w:tmpl w:val="40764162"/>
    <w:lvl w:ilvl="0" w:tplc="63368E0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5" w15:restartNumberingAfterBreak="0">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7" w15:restartNumberingAfterBreak="0">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18" w15:restartNumberingAfterBreak="0">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0"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22" w15:restartNumberingAfterBreak="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23" w15:restartNumberingAfterBreak="0">
    <w:nsid w:val="69011099"/>
    <w:multiLevelType w:val="multilevel"/>
    <w:tmpl w:val="167295C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90" w:hanging="59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15:restartNumberingAfterBreak="0">
    <w:nsid w:val="69716037"/>
    <w:multiLevelType w:val="hybridMultilevel"/>
    <w:tmpl w:val="ECE21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69886153"/>
    <w:multiLevelType w:val="hybridMultilevel"/>
    <w:tmpl w:val="97A64958"/>
    <w:lvl w:ilvl="0" w:tplc="E8A0C75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6" w15:restartNumberingAfterBreak="0">
    <w:nsid w:val="6AA74676"/>
    <w:multiLevelType w:val="singleLevel"/>
    <w:tmpl w:val="E05CD8AA"/>
    <w:lvl w:ilvl="0">
      <w:start w:val="1"/>
      <w:numFmt w:val="decimal"/>
      <w:lvlText w:val="%1."/>
      <w:legacy w:legacy="1" w:legacySpace="0" w:legacyIndent="274"/>
      <w:lvlJc w:val="left"/>
      <w:rPr>
        <w:rFonts w:ascii="Times New Roman" w:hAnsi="Times New Roman" w:cs="Times New Roman" w:hint="default"/>
      </w:rPr>
    </w:lvl>
  </w:abstractNum>
  <w:abstractNum w:abstractNumId="227" w15:restartNumberingAfterBreak="0">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15:restartNumberingAfterBreak="0">
    <w:nsid w:val="6B0F6EB1"/>
    <w:multiLevelType w:val="hybridMultilevel"/>
    <w:tmpl w:val="90CE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231" w15:restartNumberingAfterBreak="0">
    <w:nsid w:val="6CE6104B"/>
    <w:multiLevelType w:val="hybridMultilevel"/>
    <w:tmpl w:val="68D8B158"/>
    <w:lvl w:ilvl="0" w:tplc="63368E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15:restartNumberingAfterBreak="0">
    <w:nsid w:val="6CEB2FFF"/>
    <w:multiLevelType w:val="hybridMultilevel"/>
    <w:tmpl w:val="439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D326858"/>
    <w:multiLevelType w:val="hybridMultilevel"/>
    <w:tmpl w:val="EF7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E312C0A"/>
    <w:multiLevelType w:val="hybridMultilevel"/>
    <w:tmpl w:val="61906CA4"/>
    <w:lvl w:ilvl="0" w:tplc="C810B6EE">
      <w:numFmt w:val="bullet"/>
      <w:lvlText w:val="•"/>
      <w:lvlJc w:val="left"/>
      <w:pPr>
        <w:ind w:left="1068" w:hanging="708"/>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F781383"/>
    <w:multiLevelType w:val="hybridMultilevel"/>
    <w:tmpl w:val="5DCE055E"/>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38" w15:restartNumberingAfterBreak="0">
    <w:nsid w:val="706F22FC"/>
    <w:multiLevelType w:val="hybridMultilevel"/>
    <w:tmpl w:val="89FC13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B92A48"/>
    <w:multiLevelType w:val="hybridMultilevel"/>
    <w:tmpl w:val="A48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15:restartNumberingAfterBreak="0">
    <w:nsid w:val="716045F8"/>
    <w:multiLevelType w:val="hybridMultilevel"/>
    <w:tmpl w:val="070A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1C431BA"/>
    <w:multiLevelType w:val="hybridMultilevel"/>
    <w:tmpl w:val="E3DABEE4"/>
    <w:lvl w:ilvl="0" w:tplc="37AAD47C">
      <w:start w:val="1"/>
      <w:numFmt w:val="none"/>
      <w:lvlText w:val=""/>
      <w:legacy w:legacy="1" w:legacySpace="0" w:legacyIndent="283"/>
      <w:lvlJc w:val="left"/>
      <w:pPr>
        <w:ind w:left="433" w:hanging="283"/>
      </w:pPr>
      <w:rPr>
        <w:rFonts w:ascii="Symbol" w:hAnsi="Symbol"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3" w15:restartNumberingAfterBreak="0">
    <w:nsid w:val="71D00981"/>
    <w:multiLevelType w:val="hybridMultilevel"/>
    <w:tmpl w:val="2034D0D6"/>
    <w:lvl w:ilvl="0" w:tplc="04190001">
      <w:start w:val="1"/>
      <w:numFmt w:val="bullet"/>
      <w:lvlText w:val=""/>
      <w:lvlJc w:val="left"/>
      <w:pPr>
        <w:tabs>
          <w:tab w:val="num" w:pos="720"/>
        </w:tabs>
        <w:ind w:left="720" w:hanging="360"/>
      </w:pPr>
      <w:rPr>
        <w:rFonts w:ascii="Symbol" w:hAnsi="Symbol" w:hint="default"/>
      </w:rPr>
    </w:lvl>
    <w:lvl w:ilvl="1" w:tplc="2E0014F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21D1980"/>
    <w:multiLevelType w:val="hybridMultilevel"/>
    <w:tmpl w:val="088C4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15:restartNumberingAfterBreak="0">
    <w:nsid w:val="727E1663"/>
    <w:multiLevelType w:val="hybridMultilevel"/>
    <w:tmpl w:val="0E986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729760C8"/>
    <w:multiLevelType w:val="hybridMultilevel"/>
    <w:tmpl w:val="64907C18"/>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48"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4F94E6C"/>
    <w:multiLevelType w:val="multilevel"/>
    <w:tmpl w:val="9370BF38"/>
    <w:lvl w:ilvl="0">
      <w:start w:val="1"/>
      <w:numFmt w:val="upperRoman"/>
      <w:lvlText w:val="%1."/>
      <w:lvlJc w:val="left"/>
      <w:pPr>
        <w:ind w:left="1287" w:hanging="720"/>
      </w:pPr>
      <w:rPr>
        <w:rFonts w:hint="default"/>
      </w:rPr>
    </w:lvl>
    <w:lvl w:ilvl="1">
      <w:start w:val="1"/>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0" w15:restartNumberingAfterBreak="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51" w15:restartNumberingAfterBreak="0">
    <w:nsid w:val="75C71F01"/>
    <w:multiLevelType w:val="hybridMultilevel"/>
    <w:tmpl w:val="2D3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5EE6A84"/>
    <w:multiLevelType w:val="hybridMultilevel"/>
    <w:tmpl w:val="D9287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4" w15:restartNumberingAfterBreak="0">
    <w:nsid w:val="764924FC"/>
    <w:multiLevelType w:val="hybridMultilevel"/>
    <w:tmpl w:val="3FECC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6" w15:restartNumberingAfterBreak="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7" w15:restartNumberingAfterBreak="0">
    <w:nsid w:val="79E64498"/>
    <w:multiLevelType w:val="hybridMultilevel"/>
    <w:tmpl w:val="4A1EC494"/>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A1A11AC"/>
    <w:multiLevelType w:val="hybridMultilevel"/>
    <w:tmpl w:val="4E3A8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A5C731A"/>
    <w:multiLevelType w:val="hybridMultilevel"/>
    <w:tmpl w:val="2064F292"/>
    <w:lvl w:ilvl="0" w:tplc="63368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B29183F"/>
    <w:multiLevelType w:val="hybridMultilevel"/>
    <w:tmpl w:val="D2B87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BFF3CDD"/>
    <w:multiLevelType w:val="hybridMultilevel"/>
    <w:tmpl w:val="6042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C0A5226"/>
    <w:multiLevelType w:val="hybridMultilevel"/>
    <w:tmpl w:val="A386E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7D9D3807"/>
    <w:multiLevelType w:val="multilevel"/>
    <w:tmpl w:val="77F4369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30" w:hanging="590"/>
      </w:pPr>
      <w:rPr>
        <w:rFonts w:hint="default"/>
      </w:rPr>
    </w:lvl>
    <w:lvl w:ilvl="2">
      <w:start w:val="7"/>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4" w15:restartNumberingAfterBreak="0">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9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3"/>
  </w:num>
  <w:num w:numId="6">
    <w:abstractNumId w:val="76"/>
  </w:num>
  <w:num w:numId="7">
    <w:abstractNumId w:val="122"/>
  </w:num>
  <w:num w:numId="8">
    <w:abstractNumId w:val="78"/>
  </w:num>
  <w:num w:numId="9">
    <w:abstractNumId w:val="240"/>
  </w:num>
  <w:num w:numId="10">
    <w:abstractNumId w:val="150"/>
  </w:num>
  <w:num w:numId="11">
    <w:abstractNumId w:val="29"/>
  </w:num>
  <w:num w:numId="12">
    <w:abstractNumId w:val="140"/>
  </w:num>
  <w:num w:numId="13">
    <w:abstractNumId w:val="154"/>
  </w:num>
  <w:num w:numId="14">
    <w:abstractNumId w:val="204"/>
  </w:num>
  <w:num w:numId="15">
    <w:abstractNumId w:val="65"/>
  </w:num>
  <w:num w:numId="16">
    <w:abstractNumId w:val="249"/>
  </w:num>
  <w:num w:numId="17">
    <w:abstractNumId w:val="188"/>
  </w:num>
  <w:num w:numId="18">
    <w:abstractNumId w:val="252"/>
  </w:num>
  <w:num w:numId="19">
    <w:abstractNumId w:val="261"/>
  </w:num>
  <w:num w:numId="20">
    <w:abstractNumId w:val="106"/>
  </w:num>
  <w:num w:numId="21">
    <w:abstractNumId w:val="33"/>
  </w:num>
  <w:num w:numId="22">
    <w:abstractNumId w:val="125"/>
  </w:num>
  <w:num w:numId="23">
    <w:abstractNumId w:val="179"/>
  </w:num>
  <w:num w:numId="24">
    <w:abstractNumId w:val="202"/>
  </w:num>
  <w:num w:numId="25">
    <w:abstractNumId w:val="120"/>
  </w:num>
  <w:num w:numId="26">
    <w:abstractNumId w:val="105"/>
  </w:num>
  <w:num w:numId="27">
    <w:abstractNumId w:val="134"/>
  </w:num>
  <w:num w:numId="28">
    <w:abstractNumId w:val="180"/>
  </w:num>
  <w:num w:numId="29">
    <w:abstractNumId w:val="146"/>
  </w:num>
  <w:num w:numId="30">
    <w:abstractNumId w:val="206"/>
  </w:num>
  <w:num w:numId="31">
    <w:abstractNumId w:val="133"/>
  </w:num>
  <w:num w:numId="32">
    <w:abstractNumId w:val="239"/>
  </w:num>
  <w:num w:numId="33">
    <w:abstractNumId w:val="136"/>
  </w:num>
  <w:num w:numId="34">
    <w:abstractNumId w:val="196"/>
  </w:num>
  <w:num w:numId="35">
    <w:abstractNumId w:val="155"/>
  </w:num>
  <w:num w:numId="36">
    <w:abstractNumId w:val="103"/>
  </w:num>
  <w:num w:numId="37">
    <w:abstractNumId w:val="67"/>
  </w:num>
  <w:num w:numId="38">
    <w:abstractNumId w:val="89"/>
  </w:num>
  <w:num w:numId="39">
    <w:abstractNumId w:val="98"/>
  </w:num>
  <w:num w:numId="40">
    <w:abstractNumId w:val="44"/>
  </w:num>
  <w:num w:numId="41">
    <w:abstractNumId w:val="90"/>
  </w:num>
  <w:num w:numId="42">
    <w:abstractNumId w:val="159"/>
  </w:num>
  <w:num w:numId="43">
    <w:abstractNumId w:val="117"/>
  </w:num>
  <w:num w:numId="44">
    <w:abstractNumId w:val="112"/>
  </w:num>
  <w:num w:numId="45">
    <w:abstractNumId w:val="232"/>
  </w:num>
  <w:num w:numId="46">
    <w:abstractNumId w:val="127"/>
  </w:num>
  <w:num w:numId="47">
    <w:abstractNumId w:val="233"/>
  </w:num>
  <w:num w:numId="48">
    <w:abstractNumId w:val="176"/>
  </w:num>
  <w:num w:numId="49">
    <w:abstractNumId w:val="118"/>
  </w:num>
  <w:num w:numId="50">
    <w:abstractNumId w:val="42"/>
  </w:num>
  <w:num w:numId="51">
    <w:abstractNumId w:val="64"/>
  </w:num>
  <w:num w:numId="52">
    <w:abstractNumId w:val="28"/>
  </w:num>
  <w:num w:numId="53">
    <w:abstractNumId w:val="201"/>
  </w:num>
  <w:num w:numId="54">
    <w:abstractNumId w:val="186"/>
  </w:num>
  <w:num w:numId="55">
    <w:abstractNumId w:val="70"/>
  </w:num>
  <w:num w:numId="56">
    <w:abstractNumId w:val="231"/>
  </w:num>
  <w:num w:numId="57">
    <w:abstractNumId w:val="62"/>
  </w:num>
  <w:num w:numId="58">
    <w:abstractNumId w:val="172"/>
  </w:num>
  <w:num w:numId="59">
    <w:abstractNumId w:val="137"/>
  </w:num>
  <w:num w:numId="60">
    <w:abstractNumId w:val="227"/>
  </w:num>
  <w:num w:numId="61">
    <w:abstractNumId w:val="264"/>
  </w:num>
  <w:num w:numId="62">
    <w:abstractNumId w:val="165"/>
  </w:num>
  <w:num w:numId="63">
    <w:abstractNumId w:val="234"/>
  </w:num>
  <w:num w:numId="64">
    <w:abstractNumId w:val="226"/>
  </w:num>
  <w:num w:numId="65">
    <w:abstractNumId w:val="174"/>
  </w:num>
  <w:num w:numId="66">
    <w:abstractNumId w:val="145"/>
  </w:num>
  <w:num w:numId="67">
    <w:abstractNumId w:val="49"/>
  </w:num>
  <w:num w:numId="68">
    <w:abstractNumId w:val="99"/>
  </w:num>
  <w:num w:numId="69">
    <w:abstractNumId w:val="113"/>
  </w:num>
  <w:num w:numId="70">
    <w:abstractNumId w:val="248"/>
  </w:num>
  <w:num w:numId="71">
    <w:abstractNumId w:val="235"/>
  </w:num>
  <w:num w:numId="72">
    <w:abstractNumId w:val="19"/>
  </w:num>
  <w:num w:numId="73">
    <w:abstractNumId w:val="1"/>
  </w:num>
  <w:num w:numId="74">
    <w:abstractNumId w:val="7"/>
  </w:num>
  <w:num w:numId="75">
    <w:abstractNumId w:val="192"/>
  </w:num>
  <w:num w:numId="76">
    <w:abstractNumId w:val="160"/>
  </w:num>
  <w:num w:numId="77">
    <w:abstractNumId w:val="6"/>
  </w:num>
  <w:num w:numId="78">
    <w:abstractNumId w:val="101"/>
  </w:num>
  <w:num w:numId="79">
    <w:abstractNumId w:val="219"/>
  </w:num>
  <w:num w:numId="80">
    <w:abstractNumId w:val="74"/>
  </w:num>
  <w:num w:numId="81">
    <w:abstractNumId w:val="23"/>
  </w:num>
  <w:num w:numId="82">
    <w:abstractNumId w:val="220"/>
  </w:num>
  <w:num w:numId="83">
    <w:abstractNumId w:val="48"/>
  </w:num>
  <w:num w:numId="84">
    <w:abstractNumId w:val="69"/>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6"/>
  </w:num>
  <w:num w:numId="87">
    <w:abstractNumId w:val="36"/>
  </w:num>
  <w:num w:numId="88">
    <w:abstractNumId w:val="177"/>
  </w:num>
  <w:num w:numId="89">
    <w:abstractNumId w:val="193"/>
  </w:num>
  <w:num w:numId="90">
    <w:abstractNumId w:val="166"/>
  </w:num>
  <w:num w:numId="91">
    <w:abstractNumId w:val="60"/>
  </w:num>
  <w:num w:numId="92">
    <w:abstractNumId w:val="8"/>
  </w:num>
  <w:num w:numId="93">
    <w:abstractNumId w:val="238"/>
  </w:num>
  <w:num w:numId="94">
    <w:abstractNumId w:val="141"/>
  </w:num>
  <w:num w:numId="95">
    <w:abstractNumId w:val="73"/>
  </w:num>
  <w:num w:numId="96">
    <w:abstractNumId w:val="110"/>
  </w:num>
  <w:num w:numId="97">
    <w:abstractNumId w:val="214"/>
  </w:num>
  <w:num w:numId="98">
    <w:abstractNumId w:val="259"/>
  </w:num>
  <w:num w:numId="99">
    <w:abstractNumId w:val="208"/>
  </w:num>
  <w:num w:numId="100">
    <w:abstractNumId w:val="168"/>
  </w:num>
  <w:num w:numId="101">
    <w:abstractNumId w:val="230"/>
  </w:num>
  <w:num w:numId="102">
    <w:abstractNumId w:val="4"/>
  </w:num>
  <w:num w:numId="103">
    <w:abstractNumId w:val="250"/>
  </w:num>
  <w:num w:numId="104">
    <w:abstractNumId w:val="213"/>
  </w:num>
  <w:num w:numId="105">
    <w:abstractNumId w:val="85"/>
  </w:num>
  <w:num w:numId="106">
    <w:abstractNumId w:val="11"/>
  </w:num>
  <w:num w:numId="107">
    <w:abstractNumId w:val="115"/>
  </w:num>
  <w:num w:numId="108">
    <w:abstractNumId w:val="114"/>
  </w:num>
  <w:num w:numId="109">
    <w:abstractNumId w:val="41"/>
  </w:num>
  <w:num w:numId="110">
    <w:abstractNumId w:val="247"/>
  </w:num>
  <w:num w:numId="111">
    <w:abstractNumId w:val="162"/>
  </w:num>
  <w:num w:numId="112">
    <w:abstractNumId w:val="164"/>
  </w:num>
  <w:num w:numId="113">
    <w:abstractNumId w:val="183"/>
  </w:num>
  <w:num w:numId="114">
    <w:abstractNumId w:val="167"/>
  </w:num>
  <w:num w:numId="115">
    <w:abstractNumId w:val="77"/>
  </w:num>
  <w:num w:numId="116">
    <w:abstractNumId w:val="163"/>
  </w:num>
  <w:num w:numId="117">
    <w:abstractNumId w:val="158"/>
  </w:num>
  <w:num w:numId="118">
    <w:abstractNumId w:val="58"/>
  </w:num>
  <w:num w:numId="119">
    <w:abstractNumId w:val="92"/>
  </w:num>
  <w:num w:numId="120">
    <w:abstractNumId w:val="130"/>
  </w:num>
  <w:num w:numId="121">
    <w:abstractNumId w:val="207"/>
  </w:num>
  <w:num w:numId="122">
    <w:abstractNumId w:val="96"/>
  </w:num>
  <w:num w:numId="123">
    <w:abstractNumId w:val="178"/>
  </w:num>
  <w:num w:numId="124">
    <w:abstractNumId w:val="97"/>
  </w:num>
  <w:num w:numId="125">
    <w:abstractNumId w:val="53"/>
  </w:num>
  <w:num w:numId="126">
    <w:abstractNumId w:val="255"/>
  </w:num>
  <w:num w:numId="127">
    <w:abstractNumId w:val="216"/>
  </w:num>
  <w:num w:numId="128">
    <w:abstractNumId w:val="80"/>
  </w:num>
  <w:num w:numId="129">
    <w:abstractNumId w:val="203"/>
  </w:num>
  <w:num w:numId="130">
    <w:abstractNumId w:val="153"/>
  </w:num>
  <w:num w:numId="131">
    <w:abstractNumId w:val="173"/>
  </w:num>
  <w:num w:numId="132">
    <w:abstractNumId w:val="57"/>
  </w:num>
  <w:num w:numId="133">
    <w:abstractNumId w:val="171"/>
  </w:num>
  <w:num w:numId="134">
    <w:abstractNumId w:val="55"/>
  </w:num>
  <w:num w:numId="135">
    <w:abstractNumId w:val="131"/>
  </w:num>
  <w:num w:numId="136">
    <w:abstractNumId w:val="253"/>
  </w:num>
  <w:num w:numId="137">
    <w:abstractNumId w:val="256"/>
  </w:num>
  <w:num w:numId="138">
    <w:abstractNumId w:val="237"/>
  </w:num>
  <w:num w:numId="139">
    <w:abstractNumId w:val="45"/>
  </w:num>
  <w:num w:numId="140">
    <w:abstractNumId w:val="71"/>
  </w:num>
  <w:num w:numId="141">
    <w:abstractNumId w:val="109"/>
  </w:num>
  <w:num w:numId="142">
    <w:abstractNumId w:val="52"/>
  </w:num>
  <w:num w:numId="143">
    <w:abstractNumId w:val="10"/>
  </w:num>
  <w:num w:numId="144">
    <w:abstractNumId w:val="222"/>
  </w:num>
  <w:num w:numId="145">
    <w:abstractNumId w:val="144"/>
  </w:num>
  <w:num w:numId="146">
    <w:abstractNumId w:val="31"/>
  </w:num>
  <w:num w:numId="147">
    <w:abstractNumId w:val="107"/>
  </w:num>
  <w:num w:numId="148">
    <w:abstractNumId w:val="32"/>
  </w:num>
  <w:num w:numId="149">
    <w:abstractNumId w:val="102"/>
  </w:num>
  <w:num w:numId="150">
    <w:abstractNumId w:val="100"/>
  </w:num>
  <w:num w:numId="151">
    <w:abstractNumId w:val="139"/>
  </w:num>
  <w:num w:numId="152">
    <w:abstractNumId w:val="205"/>
  </w:num>
  <w:num w:numId="153">
    <w:abstractNumId w:val="217"/>
  </w:num>
  <w:num w:numId="154">
    <w:abstractNumId w:val="108"/>
  </w:num>
  <w:num w:numId="155">
    <w:abstractNumId w:val="221"/>
  </w:num>
  <w:num w:numId="156">
    <w:abstractNumId w:val="195"/>
  </w:num>
  <w:num w:numId="157">
    <w:abstractNumId w:val="132"/>
  </w:num>
  <w:num w:numId="158">
    <w:abstractNumId w:val="121"/>
  </w:num>
  <w:num w:numId="159">
    <w:abstractNumId w:val="86"/>
  </w:num>
  <w:num w:numId="160">
    <w:abstractNumId w:val="18"/>
  </w:num>
  <w:num w:numId="161">
    <w:abstractNumId w:val="254"/>
  </w:num>
  <w:num w:numId="162">
    <w:abstractNumId w:val="37"/>
  </w:num>
  <w:num w:numId="163">
    <w:abstractNumId w:val="15"/>
  </w:num>
  <w:num w:numId="164">
    <w:abstractNumId w:val="228"/>
  </w:num>
  <w:num w:numId="165">
    <w:abstractNumId w:val="182"/>
  </w:num>
  <w:num w:numId="166">
    <w:abstractNumId w:val="245"/>
  </w:num>
  <w:num w:numId="167">
    <w:abstractNumId w:val="34"/>
  </w:num>
  <w:num w:numId="168">
    <w:abstractNumId w:val="224"/>
  </w:num>
  <w:num w:numId="169">
    <w:abstractNumId w:val="128"/>
  </w:num>
  <w:num w:numId="170">
    <w:abstractNumId w:val="151"/>
  </w:num>
  <w:num w:numId="171">
    <w:abstractNumId w:val="40"/>
  </w:num>
  <w:num w:numId="172">
    <w:abstractNumId w:val="161"/>
  </w:num>
  <w:num w:numId="173">
    <w:abstractNumId w:val="149"/>
  </w:num>
  <w:num w:numId="174">
    <w:abstractNumId w:val="181"/>
  </w:num>
  <w:num w:numId="175">
    <w:abstractNumId w:val="170"/>
  </w:num>
  <w:num w:numId="176">
    <w:abstractNumId w:val="209"/>
  </w:num>
  <w:num w:numId="177">
    <w:abstractNumId w:val="148"/>
  </w:num>
  <w:num w:numId="178">
    <w:abstractNumId w:val="13"/>
  </w:num>
  <w:num w:numId="179">
    <w:abstractNumId w:val="236"/>
  </w:num>
  <w:num w:numId="180">
    <w:abstractNumId w:val="223"/>
  </w:num>
  <w:num w:numId="181">
    <w:abstractNumId w:val="129"/>
  </w:num>
  <w:num w:numId="182">
    <w:abstractNumId w:val="135"/>
  </w:num>
  <w:num w:numId="183">
    <w:abstractNumId w:val="25"/>
  </w:num>
  <w:num w:numId="184">
    <w:abstractNumId w:val="156"/>
  </w:num>
  <w:num w:numId="185">
    <w:abstractNumId w:val="185"/>
  </w:num>
  <w:num w:numId="186">
    <w:abstractNumId w:val="175"/>
  </w:num>
  <w:num w:numId="187">
    <w:abstractNumId w:val="66"/>
  </w:num>
  <w:num w:numId="188">
    <w:abstractNumId w:val="20"/>
  </w:num>
  <w:num w:numId="189">
    <w:abstractNumId w:val="63"/>
  </w:num>
  <w:num w:numId="190">
    <w:abstractNumId w:val="189"/>
  </w:num>
  <w:num w:numId="191">
    <w:abstractNumId w:val="46"/>
  </w:num>
  <w:num w:numId="192">
    <w:abstractNumId w:val="244"/>
  </w:num>
  <w:num w:numId="193">
    <w:abstractNumId w:val="81"/>
  </w:num>
  <w:num w:numId="194">
    <w:abstractNumId w:val="83"/>
  </w:num>
  <w:num w:numId="195">
    <w:abstractNumId w:val="191"/>
  </w:num>
  <w:num w:numId="196">
    <w:abstractNumId w:val="243"/>
  </w:num>
  <w:num w:numId="197">
    <w:abstractNumId w:val="262"/>
  </w:num>
  <w:num w:numId="198">
    <w:abstractNumId w:val="263"/>
  </w:num>
  <w:num w:numId="199">
    <w:abstractNumId w:val="143"/>
  </w:num>
  <w:num w:numId="200">
    <w:abstractNumId w:val="51"/>
  </w:num>
  <w:num w:numId="201">
    <w:abstractNumId w:val="111"/>
  </w:num>
  <w:num w:numId="202">
    <w:abstractNumId w:val="152"/>
  </w:num>
  <w:num w:numId="203">
    <w:abstractNumId w:val="138"/>
  </w:num>
  <w:num w:numId="204">
    <w:abstractNumId w:val="17"/>
  </w:num>
  <w:num w:numId="205">
    <w:abstractNumId w:val="198"/>
  </w:num>
  <w:num w:numId="206">
    <w:abstractNumId w:val="211"/>
  </w:num>
  <w:num w:numId="207">
    <w:abstractNumId w:val="35"/>
  </w:num>
  <w:num w:numId="208">
    <w:abstractNumId w:val="26"/>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75"/>
  </w:num>
  <w:num w:numId="212">
    <w:abstractNumId w:val="79"/>
  </w:num>
  <w:num w:numId="213">
    <w:abstractNumId w:val="257"/>
  </w:num>
  <w:num w:numId="214">
    <w:abstractNumId w:val="82"/>
  </w:num>
  <w:num w:numId="215">
    <w:abstractNumId w:val="251"/>
  </w:num>
  <w:num w:numId="216">
    <w:abstractNumId w:val="2"/>
  </w:num>
  <w:num w:numId="217">
    <w:abstractNumId w:val="126"/>
  </w:num>
  <w:num w:numId="218">
    <w:abstractNumId w:val="197"/>
  </w:num>
  <w:num w:numId="219">
    <w:abstractNumId w:val="14"/>
  </w:num>
  <w:num w:numId="220">
    <w:abstractNumId w:val="218"/>
  </w:num>
  <w:num w:numId="221">
    <w:abstractNumId w:val="242"/>
  </w:num>
  <w:num w:numId="222">
    <w:abstractNumId w:val="241"/>
  </w:num>
  <w:num w:numId="223">
    <w:abstractNumId w:val="59"/>
  </w:num>
  <w:num w:numId="224">
    <w:abstractNumId w:val="142"/>
  </w:num>
  <w:num w:numId="225">
    <w:abstractNumId w:val="16"/>
  </w:num>
  <w:num w:numId="226">
    <w:abstractNumId w:val="39"/>
  </w:num>
  <w:num w:numId="227">
    <w:abstractNumId w:val="225"/>
  </w:num>
  <w:num w:numId="228">
    <w:abstractNumId w:val="0"/>
  </w:num>
  <w:num w:numId="229">
    <w:abstractNumId w:val="30"/>
  </w:num>
  <w:num w:numId="230">
    <w:abstractNumId w:val="72"/>
  </w:num>
  <w:num w:numId="231">
    <w:abstractNumId w:val="229"/>
  </w:num>
  <w:num w:numId="232">
    <w:abstractNumId w:val="47"/>
  </w:num>
  <w:num w:numId="233">
    <w:abstractNumId w:val="123"/>
  </w:num>
  <w:num w:numId="234">
    <w:abstractNumId w:val="94"/>
  </w:num>
  <w:num w:numId="235">
    <w:abstractNumId w:val="215"/>
  </w:num>
  <w:num w:numId="236">
    <w:abstractNumId w:val="187"/>
  </w:num>
  <w:num w:numId="237">
    <w:abstractNumId w:val="3"/>
  </w:num>
  <w:num w:numId="238">
    <w:abstractNumId w:val="169"/>
  </w:num>
  <w:num w:numId="239">
    <w:abstractNumId w:val="5"/>
  </w:num>
  <w:num w:numId="240">
    <w:abstractNumId w:val="93"/>
  </w:num>
  <w:num w:numId="241">
    <w:abstractNumId w:val="147"/>
  </w:num>
  <w:num w:numId="242">
    <w:abstractNumId w:val="200"/>
  </w:num>
  <w:num w:numId="243">
    <w:abstractNumId w:val="104"/>
  </w:num>
  <w:num w:numId="244">
    <w:abstractNumId w:val="54"/>
  </w:num>
  <w:num w:numId="245">
    <w:abstractNumId w:val="124"/>
  </w:num>
  <w:num w:numId="246">
    <w:abstractNumId w:val="68"/>
  </w:num>
  <w:num w:numId="247">
    <w:abstractNumId w:val="199"/>
  </w:num>
  <w:num w:numId="248">
    <w:abstractNumId w:val="61"/>
  </w:num>
  <w:num w:numId="249">
    <w:abstractNumId w:val="9"/>
  </w:num>
  <w:num w:numId="250">
    <w:abstractNumId w:val="21"/>
  </w:num>
  <w:num w:numId="251">
    <w:abstractNumId w:val="116"/>
  </w:num>
  <w:num w:numId="252">
    <w:abstractNumId w:val="24"/>
  </w:num>
  <w:num w:numId="253">
    <w:abstractNumId w:val="260"/>
  </w:num>
  <w:num w:numId="254">
    <w:abstractNumId w:val="157"/>
  </w:num>
  <w:num w:numId="255">
    <w:abstractNumId w:val="56"/>
  </w:num>
  <w:num w:numId="256">
    <w:abstractNumId w:val="50"/>
  </w:num>
  <w:num w:numId="257">
    <w:abstractNumId w:val="12"/>
  </w:num>
  <w:num w:numId="258">
    <w:abstractNumId w:val="212"/>
  </w:num>
  <w:num w:numId="259">
    <w:abstractNumId w:val="194"/>
  </w:num>
  <w:num w:numId="260">
    <w:abstractNumId w:val="38"/>
  </w:num>
  <w:num w:numId="261">
    <w:abstractNumId w:val="184"/>
  </w:num>
  <w:num w:numId="262">
    <w:abstractNumId w:val="87"/>
  </w:num>
  <w:num w:numId="263">
    <w:abstractNumId w:val="258"/>
  </w:num>
  <w:num w:numId="264">
    <w:abstractNumId w:val="27"/>
  </w:num>
  <w:num w:numId="265">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F1"/>
    <w:rsid w:val="0000378E"/>
    <w:rsid w:val="000045A7"/>
    <w:rsid w:val="00005D4C"/>
    <w:rsid w:val="00006149"/>
    <w:rsid w:val="00006D25"/>
    <w:rsid w:val="0000759E"/>
    <w:rsid w:val="00012F24"/>
    <w:rsid w:val="00015B20"/>
    <w:rsid w:val="00025ADA"/>
    <w:rsid w:val="000341CF"/>
    <w:rsid w:val="00035948"/>
    <w:rsid w:val="000369C5"/>
    <w:rsid w:val="00036ACB"/>
    <w:rsid w:val="000424FD"/>
    <w:rsid w:val="00042C1B"/>
    <w:rsid w:val="00046640"/>
    <w:rsid w:val="000471DD"/>
    <w:rsid w:val="00047F65"/>
    <w:rsid w:val="00050C77"/>
    <w:rsid w:val="0006188B"/>
    <w:rsid w:val="00062AAC"/>
    <w:rsid w:val="00065F7C"/>
    <w:rsid w:val="000709BA"/>
    <w:rsid w:val="00071EF8"/>
    <w:rsid w:val="00074751"/>
    <w:rsid w:val="00081600"/>
    <w:rsid w:val="00086CE2"/>
    <w:rsid w:val="000903E3"/>
    <w:rsid w:val="00092843"/>
    <w:rsid w:val="000960FB"/>
    <w:rsid w:val="000A290F"/>
    <w:rsid w:val="000A7087"/>
    <w:rsid w:val="000B2A37"/>
    <w:rsid w:val="000B2F64"/>
    <w:rsid w:val="000B7C37"/>
    <w:rsid w:val="000C3538"/>
    <w:rsid w:val="000C420D"/>
    <w:rsid w:val="000C5268"/>
    <w:rsid w:val="000D0148"/>
    <w:rsid w:val="000D22A5"/>
    <w:rsid w:val="000D2E94"/>
    <w:rsid w:val="000E2CC4"/>
    <w:rsid w:val="000E43BB"/>
    <w:rsid w:val="000E4A33"/>
    <w:rsid w:val="000F0189"/>
    <w:rsid w:val="000F022D"/>
    <w:rsid w:val="000F2A50"/>
    <w:rsid w:val="000F2AF6"/>
    <w:rsid w:val="000F33C9"/>
    <w:rsid w:val="000F46AB"/>
    <w:rsid w:val="0010082C"/>
    <w:rsid w:val="00100FFE"/>
    <w:rsid w:val="0010374D"/>
    <w:rsid w:val="00105E9F"/>
    <w:rsid w:val="00111419"/>
    <w:rsid w:val="00117AD1"/>
    <w:rsid w:val="00130001"/>
    <w:rsid w:val="001327A6"/>
    <w:rsid w:val="00132984"/>
    <w:rsid w:val="001358DA"/>
    <w:rsid w:val="001362BD"/>
    <w:rsid w:val="00136991"/>
    <w:rsid w:val="001435D9"/>
    <w:rsid w:val="001449C4"/>
    <w:rsid w:val="001503FA"/>
    <w:rsid w:val="001510E9"/>
    <w:rsid w:val="0015144F"/>
    <w:rsid w:val="0015222E"/>
    <w:rsid w:val="00154071"/>
    <w:rsid w:val="00154CD8"/>
    <w:rsid w:val="00162863"/>
    <w:rsid w:val="00163FE1"/>
    <w:rsid w:val="00166D83"/>
    <w:rsid w:val="0017074B"/>
    <w:rsid w:val="001719F4"/>
    <w:rsid w:val="0017227B"/>
    <w:rsid w:val="001733C6"/>
    <w:rsid w:val="001758A1"/>
    <w:rsid w:val="00194FB4"/>
    <w:rsid w:val="001A0C88"/>
    <w:rsid w:val="001B488B"/>
    <w:rsid w:val="001B714D"/>
    <w:rsid w:val="001C0E4D"/>
    <w:rsid w:val="001C5808"/>
    <w:rsid w:val="001C7CC5"/>
    <w:rsid w:val="001D2E39"/>
    <w:rsid w:val="001D5C2C"/>
    <w:rsid w:val="001E02D3"/>
    <w:rsid w:val="001E175C"/>
    <w:rsid w:val="001F0AE6"/>
    <w:rsid w:val="001F1072"/>
    <w:rsid w:val="001F4B9E"/>
    <w:rsid w:val="00202303"/>
    <w:rsid w:val="00203603"/>
    <w:rsid w:val="002065DA"/>
    <w:rsid w:val="00206984"/>
    <w:rsid w:val="002217DA"/>
    <w:rsid w:val="00223DE8"/>
    <w:rsid w:val="00230153"/>
    <w:rsid w:val="00232BE7"/>
    <w:rsid w:val="002375D2"/>
    <w:rsid w:val="002419CF"/>
    <w:rsid w:val="00261235"/>
    <w:rsid w:val="00281BD3"/>
    <w:rsid w:val="00284AB9"/>
    <w:rsid w:val="00285F23"/>
    <w:rsid w:val="002864E0"/>
    <w:rsid w:val="00291F3A"/>
    <w:rsid w:val="002953D9"/>
    <w:rsid w:val="00296868"/>
    <w:rsid w:val="002A3039"/>
    <w:rsid w:val="002A368D"/>
    <w:rsid w:val="002B2B1B"/>
    <w:rsid w:val="002B2C56"/>
    <w:rsid w:val="002D1F0A"/>
    <w:rsid w:val="002D2E97"/>
    <w:rsid w:val="002D3074"/>
    <w:rsid w:val="002D32BB"/>
    <w:rsid w:val="002D3DC0"/>
    <w:rsid w:val="002D4D5B"/>
    <w:rsid w:val="002D6183"/>
    <w:rsid w:val="002D6E80"/>
    <w:rsid w:val="002E03F1"/>
    <w:rsid w:val="002E2521"/>
    <w:rsid w:val="002E3FC8"/>
    <w:rsid w:val="002E6BCC"/>
    <w:rsid w:val="002F3C24"/>
    <w:rsid w:val="002F45BD"/>
    <w:rsid w:val="002F5636"/>
    <w:rsid w:val="002F5C91"/>
    <w:rsid w:val="002F621B"/>
    <w:rsid w:val="00300F8D"/>
    <w:rsid w:val="00304E69"/>
    <w:rsid w:val="003055CA"/>
    <w:rsid w:val="00307D28"/>
    <w:rsid w:val="003129B2"/>
    <w:rsid w:val="00317D55"/>
    <w:rsid w:val="00321D99"/>
    <w:rsid w:val="00326934"/>
    <w:rsid w:val="003347D7"/>
    <w:rsid w:val="003424CE"/>
    <w:rsid w:val="00345C8A"/>
    <w:rsid w:val="00350CCA"/>
    <w:rsid w:val="0035169D"/>
    <w:rsid w:val="0035231F"/>
    <w:rsid w:val="00355988"/>
    <w:rsid w:val="003615FB"/>
    <w:rsid w:val="00362C36"/>
    <w:rsid w:val="00363DD0"/>
    <w:rsid w:val="00364265"/>
    <w:rsid w:val="00366DD4"/>
    <w:rsid w:val="00367FF3"/>
    <w:rsid w:val="00370AA3"/>
    <w:rsid w:val="00371415"/>
    <w:rsid w:val="00372D9A"/>
    <w:rsid w:val="00392C96"/>
    <w:rsid w:val="00392DF7"/>
    <w:rsid w:val="00397C85"/>
    <w:rsid w:val="003A54A2"/>
    <w:rsid w:val="003A63AC"/>
    <w:rsid w:val="003C002D"/>
    <w:rsid w:val="003C3C47"/>
    <w:rsid w:val="003C4B43"/>
    <w:rsid w:val="003E7D4B"/>
    <w:rsid w:val="003F1E82"/>
    <w:rsid w:val="003F58EC"/>
    <w:rsid w:val="003F68CE"/>
    <w:rsid w:val="003F72B7"/>
    <w:rsid w:val="003F7D8B"/>
    <w:rsid w:val="00401C14"/>
    <w:rsid w:val="0040423B"/>
    <w:rsid w:val="004043AD"/>
    <w:rsid w:val="0040678D"/>
    <w:rsid w:val="0041163C"/>
    <w:rsid w:val="004121C7"/>
    <w:rsid w:val="00412C02"/>
    <w:rsid w:val="0041678B"/>
    <w:rsid w:val="00422032"/>
    <w:rsid w:val="00423DB2"/>
    <w:rsid w:val="00424A73"/>
    <w:rsid w:val="004278F8"/>
    <w:rsid w:val="004359B5"/>
    <w:rsid w:val="0043615B"/>
    <w:rsid w:val="00441D5F"/>
    <w:rsid w:val="004420E0"/>
    <w:rsid w:val="00444097"/>
    <w:rsid w:val="00444DF5"/>
    <w:rsid w:val="00453359"/>
    <w:rsid w:val="00454753"/>
    <w:rsid w:val="0046087C"/>
    <w:rsid w:val="00460B4F"/>
    <w:rsid w:val="00461778"/>
    <w:rsid w:val="00461DF3"/>
    <w:rsid w:val="00463D98"/>
    <w:rsid w:val="00464241"/>
    <w:rsid w:val="00490C6C"/>
    <w:rsid w:val="004A1D98"/>
    <w:rsid w:val="004A1F6C"/>
    <w:rsid w:val="004A2665"/>
    <w:rsid w:val="004B0773"/>
    <w:rsid w:val="004B10FD"/>
    <w:rsid w:val="004B74E9"/>
    <w:rsid w:val="004B760A"/>
    <w:rsid w:val="004B791D"/>
    <w:rsid w:val="004B7A35"/>
    <w:rsid w:val="004C268F"/>
    <w:rsid w:val="004C4CDC"/>
    <w:rsid w:val="004C7D82"/>
    <w:rsid w:val="004D1373"/>
    <w:rsid w:val="004D1CCB"/>
    <w:rsid w:val="004D2B0D"/>
    <w:rsid w:val="004D2B38"/>
    <w:rsid w:val="004D63AB"/>
    <w:rsid w:val="004E0713"/>
    <w:rsid w:val="004E5D8B"/>
    <w:rsid w:val="004E62AD"/>
    <w:rsid w:val="004E6AC8"/>
    <w:rsid w:val="00514B87"/>
    <w:rsid w:val="00515FE7"/>
    <w:rsid w:val="00516BE8"/>
    <w:rsid w:val="005244C7"/>
    <w:rsid w:val="0052495F"/>
    <w:rsid w:val="0053163A"/>
    <w:rsid w:val="00534D06"/>
    <w:rsid w:val="0054112F"/>
    <w:rsid w:val="00541231"/>
    <w:rsid w:val="005441D1"/>
    <w:rsid w:val="00557A5B"/>
    <w:rsid w:val="00566298"/>
    <w:rsid w:val="00570093"/>
    <w:rsid w:val="0057531A"/>
    <w:rsid w:val="005829BF"/>
    <w:rsid w:val="00582C13"/>
    <w:rsid w:val="005834FA"/>
    <w:rsid w:val="00584F0E"/>
    <w:rsid w:val="00586E66"/>
    <w:rsid w:val="00586EF8"/>
    <w:rsid w:val="005976F1"/>
    <w:rsid w:val="005A2D52"/>
    <w:rsid w:val="005A4CB3"/>
    <w:rsid w:val="005B57E9"/>
    <w:rsid w:val="005C3AFF"/>
    <w:rsid w:val="005C5F26"/>
    <w:rsid w:val="005D0E0D"/>
    <w:rsid w:val="005E06D1"/>
    <w:rsid w:val="005E45AE"/>
    <w:rsid w:val="005E4C28"/>
    <w:rsid w:val="005E6746"/>
    <w:rsid w:val="005E6C4B"/>
    <w:rsid w:val="005F3EF2"/>
    <w:rsid w:val="00610E00"/>
    <w:rsid w:val="00624105"/>
    <w:rsid w:val="0062489F"/>
    <w:rsid w:val="00624B26"/>
    <w:rsid w:val="00625BA8"/>
    <w:rsid w:val="006262C9"/>
    <w:rsid w:val="00626ACA"/>
    <w:rsid w:val="0063500C"/>
    <w:rsid w:val="00635C71"/>
    <w:rsid w:val="00640465"/>
    <w:rsid w:val="00640AC6"/>
    <w:rsid w:val="00664CA1"/>
    <w:rsid w:val="00667E40"/>
    <w:rsid w:val="006808B0"/>
    <w:rsid w:val="00681DBB"/>
    <w:rsid w:val="0068516C"/>
    <w:rsid w:val="0068565A"/>
    <w:rsid w:val="006902DF"/>
    <w:rsid w:val="00697E4A"/>
    <w:rsid w:val="006A01CA"/>
    <w:rsid w:val="006A03D7"/>
    <w:rsid w:val="006A2F11"/>
    <w:rsid w:val="006A5D8C"/>
    <w:rsid w:val="006B5452"/>
    <w:rsid w:val="006C5B78"/>
    <w:rsid w:val="006C7068"/>
    <w:rsid w:val="006C7663"/>
    <w:rsid w:val="006D1ECF"/>
    <w:rsid w:val="006E0F8F"/>
    <w:rsid w:val="006E42F1"/>
    <w:rsid w:val="006E5891"/>
    <w:rsid w:val="006E6ADB"/>
    <w:rsid w:val="006F366D"/>
    <w:rsid w:val="006F579D"/>
    <w:rsid w:val="007016C6"/>
    <w:rsid w:val="00702CE9"/>
    <w:rsid w:val="0071604A"/>
    <w:rsid w:val="00716C22"/>
    <w:rsid w:val="00720479"/>
    <w:rsid w:val="00723B14"/>
    <w:rsid w:val="007244C9"/>
    <w:rsid w:val="007246C5"/>
    <w:rsid w:val="00724B1A"/>
    <w:rsid w:val="00724C68"/>
    <w:rsid w:val="00724DB8"/>
    <w:rsid w:val="00734B06"/>
    <w:rsid w:val="007361B6"/>
    <w:rsid w:val="00736E3B"/>
    <w:rsid w:val="00741312"/>
    <w:rsid w:val="007428D8"/>
    <w:rsid w:val="00742D98"/>
    <w:rsid w:val="00750111"/>
    <w:rsid w:val="00753752"/>
    <w:rsid w:val="00754135"/>
    <w:rsid w:val="007550FE"/>
    <w:rsid w:val="007601D1"/>
    <w:rsid w:val="00763262"/>
    <w:rsid w:val="00765002"/>
    <w:rsid w:val="0077001C"/>
    <w:rsid w:val="00770264"/>
    <w:rsid w:val="0078106E"/>
    <w:rsid w:val="00782D5E"/>
    <w:rsid w:val="00794B83"/>
    <w:rsid w:val="007A1F05"/>
    <w:rsid w:val="007A2DB0"/>
    <w:rsid w:val="007A3341"/>
    <w:rsid w:val="007C1AB0"/>
    <w:rsid w:val="007D3772"/>
    <w:rsid w:val="007D6A62"/>
    <w:rsid w:val="007E0842"/>
    <w:rsid w:val="007E5E40"/>
    <w:rsid w:val="007E7EC8"/>
    <w:rsid w:val="007F21E1"/>
    <w:rsid w:val="007F577E"/>
    <w:rsid w:val="007F7E0A"/>
    <w:rsid w:val="0080341F"/>
    <w:rsid w:val="00806D96"/>
    <w:rsid w:val="008102D8"/>
    <w:rsid w:val="00812EF4"/>
    <w:rsid w:val="00822A3E"/>
    <w:rsid w:val="00823BFA"/>
    <w:rsid w:val="00826864"/>
    <w:rsid w:val="008330E3"/>
    <w:rsid w:val="00837A3A"/>
    <w:rsid w:val="00840FD2"/>
    <w:rsid w:val="00850FE6"/>
    <w:rsid w:val="00852300"/>
    <w:rsid w:val="0085792B"/>
    <w:rsid w:val="008620B8"/>
    <w:rsid w:val="008645C9"/>
    <w:rsid w:val="00875391"/>
    <w:rsid w:val="00880CAB"/>
    <w:rsid w:val="00883AB9"/>
    <w:rsid w:val="0089074E"/>
    <w:rsid w:val="008909AB"/>
    <w:rsid w:val="008967D3"/>
    <w:rsid w:val="008A6EB2"/>
    <w:rsid w:val="008B23B3"/>
    <w:rsid w:val="008B298A"/>
    <w:rsid w:val="008C3901"/>
    <w:rsid w:val="008C3A09"/>
    <w:rsid w:val="008C75D8"/>
    <w:rsid w:val="008D0209"/>
    <w:rsid w:val="008D7B52"/>
    <w:rsid w:val="008E17E3"/>
    <w:rsid w:val="008E5670"/>
    <w:rsid w:val="008E5F17"/>
    <w:rsid w:val="008F195F"/>
    <w:rsid w:val="008F3D5A"/>
    <w:rsid w:val="008F740A"/>
    <w:rsid w:val="00910930"/>
    <w:rsid w:val="0091688E"/>
    <w:rsid w:val="009173D6"/>
    <w:rsid w:val="00917610"/>
    <w:rsid w:val="009231DA"/>
    <w:rsid w:val="00924717"/>
    <w:rsid w:val="00924A87"/>
    <w:rsid w:val="0093506D"/>
    <w:rsid w:val="00943641"/>
    <w:rsid w:val="00954E81"/>
    <w:rsid w:val="00956875"/>
    <w:rsid w:val="0095769A"/>
    <w:rsid w:val="00957F6F"/>
    <w:rsid w:val="00964C5C"/>
    <w:rsid w:val="00966A92"/>
    <w:rsid w:val="0097091E"/>
    <w:rsid w:val="009719CD"/>
    <w:rsid w:val="00971C1F"/>
    <w:rsid w:val="00973681"/>
    <w:rsid w:val="00973BEF"/>
    <w:rsid w:val="00982212"/>
    <w:rsid w:val="00983CE4"/>
    <w:rsid w:val="00985570"/>
    <w:rsid w:val="00985956"/>
    <w:rsid w:val="009865C6"/>
    <w:rsid w:val="00992685"/>
    <w:rsid w:val="0099332B"/>
    <w:rsid w:val="00993E08"/>
    <w:rsid w:val="00996480"/>
    <w:rsid w:val="009A0982"/>
    <w:rsid w:val="009B6E7D"/>
    <w:rsid w:val="009C0B22"/>
    <w:rsid w:val="009C3E2F"/>
    <w:rsid w:val="009D2222"/>
    <w:rsid w:val="009D3EC6"/>
    <w:rsid w:val="009D3FCD"/>
    <w:rsid w:val="009D4185"/>
    <w:rsid w:val="009E3B09"/>
    <w:rsid w:val="009F0817"/>
    <w:rsid w:val="009F2B47"/>
    <w:rsid w:val="009F379D"/>
    <w:rsid w:val="009F506C"/>
    <w:rsid w:val="00A024A8"/>
    <w:rsid w:val="00A1032E"/>
    <w:rsid w:val="00A1445F"/>
    <w:rsid w:val="00A1629C"/>
    <w:rsid w:val="00A22E97"/>
    <w:rsid w:val="00A2535A"/>
    <w:rsid w:val="00A33A56"/>
    <w:rsid w:val="00A37357"/>
    <w:rsid w:val="00A419F0"/>
    <w:rsid w:val="00A44664"/>
    <w:rsid w:val="00A50528"/>
    <w:rsid w:val="00A51B45"/>
    <w:rsid w:val="00A53047"/>
    <w:rsid w:val="00A53702"/>
    <w:rsid w:val="00A54E90"/>
    <w:rsid w:val="00A554D8"/>
    <w:rsid w:val="00A56E09"/>
    <w:rsid w:val="00A61D77"/>
    <w:rsid w:val="00A623DF"/>
    <w:rsid w:val="00A62B99"/>
    <w:rsid w:val="00A703C2"/>
    <w:rsid w:val="00A712E3"/>
    <w:rsid w:val="00A74FF6"/>
    <w:rsid w:val="00A80B6E"/>
    <w:rsid w:val="00A8102F"/>
    <w:rsid w:val="00A81193"/>
    <w:rsid w:val="00A81355"/>
    <w:rsid w:val="00A841EA"/>
    <w:rsid w:val="00A85A6D"/>
    <w:rsid w:val="00A926CD"/>
    <w:rsid w:val="00A92767"/>
    <w:rsid w:val="00A93CC5"/>
    <w:rsid w:val="00AA45FC"/>
    <w:rsid w:val="00AA7A98"/>
    <w:rsid w:val="00AA7E6E"/>
    <w:rsid w:val="00AB3942"/>
    <w:rsid w:val="00AC1112"/>
    <w:rsid w:val="00AD4525"/>
    <w:rsid w:val="00AD46E5"/>
    <w:rsid w:val="00AD630F"/>
    <w:rsid w:val="00AD7B5F"/>
    <w:rsid w:val="00AE026F"/>
    <w:rsid w:val="00AE092D"/>
    <w:rsid w:val="00AF50A5"/>
    <w:rsid w:val="00B00A58"/>
    <w:rsid w:val="00B0103A"/>
    <w:rsid w:val="00B048B7"/>
    <w:rsid w:val="00B115B2"/>
    <w:rsid w:val="00B23CA0"/>
    <w:rsid w:val="00B26678"/>
    <w:rsid w:val="00B301B9"/>
    <w:rsid w:val="00B32EE1"/>
    <w:rsid w:val="00B366CC"/>
    <w:rsid w:val="00B36E01"/>
    <w:rsid w:val="00B402D8"/>
    <w:rsid w:val="00B45BB4"/>
    <w:rsid w:val="00B466E5"/>
    <w:rsid w:val="00B50547"/>
    <w:rsid w:val="00B53044"/>
    <w:rsid w:val="00B53C75"/>
    <w:rsid w:val="00B541BA"/>
    <w:rsid w:val="00B54718"/>
    <w:rsid w:val="00B57017"/>
    <w:rsid w:val="00B623ED"/>
    <w:rsid w:val="00B64B2F"/>
    <w:rsid w:val="00B72A9F"/>
    <w:rsid w:val="00B739AE"/>
    <w:rsid w:val="00B807BF"/>
    <w:rsid w:val="00B8116B"/>
    <w:rsid w:val="00B92846"/>
    <w:rsid w:val="00B93C29"/>
    <w:rsid w:val="00B97470"/>
    <w:rsid w:val="00BA6D55"/>
    <w:rsid w:val="00BC1423"/>
    <w:rsid w:val="00BC1B20"/>
    <w:rsid w:val="00BC4806"/>
    <w:rsid w:val="00BC779B"/>
    <w:rsid w:val="00BD00B3"/>
    <w:rsid w:val="00BD0276"/>
    <w:rsid w:val="00BD0BBC"/>
    <w:rsid w:val="00BD77C2"/>
    <w:rsid w:val="00BE009D"/>
    <w:rsid w:val="00BE0A9E"/>
    <w:rsid w:val="00BE1A5F"/>
    <w:rsid w:val="00BE5EC9"/>
    <w:rsid w:val="00BE68ED"/>
    <w:rsid w:val="00BF60C1"/>
    <w:rsid w:val="00C00B59"/>
    <w:rsid w:val="00C031DA"/>
    <w:rsid w:val="00C10A17"/>
    <w:rsid w:val="00C13E05"/>
    <w:rsid w:val="00C305D2"/>
    <w:rsid w:val="00C32BE7"/>
    <w:rsid w:val="00C551E6"/>
    <w:rsid w:val="00C61E0A"/>
    <w:rsid w:val="00C64258"/>
    <w:rsid w:val="00C64946"/>
    <w:rsid w:val="00C73429"/>
    <w:rsid w:val="00C7632B"/>
    <w:rsid w:val="00C77FED"/>
    <w:rsid w:val="00C86376"/>
    <w:rsid w:val="00C94390"/>
    <w:rsid w:val="00C95FE1"/>
    <w:rsid w:val="00CA1ACB"/>
    <w:rsid w:val="00CA34A7"/>
    <w:rsid w:val="00CA4029"/>
    <w:rsid w:val="00CA4A6D"/>
    <w:rsid w:val="00CA7171"/>
    <w:rsid w:val="00CB10EF"/>
    <w:rsid w:val="00CC7AB8"/>
    <w:rsid w:val="00CD25BE"/>
    <w:rsid w:val="00CD2DB9"/>
    <w:rsid w:val="00CD55D1"/>
    <w:rsid w:val="00CD64D2"/>
    <w:rsid w:val="00CE05A9"/>
    <w:rsid w:val="00CE271D"/>
    <w:rsid w:val="00CF09C4"/>
    <w:rsid w:val="00CF1335"/>
    <w:rsid w:val="00CF142C"/>
    <w:rsid w:val="00CF2A0F"/>
    <w:rsid w:val="00CF3A27"/>
    <w:rsid w:val="00D013AB"/>
    <w:rsid w:val="00D015DC"/>
    <w:rsid w:val="00D139EB"/>
    <w:rsid w:val="00D16833"/>
    <w:rsid w:val="00D26776"/>
    <w:rsid w:val="00D30ECF"/>
    <w:rsid w:val="00D33A12"/>
    <w:rsid w:val="00D34E1D"/>
    <w:rsid w:val="00D44D19"/>
    <w:rsid w:val="00D47922"/>
    <w:rsid w:val="00D540CC"/>
    <w:rsid w:val="00D71628"/>
    <w:rsid w:val="00D74615"/>
    <w:rsid w:val="00D751F9"/>
    <w:rsid w:val="00D84201"/>
    <w:rsid w:val="00D84C3A"/>
    <w:rsid w:val="00D84C64"/>
    <w:rsid w:val="00D9624E"/>
    <w:rsid w:val="00DA0DF0"/>
    <w:rsid w:val="00DA4CC5"/>
    <w:rsid w:val="00DA6C45"/>
    <w:rsid w:val="00DB0C37"/>
    <w:rsid w:val="00DB3786"/>
    <w:rsid w:val="00DD39E0"/>
    <w:rsid w:val="00DD3ED9"/>
    <w:rsid w:val="00DD41CB"/>
    <w:rsid w:val="00DD5747"/>
    <w:rsid w:val="00DD615F"/>
    <w:rsid w:val="00DD6893"/>
    <w:rsid w:val="00DD6C4F"/>
    <w:rsid w:val="00DE09D1"/>
    <w:rsid w:val="00DE1699"/>
    <w:rsid w:val="00DF0D58"/>
    <w:rsid w:val="00DF69C6"/>
    <w:rsid w:val="00DF79F2"/>
    <w:rsid w:val="00E0621A"/>
    <w:rsid w:val="00E1590D"/>
    <w:rsid w:val="00E2098D"/>
    <w:rsid w:val="00E241B4"/>
    <w:rsid w:val="00E24257"/>
    <w:rsid w:val="00E27D5A"/>
    <w:rsid w:val="00E37865"/>
    <w:rsid w:val="00E514B6"/>
    <w:rsid w:val="00E51976"/>
    <w:rsid w:val="00E52ACD"/>
    <w:rsid w:val="00E56BC6"/>
    <w:rsid w:val="00E60297"/>
    <w:rsid w:val="00E661D7"/>
    <w:rsid w:val="00E74BC7"/>
    <w:rsid w:val="00E74EB2"/>
    <w:rsid w:val="00E840FE"/>
    <w:rsid w:val="00E84EA8"/>
    <w:rsid w:val="00EA072C"/>
    <w:rsid w:val="00EA5040"/>
    <w:rsid w:val="00EA6AE0"/>
    <w:rsid w:val="00EA6F8B"/>
    <w:rsid w:val="00EA74EC"/>
    <w:rsid w:val="00EB03D8"/>
    <w:rsid w:val="00EB1F3D"/>
    <w:rsid w:val="00EB607D"/>
    <w:rsid w:val="00EB69D3"/>
    <w:rsid w:val="00EC26CE"/>
    <w:rsid w:val="00ED0082"/>
    <w:rsid w:val="00ED4550"/>
    <w:rsid w:val="00ED5636"/>
    <w:rsid w:val="00ED58F5"/>
    <w:rsid w:val="00ED73B5"/>
    <w:rsid w:val="00EE161C"/>
    <w:rsid w:val="00EE4596"/>
    <w:rsid w:val="00EE67A7"/>
    <w:rsid w:val="00EF0003"/>
    <w:rsid w:val="00EF1D8E"/>
    <w:rsid w:val="00EF3D39"/>
    <w:rsid w:val="00EF5F87"/>
    <w:rsid w:val="00EF692C"/>
    <w:rsid w:val="00F04377"/>
    <w:rsid w:val="00F050EF"/>
    <w:rsid w:val="00F07976"/>
    <w:rsid w:val="00F12A8C"/>
    <w:rsid w:val="00F172FF"/>
    <w:rsid w:val="00F2140B"/>
    <w:rsid w:val="00F22FC5"/>
    <w:rsid w:val="00F25564"/>
    <w:rsid w:val="00F3016E"/>
    <w:rsid w:val="00F50D4D"/>
    <w:rsid w:val="00F5138B"/>
    <w:rsid w:val="00F52E16"/>
    <w:rsid w:val="00F53759"/>
    <w:rsid w:val="00F57228"/>
    <w:rsid w:val="00F635AD"/>
    <w:rsid w:val="00F6691B"/>
    <w:rsid w:val="00F702E1"/>
    <w:rsid w:val="00F76D63"/>
    <w:rsid w:val="00F8106C"/>
    <w:rsid w:val="00F81BDD"/>
    <w:rsid w:val="00F837FE"/>
    <w:rsid w:val="00F865C5"/>
    <w:rsid w:val="00F871DE"/>
    <w:rsid w:val="00F9014C"/>
    <w:rsid w:val="00F94B0C"/>
    <w:rsid w:val="00F97E6A"/>
    <w:rsid w:val="00FA3524"/>
    <w:rsid w:val="00FA41C5"/>
    <w:rsid w:val="00FB0463"/>
    <w:rsid w:val="00FC0453"/>
    <w:rsid w:val="00FC2257"/>
    <w:rsid w:val="00FD1F28"/>
    <w:rsid w:val="00FD5DC6"/>
    <w:rsid w:val="00FE150C"/>
    <w:rsid w:val="00FE1681"/>
    <w:rsid w:val="00FE34AD"/>
    <w:rsid w:val="00FE3539"/>
    <w:rsid w:val="00FE7506"/>
    <w:rsid w:val="00FE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A88DFD1-2ECC-40DF-8044-2BAD1F1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lo.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docs.ru/t1/&#1083;&#1077;&#1082;&#1094;&#1080;&#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poi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D107-8E97-498F-91ED-89F7E5B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5</Pages>
  <Words>280941</Words>
  <Characters>1601367</Characters>
  <Application>Microsoft Office Word</Application>
  <DocSecurity>0</DocSecurity>
  <Lines>13344</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4</cp:revision>
  <cp:lastPrinted>2017-03-27T14:47:00Z</cp:lastPrinted>
  <dcterms:created xsi:type="dcterms:W3CDTF">2017-05-18T17:43:00Z</dcterms:created>
  <dcterms:modified xsi:type="dcterms:W3CDTF">2017-05-18T17:58:00Z</dcterms:modified>
</cp:coreProperties>
</file>